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4C9BB" w14:textId="77777777" w:rsidR="00542AE4" w:rsidRDefault="008D6A99">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4656" behindDoc="1" locked="0" layoutInCell="1" allowOverlap="1" wp14:anchorId="625980E0" wp14:editId="1EB205AB">
                <wp:simplePos x="0" y="0"/>
                <wp:positionH relativeFrom="column">
                  <wp:posOffset>-308611</wp:posOffset>
                </wp:positionH>
                <wp:positionV relativeFrom="paragraph">
                  <wp:posOffset>-746760</wp:posOffset>
                </wp:positionV>
                <wp:extent cx="6269651" cy="9582150"/>
                <wp:effectExtent l="0" t="0" r="0" b="0"/>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651" cy="9582150"/>
                          <a:chOff x="81" y="-23"/>
                          <a:chExt cx="11700" cy="16560"/>
                        </a:xfrm>
                      </wpg:grpSpPr>
                      <wps:wsp>
                        <wps:cNvPr id="9" name="Rectangle 19"/>
                        <wps:cNvSpPr>
                          <a:spLocks noChangeArrowheads="1"/>
                        </wps:cNvSpPr>
                        <wps:spPr bwMode="auto">
                          <a:xfrm>
                            <a:off x="81" y="-23"/>
                            <a:ext cx="11700" cy="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0" descr="Fund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2" y="687"/>
                            <a:ext cx="10525" cy="15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A10F0E" id="Group 21" o:spid="_x0000_s1026" style="position:absolute;margin-left:-24.3pt;margin-top:-58.8pt;width:493.65pt;height:754.5pt;z-index:-251661824" coordorigin="81,-23" coordsize="117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Ab/gvV/yTz9nb/sc/HX/pj0Gv35r8Bv8AgvV/yTz9nb/sc/HX/pj0Gv0X&#10;wm/5OHw3/wBf8b/6q8cfB+J3/JC5/wD9ecH/AOrLBn80FFFFf3WfxmFFFFAH+pL8Lf8AkmXw5/7E&#10;Twj/AOo/p9d3XCfC3/kmXw5/7ETwj/6j+n13df5u4j/eK/8A1+q/+lyP9AsP/u9D/rzS/wDSIhRR&#10;RWJs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8Bv+C9X/JPP2dv+xz8&#10;df8Apj0Gv35r8Bv+C9X/ACTz9nb/ALHPx1/6Y9Br9F8Jv+Th8N/9f8b/AOqvHHwfid/yQuf/APXn&#10;B/8AqywZ/NBRRRX91n8ZhRRRQB/qS/C3/kmXw5/7ETwj/wCo/p9d3XCfC3/kmXw5/wCxE8I/+o/p&#10;9d3X+buI/wB4r/8AX6r/AOlyP9AsP/u9D/rzS/8ASIhRRRWJs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">
                <v:rect id="Rectangle 19" o:spid="_x0000_s1027" style="position:absolute;left:81;top:-23;width:11700;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Fundo2" style="position:absolute;left:282;top:687;width:10525;height:1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">
                  <v:imagedata r:id="rId10" o:title="Fundo2"/>
                </v:shape>
              </v:group>
            </w:pict>
          </mc:Fallback>
        </mc:AlternateContent>
      </w:r>
      <w:r w:rsidR="00542AE4">
        <w:rPr>
          <w:noProof/>
          <w:lang w:eastAsia="pt-BR"/>
        </w:rPr>
        <w:softHyphen/>
      </w:r>
    </w:p>
    <w:p w14:paraId="3C5BCA06" w14:textId="77777777" w:rsidR="00542AE4" w:rsidRDefault="00542AE4">
      <w:pPr>
        <w:pStyle w:val="Cabealho"/>
        <w:tabs>
          <w:tab w:val="clear" w:pos="4252"/>
          <w:tab w:val="clear" w:pos="8504"/>
        </w:tabs>
        <w:spacing w:after="200" w:line="276" w:lineRule="auto"/>
        <w:rPr>
          <w:noProof/>
          <w:lang w:eastAsia="pt-BR"/>
        </w:rPr>
      </w:pPr>
    </w:p>
    <w:p w14:paraId="28621FC6" w14:textId="77777777" w:rsidR="00542AE4" w:rsidRDefault="00542AE4">
      <w:pPr>
        <w:pStyle w:val="Cabealho"/>
        <w:tabs>
          <w:tab w:val="clear" w:pos="4252"/>
          <w:tab w:val="clear" w:pos="8504"/>
        </w:tabs>
        <w:spacing w:after="200" w:line="276" w:lineRule="auto"/>
        <w:rPr>
          <w:noProof/>
          <w:lang w:eastAsia="pt-BR"/>
        </w:rPr>
      </w:pPr>
    </w:p>
    <w:p w14:paraId="5769AF5E" w14:textId="77777777" w:rsidR="00542AE4" w:rsidRDefault="00542AE4">
      <w:pPr>
        <w:pStyle w:val="Cabealho"/>
        <w:tabs>
          <w:tab w:val="clear" w:pos="4252"/>
          <w:tab w:val="clear" w:pos="8504"/>
        </w:tabs>
        <w:spacing w:after="200" w:line="276" w:lineRule="auto"/>
        <w:rPr>
          <w:noProof/>
          <w:lang w:eastAsia="pt-BR"/>
        </w:rPr>
      </w:pPr>
    </w:p>
    <w:p w14:paraId="0C798B15" w14:textId="77777777" w:rsidR="00542AE4" w:rsidRDefault="00542AE4">
      <w:pPr>
        <w:pStyle w:val="Cabealho"/>
        <w:tabs>
          <w:tab w:val="clear" w:pos="4252"/>
          <w:tab w:val="clear" w:pos="8504"/>
        </w:tabs>
        <w:spacing w:after="200" w:line="276" w:lineRule="auto"/>
        <w:rPr>
          <w:noProof/>
          <w:lang w:eastAsia="pt-BR"/>
        </w:rPr>
      </w:pPr>
    </w:p>
    <w:p w14:paraId="2DD9679E" w14:textId="77777777" w:rsidR="00542AE4" w:rsidRDefault="00542AE4">
      <w:pPr>
        <w:pStyle w:val="Cabealho"/>
        <w:tabs>
          <w:tab w:val="clear" w:pos="4252"/>
          <w:tab w:val="clear" w:pos="8504"/>
        </w:tabs>
        <w:spacing w:after="200" w:line="276" w:lineRule="auto"/>
        <w:rPr>
          <w:noProof/>
          <w:lang w:eastAsia="pt-BR"/>
        </w:rPr>
      </w:pPr>
    </w:p>
    <w:p w14:paraId="0868DAB7" w14:textId="77777777" w:rsidR="00542AE4" w:rsidRDefault="00542AE4">
      <w:pPr>
        <w:pStyle w:val="Cabealho"/>
        <w:tabs>
          <w:tab w:val="clear" w:pos="4252"/>
          <w:tab w:val="clear" w:pos="8504"/>
        </w:tabs>
        <w:spacing w:after="200" w:line="276" w:lineRule="auto"/>
        <w:rPr>
          <w:noProof/>
          <w:lang w:eastAsia="pt-BR"/>
        </w:rPr>
      </w:pPr>
    </w:p>
    <w:p w14:paraId="399B4871" w14:textId="77777777" w:rsidR="00542AE4" w:rsidRDefault="00542AE4">
      <w:pPr>
        <w:pStyle w:val="Cabealho"/>
        <w:tabs>
          <w:tab w:val="clear" w:pos="4252"/>
          <w:tab w:val="clear" w:pos="8504"/>
        </w:tabs>
        <w:spacing w:after="200" w:line="276" w:lineRule="auto"/>
        <w:rPr>
          <w:noProof/>
          <w:lang w:eastAsia="pt-BR"/>
        </w:rPr>
      </w:pPr>
    </w:p>
    <w:p w14:paraId="1536E61A" w14:textId="77777777" w:rsidR="00542AE4" w:rsidRDefault="00542AE4">
      <w:pPr>
        <w:pStyle w:val="Cabealho"/>
        <w:tabs>
          <w:tab w:val="clear" w:pos="4252"/>
          <w:tab w:val="clear" w:pos="8504"/>
        </w:tabs>
        <w:spacing w:after="200" w:line="276" w:lineRule="auto"/>
        <w:rPr>
          <w:noProof/>
          <w:lang w:eastAsia="pt-BR"/>
        </w:rPr>
      </w:pPr>
    </w:p>
    <w:p w14:paraId="76263F1F" w14:textId="77777777" w:rsidR="00542AE4" w:rsidRDefault="00F4582E">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1584" behindDoc="0" locked="0" layoutInCell="1" allowOverlap="1" wp14:anchorId="2E902100" wp14:editId="6A4ED976">
                <wp:simplePos x="0" y="0"/>
                <wp:positionH relativeFrom="column">
                  <wp:posOffset>2301240</wp:posOffset>
                </wp:positionH>
                <wp:positionV relativeFrom="paragraph">
                  <wp:posOffset>288290</wp:posOffset>
                </wp:positionV>
                <wp:extent cx="3543300" cy="1962150"/>
                <wp:effectExtent l="57150" t="57150" r="76200" b="762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62150"/>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77CB4D" w14:textId="77777777" w:rsidR="00252476" w:rsidRDefault="00252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02100" id="AutoShape 3" o:spid="_x0000_s1026" style="position:absolute;margin-left:181.2pt;margin-top:22.7pt;width:279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" strokecolor="#4f81bd" strokeweight="10pt">
                <v:stroke linestyle="thinThin"/>
                <v:shadow color="#868686"/>
                <v:textbox>
                  <w:txbxContent>
                    <w:p w14:paraId="6377CB4D" w14:textId="77777777" w:rsidR="00252476" w:rsidRDefault="00252476"/>
                  </w:txbxContent>
                </v:textbox>
              </v:roundrect>
            </w:pict>
          </mc:Fallback>
        </mc:AlternateContent>
      </w:r>
    </w:p>
    <w:p w14:paraId="345073A3" w14:textId="77777777" w:rsidR="00542AE4" w:rsidRDefault="00542AE4">
      <w:pPr>
        <w:pStyle w:val="Cabealho"/>
        <w:tabs>
          <w:tab w:val="clear" w:pos="4252"/>
          <w:tab w:val="clear" w:pos="8504"/>
        </w:tabs>
        <w:spacing w:after="200" w:line="276" w:lineRule="auto"/>
        <w:rPr>
          <w:noProof/>
          <w:lang w:eastAsia="pt-BR"/>
        </w:rPr>
      </w:pPr>
    </w:p>
    <w:p w14:paraId="0D70F2EF" w14:textId="77777777" w:rsidR="00542AE4" w:rsidRDefault="00D27BD3">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2608" behindDoc="0" locked="0" layoutInCell="1" allowOverlap="1" wp14:anchorId="6DF96340" wp14:editId="136170DC">
                <wp:simplePos x="0" y="0"/>
                <wp:positionH relativeFrom="column">
                  <wp:posOffset>2406015</wp:posOffset>
                </wp:positionH>
                <wp:positionV relativeFrom="paragraph">
                  <wp:posOffset>194945</wp:posOffset>
                </wp:positionV>
                <wp:extent cx="3352800" cy="8191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3307" w14:textId="77777777" w:rsidR="00252476" w:rsidRPr="00D27BD3" w:rsidRDefault="00252476"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6340" id="_x0000_t202" coordsize="21600,21600" o:spt="202" path="m,l,21600r21600,l21600,xe">
                <v:stroke joinstyle="miter"/>
                <v:path gradientshapeok="t" o:connecttype="rect"/>
              </v:shapetype>
              <v:shape id="Text Box 9" o:spid="_x0000_s1027" type="#_x0000_t202" style="position:absolute;margin-left:189.45pt;margin-top:15.35pt;width:264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" filled="f" stroked="f">
                <v:textbox>
                  <w:txbxContent>
                    <w:p w14:paraId="13CC3307" w14:textId="77777777" w:rsidR="00252476" w:rsidRPr="00D27BD3" w:rsidRDefault="00252476"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v:textbox>
              </v:shape>
            </w:pict>
          </mc:Fallback>
        </mc:AlternateContent>
      </w:r>
    </w:p>
    <w:p w14:paraId="41246F93" w14:textId="77777777" w:rsidR="00542AE4" w:rsidRDefault="00542AE4">
      <w:pPr>
        <w:pStyle w:val="Cabealho"/>
        <w:tabs>
          <w:tab w:val="clear" w:pos="4252"/>
          <w:tab w:val="clear" w:pos="8504"/>
        </w:tabs>
        <w:spacing w:after="200" w:line="276" w:lineRule="auto"/>
        <w:rPr>
          <w:noProof/>
          <w:lang w:eastAsia="pt-BR"/>
        </w:rPr>
      </w:pPr>
    </w:p>
    <w:p w14:paraId="2DD92F73" w14:textId="77777777" w:rsidR="00542AE4" w:rsidRDefault="00542AE4">
      <w:pPr>
        <w:pStyle w:val="Cabealho"/>
        <w:tabs>
          <w:tab w:val="clear" w:pos="4252"/>
          <w:tab w:val="clear" w:pos="8504"/>
        </w:tabs>
        <w:spacing w:after="200" w:line="276" w:lineRule="auto"/>
        <w:rPr>
          <w:noProof/>
          <w:lang w:eastAsia="pt-BR"/>
        </w:rPr>
      </w:pPr>
    </w:p>
    <w:p w14:paraId="7FFE0878" w14:textId="77777777" w:rsidR="00542AE4" w:rsidRDefault="00542AE4">
      <w:pPr>
        <w:pStyle w:val="Cabealho"/>
        <w:tabs>
          <w:tab w:val="clear" w:pos="4252"/>
          <w:tab w:val="clear" w:pos="8504"/>
        </w:tabs>
        <w:spacing w:after="200" w:line="276" w:lineRule="auto"/>
        <w:rPr>
          <w:noProof/>
          <w:lang w:eastAsia="pt-BR"/>
        </w:rPr>
      </w:pPr>
    </w:p>
    <w:p w14:paraId="4F97DE8D" w14:textId="77777777" w:rsidR="00542AE4" w:rsidRDefault="00542AE4">
      <w:pPr>
        <w:pStyle w:val="Cabealho"/>
        <w:tabs>
          <w:tab w:val="clear" w:pos="4252"/>
          <w:tab w:val="clear" w:pos="8504"/>
        </w:tabs>
        <w:spacing w:after="200" w:line="276" w:lineRule="auto"/>
        <w:rPr>
          <w:noProof/>
          <w:lang w:eastAsia="pt-BR"/>
        </w:rPr>
      </w:pPr>
    </w:p>
    <w:p w14:paraId="1041A3EA" w14:textId="77777777" w:rsidR="00542AE4" w:rsidRDefault="00542AE4">
      <w:pPr>
        <w:pStyle w:val="Cabealho"/>
        <w:tabs>
          <w:tab w:val="clear" w:pos="4252"/>
          <w:tab w:val="clear" w:pos="8504"/>
        </w:tabs>
        <w:spacing w:after="200" w:line="276" w:lineRule="auto"/>
        <w:rPr>
          <w:noProof/>
          <w:lang w:eastAsia="pt-BR"/>
        </w:rPr>
      </w:pPr>
    </w:p>
    <w:p w14:paraId="4139EF92" w14:textId="77777777" w:rsidR="00542AE4" w:rsidRDefault="00542AE4">
      <w:pPr>
        <w:pStyle w:val="Cabealho"/>
        <w:tabs>
          <w:tab w:val="clear" w:pos="4252"/>
          <w:tab w:val="clear" w:pos="8504"/>
        </w:tabs>
        <w:spacing w:after="200" w:line="276" w:lineRule="auto"/>
        <w:rPr>
          <w:noProof/>
          <w:lang w:eastAsia="pt-BR"/>
        </w:rPr>
      </w:pPr>
    </w:p>
    <w:p w14:paraId="66A88A48" w14:textId="77777777" w:rsidR="00542AE4" w:rsidRDefault="00542AE4">
      <w:pPr>
        <w:pStyle w:val="Cabealho"/>
        <w:tabs>
          <w:tab w:val="clear" w:pos="4252"/>
          <w:tab w:val="clear" w:pos="8504"/>
          <w:tab w:val="left" w:pos="3960"/>
        </w:tabs>
        <w:spacing w:after="200" w:line="276" w:lineRule="auto"/>
        <w:rPr>
          <w:noProof/>
          <w:lang w:eastAsia="pt-BR"/>
        </w:rPr>
      </w:pPr>
    </w:p>
    <w:p w14:paraId="6ACDC89E" w14:textId="77777777" w:rsidR="00542AE4" w:rsidRDefault="00542AE4">
      <w:pPr>
        <w:pStyle w:val="Cabealho"/>
        <w:tabs>
          <w:tab w:val="clear" w:pos="4252"/>
          <w:tab w:val="clear" w:pos="8504"/>
        </w:tabs>
        <w:spacing w:after="200" w:line="276" w:lineRule="auto"/>
        <w:rPr>
          <w:noProof/>
          <w:lang w:eastAsia="pt-BR"/>
        </w:rPr>
      </w:pPr>
    </w:p>
    <w:p w14:paraId="739634C8" w14:textId="77777777" w:rsidR="00542AE4" w:rsidRDefault="00373B97">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3632" behindDoc="0" locked="0" layoutInCell="1" allowOverlap="1" wp14:anchorId="1C335CE6" wp14:editId="797FA723">
                <wp:simplePos x="0" y="0"/>
                <wp:positionH relativeFrom="column">
                  <wp:posOffset>2167890</wp:posOffset>
                </wp:positionH>
                <wp:positionV relativeFrom="paragraph">
                  <wp:posOffset>67945</wp:posOffset>
                </wp:positionV>
                <wp:extent cx="3790950" cy="1828800"/>
                <wp:effectExtent l="57150" t="57150" r="76200" b="7620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828800"/>
                          <a:chOff x="4973" y="13688"/>
                          <a:chExt cx="6128" cy="3423"/>
                        </a:xfrm>
                      </wpg:grpSpPr>
                      <wps:wsp>
                        <wps:cNvPr id="3" name="AutoShape 2"/>
                        <wps:cNvSpPr>
                          <a:spLocks noChangeArrowheads="1"/>
                        </wps:cNvSpPr>
                        <wps:spPr bwMode="auto">
                          <a:xfrm>
                            <a:off x="4973" y="13688"/>
                            <a:ext cx="6128" cy="3423"/>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32270" w14:textId="77777777" w:rsidR="00252476" w:rsidRDefault="00252476">
                              <w:pPr>
                                <w:rPr>
                                  <w:szCs w:val="28"/>
                                </w:rP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5096" y="14384"/>
                            <a:ext cx="5882"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1D5F" w14:textId="77777777" w:rsidR="00252476" w:rsidRPr="00373B97" w:rsidRDefault="00252476"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252476" w:rsidRPr="00373B97" w:rsidRDefault="00252476" w:rsidP="00144B42">
                              <w:pPr>
                                <w:spacing w:after="0" w:line="240" w:lineRule="auto"/>
                                <w:jc w:val="center"/>
                                <w:rPr>
                                  <w:rFonts w:ascii="Arial" w:hAnsi="Arial" w:cs="Arial"/>
                                  <w:b/>
                                  <w:sz w:val="24"/>
                                  <w:szCs w:val="24"/>
                                </w:rPr>
                              </w:pPr>
                            </w:p>
                            <w:p w14:paraId="1F815AF1" w14:textId="77777777" w:rsidR="00252476" w:rsidRPr="00373B97" w:rsidRDefault="00252476"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252476" w:rsidRPr="00373B97" w:rsidRDefault="00252476" w:rsidP="00144B42">
                              <w:pPr>
                                <w:spacing w:after="0" w:line="240" w:lineRule="auto"/>
                                <w:jc w:val="center"/>
                                <w:rPr>
                                  <w:rFonts w:ascii="Arial" w:hAnsi="Arial" w:cs="Arial"/>
                                  <w:b/>
                                  <w:sz w:val="24"/>
                                  <w:szCs w:val="24"/>
                                </w:rPr>
                              </w:pPr>
                            </w:p>
                            <w:p w14:paraId="1C75795B" w14:textId="77777777" w:rsidR="00252476" w:rsidRPr="005F5430" w:rsidRDefault="00252476"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5CE6" id="Group 24" o:spid="_x0000_s1028" style="position:absolute;margin-left:170.7pt;margin-top:5.35pt;width:298.5pt;height:2in;z-index:251653632" coordorigin="4973,13688" coordsize="6128,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">
                <v:roundrect id="AutoShape 2" o:spid="_x0000_s1029" style="position:absolute;left:4973;top:13688;width:6128;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" strokecolor="#4f81bd" strokeweight="10pt">
                  <v:stroke linestyle="thinThin"/>
                  <v:shadow color="#868686"/>
                  <v:textbox>
                    <w:txbxContent>
                      <w:p w14:paraId="53032270" w14:textId="77777777" w:rsidR="00252476" w:rsidRDefault="00252476">
                        <w:pPr>
                          <w:rPr>
                            <w:szCs w:val="28"/>
                          </w:rPr>
                        </w:pPr>
                      </w:p>
                    </w:txbxContent>
                  </v:textbox>
                </v:roundrect>
                <v:shape id="Text Box 10" o:spid="_x0000_s1030" type="#_x0000_t202" style="position:absolute;left:5096;top:14384;width:588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6191D5F" w14:textId="77777777" w:rsidR="00252476" w:rsidRPr="00373B97" w:rsidRDefault="00252476"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252476" w:rsidRPr="00373B97" w:rsidRDefault="00252476" w:rsidP="00144B42">
                        <w:pPr>
                          <w:spacing w:after="0" w:line="240" w:lineRule="auto"/>
                          <w:jc w:val="center"/>
                          <w:rPr>
                            <w:rFonts w:ascii="Arial" w:hAnsi="Arial" w:cs="Arial"/>
                            <w:b/>
                            <w:sz w:val="24"/>
                            <w:szCs w:val="24"/>
                          </w:rPr>
                        </w:pPr>
                      </w:p>
                      <w:p w14:paraId="1F815AF1" w14:textId="77777777" w:rsidR="00252476" w:rsidRPr="00373B97" w:rsidRDefault="00252476"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252476" w:rsidRPr="00373B97" w:rsidRDefault="00252476" w:rsidP="00144B42">
                        <w:pPr>
                          <w:spacing w:after="0" w:line="240" w:lineRule="auto"/>
                          <w:jc w:val="center"/>
                          <w:rPr>
                            <w:rFonts w:ascii="Arial" w:hAnsi="Arial" w:cs="Arial"/>
                            <w:b/>
                            <w:sz w:val="24"/>
                            <w:szCs w:val="24"/>
                          </w:rPr>
                        </w:pPr>
                      </w:p>
                      <w:p w14:paraId="1C75795B" w14:textId="77777777" w:rsidR="00252476" w:rsidRPr="005F5430" w:rsidRDefault="00252476"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v:textbox>
                </v:shape>
              </v:group>
            </w:pict>
          </mc:Fallback>
        </mc:AlternateContent>
      </w:r>
    </w:p>
    <w:p w14:paraId="6473BF56" w14:textId="77777777" w:rsidR="00542AE4" w:rsidRDefault="00542AE4">
      <w:pPr>
        <w:pStyle w:val="Cabealho"/>
        <w:tabs>
          <w:tab w:val="clear" w:pos="4252"/>
          <w:tab w:val="clear" w:pos="8504"/>
        </w:tabs>
        <w:spacing w:after="200" w:line="276" w:lineRule="auto"/>
        <w:rPr>
          <w:noProof/>
          <w:lang w:eastAsia="pt-BR"/>
        </w:rPr>
      </w:pPr>
    </w:p>
    <w:p w14:paraId="4780289F" w14:textId="77777777" w:rsidR="00542AE4" w:rsidRDefault="00542AE4">
      <w:pPr>
        <w:pStyle w:val="Cabealho"/>
        <w:tabs>
          <w:tab w:val="clear" w:pos="4252"/>
          <w:tab w:val="clear" w:pos="8504"/>
        </w:tabs>
        <w:spacing w:after="200" w:line="276" w:lineRule="auto"/>
        <w:rPr>
          <w:noProof/>
          <w:lang w:eastAsia="pt-BR"/>
        </w:rPr>
      </w:pPr>
    </w:p>
    <w:p w14:paraId="1AA3488F" w14:textId="77777777" w:rsidR="00542AE4" w:rsidRDefault="00542AE4">
      <w:pPr>
        <w:pStyle w:val="Cabealho"/>
        <w:tabs>
          <w:tab w:val="clear" w:pos="4252"/>
          <w:tab w:val="clear" w:pos="8504"/>
        </w:tabs>
        <w:spacing w:after="200" w:line="276" w:lineRule="auto"/>
        <w:rPr>
          <w:noProof/>
          <w:lang w:eastAsia="pt-BR"/>
        </w:rPr>
      </w:pPr>
    </w:p>
    <w:p w14:paraId="052365E7" w14:textId="77777777" w:rsidR="00542AE4" w:rsidRDefault="00542AE4">
      <w:pPr>
        <w:pStyle w:val="Cabealho"/>
        <w:tabs>
          <w:tab w:val="clear" w:pos="4252"/>
          <w:tab w:val="clear" w:pos="8504"/>
        </w:tabs>
        <w:spacing w:after="200" w:line="276" w:lineRule="auto"/>
        <w:rPr>
          <w:noProof/>
          <w:lang w:eastAsia="pt-BR"/>
        </w:rPr>
      </w:pPr>
    </w:p>
    <w:p w14:paraId="3A08FB20" w14:textId="77777777" w:rsidR="00542AE4" w:rsidRDefault="00542AE4">
      <w:pPr>
        <w:pStyle w:val="Cabealho"/>
        <w:tabs>
          <w:tab w:val="clear" w:pos="4252"/>
          <w:tab w:val="clear" w:pos="8504"/>
        </w:tabs>
        <w:spacing w:after="200" w:line="276" w:lineRule="auto"/>
        <w:rPr>
          <w:noProof/>
          <w:lang w:eastAsia="pt-BR"/>
        </w:rPr>
      </w:pPr>
    </w:p>
    <w:p w14:paraId="0596DAE9" w14:textId="77777777" w:rsidR="00234164" w:rsidRDefault="00234164" w:rsidP="00373B97">
      <w:pPr>
        <w:spacing w:after="0" w:line="240" w:lineRule="auto"/>
        <w:jc w:val="center"/>
        <w:rPr>
          <w:rFonts w:ascii="Arial" w:eastAsia="Times New Roman" w:hAnsi="Arial" w:cs="Arial"/>
          <w:b/>
          <w:sz w:val="32"/>
          <w:szCs w:val="32"/>
        </w:rPr>
      </w:pPr>
    </w:p>
    <w:p w14:paraId="0758DFC9" w14:textId="77777777" w:rsidR="00234164" w:rsidRDefault="00234164" w:rsidP="00373B97">
      <w:pPr>
        <w:spacing w:after="0" w:line="240" w:lineRule="auto"/>
        <w:jc w:val="center"/>
        <w:rPr>
          <w:rFonts w:ascii="Arial" w:eastAsia="Times New Roman" w:hAnsi="Arial" w:cs="Arial"/>
          <w:b/>
          <w:sz w:val="32"/>
          <w:szCs w:val="32"/>
        </w:rPr>
      </w:pPr>
    </w:p>
    <w:p w14:paraId="778DCBE7" w14:textId="77777777" w:rsidR="00234164"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0288" behindDoc="0" locked="0" layoutInCell="1" allowOverlap="1" wp14:anchorId="313BE3C6" wp14:editId="619DF8B9">
                <wp:simplePos x="0" y="0"/>
                <wp:positionH relativeFrom="page">
                  <wp:posOffset>6696075</wp:posOffset>
                </wp:positionH>
                <wp:positionV relativeFrom="page">
                  <wp:posOffset>438150</wp:posOffset>
                </wp:positionV>
                <wp:extent cx="209550" cy="161925"/>
                <wp:effectExtent l="0" t="0" r="0" b="9525"/>
                <wp:wrapNone/>
                <wp:docPr id="15" name="Retângulo 1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90867" id="Retângulo 15" o:spid="_x0000_s1026" style="position:absolute;margin-left:527.25pt;margin-top:34.5pt;width:16.5pt;height:12.7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" fillcolor="white [3212]" stroked="f" strokeweight="2pt">
                <w10:wrap anchorx="page" anchory="page"/>
              </v:rect>
            </w:pict>
          </mc:Fallback>
        </mc:AlternateContent>
      </w:r>
      <w:r w:rsidR="00234164" w:rsidRPr="00964A2C">
        <w:rPr>
          <w:rFonts w:ascii="Arial" w:hAnsi="Arial" w:cs="Arial"/>
          <w:b/>
          <w:sz w:val="28"/>
          <w:szCs w:val="28"/>
          <w:lang w:eastAsia="pt-BR"/>
        </w:rPr>
        <w:t xml:space="preserve">FAI – CENTRO DE ENSINO SUPERIOR EM GESTÃO, TECNOLOGIA E EDUCAÇÃO </w:t>
      </w:r>
    </w:p>
    <w:p w14:paraId="15D44B5D" w14:textId="77777777" w:rsidR="0078681C" w:rsidRPr="00964A2C" w:rsidRDefault="0078681C" w:rsidP="0078681C">
      <w:pPr>
        <w:spacing w:after="0" w:line="240" w:lineRule="auto"/>
        <w:jc w:val="center"/>
        <w:rPr>
          <w:rFonts w:ascii="Arial" w:hAnsi="Arial" w:cs="Arial"/>
          <w:b/>
          <w:sz w:val="28"/>
          <w:szCs w:val="28"/>
          <w:lang w:eastAsia="pt-BR"/>
        </w:rPr>
      </w:pPr>
    </w:p>
    <w:p w14:paraId="0C5BFEBD"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CU</w:t>
      </w:r>
      <w:r w:rsidR="001A6D26">
        <w:rPr>
          <w:rFonts w:ascii="Arial" w:hAnsi="Arial" w:cs="Arial"/>
          <w:b/>
          <w:sz w:val="28"/>
          <w:szCs w:val="28"/>
          <w:lang w:eastAsia="pt-BR"/>
        </w:rPr>
        <w:t>RSO DE SISTEMAS DE INFORMAÇÃO</w:t>
      </w:r>
    </w:p>
    <w:p w14:paraId="404844DE" w14:textId="77777777" w:rsidR="00234164" w:rsidRPr="00964A2C" w:rsidRDefault="00234164" w:rsidP="0078681C">
      <w:pPr>
        <w:spacing w:after="0" w:line="240" w:lineRule="auto"/>
        <w:jc w:val="center"/>
        <w:rPr>
          <w:rFonts w:ascii="Arial" w:hAnsi="Arial" w:cs="Arial"/>
          <w:b/>
          <w:sz w:val="28"/>
          <w:szCs w:val="28"/>
        </w:rPr>
      </w:pPr>
    </w:p>
    <w:p w14:paraId="2F86D8EF" w14:textId="77777777" w:rsidR="00234164" w:rsidRPr="00964A2C" w:rsidRDefault="00234164" w:rsidP="0078681C">
      <w:pPr>
        <w:spacing w:after="0" w:line="240" w:lineRule="auto"/>
        <w:jc w:val="center"/>
        <w:rPr>
          <w:rFonts w:ascii="Arial" w:hAnsi="Arial" w:cs="Arial"/>
          <w:b/>
          <w:sz w:val="28"/>
          <w:szCs w:val="28"/>
        </w:rPr>
      </w:pPr>
    </w:p>
    <w:p w14:paraId="633D0BF5"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NOME COMPLETO DO</w:t>
      </w:r>
      <w:r w:rsidR="00EB1487" w:rsidRPr="00964A2C">
        <w:rPr>
          <w:rFonts w:ascii="Arial" w:hAnsi="Arial" w:cs="Arial"/>
          <w:b/>
          <w:sz w:val="28"/>
          <w:szCs w:val="28"/>
          <w:lang w:eastAsia="pt-BR"/>
        </w:rPr>
        <w:t xml:space="preserve"> </w:t>
      </w:r>
      <w:r w:rsidRPr="00964A2C">
        <w:rPr>
          <w:rFonts w:ascii="Arial" w:hAnsi="Arial" w:cs="Arial"/>
          <w:b/>
          <w:sz w:val="28"/>
          <w:szCs w:val="28"/>
          <w:lang w:eastAsia="pt-BR"/>
        </w:rPr>
        <w:t>(S) AUTOR</w:t>
      </w:r>
      <w:r w:rsidR="00EB1487" w:rsidRPr="00964A2C">
        <w:rPr>
          <w:rFonts w:ascii="Arial" w:hAnsi="Arial" w:cs="Arial"/>
          <w:b/>
          <w:sz w:val="28"/>
          <w:szCs w:val="28"/>
          <w:lang w:eastAsia="pt-BR"/>
        </w:rPr>
        <w:t xml:space="preserve"> </w:t>
      </w:r>
      <w:r w:rsidRPr="00964A2C">
        <w:rPr>
          <w:rFonts w:ascii="Arial" w:hAnsi="Arial" w:cs="Arial"/>
          <w:b/>
          <w:sz w:val="28"/>
          <w:szCs w:val="28"/>
          <w:lang w:eastAsia="pt-BR"/>
        </w:rPr>
        <w:t>(ES)</w:t>
      </w:r>
    </w:p>
    <w:p w14:paraId="3800AC9E" w14:textId="77777777" w:rsidR="00234164" w:rsidRPr="00964A2C" w:rsidRDefault="00234164" w:rsidP="0078681C">
      <w:pPr>
        <w:spacing w:after="0" w:line="240" w:lineRule="auto"/>
        <w:jc w:val="center"/>
        <w:rPr>
          <w:rFonts w:ascii="Arial" w:hAnsi="Arial" w:cs="Arial"/>
        </w:rPr>
      </w:pPr>
      <w:r w:rsidRPr="00964A2C">
        <w:rPr>
          <w:rFonts w:ascii="Arial" w:hAnsi="Arial" w:cs="Arial"/>
          <w:b/>
          <w:sz w:val="28"/>
          <w:szCs w:val="28"/>
          <w:highlight w:val="yellow"/>
          <w:lang w:eastAsia="pt-BR"/>
        </w:rPr>
        <w:t>(FONTE 14, TIMES NEW ROMAN, NEGRITO, MAIÚSCULAS)</w:t>
      </w:r>
    </w:p>
    <w:p w14:paraId="0CEAF17C" w14:textId="77777777" w:rsidR="00234164" w:rsidRPr="00964A2C" w:rsidRDefault="00234164" w:rsidP="0078681C">
      <w:pPr>
        <w:spacing w:after="0" w:line="240" w:lineRule="auto"/>
        <w:jc w:val="center"/>
        <w:rPr>
          <w:rFonts w:ascii="Arial" w:hAnsi="Arial" w:cs="Arial"/>
        </w:rPr>
      </w:pPr>
    </w:p>
    <w:p w14:paraId="2C3ECB7C" w14:textId="77777777" w:rsidR="00234164" w:rsidRPr="00964A2C" w:rsidRDefault="00234164" w:rsidP="0078681C">
      <w:pPr>
        <w:spacing w:after="0" w:line="240" w:lineRule="auto"/>
        <w:jc w:val="center"/>
        <w:rPr>
          <w:rFonts w:ascii="Arial" w:hAnsi="Arial" w:cs="Arial"/>
        </w:rPr>
      </w:pPr>
    </w:p>
    <w:p w14:paraId="001118AF" w14:textId="77777777" w:rsidR="00292D7C" w:rsidRPr="00964A2C" w:rsidRDefault="00292D7C" w:rsidP="0078681C">
      <w:pPr>
        <w:spacing w:after="0" w:line="240" w:lineRule="auto"/>
        <w:jc w:val="center"/>
        <w:rPr>
          <w:rFonts w:ascii="Arial" w:hAnsi="Arial" w:cs="Arial"/>
        </w:rPr>
      </w:pPr>
    </w:p>
    <w:p w14:paraId="2AECB3BD" w14:textId="77777777" w:rsidR="00292D7C" w:rsidRPr="00964A2C" w:rsidRDefault="00292D7C" w:rsidP="0078681C">
      <w:pPr>
        <w:spacing w:after="0" w:line="240" w:lineRule="auto"/>
        <w:jc w:val="center"/>
        <w:rPr>
          <w:rFonts w:ascii="Arial" w:hAnsi="Arial" w:cs="Arial"/>
        </w:rPr>
      </w:pPr>
    </w:p>
    <w:p w14:paraId="55B81C0C" w14:textId="77777777" w:rsidR="0078681C" w:rsidRPr="00964A2C" w:rsidRDefault="0078681C" w:rsidP="0078681C">
      <w:pPr>
        <w:spacing w:after="0" w:line="240" w:lineRule="auto"/>
        <w:jc w:val="center"/>
        <w:rPr>
          <w:rFonts w:ascii="Arial" w:hAnsi="Arial" w:cs="Arial"/>
        </w:rPr>
      </w:pPr>
    </w:p>
    <w:p w14:paraId="1318DD4A" w14:textId="77777777" w:rsidR="0078681C" w:rsidRPr="00964A2C" w:rsidRDefault="0078681C" w:rsidP="0078681C">
      <w:pPr>
        <w:spacing w:after="0" w:line="240" w:lineRule="auto"/>
        <w:jc w:val="center"/>
        <w:rPr>
          <w:rFonts w:ascii="Arial" w:hAnsi="Arial" w:cs="Arial"/>
        </w:rPr>
      </w:pPr>
    </w:p>
    <w:p w14:paraId="3BEE2D0F" w14:textId="77777777" w:rsidR="0078681C" w:rsidRPr="00964A2C" w:rsidRDefault="0078681C" w:rsidP="0078681C">
      <w:pPr>
        <w:spacing w:after="0" w:line="240" w:lineRule="auto"/>
        <w:jc w:val="center"/>
        <w:rPr>
          <w:rFonts w:ascii="Arial" w:hAnsi="Arial" w:cs="Arial"/>
        </w:rPr>
      </w:pPr>
    </w:p>
    <w:p w14:paraId="3B4375BC" w14:textId="77777777" w:rsidR="0078681C" w:rsidRPr="00964A2C" w:rsidRDefault="0078681C" w:rsidP="0078681C">
      <w:pPr>
        <w:spacing w:after="0" w:line="240" w:lineRule="auto"/>
        <w:jc w:val="center"/>
        <w:rPr>
          <w:rFonts w:ascii="Arial" w:hAnsi="Arial" w:cs="Arial"/>
        </w:rPr>
      </w:pPr>
    </w:p>
    <w:p w14:paraId="26088C9C" w14:textId="77777777" w:rsidR="0078681C" w:rsidRPr="00964A2C" w:rsidRDefault="0078681C" w:rsidP="0078681C">
      <w:pPr>
        <w:spacing w:after="0" w:line="240" w:lineRule="auto"/>
        <w:jc w:val="center"/>
        <w:rPr>
          <w:rFonts w:ascii="Arial" w:hAnsi="Arial" w:cs="Arial"/>
        </w:rPr>
      </w:pPr>
    </w:p>
    <w:p w14:paraId="3106F1F2" w14:textId="77777777" w:rsidR="00292D7C" w:rsidRPr="00964A2C" w:rsidRDefault="00292D7C" w:rsidP="0078681C">
      <w:pPr>
        <w:spacing w:after="0" w:line="240" w:lineRule="auto"/>
        <w:jc w:val="center"/>
        <w:rPr>
          <w:rFonts w:ascii="Arial" w:hAnsi="Arial" w:cs="Arial"/>
        </w:rPr>
      </w:pPr>
    </w:p>
    <w:p w14:paraId="727CB05F" w14:textId="77777777" w:rsidR="00234164" w:rsidRPr="00964A2C" w:rsidRDefault="00234164" w:rsidP="0078681C">
      <w:pPr>
        <w:spacing w:after="0" w:line="240" w:lineRule="auto"/>
        <w:jc w:val="center"/>
        <w:rPr>
          <w:rFonts w:ascii="Arial" w:hAnsi="Arial" w:cs="Arial"/>
          <w:b/>
          <w:caps/>
          <w:sz w:val="32"/>
          <w:szCs w:val="32"/>
        </w:rPr>
      </w:pPr>
      <w:r w:rsidRPr="00964A2C">
        <w:rPr>
          <w:rFonts w:ascii="Arial" w:hAnsi="Arial" w:cs="Arial"/>
          <w:b/>
          <w:caps/>
          <w:sz w:val="32"/>
          <w:szCs w:val="32"/>
        </w:rPr>
        <w:t>PLANO DE GERENCIAMENTO DO PROJETO</w:t>
      </w:r>
    </w:p>
    <w:p w14:paraId="34871616" w14:textId="77777777" w:rsidR="00234164" w:rsidRPr="00964A2C" w:rsidRDefault="001254FF" w:rsidP="0078681C">
      <w:pPr>
        <w:spacing w:after="0" w:line="240" w:lineRule="auto"/>
        <w:jc w:val="center"/>
        <w:rPr>
          <w:rFonts w:ascii="Arial" w:hAnsi="Arial" w:cs="Arial"/>
        </w:rPr>
      </w:pPr>
      <w:r w:rsidRPr="00964A2C">
        <w:rPr>
          <w:rFonts w:ascii="Arial" w:hAnsi="Arial" w:cs="Arial"/>
        </w:rPr>
        <w:t>&lt;inserir o nome do projeto&gt;</w:t>
      </w:r>
    </w:p>
    <w:p w14:paraId="3D672149" w14:textId="77777777" w:rsidR="00234164" w:rsidRPr="00964A2C" w:rsidRDefault="00234164" w:rsidP="0078681C">
      <w:pPr>
        <w:spacing w:after="0" w:line="240" w:lineRule="auto"/>
        <w:jc w:val="center"/>
        <w:rPr>
          <w:rFonts w:ascii="Arial" w:hAnsi="Arial" w:cs="Arial"/>
        </w:rPr>
      </w:pPr>
    </w:p>
    <w:p w14:paraId="3874B873" w14:textId="77777777" w:rsidR="00234164" w:rsidRPr="00964A2C" w:rsidRDefault="00234164" w:rsidP="0078681C">
      <w:pPr>
        <w:spacing w:after="0" w:line="240" w:lineRule="auto"/>
        <w:jc w:val="center"/>
        <w:rPr>
          <w:rFonts w:ascii="Arial" w:hAnsi="Arial" w:cs="Arial"/>
        </w:rPr>
      </w:pPr>
    </w:p>
    <w:p w14:paraId="70D4DFD4" w14:textId="77777777" w:rsidR="00234164" w:rsidRPr="00964A2C" w:rsidRDefault="00234164" w:rsidP="0078681C">
      <w:pPr>
        <w:spacing w:after="0" w:line="240" w:lineRule="auto"/>
        <w:jc w:val="center"/>
        <w:rPr>
          <w:rFonts w:ascii="Arial" w:hAnsi="Arial" w:cs="Arial"/>
        </w:rPr>
      </w:pPr>
    </w:p>
    <w:p w14:paraId="319BAFDE" w14:textId="77777777" w:rsidR="00234164" w:rsidRPr="00964A2C" w:rsidRDefault="00234164" w:rsidP="0078681C">
      <w:pPr>
        <w:spacing w:after="0" w:line="240" w:lineRule="auto"/>
        <w:jc w:val="center"/>
        <w:rPr>
          <w:rFonts w:ascii="Arial" w:hAnsi="Arial" w:cs="Arial"/>
        </w:rPr>
      </w:pPr>
    </w:p>
    <w:p w14:paraId="3CB6A832" w14:textId="77777777" w:rsidR="00234164" w:rsidRPr="00964A2C" w:rsidRDefault="00234164" w:rsidP="0078681C">
      <w:pPr>
        <w:spacing w:after="0" w:line="240" w:lineRule="auto"/>
        <w:jc w:val="center"/>
        <w:rPr>
          <w:rFonts w:ascii="Arial" w:hAnsi="Arial" w:cs="Arial"/>
        </w:rPr>
      </w:pPr>
    </w:p>
    <w:p w14:paraId="465F6A1E" w14:textId="77777777" w:rsidR="00234164" w:rsidRPr="00964A2C" w:rsidRDefault="00234164" w:rsidP="0078681C">
      <w:pPr>
        <w:spacing w:after="0" w:line="240" w:lineRule="auto"/>
        <w:jc w:val="center"/>
        <w:rPr>
          <w:rFonts w:ascii="Arial" w:hAnsi="Arial" w:cs="Arial"/>
        </w:rPr>
      </w:pPr>
    </w:p>
    <w:p w14:paraId="5576E693" w14:textId="77777777" w:rsidR="001254FF" w:rsidRPr="00964A2C" w:rsidRDefault="001254FF" w:rsidP="0078681C">
      <w:pPr>
        <w:spacing w:after="0" w:line="240" w:lineRule="auto"/>
        <w:jc w:val="center"/>
        <w:rPr>
          <w:rFonts w:ascii="Arial" w:hAnsi="Arial" w:cs="Arial"/>
        </w:rPr>
      </w:pPr>
    </w:p>
    <w:p w14:paraId="4D7881E6" w14:textId="77777777" w:rsidR="001254FF" w:rsidRPr="00964A2C" w:rsidRDefault="001254FF" w:rsidP="0078681C">
      <w:pPr>
        <w:spacing w:after="0" w:line="240" w:lineRule="auto"/>
        <w:jc w:val="center"/>
        <w:rPr>
          <w:rFonts w:ascii="Arial" w:hAnsi="Arial" w:cs="Arial"/>
        </w:rPr>
      </w:pPr>
    </w:p>
    <w:p w14:paraId="231C2EFF" w14:textId="77777777" w:rsidR="001254FF" w:rsidRPr="00964A2C" w:rsidRDefault="001254FF" w:rsidP="0078681C">
      <w:pPr>
        <w:spacing w:after="0" w:line="240" w:lineRule="auto"/>
        <w:jc w:val="center"/>
        <w:rPr>
          <w:rFonts w:ascii="Arial" w:hAnsi="Arial" w:cs="Arial"/>
        </w:rPr>
      </w:pPr>
    </w:p>
    <w:p w14:paraId="0B43A955" w14:textId="77777777" w:rsidR="001254FF" w:rsidRPr="00964A2C" w:rsidRDefault="001254FF" w:rsidP="0078681C">
      <w:pPr>
        <w:spacing w:after="0" w:line="240" w:lineRule="auto"/>
        <w:jc w:val="center"/>
        <w:rPr>
          <w:rFonts w:ascii="Arial" w:hAnsi="Arial" w:cs="Arial"/>
        </w:rPr>
      </w:pPr>
    </w:p>
    <w:p w14:paraId="3DC3DA4D" w14:textId="77777777" w:rsidR="001254FF" w:rsidRPr="00964A2C" w:rsidRDefault="001254FF" w:rsidP="0078681C">
      <w:pPr>
        <w:spacing w:after="0" w:line="240" w:lineRule="auto"/>
        <w:jc w:val="center"/>
        <w:rPr>
          <w:rFonts w:ascii="Arial" w:hAnsi="Arial" w:cs="Arial"/>
        </w:rPr>
      </w:pPr>
    </w:p>
    <w:p w14:paraId="1D9A8D33" w14:textId="77777777" w:rsidR="001254FF" w:rsidRPr="00964A2C" w:rsidRDefault="001254FF" w:rsidP="0078681C">
      <w:pPr>
        <w:spacing w:after="0" w:line="240" w:lineRule="auto"/>
        <w:jc w:val="center"/>
        <w:rPr>
          <w:rFonts w:ascii="Arial" w:hAnsi="Arial" w:cs="Arial"/>
        </w:rPr>
      </w:pPr>
    </w:p>
    <w:p w14:paraId="4D278D1B" w14:textId="77777777" w:rsidR="001254FF" w:rsidRPr="00964A2C" w:rsidRDefault="001254FF" w:rsidP="0078681C">
      <w:pPr>
        <w:spacing w:after="0" w:line="240" w:lineRule="auto"/>
        <w:jc w:val="center"/>
        <w:rPr>
          <w:rFonts w:ascii="Arial" w:hAnsi="Arial" w:cs="Arial"/>
        </w:rPr>
      </w:pPr>
    </w:p>
    <w:p w14:paraId="015D2BC4" w14:textId="77777777" w:rsidR="0078681C" w:rsidRPr="00964A2C" w:rsidRDefault="0078681C" w:rsidP="0078681C">
      <w:pPr>
        <w:spacing w:after="0" w:line="240" w:lineRule="auto"/>
        <w:jc w:val="center"/>
        <w:rPr>
          <w:rFonts w:ascii="Arial" w:hAnsi="Arial" w:cs="Arial"/>
        </w:rPr>
      </w:pPr>
    </w:p>
    <w:p w14:paraId="6E64A158" w14:textId="77777777" w:rsidR="0078681C" w:rsidRPr="00964A2C" w:rsidRDefault="0078681C" w:rsidP="0078681C">
      <w:pPr>
        <w:spacing w:after="0" w:line="240" w:lineRule="auto"/>
        <w:jc w:val="center"/>
        <w:rPr>
          <w:rFonts w:ascii="Arial" w:hAnsi="Arial" w:cs="Arial"/>
        </w:rPr>
      </w:pPr>
    </w:p>
    <w:p w14:paraId="258E8E14" w14:textId="77777777" w:rsidR="0078681C" w:rsidRPr="00964A2C" w:rsidRDefault="0078681C" w:rsidP="0078681C">
      <w:pPr>
        <w:spacing w:after="0" w:line="240" w:lineRule="auto"/>
        <w:jc w:val="center"/>
        <w:rPr>
          <w:rFonts w:ascii="Arial" w:hAnsi="Arial" w:cs="Arial"/>
        </w:rPr>
      </w:pPr>
    </w:p>
    <w:p w14:paraId="68ED63DD" w14:textId="77777777" w:rsidR="0078681C" w:rsidRPr="00964A2C" w:rsidRDefault="0078681C" w:rsidP="0078681C">
      <w:pPr>
        <w:spacing w:after="0" w:line="240" w:lineRule="auto"/>
        <w:jc w:val="center"/>
        <w:rPr>
          <w:rFonts w:ascii="Arial" w:hAnsi="Arial" w:cs="Arial"/>
        </w:rPr>
      </w:pPr>
    </w:p>
    <w:p w14:paraId="761D03E0" w14:textId="77777777" w:rsidR="0078681C" w:rsidRPr="00964A2C" w:rsidRDefault="0078681C" w:rsidP="0078681C">
      <w:pPr>
        <w:spacing w:after="0" w:line="240" w:lineRule="auto"/>
        <w:jc w:val="center"/>
        <w:rPr>
          <w:rFonts w:ascii="Arial" w:hAnsi="Arial" w:cs="Arial"/>
        </w:rPr>
      </w:pPr>
    </w:p>
    <w:p w14:paraId="522AAC79" w14:textId="77777777" w:rsidR="0078681C" w:rsidRPr="00964A2C" w:rsidRDefault="0078681C" w:rsidP="0078681C">
      <w:pPr>
        <w:spacing w:after="0" w:line="240" w:lineRule="auto"/>
        <w:jc w:val="center"/>
        <w:rPr>
          <w:rFonts w:ascii="Arial" w:hAnsi="Arial" w:cs="Arial"/>
        </w:rPr>
      </w:pPr>
    </w:p>
    <w:p w14:paraId="4A2780CA" w14:textId="77777777" w:rsidR="0078681C" w:rsidRPr="00964A2C" w:rsidRDefault="0078681C" w:rsidP="0078681C">
      <w:pPr>
        <w:spacing w:after="0" w:line="240" w:lineRule="auto"/>
        <w:jc w:val="center"/>
        <w:rPr>
          <w:rFonts w:ascii="Arial" w:hAnsi="Arial" w:cs="Arial"/>
        </w:rPr>
      </w:pPr>
    </w:p>
    <w:p w14:paraId="68848F43" w14:textId="77777777" w:rsidR="0078681C" w:rsidRPr="00964A2C" w:rsidRDefault="0078681C" w:rsidP="0078681C">
      <w:pPr>
        <w:spacing w:after="0" w:line="240" w:lineRule="auto"/>
        <w:jc w:val="center"/>
        <w:rPr>
          <w:rFonts w:ascii="Arial" w:hAnsi="Arial" w:cs="Arial"/>
        </w:rPr>
      </w:pPr>
    </w:p>
    <w:p w14:paraId="4078DAED" w14:textId="77777777" w:rsidR="0078681C" w:rsidRPr="00964A2C" w:rsidRDefault="0078681C" w:rsidP="0078681C">
      <w:pPr>
        <w:spacing w:after="0" w:line="240" w:lineRule="auto"/>
        <w:jc w:val="center"/>
        <w:rPr>
          <w:rFonts w:ascii="Arial" w:hAnsi="Arial" w:cs="Arial"/>
        </w:rPr>
      </w:pPr>
    </w:p>
    <w:p w14:paraId="77738AEA" w14:textId="77777777" w:rsidR="0078681C" w:rsidRPr="00964A2C" w:rsidRDefault="0078681C" w:rsidP="005443B2">
      <w:pPr>
        <w:spacing w:after="0" w:line="240" w:lineRule="auto"/>
        <w:rPr>
          <w:rFonts w:ascii="Arial" w:hAnsi="Arial" w:cs="Arial"/>
        </w:rPr>
      </w:pPr>
    </w:p>
    <w:p w14:paraId="26A52487" w14:textId="77777777" w:rsidR="005443B2" w:rsidRPr="00964A2C" w:rsidRDefault="005443B2" w:rsidP="005443B2">
      <w:pPr>
        <w:spacing w:after="0" w:line="240" w:lineRule="auto"/>
        <w:rPr>
          <w:rFonts w:ascii="Arial" w:hAnsi="Arial" w:cs="Arial"/>
        </w:rPr>
      </w:pPr>
    </w:p>
    <w:p w14:paraId="287709B7" w14:textId="77777777" w:rsidR="0078681C" w:rsidRPr="00964A2C" w:rsidRDefault="0078681C" w:rsidP="0078681C">
      <w:pPr>
        <w:spacing w:after="0" w:line="240" w:lineRule="auto"/>
        <w:jc w:val="center"/>
        <w:rPr>
          <w:rFonts w:ascii="Arial" w:hAnsi="Arial" w:cs="Arial"/>
        </w:rPr>
      </w:pPr>
    </w:p>
    <w:p w14:paraId="79BC6D92" w14:textId="77777777" w:rsidR="0078681C" w:rsidRPr="00964A2C" w:rsidRDefault="0078681C" w:rsidP="0078681C">
      <w:pPr>
        <w:spacing w:after="0" w:line="240" w:lineRule="auto"/>
        <w:jc w:val="center"/>
        <w:rPr>
          <w:rFonts w:ascii="Arial" w:hAnsi="Arial" w:cs="Arial"/>
        </w:rPr>
      </w:pPr>
    </w:p>
    <w:p w14:paraId="4CC46DCE" w14:textId="77777777" w:rsidR="007E12A5" w:rsidRPr="00964A2C" w:rsidRDefault="007E12A5" w:rsidP="0078681C">
      <w:pPr>
        <w:spacing w:after="0" w:line="240" w:lineRule="auto"/>
        <w:jc w:val="center"/>
        <w:rPr>
          <w:rFonts w:ascii="Arial" w:hAnsi="Arial" w:cs="Arial"/>
        </w:rPr>
      </w:pPr>
    </w:p>
    <w:p w14:paraId="26B543BD" w14:textId="77777777" w:rsidR="007E12A5" w:rsidRPr="00964A2C" w:rsidRDefault="007E12A5" w:rsidP="0078681C">
      <w:pPr>
        <w:spacing w:after="0" w:line="240" w:lineRule="auto"/>
        <w:jc w:val="center"/>
        <w:rPr>
          <w:rFonts w:ascii="Arial" w:hAnsi="Arial" w:cs="Arial"/>
        </w:rPr>
      </w:pPr>
    </w:p>
    <w:p w14:paraId="12F48394" w14:textId="77777777" w:rsidR="001254FF" w:rsidRPr="00964A2C" w:rsidRDefault="001254FF" w:rsidP="0078681C">
      <w:pPr>
        <w:spacing w:after="0" w:line="240" w:lineRule="auto"/>
        <w:jc w:val="center"/>
        <w:rPr>
          <w:rFonts w:ascii="Arial" w:hAnsi="Arial" w:cs="Arial"/>
        </w:rPr>
      </w:pPr>
    </w:p>
    <w:p w14:paraId="4968770B"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Santa Rita do Sapucaí – Minas Gerais</w:t>
      </w:r>
    </w:p>
    <w:p w14:paraId="47ABB644" w14:textId="77777777" w:rsidR="00E07701" w:rsidRDefault="005F5430" w:rsidP="0078681C">
      <w:pPr>
        <w:spacing w:after="0" w:line="240" w:lineRule="auto"/>
        <w:jc w:val="center"/>
        <w:rPr>
          <w:rFonts w:ascii="Arial" w:hAnsi="Arial" w:cs="Arial"/>
          <w:sz w:val="24"/>
          <w:szCs w:val="24"/>
          <w:lang w:eastAsia="pt-BR"/>
        </w:rPr>
      </w:pPr>
      <w:r>
        <w:rPr>
          <w:rFonts w:ascii="Arial" w:hAnsi="Arial" w:cs="Arial"/>
          <w:sz w:val="24"/>
          <w:szCs w:val="24"/>
          <w:lang w:eastAsia="pt-BR"/>
        </w:rPr>
        <w:t>2020</w:t>
      </w:r>
    </w:p>
    <w:p w14:paraId="217C1D4E" w14:textId="77777777" w:rsidR="00234164" w:rsidRPr="00E07701" w:rsidRDefault="00234164"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 xml:space="preserve"> </w:t>
      </w:r>
    </w:p>
    <w:p w14:paraId="317D0191" w14:textId="77777777" w:rsidR="00234164" w:rsidRPr="00964A2C" w:rsidRDefault="000456C0" w:rsidP="0078681C">
      <w:pPr>
        <w:spacing w:after="0" w:line="240" w:lineRule="auto"/>
        <w:jc w:val="center"/>
        <w:rPr>
          <w:rFonts w:ascii="Arial" w:hAnsi="Arial" w:cs="Arial"/>
          <w:b/>
          <w:sz w:val="28"/>
          <w:szCs w:val="28"/>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2336" behindDoc="0" locked="0" layoutInCell="1" allowOverlap="1" wp14:anchorId="045BAA3A" wp14:editId="4B9E1E74">
                <wp:simplePos x="0" y="0"/>
                <wp:positionH relativeFrom="page">
                  <wp:posOffset>6633210</wp:posOffset>
                </wp:positionH>
                <wp:positionV relativeFrom="page">
                  <wp:posOffset>461010</wp:posOffset>
                </wp:positionV>
                <wp:extent cx="209550" cy="161925"/>
                <wp:effectExtent l="0" t="0" r="0" b="9525"/>
                <wp:wrapNone/>
                <wp:docPr id="16" name="Retângulo 1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D30A0" id="Retângulo 16" o:spid="_x0000_s1026" style="position:absolute;margin-left:522.3pt;margin-top:36.3pt;width:16.5pt;height:12.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" fillcolor="window" stroked="f" strokeweight="2pt">
                <w10:wrap anchorx="page" anchory="page"/>
              </v:rect>
            </w:pict>
          </mc:Fallback>
        </mc:AlternateContent>
      </w:r>
      <w:r w:rsidR="00234164" w:rsidRPr="00964A2C">
        <w:rPr>
          <w:rFonts w:ascii="Arial" w:hAnsi="Arial" w:cs="Arial"/>
          <w:b/>
          <w:sz w:val="28"/>
          <w:szCs w:val="28"/>
        </w:rPr>
        <w:t>NOME COMPLETO DO</w:t>
      </w:r>
      <w:r w:rsidR="001254FF" w:rsidRPr="00964A2C">
        <w:rPr>
          <w:rFonts w:ascii="Arial" w:hAnsi="Arial" w:cs="Arial"/>
          <w:b/>
          <w:sz w:val="28"/>
          <w:szCs w:val="28"/>
        </w:rPr>
        <w:t>(S)</w:t>
      </w:r>
      <w:r w:rsidR="00234164" w:rsidRPr="00964A2C">
        <w:rPr>
          <w:rFonts w:ascii="Arial" w:hAnsi="Arial" w:cs="Arial"/>
          <w:b/>
          <w:sz w:val="28"/>
          <w:szCs w:val="28"/>
        </w:rPr>
        <w:t xml:space="preserve"> AUTOR</w:t>
      </w:r>
      <w:r w:rsidR="001254FF" w:rsidRPr="00964A2C">
        <w:rPr>
          <w:rFonts w:ascii="Arial" w:hAnsi="Arial" w:cs="Arial"/>
          <w:b/>
          <w:sz w:val="28"/>
          <w:szCs w:val="28"/>
        </w:rPr>
        <w:t>(ES)</w:t>
      </w:r>
      <w:r w:rsidRPr="00964A2C">
        <w:rPr>
          <w:rFonts w:ascii="Arial" w:hAnsi="Arial" w:cs="Arial"/>
          <w:b/>
          <w:noProof/>
          <w:sz w:val="28"/>
          <w:szCs w:val="28"/>
          <w:lang w:eastAsia="pt-BR"/>
        </w:rPr>
        <w:t xml:space="preserve"> </w:t>
      </w:r>
    </w:p>
    <w:p w14:paraId="23B1F56A" w14:textId="77777777" w:rsidR="00234164" w:rsidRPr="00964A2C" w:rsidRDefault="00292D7C" w:rsidP="0078681C">
      <w:pPr>
        <w:spacing w:after="0" w:line="240" w:lineRule="auto"/>
        <w:jc w:val="center"/>
        <w:rPr>
          <w:rFonts w:ascii="Arial" w:hAnsi="Arial" w:cs="Arial"/>
          <w:sz w:val="28"/>
          <w:szCs w:val="28"/>
        </w:rPr>
      </w:pPr>
      <w:r w:rsidRPr="00964A2C">
        <w:rPr>
          <w:rFonts w:ascii="Arial" w:hAnsi="Arial" w:cs="Arial"/>
          <w:sz w:val="28"/>
          <w:szCs w:val="28"/>
          <w:highlight w:val="yellow"/>
        </w:rPr>
        <w:t>(FONTE 14</w:t>
      </w:r>
      <w:r w:rsidR="00234164" w:rsidRPr="00964A2C">
        <w:rPr>
          <w:rFonts w:ascii="Arial" w:hAnsi="Arial" w:cs="Arial"/>
          <w:sz w:val="28"/>
          <w:szCs w:val="28"/>
          <w:highlight w:val="yellow"/>
        </w:rPr>
        <w:t>, NEGRITO, MAIÚSCULAS)</w:t>
      </w:r>
    </w:p>
    <w:p w14:paraId="7D209FE6" w14:textId="77777777" w:rsidR="00234164" w:rsidRPr="00964A2C" w:rsidRDefault="00234164" w:rsidP="0078681C">
      <w:pPr>
        <w:spacing w:after="0" w:line="240" w:lineRule="auto"/>
        <w:jc w:val="center"/>
        <w:rPr>
          <w:rFonts w:ascii="Arial" w:hAnsi="Arial" w:cs="Arial"/>
          <w:sz w:val="28"/>
          <w:szCs w:val="28"/>
        </w:rPr>
      </w:pPr>
    </w:p>
    <w:p w14:paraId="67A323D4" w14:textId="77777777" w:rsidR="00234164" w:rsidRPr="00964A2C" w:rsidRDefault="00234164" w:rsidP="0078681C">
      <w:pPr>
        <w:spacing w:after="0" w:line="240" w:lineRule="auto"/>
        <w:jc w:val="center"/>
        <w:rPr>
          <w:rFonts w:ascii="Arial" w:hAnsi="Arial" w:cs="Arial"/>
          <w:sz w:val="28"/>
          <w:szCs w:val="28"/>
        </w:rPr>
      </w:pPr>
    </w:p>
    <w:p w14:paraId="78A25DCB" w14:textId="77777777" w:rsidR="00234164" w:rsidRPr="00964A2C" w:rsidRDefault="00234164" w:rsidP="0078681C">
      <w:pPr>
        <w:spacing w:after="0" w:line="240" w:lineRule="auto"/>
        <w:jc w:val="center"/>
        <w:rPr>
          <w:rFonts w:ascii="Arial" w:hAnsi="Arial" w:cs="Arial"/>
          <w:sz w:val="28"/>
          <w:szCs w:val="28"/>
        </w:rPr>
      </w:pPr>
    </w:p>
    <w:p w14:paraId="07F53687" w14:textId="77777777" w:rsidR="00234164" w:rsidRPr="00964A2C" w:rsidRDefault="00234164" w:rsidP="0078681C">
      <w:pPr>
        <w:spacing w:after="0" w:line="240" w:lineRule="auto"/>
        <w:jc w:val="center"/>
        <w:rPr>
          <w:rFonts w:ascii="Arial" w:hAnsi="Arial" w:cs="Arial"/>
          <w:sz w:val="28"/>
          <w:szCs w:val="28"/>
        </w:rPr>
      </w:pPr>
    </w:p>
    <w:p w14:paraId="65397D3B" w14:textId="77777777" w:rsidR="00234164" w:rsidRPr="00964A2C" w:rsidRDefault="00234164" w:rsidP="0078681C">
      <w:pPr>
        <w:spacing w:after="0" w:line="240" w:lineRule="auto"/>
        <w:jc w:val="center"/>
        <w:rPr>
          <w:rFonts w:ascii="Arial" w:hAnsi="Arial" w:cs="Arial"/>
          <w:sz w:val="28"/>
          <w:szCs w:val="28"/>
        </w:rPr>
      </w:pPr>
    </w:p>
    <w:p w14:paraId="6986365E" w14:textId="77777777" w:rsidR="0078681C" w:rsidRPr="00964A2C" w:rsidRDefault="0078681C" w:rsidP="0078681C">
      <w:pPr>
        <w:spacing w:after="0" w:line="240" w:lineRule="auto"/>
        <w:jc w:val="center"/>
        <w:rPr>
          <w:rFonts w:ascii="Arial" w:hAnsi="Arial" w:cs="Arial"/>
          <w:sz w:val="28"/>
          <w:szCs w:val="28"/>
        </w:rPr>
      </w:pPr>
    </w:p>
    <w:p w14:paraId="5CE0B09A" w14:textId="77777777" w:rsidR="0078681C" w:rsidRPr="00964A2C" w:rsidRDefault="0078681C" w:rsidP="0078681C">
      <w:pPr>
        <w:spacing w:after="0" w:line="240" w:lineRule="auto"/>
        <w:jc w:val="center"/>
        <w:rPr>
          <w:rFonts w:ascii="Arial" w:hAnsi="Arial" w:cs="Arial"/>
          <w:sz w:val="28"/>
          <w:szCs w:val="28"/>
        </w:rPr>
      </w:pPr>
    </w:p>
    <w:p w14:paraId="32E3F8D6" w14:textId="77777777" w:rsidR="0078681C" w:rsidRPr="00964A2C" w:rsidRDefault="0078681C" w:rsidP="0078681C">
      <w:pPr>
        <w:spacing w:after="0" w:line="240" w:lineRule="auto"/>
        <w:jc w:val="center"/>
        <w:rPr>
          <w:rFonts w:ascii="Arial" w:hAnsi="Arial" w:cs="Arial"/>
          <w:sz w:val="28"/>
          <w:szCs w:val="28"/>
        </w:rPr>
      </w:pPr>
    </w:p>
    <w:p w14:paraId="6ECDEB01" w14:textId="77777777" w:rsidR="0078681C" w:rsidRPr="00964A2C" w:rsidRDefault="0078681C" w:rsidP="0078681C">
      <w:pPr>
        <w:spacing w:after="0" w:line="240" w:lineRule="auto"/>
        <w:jc w:val="center"/>
        <w:rPr>
          <w:rFonts w:ascii="Arial" w:hAnsi="Arial" w:cs="Arial"/>
          <w:sz w:val="28"/>
          <w:szCs w:val="28"/>
        </w:rPr>
      </w:pPr>
    </w:p>
    <w:p w14:paraId="6CBD6738" w14:textId="77777777" w:rsidR="0078681C" w:rsidRPr="00964A2C" w:rsidRDefault="0078681C" w:rsidP="0078681C">
      <w:pPr>
        <w:spacing w:after="0" w:line="240" w:lineRule="auto"/>
        <w:jc w:val="center"/>
        <w:rPr>
          <w:rFonts w:ascii="Arial" w:hAnsi="Arial" w:cs="Arial"/>
          <w:sz w:val="28"/>
          <w:szCs w:val="28"/>
        </w:rPr>
      </w:pPr>
    </w:p>
    <w:p w14:paraId="392DB1E0" w14:textId="77777777" w:rsidR="0078681C" w:rsidRPr="00964A2C" w:rsidRDefault="0078681C" w:rsidP="0078681C">
      <w:pPr>
        <w:spacing w:after="0" w:line="240" w:lineRule="auto"/>
        <w:jc w:val="center"/>
        <w:rPr>
          <w:rFonts w:ascii="Arial" w:hAnsi="Arial" w:cs="Arial"/>
          <w:sz w:val="28"/>
          <w:szCs w:val="28"/>
        </w:rPr>
      </w:pPr>
    </w:p>
    <w:p w14:paraId="290DB2D2" w14:textId="77777777" w:rsidR="0078681C" w:rsidRPr="00964A2C" w:rsidRDefault="0078681C" w:rsidP="0078681C">
      <w:pPr>
        <w:spacing w:after="0" w:line="240" w:lineRule="auto"/>
        <w:jc w:val="center"/>
        <w:rPr>
          <w:rFonts w:ascii="Arial" w:hAnsi="Arial" w:cs="Arial"/>
          <w:sz w:val="28"/>
          <w:szCs w:val="28"/>
        </w:rPr>
      </w:pPr>
    </w:p>
    <w:p w14:paraId="0D91F0F8" w14:textId="77777777" w:rsidR="00234164" w:rsidRPr="00964A2C" w:rsidRDefault="001254FF" w:rsidP="0078681C">
      <w:pPr>
        <w:pStyle w:val="Capa5-Curso"/>
        <w:overflowPunct/>
        <w:autoSpaceDE/>
        <w:spacing w:after="0" w:line="240" w:lineRule="auto"/>
        <w:textAlignment w:val="auto"/>
        <w:rPr>
          <w:rFonts w:ascii="Arial" w:hAnsi="Arial" w:cs="Arial"/>
          <w:smallCaps w:val="0"/>
          <w:kern w:val="0"/>
          <w:sz w:val="32"/>
          <w:szCs w:val="32"/>
          <w:lang w:eastAsia="pt-BR"/>
        </w:rPr>
      </w:pPr>
      <w:r w:rsidRPr="00964A2C">
        <w:rPr>
          <w:rFonts w:ascii="Arial" w:hAnsi="Arial" w:cs="Arial"/>
          <w:smallCaps w:val="0"/>
          <w:kern w:val="0"/>
          <w:sz w:val="32"/>
          <w:szCs w:val="32"/>
          <w:lang w:eastAsia="pt-BR"/>
        </w:rPr>
        <w:t>Plano de Gerenciamento do Projeto</w:t>
      </w:r>
    </w:p>
    <w:p w14:paraId="32D602EE" w14:textId="77777777" w:rsidR="00234164" w:rsidRPr="00964A2C" w:rsidRDefault="00234164" w:rsidP="0078681C">
      <w:pPr>
        <w:spacing w:after="0" w:line="240" w:lineRule="auto"/>
        <w:jc w:val="center"/>
        <w:rPr>
          <w:rFonts w:ascii="Arial" w:hAnsi="Arial" w:cs="Arial"/>
          <w:sz w:val="28"/>
          <w:szCs w:val="28"/>
        </w:rPr>
      </w:pPr>
    </w:p>
    <w:p w14:paraId="573B3E13" w14:textId="77777777" w:rsidR="00234164" w:rsidRPr="00964A2C" w:rsidRDefault="00234164" w:rsidP="0078681C">
      <w:pPr>
        <w:spacing w:after="0" w:line="240" w:lineRule="auto"/>
        <w:ind w:left="3960"/>
        <w:rPr>
          <w:rFonts w:ascii="Arial" w:hAnsi="Arial" w:cs="Arial"/>
          <w:sz w:val="28"/>
          <w:szCs w:val="28"/>
        </w:rPr>
      </w:pPr>
    </w:p>
    <w:p w14:paraId="16C94209" w14:textId="77777777" w:rsidR="00234164" w:rsidRPr="005F5430" w:rsidRDefault="00234164" w:rsidP="0078681C">
      <w:pPr>
        <w:spacing w:after="0" w:line="240" w:lineRule="auto"/>
        <w:ind w:left="3960"/>
        <w:jc w:val="both"/>
        <w:rPr>
          <w:rFonts w:ascii="Arial" w:hAnsi="Arial" w:cs="Arial"/>
        </w:rPr>
      </w:pPr>
      <w:r w:rsidRPr="00964A2C">
        <w:rPr>
          <w:rFonts w:ascii="Arial" w:hAnsi="Arial" w:cs="Arial"/>
        </w:rPr>
        <w:t>Traba</w:t>
      </w:r>
      <w:r w:rsidR="00D6231D" w:rsidRPr="00964A2C">
        <w:rPr>
          <w:rFonts w:ascii="Arial" w:hAnsi="Arial" w:cs="Arial"/>
        </w:rPr>
        <w:t>lho acadêmico</w:t>
      </w:r>
      <w:r w:rsidRPr="00964A2C">
        <w:rPr>
          <w:rFonts w:ascii="Arial" w:hAnsi="Arial" w:cs="Arial"/>
        </w:rPr>
        <w:t xml:space="preserve"> apr</w:t>
      </w:r>
      <w:r w:rsidR="00D6231D" w:rsidRPr="00964A2C">
        <w:rPr>
          <w:rFonts w:ascii="Arial" w:hAnsi="Arial" w:cs="Arial"/>
        </w:rPr>
        <w:t>esentado à FAI – Centro de Ensino Superior em Gestão, Tecnologia Educação</w:t>
      </w:r>
      <w:r w:rsidRPr="00964A2C">
        <w:rPr>
          <w:rFonts w:ascii="Arial" w:hAnsi="Arial" w:cs="Arial"/>
        </w:rPr>
        <w:t xml:space="preserve"> como</w:t>
      </w:r>
      <w:r w:rsidR="00D6231D" w:rsidRPr="00964A2C">
        <w:rPr>
          <w:rFonts w:ascii="Arial" w:hAnsi="Arial" w:cs="Arial"/>
        </w:rPr>
        <w:t xml:space="preserve"> parte da avaliação da </w:t>
      </w:r>
      <w:r w:rsidR="001A6D26">
        <w:rPr>
          <w:rFonts w:ascii="Arial" w:hAnsi="Arial" w:cs="Arial"/>
        </w:rPr>
        <w:t>disciplina Gerência</w:t>
      </w:r>
      <w:r w:rsidR="00CF5582" w:rsidRPr="00964A2C">
        <w:rPr>
          <w:rFonts w:ascii="Arial" w:hAnsi="Arial" w:cs="Arial"/>
        </w:rPr>
        <w:t xml:space="preserve"> de Projetos</w:t>
      </w:r>
      <w:r w:rsidR="00CB35C1" w:rsidRPr="00964A2C">
        <w:rPr>
          <w:rFonts w:ascii="Arial" w:hAnsi="Arial" w:cs="Arial"/>
        </w:rPr>
        <w:t xml:space="preserve"> sob orientação do Professor </w:t>
      </w:r>
      <w:r w:rsidR="005F5430" w:rsidRPr="005F5430">
        <w:rPr>
          <w:rFonts w:ascii="Arial" w:hAnsi="Arial" w:cs="Arial"/>
        </w:rPr>
        <w:t>Dr.</w:t>
      </w:r>
      <w:r w:rsidR="005F5430">
        <w:rPr>
          <w:rFonts w:ascii="Arial" w:hAnsi="Arial" w:cs="Arial"/>
        </w:rPr>
        <w:t xml:space="preserve"> </w:t>
      </w:r>
      <w:r w:rsidR="00D6231D" w:rsidRPr="005F5430">
        <w:rPr>
          <w:rFonts w:ascii="Arial" w:hAnsi="Arial" w:cs="Arial"/>
        </w:rPr>
        <w:t>Antônio Honorato de Oliveira.</w:t>
      </w:r>
    </w:p>
    <w:p w14:paraId="41F712A9" w14:textId="77777777" w:rsidR="00234164" w:rsidRPr="005F5430" w:rsidRDefault="00234164" w:rsidP="0078681C">
      <w:pPr>
        <w:spacing w:after="0" w:line="240" w:lineRule="auto"/>
        <w:ind w:left="3960"/>
        <w:rPr>
          <w:rFonts w:ascii="Arial" w:hAnsi="Arial" w:cs="Arial"/>
        </w:rPr>
      </w:pPr>
    </w:p>
    <w:p w14:paraId="3E93AA7F" w14:textId="77777777" w:rsidR="00234164" w:rsidRPr="00964A2C" w:rsidRDefault="00234164" w:rsidP="0078681C">
      <w:pPr>
        <w:spacing w:after="0" w:line="240" w:lineRule="auto"/>
        <w:ind w:left="3960"/>
        <w:rPr>
          <w:rFonts w:ascii="Arial" w:hAnsi="Arial" w:cs="Arial"/>
        </w:rPr>
      </w:pPr>
    </w:p>
    <w:p w14:paraId="4200A074" w14:textId="77777777" w:rsidR="00234164" w:rsidRPr="00964A2C" w:rsidRDefault="00234164" w:rsidP="0078681C">
      <w:pPr>
        <w:spacing w:after="0" w:line="240" w:lineRule="auto"/>
        <w:ind w:left="3960"/>
        <w:rPr>
          <w:rFonts w:ascii="Arial" w:hAnsi="Arial" w:cs="Arial"/>
        </w:rPr>
      </w:pPr>
    </w:p>
    <w:p w14:paraId="2D186592" w14:textId="77777777" w:rsidR="00234164" w:rsidRPr="00964A2C" w:rsidRDefault="00234164" w:rsidP="0078681C">
      <w:pPr>
        <w:spacing w:after="0" w:line="240" w:lineRule="auto"/>
        <w:ind w:left="3960"/>
        <w:rPr>
          <w:rFonts w:ascii="Arial" w:hAnsi="Arial" w:cs="Arial"/>
        </w:rPr>
      </w:pPr>
    </w:p>
    <w:p w14:paraId="1BFD6D4E" w14:textId="77777777" w:rsidR="00234164" w:rsidRPr="00964A2C" w:rsidRDefault="00234164" w:rsidP="0078681C">
      <w:pPr>
        <w:spacing w:after="0" w:line="240" w:lineRule="auto"/>
        <w:jc w:val="center"/>
        <w:rPr>
          <w:rFonts w:ascii="Arial" w:hAnsi="Arial" w:cs="Arial"/>
        </w:rPr>
      </w:pPr>
    </w:p>
    <w:p w14:paraId="645705F3" w14:textId="77777777" w:rsidR="00D6231D" w:rsidRPr="00964A2C" w:rsidRDefault="00D6231D" w:rsidP="0078681C">
      <w:pPr>
        <w:spacing w:after="0" w:line="240" w:lineRule="auto"/>
        <w:jc w:val="center"/>
        <w:rPr>
          <w:rFonts w:ascii="Arial" w:hAnsi="Arial" w:cs="Arial"/>
        </w:rPr>
      </w:pPr>
    </w:p>
    <w:p w14:paraId="798C3974" w14:textId="77777777" w:rsidR="00D6231D" w:rsidRPr="00964A2C" w:rsidRDefault="00D6231D" w:rsidP="0078681C">
      <w:pPr>
        <w:spacing w:after="0" w:line="240" w:lineRule="auto"/>
        <w:jc w:val="center"/>
        <w:rPr>
          <w:rFonts w:ascii="Arial" w:hAnsi="Arial" w:cs="Arial"/>
        </w:rPr>
      </w:pPr>
    </w:p>
    <w:p w14:paraId="138512DA" w14:textId="77777777" w:rsidR="00D6231D" w:rsidRPr="00964A2C" w:rsidRDefault="00D6231D" w:rsidP="0078681C">
      <w:pPr>
        <w:spacing w:after="0" w:line="240" w:lineRule="auto"/>
        <w:jc w:val="center"/>
        <w:rPr>
          <w:rFonts w:ascii="Arial" w:hAnsi="Arial" w:cs="Arial"/>
        </w:rPr>
      </w:pPr>
    </w:p>
    <w:p w14:paraId="7330E479" w14:textId="77777777" w:rsidR="00D6231D" w:rsidRPr="00964A2C" w:rsidRDefault="00D6231D" w:rsidP="0078681C">
      <w:pPr>
        <w:spacing w:after="0" w:line="240" w:lineRule="auto"/>
        <w:jc w:val="center"/>
        <w:rPr>
          <w:rFonts w:ascii="Arial" w:hAnsi="Arial" w:cs="Arial"/>
        </w:rPr>
      </w:pPr>
    </w:p>
    <w:p w14:paraId="35B9E766" w14:textId="77777777" w:rsidR="00D6231D" w:rsidRPr="00964A2C" w:rsidRDefault="00D6231D" w:rsidP="0078681C">
      <w:pPr>
        <w:spacing w:after="0" w:line="240" w:lineRule="auto"/>
        <w:jc w:val="center"/>
        <w:rPr>
          <w:rFonts w:ascii="Arial" w:hAnsi="Arial" w:cs="Arial"/>
        </w:rPr>
      </w:pPr>
    </w:p>
    <w:p w14:paraId="37EF0E32" w14:textId="77777777" w:rsidR="00D6231D" w:rsidRPr="00964A2C" w:rsidRDefault="00D6231D" w:rsidP="0078681C">
      <w:pPr>
        <w:spacing w:after="0" w:line="240" w:lineRule="auto"/>
        <w:jc w:val="center"/>
        <w:rPr>
          <w:rFonts w:ascii="Arial" w:hAnsi="Arial" w:cs="Arial"/>
        </w:rPr>
      </w:pPr>
    </w:p>
    <w:p w14:paraId="69005B58" w14:textId="77777777" w:rsidR="00D6231D" w:rsidRPr="00964A2C" w:rsidRDefault="00D6231D" w:rsidP="0078681C">
      <w:pPr>
        <w:spacing w:after="0" w:line="240" w:lineRule="auto"/>
        <w:jc w:val="center"/>
        <w:rPr>
          <w:rFonts w:ascii="Arial" w:hAnsi="Arial" w:cs="Arial"/>
        </w:rPr>
      </w:pPr>
    </w:p>
    <w:p w14:paraId="4DBD2E3D" w14:textId="77777777" w:rsidR="0078681C" w:rsidRPr="00964A2C" w:rsidRDefault="0078681C" w:rsidP="0078681C">
      <w:pPr>
        <w:spacing w:after="0" w:line="240" w:lineRule="auto"/>
        <w:jc w:val="center"/>
        <w:rPr>
          <w:rFonts w:ascii="Arial" w:hAnsi="Arial" w:cs="Arial"/>
        </w:rPr>
      </w:pPr>
    </w:p>
    <w:p w14:paraId="6DA3A9E2" w14:textId="77777777" w:rsidR="0078681C" w:rsidRPr="00964A2C" w:rsidRDefault="0078681C" w:rsidP="0078681C">
      <w:pPr>
        <w:spacing w:after="0" w:line="240" w:lineRule="auto"/>
        <w:jc w:val="center"/>
        <w:rPr>
          <w:rFonts w:ascii="Arial" w:hAnsi="Arial" w:cs="Arial"/>
        </w:rPr>
      </w:pPr>
    </w:p>
    <w:p w14:paraId="3AB92722" w14:textId="77777777" w:rsidR="0078681C" w:rsidRPr="00964A2C" w:rsidRDefault="0078681C" w:rsidP="0078681C">
      <w:pPr>
        <w:spacing w:after="0" w:line="240" w:lineRule="auto"/>
        <w:jc w:val="center"/>
        <w:rPr>
          <w:rFonts w:ascii="Arial" w:hAnsi="Arial" w:cs="Arial"/>
        </w:rPr>
      </w:pPr>
    </w:p>
    <w:p w14:paraId="6C1F09B5" w14:textId="77777777" w:rsidR="0078681C" w:rsidRPr="00964A2C" w:rsidRDefault="0078681C" w:rsidP="0078681C">
      <w:pPr>
        <w:spacing w:after="0" w:line="240" w:lineRule="auto"/>
        <w:jc w:val="center"/>
        <w:rPr>
          <w:rFonts w:ascii="Arial" w:hAnsi="Arial" w:cs="Arial"/>
        </w:rPr>
      </w:pPr>
    </w:p>
    <w:p w14:paraId="7DC45418" w14:textId="77777777" w:rsidR="0078681C" w:rsidRPr="00964A2C" w:rsidRDefault="0078681C" w:rsidP="0078681C">
      <w:pPr>
        <w:spacing w:after="0" w:line="240" w:lineRule="auto"/>
        <w:jc w:val="center"/>
        <w:rPr>
          <w:rFonts w:ascii="Arial" w:hAnsi="Arial" w:cs="Arial"/>
        </w:rPr>
      </w:pPr>
    </w:p>
    <w:p w14:paraId="6FDB19EC" w14:textId="77777777" w:rsidR="0078681C" w:rsidRPr="00964A2C" w:rsidRDefault="0078681C" w:rsidP="0078681C">
      <w:pPr>
        <w:spacing w:after="0" w:line="240" w:lineRule="auto"/>
        <w:jc w:val="center"/>
        <w:rPr>
          <w:rFonts w:ascii="Arial" w:hAnsi="Arial" w:cs="Arial"/>
        </w:rPr>
      </w:pPr>
    </w:p>
    <w:p w14:paraId="437E60A8" w14:textId="77777777" w:rsidR="0078681C" w:rsidRPr="00964A2C" w:rsidRDefault="0078681C" w:rsidP="0078681C">
      <w:pPr>
        <w:spacing w:after="0" w:line="240" w:lineRule="auto"/>
        <w:jc w:val="center"/>
        <w:rPr>
          <w:rFonts w:ascii="Arial" w:hAnsi="Arial" w:cs="Arial"/>
        </w:rPr>
      </w:pPr>
    </w:p>
    <w:p w14:paraId="624ED27D" w14:textId="77777777" w:rsidR="0078681C" w:rsidRPr="00964A2C" w:rsidRDefault="0078681C" w:rsidP="0078681C">
      <w:pPr>
        <w:spacing w:after="0" w:line="240" w:lineRule="auto"/>
        <w:jc w:val="center"/>
        <w:rPr>
          <w:rFonts w:ascii="Arial" w:hAnsi="Arial" w:cs="Arial"/>
        </w:rPr>
      </w:pPr>
    </w:p>
    <w:p w14:paraId="04EDEDDD" w14:textId="77777777" w:rsidR="0078681C" w:rsidRPr="00964A2C" w:rsidRDefault="0078681C" w:rsidP="0078681C">
      <w:pPr>
        <w:spacing w:after="0" w:line="240" w:lineRule="auto"/>
        <w:jc w:val="center"/>
        <w:rPr>
          <w:rFonts w:ascii="Arial" w:hAnsi="Arial" w:cs="Arial"/>
        </w:rPr>
      </w:pPr>
    </w:p>
    <w:p w14:paraId="36CAF2B4" w14:textId="77777777" w:rsidR="007E12A5" w:rsidRPr="00964A2C" w:rsidRDefault="007E12A5" w:rsidP="0078681C">
      <w:pPr>
        <w:spacing w:after="0" w:line="240" w:lineRule="auto"/>
        <w:jc w:val="center"/>
        <w:rPr>
          <w:rFonts w:ascii="Arial" w:hAnsi="Arial" w:cs="Arial"/>
        </w:rPr>
      </w:pPr>
    </w:p>
    <w:p w14:paraId="22CDBECE" w14:textId="77777777" w:rsidR="007E12A5" w:rsidRPr="00964A2C" w:rsidRDefault="007E12A5" w:rsidP="0078681C">
      <w:pPr>
        <w:spacing w:after="0" w:line="240" w:lineRule="auto"/>
        <w:jc w:val="center"/>
        <w:rPr>
          <w:rFonts w:ascii="Arial" w:hAnsi="Arial" w:cs="Arial"/>
        </w:rPr>
      </w:pPr>
    </w:p>
    <w:p w14:paraId="4A1DAF64" w14:textId="77777777" w:rsidR="0078681C" w:rsidRPr="00964A2C" w:rsidRDefault="0078681C" w:rsidP="005443B2">
      <w:pPr>
        <w:spacing w:after="0" w:line="240" w:lineRule="auto"/>
        <w:rPr>
          <w:rFonts w:ascii="Arial" w:hAnsi="Arial" w:cs="Arial"/>
        </w:rPr>
      </w:pPr>
    </w:p>
    <w:p w14:paraId="6FDE5EE6" w14:textId="77777777" w:rsidR="00D6231D" w:rsidRPr="00964A2C" w:rsidRDefault="00D6231D" w:rsidP="0078681C">
      <w:pPr>
        <w:spacing w:after="0" w:line="240" w:lineRule="auto"/>
        <w:jc w:val="center"/>
        <w:rPr>
          <w:rFonts w:ascii="Arial" w:hAnsi="Arial" w:cs="Arial"/>
        </w:rPr>
      </w:pPr>
    </w:p>
    <w:p w14:paraId="40EB9A03"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rPr>
        <w:t>Santa Rita do Sapucaí – Minas Gerais</w:t>
      </w:r>
    </w:p>
    <w:p w14:paraId="298033B1" w14:textId="77777777" w:rsidR="00234164" w:rsidRPr="00E07701" w:rsidRDefault="005F5430" w:rsidP="0078681C">
      <w:pPr>
        <w:pStyle w:val="Capa5-Curso"/>
        <w:overflowPunct/>
        <w:autoSpaceDE/>
        <w:spacing w:after="0" w:line="240" w:lineRule="auto"/>
        <w:textAlignment w:val="auto"/>
        <w:rPr>
          <w:rFonts w:ascii="Arial" w:hAnsi="Arial" w:cs="Arial"/>
          <w:b w:val="0"/>
          <w:bCs w:val="0"/>
          <w:smallCaps w:val="0"/>
          <w:kern w:val="0"/>
          <w:sz w:val="24"/>
          <w:szCs w:val="24"/>
          <w:lang w:eastAsia="pt-BR"/>
        </w:rPr>
      </w:pPr>
      <w:r>
        <w:rPr>
          <w:rFonts w:ascii="Arial" w:hAnsi="Arial" w:cs="Arial"/>
          <w:b w:val="0"/>
          <w:bCs w:val="0"/>
          <w:smallCaps w:val="0"/>
          <w:kern w:val="0"/>
          <w:sz w:val="24"/>
          <w:szCs w:val="24"/>
          <w:lang w:eastAsia="pt-BR"/>
        </w:rPr>
        <w:t>2020</w:t>
      </w:r>
    </w:p>
    <w:p w14:paraId="364BD588" w14:textId="77777777" w:rsidR="00252D23"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mc:AlternateContent>
          <mc:Choice Requires="wps">
            <w:drawing>
              <wp:anchor distT="0" distB="0" distL="114300" distR="114300" simplePos="0" relativeHeight="251664384" behindDoc="0" locked="0" layoutInCell="1" allowOverlap="1" wp14:anchorId="0C032880" wp14:editId="7035809A">
                <wp:simplePos x="0" y="0"/>
                <wp:positionH relativeFrom="page">
                  <wp:posOffset>6690360</wp:posOffset>
                </wp:positionH>
                <wp:positionV relativeFrom="page">
                  <wp:posOffset>440690</wp:posOffset>
                </wp:positionV>
                <wp:extent cx="209550" cy="161925"/>
                <wp:effectExtent l="0" t="0" r="0" b="9525"/>
                <wp:wrapNone/>
                <wp:docPr id="17" name="Retângulo 1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19A2F" id="Retângulo 17" o:spid="_x0000_s1026" style="position:absolute;margin-left:526.8pt;margin-top:34.7pt;width:16.5pt;height:12.7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" fillcolor="window" stroked="f" strokeweight="2pt">
                <w10:wrap anchorx="page" anchory="page"/>
              </v:rect>
            </w:pict>
          </mc:Fallback>
        </mc:AlternateContent>
      </w:r>
    </w:p>
    <w:p w14:paraId="164BA025"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lastRenderedPageBreak/>
        <w:t>NOME COMPLETO DO(S) AUTOR (ES)</w:t>
      </w:r>
    </w:p>
    <w:p w14:paraId="6E4B67D5" w14:textId="77777777" w:rsidR="00234164" w:rsidRPr="00964A2C" w:rsidRDefault="00234164" w:rsidP="0078681C">
      <w:pPr>
        <w:pStyle w:val="Capa1-Universidade"/>
        <w:overflowPunct/>
        <w:autoSpaceDE/>
        <w:spacing w:before="0" w:after="0" w:line="240" w:lineRule="auto"/>
        <w:textAlignment w:val="auto"/>
        <w:rPr>
          <w:rFonts w:ascii="Arial" w:hAnsi="Arial" w:cs="Arial"/>
          <w:bCs/>
          <w:smallCaps w:val="0"/>
          <w:kern w:val="0"/>
          <w:lang w:eastAsia="pt-BR"/>
        </w:rPr>
      </w:pPr>
      <w:r w:rsidRPr="00964A2C">
        <w:rPr>
          <w:rFonts w:ascii="Arial" w:hAnsi="Arial" w:cs="Arial"/>
          <w:bCs/>
          <w:smallCaps w:val="0"/>
          <w:kern w:val="0"/>
          <w:highlight w:val="yellow"/>
          <w:lang w:eastAsia="pt-BR"/>
        </w:rPr>
        <w:t>(FONTE 14, TNR, NEGRITO, MAIÚSCULAS)</w:t>
      </w:r>
      <w:r w:rsidR="000456C0" w:rsidRPr="00964A2C">
        <w:rPr>
          <w:rFonts w:ascii="Arial" w:hAnsi="Arial" w:cs="Arial"/>
          <w:b/>
          <w:noProof/>
          <w:lang w:eastAsia="pt-BR"/>
        </w:rPr>
        <w:t xml:space="preserve"> </w:t>
      </w:r>
    </w:p>
    <w:p w14:paraId="5DDB3FA7" w14:textId="77777777" w:rsidR="00234164" w:rsidRPr="00964A2C" w:rsidRDefault="00234164" w:rsidP="0078681C">
      <w:pPr>
        <w:spacing w:after="0" w:line="240" w:lineRule="auto"/>
        <w:jc w:val="center"/>
        <w:rPr>
          <w:rFonts w:ascii="Arial" w:hAnsi="Arial" w:cs="Arial"/>
          <w:sz w:val="28"/>
          <w:szCs w:val="28"/>
        </w:rPr>
      </w:pPr>
    </w:p>
    <w:p w14:paraId="3F25CB73" w14:textId="77777777" w:rsidR="00234164" w:rsidRPr="00964A2C" w:rsidRDefault="00234164" w:rsidP="0078681C">
      <w:pPr>
        <w:spacing w:after="0" w:line="240" w:lineRule="auto"/>
        <w:ind w:left="3960"/>
        <w:rPr>
          <w:rFonts w:ascii="Arial" w:hAnsi="Arial" w:cs="Arial"/>
          <w:sz w:val="28"/>
          <w:szCs w:val="28"/>
        </w:rPr>
      </w:pPr>
    </w:p>
    <w:p w14:paraId="27FAD631" w14:textId="77777777" w:rsidR="0078681C" w:rsidRPr="00964A2C" w:rsidRDefault="0078681C" w:rsidP="0078681C">
      <w:pPr>
        <w:spacing w:after="0" w:line="240" w:lineRule="auto"/>
        <w:ind w:left="3960"/>
        <w:rPr>
          <w:rFonts w:ascii="Arial" w:hAnsi="Arial" w:cs="Arial"/>
          <w:sz w:val="28"/>
          <w:szCs w:val="28"/>
        </w:rPr>
      </w:pPr>
    </w:p>
    <w:p w14:paraId="5CF7E05A" w14:textId="77777777" w:rsidR="0078681C" w:rsidRPr="00964A2C" w:rsidRDefault="0078681C" w:rsidP="0078681C">
      <w:pPr>
        <w:spacing w:after="0" w:line="240" w:lineRule="auto"/>
        <w:ind w:left="3960"/>
        <w:rPr>
          <w:rFonts w:ascii="Arial" w:hAnsi="Arial" w:cs="Arial"/>
          <w:sz w:val="28"/>
          <w:szCs w:val="28"/>
        </w:rPr>
      </w:pPr>
    </w:p>
    <w:p w14:paraId="2C66D2A2" w14:textId="77777777" w:rsidR="0078681C" w:rsidRPr="00964A2C" w:rsidRDefault="0078681C" w:rsidP="0078681C">
      <w:pPr>
        <w:spacing w:after="0" w:line="240" w:lineRule="auto"/>
        <w:ind w:left="3960"/>
        <w:rPr>
          <w:rFonts w:ascii="Arial" w:hAnsi="Arial" w:cs="Arial"/>
          <w:sz w:val="28"/>
          <w:szCs w:val="28"/>
        </w:rPr>
      </w:pPr>
    </w:p>
    <w:p w14:paraId="7FAB66F1" w14:textId="77777777" w:rsidR="0078681C" w:rsidRPr="00964A2C" w:rsidRDefault="0078681C" w:rsidP="0078681C">
      <w:pPr>
        <w:spacing w:after="0" w:line="240" w:lineRule="auto"/>
        <w:ind w:left="3960"/>
        <w:rPr>
          <w:rFonts w:ascii="Arial" w:hAnsi="Arial" w:cs="Arial"/>
          <w:sz w:val="28"/>
          <w:szCs w:val="28"/>
        </w:rPr>
      </w:pPr>
    </w:p>
    <w:p w14:paraId="6D992070" w14:textId="77777777" w:rsidR="0078681C" w:rsidRPr="00964A2C" w:rsidRDefault="0078681C" w:rsidP="0078681C">
      <w:pPr>
        <w:spacing w:after="0" w:line="240" w:lineRule="auto"/>
        <w:ind w:left="3960"/>
        <w:rPr>
          <w:rFonts w:ascii="Arial" w:hAnsi="Arial" w:cs="Arial"/>
          <w:sz w:val="28"/>
          <w:szCs w:val="28"/>
        </w:rPr>
      </w:pPr>
    </w:p>
    <w:p w14:paraId="267E5051" w14:textId="77777777" w:rsidR="0078681C" w:rsidRPr="00964A2C" w:rsidRDefault="0078681C" w:rsidP="0078681C">
      <w:pPr>
        <w:spacing w:after="0" w:line="240" w:lineRule="auto"/>
        <w:ind w:left="3960"/>
        <w:rPr>
          <w:rFonts w:ascii="Arial" w:hAnsi="Arial" w:cs="Arial"/>
          <w:sz w:val="28"/>
          <w:szCs w:val="28"/>
        </w:rPr>
      </w:pPr>
    </w:p>
    <w:p w14:paraId="56DBEEFE" w14:textId="77777777" w:rsidR="0078681C" w:rsidRPr="00964A2C" w:rsidRDefault="0078681C" w:rsidP="0078681C">
      <w:pPr>
        <w:spacing w:after="0" w:line="240" w:lineRule="auto"/>
        <w:ind w:left="3960"/>
        <w:rPr>
          <w:rFonts w:ascii="Arial" w:hAnsi="Arial" w:cs="Arial"/>
          <w:sz w:val="28"/>
          <w:szCs w:val="28"/>
        </w:rPr>
      </w:pPr>
    </w:p>
    <w:p w14:paraId="4E6C6F9F" w14:textId="77777777" w:rsidR="0078681C" w:rsidRPr="00964A2C" w:rsidRDefault="0078681C" w:rsidP="0078681C">
      <w:pPr>
        <w:spacing w:after="0" w:line="240" w:lineRule="auto"/>
        <w:ind w:left="3960"/>
        <w:rPr>
          <w:rFonts w:ascii="Arial" w:hAnsi="Arial" w:cs="Arial"/>
          <w:sz w:val="28"/>
          <w:szCs w:val="28"/>
        </w:rPr>
      </w:pPr>
    </w:p>
    <w:p w14:paraId="31030F70" w14:textId="77777777" w:rsidR="00E40E9A" w:rsidRPr="00964A2C" w:rsidRDefault="00E40E9A" w:rsidP="0078681C">
      <w:pPr>
        <w:spacing w:after="0" w:line="240" w:lineRule="auto"/>
        <w:ind w:left="3960"/>
        <w:rPr>
          <w:rFonts w:ascii="Arial" w:hAnsi="Arial" w:cs="Arial"/>
          <w:sz w:val="28"/>
          <w:szCs w:val="28"/>
        </w:rPr>
      </w:pPr>
    </w:p>
    <w:p w14:paraId="5D740C02" w14:textId="77777777" w:rsidR="00E40E9A" w:rsidRPr="00964A2C" w:rsidRDefault="00E40E9A" w:rsidP="0078681C">
      <w:pPr>
        <w:spacing w:after="0" w:line="240" w:lineRule="auto"/>
        <w:ind w:left="3960"/>
        <w:rPr>
          <w:rFonts w:ascii="Arial" w:hAnsi="Arial" w:cs="Arial"/>
          <w:sz w:val="28"/>
          <w:szCs w:val="28"/>
        </w:rPr>
      </w:pPr>
    </w:p>
    <w:p w14:paraId="47FD9E24" w14:textId="77777777" w:rsidR="00E40E9A" w:rsidRPr="00964A2C" w:rsidRDefault="00E40E9A" w:rsidP="0078681C">
      <w:pPr>
        <w:spacing w:after="0" w:line="240" w:lineRule="auto"/>
        <w:ind w:left="3960"/>
        <w:rPr>
          <w:rFonts w:ascii="Arial" w:hAnsi="Arial" w:cs="Arial"/>
          <w:sz w:val="28"/>
          <w:szCs w:val="28"/>
        </w:rPr>
      </w:pPr>
    </w:p>
    <w:p w14:paraId="67A896C1" w14:textId="77777777" w:rsidR="00E40E9A" w:rsidRPr="00964A2C" w:rsidRDefault="00E40E9A" w:rsidP="0078681C">
      <w:pPr>
        <w:spacing w:after="0" w:line="240" w:lineRule="auto"/>
        <w:ind w:left="3960"/>
        <w:rPr>
          <w:rFonts w:ascii="Arial" w:hAnsi="Arial" w:cs="Arial"/>
          <w:sz w:val="28"/>
          <w:szCs w:val="28"/>
        </w:rPr>
      </w:pPr>
    </w:p>
    <w:p w14:paraId="49AC557C" w14:textId="77777777" w:rsidR="0078681C" w:rsidRPr="00964A2C" w:rsidRDefault="0078681C" w:rsidP="0078681C">
      <w:pPr>
        <w:spacing w:after="0" w:line="240" w:lineRule="auto"/>
        <w:ind w:left="3960"/>
        <w:rPr>
          <w:rFonts w:ascii="Arial" w:hAnsi="Arial" w:cs="Arial"/>
          <w:sz w:val="28"/>
          <w:szCs w:val="28"/>
        </w:rPr>
      </w:pPr>
    </w:p>
    <w:p w14:paraId="73585B0C" w14:textId="77777777" w:rsidR="00234164" w:rsidRPr="00964A2C" w:rsidRDefault="001254FF" w:rsidP="0078681C">
      <w:pPr>
        <w:pStyle w:val="Captulo"/>
        <w:keepNext w:val="0"/>
        <w:overflowPunct/>
        <w:autoSpaceDE/>
        <w:spacing w:before="0" w:after="0" w:line="240" w:lineRule="auto"/>
        <w:jc w:val="center"/>
        <w:textAlignment w:val="auto"/>
        <w:rPr>
          <w:rFonts w:eastAsia="Times New Roman" w:cs="Arial"/>
          <w:b/>
          <w:bCs/>
          <w:lang w:eastAsia="pt-BR"/>
        </w:rPr>
      </w:pPr>
      <w:r w:rsidRPr="00964A2C">
        <w:rPr>
          <w:rFonts w:eastAsia="Times New Roman" w:cs="Arial"/>
          <w:b/>
          <w:bCs/>
          <w:lang w:eastAsia="pt-BR"/>
        </w:rPr>
        <w:t>Plano de Gerenciamento do Projeto</w:t>
      </w:r>
    </w:p>
    <w:p w14:paraId="1FA9D5DF" w14:textId="77777777" w:rsidR="00234164" w:rsidRPr="00964A2C" w:rsidRDefault="00234164" w:rsidP="0078681C">
      <w:pPr>
        <w:spacing w:after="0" w:line="240" w:lineRule="auto"/>
        <w:ind w:left="3960"/>
        <w:rPr>
          <w:rFonts w:ascii="Arial" w:hAnsi="Arial" w:cs="Arial"/>
        </w:rPr>
      </w:pPr>
    </w:p>
    <w:p w14:paraId="517E7EE3" w14:textId="77777777" w:rsidR="00234164" w:rsidRPr="00964A2C" w:rsidRDefault="00234164" w:rsidP="0078681C">
      <w:pPr>
        <w:spacing w:after="0" w:line="240" w:lineRule="auto"/>
        <w:ind w:left="3960"/>
        <w:rPr>
          <w:rFonts w:ascii="Arial" w:hAnsi="Arial" w:cs="Arial"/>
        </w:rPr>
      </w:pPr>
    </w:p>
    <w:p w14:paraId="7CD6B11D" w14:textId="77777777" w:rsidR="00234164" w:rsidRPr="00964A2C" w:rsidRDefault="00234164" w:rsidP="0078681C">
      <w:pPr>
        <w:spacing w:after="0" w:line="240" w:lineRule="auto"/>
        <w:ind w:left="3960"/>
        <w:jc w:val="both"/>
        <w:rPr>
          <w:rFonts w:ascii="Arial" w:hAnsi="Arial" w:cs="Arial"/>
        </w:rPr>
      </w:pPr>
      <w:r w:rsidRPr="00964A2C">
        <w:rPr>
          <w:rFonts w:ascii="Arial" w:hAnsi="Arial" w:cs="Arial"/>
        </w:rPr>
        <w:t xml:space="preserve">Trabalho acadêmico apresentado à FAI – Centro de Ensino Superior em Gestão, Tecnologia e Educação como parte da avaliação da </w:t>
      </w:r>
      <w:r w:rsidR="00E07701">
        <w:rPr>
          <w:rFonts w:ascii="Arial" w:hAnsi="Arial" w:cs="Arial"/>
        </w:rPr>
        <w:t xml:space="preserve">disciplina </w:t>
      </w:r>
      <w:r w:rsidR="001A6D26">
        <w:rPr>
          <w:rFonts w:ascii="Arial" w:hAnsi="Arial" w:cs="Arial"/>
        </w:rPr>
        <w:t>Gerência de Projetos</w:t>
      </w:r>
      <w:r w:rsidR="00E07701">
        <w:rPr>
          <w:rFonts w:ascii="Arial" w:hAnsi="Arial" w:cs="Arial"/>
        </w:rPr>
        <w:t>,</w:t>
      </w:r>
      <w:r w:rsidRPr="00964A2C">
        <w:rPr>
          <w:rFonts w:ascii="Arial" w:hAnsi="Arial" w:cs="Arial"/>
        </w:rPr>
        <w:t xml:space="preserve"> </w:t>
      </w:r>
      <w:r w:rsidR="00D6231D" w:rsidRPr="00964A2C">
        <w:rPr>
          <w:rFonts w:ascii="Arial" w:hAnsi="Arial" w:cs="Arial"/>
        </w:rPr>
        <w:t>sob orientação do Professor</w:t>
      </w:r>
      <w:r w:rsidR="005F5430">
        <w:rPr>
          <w:rFonts w:ascii="Arial" w:hAnsi="Arial" w:cs="Arial"/>
        </w:rPr>
        <w:t xml:space="preserve"> Dr</w:t>
      </w:r>
      <w:r w:rsidR="00292D7C" w:rsidRPr="00964A2C">
        <w:rPr>
          <w:rFonts w:ascii="Arial" w:hAnsi="Arial" w:cs="Arial"/>
        </w:rPr>
        <w:t>.</w:t>
      </w:r>
      <w:r w:rsidRPr="00964A2C">
        <w:rPr>
          <w:rFonts w:ascii="Arial" w:hAnsi="Arial" w:cs="Arial"/>
        </w:rPr>
        <w:t xml:space="preserve"> Antônio Honorato de Oliveira.</w:t>
      </w:r>
    </w:p>
    <w:p w14:paraId="53559FE4" w14:textId="77777777" w:rsidR="00234164" w:rsidRPr="00964A2C" w:rsidRDefault="00234164" w:rsidP="0078681C">
      <w:pPr>
        <w:spacing w:after="0" w:line="240" w:lineRule="auto"/>
        <w:ind w:left="3960"/>
        <w:rPr>
          <w:rFonts w:ascii="Arial" w:hAnsi="Arial" w:cs="Arial"/>
        </w:rPr>
      </w:pPr>
    </w:p>
    <w:p w14:paraId="16E3DF7F" w14:textId="77777777" w:rsidR="0078681C" w:rsidRPr="00964A2C" w:rsidRDefault="0078681C" w:rsidP="0078681C">
      <w:pPr>
        <w:spacing w:after="0" w:line="240" w:lineRule="auto"/>
        <w:ind w:left="1920"/>
        <w:rPr>
          <w:rFonts w:ascii="Arial" w:hAnsi="Arial" w:cs="Arial"/>
        </w:rPr>
      </w:pPr>
    </w:p>
    <w:p w14:paraId="3F01D3AB" w14:textId="77777777" w:rsidR="0078681C" w:rsidRPr="00964A2C" w:rsidRDefault="0078681C" w:rsidP="0078681C">
      <w:pPr>
        <w:spacing w:after="0" w:line="240" w:lineRule="auto"/>
        <w:ind w:left="1920"/>
        <w:rPr>
          <w:rFonts w:ascii="Arial" w:hAnsi="Arial" w:cs="Arial"/>
        </w:rPr>
      </w:pPr>
    </w:p>
    <w:p w14:paraId="44221A5E" w14:textId="77777777" w:rsidR="00E40E9A" w:rsidRPr="00964A2C" w:rsidRDefault="00E40E9A" w:rsidP="0078681C">
      <w:pPr>
        <w:spacing w:after="0" w:line="240" w:lineRule="auto"/>
        <w:ind w:left="1920"/>
        <w:rPr>
          <w:rFonts w:ascii="Arial" w:hAnsi="Arial" w:cs="Arial"/>
        </w:rPr>
      </w:pPr>
    </w:p>
    <w:p w14:paraId="6B5A5A6B" w14:textId="77777777" w:rsidR="00E40E9A" w:rsidRPr="00964A2C" w:rsidRDefault="00E40E9A" w:rsidP="0078681C">
      <w:pPr>
        <w:spacing w:after="0" w:line="240" w:lineRule="auto"/>
        <w:ind w:left="1920"/>
        <w:rPr>
          <w:rFonts w:ascii="Arial" w:hAnsi="Arial" w:cs="Arial"/>
        </w:rPr>
      </w:pPr>
    </w:p>
    <w:p w14:paraId="044BA5A6" w14:textId="77777777" w:rsidR="00E40E9A" w:rsidRPr="00964A2C" w:rsidRDefault="00E40E9A" w:rsidP="0078681C">
      <w:pPr>
        <w:spacing w:after="0" w:line="240" w:lineRule="auto"/>
        <w:ind w:left="1920"/>
        <w:rPr>
          <w:rFonts w:ascii="Arial" w:hAnsi="Arial" w:cs="Arial"/>
        </w:rPr>
      </w:pPr>
    </w:p>
    <w:p w14:paraId="651E7EA2" w14:textId="77777777" w:rsidR="00E40E9A" w:rsidRPr="00964A2C" w:rsidRDefault="00E40E9A" w:rsidP="0078681C">
      <w:pPr>
        <w:spacing w:after="0" w:line="240" w:lineRule="auto"/>
        <w:ind w:left="1920"/>
        <w:rPr>
          <w:rFonts w:ascii="Arial" w:hAnsi="Arial" w:cs="Arial"/>
        </w:rPr>
      </w:pPr>
    </w:p>
    <w:p w14:paraId="5DED08EE" w14:textId="77777777" w:rsidR="00E40E9A" w:rsidRPr="00964A2C" w:rsidRDefault="00E40E9A" w:rsidP="0078681C">
      <w:pPr>
        <w:spacing w:after="0" w:line="240" w:lineRule="auto"/>
        <w:ind w:left="1920"/>
        <w:rPr>
          <w:rFonts w:ascii="Arial" w:hAnsi="Arial" w:cs="Arial"/>
        </w:rPr>
      </w:pPr>
    </w:p>
    <w:p w14:paraId="697C8ADE" w14:textId="77777777" w:rsidR="00E40E9A" w:rsidRPr="00964A2C" w:rsidRDefault="00E40E9A" w:rsidP="0078681C">
      <w:pPr>
        <w:spacing w:after="0" w:line="240" w:lineRule="auto"/>
        <w:ind w:left="1920"/>
        <w:rPr>
          <w:rFonts w:ascii="Arial" w:hAnsi="Arial" w:cs="Arial"/>
        </w:rPr>
      </w:pPr>
    </w:p>
    <w:p w14:paraId="69E862E1" w14:textId="77777777" w:rsidR="00E40E9A" w:rsidRPr="00964A2C" w:rsidRDefault="00E40E9A" w:rsidP="0078681C">
      <w:pPr>
        <w:spacing w:after="0" w:line="240" w:lineRule="auto"/>
        <w:ind w:left="1920"/>
        <w:rPr>
          <w:rFonts w:ascii="Arial" w:hAnsi="Arial" w:cs="Arial"/>
        </w:rPr>
      </w:pPr>
    </w:p>
    <w:p w14:paraId="132631B9" w14:textId="77777777" w:rsidR="00E40E9A" w:rsidRPr="00964A2C" w:rsidRDefault="00E40E9A" w:rsidP="0078681C">
      <w:pPr>
        <w:spacing w:after="0" w:line="240" w:lineRule="auto"/>
        <w:ind w:left="1920"/>
        <w:rPr>
          <w:rFonts w:ascii="Arial" w:hAnsi="Arial" w:cs="Arial"/>
        </w:rPr>
      </w:pPr>
    </w:p>
    <w:p w14:paraId="3B4E53D5" w14:textId="77777777" w:rsidR="00E40E9A" w:rsidRPr="00964A2C" w:rsidRDefault="00E40E9A" w:rsidP="0078681C">
      <w:pPr>
        <w:spacing w:after="0" w:line="240" w:lineRule="auto"/>
        <w:ind w:left="1920"/>
        <w:rPr>
          <w:rFonts w:ascii="Arial" w:hAnsi="Arial" w:cs="Arial"/>
        </w:rPr>
      </w:pPr>
    </w:p>
    <w:p w14:paraId="46F2F31C" w14:textId="77777777" w:rsidR="00E40E9A" w:rsidRPr="00964A2C" w:rsidRDefault="00E40E9A" w:rsidP="0078681C">
      <w:pPr>
        <w:spacing w:after="0" w:line="240" w:lineRule="auto"/>
        <w:ind w:left="1920"/>
        <w:rPr>
          <w:rFonts w:ascii="Arial" w:hAnsi="Arial" w:cs="Arial"/>
        </w:rPr>
      </w:pPr>
    </w:p>
    <w:p w14:paraId="7165661D" w14:textId="77777777" w:rsidR="0078681C" w:rsidRPr="00964A2C" w:rsidRDefault="0078681C" w:rsidP="0078681C">
      <w:pPr>
        <w:spacing w:after="0" w:line="240" w:lineRule="auto"/>
        <w:ind w:left="1920"/>
        <w:rPr>
          <w:rFonts w:ascii="Arial" w:hAnsi="Arial" w:cs="Arial"/>
        </w:rPr>
      </w:pPr>
    </w:p>
    <w:p w14:paraId="5A0B6AC8" w14:textId="77777777" w:rsidR="00234164" w:rsidRPr="00964A2C" w:rsidRDefault="00234164" w:rsidP="00763B7D">
      <w:pPr>
        <w:spacing w:after="0" w:line="240" w:lineRule="auto"/>
        <w:jc w:val="center"/>
        <w:rPr>
          <w:rFonts w:ascii="Arial" w:hAnsi="Arial" w:cs="Arial"/>
        </w:rPr>
      </w:pPr>
      <w:r w:rsidRPr="00964A2C">
        <w:rPr>
          <w:rFonts w:ascii="Arial" w:hAnsi="Arial" w:cs="Arial"/>
        </w:rPr>
        <w:t>LOCAL E DATA DA APROVAÇÃO</w:t>
      </w:r>
    </w:p>
    <w:p w14:paraId="030C6B6D" w14:textId="77777777" w:rsidR="00234164" w:rsidRPr="00964A2C" w:rsidRDefault="00234164" w:rsidP="0078681C">
      <w:pPr>
        <w:spacing w:after="0" w:line="240" w:lineRule="auto"/>
        <w:rPr>
          <w:rFonts w:ascii="Arial" w:hAnsi="Arial" w:cs="Arial"/>
        </w:rPr>
      </w:pPr>
    </w:p>
    <w:p w14:paraId="0E81F63D" w14:textId="77777777" w:rsidR="00234164" w:rsidRPr="00964A2C" w:rsidRDefault="00234164" w:rsidP="0078681C">
      <w:pPr>
        <w:spacing w:after="0" w:line="240" w:lineRule="auto"/>
        <w:ind w:left="1920"/>
        <w:rPr>
          <w:rFonts w:ascii="Arial" w:hAnsi="Arial" w:cs="Arial"/>
          <w:lang w:eastAsia="pt-BR"/>
        </w:rPr>
      </w:pPr>
    </w:p>
    <w:p w14:paraId="2AD03A23" w14:textId="77777777" w:rsidR="00234164" w:rsidRPr="00964A2C" w:rsidRDefault="00234164" w:rsidP="0078681C">
      <w:pPr>
        <w:spacing w:after="0" w:line="240" w:lineRule="auto"/>
        <w:jc w:val="center"/>
        <w:rPr>
          <w:rFonts w:ascii="Arial" w:hAnsi="Arial" w:cs="Arial"/>
          <w:lang w:eastAsia="pt-BR"/>
        </w:rPr>
      </w:pPr>
      <w:r w:rsidRPr="00964A2C">
        <w:rPr>
          <w:rFonts w:ascii="Arial" w:hAnsi="Arial" w:cs="Arial"/>
          <w:lang w:eastAsia="pt-BR"/>
        </w:rPr>
        <w:t>_________________________________________________</w:t>
      </w:r>
    </w:p>
    <w:p w14:paraId="11530F22" w14:textId="77777777" w:rsidR="00234164" w:rsidRPr="005F5430" w:rsidRDefault="00234164" w:rsidP="0078681C">
      <w:pPr>
        <w:spacing w:after="0" w:line="240" w:lineRule="auto"/>
        <w:jc w:val="center"/>
        <w:rPr>
          <w:rFonts w:ascii="Arial" w:hAnsi="Arial" w:cs="Arial"/>
          <w:lang w:eastAsia="pt-BR"/>
        </w:rPr>
      </w:pPr>
      <w:r w:rsidRPr="005F5430">
        <w:rPr>
          <w:rFonts w:ascii="Arial" w:hAnsi="Arial" w:cs="Arial"/>
          <w:lang w:eastAsia="pt-BR"/>
        </w:rPr>
        <w:t>P</w:t>
      </w:r>
      <w:r w:rsidR="00E40E9A" w:rsidRPr="005F5430">
        <w:rPr>
          <w:rFonts w:ascii="Arial" w:hAnsi="Arial" w:cs="Arial"/>
          <w:lang w:eastAsia="pt-BR"/>
        </w:rPr>
        <w:t xml:space="preserve">rof. </w:t>
      </w:r>
      <w:r w:rsidR="005F5430" w:rsidRPr="005F5430">
        <w:rPr>
          <w:rFonts w:ascii="Arial" w:hAnsi="Arial" w:cs="Arial"/>
          <w:lang w:eastAsia="pt-BR"/>
        </w:rPr>
        <w:t>Dr</w:t>
      </w:r>
      <w:r w:rsidR="001A4FE1" w:rsidRPr="005F5430">
        <w:rPr>
          <w:rFonts w:ascii="Arial" w:hAnsi="Arial" w:cs="Arial"/>
          <w:lang w:eastAsia="pt-BR"/>
        </w:rPr>
        <w:t xml:space="preserve">. </w:t>
      </w:r>
      <w:r w:rsidR="00E40E9A" w:rsidRPr="005F5430">
        <w:rPr>
          <w:rFonts w:ascii="Arial" w:hAnsi="Arial" w:cs="Arial"/>
          <w:lang w:eastAsia="pt-BR"/>
        </w:rPr>
        <w:t>Antônio Honorato de Oliveira</w:t>
      </w:r>
    </w:p>
    <w:p w14:paraId="3A784A97" w14:textId="77777777" w:rsidR="00234164" w:rsidRPr="005F5430" w:rsidRDefault="00234164" w:rsidP="0078681C">
      <w:pPr>
        <w:spacing w:after="0" w:line="240" w:lineRule="auto"/>
        <w:jc w:val="center"/>
        <w:rPr>
          <w:rFonts w:ascii="Arial" w:hAnsi="Arial" w:cs="Arial"/>
          <w:lang w:eastAsia="pt-BR"/>
        </w:rPr>
      </w:pPr>
    </w:p>
    <w:p w14:paraId="33D26862" w14:textId="77777777" w:rsidR="00234164" w:rsidRPr="00964A2C" w:rsidRDefault="00234164" w:rsidP="0078681C">
      <w:pPr>
        <w:pStyle w:val="Epgrafegeral"/>
        <w:spacing w:before="0" w:after="0" w:line="240" w:lineRule="auto"/>
        <w:rPr>
          <w:rFonts w:ascii="Arial" w:hAnsi="Arial" w:cs="Arial"/>
        </w:rPr>
      </w:pPr>
    </w:p>
    <w:p w14:paraId="29FB562A" w14:textId="77777777" w:rsidR="0078681C" w:rsidRPr="00964A2C" w:rsidRDefault="0078681C" w:rsidP="0078681C">
      <w:pPr>
        <w:rPr>
          <w:rFonts w:ascii="Arial" w:hAnsi="Arial" w:cs="Arial"/>
          <w:lang w:eastAsia="ar-SA"/>
        </w:rPr>
      </w:pPr>
    </w:p>
    <w:p w14:paraId="2A254594" w14:textId="77777777" w:rsidR="00234164" w:rsidRPr="00964A2C" w:rsidRDefault="000456C0" w:rsidP="0078681C">
      <w:pPr>
        <w:pStyle w:val="TtuloResum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6432" behindDoc="0" locked="0" layoutInCell="1" allowOverlap="1" wp14:anchorId="4F93866F" wp14:editId="69993F24">
                <wp:simplePos x="0" y="0"/>
                <wp:positionH relativeFrom="page">
                  <wp:posOffset>6718935</wp:posOffset>
                </wp:positionH>
                <wp:positionV relativeFrom="page">
                  <wp:posOffset>451485</wp:posOffset>
                </wp:positionV>
                <wp:extent cx="209550" cy="161925"/>
                <wp:effectExtent l="0" t="0" r="0" b="9525"/>
                <wp:wrapNone/>
                <wp:docPr id="18" name="Retângulo 1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393A" id="Retângulo 18" o:spid="_x0000_s1026" style="position:absolute;margin-left:529.05pt;margin-top:35.55pt;width:16.5pt;height:12.7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" fillcolor="window" stroked="f" strokeweight="2pt">
                <w10:wrap anchorx="page" anchory="page"/>
              </v:rect>
            </w:pict>
          </mc:Fallback>
        </mc:AlternateContent>
      </w:r>
      <w:r w:rsidR="00234164" w:rsidRPr="00964A2C">
        <w:rPr>
          <w:sz w:val="28"/>
          <w:szCs w:val="28"/>
        </w:rPr>
        <w:t>RESUMO</w:t>
      </w:r>
    </w:p>
    <w:p w14:paraId="72EAFAB5" w14:textId="77777777" w:rsidR="0078681C" w:rsidRPr="00964A2C" w:rsidRDefault="0078681C" w:rsidP="0078681C">
      <w:pPr>
        <w:pStyle w:val="Resumo"/>
        <w:rPr>
          <w:rFonts w:ascii="Arial" w:hAnsi="Arial" w:cs="Arial"/>
        </w:rPr>
      </w:pPr>
    </w:p>
    <w:p w14:paraId="3BA0D795" w14:textId="77777777" w:rsidR="00234164" w:rsidRPr="00964A2C" w:rsidRDefault="00CF5582" w:rsidP="005644CF">
      <w:pPr>
        <w:pStyle w:val="Resumo"/>
        <w:spacing w:before="0" w:after="0" w:line="240" w:lineRule="auto"/>
        <w:ind w:firstLine="0"/>
        <w:rPr>
          <w:rFonts w:ascii="Arial" w:hAnsi="Arial" w:cs="Arial"/>
        </w:rPr>
      </w:pPr>
      <w:r w:rsidRPr="00964A2C">
        <w:rPr>
          <w:rFonts w:ascii="Arial" w:hAnsi="Arial" w:cs="Arial"/>
        </w:rPr>
        <w:t xml:space="preserve">Dica: </w:t>
      </w:r>
      <w:r w:rsidR="00234164" w:rsidRPr="00964A2C">
        <w:rPr>
          <w:rFonts w:ascii="Arial" w:hAnsi="Arial" w:cs="Arial"/>
        </w:rPr>
        <w:t xml:space="preserve">Conforme as normas NBR 14724:2002 da ABNT, o resumo é “elemento obrigatório, constituído de uma </w:t>
      </w:r>
      <w:proofErr w:type="spellStart"/>
      <w:r w:rsidR="00234164" w:rsidRPr="00964A2C">
        <w:rPr>
          <w:rFonts w:ascii="Arial" w:hAnsi="Arial" w:cs="Arial"/>
        </w:rPr>
        <w:t>seqüência</w:t>
      </w:r>
      <w:proofErr w:type="spellEnd"/>
      <w:r w:rsidR="00234164" w:rsidRPr="00964A2C">
        <w:rPr>
          <w:rFonts w:ascii="Arial" w:hAnsi="Arial" w:cs="Arial"/>
        </w:rPr>
        <w:t xml:space="preserve"> de frases concisas e objetivas e não de uma simples enumeração de tópicos, não ultrapassando 500 palavras, seguido, logo abaixo, das palavras representativas do conteúdo do trabalho, isto é, palavras-chave e/ou descr</w:t>
      </w:r>
      <w:r w:rsidR="0078681C" w:rsidRPr="00964A2C">
        <w:rPr>
          <w:rFonts w:ascii="Arial" w:hAnsi="Arial" w:cs="Arial"/>
        </w:rPr>
        <w:t xml:space="preserve">itores (...). </w:t>
      </w:r>
      <w:r w:rsidR="005644CF" w:rsidRPr="00964A2C">
        <w:rPr>
          <w:rFonts w:ascii="Arial" w:hAnsi="Arial" w:cs="Arial"/>
        </w:rPr>
        <w:t>Neste modelo de Trabalho Acadêm</w:t>
      </w:r>
      <w:r w:rsidR="0078681C" w:rsidRPr="00964A2C">
        <w:rPr>
          <w:rFonts w:ascii="Arial" w:hAnsi="Arial" w:cs="Arial"/>
        </w:rPr>
        <w:t>ico</w:t>
      </w:r>
      <w:r w:rsidR="00234164" w:rsidRPr="00964A2C">
        <w:rPr>
          <w:rFonts w:ascii="Arial" w:hAnsi="Arial" w:cs="Arial"/>
        </w:rPr>
        <w:t>, o resumo é formatado com o estilo “Resumo”, e o título tem o estilo “Título Resumo” ou “Título sem número”.</w:t>
      </w:r>
    </w:p>
    <w:p w14:paraId="247B4346" w14:textId="77777777" w:rsidR="0078681C" w:rsidRPr="00964A2C" w:rsidRDefault="0078681C" w:rsidP="005644CF">
      <w:pPr>
        <w:pStyle w:val="Resumo"/>
        <w:spacing w:before="0" w:after="0" w:line="240" w:lineRule="auto"/>
        <w:ind w:firstLine="0"/>
        <w:rPr>
          <w:rFonts w:ascii="Arial" w:hAnsi="Arial" w:cs="Arial"/>
        </w:rPr>
      </w:pPr>
    </w:p>
    <w:p w14:paraId="27D0AD99" w14:textId="77777777" w:rsidR="00234164" w:rsidRPr="00964A2C" w:rsidRDefault="00234164" w:rsidP="005644CF">
      <w:pPr>
        <w:pStyle w:val="Resumo"/>
        <w:spacing w:before="0" w:after="0" w:line="240" w:lineRule="auto"/>
        <w:ind w:firstLine="0"/>
        <w:rPr>
          <w:rFonts w:ascii="Arial" w:hAnsi="Arial" w:cs="Arial"/>
        </w:rPr>
      </w:pPr>
      <w:r w:rsidRPr="00964A2C">
        <w:rPr>
          <w:rFonts w:ascii="Arial" w:hAnsi="Arial" w:cs="Arial"/>
        </w:rPr>
        <w:t>Palavras-chave: trabalho de conclusão, modelo, normas, ABNT. (Você deve escolher suas próprias palavras-chave, de acordo com o seu trabalho. Umas cinco palavras serão suficientes).</w:t>
      </w:r>
    </w:p>
    <w:p w14:paraId="0BA07FE8" w14:textId="77777777" w:rsidR="005644CF" w:rsidRPr="00964A2C" w:rsidRDefault="00234164" w:rsidP="005644CF">
      <w:pPr>
        <w:pStyle w:val="Resumo"/>
        <w:spacing w:before="0" w:after="0" w:line="240" w:lineRule="auto"/>
        <w:ind w:firstLine="0"/>
        <w:jc w:val="center"/>
        <w:rPr>
          <w:rFonts w:ascii="Arial" w:hAnsi="Arial" w:cs="Arial"/>
        </w:rPr>
      </w:pPr>
      <w:r w:rsidRPr="00964A2C">
        <w:rPr>
          <w:rFonts w:ascii="Arial" w:hAnsi="Arial" w:cs="Arial"/>
          <w:highlight w:val="yellow"/>
        </w:rPr>
        <w:t>TEXTO SEM PARÁGRAFO, ATÉ 500 PALAVRAS, JUSTIFICADO E FONTE 12</w:t>
      </w:r>
    </w:p>
    <w:p w14:paraId="27579909" w14:textId="77777777" w:rsidR="005644CF" w:rsidRPr="00964A2C" w:rsidRDefault="005644CF" w:rsidP="005644CF">
      <w:pPr>
        <w:pStyle w:val="Resumo"/>
        <w:spacing w:before="0" w:after="0" w:line="240" w:lineRule="auto"/>
        <w:ind w:firstLine="0"/>
        <w:jc w:val="center"/>
        <w:rPr>
          <w:rFonts w:ascii="Arial" w:hAnsi="Arial" w:cs="Arial"/>
        </w:rPr>
      </w:pPr>
    </w:p>
    <w:p w14:paraId="6696B91F" w14:textId="77777777" w:rsidR="005644CF" w:rsidRPr="00964A2C" w:rsidRDefault="005644CF" w:rsidP="005644CF">
      <w:pPr>
        <w:pStyle w:val="Resumo"/>
        <w:spacing w:before="0" w:after="0" w:line="240" w:lineRule="auto"/>
        <w:ind w:firstLine="0"/>
        <w:jc w:val="center"/>
        <w:rPr>
          <w:rFonts w:ascii="Arial" w:hAnsi="Arial" w:cs="Arial"/>
        </w:rPr>
      </w:pPr>
    </w:p>
    <w:p w14:paraId="3F48C5B6" w14:textId="77777777" w:rsidR="005644CF" w:rsidRPr="00964A2C" w:rsidRDefault="005644CF" w:rsidP="005644CF">
      <w:pPr>
        <w:pStyle w:val="Resumo"/>
        <w:spacing w:before="0" w:after="0" w:line="240" w:lineRule="auto"/>
        <w:ind w:firstLine="0"/>
        <w:jc w:val="center"/>
        <w:rPr>
          <w:rFonts w:ascii="Arial" w:hAnsi="Arial" w:cs="Arial"/>
        </w:rPr>
      </w:pPr>
    </w:p>
    <w:p w14:paraId="65D59CB9" w14:textId="77777777" w:rsidR="005644CF" w:rsidRPr="00964A2C" w:rsidRDefault="005644CF" w:rsidP="005644CF">
      <w:pPr>
        <w:pStyle w:val="Resumo"/>
        <w:spacing w:before="0" w:after="0" w:line="240" w:lineRule="auto"/>
        <w:ind w:firstLine="0"/>
        <w:jc w:val="center"/>
        <w:rPr>
          <w:rFonts w:ascii="Arial" w:hAnsi="Arial" w:cs="Arial"/>
        </w:rPr>
      </w:pPr>
    </w:p>
    <w:p w14:paraId="4EEA5B98" w14:textId="77777777" w:rsidR="005644CF" w:rsidRPr="00964A2C" w:rsidRDefault="005644CF" w:rsidP="005644CF">
      <w:pPr>
        <w:pStyle w:val="Resumo"/>
        <w:spacing w:before="0" w:after="0" w:line="240" w:lineRule="auto"/>
        <w:ind w:firstLine="0"/>
        <w:jc w:val="center"/>
        <w:rPr>
          <w:rFonts w:ascii="Arial" w:hAnsi="Arial" w:cs="Arial"/>
        </w:rPr>
      </w:pPr>
    </w:p>
    <w:p w14:paraId="0FC8AFC3" w14:textId="77777777" w:rsidR="005644CF" w:rsidRPr="00964A2C" w:rsidRDefault="005644CF" w:rsidP="005644CF">
      <w:pPr>
        <w:pStyle w:val="Resumo"/>
        <w:spacing w:before="0" w:after="0" w:line="240" w:lineRule="auto"/>
        <w:ind w:firstLine="0"/>
        <w:jc w:val="center"/>
        <w:rPr>
          <w:rFonts w:ascii="Arial" w:hAnsi="Arial" w:cs="Arial"/>
        </w:rPr>
      </w:pPr>
    </w:p>
    <w:p w14:paraId="210B81A4" w14:textId="77777777" w:rsidR="005644CF" w:rsidRPr="00964A2C" w:rsidRDefault="005644CF" w:rsidP="005644CF">
      <w:pPr>
        <w:pStyle w:val="Resumo"/>
        <w:spacing w:before="0" w:after="0" w:line="240" w:lineRule="auto"/>
        <w:ind w:firstLine="0"/>
        <w:jc w:val="center"/>
        <w:rPr>
          <w:rFonts w:ascii="Arial" w:hAnsi="Arial" w:cs="Arial"/>
        </w:rPr>
      </w:pPr>
    </w:p>
    <w:p w14:paraId="51793416" w14:textId="77777777" w:rsidR="005644CF" w:rsidRPr="00964A2C" w:rsidRDefault="005644CF" w:rsidP="005644CF">
      <w:pPr>
        <w:pStyle w:val="Resumo"/>
        <w:spacing w:before="0" w:after="0" w:line="240" w:lineRule="auto"/>
        <w:ind w:firstLine="0"/>
        <w:jc w:val="center"/>
        <w:rPr>
          <w:rFonts w:ascii="Arial" w:hAnsi="Arial" w:cs="Arial"/>
        </w:rPr>
      </w:pPr>
    </w:p>
    <w:p w14:paraId="31D02315" w14:textId="77777777" w:rsidR="005644CF" w:rsidRPr="00964A2C" w:rsidRDefault="005644CF" w:rsidP="005644CF">
      <w:pPr>
        <w:pStyle w:val="Resumo"/>
        <w:spacing w:before="0" w:after="0" w:line="240" w:lineRule="auto"/>
        <w:ind w:firstLine="0"/>
        <w:jc w:val="center"/>
        <w:rPr>
          <w:rFonts w:ascii="Arial" w:hAnsi="Arial" w:cs="Arial"/>
        </w:rPr>
      </w:pPr>
    </w:p>
    <w:p w14:paraId="18DEB678" w14:textId="77777777" w:rsidR="005644CF" w:rsidRPr="00964A2C" w:rsidRDefault="005644CF" w:rsidP="005644CF">
      <w:pPr>
        <w:pStyle w:val="Resumo"/>
        <w:spacing w:before="0" w:after="0" w:line="240" w:lineRule="auto"/>
        <w:ind w:firstLine="0"/>
        <w:jc w:val="center"/>
        <w:rPr>
          <w:rFonts w:ascii="Arial" w:hAnsi="Arial" w:cs="Arial"/>
        </w:rPr>
      </w:pPr>
    </w:p>
    <w:p w14:paraId="330AEB44" w14:textId="77777777" w:rsidR="005644CF" w:rsidRPr="00964A2C" w:rsidRDefault="005644CF" w:rsidP="005644CF">
      <w:pPr>
        <w:pStyle w:val="Resumo"/>
        <w:spacing w:before="0" w:after="0" w:line="240" w:lineRule="auto"/>
        <w:ind w:firstLine="0"/>
        <w:jc w:val="center"/>
        <w:rPr>
          <w:rFonts w:ascii="Arial" w:hAnsi="Arial" w:cs="Arial"/>
        </w:rPr>
      </w:pPr>
    </w:p>
    <w:p w14:paraId="44F06918" w14:textId="77777777" w:rsidR="005644CF" w:rsidRPr="00964A2C" w:rsidRDefault="005644CF" w:rsidP="005644CF">
      <w:pPr>
        <w:pStyle w:val="Resumo"/>
        <w:spacing w:before="0" w:after="0" w:line="240" w:lineRule="auto"/>
        <w:ind w:firstLine="0"/>
        <w:jc w:val="center"/>
        <w:rPr>
          <w:rFonts w:ascii="Arial" w:hAnsi="Arial" w:cs="Arial"/>
        </w:rPr>
      </w:pPr>
    </w:p>
    <w:p w14:paraId="55FC8BF1" w14:textId="77777777" w:rsidR="005644CF" w:rsidRPr="00964A2C" w:rsidRDefault="005644CF" w:rsidP="005644CF">
      <w:pPr>
        <w:pStyle w:val="Resumo"/>
        <w:spacing w:before="0" w:after="0" w:line="240" w:lineRule="auto"/>
        <w:ind w:firstLine="0"/>
        <w:jc w:val="center"/>
        <w:rPr>
          <w:rFonts w:ascii="Arial" w:hAnsi="Arial" w:cs="Arial"/>
        </w:rPr>
      </w:pPr>
    </w:p>
    <w:p w14:paraId="54918EAA" w14:textId="77777777" w:rsidR="005644CF" w:rsidRPr="00964A2C" w:rsidRDefault="005644CF" w:rsidP="005644CF">
      <w:pPr>
        <w:pStyle w:val="Resumo"/>
        <w:spacing w:before="0" w:after="0" w:line="240" w:lineRule="auto"/>
        <w:ind w:firstLine="0"/>
        <w:jc w:val="center"/>
        <w:rPr>
          <w:rFonts w:ascii="Arial" w:hAnsi="Arial" w:cs="Arial"/>
        </w:rPr>
      </w:pPr>
    </w:p>
    <w:p w14:paraId="6F1B0219" w14:textId="77777777" w:rsidR="005644CF" w:rsidRPr="00964A2C" w:rsidRDefault="005644CF" w:rsidP="005644CF">
      <w:pPr>
        <w:pStyle w:val="Resumo"/>
        <w:spacing w:before="0" w:after="0" w:line="240" w:lineRule="auto"/>
        <w:ind w:firstLine="0"/>
        <w:jc w:val="center"/>
        <w:rPr>
          <w:rFonts w:ascii="Arial" w:hAnsi="Arial" w:cs="Arial"/>
        </w:rPr>
      </w:pPr>
    </w:p>
    <w:p w14:paraId="7A2C59F6" w14:textId="77777777" w:rsidR="005644CF" w:rsidRPr="00964A2C" w:rsidRDefault="005644CF" w:rsidP="005644CF">
      <w:pPr>
        <w:pStyle w:val="Resumo"/>
        <w:spacing w:before="0" w:after="0" w:line="240" w:lineRule="auto"/>
        <w:ind w:firstLine="0"/>
        <w:jc w:val="center"/>
        <w:rPr>
          <w:rFonts w:ascii="Arial" w:hAnsi="Arial" w:cs="Arial"/>
        </w:rPr>
      </w:pPr>
    </w:p>
    <w:p w14:paraId="12842D54" w14:textId="77777777" w:rsidR="005644CF" w:rsidRPr="00964A2C" w:rsidRDefault="005644CF" w:rsidP="005644CF">
      <w:pPr>
        <w:pStyle w:val="Resumo"/>
        <w:spacing w:before="0" w:after="0" w:line="240" w:lineRule="auto"/>
        <w:ind w:firstLine="0"/>
        <w:jc w:val="center"/>
        <w:rPr>
          <w:rFonts w:ascii="Arial" w:hAnsi="Arial" w:cs="Arial"/>
        </w:rPr>
      </w:pPr>
    </w:p>
    <w:p w14:paraId="73CBA5D6" w14:textId="77777777" w:rsidR="005644CF" w:rsidRPr="00964A2C" w:rsidRDefault="005644CF" w:rsidP="005644CF">
      <w:pPr>
        <w:pStyle w:val="Resumo"/>
        <w:spacing w:before="0" w:after="0" w:line="240" w:lineRule="auto"/>
        <w:ind w:firstLine="0"/>
        <w:jc w:val="center"/>
        <w:rPr>
          <w:rFonts w:ascii="Arial" w:hAnsi="Arial" w:cs="Arial"/>
        </w:rPr>
      </w:pPr>
    </w:p>
    <w:p w14:paraId="66A5F707" w14:textId="77777777" w:rsidR="005644CF" w:rsidRPr="00964A2C" w:rsidRDefault="005644CF" w:rsidP="005644CF">
      <w:pPr>
        <w:pStyle w:val="Resumo"/>
        <w:spacing w:before="0" w:after="0" w:line="240" w:lineRule="auto"/>
        <w:ind w:firstLine="0"/>
        <w:jc w:val="center"/>
        <w:rPr>
          <w:rFonts w:ascii="Arial" w:hAnsi="Arial" w:cs="Arial"/>
        </w:rPr>
      </w:pPr>
    </w:p>
    <w:p w14:paraId="0802C427" w14:textId="77777777" w:rsidR="005644CF" w:rsidRPr="00964A2C" w:rsidRDefault="005644CF" w:rsidP="005644CF">
      <w:pPr>
        <w:pStyle w:val="Resumo"/>
        <w:spacing w:before="0" w:after="0" w:line="240" w:lineRule="auto"/>
        <w:ind w:firstLine="0"/>
        <w:jc w:val="center"/>
        <w:rPr>
          <w:rFonts w:ascii="Arial" w:hAnsi="Arial" w:cs="Arial"/>
        </w:rPr>
      </w:pPr>
    </w:p>
    <w:p w14:paraId="6D2BC244" w14:textId="77777777" w:rsidR="005644CF" w:rsidRPr="00964A2C" w:rsidRDefault="005644CF" w:rsidP="005644CF">
      <w:pPr>
        <w:pStyle w:val="Resumo"/>
        <w:spacing w:before="0" w:after="0" w:line="240" w:lineRule="auto"/>
        <w:ind w:firstLine="0"/>
        <w:jc w:val="center"/>
        <w:rPr>
          <w:rFonts w:ascii="Arial" w:hAnsi="Arial" w:cs="Arial"/>
        </w:rPr>
      </w:pPr>
    </w:p>
    <w:p w14:paraId="42C88A16" w14:textId="77777777" w:rsidR="005644CF" w:rsidRPr="00964A2C" w:rsidRDefault="005644CF" w:rsidP="005644CF">
      <w:pPr>
        <w:pStyle w:val="Resumo"/>
        <w:spacing w:before="0" w:after="0" w:line="240" w:lineRule="auto"/>
        <w:ind w:firstLine="0"/>
        <w:jc w:val="center"/>
        <w:rPr>
          <w:rFonts w:ascii="Arial" w:hAnsi="Arial" w:cs="Arial"/>
        </w:rPr>
      </w:pPr>
    </w:p>
    <w:p w14:paraId="226650AD" w14:textId="77777777" w:rsidR="005644CF" w:rsidRPr="00964A2C" w:rsidRDefault="005644CF" w:rsidP="005644CF">
      <w:pPr>
        <w:pStyle w:val="Resumo"/>
        <w:spacing w:before="0" w:after="0" w:line="240" w:lineRule="auto"/>
        <w:ind w:firstLine="0"/>
        <w:jc w:val="center"/>
        <w:rPr>
          <w:rFonts w:ascii="Arial" w:hAnsi="Arial" w:cs="Arial"/>
        </w:rPr>
      </w:pPr>
    </w:p>
    <w:p w14:paraId="4A31B8CA" w14:textId="77777777" w:rsidR="005644CF" w:rsidRPr="00964A2C" w:rsidRDefault="005644CF" w:rsidP="005644CF">
      <w:pPr>
        <w:pStyle w:val="Resumo"/>
        <w:spacing w:before="0" w:after="0" w:line="240" w:lineRule="auto"/>
        <w:ind w:firstLine="0"/>
        <w:jc w:val="center"/>
        <w:rPr>
          <w:rFonts w:ascii="Arial" w:hAnsi="Arial" w:cs="Arial"/>
        </w:rPr>
      </w:pPr>
    </w:p>
    <w:p w14:paraId="708B0335" w14:textId="77777777" w:rsidR="005644CF" w:rsidRPr="00964A2C" w:rsidRDefault="005644CF" w:rsidP="005644CF">
      <w:pPr>
        <w:pStyle w:val="Resumo"/>
        <w:spacing w:before="0" w:after="0" w:line="240" w:lineRule="auto"/>
        <w:ind w:firstLine="0"/>
        <w:jc w:val="center"/>
        <w:rPr>
          <w:rFonts w:ascii="Arial" w:hAnsi="Arial" w:cs="Arial"/>
        </w:rPr>
      </w:pPr>
    </w:p>
    <w:p w14:paraId="200702B0" w14:textId="77777777" w:rsidR="005644CF" w:rsidRPr="00964A2C" w:rsidRDefault="005644CF" w:rsidP="005644CF">
      <w:pPr>
        <w:pStyle w:val="Resumo"/>
        <w:spacing w:before="0" w:after="0" w:line="240" w:lineRule="auto"/>
        <w:ind w:firstLine="0"/>
        <w:jc w:val="center"/>
        <w:rPr>
          <w:rFonts w:ascii="Arial" w:hAnsi="Arial" w:cs="Arial"/>
        </w:rPr>
      </w:pPr>
    </w:p>
    <w:p w14:paraId="47FEEC49" w14:textId="77777777" w:rsidR="005644CF" w:rsidRPr="00964A2C" w:rsidRDefault="005644CF" w:rsidP="005644CF">
      <w:pPr>
        <w:pStyle w:val="Resumo"/>
        <w:spacing w:before="0" w:after="0" w:line="240" w:lineRule="auto"/>
        <w:ind w:firstLine="0"/>
        <w:jc w:val="center"/>
        <w:rPr>
          <w:rFonts w:ascii="Arial" w:hAnsi="Arial" w:cs="Arial"/>
        </w:rPr>
      </w:pPr>
    </w:p>
    <w:p w14:paraId="19BB77E6" w14:textId="77777777" w:rsidR="005644CF" w:rsidRPr="00964A2C" w:rsidRDefault="005644CF" w:rsidP="005644CF">
      <w:pPr>
        <w:pStyle w:val="Resumo"/>
        <w:spacing w:before="0" w:after="0" w:line="240" w:lineRule="auto"/>
        <w:ind w:firstLine="0"/>
        <w:jc w:val="center"/>
        <w:rPr>
          <w:rFonts w:ascii="Arial" w:hAnsi="Arial" w:cs="Arial"/>
        </w:rPr>
      </w:pPr>
    </w:p>
    <w:p w14:paraId="47F3820E" w14:textId="77777777" w:rsidR="005644CF" w:rsidRPr="00964A2C" w:rsidRDefault="005644CF" w:rsidP="005644CF">
      <w:pPr>
        <w:pStyle w:val="Resumo"/>
        <w:spacing w:before="0" w:after="0" w:line="240" w:lineRule="auto"/>
        <w:ind w:firstLine="0"/>
        <w:jc w:val="center"/>
        <w:rPr>
          <w:rFonts w:ascii="Arial" w:hAnsi="Arial" w:cs="Arial"/>
        </w:rPr>
      </w:pPr>
    </w:p>
    <w:p w14:paraId="63D12235" w14:textId="77777777" w:rsidR="005644CF" w:rsidRPr="00964A2C" w:rsidRDefault="005644CF" w:rsidP="005644CF">
      <w:pPr>
        <w:pStyle w:val="Resumo"/>
        <w:spacing w:before="0" w:after="0" w:line="240" w:lineRule="auto"/>
        <w:ind w:firstLine="0"/>
        <w:jc w:val="center"/>
        <w:rPr>
          <w:rFonts w:ascii="Arial" w:hAnsi="Arial" w:cs="Arial"/>
        </w:rPr>
      </w:pPr>
    </w:p>
    <w:p w14:paraId="691A4443" w14:textId="77777777" w:rsidR="005644CF" w:rsidRPr="00964A2C" w:rsidRDefault="005644CF" w:rsidP="005644CF">
      <w:pPr>
        <w:pStyle w:val="Resumo"/>
        <w:spacing w:before="0" w:after="0" w:line="240" w:lineRule="auto"/>
        <w:ind w:firstLine="0"/>
        <w:jc w:val="center"/>
        <w:rPr>
          <w:rFonts w:ascii="Arial" w:hAnsi="Arial" w:cs="Arial"/>
        </w:rPr>
      </w:pPr>
    </w:p>
    <w:p w14:paraId="2FB9A598" w14:textId="77777777" w:rsidR="005644CF" w:rsidRPr="00964A2C" w:rsidRDefault="005644CF" w:rsidP="005644CF">
      <w:pPr>
        <w:pStyle w:val="Resumo"/>
        <w:spacing w:before="0" w:after="0" w:line="240" w:lineRule="auto"/>
        <w:ind w:firstLine="0"/>
        <w:jc w:val="center"/>
        <w:rPr>
          <w:rFonts w:ascii="Arial" w:hAnsi="Arial" w:cs="Arial"/>
        </w:rPr>
      </w:pPr>
    </w:p>
    <w:p w14:paraId="0012773D" w14:textId="77777777" w:rsidR="005644CF" w:rsidRPr="00964A2C" w:rsidRDefault="005644CF" w:rsidP="005644CF">
      <w:pPr>
        <w:pStyle w:val="Resumo"/>
        <w:spacing w:before="0" w:after="0" w:line="240" w:lineRule="auto"/>
        <w:ind w:firstLine="0"/>
        <w:jc w:val="center"/>
        <w:rPr>
          <w:rFonts w:ascii="Arial" w:hAnsi="Arial" w:cs="Arial"/>
        </w:rPr>
      </w:pPr>
    </w:p>
    <w:p w14:paraId="5F75096B" w14:textId="77777777" w:rsidR="00252D23" w:rsidRPr="00964A2C" w:rsidRDefault="00252D23" w:rsidP="005644CF">
      <w:pPr>
        <w:pStyle w:val="Resumo"/>
        <w:spacing w:before="0" w:after="0" w:line="240" w:lineRule="auto"/>
        <w:ind w:firstLine="0"/>
        <w:jc w:val="center"/>
        <w:rPr>
          <w:rFonts w:ascii="Arial" w:hAnsi="Arial" w:cs="Arial"/>
        </w:rPr>
      </w:pPr>
    </w:p>
    <w:p w14:paraId="27F738CC" w14:textId="77777777" w:rsidR="007E12A5" w:rsidRPr="00964A2C" w:rsidRDefault="007E12A5" w:rsidP="005644CF">
      <w:pPr>
        <w:pStyle w:val="Resumo"/>
        <w:spacing w:before="0" w:after="0" w:line="240" w:lineRule="auto"/>
        <w:ind w:firstLine="0"/>
        <w:jc w:val="center"/>
        <w:rPr>
          <w:rFonts w:ascii="Arial" w:hAnsi="Arial" w:cs="Arial"/>
        </w:rPr>
      </w:pPr>
    </w:p>
    <w:p w14:paraId="524AB2F0" w14:textId="77777777" w:rsidR="003D2A74" w:rsidRPr="00964A2C" w:rsidRDefault="000456C0" w:rsidP="009C52F4">
      <w:pPr>
        <w:pStyle w:val="TtuloSumri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8480" behindDoc="0" locked="0" layoutInCell="1" allowOverlap="1" wp14:anchorId="37183AB8" wp14:editId="37917B3D">
                <wp:simplePos x="0" y="0"/>
                <wp:positionH relativeFrom="page">
                  <wp:posOffset>6690360</wp:posOffset>
                </wp:positionH>
                <wp:positionV relativeFrom="page">
                  <wp:posOffset>480060</wp:posOffset>
                </wp:positionV>
                <wp:extent cx="209550" cy="161925"/>
                <wp:effectExtent l="0" t="0" r="0" b="9525"/>
                <wp:wrapNone/>
                <wp:docPr id="19" name="Retângulo 19"/>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26F50" id="Retângulo 19" o:spid="_x0000_s1026" style="position:absolute;margin-left:526.8pt;margin-top:37.8pt;width:16.5pt;height:12.7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" fillcolor="window" stroked="f" strokeweight="2pt">
                <w10:wrap anchorx="page" anchory="page"/>
              </v:rect>
            </w:pict>
          </mc:Fallback>
        </mc:AlternateContent>
      </w:r>
      <w:r w:rsidR="00234164" w:rsidRPr="00964A2C">
        <w:rPr>
          <w:sz w:val="28"/>
          <w:szCs w:val="28"/>
        </w:rPr>
        <w:t>Sumário</w:t>
      </w:r>
    </w:p>
    <w:p w14:paraId="16BF904F" w14:textId="77777777" w:rsidR="00502E26" w:rsidRPr="00964A2C" w:rsidRDefault="00502E26" w:rsidP="00502E26">
      <w:pPr>
        <w:pStyle w:val="Sumrio1"/>
        <w:rPr>
          <w:rFonts w:ascii="Arial" w:hAnsi="Arial" w:cs="Arial"/>
          <w:lang w:eastAsia="ar-SA"/>
        </w:rPr>
      </w:pPr>
    </w:p>
    <w:tbl>
      <w:tblPr>
        <w:tblStyle w:val="Tabelacomgrad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
        <w:gridCol w:w="8221"/>
        <w:gridCol w:w="532"/>
      </w:tblGrid>
      <w:tr w:rsidR="00EF2FB0" w:rsidRPr="00964A2C" w14:paraId="23F67D36" w14:textId="77777777" w:rsidTr="0066594E">
        <w:tc>
          <w:tcPr>
            <w:tcW w:w="534" w:type="dxa"/>
            <w:vAlign w:val="center"/>
          </w:tcPr>
          <w:p w14:paraId="4E0FE87C" w14:textId="77777777" w:rsidR="00EF2FB0"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1</w:t>
            </w:r>
          </w:p>
        </w:tc>
        <w:tc>
          <w:tcPr>
            <w:tcW w:w="8221" w:type="dxa"/>
            <w:vAlign w:val="center"/>
          </w:tcPr>
          <w:p w14:paraId="5356C951"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Introduçã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43761453" w14:textId="77777777" w:rsidR="00EF2FB0" w:rsidRPr="00964A2C" w:rsidRDefault="00EF2FB0" w:rsidP="00502E26">
            <w:pPr>
              <w:spacing w:after="0" w:line="336" w:lineRule="auto"/>
              <w:jc w:val="left"/>
              <w:rPr>
                <w:rFonts w:ascii="Arial" w:hAnsi="Arial" w:cs="Arial"/>
                <w:lang w:eastAsia="ar-SA"/>
              </w:rPr>
            </w:pPr>
          </w:p>
        </w:tc>
      </w:tr>
      <w:tr w:rsidR="00575A7B" w:rsidRPr="00964A2C" w14:paraId="71C2FA69" w14:textId="77777777" w:rsidTr="0066594E">
        <w:tc>
          <w:tcPr>
            <w:tcW w:w="534" w:type="dxa"/>
            <w:vAlign w:val="center"/>
          </w:tcPr>
          <w:p w14:paraId="422E37EA"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2</w:t>
            </w:r>
          </w:p>
        </w:tc>
        <w:tc>
          <w:tcPr>
            <w:tcW w:w="8221" w:type="dxa"/>
            <w:vAlign w:val="center"/>
          </w:tcPr>
          <w:p w14:paraId="0223E7CD"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projeto .........................................</w:t>
            </w:r>
            <w:r w:rsidR="009C52F4" w:rsidRPr="00964A2C">
              <w:rPr>
                <w:rFonts w:ascii="Arial" w:hAnsi="Arial" w:cs="Arial"/>
                <w:sz w:val="24"/>
                <w:szCs w:val="24"/>
                <w:lang w:eastAsia="ar-SA"/>
              </w:rPr>
              <w:t>.....................</w:t>
            </w:r>
          </w:p>
        </w:tc>
        <w:tc>
          <w:tcPr>
            <w:tcW w:w="532" w:type="dxa"/>
            <w:vAlign w:val="center"/>
          </w:tcPr>
          <w:p w14:paraId="36804424" w14:textId="77777777" w:rsidR="00575A7B" w:rsidRPr="00964A2C" w:rsidRDefault="00575A7B" w:rsidP="00502E26">
            <w:pPr>
              <w:spacing w:after="0" w:line="336" w:lineRule="auto"/>
              <w:rPr>
                <w:rFonts w:ascii="Arial" w:hAnsi="Arial" w:cs="Arial"/>
                <w:lang w:eastAsia="ar-SA"/>
              </w:rPr>
            </w:pPr>
          </w:p>
        </w:tc>
      </w:tr>
      <w:tr w:rsidR="00575A7B" w:rsidRPr="00964A2C" w14:paraId="44B7E698" w14:textId="77777777" w:rsidTr="0066594E">
        <w:tc>
          <w:tcPr>
            <w:tcW w:w="534" w:type="dxa"/>
            <w:vAlign w:val="center"/>
          </w:tcPr>
          <w:p w14:paraId="600D7D1D"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3</w:t>
            </w:r>
          </w:p>
        </w:tc>
        <w:tc>
          <w:tcPr>
            <w:tcW w:w="8221" w:type="dxa"/>
            <w:vAlign w:val="center"/>
          </w:tcPr>
          <w:p w14:paraId="00859BD4"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Ata de reunião inicial ................................................................</w:t>
            </w:r>
            <w:r w:rsidR="009C52F4" w:rsidRPr="00964A2C">
              <w:rPr>
                <w:rFonts w:ascii="Arial" w:hAnsi="Arial" w:cs="Arial"/>
                <w:sz w:val="24"/>
                <w:szCs w:val="24"/>
                <w:lang w:eastAsia="ar-SA"/>
              </w:rPr>
              <w:t>.....................</w:t>
            </w:r>
          </w:p>
        </w:tc>
        <w:tc>
          <w:tcPr>
            <w:tcW w:w="532" w:type="dxa"/>
            <w:vAlign w:val="center"/>
          </w:tcPr>
          <w:p w14:paraId="20B7C2C6" w14:textId="77777777" w:rsidR="00575A7B" w:rsidRPr="00964A2C" w:rsidRDefault="00575A7B" w:rsidP="00502E26">
            <w:pPr>
              <w:spacing w:after="0" w:line="336" w:lineRule="auto"/>
              <w:rPr>
                <w:rFonts w:ascii="Arial" w:hAnsi="Arial" w:cs="Arial"/>
                <w:lang w:eastAsia="ar-SA"/>
              </w:rPr>
            </w:pPr>
          </w:p>
        </w:tc>
      </w:tr>
      <w:tr w:rsidR="00E07701" w:rsidRPr="00964A2C" w14:paraId="659897BA" w14:textId="77777777" w:rsidTr="0066594E">
        <w:tc>
          <w:tcPr>
            <w:tcW w:w="534" w:type="dxa"/>
            <w:vAlign w:val="center"/>
          </w:tcPr>
          <w:p w14:paraId="5E163131"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4</w:t>
            </w:r>
          </w:p>
        </w:tc>
        <w:tc>
          <w:tcPr>
            <w:tcW w:w="8221" w:type="dxa"/>
            <w:vAlign w:val="center"/>
          </w:tcPr>
          <w:p w14:paraId="146A1067"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Matriz de atribuição individual de responsabilidades do grupo de trabalho...</w:t>
            </w:r>
          </w:p>
        </w:tc>
        <w:tc>
          <w:tcPr>
            <w:tcW w:w="532" w:type="dxa"/>
            <w:vAlign w:val="center"/>
          </w:tcPr>
          <w:p w14:paraId="4403EC9A" w14:textId="77777777" w:rsidR="00E07701" w:rsidRPr="00964A2C" w:rsidRDefault="00E07701" w:rsidP="00502E26">
            <w:pPr>
              <w:spacing w:after="0" w:line="336" w:lineRule="auto"/>
              <w:rPr>
                <w:rFonts w:ascii="Arial" w:hAnsi="Arial" w:cs="Arial"/>
                <w:lang w:eastAsia="ar-SA"/>
              </w:rPr>
            </w:pPr>
          </w:p>
        </w:tc>
      </w:tr>
      <w:tr w:rsidR="00EF2FB0" w:rsidRPr="00964A2C" w14:paraId="367C0ADE" w14:textId="77777777" w:rsidTr="0066594E">
        <w:tc>
          <w:tcPr>
            <w:tcW w:w="534" w:type="dxa"/>
            <w:vAlign w:val="center"/>
          </w:tcPr>
          <w:p w14:paraId="2A0194D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5</w:t>
            </w:r>
          </w:p>
        </w:tc>
        <w:tc>
          <w:tcPr>
            <w:tcW w:w="8221" w:type="dxa"/>
            <w:vAlign w:val="center"/>
          </w:tcPr>
          <w:p w14:paraId="19B8910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roposição</w:t>
            </w:r>
            <w:r w:rsidR="0077091D" w:rsidRPr="00964A2C">
              <w:rPr>
                <w:rFonts w:ascii="Arial" w:hAnsi="Arial" w:cs="Arial"/>
                <w:sz w:val="24"/>
                <w:szCs w:val="24"/>
                <w:lang w:eastAsia="ar-SA"/>
              </w:rPr>
              <w:t xml:space="preserve"> de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8A113A8" w14:textId="77777777" w:rsidR="00EF2FB0" w:rsidRPr="00964A2C" w:rsidRDefault="00EF2FB0" w:rsidP="00502E26">
            <w:pPr>
              <w:spacing w:after="0" w:line="336" w:lineRule="auto"/>
              <w:jc w:val="left"/>
              <w:rPr>
                <w:rFonts w:ascii="Arial" w:hAnsi="Arial" w:cs="Arial"/>
                <w:lang w:eastAsia="ar-SA"/>
              </w:rPr>
            </w:pPr>
          </w:p>
        </w:tc>
      </w:tr>
      <w:tr w:rsidR="00575A7B" w:rsidRPr="00964A2C" w14:paraId="10BBCE90" w14:textId="77777777" w:rsidTr="0066594E">
        <w:tc>
          <w:tcPr>
            <w:tcW w:w="534" w:type="dxa"/>
            <w:vAlign w:val="center"/>
          </w:tcPr>
          <w:p w14:paraId="4FB9C3A2" w14:textId="77777777" w:rsidR="00575A7B"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6</w:t>
            </w:r>
          </w:p>
        </w:tc>
        <w:tc>
          <w:tcPr>
            <w:tcW w:w="8221" w:type="dxa"/>
            <w:vAlign w:val="center"/>
          </w:tcPr>
          <w:p w14:paraId="249307A7"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 xml:space="preserve">Project </w:t>
            </w:r>
            <w:proofErr w:type="spellStart"/>
            <w:r w:rsidRPr="00964A2C">
              <w:rPr>
                <w:rFonts w:ascii="Arial" w:hAnsi="Arial" w:cs="Arial"/>
                <w:sz w:val="24"/>
                <w:szCs w:val="24"/>
                <w:lang w:eastAsia="ar-SA"/>
              </w:rPr>
              <w:t>Model</w:t>
            </w:r>
            <w:proofErr w:type="spellEnd"/>
            <w:r w:rsidRPr="00964A2C">
              <w:rPr>
                <w:rFonts w:ascii="Arial" w:hAnsi="Arial" w:cs="Arial"/>
                <w:sz w:val="24"/>
                <w:szCs w:val="24"/>
                <w:lang w:eastAsia="ar-SA"/>
              </w:rPr>
              <w:t xml:space="preserve"> Canvas....................................................</w:t>
            </w:r>
            <w:r w:rsidR="009C52F4" w:rsidRPr="00964A2C">
              <w:rPr>
                <w:rFonts w:ascii="Arial" w:hAnsi="Arial" w:cs="Arial"/>
                <w:sz w:val="24"/>
                <w:szCs w:val="24"/>
                <w:lang w:eastAsia="ar-SA"/>
              </w:rPr>
              <w:t>................................</w:t>
            </w:r>
          </w:p>
        </w:tc>
        <w:tc>
          <w:tcPr>
            <w:tcW w:w="532" w:type="dxa"/>
            <w:vAlign w:val="center"/>
          </w:tcPr>
          <w:p w14:paraId="3799576D" w14:textId="77777777" w:rsidR="00575A7B" w:rsidRPr="00964A2C" w:rsidRDefault="00575A7B" w:rsidP="00502E26">
            <w:pPr>
              <w:spacing w:after="0" w:line="336" w:lineRule="auto"/>
              <w:rPr>
                <w:rFonts w:ascii="Arial" w:hAnsi="Arial" w:cs="Arial"/>
                <w:lang w:eastAsia="ar-SA"/>
              </w:rPr>
            </w:pPr>
          </w:p>
        </w:tc>
      </w:tr>
      <w:tr w:rsidR="00EF2FB0" w:rsidRPr="00964A2C" w14:paraId="4AA5E96E" w14:textId="77777777" w:rsidTr="0066594E">
        <w:tc>
          <w:tcPr>
            <w:tcW w:w="534" w:type="dxa"/>
            <w:vAlign w:val="center"/>
          </w:tcPr>
          <w:p w14:paraId="0FF01540"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7</w:t>
            </w:r>
          </w:p>
        </w:tc>
        <w:tc>
          <w:tcPr>
            <w:tcW w:w="8221" w:type="dxa"/>
            <w:vAlign w:val="center"/>
          </w:tcPr>
          <w:p w14:paraId="086BEECD"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partes interessadas...................................</w:t>
            </w:r>
            <w:r w:rsidR="009C52F4" w:rsidRPr="00964A2C">
              <w:rPr>
                <w:rFonts w:ascii="Arial" w:hAnsi="Arial" w:cs="Arial"/>
                <w:sz w:val="24"/>
                <w:szCs w:val="24"/>
                <w:lang w:eastAsia="ar-SA"/>
              </w:rPr>
              <w:t>...............................</w:t>
            </w:r>
          </w:p>
        </w:tc>
        <w:tc>
          <w:tcPr>
            <w:tcW w:w="532" w:type="dxa"/>
            <w:vAlign w:val="center"/>
          </w:tcPr>
          <w:p w14:paraId="2FB4EAF1" w14:textId="77777777" w:rsidR="00EF2FB0" w:rsidRPr="00964A2C" w:rsidRDefault="00EF2FB0" w:rsidP="00502E26">
            <w:pPr>
              <w:spacing w:after="0" w:line="336" w:lineRule="auto"/>
              <w:jc w:val="left"/>
              <w:rPr>
                <w:rFonts w:ascii="Arial" w:hAnsi="Arial" w:cs="Arial"/>
                <w:lang w:eastAsia="ar-SA"/>
              </w:rPr>
            </w:pPr>
          </w:p>
        </w:tc>
      </w:tr>
      <w:tr w:rsidR="00EF2FB0" w:rsidRPr="00964A2C" w14:paraId="13D8F3BF" w14:textId="77777777" w:rsidTr="0066594E">
        <w:tc>
          <w:tcPr>
            <w:tcW w:w="534" w:type="dxa"/>
            <w:vAlign w:val="center"/>
          </w:tcPr>
          <w:p w14:paraId="59F8FE8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8</w:t>
            </w:r>
          </w:p>
        </w:tc>
        <w:tc>
          <w:tcPr>
            <w:tcW w:w="8221" w:type="dxa"/>
            <w:vAlign w:val="center"/>
          </w:tcPr>
          <w:p w14:paraId="404A15AE"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eclaração de escopo....................................................</w:t>
            </w:r>
            <w:r w:rsidR="009C52F4" w:rsidRPr="00964A2C">
              <w:rPr>
                <w:rFonts w:ascii="Arial" w:hAnsi="Arial" w:cs="Arial"/>
                <w:sz w:val="24"/>
                <w:szCs w:val="24"/>
                <w:lang w:eastAsia="ar-SA"/>
              </w:rPr>
              <w:t>...............................</w:t>
            </w:r>
          </w:p>
        </w:tc>
        <w:tc>
          <w:tcPr>
            <w:tcW w:w="532" w:type="dxa"/>
            <w:vAlign w:val="center"/>
          </w:tcPr>
          <w:p w14:paraId="752E7F5C" w14:textId="77777777" w:rsidR="00EF2FB0" w:rsidRPr="00964A2C" w:rsidRDefault="00EF2FB0" w:rsidP="00502E26">
            <w:pPr>
              <w:spacing w:after="0" w:line="336" w:lineRule="auto"/>
              <w:jc w:val="left"/>
              <w:rPr>
                <w:rFonts w:ascii="Arial" w:hAnsi="Arial" w:cs="Arial"/>
                <w:lang w:eastAsia="ar-SA"/>
              </w:rPr>
            </w:pPr>
          </w:p>
        </w:tc>
      </w:tr>
      <w:tr w:rsidR="00EF2FB0" w:rsidRPr="00964A2C" w14:paraId="7BEA69C8" w14:textId="77777777" w:rsidTr="0066594E">
        <w:tc>
          <w:tcPr>
            <w:tcW w:w="534" w:type="dxa"/>
            <w:vAlign w:val="center"/>
          </w:tcPr>
          <w:p w14:paraId="050B9BA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9</w:t>
            </w:r>
          </w:p>
        </w:tc>
        <w:tc>
          <w:tcPr>
            <w:tcW w:w="8221" w:type="dxa"/>
            <w:vAlign w:val="center"/>
          </w:tcPr>
          <w:p w14:paraId="295F81D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bertura do projeto........................................................................</w:t>
            </w:r>
          </w:p>
        </w:tc>
        <w:tc>
          <w:tcPr>
            <w:tcW w:w="532" w:type="dxa"/>
            <w:vAlign w:val="center"/>
          </w:tcPr>
          <w:p w14:paraId="500571C5" w14:textId="77777777" w:rsidR="00EF2FB0" w:rsidRPr="00964A2C" w:rsidRDefault="00EF2FB0" w:rsidP="00502E26">
            <w:pPr>
              <w:spacing w:after="0" w:line="336" w:lineRule="auto"/>
              <w:jc w:val="left"/>
              <w:rPr>
                <w:rFonts w:ascii="Arial" w:hAnsi="Arial" w:cs="Arial"/>
                <w:lang w:eastAsia="ar-SA"/>
              </w:rPr>
            </w:pPr>
          </w:p>
        </w:tc>
      </w:tr>
      <w:tr w:rsidR="00EF2FB0" w:rsidRPr="00964A2C" w14:paraId="23A07F74" w14:textId="77777777" w:rsidTr="0066594E">
        <w:tc>
          <w:tcPr>
            <w:tcW w:w="534" w:type="dxa"/>
            <w:vAlign w:val="center"/>
          </w:tcPr>
          <w:p w14:paraId="6AE907F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0</w:t>
            </w:r>
          </w:p>
        </w:tc>
        <w:tc>
          <w:tcPr>
            <w:tcW w:w="8221" w:type="dxa"/>
            <w:vAlign w:val="center"/>
          </w:tcPr>
          <w:p w14:paraId="08E3F86F"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 equipe do projeto.....................................................</w:t>
            </w:r>
            <w:r w:rsidR="009C52F4" w:rsidRPr="00964A2C">
              <w:rPr>
                <w:rFonts w:ascii="Arial" w:hAnsi="Arial" w:cs="Arial"/>
                <w:sz w:val="24"/>
                <w:szCs w:val="24"/>
                <w:lang w:eastAsia="ar-SA"/>
              </w:rPr>
              <w:t>..................</w:t>
            </w:r>
          </w:p>
        </w:tc>
        <w:tc>
          <w:tcPr>
            <w:tcW w:w="532" w:type="dxa"/>
            <w:vAlign w:val="center"/>
          </w:tcPr>
          <w:p w14:paraId="2CBE827B" w14:textId="77777777" w:rsidR="00EF2FB0" w:rsidRPr="00964A2C" w:rsidRDefault="00EF2FB0" w:rsidP="00502E26">
            <w:pPr>
              <w:spacing w:after="0" w:line="336" w:lineRule="auto"/>
              <w:jc w:val="left"/>
              <w:rPr>
                <w:rFonts w:ascii="Arial" w:hAnsi="Arial" w:cs="Arial"/>
                <w:lang w:eastAsia="ar-SA"/>
              </w:rPr>
            </w:pPr>
          </w:p>
        </w:tc>
      </w:tr>
      <w:tr w:rsidR="00EF2FB0" w:rsidRPr="00964A2C" w14:paraId="5EE049F7" w14:textId="77777777" w:rsidTr="0066594E">
        <w:tc>
          <w:tcPr>
            <w:tcW w:w="534" w:type="dxa"/>
            <w:vAlign w:val="center"/>
          </w:tcPr>
          <w:p w14:paraId="5F4645A7"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1</w:t>
            </w:r>
          </w:p>
        </w:tc>
        <w:tc>
          <w:tcPr>
            <w:tcW w:w="8221" w:type="dxa"/>
            <w:vAlign w:val="center"/>
          </w:tcPr>
          <w:p w14:paraId="25EB0092"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sta de a</w:t>
            </w:r>
            <w:r w:rsidR="00EF2FB0" w:rsidRPr="00964A2C">
              <w:rPr>
                <w:rFonts w:ascii="Arial" w:hAnsi="Arial" w:cs="Arial"/>
                <w:sz w:val="24"/>
                <w:szCs w:val="24"/>
                <w:lang w:eastAsia="ar-SA"/>
              </w:rPr>
              <w:t>tividades</w:t>
            </w:r>
            <w:r w:rsidRPr="00964A2C">
              <w:rPr>
                <w:rFonts w:ascii="Arial" w:hAnsi="Arial" w:cs="Arial"/>
                <w:sz w:val="24"/>
                <w:szCs w:val="24"/>
                <w:lang w:eastAsia="ar-SA"/>
              </w:rPr>
              <w:t xml:space="preserve"> do projeto </w:t>
            </w:r>
            <w:r w:rsidR="00300E6D" w:rsidRPr="00964A2C">
              <w:rPr>
                <w:rFonts w:ascii="Arial" w:hAnsi="Arial" w:cs="Arial"/>
                <w:sz w:val="24"/>
                <w:szCs w:val="24"/>
                <w:lang w:eastAsia="ar-SA"/>
              </w:rPr>
              <w:t>...........................................</w:t>
            </w:r>
            <w:r w:rsidR="001A1990" w:rsidRPr="00964A2C">
              <w:rPr>
                <w:rFonts w:ascii="Arial" w:hAnsi="Arial" w:cs="Arial"/>
                <w:sz w:val="24"/>
                <w:szCs w:val="24"/>
                <w:lang w:eastAsia="ar-SA"/>
              </w:rPr>
              <w:t>........</w:t>
            </w:r>
            <w:r w:rsidR="0066594E"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43819FE7" w14:textId="77777777" w:rsidR="00EF2FB0" w:rsidRPr="00964A2C" w:rsidRDefault="00EF2FB0" w:rsidP="00502E26">
            <w:pPr>
              <w:spacing w:after="0" w:line="336" w:lineRule="auto"/>
              <w:jc w:val="left"/>
              <w:rPr>
                <w:rFonts w:ascii="Arial" w:hAnsi="Arial" w:cs="Arial"/>
                <w:lang w:eastAsia="ar-SA"/>
              </w:rPr>
            </w:pPr>
          </w:p>
        </w:tc>
      </w:tr>
      <w:tr w:rsidR="00EF2FB0" w:rsidRPr="00964A2C" w14:paraId="77D31D0F" w14:textId="77777777" w:rsidTr="0066594E">
        <w:tc>
          <w:tcPr>
            <w:tcW w:w="534" w:type="dxa"/>
            <w:vAlign w:val="center"/>
          </w:tcPr>
          <w:p w14:paraId="5D827BE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2</w:t>
            </w:r>
          </w:p>
        </w:tc>
        <w:tc>
          <w:tcPr>
            <w:tcW w:w="8221" w:type="dxa"/>
            <w:vAlign w:val="center"/>
          </w:tcPr>
          <w:p w14:paraId="71D7E0FF"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01DF8A8E" w14:textId="77777777" w:rsidR="00EF2FB0" w:rsidRPr="00964A2C" w:rsidRDefault="00EF2FB0" w:rsidP="00502E26">
            <w:pPr>
              <w:spacing w:after="0" w:line="336" w:lineRule="auto"/>
              <w:jc w:val="left"/>
              <w:rPr>
                <w:rFonts w:ascii="Arial" w:hAnsi="Arial" w:cs="Arial"/>
                <w:lang w:eastAsia="ar-SA"/>
              </w:rPr>
            </w:pPr>
          </w:p>
        </w:tc>
      </w:tr>
      <w:tr w:rsidR="00EF2FB0" w:rsidRPr="00964A2C" w14:paraId="3B1ABEF5" w14:textId="77777777" w:rsidTr="0066594E">
        <w:tc>
          <w:tcPr>
            <w:tcW w:w="534" w:type="dxa"/>
            <w:vAlign w:val="center"/>
          </w:tcPr>
          <w:p w14:paraId="790EC07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3</w:t>
            </w:r>
          </w:p>
        </w:tc>
        <w:tc>
          <w:tcPr>
            <w:tcW w:w="8221" w:type="dxa"/>
            <w:vAlign w:val="center"/>
          </w:tcPr>
          <w:p w14:paraId="45FB4584"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icionário da EAP</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3A6A528" w14:textId="77777777" w:rsidR="00EF2FB0" w:rsidRPr="00964A2C" w:rsidRDefault="00EF2FB0" w:rsidP="00502E26">
            <w:pPr>
              <w:spacing w:after="0" w:line="336" w:lineRule="auto"/>
              <w:jc w:val="left"/>
              <w:rPr>
                <w:rFonts w:ascii="Arial" w:hAnsi="Arial" w:cs="Arial"/>
                <w:lang w:eastAsia="ar-SA"/>
              </w:rPr>
            </w:pPr>
          </w:p>
        </w:tc>
      </w:tr>
      <w:tr w:rsidR="00132D7D" w:rsidRPr="00964A2C" w14:paraId="5242FDF7" w14:textId="77777777" w:rsidTr="0066594E">
        <w:tc>
          <w:tcPr>
            <w:tcW w:w="534" w:type="dxa"/>
            <w:vAlign w:val="center"/>
          </w:tcPr>
          <w:p w14:paraId="0C1C852A"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4</w:t>
            </w:r>
          </w:p>
        </w:tc>
        <w:tc>
          <w:tcPr>
            <w:tcW w:w="8221" w:type="dxa"/>
            <w:vAlign w:val="center"/>
          </w:tcPr>
          <w:p w14:paraId="3D2D4CA9"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Lista de recursos do projeto ....................................................</w:t>
            </w:r>
            <w:r w:rsidR="009C52F4" w:rsidRPr="00964A2C">
              <w:rPr>
                <w:rFonts w:ascii="Arial" w:hAnsi="Arial" w:cs="Arial"/>
                <w:sz w:val="24"/>
                <w:szCs w:val="24"/>
                <w:lang w:eastAsia="ar-SA"/>
              </w:rPr>
              <w:t>....................</w:t>
            </w:r>
          </w:p>
        </w:tc>
        <w:tc>
          <w:tcPr>
            <w:tcW w:w="532" w:type="dxa"/>
            <w:vAlign w:val="center"/>
          </w:tcPr>
          <w:p w14:paraId="0DE2D646" w14:textId="77777777" w:rsidR="00132D7D" w:rsidRPr="00964A2C" w:rsidRDefault="00132D7D" w:rsidP="00502E26">
            <w:pPr>
              <w:spacing w:after="0" w:line="336" w:lineRule="auto"/>
              <w:rPr>
                <w:rFonts w:ascii="Arial" w:hAnsi="Arial" w:cs="Arial"/>
                <w:lang w:eastAsia="ar-SA"/>
              </w:rPr>
            </w:pPr>
          </w:p>
        </w:tc>
      </w:tr>
      <w:tr w:rsidR="00EF2FB0" w:rsidRPr="00964A2C" w14:paraId="7C678B03" w14:textId="77777777" w:rsidTr="0066594E">
        <w:tc>
          <w:tcPr>
            <w:tcW w:w="534" w:type="dxa"/>
            <w:vAlign w:val="center"/>
          </w:tcPr>
          <w:p w14:paraId="6F15D1F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5</w:t>
            </w:r>
          </w:p>
        </w:tc>
        <w:tc>
          <w:tcPr>
            <w:tcW w:w="8221" w:type="dxa"/>
            <w:vAlign w:val="center"/>
          </w:tcPr>
          <w:p w14:paraId="33248D0E"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s recursos</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1C441F0A" w14:textId="77777777" w:rsidR="00EF2FB0" w:rsidRPr="00964A2C" w:rsidRDefault="00EF2FB0" w:rsidP="00502E26">
            <w:pPr>
              <w:spacing w:after="0" w:line="336" w:lineRule="auto"/>
              <w:jc w:val="left"/>
              <w:rPr>
                <w:rFonts w:ascii="Arial" w:hAnsi="Arial" w:cs="Arial"/>
                <w:lang w:eastAsia="ar-SA"/>
              </w:rPr>
            </w:pPr>
          </w:p>
        </w:tc>
      </w:tr>
      <w:tr w:rsidR="00132D7D" w:rsidRPr="00964A2C" w14:paraId="6A622165" w14:textId="77777777" w:rsidTr="0066594E">
        <w:tc>
          <w:tcPr>
            <w:tcW w:w="534" w:type="dxa"/>
            <w:vAlign w:val="center"/>
          </w:tcPr>
          <w:p w14:paraId="2B4CDDC3"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6</w:t>
            </w:r>
          </w:p>
        </w:tc>
        <w:tc>
          <w:tcPr>
            <w:tcW w:w="8221" w:type="dxa"/>
            <w:vAlign w:val="center"/>
          </w:tcPr>
          <w:p w14:paraId="3EE45C6E"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Matriz de atribuições de responsabilidades...........................</w:t>
            </w:r>
            <w:r w:rsidR="009C52F4" w:rsidRPr="00964A2C">
              <w:rPr>
                <w:rFonts w:ascii="Arial" w:hAnsi="Arial" w:cs="Arial"/>
                <w:sz w:val="24"/>
                <w:szCs w:val="24"/>
                <w:lang w:eastAsia="ar-SA"/>
              </w:rPr>
              <w:t>.......................</w:t>
            </w:r>
          </w:p>
        </w:tc>
        <w:tc>
          <w:tcPr>
            <w:tcW w:w="532" w:type="dxa"/>
            <w:vAlign w:val="center"/>
          </w:tcPr>
          <w:p w14:paraId="59BAB297" w14:textId="77777777" w:rsidR="00132D7D" w:rsidRPr="00964A2C" w:rsidRDefault="00132D7D" w:rsidP="00502E26">
            <w:pPr>
              <w:spacing w:after="0" w:line="336" w:lineRule="auto"/>
              <w:rPr>
                <w:rFonts w:ascii="Arial" w:hAnsi="Arial" w:cs="Arial"/>
                <w:lang w:eastAsia="ar-SA"/>
              </w:rPr>
            </w:pPr>
          </w:p>
        </w:tc>
      </w:tr>
      <w:tr w:rsidR="00132D7D" w:rsidRPr="00964A2C" w14:paraId="72D2DDC8" w14:textId="77777777" w:rsidTr="0066594E">
        <w:tc>
          <w:tcPr>
            <w:tcW w:w="534" w:type="dxa"/>
            <w:vAlign w:val="center"/>
          </w:tcPr>
          <w:p w14:paraId="51A81807"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7</w:t>
            </w:r>
          </w:p>
        </w:tc>
        <w:tc>
          <w:tcPr>
            <w:tcW w:w="8221" w:type="dxa"/>
            <w:vAlign w:val="center"/>
          </w:tcPr>
          <w:p w14:paraId="38AE9371"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Tempo...............................</w:t>
            </w:r>
            <w:r w:rsidR="009C52F4" w:rsidRPr="00964A2C">
              <w:rPr>
                <w:rFonts w:ascii="Arial" w:hAnsi="Arial" w:cs="Arial"/>
                <w:sz w:val="24"/>
                <w:szCs w:val="24"/>
                <w:lang w:eastAsia="ar-SA"/>
              </w:rPr>
              <w:t>...............................</w:t>
            </w:r>
          </w:p>
        </w:tc>
        <w:tc>
          <w:tcPr>
            <w:tcW w:w="532" w:type="dxa"/>
            <w:vAlign w:val="center"/>
          </w:tcPr>
          <w:p w14:paraId="1C5B3A28" w14:textId="77777777" w:rsidR="00132D7D" w:rsidRPr="00964A2C" w:rsidRDefault="00132D7D" w:rsidP="00502E26">
            <w:pPr>
              <w:spacing w:after="0" w:line="336" w:lineRule="auto"/>
              <w:rPr>
                <w:rFonts w:ascii="Arial" w:hAnsi="Arial" w:cs="Arial"/>
                <w:lang w:eastAsia="ar-SA"/>
              </w:rPr>
            </w:pPr>
          </w:p>
        </w:tc>
      </w:tr>
      <w:tr w:rsidR="008B2A44" w:rsidRPr="00964A2C" w14:paraId="21315D0C" w14:textId="77777777" w:rsidTr="0066594E">
        <w:tc>
          <w:tcPr>
            <w:tcW w:w="534" w:type="dxa"/>
            <w:vAlign w:val="center"/>
          </w:tcPr>
          <w:p w14:paraId="1E9325EA" w14:textId="77777777" w:rsidR="008B2A44"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8</w:t>
            </w:r>
          </w:p>
        </w:tc>
        <w:tc>
          <w:tcPr>
            <w:tcW w:w="8221" w:type="dxa"/>
            <w:vAlign w:val="center"/>
          </w:tcPr>
          <w:p w14:paraId="0E2236FC" w14:textId="77777777" w:rsidR="008B2A44"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Cronograma das atividades do projeto...................................................</w:t>
            </w:r>
            <w:r w:rsidR="009C52F4" w:rsidRPr="00964A2C">
              <w:rPr>
                <w:rFonts w:ascii="Arial" w:hAnsi="Arial" w:cs="Arial"/>
                <w:sz w:val="24"/>
                <w:szCs w:val="24"/>
                <w:lang w:eastAsia="ar-SA"/>
              </w:rPr>
              <w:t>.......</w:t>
            </w:r>
          </w:p>
        </w:tc>
        <w:tc>
          <w:tcPr>
            <w:tcW w:w="532" w:type="dxa"/>
            <w:vAlign w:val="center"/>
          </w:tcPr>
          <w:p w14:paraId="51A42522" w14:textId="77777777" w:rsidR="008B2A44" w:rsidRPr="00964A2C" w:rsidRDefault="008B2A44" w:rsidP="00502E26">
            <w:pPr>
              <w:spacing w:after="0" w:line="336" w:lineRule="auto"/>
              <w:jc w:val="left"/>
              <w:rPr>
                <w:rFonts w:ascii="Arial" w:hAnsi="Arial" w:cs="Arial"/>
                <w:lang w:eastAsia="ar-SA"/>
              </w:rPr>
            </w:pPr>
          </w:p>
        </w:tc>
      </w:tr>
      <w:tr w:rsidR="00E5612D" w:rsidRPr="00964A2C" w14:paraId="0FACE465" w14:textId="77777777" w:rsidTr="0066594E">
        <w:tc>
          <w:tcPr>
            <w:tcW w:w="534" w:type="dxa"/>
            <w:vAlign w:val="center"/>
          </w:tcPr>
          <w:p w14:paraId="7DCB6B13"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9</w:t>
            </w:r>
          </w:p>
        </w:tc>
        <w:tc>
          <w:tcPr>
            <w:tcW w:w="8221" w:type="dxa"/>
            <w:vAlign w:val="center"/>
          </w:tcPr>
          <w:p w14:paraId="7FD7B04F"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aquisições.............................</w:t>
            </w:r>
            <w:r w:rsidR="009C52F4" w:rsidRPr="00964A2C">
              <w:rPr>
                <w:rFonts w:ascii="Arial" w:hAnsi="Arial" w:cs="Arial"/>
                <w:sz w:val="24"/>
                <w:szCs w:val="24"/>
                <w:lang w:eastAsia="ar-SA"/>
              </w:rPr>
              <w:t>.........................</w:t>
            </w:r>
          </w:p>
        </w:tc>
        <w:tc>
          <w:tcPr>
            <w:tcW w:w="532" w:type="dxa"/>
            <w:vAlign w:val="center"/>
          </w:tcPr>
          <w:p w14:paraId="1093C302" w14:textId="77777777" w:rsidR="00E5612D" w:rsidRPr="00964A2C" w:rsidRDefault="00E5612D" w:rsidP="00502E26">
            <w:pPr>
              <w:spacing w:after="0" w:line="336" w:lineRule="auto"/>
              <w:jc w:val="left"/>
              <w:rPr>
                <w:rFonts w:ascii="Arial" w:hAnsi="Arial" w:cs="Arial"/>
                <w:lang w:eastAsia="ar-SA"/>
              </w:rPr>
            </w:pPr>
          </w:p>
        </w:tc>
      </w:tr>
      <w:tr w:rsidR="00187FB3" w:rsidRPr="00964A2C" w14:paraId="661CDCF6" w14:textId="77777777" w:rsidTr="0066594E">
        <w:tc>
          <w:tcPr>
            <w:tcW w:w="534" w:type="dxa"/>
            <w:vAlign w:val="center"/>
          </w:tcPr>
          <w:p w14:paraId="76C2A0CC" w14:textId="77777777" w:rsidR="00187FB3"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20</w:t>
            </w:r>
          </w:p>
        </w:tc>
        <w:tc>
          <w:tcPr>
            <w:tcW w:w="8221" w:type="dxa"/>
            <w:vAlign w:val="center"/>
          </w:tcPr>
          <w:p w14:paraId="239FB576" w14:textId="77777777" w:rsidR="00187FB3" w:rsidRPr="00964A2C" w:rsidRDefault="00187FB3"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s custos .......................................</w:t>
            </w:r>
            <w:r w:rsidR="009C52F4" w:rsidRPr="00964A2C">
              <w:rPr>
                <w:rFonts w:ascii="Arial" w:hAnsi="Arial" w:cs="Arial"/>
                <w:sz w:val="24"/>
                <w:szCs w:val="24"/>
                <w:lang w:eastAsia="ar-SA"/>
              </w:rPr>
              <w:t>.....................</w:t>
            </w:r>
          </w:p>
        </w:tc>
        <w:tc>
          <w:tcPr>
            <w:tcW w:w="532" w:type="dxa"/>
            <w:vAlign w:val="center"/>
          </w:tcPr>
          <w:p w14:paraId="41013361" w14:textId="77777777" w:rsidR="00187FB3" w:rsidRPr="00964A2C" w:rsidRDefault="00187FB3" w:rsidP="00502E26">
            <w:pPr>
              <w:spacing w:after="0" w:line="336" w:lineRule="auto"/>
              <w:rPr>
                <w:rFonts w:ascii="Arial" w:hAnsi="Arial" w:cs="Arial"/>
                <w:lang w:eastAsia="ar-SA"/>
              </w:rPr>
            </w:pPr>
          </w:p>
        </w:tc>
      </w:tr>
      <w:tr w:rsidR="00E5612D" w:rsidRPr="00964A2C" w14:paraId="44AFFB32" w14:textId="77777777" w:rsidTr="0066594E">
        <w:tc>
          <w:tcPr>
            <w:tcW w:w="534" w:type="dxa"/>
            <w:vAlign w:val="center"/>
          </w:tcPr>
          <w:p w14:paraId="7C55C991"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1</w:t>
            </w:r>
          </w:p>
        </w:tc>
        <w:tc>
          <w:tcPr>
            <w:tcW w:w="8221" w:type="dxa"/>
            <w:vAlign w:val="center"/>
          </w:tcPr>
          <w:p w14:paraId="0222B7B7"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Orçamento dos custos do projeto...............................................................</w:t>
            </w:r>
            <w:r w:rsidR="009C52F4" w:rsidRPr="00964A2C">
              <w:rPr>
                <w:rFonts w:ascii="Arial" w:hAnsi="Arial" w:cs="Arial"/>
                <w:sz w:val="24"/>
                <w:szCs w:val="24"/>
                <w:lang w:eastAsia="ar-SA"/>
              </w:rPr>
              <w:t>..</w:t>
            </w:r>
          </w:p>
        </w:tc>
        <w:tc>
          <w:tcPr>
            <w:tcW w:w="532" w:type="dxa"/>
            <w:vAlign w:val="center"/>
          </w:tcPr>
          <w:p w14:paraId="08EE9AA9" w14:textId="77777777" w:rsidR="00E5612D" w:rsidRPr="00964A2C" w:rsidRDefault="00E5612D" w:rsidP="00502E26">
            <w:pPr>
              <w:spacing w:after="0" w:line="336" w:lineRule="auto"/>
              <w:jc w:val="left"/>
              <w:rPr>
                <w:rFonts w:ascii="Arial" w:hAnsi="Arial" w:cs="Arial"/>
                <w:lang w:eastAsia="ar-SA"/>
              </w:rPr>
            </w:pPr>
          </w:p>
        </w:tc>
      </w:tr>
      <w:tr w:rsidR="00676005" w:rsidRPr="00964A2C" w14:paraId="3CBA86B6" w14:textId="77777777" w:rsidTr="0066594E">
        <w:tc>
          <w:tcPr>
            <w:tcW w:w="534" w:type="dxa"/>
            <w:vAlign w:val="center"/>
          </w:tcPr>
          <w:p w14:paraId="2E4487AB" w14:textId="77777777" w:rsidR="00676005"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2</w:t>
            </w:r>
          </w:p>
        </w:tc>
        <w:tc>
          <w:tcPr>
            <w:tcW w:w="8221" w:type="dxa"/>
            <w:vAlign w:val="center"/>
          </w:tcPr>
          <w:p w14:paraId="161585DD" w14:textId="77777777" w:rsidR="00676005"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os riscos...............................</w:t>
            </w:r>
            <w:r w:rsidR="009C52F4" w:rsidRPr="00964A2C">
              <w:rPr>
                <w:rFonts w:ascii="Arial" w:hAnsi="Arial" w:cs="Arial"/>
                <w:sz w:val="24"/>
                <w:szCs w:val="24"/>
                <w:lang w:eastAsia="ar-SA"/>
              </w:rPr>
              <w:t>...............................</w:t>
            </w:r>
          </w:p>
        </w:tc>
        <w:tc>
          <w:tcPr>
            <w:tcW w:w="532" w:type="dxa"/>
            <w:vAlign w:val="center"/>
          </w:tcPr>
          <w:p w14:paraId="52BD217C" w14:textId="77777777" w:rsidR="00676005" w:rsidRPr="00964A2C" w:rsidRDefault="00676005" w:rsidP="00502E26">
            <w:pPr>
              <w:spacing w:after="0" w:line="336" w:lineRule="auto"/>
              <w:jc w:val="left"/>
              <w:rPr>
                <w:rFonts w:ascii="Arial" w:hAnsi="Arial" w:cs="Arial"/>
                <w:lang w:eastAsia="ar-SA"/>
              </w:rPr>
            </w:pPr>
          </w:p>
        </w:tc>
      </w:tr>
      <w:tr w:rsidR="00132D7D" w:rsidRPr="00964A2C" w14:paraId="30BBE620" w14:textId="77777777" w:rsidTr="0066594E">
        <w:tc>
          <w:tcPr>
            <w:tcW w:w="534" w:type="dxa"/>
            <w:vAlign w:val="center"/>
          </w:tcPr>
          <w:p w14:paraId="5ACEC6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3</w:t>
            </w:r>
          </w:p>
        </w:tc>
        <w:tc>
          <w:tcPr>
            <w:tcW w:w="8221" w:type="dxa"/>
            <w:vAlign w:val="center"/>
          </w:tcPr>
          <w:p w14:paraId="49AEEDF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comunicações..................</w:t>
            </w:r>
            <w:r w:rsidR="009C52F4" w:rsidRPr="00964A2C">
              <w:rPr>
                <w:rFonts w:ascii="Arial" w:hAnsi="Arial" w:cs="Arial"/>
                <w:sz w:val="24"/>
                <w:szCs w:val="24"/>
                <w:lang w:eastAsia="ar-SA"/>
              </w:rPr>
              <w:t>..............................</w:t>
            </w:r>
          </w:p>
        </w:tc>
        <w:tc>
          <w:tcPr>
            <w:tcW w:w="532" w:type="dxa"/>
            <w:vAlign w:val="center"/>
          </w:tcPr>
          <w:p w14:paraId="56EBD79F" w14:textId="77777777" w:rsidR="00132D7D" w:rsidRPr="00964A2C" w:rsidRDefault="00132D7D" w:rsidP="00502E26">
            <w:pPr>
              <w:spacing w:after="0" w:line="336" w:lineRule="auto"/>
              <w:jc w:val="left"/>
              <w:rPr>
                <w:rFonts w:ascii="Arial" w:hAnsi="Arial" w:cs="Arial"/>
                <w:lang w:eastAsia="ar-SA"/>
              </w:rPr>
            </w:pPr>
          </w:p>
        </w:tc>
      </w:tr>
      <w:tr w:rsidR="00132D7D" w:rsidRPr="00964A2C" w14:paraId="7B2481CE" w14:textId="77777777" w:rsidTr="0066594E">
        <w:tc>
          <w:tcPr>
            <w:tcW w:w="534" w:type="dxa"/>
            <w:vAlign w:val="center"/>
          </w:tcPr>
          <w:p w14:paraId="33781AAA"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4</w:t>
            </w:r>
          </w:p>
        </w:tc>
        <w:tc>
          <w:tcPr>
            <w:tcW w:w="8221" w:type="dxa"/>
            <w:vAlign w:val="center"/>
          </w:tcPr>
          <w:p w14:paraId="21A3B8B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Matriz das comunicaçõe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20F1E680" w14:textId="77777777" w:rsidR="00132D7D" w:rsidRPr="00964A2C" w:rsidRDefault="00132D7D" w:rsidP="00502E26">
            <w:pPr>
              <w:spacing w:after="0" w:line="336" w:lineRule="auto"/>
              <w:jc w:val="left"/>
              <w:rPr>
                <w:rFonts w:ascii="Arial" w:hAnsi="Arial" w:cs="Arial"/>
                <w:lang w:eastAsia="ar-SA"/>
              </w:rPr>
            </w:pPr>
          </w:p>
        </w:tc>
      </w:tr>
      <w:tr w:rsidR="00132D7D" w:rsidRPr="00964A2C" w14:paraId="67E9899E" w14:textId="77777777" w:rsidTr="0066594E">
        <w:tc>
          <w:tcPr>
            <w:tcW w:w="534" w:type="dxa"/>
            <w:vAlign w:val="center"/>
          </w:tcPr>
          <w:p w14:paraId="4294BCB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5</w:t>
            </w:r>
          </w:p>
        </w:tc>
        <w:tc>
          <w:tcPr>
            <w:tcW w:w="8221" w:type="dxa"/>
            <w:vAlign w:val="center"/>
          </w:tcPr>
          <w:p w14:paraId="5F187C24"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 Qualidade....................................</w:t>
            </w:r>
            <w:r w:rsidR="009C52F4" w:rsidRPr="00964A2C">
              <w:rPr>
                <w:rFonts w:ascii="Arial" w:hAnsi="Arial" w:cs="Arial"/>
                <w:sz w:val="24"/>
                <w:szCs w:val="24"/>
                <w:lang w:eastAsia="ar-SA"/>
              </w:rPr>
              <w:t>....................</w:t>
            </w:r>
          </w:p>
        </w:tc>
        <w:tc>
          <w:tcPr>
            <w:tcW w:w="532" w:type="dxa"/>
            <w:vAlign w:val="center"/>
          </w:tcPr>
          <w:p w14:paraId="495F4BBE" w14:textId="77777777" w:rsidR="00132D7D" w:rsidRPr="00964A2C" w:rsidRDefault="00132D7D" w:rsidP="00502E26">
            <w:pPr>
              <w:spacing w:after="0" w:line="336" w:lineRule="auto"/>
              <w:jc w:val="left"/>
              <w:rPr>
                <w:rFonts w:ascii="Arial" w:hAnsi="Arial" w:cs="Arial"/>
                <w:lang w:eastAsia="ar-SA"/>
              </w:rPr>
            </w:pPr>
          </w:p>
        </w:tc>
      </w:tr>
      <w:tr w:rsidR="00132D7D" w:rsidRPr="00964A2C" w14:paraId="78B7C488" w14:textId="77777777" w:rsidTr="0066594E">
        <w:tc>
          <w:tcPr>
            <w:tcW w:w="534" w:type="dxa"/>
            <w:vAlign w:val="center"/>
          </w:tcPr>
          <w:p w14:paraId="05516B30"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6</w:t>
            </w:r>
          </w:p>
        </w:tc>
        <w:tc>
          <w:tcPr>
            <w:tcW w:w="8221" w:type="dxa"/>
            <w:vAlign w:val="center"/>
          </w:tcPr>
          <w:p w14:paraId="1F89BC6C"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a qualidade (critérios de aceitação) .............................</w:t>
            </w:r>
            <w:r w:rsidR="009C52F4" w:rsidRPr="00964A2C">
              <w:rPr>
                <w:rFonts w:ascii="Arial" w:hAnsi="Arial" w:cs="Arial"/>
                <w:sz w:val="24"/>
                <w:szCs w:val="24"/>
                <w:lang w:eastAsia="ar-SA"/>
              </w:rPr>
              <w:t>....................</w:t>
            </w:r>
          </w:p>
        </w:tc>
        <w:tc>
          <w:tcPr>
            <w:tcW w:w="532" w:type="dxa"/>
            <w:vAlign w:val="center"/>
          </w:tcPr>
          <w:p w14:paraId="020E469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8A3A0FB" w14:textId="77777777" w:rsidTr="0066594E">
        <w:tc>
          <w:tcPr>
            <w:tcW w:w="534" w:type="dxa"/>
            <w:vAlign w:val="center"/>
          </w:tcPr>
          <w:p w14:paraId="3CFB8AE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7</w:t>
            </w:r>
          </w:p>
        </w:tc>
        <w:tc>
          <w:tcPr>
            <w:tcW w:w="8221" w:type="dxa"/>
            <w:vAlign w:val="center"/>
          </w:tcPr>
          <w:p w14:paraId="190C5CEB"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solicitações das mudanças.......................</w:t>
            </w:r>
            <w:r w:rsidR="009C52F4" w:rsidRPr="00964A2C">
              <w:rPr>
                <w:rFonts w:ascii="Arial" w:hAnsi="Arial" w:cs="Arial"/>
                <w:sz w:val="24"/>
                <w:szCs w:val="24"/>
                <w:lang w:eastAsia="ar-SA"/>
              </w:rPr>
              <w:t>...............................</w:t>
            </w:r>
          </w:p>
        </w:tc>
        <w:tc>
          <w:tcPr>
            <w:tcW w:w="532" w:type="dxa"/>
            <w:vAlign w:val="center"/>
          </w:tcPr>
          <w:p w14:paraId="0A55622A" w14:textId="77777777" w:rsidR="00132D7D" w:rsidRPr="00964A2C" w:rsidRDefault="00132D7D" w:rsidP="00502E26">
            <w:pPr>
              <w:spacing w:after="0" w:line="336" w:lineRule="auto"/>
              <w:jc w:val="left"/>
              <w:rPr>
                <w:rFonts w:ascii="Arial" w:hAnsi="Arial" w:cs="Arial"/>
                <w:lang w:eastAsia="ar-SA"/>
              </w:rPr>
            </w:pPr>
          </w:p>
        </w:tc>
      </w:tr>
      <w:tr w:rsidR="00132D7D" w:rsidRPr="00964A2C" w14:paraId="6EF42EC5" w14:textId="77777777" w:rsidTr="0066594E">
        <w:tc>
          <w:tcPr>
            <w:tcW w:w="534" w:type="dxa"/>
            <w:vAlign w:val="center"/>
          </w:tcPr>
          <w:p w14:paraId="086367BF"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8</w:t>
            </w:r>
          </w:p>
        </w:tc>
        <w:tc>
          <w:tcPr>
            <w:tcW w:w="8221" w:type="dxa"/>
            <w:vAlign w:val="center"/>
          </w:tcPr>
          <w:p w14:paraId="688FC474"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ceite da entrega.......................................................</w:t>
            </w:r>
            <w:r w:rsidR="009C52F4" w:rsidRPr="00964A2C">
              <w:rPr>
                <w:rFonts w:ascii="Arial" w:hAnsi="Arial" w:cs="Arial"/>
                <w:sz w:val="24"/>
                <w:szCs w:val="24"/>
                <w:lang w:eastAsia="ar-SA"/>
              </w:rPr>
              <w:t>...................</w:t>
            </w:r>
          </w:p>
        </w:tc>
        <w:tc>
          <w:tcPr>
            <w:tcW w:w="532" w:type="dxa"/>
            <w:vAlign w:val="center"/>
          </w:tcPr>
          <w:p w14:paraId="6E708D93" w14:textId="77777777" w:rsidR="00132D7D" w:rsidRPr="00964A2C" w:rsidRDefault="00132D7D" w:rsidP="00502E26">
            <w:pPr>
              <w:spacing w:after="0" w:line="336" w:lineRule="auto"/>
              <w:jc w:val="left"/>
              <w:rPr>
                <w:rFonts w:ascii="Arial" w:hAnsi="Arial" w:cs="Arial"/>
                <w:lang w:eastAsia="ar-SA"/>
              </w:rPr>
            </w:pPr>
          </w:p>
        </w:tc>
      </w:tr>
      <w:tr w:rsidR="00132D7D" w:rsidRPr="00964A2C" w14:paraId="2CA5EA84" w14:textId="77777777" w:rsidTr="0066594E">
        <w:tc>
          <w:tcPr>
            <w:tcW w:w="534" w:type="dxa"/>
            <w:vAlign w:val="center"/>
          </w:tcPr>
          <w:p w14:paraId="28B32A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9</w:t>
            </w:r>
          </w:p>
        </w:tc>
        <w:tc>
          <w:tcPr>
            <w:tcW w:w="8221" w:type="dxa"/>
            <w:vAlign w:val="center"/>
          </w:tcPr>
          <w:p w14:paraId="7C7F238A"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ções aprendidas..........................................................</w:t>
            </w:r>
            <w:r w:rsidR="009C52F4" w:rsidRPr="00964A2C">
              <w:rPr>
                <w:rFonts w:ascii="Arial" w:hAnsi="Arial" w:cs="Arial"/>
                <w:sz w:val="24"/>
                <w:szCs w:val="24"/>
                <w:lang w:eastAsia="ar-SA"/>
              </w:rPr>
              <w:t>...............................</w:t>
            </w:r>
          </w:p>
        </w:tc>
        <w:tc>
          <w:tcPr>
            <w:tcW w:w="532" w:type="dxa"/>
            <w:vAlign w:val="center"/>
          </w:tcPr>
          <w:p w14:paraId="34835022" w14:textId="77777777" w:rsidR="00132D7D" w:rsidRPr="00964A2C" w:rsidRDefault="00132D7D" w:rsidP="00502E26">
            <w:pPr>
              <w:spacing w:after="0" w:line="336" w:lineRule="auto"/>
              <w:jc w:val="left"/>
              <w:rPr>
                <w:rFonts w:ascii="Arial" w:hAnsi="Arial" w:cs="Arial"/>
                <w:lang w:eastAsia="ar-SA"/>
              </w:rPr>
            </w:pPr>
          </w:p>
        </w:tc>
      </w:tr>
      <w:tr w:rsidR="00132D7D" w:rsidRPr="00964A2C" w14:paraId="26D6D70C" w14:textId="77777777" w:rsidTr="0066594E">
        <w:tc>
          <w:tcPr>
            <w:tcW w:w="534" w:type="dxa"/>
            <w:vAlign w:val="center"/>
          </w:tcPr>
          <w:p w14:paraId="74228C5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6C6EBCE5"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ferência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6F518E8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5FC3F9C" w14:textId="77777777" w:rsidTr="0066594E">
        <w:tc>
          <w:tcPr>
            <w:tcW w:w="534" w:type="dxa"/>
            <w:vAlign w:val="center"/>
          </w:tcPr>
          <w:p w14:paraId="1B04ABC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1D3E7830"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A – </w:t>
            </w:r>
            <w:proofErr w:type="spellStart"/>
            <w:r w:rsidRPr="00964A2C">
              <w:rPr>
                <w:rFonts w:ascii="Arial" w:hAnsi="Arial" w:cs="Arial"/>
                <w:sz w:val="24"/>
                <w:szCs w:val="24"/>
                <w:lang w:eastAsia="ar-SA"/>
              </w:rPr>
              <w:t>Elevator</w:t>
            </w:r>
            <w:proofErr w:type="spellEnd"/>
            <w:r w:rsidRPr="00964A2C">
              <w:rPr>
                <w:rFonts w:ascii="Arial" w:hAnsi="Arial" w:cs="Arial"/>
                <w:sz w:val="24"/>
                <w:szCs w:val="24"/>
                <w:lang w:eastAsia="ar-SA"/>
              </w:rPr>
              <w:t xml:space="preserve"> Pitch................................................</w:t>
            </w:r>
            <w:r w:rsidR="009C52F4" w:rsidRPr="00964A2C">
              <w:rPr>
                <w:rFonts w:ascii="Arial" w:hAnsi="Arial" w:cs="Arial"/>
                <w:sz w:val="24"/>
                <w:szCs w:val="24"/>
                <w:lang w:eastAsia="ar-SA"/>
              </w:rPr>
              <w:t>..............................</w:t>
            </w:r>
          </w:p>
        </w:tc>
        <w:tc>
          <w:tcPr>
            <w:tcW w:w="532" w:type="dxa"/>
            <w:vAlign w:val="center"/>
          </w:tcPr>
          <w:p w14:paraId="00959831" w14:textId="77777777" w:rsidR="00132D7D" w:rsidRPr="00964A2C" w:rsidRDefault="00132D7D" w:rsidP="00502E26">
            <w:pPr>
              <w:spacing w:after="0" w:line="336" w:lineRule="auto"/>
              <w:jc w:val="left"/>
              <w:rPr>
                <w:rFonts w:ascii="Arial" w:hAnsi="Arial" w:cs="Arial"/>
                <w:lang w:eastAsia="ar-SA"/>
              </w:rPr>
            </w:pPr>
          </w:p>
        </w:tc>
      </w:tr>
      <w:tr w:rsidR="00132D7D" w:rsidRPr="00964A2C" w14:paraId="0A449125" w14:textId="77777777" w:rsidTr="0066594E">
        <w:tc>
          <w:tcPr>
            <w:tcW w:w="534" w:type="dxa"/>
            <w:vAlign w:val="center"/>
          </w:tcPr>
          <w:p w14:paraId="3920F2CE"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400F9179"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B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laboração do projeto .......................................</w:t>
            </w:r>
            <w:r w:rsidR="009C52F4" w:rsidRPr="00964A2C">
              <w:rPr>
                <w:rFonts w:ascii="Arial" w:hAnsi="Arial" w:cs="Arial"/>
                <w:sz w:val="24"/>
                <w:szCs w:val="24"/>
                <w:lang w:eastAsia="ar-SA"/>
              </w:rPr>
              <w:t>....</w:t>
            </w:r>
          </w:p>
        </w:tc>
        <w:tc>
          <w:tcPr>
            <w:tcW w:w="532" w:type="dxa"/>
            <w:vAlign w:val="center"/>
          </w:tcPr>
          <w:p w14:paraId="304CB83C" w14:textId="77777777" w:rsidR="00132D7D" w:rsidRPr="00964A2C" w:rsidRDefault="00132D7D" w:rsidP="00502E26">
            <w:pPr>
              <w:spacing w:after="0" w:line="336" w:lineRule="auto"/>
              <w:jc w:val="left"/>
              <w:rPr>
                <w:rFonts w:ascii="Arial" w:hAnsi="Arial" w:cs="Arial"/>
                <w:lang w:eastAsia="ar-SA"/>
              </w:rPr>
            </w:pPr>
          </w:p>
        </w:tc>
      </w:tr>
      <w:tr w:rsidR="00132D7D" w:rsidRPr="00964A2C" w14:paraId="293BE098" w14:textId="77777777" w:rsidTr="0066594E">
        <w:tc>
          <w:tcPr>
            <w:tcW w:w="534" w:type="dxa"/>
            <w:vAlign w:val="center"/>
          </w:tcPr>
          <w:p w14:paraId="0380E687"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0318715C"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C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xecução, controle e encerramento do</w:t>
            </w:r>
            <w:r w:rsidR="009C52F4" w:rsidRPr="00964A2C">
              <w:rPr>
                <w:rFonts w:ascii="Arial" w:hAnsi="Arial" w:cs="Arial"/>
                <w:sz w:val="24"/>
                <w:szCs w:val="24"/>
                <w:lang w:eastAsia="ar-SA"/>
              </w:rPr>
              <w:t xml:space="preserve"> projeto ....</w:t>
            </w:r>
          </w:p>
        </w:tc>
        <w:tc>
          <w:tcPr>
            <w:tcW w:w="532" w:type="dxa"/>
            <w:vAlign w:val="center"/>
          </w:tcPr>
          <w:p w14:paraId="5BC17F42" w14:textId="77777777" w:rsidR="00132D7D" w:rsidRPr="00964A2C" w:rsidRDefault="00132D7D" w:rsidP="00502E26">
            <w:pPr>
              <w:spacing w:after="0" w:line="336" w:lineRule="auto"/>
              <w:jc w:val="left"/>
              <w:rPr>
                <w:rFonts w:ascii="Arial" w:hAnsi="Arial" w:cs="Arial"/>
                <w:lang w:eastAsia="ar-SA"/>
              </w:rPr>
            </w:pPr>
          </w:p>
        </w:tc>
      </w:tr>
    </w:tbl>
    <w:p w14:paraId="7923FAFC" w14:textId="77777777" w:rsidR="00234164" w:rsidRPr="00964A2C" w:rsidRDefault="00234164" w:rsidP="003D2A74">
      <w:pPr>
        <w:pStyle w:val="Ttulosemnmero"/>
        <w:spacing w:before="0" w:after="0" w:line="240" w:lineRule="auto"/>
        <w:rPr>
          <w:sz w:val="28"/>
          <w:szCs w:val="28"/>
        </w:rPr>
      </w:pPr>
      <w:r w:rsidRPr="00964A2C">
        <w:rPr>
          <w:sz w:val="28"/>
          <w:szCs w:val="28"/>
        </w:rPr>
        <w:lastRenderedPageBreak/>
        <w:t>Introdução</w:t>
      </w:r>
    </w:p>
    <w:p w14:paraId="74609898" w14:textId="77777777" w:rsidR="00EC282A" w:rsidRPr="00964A2C" w:rsidRDefault="00EC282A" w:rsidP="00EC282A">
      <w:pPr>
        <w:rPr>
          <w:rFonts w:ascii="Arial" w:hAnsi="Arial" w:cs="Arial"/>
          <w:sz w:val="24"/>
          <w:szCs w:val="24"/>
          <w:lang w:eastAsia="ar-SA"/>
        </w:rPr>
      </w:pPr>
    </w:p>
    <w:p w14:paraId="38CAF395" w14:textId="77777777" w:rsidR="00234164" w:rsidRPr="00964A2C" w:rsidRDefault="00234164" w:rsidP="00EC282A">
      <w:pPr>
        <w:spacing w:after="0" w:line="360" w:lineRule="auto"/>
        <w:jc w:val="both"/>
        <w:rPr>
          <w:rFonts w:ascii="Arial" w:hAnsi="Arial" w:cs="Arial"/>
          <w:sz w:val="24"/>
          <w:szCs w:val="24"/>
        </w:rPr>
      </w:pPr>
    </w:p>
    <w:p w14:paraId="5CEF786A" w14:textId="77777777" w:rsidR="00234164" w:rsidRPr="00964A2C" w:rsidRDefault="00234164" w:rsidP="00EC282A">
      <w:pPr>
        <w:spacing w:after="0" w:line="360" w:lineRule="auto"/>
        <w:jc w:val="both"/>
        <w:rPr>
          <w:rFonts w:ascii="Arial" w:eastAsia="Times New Roman" w:hAnsi="Arial" w:cs="Arial"/>
          <w:b/>
          <w:sz w:val="24"/>
          <w:szCs w:val="24"/>
          <w:lang w:eastAsia="pt-BR"/>
        </w:rPr>
      </w:pPr>
      <w:r w:rsidRPr="00964A2C">
        <w:rPr>
          <w:rFonts w:ascii="Arial" w:hAnsi="Arial" w:cs="Arial"/>
          <w:sz w:val="24"/>
          <w:szCs w:val="24"/>
          <w:highlight w:val="yellow"/>
        </w:rPr>
        <w:t>(Espaçamento 1,5)</w:t>
      </w:r>
    </w:p>
    <w:p w14:paraId="69EB59D0" w14:textId="77777777" w:rsidR="00234164" w:rsidRPr="00964A2C" w:rsidRDefault="00234164" w:rsidP="005644CF">
      <w:pPr>
        <w:spacing w:after="0" w:line="240" w:lineRule="auto"/>
        <w:jc w:val="center"/>
        <w:rPr>
          <w:rFonts w:ascii="Arial" w:eastAsia="Times New Roman" w:hAnsi="Arial" w:cs="Arial"/>
          <w:b/>
          <w:sz w:val="24"/>
          <w:szCs w:val="24"/>
          <w:lang w:eastAsia="pt-BR"/>
        </w:rPr>
      </w:pPr>
    </w:p>
    <w:p w14:paraId="04E18291" w14:textId="77777777" w:rsidR="00234164" w:rsidRPr="00964A2C" w:rsidRDefault="00234164" w:rsidP="005644CF">
      <w:pPr>
        <w:spacing w:after="0" w:line="240" w:lineRule="auto"/>
        <w:jc w:val="center"/>
        <w:rPr>
          <w:rFonts w:ascii="Arial" w:eastAsia="Times New Roman" w:hAnsi="Arial" w:cs="Arial"/>
          <w:b/>
          <w:sz w:val="32"/>
          <w:szCs w:val="32"/>
          <w:lang w:eastAsia="pt-BR"/>
        </w:rPr>
      </w:pPr>
    </w:p>
    <w:p w14:paraId="5A5AADC5"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63C9482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3BE1644C"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50D17B92"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F7E603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7E3DDF1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6A46FA4"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D5BAAD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0B5BFC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78B7F60"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DA25B4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89528C8"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4A670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A5E9636"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9B57155"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0C989F2"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EBDC801"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1AEA5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4216870"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B098F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1E9BE9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0F422FF4"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9366FD7"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386D80E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BF69959"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E65C21A"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D41F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4DAE2E8"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C3F9D2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F7C7D7E"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5E717B9"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8602F4" w14:textId="77777777" w:rsidR="00373B97" w:rsidRPr="00964A2C" w:rsidRDefault="00373B97" w:rsidP="005644CF">
      <w:pPr>
        <w:spacing w:after="0" w:line="240" w:lineRule="auto"/>
        <w:jc w:val="center"/>
        <w:rPr>
          <w:rFonts w:ascii="Arial" w:eastAsia="Times New Roman" w:hAnsi="Arial" w:cs="Arial"/>
          <w:b/>
          <w:sz w:val="32"/>
          <w:szCs w:val="32"/>
          <w:lang w:eastAsia="pt-BR"/>
        </w:rPr>
      </w:pPr>
      <w:r w:rsidRPr="00964A2C">
        <w:rPr>
          <w:rFonts w:ascii="Arial" w:eastAsia="Times New Roman" w:hAnsi="Arial" w:cs="Arial"/>
          <w:b/>
          <w:sz w:val="32"/>
          <w:szCs w:val="32"/>
          <w:lang w:eastAsia="pt-BR"/>
        </w:rPr>
        <w:lastRenderedPageBreak/>
        <w:t xml:space="preserve">PLANO DE </w:t>
      </w:r>
      <w:r w:rsidR="0023394F" w:rsidRPr="00964A2C">
        <w:rPr>
          <w:rFonts w:ascii="Arial" w:eastAsia="Times New Roman" w:hAnsi="Arial" w:cs="Arial"/>
          <w:b/>
          <w:sz w:val="32"/>
          <w:szCs w:val="32"/>
          <w:lang w:eastAsia="pt-BR"/>
        </w:rPr>
        <w:t>GERENCIAMENTO DO</w:t>
      </w:r>
      <w:r w:rsidRPr="00964A2C">
        <w:rPr>
          <w:rFonts w:ascii="Arial" w:eastAsia="Times New Roman" w:hAnsi="Arial" w:cs="Arial"/>
          <w:b/>
          <w:sz w:val="32"/>
          <w:szCs w:val="32"/>
          <w:lang w:eastAsia="pt-BR"/>
        </w:rPr>
        <w:t xml:space="preserve"> PROJETO</w:t>
      </w:r>
    </w:p>
    <w:p w14:paraId="392C0FF3"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A6CB7CA"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7D3AA67"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3E3D3272"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4CC5110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F2A728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A77DDEF"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38A0B91"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21EA892D"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D9D5279"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771BE9A"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1AA0132"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1FCC08B" w14:textId="77777777" w:rsidR="0097302B" w:rsidRPr="00964A2C" w:rsidRDefault="0097302B" w:rsidP="0097302B">
      <w:pPr>
        <w:spacing w:after="0" w:line="240" w:lineRule="auto"/>
        <w:rPr>
          <w:rFonts w:ascii="Arial" w:eastAsia="Times New Roman" w:hAnsi="Arial" w:cs="Arial"/>
          <w:sz w:val="24"/>
          <w:szCs w:val="20"/>
          <w:lang w:eastAsia="pt-BR"/>
        </w:rPr>
      </w:pPr>
    </w:p>
    <w:p w14:paraId="4873651E"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DFB1AD3"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540CBD8" w14:textId="77777777" w:rsidR="0097302B" w:rsidRPr="00964A2C" w:rsidRDefault="00373B97" w:rsidP="0097302B">
      <w:pPr>
        <w:spacing w:after="0" w:line="240" w:lineRule="auto"/>
        <w:jc w:val="center"/>
        <w:rPr>
          <w:rFonts w:ascii="Arial" w:eastAsia="Times New Roman" w:hAnsi="Arial" w:cs="Arial"/>
          <w:sz w:val="24"/>
          <w:szCs w:val="20"/>
          <w:u w:val="single"/>
          <w:lang w:eastAsia="pt-BR"/>
        </w:rPr>
      </w:pPr>
      <w:r w:rsidRPr="00964A2C">
        <w:rPr>
          <w:rFonts w:ascii="Arial" w:hAnsi="Arial" w:cs="Arial"/>
          <w:noProof/>
          <w:lang w:eastAsia="pt-BR"/>
        </w:rPr>
        <mc:AlternateContent>
          <mc:Choice Requires="wps">
            <w:drawing>
              <wp:anchor distT="0" distB="0" distL="114300" distR="114300" simplePos="0" relativeHeight="251659264" behindDoc="0" locked="0" layoutInCell="1" allowOverlap="1" wp14:anchorId="63319731" wp14:editId="0082304F">
                <wp:simplePos x="0" y="0"/>
                <wp:positionH relativeFrom="column">
                  <wp:posOffset>-3809</wp:posOffset>
                </wp:positionH>
                <wp:positionV relativeFrom="paragraph">
                  <wp:posOffset>58420</wp:posOffset>
                </wp:positionV>
                <wp:extent cx="5657850" cy="744855"/>
                <wp:effectExtent l="57150" t="57150" r="76200" b="742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4855"/>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A3C40" w14:textId="77777777" w:rsidR="00252476" w:rsidRDefault="00252476" w:rsidP="00026E15">
                            <w:pPr>
                              <w:spacing w:after="0" w:line="240" w:lineRule="auto"/>
                              <w:jc w:val="center"/>
                            </w:pPr>
                          </w:p>
                          <w:p w14:paraId="44662C9B" w14:textId="77777777" w:rsidR="00252476" w:rsidRPr="00026E15" w:rsidRDefault="00252476" w:rsidP="00026E15">
                            <w:pPr>
                              <w:spacing w:after="0" w:line="240" w:lineRule="auto"/>
                              <w:jc w:val="center"/>
                              <w:rPr>
                                <w:rFonts w:ascii="Arial" w:hAnsi="Arial" w:cs="Arial"/>
                                <w:sz w:val="28"/>
                                <w:szCs w:val="28"/>
                              </w:rPr>
                            </w:pPr>
                            <w:r w:rsidRPr="00026E15">
                              <w:rPr>
                                <w:rFonts w:ascii="Arial" w:hAnsi="Arial" w:cs="Arial"/>
                                <w:sz w:val="28"/>
                                <w:szCs w:val="28"/>
                              </w:rPr>
                              <w:t>&lt;inserir aqui o nome do Projeto&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19731" id="_x0000_s1031" style="position:absolute;left:0;text-align:left;margin-left:-.3pt;margin-top:4.6pt;width:445.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" strokecolor="#4f81bd" strokeweight="10pt">
                <v:stroke linestyle="thinThin"/>
                <v:shadow color="#868686"/>
                <v:textbox>
                  <w:txbxContent>
                    <w:p w14:paraId="387A3C40" w14:textId="77777777" w:rsidR="00252476" w:rsidRDefault="00252476" w:rsidP="00026E15">
                      <w:pPr>
                        <w:spacing w:after="0" w:line="240" w:lineRule="auto"/>
                        <w:jc w:val="center"/>
                      </w:pPr>
                    </w:p>
                    <w:p w14:paraId="44662C9B" w14:textId="77777777" w:rsidR="00252476" w:rsidRPr="00026E15" w:rsidRDefault="00252476" w:rsidP="00026E15">
                      <w:pPr>
                        <w:spacing w:after="0" w:line="240" w:lineRule="auto"/>
                        <w:jc w:val="center"/>
                        <w:rPr>
                          <w:rFonts w:ascii="Arial" w:hAnsi="Arial" w:cs="Arial"/>
                          <w:sz w:val="28"/>
                          <w:szCs w:val="28"/>
                        </w:rPr>
                      </w:pPr>
                      <w:r w:rsidRPr="00026E15">
                        <w:rPr>
                          <w:rFonts w:ascii="Arial" w:hAnsi="Arial" w:cs="Arial"/>
                          <w:sz w:val="28"/>
                          <w:szCs w:val="28"/>
                        </w:rPr>
                        <w:t>&lt;inserir aqui o nome do Projeto&gt;</w:t>
                      </w:r>
                    </w:p>
                  </w:txbxContent>
                </v:textbox>
              </v:roundrect>
            </w:pict>
          </mc:Fallback>
        </mc:AlternateContent>
      </w:r>
    </w:p>
    <w:p w14:paraId="51D90A57"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E6E829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094FD00"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2EBAC58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E38FF1F"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BA026BE"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9FB4919"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8302A82"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7ADBA2A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56FCC4C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3A16D35A" w14:textId="77777777" w:rsidR="0097302B" w:rsidRPr="00964A2C" w:rsidRDefault="0097302B" w:rsidP="0097302B">
      <w:pPr>
        <w:spacing w:after="0" w:line="240" w:lineRule="auto"/>
        <w:rPr>
          <w:rFonts w:ascii="Arial" w:eastAsia="Times New Roman" w:hAnsi="Arial" w:cs="Arial"/>
          <w:b/>
          <w:sz w:val="24"/>
          <w:szCs w:val="20"/>
          <w:lang w:eastAsia="pt-BR"/>
        </w:rPr>
      </w:pPr>
    </w:p>
    <w:p w14:paraId="18B6E63C" w14:textId="77777777" w:rsidR="0097302B" w:rsidRPr="00964A2C" w:rsidRDefault="0097302B" w:rsidP="0097302B">
      <w:pPr>
        <w:spacing w:after="0" w:line="240" w:lineRule="auto"/>
        <w:jc w:val="center"/>
        <w:rPr>
          <w:rFonts w:ascii="Arial" w:eastAsia="Times New Roman" w:hAnsi="Arial" w:cs="Arial"/>
          <w:b/>
          <w:sz w:val="24"/>
          <w:szCs w:val="20"/>
          <w:lang w:eastAsia="pt-BR"/>
        </w:rPr>
      </w:pPr>
    </w:p>
    <w:p w14:paraId="3BAB4AA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355C1E72"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A08C838"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DF5C6C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8D800E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21A8AA97"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5EA52D8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01D1A47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629F10B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0B513220"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4FCA07C" w14:textId="77777777" w:rsidR="0097302B" w:rsidRPr="00964A2C" w:rsidRDefault="0097302B" w:rsidP="008D6A99">
      <w:pPr>
        <w:spacing w:after="0" w:line="240" w:lineRule="auto"/>
        <w:jc w:val="center"/>
        <w:rPr>
          <w:rFonts w:ascii="Arial" w:eastAsia="Times New Roman" w:hAnsi="Arial" w:cs="Arial"/>
          <w:sz w:val="24"/>
          <w:szCs w:val="20"/>
          <w:lang w:eastAsia="pt-BR"/>
        </w:rPr>
      </w:pPr>
    </w:p>
    <w:p w14:paraId="2AA58AFE"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2BD1F2DD"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305ED1CB"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40A3137D"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8"/>
        <w:tblW w:w="9180" w:type="dxa"/>
        <w:tblLayout w:type="fixed"/>
        <w:tblLook w:val="04A0" w:firstRow="1" w:lastRow="0" w:firstColumn="1" w:lastColumn="0" w:noHBand="0" w:noVBand="1"/>
      </w:tblPr>
      <w:tblGrid>
        <w:gridCol w:w="3070"/>
        <w:gridCol w:w="3070"/>
        <w:gridCol w:w="3040"/>
      </w:tblGrid>
      <w:tr w:rsidR="00693458" w:rsidRPr="00964A2C" w14:paraId="7A145A05" w14:textId="77777777" w:rsidTr="00693458">
        <w:tc>
          <w:tcPr>
            <w:tcW w:w="9180" w:type="dxa"/>
            <w:gridSpan w:val="3"/>
            <w:shd w:val="clear" w:color="auto" w:fill="DBE5F1"/>
            <w:vAlign w:val="center"/>
          </w:tcPr>
          <w:p w14:paraId="4B2F8BD5" w14:textId="77777777" w:rsidR="00693458" w:rsidRPr="00964A2C" w:rsidRDefault="00693458" w:rsidP="00693458">
            <w:pPr>
              <w:spacing w:after="0" w:line="240" w:lineRule="auto"/>
              <w:jc w:val="center"/>
              <w:rPr>
                <w:rFonts w:ascii="Arial" w:hAnsi="Arial" w:cs="Arial"/>
                <w:b/>
              </w:rPr>
            </w:pPr>
            <w:r w:rsidRPr="00964A2C">
              <w:rPr>
                <w:rFonts w:ascii="Arial" w:hAnsi="Arial" w:cs="Arial"/>
                <w:b/>
              </w:rPr>
              <w:t>Aprovações</w:t>
            </w:r>
          </w:p>
        </w:tc>
      </w:tr>
      <w:tr w:rsidR="00693458" w:rsidRPr="00964A2C" w14:paraId="4C70A2A1" w14:textId="77777777" w:rsidTr="009C5D02">
        <w:tc>
          <w:tcPr>
            <w:tcW w:w="3070" w:type="dxa"/>
            <w:vAlign w:val="center"/>
          </w:tcPr>
          <w:p w14:paraId="79CE6461" w14:textId="77777777" w:rsidR="00693458" w:rsidRPr="00964A2C" w:rsidRDefault="00693458" w:rsidP="00693458">
            <w:pPr>
              <w:spacing w:after="0" w:line="240" w:lineRule="auto"/>
              <w:jc w:val="center"/>
              <w:rPr>
                <w:rFonts w:ascii="Arial" w:hAnsi="Arial" w:cs="Arial"/>
              </w:rPr>
            </w:pPr>
            <w:r w:rsidRPr="00964A2C">
              <w:rPr>
                <w:rFonts w:ascii="Arial" w:hAnsi="Arial" w:cs="Arial"/>
              </w:rPr>
              <w:t>Autor</w:t>
            </w:r>
          </w:p>
        </w:tc>
        <w:tc>
          <w:tcPr>
            <w:tcW w:w="3070" w:type="dxa"/>
            <w:vAlign w:val="center"/>
          </w:tcPr>
          <w:p w14:paraId="7DEDD319" w14:textId="77777777" w:rsidR="00693458" w:rsidRPr="00964A2C" w:rsidRDefault="00693458" w:rsidP="00693458">
            <w:pPr>
              <w:spacing w:after="0" w:line="240" w:lineRule="auto"/>
              <w:jc w:val="center"/>
              <w:rPr>
                <w:rFonts w:ascii="Arial" w:hAnsi="Arial" w:cs="Arial"/>
              </w:rPr>
            </w:pPr>
            <w:r w:rsidRPr="00964A2C">
              <w:rPr>
                <w:rFonts w:ascii="Arial" w:hAnsi="Arial" w:cs="Arial"/>
              </w:rPr>
              <w:t>Revisor</w:t>
            </w:r>
          </w:p>
        </w:tc>
        <w:tc>
          <w:tcPr>
            <w:tcW w:w="3040" w:type="dxa"/>
            <w:vAlign w:val="center"/>
          </w:tcPr>
          <w:p w14:paraId="27C85BA5" w14:textId="77777777" w:rsidR="00693458" w:rsidRPr="00964A2C" w:rsidRDefault="00693458" w:rsidP="00693458">
            <w:pPr>
              <w:spacing w:after="0" w:line="240" w:lineRule="auto"/>
              <w:jc w:val="center"/>
              <w:rPr>
                <w:rFonts w:ascii="Arial" w:hAnsi="Arial" w:cs="Arial"/>
              </w:rPr>
            </w:pPr>
            <w:r w:rsidRPr="00964A2C">
              <w:rPr>
                <w:rFonts w:ascii="Arial" w:hAnsi="Arial" w:cs="Arial"/>
              </w:rPr>
              <w:t>Aprovador</w:t>
            </w:r>
          </w:p>
        </w:tc>
      </w:tr>
      <w:tr w:rsidR="00693458" w:rsidRPr="00964A2C" w14:paraId="4985FD3E" w14:textId="77777777" w:rsidTr="009C5D02">
        <w:tc>
          <w:tcPr>
            <w:tcW w:w="3070" w:type="dxa"/>
            <w:vAlign w:val="center"/>
          </w:tcPr>
          <w:p w14:paraId="181BE497" w14:textId="77777777" w:rsidR="00693458" w:rsidRPr="00964A2C" w:rsidRDefault="00693458" w:rsidP="00693458">
            <w:pPr>
              <w:spacing w:after="0" w:line="240" w:lineRule="auto"/>
              <w:rPr>
                <w:rFonts w:ascii="Arial" w:hAnsi="Arial" w:cs="Arial"/>
              </w:rPr>
            </w:pPr>
          </w:p>
        </w:tc>
        <w:tc>
          <w:tcPr>
            <w:tcW w:w="3070" w:type="dxa"/>
            <w:vAlign w:val="center"/>
          </w:tcPr>
          <w:p w14:paraId="011D3021" w14:textId="77777777" w:rsidR="00693458" w:rsidRPr="00964A2C" w:rsidRDefault="00693458" w:rsidP="00693458">
            <w:pPr>
              <w:spacing w:after="0" w:line="240" w:lineRule="auto"/>
              <w:rPr>
                <w:rFonts w:ascii="Arial" w:hAnsi="Arial" w:cs="Arial"/>
              </w:rPr>
            </w:pPr>
          </w:p>
        </w:tc>
        <w:tc>
          <w:tcPr>
            <w:tcW w:w="3040" w:type="dxa"/>
            <w:vAlign w:val="center"/>
          </w:tcPr>
          <w:p w14:paraId="57CC091A" w14:textId="77777777" w:rsidR="00693458" w:rsidRPr="00964A2C" w:rsidRDefault="00693458" w:rsidP="00693458">
            <w:pPr>
              <w:spacing w:after="0" w:line="240" w:lineRule="auto"/>
              <w:rPr>
                <w:rFonts w:ascii="Arial" w:hAnsi="Arial" w:cs="Arial"/>
              </w:rPr>
            </w:pPr>
          </w:p>
        </w:tc>
      </w:tr>
    </w:tbl>
    <w:p w14:paraId="34510DD0"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9"/>
        <w:tblW w:w="9180" w:type="dxa"/>
        <w:tblLayout w:type="fixed"/>
        <w:tblLook w:val="04A0" w:firstRow="1" w:lastRow="0" w:firstColumn="1" w:lastColumn="0" w:noHBand="0" w:noVBand="1"/>
      </w:tblPr>
      <w:tblGrid>
        <w:gridCol w:w="2093"/>
        <w:gridCol w:w="4252"/>
        <w:gridCol w:w="709"/>
        <w:gridCol w:w="2126"/>
      </w:tblGrid>
      <w:tr w:rsidR="00DD0E09" w:rsidRPr="00964A2C" w14:paraId="2CC5AED7" w14:textId="77777777" w:rsidTr="009C5D02">
        <w:tc>
          <w:tcPr>
            <w:tcW w:w="6345" w:type="dxa"/>
            <w:gridSpan w:val="2"/>
            <w:shd w:val="clear" w:color="auto" w:fill="DBE5F1"/>
            <w:vAlign w:val="center"/>
          </w:tcPr>
          <w:p w14:paraId="248BB9AF"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O PROJETO</w:t>
            </w:r>
          </w:p>
        </w:tc>
        <w:tc>
          <w:tcPr>
            <w:tcW w:w="709" w:type="dxa"/>
            <w:shd w:val="clear" w:color="auto" w:fill="DBE5F1"/>
            <w:vAlign w:val="center"/>
          </w:tcPr>
          <w:p w14:paraId="1F5F2F3D"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1A407A3" w14:textId="77777777" w:rsidR="00DD0E09" w:rsidRPr="00964A2C" w:rsidRDefault="00DD0E09" w:rsidP="00DD0E09">
            <w:pPr>
              <w:spacing w:after="0" w:line="240" w:lineRule="auto"/>
              <w:rPr>
                <w:rFonts w:ascii="Arial" w:hAnsi="Arial" w:cs="Arial"/>
              </w:rPr>
            </w:pPr>
          </w:p>
        </w:tc>
      </w:tr>
      <w:tr w:rsidR="00DD0E09" w:rsidRPr="00964A2C" w14:paraId="7D940692" w14:textId="77777777" w:rsidTr="009C5D02">
        <w:tc>
          <w:tcPr>
            <w:tcW w:w="2093" w:type="dxa"/>
            <w:vAlign w:val="center"/>
          </w:tcPr>
          <w:p w14:paraId="36D1318B"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12666742" w14:textId="77777777" w:rsidR="00DD0E09" w:rsidRPr="00964A2C" w:rsidRDefault="00DD0E09" w:rsidP="00DD0E09">
            <w:pPr>
              <w:spacing w:after="0" w:line="240" w:lineRule="auto"/>
              <w:rPr>
                <w:rFonts w:ascii="Arial" w:hAnsi="Arial" w:cs="Arial"/>
              </w:rPr>
            </w:pPr>
          </w:p>
        </w:tc>
      </w:tr>
      <w:tr w:rsidR="00DD0E09" w:rsidRPr="00964A2C" w14:paraId="170002E4" w14:textId="77777777" w:rsidTr="009C5D02">
        <w:tc>
          <w:tcPr>
            <w:tcW w:w="2093" w:type="dxa"/>
            <w:vAlign w:val="center"/>
          </w:tcPr>
          <w:p w14:paraId="32CD06B3"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E86DE03" w14:textId="77777777" w:rsidR="00DD0E09" w:rsidRPr="00964A2C" w:rsidRDefault="00DD0E09" w:rsidP="00DD0E09">
            <w:pPr>
              <w:spacing w:after="0" w:line="240" w:lineRule="auto"/>
              <w:rPr>
                <w:rFonts w:ascii="Arial" w:hAnsi="Arial" w:cs="Arial"/>
              </w:rPr>
            </w:pPr>
          </w:p>
        </w:tc>
      </w:tr>
      <w:tr w:rsidR="00DD0E09" w:rsidRPr="00964A2C" w14:paraId="5F9FA596" w14:textId="77777777" w:rsidTr="009C5D02">
        <w:tc>
          <w:tcPr>
            <w:tcW w:w="2093" w:type="dxa"/>
            <w:vAlign w:val="center"/>
          </w:tcPr>
          <w:p w14:paraId="767BAA95"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14C1A75" w14:textId="77777777" w:rsidR="00DD0E09" w:rsidRPr="00964A2C" w:rsidRDefault="00DD0E09" w:rsidP="00DD0E09">
            <w:pPr>
              <w:spacing w:after="0" w:line="240" w:lineRule="auto"/>
              <w:rPr>
                <w:rFonts w:ascii="Arial" w:hAnsi="Arial" w:cs="Arial"/>
              </w:rPr>
            </w:pPr>
          </w:p>
        </w:tc>
      </w:tr>
      <w:tr w:rsidR="00DD0E09" w:rsidRPr="00964A2C" w14:paraId="2E6D6F02" w14:textId="77777777" w:rsidTr="009C5D02">
        <w:tc>
          <w:tcPr>
            <w:tcW w:w="2093" w:type="dxa"/>
            <w:tcBorders>
              <w:bottom w:val="single" w:sz="4" w:space="0" w:color="auto"/>
            </w:tcBorders>
            <w:vAlign w:val="center"/>
          </w:tcPr>
          <w:p w14:paraId="0AA05658"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41D2DA8" w14:textId="77777777" w:rsidR="00DD0E09" w:rsidRPr="00964A2C" w:rsidRDefault="00DD0E09" w:rsidP="00DD0E09">
            <w:pPr>
              <w:spacing w:after="0" w:line="240" w:lineRule="auto"/>
              <w:rPr>
                <w:rFonts w:ascii="Arial" w:hAnsi="Arial" w:cs="Arial"/>
              </w:rPr>
            </w:pPr>
          </w:p>
        </w:tc>
      </w:tr>
    </w:tbl>
    <w:p w14:paraId="37486590"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8"/>
          <w:szCs w:val="28"/>
        </w:rPr>
      </w:pPr>
      <w:r w:rsidRPr="00964A2C">
        <w:rPr>
          <w:rFonts w:ascii="Arial" w:eastAsia="Times New Roman" w:hAnsi="Arial" w:cs="Arial"/>
          <w:b/>
          <w:bCs/>
          <w:color w:val="2A4975"/>
          <w:sz w:val="28"/>
          <w:szCs w:val="28"/>
        </w:rPr>
        <w:t xml:space="preserve">Introdução </w:t>
      </w:r>
    </w:p>
    <w:p w14:paraId="6F6D03E0"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Descrição do Projeto</w:t>
      </w:r>
    </w:p>
    <w:p w14:paraId="443A9BEA"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Descrever, de forma sucinta, do que se trata o projeto.</w:t>
      </w:r>
    </w:p>
    <w:p w14:paraId="177C3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Justificativa</w:t>
      </w:r>
    </w:p>
    <w:p w14:paraId="144E054D"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 xml:space="preserve">Descrever o porquê da existência do projeto na organização. </w:t>
      </w:r>
    </w:p>
    <w:p w14:paraId="102E080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Benefícios</w:t>
      </w:r>
    </w:p>
    <w:p w14:paraId="50F5EE92"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Descrever quais benefícios o projeto trará com a sua conclusão.</w:t>
      </w:r>
    </w:p>
    <w:p w14:paraId="05CE3993"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bjetivos</w:t>
      </w:r>
    </w:p>
    <w:p w14:paraId="53836A68"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Listar os objetivos do projeto, lembrar de usar metas SMART.</w:t>
      </w:r>
    </w:p>
    <w:p w14:paraId="739605D9"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 Integração</w:t>
      </w:r>
    </w:p>
    <w:p w14:paraId="5D6B4F84" w14:textId="77777777" w:rsidR="00DD0E09" w:rsidRPr="00237866" w:rsidRDefault="00DD0E09" w:rsidP="00DD0E09">
      <w:pPr>
        <w:keepNext/>
        <w:keepLines/>
        <w:numPr>
          <w:ilvl w:val="1"/>
          <w:numId w:val="0"/>
        </w:numPr>
        <w:spacing w:before="200" w:after="0" w:line="240" w:lineRule="auto"/>
        <w:ind w:left="720" w:hanging="720"/>
        <w:jc w:val="both"/>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do Projeto </w:t>
      </w:r>
    </w:p>
    <w:p w14:paraId="78D65431" w14:textId="77777777" w:rsidR="00DD0E09" w:rsidRPr="00964A2C" w:rsidRDefault="00DD0E09" w:rsidP="00DD0E09">
      <w:pPr>
        <w:numPr>
          <w:ilvl w:val="0"/>
          <w:numId w:val="35"/>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replanejado e aprovada uma nova linha de base com o cliente.</w:t>
      </w:r>
    </w:p>
    <w:p w14:paraId="5168C27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Escopo </w:t>
      </w:r>
    </w:p>
    <w:p w14:paraId="3AF8B049"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18FB9AE" w14:textId="77777777" w:rsidR="00DD0E09" w:rsidRPr="00964A2C" w:rsidRDefault="00DD0E09" w:rsidP="00DD0E09">
      <w:pPr>
        <w:numPr>
          <w:ilvl w:val="0"/>
          <w:numId w:val="36"/>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A delimitação do escopo será definida na “Declaração de Escopo”, que deve ser aprovada formalmente pelo cliente. Havendo alterações de escopo ao longo do projeto, deve-se utilizar o CIM. Cada entrega deve ser validada pelo cliente.</w:t>
      </w:r>
    </w:p>
    <w:p w14:paraId="31D34E42"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Tempo </w:t>
      </w:r>
    </w:p>
    <w:p w14:paraId="126E122C" w14:textId="77777777" w:rsidR="00DD0E09" w:rsidRPr="00964A2C" w:rsidRDefault="00DD0E09" w:rsidP="00DD0E09">
      <w:pPr>
        <w:spacing w:line="240" w:lineRule="auto"/>
        <w:rPr>
          <w:rFonts w:ascii="Arial" w:hAnsi="Arial" w:cs="Arial"/>
        </w:rPr>
      </w:pPr>
    </w:p>
    <w:p w14:paraId="23BBC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6C54F60"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O cronograma do projeto será gerado no MS-Project 2010. Havendo atrasos, se o limite da KPI de prazo for </w:t>
      </w:r>
      <w:proofErr w:type="gramStart"/>
      <w:r w:rsidRPr="00964A2C">
        <w:rPr>
          <w:rFonts w:ascii="Arial" w:hAnsi="Arial" w:cs="Arial"/>
          <w:color w:val="000000" w:themeColor="text1"/>
          <w:sz w:val="20"/>
          <w:szCs w:val="20"/>
        </w:rPr>
        <w:t>atingida</w:t>
      </w:r>
      <w:proofErr w:type="gramEnd"/>
      <w:r w:rsidRPr="00964A2C">
        <w:rPr>
          <w:rFonts w:ascii="Arial" w:hAnsi="Arial" w:cs="Arial"/>
          <w:color w:val="000000" w:themeColor="text1"/>
          <w:sz w:val="20"/>
          <w:szCs w:val="20"/>
        </w:rPr>
        <w:t xml:space="preserve">, deve-se utilizar o CIM. Caso contrário, citar o desvio, seu motivo e o plano de correção no relatório de status. O cronograma será atualizado diariamente, registrando-se os percentuais de execução das atividades e replanejando as </w:t>
      </w:r>
      <w:proofErr w:type="gramStart"/>
      <w:r w:rsidRPr="00964A2C">
        <w:rPr>
          <w:rFonts w:ascii="Arial" w:hAnsi="Arial" w:cs="Arial"/>
          <w:color w:val="000000" w:themeColor="text1"/>
          <w:sz w:val="20"/>
          <w:szCs w:val="20"/>
        </w:rPr>
        <w:t>datas conforme necessário</w:t>
      </w:r>
      <w:proofErr w:type="gramEnd"/>
      <w:r w:rsidRPr="00964A2C">
        <w:rPr>
          <w:rFonts w:ascii="Arial" w:hAnsi="Arial" w:cs="Arial"/>
          <w:color w:val="000000" w:themeColor="text1"/>
          <w:sz w:val="20"/>
          <w:szCs w:val="20"/>
        </w:rPr>
        <w:t>. Alterações de linha de base requerem o CIM.</w:t>
      </w:r>
    </w:p>
    <w:p w14:paraId="0A83023A"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o Custo</w:t>
      </w:r>
    </w:p>
    <w:p w14:paraId="5EF9115B"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41BC94C"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Planejamento, orçamentação e controle dos custos, executado na Planilha de Custos. Tem revisão diária, a cada pagamento realizado. O MS-Project fará o controle dos custos de recursos humanos e materiais. Deve ser gerado o relatório de EVA semanalmente.</w:t>
      </w:r>
    </w:p>
    <w:p w14:paraId="0906180B"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lastRenderedPageBreak/>
        <w:t>Gerenciamento da Qualidade</w:t>
      </w:r>
    </w:p>
    <w:p w14:paraId="49D510A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DEC820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45460D15"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s Aquisições</w:t>
      </w:r>
    </w:p>
    <w:p w14:paraId="2B70A8B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C06006D"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Consiste no gerenciamento de aquisições como subcontratações e compras de materiais ou serviços englobando a elaboração de </w:t>
      </w:r>
      <w:proofErr w:type="spellStart"/>
      <w:r w:rsidRPr="00964A2C">
        <w:rPr>
          <w:rFonts w:ascii="Arial" w:hAnsi="Arial" w:cs="Arial"/>
          <w:color w:val="000000" w:themeColor="text1"/>
          <w:sz w:val="20"/>
          <w:szCs w:val="20"/>
        </w:rPr>
        <w:t>Requests</w:t>
      </w:r>
      <w:proofErr w:type="spellEnd"/>
      <w:r w:rsidRPr="00964A2C">
        <w:rPr>
          <w:rFonts w:ascii="Arial" w:hAnsi="Arial" w:cs="Arial"/>
          <w:color w:val="000000" w:themeColor="text1"/>
          <w:sz w:val="20"/>
          <w:szCs w:val="20"/>
        </w:rPr>
        <w:t xml:space="preserve"> for </w:t>
      </w:r>
      <w:proofErr w:type="spellStart"/>
      <w:r w:rsidRPr="00964A2C">
        <w:rPr>
          <w:rFonts w:ascii="Arial" w:hAnsi="Arial" w:cs="Arial"/>
          <w:color w:val="000000" w:themeColor="text1"/>
          <w:sz w:val="20"/>
          <w:szCs w:val="20"/>
        </w:rPr>
        <w:t>Proposal</w:t>
      </w:r>
      <w:proofErr w:type="spellEnd"/>
      <w:r w:rsidRPr="00964A2C">
        <w:rPr>
          <w:rFonts w:ascii="Arial" w:hAnsi="Arial" w:cs="Arial"/>
          <w:color w:val="000000" w:themeColor="text1"/>
          <w:sz w:val="20"/>
          <w:szCs w:val="20"/>
        </w:rPr>
        <w:t xml:space="preserve"> (</w:t>
      </w:r>
      <w:proofErr w:type="spellStart"/>
      <w:r w:rsidRPr="00964A2C">
        <w:rPr>
          <w:rFonts w:ascii="Arial" w:hAnsi="Arial" w:cs="Arial"/>
          <w:color w:val="000000" w:themeColor="text1"/>
          <w:sz w:val="20"/>
          <w:szCs w:val="20"/>
        </w:rPr>
        <w:t>RFPs</w:t>
      </w:r>
      <w:proofErr w:type="spellEnd"/>
      <w:r w:rsidRPr="00964A2C">
        <w:rPr>
          <w:rFonts w:ascii="Arial" w:hAnsi="Arial" w:cs="Arial"/>
          <w:color w:val="000000" w:themeColor="text1"/>
          <w:sz w:val="20"/>
          <w:szCs w:val="20"/>
        </w:rPr>
        <w:t>); recebimento, análise e decisão sobre propostas comerciais e técnicas; contratação de terceiros; organização e acompanhamento da execução/entrega dos serviços/produtos contratados.</w:t>
      </w:r>
    </w:p>
    <w:p w14:paraId="2D4B1E0E"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e Recursos Humanos</w:t>
      </w:r>
    </w:p>
    <w:p w14:paraId="35CCCB5D" w14:textId="77777777" w:rsidR="00DD0E09" w:rsidRPr="00964A2C" w:rsidRDefault="00DD0E09" w:rsidP="00DD0E09">
      <w:pPr>
        <w:spacing w:line="240" w:lineRule="auto"/>
        <w:rPr>
          <w:rFonts w:ascii="Arial" w:hAnsi="Arial" w:cs="Arial"/>
        </w:rPr>
      </w:pPr>
    </w:p>
    <w:p w14:paraId="0CA2852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51DBF9BF"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Observar as competências individuais, considerando conhecimentos, habilidades e atitudes, de modo a extrair a máxima potencialidade de cada recurso. Se necessário, seções de treinamento</w:t>
      </w:r>
      <w:r w:rsidRPr="00964A2C">
        <w:rPr>
          <w:rFonts w:ascii="Arial" w:hAnsi="Arial" w:cs="Arial"/>
          <w:i/>
          <w:color w:val="000000" w:themeColor="text1"/>
          <w:sz w:val="20"/>
          <w:szCs w:val="20"/>
        </w:rPr>
        <w:t xml:space="preserve">, coach, </w:t>
      </w:r>
      <w:proofErr w:type="spellStart"/>
      <w:r w:rsidRPr="00964A2C">
        <w:rPr>
          <w:rFonts w:ascii="Arial" w:hAnsi="Arial" w:cs="Arial"/>
          <w:i/>
          <w:color w:val="000000" w:themeColor="text1"/>
          <w:sz w:val="20"/>
          <w:szCs w:val="20"/>
        </w:rPr>
        <w:t>shadowing</w:t>
      </w:r>
      <w:proofErr w:type="spellEnd"/>
      <w:r w:rsidRPr="00964A2C">
        <w:rPr>
          <w:rFonts w:ascii="Arial" w:hAnsi="Arial" w:cs="Arial"/>
          <w:i/>
          <w:color w:val="000000" w:themeColor="text1"/>
          <w:sz w:val="20"/>
          <w:szCs w:val="20"/>
        </w:rPr>
        <w:t xml:space="preserve"> e </w:t>
      </w:r>
      <w:proofErr w:type="spellStart"/>
      <w:r w:rsidRPr="00964A2C">
        <w:rPr>
          <w:rFonts w:ascii="Arial" w:hAnsi="Arial" w:cs="Arial"/>
          <w:i/>
          <w:color w:val="000000" w:themeColor="text1"/>
          <w:sz w:val="20"/>
          <w:szCs w:val="20"/>
        </w:rPr>
        <w:t>peer</w:t>
      </w:r>
      <w:proofErr w:type="spellEnd"/>
      <w:r w:rsidRPr="00964A2C">
        <w:rPr>
          <w:rFonts w:ascii="Arial" w:hAnsi="Arial" w:cs="Arial"/>
          <w:i/>
          <w:color w:val="000000" w:themeColor="text1"/>
          <w:sz w:val="20"/>
          <w:szCs w:val="20"/>
        </w:rPr>
        <w:t xml:space="preserve"> review</w:t>
      </w:r>
      <w:r w:rsidRPr="00964A2C">
        <w:rPr>
          <w:rFonts w:ascii="Arial" w:hAnsi="Arial" w:cs="Arial"/>
          <w:color w:val="000000" w:themeColor="text1"/>
          <w:sz w:val="20"/>
          <w:szCs w:val="20"/>
        </w:rPr>
        <w:t xml:space="preserve"> devem ser aplicadas para aumentar o nível de competência.</w:t>
      </w:r>
    </w:p>
    <w:p w14:paraId="7F08EB8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rganograma do Projeto</w:t>
      </w:r>
    </w:p>
    <w:p w14:paraId="14407D67" w14:textId="77777777" w:rsidR="00DD0E09" w:rsidRPr="00964A2C" w:rsidRDefault="00DD0E09" w:rsidP="00DD0E09">
      <w:pPr>
        <w:spacing w:line="240" w:lineRule="auto"/>
        <w:jc w:val="center"/>
        <w:rPr>
          <w:rFonts w:ascii="Arial" w:hAnsi="Arial" w:cs="Arial"/>
        </w:rPr>
      </w:pPr>
      <w:r w:rsidRPr="00964A2C">
        <w:rPr>
          <w:rFonts w:ascii="Arial" w:hAnsi="Arial" w:cs="Arial"/>
          <w:noProof/>
          <w:lang w:eastAsia="pt-BR"/>
        </w:rPr>
        <w:drawing>
          <wp:inline distT="0" distB="0" distL="0" distR="0" wp14:anchorId="1D8403B1" wp14:editId="6C8E7198">
            <wp:extent cx="3009900" cy="1684020"/>
            <wp:effectExtent l="19050" t="0" r="952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178681"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Matriz de Responsabilidades</w:t>
      </w:r>
    </w:p>
    <w:p w14:paraId="668FAB2C" w14:textId="77777777" w:rsidR="00DD0E09" w:rsidRPr="00964A2C" w:rsidRDefault="00DD0E09" w:rsidP="00DD0E09">
      <w:pPr>
        <w:spacing w:line="240" w:lineRule="auto"/>
        <w:ind w:left="340"/>
        <w:rPr>
          <w:rFonts w:ascii="Arial" w:hAnsi="Arial" w:cs="Arial"/>
          <w:color w:val="000000" w:themeColor="text1"/>
          <w:sz w:val="20"/>
          <w:szCs w:val="20"/>
        </w:rPr>
      </w:pPr>
      <w:r w:rsidRPr="00964A2C">
        <w:rPr>
          <w:rFonts w:ascii="Arial" w:hAnsi="Arial" w:cs="Arial"/>
        </w:rPr>
        <w:t>•</w:t>
      </w:r>
      <w:r w:rsidRPr="00964A2C">
        <w:rPr>
          <w:rFonts w:ascii="Arial" w:hAnsi="Arial" w:cs="Arial"/>
        </w:rPr>
        <w:tab/>
      </w:r>
      <w:r w:rsidRPr="00964A2C">
        <w:rPr>
          <w:rFonts w:ascii="Arial" w:hAnsi="Arial" w:cs="Arial"/>
          <w:color w:val="000000" w:themeColor="text1"/>
          <w:sz w:val="20"/>
          <w:szCs w:val="20"/>
        </w:rPr>
        <w:t>Definir as responsabilidades individuais por tarefa.</w:t>
      </w:r>
    </w:p>
    <w:p w14:paraId="30A6AC8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lano de Mobilização / Desmobilização </w:t>
      </w:r>
      <w:r w:rsidRPr="00237866">
        <w:rPr>
          <w:rFonts w:ascii="Arial" w:eastAsia="Times New Roman" w:hAnsi="Arial" w:cs="Arial"/>
          <w:b/>
          <w:bCs/>
          <w:i/>
          <w:color w:val="78310A"/>
          <w:sz w:val="24"/>
          <w:szCs w:val="24"/>
        </w:rPr>
        <w:t>(opcional)</w:t>
      </w:r>
    </w:p>
    <w:p w14:paraId="0536507A" w14:textId="77777777" w:rsidR="00DD0E09" w:rsidRPr="00964A2C" w:rsidRDefault="00DD0E09" w:rsidP="00DD0E09">
      <w:pPr>
        <w:numPr>
          <w:ilvl w:val="0"/>
          <w:numId w:val="36"/>
        </w:numPr>
        <w:spacing w:line="240" w:lineRule="auto"/>
        <w:ind w:left="714" w:hanging="357"/>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screver quando e como as pessoas serão mobilizadas e desmobilizadas do projeto. Pode ter um formato de calendário, cronograma ou listagem.</w:t>
      </w:r>
    </w:p>
    <w:p w14:paraId="0FBA1517"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remiações e Recompensas </w:t>
      </w:r>
      <w:r w:rsidRPr="00237866">
        <w:rPr>
          <w:rFonts w:ascii="Arial" w:eastAsia="Times New Roman" w:hAnsi="Arial" w:cs="Arial"/>
          <w:b/>
          <w:bCs/>
          <w:i/>
          <w:color w:val="78310A"/>
          <w:sz w:val="24"/>
          <w:szCs w:val="24"/>
        </w:rPr>
        <w:t>(opcional)</w:t>
      </w:r>
    </w:p>
    <w:p w14:paraId="70C7D2B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finir sob que condições as pessoas serão premiadas e recompensadas, quais os gatilhos que determinam o alcance de uma meta e quais serão as premiações e recompensas.</w:t>
      </w:r>
    </w:p>
    <w:p w14:paraId="3CECB67D"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e Riscos </w:t>
      </w:r>
    </w:p>
    <w:p w14:paraId="6021AFCD" w14:textId="77777777" w:rsidR="00DD0E09" w:rsidRPr="00237866" w:rsidRDefault="00DD0E09" w:rsidP="00DD0E09">
      <w:pPr>
        <w:keepNext/>
        <w:keepLines/>
        <w:numPr>
          <w:ilvl w:val="0"/>
          <w:numId w:val="36"/>
        </w:numPr>
        <w:spacing w:before="200" w:after="0" w:line="240" w:lineRule="auto"/>
        <w:outlineLvl w:val="1"/>
        <w:rPr>
          <w:rFonts w:ascii="Arial" w:eastAsia="Times New Roman" w:hAnsi="Arial" w:cs="Arial"/>
          <w:b/>
          <w:bCs/>
          <w:i/>
          <w:color w:val="78310A"/>
          <w:sz w:val="24"/>
          <w:szCs w:val="24"/>
        </w:rPr>
      </w:pPr>
      <w:r w:rsidRPr="00237866">
        <w:rPr>
          <w:rFonts w:ascii="Arial" w:eastAsia="Times New Roman" w:hAnsi="Arial" w:cs="Arial"/>
          <w:b/>
          <w:bCs/>
          <w:color w:val="2A4975"/>
          <w:sz w:val="24"/>
          <w:szCs w:val="24"/>
        </w:rPr>
        <w:t>Estratégia de Condução</w:t>
      </w:r>
    </w:p>
    <w:p w14:paraId="076235E0" w14:textId="77777777" w:rsidR="00DD0E09" w:rsidRPr="00964A2C" w:rsidRDefault="00DD0E09" w:rsidP="00DD0E09">
      <w:pPr>
        <w:keepNext/>
        <w:keepLines/>
        <w:numPr>
          <w:ilvl w:val="0"/>
          <w:numId w:val="36"/>
        </w:numPr>
        <w:spacing w:before="200" w:after="0" w:line="240" w:lineRule="auto"/>
        <w:jc w:val="both"/>
        <w:outlineLvl w:val="1"/>
        <w:rPr>
          <w:rFonts w:ascii="Arial" w:eastAsia="Times New Roman" w:hAnsi="Arial" w:cs="Arial"/>
          <w:bCs/>
          <w:color w:val="000000" w:themeColor="text1"/>
          <w:sz w:val="20"/>
          <w:szCs w:val="20"/>
        </w:rPr>
      </w:pPr>
      <w:r w:rsidRPr="00964A2C">
        <w:rPr>
          <w:rFonts w:ascii="Arial" w:eastAsia="Times New Roman" w:hAnsi="Arial" w:cs="Arial"/>
          <w:bCs/>
          <w:color w:val="000000" w:themeColor="text1"/>
          <w:sz w:val="20"/>
          <w:szCs w:val="20"/>
        </w:rPr>
        <w:t>Os riscos serão elencados na “Planilha de Riscos”, utilizando-se brainstorm e checklist como técnica. Serão analisados qualitativa e quantitativamente. Ações de mitigação e contingência serão descritas na “Planilha de Riscos” e o controle será tipicamente semanal, podendo-se reduzir os intervalos de análise conforme for necessário</w:t>
      </w:r>
    </w:p>
    <w:p w14:paraId="5DB98327" w14:textId="77777777" w:rsidR="00DD0E09" w:rsidRPr="00964A2C" w:rsidRDefault="00DD0E09" w:rsidP="00DD0E09">
      <w:pPr>
        <w:numPr>
          <w:ilvl w:val="0"/>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Também se pode descrever: </w:t>
      </w:r>
    </w:p>
    <w:p w14:paraId="30E95286"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Como será realizada a identificação dos riscos </w:t>
      </w:r>
    </w:p>
    <w:p w14:paraId="020FB2F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lastRenderedPageBreak/>
        <w:t>Definir a matriz de riscos</w:t>
      </w:r>
    </w:p>
    <w:p w14:paraId="2F51E18F"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Estrutura Analítica de Riscos </w:t>
      </w:r>
    </w:p>
    <w:p w14:paraId="73470264"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Reserva de contingência </w:t>
      </w:r>
    </w:p>
    <w:p w14:paraId="0633A633"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Quais riscos devem ser considerados como alta prioridade</w:t>
      </w:r>
    </w:p>
    <w:p w14:paraId="067BAD5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a periodicidade e modo de gestão</w:t>
      </w:r>
    </w:p>
    <w:p w14:paraId="51B5F95C"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como serão tratados os gatilhos, lista de observações e riscos secundários</w:t>
      </w:r>
    </w:p>
    <w:p w14:paraId="4D2C29F2"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Planos de contingência</w:t>
      </w:r>
    </w:p>
    <w:p w14:paraId="3251F57E"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Comunicações</w:t>
      </w:r>
    </w:p>
    <w:p w14:paraId="0D43AEA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7890FCC2"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nalisar a lista das partes interessadas, suas expectativas e posicionamento para construir um plano que defina quais informações devem ser compartilhadas (o que), quem irá recebe-las (quem), através de que meio serão compartilhadas (como), com que frequência (frequência) e quanto vai custar realizar o plano (quanto).</w:t>
      </w:r>
    </w:p>
    <w:p w14:paraId="6D3D9D7A"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Também se pode compartilhar:</w:t>
      </w:r>
    </w:p>
    <w:p w14:paraId="6FCF4D06"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latórios de status </w:t>
      </w:r>
    </w:p>
    <w:p w14:paraId="7ECADB2F"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e riscos </w:t>
      </w:r>
    </w:p>
    <w:p w14:paraId="47478B97"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o portfólio </w:t>
      </w:r>
    </w:p>
    <w:p w14:paraId="1EC300E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Partes Interessadas</w:t>
      </w:r>
    </w:p>
    <w:p w14:paraId="3A05E6E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F78B923"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Consiste em identificar, analisar e mapear as partes interessadas e criar ações de gestão de relacionamento com eles. Observando suas expectativas, demandas e problemas e buscando o interesse de todos eles.</w:t>
      </w:r>
    </w:p>
    <w:p w14:paraId="25633F8B" w14:textId="77777777" w:rsidR="00DD0E09" w:rsidRPr="00964A2C" w:rsidRDefault="00DD0E09" w:rsidP="00DD0E09">
      <w:pPr>
        <w:spacing w:line="240" w:lineRule="auto"/>
        <w:rPr>
          <w:rFonts w:ascii="Arial" w:hAnsi="Arial" w:cs="Arial"/>
          <w:i/>
        </w:rPr>
      </w:pPr>
    </w:p>
    <w:p w14:paraId="6B898A70" w14:textId="77777777" w:rsidR="00DD0E09" w:rsidRPr="00964A2C" w:rsidRDefault="00DD0E09" w:rsidP="00DD0E09">
      <w:pPr>
        <w:spacing w:line="240" w:lineRule="auto"/>
        <w:rPr>
          <w:rFonts w:ascii="Arial" w:hAnsi="Arial" w:cs="Arial"/>
          <w:i/>
        </w:rPr>
      </w:pPr>
    </w:p>
    <w:p w14:paraId="1690EDD1" w14:textId="77777777" w:rsidR="00DD0E09" w:rsidRPr="00964A2C" w:rsidRDefault="00DD0E09" w:rsidP="00DD0E09">
      <w:pPr>
        <w:spacing w:line="240" w:lineRule="auto"/>
        <w:rPr>
          <w:rFonts w:ascii="Arial" w:hAnsi="Arial" w:cs="Arial"/>
          <w:i/>
        </w:rPr>
      </w:pPr>
    </w:p>
    <w:p w14:paraId="5100199B" w14:textId="77777777" w:rsidR="00DD0E09" w:rsidRPr="00964A2C" w:rsidRDefault="00DD0E09" w:rsidP="00DD0E09">
      <w:pPr>
        <w:spacing w:line="240" w:lineRule="auto"/>
        <w:rPr>
          <w:rFonts w:ascii="Arial" w:hAnsi="Arial" w:cs="Arial"/>
          <w:i/>
        </w:rPr>
      </w:pPr>
    </w:p>
    <w:p w14:paraId="0BE32F5F" w14:textId="77777777" w:rsidR="007F669A" w:rsidRPr="00964A2C" w:rsidRDefault="007F669A" w:rsidP="00DD0E09">
      <w:pPr>
        <w:spacing w:line="240" w:lineRule="auto"/>
        <w:rPr>
          <w:rFonts w:ascii="Arial" w:hAnsi="Arial" w:cs="Arial"/>
          <w:i/>
        </w:rPr>
      </w:pPr>
    </w:p>
    <w:p w14:paraId="259CFDBF" w14:textId="77777777" w:rsidR="007F669A" w:rsidRPr="00964A2C" w:rsidRDefault="007F669A" w:rsidP="00DD0E09">
      <w:pPr>
        <w:spacing w:line="240" w:lineRule="auto"/>
        <w:rPr>
          <w:rFonts w:ascii="Arial" w:hAnsi="Arial" w:cs="Arial"/>
          <w:i/>
        </w:rPr>
      </w:pPr>
    </w:p>
    <w:p w14:paraId="12BF3EA3" w14:textId="77777777" w:rsidR="00502E26" w:rsidRPr="00964A2C" w:rsidRDefault="00502E26" w:rsidP="00DD0E09">
      <w:pPr>
        <w:spacing w:line="240" w:lineRule="auto"/>
        <w:rPr>
          <w:rFonts w:ascii="Arial" w:hAnsi="Arial" w:cs="Arial"/>
          <w:i/>
        </w:rPr>
      </w:pPr>
    </w:p>
    <w:p w14:paraId="4DD2BA2C" w14:textId="77777777" w:rsidR="00502E26" w:rsidRPr="00964A2C" w:rsidRDefault="00502E26" w:rsidP="00DD0E09">
      <w:pPr>
        <w:spacing w:line="240" w:lineRule="auto"/>
        <w:rPr>
          <w:rFonts w:ascii="Arial" w:hAnsi="Arial" w:cs="Arial"/>
          <w:i/>
        </w:rPr>
      </w:pPr>
    </w:p>
    <w:p w14:paraId="283D045A" w14:textId="77777777" w:rsidR="00502E26" w:rsidRPr="00964A2C" w:rsidRDefault="00502E26" w:rsidP="00DD0E09">
      <w:pPr>
        <w:spacing w:line="240" w:lineRule="auto"/>
        <w:rPr>
          <w:rFonts w:ascii="Arial" w:hAnsi="Arial" w:cs="Arial"/>
          <w:i/>
        </w:rPr>
      </w:pPr>
    </w:p>
    <w:p w14:paraId="47DCA66B" w14:textId="77777777" w:rsidR="00502E26" w:rsidRPr="00964A2C" w:rsidRDefault="00502E26" w:rsidP="00DD0E09">
      <w:pPr>
        <w:spacing w:line="240" w:lineRule="auto"/>
        <w:rPr>
          <w:rFonts w:ascii="Arial" w:hAnsi="Arial" w:cs="Arial"/>
          <w:i/>
        </w:rPr>
      </w:pPr>
    </w:p>
    <w:p w14:paraId="76E939C6" w14:textId="77777777" w:rsidR="00502E26" w:rsidRPr="00964A2C" w:rsidRDefault="00502E26" w:rsidP="00DD0E09">
      <w:pPr>
        <w:spacing w:line="240" w:lineRule="auto"/>
        <w:rPr>
          <w:rFonts w:ascii="Arial" w:hAnsi="Arial" w:cs="Arial"/>
          <w:i/>
        </w:rPr>
      </w:pPr>
    </w:p>
    <w:p w14:paraId="6C5A5823" w14:textId="77777777" w:rsidR="00502E26" w:rsidRPr="00964A2C" w:rsidRDefault="00502E26" w:rsidP="00DD0E09">
      <w:pPr>
        <w:spacing w:line="240" w:lineRule="auto"/>
        <w:rPr>
          <w:rFonts w:ascii="Arial" w:hAnsi="Arial" w:cs="Arial"/>
          <w:i/>
        </w:rPr>
      </w:pPr>
    </w:p>
    <w:p w14:paraId="60F4369E" w14:textId="77777777" w:rsidR="007F669A" w:rsidRDefault="007F669A" w:rsidP="00DD0E09">
      <w:pPr>
        <w:spacing w:line="240" w:lineRule="auto"/>
        <w:rPr>
          <w:rFonts w:ascii="Arial" w:hAnsi="Arial" w:cs="Arial"/>
          <w:i/>
        </w:rPr>
      </w:pPr>
    </w:p>
    <w:p w14:paraId="13E027A3" w14:textId="77777777" w:rsidR="00237866" w:rsidRPr="00964A2C" w:rsidRDefault="00237866" w:rsidP="00DD0E09">
      <w:pPr>
        <w:spacing w:line="240" w:lineRule="auto"/>
        <w:rPr>
          <w:rFonts w:ascii="Arial" w:hAnsi="Arial" w:cs="Arial"/>
          <w:i/>
        </w:rPr>
      </w:pPr>
    </w:p>
    <w:tbl>
      <w:tblPr>
        <w:tblStyle w:val="Tabelacomgrade7"/>
        <w:tblW w:w="9180" w:type="dxa"/>
        <w:tblLayout w:type="fixed"/>
        <w:tblLook w:val="04A0" w:firstRow="1" w:lastRow="0" w:firstColumn="1" w:lastColumn="0" w:noHBand="0" w:noVBand="1"/>
      </w:tblPr>
      <w:tblGrid>
        <w:gridCol w:w="3070"/>
        <w:gridCol w:w="3070"/>
        <w:gridCol w:w="3040"/>
      </w:tblGrid>
      <w:tr w:rsidR="00DD0E09" w:rsidRPr="00964A2C" w14:paraId="2EA00F45" w14:textId="77777777" w:rsidTr="009C5D02">
        <w:tc>
          <w:tcPr>
            <w:tcW w:w="9180" w:type="dxa"/>
            <w:gridSpan w:val="3"/>
            <w:shd w:val="clear" w:color="auto" w:fill="DBE5F1"/>
            <w:vAlign w:val="center"/>
          </w:tcPr>
          <w:p w14:paraId="195D62B2" w14:textId="77777777" w:rsidR="00DD0E09" w:rsidRPr="00964A2C" w:rsidRDefault="00DD0E09" w:rsidP="009C5D02">
            <w:pPr>
              <w:spacing w:after="0" w:line="240" w:lineRule="auto"/>
              <w:jc w:val="center"/>
              <w:rPr>
                <w:rFonts w:ascii="Arial" w:hAnsi="Arial" w:cs="Arial"/>
                <w:b/>
              </w:rPr>
            </w:pPr>
            <w:r w:rsidRPr="00964A2C">
              <w:rPr>
                <w:rFonts w:ascii="Arial" w:hAnsi="Arial" w:cs="Arial"/>
                <w:b/>
              </w:rPr>
              <w:t>Aprovações</w:t>
            </w:r>
          </w:p>
        </w:tc>
      </w:tr>
      <w:tr w:rsidR="00DD0E09" w:rsidRPr="00964A2C" w14:paraId="12414026" w14:textId="77777777" w:rsidTr="009C5D02">
        <w:tc>
          <w:tcPr>
            <w:tcW w:w="3070" w:type="dxa"/>
            <w:vAlign w:val="center"/>
          </w:tcPr>
          <w:p w14:paraId="4D76A448" w14:textId="77777777" w:rsidR="00DD0E09" w:rsidRPr="00964A2C" w:rsidRDefault="00DD0E09"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5B892C4E" w14:textId="77777777" w:rsidR="00DD0E09" w:rsidRPr="00964A2C" w:rsidRDefault="00DD0E09"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3875977C" w14:textId="77777777" w:rsidR="00DD0E09" w:rsidRPr="00964A2C" w:rsidRDefault="00DD0E09" w:rsidP="009C5D02">
            <w:pPr>
              <w:spacing w:after="0" w:line="240" w:lineRule="auto"/>
              <w:jc w:val="center"/>
              <w:rPr>
                <w:rFonts w:ascii="Arial" w:hAnsi="Arial" w:cs="Arial"/>
              </w:rPr>
            </w:pPr>
            <w:r w:rsidRPr="00964A2C">
              <w:rPr>
                <w:rFonts w:ascii="Arial" w:hAnsi="Arial" w:cs="Arial"/>
              </w:rPr>
              <w:t>Aprovador</w:t>
            </w:r>
          </w:p>
        </w:tc>
      </w:tr>
      <w:tr w:rsidR="00DD0E09" w:rsidRPr="00964A2C" w14:paraId="649177FF" w14:textId="77777777" w:rsidTr="009C5D02">
        <w:tc>
          <w:tcPr>
            <w:tcW w:w="3070" w:type="dxa"/>
            <w:vAlign w:val="center"/>
          </w:tcPr>
          <w:p w14:paraId="6C46ABF2" w14:textId="77777777" w:rsidR="00DD0E09" w:rsidRPr="00964A2C" w:rsidRDefault="00DD0E09" w:rsidP="009C5D02">
            <w:pPr>
              <w:spacing w:after="0" w:line="240" w:lineRule="auto"/>
              <w:rPr>
                <w:rFonts w:ascii="Arial" w:hAnsi="Arial" w:cs="Arial"/>
              </w:rPr>
            </w:pPr>
          </w:p>
        </w:tc>
        <w:tc>
          <w:tcPr>
            <w:tcW w:w="3070" w:type="dxa"/>
            <w:vAlign w:val="center"/>
          </w:tcPr>
          <w:p w14:paraId="6E3F6151" w14:textId="77777777" w:rsidR="00DD0E09" w:rsidRPr="00964A2C" w:rsidRDefault="00DD0E09" w:rsidP="009C5D02">
            <w:pPr>
              <w:spacing w:after="0" w:line="240" w:lineRule="auto"/>
              <w:rPr>
                <w:rFonts w:ascii="Arial" w:hAnsi="Arial" w:cs="Arial"/>
              </w:rPr>
            </w:pPr>
          </w:p>
        </w:tc>
        <w:tc>
          <w:tcPr>
            <w:tcW w:w="3040" w:type="dxa"/>
            <w:vAlign w:val="center"/>
          </w:tcPr>
          <w:p w14:paraId="10854AC1" w14:textId="77777777" w:rsidR="00DD0E09" w:rsidRPr="00964A2C" w:rsidRDefault="00DD0E09" w:rsidP="009C5D02">
            <w:pPr>
              <w:spacing w:after="0" w:line="240" w:lineRule="auto"/>
              <w:rPr>
                <w:rFonts w:ascii="Arial" w:hAnsi="Arial" w:cs="Arial"/>
              </w:rPr>
            </w:pPr>
          </w:p>
        </w:tc>
      </w:tr>
    </w:tbl>
    <w:p w14:paraId="3BB56015" w14:textId="77777777" w:rsidR="00502E26" w:rsidRPr="00964A2C" w:rsidRDefault="00502E26">
      <w:pPr>
        <w:rPr>
          <w:rFonts w:ascii="Arial" w:hAnsi="Arial" w:cs="Arial"/>
        </w:rPr>
      </w:pPr>
    </w:p>
    <w:tbl>
      <w:tblPr>
        <w:tblStyle w:val="Tabelacomgrade10"/>
        <w:tblW w:w="9180" w:type="dxa"/>
        <w:tblLayout w:type="fixed"/>
        <w:tblLook w:val="04A0" w:firstRow="1" w:lastRow="0" w:firstColumn="1" w:lastColumn="0" w:noHBand="0" w:noVBand="1"/>
      </w:tblPr>
      <w:tblGrid>
        <w:gridCol w:w="2093"/>
        <w:gridCol w:w="4252"/>
        <w:gridCol w:w="709"/>
        <w:gridCol w:w="2126"/>
      </w:tblGrid>
      <w:tr w:rsidR="00DD0E09" w:rsidRPr="00964A2C" w14:paraId="0BBC5DC7" w14:textId="77777777" w:rsidTr="00DD0E09">
        <w:tc>
          <w:tcPr>
            <w:tcW w:w="6345" w:type="dxa"/>
            <w:gridSpan w:val="2"/>
            <w:shd w:val="clear" w:color="auto" w:fill="DBE5F1"/>
            <w:vAlign w:val="center"/>
          </w:tcPr>
          <w:p w14:paraId="3833D56E"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ATA DE REUNIÃO</w:t>
            </w:r>
            <w:r w:rsidR="00CD68AD">
              <w:rPr>
                <w:rFonts w:ascii="Arial" w:hAnsi="Arial" w:cs="Arial"/>
                <w:b/>
                <w:sz w:val="28"/>
                <w:szCs w:val="28"/>
              </w:rPr>
              <w:t xml:space="preserve"> INICIAL</w:t>
            </w:r>
          </w:p>
        </w:tc>
        <w:tc>
          <w:tcPr>
            <w:tcW w:w="709" w:type="dxa"/>
            <w:shd w:val="clear" w:color="auto" w:fill="DBE5F1"/>
            <w:vAlign w:val="center"/>
          </w:tcPr>
          <w:p w14:paraId="378FA199"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C372CBF" w14:textId="77777777" w:rsidR="00DD0E09" w:rsidRPr="00964A2C" w:rsidRDefault="00DD0E09" w:rsidP="00DD0E09">
            <w:pPr>
              <w:spacing w:after="0" w:line="240" w:lineRule="auto"/>
              <w:rPr>
                <w:rFonts w:ascii="Arial" w:hAnsi="Arial" w:cs="Arial"/>
              </w:rPr>
            </w:pPr>
          </w:p>
        </w:tc>
      </w:tr>
      <w:tr w:rsidR="00DD0E09" w:rsidRPr="00964A2C" w14:paraId="1AF0C645" w14:textId="77777777" w:rsidTr="009C5D02">
        <w:tc>
          <w:tcPr>
            <w:tcW w:w="2093" w:type="dxa"/>
            <w:vAlign w:val="center"/>
          </w:tcPr>
          <w:p w14:paraId="54664C38"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386F1A2" w14:textId="77777777" w:rsidR="00DD0E09" w:rsidRPr="00964A2C" w:rsidRDefault="00DD0E09" w:rsidP="00DD0E09">
            <w:pPr>
              <w:spacing w:after="0" w:line="240" w:lineRule="auto"/>
              <w:rPr>
                <w:rFonts w:ascii="Arial" w:hAnsi="Arial" w:cs="Arial"/>
              </w:rPr>
            </w:pPr>
          </w:p>
        </w:tc>
      </w:tr>
      <w:tr w:rsidR="00DD0E09" w:rsidRPr="00964A2C" w14:paraId="01831476" w14:textId="77777777" w:rsidTr="009C5D02">
        <w:tc>
          <w:tcPr>
            <w:tcW w:w="2093" w:type="dxa"/>
            <w:vAlign w:val="center"/>
          </w:tcPr>
          <w:p w14:paraId="21F306A1"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35225DC" w14:textId="77777777" w:rsidR="00DD0E09" w:rsidRPr="00964A2C" w:rsidRDefault="00DD0E09" w:rsidP="00DD0E09">
            <w:pPr>
              <w:spacing w:after="0" w:line="240" w:lineRule="auto"/>
              <w:rPr>
                <w:rFonts w:ascii="Arial" w:hAnsi="Arial" w:cs="Arial"/>
              </w:rPr>
            </w:pPr>
          </w:p>
        </w:tc>
      </w:tr>
      <w:tr w:rsidR="00DD0E09" w:rsidRPr="00964A2C" w14:paraId="21D782E4" w14:textId="77777777" w:rsidTr="009C5D02">
        <w:tc>
          <w:tcPr>
            <w:tcW w:w="2093" w:type="dxa"/>
            <w:vAlign w:val="center"/>
          </w:tcPr>
          <w:p w14:paraId="1CB49471"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AF658C" w14:textId="77777777" w:rsidR="00DD0E09" w:rsidRPr="00964A2C" w:rsidRDefault="00DD0E09" w:rsidP="00DD0E09">
            <w:pPr>
              <w:spacing w:after="0" w:line="240" w:lineRule="auto"/>
              <w:rPr>
                <w:rFonts w:ascii="Arial" w:hAnsi="Arial" w:cs="Arial"/>
              </w:rPr>
            </w:pPr>
          </w:p>
        </w:tc>
      </w:tr>
      <w:tr w:rsidR="00DD0E09" w:rsidRPr="00964A2C" w14:paraId="038EBB8D" w14:textId="77777777" w:rsidTr="009C5D02">
        <w:tc>
          <w:tcPr>
            <w:tcW w:w="2093" w:type="dxa"/>
            <w:tcBorders>
              <w:bottom w:val="single" w:sz="4" w:space="0" w:color="auto"/>
            </w:tcBorders>
            <w:vAlign w:val="center"/>
          </w:tcPr>
          <w:p w14:paraId="63C52A82"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FCBA96" w14:textId="77777777" w:rsidR="00DD0E09" w:rsidRPr="00964A2C" w:rsidRDefault="00DD0E09" w:rsidP="00DD0E09">
            <w:pPr>
              <w:spacing w:after="0" w:line="240" w:lineRule="auto"/>
              <w:rPr>
                <w:rFonts w:ascii="Arial" w:hAnsi="Arial" w:cs="Arial"/>
              </w:rPr>
            </w:pPr>
          </w:p>
        </w:tc>
      </w:tr>
    </w:tbl>
    <w:p w14:paraId="15BDC666" w14:textId="77777777" w:rsidR="00DD0E09" w:rsidRPr="00964A2C" w:rsidRDefault="00DD0E09" w:rsidP="00DD0E09">
      <w:pPr>
        <w:spacing w:after="0" w:line="240" w:lineRule="auto"/>
        <w:jc w:val="center"/>
        <w:rPr>
          <w:rFonts w:ascii="Arial" w:eastAsia="Times New Roman" w:hAnsi="Arial" w:cs="Arial"/>
          <w:sz w:val="24"/>
          <w:szCs w:val="20"/>
          <w:lang w:eastAsia="pt-BR"/>
        </w:rPr>
      </w:pPr>
    </w:p>
    <w:tbl>
      <w:tblPr>
        <w:tblW w:w="9214" w:type="dxa"/>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0" w:type="dxa"/>
        </w:tblCellMar>
        <w:tblLook w:val="0000" w:firstRow="0" w:lastRow="0" w:firstColumn="0" w:lastColumn="0" w:noHBand="0" w:noVBand="0"/>
      </w:tblPr>
      <w:tblGrid>
        <w:gridCol w:w="2269"/>
        <w:gridCol w:w="5528"/>
        <w:gridCol w:w="1417"/>
      </w:tblGrid>
      <w:tr w:rsidR="00B83EFA" w:rsidRPr="00964A2C" w14:paraId="04C23F7C" w14:textId="77777777" w:rsidTr="00283E3E">
        <w:trPr>
          <w:trHeight w:val="377"/>
        </w:trPr>
        <w:tc>
          <w:tcPr>
            <w:tcW w:w="9214" w:type="dxa"/>
            <w:gridSpan w:val="3"/>
            <w:shd w:val="clear" w:color="auto" w:fill="DBE5F1" w:themeFill="accent1" w:themeFillTint="33"/>
            <w:vAlign w:val="center"/>
          </w:tcPr>
          <w:p w14:paraId="2C70F70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 xml:space="preserve">Informações sobre a </w:t>
            </w:r>
            <w:r w:rsidR="008D6A99" w:rsidRPr="00964A2C">
              <w:rPr>
                <w:rFonts w:ascii="Arial" w:hAnsi="Arial" w:cs="Arial"/>
                <w:b/>
              </w:rPr>
              <w:t>r</w:t>
            </w:r>
            <w:r w:rsidRPr="00964A2C">
              <w:rPr>
                <w:rFonts w:ascii="Arial" w:hAnsi="Arial" w:cs="Arial"/>
                <w:b/>
              </w:rPr>
              <w:t>eunião</w:t>
            </w:r>
          </w:p>
        </w:tc>
      </w:tr>
      <w:tr w:rsidR="00B83EFA" w:rsidRPr="00964A2C" w14:paraId="19469A4A" w14:textId="77777777" w:rsidTr="00283E3E">
        <w:trPr>
          <w:trHeight w:val="283"/>
        </w:trPr>
        <w:tc>
          <w:tcPr>
            <w:tcW w:w="2269" w:type="dxa"/>
            <w:shd w:val="clear" w:color="auto" w:fill="DBE5F1" w:themeFill="accent1" w:themeFillTint="33"/>
            <w:vAlign w:val="center"/>
          </w:tcPr>
          <w:p w14:paraId="2B0A2D66"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Data</w:t>
            </w:r>
          </w:p>
        </w:tc>
        <w:tc>
          <w:tcPr>
            <w:tcW w:w="5528" w:type="dxa"/>
            <w:shd w:val="clear" w:color="auto" w:fill="DBE5F1" w:themeFill="accent1" w:themeFillTint="33"/>
            <w:vAlign w:val="center"/>
          </w:tcPr>
          <w:p w14:paraId="407C621E"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Local</w:t>
            </w:r>
          </w:p>
        </w:tc>
        <w:tc>
          <w:tcPr>
            <w:tcW w:w="1417" w:type="dxa"/>
            <w:shd w:val="clear" w:color="auto" w:fill="DBE5F1" w:themeFill="accent1" w:themeFillTint="33"/>
          </w:tcPr>
          <w:p w14:paraId="7ECCFE5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Hora</w:t>
            </w:r>
          </w:p>
        </w:tc>
      </w:tr>
      <w:tr w:rsidR="00B83EFA" w:rsidRPr="00964A2C" w14:paraId="16084CAE" w14:textId="77777777" w:rsidTr="00283E3E">
        <w:trPr>
          <w:trHeight w:val="340"/>
        </w:trPr>
        <w:tc>
          <w:tcPr>
            <w:tcW w:w="2269" w:type="dxa"/>
            <w:vAlign w:val="center"/>
          </w:tcPr>
          <w:p w14:paraId="4499C965" w14:textId="77777777" w:rsidR="00B83EFA" w:rsidRPr="00964A2C" w:rsidRDefault="00B83EFA" w:rsidP="00144B42">
            <w:pPr>
              <w:spacing w:after="0" w:line="240" w:lineRule="auto"/>
              <w:jc w:val="center"/>
              <w:rPr>
                <w:rFonts w:ascii="Arial" w:hAnsi="Arial" w:cs="Arial"/>
              </w:rPr>
            </w:pPr>
          </w:p>
        </w:tc>
        <w:tc>
          <w:tcPr>
            <w:tcW w:w="5528" w:type="dxa"/>
            <w:vAlign w:val="center"/>
          </w:tcPr>
          <w:p w14:paraId="5AD01097" w14:textId="77777777" w:rsidR="00B83EFA" w:rsidRPr="00964A2C" w:rsidRDefault="00B83EFA" w:rsidP="00144B42">
            <w:pPr>
              <w:spacing w:after="0" w:line="240" w:lineRule="auto"/>
              <w:jc w:val="center"/>
              <w:rPr>
                <w:rFonts w:ascii="Arial" w:hAnsi="Arial" w:cs="Arial"/>
              </w:rPr>
            </w:pPr>
          </w:p>
        </w:tc>
        <w:tc>
          <w:tcPr>
            <w:tcW w:w="1417" w:type="dxa"/>
          </w:tcPr>
          <w:p w14:paraId="7B195615" w14:textId="77777777" w:rsidR="00B83EFA" w:rsidRPr="00964A2C" w:rsidRDefault="00B83EFA" w:rsidP="00144B42">
            <w:pPr>
              <w:spacing w:after="0" w:line="240" w:lineRule="auto"/>
              <w:jc w:val="center"/>
              <w:rPr>
                <w:rFonts w:ascii="Arial" w:hAnsi="Arial" w:cs="Arial"/>
              </w:rPr>
            </w:pPr>
          </w:p>
        </w:tc>
      </w:tr>
    </w:tbl>
    <w:p w14:paraId="57727C29" w14:textId="77777777" w:rsidR="00275C91" w:rsidRPr="00964A2C" w:rsidRDefault="00275C91" w:rsidP="00144B42">
      <w:pPr>
        <w:pStyle w:val="Ttulo1"/>
        <w:spacing w:before="0"/>
        <w:rPr>
          <w:rFonts w:ascii="Arial" w:hAnsi="Arial" w:cs="Arial"/>
          <w:color w:val="000000" w:themeColor="text1"/>
          <w:sz w:val="22"/>
          <w:szCs w:val="22"/>
        </w:rPr>
      </w:pPr>
    </w:p>
    <w:p w14:paraId="5E121FA3"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Participantes:</w:t>
      </w:r>
    </w:p>
    <w:p w14:paraId="78549BE2" w14:textId="77777777" w:rsidR="00B83EFA" w:rsidRPr="00964A2C" w:rsidRDefault="00B83EFA" w:rsidP="00144B42">
      <w:pPr>
        <w:pStyle w:val="Ttulo1"/>
        <w:spacing w:before="0"/>
        <w:rPr>
          <w:rFonts w:ascii="Arial" w:hAnsi="Arial" w:cs="Arial"/>
          <w:sz w:val="22"/>
          <w:szCs w:val="22"/>
        </w:rPr>
      </w:pPr>
    </w:p>
    <w:p w14:paraId="60ED2DFA" w14:textId="77777777" w:rsidR="00B83EFA" w:rsidRPr="00964A2C" w:rsidRDefault="00B83EFA" w:rsidP="00144B42">
      <w:pPr>
        <w:pStyle w:val="Ttulo1"/>
        <w:spacing w:before="0"/>
        <w:rPr>
          <w:rFonts w:ascii="Arial" w:hAnsi="Arial" w:cs="Arial"/>
          <w:sz w:val="22"/>
          <w:szCs w:val="22"/>
        </w:rPr>
      </w:pPr>
    </w:p>
    <w:p w14:paraId="0609B9D9" w14:textId="77777777" w:rsidR="00B83EFA" w:rsidRPr="00964A2C" w:rsidRDefault="00B83EFA" w:rsidP="00144B42">
      <w:pPr>
        <w:pStyle w:val="Ttulo1"/>
        <w:spacing w:before="0"/>
        <w:rPr>
          <w:rFonts w:ascii="Arial" w:hAnsi="Arial" w:cs="Arial"/>
          <w:sz w:val="22"/>
          <w:szCs w:val="22"/>
        </w:rPr>
      </w:pPr>
    </w:p>
    <w:p w14:paraId="3E2B6E22" w14:textId="77777777" w:rsidR="00B83EFA" w:rsidRPr="00964A2C" w:rsidRDefault="00B83EFA" w:rsidP="00144B42">
      <w:pPr>
        <w:pStyle w:val="Ttulo1"/>
        <w:spacing w:before="0"/>
        <w:rPr>
          <w:rFonts w:ascii="Arial" w:hAnsi="Arial" w:cs="Arial"/>
          <w:sz w:val="22"/>
          <w:szCs w:val="22"/>
        </w:rPr>
      </w:pPr>
    </w:p>
    <w:p w14:paraId="232CDFF3"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Objetivos:</w:t>
      </w:r>
    </w:p>
    <w:p w14:paraId="0B983FB4"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6AD0885F"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5D0C9640"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46ED0B43"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0ED5E667"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Tópicos discutidos:</w:t>
      </w:r>
    </w:p>
    <w:p w14:paraId="3EF4C7D2" w14:textId="77777777" w:rsidR="00B83EFA" w:rsidRPr="00964A2C" w:rsidRDefault="00B83EFA" w:rsidP="00144B42">
      <w:pPr>
        <w:pStyle w:val="Ttulo1"/>
        <w:spacing w:before="0"/>
        <w:rPr>
          <w:rFonts w:ascii="Arial" w:eastAsiaTheme="minorHAnsi" w:hAnsi="Arial" w:cs="Arial"/>
          <w:b w:val="0"/>
          <w:bCs w:val="0"/>
          <w:color w:val="000000" w:themeColor="text1"/>
          <w:sz w:val="22"/>
          <w:szCs w:val="22"/>
        </w:rPr>
      </w:pPr>
    </w:p>
    <w:p w14:paraId="4FA2AB4A" w14:textId="77777777" w:rsidR="00B83EFA" w:rsidRPr="00964A2C" w:rsidRDefault="00B83EFA" w:rsidP="00144B42">
      <w:pPr>
        <w:pStyle w:val="Ttulo1"/>
        <w:spacing w:before="0"/>
        <w:rPr>
          <w:rFonts w:ascii="Arial" w:eastAsiaTheme="minorHAnsi" w:hAnsi="Arial" w:cs="Arial"/>
          <w:b w:val="0"/>
          <w:bCs w:val="0"/>
          <w:color w:val="000000" w:themeColor="text1"/>
          <w:sz w:val="22"/>
          <w:szCs w:val="22"/>
        </w:rPr>
      </w:pPr>
    </w:p>
    <w:p w14:paraId="2E921438" w14:textId="77777777" w:rsidR="00B83EFA" w:rsidRPr="00964A2C" w:rsidRDefault="00B83EFA" w:rsidP="00144B42">
      <w:pPr>
        <w:pStyle w:val="Ttulo1"/>
        <w:spacing w:before="0"/>
        <w:rPr>
          <w:rFonts w:ascii="Arial" w:eastAsiaTheme="minorHAnsi" w:hAnsi="Arial" w:cs="Arial"/>
          <w:b w:val="0"/>
          <w:bCs w:val="0"/>
          <w:color w:val="000000" w:themeColor="text1"/>
          <w:sz w:val="22"/>
          <w:szCs w:val="22"/>
        </w:rPr>
      </w:pPr>
    </w:p>
    <w:p w14:paraId="351E761F" w14:textId="77777777" w:rsidR="00B83EFA" w:rsidRPr="00964A2C" w:rsidRDefault="00B83EFA" w:rsidP="00144B42">
      <w:pPr>
        <w:pStyle w:val="Ttulo1"/>
        <w:spacing w:before="0"/>
        <w:rPr>
          <w:rFonts w:ascii="Arial" w:hAnsi="Arial" w:cs="Arial"/>
          <w:color w:val="000000" w:themeColor="text1"/>
          <w:sz w:val="22"/>
          <w:szCs w:val="22"/>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bottom w:w="57" w:type="dxa"/>
        </w:tblCellMar>
        <w:tblLook w:val="0000" w:firstRow="0" w:lastRow="0" w:firstColumn="0" w:lastColumn="0" w:noHBand="0" w:noVBand="0"/>
      </w:tblPr>
      <w:tblGrid>
        <w:gridCol w:w="6058"/>
        <w:gridCol w:w="1628"/>
        <w:gridCol w:w="1494"/>
      </w:tblGrid>
      <w:tr w:rsidR="00B83EFA" w:rsidRPr="00964A2C" w14:paraId="5ED60DA9" w14:textId="77777777" w:rsidTr="007E12A5">
        <w:tc>
          <w:tcPr>
            <w:tcW w:w="6058" w:type="dxa"/>
            <w:shd w:val="clear" w:color="auto" w:fill="DBE5F1" w:themeFill="accent1" w:themeFillTint="33"/>
            <w:vAlign w:val="center"/>
          </w:tcPr>
          <w:p w14:paraId="6CA64B91" w14:textId="77777777" w:rsidR="00B83EFA" w:rsidRPr="00964A2C" w:rsidRDefault="00D92763" w:rsidP="00144B42">
            <w:pPr>
              <w:pStyle w:val="Cabealho"/>
              <w:rPr>
                <w:rFonts w:ascii="Arial" w:hAnsi="Arial" w:cs="Arial"/>
                <w:b/>
                <w:color w:val="000000" w:themeColor="text1"/>
              </w:rPr>
            </w:pPr>
            <w:r w:rsidRPr="00964A2C">
              <w:rPr>
                <w:rFonts w:ascii="Arial" w:hAnsi="Arial" w:cs="Arial"/>
                <w:b/>
                <w:color w:val="000000" w:themeColor="text1"/>
              </w:rPr>
              <w:t>Ações a serem tomadas:</w:t>
            </w:r>
          </w:p>
        </w:tc>
        <w:tc>
          <w:tcPr>
            <w:tcW w:w="1628" w:type="dxa"/>
            <w:shd w:val="clear" w:color="auto" w:fill="DBE5F1" w:themeFill="accent1" w:themeFillTint="33"/>
            <w:vAlign w:val="center"/>
          </w:tcPr>
          <w:p w14:paraId="42ADDE61"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Responsável</w:t>
            </w:r>
          </w:p>
        </w:tc>
        <w:tc>
          <w:tcPr>
            <w:tcW w:w="1494" w:type="dxa"/>
            <w:shd w:val="clear" w:color="auto" w:fill="DBE5F1" w:themeFill="accent1" w:themeFillTint="33"/>
            <w:vAlign w:val="center"/>
          </w:tcPr>
          <w:p w14:paraId="23390DE0"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Previsão</w:t>
            </w:r>
          </w:p>
        </w:tc>
      </w:tr>
      <w:tr w:rsidR="00B83EFA" w:rsidRPr="00964A2C" w14:paraId="34FCC689" w14:textId="77777777" w:rsidTr="007E12A5">
        <w:tc>
          <w:tcPr>
            <w:tcW w:w="6058" w:type="dxa"/>
            <w:vAlign w:val="center"/>
          </w:tcPr>
          <w:p w14:paraId="54D6EA94" w14:textId="77777777" w:rsidR="00B83EFA" w:rsidRPr="00964A2C" w:rsidRDefault="00B83EFA" w:rsidP="00144B42">
            <w:pPr>
              <w:pStyle w:val="Tabela"/>
              <w:rPr>
                <w:rFonts w:ascii="Arial" w:hAnsi="Arial" w:cs="Arial"/>
                <w:color w:val="000000" w:themeColor="text1"/>
                <w:szCs w:val="22"/>
              </w:rPr>
            </w:pPr>
          </w:p>
        </w:tc>
        <w:tc>
          <w:tcPr>
            <w:tcW w:w="1628" w:type="dxa"/>
            <w:vAlign w:val="center"/>
          </w:tcPr>
          <w:p w14:paraId="53F215F8" w14:textId="77777777" w:rsidR="00B83EFA" w:rsidRPr="00964A2C" w:rsidRDefault="00B83EFA" w:rsidP="00144B42">
            <w:pPr>
              <w:pStyle w:val="Tabela"/>
              <w:rPr>
                <w:rFonts w:ascii="Arial" w:hAnsi="Arial" w:cs="Arial"/>
                <w:color w:val="000000" w:themeColor="text1"/>
                <w:szCs w:val="22"/>
              </w:rPr>
            </w:pPr>
          </w:p>
        </w:tc>
        <w:tc>
          <w:tcPr>
            <w:tcW w:w="1494" w:type="dxa"/>
            <w:vAlign w:val="center"/>
          </w:tcPr>
          <w:p w14:paraId="09419BA5" w14:textId="77777777" w:rsidR="00B83EFA" w:rsidRPr="00964A2C" w:rsidRDefault="00B83EFA" w:rsidP="00144B42">
            <w:pPr>
              <w:pStyle w:val="Tabela"/>
              <w:rPr>
                <w:rFonts w:ascii="Arial" w:hAnsi="Arial" w:cs="Arial"/>
                <w:color w:val="000000" w:themeColor="text1"/>
                <w:szCs w:val="22"/>
              </w:rPr>
            </w:pPr>
          </w:p>
        </w:tc>
      </w:tr>
      <w:tr w:rsidR="00B83EFA" w:rsidRPr="00964A2C" w14:paraId="5C2AC1DE" w14:textId="77777777" w:rsidTr="007E12A5">
        <w:tc>
          <w:tcPr>
            <w:tcW w:w="6058" w:type="dxa"/>
            <w:vAlign w:val="center"/>
          </w:tcPr>
          <w:p w14:paraId="60593515" w14:textId="77777777" w:rsidR="00B83EFA" w:rsidRPr="00964A2C" w:rsidRDefault="00B83EFA" w:rsidP="00144B42">
            <w:pPr>
              <w:pStyle w:val="Tabela"/>
              <w:rPr>
                <w:rFonts w:ascii="Arial" w:hAnsi="Arial" w:cs="Arial"/>
                <w:color w:val="000000" w:themeColor="text1"/>
                <w:szCs w:val="22"/>
              </w:rPr>
            </w:pPr>
          </w:p>
        </w:tc>
        <w:tc>
          <w:tcPr>
            <w:tcW w:w="1628" w:type="dxa"/>
            <w:vAlign w:val="center"/>
          </w:tcPr>
          <w:p w14:paraId="59565320" w14:textId="77777777" w:rsidR="00B83EFA" w:rsidRPr="00964A2C" w:rsidRDefault="00B83EFA" w:rsidP="00144B42">
            <w:pPr>
              <w:pStyle w:val="Tabela"/>
              <w:rPr>
                <w:rFonts w:ascii="Arial" w:hAnsi="Arial" w:cs="Arial"/>
                <w:color w:val="000000" w:themeColor="text1"/>
                <w:szCs w:val="22"/>
              </w:rPr>
            </w:pPr>
          </w:p>
        </w:tc>
        <w:tc>
          <w:tcPr>
            <w:tcW w:w="1494" w:type="dxa"/>
            <w:vAlign w:val="center"/>
          </w:tcPr>
          <w:p w14:paraId="5FBFCD10" w14:textId="77777777" w:rsidR="00B83EFA" w:rsidRPr="00964A2C" w:rsidRDefault="00B83EFA" w:rsidP="00144B42">
            <w:pPr>
              <w:pStyle w:val="Tabela"/>
              <w:rPr>
                <w:rFonts w:ascii="Arial" w:hAnsi="Arial" w:cs="Arial"/>
                <w:color w:val="000000" w:themeColor="text1"/>
                <w:szCs w:val="22"/>
              </w:rPr>
            </w:pPr>
          </w:p>
        </w:tc>
      </w:tr>
      <w:tr w:rsidR="00B83EFA" w:rsidRPr="00964A2C" w14:paraId="4F27BA6C" w14:textId="77777777" w:rsidTr="007E12A5">
        <w:tc>
          <w:tcPr>
            <w:tcW w:w="6058" w:type="dxa"/>
            <w:vAlign w:val="center"/>
          </w:tcPr>
          <w:p w14:paraId="6F5C406E" w14:textId="77777777" w:rsidR="00B83EFA" w:rsidRPr="00964A2C" w:rsidRDefault="00B83EFA" w:rsidP="00144B42">
            <w:pPr>
              <w:pStyle w:val="Tabela"/>
              <w:rPr>
                <w:rFonts w:ascii="Arial" w:hAnsi="Arial" w:cs="Arial"/>
                <w:color w:val="000000" w:themeColor="text1"/>
                <w:szCs w:val="22"/>
              </w:rPr>
            </w:pPr>
          </w:p>
        </w:tc>
        <w:tc>
          <w:tcPr>
            <w:tcW w:w="1628" w:type="dxa"/>
            <w:vAlign w:val="center"/>
          </w:tcPr>
          <w:p w14:paraId="4120B38C" w14:textId="77777777" w:rsidR="00B83EFA" w:rsidRPr="00964A2C" w:rsidRDefault="00B83EFA" w:rsidP="00144B42">
            <w:pPr>
              <w:pStyle w:val="Tabela"/>
              <w:rPr>
                <w:rFonts w:ascii="Arial" w:hAnsi="Arial" w:cs="Arial"/>
                <w:color w:val="000000" w:themeColor="text1"/>
                <w:szCs w:val="22"/>
              </w:rPr>
            </w:pPr>
          </w:p>
        </w:tc>
        <w:tc>
          <w:tcPr>
            <w:tcW w:w="1494" w:type="dxa"/>
            <w:vAlign w:val="center"/>
          </w:tcPr>
          <w:p w14:paraId="1E94D7CE" w14:textId="77777777" w:rsidR="00B83EFA" w:rsidRPr="00964A2C" w:rsidRDefault="00B83EFA" w:rsidP="00144B42">
            <w:pPr>
              <w:pStyle w:val="Tabela"/>
              <w:rPr>
                <w:rFonts w:ascii="Arial" w:hAnsi="Arial" w:cs="Arial"/>
                <w:color w:val="000000" w:themeColor="text1"/>
                <w:szCs w:val="22"/>
              </w:rPr>
            </w:pPr>
          </w:p>
        </w:tc>
      </w:tr>
    </w:tbl>
    <w:p w14:paraId="4227B11A" w14:textId="77777777" w:rsidR="00B83EFA" w:rsidRPr="00964A2C" w:rsidRDefault="00B83EFA" w:rsidP="00144B42">
      <w:pPr>
        <w:pStyle w:val="Ttulo1"/>
        <w:spacing w:before="0"/>
        <w:rPr>
          <w:rFonts w:ascii="Arial" w:hAnsi="Arial" w:cs="Arial"/>
          <w:color w:val="000000" w:themeColor="text1"/>
          <w:sz w:val="22"/>
          <w:szCs w:val="22"/>
        </w:rPr>
      </w:pPr>
    </w:p>
    <w:p w14:paraId="07C2138E"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Próxima reunião do projeto:</w:t>
      </w:r>
    </w:p>
    <w:p w14:paraId="3B74F1A6" w14:textId="77777777" w:rsidR="00B83EFA" w:rsidRPr="00964A2C" w:rsidRDefault="00B83EFA" w:rsidP="00144B42">
      <w:pPr>
        <w:pStyle w:val="Ttulo1"/>
        <w:spacing w:before="0"/>
        <w:rPr>
          <w:rFonts w:ascii="Arial" w:hAnsi="Arial" w:cs="Arial"/>
          <w:color w:val="000000" w:themeColor="text1"/>
          <w:sz w:val="22"/>
          <w:szCs w:val="22"/>
        </w:rPr>
      </w:pPr>
    </w:p>
    <w:p w14:paraId="10673696"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Informações adicionais:</w:t>
      </w:r>
    </w:p>
    <w:p w14:paraId="62A5E4B1" w14:textId="77777777" w:rsidR="00B83EFA" w:rsidRPr="00964A2C" w:rsidRDefault="00B83EFA" w:rsidP="00144B42">
      <w:pPr>
        <w:spacing w:after="0" w:line="240" w:lineRule="auto"/>
        <w:rPr>
          <w:rFonts w:ascii="Arial" w:hAnsi="Arial" w:cs="Arial"/>
        </w:rPr>
      </w:pPr>
    </w:p>
    <w:p w14:paraId="11435017" w14:textId="77777777" w:rsidR="00B83EFA" w:rsidRPr="00964A2C" w:rsidRDefault="00B83EFA" w:rsidP="00144B42">
      <w:pPr>
        <w:spacing w:after="0" w:line="240" w:lineRule="auto"/>
        <w:rPr>
          <w:rFonts w:ascii="Arial" w:hAnsi="Arial" w:cs="Arial"/>
        </w:rPr>
      </w:pPr>
    </w:p>
    <w:p w14:paraId="5E644A83" w14:textId="77777777" w:rsidR="00EC282A" w:rsidRPr="00964A2C" w:rsidRDefault="00EC282A" w:rsidP="00144B42">
      <w:pPr>
        <w:spacing w:after="0" w:line="240" w:lineRule="auto"/>
        <w:rPr>
          <w:rFonts w:ascii="Arial" w:hAnsi="Arial" w:cs="Arial"/>
        </w:rPr>
      </w:pPr>
    </w:p>
    <w:p w14:paraId="488B5A5B" w14:textId="77777777" w:rsidR="00EC282A" w:rsidRPr="00964A2C" w:rsidRDefault="00EC282A" w:rsidP="00144B42">
      <w:pPr>
        <w:spacing w:after="0" w:line="240" w:lineRule="auto"/>
        <w:rPr>
          <w:rFonts w:ascii="Arial" w:hAnsi="Arial" w:cs="Arial"/>
        </w:rPr>
      </w:pPr>
    </w:p>
    <w:p w14:paraId="25163BF0" w14:textId="77777777" w:rsidR="00EC282A" w:rsidRPr="00964A2C" w:rsidRDefault="00EC282A" w:rsidP="00144B42">
      <w:pPr>
        <w:spacing w:after="0" w:line="240" w:lineRule="auto"/>
        <w:rPr>
          <w:rFonts w:ascii="Arial" w:hAnsi="Arial" w:cs="Arial"/>
        </w:rPr>
      </w:pPr>
    </w:p>
    <w:p w14:paraId="610628B9" w14:textId="77777777" w:rsidR="00EC282A" w:rsidRPr="00964A2C" w:rsidRDefault="00EC282A" w:rsidP="00144B42">
      <w:pPr>
        <w:spacing w:after="0" w:line="240" w:lineRule="auto"/>
        <w:rPr>
          <w:rFonts w:ascii="Arial" w:hAnsi="Arial" w:cs="Arial"/>
        </w:rPr>
      </w:pPr>
    </w:p>
    <w:p w14:paraId="4455266F" w14:textId="77777777" w:rsidR="007E12A5" w:rsidRPr="00964A2C" w:rsidRDefault="007E12A5" w:rsidP="00144B42">
      <w:pPr>
        <w:spacing w:after="0" w:line="240" w:lineRule="auto"/>
        <w:rPr>
          <w:rFonts w:ascii="Arial" w:hAnsi="Arial" w:cs="Arial"/>
        </w:rPr>
      </w:pPr>
    </w:p>
    <w:p w14:paraId="11B05960" w14:textId="77777777" w:rsidR="00EC282A" w:rsidRPr="00964A2C" w:rsidRDefault="00EC282A" w:rsidP="00144B42">
      <w:pPr>
        <w:spacing w:after="0" w:line="240" w:lineRule="auto"/>
        <w:rPr>
          <w:rFonts w:ascii="Arial" w:hAnsi="Arial" w:cs="Arial"/>
        </w:rPr>
      </w:pPr>
    </w:p>
    <w:p w14:paraId="356184AD" w14:textId="77777777" w:rsidR="00EC282A" w:rsidRPr="00964A2C" w:rsidRDefault="00EC282A" w:rsidP="00144B42">
      <w:pPr>
        <w:spacing w:after="0" w:line="240" w:lineRule="auto"/>
        <w:rPr>
          <w:rFonts w:ascii="Arial" w:hAnsi="Arial" w:cs="Arial"/>
        </w:rPr>
      </w:pPr>
    </w:p>
    <w:p w14:paraId="792BC1A7" w14:textId="77777777" w:rsidR="00283E3E" w:rsidRPr="00964A2C" w:rsidRDefault="00283E3E" w:rsidP="00144B42">
      <w:pPr>
        <w:spacing w:after="0" w:line="240" w:lineRule="auto"/>
        <w:rPr>
          <w:rFonts w:ascii="Arial" w:hAnsi="Arial" w:cs="Arial"/>
        </w:rPr>
      </w:pPr>
    </w:p>
    <w:p w14:paraId="1EB11796" w14:textId="77777777" w:rsidR="00EC282A" w:rsidRPr="00964A2C" w:rsidRDefault="00EC282A" w:rsidP="00144B42">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B83EFA" w:rsidRPr="00964A2C" w14:paraId="2FAD63C4" w14:textId="77777777" w:rsidTr="0057175C">
        <w:trPr>
          <w:trHeight w:val="377"/>
        </w:trPr>
        <w:tc>
          <w:tcPr>
            <w:tcW w:w="9100" w:type="dxa"/>
            <w:gridSpan w:val="3"/>
            <w:shd w:val="clear" w:color="auto" w:fill="DBE5F1" w:themeFill="accent1" w:themeFillTint="33"/>
            <w:vAlign w:val="center"/>
          </w:tcPr>
          <w:p w14:paraId="0AE288F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provações</w:t>
            </w:r>
          </w:p>
        </w:tc>
      </w:tr>
      <w:tr w:rsidR="00B83EFA" w:rsidRPr="00964A2C" w14:paraId="5E3AE299" w14:textId="77777777" w:rsidTr="0057175C">
        <w:trPr>
          <w:trHeight w:val="283"/>
        </w:trPr>
        <w:tc>
          <w:tcPr>
            <w:tcW w:w="2438" w:type="dxa"/>
            <w:shd w:val="clear" w:color="auto" w:fill="DBE5F1" w:themeFill="accent1" w:themeFillTint="33"/>
            <w:vAlign w:val="center"/>
          </w:tcPr>
          <w:p w14:paraId="29D92F98"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0C03A873"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0361E92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ssinatura</w:t>
            </w:r>
          </w:p>
        </w:tc>
      </w:tr>
      <w:tr w:rsidR="00B83EFA" w:rsidRPr="00964A2C" w14:paraId="54B675C5" w14:textId="77777777" w:rsidTr="0057175C">
        <w:trPr>
          <w:trHeight w:val="340"/>
        </w:trPr>
        <w:tc>
          <w:tcPr>
            <w:tcW w:w="2438" w:type="dxa"/>
            <w:vAlign w:val="center"/>
          </w:tcPr>
          <w:p w14:paraId="1413E878" w14:textId="77777777" w:rsidR="00B83EFA" w:rsidRPr="00964A2C" w:rsidRDefault="00B83EFA" w:rsidP="00144B42">
            <w:pPr>
              <w:pStyle w:val="Tabela"/>
              <w:rPr>
                <w:rFonts w:ascii="Arial" w:hAnsi="Arial" w:cs="Arial"/>
                <w:szCs w:val="22"/>
              </w:rPr>
            </w:pPr>
            <w:r w:rsidRPr="00964A2C">
              <w:rPr>
                <w:rFonts w:ascii="Arial" w:hAnsi="Arial" w:cs="Arial"/>
                <w:szCs w:val="22"/>
              </w:rPr>
              <w:t>Líder da reunião</w:t>
            </w:r>
          </w:p>
        </w:tc>
        <w:tc>
          <w:tcPr>
            <w:tcW w:w="3969" w:type="dxa"/>
            <w:vAlign w:val="center"/>
          </w:tcPr>
          <w:p w14:paraId="5AC9F1C0" w14:textId="77777777" w:rsidR="00B83EFA" w:rsidRPr="00964A2C" w:rsidRDefault="00B83EFA" w:rsidP="00144B42">
            <w:pPr>
              <w:spacing w:after="0" w:line="240" w:lineRule="auto"/>
              <w:rPr>
                <w:rFonts w:ascii="Arial" w:hAnsi="Arial" w:cs="Arial"/>
              </w:rPr>
            </w:pPr>
          </w:p>
        </w:tc>
        <w:tc>
          <w:tcPr>
            <w:tcW w:w="2693" w:type="dxa"/>
            <w:vAlign w:val="center"/>
          </w:tcPr>
          <w:p w14:paraId="104C2865" w14:textId="77777777" w:rsidR="00B83EFA" w:rsidRPr="00964A2C" w:rsidRDefault="00B83EFA" w:rsidP="00144B42">
            <w:pPr>
              <w:spacing w:after="0" w:line="240" w:lineRule="auto"/>
              <w:rPr>
                <w:rFonts w:ascii="Arial" w:hAnsi="Arial" w:cs="Arial"/>
              </w:rPr>
            </w:pPr>
          </w:p>
        </w:tc>
      </w:tr>
      <w:tr w:rsidR="00B83EFA" w:rsidRPr="00964A2C" w14:paraId="33E37E0A" w14:textId="77777777" w:rsidTr="0057175C">
        <w:trPr>
          <w:trHeight w:val="340"/>
        </w:trPr>
        <w:tc>
          <w:tcPr>
            <w:tcW w:w="2438" w:type="dxa"/>
            <w:vAlign w:val="center"/>
          </w:tcPr>
          <w:p w14:paraId="76D0E08D" w14:textId="77777777" w:rsidR="00B83EFA" w:rsidRPr="00964A2C" w:rsidRDefault="00B83EFA" w:rsidP="00144B42">
            <w:pPr>
              <w:pStyle w:val="Tabela"/>
              <w:rPr>
                <w:rFonts w:ascii="Arial" w:hAnsi="Arial" w:cs="Arial"/>
                <w:szCs w:val="22"/>
              </w:rPr>
            </w:pPr>
            <w:r w:rsidRPr="00964A2C">
              <w:rPr>
                <w:rFonts w:ascii="Arial" w:hAnsi="Arial" w:cs="Arial"/>
                <w:szCs w:val="22"/>
              </w:rPr>
              <w:t>Gerente do Projeto</w:t>
            </w:r>
          </w:p>
        </w:tc>
        <w:tc>
          <w:tcPr>
            <w:tcW w:w="3969" w:type="dxa"/>
            <w:vAlign w:val="center"/>
          </w:tcPr>
          <w:p w14:paraId="46438732" w14:textId="77777777" w:rsidR="00B83EFA" w:rsidRPr="00964A2C" w:rsidRDefault="00B83EFA" w:rsidP="00144B42">
            <w:pPr>
              <w:spacing w:after="0" w:line="240" w:lineRule="auto"/>
              <w:rPr>
                <w:rFonts w:ascii="Arial" w:hAnsi="Arial" w:cs="Arial"/>
              </w:rPr>
            </w:pPr>
          </w:p>
        </w:tc>
        <w:tc>
          <w:tcPr>
            <w:tcW w:w="2693" w:type="dxa"/>
            <w:vAlign w:val="center"/>
          </w:tcPr>
          <w:p w14:paraId="27A65A50" w14:textId="77777777" w:rsidR="00B83EFA" w:rsidRPr="00964A2C" w:rsidRDefault="00B83EFA" w:rsidP="00144B42">
            <w:pPr>
              <w:spacing w:after="0" w:line="240" w:lineRule="auto"/>
              <w:rPr>
                <w:rFonts w:ascii="Arial" w:hAnsi="Arial" w:cs="Arial"/>
              </w:rPr>
            </w:pPr>
          </w:p>
        </w:tc>
      </w:tr>
    </w:tbl>
    <w:p w14:paraId="39670A58" w14:textId="77777777" w:rsidR="00B83EFA" w:rsidRDefault="00B83EFA" w:rsidP="00144B42">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394"/>
        <w:gridCol w:w="851"/>
        <w:gridCol w:w="1842"/>
      </w:tblGrid>
      <w:tr w:rsidR="003B58FB" w:rsidRPr="003B58FB" w14:paraId="31A1716D" w14:textId="77777777" w:rsidTr="003B58FB">
        <w:tc>
          <w:tcPr>
            <w:tcW w:w="6487" w:type="dxa"/>
            <w:gridSpan w:val="2"/>
            <w:shd w:val="clear" w:color="auto" w:fill="DBE5F1"/>
            <w:vAlign w:val="center"/>
          </w:tcPr>
          <w:p w14:paraId="41049B19" w14:textId="77777777" w:rsidR="003B58FB" w:rsidRPr="003B58FB" w:rsidRDefault="003B58FB" w:rsidP="003B58FB">
            <w:pPr>
              <w:spacing w:after="0" w:line="240" w:lineRule="auto"/>
              <w:jc w:val="center"/>
              <w:rPr>
                <w:rFonts w:ascii="Arial" w:hAnsi="Arial" w:cs="Arial"/>
                <w:b/>
                <w:sz w:val="24"/>
                <w:szCs w:val="24"/>
              </w:rPr>
            </w:pPr>
            <w:r w:rsidRPr="003B58FB">
              <w:rPr>
                <w:rFonts w:ascii="Arial" w:hAnsi="Arial" w:cs="Arial"/>
                <w:b/>
                <w:sz w:val="24"/>
                <w:szCs w:val="24"/>
              </w:rPr>
              <w:lastRenderedPageBreak/>
              <w:t>MATRIZ DE ATRIBUIÇÃO DE RESPONSABILIDADES INDIVIDUAIS DO GRUPO DE TRABALHO</w:t>
            </w:r>
          </w:p>
        </w:tc>
        <w:tc>
          <w:tcPr>
            <w:tcW w:w="851" w:type="dxa"/>
            <w:shd w:val="clear" w:color="auto" w:fill="DBE5F1"/>
            <w:vAlign w:val="center"/>
          </w:tcPr>
          <w:p w14:paraId="68BEF2B5" w14:textId="77777777" w:rsidR="003B58FB" w:rsidRPr="003B58FB" w:rsidRDefault="003B58FB" w:rsidP="003B58FB">
            <w:pPr>
              <w:spacing w:after="0" w:line="240" w:lineRule="auto"/>
              <w:rPr>
                <w:rFonts w:ascii="Arial" w:hAnsi="Arial" w:cs="Arial"/>
              </w:rPr>
            </w:pPr>
            <w:r w:rsidRPr="003B58FB">
              <w:rPr>
                <w:rFonts w:ascii="Arial" w:hAnsi="Arial" w:cs="Arial"/>
              </w:rPr>
              <w:t>Data:</w:t>
            </w:r>
          </w:p>
        </w:tc>
        <w:tc>
          <w:tcPr>
            <w:tcW w:w="1842" w:type="dxa"/>
            <w:shd w:val="clear" w:color="auto" w:fill="DBE5F1"/>
            <w:vAlign w:val="center"/>
          </w:tcPr>
          <w:p w14:paraId="007207CA" w14:textId="77777777" w:rsidR="003B58FB" w:rsidRPr="003B58FB" w:rsidRDefault="003B58FB" w:rsidP="003B58FB">
            <w:pPr>
              <w:spacing w:after="0" w:line="240" w:lineRule="auto"/>
              <w:rPr>
                <w:rFonts w:ascii="Arial" w:hAnsi="Arial" w:cs="Arial"/>
              </w:rPr>
            </w:pPr>
            <w:r w:rsidRPr="003B58FB">
              <w:rPr>
                <w:rFonts w:ascii="Arial" w:hAnsi="Arial" w:cs="Arial"/>
              </w:rPr>
              <w:t xml:space="preserve">        /       /</w:t>
            </w:r>
          </w:p>
        </w:tc>
      </w:tr>
      <w:tr w:rsidR="003B58FB" w:rsidRPr="003B58FB" w14:paraId="5210D92A" w14:textId="77777777" w:rsidTr="003B58FB">
        <w:tc>
          <w:tcPr>
            <w:tcW w:w="2093" w:type="dxa"/>
            <w:vAlign w:val="center"/>
          </w:tcPr>
          <w:p w14:paraId="19894069"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Nome do Projeto:</w:t>
            </w:r>
          </w:p>
        </w:tc>
        <w:tc>
          <w:tcPr>
            <w:tcW w:w="7087" w:type="dxa"/>
            <w:gridSpan w:val="3"/>
            <w:vAlign w:val="center"/>
          </w:tcPr>
          <w:p w14:paraId="4178CB02" w14:textId="77777777" w:rsidR="003B58FB" w:rsidRPr="003B58FB" w:rsidRDefault="003B58FB" w:rsidP="003B58FB">
            <w:pPr>
              <w:spacing w:after="0" w:line="240" w:lineRule="auto"/>
              <w:rPr>
                <w:rFonts w:ascii="Arial" w:hAnsi="Arial" w:cs="Arial"/>
                <w:sz w:val="20"/>
                <w:szCs w:val="20"/>
              </w:rPr>
            </w:pPr>
          </w:p>
        </w:tc>
      </w:tr>
      <w:tr w:rsidR="003B58FB" w:rsidRPr="003B58FB" w14:paraId="0D64F102" w14:textId="77777777" w:rsidTr="003B58FB">
        <w:tc>
          <w:tcPr>
            <w:tcW w:w="2093" w:type="dxa"/>
            <w:vAlign w:val="center"/>
          </w:tcPr>
          <w:p w14:paraId="6B6802B6"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Patrocinador:</w:t>
            </w:r>
          </w:p>
        </w:tc>
        <w:tc>
          <w:tcPr>
            <w:tcW w:w="7087" w:type="dxa"/>
            <w:gridSpan w:val="3"/>
            <w:vAlign w:val="center"/>
          </w:tcPr>
          <w:p w14:paraId="103CF3E2" w14:textId="77777777" w:rsidR="003B58FB" w:rsidRPr="003B58FB" w:rsidRDefault="003B58FB" w:rsidP="003B58FB">
            <w:pPr>
              <w:spacing w:after="0" w:line="240" w:lineRule="auto"/>
              <w:rPr>
                <w:rFonts w:ascii="Arial" w:hAnsi="Arial" w:cs="Arial"/>
                <w:sz w:val="20"/>
                <w:szCs w:val="20"/>
              </w:rPr>
            </w:pPr>
          </w:p>
        </w:tc>
      </w:tr>
      <w:tr w:rsidR="003B58FB" w:rsidRPr="003B58FB" w14:paraId="078338AC" w14:textId="77777777" w:rsidTr="003B58FB">
        <w:tc>
          <w:tcPr>
            <w:tcW w:w="2093" w:type="dxa"/>
            <w:vAlign w:val="center"/>
          </w:tcPr>
          <w:p w14:paraId="747E8D46"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Cliente:</w:t>
            </w:r>
          </w:p>
        </w:tc>
        <w:tc>
          <w:tcPr>
            <w:tcW w:w="7087" w:type="dxa"/>
            <w:gridSpan w:val="3"/>
            <w:vAlign w:val="center"/>
          </w:tcPr>
          <w:p w14:paraId="35FEB56F" w14:textId="77777777" w:rsidR="003B58FB" w:rsidRPr="003B58FB" w:rsidRDefault="003B58FB" w:rsidP="003B58FB">
            <w:pPr>
              <w:spacing w:after="0" w:line="240" w:lineRule="auto"/>
              <w:rPr>
                <w:rFonts w:ascii="Arial" w:hAnsi="Arial" w:cs="Arial"/>
                <w:sz w:val="20"/>
                <w:szCs w:val="20"/>
              </w:rPr>
            </w:pPr>
          </w:p>
        </w:tc>
      </w:tr>
      <w:tr w:rsidR="003B58FB" w:rsidRPr="003B58FB" w14:paraId="1F417142" w14:textId="77777777" w:rsidTr="003B58FB">
        <w:tc>
          <w:tcPr>
            <w:tcW w:w="2093" w:type="dxa"/>
            <w:tcBorders>
              <w:bottom w:val="single" w:sz="4" w:space="0" w:color="auto"/>
            </w:tcBorders>
            <w:vAlign w:val="center"/>
          </w:tcPr>
          <w:p w14:paraId="5021CDB0"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Gerente do Projeto:</w:t>
            </w:r>
          </w:p>
        </w:tc>
        <w:tc>
          <w:tcPr>
            <w:tcW w:w="7087" w:type="dxa"/>
            <w:gridSpan w:val="3"/>
            <w:tcBorders>
              <w:bottom w:val="single" w:sz="4" w:space="0" w:color="auto"/>
            </w:tcBorders>
            <w:vAlign w:val="center"/>
          </w:tcPr>
          <w:p w14:paraId="3BDCC369" w14:textId="77777777" w:rsidR="003B58FB" w:rsidRPr="003B58FB" w:rsidRDefault="003B58FB" w:rsidP="003B58FB">
            <w:pPr>
              <w:spacing w:after="0" w:line="240" w:lineRule="auto"/>
              <w:rPr>
                <w:rFonts w:ascii="Arial" w:hAnsi="Arial" w:cs="Arial"/>
                <w:sz w:val="20"/>
                <w:szCs w:val="20"/>
              </w:rPr>
            </w:pPr>
          </w:p>
        </w:tc>
      </w:tr>
    </w:tbl>
    <w:p w14:paraId="2CA2A9D9" w14:textId="77777777" w:rsidR="003B58FB" w:rsidRPr="003B58FB" w:rsidRDefault="003B58FB" w:rsidP="003B58FB">
      <w:pPr>
        <w:spacing w:after="0" w:line="240" w:lineRule="auto"/>
        <w:rPr>
          <w:rFonts w:ascii="Arial" w:hAnsi="Arial" w:cs="Arial"/>
          <w:sz w:val="12"/>
          <w:szCs w:val="12"/>
        </w:rPr>
      </w:pPr>
    </w:p>
    <w:p w14:paraId="775ABE7F" w14:textId="77777777" w:rsidR="003B58FB" w:rsidRPr="003B58FB" w:rsidRDefault="003B58FB" w:rsidP="003B58FB">
      <w:pPr>
        <w:keepNext/>
        <w:keepLines/>
        <w:spacing w:after="0" w:line="240" w:lineRule="auto"/>
        <w:jc w:val="both"/>
        <w:outlineLvl w:val="2"/>
        <w:rPr>
          <w:rFonts w:ascii="Arial" w:eastAsia="Times New Roman" w:hAnsi="Arial" w:cs="Arial"/>
          <w:bCs/>
          <w:color w:val="000000"/>
          <w:sz w:val="20"/>
          <w:szCs w:val="20"/>
        </w:rPr>
      </w:pPr>
      <w:r w:rsidRPr="003B58FB">
        <w:rPr>
          <w:rFonts w:ascii="Arial" w:eastAsia="Times New Roman" w:hAnsi="Arial" w:cs="Arial"/>
          <w:b/>
          <w:bCs/>
          <w:color w:val="0070C0"/>
          <w:sz w:val="20"/>
          <w:szCs w:val="20"/>
        </w:rPr>
        <w:t xml:space="preserve">Objetivos deste documento: </w:t>
      </w:r>
      <w:r w:rsidRPr="003B58FB">
        <w:rPr>
          <w:rFonts w:ascii="Arial" w:eastAsia="Times New Roman" w:hAnsi="Arial" w:cs="Arial"/>
          <w:bCs/>
          <w:color w:val="000000"/>
          <w:sz w:val="20"/>
          <w:szCs w:val="20"/>
        </w:rPr>
        <w:t>Garantir comprometimento e definir claramente a responsabilidade dos envolvidos com a elaboração do projeto.</w:t>
      </w:r>
    </w:p>
    <w:p w14:paraId="6F4B1814" w14:textId="77777777" w:rsidR="003B58FB" w:rsidRPr="003B58FB" w:rsidRDefault="003B58FB" w:rsidP="003B58FB">
      <w:pPr>
        <w:spacing w:after="0" w:line="240" w:lineRule="auto"/>
        <w:rPr>
          <w:rFonts w:ascii="Arial" w:hAnsi="Arial" w:cs="Arial"/>
          <w:color w:val="000000"/>
          <w:sz w:val="12"/>
          <w:szCs w:val="12"/>
        </w:rPr>
      </w:pPr>
    </w:p>
    <w:tbl>
      <w:tblPr>
        <w:tblStyle w:val="Tabelacomgrade"/>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5"/>
        <w:gridCol w:w="2931"/>
        <w:gridCol w:w="1238"/>
        <w:gridCol w:w="399"/>
        <w:gridCol w:w="399"/>
        <w:gridCol w:w="402"/>
        <w:gridCol w:w="400"/>
        <w:gridCol w:w="402"/>
        <w:gridCol w:w="400"/>
        <w:gridCol w:w="391"/>
        <w:gridCol w:w="393"/>
        <w:gridCol w:w="389"/>
        <w:gridCol w:w="397"/>
        <w:gridCol w:w="377"/>
      </w:tblGrid>
      <w:tr w:rsidR="003B58FB" w:rsidRPr="003B58FB" w14:paraId="1D001CCA" w14:textId="77777777" w:rsidTr="003B58FB">
        <w:trPr>
          <w:trHeight w:val="236"/>
        </w:trPr>
        <w:tc>
          <w:tcPr>
            <w:tcW w:w="362" w:type="pct"/>
            <w:vMerge w:val="restart"/>
            <w:tcBorders>
              <w:top w:val="nil"/>
              <w:left w:val="nil"/>
              <w:right w:val="nil"/>
            </w:tcBorders>
            <w:textDirection w:val="btLr"/>
            <w:vAlign w:val="center"/>
          </w:tcPr>
          <w:p w14:paraId="2EE7A08B" w14:textId="77777777" w:rsidR="003B58FB" w:rsidRPr="003B58FB" w:rsidRDefault="003B58FB" w:rsidP="003B58FB">
            <w:pPr>
              <w:tabs>
                <w:tab w:val="center" w:pos="4320"/>
                <w:tab w:val="right" w:pos="8640"/>
              </w:tabs>
              <w:spacing w:after="0" w:line="240" w:lineRule="auto"/>
              <w:jc w:val="center"/>
              <w:rPr>
                <w:rFonts w:ascii="Arial" w:hAnsi="Arial" w:cs="Arial"/>
                <w:b/>
                <w:sz w:val="20"/>
                <w:szCs w:val="20"/>
                <w:lang w:eastAsia="pt-BR"/>
              </w:rPr>
            </w:pPr>
            <w:r w:rsidRPr="003B58FB">
              <w:rPr>
                <w:rFonts w:ascii="Arial" w:hAnsi="Arial" w:cs="Arial"/>
                <w:b/>
                <w:sz w:val="20"/>
                <w:szCs w:val="20"/>
                <w:lang w:eastAsia="pt-BR"/>
              </w:rPr>
              <w:t>Responsável</w:t>
            </w:r>
          </w:p>
        </w:tc>
        <w:tc>
          <w:tcPr>
            <w:tcW w:w="4433" w:type="pct"/>
            <w:gridSpan w:val="12"/>
            <w:tcBorders>
              <w:top w:val="nil"/>
              <w:left w:val="nil"/>
              <w:bottom w:val="nil"/>
              <w:right w:val="nil"/>
            </w:tcBorders>
            <w:shd w:val="clear" w:color="auto" w:fill="DBE5F1"/>
            <w:vAlign w:val="center"/>
          </w:tcPr>
          <w:p w14:paraId="0706AFE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Gerente do Projeto</w:t>
            </w:r>
          </w:p>
        </w:tc>
        <w:tc>
          <w:tcPr>
            <w:tcW w:w="205" w:type="pct"/>
            <w:vMerge w:val="restart"/>
            <w:tcBorders>
              <w:top w:val="nil"/>
              <w:left w:val="nil"/>
              <w:bottom w:val="nil"/>
              <w:right w:val="nil"/>
            </w:tcBorders>
            <w:shd w:val="clear" w:color="auto" w:fill="DBE5F1"/>
          </w:tcPr>
          <w:p w14:paraId="26977F6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D4F65AE" w14:textId="77777777" w:rsidTr="003B58FB">
        <w:tc>
          <w:tcPr>
            <w:tcW w:w="362" w:type="pct"/>
            <w:vMerge/>
            <w:tcBorders>
              <w:left w:val="nil"/>
              <w:right w:val="nil"/>
            </w:tcBorders>
          </w:tcPr>
          <w:p w14:paraId="285D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1C91CD19"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837" w:type="pct"/>
            <w:gridSpan w:val="11"/>
            <w:tcBorders>
              <w:top w:val="nil"/>
              <w:left w:val="nil"/>
              <w:bottom w:val="nil"/>
              <w:right w:val="nil"/>
            </w:tcBorders>
            <w:shd w:val="clear" w:color="auto" w:fill="auto"/>
            <w:vAlign w:val="center"/>
          </w:tcPr>
          <w:p w14:paraId="2076069C" w14:textId="77777777" w:rsidR="003B58FB" w:rsidRPr="003B58FB" w:rsidRDefault="003B58FB" w:rsidP="003B58FB">
            <w:pPr>
              <w:spacing w:after="0" w:line="240" w:lineRule="auto"/>
              <w:rPr>
                <w:rFonts w:ascii="Arial" w:hAnsi="Arial" w:cs="Arial"/>
                <w:sz w:val="12"/>
                <w:szCs w:val="12"/>
                <w:lang w:eastAsia="pt-BR"/>
              </w:rPr>
            </w:pPr>
          </w:p>
        </w:tc>
        <w:tc>
          <w:tcPr>
            <w:tcW w:w="205" w:type="pct"/>
            <w:vMerge/>
            <w:tcBorders>
              <w:top w:val="nil"/>
              <w:left w:val="nil"/>
              <w:bottom w:val="nil"/>
              <w:right w:val="nil"/>
            </w:tcBorders>
            <w:shd w:val="clear" w:color="auto" w:fill="FFFFFF"/>
          </w:tcPr>
          <w:p w14:paraId="6AE84FEF"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F18FB8E" w14:textId="77777777" w:rsidTr="003B58FB">
        <w:tc>
          <w:tcPr>
            <w:tcW w:w="362" w:type="pct"/>
            <w:vMerge/>
            <w:tcBorders>
              <w:left w:val="nil"/>
              <w:right w:val="nil"/>
            </w:tcBorders>
          </w:tcPr>
          <w:p w14:paraId="19FCA6B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4005" w:type="pct"/>
            <w:gridSpan w:val="10"/>
            <w:tcBorders>
              <w:top w:val="nil"/>
              <w:left w:val="nil"/>
              <w:bottom w:val="nil"/>
              <w:right w:val="nil"/>
            </w:tcBorders>
            <w:shd w:val="clear" w:color="auto" w:fill="DBE5F1"/>
            <w:vAlign w:val="center"/>
          </w:tcPr>
          <w:p w14:paraId="0C959B7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Nome do Integrante 1</w:t>
            </w:r>
          </w:p>
        </w:tc>
        <w:tc>
          <w:tcPr>
            <w:tcW w:w="212" w:type="pct"/>
            <w:vMerge w:val="restart"/>
            <w:tcBorders>
              <w:top w:val="nil"/>
              <w:left w:val="nil"/>
              <w:bottom w:val="nil"/>
              <w:right w:val="nil"/>
            </w:tcBorders>
            <w:shd w:val="clear" w:color="auto" w:fill="DBE5F1"/>
          </w:tcPr>
          <w:p w14:paraId="627A19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val="restart"/>
            <w:tcBorders>
              <w:top w:val="nil"/>
              <w:left w:val="nil"/>
              <w:bottom w:val="nil"/>
              <w:right w:val="nil"/>
            </w:tcBorders>
            <w:shd w:val="clear" w:color="auto" w:fill="auto"/>
          </w:tcPr>
          <w:p w14:paraId="01283B4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7F767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FEE3DAB" w14:textId="77777777" w:rsidTr="003B58FB">
        <w:tc>
          <w:tcPr>
            <w:tcW w:w="362" w:type="pct"/>
            <w:vMerge/>
            <w:tcBorders>
              <w:left w:val="nil"/>
              <w:right w:val="nil"/>
            </w:tcBorders>
          </w:tcPr>
          <w:p w14:paraId="7C7767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0BDBCEBD"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409" w:type="pct"/>
            <w:gridSpan w:val="9"/>
            <w:tcBorders>
              <w:top w:val="nil"/>
              <w:left w:val="nil"/>
              <w:bottom w:val="nil"/>
              <w:right w:val="nil"/>
            </w:tcBorders>
            <w:shd w:val="clear" w:color="auto" w:fill="auto"/>
            <w:vAlign w:val="center"/>
          </w:tcPr>
          <w:p w14:paraId="0A96ED13"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12" w:type="pct"/>
            <w:vMerge/>
            <w:tcBorders>
              <w:top w:val="nil"/>
              <w:left w:val="nil"/>
              <w:bottom w:val="nil"/>
              <w:right w:val="nil"/>
            </w:tcBorders>
          </w:tcPr>
          <w:p w14:paraId="5B119F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4E13B6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6552AE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969FE8" w14:textId="77777777" w:rsidTr="003B58FB">
        <w:tc>
          <w:tcPr>
            <w:tcW w:w="362" w:type="pct"/>
            <w:vMerge/>
            <w:tcBorders>
              <w:left w:val="nil"/>
              <w:right w:val="nil"/>
            </w:tcBorders>
          </w:tcPr>
          <w:p w14:paraId="61C086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578" w:type="pct"/>
            <w:gridSpan w:val="8"/>
            <w:tcBorders>
              <w:top w:val="nil"/>
              <w:left w:val="nil"/>
              <w:bottom w:val="nil"/>
              <w:right w:val="nil"/>
            </w:tcBorders>
            <w:shd w:val="clear" w:color="auto" w:fill="DBE5F1"/>
            <w:vAlign w:val="center"/>
          </w:tcPr>
          <w:p w14:paraId="31EB9A92"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2</w:t>
            </w:r>
          </w:p>
        </w:tc>
        <w:tc>
          <w:tcPr>
            <w:tcW w:w="213" w:type="pct"/>
            <w:vMerge w:val="restart"/>
            <w:tcBorders>
              <w:top w:val="nil"/>
              <w:left w:val="nil"/>
              <w:bottom w:val="nil"/>
              <w:right w:val="nil"/>
            </w:tcBorders>
            <w:shd w:val="clear" w:color="auto" w:fill="DBE5F1"/>
          </w:tcPr>
          <w:p w14:paraId="3695B1E6" w14:textId="77777777" w:rsidR="003B58FB" w:rsidRPr="003B58FB" w:rsidRDefault="003B58FB" w:rsidP="003B58FB">
            <w:pPr>
              <w:spacing w:after="0" w:line="240" w:lineRule="auto"/>
              <w:rPr>
                <w:rFonts w:ascii="Arial" w:hAnsi="Arial" w:cs="Arial"/>
                <w:sz w:val="20"/>
                <w:szCs w:val="20"/>
                <w:lang w:eastAsia="pt-BR"/>
              </w:rPr>
            </w:pPr>
          </w:p>
        </w:tc>
        <w:tc>
          <w:tcPr>
            <w:tcW w:w="214" w:type="pct"/>
            <w:vMerge w:val="restart"/>
            <w:tcBorders>
              <w:top w:val="nil"/>
              <w:left w:val="nil"/>
              <w:bottom w:val="nil"/>
              <w:right w:val="nil"/>
            </w:tcBorders>
            <w:shd w:val="clear" w:color="auto" w:fill="auto"/>
          </w:tcPr>
          <w:p w14:paraId="27D69CB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6F481D3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C956195"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49CD5730"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E5E556F" w14:textId="77777777" w:rsidTr="003B58FB">
        <w:tc>
          <w:tcPr>
            <w:tcW w:w="362" w:type="pct"/>
            <w:vMerge/>
            <w:tcBorders>
              <w:left w:val="nil"/>
              <w:right w:val="nil"/>
            </w:tcBorders>
          </w:tcPr>
          <w:p w14:paraId="5E816E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26775CEA"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764" w:type="pct"/>
            <w:gridSpan w:val="6"/>
            <w:tcBorders>
              <w:top w:val="nil"/>
              <w:left w:val="nil"/>
              <w:bottom w:val="nil"/>
              <w:right w:val="nil"/>
            </w:tcBorders>
            <w:vAlign w:val="center"/>
          </w:tcPr>
          <w:p w14:paraId="4C3451C0"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0E311D4D"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0D3DD1B1"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17A2280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42E74FC4"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EEBF243"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7CB9C8EE"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1ACFA3CB" w14:textId="77777777" w:rsidTr="003B58FB">
        <w:tc>
          <w:tcPr>
            <w:tcW w:w="362" w:type="pct"/>
            <w:vMerge/>
            <w:tcBorders>
              <w:left w:val="nil"/>
              <w:right w:val="nil"/>
            </w:tcBorders>
          </w:tcPr>
          <w:p w14:paraId="040070A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141" w:type="pct"/>
            <w:gridSpan w:val="6"/>
            <w:tcBorders>
              <w:top w:val="nil"/>
              <w:left w:val="nil"/>
              <w:bottom w:val="nil"/>
              <w:right w:val="nil"/>
            </w:tcBorders>
            <w:shd w:val="clear" w:color="auto" w:fill="DBE5F1"/>
            <w:vAlign w:val="center"/>
          </w:tcPr>
          <w:p w14:paraId="1FEE4462"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3</w:t>
            </w:r>
          </w:p>
        </w:tc>
        <w:tc>
          <w:tcPr>
            <w:tcW w:w="219" w:type="pct"/>
            <w:vMerge w:val="restart"/>
            <w:tcBorders>
              <w:top w:val="nil"/>
              <w:left w:val="nil"/>
              <w:bottom w:val="nil"/>
              <w:right w:val="nil"/>
            </w:tcBorders>
            <w:shd w:val="clear" w:color="auto" w:fill="DBE5F1"/>
          </w:tcPr>
          <w:p w14:paraId="12C2204C"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3C5DBC08"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shd w:val="clear" w:color="auto" w:fill="DBE5F1"/>
          </w:tcPr>
          <w:p w14:paraId="73035020"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6125D7E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03D9AC7E"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50BB07E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322A4617"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4E7DFBD1" w14:textId="77777777" w:rsidTr="003B58FB">
        <w:tc>
          <w:tcPr>
            <w:tcW w:w="362" w:type="pct"/>
            <w:vMerge/>
            <w:tcBorders>
              <w:left w:val="nil"/>
              <w:right w:val="nil"/>
            </w:tcBorders>
          </w:tcPr>
          <w:p w14:paraId="2ACB68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5874FAD2"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327" w:type="pct"/>
            <w:gridSpan w:val="4"/>
            <w:tcBorders>
              <w:top w:val="nil"/>
              <w:left w:val="nil"/>
              <w:bottom w:val="nil"/>
              <w:right w:val="nil"/>
            </w:tcBorders>
            <w:vAlign w:val="center"/>
          </w:tcPr>
          <w:p w14:paraId="1AC741F4"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6939E430"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tcPr>
          <w:p w14:paraId="6CF3E844"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tcPr>
          <w:p w14:paraId="642268F2"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1720E9A7"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64B0680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5E94F0B9"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12E3CAEB"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47EC4774"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501B3868" w14:textId="77777777" w:rsidTr="003B58FB">
        <w:tc>
          <w:tcPr>
            <w:tcW w:w="362" w:type="pct"/>
            <w:vMerge/>
            <w:tcBorders>
              <w:left w:val="nil"/>
              <w:right w:val="nil"/>
            </w:tcBorders>
          </w:tcPr>
          <w:p w14:paraId="5232502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704" w:type="pct"/>
            <w:gridSpan w:val="4"/>
            <w:tcBorders>
              <w:top w:val="nil"/>
              <w:left w:val="nil"/>
              <w:bottom w:val="nil"/>
              <w:right w:val="nil"/>
            </w:tcBorders>
            <w:shd w:val="clear" w:color="auto" w:fill="DBE5F1"/>
            <w:vAlign w:val="center"/>
          </w:tcPr>
          <w:p w14:paraId="6F38B53D"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4</w:t>
            </w:r>
          </w:p>
        </w:tc>
        <w:tc>
          <w:tcPr>
            <w:tcW w:w="219" w:type="pct"/>
            <w:vMerge w:val="restart"/>
            <w:tcBorders>
              <w:top w:val="nil"/>
              <w:left w:val="nil"/>
              <w:bottom w:val="nil"/>
              <w:right w:val="nil"/>
            </w:tcBorders>
            <w:shd w:val="clear" w:color="auto" w:fill="DBE5F1"/>
          </w:tcPr>
          <w:p w14:paraId="6D8DC84A"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7349A4B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shd w:val="clear" w:color="auto" w:fill="DBE5F1"/>
          </w:tcPr>
          <w:p w14:paraId="6B40AE42"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2B6A1995"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shd w:val="clear" w:color="auto" w:fill="DBE5F1"/>
          </w:tcPr>
          <w:p w14:paraId="2064297F"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3D98A1BD"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238196C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D81C581"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3682B9B5"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46FE25DB" w14:textId="77777777" w:rsidTr="003B58FB">
        <w:tc>
          <w:tcPr>
            <w:tcW w:w="362" w:type="pct"/>
            <w:vMerge/>
            <w:tcBorders>
              <w:left w:val="nil"/>
              <w:right w:val="nil"/>
            </w:tcBorders>
          </w:tcPr>
          <w:p w14:paraId="3F4FDD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760289E4"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891" w:type="pct"/>
            <w:gridSpan w:val="2"/>
            <w:tcBorders>
              <w:top w:val="nil"/>
              <w:left w:val="nil"/>
              <w:bottom w:val="nil"/>
              <w:right w:val="nil"/>
            </w:tcBorders>
            <w:shd w:val="clear" w:color="auto" w:fill="auto"/>
            <w:vAlign w:val="center"/>
          </w:tcPr>
          <w:p w14:paraId="5A70EF21" w14:textId="77777777" w:rsidR="003B58FB" w:rsidRPr="003B58FB" w:rsidRDefault="003B58FB" w:rsidP="003B58FB">
            <w:pPr>
              <w:spacing w:after="0" w:line="240" w:lineRule="auto"/>
              <w:rPr>
                <w:rFonts w:ascii="Arial" w:hAnsi="Arial" w:cs="Arial"/>
                <w:sz w:val="12"/>
                <w:szCs w:val="12"/>
                <w:lang w:eastAsia="pt-BR"/>
              </w:rPr>
            </w:pPr>
          </w:p>
        </w:tc>
        <w:tc>
          <w:tcPr>
            <w:tcW w:w="217" w:type="pct"/>
            <w:vMerge w:val="restart"/>
            <w:tcBorders>
              <w:top w:val="nil"/>
              <w:left w:val="nil"/>
              <w:bottom w:val="nil"/>
              <w:right w:val="nil"/>
            </w:tcBorders>
          </w:tcPr>
          <w:p w14:paraId="3992B63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tcPr>
          <w:p w14:paraId="4C64D456"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tcPr>
          <w:p w14:paraId="5332D337"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tcPr>
          <w:p w14:paraId="5FDDB501"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tcPr>
          <w:p w14:paraId="5775C0E7"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5B763A1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619EFB23"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2B1560CE"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6E2F98AC"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3300F685"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8A9811F" w14:textId="77777777" w:rsidTr="003B58FB">
        <w:tc>
          <w:tcPr>
            <w:tcW w:w="362" w:type="pct"/>
            <w:vMerge/>
            <w:tcBorders>
              <w:left w:val="nil"/>
              <w:right w:val="nil"/>
            </w:tcBorders>
          </w:tcPr>
          <w:p w14:paraId="1EFF1EB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270" w:type="pct"/>
            <w:gridSpan w:val="2"/>
            <w:tcBorders>
              <w:top w:val="nil"/>
              <w:left w:val="nil"/>
              <w:bottom w:val="nil"/>
              <w:right w:val="nil"/>
            </w:tcBorders>
            <w:shd w:val="clear" w:color="auto" w:fill="DBE5F1"/>
            <w:vAlign w:val="center"/>
          </w:tcPr>
          <w:p w14:paraId="3C4A62B8"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5</w:t>
            </w:r>
          </w:p>
        </w:tc>
        <w:tc>
          <w:tcPr>
            <w:tcW w:w="217" w:type="pct"/>
            <w:vMerge w:val="restart"/>
            <w:tcBorders>
              <w:top w:val="nil"/>
              <w:left w:val="nil"/>
              <w:bottom w:val="nil"/>
              <w:right w:val="nil"/>
            </w:tcBorders>
            <w:shd w:val="clear" w:color="auto" w:fill="DBE5F1"/>
          </w:tcPr>
          <w:p w14:paraId="0CB9F993" w14:textId="77777777" w:rsidR="003B58FB" w:rsidRPr="003B58FB" w:rsidRDefault="003B58FB" w:rsidP="003B58FB">
            <w:pPr>
              <w:spacing w:after="0" w:line="240" w:lineRule="auto"/>
              <w:rPr>
                <w:rFonts w:ascii="Arial" w:hAnsi="Arial" w:cs="Arial"/>
                <w:sz w:val="20"/>
                <w:szCs w:val="20"/>
                <w:lang w:eastAsia="pt-BR"/>
              </w:rPr>
            </w:pPr>
          </w:p>
        </w:tc>
        <w:tc>
          <w:tcPr>
            <w:tcW w:w="217" w:type="pct"/>
            <w:vMerge/>
            <w:tcBorders>
              <w:top w:val="nil"/>
              <w:left w:val="nil"/>
              <w:bottom w:val="nil"/>
              <w:right w:val="nil"/>
            </w:tcBorders>
            <w:shd w:val="clear" w:color="auto" w:fill="DBE5F1"/>
          </w:tcPr>
          <w:p w14:paraId="55A82FE1"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shd w:val="clear" w:color="auto" w:fill="DBE5F1"/>
          </w:tcPr>
          <w:p w14:paraId="30419C69"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601A4188"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shd w:val="clear" w:color="auto" w:fill="DBE5F1"/>
          </w:tcPr>
          <w:p w14:paraId="6A50F2FE"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3E86EC64"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shd w:val="clear" w:color="auto" w:fill="DBE5F1"/>
          </w:tcPr>
          <w:p w14:paraId="5927844E"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5C0B8538"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410289DD"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196FB8EE"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6E164D89"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4D56859E" w14:textId="77777777" w:rsidTr="003B58FB">
        <w:trPr>
          <w:trHeight w:val="217"/>
        </w:trPr>
        <w:tc>
          <w:tcPr>
            <w:tcW w:w="362" w:type="pct"/>
            <w:vMerge/>
            <w:tcBorders>
              <w:left w:val="nil"/>
              <w:bottom w:val="dotted" w:sz="4" w:space="0" w:color="auto"/>
              <w:right w:val="nil"/>
            </w:tcBorders>
          </w:tcPr>
          <w:p w14:paraId="49CB61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dotted" w:sz="4" w:space="0" w:color="auto"/>
              <w:right w:val="nil"/>
            </w:tcBorders>
          </w:tcPr>
          <w:p w14:paraId="1A795908"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674" w:type="pct"/>
            <w:tcBorders>
              <w:top w:val="nil"/>
              <w:left w:val="nil"/>
              <w:bottom w:val="dotted" w:sz="4" w:space="0" w:color="auto"/>
              <w:right w:val="nil"/>
            </w:tcBorders>
          </w:tcPr>
          <w:p w14:paraId="3C5952C3" w14:textId="77777777" w:rsidR="003B58FB" w:rsidRPr="003B58FB" w:rsidRDefault="003B58FB" w:rsidP="003B58FB">
            <w:pPr>
              <w:spacing w:after="0" w:line="240" w:lineRule="auto"/>
              <w:rPr>
                <w:rFonts w:ascii="Arial" w:hAnsi="Arial" w:cs="Arial"/>
                <w:sz w:val="12"/>
                <w:szCs w:val="12"/>
                <w:lang w:eastAsia="pt-BR"/>
              </w:rPr>
            </w:pPr>
          </w:p>
        </w:tc>
        <w:tc>
          <w:tcPr>
            <w:tcW w:w="217" w:type="pct"/>
            <w:vMerge/>
            <w:tcBorders>
              <w:top w:val="nil"/>
              <w:left w:val="nil"/>
              <w:bottom w:val="dotted" w:sz="4" w:space="0" w:color="auto"/>
              <w:right w:val="nil"/>
            </w:tcBorders>
          </w:tcPr>
          <w:p w14:paraId="49C8C7EC" w14:textId="77777777" w:rsidR="003B58FB" w:rsidRPr="003B58FB" w:rsidRDefault="003B58FB" w:rsidP="003B58FB">
            <w:pPr>
              <w:spacing w:after="0" w:line="240" w:lineRule="auto"/>
              <w:rPr>
                <w:rFonts w:ascii="Arial" w:hAnsi="Arial" w:cs="Arial"/>
                <w:sz w:val="20"/>
                <w:szCs w:val="20"/>
                <w:lang w:eastAsia="pt-BR"/>
              </w:rPr>
            </w:pPr>
          </w:p>
        </w:tc>
        <w:tc>
          <w:tcPr>
            <w:tcW w:w="217" w:type="pct"/>
            <w:vMerge/>
            <w:tcBorders>
              <w:top w:val="nil"/>
              <w:left w:val="nil"/>
              <w:bottom w:val="dotted" w:sz="4" w:space="0" w:color="auto"/>
              <w:right w:val="nil"/>
            </w:tcBorders>
          </w:tcPr>
          <w:p w14:paraId="36AA94B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dotted" w:sz="4" w:space="0" w:color="auto"/>
              <w:right w:val="nil"/>
            </w:tcBorders>
          </w:tcPr>
          <w:p w14:paraId="4917B3C7"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2D58B2D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dotted" w:sz="4" w:space="0" w:color="auto"/>
              <w:right w:val="nil"/>
            </w:tcBorders>
          </w:tcPr>
          <w:p w14:paraId="3ED1718B"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03FDA503"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dotted" w:sz="4" w:space="0" w:color="auto"/>
              <w:right w:val="nil"/>
            </w:tcBorders>
          </w:tcPr>
          <w:p w14:paraId="34B00A7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dotted" w:sz="4" w:space="0" w:color="auto"/>
              <w:right w:val="nil"/>
            </w:tcBorders>
            <w:shd w:val="clear" w:color="auto" w:fill="auto"/>
          </w:tcPr>
          <w:p w14:paraId="608DDDFA"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dotted" w:sz="4" w:space="0" w:color="auto"/>
              <w:right w:val="nil"/>
            </w:tcBorders>
          </w:tcPr>
          <w:p w14:paraId="3D89B7DB"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dotted" w:sz="4" w:space="0" w:color="auto"/>
              <w:right w:val="nil"/>
            </w:tcBorders>
            <w:shd w:val="clear" w:color="auto" w:fill="auto"/>
          </w:tcPr>
          <w:p w14:paraId="675F25F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dotted" w:sz="4" w:space="0" w:color="auto"/>
              <w:right w:val="nil"/>
            </w:tcBorders>
          </w:tcPr>
          <w:p w14:paraId="483FA981"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BD22747" w14:textId="77777777" w:rsidTr="003B58FB">
        <w:tc>
          <w:tcPr>
            <w:tcW w:w="362" w:type="pct"/>
            <w:tcBorders>
              <w:top w:val="dotted" w:sz="4" w:space="0" w:color="auto"/>
              <w:left w:val="nil"/>
              <w:bottom w:val="dotted" w:sz="4" w:space="0" w:color="auto"/>
            </w:tcBorders>
            <w:shd w:val="clear" w:color="auto" w:fill="DBE5F1"/>
            <w:vAlign w:val="center"/>
          </w:tcPr>
          <w:p w14:paraId="0B50CA61"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w:t>
            </w:r>
          </w:p>
        </w:tc>
        <w:tc>
          <w:tcPr>
            <w:tcW w:w="2270" w:type="pct"/>
            <w:gridSpan w:val="2"/>
            <w:tcBorders>
              <w:top w:val="dotted" w:sz="4" w:space="0" w:color="auto"/>
              <w:bottom w:val="dotted" w:sz="4" w:space="0" w:color="auto"/>
            </w:tcBorders>
            <w:shd w:val="clear" w:color="auto" w:fill="DBE5F1"/>
            <w:vAlign w:val="center"/>
          </w:tcPr>
          <w:p w14:paraId="3570A5C2"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Documentos do Projeto</w:t>
            </w:r>
          </w:p>
        </w:tc>
        <w:tc>
          <w:tcPr>
            <w:tcW w:w="2369" w:type="pct"/>
            <w:gridSpan w:val="11"/>
            <w:tcBorders>
              <w:top w:val="dotted" w:sz="4" w:space="0" w:color="auto"/>
              <w:bottom w:val="dotted" w:sz="4" w:space="0" w:color="auto"/>
            </w:tcBorders>
            <w:shd w:val="clear" w:color="auto" w:fill="DBE5F1"/>
          </w:tcPr>
          <w:p w14:paraId="3D93D7FF" w14:textId="77777777" w:rsidR="003B58FB" w:rsidRPr="003B58FB" w:rsidRDefault="003B58FB" w:rsidP="003B58FB">
            <w:pPr>
              <w:tabs>
                <w:tab w:val="center" w:pos="4320"/>
                <w:tab w:val="right" w:pos="8640"/>
              </w:tabs>
              <w:spacing w:after="0" w:line="240" w:lineRule="auto"/>
              <w:rPr>
                <w:rFonts w:ascii="Arial" w:hAnsi="Arial" w:cs="Arial"/>
                <w:b/>
                <w:sz w:val="20"/>
                <w:szCs w:val="20"/>
                <w:lang w:eastAsia="pt-BR"/>
              </w:rPr>
            </w:pPr>
          </w:p>
        </w:tc>
      </w:tr>
      <w:tr w:rsidR="003B58FB" w:rsidRPr="003B58FB" w14:paraId="794D97A1" w14:textId="77777777" w:rsidTr="003B58FB">
        <w:tc>
          <w:tcPr>
            <w:tcW w:w="362" w:type="pct"/>
            <w:tcBorders>
              <w:left w:val="dotted" w:sz="4" w:space="0" w:color="auto"/>
            </w:tcBorders>
            <w:vAlign w:val="center"/>
          </w:tcPr>
          <w:p w14:paraId="7839C03B"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0</w:t>
            </w:r>
          </w:p>
        </w:tc>
        <w:tc>
          <w:tcPr>
            <w:tcW w:w="2270" w:type="pct"/>
            <w:gridSpan w:val="2"/>
          </w:tcPr>
          <w:p w14:paraId="5A9097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elaboração e gerenciamento</w:t>
            </w:r>
          </w:p>
        </w:tc>
        <w:tc>
          <w:tcPr>
            <w:tcW w:w="217" w:type="pct"/>
            <w:shd w:val="clear" w:color="auto" w:fill="DBE5F1"/>
          </w:tcPr>
          <w:p w14:paraId="7821997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C087A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4834A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18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D24C1A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6272B1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07AD0D5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4E673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7F7B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671C0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4E110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7A0F4C6" w14:textId="77777777" w:rsidTr="003B58FB">
        <w:tc>
          <w:tcPr>
            <w:tcW w:w="362" w:type="pct"/>
            <w:tcBorders>
              <w:left w:val="dotted" w:sz="4" w:space="0" w:color="auto"/>
            </w:tcBorders>
            <w:vAlign w:val="center"/>
          </w:tcPr>
          <w:p w14:paraId="30BEE6B6"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1</w:t>
            </w:r>
          </w:p>
        </w:tc>
        <w:tc>
          <w:tcPr>
            <w:tcW w:w="2270" w:type="pct"/>
            <w:gridSpan w:val="2"/>
          </w:tcPr>
          <w:p w14:paraId="26A5AB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Ata de reunião inicial</w:t>
            </w:r>
          </w:p>
        </w:tc>
        <w:tc>
          <w:tcPr>
            <w:tcW w:w="217" w:type="pct"/>
            <w:shd w:val="clear" w:color="auto" w:fill="DBE5F1"/>
          </w:tcPr>
          <w:p w14:paraId="3CA7E65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103C1F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84C2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169D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3A284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B8EF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DC8262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26CE2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64CD38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C5CF2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BD2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39A0807A" w14:textId="77777777" w:rsidTr="003B58FB">
        <w:tc>
          <w:tcPr>
            <w:tcW w:w="362" w:type="pct"/>
            <w:tcBorders>
              <w:left w:val="dotted" w:sz="4" w:space="0" w:color="auto"/>
            </w:tcBorders>
            <w:vAlign w:val="center"/>
          </w:tcPr>
          <w:p w14:paraId="24DB2E4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2</w:t>
            </w:r>
          </w:p>
        </w:tc>
        <w:tc>
          <w:tcPr>
            <w:tcW w:w="2270" w:type="pct"/>
            <w:gridSpan w:val="2"/>
          </w:tcPr>
          <w:p w14:paraId="078AB47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posição de projeto</w:t>
            </w:r>
          </w:p>
        </w:tc>
        <w:tc>
          <w:tcPr>
            <w:tcW w:w="217" w:type="pct"/>
            <w:shd w:val="clear" w:color="auto" w:fill="DBE5F1"/>
          </w:tcPr>
          <w:p w14:paraId="6F3A9A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658C09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22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CBFAC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F6035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8FAEC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D61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31A99E6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32E48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18D3AD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1217E4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2772B32" w14:textId="77777777" w:rsidTr="003B58FB">
        <w:tc>
          <w:tcPr>
            <w:tcW w:w="362" w:type="pct"/>
            <w:tcBorders>
              <w:left w:val="dotted" w:sz="4" w:space="0" w:color="auto"/>
            </w:tcBorders>
            <w:vAlign w:val="center"/>
          </w:tcPr>
          <w:p w14:paraId="5D6DA71A"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3</w:t>
            </w:r>
          </w:p>
        </w:tc>
        <w:tc>
          <w:tcPr>
            <w:tcW w:w="2270" w:type="pct"/>
            <w:gridSpan w:val="2"/>
          </w:tcPr>
          <w:p w14:paraId="52B0880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Project </w:t>
            </w:r>
            <w:proofErr w:type="spellStart"/>
            <w:r w:rsidRPr="003B58FB">
              <w:rPr>
                <w:rFonts w:ascii="Arial" w:hAnsi="Arial" w:cs="Arial"/>
                <w:sz w:val="20"/>
                <w:szCs w:val="20"/>
                <w:lang w:eastAsia="pt-BR"/>
              </w:rPr>
              <w:t>Model</w:t>
            </w:r>
            <w:proofErr w:type="spellEnd"/>
            <w:r w:rsidRPr="003B58FB">
              <w:rPr>
                <w:rFonts w:ascii="Arial" w:hAnsi="Arial" w:cs="Arial"/>
                <w:sz w:val="20"/>
                <w:szCs w:val="20"/>
                <w:lang w:eastAsia="pt-BR"/>
              </w:rPr>
              <w:t xml:space="preserve"> </w:t>
            </w:r>
            <w:proofErr w:type="spellStart"/>
            <w:r w:rsidRPr="003B58FB">
              <w:rPr>
                <w:rFonts w:ascii="Arial" w:hAnsi="Arial" w:cs="Arial"/>
                <w:sz w:val="20"/>
                <w:szCs w:val="20"/>
                <w:lang w:eastAsia="pt-BR"/>
              </w:rPr>
              <w:t>Canvas</w:t>
            </w:r>
            <w:proofErr w:type="spellEnd"/>
          </w:p>
        </w:tc>
        <w:tc>
          <w:tcPr>
            <w:tcW w:w="217" w:type="pct"/>
            <w:shd w:val="clear" w:color="auto" w:fill="DBE5F1"/>
          </w:tcPr>
          <w:p w14:paraId="595F70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D791BC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A2BB78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2C70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FB87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883B6B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00496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5B1C921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21CAB0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50DB35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9566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46FB6E" w14:textId="77777777" w:rsidTr="003B58FB">
        <w:tc>
          <w:tcPr>
            <w:tcW w:w="362" w:type="pct"/>
            <w:tcBorders>
              <w:left w:val="dotted" w:sz="4" w:space="0" w:color="auto"/>
            </w:tcBorders>
            <w:vAlign w:val="center"/>
          </w:tcPr>
          <w:p w14:paraId="60C1208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4</w:t>
            </w:r>
          </w:p>
        </w:tc>
        <w:tc>
          <w:tcPr>
            <w:tcW w:w="2270" w:type="pct"/>
            <w:gridSpan w:val="2"/>
          </w:tcPr>
          <w:p w14:paraId="6C092B7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partes interessadas</w:t>
            </w:r>
          </w:p>
        </w:tc>
        <w:tc>
          <w:tcPr>
            <w:tcW w:w="217" w:type="pct"/>
            <w:shd w:val="clear" w:color="auto" w:fill="DBE5F1"/>
          </w:tcPr>
          <w:p w14:paraId="36D5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E29D0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53DC0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D00FE7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A2F0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7EB7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40ECF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7CFED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0F7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01A55C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FD18E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EB65D3D" w14:textId="77777777" w:rsidTr="003B58FB">
        <w:tc>
          <w:tcPr>
            <w:tcW w:w="362" w:type="pct"/>
            <w:tcBorders>
              <w:left w:val="dotted" w:sz="4" w:space="0" w:color="auto"/>
            </w:tcBorders>
            <w:vAlign w:val="center"/>
          </w:tcPr>
          <w:p w14:paraId="6F289608"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5</w:t>
            </w:r>
          </w:p>
        </w:tc>
        <w:tc>
          <w:tcPr>
            <w:tcW w:w="2270" w:type="pct"/>
            <w:gridSpan w:val="2"/>
          </w:tcPr>
          <w:p w14:paraId="0310A06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eclaração de escopo</w:t>
            </w:r>
          </w:p>
        </w:tc>
        <w:tc>
          <w:tcPr>
            <w:tcW w:w="217" w:type="pct"/>
            <w:shd w:val="clear" w:color="auto" w:fill="DBE5F1"/>
          </w:tcPr>
          <w:p w14:paraId="2FE64DA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13F0A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A78CA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70E079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04530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57D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B30FD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16BD66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0CC0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014B5A5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2D5CA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4877FB8" w14:textId="77777777" w:rsidTr="003B58FB">
        <w:tc>
          <w:tcPr>
            <w:tcW w:w="362" w:type="pct"/>
            <w:tcBorders>
              <w:left w:val="dotted" w:sz="4" w:space="0" w:color="auto"/>
            </w:tcBorders>
            <w:vAlign w:val="center"/>
          </w:tcPr>
          <w:p w14:paraId="5523AD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6</w:t>
            </w:r>
          </w:p>
        </w:tc>
        <w:tc>
          <w:tcPr>
            <w:tcW w:w="2270" w:type="pct"/>
            <w:gridSpan w:val="2"/>
          </w:tcPr>
          <w:p w14:paraId="54B389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bertura do projeto</w:t>
            </w:r>
          </w:p>
        </w:tc>
        <w:tc>
          <w:tcPr>
            <w:tcW w:w="217" w:type="pct"/>
            <w:shd w:val="clear" w:color="auto" w:fill="DBE5F1"/>
          </w:tcPr>
          <w:p w14:paraId="06ABAD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333B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237B00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D68C26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6F5D8E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08E21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79BBBB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C7CA1B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4549B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1CD417A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F9C26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7C8A5A6" w14:textId="77777777" w:rsidTr="003B58FB">
        <w:tc>
          <w:tcPr>
            <w:tcW w:w="362" w:type="pct"/>
            <w:tcBorders>
              <w:left w:val="dotted" w:sz="4" w:space="0" w:color="auto"/>
            </w:tcBorders>
            <w:vAlign w:val="center"/>
          </w:tcPr>
          <w:p w14:paraId="0D3BAC3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7</w:t>
            </w:r>
          </w:p>
        </w:tc>
        <w:tc>
          <w:tcPr>
            <w:tcW w:w="2270" w:type="pct"/>
            <w:gridSpan w:val="2"/>
          </w:tcPr>
          <w:p w14:paraId="454B2C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 equipe do projeto</w:t>
            </w:r>
          </w:p>
        </w:tc>
        <w:tc>
          <w:tcPr>
            <w:tcW w:w="217" w:type="pct"/>
            <w:shd w:val="clear" w:color="auto" w:fill="DBE5F1"/>
          </w:tcPr>
          <w:p w14:paraId="700928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A681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7848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2AF1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175A51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4AA3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F75A1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ECDF9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C8E1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E4497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72D0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C1F29F3" w14:textId="77777777" w:rsidTr="003B58FB">
        <w:tc>
          <w:tcPr>
            <w:tcW w:w="362" w:type="pct"/>
            <w:tcBorders>
              <w:left w:val="dotted" w:sz="4" w:space="0" w:color="auto"/>
            </w:tcBorders>
            <w:vAlign w:val="center"/>
          </w:tcPr>
          <w:p w14:paraId="078791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8</w:t>
            </w:r>
          </w:p>
        </w:tc>
        <w:tc>
          <w:tcPr>
            <w:tcW w:w="2270" w:type="pct"/>
            <w:gridSpan w:val="2"/>
          </w:tcPr>
          <w:p w14:paraId="76D529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Lista de atividades do projeto </w:t>
            </w:r>
          </w:p>
        </w:tc>
        <w:tc>
          <w:tcPr>
            <w:tcW w:w="217" w:type="pct"/>
            <w:shd w:val="clear" w:color="auto" w:fill="DBE5F1"/>
          </w:tcPr>
          <w:p w14:paraId="6A974B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94A74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06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0E08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C70E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2B3689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BF7F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89CA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CF74AC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45FD5A1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375E0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94A58CF" w14:textId="77777777" w:rsidTr="003B58FB">
        <w:tc>
          <w:tcPr>
            <w:tcW w:w="362" w:type="pct"/>
            <w:tcBorders>
              <w:left w:val="dotted" w:sz="4" w:space="0" w:color="auto"/>
            </w:tcBorders>
            <w:vAlign w:val="center"/>
          </w:tcPr>
          <w:p w14:paraId="52995A32"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9</w:t>
            </w:r>
          </w:p>
        </w:tc>
        <w:tc>
          <w:tcPr>
            <w:tcW w:w="2270" w:type="pct"/>
            <w:gridSpan w:val="2"/>
          </w:tcPr>
          <w:p w14:paraId="602601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 projeto</w:t>
            </w:r>
          </w:p>
        </w:tc>
        <w:tc>
          <w:tcPr>
            <w:tcW w:w="217" w:type="pct"/>
            <w:shd w:val="clear" w:color="auto" w:fill="DBE5F1"/>
          </w:tcPr>
          <w:p w14:paraId="2D01A98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3D281C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DC99D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A3EC3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AA97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475BF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44C3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2C380F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DAB60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28EEF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08F01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47376848" w14:textId="77777777" w:rsidTr="003B58FB">
        <w:tc>
          <w:tcPr>
            <w:tcW w:w="362" w:type="pct"/>
            <w:tcBorders>
              <w:left w:val="dotted" w:sz="4" w:space="0" w:color="auto"/>
            </w:tcBorders>
            <w:vAlign w:val="center"/>
          </w:tcPr>
          <w:p w14:paraId="343DEA5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0</w:t>
            </w:r>
          </w:p>
        </w:tc>
        <w:tc>
          <w:tcPr>
            <w:tcW w:w="2270" w:type="pct"/>
            <w:gridSpan w:val="2"/>
          </w:tcPr>
          <w:p w14:paraId="46550B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icionário da EAP</w:t>
            </w:r>
          </w:p>
        </w:tc>
        <w:tc>
          <w:tcPr>
            <w:tcW w:w="217" w:type="pct"/>
            <w:shd w:val="clear" w:color="auto" w:fill="DBE5F1"/>
          </w:tcPr>
          <w:p w14:paraId="47945D6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1CF7D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FFB41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503A6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1712F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83FED8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88B6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62CD3D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6B03B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61F0A6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2DFC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A8EF5D7" w14:textId="77777777" w:rsidTr="003B58FB">
        <w:tc>
          <w:tcPr>
            <w:tcW w:w="362" w:type="pct"/>
            <w:tcBorders>
              <w:left w:val="dotted" w:sz="4" w:space="0" w:color="auto"/>
            </w:tcBorders>
            <w:vAlign w:val="center"/>
          </w:tcPr>
          <w:p w14:paraId="33A86C9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1</w:t>
            </w:r>
          </w:p>
        </w:tc>
        <w:tc>
          <w:tcPr>
            <w:tcW w:w="2270" w:type="pct"/>
            <w:gridSpan w:val="2"/>
          </w:tcPr>
          <w:p w14:paraId="5F5AE6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sta de recursos do projeto</w:t>
            </w:r>
          </w:p>
        </w:tc>
        <w:tc>
          <w:tcPr>
            <w:tcW w:w="217" w:type="pct"/>
            <w:shd w:val="clear" w:color="auto" w:fill="DBE5F1"/>
          </w:tcPr>
          <w:p w14:paraId="3D40EA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E6611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AECD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1B4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728A54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D588B9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8F0566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772EB35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5A3AE6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0365B70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02C32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CC6A501" w14:textId="77777777" w:rsidTr="003B58FB">
        <w:tc>
          <w:tcPr>
            <w:tcW w:w="362" w:type="pct"/>
            <w:tcBorders>
              <w:left w:val="dotted" w:sz="4" w:space="0" w:color="auto"/>
            </w:tcBorders>
            <w:vAlign w:val="center"/>
          </w:tcPr>
          <w:p w14:paraId="097A2A2D"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2</w:t>
            </w:r>
          </w:p>
        </w:tc>
        <w:tc>
          <w:tcPr>
            <w:tcW w:w="2270" w:type="pct"/>
            <w:gridSpan w:val="2"/>
          </w:tcPr>
          <w:p w14:paraId="2EB0B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s recursos</w:t>
            </w:r>
          </w:p>
        </w:tc>
        <w:tc>
          <w:tcPr>
            <w:tcW w:w="217" w:type="pct"/>
            <w:shd w:val="clear" w:color="auto" w:fill="DBE5F1"/>
          </w:tcPr>
          <w:p w14:paraId="4C7C50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3BC92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A1F0A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79A3C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FE31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CC7CF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86D23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E08F7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90106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175B5B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6C348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280EDA8" w14:textId="77777777" w:rsidTr="003B58FB">
        <w:tc>
          <w:tcPr>
            <w:tcW w:w="362" w:type="pct"/>
            <w:tcBorders>
              <w:left w:val="dotted" w:sz="4" w:space="0" w:color="auto"/>
            </w:tcBorders>
            <w:vAlign w:val="center"/>
          </w:tcPr>
          <w:p w14:paraId="5BB4E0A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3</w:t>
            </w:r>
          </w:p>
        </w:tc>
        <w:tc>
          <w:tcPr>
            <w:tcW w:w="2270" w:type="pct"/>
            <w:gridSpan w:val="2"/>
          </w:tcPr>
          <w:p w14:paraId="451AE6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e atribuições de responsabilidades</w:t>
            </w:r>
          </w:p>
        </w:tc>
        <w:tc>
          <w:tcPr>
            <w:tcW w:w="217" w:type="pct"/>
            <w:shd w:val="clear" w:color="auto" w:fill="DBE5F1"/>
          </w:tcPr>
          <w:p w14:paraId="33FBE8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22154C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3BF399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11A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2F4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7AEBA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53BF4C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82B76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65ABE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256D8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8C617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C859CF7" w14:textId="77777777" w:rsidTr="003B58FB">
        <w:tc>
          <w:tcPr>
            <w:tcW w:w="362" w:type="pct"/>
            <w:tcBorders>
              <w:left w:val="dotted" w:sz="4" w:space="0" w:color="auto"/>
            </w:tcBorders>
            <w:vAlign w:val="center"/>
          </w:tcPr>
          <w:p w14:paraId="072A239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4</w:t>
            </w:r>
          </w:p>
        </w:tc>
        <w:tc>
          <w:tcPr>
            <w:tcW w:w="2270" w:type="pct"/>
            <w:gridSpan w:val="2"/>
          </w:tcPr>
          <w:p w14:paraId="76A539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Cronograma das atividades do projeto</w:t>
            </w:r>
          </w:p>
        </w:tc>
        <w:tc>
          <w:tcPr>
            <w:tcW w:w="217" w:type="pct"/>
            <w:shd w:val="clear" w:color="auto" w:fill="DBE5F1"/>
          </w:tcPr>
          <w:p w14:paraId="3B90E4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09ABD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B57FD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94B5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90A2C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66B39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7F1C7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973FC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AA198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45A253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F604D6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F9DF100" w14:textId="77777777" w:rsidTr="003B58FB">
        <w:tc>
          <w:tcPr>
            <w:tcW w:w="362" w:type="pct"/>
            <w:tcBorders>
              <w:left w:val="dotted" w:sz="4" w:space="0" w:color="auto"/>
            </w:tcBorders>
            <w:vAlign w:val="center"/>
          </w:tcPr>
          <w:p w14:paraId="1CE38D05"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5</w:t>
            </w:r>
          </w:p>
        </w:tc>
        <w:tc>
          <w:tcPr>
            <w:tcW w:w="2270" w:type="pct"/>
            <w:gridSpan w:val="2"/>
          </w:tcPr>
          <w:p w14:paraId="60A5B1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Orçamento dos custos do projeto</w:t>
            </w:r>
          </w:p>
        </w:tc>
        <w:tc>
          <w:tcPr>
            <w:tcW w:w="217" w:type="pct"/>
            <w:shd w:val="clear" w:color="auto" w:fill="DBE5F1"/>
          </w:tcPr>
          <w:p w14:paraId="4FA161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D2564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E980F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A58E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C697E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62600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AF714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73CCC6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DC8E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556628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B1F020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FAFF0E2" w14:textId="77777777" w:rsidTr="003B58FB">
        <w:tc>
          <w:tcPr>
            <w:tcW w:w="362" w:type="pct"/>
            <w:tcBorders>
              <w:left w:val="dotted" w:sz="4" w:space="0" w:color="auto"/>
            </w:tcBorders>
            <w:vAlign w:val="center"/>
          </w:tcPr>
          <w:p w14:paraId="6933961E"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6</w:t>
            </w:r>
          </w:p>
        </w:tc>
        <w:tc>
          <w:tcPr>
            <w:tcW w:w="2270" w:type="pct"/>
            <w:gridSpan w:val="2"/>
          </w:tcPr>
          <w:p w14:paraId="7B12E65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riscos do projeto</w:t>
            </w:r>
          </w:p>
        </w:tc>
        <w:tc>
          <w:tcPr>
            <w:tcW w:w="217" w:type="pct"/>
            <w:shd w:val="clear" w:color="auto" w:fill="DBE5F1"/>
          </w:tcPr>
          <w:p w14:paraId="1F1AC76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161B9A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D1CFF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777A8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EA48A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9753F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20F8D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9B8CF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206BB1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74325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55F47E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5DD81C2D" w14:textId="77777777" w:rsidTr="003B58FB">
        <w:tc>
          <w:tcPr>
            <w:tcW w:w="362" w:type="pct"/>
            <w:tcBorders>
              <w:left w:val="dotted" w:sz="4" w:space="0" w:color="auto"/>
            </w:tcBorders>
            <w:vAlign w:val="center"/>
          </w:tcPr>
          <w:p w14:paraId="3BB8D31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7</w:t>
            </w:r>
          </w:p>
        </w:tc>
        <w:tc>
          <w:tcPr>
            <w:tcW w:w="2270" w:type="pct"/>
            <w:gridSpan w:val="2"/>
          </w:tcPr>
          <w:p w14:paraId="3C87BE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as comunicações</w:t>
            </w:r>
          </w:p>
        </w:tc>
        <w:tc>
          <w:tcPr>
            <w:tcW w:w="217" w:type="pct"/>
            <w:shd w:val="clear" w:color="auto" w:fill="DBE5F1"/>
          </w:tcPr>
          <w:p w14:paraId="3E9798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C1F2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1C0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9A103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101D3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E28CA8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DEF6F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589A1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BF987F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EE25DF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D3C501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08D613CC" w14:textId="77777777" w:rsidTr="003B58FB">
        <w:tc>
          <w:tcPr>
            <w:tcW w:w="362" w:type="pct"/>
            <w:tcBorders>
              <w:left w:val="dotted" w:sz="4" w:space="0" w:color="auto"/>
            </w:tcBorders>
            <w:vAlign w:val="center"/>
          </w:tcPr>
          <w:p w14:paraId="46BDC430"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8</w:t>
            </w:r>
          </w:p>
        </w:tc>
        <w:tc>
          <w:tcPr>
            <w:tcW w:w="2270" w:type="pct"/>
            <w:gridSpan w:val="2"/>
          </w:tcPr>
          <w:p w14:paraId="791C37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a qualidade (critérios de aceitação)</w:t>
            </w:r>
          </w:p>
        </w:tc>
        <w:tc>
          <w:tcPr>
            <w:tcW w:w="217" w:type="pct"/>
            <w:shd w:val="clear" w:color="auto" w:fill="DBE5F1"/>
          </w:tcPr>
          <w:p w14:paraId="4A7B069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CB7909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933A9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E043F5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3FE81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5ACEC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601E99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226B402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78869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173DF4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ED191E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029314CB" w14:textId="77777777" w:rsidTr="003B58FB">
        <w:tc>
          <w:tcPr>
            <w:tcW w:w="362" w:type="pct"/>
            <w:tcBorders>
              <w:left w:val="dotted" w:sz="4" w:space="0" w:color="auto"/>
            </w:tcBorders>
            <w:vAlign w:val="center"/>
          </w:tcPr>
          <w:p w14:paraId="17C22F4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9</w:t>
            </w:r>
          </w:p>
        </w:tc>
        <w:tc>
          <w:tcPr>
            <w:tcW w:w="2270" w:type="pct"/>
            <w:gridSpan w:val="2"/>
          </w:tcPr>
          <w:p w14:paraId="0F9CC3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solicitações das mudanças</w:t>
            </w:r>
          </w:p>
        </w:tc>
        <w:tc>
          <w:tcPr>
            <w:tcW w:w="217" w:type="pct"/>
            <w:shd w:val="clear" w:color="auto" w:fill="DBE5F1"/>
          </w:tcPr>
          <w:p w14:paraId="0C0530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E2A91D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295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732CC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2DC4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7D487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F6FCB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EE9064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CA2B71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95703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A37325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62E790A" w14:textId="77777777" w:rsidTr="003B58FB">
        <w:tc>
          <w:tcPr>
            <w:tcW w:w="362" w:type="pct"/>
            <w:tcBorders>
              <w:left w:val="dotted" w:sz="4" w:space="0" w:color="auto"/>
            </w:tcBorders>
            <w:vAlign w:val="center"/>
          </w:tcPr>
          <w:p w14:paraId="5F91536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0</w:t>
            </w:r>
          </w:p>
        </w:tc>
        <w:tc>
          <w:tcPr>
            <w:tcW w:w="2270" w:type="pct"/>
            <w:gridSpan w:val="2"/>
          </w:tcPr>
          <w:p w14:paraId="6539CE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ceite da entrega</w:t>
            </w:r>
          </w:p>
        </w:tc>
        <w:tc>
          <w:tcPr>
            <w:tcW w:w="217" w:type="pct"/>
            <w:shd w:val="clear" w:color="auto" w:fill="DBE5F1"/>
          </w:tcPr>
          <w:p w14:paraId="75BA59B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91011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B8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DCBB5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B08EE8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0B29D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F544B5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7FDB76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614FD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D414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C1AA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A6CBBB5" w14:textId="77777777" w:rsidTr="003B58FB">
        <w:tc>
          <w:tcPr>
            <w:tcW w:w="362" w:type="pct"/>
            <w:tcBorders>
              <w:left w:val="dotted" w:sz="4" w:space="0" w:color="auto"/>
            </w:tcBorders>
            <w:vAlign w:val="center"/>
          </w:tcPr>
          <w:p w14:paraId="1FE660A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1</w:t>
            </w:r>
          </w:p>
        </w:tc>
        <w:tc>
          <w:tcPr>
            <w:tcW w:w="2270" w:type="pct"/>
            <w:gridSpan w:val="2"/>
          </w:tcPr>
          <w:p w14:paraId="6417CA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ções aprendidas</w:t>
            </w:r>
          </w:p>
        </w:tc>
        <w:tc>
          <w:tcPr>
            <w:tcW w:w="217" w:type="pct"/>
            <w:shd w:val="clear" w:color="auto" w:fill="DBE5F1"/>
          </w:tcPr>
          <w:p w14:paraId="7FB5024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E266D3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3397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85D9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CE8D1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B97F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96AA70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3B97D4A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AC4C05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791479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1782D4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bl>
    <w:p w14:paraId="5869BEDB" w14:textId="77777777" w:rsidR="003B58FB" w:rsidRPr="003B58FB" w:rsidRDefault="003B58FB" w:rsidP="003B58FB">
      <w:pPr>
        <w:spacing w:after="0" w:line="240" w:lineRule="auto"/>
        <w:rPr>
          <w:rFonts w:ascii="Arial" w:hAnsi="Arial" w:cs="Arial"/>
          <w:sz w:val="12"/>
          <w:szCs w:val="12"/>
        </w:rPr>
      </w:pPr>
    </w:p>
    <w:tbl>
      <w:tblPr>
        <w:tblStyle w:val="Tabelacomgrade"/>
        <w:tblW w:w="9214" w:type="dxa"/>
        <w:tblInd w:w="-34" w:type="dxa"/>
        <w:tblLook w:val="04A0" w:firstRow="1" w:lastRow="0" w:firstColumn="1" w:lastColumn="0" w:noHBand="0" w:noVBand="1"/>
      </w:tblPr>
      <w:tblGrid>
        <w:gridCol w:w="563"/>
        <w:gridCol w:w="1738"/>
        <w:gridCol w:w="6913"/>
      </w:tblGrid>
      <w:tr w:rsidR="003B58FB" w:rsidRPr="003B58FB" w14:paraId="03E7FF1F" w14:textId="77777777" w:rsidTr="003B58FB">
        <w:trPr>
          <w:trHeight w:val="240"/>
        </w:trPr>
        <w:tc>
          <w:tcPr>
            <w:tcW w:w="9214" w:type="dxa"/>
            <w:gridSpan w:val="3"/>
            <w:shd w:val="clear" w:color="auto" w:fill="DBE5F1"/>
            <w:noWrap/>
            <w:hideMark/>
          </w:tcPr>
          <w:p w14:paraId="6BCBC8EC" w14:textId="77777777" w:rsidR="003B58FB" w:rsidRPr="003B58FB" w:rsidRDefault="003B58FB" w:rsidP="003B58FB">
            <w:pPr>
              <w:spacing w:after="0" w:line="240" w:lineRule="auto"/>
              <w:jc w:val="center"/>
              <w:rPr>
                <w:rFonts w:ascii="Arial" w:hAnsi="Arial" w:cs="Arial"/>
                <w:b/>
                <w:bCs/>
                <w:lang w:eastAsia="pt-BR"/>
              </w:rPr>
            </w:pPr>
            <w:r w:rsidRPr="003B58FB">
              <w:rPr>
                <w:rFonts w:ascii="Arial" w:hAnsi="Arial" w:cs="Arial"/>
                <w:b/>
                <w:bCs/>
                <w:lang w:eastAsia="pt-BR"/>
              </w:rPr>
              <w:t>Legenda</w:t>
            </w:r>
          </w:p>
        </w:tc>
      </w:tr>
      <w:tr w:rsidR="003B58FB" w:rsidRPr="003B58FB" w14:paraId="05FDE8CD" w14:textId="77777777" w:rsidTr="003B58FB">
        <w:trPr>
          <w:trHeight w:val="240"/>
        </w:trPr>
        <w:tc>
          <w:tcPr>
            <w:tcW w:w="563" w:type="dxa"/>
            <w:noWrap/>
            <w:vAlign w:val="center"/>
            <w:hideMark/>
          </w:tcPr>
          <w:p w14:paraId="763305A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R</w:t>
            </w:r>
          </w:p>
        </w:tc>
        <w:tc>
          <w:tcPr>
            <w:tcW w:w="1738" w:type="dxa"/>
            <w:noWrap/>
            <w:vAlign w:val="center"/>
            <w:hideMark/>
          </w:tcPr>
          <w:p w14:paraId="1E6BC24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sponsável</w:t>
            </w:r>
          </w:p>
        </w:tc>
        <w:tc>
          <w:tcPr>
            <w:tcW w:w="6913" w:type="dxa"/>
            <w:noWrap/>
            <w:vAlign w:val="center"/>
            <w:hideMark/>
          </w:tcPr>
          <w:p w14:paraId="270856FD"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Somente um responsável pela entrega</w:t>
            </w:r>
          </w:p>
        </w:tc>
      </w:tr>
      <w:tr w:rsidR="003B58FB" w:rsidRPr="003B58FB" w14:paraId="302FD693" w14:textId="77777777" w:rsidTr="003B58FB">
        <w:trPr>
          <w:trHeight w:val="240"/>
        </w:trPr>
        <w:tc>
          <w:tcPr>
            <w:tcW w:w="563" w:type="dxa"/>
            <w:noWrap/>
            <w:vAlign w:val="center"/>
          </w:tcPr>
          <w:p w14:paraId="78D8BF7C" w14:textId="77777777" w:rsidR="003B58FB" w:rsidRPr="003B58FB" w:rsidRDefault="003B58FB" w:rsidP="003B58FB">
            <w:pPr>
              <w:spacing w:after="0" w:line="240" w:lineRule="auto"/>
              <w:rPr>
                <w:rFonts w:ascii="Arial" w:hAnsi="Arial" w:cs="Arial"/>
                <w:b/>
                <w:bCs/>
                <w:color w:val="000000"/>
                <w:sz w:val="16"/>
                <w:szCs w:val="16"/>
                <w:lang w:eastAsia="pt-BR"/>
              </w:rPr>
            </w:pPr>
            <w:proofErr w:type="spellStart"/>
            <w:r w:rsidRPr="003B58FB">
              <w:rPr>
                <w:rFonts w:ascii="Arial" w:hAnsi="Arial" w:cs="Arial"/>
                <w:b/>
                <w:bCs/>
                <w:color w:val="000000"/>
                <w:sz w:val="16"/>
                <w:szCs w:val="16"/>
                <w:lang w:eastAsia="pt-BR"/>
              </w:rPr>
              <w:t>Rv</w:t>
            </w:r>
            <w:proofErr w:type="spellEnd"/>
          </w:p>
        </w:tc>
        <w:tc>
          <w:tcPr>
            <w:tcW w:w="1738" w:type="dxa"/>
            <w:noWrap/>
            <w:vAlign w:val="center"/>
          </w:tcPr>
          <w:p w14:paraId="2E36EF09"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visão</w:t>
            </w:r>
          </w:p>
        </w:tc>
        <w:tc>
          <w:tcPr>
            <w:tcW w:w="6913" w:type="dxa"/>
            <w:noWrap/>
            <w:vAlign w:val="center"/>
          </w:tcPr>
          <w:p w14:paraId="0C7CF0D5"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revisão</w:t>
            </w:r>
          </w:p>
        </w:tc>
      </w:tr>
      <w:tr w:rsidR="003B58FB" w:rsidRPr="003B58FB" w14:paraId="2F2CF393" w14:textId="77777777" w:rsidTr="003B58FB">
        <w:trPr>
          <w:trHeight w:val="240"/>
        </w:trPr>
        <w:tc>
          <w:tcPr>
            <w:tcW w:w="563" w:type="dxa"/>
            <w:noWrap/>
            <w:vAlign w:val="center"/>
            <w:hideMark/>
          </w:tcPr>
          <w:p w14:paraId="36478BE9"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A</w:t>
            </w:r>
          </w:p>
        </w:tc>
        <w:tc>
          <w:tcPr>
            <w:tcW w:w="1738" w:type="dxa"/>
            <w:noWrap/>
            <w:vAlign w:val="center"/>
            <w:hideMark/>
          </w:tcPr>
          <w:p w14:paraId="71CF408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Aprovação</w:t>
            </w:r>
          </w:p>
        </w:tc>
        <w:tc>
          <w:tcPr>
            <w:tcW w:w="6913" w:type="dxa"/>
            <w:noWrap/>
            <w:vAlign w:val="center"/>
            <w:hideMark/>
          </w:tcPr>
          <w:p w14:paraId="36ECA2C3"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aprovação</w:t>
            </w:r>
          </w:p>
        </w:tc>
      </w:tr>
      <w:tr w:rsidR="003B58FB" w:rsidRPr="003B58FB" w14:paraId="55C8F0B3" w14:textId="77777777" w:rsidTr="003B58FB">
        <w:trPr>
          <w:trHeight w:val="240"/>
        </w:trPr>
        <w:tc>
          <w:tcPr>
            <w:tcW w:w="563" w:type="dxa"/>
            <w:noWrap/>
            <w:vAlign w:val="center"/>
            <w:hideMark/>
          </w:tcPr>
          <w:p w14:paraId="6A8914F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C</w:t>
            </w:r>
          </w:p>
        </w:tc>
        <w:tc>
          <w:tcPr>
            <w:tcW w:w="1738" w:type="dxa"/>
            <w:noWrap/>
            <w:vAlign w:val="center"/>
            <w:hideMark/>
          </w:tcPr>
          <w:p w14:paraId="27F6E56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Consultado</w:t>
            </w:r>
          </w:p>
        </w:tc>
        <w:tc>
          <w:tcPr>
            <w:tcW w:w="6913" w:type="dxa"/>
            <w:noWrap/>
            <w:vAlign w:val="center"/>
            <w:hideMark/>
          </w:tcPr>
          <w:p w14:paraId="45CC9DA7"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consultada antes que a decisão seja tomada</w:t>
            </w:r>
          </w:p>
        </w:tc>
      </w:tr>
      <w:tr w:rsidR="003B58FB" w:rsidRPr="003B58FB" w14:paraId="1CDF0342" w14:textId="77777777" w:rsidTr="003B58FB">
        <w:trPr>
          <w:trHeight w:val="240"/>
        </w:trPr>
        <w:tc>
          <w:tcPr>
            <w:tcW w:w="563" w:type="dxa"/>
            <w:noWrap/>
            <w:vAlign w:val="center"/>
            <w:hideMark/>
          </w:tcPr>
          <w:p w14:paraId="18C6E57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I</w:t>
            </w:r>
          </w:p>
        </w:tc>
        <w:tc>
          <w:tcPr>
            <w:tcW w:w="1738" w:type="dxa"/>
            <w:noWrap/>
            <w:vAlign w:val="center"/>
            <w:hideMark/>
          </w:tcPr>
          <w:p w14:paraId="215E937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Informado</w:t>
            </w:r>
          </w:p>
        </w:tc>
        <w:tc>
          <w:tcPr>
            <w:tcW w:w="6913" w:type="dxa"/>
            <w:noWrap/>
            <w:vAlign w:val="center"/>
            <w:hideMark/>
          </w:tcPr>
          <w:p w14:paraId="444B6E9B"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informada sobre a decisão tomada</w:t>
            </w:r>
          </w:p>
        </w:tc>
      </w:tr>
      <w:tr w:rsidR="003B58FB" w:rsidRPr="003B58FB" w14:paraId="75737BC5" w14:textId="77777777" w:rsidTr="003B58FB">
        <w:trPr>
          <w:trHeight w:val="240"/>
        </w:trPr>
        <w:tc>
          <w:tcPr>
            <w:tcW w:w="563" w:type="dxa"/>
            <w:noWrap/>
            <w:vAlign w:val="center"/>
            <w:hideMark/>
          </w:tcPr>
          <w:p w14:paraId="328CB16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P</w:t>
            </w:r>
          </w:p>
        </w:tc>
        <w:tc>
          <w:tcPr>
            <w:tcW w:w="1738" w:type="dxa"/>
            <w:noWrap/>
            <w:vAlign w:val="center"/>
            <w:hideMark/>
          </w:tcPr>
          <w:p w14:paraId="5A7D84C4"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Participante</w:t>
            </w:r>
          </w:p>
        </w:tc>
        <w:tc>
          <w:tcPr>
            <w:tcW w:w="6913" w:type="dxa"/>
            <w:noWrap/>
            <w:vAlign w:val="center"/>
            <w:hideMark/>
          </w:tcPr>
          <w:p w14:paraId="1C5B4BB1"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que suporta ou participa da execução</w:t>
            </w:r>
          </w:p>
        </w:tc>
      </w:tr>
    </w:tbl>
    <w:p w14:paraId="6A6036CA" w14:textId="77777777" w:rsidR="003B58FB" w:rsidRPr="003B58FB" w:rsidRDefault="003B58FB" w:rsidP="003B58FB">
      <w:pPr>
        <w:spacing w:after="0" w:line="240" w:lineRule="auto"/>
        <w:rPr>
          <w:rFonts w:ascii="Arial" w:hAnsi="Arial" w:cs="Arial"/>
          <w:sz w:val="12"/>
          <w:szCs w:val="12"/>
        </w:rPr>
      </w:pPr>
    </w:p>
    <w:tbl>
      <w:tblPr>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417"/>
      </w:tblGrid>
      <w:tr w:rsidR="003B58FB" w:rsidRPr="003B58FB" w14:paraId="3BC15757" w14:textId="77777777" w:rsidTr="003B58FB">
        <w:trPr>
          <w:trHeight w:val="377"/>
        </w:trPr>
        <w:tc>
          <w:tcPr>
            <w:tcW w:w="9214" w:type="dxa"/>
            <w:gridSpan w:val="3"/>
            <w:shd w:val="clear" w:color="auto" w:fill="DBE5F1"/>
            <w:vAlign w:val="center"/>
          </w:tcPr>
          <w:p w14:paraId="0822D7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provações</w:t>
            </w:r>
          </w:p>
        </w:tc>
      </w:tr>
      <w:tr w:rsidR="003B58FB" w:rsidRPr="003B58FB" w14:paraId="2C6E2079" w14:textId="77777777" w:rsidTr="003B58FB">
        <w:trPr>
          <w:trHeight w:val="283"/>
        </w:trPr>
        <w:tc>
          <w:tcPr>
            <w:tcW w:w="2552" w:type="dxa"/>
            <w:shd w:val="clear" w:color="auto" w:fill="DBE5F1"/>
            <w:vAlign w:val="center"/>
          </w:tcPr>
          <w:p w14:paraId="034074B5"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Responsável</w:t>
            </w:r>
          </w:p>
        </w:tc>
        <w:tc>
          <w:tcPr>
            <w:tcW w:w="5245" w:type="dxa"/>
            <w:shd w:val="clear" w:color="auto" w:fill="DBE5F1"/>
            <w:vAlign w:val="center"/>
          </w:tcPr>
          <w:p w14:paraId="5AC9FD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ssinatura</w:t>
            </w:r>
          </w:p>
        </w:tc>
        <w:tc>
          <w:tcPr>
            <w:tcW w:w="1417" w:type="dxa"/>
            <w:shd w:val="clear" w:color="auto" w:fill="DBE5F1"/>
            <w:vAlign w:val="center"/>
          </w:tcPr>
          <w:p w14:paraId="121E389A"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Data</w:t>
            </w:r>
          </w:p>
        </w:tc>
      </w:tr>
      <w:tr w:rsidR="003B58FB" w:rsidRPr="003B58FB" w14:paraId="552C3109" w14:textId="77777777" w:rsidTr="003B58FB">
        <w:trPr>
          <w:trHeight w:val="340"/>
        </w:trPr>
        <w:tc>
          <w:tcPr>
            <w:tcW w:w="2552" w:type="dxa"/>
            <w:vAlign w:val="center"/>
          </w:tcPr>
          <w:p w14:paraId="17E08219" w14:textId="77777777" w:rsidR="003B58FB" w:rsidRPr="003B58FB" w:rsidRDefault="003B58FB" w:rsidP="003B58FB">
            <w:pPr>
              <w:spacing w:after="0" w:line="240" w:lineRule="auto"/>
              <w:jc w:val="center"/>
              <w:rPr>
                <w:rFonts w:ascii="Arial" w:hAnsi="Arial" w:cs="Arial"/>
                <w:b/>
              </w:rPr>
            </w:pPr>
            <w:r w:rsidRPr="003B58FB">
              <w:rPr>
                <w:rFonts w:ascii="Arial" w:hAnsi="Arial" w:cs="Arial"/>
                <w:b/>
              </w:rPr>
              <w:t>Gerente do Projeto</w:t>
            </w:r>
          </w:p>
        </w:tc>
        <w:tc>
          <w:tcPr>
            <w:tcW w:w="5245" w:type="dxa"/>
            <w:vAlign w:val="center"/>
          </w:tcPr>
          <w:p w14:paraId="1AEBBF24" w14:textId="77777777" w:rsidR="003B58FB" w:rsidRPr="003B58FB" w:rsidRDefault="003B58FB" w:rsidP="003B58FB">
            <w:pPr>
              <w:spacing w:after="0" w:line="240" w:lineRule="auto"/>
              <w:jc w:val="center"/>
              <w:rPr>
                <w:rFonts w:ascii="Arial" w:hAnsi="Arial" w:cs="Arial"/>
                <w:b/>
              </w:rPr>
            </w:pPr>
          </w:p>
        </w:tc>
        <w:tc>
          <w:tcPr>
            <w:tcW w:w="1417" w:type="dxa"/>
            <w:vAlign w:val="center"/>
          </w:tcPr>
          <w:p w14:paraId="61109B8C" w14:textId="77777777" w:rsidR="003B58FB" w:rsidRPr="003B58FB" w:rsidRDefault="003B58FB" w:rsidP="003B58FB">
            <w:pPr>
              <w:spacing w:after="0" w:line="240" w:lineRule="auto"/>
              <w:jc w:val="center"/>
              <w:rPr>
                <w:rFonts w:ascii="Arial" w:hAnsi="Arial" w:cs="Arial"/>
                <w:b/>
              </w:rPr>
            </w:pPr>
          </w:p>
        </w:tc>
      </w:tr>
    </w:tbl>
    <w:p w14:paraId="1B6204AF" w14:textId="77777777" w:rsidR="003B58FB" w:rsidRPr="003B58FB" w:rsidRDefault="003B58FB" w:rsidP="003B58FB">
      <w:pPr>
        <w:spacing w:after="0" w:line="240" w:lineRule="auto"/>
        <w:rPr>
          <w:rFonts w:ascii="Arial" w:hAnsi="Arial" w:cs="Arial"/>
        </w:rPr>
      </w:pPr>
    </w:p>
    <w:p w14:paraId="1A5A5BF5" w14:textId="77777777" w:rsidR="003B58FB" w:rsidRDefault="003B58FB" w:rsidP="00144B42">
      <w:pPr>
        <w:spacing w:after="0" w:line="240" w:lineRule="auto"/>
        <w:rPr>
          <w:rFonts w:ascii="Arial" w:hAnsi="Arial" w:cs="Arial"/>
        </w:rPr>
      </w:pPr>
    </w:p>
    <w:tbl>
      <w:tblPr>
        <w:tblStyle w:val="Tabelacomgrade11"/>
        <w:tblW w:w="9180" w:type="dxa"/>
        <w:tblLayout w:type="fixed"/>
        <w:tblLook w:val="04A0" w:firstRow="1" w:lastRow="0" w:firstColumn="1" w:lastColumn="0" w:noHBand="0" w:noVBand="1"/>
      </w:tblPr>
      <w:tblGrid>
        <w:gridCol w:w="2093"/>
        <w:gridCol w:w="4252"/>
        <w:gridCol w:w="709"/>
        <w:gridCol w:w="2126"/>
      </w:tblGrid>
      <w:tr w:rsidR="0015157F" w:rsidRPr="00964A2C" w14:paraId="1E909039" w14:textId="77777777" w:rsidTr="0015157F">
        <w:tc>
          <w:tcPr>
            <w:tcW w:w="6345" w:type="dxa"/>
            <w:gridSpan w:val="2"/>
            <w:shd w:val="clear" w:color="auto" w:fill="DBE5F1"/>
            <w:vAlign w:val="center"/>
          </w:tcPr>
          <w:p w14:paraId="17868A31" w14:textId="77777777" w:rsidR="0015157F" w:rsidRPr="00964A2C" w:rsidRDefault="0015157F" w:rsidP="0015157F">
            <w:pPr>
              <w:spacing w:after="0" w:line="240" w:lineRule="auto"/>
              <w:rPr>
                <w:rFonts w:ascii="Arial" w:hAnsi="Arial" w:cs="Arial"/>
                <w:sz w:val="28"/>
                <w:szCs w:val="28"/>
              </w:rPr>
            </w:pPr>
            <w:r w:rsidRPr="00964A2C">
              <w:rPr>
                <w:rFonts w:ascii="Arial" w:hAnsi="Arial" w:cs="Arial"/>
                <w:b/>
                <w:sz w:val="28"/>
                <w:szCs w:val="28"/>
              </w:rPr>
              <w:lastRenderedPageBreak/>
              <w:t xml:space="preserve">                          PROPOSIÇÃO DE PROJETO</w:t>
            </w:r>
          </w:p>
        </w:tc>
        <w:tc>
          <w:tcPr>
            <w:tcW w:w="709" w:type="dxa"/>
            <w:shd w:val="clear" w:color="auto" w:fill="DBE5F1"/>
            <w:vAlign w:val="center"/>
          </w:tcPr>
          <w:p w14:paraId="1F703885" w14:textId="77777777" w:rsidR="0015157F" w:rsidRPr="00964A2C" w:rsidRDefault="0015157F" w:rsidP="0015157F">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F34FB11" w14:textId="77777777" w:rsidR="0015157F" w:rsidRPr="00964A2C" w:rsidRDefault="0015157F" w:rsidP="0015157F">
            <w:pPr>
              <w:spacing w:after="0" w:line="240" w:lineRule="auto"/>
              <w:rPr>
                <w:rFonts w:ascii="Arial" w:hAnsi="Arial" w:cs="Arial"/>
              </w:rPr>
            </w:pPr>
          </w:p>
        </w:tc>
      </w:tr>
      <w:tr w:rsidR="0015157F" w:rsidRPr="00964A2C" w14:paraId="12A337B4" w14:textId="77777777" w:rsidTr="009C5D02">
        <w:tc>
          <w:tcPr>
            <w:tcW w:w="2093" w:type="dxa"/>
            <w:vAlign w:val="center"/>
          </w:tcPr>
          <w:p w14:paraId="2AF99467" w14:textId="77777777" w:rsidR="0015157F" w:rsidRPr="00964A2C" w:rsidRDefault="0015157F" w:rsidP="0015157F">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3BF0803" w14:textId="77777777" w:rsidR="0015157F" w:rsidRPr="00964A2C" w:rsidRDefault="0015157F" w:rsidP="0015157F">
            <w:pPr>
              <w:spacing w:after="0" w:line="240" w:lineRule="auto"/>
              <w:rPr>
                <w:rFonts w:ascii="Arial" w:hAnsi="Arial" w:cs="Arial"/>
              </w:rPr>
            </w:pPr>
          </w:p>
        </w:tc>
      </w:tr>
      <w:tr w:rsidR="0015157F" w:rsidRPr="00964A2C" w14:paraId="76E8CBBF" w14:textId="77777777" w:rsidTr="009C5D02">
        <w:tc>
          <w:tcPr>
            <w:tcW w:w="2093" w:type="dxa"/>
            <w:vAlign w:val="center"/>
          </w:tcPr>
          <w:p w14:paraId="1A9CBB5A" w14:textId="77777777" w:rsidR="0015157F" w:rsidRPr="00964A2C" w:rsidRDefault="0015157F" w:rsidP="0015157F">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9CC1FB3" w14:textId="77777777" w:rsidR="0015157F" w:rsidRPr="00964A2C" w:rsidRDefault="0015157F" w:rsidP="0015157F">
            <w:pPr>
              <w:spacing w:after="0" w:line="240" w:lineRule="auto"/>
              <w:rPr>
                <w:rFonts w:ascii="Arial" w:hAnsi="Arial" w:cs="Arial"/>
              </w:rPr>
            </w:pPr>
          </w:p>
        </w:tc>
      </w:tr>
      <w:tr w:rsidR="0015157F" w:rsidRPr="00964A2C" w14:paraId="0A6A5935" w14:textId="77777777" w:rsidTr="009C5D02">
        <w:tc>
          <w:tcPr>
            <w:tcW w:w="2093" w:type="dxa"/>
            <w:vAlign w:val="center"/>
          </w:tcPr>
          <w:p w14:paraId="5BDD67A7" w14:textId="77777777" w:rsidR="0015157F" w:rsidRPr="00964A2C" w:rsidRDefault="0015157F" w:rsidP="0015157F">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7DE68E1" w14:textId="77777777" w:rsidR="0015157F" w:rsidRPr="00964A2C" w:rsidRDefault="0015157F" w:rsidP="0015157F">
            <w:pPr>
              <w:spacing w:after="0" w:line="240" w:lineRule="auto"/>
              <w:rPr>
                <w:rFonts w:ascii="Arial" w:hAnsi="Arial" w:cs="Arial"/>
              </w:rPr>
            </w:pPr>
          </w:p>
        </w:tc>
      </w:tr>
      <w:tr w:rsidR="0015157F" w:rsidRPr="00964A2C" w14:paraId="54BB0A7A" w14:textId="77777777" w:rsidTr="009C5D02">
        <w:tc>
          <w:tcPr>
            <w:tcW w:w="2093" w:type="dxa"/>
            <w:tcBorders>
              <w:bottom w:val="single" w:sz="4" w:space="0" w:color="auto"/>
            </w:tcBorders>
            <w:vAlign w:val="center"/>
          </w:tcPr>
          <w:p w14:paraId="2CECF516" w14:textId="77777777" w:rsidR="0015157F" w:rsidRPr="00964A2C" w:rsidRDefault="0015157F" w:rsidP="0015157F">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98314A0" w14:textId="77777777" w:rsidR="0015157F" w:rsidRPr="00964A2C" w:rsidRDefault="0015157F" w:rsidP="0015157F">
            <w:pPr>
              <w:spacing w:after="0" w:line="240" w:lineRule="auto"/>
              <w:rPr>
                <w:rFonts w:ascii="Arial" w:hAnsi="Arial" w:cs="Arial"/>
              </w:rPr>
            </w:pPr>
          </w:p>
        </w:tc>
      </w:tr>
    </w:tbl>
    <w:p w14:paraId="268DC7AF" w14:textId="77777777" w:rsidR="0015157F" w:rsidRPr="00964A2C" w:rsidRDefault="0015157F" w:rsidP="00144B42">
      <w:pPr>
        <w:spacing w:after="0" w:line="240" w:lineRule="auto"/>
        <w:rPr>
          <w:rFonts w:ascii="Arial" w:hAnsi="Arial" w:cs="Arial"/>
        </w:rPr>
      </w:pPr>
    </w:p>
    <w:p w14:paraId="2832447D" w14:textId="77777777" w:rsidR="0015157F" w:rsidRPr="00964A2C" w:rsidRDefault="0015157F" w:rsidP="00144B42">
      <w:pPr>
        <w:spacing w:after="0" w:line="240" w:lineRule="auto"/>
        <w:rPr>
          <w:rFonts w:ascii="Arial" w:hAnsi="Arial" w:cs="Arial"/>
        </w:rPr>
      </w:pPr>
    </w:p>
    <w:p w14:paraId="2B7A46E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Objetivos deste documento</w:t>
      </w:r>
    </w:p>
    <w:p w14:paraId="0CFFD1EF" w14:textId="77777777" w:rsidR="00EF1602" w:rsidRPr="00964A2C" w:rsidRDefault="00EF1602" w:rsidP="00652784">
      <w:pPr>
        <w:jc w:val="both"/>
        <w:rPr>
          <w:rFonts w:ascii="Arial" w:hAnsi="Arial" w:cs="Arial"/>
        </w:rPr>
      </w:pPr>
      <w:r w:rsidRPr="00964A2C">
        <w:rPr>
          <w:rFonts w:ascii="Arial" w:hAnsi="Arial" w:cs="Arial"/>
        </w:rPr>
        <w:t>Formalizar junto à instituição a solicitação para elaboração e execução do projeto</w:t>
      </w:r>
      <w:r w:rsidR="00932C04" w:rsidRPr="00964A2C">
        <w:rPr>
          <w:rFonts w:ascii="Arial" w:hAnsi="Arial" w:cs="Arial"/>
        </w:rPr>
        <w:t xml:space="preserve"> definido pela equipe após a realização do </w:t>
      </w:r>
      <w:r w:rsidR="00932C04" w:rsidRPr="00964A2C">
        <w:rPr>
          <w:rFonts w:ascii="Arial" w:hAnsi="Arial" w:cs="Arial"/>
          <w:i/>
        </w:rPr>
        <w:t>brainstorm</w:t>
      </w:r>
      <w:r w:rsidRPr="00964A2C">
        <w:rPr>
          <w:rFonts w:ascii="Arial" w:hAnsi="Arial" w:cs="Arial"/>
          <w:i/>
        </w:rPr>
        <w:t>.</w:t>
      </w:r>
    </w:p>
    <w:p w14:paraId="4D257D83" w14:textId="77777777" w:rsidR="00EF1602" w:rsidRPr="00964A2C" w:rsidRDefault="00EF1602" w:rsidP="00652784">
      <w:pPr>
        <w:jc w:val="both"/>
        <w:rPr>
          <w:rFonts w:ascii="Arial" w:hAnsi="Arial" w:cs="Arial"/>
        </w:rPr>
      </w:pPr>
    </w:p>
    <w:p w14:paraId="324CF391"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Situação atual e justificativa do projeto</w:t>
      </w:r>
    </w:p>
    <w:p w14:paraId="4D28C782" w14:textId="77777777" w:rsidR="00EF1602" w:rsidRPr="00964A2C" w:rsidRDefault="00EF1602" w:rsidP="00652784">
      <w:pPr>
        <w:pStyle w:val="Comments"/>
        <w:jc w:val="both"/>
        <w:rPr>
          <w:rFonts w:ascii="Arial" w:hAnsi="Arial" w:cs="Arial"/>
        </w:rPr>
      </w:pPr>
      <w:r w:rsidRPr="00964A2C">
        <w:rPr>
          <w:rFonts w:ascii="Arial" w:hAnsi="Arial" w:cs="Arial"/>
        </w:rPr>
        <w:t>[Descreva a situação atual, as necessidades do negócio e porque o projeto deve ser aprovado</w:t>
      </w:r>
      <w:proofErr w:type="gramStart"/>
      <w:r w:rsidRPr="00964A2C">
        <w:rPr>
          <w:rFonts w:ascii="Arial" w:hAnsi="Arial" w:cs="Arial"/>
        </w:rPr>
        <w:t>. ]</w:t>
      </w:r>
      <w:proofErr w:type="gramEnd"/>
    </w:p>
    <w:p w14:paraId="307AAB28" w14:textId="77777777" w:rsidR="00EF1602" w:rsidRPr="00964A2C" w:rsidRDefault="00EF1602" w:rsidP="00652784">
      <w:pPr>
        <w:jc w:val="both"/>
        <w:rPr>
          <w:rFonts w:ascii="Arial" w:hAnsi="Arial" w:cs="Arial"/>
        </w:rPr>
      </w:pPr>
    </w:p>
    <w:p w14:paraId="6D04EAB4" w14:textId="77777777" w:rsidR="00EF1602" w:rsidRPr="00964A2C" w:rsidRDefault="00EF1602" w:rsidP="00652784">
      <w:pPr>
        <w:jc w:val="both"/>
        <w:rPr>
          <w:rFonts w:ascii="Arial" w:hAnsi="Arial" w:cs="Arial"/>
        </w:rPr>
      </w:pPr>
    </w:p>
    <w:p w14:paraId="70ACFF09" w14:textId="77777777" w:rsidR="00EF1602" w:rsidRPr="00964A2C" w:rsidRDefault="00EF1602" w:rsidP="00652784">
      <w:pPr>
        <w:pStyle w:val="Ttulo1"/>
        <w:jc w:val="both"/>
        <w:rPr>
          <w:rFonts w:ascii="Arial" w:hAnsi="Arial" w:cs="Arial"/>
          <w:sz w:val="24"/>
          <w:szCs w:val="24"/>
        </w:rPr>
      </w:pPr>
    </w:p>
    <w:p w14:paraId="37C10204" w14:textId="77777777" w:rsidR="00EF1602" w:rsidRPr="00964A2C" w:rsidRDefault="00EF1602" w:rsidP="00652784">
      <w:pPr>
        <w:pStyle w:val="Ttulo1"/>
        <w:jc w:val="both"/>
        <w:rPr>
          <w:rFonts w:ascii="Arial" w:hAnsi="Arial" w:cs="Arial"/>
          <w:sz w:val="24"/>
          <w:szCs w:val="24"/>
        </w:rPr>
      </w:pPr>
    </w:p>
    <w:p w14:paraId="02773623" w14:textId="77777777" w:rsidR="00EF1602" w:rsidRPr="00964A2C" w:rsidRDefault="00EF1602" w:rsidP="00652784">
      <w:pPr>
        <w:pStyle w:val="Ttulo1"/>
        <w:jc w:val="both"/>
        <w:rPr>
          <w:rFonts w:ascii="Arial" w:hAnsi="Arial" w:cs="Arial"/>
          <w:sz w:val="24"/>
          <w:szCs w:val="24"/>
        </w:rPr>
      </w:pPr>
    </w:p>
    <w:p w14:paraId="326498A9" w14:textId="77777777" w:rsidR="00EF1602" w:rsidRPr="00964A2C" w:rsidRDefault="00EF1602" w:rsidP="00652784">
      <w:pPr>
        <w:pStyle w:val="Ttulo1"/>
        <w:jc w:val="both"/>
        <w:rPr>
          <w:rFonts w:ascii="Arial" w:hAnsi="Arial" w:cs="Arial"/>
          <w:sz w:val="24"/>
          <w:szCs w:val="24"/>
        </w:rPr>
      </w:pPr>
    </w:p>
    <w:p w14:paraId="58414ADC" w14:textId="77777777" w:rsidR="00EF1602" w:rsidRPr="00964A2C" w:rsidRDefault="00EF1602" w:rsidP="00652784">
      <w:pPr>
        <w:pStyle w:val="Ttulo1"/>
        <w:jc w:val="both"/>
        <w:rPr>
          <w:rFonts w:ascii="Arial" w:hAnsi="Arial" w:cs="Arial"/>
          <w:sz w:val="24"/>
          <w:szCs w:val="24"/>
        </w:rPr>
      </w:pPr>
    </w:p>
    <w:p w14:paraId="5BE1C4F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Descrição sumária</w:t>
      </w:r>
    </w:p>
    <w:p w14:paraId="7F4F33C3" w14:textId="77777777" w:rsidR="00EF1602" w:rsidRPr="00964A2C" w:rsidRDefault="00EF1602" w:rsidP="00652784">
      <w:pPr>
        <w:pStyle w:val="Comments"/>
        <w:jc w:val="both"/>
        <w:rPr>
          <w:rFonts w:ascii="Arial" w:hAnsi="Arial" w:cs="Arial"/>
        </w:rPr>
      </w:pPr>
      <w:r w:rsidRPr="00964A2C">
        <w:rPr>
          <w:rFonts w:ascii="Arial" w:hAnsi="Arial" w:cs="Arial"/>
        </w:rPr>
        <w:t>[Descreva de forma breve os requisitos e características dos produtos a serem entregues</w:t>
      </w:r>
      <w:proofErr w:type="gramStart"/>
      <w:r w:rsidRPr="00964A2C">
        <w:rPr>
          <w:rFonts w:ascii="Arial" w:hAnsi="Arial" w:cs="Arial"/>
        </w:rPr>
        <w:t>. ]</w:t>
      </w:r>
      <w:proofErr w:type="gramEnd"/>
    </w:p>
    <w:p w14:paraId="1C81CAD6" w14:textId="77777777" w:rsidR="00EF1602" w:rsidRPr="00964A2C" w:rsidRDefault="00EF1602" w:rsidP="00652784">
      <w:pPr>
        <w:pStyle w:val="TableText"/>
        <w:jc w:val="both"/>
        <w:rPr>
          <w:rFonts w:ascii="Arial" w:hAnsi="Arial" w:cs="Arial"/>
          <w:lang w:val="pt-BR"/>
        </w:rPr>
      </w:pPr>
    </w:p>
    <w:p w14:paraId="3A4F251F" w14:textId="77777777" w:rsidR="00EF1602" w:rsidRPr="00964A2C" w:rsidRDefault="00EF1602" w:rsidP="00652784">
      <w:pPr>
        <w:pStyle w:val="TableText"/>
        <w:jc w:val="both"/>
        <w:rPr>
          <w:rFonts w:ascii="Arial" w:hAnsi="Arial" w:cs="Arial"/>
          <w:lang w:val="pt-BR"/>
        </w:rPr>
      </w:pPr>
    </w:p>
    <w:p w14:paraId="094FE4A4" w14:textId="77777777" w:rsidR="00EF1602" w:rsidRPr="00964A2C" w:rsidRDefault="00EF1602" w:rsidP="00652784">
      <w:pPr>
        <w:jc w:val="both"/>
        <w:rPr>
          <w:rFonts w:ascii="Arial" w:hAnsi="Arial" w:cs="Arial"/>
        </w:rPr>
      </w:pPr>
    </w:p>
    <w:p w14:paraId="59031AE7" w14:textId="77777777" w:rsidR="00EF1602" w:rsidRPr="00964A2C" w:rsidRDefault="00EF1602" w:rsidP="00652784">
      <w:pPr>
        <w:jc w:val="both"/>
        <w:rPr>
          <w:rFonts w:ascii="Arial" w:hAnsi="Arial" w:cs="Arial"/>
        </w:rPr>
      </w:pPr>
    </w:p>
    <w:p w14:paraId="672BFA04" w14:textId="77777777" w:rsidR="00EF1602" w:rsidRPr="00964A2C" w:rsidRDefault="00EF1602" w:rsidP="00652784">
      <w:pPr>
        <w:jc w:val="both"/>
        <w:rPr>
          <w:rFonts w:ascii="Arial" w:hAnsi="Arial" w:cs="Arial"/>
        </w:rPr>
      </w:pPr>
    </w:p>
    <w:p w14:paraId="1D234D16" w14:textId="77777777" w:rsidR="0015157F" w:rsidRPr="00964A2C" w:rsidRDefault="0015157F" w:rsidP="00652784">
      <w:pPr>
        <w:jc w:val="both"/>
        <w:rPr>
          <w:rFonts w:ascii="Arial" w:hAnsi="Arial" w:cs="Arial"/>
        </w:rPr>
      </w:pPr>
    </w:p>
    <w:p w14:paraId="6E511277" w14:textId="77777777" w:rsidR="0015157F" w:rsidRPr="00964A2C" w:rsidRDefault="0015157F" w:rsidP="00652784">
      <w:pPr>
        <w:jc w:val="both"/>
        <w:rPr>
          <w:rFonts w:ascii="Arial" w:hAnsi="Arial" w:cs="Arial"/>
        </w:rPr>
      </w:pPr>
    </w:p>
    <w:p w14:paraId="373E5864" w14:textId="77777777" w:rsidR="009C0F19" w:rsidRPr="00964A2C" w:rsidRDefault="009C0F19" w:rsidP="00652784">
      <w:pPr>
        <w:jc w:val="both"/>
        <w:rPr>
          <w:rFonts w:ascii="Arial" w:hAnsi="Arial" w:cs="Arial"/>
        </w:rPr>
      </w:pPr>
    </w:p>
    <w:p w14:paraId="6DD1C33A" w14:textId="77777777" w:rsidR="009C0F19" w:rsidRPr="00964A2C" w:rsidRDefault="009C0F19" w:rsidP="00652784">
      <w:pPr>
        <w:jc w:val="both"/>
        <w:rPr>
          <w:rFonts w:ascii="Arial" w:hAnsi="Arial" w:cs="Arial"/>
        </w:rPr>
      </w:pPr>
    </w:p>
    <w:tbl>
      <w:tblPr>
        <w:tblW w:w="8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843"/>
      </w:tblGrid>
      <w:tr w:rsidR="00EF1602" w:rsidRPr="00964A2C" w14:paraId="39B1C799" w14:textId="77777777" w:rsidTr="00234949">
        <w:trPr>
          <w:trHeight w:val="377"/>
        </w:trPr>
        <w:tc>
          <w:tcPr>
            <w:tcW w:w="8959" w:type="dxa"/>
            <w:gridSpan w:val="3"/>
            <w:shd w:val="clear" w:color="auto" w:fill="DBE5F1" w:themeFill="accent1" w:themeFillTint="33"/>
            <w:vAlign w:val="center"/>
          </w:tcPr>
          <w:p w14:paraId="233B6C2D"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provações</w:t>
            </w:r>
          </w:p>
        </w:tc>
      </w:tr>
      <w:tr w:rsidR="00EF1602" w:rsidRPr="00964A2C" w14:paraId="0B5763C5" w14:textId="77777777" w:rsidTr="00234949">
        <w:trPr>
          <w:trHeight w:val="283"/>
        </w:trPr>
        <w:tc>
          <w:tcPr>
            <w:tcW w:w="2438" w:type="dxa"/>
            <w:shd w:val="clear" w:color="auto" w:fill="DBE5F1" w:themeFill="accent1" w:themeFillTint="33"/>
            <w:vAlign w:val="center"/>
          </w:tcPr>
          <w:p w14:paraId="74431CD5" w14:textId="77777777" w:rsidR="00EF1602" w:rsidRPr="00964A2C" w:rsidRDefault="00EF1602" w:rsidP="00771E5C">
            <w:pPr>
              <w:jc w:val="center"/>
              <w:rPr>
                <w:rFonts w:ascii="Arial" w:hAnsi="Arial" w:cs="Arial"/>
                <w:b/>
              </w:rPr>
            </w:pPr>
            <w:r w:rsidRPr="00964A2C">
              <w:rPr>
                <w:rFonts w:ascii="Arial" w:hAnsi="Arial" w:cs="Arial"/>
                <w:b/>
              </w:rPr>
              <w:t>Participante</w:t>
            </w:r>
          </w:p>
        </w:tc>
        <w:tc>
          <w:tcPr>
            <w:tcW w:w="4678" w:type="dxa"/>
            <w:shd w:val="clear" w:color="auto" w:fill="DBE5F1" w:themeFill="accent1" w:themeFillTint="33"/>
            <w:vAlign w:val="center"/>
          </w:tcPr>
          <w:p w14:paraId="4DB618EE"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ssinatura</w:t>
            </w:r>
          </w:p>
        </w:tc>
        <w:tc>
          <w:tcPr>
            <w:tcW w:w="1843" w:type="dxa"/>
            <w:shd w:val="clear" w:color="auto" w:fill="DBE5F1" w:themeFill="accent1" w:themeFillTint="33"/>
            <w:vAlign w:val="center"/>
          </w:tcPr>
          <w:p w14:paraId="5DE73E8C"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Data</w:t>
            </w:r>
          </w:p>
        </w:tc>
      </w:tr>
      <w:tr w:rsidR="00EF1602" w:rsidRPr="00964A2C" w14:paraId="22092B7C" w14:textId="77777777" w:rsidTr="00234949">
        <w:trPr>
          <w:trHeight w:val="340"/>
        </w:trPr>
        <w:tc>
          <w:tcPr>
            <w:tcW w:w="2438" w:type="dxa"/>
            <w:vAlign w:val="center"/>
          </w:tcPr>
          <w:p w14:paraId="329B270D" w14:textId="77777777" w:rsidR="00EF1602" w:rsidRPr="00964A2C" w:rsidRDefault="00EF1602" w:rsidP="00771E5C">
            <w:pPr>
              <w:pStyle w:val="Tabela"/>
              <w:rPr>
                <w:rFonts w:ascii="Arial" w:hAnsi="Arial" w:cs="Arial"/>
              </w:rPr>
            </w:pPr>
            <w:r w:rsidRPr="00964A2C">
              <w:rPr>
                <w:rFonts w:ascii="Arial" w:hAnsi="Arial" w:cs="Arial"/>
              </w:rPr>
              <w:t>Patrocinador do Projeto</w:t>
            </w:r>
          </w:p>
        </w:tc>
        <w:tc>
          <w:tcPr>
            <w:tcW w:w="4678" w:type="dxa"/>
            <w:vAlign w:val="center"/>
          </w:tcPr>
          <w:p w14:paraId="0535F731" w14:textId="77777777" w:rsidR="00EF1602" w:rsidRPr="00964A2C" w:rsidRDefault="00EF1602" w:rsidP="0015157F">
            <w:pPr>
              <w:spacing w:after="0" w:line="240" w:lineRule="auto"/>
              <w:rPr>
                <w:rFonts w:ascii="Arial" w:hAnsi="Arial" w:cs="Arial"/>
              </w:rPr>
            </w:pPr>
          </w:p>
        </w:tc>
        <w:tc>
          <w:tcPr>
            <w:tcW w:w="1843" w:type="dxa"/>
            <w:vAlign w:val="center"/>
          </w:tcPr>
          <w:p w14:paraId="0258C1A3" w14:textId="77777777" w:rsidR="00EF1602" w:rsidRPr="00964A2C" w:rsidRDefault="00EF1602" w:rsidP="0015157F">
            <w:pPr>
              <w:spacing w:after="0" w:line="240" w:lineRule="auto"/>
              <w:rPr>
                <w:rFonts w:ascii="Arial" w:hAnsi="Arial" w:cs="Arial"/>
              </w:rPr>
            </w:pPr>
          </w:p>
        </w:tc>
      </w:tr>
      <w:tr w:rsidR="00EF1602" w:rsidRPr="00964A2C" w14:paraId="3C1670F8" w14:textId="77777777" w:rsidTr="00234949">
        <w:trPr>
          <w:trHeight w:val="340"/>
        </w:trPr>
        <w:tc>
          <w:tcPr>
            <w:tcW w:w="2438" w:type="dxa"/>
            <w:vAlign w:val="center"/>
          </w:tcPr>
          <w:p w14:paraId="54D60066" w14:textId="77777777" w:rsidR="00EF1602" w:rsidRPr="00964A2C" w:rsidRDefault="00EF1602" w:rsidP="00771E5C">
            <w:pPr>
              <w:pStyle w:val="Tabela"/>
              <w:rPr>
                <w:rFonts w:ascii="Arial" w:hAnsi="Arial" w:cs="Arial"/>
              </w:rPr>
            </w:pPr>
            <w:r w:rsidRPr="00964A2C">
              <w:rPr>
                <w:rFonts w:ascii="Arial" w:hAnsi="Arial" w:cs="Arial"/>
              </w:rPr>
              <w:t>Solicitante</w:t>
            </w:r>
          </w:p>
        </w:tc>
        <w:tc>
          <w:tcPr>
            <w:tcW w:w="4678" w:type="dxa"/>
            <w:vAlign w:val="center"/>
          </w:tcPr>
          <w:p w14:paraId="30DA3D6B" w14:textId="77777777" w:rsidR="00EF1602" w:rsidRPr="00964A2C" w:rsidRDefault="00EF1602" w:rsidP="0015157F">
            <w:pPr>
              <w:spacing w:after="0" w:line="240" w:lineRule="auto"/>
              <w:rPr>
                <w:rFonts w:ascii="Arial" w:hAnsi="Arial" w:cs="Arial"/>
              </w:rPr>
            </w:pPr>
          </w:p>
        </w:tc>
        <w:tc>
          <w:tcPr>
            <w:tcW w:w="1843" w:type="dxa"/>
            <w:vAlign w:val="center"/>
          </w:tcPr>
          <w:p w14:paraId="3F730F15" w14:textId="77777777" w:rsidR="00EF1602" w:rsidRPr="00964A2C" w:rsidRDefault="00EF1602" w:rsidP="0015157F">
            <w:pPr>
              <w:spacing w:after="0" w:line="240" w:lineRule="auto"/>
              <w:rPr>
                <w:rFonts w:ascii="Arial" w:hAnsi="Arial" w:cs="Arial"/>
              </w:rPr>
            </w:pPr>
          </w:p>
        </w:tc>
      </w:tr>
    </w:tbl>
    <w:p w14:paraId="43F8B9DA" w14:textId="77777777" w:rsidR="0015157F" w:rsidRPr="00964A2C" w:rsidRDefault="0015157F">
      <w:pPr>
        <w:rPr>
          <w:rFonts w:ascii="Arial" w:hAnsi="Arial" w:cs="Arial"/>
        </w:rPr>
      </w:pPr>
    </w:p>
    <w:p w14:paraId="37FEBF48" w14:textId="77777777" w:rsidR="000F1D06" w:rsidRPr="00964A2C" w:rsidRDefault="000F1D06" w:rsidP="000F1D06">
      <w:pPr>
        <w:spacing w:after="0" w:line="240" w:lineRule="auto"/>
        <w:jc w:val="center"/>
        <w:rPr>
          <w:rFonts w:ascii="Arial" w:hAnsi="Arial" w:cs="Arial"/>
          <w:b/>
          <w:bCs/>
          <w:color w:val="000000"/>
          <w:kern w:val="24"/>
          <w:sz w:val="28"/>
          <w:szCs w:val="28"/>
          <w:lang w:eastAsia="pt-BR"/>
        </w:rPr>
        <w:sectPr w:rsidR="000F1D06" w:rsidRPr="00964A2C" w:rsidSect="00B53C46">
          <w:headerReference w:type="default" r:id="rId16"/>
          <w:footerReference w:type="default" r:id="rId17"/>
          <w:pgSz w:w="11906" w:h="16838"/>
          <w:pgMar w:top="1701" w:right="1134" w:bottom="1134" w:left="1701" w:header="709" w:footer="709" w:gutter="0"/>
          <w:cols w:space="708"/>
          <w:docGrid w:linePitch="360"/>
        </w:sect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0F1D06" w:rsidRPr="00964A2C" w14:paraId="41BEB306" w14:textId="77777777" w:rsidTr="009C0F19">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42FCF3E4" w14:textId="77777777" w:rsidR="000F1D06" w:rsidRPr="00964A2C" w:rsidRDefault="000F1D06" w:rsidP="000F1D06">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lastRenderedPageBreak/>
              <w:t>PROJECT MODEL CANVAS</w:t>
            </w:r>
            <w:r w:rsidR="00C129AB" w:rsidRPr="00964A2C">
              <w:rPr>
                <w:rFonts w:ascii="Arial" w:hAnsi="Arial" w:cs="Arial"/>
                <w:b/>
                <w:bCs/>
                <w:color w:val="000000"/>
                <w:kern w:val="24"/>
                <w:sz w:val="28"/>
                <w:szCs w:val="28"/>
                <w:lang w:eastAsia="pt-BR"/>
              </w:rPr>
              <w:t xml:space="preserve"> </w:t>
            </w:r>
            <w:r w:rsidR="00C129AB" w:rsidRPr="00964A2C">
              <w:rPr>
                <w:rFonts w:ascii="Arial" w:hAnsi="Arial" w:cs="Arial"/>
                <w:bCs/>
                <w:color w:val="000000"/>
                <w:kern w:val="24"/>
                <w:sz w:val="28"/>
                <w:szCs w:val="28"/>
                <w:lang w:eastAsia="pt-BR"/>
              </w:rPr>
              <w:t>(dicas de preenchimento)</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7D25374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7C6D3F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 </w:t>
            </w:r>
          </w:p>
        </w:tc>
      </w:tr>
      <w:tr w:rsidR="000F1D06" w:rsidRPr="00964A2C" w14:paraId="0FA0202C"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6D68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0E1B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313FFA45"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EE0AD"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DF22A"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60F4F6CB"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0E7B4"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5DEE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261976F4"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CB06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80D0C"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bl>
    <w:p w14:paraId="39F53034" w14:textId="77777777" w:rsidR="000F1D06" w:rsidRPr="00964A2C" w:rsidRDefault="000F1D06" w:rsidP="000F1D06">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263980" w:rsidRPr="00964A2C" w14:paraId="0551BA16" w14:textId="77777777" w:rsidTr="00695290">
        <w:trPr>
          <w:trHeight w:val="319"/>
        </w:trPr>
        <w:tc>
          <w:tcPr>
            <w:tcW w:w="3544" w:type="dxa"/>
            <w:tcBorders>
              <w:bottom w:val="single" w:sz="4" w:space="0" w:color="auto"/>
            </w:tcBorders>
            <w:shd w:val="clear" w:color="auto" w:fill="FDE9D9" w:themeFill="accent6" w:themeFillTint="33"/>
            <w:vAlign w:val="center"/>
          </w:tcPr>
          <w:p w14:paraId="0E471243"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7943FDF"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6D633C4E"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130D6490"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03D7B545"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0F1D06" w:rsidRPr="00964A2C" w14:paraId="2384F4D5" w14:textId="77777777" w:rsidTr="00695290">
        <w:tc>
          <w:tcPr>
            <w:tcW w:w="3544" w:type="dxa"/>
            <w:tcBorders>
              <w:bottom w:val="single" w:sz="4" w:space="0" w:color="auto"/>
            </w:tcBorders>
            <w:shd w:val="clear" w:color="auto" w:fill="FFFF00"/>
            <w:vAlign w:val="center"/>
          </w:tcPr>
          <w:p w14:paraId="2B5CA34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 JUSTIFICATIVAS</w:t>
            </w:r>
          </w:p>
        </w:tc>
        <w:tc>
          <w:tcPr>
            <w:tcW w:w="3686" w:type="dxa"/>
            <w:tcBorders>
              <w:bottom w:val="single" w:sz="4" w:space="0" w:color="auto"/>
            </w:tcBorders>
            <w:shd w:val="clear" w:color="auto" w:fill="E5DFEC" w:themeFill="accent4" w:themeFillTint="33"/>
            <w:vAlign w:val="center"/>
          </w:tcPr>
          <w:p w14:paraId="1BF19B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4) PRODUTO do PROJETO</w:t>
            </w:r>
          </w:p>
        </w:tc>
        <w:tc>
          <w:tcPr>
            <w:tcW w:w="2977" w:type="dxa"/>
            <w:tcBorders>
              <w:bottom w:val="single" w:sz="4" w:space="0" w:color="auto"/>
            </w:tcBorders>
            <w:shd w:val="clear" w:color="auto" w:fill="FFFFFF" w:themeFill="background1"/>
            <w:vAlign w:val="center"/>
          </w:tcPr>
          <w:p w14:paraId="1EE6CE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6) STAKEHOLDERS E FATORES EXTERNOS</w:t>
            </w:r>
          </w:p>
        </w:tc>
        <w:tc>
          <w:tcPr>
            <w:tcW w:w="2693" w:type="dxa"/>
            <w:tcBorders>
              <w:bottom w:val="single" w:sz="4" w:space="0" w:color="auto"/>
            </w:tcBorders>
            <w:shd w:val="clear" w:color="auto" w:fill="B6DDE8" w:themeFill="accent5" w:themeFillTint="66"/>
            <w:vAlign w:val="center"/>
          </w:tcPr>
          <w:p w14:paraId="177C6335"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8) PREMISSAS</w:t>
            </w:r>
          </w:p>
        </w:tc>
        <w:tc>
          <w:tcPr>
            <w:tcW w:w="2551" w:type="dxa"/>
            <w:tcBorders>
              <w:bottom w:val="single" w:sz="4" w:space="0" w:color="auto"/>
            </w:tcBorders>
            <w:shd w:val="clear" w:color="auto" w:fill="99FF66"/>
            <w:vAlign w:val="center"/>
          </w:tcPr>
          <w:p w14:paraId="19F693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1) RISCOS</w:t>
            </w:r>
          </w:p>
        </w:tc>
      </w:tr>
      <w:tr w:rsidR="000F1D06" w:rsidRPr="00964A2C" w14:paraId="4404569C" w14:textId="77777777" w:rsidTr="00695290">
        <w:tc>
          <w:tcPr>
            <w:tcW w:w="3544" w:type="dxa"/>
            <w:shd w:val="clear" w:color="auto" w:fill="FFFF00"/>
            <w:vAlign w:val="center"/>
          </w:tcPr>
          <w:p w14:paraId="3EB161BA"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35FEE7F3"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0F1524C8"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Coloque os problemas que a organização</w:t>
            </w:r>
            <w:r w:rsidR="00F07E0D" w:rsidRPr="00964A2C">
              <w:rPr>
                <w:rFonts w:ascii="Arial" w:eastAsia="Times New Roman" w:hAnsi="Arial" w:cs="Arial"/>
                <w:color w:val="000000"/>
                <w:sz w:val="20"/>
                <w:szCs w:val="20"/>
                <w:lang w:eastAsia="pt-BR"/>
              </w:rPr>
              <w:t>, sociedade ou indivíduo</w:t>
            </w:r>
            <w:r w:rsidRPr="00964A2C">
              <w:rPr>
                <w:rFonts w:ascii="Arial" w:eastAsia="Times New Roman" w:hAnsi="Arial" w:cs="Arial"/>
                <w:color w:val="000000"/>
                <w:sz w:val="20"/>
                <w:szCs w:val="20"/>
                <w:lang w:eastAsia="pt-BR"/>
              </w:rPr>
              <w:t xml:space="preserve"> enfrenta</w:t>
            </w:r>
            <w:r w:rsidR="00F07E0D" w:rsidRPr="00964A2C">
              <w:rPr>
                <w:rFonts w:ascii="Arial" w:eastAsia="Times New Roman" w:hAnsi="Arial" w:cs="Arial"/>
                <w:color w:val="000000"/>
                <w:sz w:val="20"/>
                <w:szCs w:val="20"/>
                <w:lang w:eastAsia="pt-BR"/>
              </w:rPr>
              <w:t>m</w:t>
            </w:r>
            <w:r w:rsidRPr="00964A2C">
              <w:rPr>
                <w:rFonts w:ascii="Arial" w:eastAsia="Times New Roman" w:hAnsi="Arial" w:cs="Arial"/>
                <w:color w:val="000000"/>
                <w:sz w:val="20"/>
                <w:szCs w:val="20"/>
                <w:lang w:eastAsia="pt-BR"/>
              </w:rPr>
              <w:t xml:space="preserve"> </w:t>
            </w:r>
            <w:r w:rsidR="00F07E0D" w:rsidRPr="00964A2C">
              <w:rPr>
                <w:rFonts w:ascii="Arial" w:eastAsia="Times New Roman" w:hAnsi="Arial" w:cs="Arial"/>
                <w:color w:val="000000"/>
                <w:sz w:val="20"/>
                <w:szCs w:val="20"/>
                <w:lang w:eastAsia="pt-BR"/>
              </w:rPr>
              <w:t xml:space="preserve">atualmente </w:t>
            </w:r>
            <w:r w:rsidRPr="00964A2C">
              <w:rPr>
                <w:rFonts w:ascii="Arial" w:eastAsia="Times New Roman" w:hAnsi="Arial" w:cs="Arial"/>
                <w:color w:val="000000"/>
                <w:sz w:val="20"/>
                <w:szCs w:val="20"/>
                <w:lang w:eastAsia="pt-BR"/>
              </w:rPr>
              <w:t>e quais necessidades não estão sendo atendidas no momento.</w:t>
            </w:r>
          </w:p>
          <w:p w14:paraId="3930B56B"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1CAC9C85"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24FD5B35" w14:textId="77777777" w:rsidR="000F1D06" w:rsidRPr="00964A2C" w:rsidRDefault="000F1D06" w:rsidP="00C129AB">
            <w:pPr>
              <w:autoSpaceDE w:val="0"/>
              <w:autoSpaceDN w:val="0"/>
              <w:adjustRightInd w:val="0"/>
              <w:spacing w:after="0" w:line="240" w:lineRule="auto"/>
              <w:rPr>
                <w:rFonts w:ascii="Arial" w:eastAsia="Times New Roman" w:hAnsi="Arial" w:cs="Arial"/>
                <w:b/>
                <w:color w:val="000000"/>
                <w:lang w:eastAsia="pt-BR"/>
              </w:rPr>
            </w:pPr>
          </w:p>
        </w:tc>
        <w:tc>
          <w:tcPr>
            <w:tcW w:w="3686" w:type="dxa"/>
            <w:shd w:val="clear" w:color="auto" w:fill="E5DFEC" w:themeFill="accent4" w:themeFillTint="33"/>
            <w:vAlign w:val="center"/>
          </w:tcPr>
          <w:p w14:paraId="26A0BF45" w14:textId="77777777" w:rsidR="000F1D06" w:rsidRPr="00964A2C" w:rsidRDefault="000F1D06" w:rsidP="000F1D06">
            <w:pPr>
              <w:widowControl w:val="0"/>
              <w:suppressLineNumbers/>
              <w:suppressAutoHyphens/>
              <w:spacing w:after="0" w:line="240" w:lineRule="auto"/>
              <w:rPr>
                <w:rFonts w:ascii="Arial" w:eastAsia="SimSun" w:hAnsi="Arial" w:cs="Arial"/>
                <w:color w:val="000000"/>
                <w:kern w:val="1"/>
                <w:sz w:val="20"/>
                <w:szCs w:val="20"/>
                <w:lang w:eastAsia="hi-IN" w:bidi="hi-IN"/>
              </w:rPr>
            </w:pPr>
            <w:r w:rsidRPr="00964A2C">
              <w:rPr>
                <w:rFonts w:ascii="Arial" w:eastAsia="SimSun" w:hAnsi="Arial" w:cs="Arial"/>
                <w:color w:val="000000"/>
                <w:kern w:val="1"/>
                <w:sz w:val="20"/>
                <w:szCs w:val="20"/>
                <w:lang w:eastAsia="hi-IN" w:bidi="hi-IN"/>
              </w:rPr>
              <w:t xml:space="preserve">O produto é o </w:t>
            </w:r>
            <w:proofErr w:type="gramStart"/>
            <w:r w:rsidRPr="00964A2C">
              <w:rPr>
                <w:rFonts w:ascii="Arial" w:eastAsia="SimSun" w:hAnsi="Arial" w:cs="Arial"/>
                <w:color w:val="000000"/>
                <w:kern w:val="1"/>
                <w:sz w:val="20"/>
                <w:szCs w:val="20"/>
                <w:lang w:eastAsia="hi-IN" w:bidi="hi-IN"/>
              </w:rPr>
              <w:t>resultado final</w:t>
            </w:r>
            <w:proofErr w:type="gramEnd"/>
            <w:r w:rsidRPr="00964A2C">
              <w:rPr>
                <w:rFonts w:ascii="Arial" w:eastAsia="SimSun" w:hAnsi="Arial" w:cs="Arial"/>
                <w:color w:val="000000"/>
                <w:kern w:val="1"/>
                <w:sz w:val="20"/>
                <w:szCs w:val="20"/>
                <w:lang w:eastAsia="hi-IN" w:bidi="hi-IN"/>
              </w:rPr>
              <w:t xml:space="preserve"> do projeto. Um projeto pode também gerar um serviço ou um resultado único.</w:t>
            </w:r>
          </w:p>
        </w:tc>
        <w:tc>
          <w:tcPr>
            <w:tcW w:w="2977" w:type="dxa"/>
            <w:shd w:val="clear" w:color="auto" w:fill="FFFFFF" w:themeFill="background1"/>
            <w:vAlign w:val="center"/>
          </w:tcPr>
          <w:p w14:paraId="7FD68AB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Podem ser stakeholder</w:t>
            </w:r>
            <w:r w:rsidR="00EF08C3" w:rsidRPr="00964A2C">
              <w:rPr>
                <w:rFonts w:ascii="Arial" w:eastAsia="Times New Roman" w:hAnsi="Arial" w:cs="Arial"/>
                <w:color w:val="000000"/>
                <w:sz w:val="20"/>
                <w:szCs w:val="20"/>
                <w:lang w:eastAsia="pt-BR"/>
              </w:rPr>
              <w:t xml:space="preserve">s externos: </w:t>
            </w:r>
            <w:r w:rsidRPr="00964A2C">
              <w:rPr>
                <w:rFonts w:ascii="Arial" w:eastAsia="Times New Roman" w:hAnsi="Arial" w:cs="Arial"/>
                <w:color w:val="000000"/>
                <w:sz w:val="20"/>
                <w:szCs w:val="20"/>
                <w:lang w:eastAsia="pt-BR"/>
              </w:rPr>
              <w:t>os envolvidos que não estão subordinados ao gerente de projeto.</w:t>
            </w:r>
          </w:p>
          <w:p w14:paraId="64936CDC" w14:textId="77777777" w:rsidR="00EF08C3" w:rsidRPr="00964A2C" w:rsidRDefault="00EF08C3" w:rsidP="000F1D06">
            <w:pPr>
              <w:autoSpaceDE w:val="0"/>
              <w:autoSpaceDN w:val="0"/>
              <w:adjustRightInd w:val="0"/>
              <w:spacing w:after="0" w:line="240" w:lineRule="auto"/>
              <w:rPr>
                <w:rFonts w:ascii="Arial" w:eastAsia="Times New Roman" w:hAnsi="Arial" w:cs="Arial"/>
                <w:b/>
                <w:color w:val="000000"/>
                <w:lang w:eastAsia="pt-BR"/>
              </w:rPr>
            </w:pPr>
            <w:r w:rsidRPr="00964A2C">
              <w:rPr>
                <w:rFonts w:ascii="Arial" w:eastAsia="Times New Roman" w:hAnsi="Arial" w:cs="Arial"/>
                <w:color w:val="000000"/>
                <w:sz w:val="20"/>
                <w:szCs w:val="20"/>
                <w:lang w:eastAsia="pt-BR"/>
              </w:rPr>
              <w:t>Podem ser fatores externos: Segurança, clima, cultura, economia, infraestrutura, geografia, leis e políticas.</w:t>
            </w:r>
          </w:p>
        </w:tc>
        <w:tc>
          <w:tcPr>
            <w:tcW w:w="2693" w:type="dxa"/>
            <w:shd w:val="clear" w:color="auto" w:fill="B6DDE8" w:themeFill="accent5" w:themeFillTint="66"/>
            <w:vAlign w:val="center"/>
          </w:tcPr>
          <w:p w14:paraId="06C4158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suposições dadas como certas sobre o ambiente e os fatores externos ao projeto, que não estão sob controle do gerente de projeto.</w:t>
            </w:r>
          </w:p>
        </w:tc>
        <w:tc>
          <w:tcPr>
            <w:tcW w:w="2551" w:type="dxa"/>
            <w:shd w:val="clear" w:color="auto" w:fill="99FF66"/>
            <w:vAlign w:val="center"/>
          </w:tcPr>
          <w:p w14:paraId="2B7BB61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Riscos são eventos futuros e incertos que têm relevância para o projeto. Nessa etapa identificamos e analisamos os riscos do projeto e, para os mais relevantes, devemos buscar e implantar as respostas.</w:t>
            </w:r>
          </w:p>
        </w:tc>
      </w:tr>
      <w:tr w:rsidR="000F1D06" w:rsidRPr="00964A2C" w14:paraId="69C89F3C" w14:textId="77777777" w:rsidTr="00695290">
        <w:tc>
          <w:tcPr>
            <w:tcW w:w="3544" w:type="dxa"/>
            <w:shd w:val="clear" w:color="auto" w:fill="FFFF00"/>
            <w:vAlign w:val="center"/>
          </w:tcPr>
          <w:p w14:paraId="757B6D7E"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2) OBJETIVOS (SMART)</w:t>
            </w:r>
          </w:p>
        </w:tc>
        <w:tc>
          <w:tcPr>
            <w:tcW w:w="3686" w:type="dxa"/>
            <w:tcBorders>
              <w:bottom w:val="single" w:sz="4" w:space="0" w:color="auto"/>
            </w:tcBorders>
            <w:shd w:val="clear" w:color="auto" w:fill="E5DFEC" w:themeFill="accent4" w:themeFillTint="33"/>
            <w:vAlign w:val="center"/>
          </w:tcPr>
          <w:p w14:paraId="1B247E46"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5) REQUISITOS</w:t>
            </w:r>
          </w:p>
        </w:tc>
        <w:tc>
          <w:tcPr>
            <w:tcW w:w="2977" w:type="dxa"/>
            <w:shd w:val="clear" w:color="auto" w:fill="FFFFFF" w:themeFill="background1"/>
            <w:vAlign w:val="center"/>
          </w:tcPr>
          <w:p w14:paraId="620D14E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7) EQUIPE</w:t>
            </w:r>
          </w:p>
        </w:tc>
        <w:tc>
          <w:tcPr>
            <w:tcW w:w="2693" w:type="dxa"/>
            <w:tcBorders>
              <w:bottom w:val="single" w:sz="4" w:space="0" w:color="auto"/>
            </w:tcBorders>
            <w:shd w:val="clear" w:color="auto" w:fill="B6DDE8" w:themeFill="accent5" w:themeFillTint="66"/>
            <w:vAlign w:val="center"/>
          </w:tcPr>
          <w:p w14:paraId="2AE6C039"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9) GRUPOS DE ENTREGAS</w:t>
            </w:r>
          </w:p>
        </w:tc>
        <w:tc>
          <w:tcPr>
            <w:tcW w:w="2551" w:type="dxa"/>
            <w:shd w:val="clear" w:color="auto" w:fill="99FF66"/>
            <w:vAlign w:val="center"/>
          </w:tcPr>
          <w:p w14:paraId="7169254B"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2) LINHA DO TEMPO</w:t>
            </w:r>
          </w:p>
        </w:tc>
      </w:tr>
      <w:tr w:rsidR="000F1D06" w:rsidRPr="00964A2C" w14:paraId="37B356CD" w14:textId="77777777" w:rsidTr="00695290">
        <w:trPr>
          <w:trHeight w:val="2024"/>
        </w:trPr>
        <w:tc>
          <w:tcPr>
            <w:tcW w:w="3544" w:type="dxa"/>
            <w:shd w:val="clear" w:color="auto" w:fill="FFFF00"/>
            <w:vAlign w:val="center"/>
          </w:tcPr>
          <w:p w14:paraId="5091BDB4"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Specific</w:t>
            </w:r>
            <w:proofErr w:type="spellEnd"/>
            <w:r w:rsidRPr="00964A2C">
              <w:rPr>
                <w:rFonts w:ascii="Arial" w:eastAsia="Times New Roman" w:hAnsi="Arial" w:cs="Arial"/>
                <w:color w:val="000000"/>
                <w:sz w:val="20"/>
                <w:szCs w:val="20"/>
                <w:lang w:eastAsia="pt-BR"/>
              </w:rPr>
              <w:t xml:space="preserve"> (específicos)</w:t>
            </w:r>
          </w:p>
          <w:p w14:paraId="0227745E"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Measurable</w:t>
            </w:r>
            <w:proofErr w:type="spellEnd"/>
            <w:r w:rsidRPr="00964A2C">
              <w:rPr>
                <w:rFonts w:ascii="Arial" w:eastAsia="Times New Roman" w:hAnsi="Arial" w:cs="Arial"/>
                <w:color w:val="000000"/>
                <w:sz w:val="20"/>
                <w:szCs w:val="20"/>
                <w:lang w:eastAsia="pt-BR"/>
              </w:rPr>
              <w:t xml:space="preserve"> (mensuráveis)</w:t>
            </w:r>
          </w:p>
          <w:p w14:paraId="3EA7E2AF"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Attainable</w:t>
            </w:r>
            <w:proofErr w:type="spellEnd"/>
            <w:r w:rsidRPr="00964A2C">
              <w:rPr>
                <w:rFonts w:ascii="Arial" w:eastAsia="Times New Roman" w:hAnsi="Arial" w:cs="Arial"/>
                <w:color w:val="000000"/>
                <w:sz w:val="20"/>
                <w:szCs w:val="20"/>
                <w:lang w:eastAsia="pt-BR"/>
              </w:rPr>
              <w:t xml:space="preserve"> (atingíveis)</w:t>
            </w:r>
          </w:p>
          <w:p w14:paraId="49B037AE"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Realistic</w:t>
            </w:r>
            <w:proofErr w:type="spellEnd"/>
            <w:r w:rsidRPr="00964A2C">
              <w:rPr>
                <w:rFonts w:ascii="Arial" w:eastAsia="Times New Roman" w:hAnsi="Arial" w:cs="Arial"/>
                <w:color w:val="000000"/>
                <w:sz w:val="20"/>
                <w:szCs w:val="20"/>
                <w:lang w:eastAsia="pt-BR"/>
              </w:rPr>
              <w:t xml:space="preserve"> (realistas)</w:t>
            </w:r>
          </w:p>
          <w:p w14:paraId="0854F278"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Time </w:t>
            </w:r>
            <w:proofErr w:type="spellStart"/>
            <w:r w:rsidRPr="00964A2C">
              <w:rPr>
                <w:rFonts w:ascii="Arial" w:eastAsia="Times New Roman" w:hAnsi="Arial" w:cs="Arial"/>
                <w:color w:val="000000"/>
                <w:sz w:val="20"/>
                <w:szCs w:val="20"/>
                <w:lang w:eastAsia="pt-BR"/>
              </w:rPr>
              <w:t>Bound</w:t>
            </w:r>
            <w:proofErr w:type="spellEnd"/>
            <w:r w:rsidRPr="00964A2C">
              <w:rPr>
                <w:rFonts w:ascii="Arial" w:eastAsia="Times New Roman" w:hAnsi="Arial" w:cs="Arial"/>
                <w:color w:val="000000"/>
                <w:sz w:val="20"/>
                <w:szCs w:val="20"/>
                <w:lang w:eastAsia="pt-BR"/>
              </w:rPr>
              <w:t xml:space="preserve"> (temporizáveis)</w:t>
            </w:r>
          </w:p>
        </w:tc>
        <w:tc>
          <w:tcPr>
            <w:tcW w:w="3686" w:type="dxa"/>
            <w:vMerge w:val="restart"/>
            <w:shd w:val="clear" w:color="auto" w:fill="E5DFEC" w:themeFill="accent4" w:themeFillTint="33"/>
            <w:vAlign w:val="center"/>
          </w:tcPr>
          <w:p w14:paraId="3DE69A6B"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finem a qualidade que o produto (serviço/resultado) precisa apresentar para ter valor para o cliente. Envolve aspetos específicos requeridos pelo cliente.</w:t>
            </w:r>
          </w:p>
        </w:tc>
        <w:tc>
          <w:tcPr>
            <w:tcW w:w="2977" w:type="dxa"/>
            <w:tcBorders>
              <w:bottom w:val="single" w:sz="4" w:space="0" w:color="auto"/>
            </w:tcBorders>
            <w:shd w:val="clear" w:color="auto" w:fill="FFFFFF" w:themeFill="background1"/>
            <w:vAlign w:val="center"/>
          </w:tcPr>
          <w:p w14:paraId="52BED6E2"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Todos os participantes que são responsáveis por produzir as entregas do projeto.</w:t>
            </w:r>
          </w:p>
        </w:tc>
        <w:tc>
          <w:tcPr>
            <w:tcW w:w="2693" w:type="dxa"/>
            <w:tcBorders>
              <w:bottom w:val="single" w:sz="4" w:space="0" w:color="auto"/>
            </w:tcBorders>
            <w:shd w:val="clear" w:color="auto" w:fill="B6DDE8" w:themeFill="accent5" w:themeFillTint="66"/>
            <w:vAlign w:val="center"/>
          </w:tcPr>
          <w:p w14:paraId="7E46780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os componentes concretos, mensuráveis e tangíveis que serão gerados pelo projeto.</w:t>
            </w:r>
          </w:p>
        </w:tc>
        <w:tc>
          <w:tcPr>
            <w:tcW w:w="2551" w:type="dxa"/>
            <w:shd w:val="clear" w:color="auto" w:fill="99FF66"/>
            <w:vAlign w:val="center"/>
          </w:tcPr>
          <w:p w14:paraId="7077EC9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Nesse momento definimos quando vão ocorrer as entregas do grupo de entregas. </w:t>
            </w:r>
          </w:p>
          <w:p w14:paraId="43BCA92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4 períodos)</w:t>
            </w:r>
          </w:p>
        </w:tc>
      </w:tr>
      <w:tr w:rsidR="000F1D06" w:rsidRPr="00964A2C" w14:paraId="52A6986F" w14:textId="77777777" w:rsidTr="00695290">
        <w:trPr>
          <w:trHeight w:val="292"/>
        </w:trPr>
        <w:tc>
          <w:tcPr>
            <w:tcW w:w="3544" w:type="dxa"/>
            <w:tcBorders>
              <w:bottom w:val="single" w:sz="4" w:space="0" w:color="auto"/>
            </w:tcBorders>
            <w:shd w:val="clear" w:color="auto" w:fill="FFFF00"/>
            <w:vAlign w:val="center"/>
          </w:tcPr>
          <w:p w14:paraId="7615D16F"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E5DFEC" w:themeFill="accent4" w:themeFillTint="33"/>
            <w:vAlign w:val="center"/>
          </w:tcPr>
          <w:p w14:paraId="3E107CCB" w14:textId="77777777" w:rsidR="000F1D06" w:rsidRPr="00964A2C" w:rsidRDefault="000F1D06" w:rsidP="000F1D06">
            <w:pPr>
              <w:spacing w:after="0" w:line="240" w:lineRule="auto"/>
              <w:jc w:val="center"/>
              <w:rPr>
                <w:rFonts w:ascii="Arial" w:eastAsia="Times New Roman" w:hAnsi="Arial" w:cs="Arial"/>
                <w:b/>
                <w:color w:val="000000"/>
                <w:lang w:eastAsia="pt-BR"/>
              </w:rPr>
            </w:pPr>
          </w:p>
        </w:tc>
        <w:tc>
          <w:tcPr>
            <w:tcW w:w="5670" w:type="dxa"/>
            <w:gridSpan w:val="2"/>
            <w:shd w:val="clear" w:color="auto" w:fill="B6DDE8" w:themeFill="accent5" w:themeFillTint="66"/>
            <w:vAlign w:val="center"/>
          </w:tcPr>
          <w:p w14:paraId="1990602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0) RESTRIÇÕES</w:t>
            </w:r>
          </w:p>
        </w:tc>
        <w:tc>
          <w:tcPr>
            <w:tcW w:w="2551" w:type="dxa"/>
            <w:shd w:val="clear" w:color="auto" w:fill="99FF66"/>
            <w:vAlign w:val="center"/>
          </w:tcPr>
          <w:p w14:paraId="52C460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3) CUSTOS</w:t>
            </w:r>
          </w:p>
        </w:tc>
      </w:tr>
      <w:tr w:rsidR="000F1D06" w:rsidRPr="00964A2C" w14:paraId="398BE6C1" w14:textId="77777777" w:rsidTr="00695290">
        <w:tc>
          <w:tcPr>
            <w:tcW w:w="3544" w:type="dxa"/>
            <w:shd w:val="clear" w:color="auto" w:fill="FFFF00"/>
          </w:tcPr>
          <w:p w14:paraId="5C32CADD" w14:textId="77777777" w:rsidR="000F1D06" w:rsidRPr="00964A2C" w:rsidRDefault="000F1D06" w:rsidP="000F1D06">
            <w:pPr>
              <w:spacing w:after="0" w:line="240" w:lineRule="auto"/>
              <w:rPr>
                <w:rFonts w:ascii="Arial" w:eastAsia="Times New Roman" w:hAnsi="Arial" w:cs="Arial"/>
                <w:color w:val="000000"/>
                <w:lang w:eastAsia="pt-BR"/>
              </w:rPr>
            </w:pPr>
          </w:p>
          <w:p w14:paraId="239D79B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ve descrever o que a empresa irá conquistar após a implantação do projeto.</w:t>
            </w:r>
          </w:p>
          <w:p w14:paraId="6B5458B8" w14:textId="77777777" w:rsidR="000F1D06" w:rsidRPr="00964A2C" w:rsidRDefault="000F1D06" w:rsidP="000F1D06">
            <w:pPr>
              <w:spacing w:after="0" w:line="240" w:lineRule="auto"/>
              <w:rPr>
                <w:rFonts w:ascii="Arial" w:eastAsia="Times New Roman" w:hAnsi="Arial" w:cs="Arial"/>
                <w:color w:val="000000"/>
                <w:lang w:eastAsia="pt-BR"/>
              </w:rPr>
            </w:pPr>
          </w:p>
          <w:p w14:paraId="1DDC7DDC" w14:textId="77777777" w:rsidR="000F1D06" w:rsidRPr="00964A2C" w:rsidRDefault="000F1D06" w:rsidP="000F1D06">
            <w:pPr>
              <w:spacing w:after="0" w:line="240" w:lineRule="auto"/>
              <w:rPr>
                <w:rFonts w:ascii="Arial" w:eastAsia="Times New Roman" w:hAnsi="Arial" w:cs="Arial"/>
                <w:color w:val="000000"/>
                <w:lang w:eastAsia="pt-BR"/>
              </w:rPr>
            </w:pPr>
          </w:p>
        </w:tc>
        <w:tc>
          <w:tcPr>
            <w:tcW w:w="3686" w:type="dxa"/>
            <w:vMerge/>
            <w:shd w:val="clear" w:color="auto" w:fill="E5DFEC" w:themeFill="accent4" w:themeFillTint="33"/>
          </w:tcPr>
          <w:p w14:paraId="2ED533DE" w14:textId="77777777" w:rsidR="000F1D06" w:rsidRPr="00964A2C" w:rsidRDefault="000F1D06" w:rsidP="000F1D06">
            <w:pPr>
              <w:spacing w:after="0" w:line="240" w:lineRule="auto"/>
              <w:rPr>
                <w:rFonts w:ascii="Arial" w:eastAsia="Times New Roman" w:hAnsi="Arial" w:cs="Arial"/>
                <w:color w:val="000000"/>
                <w:lang w:eastAsia="pt-BR"/>
              </w:rPr>
            </w:pPr>
          </w:p>
        </w:tc>
        <w:tc>
          <w:tcPr>
            <w:tcW w:w="5670" w:type="dxa"/>
            <w:gridSpan w:val="2"/>
            <w:shd w:val="clear" w:color="auto" w:fill="B6DDE8" w:themeFill="accent5" w:themeFillTint="66"/>
            <w:vAlign w:val="center"/>
          </w:tcPr>
          <w:p w14:paraId="4433A86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Nesse quadro serão descritas as limitações do projeto, de qualquer natureza e origem, que impactam no desenvolvimento do trabalho da equipe.</w:t>
            </w:r>
          </w:p>
        </w:tc>
        <w:tc>
          <w:tcPr>
            <w:tcW w:w="2551" w:type="dxa"/>
            <w:shd w:val="clear" w:color="auto" w:fill="99FF66"/>
            <w:vAlign w:val="center"/>
          </w:tcPr>
          <w:p w14:paraId="0CD0990B" w14:textId="77777777" w:rsidR="000F1D06" w:rsidRPr="00964A2C" w:rsidRDefault="000F1D06" w:rsidP="009C0F19">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Q</w:t>
            </w:r>
            <w:r w:rsidR="009C0F19" w:rsidRPr="00964A2C">
              <w:rPr>
                <w:rFonts w:ascii="Arial" w:eastAsia="Times New Roman" w:hAnsi="Arial" w:cs="Arial"/>
                <w:color w:val="000000"/>
                <w:sz w:val="20"/>
                <w:szCs w:val="20"/>
                <w:lang w:eastAsia="pt-BR"/>
              </w:rPr>
              <w:t>uanto será gasto</w:t>
            </w:r>
            <w:r w:rsidRPr="00964A2C">
              <w:rPr>
                <w:rFonts w:ascii="Arial" w:eastAsia="Times New Roman" w:hAnsi="Arial" w:cs="Arial"/>
                <w:color w:val="000000"/>
                <w:sz w:val="20"/>
                <w:szCs w:val="20"/>
                <w:lang w:eastAsia="pt-BR"/>
              </w:rPr>
              <w:t>? É importante distribuir os custos pelos grupos de entregas pré-definidos.</w:t>
            </w:r>
          </w:p>
        </w:tc>
      </w:tr>
    </w:tbl>
    <w:p w14:paraId="472056F3" w14:textId="77777777" w:rsidR="000F1D06" w:rsidRPr="00964A2C" w:rsidRDefault="00C129AB" w:rsidP="000F1D06">
      <w:pPr>
        <w:spacing w:after="0" w:line="240" w:lineRule="auto"/>
        <w:rPr>
          <w:rFonts w:ascii="Arial" w:eastAsia="Times New Roman" w:hAnsi="Arial" w:cs="Arial"/>
          <w:i/>
          <w:color w:val="000000"/>
          <w:lang w:eastAsia="pt-BR"/>
        </w:rPr>
      </w:pPr>
      <w:r w:rsidRPr="00964A2C">
        <w:rPr>
          <w:rFonts w:ascii="Arial" w:eastAsia="Times New Roman" w:hAnsi="Arial" w:cs="Arial"/>
          <w:i/>
          <w:color w:val="000000"/>
          <w:lang w:eastAsia="pt-BR"/>
        </w:rPr>
        <w:t xml:space="preserve">Observação: o conteúdo do Project </w:t>
      </w:r>
      <w:proofErr w:type="spellStart"/>
      <w:r w:rsidRPr="00964A2C">
        <w:rPr>
          <w:rFonts w:ascii="Arial" w:eastAsia="Times New Roman" w:hAnsi="Arial" w:cs="Arial"/>
          <w:i/>
          <w:color w:val="000000"/>
          <w:lang w:eastAsia="pt-BR"/>
        </w:rPr>
        <w:t>Model</w:t>
      </w:r>
      <w:proofErr w:type="spellEnd"/>
      <w:r w:rsidRPr="00964A2C">
        <w:rPr>
          <w:rFonts w:ascii="Arial" w:eastAsia="Times New Roman" w:hAnsi="Arial" w:cs="Arial"/>
          <w:i/>
          <w:color w:val="000000"/>
          <w:lang w:eastAsia="pt-BR"/>
        </w:rPr>
        <w:t xml:space="preserve"> </w:t>
      </w:r>
      <w:proofErr w:type="spellStart"/>
      <w:r w:rsidRPr="00964A2C">
        <w:rPr>
          <w:rFonts w:ascii="Arial" w:eastAsia="Times New Roman" w:hAnsi="Arial" w:cs="Arial"/>
          <w:i/>
          <w:color w:val="000000"/>
          <w:lang w:eastAsia="pt-BR"/>
        </w:rPr>
        <w:t>Canvas</w:t>
      </w:r>
      <w:proofErr w:type="spellEnd"/>
      <w:r w:rsidRPr="00964A2C">
        <w:rPr>
          <w:rFonts w:ascii="Arial" w:eastAsia="Times New Roman" w:hAnsi="Arial" w:cs="Arial"/>
          <w:i/>
          <w:color w:val="000000"/>
          <w:lang w:eastAsia="pt-BR"/>
        </w:rPr>
        <w:t xml:space="preserve"> deve ocupar apenas uma página.</w:t>
      </w:r>
    </w:p>
    <w:p w14:paraId="3EB48424" w14:textId="77777777" w:rsidR="00C129AB" w:rsidRPr="00964A2C" w:rsidRDefault="00C129AB" w:rsidP="000F1D06">
      <w:pPr>
        <w:spacing w:after="0" w:line="240" w:lineRule="auto"/>
        <w:rPr>
          <w:rFonts w:ascii="Arial" w:eastAsia="Times New Roman" w:hAnsi="Arial" w:cs="Arial"/>
          <w:color w:val="000000"/>
          <w:lang w:eastAsia="pt-BR"/>
        </w:r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C129AB" w:rsidRPr="00964A2C" w14:paraId="47C35227" w14:textId="77777777" w:rsidTr="00771853">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E3E2714" w14:textId="77777777" w:rsidR="00C129AB" w:rsidRPr="00964A2C" w:rsidRDefault="00C129AB" w:rsidP="00C129AB">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16E077B" w14:textId="77777777" w:rsidR="00C129AB" w:rsidRPr="00964A2C" w:rsidRDefault="00C129AB" w:rsidP="00C129AB">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521ABAA" w14:textId="5F328476" w:rsidR="00C129AB" w:rsidRPr="00964A2C" w:rsidRDefault="008D59FE" w:rsidP="00C129AB">
            <w:pPr>
              <w:spacing w:after="0" w:line="240" w:lineRule="auto"/>
              <w:rPr>
                <w:rFonts w:ascii="Arial" w:eastAsia="Times New Roman" w:hAnsi="Arial" w:cs="Arial"/>
                <w:sz w:val="36"/>
                <w:szCs w:val="36"/>
                <w:lang w:eastAsia="pt-BR"/>
              </w:rPr>
            </w:pPr>
            <w:r>
              <w:rPr>
                <w:rFonts w:ascii="Arial" w:hAnsi="Arial" w:cs="Arial"/>
                <w:color w:val="000000"/>
                <w:kern w:val="24"/>
                <w:sz w:val="28"/>
                <w:szCs w:val="28"/>
                <w:lang w:eastAsia="pt-BR"/>
              </w:rPr>
              <w:t>20/02/2020</w:t>
            </w:r>
          </w:p>
        </w:tc>
      </w:tr>
      <w:tr w:rsidR="00C129AB" w:rsidRPr="00964A2C" w14:paraId="7A8D58CA"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38141"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26158" w14:textId="5F3E980F"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Etanóis</w:t>
            </w:r>
          </w:p>
        </w:tc>
      </w:tr>
      <w:tr w:rsidR="00C129AB" w:rsidRPr="00964A2C" w14:paraId="30B2D01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425E9"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F1E1C" w14:textId="3ECCDA63"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Não se aplica</w:t>
            </w:r>
          </w:p>
        </w:tc>
      </w:tr>
      <w:tr w:rsidR="00C129AB" w:rsidRPr="00964A2C" w14:paraId="5D2D61CE"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50958"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467C3" w14:textId="7A64A156"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otoristas, Gerentes de postos de combustível e pesquisadores da área de combustível</w:t>
            </w:r>
          </w:p>
        </w:tc>
      </w:tr>
      <w:tr w:rsidR="00C129AB" w:rsidRPr="00964A2C" w14:paraId="25C6149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DFDFE"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5D12B" w14:textId="597E416B"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ateus José Barbosa</w:t>
            </w:r>
          </w:p>
        </w:tc>
      </w:tr>
    </w:tbl>
    <w:p w14:paraId="3B0FF67D" w14:textId="77777777" w:rsidR="00C129AB" w:rsidRPr="00964A2C" w:rsidRDefault="00C129AB" w:rsidP="00C129AB">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C129AB" w:rsidRPr="00964A2C" w14:paraId="334B5D60" w14:textId="77777777" w:rsidTr="00C129AB">
        <w:trPr>
          <w:trHeight w:val="319"/>
        </w:trPr>
        <w:tc>
          <w:tcPr>
            <w:tcW w:w="3544" w:type="dxa"/>
            <w:tcBorders>
              <w:bottom w:val="single" w:sz="4" w:space="0" w:color="auto"/>
            </w:tcBorders>
            <w:shd w:val="clear" w:color="auto" w:fill="FDE9D9" w:themeFill="accent6" w:themeFillTint="33"/>
            <w:vAlign w:val="center"/>
          </w:tcPr>
          <w:p w14:paraId="6E6FE965"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659B0E4"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49E3F591"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4950943E"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3353DCD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C129AB" w:rsidRPr="00964A2C" w14:paraId="67318A5B" w14:textId="77777777" w:rsidTr="00C129AB">
        <w:tc>
          <w:tcPr>
            <w:tcW w:w="3544" w:type="dxa"/>
            <w:tcBorders>
              <w:bottom w:val="single" w:sz="4" w:space="0" w:color="auto"/>
            </w:tcBorders>
            <w:shd w:val="clear" w:color="auto" w:fill="auto"/>
            <w:vAlign w:val="center"/>
          </w:tcPr>
          <w:p w14:paraId="6D49F3BB"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 JUSTIFICATIVAS</w:t>
            </w:r>
          </w:p>
        </w:tc>
        <w:tc>
          <w:tcPr>
            <w:tcW w:w="3686" w:type="dxa"/>
            <w:tcBorders>
              <w:bottom w:val="single" w:sz="4" w:space="0" w:color="auto"/>
            </w:tcBorders>
            <w:shd w:val="clear" w:color="auto" w:fill="auto"/>
            <w:vAlign w:val="center"/>
          </w:tcPr>
          <w:p w14:paraId="49182E31"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4) PRODUTO do PROJETO</w:t>
            </w:r>
          </w:p>
        </w:tc>
        <w:tc>
          <w:tcPr>
            <w:tcW w:w="2977" w:type="dxa"/>
            <w:tcBorders>
              <w:bottom w:val="single" w:sz="4" w:space="0" w:color="auto"/>
            </w:tcBorders>
            <w:shd w:val="clear" w:color="auto" w:fill="auto"/>
            <w:vAlign w:val="center"/>
          </w:tcPr>
          <w:p w14:paraId="3FB0DEF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6) STAKEHOLDERS E FATORES EXTERNOS</w:t>
            </w:r>
          </w:p>
        </w:tc>
        <w:tc>
          <w:tcPr>
            <w:tcW w:w="2693" w:type="dxa"/>
            <w:tcBorders>
              <w:bottom w:val="single" w:sz="4" w:space="0" w:color="auto"/>
            </w:tcBorders>
            <w:shd w:val="clear" w:color="auto" w:fill="auto"/>
            <w:vAlign w:val="center"/>
          </w:tcPr>
          <w:p w14:paraId="7F65DF4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8) PREMISSAS</w:t>
            </w:r>
          </w:p>
        </w:tc>
        <w:tc>
          <w:tcPr>
            <w:tcW w:w="2551" w:type="dxa"/>
            <w:tcBorders>
              <w:bottom w:val="single" w:sz="4" w:space="0" w:color="auto"/>
            </w:tcBorders>
            <w:shd w:val="clear" w:color="auto" w:fill="auto"/>
            <w:vAlign w:val="center"/>
          </w:tcPr>
          <w:p w14:paraId="02328554"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1) RISCOS</w:t>
            </w:r>
          </w:p>
        </w:tc>
      </w:tr>
      <w:tr w:rsidR="00C129AB" w:rsidRPr="00964A2C" w14:paraId="1E4D7CB3" w14:textId="77777777" w:rsidTr="00C129AB">
        <w:tc>
          <w:tcPr>
            <w:tcW w:w="3544" w:type="dxa"/>
            <w:shd w:val="clear" w:color="auto" w:fill="auto"/>
            <w:vAlign w:val="center"/>
          </w:tcPr>
          <w:p w14:paraId="186EA389" w14:textId="5F49A9EA" w:rsidR="00A124C6" w:rsidRPr="002C69E6" w:rsidRDefault="00252476" w:rsidP="002C69E6">
            <w:pPr>
              <w:autoSpaceDE w:val="0"/>
              <w:autoSpaceDN w:val="0"/>
              <w:adjustRightInd w:val="0"/>
              <w:spacing w:after="0" w:line="240" w:lineRule="auto"/>
              <w:jc w:val="center"/>
              <w:rPr>
                <w:rFonts w:ascii="Arial" w:eastAsia="Times New Roman" w:hAnsi="Arial" w:cs="Arial"/>
                <w:bCs/>
                <w:color w:val="000000"/>
                <w:sz w:val="20"/>
                <w:szCs w:val="20"/>
                <w:lang w:eastAsia="pt-BR"/>
              </w:rPr>
            </w:pPr>
            <w:r w:rsidRPr="002C69E6">
              <w:rPr>
                <w:rFonts w:ascii="Arial" w:eastAsia="Times New Roman" w:hAnsi="Arial" w:cs="Arial"/>
                <w:bCs/>
                <w:color w:val="000000"/>
                <w:sz w:val="20"/>
                <w:szCs w:val="20"/>
                <w:lang w:eastAsia="pt-BR"/>
              </w:rPr>
              <w:t>A</w:t>
            </w:r>
            <w:r w:rsidR="00A124C6" w:rsidRPr="002C69E6">
              <w:rPr>
                <w:rFonts w:ascii="Arial" w:eastAsia="Times New Roman" w:hAnsi="Arial" w:cs="Arial"/>
                <w:bCs/>
                <w:color w:val="000000"/>
                <w:sz w:val="20"/>
                <w:szCs w:val="20"/>
                <w:lang w:eastAsia="pt-BR"/>
              </w:rPr>
              <w:t xml:space="preserve"> demanda por conhecimento dos preços dos combustíveis com antecedência, pois a variação entre os postos é visível e em alguns casos muito alta.</w:t>
            </w:r>
          </w:p>
        </w:tc>
        <w:tc>
          <w:tcPr>
            <w:tcW w:w="3686" w:type="dxa"/>
            <w:shd w:val="clear" w:color="auto" w:fill="auto"/>
            <w:vAlign w:val="center"/>
          </w:tcPr>
          <w:p w14:paraId="60527151" w14:textId="199C7B1E" w:rsidR="004637C4" w:rsidRDefault="004637C4"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Uma aplicação para pesquisa e compra de combustível a partir da localização atual do motorista e/ou a partir de uma rota pré-definida.</w:t>
            </w:r>
          </w:p>
          <w:p w14:paraId="232BE892" w14:textId="77777777" w:rsidR="00780B86" w:rsidRPr="002C69E6" w:rsidRDefault="00780B86"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p>
          <w:p w14:paraId="67848BF2" w14:textId="67E0190B" w:rsidR="004637C4" w:rsidRPr="0004632D" w:rsidRDefault="004637C4" w:rsidP="002C69E6">
            <w:pPr>
              <w:widowControl w:val="0"/>
              <w:suppressLineNumbers/>
              <w:suppressAutoHyphens/>
              <w:spacing w:after="0" w:line="240" w:lineRule="auto"/>
              <w:jc w:val="center"/>
              <w:rPr>
                <w:rFonts w:ascii="Arial" w:eastAsia="SimSun" w:hAnsi="Arial" w:cs="Arial"/>
                <w:color w:val="000000"/>
                <w:kern w:val="1"/>
                <w:lang w:eastAsia="hi-IN" w:bidi="hi-IN"/>
              </w:rPr>
            </w:pPr>
            <w:r w:rsidRPr="002C69E6">
              <w:rPr>
                <w:rFonts w:ascii="Arial" w:eastAsia="SimSun" w:hAnsi="Arial" w:cs="Arial"/>
                <w:color w:val="000000"/>
                <w:kern w:val="1"/>
                <w:sz w:val="20"/>
                <w:szCs w:val="20"/>
                <w:lang w:eastAsia="hi-IN" w:bidi="hi-IN"/>
              </w:rPr>
              <w:t>O produto será denominado como Etanóis.</w:t>
            </w:r>
          </w:p>
        </w:tc>
        <w:tc>
          <w:tcPr>
            <w:tcW w:w="2977" w:type="dxa"/>
            <w:shd w:val="clear" w:color="auto" w:fill="auto"/>
            <w:vAlign w:val="center"/>
          </w:tcPr>
          <w:p w14:paraId="62F9A033" w14:textId="3E81A157" w:rsidR="0004632D" w:rsidRPr="0004632D" w:rsidRDefault="0004632D" w:rsidP="002C69E6">
            <w:pPr>
              <w:autoSpaceDE w:val="0"/>
              <w:autoSpaceDN w:val="0"/>
              <w:adjustRightInd w:val="0"/>
              <w:spacing w:after="0" w:line="240" w:lineRule="auto"/>
              <w:jc w:val="center"/>
              <w:rPr>
                <w:rFonts w:ascii="Arial" w:eastAsia="Times New Roman" w:hAnsi="Arial" w:cs="Arial"/>
                <w:bCs/>
                <w:color w:val="000000"/>
                <w:lang w:eastAsia="pt-BR"/>
              </w:rPr>
            </w:pPr>
            <w:r w:rsidRPr="002C69E6">
              <w:rPr>
                <w:rFonts w:ascii="Arial" w:eastAsia="Times New Roman" w:hAnsi="Arial" w:cs="Arial"/>
                <w:bCs/>
                <w:color w:val="000000"/>
                <w:sz w:val="20"/>
                <w:szCs w:val="20"/>
                <w:lang w:eastAsia="pt-BR"/>
              </w:rPr>
              <w:t>Motoristas</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ostos de combustível</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esquisadores da área de combustível</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geolocalização</w:t>
            </w:r>
            <w:r w:rsidR="002C69E6">
              <w:rPr>
                <w:rFonts w:ascii="Arial" w:eastAsia="Times New Roman" w:hAnsi="Arial" w:cs="Arial"/>
                <w:bCs/>
                <w:color w:val="000000"/>
                <w:sz w:val="20"/>
                <w:szCs w:val="20"/>
                <w:lang w:eastAsia="pt-BR"/>
              </w:rPr>
              <w:t>, A</w:t>
            </w:r>
            <w:r w:rsidRPr="002C69E6">
              <w:rPr>
                <w:rFonts w:ascii="Arial" w:eastAsia="Times New Roman" w:hAnsi="Arial" w:cs="Arial"/>
                <w:bCs/>
                <w:color w:val="000000"/>
                <w:sz w:val="20"/>
                <w:szCs w:val="20"/>
                <w:lang w:eastAsia="pt-BR"/>
              </w:rPr>
              <w:t>PI de pagamentos</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anúncios publicitários</w:t>
            </w:r>
          </w:p>
        </w:tc>
        <w:tc>
          <w:tcPr>
            <w:tcW w:w="2693" w:type="dxa"/>
            <w:shd w:val="clear" w:color="auto" w:fill="auto"/>
            <w:vAlign w:val="center"/>
          </w:tcPr>
          <w:p w14:paraId="1D83A3D7" w14:textId="3139A175" w:rsidR="0004632D" w:rsidRPr="002C69E6" w:rsidRDefault="00252476"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S</w:t>
            </w:r>
            <w:r w:rsidR="0004632D" w:rsidRPr="002C69E6">
              <w:rPr>
                <w:rFonts w:ascii="Arial" w:eastAsia="Times New Roman" w:hAnsi="Arial" w:cs="Arial"/>
                <w:color w:val="000000"/>
                <w:sz w:val="20"/>
                <w:szCs w:val="20"/>
                <w:lang w:eastAsia="pt-BR"/>
              </w:rPr>
              <w:t>erão desenvolvidas funcionalidades do projeto que serão entregues em fases, junto a relatórios técnicos sobre elas.</w:t>
            </w:r>
          </w:p>
        </w:tc>
        <w:tc>
          <w:tcPr>
            <w:tcW w:w="2551" w:type="dxa"/>
            <w:shd w:val="clear" w:color="auto" w:fill="auto"/>
            <w:vAlign w:val="center"/>
          </w:tcPr>
          <w:p w14:paraId="5E312461" w14:textId="1FF04982" w:rsidR="00C129AB" w:rsidRPr="00964A2C" w:rsidRDefault="00C61F11" w:rsidP="00C61F11">
            <w:pPr>
              <w:autoSpaceDE w:val="0"/>
              <w:autoSpaceDN w:val="0"/>
              <w:adjustRightInd w:val="0"/>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ode ocorrer dos gerentes de postos </w:t>
            </w:r>
            <w:r w:rsidR="00A26AF3">
              <w:rPr>
                <w:rFonts w:ascii="Arial" w:eastAsia="Times New Roman" w:hAnsi="Arial" w:cs="Arial"/>
                <w:color w:val="000000"/>
                <w:sz w:val="20"/>
                <w:szCs w:val="20"/>
                <w:lang w:eastAsia="pt-BR"/>
              </w:rPr>
              <w:t>não inserirem os dados sobre os estabelecimentos ou deixá-los desatualizados.</w:t>
            </w:r>
          </w:p>
        </w:tc>
      </w:tr>
      <w:tr w:rsidR="00C129AB" w:rsidRPr="00964A2C" w14:paraId="6EA1F486" w14:textId="77777777" w:rsidTr="00C129AB">
        <w:tc>
          <w:tcPr>
            <w:tcW w:w="3544" w:type="dxa"/>
            <w:shd w:val="clear" w:color="auto" w:fill="auto"/>
            <w:vAlign w:val="center"/>
          </w:tcPr>
          <w:p w14:paraId="1DB5A23E"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2) OBJETIVOS (SMART)</w:t>
            </w:r>
          </w:p>
        </w:tc>
        <w:tc>
          <w:tcPr>
            <w:tcW w:w="3686" w:type="dxa"/>
            <w:tcBorders>
              <w:bottom w:val="single" w:sz="4" w:space="0" w:color="auto"/>
            </w:tcBorders>
            <w:shd w:val="clear" w:color="auto" w:fill="auto"/>
            <w:vAlign w:val="center"/>
          </w:tcPr>
          <w:p w14:paraId="5C1DD56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5) REQUISITOS</w:t>
            </w:r>
          </w:p>
        </w:tc>
        <w:tc>
          <w:tcPr>
            <w:tcW w:w="2977" w:type="dxa"/>
            <w:shd w:val="clear" w:color="auto" w:fill="auto"/>
            <w:vAlign w:val="center"/>
          </w:tcPr>
          <w:p w14:paraId="7F8FAE3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7) EQUIPE</w:t>
            </w:r>
          </w:p>
        </w:tc>
        <w:tc>
          <w:tcPr>
            <w:tcW w:w="2693" w:type="dxa"/>
            <w:tcBorders>
              <w:bottom w:val="single" w:sz="4" w:space="0" w:color="auto"/>
            </w:tcBorders>
            <w:shd w:val="clear" w:color="auto" w:fill="auto"/>
            <w:vAlign w:val="center"/>
          </w:tcPr>
          <w:p w14:paraId="461AAAB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9) GRUPOS DE ENTREGAS</w:t>
            </w:r>
          </w:p>
        </w:tc>
        <w:tc>
          <w:tcPr>
            <w:tcW w:w="2551" w:type="dxa"/>
            <w:shd w:val="clear" w:color="auto" w:fill="auto"/>
            <w:vAlign w:val="center"/>
          </w:tcPr>
          <w:p w14:paraId="08137CA8"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2) LINHA DO TEMPO</w:t>
            </w:r>
          </w:p>
        </w:tc>
      </w:tr>
      <w:tr w:rsidR="00C129AB" w:rsidRPr="00964A2C" w14:paraId="79A3E8D5" w14:textId="77777777" w:rsidTr="00C129AB">
        <w:trPr>
          <w:trHeight w:val="2024"/>
        </w:trPr>
        <w:tc>
          <w:tcPr>
            <w:tcW w:w="3544" w:type="dxa"/>
            <w:shd w:val="clear" w:color="auto" w:fill="auto"/>
            <w:vAlign w:val="center"/>
          </w:tcPr>
          <w:p w14:paraId="4CD9B5F1" w14:textId="77777777" w:rsidR="00780B86" w:rsidRDefault="00FE44FA"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Desenvolver um motor de busca de preços de combustível de acordo com a localização do usuário ou em uma rota pré-definida, deixando-o ciente dos valores com antecedência e mantendo toda a gestão do seu veículo, no que tange a.</w:t>
            </w:r>
          </w:p>
          <w:p w14:paraId="5C1731E6" w14:textId="77777777" w:rsidR="00780B86" w:rsidRDefault="00780B86" w:rsidP="002C69E6">
            <w:pPr>
              <w:spacing w:after="0" w:line="240" w:lineRule="auto"/>
              <w:jc w:val="center"/>
              <w:rPr>
                <w:rFonts w:ascii="Arial" w:eastAsia="Times New Roman" w:hAnsi="Arial" w:cs="Arial"/>
                <w:color w:val="000000"/>
                <w:sz w:val="20"/>
                <w:szCs w:val="20"/>
                <w:lang w:eastAsia="pt-BR"/>
              </w:rPr>
            </w:pPr>
          </w:p>
          <w:p w14:paraId="562E9B0F" w14:textId="5B4DDF9E" w:rsidR="00FE44FA" w:rsidRPr="002C69E6" w:rsidRDefault="00FE44FA" w:rsidP="002C69E6">
            <w:pPr>
              <w:spacing w:after="0" w:line="240" w:lineRule="auto"/>
              <w:jc w:val="center"/>
              <w:rPr>
                <w:rFonts w:ascii="Arial" w:eastAsia="Times New Roman" w:hAnsi="Arial" w:cs="Arial"/>
                <w:color w:val="000000" w:themeColor="text1"/>
                <w:sz w:val="20"/>
                <w:szCs w:val="20"/>
                <w:lang w:eastAsia="pt-BR"/>
              </w:rPr>
            </w:pPr>
            <w:r w:rsidRPr="002C69E6">
              <w:rPr>
                <w:rFonts w:ascii="Arial" w:eastAsia="Times New Roman" w:hAnsi="Arial" w:cs="Arial"/>
                <w:color w:val="000000"/>
                <w:sz w:val="20"/>
                <w:szCs w:val="20"/>
                <w:lang w:eastAsia="pt-BR"/>
              </w:rPr>
              <w:t xml:space="preserve">Este projeto será entregue no dia </w:t>
            </w:r>
            <w:r w:rsidRPr="002C69E6">
              <w:rPr>
                <w:rFonts w:ascii="Arial" w:eastAsia="Times New Roman" w:hAnsi="Arial" w:cs="Arial"/>
                <w:color w:val="FF0000"/>
                <w:sz w:val="20"/>
                <w:szCs w:val="20"/>
                <w:lang w:eastAsia="pt-BR"/>
              </w:rPr>
              <w:t>[6 de junho de 2020]</w:t>
            </w:r>
          </w:p>
        </w:tc>
        <w:tc>
          <w:tcPr>
            <w:tcW w:w="3686" w:type="dxa"/>
            <w:vMerge w:val="restart"/>
            <w:shd w:val="clear" w:color="auto" w:fill="auto"/>
            <w:vAlign w:val="center"/>
          </w:tcPr>
          <w:p w14:paraId="54FF7B52" w14:textId="5B41510E" w:rsidR="0004632D" w:rsidRPr="002C69E6" w:rsidRDefault="002C69E6" w:rsidP="00E85271">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004637C4" w:rsidRPr="002C69E6">
              <w:rPr>
                <w:rFonts w:ascii="Arial" w:eastAsia="Times New Roman" w:hAnsi="Arial" w:cs="Arial"/>
                <w:color w:val="000000"/>
                <w:sz w:val="20"/>
                <w:szCs w:val="20"/>
                <w:lang w:eastAsia="pt-BR"/>
              </w:rPr>
              <w:t>ossuir um cadastro para usuários e postos de combustível</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a visualização de postos a partir da localização do usuário ou em uma rota pré-definida</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o pagamento do combustível adquirido pelo próprio aplicativo</w:t>
            </w:r>
            <w:r w:rsidR="00E85271">
              <w:rPr>
                <w:rFonts w:ascii="Arial" w:eastAsia="Times New Roman" w:hAnsi="Arial" w:cs="Arial"/>
                <w:color w:val="000000"/>
                <w:sz w:val="20"/>
                <w:szCs w:val="20"/>
                <w:lang w:eastAsia="pt-BR"/>
              </w:rPr>
              <w:t xml:space="preserve"> e </w:t>
            </w:r>
            <w:r w:rsidR="0004632D" w:rsidRPr="002C69E6">
              <w:rPr>
                <w:rFonts w:ascii="Arial" w:eastAsia="Times New Roman" w:hAnsi="Arial" w:cs="Arial"/>
                <w:color w:val="000000"/>
                <w:sz w:val="20"/>
                <w:szCs w:val="20"/>
                <w:lang w:eastAsia="pt-BR"/>
              </w:rPr>
              <w:t>permitir a visualização do histórico de compras do usuário.</w:t>
            </w:r>
          </w:p>
        </w:tc>
        <w:tc>
          <w:tcPr>
            <w:tcW w:w="2977" w:type="dxa"/>
            <w:tcBorders>
              <w:bottom w:val="single" w:sz="4" w:space="0" w:color="auto"/>
            </w:tcBorders>
            <w:shd w:val="clear" w:color="auto" w:fill="auto"/>
            <w:vAlign w:val="center"/>
          </w:tcPr>
          <w:p w14:paraId="682ACFB4" w14:textId="071FEBC7" w:rsidR="0004632D" w:rsidRPr="00964A2C" w:rsidRDefault="0004632D"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Júlio Cesar Carvalho</w:t>
            </w:r>
            <w:r w:rsidR="002C69E6">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João Vitor Teixeira</w:t>
            </w:r>
            <w:r w:rsidR="002C69E6">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Mateus José Barbosa</w:t>
            </w:r>
          </w:p>
        </w:tc>
        <w:tc>
          <w:tcPr>
            <w:tcW w:w="2693" w:type="dxa"/>
            <w:tcBorders>
              <w:bottom w:val="single" w:sz="4" w:space="0" w:color="auto"/>
            </w:tcBorders>
            <w:shd w:val="clear" w:color="auto" w:fill="auto"/>
            <w:vAlign w:val="center"/>
          </w:tcPr>
          <w:p w14:paraId="5E7669C3" w14:textId="77777777" w:rsidR="00B30111" w:rsidRDefault="00C6524D"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Documentação teórica sobre o projeto, sua arquitetura e seus requisitos.</w:t>
            </w:r>
          </w:p>
          <w:p w14:paraId="2833C1E2" w14:textId="77777777" w:rsidR="00C6524D" w:rsidRDefault="00C6524D" w:rsidP="00780B86">
            <w:pPr>
              <w:spacing w:after="0" w:line="240" w:lineRule="auto"/>
              <w:jc w:val="center"/>
              <w:rPr>
                <w:rFonts w:ascii="Arial" w:eastAsia="Times New Roman" w:hAnsi="Arial" w:cs="Arial"/>
                <w:color w:val="000000" w:themeColor="text1"/>
                <w:sz w:val="20"/>
                <w:szCs w:val="20"/>
                <w:lang w:eastAsia="pt-BR"/>
              </w:rPr>
            </w:pPr>
          </w:p>
          <w:p w14:paraId="4D6F2134" w14:textId="6991184A" w:rsidR="00C6524D" w:rsidRPr="00C6524D" w:rsidRDefault="003D4E82"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O código-fonte referente ao projeto: API, Mobile e Web.</w:t>
            </w:r>
          </w:p>
        </w:tc>
        <w:tc>
          <w:tcPr>
            <w:tcW w:w="2551" w:type="dxa"/>
            <w:shd w:val="clear" w:color="auto" w:fill="auto"/>
            <w:vAlign w:val="center"/>
          </w:tcPr>
          <w:p w14:paraId="1D76971B" w14:textId="1864EC7F" w:rsidR="00C129AB"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Apresentação do projeto: 21/02/2020</w:t>
            </w:r>
          </w:p>
          <w:p w14:paraId="1D0C7F1E" w14:textId="011BEFC0"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Primeira entrega: 28/03/2020</w:t>
            </w:r>
          </w:p>
          <w:p w14:paraId="1301B99A" w14:textId="77777777"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Segunda entrega: 18/04/2020</w:t>
            </w:r>
          </w:p>
          <w:p w14:paraId="3E3AEEDB" w14:textId="77777777" w:rsidR="00A26AF3" w:rsidRPr="00A26AF3" w:rsidRDefault="00A26AF3" w:rsidP="00A26AF3">
            <w:pPr>
              <w:spacing w:after="0" w:line="240" w:lineRule="auto"/>
              <w:jc w:val="center"/>
              <w:rPr>
                <w:rFonts w:ascii="Arial" w:eastAsia="Times New Roman" w:hAnsi="Arial" w:cs="Arial"/>
                <w:color w:val="FF0000"/>
                <w:sz w:val="20"/>
                <w:szCs w:val="20"/>
                <w:lang w:eastAsia="pt-BR"/>
              </w:rPr>
            </w:pPr>
            <w:r w:rsidRPr="00A26AF3">
              <w:rPr>
                <w:rFonts w:ascii="Arial" w:eastAsia="Times New Roman" w:hAnsi="Arial" w:cs="Arial"/>
                <w:color w:val="FF0000"/>
                <w:sz w:val="20"/>
                <w:szCs w:val="20"/>
                <w:lang w:eastAsia="pt-BR"/>
              </w:rPr>
              <w:t>Terceira entrega:</w:t>
            </w:r>
          </w:p>
          <w:p w14:paraId="3B59A88C" w14:textId="5920A250" w:rsidR="00A26AF3" w:rsidRP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A26AF3">
              <w:rPr>
                <w:rFonts w:ascii="Arial" w:eastAsia="Times New Roman" w:hAnsi="Arial" w:cs="Arial"/>
                <w:color w:val="FF0000"/>
                <w:sz w:val="20"/>
                <w:szCs w:val="20"/>
                <w:lang w:eastAsia="pt-BR"/>
              </w:rPr>
              <w:t>Quarta entrega:</w:t>
            </w:r>
          </w:p>
        </w:tc>
      </w:tr>
      <w:tr w:rsidR="00C129AB" w:rsidRPr="00964A2C" w14:paraId="15831191" w14:textId="77777777" w:rsidTr="00C129AB">
        <w:trPr>
          <w:trHeight w:val="292"/>
        </w:trPr>
        <w:tc>
          <w:tcPr>
            <w:tcW w:w="3544" w:type="dxa"/>
            <w:tcBorders>
              <w:bottom w:val="single" w:sz="4" w:space="0" w:color="auto"/>
            </w:tcBorders>
            <w:shd w:val="clear" w:color="auto" w:fill="auto"/>
            <w:vAlign w:val="center"/>
          </w:tcPr>
          <w:p w14:paraId="20283BC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auto"/>
            <w:vAlign w:val="center"/>
          </w:tcPr>
          <w:p w14:paraId="4288FEB4" w14:textId="77777777" w:rsidR="00C129AB" w:rsidRPr="00964A2C" w:rsidRDefault="00C129AB" w:rsidP="00C129AB">
            <w:pPr>
              <w:spacing w:after="0" w:line="240" w:lineRule="auto"/>
              <w:jc w:val="center"/>
              <w:rPr>
                <w:rFonts w:ascii="Arial" w:eastAsia="Times New Roman" w:hAnsi="Arial" w:cs="Arial"/>
                <w:b/>
                <w:color w:val="000000"/>
                <w:lang w:eastAsia="pt-BR"/>
              </w:rPr>
            </w:pPr>
          </w:p>
        </w:tc>
        <w:tc>
          <w:tcPr>
            <w:tcW w:w="5670" w:type="dxa"/>
            <w:gridSpan w:val="2"/>
            <w:shd w:val="clear" w:color="auto" w:fill="auto"/>
            <w:vAlign w:val="center"/>
          </w:tcPr>
          <w:p w14:paraId="1CA023F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0) RESTRIÇÕES</w:t>
            </w:r>
          </w:p>
        </w:tc>
        <w:tc>
          <w:tcPr>
            <w:tcW w:w="2551" w:type="dxa"/>
            <w:shd w:val="clear" w:color="auto" w:fill="auto"/>
            <w:vAlign w:val="center"/>
          </w:tcPr>
          <w:p w14:paraId="468FCB9D"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3) CUSTOS</w:t>
            </w:r>
          </w:p>
        </w:tc>
      </w:tr>
      <w:tr w:rsidR="00C129AB" w:rsidRPr="00964A2C" w14:paraId="28E763A3" w14:textId="77777777" w:rsidTr="00C129AB">
        <w:tc>
          <w:tcPr>
            <w:tcW w:w="3544" w:type="dxa"/>
            <w:shd w:val="clear" w:color="auto" w:fill="auto"/>
          </w:tcPr>
          <w:p w14:paraId="5E685959" w14:textId="704076D8" w:rsidR="00FE44FA" w:rsidRPr="00693A6F" w:rsidRDefault="00693A6F" w:rsidP="00693A6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cilitar o planejamento das viagens, ser uma plataforma de divulgação e aumento da concorrência dos postos, agregar valor no que tange à economia e gerência do automóvel.</w:t>
            </w:r>
          </w:p>
        </w:tc>
        <w:tc>
          <w:tcPr>
            <w:tcW w:w="3686" w:type="dxa"/>
            <w:vMerge/>
            <w:shd w:val="clear" w:color="auto" w:fill="auto"/>
          </w:tcPr>
          <w:p w14:paraId="6438847F" w14:textId="77777777" w:rsidR="00C129AB" w:rsidRPr="00964A2C" w:rsidRDefault="00C129AB" w:rsidP="00C129AB">
            <w:pPr>
              <w:spacing w:after="0" w:line="240" w:lineRule="auto"/>
              <w:rPr>
                <w:rFonts w:ascii="Arial" w:eastAsia="Times New Roman" w:hAnsi="Arial" w:cs="Arial"/>
                <w:color w:val="000000"/>
                <w:lang w:eastAsia="pt-BR"/>
              </w:rPr>
            </w:pPr>
          </w:p>
        </w:tc>
        <w:tc>
          <w:tcPr>
            <w:tcW w:w="5670" w:type="dxa"/>
            <w:gridSpan w:val="2"/>
            <w:shd w:val="clear" w:color="auto" w:fill="auto"/>
            <w:vAlign w:val="center"/>
          </w:tcPr>
          <w:p w14:paraId="673FDBD1" w14:textId="6327F8AE" w:rsidR="00C129AB" w:rsidRPr="00964A2C" w:rsidRDefault="00780B86" w:rsidP="00780B8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projeto é dependente das APIs de geolocalização, pagamentos e anúncios publicitários, junto à disponibilidade do serviço de nuvem da AWS que proverá os dados da API do Etanóis. Caso esses serviços fiquem indisponíveis, o projeto passará por inoperabilidade.</w:t>
            </w:r>
          </w:p>
        </w:tc>
        <w:tc>
          <w:tcPr>
            <w:tcW w:w="2551" w:type="dxa"/>
            <w:shd w:val="clear" w:color="auto" w:fill="auto"/>
            <w:vAlign w:val="center"/>
          </w:tcPr>
          <w:p w14:paraId="17E0DF68" w14:textId="688E7C3E" w:rsidR="00C129AB" w:rsidRPr="008043ED" w:rsidRDefault="008043ED" w:rsidP="002C69E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Custo de hospedagem da API Etanóis na AWS e custo de desenvolvimento</w:t>
            </w:r>
          </w:p>
        </w:tc>
      </w:tr>
    </w:tbl>
    <w:p w14:paraId="4FE6294C" w14:textId="77777777" w:rsidR="00C129AB" w:rsidRPr="00964A2C" w:rsidRDefault="00C129AB" w:rsidP="00C129AB">
      <w:pPr>
        <w:spacing w:after="0" w:line="240" w:lineRule="auto"/>
        <w:rPr>
          <w:rFonts w:ascii="Arial" w:eastAsia="Times New Roman" w:hAnsi="Arial" w:cs="Arial"/>
          <w:i/>
          <w:lang w:eastAsia="pt-BR"/>
        </w:rPr>
        <w:sectPr w:rsidR="00C129AB" w:rsidRPr="00964A2C" w:rsidSect="000F1D06">
          <w:pgSz w:w="16838" w:h="11906" w:orient="landscape"/>
          <w:pgMar w:top="851" w:right="851" w:bottom="851" w:left="851" w:header="709" w:footer="709" w:gutter="0"/>
          <w:cols w:space="708"/>
          <w:docGrid w:linePitch="360"/>
        </w:sectPr>
      </w:pPr>
      <w:r w:rsidRPr="00964A2C">
        <w:rPr>
          <w:rFonts w:ascii="Arial" w:eastAsia="Times New Roman" w:hAnsi="Arial" w:cs="Arial"/>
          <w:i/>
          <w:lang w:eastAsia="pt-BR"/>
        </w:rPr>
        <w:t xml:space="preserve">Observação: o conteúdo do Project </w:t>
      </w:r>
      <w:proofErr w:type="spellStart"/>
      <w:r w:rsidRPr="00964A2C">
        <w:rPr>
          <w:rFonts w:ascii="Arial" w:eastAsia="Times New Roman" w:hAnsi="Arial" w:cs="Arial"/>
          <w:i/>
          <w:lang w:eastAsia="pt-BR"/>
        </w:rPr>
        <w:t>Model</w:t>
      </w:r>
      <w:proofErr w:type="spellEnd"/>
      <w:r w:rsidRPr="00964A2C">
        <w:rPr>
          <w:rFonts w:ascii="Arial" w:eastAsia="Times New Roman" w:hAnsi="Arial" w:cs="Arial"/>
          <w:i/>
          <w:lang w:eastAsia="pt-BR"/>
        </w:rPr>
        <w:t xml:space="preserve"> </w:t>
      </w:r>
      <w:proofErr w:type="spellStart"/>
      <w:r w:rsidRPr="00964A2C">
        <w:rPr>
          <w:rFonts w:ascii="Arial" w:eastAsia="Times New Roman" w:hAnsi="Arial" w:cs="Arial"/>
          <w:i/>
          <w:lang w:eastAsia="pt-BR"/>
        </w:rPr>
        <w:t>Canvas</w:t>
      </w:r>
      <w:proofErr w:type="spellEnd"/>
      <w:r w:rsidRPr="00964A2C">
        <w:rPr>
          <w:rFonts w:ascii="Arial" w:eastAsia="Times New Roman" w:hAnsi="Arial" w:cs="Arial"/>
          <w:i/>
          <w:lang w:eastAsia="pt-BR"/>
        </w:rPr>
        <w:t xml:space="preserve"> deve ocupar apenas uma página.</w:t>
      </w:r>
      <w:bookmarkStart w:id="0" w:name="_GoBack"/>
      <w:bookmarkEnd w:id="0"/>
    </w:p>
    <w:tbl>
      <w:tblPr>
        <w:tblStyle w:val="Tabelacomgrade11"/>
        <w:tblW w:w="15134" w:type="dxa"/>
        <w:tblLayout w:type="fixed"/>
        <w:tblLook w:val="04A0" w:firstRow="1" w:lastRow="0" w:firstColumn="1" w:lastColumn="0" w:noHBand="0" w:noVBand="1"/>
      </w:tblPr>
      <w:tblGrid>
        <w:gridCol w:w="2093"/>
        <w:gridCol w:w="10348"/>
        <w:gridCol w:w="850"/>
        <w:gridCol w:w="1843"/>
      </w:tblGrid>
      <w:tr w:rsidR="007F669A" w:rsidRPr="00964A2C" w14:paraId="6AFB90EA" w14:textId="77777777" w:rsidTr="003B58FB">
        <w:tc>
          <w:tcPr>
            <w:tcW w:w="12441" w:type="dxa"/>
            <w:gridSpan w:val="2"/>
            <w:shd w:val="clear" w:color="auto" w:fill="DBE5F1"/>
            <w:vAlign w:val="center"/>
          </w:tcPr>
          <w:p w14:paraId="4BCB3495" w14:textId="77777777" w:rsidR="007F669A" w:rsidRPr="00964A2C" w:rsidRDefault="007F669A" w:rsidP="00C129AB">
            <w:pPr>
              <w:spacing w:after="0" w:line="240" w:lineRule="auto"/>
              <w:jc w:val="center"/>
              <w:rPr>
                <w:rFonts w:ascii="Arial" w:hAnsi="Arial" w:cs="Arial"/>
                <w:sz w:val="28"/>
                <w:szCs w:val="28"/>
              </w:rPr>
            </w:pPr>
            <w:r w:rsidRPr="00964A2C">
              <w:rPr>
                <w:rFonts w:ascii="Arial" w:hAnsi="Arial" w:cs="Arial"/>
                <w:b/>
                <w:sz w:val="28"/>
                <w:szCs w:val="28"/>
              </w:rPr>
              <w:lastRenderedPageBreak/>
              <w:t>REGISTRO DAS PARTES INTERESSADAS</w:t>
            </w:r>
          </w:p>
        </w:tc>
        <w:tc>
          <w:tcPr>
            <w:tcW w:w="850" w:type="dxa"/>
            <w:shd w:val="clear" w:color="auto" w:fill="DBE5F1"/>
            <w:vAlign w:val="center"/>
          </w:tcPr>
          <w:p w14:paraId="4DAD0827" w14:textId="77777777" w:rsidR="007F669A" w:rsidRPr="00964A2C" w:rsidRDefault="007F669A" w:rsidP="00AB7F07">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21E99B6" w14:textId="77777777" w:rsidR="00C129AB" w:rsidRPr="00964A2C" w:rsidRDefault="00C129AB" w:rsidP="00AB7F07">
            <w:pPr>
              <w:spacing w:after="0" w:line="240" w:lineRule="auto"/>
              <w:rPr>
                <w:rFonts w:ascii="Arial" w:hAnsi="Arial" w:cs="Arial"/>
              </w:rPr>
            </w:pPr>
          </w:p>
        </w:tc>
      </w:tr>
      <w:tr w:rsidR="007F669A" w:rsidRPr="00964A2C" w14:paraId="0575F328" w14:textId="77777777" w:rsidTr="003B58FB">
        <w:tc>
          <w:tcPr>
            <w:tcW w:w="2093" w:type="dxa"/>
            <w:vAlign w:val="center"/>
          </w:tcPr>
          <w:p w14:paraId="4FF34AE2" w14:textId="77777777" w:rsidR="007F669A" w:rsidRPr="00964A2C" w:rsidRDefault="007F669A" w:rsidP="00AB7F07">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438CA3D5" w14:textId="77777777" w:rsidR="007F669A" w:rsidRPr="00964A2C" w:rsidRDefault="007F669A" w:rsidP="00AB7F07">
            <w:pPr>
              <w:spacing w:after="0" w:line="240" w:lineRule="auto"/>
              <w:rPr>
                <w:rFonts w:ascii="Arial" w:hAnsi="Arial" w:cs="Arial"/>
              </w:rPr>
            </w:pPr>
          </w:p>
        </w:tc>
      </w:tr>
      <w:tr w:rsidR="007F669A" w:rsidRPr="00964A2C" w14:paraId="119D002A" w14:textId="77777777" w:rsidTr="003B58FB">
        <w:tc>
          <w:tcPr>
            <w:tcW w:w="2093" w:type="dxa"/>
            <w:vAlign w:val="center"/>
          </w:tcPr>
          <w:p w14:paraId="18FDF1AB" w14:textId="77777777" w:rsidR="007F669A" w:rsidRPr="00964A2C" w:rsidRDefault="007F669A" w:rsidP="00AB7F07">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612CE012" w14:textId="77777777" w:rsidR="007F669A" w:rsidRPr="00964A2C" w:rsidRDefault="007F669A" w:rsidP="00AB7F07">
            <w:pPr>
              <w:spacing w:after="0" w:line="240" w:lineRule="auto"/>
              <w:rPr>
                <w:rFonts w:ascii="Arial" w:hAnsi="Arial" w:cs="Arial"/>
              </w:rPr>
            </w:pPr>
          </w:p>
        </w:tc>
      </w:tr>
      <w:tr w:rsidR="007F669A" w:rsidRPr="00964A2C" w14:paraId="0D8F5707" w14:textId="77777777" w:rsidTr="003B58FB">
        <w:tc>
          <w:tcPr>
            <w:tcW w:w="2093" w:type="dxa"/>
            <w:vAlign w:val="center"/>
          </w:tcPr>
          <w:p w14:paraId="4F1BF4C4" w14:textId="77777777" w:rsidR="007F669A" w:rsidRPr="00964A2C" w:rsidRDefault="007F669A" w:rsidP="00AB7F07">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7E89F52A" w14:textId="77777777" w:rsidR="007F669A" w:rsidRPr="00964A2C" w:rsidRDefault="007F669A" w:rsidP="00AB7F07">
            <w:pPr>
              <w:spacing w:after="0" w:line="240" w:lineRule="auto"/>
              <w:rPr>
                <w:rFonts w:ascii="Arial" w:hAnsi="Arial" w:cs="Arial"/>
              </w:rPr>
            </w:pPr>
          </w:p>
        </w:tc>
      </w:tr>
      <w:tr w:rsidR="007F669A" w:rsidRPr="00964A2C" w14:paraId="6C00167E" w14:textId="77777777" w:rsidTr="003B58FB">
        <w:tc>
          <w:tcPr>
            <w:tcW w:w="2093" w:type="dxa"/>
            <w:tcBorders>
              <w:bottom w:val="single" w:sz="4" w:space="0" w:color="auto"/>
            </w:tcBorders>
            <w:vAlign w:val="center"/>
          </w:tcPr>
          <w:p w14:paraId="4F0A6A4E" w14:textId="77777777" w:rsidR="007F669A" w:rsidRPr="00964A2C" w:rsidRDefault="007F669A" w:rsidP="00AB7F07">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5D9D061B" w14:textId="77777777" w:rsidR="007F669A" w:rsidRPr="00964A2C" w:rsidRDefault="007F669A" w:rsidP="00AB7F07">
            <w:pPr>
              <w:spacing w:after="0" w:line="240" w:lineRule="auto"/>
              <w:rPr>
                <w:rFonts w:ascii="Arial" w:hAnsi="Arial" w:cs="Arial"/>
              </w:rPr>
            </w:pPr>
          </w:p>
        </w:tc>
      </w:tr>
    </w:tbl>
    <w:p w14:paraId="5A6BD410" w14:textId="77777777" w:rsidR="007F669A" w:rsidRPr="00964A2C" w:rsidRDefault="007F669A" w:rsidP="00AF4E9F">
      <w:pPr>
        <w:rPr>
          <w:rFonts w:ascii="Arial" w:hAnsi="Arial" w:cs="Arial"/>
        </w:rPr>
      </w:pPr>
    </w:p>
    <w:tbl>
      <w:tblPr>
        <w:tblStyle w:val="Tabelacomgrade12"/>
        <w:tblW w:w="15168" w:type="dxa"/>
        <w:tblInd w:w="-34" w:type="dxa"/>
        <w:tblLayout w:type="fixed"/>
        <w:tblLook w:val="01E0" w:firstRow="1" w:lastRow="1" w:firstColumn="1" w:lastColumn="1" w:noHBand="0" w:noVBand="0"/>
      </w:tblPr>
      <w:tblGrid>
        <w:gridCol w:w="851"/>
        <w:gridCol w:w="4820"/>
        <w:gridCol w:w="2268"/>
        <w:gridCol w:w="4819"/>
        <w:gridCol w:w="2410"/>
      </w:tblGrid>
      <w:tr w:rsidR="00AF4E9F" w:rsidRPr="00964A2C" w14:paraId="3E34B966" w14:textId="77777777" w:rsidTr="003B58FB">
        <w:trPr>
          <w:trHeight w:val="289"/>
        </w:trPr>
        <w:tc>
          <w:tcPr>
            <w:tcW w:w="851" w:type="dxa"/>
            <w:vAlign w:val="center"/>
          </w:tcPr>
          <w:p w14:paraId="75B3400D" w14:textId="77777777" w:rsidR="00AF4E9F" w:rsidRPr="00964A2C" w:rsidRDefault="007F669A" w:rsidP="00AF4E9F">
            <w:pPr>
              <w:tabs>
                <w:tab w:val="center" w:pos="4252"/>
                <w:tab w:val="right" w:pos="8504"/>
              </w:tabs>
              <w:spacing w:after="0" w:line="240" w:lineRule="auto"/>
              <w:jc w:val="center"/>
              <w:rPr>
                <w:rFonts w:ascii="Arial" w:hAnsi="Arial" w:cs="Arial"/>
                <w:b/>
                <w:lang w:eastAsia="pt-BR"/>
              </w:rPr>
            </w:pPr>
            <w:r w:rsidRPr="00964A2C">
              <w:rPr>
                <w:rFonts w:ascii="Arial" w:hAnsi="Arial" w:cs="Arial"/>
                <w:b/>
                <w:lang w:eastAsia="pt-BR"/>
              </w:rPr>
              <w:t>#</w:t>
            </w:r>
          </w:p>
        </w:tc>
        <w:tc>
          <w:tcPr>
            <w:tcW w:w="4820" w:type="dxa"/>
            <w:vAlign w:val="center"/>
          </w:tcPr>
          <w:p w14:paraId="78AD358B"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Nome</w:t>
            </w:r>
          </w:p>
        </w:tc>
        <w:tc>
          <w:tcPr>
            <w:tcW w:w="2268" w:type="dxa"/>
            <w:vAlign w:val="center"/>
          </w:tcPr>
          <w:p w14:paraId="27EC1B65"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Função no projeto</w:t>
            </w:r>
          </w:p>
        </w:tc>
        <w:tc>
          <w:tcPr>
            <w:tcW w:w="4819" w:type="dxa"/>
            <w:vAlign w:val="center"/>
          </w:tcPr>
          <w:p w14:paraId="27E3BBF2"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e-mail</w:t>
            </w:r>
          </w:p>
        </w:tc>
        <w:tc>
          <w:tcPr>
            <w:tcW w:w="2410" w:type="dxa"/>
            <w:vAlign w:val="center"/>
          </w:tcPr>
          <w:p w14:paraId="66AE0CFA"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Telefone / Celular</w:t>
            </w:r>
          </w:p>
        </w:tc>
      </w:tr>
      <w:tr w:rsidR="00AF4E9F" w:rsidRPr="00964A2C" w14:paraId="26D5CF02" w14:textId="77777777" w:rsidTr="003B58FB">
        <w:trPr>
          <w:trHeight w:val="671"/>
        </w:trPr>
        <w:tc>
          <w:tcPr>
            <w:tcW w:w="851" w:type="dxa"/>
            <w:vAlign w:val="center"/>
          </w:tcPr>
          <w:p w14:paraId="07B94B16"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6A8233FA"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2010E560"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433C4866"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7AB2578E"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r w:rsidR="00AF4E9F" w:rsidRPr="00964A2C" w14:paraId="6B850881" w14:textId="77777777" w:rsidTr="003B58FB">
        <w:trPr>
          <w:trHeight w:val="567"/>
        </w:trPr>
        <w:tc>
          <w:tcPr>
            <w:tcW w:w="851" w:type="dxa"/>
            <w:vAlign w:val="center"/>
          </w:tcPr>
          <w:p w14:paraId="73735345"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2A4E6C36"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1D9A2E0F"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3EE5B224"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0CEFEDDE"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r w:rsidR="00AF4E9F" w:rsidRPr="00964A2C" w14:paraId="6BAA39FA" w14:textId="77777777" w:rsidTr="003B58FB">
        <w:trPr>
          <w:trHeight w:val="567"/>
        </w:trPr>
        <w:tc>
          <w:tcPr>
            <w:tcW w:w="851" w:type="dxa"/>
            <w:vAlign w:val="center"/>
          </w:tcPr>
          <w:p w14:paraId="69A4392B"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5C320DA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074269C8"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19E0D448"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613C919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r w:rsidR="00AF4E9F" w:rsidRPr="00964A2C" w14:paraId="4780AD42" w14:textId="77777777" w:rsidTr="003B58FB">
        <w:trPr>
          <w:trHeight w:val="567"/>
        </w:trPr>
        <w:tc>
          <w:tcPr>
            <w:tcW w:w="851" w:type="dxa"/>
            <w:vAlign w:val="center"/>
          </w:tcPr>
          <w:p w14:paraId="7C7F09C7"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30A70F1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13FB435F"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29544EB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225C3C43"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E838B6E" w14:textId="77777777" w:rsidR="00AF4E9F" w:rsidRPr="00964A2C" w:rsidRDefault="00AF4E9F" w:rsidP="00AF4E9F">
      <w:pPr>
        <w:rPr>
          <w:rFonts w:ascii="Arial" w:hAnsi="Arial" w:cs="Arial"/>
        </w:rPr>
      </w:pPr>
    </w:p>
    <w:p w14:paraId="0788B542" w14:textId="77777777" w:rsidR="00AF4E9F" w:rsidRPr="00964A2C" w:rsidRDefault="00AF4E9F" w:rsidP="00AF4E9F">
      <w:pPr>
        <w:rPr>
          <w:rFonts w:ascii="Arial" w:hAnsi="Arial" w:cs="Arial"/>
        </w:rPr>
      </w:pPr>
    </w:p>
    <w:p w14:paraId="229E6498" w14:textId="77777777" w:rsidR="00AF4E9F" w:rsidRPr="00964A2C" w:rsidRDefault="00AF4E9F" w:rsidP="00AF4E9F">
      <w:pPr>
        <w:rPr>
          <w:rFonts w:ascii="Arial" w:hAnsi="Arial" w:cs="Arial"/>
        </w:rPr>
      </w:pPr>
    </w:p>
    <w:p w14:paraId="3185D6DD" w14:textId="77777777" w:rsidR="00AF4E9F" w:rsidRPr="00964A2C" w:rsidRDefault="00AF4E9F" w:rsidP="00AF4E9F">
      <w:pPr>
        <w:rPr>
          <w:rFonts w:ascii="Arial" w:hAnsi="Arial" w:cs="Arial"/>
        </w:rPr>
      </w:pPr>
    </w:p>
    <w:p w14:paraId="7690A63D" w14:textId="77777777" w:rsidR="009C0F19" w:rsidRPr="00964A2C" w:rsidRDefault="009C0F19" w:rsidP="00AF4E9F">
      <w:pPr>
        <w:rPr>
          <w:rFonts w:ascii="Arial" w:hAnsi="Arial" w:cs="Arial"/>
        </w:rPr>
      </w:pPr>
    </w:p>
    <w:tbl>
      <w:tblPr>
        <w:tblStyle w:val="Tabelacomgrade12"/>
        <w:tblW w:w="15026" w:type="dxa"/>
        <w:tblInd w:w="108" w:type="dxa"/>
        <w:tblLayout w:type="fixed"/>
        <w:tblLook w:val="01E0" w:firstRow="1" w:lastRow="1" w:firstColumn="1" w:lastColumn="1" w:noHBand="0" w:noVBand="0"/>
      </w:tblPr>
      <w:tblGrid>
        <w:gridCol w:w="3261"/>
        <w:gridCol w:w="3260"/>
        <w:gridCol w:w="8505"/>
      </w:tblGrid>
      <w:tr w:rsidR="00AF4E9F" w:rsidRPr="00964A2C" w14:paraId="73797B53" w14:textId="77777777" w:rsidTr="003B58FB">
        <w:trPr>
          <w:trHeight w:val="344"/>
        </w:trPr>
        <w:tc>
          <w:tcPr>
            <w:tcW w:w="15026" w:type="dxa"/>
            <w:gridSpan w:val="3"/>
            <w:shd w:val="clear" w:color="auto" w:fill="DBE5F1"/>
            <w:vAlign w:val="center"/>
          </w:tcPr>
          <w:p w14:paraId="264656B7" w14:textId="77777777" w:rsidR="00AF4E9F" w:rsidRPr="00964A2C" w:rsidRDefault="00AF4E9F" w:rsidP="00AF4E9F">
            <w:pPr>
              <w:tabs>
                <w:tab w:val="center" w:pos="4252"/>
                <w:tab w:val="right" w:pos="8504"/>
              </w:tabs>
              <w:spacing w:after="0" w:line="240" w:lineRule="auto"/>
              <w:jc w:val="center"/>
              <w:rPr>
                <w:rFonts w:ascii="Arial" w:eastAsia="Times New Roman" w:hAnsi="Arial" w:cs="Arial"/>
                <w:b/>
                <w:bCs/>
                <w:lang w:eastAsia="pt-BR"/>
              </w:rPr>
            </w:pPr>
            <w:r w:rsidRPr="00964A2C">
              <w:rPr>
                <w:rFonts w:ascii="Arial" w:eastAsia="Times New Roman" w:hAnsi="Arial" w:cs="Arial"/>
                <w:b/>
                <w:bCs/>
                <w:lang w:eastAsia="pt-BR"/>
              </w:rPr>
              <w:t>Aprovações</w:t>
            </w:r>
          </w:p>
        </w:tc>
      </w:tr>
      <w:tr w:rsidR="00AF4E9F" w:rsidRPr="00964A2C" w14:paraId="6F2E3324" w14:textId="77777777" w:rsidTr="003B58FB">
        <w:trPr>
          <w:trHeight w:val="297"/>
        </w:trPr>
        <w:tc>
          <w:tcPr>
            <w:tcW w:w="3261" w:type="dxa"/>
            <w:vAlign w:val="center"/>
          </w:tcPr>
          <w:p w14:paraId="167D1EF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Autor</w:t>
            </w:r>
          </w:p>
        </w:tc>
        <w:tc>
          <w:tcPr>
            <w:tcW w:w="3260" w:type="dxa"/>
            <w:vAlign w:val="center"/>
          </w:tcPr>
          <w:p w14:paraId="591A588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Revisor</w:t>
            </w:r>
          </w:p>
        </w:tc>
        <w:tc>
          <w:tcPr>
            <w:tcW w:w="8505" w:type="dxa"/>
            <w:vAlign w:val="center"/>
          </w:tcPr>
          <w:p w14:paraId="62C3089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Gerente do projeto</w:t>
            </w:r>
          </w:p>
        </w:tc>
      </w:tr>
      <w:tr w:rsidR="00AF4E9F" w:rsidRPr="00964A2C" w14:paraId="0E3BF491" w14:textId="77777777" w:rsidTr="003B58FB">
        <w:trPr>
          <w:trHeight w:val="567"/>
        </w:trPr>
        <w:tc>
          <w:tcPr>
            <w:tcW w:w="3261" w:type="dxa"/>
            <w:vAlign w:val="center"/>
          </w:tcPr>
          <w:p w14:paraId="5A6CF08D"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3260" w:type="dxa"/>
            <w:vAlign w:val="center"/>
          </w:tcPr>
          <w:p w14:paraId="2055307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8505" w:type="dxa"/>
            <w:vAlign w:val="center"/>
          </w:tcPr>
          <w:p w14:paraId="7F30CD2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D222197" w14:textId="77777777" w:rsidR="003B58FB" w:rsidRDefault="003B58FB">
      <w:pPr>
        <w:sectPr w:rsidR="003B58FB" w:rsidSect="003B58FB">
          <w:pgSz w:w="16838" w:h="11906" w:orient="landscape"/>
          <w:pgMar w:top="1134" w:right="851" w:bottom="851" w:left="851" w:header="709" w:footer="709" w:gutter="0"/>
          <w:cols w:space="708"/>
          <w:docGrid w:linePitch="360"/>
        </w:sectPr>
      </w:pPr>
    </w:p>
    <w:tbl>
      <w:tblPr>
        <w:tblStyle w:val="Tabelacomgrade7"/>
        <w:tblW w:w="9180" w:type="dxa"/>
        <w:tblLayout w:type="fixed"/>
        <w:tblLook w:val="04A0" w:firstRow="1" w:lastRow="0" w:firstColumn="1" w:lastColumn="0" w:noHBand="0" w:noVBand="1"/>
      </w:tblPr>
      <w:tblGrid>
        <w:gridCol w:w="2093"/>
        <w:gridCol w:w="4252"/>
        <w:gridCol w:w="709"/>
        <w:gridCol w:w="2126"/>
      </w:tblGrid>
      <w:tr w:rsidR="0015157F" w:rsidRPr="00964A2C" w14:paraId="04401FB4" w14:textId="77777777" w:rsidTr="009C5D02">
        <w:tc>
          <w:tcPr>
            <w:tcW w:w="6345" w:type="dxa"/>
            <w:gridSpan w:val="2"/>
            <w:shd w:val="clear" w:color="auto" w:fill="DBE5F1"/>
            <w:vAlign w:val="center"/>
          </w:tcPr>
          <w:p w14:paraId="116F5934" w14:textId="77777777" w:rsidR="0015157F" w:rsidRPr="00964A2C" w:rsidRDefault="0015157F" w:rsidP="009A2537">
            <w:pPr>
              <w:spacing w:after="0" w:line="240" w:lineRule="auto"/>
              <w:jc w:val="center"/>
              <w:rPr>
                <w:rFonts w:ascii="Arial" w:hAnsi="Arial" w:cs="Arial"/>
                <w:sz w:val="28"/>
                <w:szCs w:val="28"/>
              </w:rPr>
            </w:pPr>
            <w:r w:rsidRPr="00964A2C">
              <w:rPr>
                <w:rFonts w:ascii="Arial" w:hAnsi="Arial" w:cs="Arial"/>
                <w:b/>
                <w:sz w:val="28"/>
                <w:szCs w:val="28"/>
              </w:rPr>
              <w:lastRenderedPageBreak/>
              <w:t>DECLARAÇÃO DE ESCOPO</w:t>
            </w:r>
            <w:r w:rsidR="009A2537" w:rsidRPr="00964A2C">
              <w:rPr>
                <w:rFonts w:ascii="Arial" w:hAnsi="Arial" w:cs="Arial"/>
                <w:b/>
                <w:sz w:val="28"/>
                <w:szCs w:val="28"/>
              </w:rPr>
              <w:t xml:space="preserve"> DO PROJETO</w:t>
            </w:r>
          </w:p>
        </w:tc>
        <w:tc>
          <w:tcPr>
            <w:tcW w:w="709" w:type="dxa"/>
            <w:shd w:val="clear" w:color="auto" w:fill="DBE5F1"/>
            <w:vAlign w:val="center"/>
          </w:tcPr>
          <w:p w14:paraId="77BDCDF8" w14:textId="77777777" w:rsidR="0015157F" w:rsidRPr="00964A2C" w:rsidRDefault="0015157F"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7939822" w14:textId="77777777" w:rsidR="0015157F" w:rsidRPr="00964A2C" w:rsidRDefault="0015157F" w:rsidP="009C5D02">
            <w:pPr>
              <w:spacing w:after="0" w:line="240" w:lineRule="auto"/>
              <w:rPr>
                <w:rFonts w:ascii="Arial" w:hAnsi="Arial" w:cs="Arial"/>
              </w:rPr>
            </w:pPr>
          </w:p>
        </w:tc>
      </w:tr>
      <w:tr w:rsidR="0015157F" w:rsidRPr="00964A2C" w14:paraId="510B7A2B" w14:textId="77777777" w:rsidTr="009C5D02">
        <w:tc>
          <w:tcPr>
            <w:tcW w:w="2093" w:type="dxa"/>
            <w:vAlign w:val="center"/>
          </w:tcPr>
          <w:p w14:paraId="2B0CFD94" w14:textId="77777777" w:rsidR="0015157F" w:rsidRPr="00964A2C" w:rsidRDefault="0015157F"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C68F1A8" w14:textId="77777777" w:rsidR="0015157F" w:rsidRPr="00964A2C" w:rsidRDefault="0015157F" w:rsidP="009C5D02">
            <w:pPr>
              <w:spacing w:after="0" w:line="240" w:lineRule="auto"/>
              <w:rPr>
                <w:rFonts w:ascii="Arial" w:hAnsi="Arial" w:cs="Arial"/>
              </w:rPr>
            </w:pPr>
          </w:p>
        </w:tc>
      </w:tr>
      <w:tr w:rsidR="0015157F" w:rsidRPr="00964A2C" w14:paraId="607AE168" w14:textId="77777777" w:rsidTr="009C5D02">
        <w:tc>
          <w:tcPr>
            <w:tcW w:w="2093" w:type="dxa"/>
            <w:vAlign w:val="center"/>
          </w:tcPr>
          <w:p w14:paraId="405AB00B" w14:textId="77777777" w:rsidR="0015157F" w:rsidRPr="00964A2C" w:rsidRDefault="0015157F"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2206977" w14:textId="77777777" w:rsidR="0015157F" w:rsidRPr="00964A2C" w:rsidRDefault="0015157F" w:rsidP="009C5D02">
            <w:pPr>
              <w:spacing w:after="0" w:line="240" w:lineRule="auto"/>
              <w:rPr>
                <w:rFonts w:ascii="Arial" w:hAnsi="Arial" w:cs="Arial"/>
              </w:rPr>
            </w:pPr>
          </w:p>
        </w:tc>
      </w:tr>
      <w:tr w:rsidR="0015157F" w:rsidRPr="00964A2C" w14:paraId="0A6D9DF0" w14:textId="77777777" w:rsidTr="009C5D02">
        <w:tc>
          <w:tcPr>
            <w:tcW w:w="2093" w:type="dxa"/>
            <w:vAlign w:val="center"/>
          </w:tcPr>
          <w:p w14:paraId="65263144" w14:textId="77777777" w:rsidR="0015157F" w:rsidRPr="00964A2C" w:rsidRDefault="0015157F"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53CD96B" w14:textId="77777777" w:rsidR="0015157F" w:rsidRPr="00964A2C" w:rsidRDefault="0015157F" w:rsidP="009C5D02">
            <w:pPr>
              <w:spacing w:after="0" w:line="240" w:lineRule="auto"/>
              <w:rPr>
                <w:rFonts w:ascii="Arial" w:hAnsi="Arial" w:cs="Arial"/>
              </w:rPr>
            </w:pPr>
          </w:p>
        </w:tc>
      </w:tr>
      <w:tr w:rsidR="0015157F" w:rsidRPr="00964A2C" w14:paraId="464E3C67" w14:textId="77777777" w:rsidTr="009C5D02">
        <w:tc>
          <w:tcPr>
            <w:tcW w:w="2093" w:type="dxa"/>
            <w:tcBorders>
              <w:bottom w:val="single" w:sz="4" w:space="0" w:color="auto"/>
            </w:tcBorders>
            <w:vAlign w:val="center"/>
          </w:tcPr>
          <w:p w14:paraId="2A50BF47" w14:textId="77777777" w:rsidR="0015157F" w:rsidRPr="00964A2C" w:rsidRDefault="0015157F"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76C6DE62" w14:textId="77777777" w:rsidR="0015157F" w:rsidRPr="00964A2C" w:rsidRDefault="0015157F" w:rsidP="009C5D02">
            <w:pPr>
              <w:spacing w:after="0" w:line="240" w:lineRule="auto"/>
              <w:rPr>
                <w:rFonts w:ascii="Arial" w:hAnsi="Arial" w:cs="Arial"/>
              </w:rPr>
            </w:pPr>
          </w:p>
        </w:tc>
      </w:tr>
      <w:tr w:rsidR="0015157F" w:rsidRPr="00964A2C" w14:paraId="6222C8AE" w14:textId="77777777" w:rsidTr="009C5D02">
        <w:trPr>
          <w:trHeight w:val="153"/>
        </w:trPr>
        <w:tc>
          <w:tcPr>
            <w:tcW w:w="9180" w:type="dxa"/>
            <w:gridSpan w:val="4"/>
            <w:shd w:val="clear" w:color="auto" w:fill="DBE5F1"/>
            <w:vAlign w:val="center"/>
          </w:tcPr>
          <w:p w14:paraId="42701D59" w14:textId="77777777" w:rsidR="0015157F" w:rsidRPr="00964A2C" w:rsidRDefault="0015157F" w:rsidP="009C5D02">
            <w:pPr>
              <w:spacing w:after="0" w:line="240" w:lineRule="auto"/>
              <w:rPr>
                <w:rFonts w:ascii="Arial" w:hAnsi="Arial" w:cs="Arial"/>
                <w:sz w:val="6"/>
                <w:szCs w:val="6"/>
              </w:rPr>
            </w:pPr>
          </w:p>
        </w:tc>
      </w:tr>
      <w:tr w:rsidR="0015157F" w:rsidRPr="00964A2C" w14:paraId="3B7E136F" w14:textId="77777777" w:rsidTr="009C5D02">
        <w:tc>
          <w:tcPr>
            <w:tcW w:w="2093" w:type="dxa"/>
            <w:vAlign w:val="center"/>
          </w:tcPr>
          <w:p w14:paraId="6B79A3E2"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Escopo do produto</w:t>
            </w:r>
          </w:p>
        </w:tc>
        <w:tc>
          <w:tcPr>
            <w:tcW w:w="7087" w:type="dxa"/>
            <w:gridSpan w:val="3"/>
            <w:vAlign w:val="center"/>
          </w:tcPr>
          <w:p w14:paraId="34910BCA" w14:textId="77777777" w:rsidR="0015157F" w:rsidRPr="00964A2C" w:rsidRDefault="0015157F" w:rsidP="009C5D02">
            <w:pPr>
              <w:spacing w:after="0" w:line="240" w:lineRule="auto"/>
              <w:rPr>
                <w:rFonts w:ascii="Arial" w:hAnsi="Arial" w:cs="Arial"/>
              </w:rPr>
            </w:pPr>
          </w:p>
        </w:tc>
      </w:tr>
      <w:tr w:rsidR="0015157F" w:rsidRPr="00964A2C" w14:paraId="414E3D97" w14:textId="77777777" w:rsidTr="009C5D02">
        <w:tc>
          <w:tcPr>
            <w:tcW w:w="2093" w:type="dxa"/>
            <w:vAlign w:val="center"/>
          </w:tcPr>
          <w:p w14:paraId="6EBC5500"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Escopo do projeto</w:t>
            </w:r>
          </w:p>
        </w:tc>
        <w:tc>
          <w:tcPr>
            <w:tcW w:w="7087" w:type="dxa"/>
            <w:gridSpan w:val="3"/>
            <w:vAlign w:val="center"/>
          </w:tcPr>
          <w:p w14:paraId="4A15CC5F" w14:textId="77777777" w:rsidR="0015157F" w:rsidRPr="00964A2C" w:rsidRDefault="0015157F" w:rsidP="009C5D02">
            <w:pPr>
              <w:spacing w:after="0" w:line="240" w:lineRule="auto"/>
              <w:rPr>
                <w:rFonts w:ascii="Arial" w:hAnsi="Arial" w:cs="Arial"/>
              </w:rPr>
            </w:pPr>
          </w:p>
        </w:tc>
      </w:tr>
      <w:tr w:rsidR="0015157F" w:rsidRPr="00964A2C" w14:paraId="5AEF85D9" w14:textId="77777777" w:rsidTr="009C5D02">
        <w:tc>
          <w:tcPr>
            <w:tcW w:w="2093" w:type="dxa"/>
            <w:vAlign w:val="center"/>
          </w:tcPr>
          <w:p w14:paraId="719DA4F7"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Fora do escopo</w:t>
            </w:r>
          </w:p>
        </w:tc>
        <w:tc>
          <w:tcPr>
            <w:tcW w:w="7087" w:type="dxa"/>
            <w:gridSpan w:val="3"/>
            <w:vAlign w:val="center"/>
          </w:tcPr>
          <w:p w14:paraId="47CE9323" w14:textId="77777777" w:rsidR="0015157F" w:rsidRPr="00964A2C" w:rsidRDefault="0015157F" w:rsidP="009C5D02">
            <w:pPr>
              <w:spacing w:after="0" w:line="240" w:lineRule="auto"/>
              <w:rPr>
                <w:rFonts w:ascii="Arial" w:hAnsi="Arial" w:cs="Arial"/>
              </w:rPr>
            </w:pPr>
          </w:p>
        </w:tc>
      </w:tr>
      <w:tr w:rsidR="0015157F" w:rsidRPr="00964A2C" w14:paraId="1795FA69" w14:textId="77777777" w:rsidTr="009C5D02">
        <w:tc>
          <w:tcPr>
            <w:tcW w:w="2093" w:type="dxa"/>
            <w:vAlign w:val="center"/>
          </w:tcPr>
          <w:p w14:paraId="31EEB165"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Premissas</w:t>
            </w:r>
          </w:p>
        </w:tc>
        <w:tc>
          <w:tcPr>
            <w:tcW w:w="7087" w:type="dxa"/>
            <w:gridSpan w:val="3"/>
            <w:vAlign w:val="center"/>
          </w:tcPr>
          <w:p w14:paraId="2D18482F" w14:textId="77777777" w:rsidR="0015157F" w:rsidRPr="00964A2C" w:rsidRDefault="0015157F" w:rsidP="009C5D02">
            <w:pPr>
              <w:spacing w:after="0" w:line="240" w:lineRule="auto"/>
              <w:rPr>
                <w:rFonts w:ascii="Arial" w:hAnsi="Arial" w:cs="Arial"/>
              </w:rPr>
            </w:pPr>
          </w:p>
        </w:tc>
      </w:tr>
      <w:tr w:rsidR="0015157F" w:rsidRPr="00964A2C" w14:paraId="746EEA3C" w14:textId="77777777" w:rsidTr="009C5D02">
        <w:tc>
          <w:tcPr>
            <w:tcW w:w="2093" w:type="dxa"/>
            <w:tcBorders>
              <w:bottom w:val="single" w:sz="4" w:space="0" w:color="auto"/>
            </w:tcBorders>
            <w:vAlign w:val="center"/>
          </w:tcPr>
          <w:p w14:paraId="6FB43E9F"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Restrições</w:t>
            </w:r>
          </w:p>
        </w:tc>
        <w:tc>
          <w:tcPr>
            <w:tcW w:w="7087" w:type="dxa"/>
            <w:gridSpan w:val="3"/>
            <w:tcBorders>
              <w:bottom w:val="single" w:sz="4" w:space="0" w:color="auto"/>
            </w:tcBorders>
            <w:vAlign w:val="center"/>
          </w:tcPr>
          <w:p w14:paraId="70D3479B" w14:textId="77777777" w:rsidR="0015157F" w:rsidRPr="00964A2C" w:rsidRDefault="0015157F" w:rsidP="009C5D02">
            <w:pPr>
              <w:spacing w:after="0" w:line="240" w:lineRule="auto"/>
              <w:rPr>
                <w:rFonts w:ascii="Arial" w:hAnsi="Arial" w:cs="Arial"/>
              </w:rPr>
            </w:pPr>
          </w:p>
        </w:tc>
      </w:tr>
    </w:tbl>
    <w:p w14:paraId="5E1CF369" w14:textId="77777777" w:rsidR="0015157F" w:rsidRPr="00964A2C" w:rsidRDefault="0015157F">
      <w:pPr>
        <w:rPr>
          <w:rFonts w:ascii="Arial" w:hAnsi="Arial" w:cs="Arial"/>
        </w:rPr>
      </w:pPr>
    </w:p>
    <w:p w14:paraId="17B2E77A" w14:textId="77777777" w:rsidR="0015157F" w:rsidRPr="00964A2C" w:rsidRDefault="0015157F">
      <w:pPr>
        <w:rPr>
          <w:rFonts w:ascii="Arial" w:hAnsi="Arial" w:cs="Arial"/>
        </w:rPr>
      </w:pPr>
    </w:p>
    <w:p w14:paraId="4566EF1D" w14:textId="77777777" w:rsidR="0015157F" w:rsidRPr="00964A2C" w:rsidRDefault="0015157F">
      <w:pPr>
        <w:rPr>
          <w:rFonts w:ascii="Arial" w:hAnsi="Arial" w:cs="Arial"/>
        </w:rPr>
      </w:pPr>
    </w:p>
    <w:p w14:paraId="18F0036E" w14:textId="77777777" w:rsidR="0015157F" w:rsidRPr="00964A2C" w:rsidRDefault="0015157F">
      <w:pPr>
        <w:rPr>
          <w:rFonts w:ascii="Arial" w:hAnsi="Arial" w:cs="Arial"/>
        </w:rPr>
      </w:pPr>
    </w:p>
    <w:p w14:paraId="4AC048E9" w14:textId="77777777" w:rsidR="0015157F" w:rsidRPr="00964A2C" w:rsidRDefault="0015157F">
      <w:pPr>
        <w:rPr>
          <w:rFonts w:ascii="Arial" w:hAnsi="Arial" w:cs="Arial"/>
        </w:rPr>
      </w:pPr>
    </w:p>
    <w:p w14:paraId="4DB9E417" w14:textId="77777777" w:rsidR="0015157F" w:rsidRPr="00964A2C" w:rsidRDefault="0015157F">
      <w:pPr>
        <w:rPr>
          <w:rFonts w:ascii="Arial" w:hAnsi="Arial" w:cs="Arial"/>
        </w:rPr>
      </w:pPr>
    </w:p>
    <w:p w14:paraId="6F703133" w14:textId="77777777" w:rsidR="0015157F" w:rsidRPr="00964A2C" w:rsidRDefault="0015157F">
      <w:pPr>
        <w:rPr>
          <w:rFonts w:ascii="Arial" w:hAnsi="Arial" w:cs="Arial"/>
        </w:rPr>
      </w:pPr>
    </w:p>
    <w:p w14:paraId="3E1C727B" w14:textId="77777777" w:rsidR="0015157F" w:rsidRPr="00964A2C" w:rsidRDefault="0015157F">
      <w:pPr>
        <w:rPr>
          <w:rFonts w:ascii="Arial" w:hAnsi="Arial" w:cs="Arial"/>
        </w:rPr>
      </w:pPr>
    </w:p>
    <w:p w14:paraId="6460A363" w14:textId="77777777" w:rsidR="0015157F" w:rsidRPr="00964A2C" w:rsidRDefault="0015157F">
      <w:pPr>
        <w:rPr>
          <w:rFonts w:ascii="Arial" w:hAnsi="Arial" w:cs="Arial"/>
        </w:rPr>
      </w:pPr>
    </w:p>
    <w:p w14:paraId="6A68EA79" w14:textId="77777777" w:rsidR="0015157F" w:rsidRPr="00964A2C" w:rsidRDefault="0015157F">
      <w:pPr>
        <w:rPr>
          <w:rFonts w:ascii="Arial" w:hAnsi="Arial" w:cs="Arial"/>
        </w:rPr>
      </w:pPr>
    </w:p>
    <w:p w14:paraId="55F8182B" w14:textId="77777777" w:rsidR="0015157F" w:rsidRPr="00964A2C" w:rsidRDefault="0015157F">
      <w:pPr>
        <w:rPr>
          <w:rFonts w:ascii="Arial" w:hAnsi="Arial" w:cs="Arial"/>
        </w:rPr>
      </w:pPr>
    </w:p>
    <w:p w14:paraId="29C41F43" w14:textId="77777777" w:rsidR="0015157F" w:rsidRPr="00964A2C" w:rsidRDefault="0015157F">
      <w:pPr>
        <w:rPr>
          <w:rFonts w:ascii="Arial" w:hAnsi="Arial" w:cs="Arial"/>
        </w:rPr>
      </w:pPr>
    </w:p>
    <w:p w14:paraId="63F0078F" w14:textId="77777777" w:rsidR="0015157F" w:rsidRPr="00964A2C" w:rsidRDefault="0015157F">
      <w:pPr>
        <w:rPr>
          <w:rFonts w:ascii="Arial" w:hAnsi="Arial" w:cs="Arial"/>
        </w:rPr>
      </w:pPr>
    </w:p>
    <w:p w14:paraId="0A5ED7F6" w14:textId="77777777" w:rsidR="0015157F" w:rsidRPr="00964A2C" w:rsidRDefault="0015157F">
      <w:pPr>
        <w:rPr>
          <w:rFonts w:ascii="Arial" w:hAnsi="Arial" w:cs="Arial"/>
        </w:rPr>
      </w:pPr>
    </w:p>
    <w:p w14:paraId="738FB821" w14:textId="77777777" w:rsidR="0015157F" w:rsidRPr="00964A2C" w:rsidRDefault="0015157F">
      <w:pPr>
        <w:rPr>
          <w:rFonts w:ascii="Arial" w:hAnsi="Arial" w:cs="Arial"/>
        </w:rPr>
      </w:pPr>
    </w:p>
    <w:p w14:paraId="6B97B9EE" w14:textId="77777777" w:rsidR="0015157F" w:rsidRPr="00964A2C" w:rsidRDefault="0015157F">
      <w:pPr>
        <w:rPr>
          <w:rFonts w:ascii="Arial" w:hAnsi="Arial" w:cs="Arial"/>
        </w:rPr>
      </w:pPr>
    </w:p>
    <w:p w14:paraId="36C4C7B0" w14:textId="77777777" w:rsidR="0015157F" w:rsidRPr="00964A2C" w:rsidRDefault="0015157F">
      <w:pPr>
        <w:rPr>
          <w:rFonts w:ascii="Arial" w:hAnsi="Arial" w:cs="Arial"/>
        </w:rPr>
      </w:pPr>
    </w:p>
    <w:p w14:paraId="362D77E4" w14:textId="77777777" w:rsidR="0015157F" w:rsidRPr="00964A2C" w:rsidRDefault="0015157F">
      <w:pPr>
        <w:rPr>
          <w:rFonts w:ascii="Arial" w:hAnsi="Arial" w:cs="Arial"/>
        </w:rPr>
      </w:pPr>
    </w:p>
    <w:p w14:paraId="095D2E36" w14:textId="77777777" w:rsidR="0015157F" w:rsidRPr="00964A2C" w:rsidRDefault="0015157F">
      <w:pPr>
        <w:rPr>
          <w:rFonts w:ascii="Arial" w:hAnsi="Arial" w:cs="Arial"/>
        </w:rPr>
      </w:pPr>
    </w:p>
    <w:tbl>
      <w:tblPr>
        <w:tblStyle w:val="Tabelacomgrade7"/>
        <w:tblW w:w="9180" w:type="dxa"/>
        <w:tblLayout w:type="fixed"/>
        <w:tblLook w:val="04A0" w:firstRow="1" w:lastRow="0" w:firstColumn="1" w:lastColumn="0" w:noHBand="0" w:noVBand="1"/>
      </w:tblPr>
      <w:tblGrid>
        <w:gridCol w:w="3070"/>
        <w:gridCol w:w="3070"/>
        <w:gridCol w:w="3040"/>
      </w:tblGrid>
      <w:tr w:rsidR="0015157F" w:rsidRPr="00964A2C" w14:paraId="018B689D" w14:textId="77777777" w:rsidTr="009C5D02">
        <w:tc>
          <w:tcPr>
            <w:tcW w:w="9180" w:type="dxa"/>
            <w:gridSpan w:val="3"/>
            <w:shd w:val="clear" w:color="auto" w:fill="DBE5F1"/>
            <w:vAlign w:val="center"/>
          </w:tcPr>
          <w:p w14:paraId="56C292ED" w14:textId="77777777" w:rsidR="0015157F" w:rsidRPr="00964A2C" w:rsidRDefault="0015157F" w:rsidP="009C5D02">
            <w:pPr>
              <w:spacing w:after="0" w:line="240" w:lineRule="auto"/>
              <w:jc w:val="center"/>
              <w:rPr>
                <w:rFonts w:ascii="Arial" w:hAnsi="Arial" w:cs="Arial"/>
                <w:b/>
              </w:rPr>
            </w:pPr>
            <w:r w:rsidRPr="00964A2C">
              <w:rPr>
                <w:rFonts w:ascii="Arial" w:hAnsi="Arial" w:cs="Arial"/>
                <w:b/>
              </w:rPr>
              <w:t>Aprovações</w:t>
            </w:r>
          </w:p>
        </w:tc>
      </w:tr>
      <w:tr w:rsidR="0015157F" w:rsidRPr="00964A2C" w14:paraId="2D55182C" w14:textId="77777777" w:rsidTr="009C5D02">
        <w:tc>
          <w:tcPr>
            <w:tcW w:w="3070" w:type="dxa"/>
            <w:vAlign w:val="center"/>
          </w:tcPr>
          <w:p w14:paraId="5C3912B2" w14:textId="77777777" w:rsidR="0015157F" w:rsidRPr="00964A2C" w:rsidRDefault="0015157F"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148F1155" w14:textId="77777777" w:rsidR="0015157F" w:rsidRPr="00964A2C" w:rsidRDefault="0015157F"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4F98A093" w14:textId="77777777" w:rsidR="0015157F" w:rsidRPr="00964A2C" w:rsidRDefault="0015157F" w:rsidP="009C5D02">
            <w:pPr>
              <w:spacing w:after="0" w:line="240" w:lineRule="auto"/>
              <w:jc w:val="center"/>
              <w:rPr>
                <w:rFonts w:ascii="Arial" w:hAnsi="Arial" w:cs="Arial"/>
              </w:rPr>
            </w:pPr>
            <w:r w:rsidRPr="00964A2C">
              <w:rPr>
                <w:rFonts w:ascii="Arial" w:hAnsi="Arial" w:cs="Arial"/>
              </w:rPr>
              <w:t>Aprovador</w:t>
            </w:r>
          </w:p>
        </w:tc>
      </w:tr>
      <w:tr w:rsidR="0015157F" w:rsidRPr="00964A2C" w14:paraId="593BB33A" w14:textId="77777777" w:rsidTr="009C5D02">
        <w:tc>
          <w:tcPr>
            <w:tcW w:w="3070" w:type="dxa"/>
            <w:vAlign w:val="center"/>
          </w:tcPr>
          <w:p w14:paraId="348D119F" w14:textId="77777777" w:rsidR="0015157F" w:rsidRPr="00964A2C" w:rsidRDefault="0015157F" w:rsidP="009C5D02">
            <w:pPr>
              <w:spacing w:after="0" w:line="240" w:lineRule="auto"/>
              <w:rPr>
                <w:rFonts w:ascii="Arial" w:hAnsi="Arial" w:cs="Arial"/>
              </w:rPr>
            </w:pPr>
          </w:p>
        </w:tc>
        <w:tc>
          <w:tcPr>
            <w:tcW w:w="3070" w:type="dxa"/>
            <w:vAlign w:val="center"/>
          </w:tcPr>
          <w:p w14:paraId="22E9DF19" w14:textId="77777777" w:rsidR="0015157F" w:rsidRPr="00964A2C" w:rsidRDefault="0015157F" w:rsidP="009C5D02">
            <w:pPr>
              <w:spacing w:after="0" w:line="240" w:lineRule="auto"/>
              <w:rPr>
                <w:rFonts w:ascii="Arial" w:hAnsi="Arial" w:cs="Arial"/>
              </w:rPr>
            </w:pPr>
          </w:p>
        </w:tc>
        <w:tc>
          <w:tcPr>
            <w:tcW w:w="3040" w:type="dxa"/>
            <w:vAlign w:val="center"/>
          </w:tcPr>
          <w:p w14:paraId="01208FDD" w14:textId="77777777" w:rsidR="0015157F" w:rsidRPr="00964A2C" w:rsidRDefault="0015157F" w:rsidP="009C5D02">
            <w:pPr>
              <w:spacing w:after="0" w:line="240" w:lineRule="auto"/>
              <w:rPr>
                <w:rFonts w:ascii="Arial" w:hAnsi="Arial" w:cs="Arial"/>
              </w:rPr>
            </w:pPr>
          </w:p>
        </w:tc>
      </w:tr>
    </w:tbl>
    <w:p w14:paraId="62579CC6" w14:textId="77777777" w:rsidR="00964A2C" w:rsidRPr="00964A2C" w:rsidRDefault="00964A2C">
      <w:pPr>
        <w:rPr>
          <w:rFonts w:ascii="Arial" w:hAnsi="Arial" w:cs="Arial"/>
        </w:rPr>
      </w:pPr>
    </w:p>
    <w:tbl>
      <w:tblPr>
        <w:tblStyle w:val="Tabelacomgrade13"/>
        <w:tblW w:w="9180" w:type="dxa"/>
        <w:tblLayout w:type="fixed"/>
        <w:tblLook w:val="04A0" w:firstRow="1" w:lastRow="0" w:firstColumn="1" w:lastColumn="0" w:noHBand="0" w:noVBand="1"/>
      </w:tblPr>
      <w:tblGrid>
        <w:gridCol w:w="1809"/>
        <w:gridCol w:w="284"/>
        <w:gridCol w:w="1276"/>
        <w:gridCol w:w="992"/>
        <w:gridCol w:w="1134"/>
        <w:gridCol w:w="850"/>
        <w:gridCol w:w="709"/>
        <w:gridCol w:w="425"/>
        <w:gridCol w:w="1701"/>
      </w:tblGrid>
      <w:tr w:rsidR="00AF4E9F" w:rsidRPr="00964A2C" w14:paraId="68DD1872" w14:textId="77777777" w:rsidTr="00AF4E9F">
        <w:tc>
          <w:tcPr>
            <w:tcW w:w="6345" w:type="dxa"/>
            <w:gridSpan w:val="6"/>
            <w:shd w:val="clear" w:color="auto" w:fill="DBE5F1"/>
            <w:vAlign w:val="center"/>
          </w:tcPr>
          <w:p w14:paraId="56264207" w14:textId="77777777" w:rsidR="00AF4E9F" w:rsidRPr="00964A2C" w:rsidRDefault="00AF4E9F" w:rsidP="000F1D06">
            <w:pPr>
              <w:spacing w:after="0" w:line="240" w:lineRule="auto"/>
              <w:jc w:val="center"/>
              <w:rPr>
                <w:rFonts w:ascii="Arial" w:hAnsi="Arial" w:cs="Arial"/>
                <w:sz w:val="28"/>
                <w:szCs w:val="28"/>
              </w:rPr>
            </w:pPr>
            <w:r w:rsidRPr="00964A2C">
              <w:rPr>
                <w:rFonts w:ascii="Arial" w:hAnsi="Arial" w:cs="Arial"/>
                <w:b/>
                <w:sz w:val="28"/>
                <w:szCs w:val="28"/>
              </w:rPr>
              <w:lastRenderedPageBreak/>
              <w:t>TERMO DE ABERTURA</w:t>
            </w:r>
            <w:r w:rsidR="000F1D06" w:rsidRPr="00964A2C">
              <w:rPr>
                <w:rFonts w:ascii="Arial" w:hAnsi="Arial" w:cs="Arial"/>
                <w:b/>
                <w:sz w:val="28"/>
                <w:szCs w:val="28"/>
              </w:rPr>
              <w:t xml:space="preserve"> DO PROJETO</w:t>
            </w:r>
          </w:p>
        </w:tc>
        <w:tc>
          <w:tcPr>
            <w:tcW w:w="709" w:type="dxa"/>
            <w:shd w:val="clear" w:color="auto" w:fill="DBE5F1"/>
            <w:vAlign w:val="center"/>
          </w:tcPr>
          <w:p w14:paraId="14BFE82D" w14:textId="77777777" w:rsidR="00AF4E9F" w:rsidRPr="00964A2C" w:rsidRDefault="00AF4E9F" w:rsidP="00AF4E9F">
            <w:pPr>
              <w:spacing w:after="0" w:line="240" w:lineRule="auto"/>
              <w:rPr>
                <w:rFonts w:ascii="Arial" w:hAnsi="Arial" w:cs="Arial"/>
              </w:rPr>
            </w:pPr>
            <w:r w:rsidRPr="00964A2C">
              <w:rPr>
                <w:rFonts w:ascii="Arial" w:hAnsi="Arial" w:cs="Arial"/>
              </w:rPr>
              <w:t>Data</w:t>
            </w:r>
          </w:p>
        </w:tc>
        <w:tc>
          <w:tcPr>
            <w:tcW w:w="2126" w:type="dxa"/>
            <w:gridSpan w:val="2"/>
            <w:shd w:val="clear" w:color="auto" w:fill="DBE5F1"/>
            <w:vAlign w:val="center"/>
          </w:tcPr>
          <w:p w14:paraId="213AD3D3" w14:textId="77777777" w:rsidR="00AF4E9F" w:rsidRPr="00964A2C" w:rsidRDefault="00AF4E9F" w:rsidP="00AF4E9F">
            <w:pPr>
              <w:spacing w:after="0" w:line="240" w:lineRule="auto"/>
              <w:rPr>
                <w:rFonts w:ascii="Arial" w:hAnsi="Arial" w:cs="Arial"/>
              </w:rPr>
            </w:pPr>
          </w:p>
        </w:tc>
      </w:tr>
      <w:tr w:rsidR="00AF4E9F" w:rsidRPr="00964A2C" w14:paraId="49EDD600" w14:textId="77777777" w:rsidTr="009C5D02">
        <w:tc>
          <w:tcPr>
            <w:tcW w:w="2093" w:type="dxa"/>
            <w:gridSpan w:val="2"/>
            <w:vAlign w:val="center"/>
          </w:tcPr>
          <w:p w14:paraId="04FFC29B" w14:textId="77777777" w:rsidR="00AF4E9F" w:rsidRPr="00964A2C" w:rsidRDefault="00AF4E9F" w:rsidP="00AF4E9F">
            <w:pPr>
              <w:spacing w:after="0" w:line="240" w:lineRule="auto"/>
              <w:rPr>
                <w:rFonts w:ascii="Arial" w:hAnsi="Arial" w:cs="Arial"/>
              </w:rPr>
            </w:pPr>
            <w:r w:rsidRPr="00964A2C">
              <w:rPr>
                <w:rFonts w:ascii="Arial" w:hAnsi="Arial" w:cs="Arial"/>
              </w:rPr>
              <w:t>Nome do Projeto:</w:t>
            </w:r>
          </w:p>
        </w:tc>
        <w:tc>
          <w:tcPr>
            <w:tcW w:w="7087" w:type="dxa"/>
            <w:gridSpan w:val="7"/>
            <w:vAlign w:val="center"/>
          </w:tcPr>
          <w:p w14:paraId="62D96B14" w14:textId="77777777" w:rsidR="00AF4E9F" w:rsidRPr="00964A2C" w:rsidRDefault="00AF4E9F" w:rsidP="00AF4E9F">
            <w:pPr>
              <w:spacing w:after="0" w:line="240" w:lineRule="auto"/>
              <w:rPr>
                <w:rFonts w:ascii="Arial" w:hAnsi="Arial" w:cs="Arial"/>
              </w:rPr>
            </w:pPr>
          </w:p>
        </w:tc>
      </w:tr>
      <w:tr w:rsidR="00AF4E9F" w:rsidRPr="00964A2C" w14:paraId="25D8ED09" w14:textId="77777777" w:rsidTr="009C5D02">
        <w:tc>
          <w:tcPr>
            <w:tcW w:w="2093" w:type="dxa"/>
            <w:gridSpan w:val="2"/>
            <w:vAlign w:val="center"/>
          </w:tcPr>
          <w:p w14:paraId="4437A1E1" w14:textId="77777777" w:rsidR="00AF4E9F" w:rsidRPr="00964A2C" w:rsidRDefault="00AF4E9F" w:rsidP="00AF4E9F">
            <w:pPr>
              <w:spacing w:after="0" w:line="240" w:lineRule="auto"/>
              <w:rPr>
                <w:rFonts w:ascii="Arial" w:hAnsi="Arial" w:cs="Arial"/>
              </w:rPr>
            </w:pPr>
            <w:r w:rsidRPr="00964A2C">
              <w:rPr>
                <w:rFonts w:ascii="Arial" w:hAnsi="Arial" w:cs="Arial"/>
              </w:rPr>
              <w:t>Patrocinador:</w:t>
            </w:r>
          </w:p>
        </w:tc>
        <w:tc>
          <w:tcPr>
            <w:tcW w:w="7087" w:type="dxa"/>
            <w:gridSpan w:val="7"/>
            <w:vAlign w:val="center"/>
          </w:tcPr>
          <w:p w14:paraId="254A1373" w14:textId="77777777" w:rsidR="00AF4E9F" w:rsidRPr="00964A2C" w:rsidRDefault="00AF4E9F" w:rsidP="00AF4E9F">
            <w:pPr>
              <w:spacing w:after="0" w:line="240" w:lineRule="auto"/>
              <w:rPr>
                <w:rFonts w:ascii="Arial" w:hAnsi="Arial" w:cs="Arial"/>
              </w:rPr>
            </w:pPr>
          </w:p>
        </w:tc>
      </w:tr>
      <w:tr w:rsidR="00AF4E9F" w:rsidRPr="00964A2C" w14:paraId="08FE7084" w14:textId="77777777" w:rsidTr="009C5D02">
        <w:tc>
          <w:tcPr>
            <w:tcW w:w="2093" w:type="dxa"/>
            <w:gridSpan w:val="2"/>
            <w:vAlign w:val="center"/>
          </w:tcPr>
          <w:p w14:paraId="0E0A25F9" w14:textId="77777777" w:rsidR="00AF4E9F" w:rsidRPr="00964A2C" w:rsidRDefault="00AF4E9F" w:rsidP="00AF4E9F">
            <w:pPr>
              <w:spacing w:after="0" w:line="240" w:lineRule="auto"/>
              <w:rPr>
                <w:rFonts w:ascii="Arial" w:hAnsi="Arial" w:cs="Arial"/>
              </w:rPr>
            </w:pPr>
            <w:r w:rsidRPr="00964A2C">
              <w:rPr>
                <w:rFonts w:ascii="Arial" w:hAnsi="Arial" w:cs="Arial"/>
              </w:rPr>
              <w:t>Cliente:</w:t>
            </w:r>
          </w:p>
        </w:tc>
        <w:tc>
          <w:tcPr>
            <w:tcW w:w="7087" w:type="dxa"/>
            <w:gridSpan w:val="7"/>
            <w:vAlign w:val="center"/>
          </w:tcPr>
          <w:p w14:paraId="365F81AC" w14:textId="77777777" w:rsidR="00AF4E9F" w:rsidRPr="00964A2C" w:rsidRDefault="00AF4E9F" w:rsidP="00AF4E9F">
            <w:pPr>
              <w:spacing w:after="0" w:line="240" w:lineRule="auto"/>
              <w:rPr>
                <w:rFonts w:ascii="Arial" w:hAnsi="Arial" w:cs="Arial"/>
              </w:rPr>
            </w:pPr>
          </w:p>
        </w:tc>
      </w:tr>
      <w:tr w:rsidR="00AF4E9F" w:rsidRPr="00964A2C" w14:paraId="507DF38C" w14:textId="77777777" w:rsidTr="009C5D02">
        <w:tc>
          <w:tcPr>
            <w:tcW w:w="2093" w:type="dxa"/>
            <w:gridSpan w:val="2"/>
            <w:tcBorders>
              <w:bottom w:val="single" w:sz="4" w:space="0" w:color="auto"/>
            </w:tcBorders>
            <w:vAlign w:val="center"/>
          </w:tcPr>
          <w:p w14:paraId="242F20F1" w14:textId="77777777" w:rsidR="00AF4E9F" w:rsidRPr="00964A2C" w:rsidRDefault="00AF4E9F" w:rsidP="00AF4E9F">
            <w:pPr>
              <w:spacing w:after="0" w:line="240" w:lineRule="auto"/>
              <w:rPr>
                <w:rFonts w:ascii="Arial" w:hAnsi="Arial" w:cs="Arial"/>
              </w:rPr>
            </w:pPr>
            <w:r w:rsidRPr="00964A2C">
              <w:rPr>
                <w:rFonts w:ascii="Arial" w:hAnsi="Arial" w:cs="Arial"/>
              </w:rPr>
              <w:t>Gerente do Projeto:</w:t>
            </w:r>
          </w:p>
        </w:tc>
        <w:tc>
          <w:tcPr>
            <w:tcW w:w="7087" w:type="dxa"/>
            <w:gridSpan w:val="7"/>
            <w:tcBorders>
              <w:bottom w:val="single" w:sz="4" w:space="0" w:color="auto"/>
            </w:tcBorders>
            <w:vAlign w:val="center"/>
          </w:tcPr>
          <w:p w14:paraId="3F0F7EBD" w14:textId="77777777" w:rsidR="00AF4E9F" w:rsidRPr="00964A2C" w:rsidRDefault="00AF4E9F" w:rsidP="00AF4E9F">
            <w:pPr>
              <w:spacing w:after="0" w:line="240" w:lineRule="auto"/>
              <w:rPr>
                <w:rFonts w:ascii="Arial" w:hAnsi="Arial" w:cs="Arial"/>
              </w:rPr>
            </w:pPr>
          </w:p>
        </w:tc>
      </w:tr>
      <w:tr w:rsidR="00AF4E9F" w:rsidRPr="00964A2C" w14:paraId="5BC35AF0" w14:textId="77777777" w:rsidTr="00AF4E9F">
        <w:trPr>
          <w:trHeight w:val="153"/>
        </w:trPr>
        <w:tc>
          <w:tcPr>
            <w:tcW w:w="2093" w:type="dxa"/>
            <w:gridSpan w:val="2"/>
            <w:shd w:val="clear" w:color="auto" w:fill="DBE5F1"/>
            <w:vAlign w:val="center"/>
          </w:tcPr>
          <w:p w14:paraId="0AF5285D" w14:textId="77777777" w:rsidR="00AF4E9F" w:rsidRPr="00964A2C" w:rsidRDefault="00AF4E9F" w:rsidP="00AF4E9F">
            <w:pPr>
              <w:spacing w:after="0" w:line="240" w:lineRule="auto"/>
              <w:rPr>
                <w:rFonts w:ascii="Arial" w:hAnsi="Arial" w:cs="Arial"/>
                <w:sz w:val="6"/>
                <w:szCs w:val="6"/>
              </w:rPr>
            </w:pPr>
          </w:p>
        </w:tc>
        <w:tc>
          <w:tcPr>
            <w:tcW w:w="7087" w:type="dxa"/>
            <w:gridSpan w:val="7"/>
            <w:shd w:val="clear" w:color="auto" w:fill="DBE5F1"/>
            <w:vAlign w:val="center"/>
          </w:tcPr>
          <w:p w14:paraId="7A1A3DD7" w14:textId="77777777" w:rsidR="00AF4E9F" w:rsidRPr="00964A2C" w:rsidRDefault="00AF4E9F" w:rsidP="00AF4E9F">
            <w:pPr>
              <w:spacing w:after="0" w:line="240" w:lineRule="auto"/>
              <w:rPr>
                <w:rFonts w:ascii="Arial" w:hAnsi="Arial" w:cs="Arial"/>
                <w:sz w:val="6"/>
                <w:szCs w:val="6"/>
              </w:rPr>
            </w:pPr>
          </w:p>
        </w:tc>
      </w:tr>
      <w:tr w:rsidR="00AF4E9F" w:rsidRPr="00964A2C" w14:paraId="71570CD6" w14:textId="77777777" w:rsidTr="009C5D02">
        <w:tc>
          <w:tcPr>
            <w:tcW w:w="2093" w:type="dxa"/>
            <w:gridSpan w:val="2"/>
            <w:vAlign w:val="center"/>
          </w:tcPr>
          <w:p w14:paraId="70849083"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Justificativa</w:t>
            </w:r>
          </w:p>
        </w:tc>
        <w:tc>
          <w:tcPr>
            <w:tcW w:w="7087" w:type="dxa"/>
            <w:gridSpan w:val="7"/>
            <w:vAlign w:val="center"/>
          </w:tcPr>
          <w:p w14:paraId="28A8DDF0" w14:textId="77777777" w:rsidR="00AF4E9F" w:rsidRPr="00964A2C" w:rsidRDefault="00AF4E9F" w:rsidP="00AF4E9F">
            <w:pPr>
              <w:spacing w:after="0" w:line="240" w:lineRule="auto"/>
              <w:rPr>
                <w:rFonts w:ascii="Arial" w:hAnsi="Arial" w:cs="Arial"/>
              </w:rPr>
            </w:pPr>
          </w:p>
        </w:tc>
      </w:tr>
      <w:tr w:rsidR="00AF4E9F" w:rsidRPr="00964A2C" w14:paraId="1C89D1CB" w14:textId="77777777" w:rsidTr="009C5D02">
        <w:tc>
          <w:tcPr>
            <w:tcW w:w="2093" w:type="dxa"/>
            <w:gridSpan w:val="2"/>
            <w:vAlign w:val="center"/>
          </w:tcPr>
          <w:p w14:paraId="339466FA"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Objetivo</w:t>
            </w:r>
          </w:p>
        </w:tc>
        <w:tc>
          <w:tcPr>
            <w:tcW w:w="7087" w:type="dxa"/>
            <w:gridSpan w:val="7"/>
            <w:vAlign w:val="center"/>
          </w:tcPr>
          <w:p w14:paraId="5F3F5AC3" w14:textId="77777777" w:rsidR="00AF4E9F" w:rsidRPr="00964A2C" w:rsidRDefault="00AF4E9F" w:rsidP="00AF4E9F">
            <w:pPr>
              <w:spacing w:after="0" w:line="240" w:lineRule="auto"/>
              <w:rPr>
                <w:rFonts w:ascii="Arial" w:hAnsi="Arial" w:cs="Arial"/>
              </w:rPr>
            </w:pPr>
          </w:p>
        </w:tc>
      </w:tr>
      <w:tr w:rsidR="00AF4E9F" w:rsidRPr="00964A2C" w14:paraId="0B1AD67C" w14:textId="77777777" w:rsidTr="009C5D02">
        <w:tc>
          <w:tcPr>
            <w:tcW w:w="2093" w:type="dxa"/>
            <w:gridSpan w:val="2"/>
            <w:vAlign w:val="center"/>
          </w:tcPr>
          <w:p w14:paraId="6E422240"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Descrição do produto</w:t>
            </w:r>
          </w:p>
        </w:tc>
        <w:tc>
          <w:tcPr>
            <w:tcW w:w="7087" w:type="dxa"/>
            <w:gridSpan w:val="7"/>
            <w:vAlign w:val="center"/>
          </w:tcPr>
          <w:p w14:paraId="7A28D25B" w14:textId="77777777" w:rsidR="00AF4E9F" w:rsidRPr="00964A2C" w:rsidRDefault="00AF4E9F" w:rsidP="00AF4E9F">
            <w:pPr>
              <w:spacing w:after="0" w:line="240" w:lineRule="auto"/>
              <w:rPr>
                <w:rFonts w:ascii="Arial" w:hAnsi="Arial" w:cs="Arial"/>
              </w:rPr>
            </w:pPr>
          </w:p>
        </w:tc>
      </w:tr>
      <w:tr w:rsidR="00AF4E9F" w:rsidRPr="00964A2C" w14:paraId="4CF06228" w14:textId="77777777" w:rsidTr="009C5D02">
        <w:tc>
          <w:tcPr>
            <w:tcW w:w="2093" w:type="dxa"/>
            <w:gridSpan w:val="2"/>
            <w:vAlign w:val="center"/>
          </w:tcPr>
          <w:p w14:paraId="1FA31C67"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Recursos necessários</w:t>
            </w:r>
          </w:p>
        </w:tc>
        <w:tc>
          <w:tcPr>
            <w:tcW w:w="7087" w:type="dxa"/>
            <w:gridSpan w:val="7"/>
            <w:vAlign w:val="center"/>
          </w:tcPr>
          <w:p w14:paraId="4F856E96" w14:textId="77777777" w:rsidR="00AF4E9F" w:rsidRPr="00964A2C" w:rsidRDefault="00AF4E9F" w:rsidP="00AF4E9F">
            <w:pPr>
              <w:spacing w:after="0" w:line="240" w:lineRule="auto"/>
              <w:rPr>
                <w:rFonts w:ascii="Arial" w:hAnsi="Arial" w:cs="Arial"/>
              </w:rPr>
            </w:pPr>
          </w:p>
        </w:tc>
      </w:tr>
      <w:tr w:rsidR="00AF4E9F" w:rsidRPr="00964A2C" w14:paraId="69CBB7BD" w14:textId="77777777" w:rsidTr="009C5D02">
        <w:tc>
          <w:tcPr>
            <w:tcW w:w="2093" w:type="dxa"/>
            <w:gridSpan w:val="2"/>
            <w:tcBorders>
              <w:bottom w:val="single" w:sz="4" w:space="0" w:color="auto"/>
            </w:tcBorders>
            <w:vAlign w:val="center"/>
          </w:tcPr>
          <w:p w14:paraId="3CF2876D"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Prazo</w:t>
            </w:r>
          </w:p>
        </w:tc>
        <w:tc>
          <w:tcPr>
            <w:tcW w:w="7087" w:type="dxa"/>
            <w:gridSpan w:val="7"/>
            <w:tcBorders>
              <w:bottom w:val="single" w:sz="4" w:space="0" w:color="auto"/>
            </w:tcBorders>
            <w:vAlign w:val="center"/>
          </w:tcPr>
          <w:p w14:paraId="3F4233D8" w14:textId="77777777" w:rsidR="00AF4E9F" w:rsidRPr="00964A2C" w:rsidRDefault="00AF4E9F" w:rsidP="00AF4E9F">
            <w:pPr>
              <w:spacing w:after="0" w:line="240" w:lineRule="auto"/>
              <w:rPr>
                <w:rFonts w:ascii="Arial" w:hAnsi="Arial" w:cs="Arial"/>
              </w:rPr>
            </w:pPr>
          </w:p>
        </w:tc>
      </w:tr>
      <w:tr w:rsidR="00AF4E9F" w:rsidRPr="00964A2C" w14:paraId="299F0BAA" w14:textId="77777777" w:rsidTr="009C5D02">
        <w:tc>
          <w:tcPr>
            <w:tcW w:w="2093" w:type="dxa"/>
            <w:gridSpan w:val="2"/>
            <w:tcBorders>
              <w:bottom w:val="single" w:sz="4" w:space="0" w:color="auto"/>
            </w:tcBorders>
            <w:vAlign w:val="center"/>
          </w:tcPr>
          <w:p w14:paraId="4754B86F"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Investimento</w:t>
            </w:r>
          </w:p>
        </w:tc>
        <w:tc>
          <w:tcPr>
            <w:tcW w:w="7087" w:type="dxa"/>
            <w:gridSpan w:val="7"/>
            <w:tcBorders>
              <w:bottom w:val="single" w:sz="4" w:space="0" w:color="auto"/>
            </w:tcBorders>
            <w:vAlign w:val="center"/>
          </w:tcPr>
          <w:p w14:paraId="18344DF2" w14:textId="77777777" w:rsidR="00AF4E9F" w:rsidRPr="00964A2C" w:rsidRDefault="00AF4E9F" w:rsidP="00AF4E9F">
            <w:pPr>
              <w:spacing w:after="0" w:line="240" w:lineRule="auto"/>
              <w:rPr>
                <w:rFonts w:ascii="Arial" w:hAnsi="Arial" w:cs="Arial"/>
              </w:rPr>
            </w:pPr>
          </w:p>
        </w:tc>
      </w:tr>
      <w:tr w:rsidR="00AF4E9F" w:rsidRPr="00964A2C" w14:paraId="75D3AF96" w14:textId="77777777" w:rsidTr="00AF4E9F">
        <w:tc>
          <w:tcPr>
            <w:tcW w:w="9180" w:type="dxa"/>
            <w:gridSpan w:val="9"/>
            <w:tcBorders>
              <w:bottom w:val="single" w:sz="4" w:space="0" w:color="auto"/>
            </w:tcBorders>
            <w:shd w:val="clear" w:color="auto" w:fill="DBE5F1"/>
            <w:vAlign w:val="center"/>
          </w:tcPr>
          <w:p w14:paraId="558F4EED" w14:textId="77777777" w:rsidR="00AF4E9F" w:rsidRPr="00964A2C" w:rsidRDefault="00AF4E9F" w:rsidP="00AF4E9F">
            <w:pPr>
              <w:spacing w:after="0" w:line="240" w:lineRule="auto"/>
              <w:rPr>
                <w:rFonts w:ascii="Arial" w:hAnsi="Arial" w:cs="Arial"/>
              </w:rPr>
            </w:pPr>
          </w:p>
        </w:tc>
      </w:tr>
      <w:tr w:rsidR="00AF4E9F" w:rsidRPr="00964A2C" w14:paraId="190106A8" w14:textId="77777777" w:rsidTr="009C5D02">
        <w:tc>
          <w:tcPr>
            <w:tcW w:w="9180" w:type="dxa"/>
            <w:gridSpan w:val="9"/>
            <w:vAlign w:val="center"/>
          </w:tcPr>
          <w:p w14:paraId="5504175C" w14:textId="77777777" w:rsidR="00AF4E9F" w:rsidRPr="00964A2C" w:rsidRDefault="00AF4E9F" w:rsidP="00AF4E9F">
            <w:pPr>
              <w:spacing w:after="0" w:line="240" w:lineRule="auto"/>
              <w:rPr>
                <w:rFonts w:ascii="Arial" w:hAnsi="Arial" w:cs="Arial"/>
                <w:b/>
              </w:rPr>
            </w:pPr>
            <w:r w:rsidRPr="00964A2C">
              <w:rPr>
                <w:rFonts w:ascii="Arial" w:hAnsi="Arial" w:cs="Arial"/>
                <w:b/>
              </w:rPr>
              <w:t>Cronograma de Marcos</w:t>
            </w:r>
          </w:p>
        </w:tc>
      </w:tr>
      <w:tr w:rsidR="00AF4E9F" w:rsidRPr="00964A2C" w14:paraId="4072A19E" w14:textId="77777777" w:rsidTr="009C5D02">
        <w:tc>
          <w:tcPr>
            <w:tcW w:w="7479" w:type="dxa"/>
            <w:gridSpan w:val="8"/>
            <w:vAlign w:val="center"/>
          </w:tcPr>
          <w:p w14:paraId="57691387" w14:textId="77777777" w:rsidR="00AF4E9F" w:rsidRPr="00964A2C" w:rsidRDefault="00AF4E9F" w:rsidP="00AF4E9F">
            <w:pPr>
              <w:spacing w:after="0" w:line="240" w:lineRule="auto"/>
              <w:rPr>
                <w:rFonts w:ascii="Arial" w:hAnsi="Arial" w:cs="Arial"/>
              </w:rPr>
            </w:pPr>
          </w:p>
        </w:tc>
        <w:tc>
          <w:tcPr>
            <w:tcW w:w="1701" w:type="dxa"/>
            <w:vAlign w:val="center"/>
          </w:tcPr>
          <w:p w14:paraId="751EFA3B" w14:textId="77777777" w:rsidR="00AF4E9F" w:rsidRPr="00964A2C" w:rsidRDefault="00AF4E9F" w:rsidP="00AF4E9F">
            <w:pPr>
              <w:spacing w:after="0" w:line="240" w:lineRule="auto"/>
              <w:jc w:val="center"/>
              <w:rPr>
                <w:rFonts w:ascii="Arial" w:hAnsi="Arial" w:cs="Arial"/>
              </w:rPr>
            </w:pPr>
            <w:r w:rsidRPr="00964A2C">
              <w:rPr>
                <w:rFonts w:ascii="Arial" w:hAnsi="Arial" w:cs="Arial"/>
              </w:rPr>
              <w:t>Data</w:t>
            </w:r>
          </w:p>
        </w:tc>
      </w:tr>
      <w:tr w:rsidR="00AF4E9F" w:rsidRPr="00964A2C" w14:paraId="41655E17" w14:textId="77777777" w:rsidTr="009C5D02">
        <w:tc>
          <w:tcPr>
            <w:tcW w:w="7479" w:type="dxa"/>
            <w:gridSpan w:val="8"/>
            <w:vAlign w:val="center"/>
          </w:tcPr>
          <w:p w14:paraId="08AF11BA" w14:textId="77777777" w:rsidR="00AF4E9F" w:rsidRPr="00964A2C" w:rsidRDefault="00AF4E9F" w:rsidP="00AF4E9F">
            <w:pPr>
              <w:spacing w:after="0" w:line="240" w:lineRule="auto"/>
              <w:rPr>
                <w:rFonts w:ascii="Arial" w:hAnsi="Arial" w:cs="Arial"/>
              </w:rPr>
            </w:pPr>
          </w:p>
        </w:tc>
        <w:tc>
          <w:tcPr>
            <w:tcW w:w="1701" w:type="dxa"/>
            <w:vAlign w:val="center"/>
          </w:tcPr>
          <w:p w14:paraId="3F47D28E" w14:textId="77777777" w:rsidR="00AF4E9F" w:rsidRPr="00964A2C" w:rsidRDefault="00AF4E9F" w:rsidP="00AF4E9F">
            <w:pPr>
              <w:spacing w:after="0" w:line="240" w:lineRule="auto"/>
              <w:rPr>
                <w:rFonts w:ascii="Arial" w:hAnsi="Arial" w:cs="Arial"/>
              </w:rPr>
            </w:pPr>
          </w:p>
        </w:tc>
      </w:tr>
      <w:tr w:rsidR="00AF4E9F" w:rsidRPr="00964A2C" w14:paraId="34DCB8A3" w14:textId="77777777" w:rsidTr="009C5D02">
        <w:tc>
          <w:tcPr>
            <w:tcW w:w="7479" w:type="dxa"/>
            <w:gridSpan w:val="8"/>
            <w:vAlign w:val="center"/>
          </w:tcPr>
          <w:p w14:paraId="68D75D4A" w14:textId="77777777" w:rsidR="00AF4E9F" w:rsidRPr="00964A2C" w:rsidRDefault="00AF4E9F" w:rsidP="00AF4E9F">
            <w:pPr>
              <w:spacing w:after="0" w:line="240" w:lineRule="auto"/>
              <w:rPr>
                <w:rFonts w:ascii="Arial" w:hAnsi="Arial" w:cs="Arial"/>
              </w:rPr>
            </w:pPr>
          </w:p>
        </w:tc>
        <w:tc>
          <w:tcPr>
            <w:tcW w:w="1701" w:type="dxa"/>
            <w:vAlign w:val="center"/>
          </w:tcPr>
          <w:p w14:paraId="2922BDEB" w14:textId="77777777" w:rsidR="00AF4E9F" w:rsidRPr="00964A2C" w:rsidRDefault="00AF4E9F" w:rsidP="00AF4E9F">
            <w:pPr>
              <w:spacing w:after="0" w:line="240" w:lineRule="auto"/>
              <w:rPr>
                <w:rFonts w:ascii="Arial" w:hAnsi="Arial" w:cs="Arial"/>
              </w:rPr>
            </w:pPr>
          </w:p>
        </w:tc>
      </w:tr>
      <w:tr w:rsidR="00AF4E9F" w:rsidRPr="00964A2C" w14:paraId="0D367A66" w14:textId="77777777" w:rsidTr="009C5D02">
        <w:tc>
          <w:tcPr>
            <w:tcW w:w="7479" w:type="dxa"/>
            <w:gridSpan w:val="8"/>
            <w:vAlign w:val="center"/>
          </w:tcPr>
          <w:p w14:paraId="12A41E02" w14:textId="77777777" w:rsidR="00AF4E9F" w:rsidRPr="00964A2C" w:rsidRDefault="00AF4E9F" w:rsidP="00AF4E9F">
            <w:pPr>
              <w:spacing w:after="0" w:line="240" w:lineRule="auto"/>
              <w:rPr>
                <w:rFonts w:ascii="Arial" w:hAnsi="Arial" w:cs="Arial"/>
              </w:rPr>
            </w:pPr>
          </w:p>
        </w:tc>
        <w:tc>
          <w:tcPr>
            <w:tcW w:w="1701" w:type="dxa"/>
            <w:vAlign w:val="center"/>
          </w:tcPr>
          <w:p w14:paraId="3D1FEF92" w14:textId="77777777" w:rsidR="00AF4E9F" w:rsidRPr="00964A2C" w:rsidRDefault="00AF4E9F" w:rsidP="00AF4E9F">
            <w:pPr>
              <w:spacing w:after="0" w:line="240" w:lineRule="auto"/>
              <w:rPr>
                <w:rFonts w:ascii="Arial" w:hAnsi="Arial" w:cs="Arial"/>
              </w:rPr>
            </w:pPr>
          </w:p>
        </w:tc>
      </w:tr>
      <w:tr w:rsidR="00AF4E9F" w:rsidRPr="00964A2C" w14:paraId="5A075459" w14:textId="77777777" w:rsidTr="009C5D02">
        <w:tc>
          <w:tcPr>
            <w:tcW w:w="7479" w:type="dxa"/>
            <w:gridSpan w:val="8"/>
            <w:vAlign w:val="center"/>
          </w:tcPr>
          <w:p w14:paraId="7E026408" w14:textId="77777777" w:rsidR="00AF4E9F" w:rsidRPr="00964A2C" w:rsidRDefault="00AF4E9F" w:rsidP="00AF4E9F">
            <w:pPr>
              <w:spacing w:after="0" w:line="240" w:lineRule="auto"/>
              <w:rPr>
                <w:rFonts w:ascii="Arial" w:hAnsi="Arial" w:cs="Arial"/>
              </w:rPr>
            </w:pPr>
          </w:p>
        </w:tc>
        <w:tc>
          <w:tcPr>
            <w:tcW w:w="1701" w:type="dxa"/>
            <w:vAlign w:val="center"/>
          </w:tcPr>
          <w:p w14:paraId="3CC483F6" w14:textId="77777777" w:rsidR="00AF4E9F" w:rsidRPr="00964A2C" w:rsidRDefault="00AF4E9F" w:rsidP="00AF4E9F">
            <w:pPr>
              <w:spacing w:after="0" w:line="240" w:lineRule="auto"/>
              <w:rPr>
                <w:rFonts w:ascii="Arial" w:hAnsi="Arial" w:cs="Arial"/>
              </w:rPr>
            </w:pPr>
          </w:p>
        </w:tc>
      </w:tr>
      <w:tr w:rsidR="00AF4E9F" w:rsidRPr="00964A2C" w14:paraId="4D8BDB43" w14:textId="77777777" w:rsidTr="009C5D02">
        <w:tc>
          <w:tcPr>
            <w:tcW w:w="7479" w:type="dxa"/>
            <w:gridSpan w:val="8"/>
            <w:tcBorders>
              <w:bottom w:val="single" w:sz="4" w:space="0" w:color="auto"/>
            </w:tcBorders>
            <w:vAlign w:val="center"/>
          </w:tcPr>
          <w:p w14:paraId="663BCE52" w14:textId="77777777" w:rsidR="00AF4E9F" w:rsidRPr="00964A2C" w:rsidRDefault="00AF4E9F" w:rsidP="00AF4E9F">
            <w:pPr>
              <w:spacing w:after="0" w:line="240" w:lineRule="auto"/>
              <w:rPr>
                <w:rFonts w:ascii="Arial" w:hAnsi="Arial" w:cs="Arial"/>
              </w:rPr>
            </w:pPr>
          </w:p>
        </w:tc>
        <w:tc>
          <w:tcPr>
            <w:tcW w:w="1701" w:type="dxa"/>
            <w:tcBorders>
              <w:bottom w:val="single" w:sz="4" w:space="0" w:color="auto"/>
            </w:tcBorders>
            <w:vAlign w:val="center"/>
          </w:tcPr>
          <w:p w14:paraId="1F670086" w14:textId="77777777" w:rsidR="00AF4E9F" w:rsidRPr="00964A2C" w:rsidRDefault="00AF4E9F" w:rsidP="00AF4E9F">
            <w:pPr>
              <w:spacing w:after="0" w:line="240" w:lineRule="auto"/>
              <w:rPr>
                <w:rFonts w:ascii="Arial" w:hAnsi="Arial" w:cs="Arial"/>
              </w:rPr>
            </w:pPr>
          </w:p>
        </w:tc>
      </w:tr>
      <w:tr w:rsidR="00AF4E9F" w:rsidRPr="00964A2C" w14:paraId="6155B666" w14:textId="77777777" w:rsidTr="00AF4E9F">
        <w:tc>
          <w:tcPr>
            <w:tcW w:w="9180" w:type="dxa"/>
            <w:gridSpan w:val="9"/>
            <w:shd w:val="clear" w:color="auto" w:fill="DBE5F1"/>
            <w:vAlign w:val="center"/>
          </w:tcPr>
          <w:p w14:paraId="0967773B" w14:textId="77777777" w:rsidR="00AF4E9F" w:rsidRPr="00964A2C" w:rsidRDefault="00AF4E9F" w:rsidP="00AF4E9F">
            <w:pPr>
              <w:spacing w:after="0" w:line="240" w:lineRule="auto"/>
              <w:rPr>
                <w:rFonts w:ascii="Arial" w:hAnsi="Arial" w:cs="Arial"/>
                <w:b/>
              </w:rPr>
            </w:pPr>
          </w:p>
        </w:tc>
      </w:tr>
      <w:tr w:rsidR="00AF4E9F" w:rsidRPr="00964A2C" w14:paraId="20315673" w14:textId="77777777" w:rsidTr="009C5D02">
        <w:tc>
          <w:tcPr>
            <w:tcW w:w="9180" w:type="dxa"/>
            <w:gridSpan w:val="9"/>
            <w:vAlign w:val="center"/>
          </w:tcPr>
          <w:p w14:paraId="30434817" w14:textId="77777777" w:rsidR="00AF4E9F" w:rsidRPr="00964A2C" w:rsidRDefault="00AF4E9F" w:rsidP="00AF4E9F">
            <w:pPr>
              <w:spacing w:after="0" w:line="240" w:lineRule="auto"/>
              <w:rPr>
                <w:rFonts w:ascii="Arial" w:hAnsi="Arial" w:cs="Arial"/>
                <w:b/>
              </w:rPr>
            </w:pPr>
            <w:r w:rsidRPr="00964A2C">
              <w:rPr>
                <w:rFonts w:ascii="Arial" w:hAnsi="Arial" w:cs="Arial"/>
                <w:b/>
              </w:rPr>
              <w:t>Atribuições ao Gerente do Projeto</w:t>
            </w:r>
          </w:p>
        </w:tc>
      </w:tr>
      <w:tr w:rsidR="00AF4E9F" w:rsidRPr="00964A2C" w14:paraId="19C93015" w14:textId="77777777" w:rsidTr="009C5D02">
        <w:trPr>
          <w:trHeight w:val="826"/>
        </w:trPr>
        <w:tc>
          <w:tcPr>
            <w:tcW w:w="1809" w:type="dxa"/>
            <w:vAlign w:val="center"/>
          </w:tcPr>
          <w:p w14:paraId="1FCE472E" w14:textId="77777777" w:rsidR="00AF4E9F" w:rsidRPr="00964A2C" w:rsidRDefault="00AF4E9F" w:rsidP="00AF4E9F">
            <w:pPr>
              <w:spacing w:after="0" w:line="240" w:lineRule="auto"/>
              <w:rPr>
                <w:rFonts w:ascii="Arial" w:hAnsi="Arial" w:cs="Arial"/>
              </w:rPr>
            </w:pPr>
            <w:r w:rsidRPr="00964A2C">
              <w:rPr>
                <w:rFonts w:ascii="Arial" w:hAnsi="Arial" w:cs="Arial"/>
              </w:rPr>
              <w:t>Responsabilidade</w:t>
            </w:r>
          </w:p>
        </w:tc>
        <w:tc>
          <w:tcPr>
            <w:tcW w:w="7371" w:type="dxa"/>
            <w:gridSpan w:val="8"/>
            <w:vAlign w:val="center"/>
          </w:tcPr>
          <w:p w14:paraId="478D7B8A" w14:textId="77777777" w:rsidR="00AF4E9F" w:rsidRPr="00964A2C" w:rsidRDefault="00AF4E9F" w:rsidP="00AF4E9F">
            <w:pPr>
              <w:spacing w:after="0" w:line="240" w:lineRule="auto"/>
              <w:rPr>
                <w:rFonts w:ascii="Arial" w:hAnsi="Arial" w:cs="Arial"/>
              </w:rPr>
            </w:pPr>
          </w:p>
        </w:tc>
      </w:tr>
      <w:tr w:rsidR="00AF4E9F" w:rsidRPr="00964A2C" w14:paraId="55DC03CF" w14:textId="77777777" w:rsidTr="009C5D02">
        <w:trPr>
          <w:trHeight w:val="826"/>
        </w:trPr>
        <w:tc>
          <w:tcPr>
            <w:tcW w:w="1809" w:type="dxa"/>
            <w:vAlign w:val="center"/>
          </w:tcPr>
          <w:p w14:paraId="56464C07" w14:textId="77777777" w:rsidR="00AF4E9F" w:rsidRPr="00964A2C" w:rsidRDefault="00AF4E9F" w:rsidP="00AF4E9F">
            <w:pPr>
              <w:spacing w:after="0" w:line="240" w:lineRule="auto"/>
              <w:rPr>
                <w:rFonts w:ascii="Arial" w:hAnsi="Arial" w:cs="Arial"/>
              </w:rPr>
            </w:pPr>
            <w:r w:rsidRPr="00964A2C">
              <w:rPr>
                <w:rFonts w:ascii="Arial" w:hAnsi="Arial" w:cs="Arial"/>
              </w:rPr>
              <w:t>Autoridade</w:t>
            </w:r>
          </w:p>
        </w:tc>
        <w:tc>
          <w:tcPr>
            <w:tcW w:w="7371" w:type="dxa"/>
            <w:gridSpan w:val="8"/>
            <w:vAlign w:val="center"/>
          </w:tcPr>
          <w:p w14:paraId="61DF7D6F" w14:textId="77777777" w:rsidR="00AF4E9F" w:rsidRPr="00964A2C" w:rsidRDefault="00AF4E9F" w:rsidP="00AF4E9F">
            <w:pPr>
              <w:spacing w:after="0" w:line="240" w:lineRule="auto"/>
              <w:rPr>
                <w:rFonts w:ascii="Arial" w:hAnsi="Arial" w:cs="Arial"/>
              </w:rPr>
            </w:pPr>
          </w:p>
        </w:tc>
      </w:tr>
      <w:tr w:rsidR="00AF4E9F" w:rsidRPr="00964A2C" w14:paraId="1280AA22" w14:textId="77777777" w:rsidTr="009C5D02">
        <w:tc>
          <w:tcPr>
            <w:tcW w:w="9180" w:type="dxa"/>
            <w:gridSpan w:val="9"/>
            <w:tcBorders>
              <w:bottom w:val="single" w:sz="4" w:space="0" w:color="auto"/>
            </w:tcBorders>
            <w:vAlign w:val="center"/>
          </w:tcPr>
          <w:p w14:paraId="748AF908" w14:textId="77777777" w:rsidR="00AF4E9F" w:rsidRPr="00964A2C" w:rsidRDefault="00AF4E9F" w:rsidP="00AF4E9F">
            <w:pPr>
              <w:spacing w:after="0" w:line="240" w:lineRule="auto"/>
              <w:rPr>
                <w:rFonts w:ascii="Arial" w:hAnsi="Arial" w:cs="Arial"/>
              </w:rPr>
            </w:pPr>
          </w:p>
        </w:tc>
      </w:tr>
      <w:tr w:rsidR="00AF4E9F" w:rsidRPr="00964A2C" w14:paraId="734C21A5" w14:textId="77777777" w:rsidTr="00AF4E9F">
        <w:tc>
          <w:tcPr>
            <w:tcW w:w="9180" w:type="dxa"/>
            <w:gridSpan w:val="9"/>
            <w:shd w:val="clear" w:color="auto" w:fill="DBE5F1"/>
            <w:vAlign w:val="center"/>
          </w:tcPr>
          <w:p w14:paraId="6D0BA880" w14:textId="77777777" w:rsidR="00AF4E9F" w:rsidRPr="00964A2C" w:rsidRDefault="00AF4E9F" w:rsidP="00AF4E9F">
            <w:pPr>
              <w:spacing w:after="0" w:line="240" w:lineRule="auto"/>
              <w:jc w:val="center"/>
              <w:rPr>
                <w:rFonts w:ascii="Arial" w:hAnsi="Arial" w:cs="Arial"/>
              </w:rPr>
            </w:pPr>
            <w:r w:rsidRPr="00964A2C">
              <w:rPr>
                <w:rFonts w:ascii="Arial" w:hAnsi="Arial" w:cs="Arial"/>
                <w:b/>
              </w:rPr>
              <w:t>Partes interessadas</w:t>
            </w:r>
          </w:p>
        </w:tc>
      </w:tr>
      <w:tr w:rsidR="00AF4E9F" w:rsidRPr="00964A2C" w14:paraId="0DBD57E1" w14:textId="77777777" w:rsidTr="009C5D02">
        <w:tc>
          <w:tcPr>
            <w:tcW w:w="3369" w:type="dxa"/>
            <w:gridSpan w:val="3"/>
            <w:vAlign w:val="center"/>
          </w:tcPr>
          <w:p w14:paraId="4AB3AD8D" w14:textId="77777777" w:rsidR="00AF4E9F" w:rsidRPr="00964A2C" w:rsidRDefault="00AF4E9F" w:rsidP="00AF4E9F">
            <w:pPr>
              <w:spacing w:after="0" w:line="240" w:lineRule="auto"/>
              <w:rPr>
                <w:rFonts w:ascii="Arial" w:hAnsi="Arial" w:cs="Arial"/>
              </w:rPr>
            </w:pPr>
            <w:r w:rsidRPr="00964A2C">
              <w:rPr>
                <w:rFonts w:ascii="Arial" w:hAnsi="Arial" w:cs="Arial"/>
              </w:rPr>
              <w:t>Nome</w:t>
            </w:r>
          </w:p>
        </w:tc>
        <w:tc>
          <w:tcPr>
            <w:tcW w:w="992" w:type="dxa"/>
            <w:vAlign w:val="center"/>
          </w:tcPr>
          <w:p w14:paraId="6A15E8BD" w14:textId="77777777" w:rsidR="00AF4E9F" w:rsidRPr="00964A2C" w:rsidRDefault="00AF4E9F" w:rsidP="00AF4E9F">
            <w:pPr>
              <w:spacing w:after="0" w:line="240" w:lineRule="auto"/>
              <w:rPr>
                <w:rFonts w:ascii="Arial" w:hAnsi="Arial" w:cs="Arial"/>
              </w:rPr>
            </w:pPr>
            <w:r w:rsidRPr="00964A2C">
              <w:rPr>
                <w:rFonts w:ascii="Arial" w:hAnsi="Arial" w:cs="Arial"/>
              </w:rPr>
              <w:t>Poder</w:t>
            </w:r>
          </w:p>
        </w:tc>
        <w:tc>
          <w:tcPr>
            <w:tcW w:w="1134" w:type="dxa"/>
            <w:vAlign w:val="center"/>
          </w:tcPr>
          <w:p w14:paraId="658E97CA" w14:textId="77777777" w:rsidR="00AF4E9F" w:rsidRPr="00964A2C" w:rsidRDefault="00AF4E9F" w:rsidP="00AF4E9F">
            <w:pPr>
              <w:spacing w:after="0" w:line="240" w:lineRule="auto"/>
              <w:rPr>
                <w:rFonts w:ascii="Arial" w:hAnsi="Arial" w:cs="Arial"/>
              </w:rPr>
            </w:pPr>
            <w:r w:rsidRPr="00964A2C">
              <w:rPr>
                <w:rFonts w:ascii="Arial" w:hAnsi="Arial" w:cs="Arial"/>
              </w:rPr>
              <w:t>Interesse</w:t>
            </w:r>
          </w:p>
        </w:tc>
        <w:tc>
          <w:tcPr>
            <w:tcW w:w="3685" w:type="dxa"/>
            <w:gridSpan w:val="4"/>
            <w:vAlign w:val="center"/>
          </w:tcPr>
          <w:p w14:paraId="2A620743" w14:textId="77777777" w:rsidR="00AF4E9F" w:rsidRPr="00964A2C" w:rsidRDefault="00AF4E9F" w:rsidP="00AF4E9F">
            <w:pPr>
              <w:spacing w:after="0" w:line="240" w:lineRule="auto"/>
              <w:rPr>
                <w:rFonts w:ascii="Arial" w:hAnsi="Arial" w:cs="Arial"/>
              </w:rPr>
            </w:pPr>
            <w:r w:rsidRPr="00964A2C">
              <w:rPr>
                <w:rFonts w:ascii="Arial" w:hAnsi="Arial" w:cs="Arial"/>
              </w:rPr>
              <w:t>Expectativas</w:t>
            </w:r>
          </w:p>
        </w:tc>
      </w:tr>
      <w:tr w:rsidR="00AF4E9F" w:rsidRPr="00964A2C" w14:paraId="7E6A62AF" w14:textId="77777777" w:rsidTr="009C5D02">
        <w:tc>
          <w:tcPr>
            <w:tcW w:w="3369" w:type="dxa"/>
            <w:gridSpan w:val="3"/>
            <w:vAlign w:val="center"/>
          </w:tcPr>
          <w:p w14:paraId="33E1119B" w14:textId="77777777" w:rsidR="00AF4E9F" w:rsidRPr="00964A2C" w:rsidRDefault="00AF4E9F" w:rsidP="00AF4E9F">
            <w:pPr>
              <w:spacing w:after="0" w:line="240" w:lineRule="auto"/>
              <w:rPr>
                <w:rFonts w:ascii="Arial" w:hAnsi="Arial" w:cs="Arial"/>
              </w:rPr>
            </w:pPr>
          </w:p>
        </w:tc>
        <w:tc>
          <w:tcPr>
            <w:tcW w:w="992" w:type="dxa"/>
            <w:vAlign w:val="center"/>
          </w:tcPr>
          <w:p w14:paraId="5C6D29FE" w14:textId="77777777" w:rsidR="00AF4E9F" w:rsidRPr="00964A2C" w:rsidRDefault="00AF4E9F" w:rsidP="00AF4E9F">
            <w:pPr>
              <w:spacing w:after="0" w:line="240" w:lineRule="auto"/>
              <w:rPr>
                <w:rFonts w:ascii="Arial" w:hAnsi="Arial" w:cs="Arial"/>
              </w:rPr>
            </w:pPr>
          </w:p>
        </w:tc>
        <w:tc>
          <w:tcPr>
            <w:tcW w:w="1134" w:type="dxa"/>
            <w:vAlign w:val="center"/>
          </w:tcPr>
          <w:p w14:paraId="62F0E870"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4F11F17F" w14:textId="77777777" w:rsidR="00AF4E9F" w:rsidRPr="00964A2C" w:rsidRDefault="00AF4E9F" w:rsidP="00AF4E9F">
            <w:pPr>
              <w:spacing w:after="0" w:line="240" w:lineRule="auto"/>
              <w:rPr>
                <w:rFonts w:ascii="Arial" w:hAnsi="Arial" w:cs="Arial"/>
              </w:rPr>
            </w:pPr>
          </w:p>
        </w:tc>
      </w:tr>
      <w:tr w:rsidR="00AF4E9F" w:rsidRPr="00964A2C" w14:paraId="1C660E34" w14:textId="77777777" w:rsidTr="009C5D02">
        <w:tc>
          <w:tcPr>
            <w:tcW w:w="3369" w:type="dxa"/>
            <w:gridSpan w:val="3"/>
            <w:vAlign w:val="center"/>
          </w:tcPr>
          <w:p w14:paraId="5258D3B3" w14:textId="77777777" w:rsidR="00AF4E9F" w:rsidRPr="00964A2C" w:rsidRDefault="00AF4E9F" w:rsidP="00AF4E9F">
            <w:pPr>
              <w:spacing w:after="0" w:line="240" w:lineRule="auto"/>
              <w:rPr>
                <w:rFonts w:ascii="Arial" w:hAnsi="Arial" w:cs="Arial"/>
              </w:rPr>
            </w:pPr>
          </w:p>
        </w:tc>
        <w:tc>
          <w:tcPr>
            <w:tcW w:w="992" w:type="dxa"/>
            <w:vAlign w:val="center"/>
          </w:tcPr>
          <w:p w14:paraId="34BE6B3F" w14:textId="77777777" w:rsidR="00AF4E9F" w:rsidRPr="00964A2C" w:rsidRDefault="00AF4E9F" w:rsidP="00AF4E9F">
            <w:pPr>
              <w:spacing w:after="0" w:line="240" w:lineRule="auto"/>
              <w:rPr>
                <w:rFonts w:ascii="Arial" w:hAnsi="Arial" w:cs="Arial"/>
              </w:rPr>
            </w:pPr>
          </w:p>
        </w:tc>
        <w:tc>
          <w:tcPr>
            <w:tcW w:w="1134" w:type="dxa"/>
            <w:vAlign w:val="center"/>
          </w:tcPr>
          <w:p w14:paraId="082514F9"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11A25A12" w14:textId="77777777" w:rsidR="00AF4E9F" w:rsidRPr="00964A2C" w:rsidRDefault="00AF4E9F" w:rsidP="00AF4E9F">
            <w:pPr>
              <w:spacing w:after="0" w:line="240" w:lineRule="auto"/>
              <w:rPr>
                <w:rFonts w:ascii="Arial" w:hAnsi="Arial" w:cs="Arial"/>
              </w:rPr>
            </w:pPr>
          </w:p>
        </w:tc>
      </w:tr>
      <w:tr w:rsidR="00AF4E9F" w:rsidRPr="00964A2C" w14:paraId="6BE6E3F6" w14:textId="77777777" w:rsidTr="009C5D02">
        <w:tc>
          <w:tcPr>
            <w:tcW w:w="3369" w:type="dxa"/>
            <w:gridSpan w:val="3"/>
            <w:vAlign w:val="center"/>
          </w:tcPr>
          <w:p w14:paraId="123B9412" w14:textId="77777777" w:rsidR="00AF4E9F" w:rsidRPr="00964A2C" w:rsidRDefault="00AF4E9F" w:rsidP="00AF4E9F">
            <w:pPr>
              <w:spacing w:after="0" w:line="240" w:lineRule="auto"/>
              <w:rPr>
                <w:rFonts w:ascii="Arial" w:hAnsi="Arial" w:cs="Arial"/>
              </w:rPr>
            </w:pPr>
          </w:p>
        </w:tc>
        <w:tc>
          <w:tcPr>
            <w:tcW w:w="992" w:type="dxa"/>
            <w:vAlign w:val="center"/>
          </w:tcPr>
          <w:p w14:paraId="12AC2C57" w14:textId="77777777" w:rsidR="00AF4E9F" w:rsidRPr="00964A2C" w:rsidRDefault="00AF4E9F" w:rsidP="00AF4E9F">
            <w:pPr>
              <w:spacing w:after="0" w:line="240" w:lineRule="auto"/>
              <w:rPr>
                <w:rFonts w:ascii="Arial" w:hAnsi="Arial" w:cs="Arial"/>
              </w:rPr>
            </w:pPr>
          </w:p>
        </w:tc>
        <w:tc>
          <w:tcPr>
            <w:tcW w:w="1134" w:type="dxa"/>
            <w:vAlign w:val="center"/>
          </w:tcPr>
          <w:p w14:paraId="722DC91D"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618950A0" w14:textId="77777777" w:rsidR="00AF4E9F" w:rsidRPr="00964A2C" w:rsidRDefault="00AF4E9F" w:rsidP="00AF4E9F">
            <w:pPr>
              <w:spacing w:after="0" w:line="240" w:lineRule="auto"/>
              <w:rPr>
                <w:rFonts w:ascii="Arial" w:hAnsi="Arial" w:cs="Arial"/>
              </w:rPr>
            </w:pPr>
          </w:p>
        </w:tc>
      </w:tr>
      <w:tr w:rsidR="00AF4E9F" w:rsidRPr="00964A2C" w14:paraId="0106C4D3" w14:textId="77777777" w:rsidTr="009C5D02">
        <w:tc>
          <w:tcPr>
            <w:tcW w:w="3369" w:type="dxa"/>
            <w:gridSpan w:val="3"/>
            <w:vAlign w:val="center"/>
          </w:tcPr>
          <w:p w14:paraId="13C44C68" w14:textId="77777777" w:rsidR="00AF4E9F" w:rsidRPr="00964A2C" w:rsidRDefault="00AF4E9F" w:rsidP="00AF4E9F">
            <w:pPr>
              <w:spacing w:after="0" w:line="240" w:lineRule="auto"/>
              <w:rPr>
                <w:rFonts w:ascii="Arial" w:hAnsi="Arial" w:cs="Arial"/>
              </w:rPr>
            </w:pPr>
          </w:p>
        </w:tc>
        <w:tc>
          <w:tcPr>
            <w:tcW w:w="992" w:type="dxa"/>
            <w:vAlign w:val="center"/>
          </w:tcPr>
          <w:p w14:paraId="6CB3E4F4" w14:textId="77777777" w:rsidR="00AF4E9F" w:rsidRPr="00964A2C" w:rsidRDefault="00AF4E9F" w:rsidP="00AF4E9F">
            <w:pPr>
              <w:spacing w:after="0" w:line="240" w:lineRule="auto"/>
              <w:rPr>
                <w:rFonts w:ascii="Arial" w:hAnsi="Arial" w:cs="Arial"/>
              </w:rPr>
            </w:pPr>
          </w:p>
        </w:tc>
        <w:tc>
          <w:tcPr>
            <w:tcW w:w="1134" w:type="dxa"/>
            <w:vAlign w:val="center"/>
          </w:tcPr>
          <w:p w14:paraId="4C63672A"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1C79A049" w14:textId="77777777" w:rsidR="00AF4E9F" w:rsidRPr="00964A2C" w:rsidRDefault="00AF4E9F" w:rsidP="00AF4E9F">
            <w:pPr>
              <w:spacing w:after="0" w:line="240" w:lineRule="auto"/>
              <w:rPr>
                <w:rFonts w:ascii="Arial" w:hAnsi="Arial" w:cs="Arial"/>
              </w:rPr>
            </w:pPr>
          </w:p>
        </w:tc>
      </w:tr>
      <w:tr w:rsidR="00AF4E9F" w:rsidRPr="00964A2C" w14:paraId="31A13F37" w14:textId="77777777" w:rsidTr="009C5D02">
        <w:tc>
          <w:tcPr>
            <w:tcW w:w="3369" w:type="dxa"/>
            <w:gridSpan w:val="3"/>
            <w:vAlign w:val="center"/>
          </w:tcPr>
          <w:p w14:paraId="7BB97DE2" w14:textId="77777777" w:rsidR="00AF4E9F" w:rsidRPr="00964A2C" w:rsidRDefault="00AF4E9F" w:rsidP="00AF4E9F">
            <w:pPr>
              <w:spacing w:after="0" w:line="240" w:lineRule="auto"/>
              <w:rPr>
                <w:rFonts w:ascii="Arial" w:hAnsi="Arial" w:cs="Arial"/>
              </w:rPr>
            </w:pPr>
          </w:p>
        </w:tc>
        <w:tc>
          <w:tcPr>
            <w:tcW w:w="992" w:type="dxa"/>
            <w:vAlign w:val="center"/>
          </w:tcPr>
          <w:p w14:paraId="161F3FE4" w14:textId="77777777" w:rsidR="00AF4E9F" w:rsidRPr="00964A2C" w:rsidRDefault="00AF4E9F" w:rsidP="00AF4E9F">
            <w:pPr>
              <w:spacing w:after="0" w:line="240" w:lineRule="auto"/>
              <w:rPr>
                <w:rFonts w:ascii="Arial" w:hAnsi="Arial" w:cs="Arial"/>
              </w:rPr>
            </w:pPr>
          </w:p>
        </w:tc>
        <w:tc>
          <w:tcPr>
            <w:tcW w:w="1134" w:type="dxa"/>
            <w:vAlign w:val="center"/>
          </w:tcPr>
          <w:p w14:paraId="47E2C55A"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61B9D806" w14:textId="77777777" w:rsidR="00AF4E9F" w:rsidRPr="00964A2C" w:rsidRDefault="00AF4E9F" w:rsidP="00AF4E9F">
            <w:pPr>
              <w:spacing w:after="0" w:line="240" w:lineRule="auto"/>
              <w:rPr>
                <w:rFonts w:ascii="Arial" w:hAnsi="Arial" w:cs="Arial"/>
              </w:rPr>
            </w:pPr>
          </w:p>
        </w:tc>
      </w:tr>
    </w:tbl>
    <w:p w14:paraId="1202DD13" w14:textId="77777777" w:rsidR="009C5D02" w:rsidRPr="00964A2C" w:rsidRDefault="009C5D02">
      <w:pPr>
        <w:rPr>
          <w:rFonts w:ascii="Arial" w:hAnsi="Arial" w:cs="Arial"/>
        </w:rPr>
      </w:pPr>
    </w:p>
    <w:p w14:paraId="12E7EF4E" w14:textId="77777777" w:rsidR="009C5D02" w:rsidRPr="00964A2C" w:rsidRDefault="009C5D02">
      <w:pPr>
        <w:rPr>
          <w:rFonts w:ascii="Arial" w:hAnsi="Arial" w:cs="Arial"/>
        </w:rPr>
      </w:pPr>
    </w:p>
    <w:p w14:paraId="66D44F29" w14:textId="77777777" w:rsidR="009C5D02" w:rsidRPr="00964A2C" w:rsidRDefault="009C5D02">
      <w:pPr>
        <w:rPr>
          <w:rFonts w:ascii="Arial" w:hAnsi="Arial" w:cs="Arial"/>
        </w:rPr>
      </w:pPr>
    </w:p>
    <w:p w14:paraId="79EDD133" w14:textId="77777777" w:rsidR="009C5D02" w:rsidRDefault="009C5D02">
      <w:pPr>
        <w:rPr>
          <w:rFonts w:ascii="Arial" w:hAnsi="Arial" w:cs="Arial"/>
        </w:rPr>
      </w:pPr>
    </w:p>
    <w:p w14:paraId="337F94A7" w14:textId="77777777" w:rsidR="00237866" w:rsidRPr="00964A2C" w:rsidRDefault="00237866">
      <w:pPr>
        <w:rPr>
          <w:rFonts w:ascii="Arial" w:hAnsi="Arial" w:cs="Arial"/>
        </w:rPr>
      </w:pPr>
    </w:p>
    <w:tbl>
      <w:tblPr>
        <w:tblStyle w:val="Tabelacomgrade13"/>
        <w:tblW w:w="9180" w:type="dxa"/>
        <w:tblLayout w:type="fixed"/>
        <w:tblLook w:val="04A0" w:firstRow="1" w:lastRow="0" w:firstColumn="1" w:lastColumn="0" w:noHBand="0" w:noVBand="1"/>
      </w:tblPr>
      <w:tblGrid>
        <w:gridCol w:w="3070"/>
        <w:gridCol w:w="3070"/>
        <w:gridCol w:w="3040"/>
      </w:tblGrid>
      <w:tr w:rsidR="00AF4E9F" w:rsidRPr="00964A2C" w14:paraId="21D9E92D" w14:textId="77777777" w:rsidTr="00AF4E9F">
        <w:tc>
          <w:tcPr>
            <w:tcW w:w="9180" w:type="dxa"/>
            <w:gridSpan w:val="3"/>
            <w:shd w:val="clear" w:color="auto" w:fill="DBE5F1"/>
            <w:vAlign w:val="center"/>
          </w:tcPr>
          <w:p w14:paraId="40769FB6"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64CCFF58" w14:textId="77777777" w:rsidTr="009C5D02">
        <w:tc>
          <w:tcPr>
            <w:tcW w:w="3070" w:type="dxa"/>
            <w:vAlign w:val="center"/>
          </w:tcPr>
          <w:p w14:paraId="3FD337F1" w14:textId="77777777" w:rsidR="00AF4E9F" w:rsidRPr="00964A2C" w:rsidRDefault="00AF4E9F" w:rsidP="00AF4E9F">
            <w:pPr>
              <w:spacing w:after="0" w:line="240" w:lineRule="auto"/>
              <w:jc w:val="center"/>
              <w:rPr>
                <w:rFonts w:ascii="Arial" w:hAnsi="Arial" w:cs="Arial"/>
              </w:rPr>
            </w:pPr>
            <w:r w:rsidRPr="00964A2C">
              <w:rPr>
                <w:rFonts w:ascii="Arial" w:hAnsi="Arial" w:cs="Arial"/>
              </w:rPr>
              <w:t>Autor</w:t>
            </w:r>
          </w:p>
        </w:tc>
        <w:tc>
          <w:tcPr>
            <w:tcW w:w="3070" w:type="dxa"/>
            <w:vAlign w:val="center"/>
          </w:tcPr>
          <w:p w14:paraId="2515F52A" w14:textId="77777777" w:rsidR="00AF4E9F" w:rsidRPr="00964A2C" w:rsidRDefault="00AF4E9F" w:rsidP="00AF4E9F">
            <w:pPr>
              <w:spacing w:after="0" w:line="240" w:lineRule="auto"/>
              <w:jc w:val="center"/>
              <w:rPr>
                <w:rFonts w:ascii="Arial" w:hAnsi="Arial" w:cs="Arial"/>
              </w:rPr>
            </w:pPr>
            <w:r w:rsidRPr="00964A2C">
              <w:rPr>
                <w:rFonts w:ascii="Arial" w:hAnsi="Arial" w:cs="Arial"/>
              </w:rPr>
              <w:t>Revisor</w:t>
            </w:r>
          </w:p>
        </w:tc>
        <w:tc>
          <w:tcPr>
            <w:tcW w:w="3040" w:type="dxa"/>
            <w:vAlign w:val="center"/>
          </w:tcPr>
          <w:p w14:paraId="566B1337" w14:textId="77777777" w:rsidR="00AF4E9F" w:rsidRPr="00964A2C" w:rsidRDefault="00AF4E9F" w:rsidP="00AF4E9F">
            <w:pPr>
              <w:spacing w:after="0" w:line="240" w:lineRule="auto"/>
              <w:jc w:val="center"/>
              <w:rPr>
                <w:rFonts w:ascii="Arial" w:hAnsi="Arial" w:cs="Arial"/>
              </w:rPr>
            </w:pPr>
            <w:r w:rsidRPr="00964A2C">
              <w:rPr>
                <w:rFonts w:ascii="Arial" w:hAnsi="Arial" w:cs="Arial"/>
              </w:rPr>
              <w:t>Aprovador</w:t>
            </w:r>
          </w:p>
        </w:tc>
      </w:tr>
      <w:tr w:rsidR="00AF4E9F" w:rsidRPr="00964A2C" w14:paraId="07DCB9BB" w14:textId="77777777" w:rsidTr="009C5D02">
        <w:tc>
          <w:tcPr>
            <w:tcW w:w="3070" w:type="dxa"/>
            <w:vAlign w:val="center"/>
          </w:tcPr>
          <w:p w14:paraId="276CAF0F" w14:textId="77777777" w:rsidR="00AF4E9F" w:rsidRPr="00964A2C" w:rsidRDefault="00AF4E9F" w:rsidP="00AF4E9F">
            <w:pPr>
              <w:spacing w:after="0" w:line="240" w:lineRule="auto"/>
              <w:rPr>
                <w:rFonts w:ascii="Arial" w:hAnsi="Arial" w:cs="Arial"/>
              </w:rPr>
            </w:pPr>
          </w:p>
        </w:tc>
        <w:tc>
          <w:tcPr>
            <w:tcW w:w="3070" w:type="dxa"/>
            <w:vAlign w:val="center"/>
          </w:tcPr>
          <w:p w14:paraId="0F848EFF" w14:textId="77777777" w:rsidR="00AF4E9F" w:rsidRPr="00964A2C" w:rsidRDefault="00AF4E9F" w:rsidP="00AF4E9F">
            <w:pPr>
              <w:spacing w:after="0" w:line="240" w:lineRule="auto"/>
              <w:rPr>
                <w:rFonts w:ascii="Arial" w:hAnsi="Arial" w:cs="Arial"/>
              </w:rPr>
            </w:pPr>
          </w:p>
        </w:tc>
        <w:tc>
          <w:tcPr>
            <w:tcW w:w="3040" w:type="dxa"/>
            <w:vAlign w:val="center"/>
          </w:tcPr>
          <w:p w14:paraId="6B6E771E" w14:textId="77777777" w:rsidR="00AF4E9F" w:rsidRPr="00964A2C" w:rsidRDefault="00AF4E9F" w:rsidP="00AF4E9F">
            <w:pPr>
              <w:spacing w:after="0" w:line="240" w:lineRule="auto"/>
              <w:rPr>
                <w:rFonts w:ascii="Arial" w:hAnsi="Arial" w:cs="Arial"/>
              </w:rPr>
            </w:pPr>
          </w:p>
        </w:tc>
      </w:tr>
    </w:tbl>
    <w:p w14:paraId="39CDE9EA" w14:textId="77777777" w:rsidR="00AF4E9F" w:rsidRPr="00964A2C" w:rsidRDefault="00AF4E9F" w:rsidP="00AF4E9F">
      <w:pPr>
        <w:tabs>
          <w:tab w:val="left" w:pos="2130"/>
        </w:tabs>
        <w:rPr>
          <w:rFonts w:ascii="Arial" w:hAnsi="Arial" w:cs="Arial"/>
        </w:rPr>
      </w:pPr>
    </w:p>
    <w:p w14:paraId="2B938B94" w14:textId="77777777" w:rsidR="003B58FB" w:rsidRDefault="003B58FB" w:rsidP="00AF4E9F">
      <w:pPr>
        <w:spacing w:after="0" w:line="240" w:lineRule="auto"/>
        <w:jc w:val="center"/>
        <w:rPr>
          <w:rFonts w:ascii="Arial" w:hAnsi="Arial" w:cs="Arial"/>
          <w:b/>
          <w:sz w:val="28"/>
          <w:szCs w:val="28"/>
        </w:rPr>
        <w:sectPr w:rsidR="003B58FB" w:rsidSect="00B53C46">
          <w:pgSz w:w="11906" w:h="16838"/>
          <w:pgMar w:top="1701" w:right="1134" w:bottom="1134" w:left="1701" w:header="709" w:footer="709" w:gutter="0"/>
          <w:cols w:space="708"/>
          <w:docGrid w:linePitch="360"/>
        </w:sectPr>
      </w:pPr>
    </w:p>
    <w:tbl>
      <w:tblPr>
        <w:tblStyle w:val="Tabelacomgrade14"/>
        <w:tblW w:w="14884" w:type="dxa"/>
        <w:tblInd w:w="108" w:type="dxa"/>
        <w:tblLayout w:type="fixed"/>
        <w:tblLook w:val="04A0" w:firstRow="1" w:lastRow="0" w:firstColumn="1" w:lastColumn="0" w:noHBand="0" w:noVBand="1"/>
      </w:tblPr>
      <w:tblGrid>
        <w:gridCol w:w="2127"/>
        <w:gridCol w:w="9922"/>
        <w:gridCol w:w="1276"/>
        <w:gridCol w:w="1559"/>
      </w:tblGrid>
      <w:tr w:rsidR="009C5D02" w:rsidRPr="00964A2C" w14:paraId="587D19D3" w14:textId="77777777" w:rsidTr="003B58FB">
        <w:tc>
          <w:tcPr>
            <w:tcW w:w="12049" w:type="dxa"/>
            <w:gridSpan w:val="2"/>
            <w:shd w:val="clear" w:color="auto" w:fill="DBE5F1"/>
            <w:vAlign w:val="center"/>
          </w:tcPr>
          <w:p w14:paraId="565E70E0"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b/>
                <w:sz w:val="28"/>
                <w:szCs w:val="28"/>
              </w:rPr>
              <w:lastRenderedPageBreak/>
              <w:t>REGISTRO DA EQUIPE DO PROJETO</w:t>
            </w:r>
          </w:p>
        </w:tc>
        <w:tc>
          <w:tcPr>
            <w:tcW w:w="1276" w:type="dxa"/>
            <w:shd w:val="clear" w:color="auto" w:fill="DBE5F1"/>
            <w:vAlign w:val="center"/>
          </w:tcPr>
          <w:p w14:paraId="001D1F7D"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sz w:val="28"/>
                <w:szCs w:val="28"/>
              </w:rPr>
              <w:t>Data:</w:t>
            </w:r>
          </w:p>
        </w:tc>
        <w:tc>
          <w:tcPr>
            <w:tcW w:w="1559" w:type="dxa"/>
            <w:shd w:val="clear" w:color="auto" w:fill="DBE5F1"/>
            <w:vAlign w:val="center"/>
          </w:tcPr>
          <w:p w14:paraId="784DB747" w14:textId="77777777" w:rsidR="00AF4E9F" w:rsidRPr="00964A2C" w:rsidRDefault="00AF4E9F" w:rsidP="00AF4E9F">
            <w:pPr>
              <w:spacing w:after="0" w:line="240" w:lineRule="auto"/>
              <w:jc w:val="center"/>
              <w:rPr>
                <w:rFonts w:ascii="Arial" w:hAnsi="Arial" w:cs="Arial"/>
                <w:sz w:val="28"/>
                <w:szCs w:val="28"/>
              </w:rPr>
            </w:pPr>
          </w:p>
        </w:tc>
      </w:tr>
      <w:tr w:rsidR="00AF4E9F" w:rsidRPr="00964A2C" w14:paraId="2240DB99" w14:textId="77777777" w:rsidTr="003B58FB">
        <w:tc>
          <w:tcPr>
            <w:tcW w:w="2127" w:type="dxa"/>
            <w:vAlign w:val="center"/>
          </w:tcPr>
          <w:p w14:paraId="5254A59E" w14:textId="77777777" w:rsidR="00AF4E9F" w:rsidRPr="00964A2C" w:rsidRDefault="00AF4E9F" w:rsidP="00AF4E9F">
            <w:pPr>
              <w:spacing w:after="0" w:line="240" w:lineRule="auto"/>
              <w:rPr>
                <w:rFonts w:ascii="Arial" w:hAnsi="Arial" w:cs="Arial"/>
              </w:rPr>
            </w:pPr>
            <w:r w:rsidRPr="00964A2C">
              <w:rPr>
                <w:rFonts w:ascii="Arial" w:hAnsi="Arial" w:cs="Arial"/>
              </w:rPr>
              <w:t>Nome do Projeto:</w:t>
            </w:r>
          </w:p>
        </w:tc>
        <w:tc>
          <w:tcPr>
            <w:tcW w:w="12757" w:type="dxa"/>
            <w:gridSpan w:val="3"/>
            <w:vAlign w:val="center"/>
          </w:tcPr>
          <w:p w14:paraId="146282CE" w14:textId="77777777" w:rsidR="00AF4E9F" w:rsidRPr="00964A2C" w:rsidRDefault="00AF4E9F" w:rsidP="00AF4E9F">
            <w:pPr>
              <w:spacing w:after="0" w:line="240" w:lineRule="auto"/>
              <w:rPr>
                <w:rFonts w:ascii="Arial" w:hAnsi="Arial" w:cs="Arial"/>
              </w:rPr>
            </w:pPr>
          </w:p>
        </w:tc>
      </w:tr>
      <w:tr w:rsidR="00AF4E9F" w:rsidRPr="00964A2C" w14:paraId="67CFA286" w14:textId="77777777" w:rsidTr="003B58FB">
        <w:tc>
          <w:tcPr>
            <w:tcW w:w="2127" w:type="dxa"/>
            <w:vAlign w:val="center"/>
          </w:tcPr>
          <w:p w14:paraId="2D35505A" w14:textId="77777777" w:rsidR="00AF4E9F" w:rsidRPr="00964A2C" w:rsidRDefault="00AF4E9F" w:rsidP="00AF4E9F">
            <w:pPr>
              <w:spacing w:after="0" w:line="240" w:lineRule="auto"/>
              <w:rPr>
                <w:rFonts w:ascii="Arial" w:hAnsi="Arial" w:cs="Arial"/>
              </w:rPr>
            </w:pPr>
            <w:r w:rsidRPr="00964A2C">
              <w:rPr>
                <w:rFonts w:ascii="Arial" w:hAnsi="Arial" w:cs="Arial"/>
              </w:rPr>
              <w:t>Patrocinador:</w:t>
            </w:r>
          </w:p>
        </w:tc>
        <w:tc>
          <w:tcPr>
            <w:tcW w:w="12757" w:type="dxa"/>
            <w:gridSpan w:val="3"/>
            <w:vAlign w:val="center"/>
          </w:tcPr>
          <w:p w14:paraId="71586961" w14:textId="77777777" w:rsidR="00AF4E9F" w:rsidRPr="00964A2C" w:rsidRDefault="00AF4E9F" w:rsidP="00AF4E9F">
            <w:pPr>
              <w:spacing w:after="0" w:line="240" w:lineRule="auto"/>
              <w:rPr>
                <w:rFonts w:ascii="Arial" w:hAnsi="Arial" w:cs="Arial"/>
              </w:rPr>
            </w:pPr>
          </w:p>
        </w:tc>
      </w:tr>
      <w:tr w:rsidR="00AF4E9F" w:rsidRPr="00964A2C" w14:paraId="24411B92" w14:textId="77777777" w:rsidTr="003B58FB">
        <w:tc>
          <w:tcPr>
            <w:tcW w:w="2127" w:type="dxa"/>
            <w:vAlign w:val="center"/>
          </w:tcPr>
          <w:p w14:paraId="239AEB4A" w14:textId="77777777" w:rsidR="00AF4E9F" w:rsidRPr="00964A2C" w:rsidRDefault="00AF4E9F" w:rsidP="00AF4E9F">
            <w:pPr>
              <w:spacing w:after="0" w:line="240" w:lineRule="auto"/>
              <w:rPr>
                <w:rFonts w:ascii="Arial" w:hAnsi="Arial" w:cs="Arial"/>
              </w:rPr>
            </w:pPr>
            <w:r w:rsidRPr="00964A2C">
              <w:rPr>
                <w:rFonts w:ascii="Arial" w:hAnsi="Arial" w:cs="Arial"/>
              </w:rPr>
              <w:t>Cliente:</w:t>
            </w:r>
          </w:p>
        </w:tc>
        <w:tc>
          <w:tcPr>
            <w:tcW w:w="12757" w:type="dxa"/>
            <w:gridSpan w:val="3"/>
            <w:vAlign w:val="center"/>
          </w:tcPr>
          <w:p w14:paraId="09412BFC" w14:textId="77777777" w:rsidR="00AF4E9F" w:rsidRPr="00964A2C" w:rsidRDefault="00AF4E9F" w:rsidP="00AF4E9F">
            <w:pPr>
              <w:spacing w:after="0" w:line="240" w:lineRule="auto"/>
              <w:rPr>
                <w:rFonts w:ascii="Arial" w:hAnsi="Arial" w:cs="Arial"/>
              </w:rPr>
            </w:pPr>
          </w:p>
        </w:tc>
      </w:tr>
      <w:tr w:rsidR="00AF4E9F" w:rsidRPr="00964A2C" w14:paraId="47A888CC" w14:textId="77777777" w:rsidTr="003B58FB">
        <w:tc>
          <w:tcPr>
            <w:tcW w:w="2127" w:type="dxa"/>
            <w:tcBorders>
              <w:bottom w:val="single" w:sz="4" w:space="0" w:color="auto"/>
            </w:tcBorders>
            <w:vAlign w:val="center"/>
          </w:tcPr>
          <w:p w14:paraId="70CB6C47" w14:textId="77777777" w:rsidR="00AF4E9F" w:rsidRPr="00964A2C" w:rsidRDefault="00AF4E9F" w:rsidP="00AF4E9F">
            <w:pPr>
              <w:spacing w:after="0" w:line="240" w:lineRule="auto"/>
              <w:rPr>
                <w:rFonts w:ascii="Arial" w:hAnsi="Arial" w:cs="Arial"/>
              </w:rPr>
            </w:pPr>
            <w:r w:rsidRPr="00964A2C">
              <w:rPr>
                <w:rFonts w:ascii="Arial" w:hAnsi="Arial" w:cs="Arial"/>
              </w:rPr>
              <w:t>Gerente do Projeto:</w:t>
            </w:r>
          </w:p>
        </w:tc>
        <w:tc>
          <w:tcPr>
            <w:tcW w:w="12757" w:type="dxa"/>
            <w:gridSpan w:val="3"/>
            <w:tcBorders>
              <w:bottom w:val="single" w:sz="4" w:space="0" w:color="auto"/>
            </w:tcBorders>
            <w:vAlign w:val="center"/>
          </w:tcPr>
          <w:p w14:paraId="4705E17E" w14:textId="77777777" w:rsidR="00AF4E9F" w:rsidRPr="00964A2C" w:rsidRDefault="00AF4E9F" w:rsidP="00AF4E9F">
            <w:pPr>
              <w:spacing w:after="0" w:line="240" w:lineRule="auto"/>
              <w:rPr>
                <w:rFonts w:ascii="Arial" w:hAnsi="Arial" w:cs="Arial"/>
              </w:rPr>
            </w:pPr>
          </w:p>
        </w:tc>
      </w:tr>
    </w:tbl>
    <w:p w14:paraId="2794D4C6" w14:textId="77777777" w:rsidR="00AF4E9F" w:rsidRPr="00964A2C" w:rsidRDefault="00AF4E9F" w:rsidP="00AF4E9F">
      <w:pPr>
        <w:spacing w:after="0" w:line="240" w:lineRule="auto"/>
        <w:rPr>
          <w:rFonts w:ascii="Arial" w:hAnsi="Arial" w:cs="Arial"/>
        </w:rPr>
      </w:pPr>
    </w:p>
    <w:tbl>
      <w:tblPr>
        <w:tblW w:w="14899" w:type="dxa"/>
        <w:tblInd w:w="55" w:type="dxa"/>
        <w:tblCellMar>
          <w:left w:w="70" w:type="dxa"/>
          <w:right w:w="70" w:type="dxa"/>
        </w:tblCellMar>
        <w:tblLook w:val="04A0" w:firstRow="1" w:lastRow="0" w:firstColumn="1" w:lastColumn="0" w:noHBand="0" w:noVBand="1"/>
      </w:tblPr>
      <w:tblGrid>
        <w:gridCol w:w="585"/>
        <w:gridCol w:w="5951"/>
        <w:gridCol w:w="2126"/>
        <w:gridCol w:w="4253"/>
        <w:gridCol w:w="1984"/>
      </w:tblGrid>
      <w:tr w:rsidR="00AF4E9F" w:rsidRPr="00964A2C" w14:paraId="00B46CAE" w14:textId="77777777" w:rsidTr="00D51360">
        <w:trPr>
          <w:trHeight w:val="237"/>
        </w:trPr>
        <w:tc>
          <w:tcPr>
            <w:tcW w:w="58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B38188"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ód.</w:t>
            </w:r>
          </w:p>
        </w:tc>
        <w:tc>
          <w:tcPr>
            <w:tcW w:w="5951" w:type="dxa"/>
            <w:tcBorders>
              <w:top w:val="single" w:sz="4" w:space="0" w:color="auto"/>
              <w:left w:val="nil"/>
              <w:bottom w:val="single" w:sz="4" w:space="0" w:color="auto"/>
              <w:right w:val="single" w:sz="4" w:space="0" w:color="auto"/>
            </w:tcBorders>
            <w:shd w:val="clear" w:color="000000" w:fill="DCE6F1"/>
            <w:noWrap/>
            <w:vAlign w:val="center"/>
            <w:hideMark/>
          </w:tcPr>
          <w:p w14:paraId="687CEA76"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Nome do integrante</w:t>
            </w:r>
          </w:p>
        </w:tc>
        <w:tc>
          <w:tcPr>
            <w:tcW w:w="2126" w:type="dxa"/>
            <w:tcBorders>
              <w:top w:val="single" w:sz="4" w:space="0" w:color="auto"/>
              <w:left w:val="nil"/>
              <w:bottom w:val="single" w:sz="4" w:space="0" w:color="auto"/>
              <w:right w:val="single" w:sz="4" w:space="0" w:color="auto"/>
            </w:tcBorders>
            <w:shd w:val="clear" w:color="000000" w:fill="DCE6F1"/>
            <w:noWrap/>
            <w:vAlign w:val="center"/>
            <w:hideMark/>
          </w:tcPr>
          <w:p w14:paraId="1B3BA99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unção no projeto</w:t>
            </w:r>
          </w:p>
        </w:tc>
        <w:tc>
          <w:tcPr>
            <w:tcW w:w="4253" w:type="dxa"/>
            <w:tcBorders>
              <w:top w:val="single" w:sz="4" w:space="0" w:color="auto"/>
              <w:left w:val="nil"/>
              <w:bottom w:val="single" w:sz="4" w:space="0" w:color="auto"/>
              <w:right w:val="single" w:sz="4" w:space="0" w:color="auto"/>
            </w:tcBorders>
            <w:shd w:val="clear" w:color="000000" w:fill="DCE6F1"/>
            <w:noWrap/>
            <w:vAlign w:val="center"/>
            <w:hideMark/>
          </w:tcPr>
          <w:p w14:paraId="5AE55E2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e-mail</w:t>
            </w:r>
          </w:p>
        </w:tc>
        <w:tc>
          <w:tcPr>
            <w:tcW w:w="1984" w:type="dxa"/>
            <w:tcBorders>
              <w:top w:val="single" w:sz="4" w:space="0" w:color="auto"/>
              <w:left w:val="nil"/>
              <w:bottom w:val="single" w:sz="4" w:space="0" w:color="auto"/>
              <w:right w:val="single" w:sz="4" w:space="0" w:color="auto"/>
            </w:tcBorders>
            <w:shd w:val="clear" w:color="000000" w:fill="DCE6F1"/>
            <w:noWrap/>
            <w:vAlign w:val="center"/>
            <w:hideMark/>
          </w:tcPr>
          <w:p w14:paraId="2C5980F1"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elular</w:t>
            </w:r>
          </w:p>
        </w:tc>
      </w:tr>
      <w:tr w:rsidR="00AF4E9F" w:rsidRPr="00964A2C" w14:paraId="0F12B20D" w14:textId="77777777" w:rsidTr="00D51360">
        <w:trPr>
          <w:trHeight w:val="28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B9FB7F"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1</w:t>
            </w:r>
          </w:p>
        </w:tc>
        <w:tc>
          <w:tcPr>
            <w:tcW w:w="5951" w:type="dxa"/>
            <w:tcBorders>
              <w:top w:val="nil"/>
              <w:left w:val="nil"/>
              <w:bottom w:val="single" w:sz="4" w:space="0" w:color="auto"/>
              <w:right w:val="single" w:sz="4" w:space="0" w:color="auto"/>
            </w:tcBorders>
            <w:shd w:val="clear" w:color="auto" w:fill="auto"/>
            <w:vAlign w:val="center"/>
          </w:tcPr>
          <w:p w14:paraId="0DF1F807"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16C4EF10"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1C13F1B9"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42D0B2E"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43C6C201" w14:textId="77777777" w:rsidTr="00D51360">
        <w:trPr>
          <w:trHeight w:val="131"/>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455FB5"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2</w:t>
            </w:r>
          </w:p>
        </w:tc>
        <w:tc>
          <w:tcPr>
            <w:tcW w:w="5951" w:type="dxa"/>
            <w:tcBorders>
              <w:top w:val="nil"/>
              <w:left w:val="nil"/>
              <w:bottom w:val="single" w:sz="4" w:space="0" w:color="auto"/>
              <w:right w:val="single" w:sz="4" w:space="0" w:color="auto"/>
            </w:tcBorders>
            <w:shd w:val="clear" w:color="auto" w:fill="auto"/>
            <w:vAlign w:val="center"/>
          </w:tcPr>
          <w:p w14:paraId="0F758B6F"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2B72CB49"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DED7E91"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B1D72B7" w14:textId="77777777" w:rsidR="00AF4E9F" w:rsidRPr="00964A2C" w:rsidRDefault="00AF4E9F" w:rsidP="00AF4E9F">
            <w:pPr>
              <w:spacing w:after="0" w:line="240" w:lineRule="auto"/>
              <w:rPr>
                <w:rFonts w:ascii="Arial" w:eastAsia="Times New Roman" w:hAnsi="Arial" w:cs="Arial"/>
                <w:sz w:val="20"/>
                <w:szCs w:val="20"/>
                <w:lang w:eastAsia="pt-BR"/>
              </w:rPr>
            </w:pPr>
          </w:p>
        </w:tc>
      </w:tr>
      <w:tr w:rsidR="00AF4E9F" w:rsidRPr="00964A2C" w14:paraId="233804B5" w14:textId="77777777" w:rsidTr="00D51360">
        <w:trPr>
          <w:trHeight w:val="178"/>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0D6CF1"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3</w:t>
            </w:r>
          </w:p>
        </w:tc>
        <w:tc>
          <w:tcPr>
            <w:tcW w:w="5951" w:type="dxa"/>
            <w:tcBorders>
              <w:top w:val="nil"/>
              <w:left w:val="nil"/>
              <w:bottom w:val="single" w:sz="4" w:space="0" w:color="auto"/>
              <w:right w:val="single" w:sz="4" w:space="0" w:color="auto"/>
            </w:tcBorders>
            <w:shd w:val="clear" w:color="auto" w:fill="auto"/>
            <w:vAlign w:val="center"/>
          </w:tcPr>
          <w:p w14:paraId="0D192575"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18BEAD0F"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601CAB9"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6DCB16D6"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7438E29D" w14:textId="77777777" w:rsidTr="00D51360">
        <w:trPr>
          <w:trHeight w:val="7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7195C10"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4</w:t>
            </w:r>
          </w:p>
        </w:tc>
        <w:tc>
          <w:tcPr>
            <w:tcW w:w="5951" w:type="dxa"/>
            <w:tcBorders>
              <w:top w:val="nil"/>
              <w:left w:val="nil"/>
              <w:bottom w:val="single" w:sz="4" w:space="0" w:color="auto"/>
              <w:right w:val="single" w:sz="4" w:space="0" w:color="auto"/>
            </w:tcBorders>
            <w:shd w:val="clear" w:color="auto" w:fill="auto"/>
            <w:vAlign w:val="center"/>
          </w:tcPr>
          <w:p w14:paraId="62ED9027"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EC006C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37D1D01F"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072A137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2A3A7573" w14:textId="77777777" w:rsidTr="00D51360">
        <w:trPr>
          <w:trHeight w:val="11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55A97F2"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5</w:t>
            </w:r>
          </w:p>
        </w:tc>
        <w:tc>
          <w:tcPr>
            <w:tcW w:w="5951" w:type="dxa"/>
            <w:tcBorders>
              <w:top w:val="nil"/>
              <w:left w:val="nil"/>
              <w:bottom w:val="single" w:sz="4" w:space="0" w:color="auto"/>
              <w:right w:val="single" w:sz="4" w:space="0" w:color="auto"/>
            </w:tcBorders>
            <w:shd w:val="clear" w:color="auto" w:fill="auto"/>
            <w:vAlign w:val="center"/>
          </w:tcPr>
          <w:p w14:paraId="3F8402F2"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671C432"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15809A8B"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01B57AF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1EAAD3DB" w14:textId="77777777" w:rsidTr="00D51360">
        <w:trPr>
          <w:trHeight w:val="9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FB886F6"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6</w:t>
            </w:r>
          </w:p>
        </w:tc>
        <w:tc>
          <w:tcPr>
            <w:tcW w:w="5951" w:type="dxa"/>
            <w:tcBorders>
              <w:top w:val="nil"/>
              <w:left w:val="nil"/>
              <w:bottom w:val="single" w:sz="4" w:space="0" w:color="auto"/>
              <w:right w:val="single" w:sz="4" w:space="0" w:color="auto"/>
            </w:tcBorders>
            <w:shd w:val="clear" w:color="auto" w:fill="auto"/>
            <w:vAlign w:val="center"/>
          </w:tcPr>
          <w:p w14:paraId="051E4F1B"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76CD7A1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43D11EBE"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89531F8"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3497E59C" w14:textId="77777777" w:rsidTr="00D51360">
        <w:trPr>
          <w:trHeight w:val="7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A8E4D74"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7</w:t>
            </w:r>
          </w:p>
        </w:tc>
        <w:tc>
          <w:tcPr>
            <w:tcW w:w="5951" w:type="dxa"/>
            <w:tcBorders>
              <w:top w:val="nil"/>
              <w:left w:val="nil"/>
              <w:bottom w:val="single" w:sz="4" w:space="0" w:color="auto"/>
              <w:right w:val="single" w:sz="4" w:space="0" w:color="auto"/>
            </w:tcBorders>
            <w:shd w:val="clear" w:color="auto" w:fill="auto"/>
            <w:vAlign w:val="center"/>
          </w:tcPr>
          <w:p w14:paraId="603E2D4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C5B402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3B9DA35"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6BF5179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bl>
    <w:p w14:paraId="42506A03" w14:textId="77777777" w:rsidR="00AF4E9F" w:rsidRPr="00964A2C" w:rsidRDefault="00AF4E9F" w:rsidP="00AF4E9F">
      <w:pPr>
        <w:spacing w:after="0" w:line="240" w:lineRule="auto"/>
        <w:rPr>
          <w:rFonts w:ascii="Arial" w:hAnsi="Arial" w:cs="Arial"/>
        </w:rPr>
      </w:pPr>
    </w:p>
    <w:p w14:paraId="21FFD4DA" w14:textId="77777777" w:rsidR="00AF4E9F" w:rsidRPr="00964A2C" w:rsidRDefault="00AF4E9F" w:rsidP="00AF4E9F">
      <w:pPr>
        <w:spacing w:after="0" w:line="240" w:lineRule="auto"/>
        <w:rPr>
          <w:rFonts w:ascii="Arial" w:hAnsi="Arial" w:cs="Arial"/>
        </w:rPr>
      </w:pPr>
    </w:p>
    <w:p w14:paraId="6E9567EA" w14:textId="77777777" w:rsidR="00AF4E9F" w:rsidRPr="00964A2C" w:rsidRDefault="00AF4E9F" w:rsidP="00AF4E9F">
      <w:pPr>
        <w:spacing w:after="0" w:line="240" w:lineRule="auto"/>
        <w:rPr>
          <w:rFonts w:ascii="Arial" w:hAnsi="Arial" w:cs="Arial"/>
        </w:rPr>
      </w:pPr>
    </w:p>
    <w:p w14:paraId="74C0691A" w14:textId="77777777" w:rsidR="00AF4E9F" w:rsidRPr="00964A2C" w:rsidRDefault="00AF4E9F" w:rsidP="00AF4E9F">
      <w:pPr>
        <w:spacing w:after="0" w:line="240" w:lineRule="auto"/>
        <w:rPr>
          <w:rFonts w:ascii="Arial" w:hAnsi="Arial" w:cs="Arial"/>
        </w:rPr>
      </w:pPr>
    </w:p>
    <w:p w14:paraId="148CF645" w14:textId="77777777" w:rsidR="00AF4E9F" w:rsidRPr="00964A2C" w:rsidRDefault="00AF4E9F" w:rsidP="00AF4E9F">
      <w:pPr>
        <w:spacing w:after="0" w:line="240" w:lineRule="auto"/>
        <w:rPr>
          <w:rFonts w:ascii="Arial" w:hAnsi="Arial" w:cs="Arial"/>
        </w:rPr>
      </w:pPr>
    </w:p>
    <w:p w14:paraId="7ED07739" w14:textId="77777777" w:rsidR="00AF4E9F" w:rsidRPr="00964A2C" w:rsidRDefault="00AF4E9F" w:rsidP="00AF4E9F">
      <w:pPr>
        <w:spacing w:after="0" w:line="240" w:lineRule="auto"/>
        <w:rPr>
          <w:rFonts w:ascii="Arial" w:hAnsi="Arial" w:cs="Arial"/>
        </w:rPr>
      </w:pPr>
    </w:p>
    <w:p w14:paraId="1E7AD4D3" w14:textId="77777777" w:rsidR="00AF4E9F" w:rsidRPr="00964A2C" w:rsidRDefault="00AF4E9F" w:rsidP="00AF4E9F">
      <w:pPr>
        <w:spacing w:after="0" w:line="240" w:lineRule="auto"/>
        <w:rPr>
          <w:rFonts w:ascii="Arial" w:hAnsi="Arial" w:cs="Arial"/>
        </w:rPr>
      </w:pPr>
    </w:p>
    <w:p w14:paraId="694353BA" w14:textId="77777777" w:rsidR="00AF4E9F" w:rsidRPr="00964A2C" w:rsidRDefault="00AF4E9F" w:rsidP="00AF4E9F">
      <w:pPr>
        <w:spacing w:after="0" w:line="240" w:lineRule="auto"/>
        <w:rPr>
          <w:rFonts w:ascii="Arial" w:hAnsi="Arial" w:cs="Arial"/>
        </w:rPr>
      </w:pPr>
    </w:p>
    <w:p w14:paraId="56F005CC" w14:textId="77777777" w:rsidR="00AF4E9F" w:rsidRPr="00964A2C" w:rsidRDefault="00AF4E9F" w:rsidP="00AF4E9F">
      <w:pPr>
        <w:spacing w:after="0" w:line="240" w:lineRule="auto"/>
        <w:rPr>
          <w:rFonts w:ascii="Arial" w:hAnsi="Arial" w:cs="Arial"/>
        </w:rPr>
      </w:pPr>
    </w:p>
    <w:p w14:paraId="511B4D48" w14:textId="77777777" w:rsidR="00AF4E9F" w:rsidRPr="00964A2C" w:rsidRDefault="00AF4E9F" w:rsidP="00AF4E9F">
      <w:pPr>
        <w:spacing w:after="0" w:line="240" w:lineRule="auto"/>
        <w:rPr>
          <w:rFonts w:ascii="Arial" w:hAnsi="Arial" w:cs="Arial"/>
        </w:rPr>
      </w:pPr>
    </w:p>
    <w:p w14:paraId="1F70ABC2" w14:textId="77777777" w:rsidR="00AF4E9F" w:rsidRPr="00964A2C" w:rsidRDefault="00AF4E9F" w:rsidP="00AF4E9F">
      <w:pPr>
        <w:spacing w:after="0" w:line="240" w:lineRule="auto"/>
        <w:rPr>
          <w:rFonts w:ascii="Arial" w:hAnsi="Arial" w:cs="Arial"/>
        </w:rPr>
      </w:pPr>
    </w:p>
    <w:p w14:paraId="4079FAD5" w14:textId="77777777" w:rsidR="00AF4E9F" w:rsidRPr="00964A2C" w:rsidRDefault="00AF4E9F" w:rsidP="00AF4E9F">
      <w:pPr>
        <w:spacing w:after="0" w:line="240" w:lineRule="auto"/>
        <w:rPr>
          <w:rFonts w:ascii="Arial" w:hAnsi="Arial" w:cs="Arial"/>
        </w:rPr>
      </w:pPr>
    </w:p>
    <w:p w14:paraId="2298908D" w14:textId="77777777" w:rsidR="00AF4E9F" w:rsidRPr="00964A2C" w:rsidRDefault="00AF4E9F" w:rsidP="00AF4E9F">
      <w:pPr>
        <w:spacing w:after="0" w:line="240" w:lineRule="auto"/>
        <w:rPr>
          <w:rFonts w:ascii="Arial" w:hAnsi="Arial" w:cs="Arial"/>
        </w:rPr>
      </w:pPr>
    </w:p>
    <w:p w14:paraId="51EE3C86" w14:textId="77777777" w:rsidR="00AF4E9F" w:rsidRPr="00964A2C" w:rsidRDefault="00AF4E9F" w:rsidP="00AF4E9F">
      <w:pPr>
        <w:spacing w:after="0" w:line="240" w:lineRule="auto"/>
        <w:rPr>
          <w:rFonts w:ascii="Arial" w:hAnsi="Arial" w:cs="Arial"/>
        </w:rPr>
      </w:pPr>
    </w:p>
    <w:tbl>
      <w:tblPr>
        <w:tblW w:w="149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8505"/>
      </w:tblGrid>
      <w:tr w:rsidR="00AF4E9F" w:rsidRPr="00964A2C" w14:paraId="56EC0DA6" w14:textId="77777777" w:rsidTr="003B58FB">
        <w:trPr>
          <w:trHeight w:val="377"/>
        </w:trPr>
        <w:tc>
          <w:tcPr>
            <w:tcW w:w="14912" w:type="dxa"/>
            <w:gridSpan w:val="3"/>
            <w:shd w:val="clear" w:color="auto" w:fill="DBE5F1"/>
            <w:vAlign w:val="center"/>
          </w:tcPr>
          <w:p w14:paraId="3B94CF93"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42ABBED8" w14:textId="77777777" w:rsidTr="003B58FB">
        <w:trPr>
          <w:trHeight w:val="283"/>
        </w:trPr>
        <w:tc>
          <w:tcPr>
            <w:tcW w:w="2438" w:type="dxa"/>
            <w:shd w:val="clear" w:color="auto" w:fill="DBE5F1"/>
            <w:vAlign w:val="center"/>
          </w:tcPr>
          <w:p w14:paraId="38D46B94"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vAlign w:val="center"/>
          </w:tcPr>
          <w:p w14:paraId="482FD12D"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Nome</w:t>
            </w:r>
          </w:p>
        </w:tc>
        <w:tc>
          <w:tcPr>
            <w:tcW w:w="8505" w:type="dxa"/>
            <w:shd w:val="clear" w:color="auto" w:fill="DBE5F1"/>
            <w:vAlign w:val="center"/>
          </w:tcPr>
          <w:p w14:paraId="6D787EF7"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ssinatura</w:t>
            </w:r>
          </w:p>
        </w:tc>
      </w:tr>
      <w:tr w:rsidR="00AF4E9F" w:rsidRPr="00964A2C" w14:paraId="78832168" w14:textId="77777777" w:rsidTr="003B58FB">
        <w:trPr>
          <w:trHeight w:val="340"/>
        </w:trPr>
        <w:tc>
          <w:tcPr>
            <w:tcW w:w="2438" w:type="dxa"/>
            <w:vAlign w:val="center"/>
          </w:tcPr>
          <w:p w14:paraId="51C53AB6" w14:textId="77777777" w:rsidR="00AF4E9F" w:rsidRPr="00964A2C" w:rsidRDefault="00AF4E9F" w:rsidP="00AF4E9F">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166A3495" w14:textId="77777777" w:rsidR="00AF4E9F" w:rsidRPr="00964A2C" w:rsidRDefault="00AF4E9F" w:rsidP="00AF4E9F">
            <w:pPr>
              <w:spacing w:after="0" w:line="240" w:lineRule="auto"/>
              <w:rPr>
                <w:rFonts w:ascii="Arial" w:hAnsi="Arial" w:cs="Arial"/>
              </w:rPr>
            </w:pPr>
          </w:p>
        </w:tc>
        <w:tc>
          <w:tcPr>
            <w:tcW w:w="8505" w:type="dxa"/>
            <w:vAlign w:val="center"/>
          </w:tcPr>
          <w:p w14:paraId="036FF127" w14:textId="77777777" w:rsidR="00AF4E9F" w:rsidRPr="00964A2C" w:rsidRDefault="00AF4E9F" w:rsidP="00AF4E9F">
            <w:pPr>
              <w:spacing w:after="0" w:line="240" w:lineRule="auto"/>
              <w:rPr>
                <w:rFonts w:ascii="Arial" w:hAnsi="Arial" w:cs="Arial"/>
              </w:rPr>
            </w:pPr>
          </w:p>
        </w:tc>
      </w:tr>
    </w:tbl>
    <w:p w14:paraId="59A5947B" w14:textId="77777777" w:rsidR="003B58FB" w:rsidRDefault="003B58FB">
      <w:pPr>
        <w:rPr>
          <w:rFonts w:ascii="Arial" w:hAnsi="Arial" w:cs="Arial"/>
        </w:rPr>
        <w:sectPr w:rsidR="003B58FB" w:rsidSect="003B58FB">
          <w:pgSz w:w="16838" w:h="11906" w:orient="landscape"/>
          <w:pgMar w:top="851" w:right="851" w:bottom="851" w:left="851" w:header="709" w:footer="709" w:gutter="0"/>
          <w:cols w:space="708"/>
          <w:docGrid w:linePitch="360"/>
        </w:sectPr>
      </w:pPr>
    </w:p>
    <w:tbl>
      <w:tblPr>
        <w:tblStyle w:val="Tabelacomgrade15"/>
        <w:tblW w:w="8897" w:type="dxa"/>
        <w:tblLayout w:type="fixed"/>
        <w:tblLook w:val="04A0" w:firstRow="1" w:lastRow="0" w:firstColumn="1" w:lastColumn="0" w:noHBand="0" w:noVBand="1"/>
      </w:tblPr>
      <w:tblGrid>
        <w:gridCol w:w="675"/>
        <w:gridCol w:w="1416"/>
        <w:gridCol w:w="4680"/>
        <w:gridCol w:w="708"/>
        <w:gridCol w:w="1418"/>
      </w:tblGrid>
      <w:tr w:rsidR="009C5D02" w:rsidRPr="00964A2C" w14:paraId="7401D603" w14:textId="77777777" w:rsidTr="009C5D02">
        <w:tc>
          <w:tcPr>
            <w:tcW w:w="6771" w:type="dxa"/>
            <w:gridSpan w:val="3"/>
            <w:shd w:val="clear" w:color="auto" w:fill="DBE5F1"/>
            <w:vAlign w:val="center"/>
          </w:tcPr>
          <w:p w14:paraId="403E1CB5" w14:textId="77777777" w:rsidR="009C5D02" w:rsidRPr="00964A2C" w:rsidRDefault="009C5D02" w:rsidP="009C5D02">
            <w:pPr>
              <w:spacing w:after="0" w:line="240" w:lineRule="auto"/>
              <w:jc w:val="center"/>
              <w:rPr>
                <w:rFonts w:ascii="Arial" w:hAnsi="Arial" w:cs="Arial"/>
              </w:rPr>
            </w:pPr>
            <w:r w:rsidRPr="00964A2C">
              <w:rPr>
                <w:rFonts w:ascii="Arial" w:hAnsi="Arial" w:cs="Arial"/>
                <w:b/>
                <w:sz w:val="32"/>
              </w:rPr>
              <w:lastRenderedPageBreak/>
              <w:t>LISTA DE ATIVIDADES</w:t>
            </w:r>
            <w:r w:rsidR="000F1D06" w:rsidRPr="00964A2C">
              <w:rPr>
                <w:rFonts w:ascii="Arial" w:hAnsi="Arial" w:cs="Arial"/>
                <w:b/>
                <w:sz w:val="32"/>
              </w:rPr>
              <w:t xml:space="preserve"> DO PR</w:t>
            </w:r>
            <w:r w:rsidR="009A2537" w:rsidRPr="00964A2C">
              <w:rPr>
                <w:rFonts w:ascii="Arial" w:hAnsi="Arial" w:cs="Arial"/>
                <w:b/>
                <w:sz w:val="32"/>
              </w:rPr>
              <w:t>O</w:t>
            </w:r>
            <w:r w:rsidR="000F1D06" w:rsidRPr="00964A2C">
              <w:rPr>
                <w:rFonts w:ascii="Arial" w:hAnsi="Arial" w:cs="Arial"/>
                <w:b/>
                <w:sz w:val="32"/>
              </w:rPr>
              <w:t>JETO</w:t>
            </w:r>
          </w:p>
        </w:tc>
        <w:tc>
          <w:tcPr>
            <w:tcW w:w="708" w:type="dxa"/>
            <w:shd w:val="clear" w:color="auto" w:fill="DBE5F1"/>
            <w:vAlign w:val="center"/>
          </w:tcPr>
          <w:p w14:paraId="29E0266B"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172EA879" w14:textId="77777777" w:rsidR="009C5D02" w:rsidRPr="00964A2C" w:rsidRDefault="009C5D02" w:rsidP="009C5D02">
            <w:pPr>
              <w:spacing w:after="0" w:line="240" w:lineRule="auto"/>
              <w:rPr>
                <w:rFonts w:ascii="Arial" w:hAnsi="Arial" w:cs="Arial"/>
              </w:rPr>
            </w:pPr>
          </w:p>
        </w:tc>
      </w:tr>
      <w:tr w:rsidR="009C5D02" w:rsidRPr="00964A2C" w14:paraId="7F322290" w14:textId="77777777" w:rsidTr="009C5D02">
        <w:tc>
          <w:tcPr>
            <w:tcW w:w="2091" w:type="dxa"/>
            <w:gridSpan w:val="2"/>
            <w:vAlign w:val="center"/>
          </w:tcPr>
          <w:p w14:paraId="057C29CE"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6806" w:type="dxa"/>
            <w:gridSpan w:val="3"/>
            <w:vAlign w:val="center"/>
          </w:tcPr>
          <w:p w14:paraId="075C68EE" w14:textId="77777777" w:rsidR="009C5D02" w:rsidRPr="00964A2C" w:rsidRDefault="009C5D02" w:rsidP="009C5D02">
            <w:pPr>
              <w:spacing w:after="0" w:line="240" w:lineRule="auto"/>
              <w:rPr>
                <w:rFonts w:ascii="Arial" w:hAnsi="Arial" w:cs="Arial"/>
              </w:rPr>
            </w:pPr>
          </w:p>
        </w:tc>
      </w:tr>
      <w:tr w:rsidR="009C5D02" w:rsidRPr="00964A2C" w14:paraId="70344008" w14:textId="77777777" w:rsidTr="009C5D02">
        <w:tc>
          <w:tcPr>
            <w:tcW w:w="2091" w:type="dxa"/>
            <w:gridSpan w:val="2"/>
            <w:vAlign w:val="center"/>
          </w:tcPr>
          <w:p w14:paraId="4164DFAE"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6806" w:type="dxa"/>
            <w:gridSpan w:val="3"/>
            <w:vAlign w:val="center"/>
          </w:tcPr>
          <w:p w14:paraId="55E5E94E" w14:textId="77777777" w:rsidR="009C5D02" w:rsidRPr="00964A2C" w:rsidRDefault="009C5D02" w:rsidP="009C5D02">
            <w:pPr>
              <w:spacing w:after="0" w:line="240" w:lineRule="auto"/>
              <w:rPr>
                <w:rFonts w:ascii="Arial" w:hAnsi="Arial" w:cs="Arial"/>
              </w:rPr>
            </w:pPr>
          </w:p>
        </w:tc>
      </w:tr>
      <w:tr w:rsidR="009C5D02" w:rsidRPr="00964A2C" w14:paraId="3039ACF9" w14:textId="77777777" w:rsidTr="009C5D02">
        <w:tc>
          <w:tcPr>
            <w:tcW w:w="2091" w:type="dxa"/>
            <w:gridSpan w:val="2"/>
            <w:vAlign w:val="center"/>
          </w:tcPr>
          <w:p w14:paraId="1F8965EC"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6806" w:type="dxa"/>
            <w:gridSpan w:val="3"/>
            <w:vAlign w:val="center"/>
          </w:tcPr>
          <w:p w14:paraId="7517E1AD" w14:textId="77777777" w:rsidR="009C5D02" w:rsidRPr="00964A2C" w:rsidRDefault="009C5D02" w:rsidP="009C5D02">
            <w:pPr>
              <w:spacing w:after="0" w:line="240" w:lineRule="auto"/>
              <w:rPr>
                <w:rFonts w:ascii="Arial" w:hAnsi="Arial" w:cs="Arial"/>
              </w:rPr>
            </w:pPr>
          </w:p>
        </w:tc>
      </w:tr>
      <w:tr w:rsidR="009C5D02" w:rsidRPr="00964A2C" w14:paraId="760BC18A" w14:textId="77777777" w:rsidTr="009C5D02">
        <w:tc>
          <w:tcPr>
            <w:tcW w:w="2091" w:type="dxa"/>
            <w:gridSpan w:val="2"/>
            <w:tcBorders>
              <w:bottom w:val="single" w:sz="4" w:space="0" w:color="auto"/>
            </w:tcBorders>
            <w:vAlign w:val="center"/>
          </w:tcPr>
          <w:p w14:paraId="2FADA181"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6806" w:type="dxa"/>
            <w:gridSpan w:val="3"/>
            <w:tcBorders>
              <w:bottom w:val="single" w:sz="4" w:space="0" w:color="auto"/>
            </w:tcBorders>
            <w:vAlign w:val="center"/>
          </w:tcPr>
          <w:p w14:paraId="33198B8F" w14:textId="77777777" w:rsidR="009C5D02" w:rsidRPr="00964A2C" w:rsidRDefault="009C5D02" w:rsidP="009C5D02">
            <w:pPr>
              <w:spacing w:after="0" w:line="240" w:lineRule="auto"/>
              <w:rPr>
                <w:rFonts w:ascii="Arial" w:hAnsi="Arial" w:cs="Arial"/>
              </w:rPr>
            </w:pPr>
          </w:p>
        </w:tc>
      </w:tr>
      <w:tr w:rsidR="009C5D02" w:rsidRPr="00964A2C" w14:paraId="1B31FBC9" w14:textId="77777777" w:rsidTr="009C5D02">
        <w:trPr>
          <w:trHeight w:val="153"/>
        </w:trPr>
        <w:tc>
          <w:tcPr>
            <w:tcW w:w="675" w:type="dxa"/>
            <w:tcBorders>
              <w:bottom w:val="single" w:sz="4" w:space="0" w:color="auto"/>
            </w:tcBorders>
            <w:shd w:val="clear" w:color="auto" w:fill="DBE5F1"/>
            <w:vAlign w:val="center"/>
          </w:tcPr>
          <w:p w14:paraId="3C0CCE1C" w14:textId="77777777" w:rsidR="009C5D02" w:rsidRPr="00964A2C" w:rsidRDefault="009C5D02" w:rsidP="009C5D02">
            <w:pPr>
              <w:spacing w:after="0" w:line="240" w:lineRule="auto"/>
              <w:rPr>
                <w:rFonts w:ascii="Arial" w:hAnsi="Arial" w:cs="Arial"/>
                <w:b/>
              </w:rPr>
            </w:pPr>
            <w:proofErr w:type="spellStart"/>
            <w:r w:rsidRPr="00964A2C">
              <w:rPr>
                <w:rFonts w:ascii="Arial" w:hAnsi="Arial" w:cs="Arial"/>
                <w:b/>
              </w:rPr>
              <w:t>Cód</w:t>
            </w:r>
            <w:proofErr w:type="spellEnd"/>
          </w:p>
        </w:tc>
        <w:tc>
          <w:tcPr>
            <w:tcW w:w="6804" w:type="dxa"/>
            <w:gridSpan w:val="3"/>
            <w:tcBorders>
              <w:bottom w:val="single" w:sz="4" w:space="0" w:color="auto"/>
            </w:tcBorders>
            <w:shd w:val="clear" w:color="auto" w:fill="DBE5F1"/>
            <w:vAlign w:val="center"/>
          </w:tcPr>
          <w:p w14:paraId="524BCF21" w14:textId="77777777" w:rsidR="009C5D02" w:rsidRPr="00964A2C" w:rsidRDefault="009C5D02" w:rsidP="009C5D02">
            <w:pPr>
              <w:spacing w:after="0" w:line="240" w:lineRule="auto"/>
              <w:rPr>
                <w:rFonts w:ascii="Arial" w:hAnsi="Arial" w:cs="Arial"/>
                <w:b/>
              </w:rPr>
            </w:pPr>
            <w:r w:rsidRPr="00964A2C">
              <w:rPr>
                <w:rFonts w:ascii="Arial" w:hAnsi="Arial" w:cs="Arial"/>
                <w:b/>
              </w:rPr>
              <w:t>Atividade</w:t>
            </w:r>
          </w:p>
        </w:tc>
        <w:tc>
          <w:tcPr>
            <w:tcW w:w="1418" w:type="dxa"/>
            <w:tcBorders>
              <w:bottom w:val="single" w:sz="4" w:space="0" w:color="auto"/>
            </w:tcBorders>
            <w:shd w:val="clear" w:color="auto" w:fill="DBE5F1"/>
            <w:vAlign w:val="center"/>
          </w:tcPr>
          <w:p w14:paraId="4155FF5A" w14:textId="77777777" w:rsidR="009C5D02" w:rsidRPr="00964A2C" w:rsidRDefault="009C5D02" w:rsidP="009C5D02">
            <w:pPr>
              <w:spacing w:after="0" w:line="240" w:lineRule="auto"/>
              <w:rPr>
                <w:rFonts w:ascii="Arial" w:hAnsi="Arial" w:cs="Arial"/>
                <w:b/>
              </w:rPr>
            </w:pPr>
            <w:r w:rsidRPr="00964A2C">
              <w:rPr>
                <w:rFonts w:ascii="Arial" w:hAnsi="Arial" w:cs="Arial"/>
                <w:b/>
              </w:rPr>
              <w:t>Duração</w:t>
            </w:r>
          </w:p>
        </w:tc>
      </w:tr>
      <w:tr w:rsidR="009C5D02" w:rsidRPr="00964A2C" w14:paraId="0400639F" w14:textId="77777777" w:rsidTr="009C5D02">
        <w:trPr>
          <w:trHeight w:val="153"/>
        </w:trPr>
        <w:tc>
          <w:tcPr>
            <w:tcW w:w="675" w:type="dxa"/>
            <w:shd w:val="clear" w:color="auto" w:fill="auto"/>
            <w:vAlign w:val="center"/>
          </w:tcPr>
          <w:p w14:paraId="67950A8F"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5BC30729"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63F6895B" w14:textId="77777777" w:rsidR="009C5D02" w:rsidRPr="00964A2C" w:rsidRDefault="009C5D02" w:rsidP="009C5D02">
            <w:pPr>
              <w:spacing w:after="0" w:line="240" w:lineRule="auto"/>
              <w:rPr>
                <w:rFonts w:ascii="Arial" w:hAnsi="Arial" w:cs="Arial"/>
                <w:b/>
              </w:rPr>
            </w:pPr>
          </w:p>
        </w:tc>
      </w:tr>
      <w:tr w:rsidR="009C5D02" w:rsidRPr="00964A2C" w14:paraId="65883984" w14:textId="77777777" w:rsidTr="009C5D02">
        <w:trPr>
          <w:trHeight w:val="153"/>
        </w:trPr>
        <w:tc>
          <w:tcPr>
            <w:tcW w:w="675" w:type="dxa"/>
            <w:shd w:val="clear" w:color="auto" w:fill="auto"/>
            <w:vAlign w:val="center"/>
          </w:tcPr>
          <w:p w14:paraId="1DFA6C08"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B0F3B43"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2613057" w14:textId="77777777" w:rsidR="009C5D02" w:rsidRPr="00964A2C" w:rsidRDefault="009C5D02" w:rsidP="009C5D02">
            <w:pPr>
              <w:spacing w:after="0" w:line="240" w:lineRule="auto"/>
              <w:rPr>
                <w:rFonts w:ascii="Arial" w:hAnsi="Arial" w:cs="Arial"/>
                <w:b/>
              </w:rPr>
            </w:pPr>
          </w:p>
        </w:tc>
      </w:tr>
      <w:tr w:rsidR="009C5D02" w:rsidRPr="00964A2C" w14:paraId="7E813387" w14:textId="77777777" w:rsidTr="009C5D02">
        <w:trPr>
          <w:trHeight w:val="153"/>
        </w:trPr>
        <w:tc>
          <w:tcPr>
            <w:tcW w:w="675" w:type="dxa"/>
            <w:shd w:val="clear" w:color="auto" w:fill="auto"/>
            <w:vAlign w:val="center"/>
          </w:tcPr>
          <w:p w14:paraId="36137AD6"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45C3438"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04BFEF8" w14:textId="77777777" w:rsidR="009C5D02" w:rsidRPr="00964A2C" w:rsidRDefault="009C5D02" w:rsidP="009C5D02">
            <w:pPr>
              <w:spacing w:after="0" w:line="240" w:lineRule="auto"/>
              <w:rPr>
                <w:rFonts w:ascii="Arial" w:hAnsi="Arial" w:cs="Arial"/>
                <w:b/>
              </w:rPr>
            </w:pPr>
          </w:p>
        </w:tc>
      </w:tr>
      <w:tr w:rsidR="009C5D02" w:rsidRPr="00964A2C" w14:paraId="6F3B1D62" w14:textId="77777777" w:rsidTr="009C5D02">
        <w:trPr>
          <w:trHeight w:val="153"/>
        </w:trPr>
        <w:tc>
          <w:tcPr>
            <w:tcW w:w="675" w:type="dxa"/>
            <w:shd w:val="clear" w:color="auto" w:fill="auto"/>
            <w:vAlign w:val="center"/>
          </w:tcPr>
          <w:p w14:paraId="3DA2AE2B"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5006DAE"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1C7C7FAF" w14:textId="77777777" w:rsidR="009C5D02" w:rsidRPr="00964A2C" w:rsidRDefault="009C5D02" w:rsidP="009C5D02">
            <w:pPr>
              <w:spacing w:after="0" w:line="240" w:lineRule="auto"/>
              <w:rPr>
                <w:rFonts w:ascii="Arial" w:hAnsi="Arial" w:cs="Arial"/>
                <w:b/>
              </w:rPr>
            </w:pPr>
          </w:p>
        </w:tc>
      </w:tr>
      <w:tr w:rsidR="009C5D02" w:rsidRPr="00964A2C" w14:paraId="0EF763FF" w14:textId="77777777" w:rsidTr="009C5D02">
        <w:trPr>
          <w:trHeight w:val="153"/>
        </w:trPr>
        <w:tc>
          <w:tcPr>
            <w:tcW w:w="675" w:type="dxa"/>
            <w:shd w:val="clear" w:color="auto" w:fill="auto"/>
            <w:vAlign w:val="center"/>
          </w:tcPr>
          <w:p w14:paraId="49E33D60"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DB6609F"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48A577F2" w14:textId="77777777" w:rsidR="009C5D02" w:rsidRPr="00964A2C" w:rsidRDefault="009C5D02" w:rsidP="009C5D02">
            <w:pPr>
              <w:spacing w:after="0" w:line="240" w:lineRule="auto"/>
              <w:rPr>
                <w:rFonts w:ascii="Arial" w:hAnsi="Arial" w:cs="Arial"/>
                <w:b/>
              </w:rPr>
            </w:pPr>
          </w:p>
        </w:tc>
      </w:tr>
    </w:tbl>
    <w:p w14:paraId="43C3E263" w14:textId="77777777" w:rsidR="009C5D02" w:rsidRPr="00964A2C" w:rsidRDefault="009C5D02" w:rsidP="009C5D02">
      <w:pPr>
        <w:rPr>
          <w:rFonts w:ascii="Arial" w:hAnsi="Arial" w:cs="Arial"/>
        </w:rPr>
      </w:pPr>
    </w:p>
    <w:p w14:paraId="4CD0C502" w14:textId="77777777" w:rsidR="009C5D02" w:rsidRPr="00964A2C" w:rsidRDefault="009C5D02" w:rsidP="009C5D02">
      <w:pPr>
        <w:rPr>
          <w:rFonts w:ascii="Arial" w:hAnsi="Arial" w:cs="Arial"/>
        </w:rPr>
      </w:pPr>
    </w:p>
    <w:p w14:paraId="0022BDCA" w14:textId="77777777" w:rsidR="009C5D02" w:rsidRPr="00964A2C" w:rsidRDefault="009C5D02" w:rsidP="009C5D02">
      <w:pPr>
        <w:rPr>
          <w:rFonts w:ascii="Arial" w:hAnsi="Arial" w:cs="Arial"/>
        </w:rPr>
      </w:pPr>
    </w:p>
    <w:p w14:paraId="4FD79C9D" w14:textId="77777777" w:rsidR="009C5D02" w:rsidRPr="00964A2C" w:rsidRDefault="009C5D02" w:rsidP="009C5D02">
      <w:pPr>
        <w:rPr>
          <w:rFonts w:ascii="Arial" w:hAnsi="Arial" w:cs="Arial"/>
        </w:rPr>
      </w:pPr>
    </w:p>
    <w:p w14:paraId="1DA00FA7" w14:textId="77777777" w:rsidR="009C5D02" w:rsidRPr="00964A2C" w:rsidRDefault="009C5D02" w:rsidP="009C5D02">
      <w:pPr>
        <w:rPr>
          <w:rFonts w:ascii="Arial" w:hAnsi="Arial" w:cs="Arial"/>
        </w:rPr>
      </w:pPr>
    </w:p>
    <w:p w14:paraId="208528A6" w14:textId="77777777" w:rsidR="009C5D02" w:rsidRPr="00964A2C" w:rsidRDefault="009C5D02" w:rsidP="009C5D02">
      <w:pPr>
        <w:rPr>
          <w:rFonts w:ascii="Arial" w:hAnsi="Arial" w:cs="Arial"/>
        </w:rPr>
      </w:pPr>
    </w:p>
    <w:p w14:paraId="2F753DE0" w14:textId="77777777" w:rsidR="009C5D02" w:rsidRPr="00964A2C" w:rsidRDefault="009C5D02" w:rsidP="009C5D02">
      <w:pPr>
        <w:rPr>
          <w:rFonts w:ascii="Arial" w:hAnsi="Arial" w:cs="Arial"/>
        </w:rPr>
      </w:pPr>
    </w:p>
    <w:p w14:paraId="3FD37E7C" w14:textId="77777777" w:rsidR="009C5D02" w:rsidRPr="00964A2C" w:rsidRDefault="009C5D02" w:rsidP="009C5D02">
      <w:pPr>
        <w:rPr>
          <w:rFonts w:ascii="Arial" w:hAnsi="Arial" w:cs="Arial"/>
        </w:rPr>
      </w:pPr>
    </w:p>
    <w:p w14:paraId="2FA83928" w14:textId="77777777" w:rsidR="009C5D02" w:rsidRPr="00964A2C" w:rsidRDefault="009C5D02" w:rsidP="009C5D02">
      <w:pPr>
        <w:rPr>
          <w:rFonts w:ascii="Arial" w:hAnsi="Arial" w:cs="Arial"/>
        </w:rPr>
      </w:pPr>
    </w:p>
    <w:p w14:paraId="63A592C3" w14:textId="77777777" w:rsidR="009C5D02" w:rsidRPr="00964A2C" w:rsidRDefault="009C5D02" w:rsidP="009C5D02">
      <w:pPr>
        <w:rPr>
          <w:rFonts w:ascii="Arial" w:hAnsi="Arial" w:cs="Arial"/>
        </w:rPr>
      </w:pPr>
    </w:p>
    <w:p w14:paraId="61FC3DDF" w14:textId="77777777" w:rsidR="009C5D02" w:rsidRPr="00964A2C" w:rsidRDefault="009C5D02" w:rsidP="009C5D02">
      <w:pPr>
        <w:rPr>
          <w:rFonts w:ascii="Arial" w:hAnsi="Arial" w:cs="Arial"/>
        </w:rPr>
      </w:pPr>
    </w:p>
    <w:p w14:paraId="24DE7798" w14:textId="77777777" w:rsidR="009C5D02" w:rsidRPr="00964A2C" w:rsidRDefault="009C5D02" w:rsidP="009C5D02">
      <w:pPr>
        <w:rPr>
          <w:rFonts w:ascii="Arial" w:hAnsi="Arial" w:cs="Arial"/>
        </w:rPr>
      </w:pPr>
    </w:p>
    <w:p w14:paraId="059EC50F" w14:textId="77777777" w:rsidR="009C5D02" w:rsidRPr="00964A2C" w:rsidRDefault="009C5D02" w:rsidP="009C5D02">
      <w:pPr>
        <w:rPr>
          <w:rFonts w:ascii="Arial" w:hAnsi="Arial" w:cs="Arial"/>
        </w:rPr>
      </w:pPr>
    </w:p>
    <w:p w14:paraId="36FA84D3" w14:textId="77777777" w:rsidR="009C5D02" w:rsidRPr="00964A2C" w:rsidRDefault="009C5D02" w:rsidP="009C5D02">
      <w:pPr>
        <w:rPr>
          <w:rFonts w:ascii="Arial" w:hAnsi="Arial" w:cs="Arial"/>
        </w:rPr>
      </w:pPr>
    </w:p>
    <w:p w14:paraId="43C66B38" w14:textId="77777777" w:rsidR="009C5D02" w:rsidRPr="00964A2C" w:rsidRDefault="009C5D02" w:rsidP="009C5D02">
      <w:pPr>
        <w:rPr>
          <w:rFonts w:ascii="Arial" w:hAnsi="Arial" w:cs="Arial"/>
        </w:rPr>
      </w:pPr>
    </w:p>
    <w:p w14:paraId="2E0C11A5" w14:textId="77777777" w:rsidR="009C5D02" w:rsidRPr="00964A2C" w:rsidRDefault="009C5D02" w:rsidP="009C5D02">
      <w:pPr>
        <w:rPr>
          <w:rFonts w:ascii="Arial" w:hAnsi="Arial" w:cs="Arial"/>
        </w:rPr>
      </w:pPr>
    </w:p>
    <w:p w14:paraId="200DB9AA" w14:textId="77777777" w:rsidR="000F1D06" w:rsidRPr="00964A2C" w:rsidRDefault="000F1D06" w:rsidP="009C5D02">
      <w:pPr>
        <w:rPr>
          <w:rFonts w:ascii="Arial" w:hAnsi="Arial" w:cs="Arial"/>
        </w:rPr>
      </w:pPr>
    </w:p>
    <w:p w14:paraId="4998769D" w14:textId="77777777" w:rsidR="000F1D06" w:rsidRPr="00964A2C" w:rsidRDefault="000F1D06" w:rsidP="009C5D02">
      <w:pPr>
        <w:rPr>
          <w:rFonts w:ascii="Arial" w:hAnsi="Arial" w:cs="Arial"/>
        </w:rPr>
      </w:pPr>
    </w:p>
    <w:p w14:paraId="790B464A" w14:textId="77777777" w:rsidR="009C5D02" w:rsidRPr="00964A2C" w:rsidRDefault="009C5D02" w:rsidP="009C5D02">
      <w:pPr>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9C5D02" w:rsidRPr="00964A2C" w14:paraId="1B6F3E01" w14:textId="77777777" w:rsidTr="009C5D02">
        <w:tc>
          <w:tcPr>
            <w:tcW w:w="8897" w:type="dxa"/>
            <w:gridSpan w:val="3"/>
            <w:shd w:val="clear" w:color="auto" w:fill="DBE5F1"/>
            <w:vAlign w:val="center"/>
          </w:tcPr>
          <w:p w14:paraId="40947C3E"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6B0952C7" w14:textId="77777777" w:rsidTr="009C5D02">
        <w:tc>
          <w:tcPr>
            <w:tcW w:w="2660" w:type="dxa"/>
            <w:vAlign w:val="center"/>
          </w:tcPr>
          <w:p w14:paraId="15AA59EC"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827" w:type="dxa"/>
            <w:vAlign w:val="center"/>
          </w:tcPr>
          <w:p w14:paraId="434876FF"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2410" w:type="dxa"/>
            <w:vAlign w:val="center"/>
          </w:tcPr>
          <w:p w14:paraId="4E09DA52"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65270644" w14:textId="77777777" w:rsidTr="009C5D02">
        <w:tc>
          <w:tcPr>
            <w:tcW w:w="2660" w:type="dxa"/>
            <w:vAlign w:val="center"/>
          </w:tcPr>
          <w:p w14:paraId="5FB99813" w14:textId="77777777" w:rsidR="009C5D02" w:rsidRPr="00964A2C" w:rsidRDefault="009C5D02" w:rsidP="009C5D02">
            <w:pPr>
              <w:spacing w:after="0" w:line="240" w:lineRule="auto"/>
              <w:rPr>
                <w:rFonts w:ascii="Arial" w:hAnsi="Arial" w:cs="Arial"/>
              </w:rPr>
            </w:pPr>
          </w:p>
        </w:tc>
        <w:tc>
          <w:tcPr>
            <w:tcW w:w="3827" w:type="dxa"/>
            <w:vAlign w:val="center"/>
          </w:tcPr>
          <w:p w14:paraId="6E0BED70" w14:textId="77777777" w:rsidR="009C5D02" w:rsidRPr="00964A2C" w:rsidRDefault="009C5D02" w:rsidP="009C5D02">
            <w:pPr>
              <w:spacing w:after="0" w:line="240" w:lineRule="auto"/>
              <w:rPr>
                <w:rFonts w:ascii="Arial" w:hAnsi="Arial" w:cs="Arial"/>
              </w:rPr>
            </w:pPr>
          </w:p>
        </w:tc>
        <w:tc>
          <w:tcPr>
            <w:tcW w:w="2410" w:type="dxa"/>
            <w:vAlign w:val="center"/>
          </w:tcPr>
          <w:p w14:paraId="5AA0C80A" w14:textId="77777777" w:rsidR="009C5D02" w:rsidRPr="00964A2C" w:rsidRDefault="009C5D02" w:rsidP="009C5D02">
            <w:pPr>
              <w:spacing w:after="0" w:line="240" w:lineRule="auto"/>
              <w:rPr>
                <w:rFonts w:ascii="Arial" w:hAnsi="Arial" w:cs="Arial"/>
              </w:rPr>
            </w:pPr>
          </w:p>
        </w:tc>
      </w:tr>
    </w:tbl>
    <w:p w14:paraId="2528485B" w14:textId="77777777" w:rsidR="009C5D02" w:rsidRPr="00964A2C" w:rsidRDefault="009C5D02" w:rsidP="009C5D02">
      <w:pPr>
        <w:tabs>
          <w:tab w:val="left" w:pos="2130"/>
        </w:tabs>
        <w:rPr>
          <w:rFonts w:ascii="Arial" w:hAnsi="Arial" w:cs="Arial"/>
        </w:rPr>
      </w:pPr>
    </w:p>
    <w:tbl>
      <w:tblPr>
        <w:tblStyle w:val="Tabelacomgrade16"/>
        <w:tblW w:w="9180" w:type="dxa"/>
        <w:tblLayout w:type="fixed"/>
        <w:tblLook w:val="04A0" w:firstRow="1" w:lastRow="0" w:firstColumn="1" w:lastColumn="0" w:noHBand="0" w:noVBand="1"/>
      </w:tblPr>
      <w:tblGrid>
        <w:gridCol w:w="2093"/>
        <w:gridCol w:w="4252"/>
        <w:gridCol w:w="709"/>
        <w:gridCol w:w="2126"/>
      </w:tblGrid>
      <w:tr w:rsidR="009C5D02" w:rsidRPr="00964A2C" w14:paraId="7A5BE81C" w14:textId="77777777" w:rsidTr="009C5D02">
        <w:tc>
          <w:tcPr>
            <w:tcW w:w="6345" w:type="dxa"/>
            <w:gridSpan w:val="2"/>
            <w:shd w:val="clear" w:color="auto" w:fill="DBE5F1"/>
            <w:vAlign w:val="center"/>
          </w:tcPr>
          <w:p w14:paraId="156C82E2"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ESTRUTURA ANALÍTICA DO PROJETO</w:t>
            </w:r>
          </w:p>
        </w:tc>
        <w:tc>
          <w:tcPr>
            <w:tcW w:w="709" w:type="dxa"/>
            <w:shd w:val="clear" w:color="auto" w:fill="DBE5F1"/>
            <w:vAlign w:val="center"/>
          </w:tcPr>
          <w:p w14:paraId="7EE5D7F0"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29A0919" w14:textId="77777777" w:rsidR="009C5D02" w:rsidRPr="00964A2C" w:rsidRDefault="009C5D02" w:rsidP="009C5D02">
            <w:pPr>
              <w:spacing w:after="0" w:line="240" w:lineRule="auto"/>
              <w:rPr>
                <w:rFonts w:ascii="Arial" w:hAnsi="Arial" w:cs="Arial"/>
              </w:rPr>
            </w:pPr>
          </w:p>
        </w:tc>
      </w:tr>
      <w:tr w:rsidR="009C5D02" w:rsidRPr="00964A2C" w14:paraId="396D4C87" w14:textId="77777777" w:rsidTr="009C5D02">
        <w:tc>
          <w:tcPr>
            <w:tcW w:w="2093" w:type="dxa"/>
            <w:vAlign w:val="center"/>
          </w:tcPr>
          <w:p w14:paraId="32E466D2"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F494872" w14:textId="77777777" w:rsidR="009C5D02" w:rsidRPr="00964A2C" w:rsidRDefault="009C5D02" w:rsidP="009C5D02">
            <w:pPr>
              <w:spacing w:after="0" w:line="240" w:lineRule="auto"/>
              <w:rPr>
                <w:rFonts w:ascii="Arial" w:hAnsi="Arial" w:cs="Arial"/>
              </w:rPr>
            </w:pPr>
          </w:p>
        </w:tc>
      </w:tr>
      <w:tr w:rsidR="009C5D02" w:rsidRPr="00964A2C" w14:paraId="6B8C0BD1" w14:textId="77777777" w:rsidTr="009C5D02">
        <w:tc>
          <w:tcPr>
            <w:tcW w:w="2093" w:type="dxa"/>
            <w:vAlign w:val="center"/>
          </w:tcPr>
          <w:p w14:paraId="311DAE7C"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5ABBA3E9" w14:textId="77777777" w:rsidR="009C5D02" w:rsidRPr="00964A2C" w:rsidRDefault="009C5D02" w:rsidP="009C5D02">
            <w:pPr>
              <w:spacing w:after="0" w:line="240" w:lineRule="auto"/>
              <w:rPr>
                <w:rFonts w:ascii="Arial" w:hAnsi="Arial" w:cs="Arial"/>
              </w:rPr>
            </w:pPr>
          </w:p>
        </w:tc>
      </w:tr>
      <w:tr w:rsidR="009C5D02" w:rsidRPr="00964A2C" w14:paraId="3292514D" w14:textId="77777777" w:rsidTr="009C5D02">
        <w:tc>
          <w:tcPr>
            <w:tcW w:w="2093" w:type="dxa"/>
            <w:vAlign w:val="center"/>
          </w:tcPr>
          <w:p w14:paraId="76AE3986"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4E1B967" w14:textId="77777777" w:rsidR="009C5D02" w:rsidRPr="00964A2C" w:rsidRDefault="009C5D02" w:rsidP="009C5D02">
            <w:pPr>
              <w:spacing w:after="0" w:line="240" w:lineRule="auto"/>
              <w:rPr>
                <w:rFonts w:ascii="Arial" w:hAnsi="Arial" w:cs="Arial"/>
              </w:rPr>
            </w:pPr>
          </w:p>
        </w:tc>
      </w:tr>
      <w:tr w:rsidR="009C5D02" w:rsidRPr="00964A2C" w14:paraId="3337493B" w14:textId="77777777" w:rsidTr="009C5D02">
        <w:tc>
          <w:tcPr>
            <w:tcW w:w="2093" w:type="dxa"/>
            <w:tcBorders>
              <w:bottom w:val="single" w:sz="4" w:space="0" w:color="auto"/>
            </w:tcBorders>
            <w:vAlign w:val="center"/>
          </w:tcPr>
          <w:p w14:paraId="3245C93F"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A463A4C" w14:textId="77777777" w:rsidR="009C5D02" w:rsidRPr="00964A2C" w:rsidRDefault="009C5D02" w:rsidP="009C5D02">
            <w:pPr>
              <w:spacing w:after="0" w:line="240" w:lineRule="auto"/>
              <w:rPr>
                <w:rFonts w:ascii="Arial" w:hAnsi="Arial" w:cs="Arial"/>
              </w:rPr>
            </w:pPr>
          </w:p>
        </w:tc>
      </w:tr>
    </w:tbl>
    <w:p w14:paraId="6B012B2E" w14:textId="77777777" w:rsidR="009C5D02" w:rsidRPr="00964A2C" w:rsidRDefault="009C5D02" w:rsidP="00144B42">
      <w:pPr>
        <w:spacing w:after="0" w:line="240" w:lineRule="auto"/>
        <w:rPr>
          <w:rFonts w:ascii="Arial" w:hAnsi="Arial" w:cs="Arial"/>
        </w:rPr>
      </w:pPr>
    </w:p>
    <w:p w14:paraId="26E2803E" w14:textId="77777777" w:rsidR="0057175C" w:rsidRPr="00964A2C" w:rsidRDefault="00531A1B" w:rsidP="00144B42">
      <w:pPr>
        <w:spacing w:after="0" w:line="240" w:lineRule="auto"/>
        <w:rPr>
          <w:rFonts w:ascii="Arial" w:hAnsi="Arial" w:cs="Arial"/>
        </w:rPr>
      </w:pPr>
      <w:r w:rsidRPr="00964A2C">
        <w:rPr>
          <w:rFonts w:ascii="Arial" w:hAnsi="Arial" w:cs="Arial"/>
        </w:rPr>
        <w:t>Exemplo</w:t>
      </w:r>
    </w:p>
    <w:p w14:paraId="5A5EA02A" w14:textId="77777777" w:rsidR="0057175C" w:rsidRPr="00964A2C" w:rsidRDefault="0057175C" w:rsidP="00144B42">
      <w:pPr>
        <w:spacing w:after="0" w:line="240" w:lineRule="auto"/>
        <w:rPr>
          <w:rFonts w:ascii="Arial" w:hAnsi="Arial" w:cs="Arial"/>
        </w:rPr>
      </w:pPr>
      <w:r w:rsidRPr="00964A2C">
        <w:rPr>
          <w:rFonts w:ascii="Arial" w:hAnsi="Arial" w:cs="Arial"/>
          <w:noProof/>
          <w:lang w:eastAsia="pt-BR"/>
        </w:rPr>
        <w:drawing>
          <wp:inline distT="0" distB="0" distL="0" distR="0" wp14:anchorId="2FA8C6D3" wp14:editId="78E04C6A">
            <wp:extent cx="5772150" cy="3200400"/>
            <wp:effectExtent l="0" t="0" r="5715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B335CB2" w14:textId="77777777" w:rsidR="0057175C" w:rsidRPr="00964A2C" w:rsidRDefault="0057175C" w:rsidP="00144B42">
      <w:pPr>
        <w:spacing w:after="0" w:line="240" w:lineRule="auto"/>
        <w:rPr>
          <w:rFonts w:ascii="Arial" w:hAnsi="Arial" w:cs="Arial"/>
        </w:rPr>
      </w:pPr>
    </w:p>
    <w:p w14:paraId="7C781903" w14:textId="77777777" w:rsidR="0057175C" w:rsidRPr="00964A2C" w:rsidRDefault="0057175C" w:rsidP="00144B42">
      <w:pPr>
        <w:tabs>
          <w:tab w:val="left" w:pos="1380"/>
        </w:tabs>
        <w:spacing w:after="0" w:line="240" w:lineRule="auto"/>
        <w:jc w:val="both"/>
        <w:rPr>
          <w:rFonts w:ascii="Arial" w:hAnsi="Arial" w:cs="Arial"/>
        </w:rPr>
      </w:pPr>
      <w:r w:rsidRPr="00964A2C">
        <w:rPr>
          <w:rFonts w:ascii="Arial" w:hAnsi="Arial" w:cs="Arial"/>
        </w:rPr>
        <w:t>Observação 1: inserir fases e pacotes de acordo com a necessidade de cada projeto em elaboração.</w:t>
      </w:r>
    </w:p>
    <w:p w14:paraId="26648E23" w14:textId="77777777" w:rsidR="0057175C" w:rsidRPr="00964A2C" w:rsidRDefault="0057175C" w:rsidP="00144B42">
      <w:pPr>
        <w:tabs>
          <w:tab w:val="left" w:pos="1380"/>
        </w:tabs>
        <w:spacing w:after="0" w:line="240" w:lineRule="auto"/>
        <w:jc w:val="both"/>
        <w:rPr>
          <w:rFonts w:ascii="Arial" w:hAnsi="Arial" w:cs="Arial"/>
        </w:rPr>
      </w:pPr>
      <w:r w:rsidRPr="00964A2C">
        <w:rPr>
          <w:rFonts w:ascii="Arial" w:hAnsi="Arial" w:cs="Arial"/>
        </w:rPr>
        <w:t>Observação 2: o tamanho (formato) da EAP será definido conforme a complexidade do projeto. (formatos acima de A4 deverão ser dobrados para encadernação de acordo com as Normas ABNT).</w:t>
      </w:r>
    </w:p>
    <w:p w14:paraId="7AADACE7" w14:textId="77777777" w:rsidR="0057175C" w:rsidRPr="00964A2C" w:rsidRDefault="0057175C" w:rsidP="00144B42">
      <w:pPr>
        <w:spacing w:after="0" w:line="240" w:lineRule="auto"/>
        <w:rPr>
          <w:rFonts w:ascii="Arial" w:hAnsi="Arial" w:cs="Arial"/>
        </w:rPr>
      </w:pPr>
    </w:p>
    <w:p w14:paraId="73CF121A" w14:textId="77777777" w:rsidR="0057175C" w:rsidRPr="00964A2C" w:rsidRDefault="0057175C" w:rsidP="00144B42">
      <w:pPr>
        <w:spacing w:after="0" w:line="240" w:lineRule="auto"/>
        <w:rPr>
          <w:rFonts w:ascii="Arial" w:hAnsi="Arial" w:cs="Arial"/>
        </w:rPr>
      </w:pPr>
    </w:p>
    <w:p w14:paraId="69F656C5" w14:textId="77777777" w:rsidR="00183105" w:rsidRPr="00964A2C" w:rsidRDefault="00183105" w:rsidP="00144B42">
      <w:pPr>
        <w:spacing w:after="0" w:line="240" w:lineRule="auto"/>
        <w:rPr>
          <w:rFonts w:ascii="Arial" w:hAnsi="Arial" w:cs="Arial"/>
        </w:rPr>
      </w:pPr>
    </w:p>
    <w:p w14:paraId="2A6BAFFD" w14:textId="77777777" w:rsidR="00531A1B" w:rsidRPr="00964A2C" w:rsidRDefault="00531A1B" w:rsidP="00144B42">
      <w:pPr>
        <w:spacing w:after="0" w:line="240" w:lineRule="auto"/>
        <w:rPr>
          <w:rFonts w:ascii="Arial" w:hAnsi="Arial" w:cs="Arial"/>
        </w:rPr>
      </w:pPr>
    </w:p>
    <w:p w14:paraId="004B5062" w14:textId="77777777" w:rsidR="00531A1B" w:rsidRPr="00964A2C" w:rsidRDefault="00531A1B" w:rsidP="00144B42">
      <w:pPr>
        <w:spacing w:after="0" w:line="240" w:lineRule="auto"/>
        <w:rPr>
          <w:rFonts w:ascii="Arial" w:hAnsi="Arial" w:cs="Arial"/>
        </w:rPr>
      </w:pPr>
    </w:p>
    <w:p w14:paraId="6457806A" w14:textId="77777777" w:rsidR="00531A1B" w:rsidRPr="00964A2C" w:rsidRDefault="00531A1B" w:rsidP="00144B42">
      <w:pPr>
        <w:spacing w:after="0" w:line="240" w:lineRule="auto"/>
        <w:rPr>
          <w:rFonts w:ascii="Arial" w:hAnsi="Arial" w:cs="Arial"/>
        </w:rPr>
      </w:pPr>
    </w:p>
    <w:p w14:paraId="0BE640EC" w14:textId="77777777" w:rsidR="00531A1B" w:rsidRPr="00964A2C" w:rsidRDefault="00531A1B" w:rsidP="00144B42">
      <w:pPr>
        <w:spacing w:after="0" w:line="240" w:lineRule="auto"/>
        <w:rPr>
          <w:rFonts w:ascii="Arial" w:hAnsi="Arial" w:cs="Arial"/>
        </w:rPr>
      </w:pPr>
    </w:p>
    <w:p w14:paraId="1B555A81" w14:textId="77777777" w:rsidR="00164173" w:rsidRPr="00964A2C" w:rsidRDefault="00164173" w:rsidP="00144B42">
      <w:pPr>
        <w:spacing w:after="0" w:line="240" w:lineRule="auto"/>
        <w:rPr>
          <w:rFonts w:ascii="Arial" w:hAnsi="Arial" w:cs="Arial"/>
        </w:rPr>
      </w:pPr>
    </w:p>
    <w:p w14:paraId="347DC641" w14:textId="77777777" w:rsidR="009C5D02" w:rsidRPr="00964A2C" w:rsidRDefault="009C5D02" w:rsidP="00144B42">
      <w:pPr>
        <w:spacing w:after="0" w:line="240" w:lineRule="auto"/>
        <w:rPr>
          <w:rFonts w:ascii="Arial" w:hAnsi="Arial" w:cs="Arial"/>
        </w:rPr>
      </w:pPr>
    </w:p>
    <w:p w14:paraId="582B78B7" w14:textId="77777777" w:rsidR="009C5D02" w:rsidRPr="00964A2C" w:rsidRDefault="009C5D02" w:rsidP="00144B42">
      <w:pPr>
        <w:spacing w:after="0" w:line="240" w:lineRule="auto"/>
        <w:rPr>
          <w:rFonts w:ascii="Arial" w:hAnsi="Arial" w:cs="Arial"/>
        </w:rPr>
      </w:pPr>
    </w:p>
    <w:p w14:paraId="16C2DACD" w14:textId="77777777" w:rsidR="009C5D02" w:rsidRPr="00964A2C" w:rsidRDefault="009C5D02" w:rsidP="00144B42">
      <w:pPr>
        <w:spacing w:after="0" w:line="240" w:lineRule="auto"/>
        <w:rPr>
          <w:rFonts w:ascii="Arial" w:hAnsi="Arial" w:cs="Arial"/>
        </w:rPr>
      </w:pPr>
    </w:p>
    <w:p w14:paraId="4C50A78A" w14:textId="77777777" w:rsidR="009C5D02" w:rsidRPr="00964A2C" w:rsidRDefault="009C5D02" w:rsidP="00144B42">
      <w:pPr>
        <w:spacing w:after="0" w:line="240" w:lineRule="auto"/>
        <w:rPr>
          <w:rFonts w:ascii="Arial" w:hAnsi="Arial" w:cs="Arial"/>
        </w:rPr>
      </w:pPr>
    </w:p>
    <w:p w14:paraId="4D383465" w14:textId="77777777" w:rsidR="009C5D02" w:rsidRPr="00964A2C" w:rsidRDefault="009C5D02" w:rsidP="00144B42">
      <w:pPr>
        <w:spacing w:after="0" w:line="240" w:lineRule="auto"/>
        <w:rPr>
          <w:rFonts w:ascii="Arial" w:hAnsi="Arial" w:cs="Arial"/>
        </w:rPr>
      </w:pPr>
    </w:p>
    <w:p w14:paraId="003EE9AD" w14:textId="77777777" w:rsidR="00531A1B" w:rsidRPr="00964A2C" w:rsidRDefault="00531A1B" w:rsidP="00144B42">
      <w:pPr>
        <w:spacing w:after="0" w:line="240" w:lineRule="auto"/>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27758D" w:rsidRPr="00964A2C" w14:paraId="2DFDB652" w14:textId="77777777" w:rsidTr="00AB7F07">
        <w:tc>
          <w:tcPr>
            <w:tcW w:w="8897" w:type="dxa"/>
            <w:gridSpan w:val="3"/>
            <w:shd w:val="clear" w:color="auto" w:fill="DBE5F1"/>
            <w:vAlign w:val="center"/>
          </w:tcPr>
          <w:p w14:paraId="0897434E" w14:textId="77777777" w:rsidR="0027758D" w:rsidRPr="00964A2C" w:rsidRDefault="0027758D" w:rsidP="00AB7F07">
            <w:pPr>
              <w:spacing w:after="0" w:line="240" w:lineRule="auto"/>
              <w:jc w:val="center"/>
              <w:rPr>
                <w:rFonts w:ascii="Arial" w:hAnsi="Arial" w:cs="Arial"/>
                <w:b/>
              </w:rPr>
            </w:pPr>
            <w:r w:rsidRPr="00964A2C">
              <w:rPr>
                <w:rFonts w:ascii="Arial" w:hAnsi="Arial" w:cs="Arial"/>
                <w:b/>
              </w:rPr>
              <w:t>Aprovações</w:t>
            </w:r>
          </w:p>
        </w:tc>
      </w:tr>
      <w:tr w:rsidR="0027758D" w:rsidRPr="00964A2C" w14:paraId="2D8DE273" w14:textId="77777777" w:rsidTr="00AB7F07">
        <w:tc>
          <w:tcPr>
            <w:tcW w:w="2660" w:type="dxa"/>
            <w:vAlign w:val="center"/>
          </w:tcPr>
          <w:p w14:paraId="7948255E" w14:textId="77777777" w:rsidR="0027758D" w:rsidRPr="00964A2C" w:rsidRDefault="0027758D" w:rsidP="00AB7F07">
            <w:pPr>
              <w:spacing w:after="0" w:line="240" w:lineRule="auto"/>
              <w:jc w:val="center"/>
              <w:rPr>
                <w:rFonts w:ascii="Arial" w:hAnsi="Arial" w:cs="Arial"/>
              </w:rPr>
            </w:pPr>
            <w:r w:rsidRPr="00964A2C">
              <w:rPr>
                <w:rFonts w:ascii="Arial" w:hAnsi="Arial" w:cs="Arial"/>
              </w:rPr>
              <w:t>Autor</w:t>
            </w:r>
          </w:p>
        </w:tc>
        <w:tc>
          <w:tcPr>
            <w:tcW w:w="3827" w:type="dxa"/>
            <w:vAlign w:val="center"/>
          </w:tcPr>
          <w:p w14:paraId="5FCE83F1" w14:textId="77777777" w:rsidR="0027758D" w:rsidRPr="00964A2C" w:rsidRDefault="0027758D" w:rsidP="00AB7F07">
            <w:pPr>
              <w:spacing w:after="0" w:line="240" w:lineRule="auto"/>
              <w:jc w:val="center"/>
              <w:rPr>
                <w:rFonts w:ascii="Arial" w:hAnsi="Arial" w:cs="Arial"/>
              </w:rPr>
            </w:pPr>
            <w:r w:rsidRPr="00964A2C">
              <w:rPr>
                <w:rFonts w:ascii="Arial" w:hAnsi="Arial" w:cs="Arial"/>
              </w:rPr>
              <w:t>Revisor</w:t>
            </w:r>
          </w:p>
        </w:tc>
        <w:tc>
          <w:tcPr>
            <w:tcW w:w="2410" w:type="dxa"/>
            <w:vAlign w:val="center"/>
          </w:tcPr>
          <w:p w14:paraId="10A88F4B" w14:textId="77777777" w:rsidR="0027758D" w:rsidRPr="00964A2C" w:rsidRDefault="0027758D" w:rsidP="00AB7F07">
            <w:pPr>
              <w:spacing w:after="0" w:line="240" w:lineRule="auto"/>
              <w:jc w:val="center"/>
              <w:rPr>
                <w:rFonts w:ascii="Arial" w:hAnsi="Arial" w:cs="Arial"/>
              </w:rPr>
            </w:pPr>
            <w:r w:rsidRPr="00964A2C">
              <w:rPr>
                <w:rFonts w:ascii="Arial" w:hAnsi="Arial" w:cs="Arial"/>
              </w:rPr>
              <w:t>Aprovador</w:t>
            </w:r>
          </w:p>
        </w:tc>
      </w:tr>
      <w:tr w:rsidR="0027758D" w:rsidRPr="00964A2C" w14:paraId="22BC5A76" w14:textId="77777777" w:rsidTr="00AB7F07">
        <w:tc>
          <w:tcPr>
            <w:tcW w:w="2660" w:type="dxa"/>
            <w:vAlign w:val="center"/>
          </w:tcPr>
          <w:p w14:paraId="37352414" w14:textId="77777777" w:rsidR="0027758D" w:rsidRPr="00964A2C" w:rsidRDefault="0027758D" w:rsidP="00AB7F07">
            <w:pPr>
              <w:spacing w:after="0" w:line="240" w:lineRule="auto"/>
              <w:rPr>
                <w:rFonts w:ascii="Arial" w:hAnsi="Arial" w:cs="Arial"/>
              </w:rPr>
            </w:pPr>
          </w:p>
        </w:tc>
        <w:tc>
          <w:tcPr>
            <w:tcW w:w="3827" w:type="dxa"/>
            <w:vAlign w:val="center"/>
          </w:tcPr>
          <w:p w14:paraId="0CB5E5FD" w14:textId="77777777" w:rsidR="0027758D" w:rsidRPr="00964A2C" w:rsidRDefault="0027758D" w:rsidP="00AB7F07">
            <w:pPr>
              <w:spacing w:after="0" w:line="240" w:lineRule="auto"/>
              <w:rPr>
                <w:rFonts w:ascii="Arial" w:hAnsi="Arial" w:cs="Arial"/>
              </w:rPr>
            </w:pPr>
          </w:p>
        </w:tc>
        <w:tc>
          <w:tcPr>
            <w:tcW w:w="2410" w:type="dxa"/>
            <w:vAlign w:val="center"/>
          </w:tcPr>
          <w:p w14:paraId="3944E2C4" w14:textId="77777777" w:rsidR="0027758D" w:rsidRPr="00964A2C" w:rsidRDefault="0027758D" w:rsidP="00AB7F07">
            <w:pPr>
              <w:spacing w:after="0" w:line="240" w:lineRule="auto"/>
              <w:rPr>
                <w:rFonts w:ascii="Arial" w:hAnsi="Arial" w:cs="Arial"/>
              </w:rPr>
            </w:pPr>
          </w:p>
        </w:tc>
      </w:tr>
    </w:tbl>
    <w:p w14:paraId="2EE731DE" w14:textId="77777777" w:rsidR="008B2A44" w:rsidRPr="00964A2C" w:rsidRDefault="008B2A44" w:rsidP="008B2A44">
      <w:pPr>
        <w:spacing w:after="0" w:line="240" w:lineRule="auto"/>
        <w:rPr>
          <w:rFonts w:ascii="Arial" w:hAnsi="Arial" w:cs="Arial"/>
        </w:rPr>
      </w:pPr>
    </w:p>
    <w:p w14:paraId="7670D2AF" w14:textId="77777777" w:rsidR="0027758D" w:rsidRPr="00964A2C" w:rsidRDefault="0027758D" w:rsidP="008B2A44">
      <w:pPr>
        <w:spacing w:after="0" w:line="240" w:lineRule="auto"/>
        <w:rPr>
          <w:rFonts w:ascii="Arial" w:hAnsi="Arial" w:cs="Arial"/>
        </w:rPr>
      </w:pPr>
    </w:p>
    <w:p w14:paraId="614F76E3" w14:textId="77777777" w:rsidR="000F1D06" w:rsidRPr="00964A2C" w:rsidRDefault="000F1D06" w:rsidP="008B2A44">
      <w:pPr>
        <w:spacing w:after="0" w:line="240" w:lineRule="auto"/>
        <w:rPr>
          <w:rFonts w:ascii="Arial" w:hAnsi="Arial" w:cs="Arial"/>
        </w:rPr>
      </w:pPr>
    </w:p>
    <w:p w14:paraId="4090D149" w14:textId="77777777" w:rsidR="000F1D06" w:rsidRPr="00964A2C" w:rsidRDefault="000F1D06" w:rsidP="008B2A44">
      <w:pPr>
        <w:spacing w:after="0" w:line="240" w:lineRule="auto"/>
        <w:rPr>
          <w:rFonts w:ascii="Arial" w:hAnsi="Arial" w:cs="Arial"/>
        </w:rPr>
      </w:pPr>
    </w:p>
    <w:tbl>
      <w:tblPr>
        <w:tblStyle w:val="Tabelacomgrade17"/>
        <w:tblW w:w="9180" w:type="dxa"/>
        <w:tblLayout w:type="fixed"/>
        <w:tblLook w:val="04A0" w:firstRow="1" w:lastRow="0" w:firstColumn="1" w:lastColumn="0" w:noHBand="0" w:noVBand="1"/>
      </w:tblPr>
      <w:tblGrid>
        <w:gridCol w:w="2093"/>
        <w:gridCol w:w="4252"/>
        <w:gridCol w:w="709"/>
        <w:gridCol w:w="2126"/>
      </w:tblGrid>
      <w:tr w:rsidR="009C5D02" w:rsidRPr="00964A2C" w14:paraId="52ECFBB2" w14:textId="77777777" w:rsidTr="009C5D02">
        <w:tc>
          <w:tcPr>
            <w:tcW w:w="6345" w:type="dxa"/>
            <w:gridSpan w:val="2"/>
            <w:shd w:val="clear" w:color="auto" w:fill="DBE5F1"/>
            <w:vAlign w:val="center"/>
          </w:tcPr>
          <w:p w14:paraId="0EB9A9CD" w14:textId="77777777" w:rsidR="009C5D02" w:rsidRPr="00964A2C" w:rsidRDefault="009C5D02" w:rsidP="009C5D02">
            <w:pPr>
              <w:spacing w:after="0" w:line="240" w:lineRule="auto"/>
              <w:rPr>
                <w:rFonts w:ascii="Arial" w:hAnsi="Arial" w:cs="Arial"/>
                <w:sz w:val="28"/>
                <w:szCs w:val="28"/>
              </w:rPr>
            </w:pPr>
            <w:r w:rsidRPr="00964A2C">
              <w:rPr>
                <w:rFonts w:ascii="Arial" w:hAnsi="Arial" w:cs="Arial"/>
                <w:b/>
                <w:sz w:val="28"/>
                <w:szCs w:val="28"/>
              </w:rPr>
              <w:t xml:space="preserve">       </w:t>
            </w:r>
            <w:r w:rsidR="007F669A" w:rsidRPr="00964A2C">
              <w:rPr>
                <w:rFonts w:ascii="Arial" w:hAnsi="Arial" w:cs="Arial"/>
                <w:b/>
                <w:sz w:val="28"/>
                <w:szCs w:val="28"/>
              </w:rPr>
              <w:t xml:space="preserve">                   DICIONÁRIO DA</w:t>
            </w:r>
            <w:r w:rsidRPr="00964A2C">
              <w:rPr>
                <w:rFonts w:ascii="Arial" w:hAnsi="Arial" w:cs="Arial"/>
                <w:b/>
                <w:sz w:val="28"/>
                <w:szCs w:val="28"/>
              </w:rPr>
              <w:t xml:space="preserve"> EAP</w:t>
            </w:r>
          </w:p>
        </w:tc>
        <w:tc>
          <w:tcPr>
            <w:tcW w:w="709" w:type="dxa"/>
            <w:shd w:val="clear" w:color="auto" w:fill="DBE5F1"/>
            <w:vAlign w:val="center"/>
          </w:tcPr>
          <w:p w14:paraId="03B3CD81"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3DF91E6" w14:textId="77777777" w:rsidR="009C5D02" w:rsidRPr="00964A2C" w:rsidRDefault="009C5D02" w:rsidP="009C5D02">
            <w:pPr>
              <w:spacing w:after="0" w:line="240" w:lineRule="auto"/>
              <w:rPr>
                <w:rFonts w:ascii="Arial" w:hAnsi="Arial" w:cs="Arial"/>
              </w:rPr>
            </w:pPr>
          </w:p>
        </w:tc>
      </w:tr>
      <w:tr w:rsidR="009C5D02" w:rsidRPr="00964A2C" w14:paraId="0E10D447" w14:textId="77777777" w:rsidTr="009C5D02">
        <w:tc>
          <w:tcPr>
            <w:tcW w:w="2093" w:type="dxa"/>
            <w:vAlign w:val="center"/>
          </w:tcPr>
          <w:p w14:paraId="6880BF04"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E2CF71D" w14:textId="77777777" w:rsidR="009C5D02" w:rsidRPr="00964A2C" w:rsidRDefault="009C5D02" w:rsidP="009C5D02">
            <w:pPr>
              <w:spacing w:after="0" w:line="240" w:lineRule="auto"/>
              <w:rPr>
                <w:rFonts w:ascii="Arial" w:hAnsi="Arial" w:cs="Arial"/>
              </w:rPr>
            </w:pPr>
          </w:p>
        </w:tc>
      </w:tr>
      <w:tr w:rsidR="009C5D02" w:rsidRPr="00964A2C" w14:paraId="2B37EA8D" w14:textId="77777777" w:rsidTr="009C5D02">
        <w:tc>
          <w:tcPr>
            <w:tcW w:w="2093" w:type="dxa"/>
            <w:vAlign w:val="center"/>
          </w:tcPr>
          <w:p w14:paraId="36AC58DF"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CDA3BE1" w14:textId="77777777" w:rsidR="009C5D02" w:rsidRPr="00964A2C" w:rsidRDefault="009C5D02" w:rsidP="009C5D02">
            <w:pPr>
              <w:spacing w:after="0" w:line="240" w:lineRule="auto"/>
              <w:rPr>
                <w:rFonts w:ascii="Arial" w:hAnsi="Arial" w:cs="Arial"/>
              </w:rPr>
            </w:pPr>
          </w:p>
        </w:tc>
      </w:tr>
      <w:tr w:rsidR="009C5D02" w:rsidRPr="00964A2C" w14:paraId="0F10C2E1" w14:textId="77777777" w:rsidTr="009C5D02">
        <w:tc>
          <w:tcPr>
            <w:tcW w:w="2093" w:type="dxa"/>
            <w:vAlign w:val="center"/>
          </w:tcPr>
          <w:p w14:paraId="1B2DE576"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AC8A939" w14:textId="77777777" w:rsidR="009C5D02" w:rsidRPr="00964A2C" w:rsidRDefault="009C5D02" w:rsidP="009C5D02">
            <w:pPr>
              <w:spacing w:after="0" w:line="240" w:lineRule="auto"/>
              <w:rPr>
                <w:rFonts w:ascii="Arial" w:hAnsi="Arial" w:cs="Arial"/>
              </w:rPr>
            </w:pPr>
          </w:p>
        </w:tc>
      </w:tr>
      <w:tr w:rsidR="009C5D02" w:rsidRPr="00964A2C" w14:paraId="47D2A94A" w14:textId="77777777" w:rsidTr="009C5D02">
        <w:tc>
          <w:tcPr>
            <w:tcW w:w="2093" w:type="dxa"/>
            <w:tcBorders>
              <w:bottom w:val="single" w:sz="4" w:space="0" w:color="auto"/>
            </w:tcBorders>
            <w:vAlign w:val="center"/>
          </w:tcPr>
          <w:p w14:paraId="1110FD0B"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3C85787" w14:textId="77777777" w:rsidR="009C5D02" w:rsidRPr="00964A2C" w:rsidRDefault="009C5D02" w:rsidP="009C5D02">
            <w:pPr>
              <w:spacing w:after="0" w:line="240" w:lineRule="auto"/>
              <w:rPr>
                <w:rFonts w:ascii="Arial" w:hAnsi="Arial" w:cs="Arial"/>
              </w:rPr>
            </w:pPr>
          </w:p>
        </w:tc>
      </w:tr>
      <w:tr w:rsidR="009C5D02" w:rsidRPr="00964A2C" w14:paraId="018418F2" w14:textId="77777777" w:rsidTr="009C5D02">
        <w:trPr>
          <w:trHeight w:val="153"/>
        </w:trPr>
        <w:tc>
          <w:tcPr>
            <w:tcW w:w="9180" w:type="dxa"/>
            <w:gridSpan w:val="4"/>
            <w:shd w:val="clear" w:color="auto" w:fill="DBE5F1"/>
            <w:vAlign w:val="center"/>
          </w:tcPr>
          <w:p w14:paraId="77B54E27" w14:textId="77777777" w:rsidR="009C5D02" w:rsidRPr="00964A2C" w:rsidRDefault="009C5D02" w:rsidP="009C5D02">
            <w:pPr>
              <w:spacing w:after="0" w:line="240" w:lineRule="auto"/>
              <w:rPr>
                <w:rFonts w:ascii="Arial" w:hAnsi="Arial" w:cs="Arial"/>
                <w:b/>
                <w:sz w:val="6"/>
                <w:szCs w:val="6"/>
              </w:rPr>
            </w:pPr>
            <w:r w:rsidRPr="00964A2C">
              <w:rPr>
                <w:rFonts w:ascii="Arial" w:hAnsi="Arial" w:cs="Arial"/>
                <w:b/>
              </w:rPr>
              <w:t>Pacote de Trabalho 1</w:t>
            </w:r>
          </w:p>
        </w:tc>
      </w:tr>
      <w:tr w:rsidR="009C5D02" w:rsidRPr="00964A2C" w14:paraId="0D4E36D3" w14:textId="77777777" w:rsidTr="009C5D02">
        <w:tc>
          <w:tcPr>
            <w:tcW w:w="2093" w:type="dxa"/>
            <w:vAlign w:val="center"/>
          </w:tcPr>
          <w:p w14:paraId="43BDA93F"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5E12AB9B" w14:textId="77777777" w:rsidR="009C5D02" w:rsidRPr="00964A2C" w:rsidRDefault="009C5D02" w:rsidP="009C5D02">
            <w:pPr>
              <w:spacing w:after="0" w:line="240" w:lineRule="auto"/>
              <w:rPr>
                <w:rFonts w:ascii="Arial" w:hAnsi="Arial" w:cs="Arial"/>
              </w:rPr>
            </w:pPr>
          </w:p>
        </w:tc>
      </w:tr>
      <w:tr w:rsidR="009C5D02" w:rsidRPr="00964A2C" w14:paraId="42974547" w14:textId="77777777" w:rsidTr="009C5D02">
        <w:tc>
          <w:tcPr>
            <w:tcW w:w="2093" w:type="dxa"/>
            <w:vAlign w:val="center"/>
          </w:tcPr>
          <w:p w14:paraId="0C99E42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06D2085B" w14:textId="77777777" w:rsidR="009C5D02" w:rsidRPr="00964A2C" w:rsidRDefault="009C5D02" w:rsidP="009C5D02">
            <w:pPr>
              <w:spacing w:after="0" w:line="240" w:lineRule="auto"/>
              <w:rPr>
                <w:rFonts w:ascii="Arial" w:hAnsi="Arial" w:cs="Arial"/>
              </w:rPr>
            </w:pPr>
          </w:p>
        </w:tc>
      </w:tr>
      <w:tr w:rsidR="009C5D02" w:rsidRPr="00964A2C" w14:paraId="6BBBAE86" w14:textId="77777777" w:rsidTr="009C5D02">
        <w:tc>
          <w:tcPr>
            <w:tcW w:w="2093" w:type="dxa"/>
            <w:tcBorders>
              <w:bottom w:val="single" w:sz="4" w:space="0" w:color="auto"/>
            </w:tcBorders>
            <w:vAlign w:val="center"/>
          </w:tcPr>
          <w:p w14:paraId="404993CD"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tcBorders>
              <w:bottom w:val="single" w:sz="4" w:space="0" w:color="auto"/>
            </w:tcBorders>
            <w:vAlign w:val="center"/>
          </w:tcPr>
          <w:p w14:paraId="61B80599" w14:textId="77777777" w:rsidR="009C5D02" w:rsidRPr="00964A2C" w:rsidRDefault="009C5D02" w:rsidP="009C5D02">
            <w:pPr>
              <w:spacing w:after="0" w:line="240" w:lineRule="auto"/>
              <w:rPr>
                <w:rFonts w:ascii="Arial" w:hAnsi="Arial" w:cs="Arial"/>
              </w:rPr>
            </w:pPr>
          </w:p>
        </w:tc>
      </w:tr>
      <w:tr w:rsidR="009C5D02" w:rsidRPr="00964A2C" w14:paraId="535EFB7E" w14:textId="77777777" w:rsidTr="009C5D02">
        <w:tc>
          <w:tcPr>
            <w:tcW w:w="9180" w:type="dxa"/>
            <w:gridSpan w:val="4"/>
            <w:shd w:val="clear" w:color="auto" w:fill="DBE5F1"/>
            <w:vAlign w:val="center"/>
          </w:tcPr>
          <w:p w14:paraId="1A2332C2" w14:textId="77777777" w:rsidR="009C5D02" w:rsidRPr="00964A2C" w:rsidRDefault="009C5D02" w:rsidP="009C5D02">
            <w:pPr>
              <w:spacing w:after="0" w:line="240" w:lineRule="auto"/>
              <w:rPr>
                <w:rFonts w:ascii="Arial" w:hAnsi="Arial" w:cs="Arial"/>
                <w:b/>
              </w:rPr>
            </w:pPr>
            <w:r w:rsidRPr="00964A2C">
              <w:rPr>
                <w:rFonts w:ascii="Arial" w:hAnsi="Arial" w:cs="Arial"/>
                <w:b/>
              </w:rPr>
              <w:t>Pacote de Trabalho “n”</w:t>
            </w:r>
          </w:p>
        </w:tc>
      </w:tr>
      <w:tr w:rsidR="009C5D02" w:rsidRPr="00964A2C" w14:paraId="5482CAAA" w14:textId="77777777" w:rsidTr="009C5D02">
        <w:tc>
          <w:tcPr>
            <w:tcW w:w="2093" w:type="dxa"/>
            <w:vAlign w:val="center"/>
          </w:tcPr>
          <w:p w14:paraId="7DE2E16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03EDCA9E" w14:textId="77777777" w:rsidR="009C5D02" w:rsidRPr="00964A2C" w:rsidRDefault="009C5D02" w:rsidP="009C5D02">
            <w:pPr>
              <w:spacing w:after="0" w:line="240" w:lineRule="auto"/>
              <w:rPr>
                <w:rFonts w:ascii="Arial" w:hAnsi="Arial" w:cs="Arial"/>
              </w:rPr>
            </w:pPr>
          </w:p>
        </w:tc>
      </w:tr>
      <w:tr w:rsidR="009C5D02" w:rsidRPr="00964A2C" w14:paraId="1A9A9F11" w14:textId="77777777" w:rsidTr="009C5D02">
        <w:tc>
          <w:tcPr>
            <w:tcW w:w="2093" w:type="dxa"/>
            <w:vAlign w:val="center"/>
          </w:tcPr>
          <w:p w14:paraId="38A5CF99"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4C19F361" w14:textId="77777777" w:rsidR="009C5D02" w:rsidRPr="00964A2C" w:rsidRDefault="009C5D02" w:rsidP="009C5D02">
            <w:pPr>
              <w:spacing w:after="0" w:line="240" w:lineRule="auto"/>
              <w:rPr>
                <w:rFonts w:ascii="Arial" w:hAnsi="Arial" w:cs="Arial"/>
              </w:rPr>
            </w:pPr>
          </w:p>
        </w:tc>
      </w:tr>
      <w:tr w:rsidR="009C5D02" w:rsidRPr="00964A2C" w14:paraId="69BC202F" w14:textId="77777777" w:rsidTr="009C5D02">
        <w:tc>
          <w:tcPr>
            <w:tcW w:w="2093" w:type="dxa"/>
            <w:vAlign w:val="center"/>
          </w:tcPr>
          <w:p w14:paraId="38D505F3"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vAlign w:val="center"/>
          </w:tcPr>
          <w:p w14:paraId="5F520CA6" w14:textId="77777777" w:rsidR="009C5D02" w:rsidRPr="00964A2C" w:rsidRDefault="009C5D02" w:rsidP="009C5D02">
            <w:pPr>
              <w:spacing w:after="0" w:line="240" w:lineRule="auto"/>
              <w:rPr>
                <w:rFonts w:ascii="Arial" w:hAnsi="Arial" w:cs="Arial"/>
              </w:rPr>
            </w:pPr>
          </w:p>
        </w:tc>
      </w:tr>
    </w:tbl>
    <w:p w14:paraId="712B89C8" w14:textId="77777777" w:rsidR="009C5D02" w:rsidRPr="00964A2C" w:rsidRDefault="009C5D02" w:rsidP="009C5D02">
      <w:pPr>
        <w:rPr>
          <w:rFonts w:ascii="Arial" w:hAnsi="Arial" w:cs="Arial"/>
        </w:rPr>
      </w:pPr>
    </w:p>
    <w:p w14:paraId="2E51AE46" w14:textId="77777777" w:rsidR="009C5D02" w:rsidRPr="00964A2C" w:rsidRDefault="009C5D02" w:rsidP="009C5D02">
      <w:pPr>
        <w:rPr>
          <w:rFonts w:ascii="Arial" w:hAnsi="Arial" w:cs="Arial"/>
        </w:rPr>
      </w:pPr>
    </w:p>
    <w:p w14:paraId="0E978D92" w14:textId="77777777" w:rsidR="009C5D02" w:rsidRPr="00964A2C" w:rsidRDefault="009C5D02" w:rsidP="009C5D02">
      <w:pPr>
        <w:rPr>
          <w:rFonts w:ascii="Arial" w:hAnsi="Arial" w:cs="Arial"/>
        </w:rPr>
      </w:pPr>
    </w:p>
    <w:p w14:paraId="671EE138" w14:textId="77777777" w:rsidR="009C5D02" w:rsidRPr="00964A2C" w:rsidRDefault="009C5D02" w:rsidP="009C5D02">
      <w:pPr>
        <w:rPr>
          <w:rFonts w:ascii="Arial" w:hAnsi="Arial" w:cs="Arial"/>
        </w:rPr>
      </w:pPr>
    </w:p>
    <w:p w14:paraId="26B3109D" w14:textId="77777777" w:rsidR="009C5D02" w:rsidRPr="00964A2C" w:rsidRDefault="009C5D02" w:rsidP="009C5D02">
      <w:pPr>
        <w:rPr>
          <w:rFonts w:ascii="Arial" w:hAnsi="Arial" w:cs="Arial"/>
        </w:rPr>
      </w:pPr>
    </w:p>
    <w:p w14:paraId="3E9126C2" w14:textId="77777777" w:rsidR="009C5D02" w:rsidRPr="00964A2C" w:rsidRDefault="009C5D02" w:rsidP="009C5D02">
      <w:pPr>
        <w:rPr>
          <w:rFonts w:ascii="Arial" w:hAnsi="Arial" w:cs="Arial"/>
        </w:rPr>
      </w:pPr>
    </w:p>
    <w:p w14:paraId="6188C481" w14:textId="77777777" w:rsidR="009C5D02" w:rsidRPr="00964A2C" w:rsidRDefault="009C5D02" w:rsidP="009C5D02">
      <w:pPr>
        <w:rPr>
          <w:rFonts w:ascii="Arial" w:hAnsi="Arial" w:cs="Arial"/>
        </w:rPr>
      </w:pPr>
    </w:p>
    <w:p w14:paraId="56E77582" w14:textId="77777777" w:rsidR="009C5D02" w:rsidRPr="00964A2C" w:rsidRDefault="009C5D02" w:rsidP="009C5D02">
      <w:pPr>
        <w:rPr>
          <w:rFonts w:ascii="Arial" w:hAnsi="Arial" w:cs="Arial"/>
        </w:rPr>
      </w:pPr>
    </w:p>
    <w:p w14:paraId="0893E49B" w14:textId="77777777" w:rsidR="009C5D02" w:rsidRPr="00964A2C" w:rsidRDefault="009C5D02" w:rsidP="009C5D02">
      <w:pPr>
        <w:rPr>
          <w:rFonts w:ascii="Arial" w:hAnsi="Arial" w:cs="Arial"/>
        </w:rPr>
      </w:pPr>
    </w:p>
    <w:p w14:paraId="2CB5C2C3" w14:textId="77777777" w:rsidR="009C5D02" w:rsidRPr="00964A2C" w:rsidRDefault="009C5D02" w:rsidP="009C5D02">
      <w:pPr>
        <w:rPr>
          <w:rFonts w:ascii="Arial" w:hAnsi="Arial" w:cs="Arial"/>
        </w:rPr>
      </w:pPr>
    </w:p>
    <w:p w14:paraId="53FD6C02" w14:textId="77777777" w:rsidR="009C5D02" w:rsidRPr="00964A2C" w:rsidRDefault="009C5D02" w:rsidP="009C5D02">
      <w:pPr>
        <w:rPr>
          <w:rFonts w:ascii="Arial" w:hAnsi="Arial" w:cs="Arial"/>
        </w:rPr>
      </w:pPr>
    </w:p>
    <w:p w14:paraId="3C257945" w14:textId="77777777" w:rsidR="009C5D02" w:rsidRPr="00964A2C" w:rsidRDefault="009C5D02" w:rsidP="009C5D02">
      <w:pPr>
        <w:rPr>
          <w:rFonts w:ascii="Arial" w:hAnsi="Arial" w:cs="Arial"/>
        </w:rPr>
      </w:pPr>
    </w:p>
    <w:p w14:paraId="04AA1F2A" w14:textId="77777777" w:rsidR="009C5D02" w:rsidRPr="00964A2C" w:rsidRDefault="009C5D02" w:rsidP="009C5D02">
      <w:pPr>
        <w:rPr>
          <w:rFonts w:ascii="Arial" w:hAnsi="Arial" w:cs="Arial"/>
        </w:rPr>
      </w:pPr>
    </w:p>
    <w:p w14:paraId="0D7A5299" w14:textId="77777777" w:rsidR="009C5D02" w:rsidRPr="00964A2C" w:rsidRDefault="009C5D02" w:rsidP="009C5D02">
      <w:pPr>
        <w:rPr>
          <w:rFonts w:ascii="Arial" w:hAnsi="Arial" w:cs="Arial"/>
        </w:rPr>
      </w:pPr>
    </w:p>
    <w:p w14:paraId="28BF5DDF" w14:textId="77777777" w:rsidR="009C5D02" w:rsidRPr="00964A2C" w:rsidRDefault="009C5D02" w:rsidP="009C5D02">
      <w:pPr>
        <w:rPr>
          <w:rFonts w:ascii="Arial" w:hAnsi="Arial" w:cs="Arial"/>
        </w:rPr>
      </w:pPr>
    </w:p>
    <w:p w14:paraId="508106E2" w14:textId="77777777" w:rsidR="009C5D02" w:rsidRPr="00964A2C" w:rsidRDefault="009C5D02" w:rsidP="009C5D02">
      <w:pPr>
        <w:rPr>
          <w:rFonts w:ascii="Arial" w:hAnsi="Arial" w:cs="Arial"/>
        </w:rPr>
      </w:pPr>
    </w:p>
    <w:p w14:paraId="00F1E1E6" w14:textId="77777777" w:rsidR="009C5D02" w:rsidRPr="00964A2C" w:rsidRDefault="009C5D02" w:rsidP="009C5D02">
      <w:pPr>
        <w:rPr>
          <w:rFonts w:ascii="Arial" w:hAnsi="Arial" w:cs="Arial"/>
        </w:rPr>
      </w:pPr>
    </w:p>
    <w:p w14:paraId="5A73E734" w14:textId="77777777" w:rsidR="009C5D02" w:rsidRPr="00964A2C" w:rsidRDefault="009C5D02" w:rsidP="009C5D02">
      <w:pPr>
        <w:rPr>
          <w:rFonts w:ascii="Arial" w:hAnsi="Arial" w:cs="Arial"/>
        </w:rPr>
      </w:pPr>
    </w:p>
    <w:tbl>
      <w:tblPr>
        <w:tblStyle w:val="Tabelacomgrade17"/>
        <w:tblW w:w="9180" w:type="dxa"/>
        <w:tblLayout w:type="fixed"/>
        <w:tblLook w:val="04A0" w:firstRow="1" w:lastRow="0" w:firstColumn="1" w:lastColumn="0" w:noHBand="0" w:noVBand="1"/>
      </w:tblPr>
      <w:tblGrid>
        <w:gridCol w:w="3070"/>
        <w:gridCol w:w="3070"/>
        <w:gridCol w:w="3040"/>
      </w:tblGrid>
      <w:tr w:rsidR="009C5D02" w:rsidRPr="00964A2C" w14:paraId="761521D2" w14:textId="77777777" w:rsidTr="009C5D02">
        <w:tc>
          <w:tcPr>
            <w:tcW w:w="9180" w:type="dxa"/>
            <w:gridSpan w:val="3"/>
            <w:shd w:val="clear" w:color="auto" w:fill="DBE5F1"/>
            <w:vAlign w:val="center"/>
          </w:tcPr>
          <w:p w14:paraId="2B79AE01"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229C7AB8" w14:textId="77777777" w:rsidTr="009C5D02">
        <w:tc>
          <w:tcPr>
            <w:tcW w:w="3070" w:type="dxa"/>
            <w:vAlign w:val="center"/>
          </w:tcPr>
          <w:p w14:paraId="23BF5DBE"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7F7BFD96"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52BC7334"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BE8C12A" w14:textId="77777777" w:rsidTr="009C5D02">
        <w:tc>
          <w:tcPr>
            <w:tcW w:w="3070" w:type="dxa"/>
            <w:vAlign w:val="center"/>
          </w:tcPr>
          <w:p w14:paraId="681C9CBD" w14:textId="77777777" w:rsidR="009C5D02" w:rsidRPr="00964A2C" w:rsidRDefault="009C5D02" w:rsidP="009C5D02">
            <w:pPr>
              <w:spacing w:after="0" w:line="240" w:lineRule="auto"/>
              <w:rPr>
                <w:rFonts w:ascii="Arial" w:hAnsi="Arial" w:cs="Arial"/>
              </w:rPr>
            </w:pPr>
          </w:p>
        </w:tc>
        <w:tc>
          <w:tcPr>
            <w:tcW w:w="3070" w:type="dxa"/>
            <w:vAlign w:val="center"/>
          </w:tcPr>
          <w:p w14:paraId="2CB5EBD5" w14:textId="77777777" w:rsidR="009C5D02" w:rsidRPr="00964A2C" w:rsidRDefault="009C5D02" w:rsidP="009C5D02">
            <w:pPr>
              <w:spacing w:after="0" w:line="240" w:lineRule="auto"/>
              <w:rPr>
                <w:rFonts w:ascii="Arial" w:hAnsi="Arial" w:cs="Arial"/>
              </w:rPr>
            </w:pPr>
          </w:p>
        </w:tc>
        <w:tc>
          <w:tcPr>
            <w:tcW w:w="3040" w:type="dxa"/>
            <w:vAlign w:val="center"/>
          </w:tcPr>
          <w:p w14:paraId="5A2516CE" w14:textId="77777777" w:rsidR="009C5D02" w:rsidRPr="00964A2C" w:rsidRDefault="009C5D02" w:rsidP="009C5D02">
            <w:pPr>
              <w:spacing w:after="0" w:line="240" w:lineRule="auto"/>
              <w:rPr>
                <w:rFonts w:ascii="Arial" w:hAnsi="Arial" w:cs="Arial"/>
              </w:rPr>
            </w:pPr>
          </w:p>
        </w:tc>
      </w:tr>
    </w:tbl>
    <w:p w14:paraId="0B474A6B" w14:textId="77777777" w:rsidR="009C5D02" w:rsidRPr="00964A2C" w:rsidRDefault="009C5D02" w:rsidP="008B2A44">
      <w:pPr>
        <w:spacing w:after="0" w:line="240" w:lineRule="auto"/>
        <w:rPr>
          <w:rFonts w:ascii="Arial" w:hAnsi="Arial" w:cs="Arial"/>
        </w:rPr>
      </w:pPr>
    </w:p>
    <w:p w14:paraId="48FE9C66" w14:textId="77777777" w:rsidR="00D51360" w:rsidRDefault="00D51360" w:rsidP="009C5D02">
      <w:pPr>
        <w:spacing w:after="0" w:line="240" w:lineRule="auto"/>
        <w:jc w:val="center"/>
        <w:rPr>
          <w:rFonts w:ascii="Arial" w:hAnsi="Arial" w:cs="Arial"/>
          <w:b/>
          <w:sz w:val="28"/>
          <w:szCs w:val="28"/>
        </w:rPr>
        <w:sectPr w:rsidR="00D51360" w:rsidSect="00B53C46">
          <w:pgSz w:w="11906" w:h="16838"/>
          <w:pgMar w:top="1701" w:right="1134" w:bottom="1134" w:left="1701" w:header="709" w:footer="709" w:gutter="0"/>
          <w:cols w:space="708"/>
          <w:docGrid w:linePitch="360"/>
        </w:sectPr>
      </w:pPr>
    </w:p>
    <w:tbl>
      <w:tblPr>
        <w:tblStyle w:val="Tabelacomgrade18"/>
        <w:tblW w:w="14992" w:type="dxa"/>
        <w:tblLayout w:type="fixed"/>
        <w:tblLook w:val="04A0" w:firstRow="1" w:lastRow="0" w:firstColumn="1" w:lastColumn="0" w:noHBand="0" w:noVBand="1"/>
      </w:tblPr>
      <w:tblGrid>
        <w:gridCol w:w="675"/>
        <w:gridCol w:w="1416"/>
        <w:gridCol w:w="6097"/>
        <w:gridCol w:w="4253"/>
        <w:gridCol w:w="708"/>
        <w:gridCol w:w="1843"/>
      </w:tblGrid>
      <w:tr w:rsidR="009C5D02" w:rsidRPr="00964A2C" w14:paraId="4D3384C3" w14:textId="77777777" w:rsidTr="00D51360">
        <w:tc>
          <w:tcPr>
            <w:tcW w:w="12441" w:type="dxa"/>
            <w:gridSpan w:val="4"/>
            <w:shd w:val="clear" w:color="auto" w:fill="DBE5F1"/>
            <w:vAlign w:val="center"/>
          </w:tcPr>
          <w:p w14:paraId="6AC2D15D"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LISTA DE RECURSOS</w:t>
            </w:r>
            <w:r w:rsidR="007F669A" w:rsidRPr="00964A2C">
              <w:rPr>
                <w:rFonts w:ascii="Arial" w:hAnsi="Arial" w:cs="Arial"/>
                <w:b/>
                <w:sz w:val="28"/>
                <w:szCs w:val="28"/>
              </w:rPr>
              <w:t xml:space="preserve"> DO PROJETO</w:t>
            </w:r>
          </w:p>
        </w:tc>
        <w:tc>
          <w:tcPr>
            <w:tcW w:w="708" w:type="dxa"/>
            <w:shd w:val="clear" w:color="auto" w:fill="DBE5F1"/>
            <w:vAlign w:val="center"/>
          </w:tcPr>
          <w:p w14:paraId="4EE6D498"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876B612" w14:textId="77777777" w:rsidR="009C5D02" w:rsidRPr="00964A2C" w:rsidRDefault="009C5D02" w:rsidP="009C5D02">
            <w:pPr>
              <w:spacing w:after="0" w:line="240" w:lineRule="auto"/>
              <w:rPr>
                <w:rFonts w:ascii="Arial" w:hAnsi="Arial" w:cs="Arial"/>
              </w:rPr>
            </w:pPr>
          </w:p>
        </w:tc>
      </w:tr>
      <w:tr w:rsidR="009C5D02" w:rsidRPr="00964A2C" w14:paraId="379911B5" w14:textId="77777777" w:rsidTr="00D51360">
        <w:tc>
          <w:tcPr>
            <w:tcW w:w="2091" w:type="dxa"/>
            <w:gridSpan w:val="2"/>
            <w:vAlign w:val="center"/>
          </w:tcPr>
          <w:p w14:paraId="4C791DD5"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12901" w:type="dxa"/>
            <w:gridSpan w:val="4"/>
            <w:vAlign w:val="center"/>
          </w:tcPr>
          <w:p w14:paraId="5D7A4AEB" w14:textId="77777777" w:rsidR="009C5D02" w:rsidRPr="00964A2C" w:rsidRDefault="009C5D02" w:rsidP="009C5D02">
            <w:pPr>
              <w:spacing w:after="0" w:line="240" w:lineRule="auto"/>
              <w:rPr>
                <w:rFonts w:ascii="Arial" w:hAnsi="Arial" w:cs="Arial"/>
              </w:rPr>
            </w:pPr>
          </w:p>
        </w:tc>
      </w:tr>
      <w:tr w:rsidR="009C5D02" w:rsidRPr="00964A2C" w14:paraId="2601AE2F" w14:textId="77777777" w:rsidTr="00D51360">
        <w:tc>
          <w:tcPr>
            <w:tcW w:w="2091" w:type="dxa"/>
            <w:gridSpan w:val="2"/>
            <w:vAlign w:val="center"/>
          </w:tcPr>
          <w:p w14:paraId="06491BA8"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12901" w:type="dxa"/>
            <w:gridSpan w:val="4"/>
            <w:vAlign w:val="center"/>
          </w:tcPr>
          <w:p w14:paraId="3DB6B9C6" w14:textId="77777777" w:rsidR="009C5D02" w:rsidRPr="00964A2C" w:rsidRDefault="009C5D02" w:rsidP="009C5D02">
            <w:pPr>
              <w:spacing w:after="0" w:line="240" w:lineRule="auto"/>
              <w:rPr>
                <w:rFonts w:ascii="Arial" w:hAnsi="Arial" w:cs="Arial"/>
              </w:rPr>
            </w:pPr>
          </w:p>
        </w:tc>
      </w:tr>
      <w:tr w:rsidR="009C5D02" w:rsidRPr="00964A2C" w14:paraId="706A2761" w14:textId="77777777" w:rsidTr="00D51360">
        <w:tc>
          <w:tcPr>
            <w:tcW w:w="2091" w:type="dxa"/>
            <w:gridSpan w:val="2"/>
            <w:vAlign w:val="center"/>
          </w:tcPr>
          <w:p w14:paraId="2983FEF7"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12901" w:type="dxa"/>
            <w:gridSpan w:val="4"/>
            <w:vAlign w:val="center"/>
          </w:tcPr>
          <w:p w14:paraId="47D924EB" w14:textId="77777777" w:rsidR="009C5D02" w:rsidRPr="00964A2C" w:rsidRDefault="009C5D02" w:rsidP="009C5D02">
            <w:pPr>
              <w:spacing w:after="0" w:line="240" w:lineRule="auto"/>
              <w:rPr>
                <w:rFonts w:ascii="Arial" w:hAnsi="Arial" w:cs="Arial"/>
              </w:rPr>
            </w:pPr>
          </w:p>
        </w:tc>
      </w:tr>
      <w:tr w:rsidR="009C5D02" w:rsidRPr="00964A2C" w14:paraId="087C1B69" w14:textId="77777777" w:rsidTr="00D51360">
        <w:tc>
          <w:tcPr>
            <w:tcW w:w="2091" w:type="dxa"/>
            <w:gridSpan w:val="2"/>
            <w:tcBorders>
              <w:bottom w:val="single" w:sz="4" w:space="0" w:color="auto"/>
            </w:tcBorders>
            <w:vAlign w:val="center"/>
          </w:tcPr>
          <w:p w14:paraId="3375B68A"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12901" w:type="dxa"/>
            <w:gridSpan w:val="4"/>
            <w:tcBorders>
              <w:bottom w:val="single" w:sz="4" w:space="0" w:color="auto"/>
            </w:tcBorders>
            <w:vAlign w:val="center"/>
          </w:tcPr>
          <w:p w14:paraId="45E8A12D" w14:textId="77777777" w:rsidR="009C5D02" w:rsidRPr="00964A2C" w:rsidRDefault="009C5D02" w:rsidP="009C5D02">
            <w:pPr>
              <w:spacing w:after="0" w:line="240" w:lineRule="auto"/>
              <w:rPr>
                <w:rFonts w:ascii="Arial" w:hAnsi="Arial" w:cs="Arial"/>
              </w:rPr>
            </w:pPr>
          </w:p>
        </w:tc>
      </w:tr>
      <w:tr w:rsidR="009C5D02" w:rsidRPr="00964A2C" w14:paraId="5E4DBE83" w14:textId="77777777" w:rsidTr="00D51360">
        <w:trPr>
          <w:trHeight w:val="153"/>
        </w:trPr>
        <w:tc>
          <w:tcPr>
            <w:tcW w:w="675" w:type="dxa"/>
            <w:tcBorders>
              <w:bottom w:val="single" w:sz="4" w:space="0" w:color="auto"/>
            </w:tcBorders>
            <w:shd w:val="clear" w:color="auto" w:fill="DBE5F1"/>
            <w:vAlign w:val="center"/>
          </w:tcPr>
          <w:p w14:paraId="1C343961" w14:textId="77777777" w:rsidR="009C5D02" w:rsidRPr="00964A2C" w:rsidRDefault="009C5D02" w:rsidP="009C5D02">
            <w:pPr>
              <w:spacing w:after="0" w:line="240" w:lineRule="auto"/>
              <w:rPr>
                <w:rFonts w:ascii="Arial" w:hAnsi="Arial" w:cs="Arial"/>
                <w:b/>
              </w:rPr>
            </w:pPr>
            <w:proofErr w:type="spellStart"/>
            <w:r w:rsidRPr="00964A2C">
              <w:rPr>
                <w:rFonts w:ascii="Arial" w:hAnsi="Arial" w:cs="Arial"/>
                <w:b/>
              </w:rPr>
              <w:t>Cód</w:t>
            </w:r>
            <w:proofErr w:type="spellEnd"/>
          </w:p>
        </w:tc>
        <w:tc>
          <w:tcPr>
            <w:tcW w:w="7513" w:type="dxa"/>
            <w:gridSpan w:val="2"/>
            <w:tcBorders>
              <w:bottom w:val="single" w:sz="4" w:space="0" w:color="auto"/>
            </w:tcBorders>
            <w:shd w:val="clear" w:color="auto" w:fill="DBE5F1"/>
            <w:vAlign w:val="center"/>
          </w:tcPr>
          <w:p w14:paraId="1A89F47D"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Atividade</w:t>
            </w:r>
          </w:p>
        </w:tc>
        <w:tc>
          <w:tcPr>
            <w:tcW w:w="6804" w:type="dxa"/>
            <w:gridSpan w:val="3"/>
            <w:tcBorders>
              <w:bottom w:val="single" w:sz="4" w:space="0" w:color="auto"/>
            </w:tcBorders>
            <w:shd w:val="clear" w:color="auto" w:fill="DBE5F1"/>
            <w:vAlign w:val="center"/>
          </w:tcPr>
          <w:p w14:paraId="3975265E"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Recurso</w:t>
            </w:r>
          </w:p>
        </w:tc>
      </w:tr>
      <w:tr w:rsidR="009C5D02" w:rsidRPr="00964A2C" w14:paraId="09C318E9" w14:textId="77777777" w:rsidTr="00D51360">
        <w:trPr>
          <w:trHeight w:val="153"/>
        </w:trPr>
        <w:tc>
          <w:tcPr>
            <w:tcW w:w="675" w:type="dxa"/>
            <w:tcBorders>
              <w:bottom w:val="single" w:sz="4" w:space="0" w:color="auto"/>
            </w:tcBorders>
            <w:shd w:val="clear" w:color="auto" w:fill="auto"/>
            <w:vAlign w:val="center"/>
          </w:tcPr>
          <w:p w14:paraId="679283AD"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AD266C0"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74BCCAF5" w14:textId="77777777" w:rsidR="009C5D02" w:rsidRPr="00964A2C" w:rsidRDefault="009C5D02" w:rsidP="009C5D02">
            <w:pPr>
              <w:spacing w:after="0" w:line="240" w:lineRule="auto"/>
              <w:rPr>
                <w:rFonts w:ascii="Arial" w:hAnsi="Arial" w:cs="Arial"/>
                <w:b/>
              </w:rPr>
            </w:pPr>
          </w:p>
        </w:tc>
      </w:tr>
      <w:tr w:rsidR="009C5D02" w:rsidRPr="00964A2C" w14:paraId="39A928B2" w14:textId="77777777" w:rsidTr="00D51360">
        <w:trPr>
          <w:trHeight w:val="153"/>
        </w:trPr>
        <w:tc>
          <w:tcPr>
            <w:tcW w:w="675" w:type="dxa"/>
            <w:tcBorders>
              <w:bottom w:val="single" w:sz="4" w:space="0" w:color="auto"/>
            </w:tcBorders>
            <w:shd w:val="clear" w:color="auto" w:fill="auto"/>
            <w:vAlign w:val="center"/>
          </w:tcPr>
          <w:p w14:paraId="1C9F5885"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2813B0CC"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16724AB8" w14:textId="77777777" w:rsidR="009C5D02" w:rsidRPr="00964A2C" w:rsidRDefault="009C5D02" w:rsidP="009C5D02">
            <w:pPr>
              <w:spacing w:after="0" w:line="240" w:lineRule="auto"/>
              <w:rPr>
                <w:rFonts w:ascii="Arial" w:hAnsi="Arial" w:cs="Arial"/>
                <w:b/>
              </w:rPr>
            </w:pPr>
          </w:p>
        </w:tc>
      </w:tr>
      <w:tr w:rsidR="009C5D02" w:rsidRPr="00964A2C" w14:paraId="470B6C7D" w14:textId="77777777" w:rsidTr="00D51360">
        <w:trPr>
          <w:trHeight w:val="153"/>
        </w:trPr>
        <w:tc>
          <w:tcPr>
            <w:tcW w:w="675" w:type="dxa"/>
            <w:tcBorders>
              <w:bottom w:val="single" w:sz="4" w:space="0" w:color="auto"/>
            </w:tcBorders>
            <w:shd w:val="clear" w:color="auto" w:fill="auto"/>
            <w:vAlign w:val="center"/>
          </w:tcPr>
          <w:p w14:paraId="298B02D1"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4F7D0B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420EA637" w14:textId="77777777" w:rsidR="009C5D02" w:rsidRPr="00964A2C" w:rsidRDefault="009C5D02" w:rsidP="009C5D02">
            <w:pPr>
              <w:spacing w:after="0" w:line="240" w:lineRule="auto"/>
              <w:rPr>
                <w:rFonts w:ascii="Arial" w:hAnsi="Arial" w:cs="Arial"/>
                <w:b/>
              </w:rPr>
            </w:pPr>
          </w:p>
        </w:tc>
      </w:tr>
      <w:tr w:rsidR="009C5D02" w:rsidRPr="00964A2C" w14:paraId="57C4CD0F" w14:textId="77777777" w:rsidTr="00D51360">
        <w:trPr>
          <w:trHeight w:val="153"/>
        </w:trPr>
        <w:tc>
          <w:tcPr>
            <w:tcW w:w="675" w:type="dxa"/>
            <w:tcBorders>
              <w:bottom w:val="single" w:sz="4" w:space="0" w:color="auto"/>
            </w:tcBorders>
            <w:shd w:val="clear" w:color="auto" w:fill="auto"/>
            <w:vAlign w:val="center"/>
          </w:tcPr>
          <w:p w14:paraId="1C4DCF74"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01C590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0A902AC0" w14:textId="77777777" w:rsidR="009C5D02" w:rsidRPr="00964A2C" w:rsidRDefault="009C5D02" w:rsidP="009C5D02">
            <w:pPr>
              <w:spacing w:after="0" w:line="240" w:lineRule="auto"/>
              <w:rPr>
                <w:rFonts w:ascii="Arial" w:hAnsi="Arial" w:cs="Arial"/>
                <w:b/>
              </w:rPr>
            </w:pPr>
          </w:p>
        </w:tc>
      </w:tr>
      <w:tr w:rsidR="009C5D02" w:rsidRPr="00964A2C" w14:paraId="0D0DB8E0" w14:textId="77777777" w:rsidTr="00D51360">
        <w:trPr>
          <w:trHeight w:val="153"/>
        </w:trPr>
        <w:tc>
          <w:tcPr>
            <w:tcW w:w="675" w:type="dxa"/>
            <w:tcBorders>
              <w:bottom w:val="single" w:sz="4" w:space="0" w:color="auto"/>
            </w:tcBorders>
            <w:shd w:val="clear" w:color="auto" w:fill="auto"/>
            <w:vAlign w:val="center"/>
          </w:tcPr>
          <w:p w14:paraId="33FB92F7"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541D164"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590AC3FD" w14:textId="77777777" w:rsidR="009C5D02" w:rsidRPr="00964A2C" w:rsidRDefault="009C5D02" w:rsidP="009C5D02">
            <w:pPr>
              <w:spacing w:after="0" w:line="240" w:lineRule="auto"/>
              <w:rPr>
                <w:rFonts w:ascii="Arial" w:hAnsi="Arial" w:cs="Arial"/>
                <w:b/>
              </w:rPr>
            </w:pPr>
          </w:p>
        </w:tc>
      </w:tr>
    </w:tbl>
    <w:p w14:paraId="627A156E" w14:textId="77777777" w:rsidR="009C5D02" w:rsidRPr="00964A2C" w:rsidRDefault="009C5D02" w:rsidP="009C5D02">
      <w:pPr>
        <w:rPr>
          <w:rFonts w:ascii="Arial" w:hAnsi="Arial" w:cs="Arial"/>
        </w:rPr>
      </w:pPr>
    </w:p>
    <w:p w14:paraId="009515AD" w14:textId="77777777" w:rsidR="009C5D02" w:rsidRPr="00964A2C" w:rsidRDefault="009C5D02" w:rsidP="009C5D02">
      <w:pPr>
        <w:rPr>
          <w:rFonts w:ascii="Arial" w:hAnsi="Arial" w:cs="Arial"/>
        </w:rPr>
      </w:pPr>
    </w:p>
    <w:p w14:paraId="726D32DC" w14:textId="77777777" w:rsidR="009C5D02" w:rsidRPr="00964A2C" w:rsidRDefault="009C5D02" w:rsidP="009C5D02">
      <w:pPr>
        <w:rPr>
          <w:rFonts w:ascii="Arial" w:hAnsi="Arial" w:cs="Arial"/>
        </w:rPr>
      </w:pPr>
    </w:p>
    <w:p w14:paraId="624517C9" w14:textId="77777777" w:rsidR="009C5D02" w:rsidRPr="00964A2C" w:rsidRDefault="009C5D02" w:rsidP="009C5D02">
      <w:pPr>
        <w:rPr>
          <w:rFonts w:ascii="Arial" w:hAnsi="Arial" w:cs="Arial"/>
        </w:rPr>
      </w:pPr>
    </w:p>
    <w:p w14:paraId="0FAE54C3" w14:textId="77777777" w:rsidR="009C5D02" w:rsidRPr="00964A2C" w:rsidRDefault="009C5D02" w:rsidP="009C5D02">
      <w:pPr>
        <w:rPr>
          <w:rFonts w:ascii="Arial" w:hAnsi="Arial" w:cs="Arial"/>
        </w:rPr>
      </w:pPr>
    </w:p>
    <w:p w14:paraId="2DF66F0B" w14:textId="77777777" w:rsidR="009C5D02" w:rsidRPr="00964A2C" w:rsidRDefault="009C5D02" w:rsidP="009C5D02">
      <w:pPr>
        <w:rPr>
          <w:rFonts w:ascii="Arial" w:hAnsi="Arial" w:cs="Arial"/>
        </w:rPr>
      </w:pPr>
    </w:p>
    <w:p w14:paraId="620EC74B" w14:textId="77777777" w:rsidR="009C5D02" w:rsidRPr="00964A2C" w:rsidRDefault="009C5D02" w:rsidP="009C5D02">
      <w:pPr>
        <w:rPr>
          <w:rFonts w:ascii="Arial" w:hAnsi="Arial" w:cs="Arial"/>
        </w:rPr>
      </w:pPr>
    </w:p>
    <w:p w14:paraId="6C008154" w14:textId="77777777" w:rsidR="009C5D02" w:rsidRPr="00964A2C" w:rsidRDefault="009C5D02" w:rsidP="009C5D02">
      <w:pPr>
        <w:rPr>
          <w:rFonts w:ascii="Arial" w:hAnsi="Arial" w:cs="Arial"/>
        </w:rPr>
      </w:pPr>
    </w:p>
    <w:p w14:paraId="6A6E61BC" w14:textId="77777777" w:rsidR="009C5D02" w:rsidRPr="00964A2C" w:rsidRDefault="009C5D02" w:rsidP="009C5D02">
      <w:pPr>
        <w:rPr>
          <w:rFonts w:ascii="Arial" w:hAnsi="Arial" w:cs="Arial"/>
        </w:rPr>
      </w:pPr>
    </w:p>
    <w:p w14:paraId="27A84AA1" w14:textId="77777777" w:rsidR="009C5D02" w:rsidRPr="00964A2C" w:rsidRDefault="009C5D02" w:rsidP="009C5D02">
      <w:pPr>
        <w:rPr>
          <w:rFonts w:ascii="Arial" w:hAnsi="Arial" w:cs="Arial"/>
        </w:rPr>
      </w:pPr>
    </w:p>
    <w:tbl>
      <w:tblPr>
        <w:tblStyle w:val="Tabelacomgrade18"/>
        <w:tblW w:w="14992" w:type="dxa"/>
        <w:tblLayout w:type="fixed"/>
        <w:tblLook w:val="04A0" w:firstRow="1" w:lastRow="0" w:firstColumn="1" w:lastColumn="0" w:noHBand="0" w:noVBand="1"/>
      </w:tblPr>
      <w:tblGrid>
        <w:gridCol w:w="4219"/>
        <w:gridCol w:w="5812"/>
        <w:gridCol w:w="4961"/>
      </w:tblGrid>
      <w:tr w:rsidR="009C5D02" w:rsidRPr="00964A2C" w14:paraId="0C20776D" w14:textId="77777777" w:rsidTr="00D51360">
        <w:tc>
          <w:tcPr>
            <w:tcW w:w="14992" w:type="dxa"/>
            <w:gridSpan w:val="3"/>
            <w:shd w:val="clear" w:color="auto" w:fill="DBE5F1"/>
            <w:vAlign w:val="center"/>
          </w:tcPr>
          <w:p w14:paraId="7E43DA73"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1E646650" w14:textId="77777777" w:rsidTr="00D51360">
        <w:tc>
          <w:tcPr>
            <w:tcW w:w="4219" w:type="dxa"/>
            <w:vAlign w:val="center"/>
          </w:tcPr>
          <w:p w14:paraId="549237A2"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5812" w:type="dxa"/>
            <w:vAlign w:val="center"/>
          </w:tcPr>
          <w:p w14:paraId="086D340C"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4961" w:type="dxa"/>
            <w:vAlign w:val="center"/>
          </w:tcPr>
          <w:p w14:paraId="60725CF1"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5477EBA" w14:textId="77777777" w:rsidTr="00D51360">
        <w:tc>
          <w:tcPr>
            <w:tcW w:w="4219" w:type="dxa"/>
            <w:vAlign w:val="center"/>
          </w:tcPr>
          <w:p w14:paraId="0CB5DFF6" w14:textId="77777777" w:rsidR="009C5D02" w:rsidRPr="00964A2C" w:rsidRDefault="009C5D02" w:rsidP="009C5D02">
            <w:pPr>
              <w:spacing w:after="0" w:line="240" w:lineRule="auto"/>
              <w:rPr>
                <w:rFonts w:ascii="Arial" w:hAnsi="Arial" w:cs="Arial"/>
              </w:rPr>
            </w:pPr>
          </w:p>
        </w:tc>
        <w:tc>
          <w:tcPr>
            <w:tcW w:w="5812" w:type="dxa"/>
            <w:vAlign w:val="center"/>
          </w:tcPr>
          <w:p w14:paraId="385D8C20" w14:textId="77777777" w:rsidR="009C5D02" w:rsidRPr="00964A2C" w:rsidRDefault="009C5D02" w:rsidP="009C5D02">
            <w:pPr>
              <w:spacing w:after="0" w:line="240" w:lineRule="auto"/>
              <w:rPr>
                <w:rFonts w:ascii="Arial" w:hAnsi="Arial" w:cs="Arial"/>
              </w:rPr>
            </w:pPr>
          </w:p>
        </w:tc>
        <w:tc>
          <w:tcPr>
            <w:tcW w:w="4961" w:type="dxa"/>
            <w:vAlign w:val="center"/>
          </w:tcPr>
          <w:p w14:paraId="77D58475" w14:textId="77777777" w:rsidR="009C5D02" w:rsidRPr="00964A2C" w:rsidRDefault="009C5D02" w:rsidP="009C5D02">
            <w:pPr>
              <w:spacing w:after="0" w:line="240" w:lineRule="auto"/>
              <w:rPr>
                <w:rFonts w:ascii="Arial" w:hAnsi="Arial" w:cs="Arial"/>
              </w:rPr>
            </w:pPr>
          </w:p>
        </w:tc>
      </w:tr>
    </w:tbl>
    <w:p w14:paraId="32D59A16" w14:textId="77777777" w:rsidR="00D51360" w:rsidRDefault="00D51360" w:rsidP="008B2A44">
      <w:pPr>
        <w:spacing w:after="0" w:line="240" w:lineRule="auto"/>
        <w:rPr>
          <w:rFonts w:ascii="Arial" w:hAnsi="Arial" w:cs="Arial"/>
        </w:rPr>
        <w:sectPr w:rsidR="00D51360" w:rsidSect="00D51360">
          <w:pgSz w:w="16838" w:h="11906" w:orient="landscape"/>
          <w:pgMar w:top="851" w:right="851" w:bottom="851" w:left="851" w:header="709" w:footer="709" w:gutter="0"/>
          <w:cols w:space="708"/>
          <w:docGrid w:linePitch="360"/>
        </w:sectPr>
      </w:pPr>
    </w:p>
    <w:p w14:paraId="478502C7" w14:textId="77777777" w:rsidR="009C5D02" w:rsidRPr="00964A2C" w:rsidRDefault="009C5D02" w:rsidP="008B2A44">
      <w:pPr>
        <w:spacing w:after="0" w:line="240" w:lineRule="auto"/>
        <w:rPr>
          <w:rFonts w:ascii="Arial" w:hAnsi="Arial" w:cs="Arial"/>
        </w:rPr>
      </w:pPr>
    </w:p>
    <w:p w14:paraId="54C85C64" w14:textId="77777777" w:rsidR="00237866" w:rsidRDefault="00237866"/>
    <w:tbl>
      <w:tblPr>
        <w:tblStyle w:val="Tabelacomgrade19"/>
        <w:tblW w:w="9180" w:type="dxa"/>
        <w:tblLayout w:type="fixed"/>
        <w:tblLook w:val="04A0" w:firstRow="1" w:lastRow="0" w:firstColumn="1" w:lastColumn="0" w:noHBand="0" w:noVBand="1"/>
      </w:tblPr>
      <w:tblGrid>
        <w:gridCol w:w="2091"/>
        <w:gridCol w:w="4396"/>
        <w:gridCol w:w="709"/>
        <w:gridCol w:w="1984"/>
      </w:tblGrid>
      <w:tr w:rsidR="00B53C46" w:rsidRPr="00964A2C" w14:paraId="209A007D" w14:textId="77777777" w:rsidTr="00B53C46">
        <w:tc>
          <w:tcPr>
            <w:tcW w:w="6487" w:type="dxa"/>
            <w:gridSpan w:val="2"/>
            <w:shd w:val="clear" w:color="auto" w:fill="DBE5F1"/>
            <w:vAlign w:val="center"/>
          </w:tcPr>
          <w:p w14:paraId="258D48D6" w14:textId="77777777" w:rsidR="00B53C46" w:rsidRPr="00964A2C" w:rsidRDefault="00B53C46" w:rsidP="0027758D">
            <w:pPr>
              <w:spacing w:after="0" w:line="240" w:lineRule="auto"/>
              <w:jc w:val="center"/>
              <w:rPr>
                <w:rFonts w:ascii="Arial" w:hAnsi="Arial" w:cs="Arial"/>
                <w:sz w:val="28"/>
                <w:szCs w:val="28"/>
              </w:rPr>
            </w:pPr>
            <w:r w:rsidRPr="00964A2C">
              <w:rPr>
                <w:rFonts w:ascii="Arial" w:hAnsi="Arial" w:cs="Arial"/>
                <w:b/>
                <w:sz w:val="28"/>
                <w:szCs w:val="28"/>
              </w:rPr>
              <w:t>ESTRUTURA ANALÍTICA DOS RECURSOS (EAR)</w:t>
            </w:r>
          </w:p>
        </w:tc>
        <w:tc>
          <w:tcPr>
            <w:tcW w:w="709" w:type="dxa"/>
            <w:shd w:val="clear" w:color="auto" w:fill="DBE5F1"/>
            <w:vAlign w:val="center"/>
          </w:tcPr>
          <w:p w14:paraId="383011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984" w:type="dxa"/>
            <w:shd w:val="clear" w:color="auto" w:fill="DBE5F1"/>
            <w:vAlign w:val="center"/>
          </w:tcPr>
          <w:p w14:paraId="27270FE8" w14:textId="77777777" w:rsidR="00B53C46" w:rsidRPr="00964A2C" w:rsidRDefault="00B53C46" w:rsidP="00B53C46">
            <w:pPr>
              <w:spacing w:after="0" w:line="240" w:lineRule="auto"/>
              <w:rPr>
                <w:rFonts w:ascii="Arial" w:hAnsi="Arial" w:cs="Arial"/>
              </w:rPr>
            </w:pPr>
          </w:p>
        </w:tc>
      </w:tr>
      <w:tr w:rsidR="00B53C46" w:rsidRPr="00964A2C" w14:paraId="0AEF3C32" w14:textId="77777777" w:rsidTr="00B53C46">
        <w:tc>
          <w:tcPr>
            <w:tcW w:w="2091" w:type="dxa"/>
            <w:vAlign w:val="center"/>
          </w:tcPr>
          <w:p w14:paraId="4F1180A5"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9" w:type="dxa"/>
            <w:gridSpan w:val="3"/>
            <w:vAlign w:val="center"/>
          </w:tcPr>
          <w:p w14:paraId="6D810D7C" w14:textId="77777777" w:rsidR="00B53C46" w:rsidRPr="00964A2C" w:rsidRDefault="00B53C46" w:rsidP="00B53C46">
            <w:pPr>
              <w:spacing w:after="0" w:line="240" w:lineRule="auto"/>
              <w:rPr>
                <w:rFonts w:ascii="Arial" w:hAnsi="Arial" w:cs="Arial"/>
              </w:rPr>
            </w:pPr>
          </w:p>
        </w:tc>
      </w:tr>
      <w:tr w:rsidR="00B53C46" w:rsidRPr="00964A2C" w14:paraId="427115C4" w14:textId="77777777" w:rsidTr="00B53C46">
        <w:tc>
          <w:tcPr>
            <w:tcW w:w="2091" w:type="dxa"/>
            <w:vAlign w:val="center"/>
          </w:tcPr>
          <w:p w14:paraId="16E4FE3E"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9" w:type="dxa"/>
            <w:gridSpan w:val="3"/>
            <w:vAlign w:val="center"/>
          </w:tcPr>
          <w:p w14:paraId="69FA4D37" w14:textId="77777777" w:rsidR="00B53C46" w:rsidRPr="00964A2C" w:rsidRDefault="00B53C46" w:rsidP="00B53C46">
            <w:pPr>
              <w:spacing w:after="0" w:line="240" w:lineRule="auto"/>
              <w:rPr>
                <w:rFonts w:ascii="Arial" w:hAnsi="Arial" w:cs="Arial"/>
              </w:rPr>
            </w:pPr>
          </w:p>
        </w:tc>
      </w:tr>
      <w:tr w:rsidR="00B53C46" w:rsidRPr="00964A2C" w14:paraId="06494D17" w14:textId="77777777" w:rsidTr="00B53C46">
        <w:tc>
          <w:tcPr>
            <w:tcW w:w="2091" w:type="dxa"/>
            <w:vAlign w:val="center"/>
          </w:tcPr>
          <w:p w14:paraId="075CD16E"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9" w:type="dxa"/>
            <w:gridSpan w:val="3"/>
            <w:vAlign w:val="center"/>
          </w:tcPr>
          <w:p w14:paraId="0EDB188B" w14:textId="77777777" w:rsidR="00B53C46" w:rsidRPr="00964A2C" w:rsidRDefault="00B53C46" w:rsidP="00B53C46">
            <w:pPr>
              <w:spacing w:after="0" w:line="240" w:lineRule="auto"/>
              <w:rPr>
                <w:rFonts w:ascii="Arial" w:hAnsi="Arial" w:cs="Arial"/>
              </w:rPr>
            </w:pPr>
          </w:p>
        </w:tc>
      </w:tr>
      <w:tr w:rsidR="00B53C46" w:rsidRPr="00964A2C" w14:paraId="56FBD6F2" w14:textId="77777777" w:rsidTr="00B53C46">
        <w:tc>
          <w:tcPr>
            <w:tcW w:w="2091" w:type="dxa"/>
            <w:tcBorders>
              <w:bottom w:val="single" w:sz="4" w:space="0" w:color="auto"/>
            </w:tcBorders>
            <w:vAlign w:val="center"/>
          </w:tcPr>
          <w:p w14:paraId="451F0E7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9" w:type="dxa"/>
            <w:gridSpan w:val="3"/>
            <w:tcBorders>
              <w:bottom w:val="single" w:sz="4" w:space="0" w:color="auto"/>
            </w:tcBorders>
            <w:vAlign w:val="center"/>
          </w:tcPr>
          <w:p w14:paraId="537BFF3E" w14:textId="77777777" w:rsidR="00B53C46" w:rsidRPr="00964A2C" w:rsidRDefault="00B53C46" w:rsidP="00B53C46">
            <w:pPr>
              <w:spacing w:after="0" w:line="240" w:lineRule="auto"/>
              <w:rPr>
                <w:rFonts w:ascii="Arial" w:hAnsi="Arial" w:cs="Arial"/>
              </w:rPr>
            </w:pPr>
          </w:p>
        </w:tc>
      </w:tr>
    </w:tbl>
    <w:p w14:paraId="1671F18F" w14:textId="77777777" w:rsidR="00B53C46" w:rsidRPr="00964A2C" w:rsidRDefault="00B53C46" w:rsidP="00B53C46">
      <w:pPr>
        <w:rPr>
          <w:rFonts w:ascii="Arial" w:hAnsi="Arial" w:cs="Arial"/>
        </w:rPr>
      </w:pPr>
    </w:p>
    <w:p w14:paraId="2C4CC727" w14:textId="77777777" w:rsidR="00B53C46" w:rsidRPr="00964A2C" w:rsidRDefault="00B53C46" w:rsidP="00B53C46">
      <w:pPr>
        <w:jc w:val="both"/>
        <w:rPr>
          <w:rFonts w:ascii="Arial" w:hAnsi="Arial" w:cs="Arial"/>
        </w:rPr>
      </w:pPr>
      <w:r w:rsidRPr="00964A2C">
        <w:rPr>
          <w:rFonts w:ascii="Arial" w:hAnsi="Arial" w:cs="Arial"/>
        </w:rPr>
        <w:t>Observação: De acordo com a complexidade do projeto a EAR poderá ser elaborada em formatos maiores e posteriormente dobrados de acordo com as normas ABNT.</w:t>
      </w:r>
    </w:p>
    <w:p w14:paraId="1880F298" w14:textId="77777777" w:rsidR="00B53C46" w:rsidRPr="00964A2C" w:rsidRDefault="00B53C46" w:rsidP="00B53C46">
      <w:pPr>
        <w:rPr>
          <w:rFonts w:ascii="Arial" w:hAnsi="Arial" w:cs="Arial"/>
        </w:rPr>
      </w:pPr>
      <w:r w:rsidRPr="00964A2C">
        <w:rPr>
          <w:rFonts w:ascii="Arial" w:hAnsi="Arial" w:cs="Arial"/>
        </w:rPr>
        <w:t>Exemplo de EAR</w:t>
      </w:r>
    </w:p>
    <w:p w14:paraId="25E77960" w14:textId="77777777" w:rsidR="00B53C46" w:rsidRPr="00964A2C" w:rsidRDefault="00B53C46" w:rsidP="00B53C46">
      <w:pPr>
        <w:rPr>
          <w:rFonts w:ascii="Arial" w:hAnsi="Arial" w:cs="Arial"/>
        </w:rPr>
      </w:pPr>
      <w:r w:rsidRPr="00964A2C">
        <w:rPr>
          <w:rFonts w:ascii="Arial" w:hAnsi="Arial" w:cs="Arial"/>
          <w:noProof/>
          <w:lang w:eastAsia="pt-BR"/>
        </w:rPr>
        <w:drawing>
          <wp:inline distT="0" distB="0" distL="0" distR="0" wp14:anchorId="4FE06E73" wp14:editId="6FFA1A00">
            <wp:extent cx="6105525" cy="37528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282EA4" w14:textId="77777777" w:rsidR="00B53C46" w:rsidRPr="00964A2C" w:rsidRDefault="00B53C46" w:rsidP="00B53C46">
      <w:pPr>
        <w:rPr>
          <w:rFonts w:ascii="Arial" w:hAnsi="Arial" w:cs="Arial"/>
        </w:rPr>
      </w:pPr>
    </w:p>
    <w:p w14:paraId="6C923074" w14:textId="77777777" w:rsidR="00B53C46" w:rsidRPr="00964A2C" w:rsidRDefault="00B53C46" w:rsidP="00B53C46">
      <w:pPr>
        <w:rPr>
          <w:rFonts w:ascii="Arial" w:hAnsi="Arial" w:cs="Arial"/>
        </w:rPr>
      </w:pPr>
    </w:p>
    <w:p w14:paraId="3F59BB0A" w14:textId="77777777" w:rsidR="00B53C46" w:rsidRPr="00964A2C" w:rsidRDefault="00B53C46" w:rsidP="00B53C46">
      <w:pPr>
        <w:rPr>
          <w:rFonts w:ascii="Arial" w:hAnsi="Arial" w:cs="Arial"/>
        </w:rPr>
      </w:pPr>
    </w:p>
    <w:p w14:paraId="706953DC" w14:textId="77777777" w:rsidR="00B53C46" w:rsidRPr="00964A2C" w:rsidRDefault="00B53C46" w:rsidP="00B53C46">
      <w:pPr>
        <w:rPr>
          <w:rFonts w:ascii="Arial" w:hAnsi="Arial" w:cs="Arial"/>
        </w:rPr>
      </w:pPr>
    </w:p>
    <w:tbl>
      <w:tblPr>
        <w:tblStyle w:val="Tabelacomgrade19"/>
        <w:tblW w:w="9464" w:type="dxa"/>
        <w:tblLayout w:type="fixed"/>
        <w:tblLook w:val="04A0" w:firstRow="1" w:lastRow="0" w:firstColumn="1" w:lastColumn="0" w:noHBand="0" w:noVBand="1"/>
      </w:tblPr>
      <w:tblGrid>
        <w:gridCol w:w="4219"/>
        <w:gridCol w:w="3686"/>
        <w:gridCol w:w="1559"/>
      </w:tblGrid>
      <w:tr w:rsidR="00B53C46" w:rsidRPr="00964A2C" w14:paraId="3C15A869" w14:textId="77777777" w:rsidTr="00B53C46">
        <w:tc>
          <w:tcPr>
            <w:tcW w:w="9464" w:type="dxa"/>
            <w:gridSpan w:val="3"/>
            <w:shd w:val="clear" w:color="auto" w:fill="DBE5F1"/>
            <w:vAlign w:val="center"/>
          </w:tcPr>
          <w:p w14:paraId="13C307F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656E3247" w14:textId="77777777" w:rsidTr="00B53C46">
        <w:tc>
          <w:tcPr>
            <w:tcW w:w="4219" w:type="dxa"/>
            <w:vAlign w:val="center"/>
          </w:tcPr>
          <w:p w14:paraId="25EA8C87"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321DDC5A"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559" w:type="dxa"/>
            <w:vAlign w:val="center"/>
          </w:tcPr>
          <w:p w14:paraId="3E9B4336"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65AB83FE" w14:textId="77777777" w:rsidTr="00B53C46">
        <w:tc>
          <w:tcPr>
            <w:tcW w:w="4219" w:type="dxa"/>
            <w:vAlign w:val="center"/>
          </w:tcPr>
          <w:p w14:paraId="4F8BA875" w14:textId="77777777" w:rsidR="00B53C46" w:rsidRPr="00964A2C" w:rsidRDefault="00B53C46" w:rsidP="00B53C46">
            <w:pPr>
              <w:spacing w:after="0" w:line="240" w:lineRule="auto"/>
              <w:rPr>
                <w:rFonts w:ascii="Arial" w:hAnsi="Arial" w:cs="Arial"/>
              </w:rPr>
            </w:pPr>
          </w:p>
        </w:tc>
        <w:tc>
          <w:tcPr>
            <w:tcW w:w="3686" w:type="dxa"/>
            <w:vAlign w:val="center"/>
          </w:tcPr>
          <w:p w14:paraId="3BCA621A" w14:textId="77777777" w:rsidR="00B53C46" w:rsidRPr="00964A2C" w:rsidRDefault="00B53C46" w:rsidP="00B53C46">
            <w:pPr>
              <w:spacing w:after="0" w:line="240" w:lineRule="auto"/>
              <w:rPr>
                <w:rFonts w:ascii="Arial" w:hAnsi="Arial" w:cs="Arial"/>
              </w:rPr>
            </w:pPr>
          </w:p>
        </w:tc>
        <w:tc>
          <w:tcPr>
            <w:tcW w:w="1559" w:type="dxa"/>
            <w:vAlign w:val="center"/>
          </w:tcPr>
          <w:p w14:paraId="5E2251DD" w14:textId="77777777" w:rsidR="00B53C46" w:rsidRPr="00964A2C" w:rsidRDefault="00B53C46" w:rsidP="00B53C46">
            <w:pPr>
              <w:spacing w:after="0" w:line="240" w:lineRule="auto"/>
              <w:rPr>
                <w:rFonts w:ascii="Arial" w:hAnsi="Arial" w:cs="Arial"/>
              </w:rPr>
            </w:pPr>
          </w:p>
        </w:tc>
      </w:tr>
    </w:tbl>
    <w:p w14:paraId="7FF39903" w14:textId="77777777" w:rsidR="00B53C46" w:rsidRPr="00964A2C" w:rsidRDefault="00B53C46" w:rsidP="00B53C46">
      <w:pPr>
        <w:rPr>
          <w:rFonts w:ascii="Arial" w:hAnsi="Arial" w:cs="Arial"/>
        </w:rPr>
      </w:pPr>
    </w:p>
    <w:tbl>
      <w:tblPr>
        <w:tblStyle w:val="Tabelacomgrade113"/>
        <w:tblW w:w="9322" w:type="dxa"/>
        <w:tblLayout w:type="fixed"/>
        <w:tblLook w:val="04A0" w:firstRow="1" w:lastRow="0" w:firstColumn="1" w:lastColumn="0" w:noHBand="0" w:noVBand="1"/>
      </w:tblPr>
      <w:tblGrid>
        <w:gridCol w:w="2093"/>
        <w:gridCol w:w="4252"/>
        <w:gridCol w:w="709"/>
        <w:gridCol w:w="2268"/>
      </w:tblGrid>
      <w:tr w:rsidR="009A2537" w:rsidRPr="00964A2C" w14:paraId="29E62AFA" w14:textId="77777777" w:rsidTr="00771853">
        <w:tc>
          <w:tcPr>
            <w:tcW w:w="6345" w:type="dxa"/>
            <w:gridSpan w:val="2"/>
            <w:shd w:val="clear" w:color="auto" w:fill="DBE5F1"/>
            <w:vAlign w:val="center"/>
          </w:tcPr>
          <w:p w14:paraId="3F41FDF4" w14:textId="77777777" w:rsidR="009A2537" w:rsidRPr="00964A2C" w:rsidRDefault="009A2537" w:rsidP="009A2537">
            <w:pPr>
              <w:spacing w:after="0" w:line="240" w:lineRule="auto"/>
              <w:jc w:val="center"/>
              <w:rPr>
                <w:rFonts w:ascii="Arial" w:hAnsi="Arial" w:cs="Arial"/>
                <w:b/>
                <w:sz w:val="28"/>
                <w:szCs w:val="28"/>
              </w:rPr>
            </w:pPr>
            <w:r w:rsidRPr="00964A2C">
              <w:rPr>
                <w:rFonts w:ascii="Arial" w:hAnsi="Arial" w:cs="Arial"/>
                <w:b/>
                <w:sz w:val="28"/>
                <w:szCs w:val="28"/>
              </w:rPr>
              <w:lastRenderedPageBreak/>
              <w:t>MATRIZ DE ATRIBUIÇÃO DE RESPONSABILIDADES</w:t>
            </w:r>
            <w:r w:rsidR="00D51360">
              <w:rPr>
                <w:rFonts w:ascii="Arial" w:hAnsi="Arial" w:cs="Arial"/>
                <w:b/>
                <w:sz w:val="28"/>
                <w:szCs w:val="28"/>
              </w:rPr>
              <w:t xml:space="preserve"> NO PROJETO</w:t>
            </w:r>
          </w:p>
        </w:tc>
        <w:tc>
          <w:tcPr>
            <w:tcW w:w="709" w:type="dxa"/>
            <w:shd w:val="clear" w:color="auto" w:fill="DBE5F1"/>
            <w:vAlign w:val="center"/>
          </w:tcPr>
          <w:p w14:paraId="61B848D7" w14:textId="77777777" w:rsidR="009A2537" w:rsidRPr="00964A2C" w:rsidRDefault="009A2537" w:rsidP="009A2537">
            <w:pPr>
              <w:spacing w:after="0" w:line="240" w:lineRule="auto"/>
              <w:rPr>
                <w:rFonts w:ascii="Arial" w:hAnsi="Arial" w:cs="Arial"/>
              </w:rPr>
            </w:pPr>
            <w:r w:rsidRPr="00964A2C">
              <w:rPr>
                <w:rFonts w:ascii="Arial" w:hAnsi="Arial" w:cs="Arial"/>
              </w:rPr>
              <w:t>Data</w:t>
            </w:r>
          </w:p>
        </w:tc>
        <w:tc>
          <w:tcPr>
            <w:tcW w:w="2268" w:type="dxa"/>
            <w:shd w:val="clear" w:color="auto" w:fill="DBE5F1"/>
            <w:vAlign w:val="center"/>
          </w:tcPr>
          <w:p w14:paraId="75CF39B7" w14:textId="77777777" w:rsidR="009A2537" w:rsidRPr="00964A2C" w:rsidRDefault="009A2537" w:rsidP="009A2537">
            <w:pPr>
              <w:spacing w:after="0" w:line="240" w:lineRule="auto"/>
              <w:rPr>
                <w:rFonts w:ascii="Arial" w:hAnsi="Arial" w:cs="Arial"/>
              </w:rPr>
            </w:pPr>
          </w:p>
        </w:tc>
      </w:tr>
      <w:tr w:rsidR="009A2537" w:rsidRPr="00964A2C" w14:paraId="7076DF33" w14:textId="77777777" w:rsidTr="00771853">
        <w:tc>
          <w:tcPr>
            <w:tcW w:w="2093" w:type="dxa"/>
            <w:vAlign w:val="center"/>
          </w:tcPr>
          <w:p w14:paraId="7E0B7848" w14:textId="77777777" w:rsidR="009A2537" w:rsidRPr="00964A2C" w:rsidRDefault="009A2537" w:rsidP="009A2537">
            <w:pPr>
              <w:spacing w:after="0" w:line="240" w:lineRule="auto"/>
              <w:rPr>
                <w:rFonts w:ascii="Arial" w:hAnsi="Arial" w:cs="Arial"/>
              </w:rPr>
            </w:pPr>
            <w:r w:rsidRPr="00964A2C">
              <w:rPr>
                <w:rFonts w:ascii="Arial" w:hAnsi="Arial" w:cs="Arial"/>
              </w:rPr>
              <w:t>Nome do Projeto:</w:t>
            </w:r>
          </w:p>
        </w:tc>
        <w:tc>
          <w:tcPr>
            <w:tcW w:w="7229" w:type="dxa"/>
            <w:gridSpan w:val="3"/>
            <w:vAlign w:val="center"/>
          </w:tcPr>
          <w:p w14:paraId="19125C97" w14:textId="77777777" w:rsidR="009A2537" w:rsidRPr="00964A2C" w:rsidRDefault="009A2537" w:rsidP="009A2537">
            <w:pPr>
              <w:spacing w:after="0" w:line="240" w:lineRule="auto"/>
              <w:rPr>
                <w:rFonts w:ascii="Arial" w:hAnsi="Arial" w:cs="Arial"/>
              </w:rPr>
            </w:pPr>
          </w:p>
        </w:tc>
      </w:tr>
      <w:tr w:rsidR="009A2537" w:rsidRPr="00964A2C" w14:paraId="1FA7388B" w14:textId="77777777" w:rsidTr="00771853">
        <w:tc>
          <w:tcPr>
            <w:tcW w:w="2093" w:type="dxa"/>
            <w:vAlign w:val="center"/>
          </w:tcPr>
          <w:p w14:paraId="1B5D9945" w14:textId="77777777" w:rsidR="009A2537" w:rsidRPr="00964A2C" w:rsidRDefault="009A2537" w:rsidP="009A2537">
            <w:pPr>
              <w:spacing w:after="0" w:line="240" w:lineRule="auto"/>
              <w:rPr>
                <w:rFonts w:ascii="Arial" w:hAnsi="Arial" w:cs="Arial"/>
              </w:rPr>
            </w:pPr>
            <w:r w:rsidRPr="00964A2C">
              <w:rPr>
                <w:rFonts w:ascii="Arial" w:hAnsi="Arial" w:cs="Arial"/>
              </w:rPr>
              <w:t>Patrocinador:</w:t>
            </w:r>
          </w:p>
        </w:tc>
        <w:tc>
          <w:tcPr>
            <w:tcW w:w="7229" w:type="dxa"/>
            <w:gridSpan w:val="3"/>
            <w:vAlign w:val="center"/>
          </w:tcPr>
          <w:p w14:paraId="70CDBBB6" w14:textId="77777777" w:rsidR="009A2537" w:rsidRPr="00964A2C" w:rsidRDefault="009A2537" w:rsidP="009A2537">
            <w:pPr>
              <w:spacing w:after="0" w:line="240" w:lineRule="auto"/>
              <w:rPr>
                <w:rFonts w:ascii="Arial" w:hAnsi="Arial" w:cs="Arial"/>
              </w:rPr>
            </w:pPr>
          </w:p>
        </w:tc>
      </w:tr>
      <w:tr w:rsidR="009A2537" w:rsidRPr="00964A2C" w14:paraId="4B0DA2DA" w14:textId="77777777" w:rsidTr="00771853">
        <w:tc>
          <w:tcPr>
            <w:tcW w:w="2093" w:type="dxa"/>
            <w:vAlign w:val="center"/>
          </w:tcPr>
          <w:p w14:paraId="6D30F70C" w14:textId="77777777" w:rsidR="009A2537" w:rsidRPr="00964A2C" w:rsidRDefault="009A2537" w:rsidP="009A2537">
            <w:pPr>
              <w:spacing w:after="0" w:line="240" w:lineRule="auto"/>
              <w:rPr>
                <w:rFonts w:ascii="Arial" w:hAnsi="Arial" w:cs="Arial"/>
              </w:rPr>
            </w:pPr>
            <w:r w:rsidRPr="00964A2C">
              <w:rPr>
                <w:rFonts w:ascii="Arial" w:hAnsi="Arial" w:cs="Arial"/>
              </w:rPr>
              <w:t>Cliente:</w:t>
            </w:r>
          </w:p>
        </w:tc>
        <w:tc>
          <w:tcPr>
            <w:tcW w:w="7229" w:type="dxa"/>
            <w:gridSpan w:val="3"/>
            <w:vAlign w:val="center"/>
          </w:tcPr>
          <w:p w14:paraId="0A827D4D" w14:textId="77777777" w:rsidR="009A2537" w:rsidRPr="00964A2C" w:rsidRDefault="009A2537" w:rsidP="009A2537">
            <w:pPr>
              <w:spacing w:after="0" w:line="240" w:lineRule="auto"/>
              <w:rPr>
                <w:rFonts w:ascii="Arial" w:hAnsi="Arial" w:cs="Arial"/>
              </w:rPr>
            </w:pPr>
          </w:p>
        </w:tc>
      </w:tr>
      <w:tr w:rsidR="009A2537" w:rsidRPr="00964A2C" w14:paraId="6DF54A1C" w14:textId="77777777" w:rsidTr="00771853">
        <w:tc>
          <w:tcPr>
            <w:tcW w:w="2093" w:type="dxa"/>
            <w:tcBorders>
              <w:bottom w:val="single" w:sz="4" w:space="0" w:color="auto"/>
            </w:tcBorders>
            <w:vAlign w:val="center"/>
          </w:tcPr>
          <w:p w14:paraId="652D61A8" w14:textId="77777777" w:rsidR="009A2537" w:rsidRPr="00964A2C" w:rsidRDefault="009A2537" w:rsidP="009A2537">
            <w:pPr>
              <w:spacing w:after="0" w:line="240" w:lineRule="auto"/>
              <w:rPr>
                <w:rFonts w:ascii="Arial" w:hAnsi="Arial" w:cs="Arial"/>
              </w:rPr>
            </w:pPr>
            <w:r w:rsidRPr="00964A2C">
              <w:rPr>
                <w:rFonts w:ascii="Arial" w:hAnsi="Arial" w:cs="Arial"/>
              </w:rPr>
              <w:t>Gerente do Projeto:</w:t>
            </w:r>
          </w:p>
        </w:tc>
        <w:tc>
          <w:tcPr>
            <w:tcW w:w="7229" w:type="dxa"/>
            <w:gridSpan w:val="3"/>
            <w:tcBorders>
              <w:bottom w:val="single" w:sz="4" w:space="0" w:color="auto"/>
            </w:tcBorders>
            <w:vAlign w:val="center"/>
          </w:tcPr>
          <w:p w14:paraId="1908496B" w14:textId="77777777" w:rsidR="009A2537" w:rsidRPr="00964A2C" w:rsidRDefault="009A2537" w:rsidP="009A2537">
            <w:pPr>
              <w:spacing w:after="0" w:line="240" w:lineRule="auto"/>
              <w:rPr>
                <w:rFonts w:ascii="Arial" w:hAnsi="Arial" w:cs="Arial"/>
              </w:rPr>
            </w:pPr>
          </w:p>
        </w:tc>
      </w:tr>
    </w:tbl>
    <w:p w14:paraId="762915DF" w14:textId="77777777" w:rsidR="009A2537" w:rsidRPr="00964A2C" w:rsidRDefault="009A2537" w:rsidP="009A2537">
      <w:pPr>
        <w:spacing w:after="0" w:line="240" w:lineRule="auto"/>
        <w:rPr>
          <w:rFonts w:ascii="Arial" w:hAnsi="Arial" w:cs="Arial"/>
        </w:rPr>
      </w:pPr>
    </w:p>
    <w:p w14:paraId="2138F60A" w14:textId="77777777" w:rsidR="009A2537" w:rsidRPr="00964A2C" w:rsidRDefault="009A2537" w:rsidP="009A2537">
      <w:pPr>
        <w:keepNext/>
        <w:keepLines/>
        <w:spacing w:before="120" w:after="0" w:line="240" w:lineRule="auto"/>
        <w:outlineLvl w:val="2"/>
        <w:rPr>
          <w:rFonts w:ascii="Arial" w:eastAsia="Times New Roman" w:hAnsi="Arial" w:cs="Arial"/>
          <w:b/>
          <w:bCs/>
          <w:color w:val="365F91"/>
        </w:rPr>
      </w:pPr>
      <w:r w:rsidRPr="00964A2C">
        <w:rPr>
          <w:rFonts w:ascii="Arial" w:eastAsia="Times New Roman" w:hAnsi="Arial" w:cs="Arial"/>
          <w:b/>
          <w:bCs/>
          <w:color w:val="365F91"/>
        </w:rPr>
        <w:t>Objetivos deste documento</w:t>
      </w:r>
    </w:p>
    <w:p w14:paraId="21439203" w14:textId="77777777" w:rsidR="009A2537" w:rsidRPr="00964A2C" w:rsidRDefault="009A2537" w:rsidP="009A2537">
      <w:pPr>
        <w:spacing w:after="0" w:line="240" w:lineRule="auto"/>
        <w:jc w:val="both"/>
        <w:rPr>
          <w:rFonts w:ascii="Arial" w:hAnsi="Arial" w:cs="Arial"/>
        </w:rPr>
      </w:pPr>
      <w:r w:rsidRPr="00964A2C">
        <w:rPr>
          <w:rFonts w:ascii="Arial" w:hAnsi="Arial" w:cs="Arial"/>
        </w:rPr>
        <w:t>Garantir comprometimento e definir claramente a responsabilidade dos envolvidos com as principais entregas do projeto.</w:t>
      </w:r>
    </w:p>
    <w:p w14:paraId="38452F4B" w14:textId="77777777" w:rsidR="009A2537" w:rsidRPr="00964A2C" w:rsidRDefault="009A2537" w:rsidP="009A2537">
      <w:pPr>
        <w:spacing w:after="0" w:line="240" w:lineRule="auto"/>
        <w:rPr>
          <w:rFonts w:ascii="Arial" w:hAnsi="Arial" w:cs="Arial"/>
        </w:rPr>
      </w:pPr>
    </w:p>
    <w:tbl>
      <w:tblPr>
        <w:tblStyle w:val="Tabelacomgrade27"/>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5"/>
        <w:gridCol w:w="2927"/>
        <w:gridCol w:w="1235"/>
        <w:gridCol w:w="396"/>
        <w:gridCol w:w="396"/>
        <w:gridCol w:w="399"/>
        <w:gridCol w:w="397"/>
        <w:gridCol w:w="399"/>
        <w:gridCol w:w="397"/>
        <w:gridCol w:w="388"/>
        <w:gridCol w:w="390"/>
        <w:gridCol w:w="386"/>
        <w:gridCol w:w="394"/>
        <w:gridCol w:w="374"/>
      </w:tblGrid>
      <w:tr w:rsidR="009A2537" w:rsidRPr="00964A2C" w14:paraId="694CFECD" w14:textId="77777777" w:rsidTr="009A2537">
        <w:trPr>
          <w:trHeight w:val="236"/>
        </w:trPr>
        <w:tc>
          <w:tcPr>
            <w:tcW w:w="362" w:type="pct"/>
            <w:vMerge w:val="restart"/>
            <w:tcBorders>
              <w:top w:val="nil"/>
              <w:left w:val="nil"/>
              <w:right w:val="nil"/>
            </w:tcBorders>
            <w:textDirection w:val="btLr"/>
            <w:vAlign w:val="center"/>
          </w:tcPr>
          <w:p w14:paraId="51341E8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Responsável</w:t>
            </w:r>
          </w:p>
        </w:tc>
        <w:tc>
          <w:tcPr>
            <w:tcW w:w="4433" w:type="pct"/>
            <w:gridSpan w:val="12"/>
            <w:tcBorders>
              <w:top w:val="nil"/>
              <w:left w:val="nil"/>
              <w:bottom w:val="nil"/>
              <w:right w:val="nil"/>
            </w:tcBorders>
            <w:shd w:val="clear" w:color="auto" w:fill="DBE5F1"/>
            <w:vAlign w:val="center"/>
          </w:tcPr>
          <w:p w14:paraId="5784B394"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Davi</w:t>
            </w:r>
          </w:p>
        </w:tc>
        <w:tc>
          <w:tcPr>
            <w:tcW w:w="205" w:type="pct"/>
            <w:vMerge w:val="restart"/>
            <w:tcBorders>
              <w:top w:val="nil"/>
              <w:left w:val="nil"/>
              <w:bottom w:val="nil"/>
              <w:right w:val="nil"/>
            </w:tcBorders>
            <w:shd w:val="clear" w:color="auto" w:fill="DBE5F1"/>
          </w:tcPr>
          <w:p w14:paraId="18EA22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226F44" w14:textId="77777777" w:rsidTr="00AB7F07">
        <w:tc>
          <w:tcPr>
            <w:tcW w:w="362" w:type="pct"/>
            <w:vMerge/>
            <w:tcBorders>
              <w:left w:val="nil"/>
              <w:right w:val="nil"/>
            </w:tcBorders>
          </w:tcPr>
          <w:p w14:paraId="49D7F5D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FED3C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837" w:type="pct"/>
            <w:gridSpan w:val="11"/>
            <w:tcBorders>
              <w:top w:val="nil"/>
              <w:left w:val="nil"/>
              <w:bottom w:val="nil"/>
              <w:right w:val="nil"/>
            </w:tcBorders>
            <w:shd w:val="clear" w:color="auto" w:fill="auto"/>
            <w:vAlign w:val="center"/>
          </w:tcPr>
          <w:p w14:paraId="570F6C9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FFFFFF"/>
          </w:tcPr>
          <w:p w14:paraId="05C66522" w14:textId="77777777" w:rsidR="009A2537" w:rsidRPr="00964A2C" w:rsidRDefault="009A2537" w:rsidP="009A2537">
            <w:pPr>
              <w:spacing w:after="0" w:line="240" w:lineRule="auto"/>
              <w:rPr>
                <w:rFonts w:ascii="Arial" w:hAnsi="Arial" w:cs="Arial"/>
                <w:lang w:eastAsia="pt-BR"/>
              </w:rPr>
            </w:pPr>
          </w:p>
        </w:tc>
      </w:tr>
      <w:tr w:rsidR="009A2537" w:rsidRPr="00964A2C" w14:paraId="48159CFE" w14:textId="77777777" w:rsidTr="009A2537">
        <w:tc>
          <w:tcPr>
            <w:tcW w:w="362" w:type="pct"/>
            <w:vMerge/>
            <w:tcBorders>
              <w:left w:val="nil"/>
              <w:right w:val="nil"/>
            </w:tcBorders>
          </w:tcPr>
          <w:p w14:paraId="6F135A1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4005" w:type="pct"/>
            <w:gridSpan w:val="10"/>
            <w:tcBorders>
              <w:top w:val="nil"/>
              <w:left w:val="nil"/>
              <w:bottom w:val="nil"/>
              <w:right w:val="nil"/>
            </w:tcBorders>
            <w:shd w:val="clear" w:color="auto" w:fill="DBE5F1"/>
            <w:vAlign w:val="center"/>
          </w:tcPr>
          <w:p w14:paraId="5474351E"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Samuel</w:t>
            </w:r>
          </w:p>
        </w:tc>
        <w:tc>
          <w:tcPr>
            <w:tcW w:w="212" w:type="pct"/>
            <w:vMerge w:val="restart"/>
            <w:tcBorders>
              <w:top w:val="nil"/>
              <w:left w:val="nil"/>
              <w:bottom w:val="nil"/>
              <w:right w:val="nil"/>
            </w:tcBorders>
            <w:shd w:val="clear" w:color="auto" w:fill="DBE5F1"/>
          </w:tcPr>
          <w:p w14:paraId="092697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val="restart"/>
            <w:tcBorders>
              <w:top w:val="nil"/>
              <w:left w:val="nil"/>
              <w:bottom w:val="nil"/>
              <w:right w:val="nil"/>
            </w:tcBorders>
            <w:shd w:val="clear" w:color="auto" w:fill="auto"/>
          </w:tcPr>
          <w:p w14:paraId="287D3D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67BFE73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DEEB345" w14:textId="77777777" w:rsidTr="00AB7F07">
        <w:tc>
          <w:tcPr>
            <w:tcW w:w="362" w:type="pct"/>
            <w:vMerge/>
            <w:tcBorders>
              <w:left w:val="nil"/>
              <w:right w:val="nil"/>
            </w:tcBorders>
          </w:tcPr>
          <w:p w14:paraId="003493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13AC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409" w:type="pct"/>
            <w:gridSpan w:val="9"/>
            <w:tcBorders>
              <w:top w:val="nil"/>
              <w:left w:val="nil"/>
              <w:bottom w:val="nil"/>
              <w:right w:val="nil"/>
            </w:tcBorders>
            <w:shd w:val="clear" w:color="auto" w:fill="auto"/>
            <w:vAlign w:val="center"/>
          </w:tcPr>
          <w:p w14:paraId="19C7962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vMerge/>
            <w:tcBorders>
              <w:top w:val="nil"/>
              <w:left w:val="nil"/>
              <w:bottom w:val="nil"/>
              <w:right w:val="nil"/>
            </w:tcBorders>
          </w:tcPr>
          <w:p w14:paraId="18D7DA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BD8629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tcPr>
          <w:p w14:paraId="274BB1B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4D1440E" w14:textId="77777777" w:rsidTr="009A2537">
        <w:tc>
          <w:tcPr>
            <w:tcW w:w="362" w:type="pct"/>
            <w:vMerge/>
            <w:tcBorders>
              <w:left w:val="nil"/>
              <w:right w:val="nil"/>
            </w:tcBorders>
          </w:tcPr>
          <w:p w14:paraId="6960317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578" w:type="pct"/>
            <w:gridSpan w:val="8"/>
            <w:tcBorders>
              <w:top w:val="nil"/>
              <w:left w:val="nil"/>
              <w:bottom w:val="nil"/>
              <w:right w:val="nil"/>
            </w:tcBorders>
            <w:shd w:val="clear" w:color="auto" w:fill="DBE5F1"/>
            <w:vAlign w:val="center"/>
          </w:tcPr>
          <w:p w14:paraId="2A565C1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Salomão</w:t>
            </w:r>
          </w:p>
        </w:tc>
        <w:tc>
          <w:tcPr>
            <w:tcW w:w="213" w:type="pct"/>
            <w:vMerge w:val="restart"/>
            <w:tcBorders>
              <w:top w:val="nil"/>
              <w:left w:val="nil"/>
              <w:bottom w:val="nil"/>
              <w:right w:val="nil"/>
            </w:tcBorders>
            <w:shd w:val="clear" w:color="auto" w:fill="DBE5F1"/>
          </w:tcPr>
          <w:p w14:paraId="4E17276F" w14:textId="77777777" w:rsidR="009A2537" w:rsidRPr="00964A2C" w:rsidRDefault="009A2537" w:rsidP="009A2537">
            <w:pPr>
              <w:spacing w:after="0" w:line="240" w:lineRule="auto"/>
              <w:rPr>
                <w:rFonts w:ascii="Arial" w:hAnsi="Arial" w:cs="Arial"/>
                <w:lang w:eastAsia="pt-BR"/>
              </w:rPr>
            </w:pPr>
          </w:p>
        </w:tc>
        <w:tc>
          <w:tcPr>
            <w:tcW w:w="214" w:type="pct"/>
            <w:vMerge w:val="restart"/>
            <w:tcBorders>
              <w:top w:val="nil"/>
              <w:left w:val="nil"/>
              <w:bottom w:val="nil"/>
              <w:right w:val="nil"/>
            </w:tcBorders>
            <w:shd w:val="clear" w:color="auto" w:fill="auto"/>
          </w:tcPr>
          <w:p w14:paraId="6950A1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5557F15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9D39CD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3634709F" w14:textId="77777777" w:rsidR="009A2537" w:rsidRPr="00964A2C" w:rsidRDefault="009A2537" w:rsidP="009A2537">
            <w:pPr>
              <w:spacing w:after="0" w:line="240" w:lineRule="auto"/>
              <w:rPr>
                <w:rFonts w:ascii="Arial" w:hAnsi="Arial" w:cs="Arial"/>
                <w:lang w:eastAsia="pt-BR"/>
              </w:rPr>
            </w:pPr>
          </w:p>
        </w:tc>
      </w:tr>
      <w:tr w:rsidR="009A2537" w:rsidRPr="00964A2C" w14:paraId="1B072547" w14:textId="77777777" w:rsidTr="00AB7F07">
        <w:tc>
          <w:tcPr>
            <w:tcW w:w="362" w:type="pct"/>
            <w:vMerge/>
            <w:tcBorders>
              <w:left w:val="nil"/>
              <w:right w:val="nil"/>
            </w:tcBorders>
          </w:tcPr>
          <w:p w14:paraId="3B2C7A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346CB01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764" w:type="pct"/>
            <w:gridSpan w:val="6"/>
            <w:tcBorders>
              <w:top w:val="nil"/>
              <w:left w:val="nil"/>
              <w:bottom w:val="nil"/>
              <w:right w:val="nil"/>
            </w:tcBorders>
            <w:vAlign w:val="center"/>
          </w:tcPr>
          <w:p w14:paraId="48AB8A77"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77EBCE98"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C61957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36B057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2620EA2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7C2E31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6A8F6AF5" w14:textId="77777777" w:rsidR="009A2537" w:rsidRPr="00964A2C" w:rsidRDefault="009A2537" w:rsidP="009A2537">
            <w:pPr>
              <w:spacing w:after="0" w:line="240" w:lineRule="auto"/>
              <w:rPr>
                <w:rFonts w:ascii="Arial" w:hAnsi="Arial" w:cs="Arial"/>
                <w:lang w:eastAsia="pt-BR"/>
              </w:rPr>
            </w:pPr>
          </w:p>
        </w:tc>
      </w:tr>
      <w:tr w:rsidR="009A2537" w:rsidRPr="00964A2C" w14:paraId="3EB7F91B" w14:textId="77777777" w:rsidTr="009A2537">
        <w:tc>
          <w:tcPr>
            <w:tcW w:w="362" w:type="pct"/>
            <w:vMerge/>
            <w:tcBorders>
              <w:left w:val="nil"/>
              <w:right w:val="nil"/>
            </w:tcBorders>
          </w:tcPr>
          <w:p w14:paraId="7C2DDA5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141" w:type="pct"/>
            <w:gridSpan w:val="6"/>
            <w:tcBorders>
              <w:top w:val="nil"/>
              <w:left w:val="nil"/>
              <w:bottom w:val="nil"/>
              <w:right w:val="nil"/>
            </w:tcBorders>
            <w:shd w:val="clear" w:color="auto" w:fill="DBE5F1"/>
            <w:vAlign w:val="center"/>
          </w:tcPr>
          <w:p w14:paraId="061D9193"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Maria</w:t>
            </w:r>
          </w:p>
        </w:tc>
        <w:tc>
          <w:tcPr>
            <w:tcW w:w="219" w:type="pct"/>
            <w:vMerge w:val="restart"/>
            <w:tcBorders>
              <w:top w:val="nil"/>
              <w:left w:val="nil"/>
              <w:bottom w:val="nil"/>
              <w:right w:val="nil"/>
            </w:tcBorders>
            <w:shd w:val="clear" w:color="auto" w:fill="DBE5F1"/>
          </w:tcPr>
          <w:p w14:paraId="37666BC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6F416DAF"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3C19BBD9"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4248559D"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C09437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A6D5D5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10A25588" w14:textId="77777777" w:rsidR="009A2537" w:rsidRPr="00964A2C" w:rsidRDefault="009A2537" w:rsidP="009A2537">
            <w:pPr>
              <w:spacing w:after="0" w:line="240" w:lineRule="auto"/>
              <w:rPr>
                <w:rFonts w:ascii="Arial" w:hAnsi="Arial" w:cs="Arial"/>
                <w:lang w:eastAsia="pt-BR"/>
              </w:rPr>
            </w:pPr>
          </w:p>
        </w:tc>
      </w:tr>
      <w:tr w:rsidR="009A2537" w:rsidRPr="00964A2C" w14:paraId="102C0B3C" w14:textId="77777777" w:rsidTr="00AB7F07">
        <w:tc>
          <w:tcPr>
            <w:tcW w:w="362" w:type="pct"/>
            <w:vMerge/>
            <w:tcBorders>
              <w:left w:val="nil"/>
              <w:right w:val="nil"/>
            </w:tcBorders>
          </w:tcPr>
          <w:p w14:paraId="32DC4B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483E3E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327" w:type="pct"/>
            <w:gridSpan w:val="4"/>
            <w:tcBorders>
              <w:top w:val="nil"/>
              <w:left w:val="nil"/>
              <w:bottom w:val="nil"/>
              <w:right w:val="nil"/>
            </w:tcBorders>
            <w:vAlign w:val="center"/>
          </w:tcPr>
          <w:p w14:paraId="16F511BC"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52B6271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3105CC3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677F1F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028A22A4"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085FB0DE"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5A10EC79"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64CB4CA"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57C087F1" w14:textId="77777777" w:rsidR="009A2537" w:rsidRPr="00964A2C" w:rsidRDefault="009A2537" w:rsidP="009A2537">
            <w:pPr>
              <w:spacing w:after="0" w:line="240" w:lineRule="auto"/>
              <w:rPr>
                <w:rFonts w:ascii="Arial" w:hAnsi="Arial" w:cs="Arial"/>
                <w:lang w:eastAsia="pt-BR"/>
              </w:rPr>
            </w:pPr>
          </w:p>
        </w:tc>
      </w:tr>
      <w:tr w:rsidR="009A2537" w:rsidRPr="00964A2C" w14:paraId="47914452" w14:textId="77777777" w:rsidTr="009A2537">
        <w:tc>
          <w:tcPr>
            <w:tcW w:w="362" w:type="pct"/>
            <w:vMerge/>
            <w:tcBorders>
              <w:left w:val="nil"/>
              <w:right w:val="nil"/>
            </w:tcBorders>
          </w:tcPr>
          <w:p w14:paraId="04B7B8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704" w:type="pct"/>
            <w:gridSpan w:val="4"/>
            <w:tcBorders>
              <w:top w:val="nil"/>
              <w:left w:val="nil"/>
              <w:bottom w:val="nil"/>
              <w:right w:val="nil"/>
            </w:tcBorders>
            <w:shd w:val="clear" w:color="auto" w:fill="DBE5F1"/>
            <w:vAlign w:val="center"/>
          </w:tcPr>
          <w:p w14:paraId="1737107E"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Ester</w:t>
            </w:r>
          </w:p>
        </w:tc>
        <w:tc>
          <w:tcPr>
            <w:tcW w:w="219" w:type="pct"/>
            <w:vMerge w:val="restart"/>
            <w:tcBorders>
              <w:top w:val="nil"/>
              <w:left w:val="nil"/>
              <w:bottom w:val="nil"/>
              <w:right w:val="nil"/>
            </w:tcBorders>
            <w:shd w:val="clear" w:color="auto" w:fill="DBE5F1"/>
          </w:tcPr>
          <w:p w14:paraId="36805F7B"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5DBC3E1"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AF6728C"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95163D"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1182F08A"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7529175"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5A31F9A"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E003894"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2987533E" w14:textId="77777777" w:rsidR="009A2537" w:rsidRPr="00964A2C" w:rsidRDefault="009A2537" w:rsidP="009A2537">
            <w:pPr>
              <w:spacing w:after="0" w:line="240" w:lineRule="auto"/>
              <w:rPr>
                <w:rFonts w:ascii="Arial" w:hAnsi="Arial" w:cs="Arial"/>
                <w:lang w:eastAsia="pt-BR"/>
              </w:rPr>
            </w:pPr>
          </w:p>
        </w:tc>
      </w:tr>
      <w:tr w:rsidR="009A2537" w:rsidRPr="00964A2C" w14:paraId="5EFCAF01" w14:textId="77777777" w:rsidTr="00AB7F07">
        <w:tc>
          <w:tcPr>
            <w:tcW w:w="362" w:type="pct"/>
            <w:vMerge/>
            <w:tcBorders>
              <w:left w:val="nil"/>
              <w:right w:val="nil"/>
            </w:tcBorders>
          </w:tcPr>
          <w:p w14:paraId="2AF6CC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591480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891" w:type="pct"/>
            <w:gridSpan w:val="2"/>
            <w:tcBorders>
              <w:top w:val="nil"/>
              <w:left w:val="nil"/>
              <w:bottom w:val="nil"/>
              <w:right w:val="nil"/>
            </w:tcBorders>
            <w:shd w:val="clear" w:color="auto" w:fill="auto"/>
            <w:vAlign w:val="center"/>
          </w:tcPr>
          <w:p w14:paraId="0285E95C" w14:textId="77777777" w:rsidR="009A2537" w:rsidRPr="00964A2C" w:rsidRDefault="009A2537" w:rsidP="009A2537">
            <w:pPr>
              <w:spacing w:after="0" w:line="240" w:lineRule="auto"/>
              <w:rPr>
                <w:rFonts w:ascii="Arial" w:hAnsi="Arial" w:cs="Arial"/>
                <w:lang w:eastAsia="pt-BR"/>
              </w:rPr>
            </w:pPr>
          </w:p>
        </w:tc>
        <w:tc>
          <w:tcPr>
            <w:tcW w:w="217" w:type="pct"/>
            <w:vMerge w:val="restart"/>
            <w:tcBorders>
              <w:top w:val="nil"/>
              <w:left w:val="nil"/>
              <w:bottom w:val="nil"/>
              <w:right w:val="nil"/>
            </w:tcBorders>
          </w:tcPr>
          <w:p w14:paraId="66562BF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2E074E7"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7F17CD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64E089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AAB3D5A"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65D72A6"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A0412AF"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394DAF3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7448DE66"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2A88D914" w14:textId="77777777" w:rsidR="009A2537" w:rsidRPr="00964A2C" w:rsidRDefault="009A2537" w:rsidP="009A2537">
            <w:pPr>
              <w:spacing w:after="0" w:line="240" w:lineRule="auto"/>
              <w:rPr>
                <w:rFonts w:ascii="Arial" w:hAnsi="Arial" w:cs="Arial"/>
                <w:lang w:eastAsia="pt-BR"/>
              </w:rPr>
            </w:pPr>
          </w:p>
        </w:tc>
      </w:tr>
      <w:tr w:rsidR="009A2537" w:rsidRPr="00964A2C" w14:paraId="7E4B10E6" w14:textId="77777777" w:rsidTr="009A2537">
        <w:tc>
          <w:tcPr>
            <w:tcW w:w="362" w:type="pct"/>
            <w:vMerge/>
            <w:tcBorders>
              <w:left w:val="nil"/>
              <w:right w:val="nil"/>
            </w:tcBorders>
          </w:tcPr>
          <w:p w14:paraId="1ED291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270" w:type="pct"/>
            <w:gridSpan w:val="2"/>
            <w:tcBorders>
              <w:top w:val="nil"/>
              <w:left w:val="nil"/>
              <w:bottom w:val="nil"/>
              <w:right w:val="nil"/>
            </w:tcBorders>
            <w:shd w:val="clear" w:color="auto" w:fill="DBE5F1"/>
            <w:vAlign w:val="center"/>
          </w:tcPr>
          <w:p w14:paraId="0F3525C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João</w:t>
            </w:r>
          </w:p>
        </w:tc>
        <w:tc>
          <w:tcPr>
            <w:tcW w:w="217" w:type="pct"/>
            <w:vMerge w:val="restart"/>
            <w:tcBorders>
              <w:top w:val="nil"/>
              <w:left w:val="nil"/>
              <w:bottom w:val="nil"/>
              <w:right w:val="nil"/>
            </w:tcBorders>
            <w:shd w:val="clear" w:color="auto" w:fill="DBE5F1"/>
          </w:tcPr>
          <w:p w14:paraId="04F67C91"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nil"/>
              <w:right w:val="nil"/>
            </w:tcBorders>
            <w:shd w:val="clear" w:color="auto" w:fill="DBE5F1"/>
          </w:tcPr>
          <w:p w14:paraId="7F15682A"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734A1AE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CF5FAE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3A6A585"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2884B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4C77DFB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2DCEE9D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75ECCB71"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1845AA0F"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4399CC9A" w14:textId="77777777" w:rsidR="009A2537" w:rsidRPr="00964A2C" w:rsidRDefault="009A2537" w:rsidP="009A2537">
            <w:pPr>
              <w:spacing w:after="0" w:line="240" w:lineRule="auto"/>
              <w:rPr>
                <w:rFonts w:ascii="Arial" w:hAnsi="Arial" w:cs="Arial"/>
                <w:lang w:eastAsia="pt-BR"/>
              </w:rPr>
            </w:pPr>
          </w:p>
        </w:tc>
      </w:tr>
      <w:tr w:rsidR="009A2537" w:rsidRPr="00964A2C" w14:paraId="42DD2E97" w14:textId="77777777" w:rsidTr="00AB7F07">
        <w:trPr>
          <w:trHeight w:val="217"/>
        </w:trPr>
        <w:tc>
          <w:tcPr>
            <w:tcW w:w="362" w:type="pct"/>
            <w:vMerge/>
            <w:tcBorders>
              <w:left w:val="nil"/>
              <w:bottom w:val="dotted" w:sz="4" w:space="0" w:color="auto"/>
              <w:right w:val="nil"/>
            </w:tcBorders>
          </w:tcPr>
          <w:p w14:paraId="20D4496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dotted" w:sz="4" w:space="0" w:color="auto"/>
              <w:right w:val="nil"/>
            </w:tcBorders>
          </w:tcPr>
          <w:p w14:paraId="0B10EC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674" w:type="pct"/>
            <w:tcBorders>
              <w:top w:val="nil"/>
              <w:left w:val="nil"/>
              <w:bottom w:val="dotted" w:sz="4" w:space="0" w:color="auto"/>
              <w:right w:val="nil"/>
            </w:tcBorders>
          </w:tcPr>
          <w:p w14:paraId="234917A9"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461D80BE"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74E0C466"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DDB72E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16D47093"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EEF6AB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71DE4BAB"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dotted" w:sz="4" w:space="0" w:color="auto"/>
              <w:right w:val="nil"/>
            </w:tcBorders>
          </w:tcPr>
          <w:p w14:paraId="7809C0C0"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dotted" w:sz="4" w:space="0" w:color="auto"/>
              <w:right w:val="nil"/>
            </w:tcBorders>
            <w:shd w:val="clear" w:color="auto" w:fill="auto"/>
          </w:tcPr>
          <w:p w14:paraId="293479AA"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dotted" w:sz="4" w:space="0" w:color="auto"/>
              <w:right w:val="nil"/>
            </w:tcBorders>
          </w:tcPr>
          <w:p w14:paraId="5D2C4898"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dotted" w:sz="4" w:space="0" w:color="auto"/>
              <w:right w:val="nil"/>
            </w:tcBorders>
            <w:shd w:val="clear" w:color="auto" w:fill="auto"/>
          </w:tcPr>
          <w:p w14:paraId="06E9E742"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dotted" w:sz="4" w:space="0" w:color="auto"/>
              <w:right w:val="nil"/>
            </w:tcBorders>
          </w:tcPr>
          <w:p w14:paraId="56598200" w14:textId="77777777" w:rsidR="009A2537" w:rsidRPr="00964A2C" w:rsidRDefault="009A2537" w:rsidP="009A2537">
            <w:pPr>
              <w:spacing w:after="0" w:line="240" w:lineRule="auto"/>
              <w:rPr>
                <w:rFonts w:ascii="Arial" w:hAnsi="Arial" w:cs="Arial"/>
                <w:lang w:eastAsia="pt-BR"/>
              </w:rPr>
            </w:pPr>
          </w:p>
        </w:tc>
      </w:tr>
      <w:tr w:rsidR="009A2537" w:rsidRPr="00964A2C" w14:paraId="285684A6" w14:textId="77777777" w:rsidTr="009A2537">
        <w:tc>
          <w:tcPr>
            <w:tcW w:w="362" w:type="pct"/>
            <w:tcBorders>
              <w:top w:val="dotted" w:sz="4" w:space="0" w:color="auto"/>
              <w:left w:val="nil"/>
              <w:bottom w:val="dotted" w:sz="4" w:space="0" w:color="auto"/>
            </w:tcBorders>
            <w:shd w:val="clear" w:color="auto" w:fill="DBE5F1"/>
            <w:vAlign w:val="center"/>
          </w:tcPr>
          <w:p w14:paraId="3A51229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Cód.</w:t>
            </w:r>
          </w:p>
          <w:p w14:paraId="55A986A6"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AP</w:t>
            </w:r>
          </w:p>
        </w:tc>
        <w:tc>
          <w:tcPr>
            <w:tcW w:w="2270" w:type="pct"/>
            <w:gridSpan w:val="2"/>
            <w:tcBorders>
              <w:top w:val="dotted" w:sz="4" w:space="0" w:color="auto"/>
              <w:bottom w:val="dotted" w:sz="4" w:space="0" w:color="auto"/>
            </w:tcBorders>
            <w:shd w:val="clear" w:color="auto" w:fill="DBE5F1"/>
            <w:vAlign w:val="center"/>
          </w:tcPr>
          <w:p w14:paraId="639F6F2F"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ntrega / Pacote de trabalho</w:t>
            </w:r>
          </w:p>
        </w:tc>
        <w:tc>
          <w:tcPr>
            <w:tcW w:w="2369" w:type="pct"/>
            <w:gridSpan w:val="11"/>
            <w:tcBorders>
              <w:top w:val="dotted" w:sz="4" w:space="0" w:color="auto"/>
              <w:bottom w:val="dotted" w:sz="4" w:space="0" w:color="auto"/>
            </w:tcBorders>
            <w:shd w:val="clear" w:color="auto" w:fill="DBE5F1"/>
          </w:tcPr>
          <w:p w14:paraId="767958F4" w14:textId="77777777" w:rsidR="009A2537" w:rsidRPr="00964A2C" w:rsidRDefault="009A2537" w:rsidP="009A2537">
            <w:pPr>
              <w:tabs>
                <w:tab w:val="center" w:pos="4320"/>
                <w:tab w:val="right" w:pos="8640"/>
              </w:tabs>
              <w:spacing w:after="0" w:line="240" w:lineRule="auto"/>
              <w:rPr>
                <w:rFonts w:ascii="Arial" w:hAnsi="Arial" w:cs="Arial"/>
                <w:b/>
                <w:lang w:eastAsia="pt-BR"/>
              </w:rPr>
            </w:pPr>
          </w:p>
        </w:tc>
      </w:tr>
      <w:tr w:rsidR="009A2537" w:rsidRPr="00964A2C" w14:paraId="514ECECD" w14:textId="77777777" w:rsidTr="009A2537">
        <w:tc>
          <w:tcPr>
            <w:tcW w:w="362" w:type="pct"/>
            <w:tcBorders>
              <w:left w:val="dotted" w:sz="4" w:space="0" w:color="auto"/>
            </w:tcBorders>
          </w:tcPr>
          <w:p w14:paraId="1A2B9F76"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6912C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A6386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72622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0979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F8A1F9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0EAFB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1C27C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1D3271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33011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561582E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124BCB6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00C644E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0B22DB" w14:textId="77777777" w:rsidTr="009A2537">
        <w:tc>
          <w:tcPr>
            <w:tcW w:w="362" w:type="pct"/>
            <w:tcBorders>
              <w:left w:val="dotted" w:sz="4" w:space="0" w:color="auto"/>
            </w:tcBorders>
          </w:tcPr>
          <w:p w14:paraId="576069B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28C53F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22B2B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D3D024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88D93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A4EF5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23677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E9A192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8C34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6664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2CDED38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B64D1E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5D492A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EB8213" w14:textId="77777777" w:rsidTr="009A2537">
        <w:tc>
          <w:tcPr>
            <w:tcW w:w="362" w:type="pct"/>
            <w:tcBorders>
              <w:left w:val="dotted" w:sz="4" w:space="0" w:color="auto"/>
            </w:tcBorders>
          </w:tcPr>
          <w:p w14:paraId="7144EDA5"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5DB4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1EAF8B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1E53964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B85AC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67EBD3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2CA5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6E2126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9E9AEB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4E0C1D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D79AF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04C8DC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23E8755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CFC7940" w14:textId="77777777" w:rsidTr="009A2537">
        <w:tc>
          <w:tcPr>
            <w:tcW w:w="362" w:type="pct"/>
            <w:tcBorders>
              <w:left w:val="dotted" w:sz="4" w:space="0" w:color="auto"/>
            </w:tcBorders>
          </w:tcPr>
          <w:p w14:paraId="10E9CE1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4945B9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A8A86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F6128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D56F1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8DA40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3DAF18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17045A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B2CAB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BCE51E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15294B6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6C3EC6F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64116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98D56D0" w14:textId="77777777" w:rsidTr="009A2537">
        <w:tc>
          <w:tcPr>
            <w:tcW w:w="362" w:type="pct"/>
            <w:tcBorders>
              <w:left w:val="dotted" w:sz="4" w:space="0" w:color="auto"/>
            </w:tcBorders>
          </w:tcPr>
          <w:p w14:paraId="7CC48E7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B9AAC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17D762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CF6C2F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1A366A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4A639C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804A0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349E7F1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F7D4FE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456FD2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DF1E4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3D14E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B0B7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74C43B8" w14:textId="77777777" w:rsidTr="009A2537">
        <w:tc>
          <w:tcPr>
            <w:tcW w:w="362" w:type="pct"/>
            <w:tcBorders>
              <w:left w:val="dotted" w:sz="4" w:space="0" w:color="auto"/>
            </w:tcBorders>
          </w:tcPr>
          <w:p w14:paraId="3E486798"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ABAF9C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20D0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79AC2A7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5CE67E3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1859DA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FD47E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8BBA8D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249A7C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EB695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3D9C98E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BA2DD5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11288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784F57D" w14:textId="77777777" w:rsidTr="009A2537">
        <w:tc>
          <w:tcPr>
            <w:tcW w:w="362" w:type="pct"/>
            <w:tcBorders>
              <w:left w:val="dotted" w:sz="4" w:space="0" w:color="auto"/>
            </w:tcBorders>
          </w:tcPr>
          <w:p w14:paraId="63CEB5BF"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1F3A4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250C749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9E2804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160FE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121056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D9B7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D6598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D8A66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19CA2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1164F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2FFB6B0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B44BF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5498CE4F" w14:textId="77777777" w:rsidTr="009A2537">
        <w:tc>
          <w:tcPr>
            <w:tcW w:w="362" w:type="pct"/>
            <w:tcBorders>
              <w:left w:val="dotted" w:sz="4" w:space="0" w:color="auto"/>
            </w:tcBorders>
          </w:tcPr>
          <w:p w14:paraId="42CAB44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573930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6DDDA34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ACDCC4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423D3B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D7E8F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B529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51678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0CFD4EE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6CC7E7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C034A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55A667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81A50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0FCA281E" w14:textId="77777777" w:rsidTr="009A2537">
        <w:tc>
          <w:tcPr>
            <w:tcW w:w="362" w:type="pct"/>
            <w:tcBorders>
              <w:left w:val="dotted" w:sz="4" w:space="0" w:color="auto"/>
            </w:tcBorders>
          </w:tcPr>
          <w:p w14:paraId="052F9082"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C77C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C0414A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39A57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3128F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A159D5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4120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F82835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CF69E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C20817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06148CA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D63A5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2CFFA8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3367D556" w14:textId="77777777" w:rsidTr="009A2537">
        <w:tc>
          <w:tcPr>
            <w:tcW w:w="362" w:type="pct"/>
            <w:tcBorders>
              <w:left w:val="dotted" w:sz="4" w:space="0" w:color="auto"/>
            </w:tcBorders>
          </w:tcPr>
          <w:p w14:paraId="5971C70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ED90B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40D4A9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981D1E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45E042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65D2FED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A87B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362EE0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55234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2DB2D25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03CB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465713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B561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bl>
    <w:p w14:paraId="31702161" w14:textId="77777777" w:rsidR="009A2537" w:rsidRPr="00964A2C" w:rsidRDefault="009A2537" w:rsidP="009A2537">
      <w:pPr>
        <w:spacing w:after="0" w:line="240" w:lineRule="auto"/>
        <w:rPr>
          <w:rFonts w:ascii="Arial" w:hAnsi="Arial" w:cs="Arial"/>
        </w:rPr>
      </w:pPr>
    </w:p>
    <w:tbl>
      <w:tblPr>
        <w:tblStyle w:val="Tabelacomgrade27"/>
        <w:tblW w:w="9356" w:type="dxa"/>
        <w:tblInd w:w="-34" w:type="dxa"/>
        <w:tblLook w:val="04A0" w:firstRow="1" w:lastRow="0" w:firstColumn="1" w:lastColumn="0" w:noHBand="0" w:noVBand="1"/>
      </w:tblPr>
      <w:tblGrid>
        <w:gridCol w:w="563"/>
        <w:gridCol w:w="1738"/>
        <w:gridCol w:w="7055"/>
      </w:tblGrid>
      <w:tr w:rsidR="009A2537" w:rsidRPr="00964A2C" w14:paraId="3BD6DF8D" w14:textId="77777777" w:rsidTr="00771853">
        <w:trPr>
          <w:trHeight w:val="240"/>
        </w:trPr>
        <w:tc>
          <w:tcPr>
            <w:tcW w:w="9356" w:type="dxa"/>
            <w:gridSpan w:val="3"/>
            <w:shd w:val="clear" w:color="auto" w:fill="DBE5F1"/>
            <w:noWrap/>
            <w:hideMark/>
          </w:tcPr>
          <w:p w14:paraId="35BD579D" w14:textId="77777777" w:rsidR="009A2537" w:rsidRPr="00964A2C" w:rsidRDefault="009A2537" w:rsidP="009A2537">
            <w:pPr>
              <w:spacing w:after="0" w:line="240" w:lineRule="auto"/>
              <w:jc w:val="center"/>
              <w:rPr>
                <w:rFonts w:ascii="Arial" w:hAnsi="Arial" w:cs="Arial"/>
                <w:b/>
                <w:bCs/>
                <w:lang w:eastAsia="pt-BR"/>
              </w:rPr>
            </w:pPr>
            <w:r w:rsidRPr="00964A2C">
              <w:rPr>
                <w:rFonts w:ascii="Arial" w:hAnsi="Arial" w:cs="Arial"/>
                <w:b/>
                <w:bCs/>
                <w:lang w:eastAsia="pt-BR"/>
              </w:rPr>
              <w:t>Legenda</w:t>
            </w:r>
          </w:p>
        </w:tc>
      </w:tr>
      <w:tr w:rsidR="009A2537" w:rsidRPr="00964A2C" w14:paraId="1CB10F19" w14:textId="77777777" w:rsidTr="00771853">
        <w:trPr>
          <w:trHeight w:val="240"/>
        </w:trPr>
        <w:tc>
          <w:tcPr>
            <w:tcW w:w="563" w:type="dxa"/>
            <w:noWrap/>
            <w:vAlign w:val="center"/>
            <w:hideMark/>
          </w:tcPr>
          <w:p w14:paraId="3D4B02EF"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R</w:t>
            </w:r>
          </w:p>
        </w:tc>
        <w:tc>
          <w:tcPr>
            <w:tcW w:w="1738" w:type="dxa"/>
            <w:noWrap/>
            <w:vAlign w:val="center"/>
            <w:hideMark/>
          </w:tcPr>
          <w:p w14:paraId="01BC5515"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sponsável</w:t>
            </w:r>
          </w:p>
        </w:tc>
        <w:tc>
          <w:tcPr>
            <w:tcW w:w="7055" w:type="dxa"/>
            <w:noWrap/>
            <w:vAlign w:val="center"/>
            <w:hideMark/>
          </w:tcPr>
          <w:p w14:paraId="3118BA55"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Somente um responsável pela entrega</w:t>
            </w:r>
          </w:p>
        </w:tc>
      </w:tr>
      <w:tr w:rsidR="009A2537" w:rsidRPr="00964A2C" w14:paraId="20FD0AF9" w14:textId="77777777" w:rsidTr="00771853">
        <w:trPr>
          <w:trHeight w:val="240"/>
        </w:trPr>
        <w:tc>
          <w:tcPr>
            <w:tcW w:w="563" w:type="dxa"/>
            <w:noWrap/>
            <w:vAlign w:val="center"/>
          </w:tcPr>
          <w:p w14:paraId="4F9CEFBF" w14:textId="77777777" w:rsidR="009A2537" w:rsidRPr="00964A2C" w:rsidRDefault="009A2537" w:rsidP="009A2537">
            <w:pPr>
              <w:spacing w:after="0" w:line="240" w:lineRule="auto"/>
              <w:rPr>
                <w:rFonts w:ascii="Arial" w:hAnsi="Arial" w:cs="Arial"/>
                <w:b/>
                <w:bCs/>
                <w:color w:val="000000"/>
                <w:sz w:val="16"/>
                <w:szCs w:val="16"/>
                <w:lang w:eastAsia="pt-BR"/>
              </w:rPr>
            </w:pPr>
            <w:proofErr w:type="spellStart"/>
            <w:r w:rsidRPr="00964A2C">
              <w:rPr>
                <w:rFonts w:ascii="Arial" w:hAnsi="Arial" w:cs="Arial"/>
                <w:b/>
                <w:bCs/>
                <w:color w:val="000000"/>
                <w:sz w:val="16"/>
                <w:szCs w:val="16"/>
                <w:lang w:eastAsia="pt-BR"/>
              </w:rPr>
              <w:t>Rv</w:t>
            </w:r>
            <w:proofErr w:type="spellEnd"/>
          </w:p>
        </w:tc>
        <w:tc>
          <w:tcPr>
            <w:tcW w:w="1738" w:type="dxa"/>
            <w:noWrap/>
            <w:vAlign w:val="center"/>
          </w:tcPr>
          <w:p w14:paraId="52A65F0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visão</w:t>
            </w:r>
          </w:p>
        </w:tc>
        <w:tc>
          <w:tcPr>
            <w:tcW w:w="7055" w:type="dxa"/>
            <w:noWrap/>
            <w:vAlign w:val="center"/>
          </w:tcPr>
          <w:p w14:paraId="53989E4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revisão</w:t>
            </w:r>
          </w:p>
        </w:tc>
      </w:tr>
      <w:tr w:rsidR="009A2537" w:rsidRPr="00964A2C" w14:paraId="5B7A00AD" w14:textId="77777777" w:rsidTr="00771853">
        <w:trPr>
          <w:trHeight w:val="240"/>
        </w:trPr>
        <w:tc>
          <w:tcPr>
            <w:tcW w:w="563" w:type="dxa"/>
            <w:noWrap/>
            <w:vAlign w:val="center"/>
            <w:hideMark/>
          </w:tcPr>
          <w:p w14:paraId="269AABA1"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A</w:t>
            </w:r>
          </w:p>
        </w:tc>
        <w:tc>
          <w:tcPr>
            <w:tcW w:w="1738" w:type="dxa"/>
            <w:noWrap/>
            <w:vAlign w:val="center"/>
            <w:hideMark/>
          </w:tcPr>
          <w:p w14:paraId="16B709AC"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Aprovação</w:t>
            </w:r>
          </w:p>
        </w:tc>
        <w:tc>
          <w:tcPr>
            <w:tcW w:w="7055" w:type="dxa"/>
            <w:noWrap/>
            <w:vAlign w:val="center"/>
            <w:hideMark/>
          </w:tcPr>
          <w:p w14:paraId="06FAB83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aprovação</w:t>
            </w:r>
          </w:p>
        </w:tc>
      </w:tr>
      <w:tr w:rsidR="009A2537" w:rsidRPr="00964A2C" w14:paraId="4501A0E9" w14:textId="77777777" w:rsidTr="00771853">
        <w:trPr>
          <w:trHeight w:val="240"/>
        </w:trPr>
        <w:tc>
          <w:tcPr>
            <w:tcW w:w="563" w:type="dxa"/>
            <w:noWrap/>
            <w:vAlign w:val="center"/>
            <w:hideMark/>
          </w:tcPr>
          <w:p w14:paraId="7278DFDC"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C</w:t>
            </w:r>
          </w:p>
        </w:tc>
        <w:tc>
          <w:tcPr>
            <w:tcW w:w="1738" w:type="dxa"/>
            <w:noWrap/>
            <w:vAlign w:val="center"/>
            <w:hideMark/>
          </w:tcPr>
          <w:p w14:paraId="2230F42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Consultado</w:t>
            </w:r>
          </w:p>
        </w:tc>
        <w:tc>
          <w:tcPr>
            <w:tcW w:w="7055" w:type="dxa"/>
            <w:noWrap/>
            <w:vAlign w:val="center"/>
            <w:hideMark/>
          </w:tcPr>
          <w:p w14:paraId="4B137879"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consultada antes que a decisão seja tomada</w:t>
            </w:r>
          </w:p>
        </w:tc>
      </w:tr>
      <w:tr w:rsidR="009A2537" w:rsidRPr="00964A2C" w14:paraId="208845D2" w14:textId="77777777" w:rsidTr="00771853">
        <w:trPr>
          <w:trHeight w:val="240"/>
        </w:trPr>
        <w:tc>
          <w:tcPr>
            <w:tcW w:w="563" w:type="dxa"/>
            <w:noWrap/>
            <w:vAlign w:val="center"/>
            <w:hideMark/>
          </w:tcPr>
          <w:p w14:paraId="6A86D426"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I</w:t>
            </w:r>
          </w:p>
        </w:tc>
        <w:tc>
          <w:tcPr>
            <w:tcW w:w="1738" w:type="dxa"/>
            <w:noWrap/>
            <w:vAlign w:val="center"/>
            <w:hideMark/>
          </w:tcPr>
          <w:p w14:paraId="518596E9"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Informado</w:t>
            </w:r>
          </w:p>
        </w:tc>
        <w:tc>
          <w:tcPr>
            <w:tcW w:w="7055" w:type="dxa"/>
            <w:noWrap/>
            <w:vAlign w:val="center"/>
            <w:hideMark/>
          </w:tcPr>
          <w:p w14:paraId="0CFB5212"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informada sobre a decisão tomada</w:t>
            </w:r>
          </w:p>
        </w:tc>
      </w:tr>
      <w:tr w:rsidR="009A2537" w:rsidRPr="00964A2C" w14:paraId="6629EE57" w14:textId="77777777" w:rsidTr="00771853">
        <w:trPr>
          <w:trHeight w:val="240"/>
        </w:trPr>
        <w:tc>
          <w:tcPr>
            <w:tcW w:w="563" w:type="dxa"/>
            <w:noWrap/>
            <w:vAlign w:val="center"/>
            <w:hideMark/>
          </w:tcPr>
          <w:p w14:paraId="26EB557E"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P</w:t>
            </w:r>
          </w:p>
        </w:tc>
        <w:tc>
          <w:tcPr>
            <w:tcW w:w="1738" w:type="dxa"/>
            <w:noWrap/>
            <w:vAlign w:val="center"/>
            <w:hideMark/>
          </w:tcPr>
          <w:p w14:paraId="2D3B9233"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Participante</w:t>
            </w:r>
          </w:p>
        </w:tc>
        <w:tc>
          <w:tcPr>
            <w:tcW w:w="7055" w:type="dxa"/>
            <w:noWrap/>
            <w:vAlign w:val="center"/>
            <w:hideMark/>
          </w:tcPr>
          <w:p w14:paraId="616476AE"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que suporta ou participa da execução</w:t>
            </w:r>
          </w:p>
        </w:tc>
      </w:tr>
    </w:tbl>
    <w:p w14:paraId="71A9667B" w14:textId="77777777" w:rsidR="009A2537" w:rsidRPr="00964A2C" w:rsidRDefault="009A2537" w:rsidP="009A2537">
      <w:pPr>
        <w:spacing w:after="0" w:line="240" w:lineRule="auto"/>
        <w:rPr>
          <w:rFonts w:ascii="Arial" w:hAnsi="Arial" w:cs="Arial"/>
        </w:rPr>
      </w:pPr>
    </w:p>
    <w:p w14:paraId="0ACD6596" w14:textId="77777777" w:rsidR="009A2537" w:rsidRPr="00964A2C" w:rsidRDefault="009A2537" w:rsidP="009A2537">
      <w:pPr>
        <w:spacing w:after="0" w:line="240" w:lineRule="auto"/>
        <w:rPr>
          <w:rFonts w:ascii="Arial" w:hAnsi="Arial" w:cs="Arial"/>
        </w:rPr>
      </w:pPr>
    </w:p>
    <w:p w14:paraId="04BEEA5C" w14:textId="77777777" w:rsidR="009A2537" w:rsidRPr="00964A2C" w:rsidRDefault="009A2537" w:rsidP="009A2537">
      <w:pPr>
        <w:spacing w:after="0" w:line="240" w:lineRule="auto"/>
        <w:rPr>
          <w:rFonts w:ascii="Arial" w:hAnsi="Arial" w:cs="Arial"/>
        </w:rPr>
      </w:pPr>
    </w:p>
    <w:p w14:paraId="2B318E1C" w14:textId="77777777" w:rsidR="009A2537" w:rsidRPr="00964A2C" w:rsidRDefault="009A2537" w:rsidP="009A2537">
      <w:pPr>
        <w:spacing w:after="0" w:line="240" w:lineRule="auto"/>
        <w:rPr>
          <w:rFonts w:ascii="Arial" w:hAnsi="Arial" w:cs="Arial"/>
        </w:rPr>
      </w:pPr>
    </w:p>
    <w:tbl>
      <w:tblPr>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559"/>
      </w:tblGrid>
      <w:tr w:rsidR="009A2537" w:rsidRPr="00964A2C" w14:paraId="67D0F543" w14:textId="77777777" w:rsidTr="00771853">
        <w:trPr>
          <w:trHeight w:val="377"/>
        </w:trPr>
        <w:tc>
          <w:tcPr>
            <w:tcW w:w="9356" w:type="dxa"/>
            <w:gridSpan w:val="3"/>
            <w:shd w:val="clear" w:color="auto" w:fill="DBE5F1"/>
            <w:vAlign w:val="center"/>
          </w:tcPr>
          <w:p w14:paraId="272594FA"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provações</w:t>
            </w:r>
          </w:p>
        </w:tc>
      </w:tr>
      <w:tr w:rsidR="009A2537" w:rsidRPr="00964A2C" w14:paraId="69B5AC22" w14:textId="77777777" w:rsidTr="00771853">
        <w:trPr>
          <w:trHeight w:val="283"/>
        </w:trPr>
        <w:tc>
          <w:tcPr>
            <w:tcW w:w="2552" w:type="dxa"/>
            <w:shd w:val="clear" w:color="auto" w:fill="DBE5F1"/>
            <w:vAlign w:val="center"/>
          </w:tcPr>
          <w:p w14:paraId="565DFF4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Responsável</w:t>
            </w:r>
          </w:p>
        </w:tc>
        <w:tc>
          <w:tcPr>
            <w:tcW w:w="5245" w:type="dxa"/>
            <w:shd w:val="clear" w:color="auto" w:fill="DBE5F1"/>
            <w:vAlign w:val="center"/>
          </w:tcPr>
          <w:p w14:paraId="6F163A60"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ssinatura</w:t>
            </w:r>
          </w:p>
        </w:tc>
        <w:tc>
          <w:tcPr>
            <w:tcW w:w="1559" w:type="dxa"/>
            <w:shd w:val="clear" w:color="auto" w:fill="DBE5F1"/>
            <w:vAlign w:val="center"/>
          </w:tcPr>
          <w:p w14:paraId="42CA65F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Data</w:t>
            </w:r>
          </w:p>
        </w:tc>
      </w:tr>
      <w:tr w:rsidR="009A2537" w:rsidRPr="00964A2C" w14:paraId="6E4FF4A8" w14:textId="77777777" w:rsidTr="00771853">
        <w:trPr>
          <w:trHeight w:val="340"/>
        </w:trPr>
        <w:tc>
          <w:tcPr>
            <w:tcW w:w="2552" w:type="dxa"/>
            <w:vAlign w:val="center"/>
          </w:tcPr>
          <w:p w14:paraId="79998F88" w14:textId="77777777" w:rsidR="009A2537" w:rsidRPr="00964A2C" w:rsidRDefault="009A2537" w:rsidP="009A2537">
            <w:pPr>
              <w:spacing w:after="0" w:line="240" w:lineRule="auto"/>
              <w:jc w:val="center"/>
              <w:rPr>
                <w:rFonts w:ascii="Arial" w:hAnsi="Arial" w:cs="Arial"/>
                <w:b/>
              </w:rPr>
            </w:pPr>
            <w:r w:rsidRPr="00964A2C">
              <w:rPr>
                <w:rFonts w:ascii="Arial" w:hAnsi="Arial" w:cs="Arial"/>
                <w:b/>
              </w:rPr>
              <w:t>Gerente do Projeto</w:t>
            </w:r>
          </w:p>
        </w:tc>
        <w:tc>
          <w:tcPr>
            <w:tcW w:w="5245" w:type="dxa"/>
            <w:vAlign w:val="center"/>
          </w:tcPr>
          <w:p w14:paraId="132445ED" w14:textId="77777777" w:rsidR="009A2537" w:rsidRPr="00964A2C" w:rsidRDefault="009A2537" w:rsidP="009A2537">
            <w:pPr>
              <w:spacing w:after="0" w:line="240" w:lineRule="auto"/>
              <w:jc w:val="center"/>
              <w:rPr>
                <w:rFonts w:ascii="Arial" w:hAnsi="Arial" w:cs="Arial"/>
                <w:b/>
              </w:rPr>
            </w:pPr>
          </w:p>
        </w:tc>
        <w:tc>
          <w:tcPr>
            <w:tcW w:w="1559" w:type="dxa"/>
            <w:vAlign w:val="center"/>
          </w:tcPr>
          <w:p w14:paraId="719B4FC4" w14:textId="77777777" w:rsidR="009A2537" w:rsidRPr="00964A2C" w:rsidRDefault="009A2537" w:rsidP="009A2537">
            <w:pPr>
              <w:spacing w:after="0" w:line="240" w:lineRule="auto"/>
              <w:jc w:val="center"/>
              <w:rPr>
                <w:rFonts w:ascii="Arial" w:hAnsi="Arial" w:cs="Arial"/>
                <w:b/>
              </w:rPr>
            </w:pPr>
          </w:p>
        </w:tc>
      </w:tr>
    </w:tbl>
    <w:p w14:paraId="0C69C4F3" w14:textId="77777777" w:rsidR="009A2537" w:rsidRPr="00964A2C" w:rsidRDefault="009A2537" w:rsidP="00B53C46">
      <w:pPr>
        <w:rPr>
          <w:rFonts w:ascii="Arial" w:hAnsi="Arial" w:cs="Arial"/>
        </w:rPr>
      </w:pPr>
    </w:p>
    <w:tbl>
      <w:tblPr>
        <w:tblStyle w:val="Tabelacomgrade4"/>
        <w:tblW w:w="9180" w:type="dxa"/>
        <w:tblLayout w:type="fixed"/>
        <w:tblLook w:val="04A0" w:firstRow="1" w:lastRow="0" w:firstColumn="1" w:lastColumn="0" w:noHBand="0" w:noVBand="1"/>
      </w:tblPr>
      <w:tblGrid>
        <w:gridCol w:w="2093"/>
        <w:gridCol w:w="4252"/>
        <w:gridCol w:w="709"/>
        <w:gridCol w:w="2126"/>
      </w:tblGrid>
      <w:tr w:rsidR="00B53C46" w:rsidRPr="00964A2C" w14:paraId="7FA99C5E" w14:textId="77777777" w:rsidTr="00B53C46">
        <w:tc>
          <w:tcPr>
            <w:tcW w:w="6345" w:type="dxa"/>
            <w:gridSpan w:val="2"/>
            <w:shd w:val="clear" w:color="auto" w:fill="DBE5F1"/>
            <w:vAlign w:val="center"/>
          </w:tcPr>
          <w:p w14:paraId="50B551C1" w14:textId="77777777" w:rsidR="00B53C46" w:rsidRPr="00964A2C" w:rsidRDefault="00B53C46" w:rsidP="00B53C46">
            <w:pPr>
              <w:spacing w:after="0" w:line="240" w:lineRule="auto"/>
              <w:jc w:val="center"/>
              <w:rPr>
                <w:rFonts w:ascii="Arial" w:hAnsi="Arial" w:cs="Arial"/>
                <w:sz w:val="28"/>
                <w:szCs w:val="28"/>
              </w:rPr>
            </w:pPr>
            <w:bookmarkStart w:id="1" w:name="_Toc353749539"/>
            <w:r w:rsidRPr="00964A2C">
              <w:rPr>
                <w:rFonts w:ascii="Arial" w:hAnsi="Arial" w:cs="Arial"/>
                <w:b/>
                <w:sz w:val="28"/>
                <w:szCs w:val="28"/>
              </w:rPr>
              <w:lastRenderedPageBreak/>
              <w:t>PLANO DE GERENCIAMENTO DO CRONOGRAMA</w:t>
            </w:r>
          </w:p>
        </w:tc>
        <w:tc>
          <w:tcPr>
            <w:tcW w:w="709" w:type="dxa"/>
            <w:shd w:val="clear" w:color="auto" w:fill="DBE5F1"/>
            <w:vAlign w:val="center"/>
          </w:tcPr>
          <w:p w14:paraId="570E2A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58C3A68" w14:textId="77777777" w:rsidR="00B53C46" w:rsidRPr="00964A2C" w:rsidRDefault="00B53C46" w:rsidP="00B53C46">
            <w:pPr>
              <w:spacing w:after="0" w:line="240" w:lineRule="auto"/>
              <w:rPr>
                <w:rFonts w:ascii="Arial" w:hAnsi="Arial" w:cs="Arial"/>
              </w:rPr>
            </w:pPr>
          </w:p>
        </w:tc>
      </w:tr>
      <w:tr w:rsidR="00B53C46" w:rsidRPr="00964A2C" w14:paraId="253CB3F7" w14:textId="77777777" w:rsidTr="00B53C46">
        <w:tc>
          <w:tcPr>
            <w:tcW w:w="2093" w:type="dxa"/>
            <w:vAlign w:val="center"/>
          </w:tcPr>
          <w:p w14:paraId="28E0B444"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F7060C1" w14:textId="77777777" w:rsidR="00B53C46" w:rsidRPr="00964A2C" w:rsidRDefault="00B53C46" w:rsidP="00B53C46">
            <w:pPr>
              <w:spacing w:after="0" w:line="240" w:lineRule="auto"/>
              <w:rPr>
                <w:rFonts w:ascii="Arial" w:hAnsi="Arial" w:cs="Arial"/>
              </w:rPr>
            </w:pPr>
          </w:p>
        </w:tc>
      </w:tr>
      <w:tr w:rsidR="00B53C46" w:rsidRPr="00964A2C" w14:paraId="12DDAF49" w14:textId="77777777" w:rsidTr="00B53C46">
        <w:tc>
          <w:tcPr>
            <w:tcW w:w="2093" w:type="dxa"/>
            <w:vAlign w:val="center"/>
          </w:tcPr>
          <w:p w14:paraId="24D0DB21"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B735701" w14:textId="77777777" w:rsidR="00B53C46" w:rsidRPr="00964A2C" w:rsidRDefault="00B53C46" w:rsidP="00B53C46">
            <w:pPr>
              <w:spacing w:after="0" w:line="240" w:lineRule="auto"/>
              <w:rPr>
                <w:rFonts w:ascii="Arial" w:hAnsi="Arial" w:cs="Arial"/>
              </w:rPr>
            </w:pPr>
          </w:p>
        </w:tc>
      </w:tr>
      <w:tr w:rsidR="00B53C46" w:rsidRPr="00964A2C" w14:paraId="13C843DA" w14:textId="77777777" w:rsidTr="00B53C46">
        <w:tc>
          <w:tcPr>
            <w:tcW w:w="2093" w:type="dxa"/>
            <w:vAlign w:val="center"/>
          </w:tcPr>
          <w:p w14:paraId="5D9A48FA"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2EE8746" w14:textId="77777777" w:rsidR="00B53C46" w:rsidRPr="00964A2C" w:rsidRDefault="00B53C46" w:rsidP="00B53C46">
            <w:pPr>
              <w:spacing w:after="0" w:line="240" w:lineRule="auto"/>
              <w:rPr>
                <w:rFonts w:ascii="Arial" w:hAnsi="Arial" w:cs="Arial"/>
              </w:rPr>
            </w:pPr>
          </w:p>
        </w:tc>
      </w:tr>
      <w:tr w:rsidR="00B53C46" w:rsidRPr="00964A2C" w14:paraId="492754EC" w14:textId="77777777" w:rsidTr="00B53C46">
        <w:tc>
          <w:tcPr>
            <w:tcW w:w="2093" w:type="dxa"/>
            <w:tcBorders>
              <w:bottom w:val="single" w:sz="4" w:space="0" w:color="auto"/>
            </w:tcBorders>
            <w:vAlign w:val="center"/>
          </w:tcPr>
          <w:p w14:paraId="04DFB740"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85CD72" w14:textId="77777777" w:rsidR="00B53C46" w:rsidRPr="00964A2C" w:rsidRDefault="00B53C46" w:rsidP="00B53C46">
            <w:pPr>
              <w:spacing w:after="0" w:line="240" w:lineRule="auto"/>
              <w:rPr>
                <w:rFonts w:ascii="Arial" w:hAnsi="Arial" w:cs="Arial"/>
              </w:rPr>
            </w:pPr>
          </w:p>
        </w:tc>
      </w:tr>
    </w:tbl>
    <w:p w14:paraId="04F1B8A8" w14:textId="77777777" w:rsidR="00B53C46" w:rsidRPr="00964A2C" w:rsidRDefault="00B53C46" w:rsidP="00B53C46">
      <w:pPr>
        <w:pStyle w:val="Ttulo1"/>
        <w:spacing w:before="0"/>
        <w:jc w:val="both"/>
        <w:rPr>
          <w:rFonts w:ascii="Arial" w:hAnsi="Arial" w:cs="Arial"/>
          <w:sz w:val="24"/>
          <w:szCs w:val="24"/>
        </w:rPr>
      </w:pPr>
    </w:p>
    <w:p w14:paraId="4845AD1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Objetivo do Plano de gerenciamento do cronograma</w:t>
      </w:r>
      <w:bookmarkEnd w:id="1"/>
    </w:p>
    <w:p w14:paraId="340F388F"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O Plano de gerenciamento do cronograma descreve como os processos relacionados ao tempo ou prazo do projeto serão executados, controlados, monitorados e encerrados.</w:t>
      </w:r>
    </w:p>
    <w:p w14:paraId="46F9859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lém de servir como guia para a equipe durante todo o projeto.</w:t>
      </w:r>
    </w:p>
    <w:p w14:paraId="6D85C751" w14:textId="77777777" w:rsidR="00B53C46" w:rsidRPr="00964A2C" w:rsidRDefault="00B53C46" w:rsidP="00B53C46">
      <w:pPr>
        <w:pStyle w:val="Ttulo1"/>
        <w:spacing w:before="0"/>
        <w:jc w:val="both"/>
        <w:rPr>
          <w:rFonts w:ascii="Arial" w:hAnsi="Arial" w:cs="Arial"/>
          <w:sz w:val="24"/>
          <w:szCs w:val="24"/>
        </w:rPr>
      </w:pPr>
      <w:bookmarkStart w:id="2" w:name="_Toc353749540"/>
    </w:p>
    <w:p w14:paraId="403C5EB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 xml:space="preserve">Método de gerenciamento do </w:t>
      </w:r>
      <w:bookmarkEnd w:id="2"/>
      <w:r w:rsidRPr="00964A2C">
        <w:rPr>
          <w:rFonts w:ascii="Arial" w:hAnsi="Arial" w:cs="Arial"/>
          <w:sz w:val="24"/>
          <w:szCs w:val="24"/>
        </w:rPr>
        <w:t xml:space="preserve">tempo </w:t>
      </w:r>
    </w:p>
    <w:p w14:paraId="670B83A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Gerenciar o tempo do projeto requer um Plano de gerenciamento do cronograma aprovado englobando os principais processos de </w:t>
      </w:r>
      <w:r w:rsidRPr="00964A2C">
        <w:rPr>
          <w:rFonts w:ascii="Arial" w:hAnsi="Arial" w:cs="Arial"/>
          <w:bCs/>
          <w:sz w:val="20"/>
          <w:szCs w:val="20"/>
        </w:rPr>
        <w:t>Gerenciamento do tempo do projeto</w:t>
      </w:r>
      <w:r w:rsidRPr="00964A2C">
        <w:rPr>
          <w:rFonts w:ascii="Arial" w:hAnsi="Arial" w:cs="Arial"/>
          <w:sz w:val="20"/>
          <w:szCs w:val="20"/>
        </w:rPr>
        <w:t xml:space="preserve">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3FC67556" w14:textId="77777777" w:rsidR="00B53C46" w:rsidRPr="00964A2C" w:rsidRDefault="00B53C46" w:rsidP="00B53C46">
      <w:pPr>
        <w:pStyle w:val="Ttulo2"/>
        <w:spacing w:before="0" w:line="240" w:lineRule="auto"/>
        <w:jc w:val="both"/>
        <w:rPr>
          <w:rFonts w:ascii="Arial" w:hAnsi="Arial" w:cs="Arial"/>
        </w:rPr>
      </w:pPr>
      <w:bookmarkStart w:id="3" w:name="_Toc353749541"/>
    </w:p>
    <w:p w14:paraId="3B902BA6" w14:textId="77777777" w:rsidR="00B53C46" w:rsidRPr="00964A2C" w:rsidRDefault="00B53C46" w:rsidP="00B53C46">
      <w:pPr>
        <w:pStyle w:val="Ttulo2"/>
        <w:spacing w:before="0" w:line="240" w:lineRule="auto"/>
        <w:jc w:val="both"/>
        <w:rPr>
          <w:rFonts w:ascii="Arial" w:hAnsi="Arial" w:cs="Arial"/>
        </w:rPr>
      </w:pPr>
      <w:r w:rsidRPr="00964A2C">
        <w:rPr>
          <w:rFonts w:ascii="Arial" w:hAnsi="Arial" w:cs="Arial"/>
        </w:rPr>
        <w:t xml:space="preserve">Processos de </w:t>
      </w:r>
      <w:bookmarkEnd w:id="3"/>
      <w:r w:rsidRPr="00964A2C">
        <w:rPr>
          <w:rFonts w:ascii="Arial" w:hAnsi="Arial" w:cs="Arial"/>
        </w:rPr>
        <w:t>gerenciamento do tempo</w:t>
      </w:r>
    </w:p>
    <w:p w14:paraId="24E75D1E"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finir as atividades </w:t>
      </w:r>
    </w:p>
    <w:p w14:paraId="5AEC0B4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as atividades específicas que devem ser executadas para produzir as entregas do projeto.</w:t>
      </w:r>
    </w:p>
    <w:p w14:paraId="2C78C82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Sequenciar as atividades </w:t>
      </w:r>
    </w:p>
    <w:p w14:paraId="30A27C1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e documentar as relações de dependência entre as atividades.</w:t>
      </w:r>
    </w:p>
    <w:p w14:paraId="647E8F7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os recursos das atividades </w:t>
      </w:r>
    </w:p>
    <w:p w14:paraId="6652824C"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o tipo e quantidade dos recursos necessários para executar cada atividade.</w:t>
      </w:r>
    </w:p>
    <w:p w14:paraId="065D950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as durações das atividades </w:t>
      </w:r>
    </w:p>
    <w:p w14:paraId="4F2BB55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a quantidade de períodos de trabalho que serão necessários para completar cada atividade.</w:t>
      </w:r>
    </w:p>
    <w:p w14:paraId="5AD99FFA"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senvolver o Cronograma </w:t>
      </w:r>
    </w:p>
    <w:p w14:paraId="69DB28F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Analisar a sequência das atividades, sua duração, seus recursos e suas restrições para criar o cronograma do projeto.</w:t>
      </w:r>
    </w:p>
    <w:p w14:paraId="17BE6757"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Controlar o Cronograma</w:t>
      </w:r>
    </w:p>
    <w:p w14:paraId="7E8F3A83"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 xml:space="preserve">Controlar as mudanças no cronograma. </w:t>
      </w:r>
    </w:p>
    <w:p w14:paraId="57C49F7C" w14:textId="77777777" w:rsidR="00B53C46" w:rsidRPr="00964A2C" w:rsidRDefault="00B53C46" w:rsidP="00B53C46">
      <w:pPr>
        <w:rPr>
          <w:rFonts w:ascii="Arial" w:hAnsi="Arial" w:cs="Arial"/>
        </w:rPr>
      </w:pPr>
    </w:p>
    <w:p w14:paraId="2D274777" w14:textId="77777777" w:rsidR="0027758D" w:rsidRPr="00964A2C" w:rsidRDefault="0027758D" w:rsidP="00B53C46">
      <w:pPr>
        <w:rPr>
          <w:rFonts w:ascii="Arial" w:hAnsi="Arial" w:cs="Arial"/>
        </w:rPr>
      </w:pPr>
    </w:p>
    <w:p w14:paraId="56ED7DE4" w14:textId="77777777" w:rsidR="0027758D" w:rsidRPr="00964A2C" w:rsidRDefault="0027758D" w:rsidP="00B53C46">
      <w:pPr>
        <w:rPr>
          <w:rFonts w:ascii="Arial" w:hAnsi="Arial" w:cs="Arial"/>
        </w:rPr>
      </w:pPr>
    </w:p>
    <w:p w14:paraId="70036F9D" w14:textId="77777777" w:rsidR="0027758D" w:rsidRPr="00964A2C" w:rsidRDefault="0027758D" w:rsidP="00B53C46">
      <w:pPr>
        <w:rPr>
          <w:rFonts w:ascii="Arial" w:hAnsi="Arial" w:cs="Arial"/>
        </w:rPr>
      </w:pPr>
    </w:p>
    <w:p w14:paraId="4EDDC76E" w14:textId="77777777" w:rsidR="0027758D" w:rsidRPr="00964A2C" w:rsidRDefault="0027758D" w:rsidP="00B53C46">
      <w:pPr>
        <w:rPr>
          <w:rFonts w:ascii="Arial" w:hAnsi="Arial" w:cs="Arial"/>
        </w:rPr>
      </w:pPr>
    </w:p>
    <w:p w14:paraId="2D38A84B" w14:textId="77777777" w:rsidR="0027758D" w:rsidRPr="00964A2C" w:rsidRDefault="0027758D" w:rsidP="00B53C46">
      <w:pPr>
        <w:rPr>
          <w:rFonts w:ascii="Arial" w:hAnsi="Arial" w:cs="Arial"/>
        </w:rPr>
      </w:pPr>
    </w:p>
    <w:p w14:paraId="719D1D36" w14:textId="77777777" w:rsidR="0027758D" w:rsidRPr="00964A2C" w:rsidRDefault="0027758D" w:rsidP="00B53C46">
      <w:pPr>
        <w:rPr>
          <w:rFonts w:ascii="Arial" w:hAnsi="Arial" w:cs="Arial"/>
        </w:rPr>
      </w:pPr>
    </w:p>
    <w:p w14:paraId="337683E6" w14:textId="77777777" w:rsidR="0027758D" w:rsidRPr="00964A2C" w:rsidRDefault="0027758D" w:rsidP="00B53C46">
      <w:pPr>
        <w:rPr>
          <w:rFonts w:ascii="Arial" w:hAnsi="Arial" w:cs="Arial"/>
        </w:rPr>
      </w:pPr>
    </w:p>
    <w:tbl>
      <w:tblPr>
        <w:tblStyle w:val="Tabelacomgrade19"/>
        <w:tblW w:w="9180" w:type="dxa"/>
        <w:tblLayout w:type="fixed"/>
        <w:tblLook w:val="04A0" w:firstRow="1" w:lastRow="0" w:firstColumn="1" w:lastColumn="0" w:noHBand="0" w:noVBand="1"/>
      </w:tblPr>
      <w:tblGrid>
        <w:gridCol w:w="4219"/>
        <w:gridCol w:w="3686"/>
        <w:gridCol w:w="1275"/>
      </w:tblGrid>
      <w:tr w:rsidR="00B53C46" w:rsidRPr="00964A2C" w14:paraId="233911D5" w14:textId="77777777" w:rsidTr="00771853">
        <w:tc>
          <w:tcPr>
            <w:tcW w:w="9180" w:type="dxa"/>
            <w:gridSpan w:val="3"/>
            <w:shd w:val="clear" w:color="auto" w:fill="DBE5F1"/>
            <w:vAlign w:val="center"/>
          </w:tcPr>
          <w:p w14:paraId="64AEDBF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2D49E40A" w14:textId="77777777" w:rsidTr="00771853">
        <w:tc>
          <w:tcPr>
            <w:tcW w:w="4219" w:type="dxa"/>
            <w:vAlign w:val="center"/>
          </w:tcPr>
          <w:p w14:paraId="5F6DEB53"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16E9ABEB"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275" w:type="dxa"/>
            <w:vAlign w:val="center"/>
          </w:tcPr>
          <w:p w14:paraId="1D7504E7"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36122F13" w14:textId="77777777" w:rsidTr="00771853">
        <w:tc>
          <w:tcPr>
            <w:tcW w:w="4219" w:type="dxa"/>
            <w:vAlign w:val="center"/>
          </w:tcPr>
          <w:p w14:paraId="06BE3079" w14:textId="77777777" w:rsidR="00B53C46" w:rsidRPr="00964A2C" w:rsidRDefault="00B53C46" w:rsidP="00B53C46">
            <w:pPr>
              <w:spacing w:after="0" w:line="240" w:lineRule="auto"/>
              <w:rPr>
                <w:rFonts w:ascii="Arial" w:hAnsi="Arial" w:cs="Arial"/>
              </w:rPr>
            </w:pPr>
          </w:p>
        </w:tc>
        <w:tc>
          <w:tcPr>
            <w:tcW w:w="3686" w:type="dxa"/>
            <w:vAlign w:val="center"/>
          </w:tcPr>
          <w:p w14:paraId="49564775" w14:textId="77777777" w:rsidR="00B53C46" w:rsidRPr="00964A2C" w:rsidRDefault="00B53C46" w:rsidP="00B53C46">
            <w:pPr>
              <w:spacing w:after="0" w:line="240" w:lineRule="auto"/>
              <w:rPr>
                <w:rFonts w:ascii="Arial" w:hAnsi="Arial" w:cs="Arial"/>
              </w:rPr>
            </w:pPr>
          </w:p>
        </w:tc>
        <w:tc>
          <w:tcPr>
            <w:tcW w:w="1275" w:type="dxa"/>
            <w:vAlign w:val="center"/>
          </w:tcPr>
          <w:p w14:paraId="0E002182" w14:textId="77777777" w:rsidR="00B53C46" w:rsidRPr="00964A2C" w:rsidRDefault="00B53C46" w:rsidP="00B53C46">
            <w:pPr>
              <w:spacing w:after="0" w:line="240" w:lineRule="auto"/>
              <w:rPr>
                <w:rFonts w:ascii="Arial" w:hAnsi="Arial" w:cs="Arial"/>
              </w:rPr>
            </w:pPr>
          </w:p>
        </w:tc>
      </w:tr>
    </w:tbl>
    <w:p w14:paraId="72A4C43D" w14:textId="77777777" w:rsidR="00B53C46" w:rsidRPr="00964A2C" w:rsidRDefault="00B53C46">
      <w:pPr>
        <w:rPr>
          <w:rFonts w:ascii="Arial" w:hAnsi="Arial" w:cs="Arial"/>
        </w:rPr>
      </w:pPr>
    </w:p>
    <w:p w14:paraId="36095E48"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0"/>
        <w:tblW w:w="14737" w:type="dxa"/>
        <w:tblInd w:w="113" w:type="dxa"/>
        <w:tblLayout w:type="fixed"/>
        <w:tblLook w:val="04A0" w:firstRow="1" w:lastRow="0" w:firstColumn="1" w:lastColumn="0" w:noHBand="0" w:noVBand="1"/>
      </w:tblPr>
      <w:tblGrid>
        <w:gridCol w:w="2093"/>
        <w:gridCol w:w="9809"/>
        <w:gridCol w:w="709"/>
        <w:gridCol w:w="2126"/>
      </w:tblGrid>
      <w:tr w:rsidR="00B53C46" w:rsidRPr="00964A2C" w14:paraId="04DDF442" w14:textId="77777777" w:rsidTr="0027758D">
        <w:tc>
          <w:tcPr>
            <w:tcW w:w="11902" w:type="dxa"/>
            <w:gridSpan w:val="2"/>
            <w:shd w:val="clear" w:color="auto" w:fill="DBE5F1"/>
            <w:vAlign w:val="center"/>
          </w:tcPr>
          <w:p w14:paraId="2072CF64"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CRONOGRAMA DO PROJETO</w:t>
            </w:r>
          </w:p>
        </w:tc>
        <w:tc>
          <w:tcPr>
            <w:tcW w:w="709" w:type="dxa"/>
            <w:shd w:val="clear" w:color="auto" w:fill="DBE5F1"/>
            <w:vAlign w:val="center"/>
          </w:tcPr>
          <w:p w14:paraId="6F8B03FF"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3253137" w14:textId="77777777" w:rsidR="00B53C46" w:rsidRPr="00964A2C" w:rsidRDefault="00B53C46" w:rsidP="00B53C46">
            <w:pPr>
              <w:spacing w:after="0" w:line="240" w:lineRule="auto"/>
              <w:rPr>
                <w:rFonts w:ascii="Arial" w:hAnsi="Arial" w:cs="Arial"/>
              </w:rPr>
            </w:pPr>
          </w:p>
        </w:tc>
      </w:tr>
      <w:tr w:rsidR="00B53C46" w:rsidRPr="00964A2C" w14:paraId="61C54D78" w14:textId="77777777" w:rsidTr="0027758D">
        <w:tc>
          <w:tcPr>
            <w:tcW w:w="2093" w:type="dxa"/>
            <w:vAlign w:val="center"/>
          </w:tcPr>
          <w:p w14:paraId="51F04352" w14:textId="77777777" w:rsidR="00B53C46" w:rsidRPr="00964A2C" w:rsidRDefault="00B53C46" w:rsidP="0027758D">
            <w:pPr>
              <w:spacing w:after="0" w:line="240" w:lineRule="auto"/>
              <w:rPr>
                <w:rFonts w:ascii="Arial" w:hAnsi="Arial" w:cs="Arial"/>
              </w:rPr>
            </w:pPr>
            <w:r w:rsidRPr="00964A2C">
              <w:rPr>
                <w:rFonts w:ascii="Arial" w:hAnsi="Arial" w:cs="Arial"/>
              </w:rPr>
              <w:t>Nome do Projeto:</w:t>
            </w:r>
          </w:p>
        </w:tc>
        <w:tc>
          <w:tcPr>
            <w:tcW w:w="12644" w:type="dxa"/>
            <w:gridSpan w:val="3"/>
            <w:vAlign w:val="center"/>
          </w:tcPr>
          <w:p w14:paraId="0953753D" w14:textId="77777777" w:rsidR="00B53C46" w:rsidRPr="00964A2C" w:rsidRDefault="00B53C46" w:rsidP="0027758D">
            <w:pPr>
              <w:spacing w:after="0" w:line="240" w:lineRule="auto"/>
              <w:rPr>
                <w:rFonts w:ascii="Arial" w:hAnsi="Arial" w:cs="Arial"/>
              </w:rPr>
            </w:pPr>
          </w:p>
        </w:tc>
      </w:tr>
      <w:tr w:rsidR="00B53C46" w:rsidRPr="00964A2C" w14:paraId="3335A093" w14:textId="77777777" w:rsidTr="0027758D">
        <w:tc>
          <w:tcPr>
            <w:tcW w:w="2093" w:type="dxa"/>
            <w:vAlign w:val="center"/>
          </w:tcPr>
          <w:p w14:paraId="6939EA27" w14:textId="77777777" w:rsidR="00B53C46" w:rsidRPr="00964A2C" w:rsidRDefault="00B53C46" w:rsidP="0027758D">
            <w:pPr>
              <w:spacing w:after="0" w:line="240" w:lineRule="auto"/>
              <w:rPr>
                <w:rFonts w:ascii="Arial" w:hAnsi="Arial" w:cs="Arial"/>
              </w:rPr>
            </w:pPr>
            <w:r w:rsidRPr="00964A2C">
              <w:rPr>
                <w:rFonts w:ascii="Arial" w:hAnsi="Arial" w:cs="Arial"/>
              </w:rPr>
              <w:t>Patrocinador:</w:t>
            </w:r>
          </w:p>
        </w:tc>
        <w:tc>
          <w:tcPr>
            <w:tcW w:w="12644" w:type="dxa"/>
            <w:gridSpan w:val="3"/>
            <w:vAlign w:val="center"/>
          </w:tcPr>
          <w:p w14:paraId="6DD8DA25" w14:textId="77777777" w:rsidR="00B53C46" w:rsidRPr="00964A2C" w:rsidRDefault="00B53C46" w:rsidP="0027758D">
            <w:pPr>
              <w:spacing w:after="0" w:line="240" w:lineRule="auto"/>
              <w:rPr>
                <w:rFonts w:ascii="Arial" w:hAnsi="Arial" w:cs="Arial"/>
              </w:rPr>
            </w:pPr>
          </w:p>
        </w:tc>
      </w:tr>
      <w:tr w:rsidR="00B53C46" w:rsidRPr="00964A2C" w14:paraId="4BFEB30A" w14:textId="77777777" w:rsidTr="0027758D">
        <w:tc>
          <w:tcPr>
            <w:tcW w:w="2093" w:type="dxa"/>
            <w:vAlign w:val="center"/>
          </w:tcPr>
          <w:p w14:paraId="2B5DE6DE" w14:textId="77777777" w:rsidR="00B53C46" w:rsidRPr="00964A2C" w:rsidRDefault="00B53C46" w:rsidP="0027758D">
            <w:pPr>
              <w:spacing w:after="0" w:line="240" w:lineRule="auto"/>
              <w:rPr>
                <w:rFonts w:ascii="Arial" w:hAnsi="Arial" w:cs="Arial"/>
              </w:rPr>
            </w:pPr>
            <w:r w:rsidRPr="00964A2C">
              <w:rPr>
                <w:rFonts w:ascii="Arial" w:hAnsi="Arial" w:cs="Arial"/>
              </w:rPr>
              <w:t>Cliente:</w:t>
            </w:r>
          </w:p>
        </w:tc>
        <w:tc>
          <w:tcPr>
            <w:tcW w:w="12644" w:type="dxa"/>
            <w:gridSpan w:val="3"/>
            <w:vAlign w:val="center"/>
          </w:tcPr>
          <w:p w14:paraId="4C6EA6B8" w14:textId="77777777" w:rsidR="00B53C46" w:rsidRPr="00964A2C" w:rsidRDefault="00B53C46" w:rsidP="0027758D">
            <w:pPr>
              <w:spacing w:after="0" w:line="240" w:lineRule="auto"/>
              <w:rPr>
                <w:rFonts w:ascii="Arial" w:hAnsi="Arial" w:cs="Arial"/>
              </w:rPr>
            </w:pPr>
          </w:p>
        </w:tc>
      </w:tr>
      <w:tr w:rsidR="00B53C46" w:rsidRPr="00964A2C" w14:paraId="15D4A457" w14:textId="77777777" w:rsidTr="0027758D">
        <w:tc>
          <w:tcPr>
            <w:tcW w:w="2093" w:type="dxa"/>
            <w:tcBorders>
              <w:bottom w:val="single" w:sz="4" w:space="0" w:color="auto"/>
            </w:tcBorders>
            <w:vAlign w:val="center"/>
          </w:tcPr>
          <w:p w14:paraId="05276A71" w14:textId="77777777" w:rsidR="00B53C46" w:rsidRPr="00964A2C" w:rsidRDefault="00B53C46" w:rsidP="0027758D">
            <w:pPr>
              <w:spacing w:after="0" w:line="240" w:lineRule="auto"/>
              <w:rPr>
                <w:rFonts w:ascii="Arial" w:hAnsi="Arial" w:cs="Arial"/>
              </w:rPr>
            </w:pPr>
            <w:r w:rsidRPr="00964A2C">
              <w:rPr>
                <w:rFonts w:ascii="Arial" w:hAnsi="Arial" w:cs="Arial"/>
              </w:rPr>
              <w:t>Gerente do Projeto:</w:t>
            </w:r>
          </w:p>
        </w:tc>
        <w:tc>
          <w:tcPr>
            <w:tcW w:w="12644" w:type="dxa"/>
            <w:gridSpan w:val="3"/>
            <w:tcBorders>
              <w:bottom w:val="single" w:sz="4" w:space="0" w:color="auto"/>
            </w:tcBorders>
            <w:vAlign w:val="center"/>
          </w:tcPr>
          <w:p w14:paraId="542B226D" w14:textId="77777777" w:rsidR="00B53C46" w:rsidRPr="00964A2C" w:rsidRDefault="00B53C46" w:rsidP="0027758D">
            <w:pPr>
              <w:spacing w:after="0" w:line="240" w:lineRule="auto"/>
              <w:rPr>
                <w:rFonts w:ascii="Arial" w:hAnsi="Arial" w:cs="Arial"/>
              </w:rPr>
            </w:pPr>
          </w:p>
        </w:tc>
      </w:tr>
      <w:tr w:rsidR="00B53C46" w:rsidRPr="00964A2C" w14:paraId="427AA48F" w14:textId="77777777" w:rsidTr="0027758D">
        <w:trPr>
          <w:trHeight w:val="153"/>
        </w:trPr>
        <w:tc>
          <w:tcPr>
            <w:tcW w:w="14737" w:type="dxa"/>
            <w:gridSpan w:val="4"/>
            <w:shd w:val="clear" w:color="auto" w:fill="DBE5F1"/>
            <w:vAlign w:val="center"/>
          </w:tcPr>
          <w:p w14:paraId="19B150EF" w14:textId="77777777" w:rsidR="00B53C46" w:rsidRPr="00964A2C" w:rsidRDefault="00B53C46" w:rsidP="0027758D">
            <w:pPr>
              <w:spacing w:after="0" w:line="240" w:lineRule="auto"/>
              <w:rPr>
                <w:rFonts w:ascii="Arial" w:hAnsi="Arial" w:cs="Arial"/>
                <w:sz w:val="6"/>
                <w:szCs w:val="6"/>
              </w:rPr>
            </w:pPr>
          </w:p>
        </w:tc>
      </w:tr>
    </w:tbl>
    <w:p w14:paraId="7607E394" w14:textId="77777777" w:rsidR="0027758D" w:rsidRPr="00964A2C" w:rsidRDefault="0027758D" w:rsidP="0027758D">
      <w:pPr>
        <w:spacing w:line="240" w:lineRule="auto"/>
        <w:rPr>
          <w:rFonts w:ascii="Arial" w:hAnsi="Arial" w:cs="Arial"/>
          <w:sz w:val="8"/>
          <w:szCs w:val="8"/>
        </w:rPr>
      </w:pPr>
    </w:p>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B53C46" w:rsidRPr="00964A2C" w14:paraId="622E39EB" w14:textId="77777777" w:rsidTr="0027758D">
        <w:trPr>
          <w:trHeight w:val="300"/>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989B" w14:textId="77777777" w:rsidR="00B53C46" w:rsidRPr="00964A2C" w:rsidRDefault="00B53C46" w:rsidP="0027758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95454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AB6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5156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95B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5DC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67C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660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1CD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5F70"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24C8"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BF02"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8BF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D35"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D939" w14:textId="77777777" w:rsidR="00B53C46" w:rsidRPr="00964A2C" w:rsidRDefault="00B53C46" w:rsidP="0027758D">
            <w:pPr>
              <w:spacing w:after="0" w:line="240" w:lineRule="auto"/>
              <w:rPr>
                <w:rFonts w:ascii="Arial" w:eastAsia="Times New Roman" w:hAnsi="Arial" w:cs="Arial"/>
                <w:sz w:val="20"/>
                <w:szCs w:val="20"/>
                <w:lang w:eastAsia="pt-BR"/>
              </w:rPr>
            </w:pPr>
          </w:p>
        </w:tc>
      </w:tr>
      <w:tr w:rsidR="00B53C46" w:rsidRPr="00964A2C" w14:paraId="5F70293F" w14:textId="77777777" w:rsidTr="0027758D">
        <w:trPr>
          <w:trHeight w:val="152"/>
        </w:trPr>
        <w:tc>
          <w:tcPr>
            <w:tcW w:w="14728" w:type="dxa"/>
            <w:gridSpan w:val="18"/>
            <w:tcBorders>
              <w:top w:val="nil"/>
              <w:left w:val="nil"/>
              <w:bottom w:val="nil"/>
              <w:right w:val="nil"/>
            </w:tcBorders>
            <w:shd w:val="clear" w:color="auto" w:fill="BDD6EE"/>
            <w:noWrap/>
            <w:vAlign w:val="bottom"/>
            <w:hideMark/>
          </w:tcPr>
          <w:p w14:paraId="2270E0E3" w14:textId="77777777" w:rsidR="00B53C46" w:rsidRPr="00964A2C" w:rsidRDefault="00B53C46" w:rsidP="0027758D">
            <w:pPr>
              <w:spacing w:after="0" w:line="240" w:lineRule="auto"/>
              <w:rPr>
                <w:rFonts w:ascii="Arial" w:eastAsia="Times New Roman" w:hAnsi="Arial" w:cs="Arial"/>
                <w:sz w:val="8"/>
                <w:szCs w:val="8"/>
                <w:lang w:eastAsia="pt-BR"/>
              </w:rPr>
            </w:pPr>
          </w:p>
        </w:tc>
      </w:tr>
      <w:tr w:rsidR="00B53C46" w:rsidRPr="00964A2C" w14:paraId="122A8C6A" w14:textId="77777777" w:rsidTr="0027758D">
        <w:trPr>
          <w:trHeight w:val="255"/>
        </w:trPr>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EB4C59"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proofErr w:type="spellStart"/>
            <w:r w:rsidRPr="00964A2C">
              <w:rPr>
                <w:rFonts w:ascii="Arial" w:eastAsia="Times New Roman" w:hAnsi="Arial" w:cs="Arial"/>
                <w:b/>
                <w:bCs/>
                <w:sz w:val="20"/>
                <w:szCs w:val="20"/>
                <w:lang w:eastAsia="pt-BR"/>
              </w:rPr>
              <w:t>Cod</w:t>
            </w:r>
            <w:proofErr w:type="spellEnd"/>
            <w:r w:rsidRPr="00964A2C">
              <w:rPr>
                <w:rFonts w:ascii="Arial" w:eastAsia="Times New Roman" w:hAnsi="Arial" w:cs="Arial"/>
                <w:b/>
                <w:bCs/>
                <w:sz w:val="20"/>
                <w:szCs w:val="20"/>
                <w:lang w:eastAsia="pt-BR"/>
              </w:rPr>
              <w:t>. EAP</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DCD2D8" w14:textId="77777777" w:rsidR="00B53C46" w:rsidRPr="00964A2C" w:rsidRDefault="00B53C46" w:rsidP="0027758D">
            <w:pPr>
              <w:spacing w:after="0" w:line="240" w:lineRule="auto"/>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Tarefa</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915A25"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Jan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3C27B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ever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CB7A8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Març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279276"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Abril</w:t>
            </w:r>
          </w:p>
        </w:tc>
      </w:tr>
      <w:tr w:rsidR="00B53C46" w:rsidRPr="00964A2C" w14:paraId="1E79752D" w14:textId="77777777" w:rsidTr="0027758D">
        <w:trPr>
          <w:trHeight w:val="255"/>
        </w:trPr>
        <w:tc>
          <w:tcPr>
            <w:tcW w:w="946" w:type="dxa"/>
            <w:vMerge/>
            <w:tcBorders>
              <w:top w:val="single" w:sz="4" w:space="0" w:color="auto"/>
              <w:left w:val="single" w:sz="4" w:space="0" w:color="auto"/>
              <w:bottom w:val="single" w:sz="4" w:space="0" w:color="000000"/>
              <w:right w:val="single" w:sz="4" w:space="0" w:color="auto"/>
            </w:tcBorders>
            <w:vAlign w:val="center"/>
            <w:hideMark/>
          </w:tcPr>
          <w:p w14:paraId="0559864B"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56819F2C"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45C4301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12763C7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5CFABE6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1A685EF3"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310F53B7"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40B593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326B571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AFA118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468077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498315C1"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4E656F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3A42B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5C336BB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BB9232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887564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0B06C9D4"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r>
      <w:tr w:rsidR="00B53C46" w:rsidRPr="00964A2C" w14:paraId="029AFF31" w14:textId="77777777" w:rsidTr="007F669A">
        <w:trPr>
          <w:trHeight w:val="300"/>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4910AC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B5830F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415A588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0412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14AA8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181D586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8D5604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CDB5D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8FC2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22C5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0F4E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3874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D117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8C635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CC622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DDCF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5C1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32A2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A9EB855" w14:textId="77777777" w:rsidTr="007F669A">
        <w:trPr>
          <w:trHeight w:val="300"/>
        </w:trPr>
        <w:tc>
          <w:tcPr>
            <w:tcW w:w="946" w:type="dxa"/>
            <w:vMerge/>
            <w:tcBorders>
              <w:top w:val="nil"/>
              <w:left w:val="single" w:sz="4" w:space="0" w:color="auto"/>
              <w:bottom w:val="single" w:sz="4" w:space="0" w:color="000000"/>
              <w:right w:val="single" w:sz="4" w:space="0" w:color="auto"/>
            </w:tcBorders>
            <w:vAlign w:val="center"/>
            <w:hideMark/>
          </w:tcPr>
          <w:p w14:paraId="0F3CA0F1"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23F7027D"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62744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BCF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F864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13119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B167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EE6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39EE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C81A80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1925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C2BE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06E5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A88D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4D362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2304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164315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C61E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31B6F3F3" w14:textId="77777777" w:rsidTr="007F669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6125D1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98AD8E9"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EB01F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3858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7073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EC2A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6720F3E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63A4D9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BEB3A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FEF0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68A7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FC96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27EA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49C3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D8C9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AA05D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AE91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0ADC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7FE5474B" w14:textId="77777777" w:rsidTr="007F669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52B98D8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3376CB6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F672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3C069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7A2DFF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824C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8031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40C76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D2A2BB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5DB0B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5244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1C4A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57B8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500F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7375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824C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ADFE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12D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8FDA599" w14:textId="77777777" w:rsidTr="007F669A">
        <w:trPr>
          <w:trHeight w:val="28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19ED017C"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45EA1A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D6B5E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4E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48DC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1469B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D802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F50A4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5498FB6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BF140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1392E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9B54C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B43CD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324C29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4494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9C5F32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0E3D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F541D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86BDE16" w14:textId="77777777" w:rsidTr="007F669A">
        <w:trPr>
          <w:trHeight w:val="360"/>
        </w:trPr>
        <w:tc>
          <w:tcPr>
            <w:tcW w:w="946" w:type="dxa"/>
            <w:vMerge/>
            <w:tcBorders>
              <w:top w:val="nil"/>
              <w:left w:val="single" w:sz="4" w:space="0" w:color="auto"/>
              <w:bottom w:val="single" w:sz="4" w:space="0" w:color="000000"/>
              <w:right w:val="single" w:sz="4" w:space="0" w:color="auto"/>
            </w:tcBorders>
            <w:vAlign w:val="center"/>
            <w:hideMark/>
          </w:tcPr>
          <w:p w14:paraId="65C6CB7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1677F80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37425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9DEC93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DA029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0A2633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C572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B434B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957E0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5F622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545D9C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C045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23F4D9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19007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D76C0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BDAFB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B88E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8EE17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261B3D6"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D339549"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2EF2DA3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9B7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F98B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BF5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F7D1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258F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E02E0F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7C10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8F43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1C480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03406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3CA9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EA11C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5CAD6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4C95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2CC7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FEA7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528DE59"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493CDDD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3F16D3A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9C171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D1E98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7442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8D8F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D4DE0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55F2E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5566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3EDF9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01554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F74F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464E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3E04C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4AFBD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AB8E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3A8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C6F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64F3AAA"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6BE6F62A"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167E9070"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77D0D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927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02811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1E74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A7B0B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D830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40A1E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90C41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BF427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53A6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E483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A5A5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6CADD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F9F00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E18D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06F0C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5CDB17"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88A4CB9"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5CAE1B3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E55F3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63BC4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73A81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79AB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771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D077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4BC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64A9A8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17C3B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BB97E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BE2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7C6CF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6DE5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4F9E8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257D9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41B2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96392A8"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34DC61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59B4434E"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6E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7516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9A9A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32C2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EF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7E1B0A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843BF8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780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3BC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644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408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F82C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3E251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5E98A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13657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820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53FD4FDE"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1BFE0662"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7B479EC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05A386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62EB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F6E5F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12A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2618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AA6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F1FE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9E6F2A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F81F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DF3C1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1200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B7564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75C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3B6A0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5FC8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93A3B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3FAF49"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7EDD92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3AAFACE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0888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EAEF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FB706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31365B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30D95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0DE4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F46D9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1D4A3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B6074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E416D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222B9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EEC5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2BE3E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3B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5B89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B538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461C31F"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4344E3A"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05A9BE3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BF338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CBFA5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3A9A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3D28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3747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AACC77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6DC8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BA8F24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64821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E05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4EC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6FEE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1BD1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8F2B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7B8D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DEB3B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15875714" w14:textId="77777777" w:rsidR="0027758D" w:rsidRPr="00964A2C" w:rsidRDefault="00B53C46" w:rsidP="0027758D">
      <w:pPr>
        <w:spacing w:after="160" w:line="240" w:lineRule="auto"/>
        <w:rPr>
          <w:rFonts w:ascii="Arial" w:hAnsi="Arial" w:cs="Arial"/>
        </w:rPr>
      </w:pPr>
      <w:r w:rsidRPr="00964A2C">
        <w:rPr>
          <w:rFonts w:ascii="Arial" w:hAnsi="Arial" w:cs="Arial"/>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B53C46" w:rsidRPr="00964A2C" w14:paraId="00A1B9DF" w14:textId="77777777" w:rsidTr="00187FB3">
        <w:tc>
          <w:tcPr>
            <w:tcW w:w="14709" w:type="dxa"/>
            <w:gridSpan w:val="3"/>
            <w:shd w:val="clear" w:color="auto" w:fill="DBE5F1"/>
            <w:vAlign w:val="center"/>
          </w:tcPr>
          <w:p w14:paraId="04245371" w14:textId="77777777" w:rsidR="00B53C46" w:rsidRPr="00964A2C" w:rsidRDefault="00B53C46" w:rsidP="0027758D">
            <w:pPr>
              <w:spacing w:after="0" w:line="240" w:lineRule="auto"/>
              <w:jc w:val="center"/>
              <w:rPr>
                <w:rFonts w:ascii="Arial" w:hAnsi="Arial" w:cs="Arial"/>
                <w:b/>
              </w:rPr>
            </w:pPr>
            <w:r w:rsidRPr="00964A2C">
              <w:rPr>
                <w:rFonts w:ascii="Arial" w:hAnsi="Arial" w:cs="Arial"/>
                <w:b/>
              </w:rPr>
              <w:t>Aprovações</w:t>
            </w:r>
          </w:p>
        </w:tc>
      </w:tr>
      <w:tr w:rsidR="00B53C46" w:rsidRPr="00964A2C" w14:paraId="71471F01" w14:textId="77777777" w:rsidTr="00187FB3">
        <w:tc>
          <w:tcPr>
            <w:tcW w:w="3964" w:type="dxa"/>
            <w:vAlign w:val="center"/>
          </w:tcPr>
          <w:p w14:paraId="57644CBE" w14:textId="77777777" w:rsidR="00B53C46" w:rsidRPr="00964A2C" w:rsidRDefault="00B53C46" w:rsidP="0027758D">
            <w:pPr>
              <w:spacing w:after="0" w:line="240" w:lineRule="auto"/>
              <w:jc w:val="center"/>
              <w:rPr>
                <w:rFonts w:ascii="Arial" w:hAnsi="Arial" w:cs="Arial"/>
              </w:rPr>
            </w:pPr>
            <w:r w:rsidRPr="00964A2C">
              <w:rPr>
                <w:rFonts w:ascii="Arial" w:hAnsi="Arial" w:cs="Arial"/>
              </w:rPr>
              <w:t>Autor</w:t>
            </w:r>
          </w:p>
        </w:tc>
        <w:tc>
          <w:tcPr>
            <w:tcW w:w="5103" w:type="dxa"/>
            <w:vAlign w:val="center"/>
          </w:tcPr>
          <w:p w14:paraId="3DE0FFB9" w14:textId="77777777" w:rsidR="00B53C46" w:rsidRPr="00964A2C" w:rsidRDefault="00B53C46" w:rsidP="0027758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BBF3452" w14:textId="77777777" w:rsidR="00B53C46" w:rsidRPr="00964A2C" w:rsidRDefault="00B53C46" w:rsidP="0027758D">
            <w:pPr>
              <w:spacing w:after="0" w:line="240" w:lineRule="auto"/>
              <w:jc w:val="center"/>
              <w:rPr>
                <w:rFonts w:ascii="Arial" w:hAnsi="Arial" w:cs="Arial"/>
              </w:rPr>
            </w:pPr>
            <w:r w:rsidRPr="00964A2C">
              <w:rPr>
                <w:rFonts w:ascii="Arial" w:hAnsi="Arial" w:cs="Arial"/>
              </w:rPr>
              <w:t>Aprovador</w:t>
            </w:r>
          </w:p>
        </w:tc>
      </w:tr>
      <w:tr w:rsidR="00B53C46" w:rsidRPr="00964A2C" w14:paraId="119C8583" w14:textId="77777777" w:rsidTr="00187FB3">
        <w:tc>
          <w:tcPr>
            <w:tcW w:w="3964" w:type="dxa"/>
            <w:vAlign w:val="center"/>
          </w:tcPr>
          <w:p w14:paraId="507D54E2" w14:textId="77777777" w:rsidR="00B53C46" w:rsidRPr="00964A2C" w:rsidRDefault="00B53C46" w:rsidP="0027758D">
            <w:pPr>
              <w:spacing w:after="0" w:line="240" w:lineRule="auto"/>
              <w:rPr>
                <w:rFonts w:ascii="Arial" w:hAnsi="Arial" w:cs="Arial"/>
              </w:rPr>
            </w:pPr>
          </w:p>
        </w:tc>
        <w:tc>
          <w:tcPr>
            <w:tcW w:w="5103" w:type="dxa"/>
            <w:vAlign w:val="center"/>
          </w:tcPr>
          <w:p w14:paraId="732E551D" w14:textId="77777777" w:rsidR="00B53C46" w:rsidRPr="00964A2C" w:rsidRDefault="00B53C46" w:rsidP="0027758D">
            <w:pPr>
              <w:spacing w:after="0" w:line="240" w:lineRule="auto"/>
              <w:rPr>
                <w:rFonts w:ascii="Arial" w:hAnsi="Arial" w:cs="Arial"/>
              </w:rPr>
            </w:pPr>
          </w:p>
        </w:tc>
        <w:tc>
          <w:tcPr>
            <w:tcW w:w="5642" w:type="dxa"/>
            <w:vAlign w:val="center"/>
          </w:tcPr>
          <w:p w14:paraId="538432C5" w14:textId="77777777" w:rsidR="00B53C46" w:rsidRPr="00964A2C" w:rsidRDefault="00B53C46" w:rsidP="0027758D">
            <w:pPr>
              <w:spacing w:after="0" w:line="240" w:lineRule="auto"/>
              <w:rPr>
                <w:rFonts w:ascii="Arial" w:hAnsi="Arial" w:cs="Arial"/>
              </w:rPr>
            </w:pPr>
          </w:p>
        </w:tc>
      </w:tr>
    </w:tbl>
    <w:p w14:paraId="3CBAB32E" w14:textId="77777777" w:rsidR="00187FB3" w:rsidRPr="00964A2C" w:rsidRDefault="00187FB3" w:rsidP="00187FB3">
      <w:pPr>
        <w:spacing w:after="0" w:line="240" w:lineRule="auto"/>
        <w:jc w:val="center"/>
        <w:rPr>
          <w:rFonts w:ascii="Arial" w:hAnsi="Arial" w:cs="Arial"/>
        </w:rPr>
      </w:pPr>
    </w:p>
    <w:p w14:paraId="6178B537" w14:textId="77777777" w:rsidR="0027758D" w:rsidRPr="00964A2C" w:rsidRDefault="0027758D" w:rsidP="00187FB3">
      <w:pPr>
        <w:tabs>
          <w:tab w:val="left" w:pos="1470"/>
        </w:tabs>
        <w:rPr>
          <w:rFonts w:ascii="Arial" w:hAnsi="Arial" w:cs="Arial"/>
        </w:rPr>
      </w:pPr>
    </w:p>
    <w:p w14:paraId="6ECCE016" w14:textId="77777777" w:rsidR="00187FB3" w:rsidRPr="00964A2C" w:rsidRDefault="00187FB3" w:rsidP="00187FB3">
      <w:pPr>
        <w:tabs>
          <w:tab w:val="left" w:pos="1470"/>
        </w:tabs>
        <w:rPr>
          <w:rFonts w:ascii="Arial" w:hAnsi="Arial" w:cs="Arial"/>
        </w:rPr>
      </w:pPr>
    </w:p>
    <w:p w14:paraId="44BD956B" w14:textId="77777777" w:rsidR="00187FB3" w:rsidRPr="00964A2C" w:rsidRDefault="00187FB3" w:rsidP="00187FB3">
      <w:pPr>
        <w:tabs>
          <w:tab w:val="left" w:pos="1470"/>
        </w:tabs>
        <w:rPr>
          <w:rFonts w:ascii="Arial" w:hAnsi="Arial" w:cs="Arial"/>
        </w:rPr>
        <w:sectPr w:rsidR="00187FB3" w:rsidRPr="00964A2C" w:rsidSect="0027758D">
          <w:pgSz w:w="16838" w:h="11906" w:orient="landscape"/>
          <w:pgMar w:top="1134" w:right="1134" w:bottom="1134" w:left="1134" w:header="709" w:footer="709" w:gutter="0"/>
          <w:cols w:space="708"/>
          <w:docGrid w:linePitch="360"/>
        </w:sectPr>
      </w:pPr>
    </w:p>
    <w:tbl>
      <w:tblPr>
        <w:tblStyle w:val="Tabelacomgrade114"/>
        <w:tblW w:w="9180" w:type="dxa"/>
        <w:tblLayout w:type="fixed"/>
        <w:tblLook w:val="04A0" w:firstRow="1" w:lastRow="0" w:firstColumn="1" w:lastColumn="0" w:noHBand="0" w:noVBand="1"/>
      </w:tblPr>
      <w:tblGrid>
        <w:gridCol w:w="2093"/>
        <w:gridCol w:w="4252"/>
        <w:gridCol w:w="709"/>
        <w:gridCol w:w="2126"/>
      </w:tblGrid>
      <w:tr w:rsidR="00187FB3" w:rsidRPr="00964A2C" w14:paraId="0302918D" w14:textId="77777777" w:rsidTr="001A4FE1">
        <w:tc>
          <w:tcPr>
            <w:tcW w:w="6345" w:type="dxa"/>
            <w:gridSpan w:val="2"/>
            <w:shd w:val="clear" w:color="auto" w:fill="DBE5F1"/>
            <w:vAlign w:val="center"/>
          </w:tcPr>
          <w:p w14:paraId="3819F33A" w14:textId="77777777" w:rsidR="00187FB3" w:rsidRPr="00964A2C" w:rsidRDefault="00187FB3" w:rsidP="00187FB3">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AQUISIÇÕES</w:t>
            </w:r>
          </w:p>
        </w:tc>
        <w:tc>
          <w:tcPr>
            <w:tcW w:w="709" w:type="dxa"/>
            <w:shd w:val="clear" w:color="auto" w:fill="DBE5F1"/>
            <w:vAlign w:val="center"/>
          </w:tcPr>
          <w:p w14:paraId="5694CB3D" w14:textId="77777777" w:rsidR="00187FB3" w:rsidRPr="00964A2C" w:rsidRDefault="00187FB3" w:rsidP="00187FB3">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45D4D4" w14:textId="77777777" w:rsidR="00187FB3" w:rsidRPr="00964A2C" w:rsidRDefault="00187FB3" w:rsidP="00187FB3">
            <w:pPr>
              <w:spacing w:after="0" w:line="240" w:lineRule="auto"/>
              <w:rPr>
                <w:rFonts w:ascii="Arial" w:hAnsi="Arial" w:cs="Arial"/>
              </w:rPr>
            </w:pPr>
          </w:p>
        </w:tc>
      </w:tr>
      <w:tr w:rsidR="00187FB3" w:rsidRPr="00964A2C" w14:paraId="791A3A0A" w14:textId="77777777" w:rsidTr="001A4FE1">
        <w:tc>
          <w:tcPr>
            <w:tcW w:w="2093" w:type="dxa"/>
            <w:vAlign w:val="center"/>
          </w:tcPr>
          <w:p w14:paraId="14967B1C" w14:textId="77777777" w:rsidR="00187FB3" w:rsidRPr="00964A2C" w:rsidRDefault="00187FB3" w:rsidP="00187FB3">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BFD8D14" w14:textId="77777777" w:rsidR="00187FB3" w:rsidRPr="00964A2C" w:rsidRDefault="00187FB3" w:rsidP="00187FB3">
            <w:pPr>
              <w:spacing w:after="0" w:line="240" w:lineRule="auto"/>
              <w:rPr>
                <w:rFonts w:ascii="Arial" w:hAnsi="Arial" w:cs="Arial"/>
              </w:rPr>
            </w:pPr>
          </w:p>
        </w:tc>
      </w:tr>
      <w:tr w:rsidR="00187FB3" w:rsidRPr="00964A2C" w14:paraId="1FFB8A26" w14:textId="77777777" w:rsidTr="001A4FE1">
        <w:tc>
          <w:tcPr>
            <w:tcW w:w="2093" w:type="dxa"/>
            <w:vAlign w:val="center"/>
          </w:tcPr>
          <w:p w14:paraId="7E31828C" w14:textId="77777777" w:rsidR="00187FB3" w:rsidRPr="00964A2C" w:rsidRDefault="00187FB3" w:rsidP="00187FB3">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4C6A2ADF" w14:textId="77777777" w:rsidR="00187FB3" w:rsidRPr="00964A2C" w:rsidRDefault="00187FB3" w:rsidP="00187FB3">
            <w:pPr>
              <w:spacing w:after="0" w:line="240" w:lineRule="auto"/>
              <w:rPr>
                <w:rFonts w:ascii="Arial" w:hAnsi="Arial" w:cs="Arial"/>
              </w:rPr>
            </w:pPr>
          </w:p>
        </w:tc>
      </w:tr>
      <w:tr w:rsidR="00187FB3" w:rsidRPr="00964A2C" w14:paraId="663CF6C7" w14:textId="77777777" w:rsidTr="001A4FE1">
        <w:tc>
          <w:tcPr>
            <w:tcW w:w="2093" w:type="dxa"/>
            <w:vAlign w:val="center"/>
          </w:tcPr>
          <w:p w14:paraId="0FEFA52E" w14:textId="77777777" w:rsidR="00187FB3" w:rsidRPr="00964A2C" w:rsidRDefault="00187FB3" w:rsidP="00187FB3">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7A09339" w14:textId="77777777" w:rsidR="00187FB3" w:rsidRPr="00964A2C" w:rsidRDefault="00187FB3" w:rsidP="00187FB3">
            <w:pPr>
              <w:spacing w:after="0" w:line="240" w:lineRule="auto"/>
              <w:rPr>
                <w:rFonts w:ascii="Arial" w:hAnsi="Arial" w:cs="Arial"/>
              </w:rPr>
            </w:pPr>
          </w:p>
        </w:tc>
      </w:tr>
      <w:tr w:rsidR="00187FB3" w:rsidRPr="00964A2C" w14:paraId="17C75A55" w14:textId="77777777" w:rsidTr="001A4FE1">
        <w:tc>
          <w:tcPr>
            <w:tcW w:w="2093" w:type="dxa"/>
            <w:tcBorders>
              <w:bottom w:val="single" w:sz="4" w:space="0" w:color="auto"/>
            </w:tcBorders>
            <w:vAlign w:val="center"/>
          </w:tcPr>
          <w:p w14:paraId="4BD420E9" w14:textId="77777777" w:rsidR="00187FB3" w:rsidRPr="00964A2C" w:rsidRDefault="00187FB3" w:rsidP="00187FB3">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3FF64B6" w14:textId="77777777" w:rsidR="00187FB3" w:rsidRPr="00964A2C" w:rsidRDefault="00187FB3" w:rsidP="00187FB3">
            <w:pPr>
              <w:spacing w:after="0" w:line="240" w:lineRule="auto"/>
              <w:rPr>
                <w:rFonts w:ascii="Arial" w:hAnsi="Arial" w:cs="Arial"/>
              </w:rPr>
            </w:pPr>
          </w:p>
        </w:tc>
      </w:tr>
    </w:tbl>
    <w:p w14:paraId="55E13BE7" w14:textId="77777777" w:rsidR="00187FB3" w:rsidRPr="00964A2C" w:rsidRDefault="00187FB3" w:rsidP="00187FB3">
      <w:pPr>
        <w:spacing w:after="0" w:line="240" w:lineRule="auto"/>
        <w:rPr>
          <w:rFonts w:ascii="Arial" w:hAnsi="Arial" w:cs="Arial"/>
        </w:rPr>
      </w:pPr>
    </w:p>
    <w:p w14:paraId="3CC402A1"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4" w:name="_Toc323118138"/>
      <w:bookmarkStart w:id="5" w:name="_Toc468967452"/>
      <w:r w:rsidRPr="00964A2C">
        <w:rPr>
          <w:rFonts w:ascii="Arial" w:eastAsia="Times New Roman" w:hAnsi="Arial" w:cs="Arial"/>
          <w:b/>
          <w:bCs/>
          <w:color w:val="365F91"/>
          <w:sz w:val="24"/>
          <w:szCs w:val="24"/>
          <w:u w:val="single"/>
        </w:rPr>
        <w:t>Objetivo do Plano de gerenciamento das aquisições</w:t>
      </w:r>
      <w:bookmarkEnd w:id="4"/>
      <w:bookmarkEnd w:id="5"/>
    </w:p>
    <w:p w14:paraId="46A5C20A" w14:textId="77777777" w:rsidR="00187FB3" w:rsidRPr="00964A2C" w:rsidRDefault="00187FB3" w:rsidP="00187FB3">
      <w:pPr>
        <w:spacing w:after="0" w:line="240" w:lineRule="auto"/>
        <w:rPr>
          <w:rFonts w:ascii="Arial" w:hAnsi="Arial" w:cs="Arial"/>
        </w:rPr>
      </w:pPr>
      <w:r w:rsidRPr="00964A2C">
        <w:rPr>
          <w:rFonts w:ascii="Arial" w:hAnsi="Arial" w:cs="Arial"/>
        </w:rPr>
        <w:t xml:space="preserve">O Plano de gerenciamento das aquisições descreve como será feito o </w:t>
      </w:r>
      <w:hyperlink r:id="rId28" w:history="1">
        <w:r w:rsidRPr="00964A2C">
          <w:rPr>
            <w:rFonts w:ascii="Arial" w:hAnsi="Arial" w:cs="Arial"/>
            <w:bCs/>
          </w:rPr>
          <w:t>Gerenciamento das aquisições do projeto</w:t>
        </w:r>
      </w:hyperlink>
      <w:r w:rsidRPr="00964A2C">
        <w:rPr>
          <w:rFonts w:ascii="Arial" w:hAnsi="Arial" w:cs="Arial"/>
        </w:rPr>
        <w:t xml:space="preserve"> detalhando seus processos desde o início, quando se decide o que será feito e o que será adquirido até o encerramento dos contratos.</w:t>
      </w:r>
    </w:p>
    <w:p w14:paraId="6011D485" w14:textId="77777777" w:rsidR="00187FB3" w:rsidRPr="00964A2C" w:rsidRDefault="00187FB3" w:rsidP="00187FB3">
      <w:pPr>
        <w:spacing w:after="0" w:line="240" w:lineRule="auto"/>
        <w:rPr>
          <w:rFonts w:ascii="Arial" w:hAnsi="Arial" w:cs="Arial"/>
          <w:sz w:val="24"/>
          <w:szCs w:val="24"/>
        </w:rPr>
      </w:pPr>
    </w:p>
    <w:p w14:paraId="2712D8D2"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6" w:name="_Toc323118139"/>
      <w:bookmarkStart w:id="7" w:name="_Toc468967453"/>
      <w:r w:rsidRPr="00964A2C">
        <w:rPr>
          <w:rFonts w:ascii="Arial" w:eastAsia="Times New Roman" w:hAnsi="Arial" w:cs="Arial"/>
          <w:b/>
          <w:bCs/>
          <w:color w:val="365F91"/>
          <w:sz w:val="24"/>
          <w:szCs w:val="24"/>
          <w:u w:val="single"/>
        </w:rPr>
        <w:t>Método de gerenciamento das aquisições</w:t>
      </w:r>
      <w:bookmarkEnd w:id="6"/>
      <w:bookmarkEnd w:id="7"/>
      <w:r w:rsidRPr="00964A2C">
        <w:rPr>
          <w:rFonts w:ascii="Arial" w:eastAsia="Times New Roman" w:hAnsi="Arial" w:cs="Arial"/>
          <w:b/>
          <w:bCs/>
          <w:color w:val="365F91"/>
          <w:sz w:val="24"/>
          <w:szCs w:val="24"/>
          <w:u w:val="single"/>
        </w:rPr>
        <w:t xml:space="preserve"> </w:t>
      </w:r>
    </w:p>
    <w:p w14:paraId="1914B65A" w14:textId="77777777" w:rsidR="00187FB3" w:rsidRPr="00964A2C" w:rsidRDefault="00187FB3" w:rsidP="00187FB3">
      <w:pPr>
        <w:spacing w:after="0" w:line="240" w:lineRule="auto"/>
        <w:jc w:val="both"/>
        <w:rPr>
          <w:rFonts w:ascii="Arial" w:hAnsi="Arial" w:cs="Arial"/>
          <w:sz w:val="20"/>
          <w:szCs w:val="20"/>
        </w:rPr>
      </w:pPr>
      <w:r w:rsidRPr="00964A2C">
        <w:rPr>
          <w:rFonts w:ascii="Arial" w:hAnsi="Arial" w:cs="Arial"/>
          <w:sz w:val="20"/>
          <w:szCs w:val="20"/>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4AA447CD" w14:textId="77777777" w:rsidR="00187FB3" w:rsidRPr="00964A2C" w:rsidRDefault="00187FB3" w:rsidP="00187FB3">
      <w:pPr>
        <w:spacing w:after="0" w:line="240" w:lineRule="auto"/>
        <w:jc w:val="both"/>
        <w:rPr>
          <w:rFonts w:ascii="Arial" w:hAnsi="Arial" w:cs="Arial"/>
          <w:sz w:val="24"/>
          <w:szCs w:val="24"/>
        </w:rPr>
      </w:pPr>
    </w:p>
    <w:p w14:paraId="1B636AA7"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8" w:name="_Toc323118140"/>
      <w:bookmarkStart w:id="9" w:name="_Toc468967454"/>
      <w:r w:rsidRPr="00964A2C">
        <w:rPr>
          <w:rFonts w:ascii="Arial" w:eastAsia="Times New Roman" w:hAnsi="Arial" w:cs="Arial"/>
          <w:b/>
          <w:bCs/>
          <w:color w:val="244061"/>
          <w:sz w:val="24"/>
          <w:szCs w:val="24"/>
        </w:rPr>
        <w:t>Processos de Aquisições</w:t>
      </w:r>
      <w:bookmarkEnd w:id="8"/>
      <w:bookmarkEnd w:id="9"/>
    </w:p>
    <w:p w14:paraId="4FFF40B7" w14:textId="77777777" w:rsidR="00187FB3" w:rsidRPr="00964A2C" w:rsidRDefault="00187FB3" w:rsidP="00187FB3">
      <w:pPr>
        <w:spacing w:after="0" w:line="240" w:lineRule="auto"/>
        <w:jc w:val="both"/>
        <w:rPr>
          <w:rFonts w:ascii="Arial" w:hAnsi="Arial" w:cs="Arial"/>
        </w:rPr>
      </w:pPr>
    </w:p>
    <w:p w14:paraId="0E62813A"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duzir as aquisições</w:t>
      </w:r>
    </w:p>
    <w:p w14:paraId="74045241" w14:textId="77777777" w:rsidR="00187FB3" w:rsidRPr="00964A2C" w:rsidRDefault="00187FB3" w:rsidP="00187FB3">
      <w:pPr>
        <w:spacing w:after="0" w:line="240" w:lineRule="auto"/>
        <w:ind w:left="720"/>
        <w:jc w:val="both"/>
        <w:rPr>
          <w:rFonts w:ascii="Arial" w:hAnsi="Arial" w:cs="Arial"/>
          <w:bCs/>
        </w:rPr>
      </w:pPr>
      <w:r w:rsidRPr="00964A2C">
        <w:rPr>
          <w:rFonts w:ascii="Arial" w:hAnsi="Arial" w:cs="Arial"/>
          <w:bCs/>
        </w:rPr>
        <w:t>Processo de obtenção das respostas dos fornecedores, seleção dos fornecedores e adjudicação dos contratos.</w:t>
      </w:r>
    </w:p>
    <w:p w14:paraId="64D46CB1" w14:textId="77777777" w:rsidR="00187FB3" w:rsidRPr="00964A2C" w:rsidRDefault="00187FB3" w:rsidP="00187FB3">
      <w:pPr>
        <w:spacing w:after="0" w:line="240" w:lineRule="auto"/>
        <w:jc w:val="both"/>
        <w:rPr>
          <w:rFonts w:ascii="Arial" w:hAnsi="Arial" w:cs="Arial"/>
          <w:bCs/>
        </w:rPr>
      </w:pPr>
    </w:p>
    <w:p w14:paraId="445A9D7D"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trolar as aquisições</w:t>
      </w:r>
    </w:p>
    <w:p w14:paraId="6358A06C"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gerenciar as relações de aquisição, monitorar o desempenho do contrato e fazer mudanças e correções conforme necessário. </w:t>
      </w:r>
    </w:p>
    <w:p w14:paraId="5A0F2B2C" w14:textId="77777777" w:rsidR="00187FB3" w:rsidRPr="00964A2C" w:rsidRDefault="00187FB3" w:rsidP="00187FB3">
      <w:pPr>
        <w:spacing w:after="0" w:line="240" w:lineRule="auto"/>
        <w:jc w:val="both"/>
        <w:rPr>
          <w:rFonts w:ascii="Arial" w:hAnsi="Arial" w:cs="Arial"/>
        </w:rPr>
      </w:pPr>
    </w:p>
    <w:p w14:paraId="12F80BF5"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Encerrar as aquisições</w:t>
      </w:r>
    </w:p>
    <w:p w14:paraId="50EF68BB"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finalização de cada aquisição do projeto. Verifica se todo o trabalho e as entregas são aceitáveis e serve de apoio ao processo de encerramento do projeto ou à fase. </w:t>
      </w:r>
    </w:p>
    <w:p w14:paraId="0B91A6A7"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Também envolve atividades administrativas como finalização das reivindicações em aberto, atualização dos registros para refletir os </w:t>
      </w:r>
      <w:proofErr w:type="gramStart"/>
      <w:r w:rsidRPr="00964A2C">
        <w:rPr>
          <w:rFonts w:ascii="Arial" w:hAnsi="Arial" w:cs="Arial"/>
        </w:rPr>
        <w:t>resultados finais</w:t>
      </w:r>
      <w:proofErr w:type="gramEnd"/>
      <w:r w:rsidRPr="00964A2C">
        <w:rPr>
          <w:rFonts w:ascii="Arial" w:hAnsi="Arial" w:cs="Arial"/>
        </w:rPr>
        <w:t xml:space="preserve"> e arquivamento dessas informações para uso futuro.</w:t>
      </w:r>
    </w:p>
    <w:p w14:paraId="6DB30A8A" w14:textId="77777777" w:rsidR="00187FB3" w:rsidRPr="00964A2C" w:rsidRDefault="00187FB3" w:rsidP="00187FB3">
      <w:pPr>
        <w:spacing w:after="0" w:line="240" w:lineRule="auto"/>
        <w:jc w:val="both"/>
        <w:rPr>
          <w:rFonts w:ascii="Arial" w:hAnsi="Arial" w:cs="Arial"/>
        </w:rPr>
      </w:pPr>
    </w:p>
    <w:p w14:paraId="08A840F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0" w:name="_Toc323118141"/>
      <w:bookmarkStart w:id="11" w:name="_Toc468967455"/>
      <w:bookmarkStart w:id="12" w:name="_Toc319340140"/>
      <w:r w:rsidRPr="00964A2C">
        <w:rPr>
          <w:rFonts w:ascii="Arial" w:eastAsia="Times New Roman" w:hAnsi="Arial" w:cs="Arial"/>
          <w:b/>
          <w:bCs/>
          <w:color w:val="244061"/>
          <w:sz w:val="24"/>
          <w:szCs w:val="24"/>
        </w:rPr>
        <w:t>Decisões de comprar</w:t>
      </w:r>
      <w:bookmarkEnd w:id="10"/>
      <w:bookmarkEnd w:id="11"/>
    </w:p>
    <w:p w14:paraId="39D17F94" w14:textId="77777777" w:rsidR="00187FB3" w:rsidRPr="00964A2C" w:rsidRDefault="00187FB3" w:rsidP="00187FB3">
      <w:pPr>
        <w:tabs>
          <w:tab w:val="center" w:pos="4320"/>
          <w:tab w:val="right" w:pos="8640"/>
        </w:tabs>
        <w:spacing w:after="0" w:line="240" w:lineRule="auto"/>
        <w:jc w:val="both"/>
        <w:rPr>
          <w:rFonts w:ascii="Arial" w:hAnsi="Arial" w:cs="Arial"/>
          <w:sz w:val="18"/>
        </w:rPr>
      </w:pPr>
    </w:p>
    <w:p w14:paraId="3518128E" w14:textId="77777777" w:rsidR="00187FB3" w:rsidRPr="00964A2C" w:rsidRDefault="00187FB3" w:rsidP="00187FB3">
      <w:pPr>
        <w:tabs>
          <w:tab w:val="center" w:pos="4320"/>
          <w:tab w:val="right" w:pos="8640"/>
        </w:tabs>
        <w:spacing w:after="0" w:line="240" w:lineRule="auto"/>
        <w:jc w:val="both"/>
        <w:rPr>
          <w:rFonts w:ascii="Arial" w:eastAsia="Times" w:hAnsi="Arial" w:cs="Arial"/>
          <w:sz w:val="20"/>
          <w:szCs w:val="20"/>
          <w:lang w:eastAsia="pt-BR"/>
        </w:rPr>
      </w:pPr>
      <w:r w:rsidRPr="00964A2C">
        <w:rPr>
          <w:rFonts w:ascii="Arial" w:hAnsi="Arial" w:cs="Arial"/>
          <w:sz w:val="20"/>
          <w:szCs w:val="20"/>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w:t>
      </w:r>
      <w:r w:rsidRPr="00964A2C">
        <w:rPr>
          <w:rFonts w:ascii="Arial" w:eastAsia="Times" w:hAnsi="Arial" w:cs="Arial"/>
          <w:sz w:val="20"/>
          <w:szCs w:val="20"/>
          <w:lang w:eastAsia="pt-BR"/>
        </w:rPr>
        <w:t xml:space="preserve"> [Relacione todos os itens a serem adquiridos relacionados com a EAP do projeto. Usar mesmo código usado na EAP</w:t>
      </w:r>
      <w:proofErr w:type="gramStart"/>
      <w:r w:rsidRPr="00964A2C">
        <w:rPr>
          <w:rFonts w:ascii="Arial" w:eastAsia="Times" w:hAnsi="Arial" w:cs="Arial"/>
          <w:sz w:val="20"/>
          <w:szCs w:val="20"/>
          <w:lang w:eastAsia="pt-BR"/>
        </w:rPr>
        <w:t>. ]</w:t>
      </w:r>
      <w:proofErr w:type="gramEnd"/>
    </w:p>
    <w:p w14:paraId="778C977E" w14:textId="77777777" w:rsidR="00187FB3" w:rsidRPr="00964A2C" w:rsidRDefault="00187FB3" w:rsidP="00187FB3">
      <w:pPr>
        <w:spacing w:after="0" w:line="240" w:lineRule="auto"/>
        <w:jc w:val="both"/>
        <w:rPr>
          <w:rFonts w:ascii="Arial" w:hAnsi="Arial" w:cs="Arial"/>
        </w:rPr>
      </w:pPr>
    </w:p>
    <w:p w14:paraId="679CA8A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3" w:name="_Toc323118142"/>
      <w:bookmarkStart w:id="14" w:name="_Toc468967456"/>
      <w:r w:rsidRPr="00964A2C">
        <w:rPr>
          <w:rFonts w:ascii="Arial" w:eastAsia="Times New Roman" w:hAnsi="Arial" w:cs="Arial"/>
          <w:b/>
          <w:bCs/>
          <w:color w:val="244061"/>
          <w:sz w:val="24"/>
          <w:szCs w:val="24"/>
        </w:rPr>
        <w:t>Documentos padronizados de aquisição</w:t>
      </w:r>
      <w:bookmarkEnd w:id="13"/>
      <w:bookmarkEnd w:id="14"/>
    </w:p>
    <w:p w14:paraId="7FFF978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documentos padronizados a serem usadas nos processos das aquisições. Indique onde estão armazenados, como serão usados, e os responsáveis envolvidos</w:t>
      </w:r>
      <w:proofErr w:type="gramStart"/>
      <w:r w:rsidRPr="00964A2C">
        <w:rPr>
          <w:rFonts w:ascii="Arial" w:eastAsia="Times" w:hAnsi="Arial" w:cs="Arial"/>
          <w:sz w:val="16"/>
          <w:szCs w:val="20"/>
          <w:lang w:eastAsia="pt-BR"/>
        </w:rPr>
        <w:t>. ]</w:t>
      </w:r>
      <w:proofErr w:type="gramEnd"/>
    </w:p>
    <w:p w14:paraId="0B6566CC"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5" w:name="_Toc319340146"/>
      <w:bookmarkStart w:id="16" w:name="_Toc323118143"/>
      <w:bookmarkStart w:id="17" w:name="_Toc468967457"/>
      <w:r w:rsidRPr="00964A2C">
        <w:rPr>
          <w:rFonts w:ascii="Arial" w:eastAsia="Times New Roman" w:hAnsi="Arial" w:cs="Arial"/>
          <w:b/>
          <w:bCs/>
          <w:color w:val="244061"/>
          <w:sz w:val="24"/>
          <w:szCs w:val="24"/>
        </w:rPr>
        <w:lastRenderedPageBreak/>
        <w:t>Responsabilidades das aquisições da Equipe do Projeto</w:t>
      </w:r>
      <w:bookmarkEnd w:id="15"/>
      <w:bookmarkEnd w:id="16"/>
      <w:bookmarkEnd w:id="17"/>
    </w:p>
    <w:p w14:paraId="4C2555AF"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29"/>
      </w:tblGrid>
      <w:tr w:rsidR="00187FB3" w:rsidRPr="00964A2C" w14:paraId="452FD335" w14:textId="77777777" w:rsidTr="00187FB3">
        <w:trPr>
          <w:trHeight w:val="432"/>
        </w:trPr>
        <w:tc>
          <w:tcPr>
            <w:tcW w:w="1951" w:type="dxa"/>
            <w:shd w:val="clear" w:color="auto" w:fill="DBE5F1"/>
            <w:vAlign w:val="center"/>
          </w:tcPr>
          <w:p w14:paraId="4F54EF8B"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Membro da Equipe</w:t>
            </w:r>
          </w:p>
        </w:tc>
        <w:tc>
          <w:tcPr>
            <w:tcW w:w="7229" w:type="dxa"/>
            <w:shd w:val="clear" w:color="auto" w:fill="DBE5F1"/>
            <w:vAlign w:val="center"/>
          </w:tcPr>
          <w:p w14:paraId="08768097"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Responsabilidades</w:t>
            </w:r>
          </w:p>
        </w:tc>
      </w:tr>
      <w:tr w:rsidR="00187FB3" w:rsidRPr="00964A2C" w14:paraId="5A951638" w14:textId="77777777" w:rsidTr="001A4FE1">
        <w:tc>
          <w:tcPr>
            <w:tcW w:w="1951" w:type="dxa"/>
          </w:tcPr>
          <w:p w14:paraId="56C6747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omprador</w:t>
            </w:r>
          </w:p>
        </w:tc>
        <w:tc>
          <w:tcPr>
            <w:tcW w:w="7229" w:type="dxa"/>
          </w:tcPr>
          <w:p w14:paraId="166FD041"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nálise das atividades do processo de aquisição do projeto para atender as necessidades do projeto e as políticas e procedimentos de aquisição da empresa</w:t>
            </w:r>
          </w:p>
        </w:tc>
      </w:tr>
      <w:tr w:rsidR="00187FB3" w:rsidRPr="00964A2C" w14:paraId="2AF7B189" w14:textId="77777777" w:rsidTr="001A4FE1">
        <w:tc>
          <w:tcPr>
            <w:tcW w:w="1951" w:type="dxa"/>
          </w:tcPr>
          <w:p w14:paraId="24823C8F"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GP</w:t>
            </w:r>
          </w:p>
        </w:tc>
        <w:tc>
          <w:tcPr>
            <w:tcW w:w="7229" w:type="dxa"/>
          </w:tcPr>
          <w:p w14:paraId="335A081A"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ertificar que a aquisição atenda aos requisitos do projeto (prazo, custo, qualidade).</w:t>
            </w:r>
          </w:p>
          <w:p w14:paraId="1FF5923B"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Mitigar riscos das contratações</w:t>
            </w:r>
          </w:p>
        </w:tc>
      </w:tr>
      <w:tr w:rsidR="00187FB3" w:rsidRPr="00964A2C" w14:paraId="2D43D9AF" w14:textId="77777777" w:rsidTr="001A4FE1">
        <w:tc>
          <w:tcPr>
            <w:tcW w:w="1951" w:type="dxa"/>
          </w:tcPr>
          <w:p w14:paraId="7B628EE9"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dvogado</w:t>
            </w:r>
          </w:p>
        </w:tc>
        <w:tc>
          <w:tcPr>
            <w:tcW w:w="7229" w:type="dxa"/>
          </w:tcPr>
          <w:p w14:paraId="0F117F0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ssessorar juridicamente o GP no desenvolvimento dos documentos de aquisição</w:t>
            </w:r>
          </w:p>
        </w:tc>
      </w:tr>
      <w:tr w:rsidR="00187FB3" w:rsidRPr="00964A2C" w14:paraId="14B82B84" w14:textId="77777777" w:rsidTr="001A4FE1">
        <w:tc>
          <w:tcPr>
            <w:tcW w:w="1951" w:type="dxa"/>
          </w:tcPr>
          <w:p w14:paraId="1F02DEC0"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Setor técnico</w:t>
            </w:r>
          </w:p>
        </w:tc>
        <w:tc>
          <w:tcPr>
            <w:tcW w:w="7229" w:type="dxa"/>
          </w:tcPr>
          <w:p w14:paraId="4C282CD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Especificar produto a ser contratado de forma clara e objetiva</w:t>
            </w:r>
          </w:p>
          <w:p w14:paraId="3C4DEE35"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informações recebidas das propostas</w:t>
            </w:r>
          </w:p>
        </w:tc>
      </w:tr>
      <w:tr w:rsidR="00187FB3" w:rsidRPr="00964A2C" w14:paraId="418F06BF" w14:textId="77777777" w:rsidTr="001A4FE1">
        <w:tc>
          <w:tcPr>
            <w:tcW w:w="1951" w:type="dxa"/>
          </w:tcPr>
          <w:p w14:paraId="786A2CA2"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Financeiro</w:t>
            </w:r>
          </w:p>
        </w:tc>
        <w:tc>
          <w:tcPr>
            <w:tcW w:w="7229" w:type="dxa"/>
          </w:tcPr>
          <w:p w14:paraId="1C3F4036"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processo de liberação dos recursos financeiros</w:t>
            </w:r>
          </w:p>
        </w:tc>
      </w:tr>
    </w:tbl>
    <w:p w14:paraId="2702B0E5"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8" w:name="_Toc319340139"/>
      <w:bookmarkStart w:id="19" w:name="_Toc323118145"/>
      <w:bookmarkStart w:id="20" w:name="_Toc468967458"/>
      <w:bookmarkStart w:id="21" w:name="_Toc323118144"/>
      <w:r w:rsidRPr="00964A2C">
        <w:rPr>
          <w:rFonts w:ascii="Arial" w:eastAsia="Times New Roman" w:hAnsi="Arial" w:cs="Arial"/>
          <w:b/>
          <w:bCs/>
          <w:color w:val="244061"/>
          <w:sz w:val="24"/>
          <w:szCs w:val="24"/>
        </w:rPr>
        <w:t>Métricas</w:t>
      </w:r>
      <w:bookmarkEnd w:id="18"/>
      <w:bookmarkEnd w:id="19"/>
      <w:bookmarkEnd w:id="20"/>
    </w:p>
    <w:p w14:paraId="2D48FD10" w14:textId="77777777" w:rsidR="00187FB3" w:rsidRPr="00964A2C" w:rsidRDefault="00187FB3" w:rsidP="00187FB3">
      <w:pPr>
        <w:spacing w:after="0" w:line="240" w:lineRule="auto"/>
        <w:jc w:val="both"/>
        <w:rPr>
          <w:rFonts w:ascii="Arial" w:hAnsi="Arial" w:cs="Arial"/>
        </w:rPr>
      </w:pPr>
      <w:r w:rsidRPr="00964A2C">
        <w:rPr>
          <w:rFonts w:ascii="Arial" w:hAnsi="Arial" w:cs="Arial"/>
          <w:bCs/>
        </w:rPr>
        <w:t>Os padrões de mercado ou da organização e os requisitos a serem atingidos estão descritos na Especificação do trabalho de cada Aquisição.</w:t>
      </w:r>
      <w:r w:rsidRPr="00964A2C">
        <w:rPr>
          <w:rFonts w:ascii="Arial" w:hAnsi="Arial" w:cs="Arial"/>
        </w:rPr>
        <w:t xml:space="preserve"> </w:t>
      </w:r>
    </w:p>
    <w:p w14:paraId="6421074E" w14:textId="77777777" w:rsidR="00187FB3" w:rsidRPr="00964A2C" w:rsidRDefault="00187FB3" w:rsidP="00187FB3">
      <w:pPr>
        <w:spacing w:after="0" w:line="240" w:lineRule="auto"/>
        <w:jc w:val="both"/>
        <w:rPr>
          <w:rFonts w:ascii="Arial" w:hAnsi="Arial" w:cs="Arial"/>
        </w:rPr>
      </w:pPr>
    </w:p>
    <w:p w14:paraId="622239E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2" w:name="_Toc468967459"/>
      <w:bookmarkEnd w:id="12"/>
      <w:bookmarkEnd w:id="21"/>
      <w:r w:rsidRPr="00964A2C">
        <w:rPr>
          <w:rFonts w:ascii="Arial" w:eastAsia="Times New Roman" w:hAnsi="Arial" w:cs="Arial"/>
          <w:b/>
          <w:bCs/>
          <w:color w:val="244061"/>
          <w:sz w:val="24"/>
          <w:szCs w:val="24"/>
        </w:rPr>
        <w:t>Decisões contratuais relacionadas a riscos</w:t>
      </w:r>
      <w:bookmarkEnd w:id="22"/>
    </w:p>
    <w:p w14:paraId="5613B1A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w:t>
      </w:r>
      <w:hyperlink r:id="rId29" w:tooltip="Decisões contratuais relacionadas a riscos" w:history="1">
        <w:r w:rsidRPr="00964A2C">
          <w:rPr>
            <w:rFonts w:ascii="Arial" w:eastAsia="Times" w:hAnsi="Arial" w:cs="Arial"/>
            <w:color w:val="0000FF"/>
            <w:sz w:val="16"/>
            <w:szCs w:val="20"/>
            <w:u w:val="single"/>
            <w:lang w:eastAsia="pt-BR"/>
          </w:rPr>
          <w:t>Decisões contratuais relacionadas a riscos</w:t>
        </w:r>
      </w:hyperlink>
      <w:r w:rsidRPr="00964A2C">
        <w:rPr>
          <w:rFonts w:ascii="Arial" w:eastAsia="Times" w:hAnsi="Arial" w:cs="Arial"/>
          <w:sz w:val="16"/>
          <w:szCs w:val="20"/>
          <w:lang w:eastAsia="pt-BR"/>
        </w:rPr>
        <w:t xml:space="preserve"> - </w:t>
      </w:r>
      <w:hyperlink r:id="rId30" w:tooltip="Riscos" w:history="1">
        <w:r w:rsidRPr="00964A2C">
          <w:rPr>
            <w:rFonts w:ascii="Arial" w:eastAsia="Times" w:hAnsi="Arial" w:cs="Arial"/>
            <w:color w:val="0000FF"/>
            <w:sz w:val="16"/>
            <w:szCs w:val="20"/>
            <w:u w:val="single"/>
            <w:lang w:eastAsia="pt-BR"/>
          </w:rPr>
          <w:t>Riscos</w:t>
        </w:r>
      </w:hyperlink>
      <w:r w:rsidRPr="00964A2C">
        <w:rPr>
          <w:rFonts w:ascii="Arial" w:eastAsia="Times" w:hAnsi="Arial" w:cs="Arial"/>
          <w:sz w:val="16"/>
          <w:szCs w:val="20"/>
          <w:lang w:eastAsia="pt-BR"/>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w:t>
      </w:r>
      <w:proofErr w:type="gramStart"/>
      <w:r w:rsidRPr="00964A2C">
        <w:rPr>
          <w:rFonts w:ascii="Arial" w:eastAsia="Times" w:hAnsi="Arial" w:cs="Arial"/>
          <w:sz w:val="16"/>
          <w:szCs w:val="20"/>
          <w:lang w:eastAsia="pt-BR"/>
        </w:rPr>
        <w:t>. ]</w:t>
      </w:r>
      <w:proofErr w:type="gramEnd"/>
    </w:p>
    <w:p w14:paraId="4C9314A1"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3" w:name="_Toc323118147"/>
      <w:bookmarkStart w:id="24" w:name="_Toc468967460"/>
      <w:r w:rsidRPr="00964A2C">
        <w:rPr>
          <w:rFonts w:ascii="Arial" w:eastAsia="Times New Roman" w:hAnsi="Arial" w:cs="Arial"/>
          <w:b/>
          <w:bCs/>
          <w:color w:val="244061"/>
          <w:sz w:val="24"/>
          <w:szCs w:val="24"/>
        </w:rPr>
        <w:t>Fornecedores pré-qualificados</w:t>
      </w:r>
      <w:bookmarkEnd w:id="23"/>
      <w:bookmarkEnd w:id="24"/>
    </w:p>
    <w:p w14:paraId="418B50D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Use essa seção caso queira detalhar os motivos pela pré-seleção dos fornecedores em potencial. Esses fornecedores serão os que participaram do processo de seleção</w:t>
      </w:r>
      <w:proofErr w:type="gramStart"/>
      <w:r w:rsidRPr="00964A2C">
        <w:rPr>
          <w:rFonts w:ascii="Arial" w:eastAsia="Times" w:hAnsi="Arial" w:cs="Arial"/>
          <w:sz w:val="16"/>
          <w:szCs w:val="20"/>
          <w:lang w:eastAsia="pt-BR"/>
        </w:rPr>
        <w:t>. ]</w:t>
      </w:r>
      <w:proofErr w:type="gramEnd"/>
    </w:p>
    <w:p w14:paraId="18A8EE3F" w14:textId="77777777" w:rsidR="00187FB3" w:rsidRPr="00964A2C" w:rsidRDefault="00187FB3" w:rsidP="00187FB3">
      <w:pPr>
        <w:spacing w:after="0" w:line="240" w:lineRule="auto"/>
        <w:jc w:val="both"/>
        <w:rPr>
          <w:rFonts w:ascii="Arial" w:hAnsi="Arial" w:cs="Arial"/>
        </w:rPr>
      </w:pPr>
    </w:p>
    <w:p w14:paraId="23C8ABD3"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25" w:name="_Toc323118148"/>
      <w:bookmarkStart w:id="26" w:name="_Toc468967461"/>
      <w:r w:rsidRPr="00964A2C">
        <w:rPr>
          <w:rFonts w:ascii="Arial" w:eastAsia="Times New Roman" w:hAnsi="Arial" w:cs="Arial"/>
          <w:b/>
          <w:bCs/>
          <w:color w:val="365F91"/>
          <w:sz w:val="24"/>
          <w:szCs w:val="24"/>
          <w:u w:val="single"/>
        </w:rPr>
        <w:t>Conduzir as aquisições</w:t>
      </w:r>
      <w:bookmarkEnd w:id="25"/>
      <w:bookmarkEnd w:id="26"/>
    </w:p>
    <w:p w14:paraId="64747552"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como serão conduzidas as aquisições]</w:t>
      </w:r>
    </w:p>
    <w:p w14:paraId="62C5C96B" w14:textId="77777777" w:rsidR="00187FB3" w:rsidRPr="00964A2C" w:rsidRDefault="00187FB3" w:rsidP="00187FB3">
      <w:pPr>
        <w:spacing w:after="0" w:line="240" w:lineRule="auto"/>
        <w:jc w:val="both"/>
        <w:rPr>
          <w:rFonts w:ascii="Arial" w:hAnsi="Arial" w:cs="Arial"/>
          <w:bCs/>
        </w:rPr>
      </w:pPr>
    </w:p>
    <w:p w14:paraId="58CCE6A9"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7" w:name="_Toc323118149"/>
      <w:bookmarkStart w:id="28" w:name="_Toc468967462"/>
      <w:r w:rsidRPr="00964A2C">
        <w:rPr>
          <w:rFonts w:ascii="Arial" w:eastAsia="Times New Roman" w:hAnsi="Arial" w:cs="Arial"/>
          <w:b/>
          <w:bCs/>
          <w:color w:val="244061"/>
          <w:sz w:val="24"/>
          <w:szCs w:val="24"/>
        </w:rPr>
        <w:t>Tipos de contratos</w:t>
      </w:r>
      <w:bookmarkEnd w:id="27"/>
      <w:bookmarkEnd w:id="28"/>
    </w:p>
    <w:p w14:paraId="47B9C49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w:t>
      </w:r>
      <w:r w:rsidRPr="00964A2C">
        <w:rPr>
          <w:rFonts w:ascii="Arial" w:eastAsia="Times" w:hAnsi="Arial" w:cs="Arial"/>
          <w:bCs/>
          <w:sz w:val="16"/>
          <w:szCs w:val="20"/>
          <w:lang w:eastAsia="pt-BR"/>
        </w:rPr>
        <w:t xml:space="preserve"> os </w:t>
      </w:r>
      <w:r w:rsidRPr="00964A2C">
        <w:rPr>
          <w:rFonts w:ascii="Arial" w:eastAsia="Times" w:hAnsi="Arial" w:cs="Arial"/>
          <w:color w:val="0000FF"/>
          <w:sz w:val="16"/>
          <w:szCs w:val="20"/>
          <w:u w:val="single"/>
          <w:lang w:eastAsia="pt-BR"/>
        </w:rPr>
        <w:t>Tipos de Contratos</w:t>
      </w:r>
      <w:r w:rsidRPr="00964A2C">
        <w:rPr>
          <w:rFonts w:ascii="Arial" w:eastAsia="Times" w:hAnsi="Arial" w:cs="Arial"/>
          <w:bCs/>
          <w:sz w:val="16"/>
          <w:szCs w:val="20"/>
          <w:lang w:eastAsia="pt-BR"/>
        </w:rPr>
        <w:t xml:space="preserve"> utilizados pelo projeto e porque foram selecionados</w:t>
      </w:r>
      <w:r w:rsidRPr="00964A2C">
        <w:rPr>
          <w:rFonts w:ascii="Arial" w:eastAsia="Times" w:hAnsi="Arial" w:cs="Arial"/>
          <w:sz w:val="16"/>
          <w:szCs w:val="20"/>
          <w:lang w:eastAsia="pt-BR"/>
        </w:rPr>
        <w:t>]</w:t>
      </w:r>
    </w:p>
    <w:p w14:paraId="3CB80E4E" w14:textId="77777777" w:rsidR="00187FB3" w:rsidRPr="00964A2C" w:rsidRDefault="00187FB3" w:rsidP="00187FB3">
      <w:pPr>
        <w:spacing w:after="0" w:line="240" w:lineRule="auto"/>
        <w:jc w:val="both"/>
        <w:rPr>
          <w:rFonts w:ascii="Arial" w:hAnsi="Arial" w:cs="Arial"/>
          <w:bCs/>
        </w:rPr>
      </w:pPr>
    </w:p>
    <w:p w14:paraId="7C098F50"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9" w:name="_Toc323118150"/>
      <w:bookmarkStart w:id="30" w:name="_Toc468967463"/>
      <w:r w:rsidRPr="00964A2C">
        <w:rPr>
          <w:rFonts w:ascii="Arial" w:eastAsia="Times New Roman" w:hAnsi="Arial" w:cs="Arial"/>
          <w:b/>
          <w:bCs/>
          <w:color w:val="244061"/>
          <w:sz w:val="24"/>
          <w:szCs w:val="24"/>
        </w:rPr>
        <w:t>Critérios para avaliação das cotações e das propostas</w:t>
      </w:r>
      <w:bookmarkEnd w:id="29"/>
      <w:bookmarkEnd w:id="30"/>
    </w:p>
    <w:p w14:paraId="15CBED1F"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de forma clara e objetiva os </w:t>
      </w:r>
      <w:hyperlink r:id="rId31" w:history="1">
        <w:r w:rsidRPr="00964A2C">
          <w:rPr>
            <w:rFonts w:ascii="Arial" w:eastAsia="Times" w:hAnsi="Arial" w:cs="Arial"/>
            <w:color w:val="0000FF"/>
            <w:sz w:val="16"/>
            <w:szCs w:val="20"/>
            <w:u w:val="single"/>
            <w:lang w:eastAsia="pt-BR"/>
          </w:rPr>
          <w:t>Critérios para Seleção de Fontes</w:t>
        </w:r>
      </w:hyperlink>
      <w:r w:rsidRPr="00964A2C">
        <w:rPr>
          <w:rFonts w:ascii="Arial" w:eastAsia="Times" w:hAnsi="Arial" w:cs="Arial"/>
          <w:sz w:val="16"/>
          <w:szCs w:val="20"/>
          <w:lang w:eastAsia="pt-BR"/>
        </w:rPr>
        <w:t xml:space="preserve"> usados]</w:t>
      </w:r>
    </w:p>
    <w:p w14:paraId="4B5477E2" w14:textId="77777777" w:rsidR="00187FB3" w:rsidRPr="00964A2C" w:rsidRDefault="00187FB3" w:rsidP="00187FB3">
      <w:pPr>
        <w:spacing w:after="0" w:line="240" w:lineRule="auto"/>
        <w:jc w:val="both"/>
        <w:rPr>
          <w:rFonts w:ascii="Arial" w:hAnsi="Arial" w:cs="Arial"/>
          <w:bCs/>
        </w:rPr>
      </w:pPr>
    </w:p>
    <w:p w14:paraId="0287E6BB"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1" w:name="_Toc323118151"/>
      <w:bookmarkStart w:id="32" w:name="_Toc468967464"/>
      <w:r w:rsidRPr="00964A2C">
        <w:rPr>
          <w:rFonts w:ascii="Arial" w:eastAsia="Times New Roman" w:hAnsi="Arial" w:cs="Arial"/>
          <w:b/>
          <w:bCs/>
          <w:color w:val="365F91"/>
          <w:sz w:val="24"/>
          <w:szCs w:val="24"/>
          <w:u w:val="single"/>
        </w:rPr>
        <w:t>Controlar as aquisições</w:t>
      </w:r>
      <w:bookmarkEnd w:id="31"/>
      <w:bookmarkEnd w:id="32"/>
    </w:p>
    <w:p w14:paraId="32AB4E4E"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ão avaliados os fornecedores – Saiba mais em </w:t>
      </w:r>
      <w:hyperlink r:id="rId32" w:tooltip="Controlar as aquisições" w:history="1">
        <w:r w:rsidRPr="00964A2C">
          <w:rPr>
            <w:rFonts w:ascii="Arial" w:eastAsia="Times" w:hAnsi="Arial" w:cs="Arial"/>
            <w:color w:val="0000FF"/>
            <w:sz w:val="16"/>
            <w:szCs w:val="20"/>
            <w:u w:val="single"/>
            <w:lang w:eastAsia="pt-BR"/>
          </w:rPr>
          <w:t>Controlar as aquisições</w:t>
        </w:r>
      </w:hyperlink>
      <w:r w:rsidRPr="00964A2C">
        <w:rPr>
          <w:rFonts w:ascii="Arial" w:eastAsia="Times" w:hAnsi="Arial" w:cs="Arial"/>
          <w:sz w:val="16"/>
          <w:szCs w:val="20"/>
          <w:lang w:eastAsia="pt-BR"/>
        </w:rPr>
        <w:t>]</w:t>
      </w:r>
    </w:p>
    <w:p w14:paraId="70E7CCEB" w14:textId="77777777" w:rsidR="00187FB3" w:rsidRPr="00964A2C" w:rsidRDefault="00187FB3" w:rsidP="00187FB3">
      <w:pPr>
        <w:spacing w:after="0" w:line="240" w:lineRule="auto"/>
        <w:jc w:val="both"/>
        <w:rPr>
          <w:rFonts w:ascii="Arial" w:hAnsi="Arial" w:cs="Arial"/>
        </w:rPr>
      </w:pPr>
    </w:p>
    <w:p w14:paraId="07AD484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33" w:name="_Toc323118152"/>
      <w:bookmarkStart w:id="34" w:name="_Toc468967465"/>
      <w:r w:rsidRPr="00964A2C">
        <w:rPr>
          <w:rFonts w:ascii="Arial" w:eastAsia="Times New Roman" w:hAnsi="Arial" w:cs="Arial"/>
          <w:b/>
          <w:bCs/>
          <w:color w:val="244061"/>
          <w:sz w:val="24"/>
          <w:szCs w:val="24"/>
        </w:rPr>
        <w:t>Avaliação de fornecedores</w:t>
      </w:r>
      <w:bookmarkEnd w:id="33"/>
      <w:bookmarkEnd w:id="34"/>
    </w:p>
    <w:p w14:paraId="1DB9F39B"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critérios utilizados para avaliar os fornecedores e quando serão avaliados]</w:t>
      </w:r>
    </w:p>
    <w:p w14:paraId="01C33CCE"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r w:rsidRPr="00964A2C">
        <w:rPr>
          <w:rFonts w:ascii="Arial" w:eastAsia="Times" w:hAnsi="Arial" w:cs="Arial"/>
          <w:sz w:val="18"/>
          <w:szCs w:val="20"/>
          <w:lang w:eastAsia="pt-BR"/>
        </w:rPr>
        <w:t>[Exemplo:</w:t>
      </w:r>
    </w:p>
    <w:p w14:paraId="3A0066DB" w14:textId="77777777" w:rsidR="00187FB3" w:rsidRPr="00964A2C" w:rsidRDefault="00187FB3" w:rsidP="00187FB3">
      <w:pPr>
        <w:spacing w:after="0" w:line="240" w:lineRule="auto"/>
        <w:jc w:val="both"/>
        <w:rPr>
          <w:rFonts w:ascii="Arial" w:hAnsi="Arial" w:cs="Arial"/>
        </w:rPr>
      </w:pPr>
    </w:p>
    <w:p w14:paraId="3C76A5FE"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5" w:name="_Toc323118153"/>
      <w:bookmarkStart w:id="36" w:name="_Toc468967466"/>
      <w:r w:rsidRPr="00964A2C">
        <w:rPr>
          <w:rFonts w:ascii="Arial" w:eastAsia="Times New Roman" w:hAnsi="Arial" w:cs="Arial"/>
          <w:b/>
          <w:bCs/>
          <w:color w:val="365F91"/>
          <w:sz w:val="24"/>
          <w:szCs w:val="24"/>
          <w:u w:val="single"/>
        </w:rPr>
        <w:t>Encerrar as aquisições</w:t>
      </w:r>
      <w:bookmarkEnd w:id="35"/>
      <w:bookmarkEnd w:id="36"/>
    </w:p>
    <w:p w14:paraId="2ECAE83A"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á encerrado as aquisições – Saiba mais em </w:t>
      </w:r>
      <w:r w:rsidRPr="00964A2C">
        <w:rPr>
          <w:rFonts w:ascii="Arial" w:eastAsia="Times" w:hAnsi="Arial" w:cs="Arial"/>
          <w:color w:val="0000FF"/>
          <w:sz w:val="16"/>
          <w:szCs w:val="20"/>
          <w:u w:val="single"/>
          <w:lang w:eastAsia="pt-BR"/>
        </w:rPr>
        <w:t>Encerrar as aquisições</w:t>
      </w:r>
      <w:r w:rsidRPr="00964A2C">
        <w:rPr>
          <w:rFonts w:ascii="Arial" w:eastAsia="Times" w:hAnsi="Arial" w:cs="Arial"/>
          <w:sz w:val="16"/>
          <w:szCs w:val="20"/>
          <w:lang w:eastAsia="pt-BR"/>
        </w:rPr>
        <w:t>]</w:t>
      </w:r>
    </w:p>
    <w:p w14:paraId="393BC293" w14:textId="77777777" w:rsidR="00187FB3" w:rsidRDefault="00187FB3" w:rsidP="00187FB3">
      <w:pPr>
        <w:spacing w:after="0" w:line="240" w:lineRule="auto"/>
        <w:rPr>
          <w:rFonts w:ascii="Arial" w:hAnsi="Arial" w:cs="Arial"/>
        </w:rPr>
      </w:pPr>
    </w:p>
    <w:p w14:paraId="44A46282" w14:textId="77777777" w:rsidR="00237866" w:rsidRDefault="00237866" w:rsidP="00187FB3">
      <w:pPr>
        <w:spacing w:after="0" w:line="240" w:lineRule="auto"/>
        <w:rPr>
          <w:rFonts w:ascii="Arial" w:hAnsi="Arial" w:cs="Arial"/>
        </w:rPr>
      </w:pPr>
    </w:p>
    <w:p w14:paraId="7163FEA6" w14:textId="77777777" w:rsidR="00237866" w:rsidRDefault="00237866" w:rsidP="00187FB3">
      <w:pPr>
        <w:spacing w:after="0" w:line="240" w:lineRule="auto"/>
        <w:rPr>
          <w:rFonts w:ascii="Arial" w:hAnsi="Arial" w:cs="Arial"/>
        </w:rPr>
      </w:pPr>
    </w:p>
    <w:p w14:paraId="242D15F3" w14:textId="77777777" w:rsidR="00237866" w:rsidRPr="00964A2C" w:rsidRDefault="00237866" w:rsidP="00187FB3">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187FB3" w:rsidRPr="00964A2C" w14:paraId="24F018DA" w14:textId="77777777" w:rsidTr="00237866">
        <w:trPr>
          <w:trHeight w:val="377"/>
        </w:trPr>
        <w:tc>
          <w:tcPr>
            <w:tcW w:w="9100" w:type="dxa"/>
            <w:gridSpan w:val="3"/>
            <w:shd w:val="clear" w:color="auto" w:fill="DBE5F1"/>
            <w:vAlign w:val="center"/>
          </w:tcPr>
          <w:p w14:paraId="70AFD7A0"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provações</w:t>
            </w:r>
          </w:p>
        </w:tc>
      </w:tr>
      <w:tr w:rsidR="00187FB3" w:rsidRPr="00964A2C" w14:paraId="538AAF06" w14:textId="77777777" w:rsidTr="00237866">
        <w:trPr>
          <w:trHeight w:val="283"/>
        </w:trPr>
        <w:tc>
          <w:tcPr>
            <w:tcW w:w="2438" w:type="dxa"/>
            <w:shd w:val="clear" w:color="auto" w:fill="DBE5F1"/>
            <w:vAlign w:val="center"/>
          </w:tcPr>
          <w:p w14:paraId="29F62343"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62B3806D"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1B52D38E"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Data</w:t>
            </w:r>
          </w:p>
        </w:tc>
      </w:tr>
      <w:tr w:rsidR="00187FB3" w:rsidRPr="00964A2C" w14:paraId="60689898" w14:textId="77777777" w:rsidTr="00237866">
        <w:trPr>
          <w:trHeight w:val="340"/>
        </w:trPr>
        <w:tc>
          <w:tcPr>
            <w:tcW w:w="2438" w:type="dxa"/>
            <w:vAlign w:val="center"/>
          </w:tcPr>
          <w:p w14:paraId="0A695B1D" w14:textId="77777777" w:rsidR="00187FB3" w:rsidRPr="00964A2C" w:rsidRDefault="00187FB3" w:rsidP="00187FB3">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6D92A86" w14:textId="77777777" w:rsidR="00187FB3" w:rsidRPr="00964A2C" w:rsidRDefault="00187FB3" w:rsidP="00187FB3">
            <w:pPr>
              <w:spacing w:after="0" w:line="240" w:lineRule="auto"/>
              <w:rPr>
                <w:rFonts w:ascii="Arial" w:hAnsi="Arial" w:cs="Arial"/>
              </w:rPr>
            </w:pPr>
          </w:p>
        </w:tc>
        <w:tc>
          <w:tcPr>
            <w:tcW w:w="1984" w:type="dxa"/>
            <w:vAlign w:val="center"/>
          </w:tcPr>
          <w:p w14:paraId="544118FE" w14:textId="77777777" w:rsidR="00187FB3" w:rsidRPr="00964A2C" w:rsidRDefault="00187FB3" w:rsidP="00187FB3">
            <w:pPr>
              <w:spacing w:after="0" w:line="240" w:lineRule="auto"/>
              <w:rPr>
                <w:rFonts w:ascii="Arial" w:hAnsi="Arial" w:cs="Arial"/>
              </w:rPr>
            </w:pPr>
          </w:p>
        </w:tc>
      </w:tr>
    </w:tbl>
    <w:p w14:paraId="27B2F4A2" w14:textId="77777777" w:rsidR="00187FB3" w:rsidRPr="00964A2C" w:rsidRDefault="00187FB3" w:rsidP="00187FB3">
      <w:pPr>
        <w:spacing w:after="0" w:line="240" w:lineRule="auto"/>
        <w:rPr>
          <w:rFonts w:ascii="Arial" w:hAnsi="Arial" w:cs="Arial"/>
        </w:rPr>
      </w:pPr>
    </w:p>
    <w:p w14:paraId="175FB688" w14:textId="77777777" w:rsidR="00964A2C" w:rsidRPr="00964A2C" w:rsidRDefault="00964A2C" w:rsidP="00187FB3">
      <w:pPr>
        <w:spacing w:after="0" w:line="240" w:lineRule="auto"/>
        <w:rPr>
          <w:rFonts w:ascii="Arial" w:hAnsi="Arial" w:cs="Arial"/>
        </w:rPr>
      </w:pPr>
    </w:p>
    <w:tbl>
      <w:tblPr>
        <w:tblStyle w:val="Tabelacomgrade5"/>
        <w:tblW w:w="9180" w:type="dxa"/>
        <w:tblLayout w:type="fixed"/>
        <w:tblLook w:val="04A0" w:firstRow="1" w:lastRow="0" w:firstColumn="1" w:lastColumn="0" w:noHBand="0" w:noVBand="1"/>
      </w:tblPr>
      <w:tblGrid>
        <w:gridCol w:w="2093"/>
        <w:gridCol w:w="4252"/>
        <w:gridCol w:w="709"/>
        <w:gridCol w:w="2126"/>
      </w:tblGrid>
      <w:tr w:rsidR="00187FB3" w:rsidRPr="00964A2C" w14:paraId="5F881976" w14:textId="77777777" w:rsidTr="001A4FE1">
        <w:tc>
          <w:tcPr>
            <w:tcW w:w="6345" w:type="dxa"/>
            <w:gridSpan w:val="2"/>
            <w:shd w:val="clear" w:color="auto" w:fill="DBE5F1"/>
            <w:vAlign w:val="center"/>
          </w:tcPr>
          <w:p w14:paraId="4DEA446A" w14:textId="77777777" w:rsidR="00187FB3" w:rsidRPr="00964A2C" w:rsidRDefault="00187FB3" w:rsidP="001A4FE1">
            <w:pPr>
              <w:spacing w:after="0" w:line="240" w:lineRule="auto"/>
              <w:rPr>
                <w:rFonts w:ascii="Arial" w:hAnsi="Arial" w:cs="Arial"/>
                <w:sz w:val="28"/>
                <w:szCs w:val="28"/>
              </w:rPr>
            </w:pPr>
            <w:r w:rsidRPr="00964A2C">
              <w:rPr>
                <w:rFonts w:ascii="Arial" w:hAnsi="Arial" w:cs="Arial"/>
                <w:b/>
                <w:sz w:val="28"/>
                <w:szCs w:val="28"/>
              </w:rPr>
              <w:lastRenderedPageBreak/>
              <w:t>PLANO DE GERENCIAMENTO DOS CUSTOS</w:t>
            </w:r>
          </w:p>
        </w:tc>
        <w:tc>
          <w:tcPr>
            <w:tcW w:w="709" w:type="dxa"/>
            <w:shd w:val="clear" w:color="auto" w:fill="DBE5F1"/>
            <w:vAlign w:val="center"/>
          </w:tcPr>
          <w:p w14:paraId="2F4F7B83" w14:textId="77777777" w:rsidR="00187FB3" w:rsidRPr="00964A2C" w:rsidRDefault="00187FB3" w:rsidP="001A4FE1">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4224BD" w14:textId="77777777" w:rsidR="00187FB3" w:rsidRPr="00964A2C" w:rsidRDefault="00187FB3" w:rsidP="001A4FE1">
            <w:pPr>
              <w:spacing w:after="0" w:line="240" w:lineRule="auto"/>
              <w:rPr>
                <w:rFonts w:ascii="Arial" w:hAnsi="Arial" w:cs="Arial"/>
              </w:rPr>
            </w:pPr>
          </w:p>
        </w:tc>
      </w:tr>
      <w:tr w:rsidR="00187FB3" w:rsidRPr="00964A2C" w14:paraId="196B4477" w14:textId="77777777" w:rsidTr="001A4FE1">
        <w:tc>
          <w:tcPr>
            <w:tcW w:w="2093" w:type="dxa"/>
            <w:vAlign w:val="center"/>
          </w:tcPr>
          <w:p w14:paraId="0345A38E" w14:textId="77777777" w:rsidR="00187FB3" w:rsidRPr="00964A2C" w:rsidRDefault="00187FB3" w:rsidP="001A4FE1">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1A03057" w14:textId="77777777" w:rsidR="00187FB3" w:rsidRPr="00964A2C" w:rsidRDefault="00187FB3" w:rsidP="001A4FE1">
            <w:pPr>
              <w:spacing w:after="0" w:line="240" w:lineRule="auto"/>
              <w:rPr>
                <w:rFonts w:ascii="Arial" w:hAnsi="Arial" w:cs="Arial"/>
              </w:rPr>
            </w:pPr>
          </w:p>
        </w:tc>
      </w:tr>
      <w:tr w:rsidR="00187FB3" w:rsidRPr="00964A2C" w14:paraId="783F40B4" w14:textId="77777777" w:rsidTr="001A4FE1">
        <w:tc>
          <w:tcPr>
            <w:tcW w:w="2093" w:type="dxa"/>
            <w:vAlign w:val="center"/>
          </w:tcPr>
          <w:p w14:paraId="432E3EF4" w14:textId="77777777" w:rsidR="00187FB3" w:rsidRPr="00964A2C" w:rsidRDefault="00187FB3" w:rsidP="001A4FE1">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031F98B" w14:textId="77777777" w:rsidR="00187FB3" w:rsidRPr="00964A2C" w:rsidRDefault="00187FB3" w:rsidP="001A4FE1">
            <w:pPr>
              <w:spacing w:after="0" w:line="240" w:lineRule="auto"/>
              <w:rPr>
                <w:rFonts w:ascii="Arial" w:hAnsi="Arial" w:cs="Arial"/>
              </w:rPr>
            </w:pPr>
          </w:p>
        </w:tc>
      </w:tr>
      <w:tr w:rsidR="00187FB3" w:rsidRPr="00964A2C" w14:paraId="37C6AB82" w14:textId="77777777" w:rsidTr="001A4FE1">
        <w:tc>
          <w:tcPr>
            <w:tcW w:w="2093" w:type="dxa"/>
            <w:vAlign w:val="center"/>
          </w:tcPr>
          <w:p w14:paraId="2DA23938" w14:textId="77777777" w:rsidR="00187FB3" w:rsidRPr="00964A2C" w:rsidRDefault="00187FB3" w:rsidP="001A4FE1">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379EEB0" w14:textId="77777777" w:rsidR="00187FB3" w:rsidRPr="00964A2C" w:rsidRDefault="00187FB3" w:rsidP="001A4FE1">
            <w:pPr>
              <w:spacing w:after="0" w:line="240" w:lineRule="auto"/>
              <w:rPr>
                <w:rFonts w:ascii="Arial" w:hAnsi="Arial" w:cs="Arial"/>
              </w:rPr>
            </w:pPr>
          </w:p>
        </w:tc>
      </w:tr>
      <w:tr w:rsidR="00187FB3" w:rsidRPr="00964A2C" w14:paraId="1F6946EE" w14:textId="77777777" w:rsidTr="001A4FE1">
        <w:tc>
          <w:tcPr>
            <w:tcW w:w="2093" w:type="dxa"/>
            <w:tcBorders>
              <w:bottom w:val="single" w:sz="4" w:space="0" w:color="auto"/>
            </w:tcBorders>
            <w:vAlign w:val="center"/>
          </w:tcPr>
          <w:p w14:paraId="5BAE5E56" w14:textId="77777777" w:rsidR="00187FB3" w:rsidRPr="00964A2C" w:rsidRDefault="00187FB3" w:rsidP="001A4FE1">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B65E75A" w14:textId="77777777" w:rsidR="00187FB3" w:rsidRPr="00964A2C" w:rsidRDefault="00187FB3" w:rsidP="001A4FE1">
            <w:pPr>
              <w:spacing w:after="0" w:line="240" w:lineRule="auto"/>
              <w:rPr>
                <w:rFonts w:ascii="Arial" w:hAnsi="Arial" w:cs="Arial"/>
              </w:rPr>
            </w:pPr>
          </w:p>
        </w:tc>
      </w:tr>
    </w:tbl>
    <w:p w14:paraId="24D2ED22" w14:textId="77777777" w:rsidR="00187FB3" w:rsidRPr="00964A2C" w:rsidRDefault="00187FB3" w:rsidP="00187FB3">
      <w:pPr>
        <w:spacing w:after="0" w:line="240" w:lineRule="auto"/>
        <w:rPr>
          <w:rFonts w:ascii="Arial" w:hAnsi="Arial" w:cs="Arial"/>
        </w:rPr>
      </w:pPr>
    </w:p>
    <w:p w14:paraId="4ADFEE91" w14:textId="77777777" w:rsidR="00E40E9A" w:rsidRPr="00964A2C" w:rsidRDefault="00E40E9A" w:rsidP="00E40E9A">
      <w:pPr>
        <w:pStyle w:val="Ttulo1"/>
        <w:spacing w:before="0"/>
        <w:ind w:left="432" w:hanging="432"/>
        <w:jc w:val="both"/>
        <w:rPr>
          <w:rFonts w:ascii="Arial" w:hAnsi="Arial" w:cs="Arial"/>
          <w:sz w:val="24"/>
          <w:szCs w:val="24"/>
        </w:rPr>
      </w:pPr>
      <w:bookmarkStart w:id="37" w:name="_Toc353750957"/>
      <w:r w:rsidRPr="00964A2C">
        <w:rPr>
          <w:rFonts w:ascii="Arial" w:hAnsi="Arial" w:cs="Arial"/>
          <w:sz w:val="24"/>
          <w:szCs w:val="24"/>
        </w:rPr>
        <w:t>Objetivo do Plano de gerenciamento dos custos</w:t>
      </w:r>
      <w:bookmarkEnd w:id="37"/>
    </w:p>
    <w:p w14:paraId="0BD019E1" w14:textId="77777777" w:rsidR="00E40E9A" w:rsidRPr="00964A2C" w:rsidRDefault="00E40E9A" w:rsidP="00E40E9A">
      <w:pPr>
        <w:spacing w:after="0" w:line="240" w:lineRule="auto"/>
        <w:jc w:val="both"/>
        <w:rPr>
          <w:rFonts w:ascii="Arial" w:hAnsi="Arial" w:cs="Arial"/>
        </w:rPr>
      </w:pPr>
    </w:p>
    <w:p w14:paraId="497D811D" w14:textId="77777777" w:rsidR="00E40E9A" w:rsidRPr="00964A2C" w:rsidRDefault="00E40E9A" w:rsidP="00E40E9A">
      <w:pPr>
        <w:spacing w:after="0" w:line="240" w:lineRule="auto"/>
        <w:jc w:val="both"/>
        <w:rPr>
          <w:rFonts w:ascii="Arial" w:hAnsi="Arial" w:cs="Arial"/>
        </w:rPr>
      </w:pPr>
      <w:r w:rsidRPr="00964A2C">
        <w:rPr>
          <w:rFonts w:ascii="Arial" w:hAnsi="Arial" w:cs="Arial"/>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6ECF0E19" w14:textId="77777777" w:rsidR="00E40E9A" w:rsidRPr="00964A2C" w:rsidRDefault="00E40E9A" w:rsidP="00E40E9A">
      <w:pPr>
        <w:pStyle w:val="Ttulo1"/>
        <w:spacing w:before="0"/>
        <w:ind w:left="432" w:hanging="432"/>
        <w:jc w:val="both"/>
        <w:rPr>
          <w:rFonts w:ascii="Arial" w:hAnsi="Arial" w:cs="Arial"/>
          <w:sz w:val="24"/>
          <w:szCs w:val="24"/>
        </w:rPr>
      </w:pPr>
      <w:bookmarkStart w:id="38" w:name="_Toc353750958"/>
    </w:p>
    <w:p w14:paraId="185CC9C0" w14:textId="77777777" w:rsidR="00E40E9A" w:rsidRPr="00964A2C" w:rsidRDefault="00E40E9A" w:rsidP="00E40E9A">
      <w:pPr>
        <w:pStyle w:val="Ttulo1"/>
        <w:spacing w:before="0"/>
        <w:ind w:left="432" w:hanging="432"/>
        <w:jc w:val="both"/>
        <w:rPr>
          <w:rFonts w:ascii="Arial" w:hAnsi="Arial" w:cs="Arial"/>
          <w:sz w:val="24"/>
          <w:szCs w:val="24"/>
        </w:rPr>
      </w:pPr>
      <w:r w:rsidRPr="00964A2C">
        <w:rPr>
          <w:rFonts w:ascii="Arial" w:hAnsi="Arial" w:cs="Arial"/>
          <w:sz w:val="24"/>
          <w:szCs w:val="24"/>
        </w:rPr>
        <w:t>Método de gerenciamento dos custos</w:t>
      </w:r>
      <w:bookmarkEnd w:id="38"/>
      <w:r w:rsidRPr="00964A2C">
        <w:rPr>
          <w:rFonts w:ascii="Arial" w:hAnsi="Arial" w:cs="Arial"/>
          <w:sz w:val="24"/>
          <w:szCs w:val="24"/>
        </w:rPr>
        <w:t xml:space="preserve"> </w:t>
      </w:r>
    </w:p>
    <w:p w14:paraId="3AB4772F" w14:textId="77777777" w:rsidR="00E40E9A" w:rsidRPr="00964A2C" w:rsidRDefault="00E40E9A" w:rsidP="00E40E9A">
      <w:pPr>
        <w:spacing w:after="0" w:line="240" w:lineRule="auto"/>
        <w:jc w:val="both"/>
        <w:rPr>
          <w:rFonts w:ascii="Arial" w:hAnsi="Arial" w:cs="Arial"/>
        </w:rPr>
      </w:pPr>
    </w:p>
    <w:p w14:paraId="384D14E6" w14:textId="77777777" w:rsidR="00E40E9A" w:rsidRPr="00964A2C" w:rsidRDefault="00E40E9A" w:rsidP="00E40E9A">
      <w:pPr>
        <w:spacing w:after="0" w:line="240" w:lineRule="auto"/>
        <w:jc w:val="both"/>
        <w:rPr>
          <w:rFonts w:ascii="Arial" w:hAnsi="Arial" w:cs="Arial"/>
        </w:rPr>
      </w:pPr>
      <w:r w:rsidRPr="00964A2C">
        <w:rPr>
          <w:rFonts w:ascii="Arial" w:hAnsi="Arial" w:cs="Arial"/>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p>
    <w:p w14:paraId="002798B2"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bookmarkStart w:id="39" w:name="_Toc353750959"/>
    </w:p>
    <w:p w14:paraId="0A198FAD"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r w:rsidRPr="00964A2C">
        <w:rPr>
          <w:rFonts w:ascii="Arial" w:hAnsi="Arial" w:cs="Arial"/>
          <w:sz w:val="24"/>
          <w:szCs w:val="24"/>
        </w:rPr>
        <w:t>Processos de Gerenciamento dos custos</w:t>
      </w:r>
      <w:bookmarkEnd w:id="39"/>
    </w:p>
    <w:p w14:paraId="11A99D5E" w14:textId="77777777" w:rsidR="00E40E9A" w:rsidRPr="00964A2C" w:rsidRDefault="00E40E9A" w:rsidP="00E40E9A">
      <w:pPr>
        <w:spacing w:after="0" w:line="240" w:lineRule="auto"/>
        <w:jc w:val="both"/>
        <w:rPr>
          <w:rFonts w:ascii="Arial" w:hAnsi="Arial" w:cs="Arial"/>
        </w:rPr>
      </w:pPr>
    </w:p>
    <w:p w14:paraId="3306E5DF" w14:textId="77777777" w:rsidR="00E40E9A" w:rsidRPr="00964A2C" w:rsidRDefault="00E40E9A" w:rsidP="00E40E9A">
      <w:pPr>
        <w:spacing w:after="0" w:line="240" w:lineRule="auto"/>
        <w:jc w:val="both"/>
        <w:rPr>
          <w:rFonts w:ascii="Arial" w:hAnsi="Arial" w:cs="Arial"/>
        </w:rPr>
      </w:pPr>
      <w:r w:rsidRPr="00964A2C">
        <w:rPr>
          <w:rFonts w:ascii="Arial" w:hAnsi="Arial" w:cs="Arial"/>
        </w:rPr>
        <w:t>Estimar os custos</w:t>
      </w:r>
    </w:p>
    <w:p w14:paraId="2AAD7896" w14:textId="77777777" w:rsidR="00E40E9A" w:rsidRPr="00964A2C" w:rsidRDefault="00E40E9A" w:rsidP="00E40E9A">
      <w:pPr>
        <w:spacing w:after="0" w:line="240" w:lineRule="auto"/>
        <w:ind w:left="720"/>
        <w:jc w:val="both"/>
        <w:rPr>
          <w:rFonts w:ascii="Arial" w:hAnsi="Arial" w:cs="Arial"/>
        </w:rPr>
      </w:pPr>
      <w:r w:rsidRPr="00964A2C">
        <w:rPr>
          <w:rFonts w:ascii="Arial" w:hAnsi="Arial" w:cs="Arial"/>
        </w:rPr>
        <w:t>Processo de estimar os custos dos recursos necessários para executar as atividades do projeto.</w:t>
      </w:r>
    </w:p>
    <w:p w14:paraId="5BF7E925" w14:textId="77777777" w:rsidR="00E40E9A" w:rsidRPr="00964A2C" w:rsidRDefault="00E40E9A" w:rsidP="00E40E9A">
      <w:pPr>
        <w:spacing w:after="0" w:line="240" w:lineRule="auto"/>
        <w:jc w:val="both"/>
        <w:rPr>
          <w:rFonts w:ascii="Arial" w:hAnsi="Arial" w:cs="Arial"/>
        </w:rPr>
      </w:pPr>
      <w:r w:rsidRPr="00964A2C">
        <w:rPr>
          <w:rFonts w:ascii="Arial" w:hAnsi="Arial" w:cs="Arial"/>
        </w:rPr>
        <w:t>Determinar o orçamento</w:t>
      </w:r>
    </w:p>
    <w:p w14:paraId="50B8200C" w14:textId="77777777" w:rsidR="00E40E9A" w:rsidRPr="00964A2C" w:rsidRDefault="00E40E9A" w:rsidP="00E40E9A">
      <w:pPr>
        <w:spacing w:after="0" w:line="240" w:lineRule="auto"/>
        <w:jc w:val="both"/>
        <w:rPr>
          <w:rFonts w:ascii="Arial" w:hAnsi="Arial" w:cs="Arial"/>
        </w:rPr>
      </w:pPr>
      <w:r w:rsidRPr="00964A2C">
        <w:rPr>
          <w:rFonts w:ascii="Arial" w:hAnsi="Arial" w:cs="Arial"/>
        </w:rPr>
        <w:tab/>
        <w:t>Processo de agregar os custos estimados das atividades para estabelecer uma linha de base.</w:t>
      </w:r>
    </w:p>
    <w:p w14:paraId="42B24839" w14:textId="77777777" w:rsidR="00E40E9A" w:rsidRPr="00964A2C" w:rsidRDefault="00E40E9A" w:rsidP="00E40E9A">
      <w:pPr>
        <w:spacing w:after="0" w:line="240" w:lineRule="auto"/>
        <w:jc w:val="both"/>
        <w:rPr>
          <w:rFonts w:ascii="Arial" w:hAnsi="Arial" w:cs="Arial"/>
        </w:rPr>
      </w:pPr>
    </w:p>
    <w:p w14:paraId="4C8980B5" w14:textId="77777777" w:rsidR="00E40E9A" w:rsidRPr="00964A2C" w:rsidRDefault="00E40E9A" w:rsidP="00E40E9A">
      <w:pPr>
        <w:spacing w:after="0" w:line="240" w:lineRule="auto"/>
        <w:jc w:val="both"/>
        <w:rPr>
          <w:rFonts w:ascii="Arial" w:hAnsi="Arial" w:cs="Arial"/>
        </w:rPr>
      </w:pPr>
      <w:r w:rsidRPr="00964A2C">
        <w:rPr>
          <w:rFonts w:ascii="Arial" w:hAnsi="Arial" w:cs="Arial"/>
        </w:rPr>
        <w:t>Controlar os custos</w:t>
      </w:r>
    </w:p>
    <w:p w14:paraId="521B7CF7" w14:textId="77777777" w:rsidR="00E40E9A" w:rsidRPr="00964A2C" w:rsidRDefault="00E40E9A" w:rsidP="00E40E9A">
      <w:pPr>
        <w:spacing w:after="0" w:line="240" w:lineRule="auto"/>
        <w:ind w:left="708"/>
        <w:jc w:val="both"/>
        <w:rPr>
          <w:rFonts w:ascii="Arial" w:hAnsi="Arial" w:cs="Arial"/>
        </w:rPr>
      </w:pPr>
      <w:r w:rsidRPr="00964A2C">
        <w:rPr>
          <w:rFonts w:ascii="Arial" w:hAnsi="Arial" w:cs="Arial"/>
        </w:rPr>
        <w:t>Processo de monitorar o status do projeto para atualizar o orçamento e gerenciar alterações na linha de base dos custos.</w:t>
      </w:r>
    </w:p>
    <w:p w14:paraId="0395E813" w14:textId="77777777" w:rsidR="00E40E9A" w:rsidRPr="00964A2C" w:rsidRDefault="00E40E9A" w:rsidP="00E40E9A">
      <w:pPr>
        <w:spacing w:after="0" w:line="240" w:lineRule="auto"/>
        <w:jc w:val="both"/>
        <w:rPr>
          <w:rFonts w:ascii="Arial" w:hAnsi="Arial" w:cs="Arial"/>
        </w:rPr>
      </w:pPr>
    </w:p>
    <w:p w14:paraId="28F4DA4D" w14:textId="77777777" w:rsidR="0027758D" w:rsidRPr="00964A2C" w:rsidRDefault="0027758D" w:rsidP="00E40E9A">
      <w:pPr>
        <w:spacing w:after="0" w:line="240" w:lineRule="auto"/>
        <w:jc w:val="both"/>
        <w:rPr>
          <w:rFonts w:ascii="Arial" w:hAnsi="Arial" w:cs="Arial"/>
        </w:rPr>
      </w:pPr>
    </w:p>
    <w:p w14:paraId="546774B1" w14:textId="77777777" w:rsidR="0027758D" w:rsidRPr="00964A2C" w:rsidRDefault="0027758D" w:rsidP="00E40E9A">
      <w:pPr>
        <w:spacing w:after="0" w:line="240" w:lineRule="auto"/>
        <w:jc w:val="both"/>
        <w:rPr>
          <w:rFonts w:ascii="Arial" w:hAnsi="Arial" w:cs="Arial"/>
        </w:rPr>
      </w:pPr>
    </w:p>
    <w:p w14:paraId="1FF49766" w14:textId="77777777" w:rsidR="0027758D" w:rsidRPr="00964A2C" w:rsidRDefault="0027758D" w:rsidP="00E40E9A">
      <w:pPr>
        <w:spacing w:after="0" w:line="240" w:lineRule="auto"/>
        <w:jc w:val="both"/>
        <w:rPr>
          <w:rFonts w:ascii="Arial" w:hAnsi="Arial" w:cs="Arial"/>
        </w:rPr>
      </w:pPr>
    </w:p>
    <w:p w14:paraId="0560E984" w14:textId="77777777" w:rsidR="0027758D" w:rsidRPr="00964A2C" w:rsidRDefault="0027758D" w:rsidP="00E40E9A">
      <w:pPr>
        <w:spacing w:after="0" w:line="240" w:lineRule="auto"/>
        <w:jc w:val="both"/>
        <w:rPr>
          <w:rFonts w:ascii="Arial" w:hAnsi="Arial" w:cs="Arial"/>
        </w:rPr>
      </w:pPr>
    </w:p>
    <w:p w14:paraId="71EB2F0A" w14:textId="77777777" w:rsidR="0027758D" w:rsidRPr="00964A2C" w:rsidRDefault="0027758D" w:rsidP="00E40E9A">
      <w:pPr>
        <w:spacing w:after="0" w:line="240" w:lineRule="auto"/>
        <w:jc w:val="both"/>
        <w:rPr>
          <w:rFonts w:ascii="Arial" w:hAnsi="Arial" w:cs="Arial"/>
        </w:rPr>
      </w:pPr>
    </w:p>
    <w:p w14:paraId="6678746A" w14:textId="77777777" w:rsidR="0027758D" w:rsidRPr="00964A2C" w:rsidRDefault="0027758D" w:rsidP="00E40E9A">
      <w:pPr>
        <w:spacing w:after="0" w:line="240" w:lineRule="auto"/>
        <w:jc w:val="both"/>
        <w:rPr>
          <w:rFonts w:ascii="Arial" w:hAnsi="Arial" w:cs="Arial"/>
        </w:rPr>
      </w:pPr>
    </w:p>
    <w:p w14:paraId="3616E1FF" w14:textId="77777777" w:rsidR="0027758D" w:rsidRPr="00964A2C" w:rsidRDefault="0027758D" w:rsidP="00E40E9A">
      <w:pPr>
        <w:spacing w:after="0" w:line="240" w:lineRule="auto"/>
        <w:jc w:val="both"/>
        <w:rPr>
          <w:rFonts w:ascii="Arial" w:hAnsi="Arial" w:cs="Arial"/>
        </w:rPr>
      </w:pPr>
    </w:p>
    <w:p w14:paraId="26E8C529" w14:textId="77777777" w:rsidR="0027758D" w:rsidRDefault="0027758D" w:rsidP="00E40E9A">
      <w:pPr>
        <w:spacing w:after="0" w:line="240" w:lineRule="auto"/>
        <w:jc w:val="both"/>
        <w:rPr>
          <w:rFonts w:ascii="Arial" w:hAnsi="Arial" w:cs="Arial"/>
        </w:rPr>
      </w:pPr>
    </w:p>
    <w:p w14:paraId="4AE08159" w14:textId="77777777" w:rsidR="00237866" w:rsidRDefault="00237866" w:rsidP="00E40E9A">
      <w:pPr>
        <w:spacing w:after="0" w:line="240" w:lineRule="auto"/>
        <w:jc w:val="both"/>
        <w:rPr>
          <w:rFonts w:ascii="Arial" w:hAnsi="Arial" w:cs="Arial"/>
        </w:rPr>
      </w:pPr>
    </w:p>
    <w:p w14:paraId="21CF09CD" w14:textId="77777777" w:rsidR="00237866" w:rsidRDefault="00237866" w:rsidP="00E40E9A">
      <w:pPr>
        <w:spacing w:after="0" w:line="240" w:lineRule="auto"/>
        <w:jc w:val="both"/>
        <w:rPr>
          <w:rFonts w:ascii="Arial" w:hAnsi="Arial" w:cs="Arial"/>
        </w:rPr>
      </w:pPr>
    </w:p>
    <w:p w14:paraId="1EB7C87A" w14:textId="77777777" w:rsidR="00237866" w:rsidRDefault="00237866" w:rsidP="00E40E9A">
      <w:pPr>
        <w:spacing w:after="0" w:line="240" w:lineRule="auto"/>
        <w:jc w:val="both"/>
        <w:rPr>
          <w:rFonts w:ascii="Arial" w:hAnsi="Arial" w:cs="Arial"/>
        </w:rPr>
      </w:pPr>
    </w:p>
    <w:p w14:paraId="0B92C358" w14:textId="77777777" w:rsidR="00237866" w:rsidRPr="00964A2C" w:rsidRDefault="00237866" w:rsidP="00E40E9A">
      <w:pPr>
        <w:spacing w:after="0" w:line="240" w:lineRule="auto"/>
        <w:jc w:val="both"/>
        <w:rPr>
          <w:rFonts w:ascii="Arial" w:hAnsi="Arial" w:cs="Arial"/>
        </w:rPr>
      </w:pPr>
    </w:p>
    <w:p w14:paraId="185CC456" w14:textId="77777777" w:rsidR="0027758D" w:rsidRPr="00964A2C" w:rsidRDefault="0027758D" w:rsidP="00E40E9A">
      <w:pPr>
        <w:spacing w:after="0" w:line="240" w:lineRule="auto"/>
        <w:jc w:val="both"/>
        <w:rPr>
          <w:rFonts w:ascii="Arial" w:hAnsi="Arial" w:cs="Arial"/>
        </w:rPr>
      </w:pPr>
    </w:p>
    <w:p w14:paraId="39E4E804" w14:textId="77777777" w:rsidR="0027758D" w:rsidRPr="00964A2C" w:rsidRDefault="0027758D" w:rsidP="00E40E9A">
      <w:pPr>
        <w:spacing w:after="0" w:line="240" w:lineRule="auto"/>
        <w:jc w:val="both"/>
        <w:rPr>
          <w:rFonts w:ascii="Arial" w:hAnsi="Arial" w:cs="Arial"/>
        </w:rPr>
      </w:pPr>
    </w:p>
    <w:tbl>
      <w:tblPr>
        <w:tblStyle w:val="Tabelacomgrade6"/>
        <w:tblW w:w="9180" w:type="dxa"/>
        <w:tblLayout w:type="fixed"/>
        <w:tblLook w:val="04A0" w:firstRow="1" w:lastRow="0" w:firstColumn="1" w:lastColumn="0" w:noHBand="0" w:noVBand="1"/>
      </w:tblPr>
      <w:tblGrid>
        <w:gridCol w:w="3070"/>
        <w:gridCol w:w="3070"/>
        <w:gridCol w:w="3040"/>
      </w:tblGrid>
      <w:tr w:rsidR="00E40E9A" w:rsidRPr="00964A2C" w14:paraId="78F54A97" w14:textId="77777777" w:rsidTr="00AB7F07">
        <w:tc>
          <w:tcPr>
            <w:tcW w:w="9180" w:type="dxa"/>
            <w:gridSpan w:val="3"/>
            <w:shd w:val="clear" w:color="auto" w:fill="DBE5F1"/>
            <w:vAlign w:val="center"/>
          </w:tcPr>
          <w:p w14:paraId="1DA5B3F4"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14731A5F" w14:textId="77777777" w:rsidTr="00AB7F07">
        <w:tc>
          <w:tcPr>
            <w:tcW w:w="3070" w:type="dxa"/>
            <w:vAlign w:val="center"/>
          </w:tcPr>
          <w:p w14:paraId="753B7079"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3070" w:type="dxa"/>
            <w:vAlign w:val="center"/>
          </w:tcPr>
          <w:p w14:paraId="0456C846"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3040" w:type="dxa"/>
            <w:vAlign w:val="center"/>
          </w:tcPr>
          <w:p w14:paraId="104DD1B7"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500F0CC4" w14:textId="77777777" w:rsidTr="00AB7F07">
        <w:tc>
          <w:tcPr>
            <w:tcW w:w="3070" w:type="dxa"/>
            <w:vAlign w:val="center"/>
          </w:tcPr>
          <w:p w14:paraId="1EC76D87" w14:textId="77777777" w:rsidR="00E40E9A" w:rsidRPr="00964A2C" w:rsidRDefault="00E40E9A" w:rsidP="00AB7F07">
            <w:pPr>
              <w:spacing w:after="0" w:line="240" w:lineRule="auto"/>
              <w:rPr>
                <w:rFonts w:ascii="Arial" w:hAnsi="Arial" w:cs="Arial"/>
              </w:rPr>
            </w:pPr>
          </w:p>
        </w:tc>
        <w:tc>
          <w:tcPr>
            <w:tcW w:w="3070" w:type="dxa"/>
            <w:vAlign w:val="center"/>
          </w:tcPr>
          <w:p w14:paraId="63C1A4AA" w14:textId="77777777" w:rsidR="00E40E9A" w:rsidRPr="00964A2C" w:rsidRDefault="00E40E9A" w:rsidP="00AB7F07">
            <w:pPr>
              <w:spacing w:after="0" w:line="240" w:lineRule="auto"/>
              <w:rPr>
                <w:rFonts w:ascii="Arial" w:hAnsi="Arial" w:cs="Arial"/>
              </w:rPr>
            </w:pPr>
          </w:p>
        </w:tc>
        <w:tc>
          <w:tcPr>
            <w:tcW w:w="3040" w:type="dxa"/>
            <w:vAlign w:val="center"/>
          </w:tcPr>
          <w:p w14:paraId="16D6F8AF" w14:textId="77777777" w:rsidR="00E40E9A" w:rsidRPr="00964A2C" w:rsidRDefault="00E40E9A" w:rsidP="00AB7F07">
            <w:pPr>
              <w:spacing w:after="0" w:line="240" w:lineRule="auto"/>
              <w:rPr>
                <w:rFonts w:ascii="Arial" w:hAnsi="Arial" w:cs="Arial"/>
              </w:rPr>
            </w:pPr>
          </w:p>
        </w:tc>
      </w:tr>
    </w:tbl>
    <w:p w14:paraId="6C69A812" w14:textId="77777777" w:rsidR="00E40E9A" w:rsidRPr="00964A2C" w:rsidRDefault="00E40E9A" w:rsidP="00E40E9A">
      <w:pPr>
        <w:spacing w:after="0" w:line="240" w:lineRule="auto"/>
        <w:jc w:val="both"/>
        <w:rPr>
          <w:rFonts w:ascii="Arial" w:hAnsi="Arial" w:cs="Arial"/>
        </w:rPr>
      </w:pPr>
    </w:p>
    <w:p w14:paraId="2C61B7D2" w14:textId="77777777" w:rsidR="009C5D02" w:rsidRPr="00964A2C" w:rsidRDefault="009C5D02" w:rsidP="008B2A44">
      <w:pPr>
        <w:spacing w:after="0" w:line="240" w:lineRule="auto"/>
        <w:rPr>
          <w:rFonts w:ascii="Arial" w:hAnsi="Arial" w:cs="Arial"/>
        </w:rPr>
      </w:pPr>
    </w:p>
    <w:p w14:paraId="3BD5C1BD"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1"/>
        <w:tblW w:w="14850" w:type="dxa"/>
        <w:tblLayout w:type="fixed"/>
        <w:tblLook w:val="04A0" w:firstRow="1" w:lastRow="0" w:firstColumn="1" w:lastColumn="0" w:noHBand="0" w:noVBand="1"/>
      </w:tblPr>
      <w:tblGrid>
        <w:gridCol w:w="392"/>
        <w:gridCol w:w="1701"/>
        <w:gridCol w:w="7654"/>
        <w:gridCol w:w="993"/>
        <w:gridCol w:w="1701"/>
        <w:gridCol w:w="141"/>
        <w:gridCol w:w="567"/>
        <w:gridCol w:w="1701"/>
      </w:tblGrid>
      <w:tr w:rsidR="00B53C46" w:rsidRPr="00964A2C" w14:paraId="5C892D8D" w14:textId="77777777" w:rsidTr="00B53C46">
        <w:tc>
          <w:tcPr>
            <w:tcW w:w="12441" w:type="dxa"/>
            <w:gridSpan w:val="5"/>
            <w:shd w:val="clear" w:color="auto" w:fill="DBE5F1"/>
            <w:vAlign w:val="center"/>
          </w:tcPr>
          <w:p w14:paraId="12765052"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ORÇAMENTO</w:t>
            </w:r>
            <w:r w:rsidR="0027758D" w:rsidRPr="00964A2C">
              <w:rPr>
                <w:rFonts w:ascii="Arial" w:hAnsi="Arial" w:cs="Arial"/>
                <w:b/>
                <w:sz w:val="28"/>
                <w:szCs w:val="28"/>
              </w:rPr>
              <w:t xml:space="preserve"> DOS CUSTOS DO PROJETO</w:t>
            </w:r>
          </w:p>
        </w:tc>
        <w:tc>
          <w:tcPr>
            <w:tcW w:w="708" w:type="dxa"/>
            <w:gridSpan w:val="2"/>
            <w:shd w:val="clear" w:color="auto" w:fill="DBE5F1"/>
            <w:vAlign w:val="center"/>
          </w:tcPr>
          <w:p w14:paraId="5FF4196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327F666D" w14:textId="77777777" w:rsidR="00B53C46" w:rsidRPr="00964A2C" w:rsidRDefault="00B53C46" w:rsidP="00B53C46">
            <w:pPr>
              <w:spacing w:after="0" w:line="240" w:lineRule="auto"/>
              <w:rPr>
                <w:rFonts w:ascii="Arial" w:hAnsi="Arial" w:cs="Arial"/>
              </w:rPr>
            </w:pPr>
          </w:p>
        </w:tc>
      </w:tr>
      <w:tr w:rsidR="00B53C46" w:rsidRPr="00964A2C" w14:paraId="04F883CE" w14:textId="77777777" w:rsidTr="00B53C46">
        <w:tc>
          <w:tcPr>
            <w:tcW w:w="2093" w:type="dxa"/>
            <w:gridSpan w:val="2"/>
            <w:vAlign w:val="center"/>
          </w:tcPr>
          <w:p w14:paraId="15A55EC8"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0431C8FF" w14:textId="77777777" w:rsidR="00B53C46" w:rsidRPr="00964A2C" w:rsidRDefault="00B53C46" w:rsidP="00B53C46">
            <w:pPr>
              <w:spacing w:after="0" w:line="240" w:lineRule="auto"/>
              <w:rPr>
                <w:rFonts w:ascii="Arial" w:hAnsi="Arial" w:cs="Arial"/>
              </w:rPr>
            </w:pPr>
          </w:p>
        </w:tc>
      </w:tr>
      <w:tr w:rsidR="00B53C46" w:rsidRPr="00964A2C" w14:paraId="7525E76F" w14:textId="77777777" w:rsidTr="00B53C46">
        <w:tc>
          <w:tcPr>
            <w:tcW w:w="2093" w:type="dxa"/>
            <w:gridSpan w:val="2"/>
            <w:vAlign w:val="center"/>
          </w:tcPr>
          <w:p w14:paraId="4CE52CE8"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0EF8AD88" w14:textId="77777777" w:rsidR="00B53C46" w:rsidRPr="00964A2C" w:rsidRDefault="00B53C46" w:rsidP="00B53C46">
            <w:pPr>
              <w:spacing w:after="0" w:line="240" w:lineRule="auto"/>
              <w:rPr>
                <w:rFonts w:ascii="Arial" w:hAnsi="Arial" w:cs="Arial"/>
              </w:rPr>
            </w:pPr>
          </w:p>
        </w:tc>
      </w:tr>
      <w:tr w:rsidR="00B53C46" w:rsidRPr="00964A2C" w14:paraId="4F667F93" w14:textId="77777777" w:rsidTr="00B53C46">
        <w:tc>
          <w:tcPr>
            <w:tcW w:w="2093" w:type="dxa"/>
            <w:gridSpan w:val="2"/>
            <w:vAlign w:val="center"/>
          </w:tcPr>
          <w:p w14:paraId="4A2C93E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B329AB9" w14:textId="77777777" w:rsidR="00B53C46" w:rsidRPr="00964A2C" w:rsidRDefault="00B53C46" w:rsidP="00B53C46">
            <w:pPr>
              <w:spacing w:after="0" w:line="240" w:lineRule="auto"/>
              <w:rPr>
                <w:rFonts w:ascii="Arial" w:hAnsi="Arial" w:cs="Arial"/>
              </w:rPr>
            </w:pPr>
          </w:p>
        </w:tc>
      </w:tr>
      <w:tr w:rsidR="00B53C46" w:rsidRPr="00964A2C" w14:paraId="43405608" w14:textId="77777777" w:rsidTr="00B53C46">
        <w:tc>
          <w:tcPr>
            <w:tcW w:w="2093" w:type="dxa"/>
            <w:gridSpan w:val="2"/>
            <w:tcBorders>
              <w:bottom w:val="single" w:sz="4" w:space="0" w:color="auto"/>
            </w:tcBorders>
            <w:vAlign w:val="center"/>
          </w:tcPr>
          <w:p w14:paraId="2A39187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B6CAD46" w14:textId="77777777" w:rsidR="00B53C46" w:rsidRPr="00964A2C" w:rsidRDefault="00B53C46" w:rsidP="00B53C46">
            <w:pPr>
              <w:spacing w:after="0" w:line="240" w:lineRule="auto"/>
              <w:rPr>
                <w:rFonts w:ascii="Arial" w:hAnsi="Arial" w:cs="Arial"/>
              </w:rPr>
            </w:pPr>
          </w:p>
        </w:tc>
      </w:tr>
      <w:tr w:rsidR="00B53C46" w:rsidRPr="00964A2C" w14:paraId="7DFBBCD0" w14:textId="77777777" w:rsidTr="00B53C46">
        <w:trPr>
          <w:trHeight w:val="130"/>
        </w:trPr>
        <w:tc>
          <w:tcPr>
            <w:tcW w:w="14850" w:type="dxa"/>
            <w:gridSpan w:val="8"/>
            <w:shd w:val="clear" w:color="auto" w:fill="C6D9F1"/>
            <w:vAlign w:val="center"/>
          </w:tcPr>
          <w:p w14:paraId="163157A3" w14:textId="77777777" w:rsidR="00B53C46" w:rsidRPr="00964A2C" w:rsidRDefault="00B53C46" w:rsidP="00B53C46">
            <w:pPr>
              <w:spacing w:after="0" w:line="240" w:lineRule="auto"/>
              <w:rPr>
                <w:rFonts w:ascii="Arial" w:hAnsi="Arial" w:cs="Arial"/>
                <w:sz w:val="8"/>
                <w:szCs w:val="8"/>
              </w:rPr>
            </w:pPr>
          </w:p>
        </w:tc>
      </w:tr>
      <w:tr w:rsidR="00B53C46" w:rsidRPr="00964A2C" w14:paraId="4DB5465E" w14:textId="77777777" w:rsidTr="00994E03">
        <w:trPr>
          <w:trHeight w:val="371"/>
        </w:trPr>
        <w:tc>
          <w:tcPr>
            <w:tcW w:w="392" w:type="dxa"/>
            <w:vAlign w:val="center"/>
          </w:tcPr>
          <w:p w14:paraId="3D876509"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9355" w:type="dxa"/>
            <w:gridSpan w:val="2"/>
            <w:vAlign w:val="center"/>
          </w:tcPr>
          <w:p w14:paraId="0E3BCC49" w14:textId="77777777" w:rsidR="00B53C46" w:rsidRPr="00964A2C" w:rsidRDefault="00994E03" w:rsidP="00994E03">
            <w:pPr>
              <w:spacing w:after="0" w:line="240" w:lineRule="auto"/>
              <w:jc w:val="center"/>
              <w:rPr>
                <w:rFonts w:ascii="Arial" w:hAnsi="Arial" w:cs="Arial"/>
              </w:rPr>
            </w:pPr>
            <w:r>
              <w:rPr>
                <w:rFonts w:ascii="Arial" w:hAnsi="Arial" w:cs="Arial"/>
              </w:rPr>
              <w:t>Descrição do recurso a ser utilizado no projeto (material ou serviço</w:t>
            </w:r>
          </w:p>
        </w:tc>
        <w:tc>
          <w:tcPr>
            <w:tcW w:w="993" w:type="dxa"/>
            <w:vAlign w:val="center"/>
          </w:tcPr>
          <w:p w14:paraId="2718C0F9" w14:textId="77777777" w:rsidR="00B53C46" w:rsidRPr="00964A2C" w:rsidRDefault="00994E03" w:rsidP="00994E03">
            <w:pPr>
              <w:spacing w:after="0" w:line="240" w:lineRule="auto"/>
              <w:jc w:val="center"/>
              <w:rPr>
                <w:rFonts w:ascii="Arial" w:hAnsi="Arial" w:cs="Arial"/>
              </w:rPr>
            </w:pPr>
            <w:r>
              <w:rPr>
                <w:rFonts w:ascii="Arial" w:hAnsi="Arial" w:cs="Arial"/>
              </w:rPr>
              <w:t>Quant.</w:t>
            </w:r>
          </w:p>
        </w:tc>
        <w:tc>
          <w:tcPr>
            <w:tcW w:w="1842" w:type="dxa"/>
            <w:gridSpan w:val="2"/>
            <w:vAlign w:val="center"/>
          </w:tcPr>
          <w:p w14:paraId="7BAFC9A0"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Unitário</w:t>
            </w:r>
          </w:p>
        </w:tc>
        <w:tc>
          <w:tcPr>
            <w:tcW w:w="2268" w:type="dxa"/>
            <w:gridSpan w:val="2"/>
            <w:vAlign w:val="center"/>
          </w:tcPr>
          <w:p w14:paraId="21D6EFAB"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Total</w:t>
            </w:r>
          </w:p>
        </w:tc>
      </w:tr>
      <w:tr w:rsidR="00B53C46" w:rsidRPr="00964A2C" w14:paraId="45BB5EAD" w14:textId="77777777" w:rsidTr="00994E03">
        <w:trPr>
          <w:trHeight w:val="371"/>
        </w:trPr>
        <w:tc>
          <w:tcPr>
            <w:tcW w:w="392" w:type="dxa"/>
          </w:tcPr>
          <w:p w14:paraId="3E59566C" w14:textId="77777777" w:rsidR="00B53C46" w:rsidRPr="00964A2C" w:rsidRDefault="00B53C46" w:rsidP="00B53C46">
            <w:pPr>
              <w:spacing w:after="0" w:line="240" w:lineRule="auto"/>
              <w:rPr>
                <w:rFonts w:ascii="Arial" w:hAnsi="Arial" w:cs="Arial"/>
              </w:rPr>
            </w:pPr>
          </w:p>
        </w:tc>
        <w:tc>
          <w:tcPr>
            <w:tcW w:w="9355" w:type="dxa"/>
            <w:gridSpan w:val="2"/>
          </w:tcPr>
          <w:p w14:paraId="045531A6" w14:textId="77777777" w:rsidR="00B53C46" w:rsidRPr="00964A2C" w:rsidRDefault="00B53C46" w:rsidP="00B53C46">
            <w:pPr>
              <w:spacing w:after="0" w:line="240" w:lineRule="auto"/>
              <w:rPr>
                <w:rFonts w:ascii="Arial" w:hAnsi="Arial" w:cs="Arial"/>
              </w:rPr>
            </w:pPr>
          </w:p>
        </w:tc>
        <w:tc>
          <w:tcPr>
            <w:tcW w:w="993" w:type="dxa"/>
          </w:tcPr>
          <w:p w14:paraId="535E5A8F" w14:textId="77777777" w:rsidR="00B53C46" w:rsidRPr="00964A2C" w:rsidRDefault="00B53C46" w:rsidP="00B53C46">
            <w:pPr>
              <w:spacing w:after="0" w:line="240" w:lineRule="auto"/>
              <w:rPr>
                <w:rFonts w:ascii="Arial" w:hAnsi="Arial" w:cs="Arial"/>
              </w:rPr>
            </w:pPr>
          </w:p>
        </w:tc>
        <w:tc>
          <w:tcPr>
            <w:tcW w:w="1842" w:type="dxa"/>
            <w:gridSpan w:val="2"/>
          </w:tcPr>
          <w:p w14:paraId="65C5150F" w14:textId="77777777" w:rsidR="00B53C46" w:rsidRPr="00964A2C" w:rsidRDefault="00B53C46" w:rsidP="00B53C46">
            <w:pPr>
              <w:spacing w:after="0" w:line="240" w:lineRule="auto"/>
              <w:rPr>
                <w:rFonts w:ascii="Arial" w:hAnsi="Arial" w:cs="Arial"/>
              </w:rPr>
            </w:pPr>
          </w:p>
        </w:tc>
        <w:tc>
          <w:tcPr>
            <w:tcW w:w="2268" w:type="dxa"/>
            <w:gridSpan w:val="2"/>
          </w:tcPr>
          <w:p w14:paraId="54C5DCFB" w14:textId="77777777" w:rsidR="00B53C46" w:rsidRPr="00964A2C" w:rsidRDefault="00B53C46" w:rsidP="00B53C46">
            <w:pPr>
              <w:spacing w:after="0" w:line="240" w:lineRule="auto"/>
              <w:rPr>
                <w:rFonts w:ascii="Arial" w:hAnsi="Arial" w:cs="Arial"/>
                <w:b/>
              </w:rPr>
            </w:pPr>
          </w:p>
        </w:tc>
      </w:tr>
      <w:tr w:rsidR="00B53C46" w:rsidRPr="00964A2C" w14:paraId="6F8BDEA7" w14:textId="77777777" w:rsidTr="00994E03">
        <w:trPr>
          <w:trHeight w:val="371"/>
        </w:trPr>
        <w:tc>
          <w:tcPr>
            <w:tcW w:w="392" w:type="dxa"/>
          </w:tcPr>
          <w:p w14:paraId="402BF65A" w14:textId="77777777" w:rsidR="00B53C46" w:rsidRPr="00964A2C" w:rsidRDefault="00B53C46" w:rsidP="00B53C46">
            <w:pPr>
              <w:spacing w:after="0" w:line="240" w:lineRule="auto"/>
              <w:rPr>
                <w:rFonts w:ascii="Arial" w:hAnsi="Arial" w:cs="Arial"/>
                <w:b/>
              </w:rPr>
            </w:pPr>
          </w:p>
        </w:tc>
        <w:tc>
          <w:tcPr>
            <w:tcW w:w="9355" w:type="dxa"/>
            <w:gridSpan w:val="2"/>
          </w:tcPr>
          <w:p w14:paraId="7196BCEC" w14:textId="77777777" w:rsidR="00B53C46" w:rsidRPr="00964A2C" w:rsidRDefault="00B53C46" w:rsidP="00B53C46">
            <w:pPr>
              <w:spacing w:after="0" w:line="240" w:lineRule="auto"/>
              <w:rPr>
                <w:rFonts w:ascii="Arial" w:hAnsi="Arial" w:cs="Arial"/>
                <w:b/>
              </w:rPr>
            </w:pPr>
          </w:p>
        </w:tc>
        <w:tc>
          <w:tcPr>
            <w:tcW w:w="993" w:type="dxa"/>
          </w:tcPr>
          <w:p w14:paraId="3EDAAEF5" w14:textId="77777777" w:rsidR="00B53C46" w:rsidRPr="00964A2C" w:rsidRDefault="00B53C46" w:rsidP="00B53C46">
            <w:pPr>
              <w:spacing w:after="0" w:line="240" w:lineRule="auto"/>
              <w:rPr>
                <w:rFonts w:ascii="Arial" w:hAnsi="Arial" w:cs="Arial"/>
                <w:b/>
              </w:rPr>
            </w:pPr>
          </w:p>
        </w:tc>
        <w:tc>
          <w:tcPr>
            <w:tcW w:w="1842" w:type="dxa"/>
            <w:gridSpan w:val="2"/>
          </w:tcPr>
          <w:p w14:paraId="6676C558" w14:textId="77777777" w:rsidR="00B53C46" w:rsidRPr="00964A2C" w:rsidRDefault="00B53C46" w:rsidP="00B53C46">
            <w:pPr>
              <w:spacing w:after="0" w:line="240" w:lineRule="auto"/>
              <w:rPr>
                <w:rFonts w:ascii="Arial" w:hAnsi="Arial" w:cs="Arial"/>
                <w:b/>
              </w:rPr>
            </w:pPr>
          </w:p>
        </w:tc>
        <w:tc>
          <w:tcPr>
            <w:tcW w:w="2268" w:type="dxa"/>
            <w:gridSpan w:val="2"/>
          </w:tcPr>
          <w:p w14:paraId="757DA0B9" w14:textId="77777777" w:rsidR="00B53C46" w:rsidRPr="00964A2C" w:rsidRDefault="00B53C46" w:rsidP="00B53C46">
            <w:pPr>
              <w:spacing w:after="0" w:line="240" w:lineRule="auto"/>
              <w:rPr>
                <w:rFonts w:ascii="Arial" w:hAnsi="Arial" w:cs="Arial"/>
                <w:b/>
              </w:rPr>
            </w:pPr>
          </w:p>
        </w:tc>
      </w:tr>
      <w:tr w:rsidR="00B53C46" w:rsidRPr="00964A2C" w14:paraId="476138BD" w14:textId="77777777" w:rsidTr="00994E03">
        <w:trPr>
          <w:trHeight w:val="371"/>
        </w:trPr>
        <w:tc>
          <w:tcPr>
            <w:tcW w:w="392" w:type="dxa"/>
          </w:tcPr>
          <w:p w14:paraId="63E999D6" w14:textId="77777777" w:rsidR="00B53C46" w:rsidRPr="00964A2C" w:rsidRDefault="00B53C46" w:rsidP="00B53C46">
            <w:pPr>
              <w:spacing w:after="0" w:line="240" w:lineRule="auto"/>
              <w:rPr>
                <w:rFonts w:ascii="Arial" w:hAnsi="Arial" w:cs="Arial"/>
                <w:b/>
              </w:rPr>
            </w:pPr>
          </w:p>
        </w:tc>
        <w:tc>
          <w:tcPr>
            <w:tcW w:w="9355" w:type="dxa"/>
            <w:gridSpan w:val="2"/>
          </w:tcPr>
          <w:p w14:paraId="13BF999C" w14:textId="77777777" w:rsidR="00B53C46" w:rsidRPr="00964A2C" w:rsidRDefault="00B53C46" w:rsidP="00B53C46">
            <w:pPr>
              <w:spacing w:after="0" w:line="240" w:lineRule="auto"/>
              <w:rPr>
                <w:rFonts w:ascii="Arial" w:hAnsi="Arial" w:cs="Arial"/>
                <w:b/>
              </w:rPr>
            </w:pPr>
          </w:p>
        </w:tc>
        <w:tc>
          <w:tcPr>
            <w:tcW w:w="993" w:type="dxa"/>
          </w:tcPr>
          <w:p w14:paraId="3874BA9B" w14:textId="77777777" w:rsidR="00B53C46" w:rsidRPr="00964A2C" w:rsidRDefault="00B53C46" w:rsidP="00B53C46">
            <w:pPr>
              <w:spacing w:after="0" w:line="240" w:lineRule="auto"/>
              <w:rPr>
                <w:rFonts w:ascii="Arial" w:hAnsi="Arial" w:cs="Arial"/>
                <w:b/>
              </w:rPr>
            </w:pPr>
          </w:p>
        </w:tc>
        <w:tc>
          <w:tcPr>
            <w:tcW w:w="1842" w:type="dxa"/>
            <w:gridSpan w:val="2"/>
          </w:tcPr>
          <w:p w14:paraId="7127AA57" w14:textId="77777777" w:rsidR="00B53C46" w:rsidRPr="00964A2C" w:rsidRDefault="00B53C46" w:rsidP="00B53C46">
            <w:pPr>
              <w:spacing w:after="0" w:line="240" w:lineRule="auto"/>
              <w:rPr>
                <w:rFonts w:ascii="Arial" w:hAnsi="Arial" w:cs="Arial"/>
                <w:b/>
              </w:rPr>
            </w:pPr>
          </w:p>
        </w:tc>
        <w:tc>
          <w:tcPr>
            <w:tcW w:w="2268" w:type="dxa"/>
            <w:gridSpan w:val="2"/>
          </w:tcPr>
          <w:p w14:paraId="19BECA3D" w14:textId="77777777" w:rsidR="00B53C46" w:rsidRPr="00964A2C" w:rsidRDefault="00B53C46" w:rsidP="00B53C46">
            <w:pPr>
              <w:spacing w:after="0" w:line="240" w:lineRule="auto"/>
              <w:rPr>
                <w:rFonts w:ascii="Arial" w:hAnsi="Arial" w:cs="Arial"/>
                <w:b/>
              </w:rPr>
            </w:pPr>
          </w:p>
        </w:tc>
      </w:tr>
      <w:tr w:rsidR="00B53C46" w:rsidRPr="00964A2C" w14:paraId="37286784" w14:textId="77777777" w:rsidTr="00994E03">
        <w:trPr>
          <w:trHeight w:val="371"/>
        </w:trPr>
        <w:tc>
          <w:tcPr>
            <w:tcW w:w="392" w:type="dxa"/>
          </w:tcPr>
          <w:p w14:paraId="77CA756F" w14:textId="77777777" w:rsidR="00B53C46" w:rsidRPr="00964A2C" w:rsidRDefault="00B53C46" w:rsidP="00B53C46">
            <w:pPr>
              <w:spacing w:after="0" w:line="240" w:lineRule="auto"/>
              <w:rPr>
                <w:rFonts w:ascii="Arial" w:hAnsi="Arial" w:cs="Arial"/>
                <w:b/>
              </w:rPr>
            </w:pPr>
          </w:p>
        </w:tc>
        <w:tc>
          <w:tcPr>
            <w:tcW w:w="9355" w:type="dxa"/>
            <w:gridSpan w:val="2"/>
          </w:tcPr>
          <w:p w14:paraId="2D082E2B" w14:textId="77777777" w:rsidR="00B53C46" w:rsidRPr="00964A2C" w:rsidRDefault="00B53C46" w:rsidP="00B53C46">
            <w:pPr>
              <w:spacing w:after="0" w:line="240" w:lineRule="auto"/>
              <w:rPr>
                <w:rFonts w:ascii="Arial" w:hAnsi="Arial" w:cs="Arial"/>
                <w:b/>
              </w:rPr>
            </w:pPr>
          </w:p>
        </w:tc>
        <w:tc>
          <w:tcPr>
            <w:tcW w:w="993" w:type="dxa"/>
          </w:tcPr>
          <w:p w14:paraId="2DDFF16D" w14:textId="77777777" w:rsidR="00B53C46" w:rsidRPr="00964A2C" w:rsidRDefault="00B53C46" w:rsidP="00B53C46">
            <w:pPr>
              <w:spacing w:after="0" w:line="240" w:lineRule="auto"/>
              <w:rPr>
                <w:rFonts w:ascii="Arial" w:hAnsi="Arial" w:cs="Arial"/>
                <w:b/>
              </w:rPr>
            </w:pPr>
          </w:p>
        </w:tc>
        <w:tc>
          <w:tcPr>
            <w:tcW w:w="1842" w:type="dxa"/>
            <w:gridSpan w:val="2"/>
          </w:tcPr>
          <w:p w14:paraId="033DB938" w14:textId="77777777" w:rsidR="00B53C46" w:rsidRPr="00964A2C" w:rsidRDefault="00B53C46" w:rsidP="00B53C46">
            <w:pPr>
              <w:spacing w:after="0" w:line="240" w:lineRule="auto"/>
              <w:rPr>
                <w:rFonts w:ascii="Arial" w:hAnsi="Arial" w:cs="Arial"/>
                <w:b/>
              </w:rPr>
            </w:pPr>
          </w:p>
        </w:tc>
        <w:tc>
          <w:tcPr>
            <w:tcW w:w="2268" w:type="dxa"/>
            <w:gridSpan w:val="2"/>
          </w:tcPr>
          <w:p w14:paraId="71F74BEB" w14:textId="77777777" w:rsidR="00B53C46" w:rsidRPr="00964A2C" w:rsidRDefault="00B53C46" w:rsidP="00B53C46">
            <w:pPr>
              <w:spacing w:after="0" w:line="240" w:lineRule="auto"/>
              <w:rPr>
                <w:rFonts w:ascii="Arial" w:hAnsi="Arial" w:cs="Arial"/>
                <w:b/>
              </w:rPr>
            </w:pPr>
          </w:p>
        </w:tc>
      </w:tr>
      <w:tr w:rsidR="00B53C46" w:rsidRPr="00964A2C" w14:paraId="253AACBE" w14:textId="77777777" w:rsidTr="00994E03">
        <w:trPr>
          <w:trHeight w:val="371"/>
        </w:trPr>
        <w:tc>
          <w:tcPr>
            <w:tcW w:w="392" w:type="dxa"/>
          </w:tcPr>
          <w:p w14:paraId="24180826" w14:textId="77777777" w:rsidR="00B53C46" w:rsidRPr="00964A2C" w:rsidRDefault="00B53C46" w:rsidP="00B53C46">
            <w:pPr>
              <w:spacing w:after="0" w:line="240" w:lineRule="auto"/>
              <w:rPr>
                <w:rFonts w:ascii="Arial" w:hAnsi="Arial" w:cs="Arial"/>
                <w:b/>
              </w:rPr>
            </w:pPr>
          </w:p>
        </w:tc>
        <w:tc>
          <w:tcPr>
            <w:tcW w:w="9355" w:type="dxa"/>
            <w:gridSpan w:val="2"/>
          </w:tcPr>
          <w:p w14:paraId="48FD6170" w14:textId="77777777" w:rsidR="00B53C46" w:rsidRPr="00964A2C" w:rsidRDefault="00B53C46" w:rsidP="00B53C46">
            <w:pPr>
              <w:spacing w:after="0" w:line="240" w:lineRule="auto"/>
              <w:rPr>
                <w:rFonts w:ascii="Arial" w:hAnsi="Arial" w:cs="Arial"/>
                <w:b/>
              </w:rPr>
            </w:pPr>
          </w:p>
        </w:tc>
        <w:tc>
          <w:tcPr>
            <w:tcW w:w="993" w:type="dxa"/>
          </w:tcPr>
          <w:p w14:paraId="3B8FD20A" w14:textId="77777777" w:rsidR="00B53C46" w:rsidRPr="00964A2C" w:rsidRDefault="00B53C46" w:rsidP="00B53C46">
            <w:pPr>
              <w:spacing w:after="0" w:line="240" w:lineRule="auto"/>
              <w:rPr>
                <w:rFonts w:ascii="Arial" w:hAnsi="Arial" w:cs="Arial"/>
                <w:b/>
              </w:rPr>
            </w:pPr>
          </w:p>
        </w:tc>
        <w:tc>
          <w:tcPr>
            <w:tcW w:w="1842" w:type="dxa"/>
            <w:gridSpan w:val="2"/>
          </w:tcPr>
          <w:p w14:paraId="1779A6FF" w14:textId="77777777" w:rsidR="00B53C46" w:rsidRPr="00964A2C" w:rsidRDefault="00B53C46" w:rsidP="00B53C46">
            <w:pPr>
              <w:spacing w:after="0" w:line="240" w:lineRule="auto"/>
              <w:rPr>
                <w:rFonts w:ascii="Arial" w:hAnsi="Arial" w:cs="Arial"/>
                <w:b/>
              </w:rPr>
            </w:pPr>
          </w:p>
        </w:tc>
        <w:tc>
          <w:tcPr>
            <w:tcW w:w="2268" w:type="dxa"/>
            <w:gridSpan w:val="2"/>
          </w:tcPr>
          <w:p w14:paraId="3108448D" w14:textId="77777777" w:rsidR="00B53C46" w:rsidRPr="00964A2C" w:rsidRDefault="00B53C46" w:rsidP="00B53C46">
            <w:pPr>
              <w:spacing w:after="0" w:line="240" w:lineRule="auto"/>
              <w:rPr>
                <w:rFonts w:ascii="Arial" w:hAnsi="Arial" w:cs="Arial"/>
                <w:b/>
              </w:rPr>
            </w:pPr>
          </w:p>
        </w:tc>
      </w:tr>
      <w:tr w:rsidR="00B53C46" w:rsidRPr="00964A2C" w14:paraId="36DE45E9" w14:textId="77777777" w:rsidTr="00994E03">
        <w:trPr>
          <w:trHeight w:val="371"/>
        </w:trPr>
        <w:tc>
          <w:tcPr>
            <w:tcW w:w="392" w:type="dxa"/>
          </w:tcPr>
          <w:p w14:paraId="5701AE7E" w14:textId="77777777" w:rsidR="00B53C46" w:rsidRPr="00964A2C" w:rsidRDefault="00B53C46" w:rsidP="00B53C46">
            <w:pPr>
              <w:spacing w:after="0" w:line="240" w:lineRule="auto"/>
              <w:rPr>
                <w:rFonts w:ascii="Arial" w:hAnsi="Arial" w:cs="Arial"/>
                <w:b/>
              </w:rPr>
            </w:pPr>
          </w:p>
        </w:tc>
        <w:tc>
          <w:tcPr>
            <w:tcW w:w="9355" w:type="dxa"/>
            <w:gridSpan w:val="2"/>
          </w:tcPr>
          <w:p w14:paraId="768FFDD3" w14:textId="77777777" w:rsidR="00B53C46" w:rsidRPr="00964A2C" w:rsidRDefault="00B53C46" w:rsidP="00B53C46">
            <w:pPr>
              <w:spacing w:after="0" w:line="240" w:lineRule="auto"/>
              <w:rPr>
                <w:rFonts w:ascii="Arial" w:hAnsi="Arial" w:cs="Arial"/>
                <w:b/>
              </w:rPr>
            </w:pPr>
          </w:p>
        </w:tc>
        <w:tc>
          <w:tcPr>
            <w:tcW w:w="993" w:type="dxa"/>
          </w:tcPr>
          <w:p w14:paraId="0D0970A1" w14:textId="77777777" w:rsidR="00B53C46" w:rsidRPr="00964A2C" w:rsidRDefault="00B53C46" w:rsidP="00B53C46">
            <w:pPr>
              <w:spacing w:after="0" w:line="240" w:lineRule="auto"/>
              <w:rPr>
                <w:rFonts w:ascii="Arial" w:hAnsi="Arial" w:cs="Arial"/>
                <w:b/>
              </w:rPr>
            </w:pPr>
          </w:p>
        </w:tc>
        <w:tc>
          <w:tcPr>
            <w:tcW w:w="1842" w:type="dxa"/>
            <w:gridSpan w:val="2"/>
          </w:tcPr>
          <w:p w14:paraId="3E329666" w14:textId="77777777" w:rsidR="00B53C46" w:rsidRPr="00964A2C" w:rsidRDefault="00B53C46" w:rsidP="00B53C46">
            <w:pPr>
              <w:spacing w:after="0" w:line="240" w:lineRule="auto"/>
              <w:rPr>
                <w:rFonts w:ascii="Arial" w:hAnsi="Arial" w:cs="Arial"/>
                <w:b/>
              </w:rPr>
            </w:pPr>
          </w:p>
        </w:tc>
        <w:tc>
          <w:tcPr>
            <w:tcW w:w="2268" w:type="dxa"/>
            <w:gridSpan w:val="2"/>
          </w:tcPr>
          <w:p w14:paraId="35C08C97" w14:textId="77777777" w:rsidR="00B53C46" w:rsidRPr="00964A2C" w:rsidRDefault="00B53C46" w:rsidP="00B53C46">
            <w:pPr>
              <w:spacing w:after="0" w:line="240" w:lineRule="auto"/>
              <w:rPr>
                <w:rFonts w:ascii="Arial" w:hAnsi="Arial" w:cs="Arial"/>
                <w:b/>
              </w:rPr>
            </w:pPr>
          </w:p>
        </w:tc>
      </w:tr>
      <w:tr w:rsidR="00B53C46" w:rsidRPr="00964A2C" w14:paraId="5E4BFD2E" w14:textId="77777777" w:rsidTr="00994E03">
        <w:trPr>
          <w:trHeight w:val="371"/>
        </w:trPr>
        <w:tc>
          <w:tcPr>
            <w:tcW w:w="392" w:type="dxa"/>
          </w:tcPr>
          <w:p w14:paraId="082CD94F" w14:textId="77777777" w:rsidR="00B53C46" w:rsidRPr="00964A2C" w:rsidRDefault="00B53C46" w:rsidP="00B53C46">
            <w:pPr>
              <w:spacing w:after="0" w:line="240" w:lineRule="auto"/>
              <w:rPr>
                <w:rFonts w:ascii="Arial" w:hAnsi="Arial" w:cs="Arial"/>
                <w:b/>
              </w:rPr>
            </w:pPr>
          </w:p>
        </w:tc>
        <w:tc>
          <w:tcPr>
            <w:tcW w:w="9355" w:type="dxa"/>
            <w:gridSpan w:val="2"/>
          </w:tcPr>
          <w:p w14:paraId="3B996120" w14:textId="77777777" w:rsidR="00B53C46" w:rsidRPr="00964A2C" w:rsidRDefault="00B53C46" w:rsidP="00B53C46">
            <w:pPr>
              <w:spacing w:after="0" w:line="240" w:lineRule="auto"/>
              <w:rPr>
                <w:rFonts w:ascii="Arial" w:hAnsi="Arial" w:cs="Arial"/>
                <w:b/>
              </w:rPr>
            </w:pPr>
          </w:p>
        </w:tc>
        <w:tc>
          <w:tcPr>
            <w:tcW w:w="993" w:type="dxa"/>
          </w:tcPr>
          <w:p w14:paraId="062FCFA9" w14:textId="77777777" w:rsidR="00B53C46" w:rsidRPr="00964A2C" w:rsidRDefault="00B53C46" w:rsidP="00B53C46">
            <w:pPr>
              <w:spacing w:after="0" w:line="240" w:lineRule="auto"/>
              <w:rPr>
                <w:rFonts w:ascii="Arial" w:hAnsi="Arial" w:cs="Arial"/>
                <w:b/>
              </w:rPr>
            </w:pPr>
          </w:p>
        </w:tc>
        <w:tc>
          <w:tcPr>
            <w:tcW w:w="1842" w:type="dxa"/>
            <w:gridSpan w:val="2"/>
          </w:tcPr>
          <w:p w14:paraId="733E415C" w14:textId="77777777" w:rsidR="00B53C46" w:rsidRPr="00964A2C" w:rsidRDefault="00B53C46" w:rsidP="00B53C46">
            <w:pPr>
              <w:spacing w:after="0" w:line="240" w:lineRule="auto"/>
              <w:rPr>
                <w:rFonts w:ascii="Arial" w:hAnsi="Arial" w:cs="Arial"/>
                <w:b/>
              </w:rPr>
            </w:pPr>
          </w:p>
        </w:tc>
        <w:tc>
          <w:tcPr>
            <w:tcW w:w="2268" w:type="dxa"/>
            <w:gridSpan w:val="2"/>
          </w:tcPr>
          <w:p w14:paraId="365E64C0" w14:textId="77777777" w:rsidR="00B53C46" w:rsidRPr="00964A2C" w:rsidRDefault="00B53C46" w:rsidP="00B53C46">
            <w:pPr>
              <w:spacing w:after="0" w:line="240" w:lineRule="auto"/>
              <w:rPr>
                <w:rFonts w:ascii="Arial" w:hAnsi="Arial" w:cs="Arial"/>
                <w:b/>
              </w:rPr>
            </w:pPr>
          </w:p>
        </w:tc>
      </w:tr>
      <w:tr w:rsidR="00B53C46" w:rsidRPr="00964A2C" w14:paraId="02FB95C4" w14:textId="77777777" w:rsidTr="00994E03">
        <w:trPr>
          <w:trHeight w:val="371"/>
        </w:trPr>
        <w:tc>
          <w:tcPr>
            <w:tcW w:w="392" w:type="dxa"/>
          </w:tcPr>
          <w:p w14:paraId="243CA8FA" w14:textId="77777777" w:rsidR="00B53C46" w:rsidRPr="00964A2C" w:rsidRDefault="00B53C46" w:rsidP="00B53C46">
            <w:pPr>
              <w:spacing w:after="0" w:line="240" w:lineRule="auto"/>
              <w:rPr>
                <w:rFonts w:ascii="Arial" w:hAnsi="Arial" w:cs="Arial"/>
                <w:b/>
              </w:rPr>
            </w:pPr>
          </w:p>
        </w:tc>
        <w:tc>
          <w:tcPr>
            <w:tcW w:w="9355" w:type="dxa"/>
            <w:gridSpan w:val="2"/>
          </w:tcPr>
          <w:p w14:paraId="462B3B70" w14:textId="77777777" w:rsidR="00B53C46" w:rsidRPr="00964A2C" w:rsidRDefault="00B53C46" w:rsidP="00B53C46">
            <w:pPr>
              <w:spacing w:after="0" w:line="240" w:lineRule="auto"/>
              <w:rPr>
                <w:rFonts w:ascii="Arial" w:hAnsi="Arial" w:cs="Arial"/>
                <w:b/>
              </w:rPr>
            </w:pPr>
          </w:p>
        </w:tc>
        <w:tc>
          <w:tcPr>
            <w:tcW w:w="993" w:type="dxa"/>
          </w:tcPr>
          <w:p w14:paraId="03940F82" w14:textId="77777777" w:rsidR="00B53C46" w:rsidRPr="00964A2C" w:rsidRDefault="00B53C46" w:rsidP="00B53C46">
            <w:pPr>
              <w:spacing w:after="0" w:line="240" w:lineRule="auto"/>
              <w:rPr>
                <w:rFonts w:ascii="Arial" w:hAnsi="Arial" w:cs="Arial"/>
                <w:b/>
              </w:rPr>
            </w:pPr>
          </w:p>
        </w:tc>
        <w:tc>
          <w:tcPr>
            <w:tcW w:w="1842" w:type="dxa"/>
            <w:gridSpan w:val="2"/>
          </w:tcPr>
          <w:p w14:paraId="62239D34" w14:textId="77777777" w:rsidR="00B53C46" w:rsidRPr="00964A2C" w:rsidRDefault="00B53C46" w:rsidP="00B53C46">
            <w:pPr>
              <w:spacing w:after="0" w:line="240" w:lineRule="auto"/>
              <w:rPr>
                <w:rFonts w:ascii="Arial" w:hAnsi="Arial" w:cs="Arial"/>
                <w:b/>
              </w:rPr>
            </w:pPr>
          </w:p>
        </w:tc>
        <w:tc>
          <w:tcPr>
            <w:tcW w:w="2268" w:type="dxa"/>
            <w:gridSpan w:val="2"/>
          </w:tcPr>
          <w:p w14:paraId="0B52CFD3" w14:textId="77777777" w:rsidR="00B53C46" w:rsidRPr="00964A2C" w:rsidRDefault="00B53C46" w:rsidP="00B53C46">
            <w:pPr>
              <w:spacing w:after="0" w:line="240" w:lineRule="auto"/>
              <w:rPr>
                <w:rFonts w:ascii="Arial" w:hAnsi="Arial" w:cs="Arial"/>
                <w:b/>
              </w:rPr>
            </w:pPr>
          </w:p>
        </w:tc>
      </w:tr>
      <w:tr w:rsidR="00B53C46" w:rsidRPr="00964A2C" w14:paraId="6DB82129" w14:textId="77777777" w:rsidTr="00994E03">
        <w:trPr>
          <w:trHeight w:val="371"/>
        </w:trPr>
        <w:tc>
          <w:tcPr>
            <w:tcW w:w="392" w:type="dxa"/>
          </w:tcPr>
          <w:p w14:paraId="08AD37F4" w14:textId="77777777" w:rsidR="00B53C46" w:rsidRPr="00964A2C" w:rsidRDefault="00B53C46" w:rsidP="00B53C46">
            <w:pPr>
              <w:spacing w:after="0" w:line="240" w:lineRule="auto"/>
              <w:rPr>
                <w:rFonts w:ascii="Arial" w:hAnsi="Arial" w:cs="Arial"/>
                <w:b/>
              </w:rPr>
            </w:pPr>
          </w:p>
        </w:tc>
        <w:tc>
          <w:tcPr>
            <w:tcW w:w="9355" w:type="dxa"/>
            <w:gridSpan w:val="2"/>
          </w:tcPr>
          <w:p w14:paraId="78484483" w14:textId="77777777" w:rsidR="00B53C46" w:rsidRPr="00964A2C" w:rsidRDefault="00B53C46" w:rsidP="00B53C46">
            <w:pPr>
              <w:spacing w:after="0" w:line="240" w:lineRule="auto"/>
              <w:rPr>
                <w:rFonts w:ascii="Arial" w:hAnsi="Arial" w:cs="Arial"/>
                <w:b/>
              </w:rPr>
            </w:pPr>
          </w:p>
        </w:tc>
        <w:tc>
          <w:tcPr>
            <w:tcW w:w="993" w:type="dxa"/>
          </w:tcPr>
          <w:p w14:paraId="07794142" w14:textId="77777777" w:rsidR="00B53C46" w:rsidRPr="00964A2C" w:rsidRDefault="00B53C46" w:rsidP="00B53C46">
            <w:pPr>
              <w:spacing w:after="0" w:line="240" w:lineRule="auto"/>
              <w:rPr>
                <w:rFonts w:ascii="Arial" w:hAnsi="Arial" w:cs="Arial"/>
                <w:b/>
              </w:rPr>
            </w:pPr>
          </w:p>
        </w:tc>
        <w:tc>
          <w:tcPr>
            <w:tcW w:w="1842" w:type="dxa"/>
            <w:gridSpan w:val="2"/>
          </w:tcPr>
          <w:p w14:paraId="51C925EA" w14:textId="77777777" w:rsidR="00B53C46" w:rsidRPr="00964A2C" w:rsidRDefault="00B53C46" w:rsidP="00B53C46">
            <w:pPr>
              <w:spacing w:after="0" w:line="240" w:lineRule="auto"/>
              <w:rPr>
                <w:rFonts w:ascii="Arial" w:hAnsi="Arial" w:cs="Arial"/>
                <w:b/>
              </w:rPr>
            </w:pPr>
          </w:p>
        </w:tc>
        <w:tc>
          <w:tcPr>
            <w:tcW w:w="2268" w:type="dxa"/>
            <w:gridSpan w:val="2"/>
          </w:tcPr>
          <w:p w14:paraId="2CC070E7" w14:textId="77777777" w:rsidR="00B53C46" w:rsidRPr="00964A2C" w:rsidRDefault="00B53C46" w:rsidP="00B53C46">
            <w:pPr>
              <w:spacing w:after="0" w:line="240" w:lineRule="auto"/>
              <w:rPr>
                <w:rFonts w:ascii="Arial" w:hAnsi="Arial" w:cs="Arial"/>
                <w:b/>
              </w:rPr>
            </w:pPr>
          </w:p>
        </w:tc>
      </w:tr>
      <w:tr w:rsidR="00B53C46" w:rsidRPr="00964A2C" w14:paraId="5D92FF1E" w14:textId="77777777" w:rsidTr="00994E03">
        <w:trPr>
          <w:trHeight w:val="371"/>
        </w:trPr>
        <w:tc>
          <w:tcPr>
            <w:tcW w:w="392" w:type="dxa"/>
          </w:tcPr>
          <w:p w14:paraId="4BDD1A87" w14:textId="77777777" w:rsidR="00B53C46" w:rsidRPr="00964A2C" w:rsidRDefault="00B53C46" w:rsidP="00B53C46">
            <w:pPr>
              <w:spacing w:after="0" w:line="240" w:lineRule="auto"/>
              <w:rPr>
                <w:rFonts w:ascii="Arial" w:hAnsi="Arial" w:cs="Arial"/>
                <w:b/>
              </w:rPr>
            </w:pPr>
          </w:p>
        </w:tc>
        <w:tc>
          <w:tcPr>
            <w:tcW w:w="9355" w:type="dxa"/>
            <w:gridSpan w:val="2"/>
          </w:tcPr>
          <w:p w14:paraId="7C4F97F6" w14:textId="77777777" w:rsidR="00B53C46" w:rsidRPr="00964A2C" w:rsidRDefault="00B53C46" w:rsidP="00B53C46">
            <w:pPr>
              <w:spacing w:after="0" w:line="240" w:lineRule="auto"/>
              <w:rPr>
                <w:rFonts w:ascii="Arial" w:hAnsi="Arial" w:cs="Arial"/>
                <w:b/>
              </w:rPr>
            </w:pPr>
          </w:p>
        </w:tc>
        <w:tc>
          <w:tcPr>
            <w:tcW w:w="993" w:type="dxa"/>
          </w:tcPr>
          <w:p w14:paraId="1485C04A" w14:textId="77777777" w:rsidR="00B53C46" w:rsidRPr="00964A2C" w:rsidRDefault="00B53C46" w:rsidP="00B53C46">
            <w:pPr>
              <w:spacing w:after="0" w:line="240" w:lineRule="auto"/>
              <w:rPr>
                <w:rFonts w:ascii="Arial" w:hAnsi="Arial" w:cs="Arial"/>
                <w:b/>
              </w:rPr>
            </w:pPr>
          </w:p>
        </w:tc>
        <w:tc>
          <w:tcPr>
            <w:tcW w:w="1842" w:type="dxa"/>
            <w:gridSpan w:val="2"/>
          </w:tcPr>
          <w:p w14:paraId="6A2E9D8A" w14:textId="77777777" w:rsidR="00B53C46" w:rsidRPr="00964A2C" w:rsidRDefault="00B53C46" w:rsidP="00B53C46">
            <w:pPr>
              <w:spacing w:after="0" w:line="240" w:lineRule="auto"/>
              <w:rPr>
                <w:rFonts w:ascii="Arial" w:hAnsi="Arial" w:cs="Arial"/>
                <w:b/>
              </w:rPr>
            </w:pPr>
          </w:p>
        </w:tc>
        <w:tc>
          <w:tcPr>
            <w:tcW w:w="2268" w:type="dxa"/>
            <w:gridSpan w:val="2"/>
          </w:tcPr>
          <w:p w14:paraId="195E9BFD" w14:textId="77777777" w:rsidR="00B53C46" w:rsidRPr="00964A2C" w:rsidRDefault="00B53C46" w:rsidP="00B53C46">
            <w:pPr>
              <w:spacing w:after="0" w:line="240" w:lineRule="auto"/>
              <w:rPr>
                <w:rFonts w:ascii="Arial" w:hAnsi="Arial" w:cs="Arial"/>
                <w:b/>
              </w:rPr>
            </w:pPr>
          </w:p>
        </w:tc>
      </w:tr>
      <w:tr w:rsidR="00B53C46" w:rsidRPr="00964A2C" w14:paraId="183B84BC" w14:textId="77777777" w:rsidTr="00994E03">
        <w:trPr>
          <w:trHeight w:val="371"/>
        </w:trPr>
        <w:tc>
          <w:tcPr>
            <w:tcW w:w="392" w:type="dxa"/>
          </w:tcPr>
          <w:p w14:paraId="6B52034E" w14:textId="77777777" w:rsidR="00B53C46" w:rsidRPr="00964A2C" w:rsidRDefault="00B53C46" w:rsidP="00B53C46">
            <w:pPr>
              <w:spacing w:after="0" w:line="240" w:lineRule="auto"/>
              <w:rPr>
                <w:rFonts w:ascii="Arial" w:hAnsi="Arial" w:cs="Arial"/>
                <w:b/>
              </w:rPr>
            </w:pPr>
          </w:p>
        </w:tc>
        <w:tc>
          <w:tcPr>
            <w:tcW w:w="9355" w:type="dxa"/>
            <w:gridSpan w:val="2"/>
          </w:tcPr>
          <w:p w14:paraId="4455A645" w14:textId="77777777" w:rsidR="00B53C46" w:rsidRPr="00964A2C" w:rsidRDefault="00B53C46" w:rsidP="00B53C46">
            <w:pPr>
              <w:spacing w:after="0" w:line="240" w:lineRule="auto"/>
              <w:rPr>
                <w:rFonts w:ascii="Arial" w:hAnsi="Arial" w:cs="Arial"/>
                <w:b/>
              </w:rPr>
            </w:pPr>
          </w:p>
        </w:tc>
        <w:tc>
          <w:tcPr>
            <w:tcW w:w="993" w:type="dxa"/>
          </w:tcPr>
          <w:p w14:paraId="24D8844D" w14:textId="77777777" w:rsidR="00B53C46" w:rsidRPr="00964A2C" w:rsidRDefault="00B53C46" w:rsidP="00B53C46">
            <w:pPr>
              <w:spacing w:after="0" w:line="240" w:lineRule="auto"/>
              <w:rPr>
                <w:rFonts w:ascii="Arial" w:hAnsi="Arial" w:cs="Arial"/>
                <w:b/>
              </w:rPr>
            </w:pPr>
          </w:p>
        </w:tc>
        <w:tc>
          <w:tcPr>
            <w:tcW w:w="1842" w:type="dxa"/>
            <w:gridSpan w:val="2"/>
          </w:tcPr>
          <w:p w14:paraId="215852A5" w14:textId="77777777" w:rsidR="00B53C46" w:rsidRPr="00964A2C" w:rsidRDefault="00B53C46" w:rsidP="00B53C46">
            <w:pPr>
              <w:spacing w:after="0" w:line="240" w:lineRule="auto"/>
              <w:rPr>
                <w:rFonts w:ascii="Arial" w:hAnsi="Arial" w:cs="Arial"/>
                <w:b/>
              </w:rPr>
            </w:pPr>
          </w:p>
        </w:tc>
        <w:tc>
          <w:tcPr>
            <w:tcW w:w="2268" w:type="dxa"/>
            <w:gridSpan w:val="2"/>
          </w:tcPr>
          <w:p w14:paraId="54674128" w14:textId="77777777" w:rsidR="00B53C46" w:rsidRPr="00964A2C" w:rsidRDefault="00B53C46" w:rsidP="00B53C46">
            <w:pPr>
              <w:spacing w:after="0" w:line="240" w:lineRule="auto"/>
              <w:rPr>
                <w:rFonts w:ascii="Arial" w:hAnsi="Arial" w:cs="Arial"/>
                <w:b/>
              </w:rPr>
            </w:pPr>
          </w:p>
        </w:tc>
      </w:tr>
      <w:tr w:rsidR="00B53C46" w:rsidRPr="00964A2C" w14:paraId="053DF815" w14:textId="77777777" w:rsidTr="00994E03">
        <w:trPr>
          <w:trHeight w:val="371"/>
        </w:trPr>
        <w:tc>
          <w:tcPr>
            <w:tcW w:w="392" w:type="dxa"/>
          </w:tcPr>
          <w:p w14:paraId="3E5FD4AC" w14:textId="77777777" w:rsidR="00B53C46" w:rsidRPr="00964A2C" w:rsidRDefault="00B53C46" w:rsidP="00B53C46">
            <w:pPr>
              <w:spacing w:after="0" w:line="240" w:lineRule="auto"/>
              <w:rPr>
                <w:rFonts w:ascii="Arial" w:hAnsi="Arial" w:cs="Arial"/>
                <w:b/>
              </w:rPr>
            </w:pPr>
          </w:p>
        </w:tc>
        <w:tc>
          <w:tcPr>
            <w:tcW w:w="9355" w:type="dxa"/>
            <w:gridSpan w:val="2"/>
          </w:tcPr>
          <w:p w14:paraId="7D6EA30C" w14:textId="77777777" w:rsidR="00B53C46" w:rsidRPr="00964A2C" w:rsidRDefault="00B53C46" w:rsidP="00B53C46">
            <w:pPr>
              <w:spacing w:after="0" w:line="240" w:lineRule="auto"/>
              <w:rPr>
                <w:rFonts w:ascii="Arial" w:hAnsi="Arial" w:cs="Arial"/>
                <w:b/>
              </w:rPr>
            </w:pPr>
          </w:p>
        </w:tc>
        <w:tc>
          <w:tcPr>
            <w:tcW w:w="993" w:type="dxa"/>
          </w:tcPr>
          <w:p w14:paraId="1871F807" w14:textId="77777777" w:rsidR="00B53C46" w:rsidRPr="00964A2C" w:rsidRDefault="00B53C46" w:rsidP="00B53C46">
            <w:pPr>
              <w:spacing w:after="0" w:line="240" w:lineRule="auto"/>
              <w:rPr>
                <w:rFonts w:ascii="Arial" w:hAnsi="Arial" w:cs="Arial"/>
                <w:b/>
              </w:rPr>
            </w:pPr>
          </w:p>
        </w:tc>
        <w:tc>
          <w:tcPr>
            <w:tcW w:w="1842" w:type="dxa"/>
            <w:gridSpan w:val="2"/>
          </w:tcPr>
          <w:p w14:paraId="6744D0F9" w14:textId="77777777" w:rsidR="00B53C46" w:rsidRPr="00964A2C" w:rsidRDefault="00B53C46" w:rsidP="00B53C46">
            <w:pPr>
              <w:spacing w:after="0" w:line="240" w:lineRule="auto"/>
              <w:rPr>
                <w:rFonts w:ascii="Arial" w:hAnsi="Arial" w:cs="Arial"/>
                <w:b/>
              </w:rPr>
            </w:pPr>
          </w:p>
        </w:tc>
        <w:tc>
          <w:tcPr>
            <w:tcW w:w="2268" w:type="dxa"/>
            <w:gridSpan w:val="2"/>
          </w:tcPr>
          <w:p w14:paraId="5611D5A5" w14:textId="77777777" w:rsidR="00B53C46" w:rsidRPr="00964A2C" w:rsidRDefault="00B53C46" w:rsidP="00B53C46">
            <w:pPr>
              <w:spacing w:after="0" w:line="240" w:lineRule="auto"/>
              <w:rPr>
                <w:rFonts w:ascii="Arial" w:hAnsi="Arial" w:cs="Arial"/>
                <w:b/>
              </w:rPr>
            </w:pPr>
          </w:p>
        </w:tc>
      </w:tr>
      <w:tr w:rsidR="00B53C46" w:rsidRPr="00964A2C" w14:paraId="393B7693" w14:textId="77777777" w:rsidTr="00994E03">
        <w:trPr>
          <w:trHeight w:val="371"/>
        </w:trPr>
        <w:tc>
          <w:tcPr>
            <w:tcW w:w="392" w:type="dxa"/>
          </w:tcPr>
          <w:p w14:paraId="3562E8A4" w14:textId="77777777" w:rsidR="00B53C46" w:rsidRPr="00964A2C" w:rsidRDefault="00B53C46" w:rsidP="00B53C46">
            <w:pPr>
              <w:spacing w:after="0" w:line="240" w:lineRule="auto"/>
              <w:rPr>
                <w:rFonts w:ascii="Arial" w:hAnsi="Arial" w:cs="Arial"/>
                <w:b/>
              </w:rPr>
            </w:pPr>
          </w:p>
        </w:tc>
        <w:tc>
          <w:tcPr>
            <w:tcW w:w="9355" w:type="dxa"/>
            <w:gridSpan w:val="2"/>
          </w:tcPr>
          <w:p w14:paraId="2E839918" w14:textId="77777777" w:rsidR="00B53C46" w:rsidRPr="00964A2C" w:rsidRDefault="00B53C46" w:rsidP="00B53C46">
            <w:pPr>
              <w:spacing w:after="0" w:line="240" w:lineRule="auto"/>
              <w:rPr>
                <w:rFonts w:ascii="Arial" w:hAnsi="Arial" w:cs="Arial"/>
                <w:b/>
              </w:rPr>
            </w:pPr>
          </w:p>
        </w:tc>
        <w:tc>
          <w:tcPr>
            <w:tcW w:w="993" w:type="dxa"/>
          </w:tcPr>
          <w:p w14:paraId="09950C6F" w14:textId="77777777" w:rsidR="00B53C46" w:rsidRPr="00964A2C" w:rsidRDefault="00B53C46" w:rsidP="00B53C46">
            <w:pPr>
              <w:spacing w:after="0" w:line="240" w:lineRule="auto"/>
              <w:rPr>
                <w:rFonts w:ascii="Arial" w:hAnsi="Arial" w:cs="Arial"/>
                <w:b/>
              </w:rPr>
            </w:pPr>
          </w:p>
        </w:tc>
        <w:tc>
          <w:tcPr>
            <w:tcW w:w="1842" w:type="dxa"/>
            <w:gridSpan w:val="2"/>
          </w:tcPr>
          <w:p w14:paraId="360AA237" w14:textId="77777777" w:rsidR="00B53C46" w:rsidRPr="00964A2C" w:rsidRDefault="00B53C46" w:rsidP="00B53C46">
            <w:pPr>
              <w:spacing w:after="0" w:line="240" w:lineRule="auto"/>
              <w:rPr>
                <w:rFonts w:ascii="Arial" w:hAnsi="Arial" w:cs="Arial"/>
                <w:b/>
              </w:rPr>
            </w:pPr>
          </w:p>
        </w:tc>
        <w:tc>
          <w:tcPr>
            <w:tcW w:w="2268" w:type="dxa"/>
            <w:gridSpan w:val="2"/>
          </w:tcPr>
          <w:p w14:paraId="50FDF20B" w14:textId="77777777" w:rsidR="00B53C46" w:rsidRPr="00964A2C" w:rsidRDefault="00B53C46" w:rsidP="00B53C46">
            <w:pPr>
              <w:spacing w:after="0" w:line="240" w:lineRule="auto"/>
              <w:rPr>
                <w:rFonts w:ascii="Arial" w:hAnsi="Arial" w:cs="Arial"/>
                <w:b/>
              </w:rPr>
            </w:pPr>
          </w:p>
        </w:tc>
      </w:tr>
    </w:tbl>
    <w:p w14:paraId="3940B26E" w14:textId="77777777" w:rsidR="00B53C46" w:rsidRPr="00964A2C" w:rsidRDefault="00B53C46" w:rsidP="008B2A44">
      <w:pPr>
        <w:spacing w:after="0" w:line="240" w:lineRule="auto"/>
        <w:rPr>
          <w:rFonts w:ascii="Arial" w:hAnsi="Arial" w:cs="Arial"/>
        </w:rPr>
      </w:pPr>
    </w:p>
    <w:p w14:paraId="0209F550" w14:textId="77777777" w:rsidR="00E40E9A" w:rsidRPr="00964A2C" w:rsidRDefault="00E40E9A" w:rsidP="008B2A44">
      <w:pPr>
        <w:spacing w:after="0" w:line="240" w:lineRule="auto"/>
        <w:rPr>
          <w:rFonts w:ascii="Arial" w:hAnsi="Arial" w:cs="Arial"/>
        </w:rPr>
      </w:pPr>
    </w:p>
    <w:tbl>
      <w:tblPr>
        <w:tblStyle w:val="Tabelacomgrade19"/>
        <w:tblW w:w="14850" w:type="dxa"/>
        <w:tblLayout w:type="fixed"/>
        <w:tblLook w:val="04A0" w:firstRow="1" w:lastRow="0" w:firstColumn="1" w:lastColumn="0" w:noHBand="0" w:noVBand="1"/>
      </w:tblPr>
      <w:tblGrid>
        <w:gridCol w:w="4219"/>
        <w:gridCol w:w="5812"/>
        <w:gridCol w:w="4819"/>
      </w:tblGrid>
      <w:tr w:rsidR="00E40E9A" w:rsidRPr="00964A2C" w14:paraId="5DF9D524" w14:textId="77777777" w:rsidTr="0027758D">
        <w:tc>
          <w:tcPr>
            <w:tcW w:w="14850" w:type="dxa"/>
            <w:gridSpan w:val="3"/>
            <w:shd w:val="clear" w:color="auto" w:fill="DBE5F1"/>
            <w:vAlign w:val="center"/>
          </w:tcPr>
          <w:p w14:paraId="5314BF40"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654FABE3" w14:textId="77777777" w:rsidTr="0027758D">
        <w:tc>
          <w:tcPr>
            <w:tcW w:w="4219" w:type="dxa"/>
            <w:vAlign w:val="center"/>
          </w:tcPr>
          <w:p w14:paraId="54729D38"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5812" w:type="dxa"/>
            <w:vAlign w:val="center"/>
          </w:tcPr>
          <w:p w14:paraId="4C0650B3"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4819" w:type="dxa"/>
            <w:vAlign w:val="center"/>
          </w:tcPr>
          <w:p w14:paraId="2952B753"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30FC7F74" w14:textId="77777777" w:rsidTr="0027758D">
        <w:tc>
          <w:tcPr>
            <w:tcW w:w="4219" w:type="dxa"/>
            <w:vAlign w:val="center"/>
          </w:tcPr>
          <w:p w14:paraId="3C822145" w14:textId="77777777" w:rsidR="00E40E9A" w:rsidRPr="00964A2C" w:rsidRDefault="00E40E9A" w:rsidP="00AB7F07">
            <w:pPr>
              <w:spacing w:after="0" w:line="240" w:lineRule="auto"/>
              <w:rPr>
                <w:rFonts w:ascii="Arial" w:hAnsi="Arial" w:cs="Arial"/>
              </w:rPr>
            </w:pPr>
          </w:p>
        </w:tc>
        <w:tc>
          <w:tcPr>
            <w:tcW w:w="5812" w:type="dxa"/>
            <w:vAlign w:val="center"/>
          </w:tcPr>
          <w:p w14:paraId="67432CEE" w14:textId="77777777" w:rsidR="00E40E9A" w:rsidRPr="00964A2C" w:rsidRDefault="00E40E9A" w:rsidP="00AB7F07">
            <w:pPr>
              <w:spacing w:after="0" w:line="240" w:lineRule="auto"/>
              <w:rPr>
                <w:rFonts w:ascii="Arial" w:hAnsi="Arial" w:cs="Arial"/>
              </w:rPr>
            </w:pPr>
          </w:p>
        </w:tc>
        <w:tc>
          <w:tcPr>
            <w:tcW w:w="4819" w:type="dxa"/>
            <w:vAlign w:val="center"/>
          </w:tcPr>
          <w:p w14:paraId="171F90A3" w14:textId="77777777" w:rsidR="00E40E9A" w:rsidRPr="00964A2C" w:rsidRDefault="00E40E9A" w:rsidP="00AB7F07">
            <w:pPr>
              <w:spacing w:after="0" w:line="240" w:lineRule="auto"/>
              <w:rPr>
                <w:rFonts w:ascii="Arial" w:hAnsi="Arial" w:cs="Arial"/>
              </w:rPr>
            </w:pPr>
          </w:p>
        </w:tc>
      </w:tr>
    </w:tbl>
    <w:p w14:paraId="61B24E7E" w14:textId="77777777" w:rsidR="00E40E9A" w:rsidRPr="00964A2C" w:rsidRDefault="00E40E9A" w:rsidP="008B2A44">
      <w:pPr>
        <w:spacing w:after="0" w:line="240" w:lineRule="auto"/>
        <w:rPr>
          <w:rFonts w:ascii="Arial" w:hAnsi="Arial" w:cs="Arial"/>
        </w:rPr>
      </w:pPr>
    </w:p>
    <w:p w14:paraId="107A314F" w14:textId="77777777" w:rsidR="00E40E9A" w:rsidRPr="00964A2C" w:rsidRDefault="00E40E9A" w:rsidP="008B2A44">
      <w:pPr>
        <w:spacing w:after="0" w:line="240" w:lineRule="auto"/>
        <w:rPr>
          <w:rFonts w:ascii="Arial" w:hAnsi="Arial" w:cs="Arial"/>
        </w:rPr>
      </w:pPr>
    </w:p>
    <w:p w14:paraId="3AC26F01" w14:textId="77777777" w:rsidR="00E40E9A" w:rsidRPr="00964A2C" w:rsidRDefault="00E40E9A" w:rsidP="008B2A44">
      <w:pPr>
        <w:spacing w:after="0" w:line="240" w:lineRule="auto"/>
        <w:rPr>
          <w:rFonts w:ascii="Arial" w:hAnsi="Arial" w:cs="Arial"/>
        </w:rPr>
      </w:pPr>
    </w:p>
    <w:p w14:paraId="502941E5" w14:textId="77777777" w:rsidR="00E40E9A" w:rsidRPr="00964A2C" w:rsidRDefault="00E40E9A" w:rsidP="008B2A44">
      <w:pPr>
        <w:spacing w:after="0" w:line="240" w:lineRule="auto"/>
        <w:rPr>
          <w:rFonts w:ascii="Arial" w:hAnsi="Arial" w:cs="Arial"/>
        </w:rPr>
      </w:pPr>
    </w:p>
    <w:p w14:paraId="59D1C16F" w14:textId="77777777" w:rsidR="00E40E9A" w:rsidRPr="00964A2C" w:rsidRDefault="00E40E9A" w:rsidP="008B2A44">
      <w:pPr>
        <w:spacing w:after="0" w:line="240" w:lineRule="auto"/>
        <w:rPr>
          <w:rFonts w:ascii="Arial" w:hAnsi="Arial" w:cs="Arial"/>
        </w:rPr>
      </w:pPr>
    </w:p>
    <w:p w14:paraId="5EF6B7F5" w14:textId="77777777" w:rsidR="00E40E9A" w:rsidRPr="00964A2C" w:rsidRDefault="00E40E9A" w:rsidP="008B2A44">
      <w:pPr>
        <w:spacing w:after="0" w:line="240" w:lineRule="auto"/>
        <w:rPr>
          <w:rFonts w:ascii="Arial" w:hAnsi="Arial" w:cs="Arial"/>
        </w:rPr>
      </w:pPr>
    </w:p>
    <w:tbl>
      <w:tblPr>
        <w:tblStyle w:val="Tabelacomgrade22"/>
        <w:tblW w:w="14850" w:type="dxa"/>
        <w:tblLayout w:type="fixed"/>
        <w:tblLook w:val="04A0" w:firstRow="1" w:lastRow="0" w:firstColumn="1" w:lastColumn="0" w:noHBand="0" w:noVBand="1"/>
      </w:tblPr>
      <w:tblGrid>
        <w:gridCol w:w="521"/>
        <w:gridCol w:w="1261"/>
        <w:gridCol w:w="311"/>
        <w:gridCol w:w="5812"/>
        <w:gridCol w:w="1701"/>
        <w:gridCol w:w="1134"/>
        <w:gridCol w:w="1134"/>
        <w:gridCol w:w="850"/>
        <w:gridCol w:w="2126"/>
      </w:tblGrid>
      <w:tr w:rsidR="00B53C46" w:rsidRPr="00964A2C" w14:paraId="2DC104A5" w14:textId="77777777" w:rsidTr="0027758D">
        <w:tc>
          <w:tcPr>
            <w:tcW w:w="11874" w:type="dxa"/>
            <w:gridSpan w:val="7"/>
            <w:shd w:val="clear" w:color="auto" w:fill="DBE5F1"/>
            <w:vAlign w:val="center"/>
          </w:tcPr>
          <w:p w14:paraId="39FC1CC7"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t>PLANO DE RISCOS</w:t>
            </w:r>
            <w:r w:rsidR="0027758D" w:rsidRPr="00964A2C">
              <w:rPr>
                <w:rFonts w:ascii="Arial" w:hAnsi="Arial" w:cs="Arial"/>
                <w:b/>
                <w:sz w:val="28"/>
                <w:szCs w:val="28"/>
              </w:rPr>
              <w:t xml:space="preserve"> DO PROJETO</w:t>
            </w:r>
          </w:p>
        </w:tc>
        <w:tc>
          <w:tcPr>
            <w:tcW w:w="850" w:type="dxa"/>
            <w:shd w:val="clear" w:color="auto" w:fill="DBE5F1"/>
            <w:vAlign w:val="center"/>
          </w:tcPr>
          <w:p w14:paraId="17E8D1EA"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9C9CCC2" w14:textId="77777777" w:rsidR="00B53C46" w:rsidRPr="00964A2C" w:rsidRDefault="00B53C46" w:rsidP="00B53C46">
            <w:pPr>
              <w:spacing w:after="0" w:line="240" w:lineRule="auto"/>
              <w:rPr>
                <w:rFonts w:ascii="Arial" w:hAnsi="Arial" w:cs="Arial"/>
              </w:rPr>
            </w:pPr>
          </w:p>
        </w:tc>
      </w:tr>
      <w:tr w:rsidR="00B53C46" w:rsidRPr="00964A2C" w14:paraId="0E995340" w14:textId="77777777" w:rsidTr="0027758D">
        <w:tc>
          <w:tcPr>
            <w:tcW w:w="2093" w:type="dxa"/>
            <w:gridSpan w:val="3"/>
            <w:vAlign w:val="center"/>
          </w:tcPr>
          <w:p w14:paraId="60DC036F"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737C9CD4" w14:textId="77777777" w:rsidR="00B53C46" w:rsidRPr="00964A2C" w:rsidRDefault="00B53C46" w:rsidP="00B53C46">
            <w:pPr>
              <w:spacing w:after="0" w:line="240" w:lineRule="auto"/>
              <w:rPr>
                <w:rFonts w:ascii="Arial" w:hAnsi="Arial" w:cs="Arial"/>
              </w:rPr>
            </w:pPr>
          </w:p>
        </w:tc>
      </w:tr>
      <w:tr w:rsidR="00B53C46" w:rsidRPr="00964A2C" w14:paraId="37D14A7B" w14:textId="77777777" w:rsidTr="0027758D">
        <w:tc>
          <w:tcPr>
            <w:tcW w:w="2093" w:type="dxa"/>
            <w:gridSpan w:val="3"/>
            <w:vAlign w:val="center"/>
          </w:tcPr>
          <w:p w14:paraId="2B1B76D3"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57AA3572" w14:textId="77777777" w:rsidR="00B53C46" w:rsidRPr="00964A2C" w:rsidRDefault="00B53C46" w:rsidP="00B53C46">
            <w:pPr>
              <w:spacing w:after="0" w:line="240" w:lineRule="auto"/>
              <w:rPr>
                <w:rFonts w:ascii="Arial" w:hAnsi="Arial" w:cs="Arial"/>
              </w:rPr>
            </w:pPr>
          </w:p>
        </w:tc>
      </w:tr>
      <w:tr w:rsidR="00B53C46" w:rsidRPr="00964A2C" w14:paraId="2EDE9BEA" w14:textId="77777777" w:rsidTr="0027758D">
        <w:tc>
          <w:tcPr>
            <w:tcW w:w="2093" w:type="dxa"/>
            <w:gridSpan w:val="3"/>
            <w:vAlign w:val="center"/>
          </w:tcPr>
          <w:p w14:paraId="7323120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37732A5" w14:textId="77777777" w:rsidR="00B53C46" w:rsidRPr="00964A2C" w:rsidRDefault="00B53C46" w:rsidP="00B53C46">
            <w:pPr>
              <w:spacing w:after="0" w:line="240" w:lineRule="auto"/>
              <w:rPr>
                <w:rFonts w:ascii="Arial" w:hAnsi="Arial" w:cs="Arial"/>
              </w:rPr>
            </w:pPr>
          </w:p>
        </w:tc>
      </w:tr>
      <w:tr w:rsidR="00B53C46" w:rsidRPr="00964A2C" w14:paraId="3DE594DB" w14:textId="77777777" w:rsidTr="0027758D">
        <w:tc>
          <w:tcPr>
            <w:tcW w:w="2093" w:type="dxa"/>
            <w:gridSpan w:val="3"/>
            <w:tcBorders>
              <w:bottom w:val="single" w:sz="4" w:space="0" w:color="auto"/>
            </w:tcBorders>
            <w:vAlign w:val="center"/>
          </w:tcPr>
          <w:p w14:paraId="2D102DC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0B94053" w14:textId="77777777" w:rsidR="00B53C46" w:rsidRPr="00964A2C" w:rsidRDefault="00B53C46" w:rsidP="00B53C46">
            <w:pPr>
              <w:spacing w:after="0" w:line="240" w:lineRule="auto"/>
              <w:rPr>
                <w:rFonts w:ascii="Arial" w:hAnsi="Arial" w:cs="Arial"/>
              </w:rPr>
            </w:pPr>
          </w:p>
        </w:tc>
      </w:tr>
      <w:tr w:rsidR="00B53C46" w:rsidRPr="00964A2C" w14:paraId="46526573" w14:textId="77777777" w:rsidTr="0027758D">
        <w:trPr>
          <w:trHeight w:val="87"/>
        </w:trPr>
        <w:tc>
          <w:tcPr>
            <w:tcW w:w="14850" w:type="dxa"/>
            <w:gridSpan w:val="9"/>
            <w:shd w:val="clear" w:color="auto" w:fill="C6D9F1"/>
            <w:vAlign w:val="center"/>
          </w:tcPr>
          <w:p w14:paraId="2B8C7432" w14:textId="77777777" w:rsidR="00B53C46" w:rsidRPr="00964A2C" w:rsidRDefault="00B53C46" w:rsidP="00B53C46">
            <w:pPr>
              <w:spacing w:after="0" w:line="240" w:lineRule="auto"/>
              <w:rPr>
                <w:rFonts w:ascii="Arial" w:hAnsi="Arial" w:cs="Arial"/>
                <w:sz w:val="8"/>
                <w:szCs w:val="8"/>
              </w:rPr>
            </w:pPr>
          </w:p>
        </w:tc>
      </w:tr>
      <w:tr w:rsidR="00B53C46" w:rsidRPr="00964A2C" w14:paraId="7B0A56A1" w14:textId="77777777" w:rsidTr="00575A7B">
        <w:trPr>
          <w:trHeight w:val="477"/>
        </w:trPr>
        <w:tc>
          <w:tcPr>
            <w:tcW w:w="521" w:type="dxa"/>
          </w:tcPr>
          <w:p w14:paraId="620ACAF6"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1261" w:type="dxa"/>
          </w:tcPr>
          <w:p w14:paraId="53192592" w14:textId="77777777" w:rsidR="00B53C46" w:rsidRPr="00964A2C" w:rsidRDefault="00B53C46" w:rsidP="00B53C46">
            <w:pPr>
              <w:spacing w:after="0" w:line="240" w:lineRule="auto"/>
              <w:jc w:val="center"/>
              <w:rPr>
                <w:rFonts w:ascii="Arial" w:hAnsi="Arial" w:cs="Arial"/>
              </w:rPr>
            </w:pPr>
            <w:r w:rsidRPr="00964A2C">
              <w:rPr>
                <w:rFonts w:ascii="Arial" w:hAnsi="Arial" w:cs="Arial"/>
              </w:rPr>
              <w:t>Categoria (ABC)</w:t>
            </w:r>
          </w:p>
        </w:tc>
        <w:tc>
          <w:tcPr>
            <w:tcW w:w="6123" w:type="dxa"/>
            <w:gridSpan w:val="2"/>
          </w:tcPr>
          <w:p w14:paraId="06C32297" w14:textId="77777777" w:rsidR="00B53C46" w:rsidRPr="00964A2C" w:rsidRDefault="00B53C46" w:rsidP="00B53C46">
            <w:pPr>
              <w:spacing w:after="0" w:line="240" w:lineRule="auto"/>
              <w:rPr>
                <w:rFonts w:ascii="Arial" w:hAnsi="Arial" w:cs="Arial"/>
              </w:rPr>
            </w:pPr>
            <w:r w:rsidRPr="00964A2C">
              <w:rPr>
                <w:rFonts w:ascii="Arial" w:hAnsi="Arial" w:cs="Arial"/>
              </w:rPr>
              <w:t>Risco</w:t>
            </w:r>
          </w:p>
        </w:tc>
        <w:tc>
          <w:tcPr>
            <w:tcW w:w="1701" w:type="dxa"/>
          </w:tcPr>
          <w:p w14:paraId="0712B873" w14:textId="77777777" w:rsidR="00B53C46" w:rsidRPr="00964A2C" w:rsidRDefault="00B53C46" w:rsidP="00B53C46">
            <w:pPr>
              <w:spacing w:after="0" w:line="240" w:lineRule="auto"/>
              <w:rPr>
                <w:rFonts w:ascii="Arial" w:hAnsi="Arial" w:cs="Arial"/>
              </w:rPr>
            </w:pPr>
            <w:r w:rsidRPr="00964A2C">
              <w:rPr>
                <w:rFonts w:ascii="Arial" w:hAnsi="Arial" w:cs="Arial"/>
              </w:rPr>
              <w:t>Probabilidade</w:t>
            </w:r>
          </w:p>
        </w:tc>
        <w:tc>
          <w:tcPr>
            <w:tcW w:w="1134" w:type="dxa"/>
          </w:tcPr>
          <w:p w14:paraId="743AD317" w14:textId="77777777" w:rsidR="00B53C46" w:rsidRPr="00964A2C" w:rsidRDefault="00B53C46" w:rsidP="00B53C46">
            <w:pPr>
              <w:spacing w:after="0" w:line="240" w:lineRule="auto"/>
              <w:rPr>
                <w:rFonts w:ascii="Arial" w:hAnsi="Arial" w:cs="Arial"/>
              </w:rPr>
            </w:pPr>
            <w:r w:rsidRPr="00964A2C">
              <w:rPr>
                <w:rFonts w:ascii="Arial" w:hAnsi="Arial" w:cs="Arial"/>
              </w:rPr>
              <w:t>Impacto</w:t>
            </w:r>
          </w:p>
        </w:tc>
        <w:tc>
          <w:tcPr>
            <w:tcW w:w="4110" w:type="dxa"/>
            <w:gridSpan w:val="3"/>
          </w:tcPr>
          <w:p w14:paraId="0FC105DB" w14:textId="77777777" w:rsidR="00B53C46" w:rsidRPr="00964A2C" w:rsidRDefault="00B53C46" w:rsidP="00B53C46">
            <w:pPr>
              <w:spacing w:after="0" w:line="240" w:lineRule="auto"/>
              <w:rPr>
                <w:rFonts w:ascii="Arial" w:hAnsi="Arial" w:cs="Arial"/>
              </w:rPr>
            </w:pPr>
            <w:r w:rsidRPr="00964A2C">
              <w:rPr>
                <w:rFonts w:ascii="Arial" w:hAnsi="Arial" w:cs="Arial"/>
              </w:rPr>
              <w:t>Comentários</w:t>
            </w:r>
          </w:p>
        </w:tc>
      </w:tr>
      <w:tr w:rsidR="00B53C46" w:rsidRPr="00964A2C" w14:paraId="011FF059" w14:textId="77777777" w:rsidTr="00575A7B">
        <w:trPr>
          <w:trHeight w:val="427"/>
        </w:trPr>
        <w:tc>
          <w:tcPr>
            <w:tcW w:w="521" w:type="dxa"/>
          </w:tcPr>
          <w:p w14:paraId="56AA67E8" w14:textId="77777777" w:rsidR="00B53C46" w:rsidRPr="00964A2C" w:rsidRDefault="00B53C46" w:rsidP="00B53C46">
            <w:pPr>
              <w:spacing w:after="0" w:line="240" w:lineRule="auto"/>
              <w:rPr>
                <w:rFonts w:ascii="Arial" w:hAnsi="Arial" w:cs="Arial"/>
              </w:rPr>
            </w:pPr>
          </w:p>
        </w:tc>
        <w:tc>
          <w:tcPr>
            <w:tcW w:w="1261" w:type="dxa"/>
          </w:tcPr>
          <w:p w14:paraId="62610E37" w14:textId="77777777" w:rsidR="00B53C46" w:rsidRPr="00964A2C" w:rsidRDefault="00B53C46" w:rsidP="00B53C46">
            <w:pPr>
              <w:spacing w:after="0" w:line="240" w:lineRule="auto"/>
              <w:rPr>
                <w:rFonts w:ascii="Arial" w:hAnsi="Arial" w:cs="Arial"/>
              </w:rPr>
            </w:pPr>
          </w:p>
        </w:tc>
        <w:tc>
          <w:tcPr>
            <w:tcW w:w="6123" w:type="dxa"/>
            <w:gridSpan w:val="2"/>
          </w:tcPr>
          <w:p w14:paraId="406B3324" w14:textId="77777777" w:rsidR="00B53C46" w:rsidRPr="00964A2C" w:rsidRDefault="00B53C46" w:rsidP="00B53C46">
            <w:pPr>
              <w:spacing w:after="0" w:line="240" w:lineRule="auto"/>
              <w:rPr>
                <w:rFonts w:ascii="Arial" w:hAnsi="Arial" w:cs="Arial"/>
              </w:rPr>
            </w:pPr>
          </w:p>
        </w:tc>
        <w:tc>
          <w:tcPr>
            <w:tcW w:w="1701" w:type="dxa"/>
          </w:tcPr>
          <w:p w14:paraId="6B95B9C7" w14:textId="77777777" w:rsidR="00B53C46" w:rsidRPr="00964A2C" w:rsidRDefault="00B53C46" w:rsidP="00B53C46">
            <w:pPr>
              <w:spacing w:after="0" w:line="240" w:lineRule="auto"/>
              <w:rPr>
                <w:rFonts w:ascii="Arial" w:hAnsi="Arial" w:cs="Arial"/>
              </w:rPr>
            </w:pPr>
          </w:p>
        </w:tc>
        <w:tc>
          <w:tcPr>
            <w:tcW w:w="1134" w:type="dxa"/>
          </w:tcPr>
          <w:p w14:paraId="6A04EEFE" w14:textId="77777777" w:rsidR="00B53C46" w:rsidRPr="00964A2C" w:rsidRDefault="00B53C46" w:rsidP="00B53C46">
            <w:pPr>
              <w:spacing w:after="0" w:line="240" w:lineRule="auto"/>
              <w:rPr>
                <w:rFonts w:ascii="Arial" w:hAnsi="Arial" w:cs="Arial"/>
              </w:rPr>
            </w:pPr>
          </w:p>
        </w:tc>
        <w:tc>
          <w:tcPr>
            <w:tcW w:w="4110" w:type="dxa"/>
            <w:gridSpan w:val="3"/>
          </w:tcPr>
          <w:p w14:paraId="5A516F19" w14:textId="77777777" w:rsidR="00B53C46" w:rsidRPr="00964A2C" w:rsidRDefault="00B53C46" w:rsidP="00B53C46">
            <w:pPr>
              <w:spacing w:after="0" w:line="240" w:lineRule="auto"/>
              <w:rPr>
                <w:rFonts w:ascii="Arial" w:hAnsi="Arial" w:cs="Arial"/>
              </w:rPr>
            </w:pPr>
          </w:p>
        </w:tc>
      </w:tr>
      <w:tr w:rsidR="00B53C46" w:rsidRPr="00964A2C" w14:paraId="501FAD6D" w14:textId="77777777" w:rsidTr="00575A7B">
        <w:trPr>
          <w:trHeight w:val="427"/>
        </w:trPr>
        <w:tc>
          <w:tcPr>
            <w:tcW w:w="521" w:type="dxa"/>
          </w:tcPr>
          <w:p w14:paraId="415426C7" w14:textId="77777777" w:rsidR="00B53C46" w:rsidRPr="00964A2C" w:rsidRDefault="00B53C46" w:rsidP="00B53C46">
            <w:pPr>
              <w:spacing w:after="0" w:line="240" w:lineRule="auto"/>
              <w:rPr>
                <w:rFonts w:ascii="Arial" w:hAnsi="Arial" w:cs="Arial"/>
              </w:rPr>
            </w:pPr>
          </w:p>
        </w:tc>
        <w:tc>
          <w:tcPr>
            <w:tcW w:w="1261" w:type="dxa"/>
          </w:tcPr>
          <w:p w14:paraId="54606CB8" w14:textId="77777777" w:rsidR="00B53C46" w:rsidRPr="00964A2C" w:rsidRDefault="00B53C46" w:rsidP="00B53C46">
            <w:pPr>
              <w:spacing w:after="0" w:line="240" w:lineRule="auto"/>
              <w:rPr>
                <w:rFonts w:ascii="Arial" w:hAnsi="Arial" w:cs="Arial"/>
              </w:rPr>
            </w:pPr>
          </w:p>
        </w:tc>
        <w:tc>
          <w:tcPr>
            <w:tcW w:w="6123" w:type="dxa"/>
            <w:gridSpan w:val="2"/>
          </w:tcPr>
          <w:p w14:paraId="1237BEA4" w14:textId="77777777" w:rsidR="00B53C46" w:rsidRPr="00964A2C" w:rsidRDefault="00B53C46" w:rsidP="00B53C46">
            <w:pPr>
              <w:spacing w:after="0" w:line="240" w:lineRule="auto"/>
              <w:rPr>
                <w:rFonts w:ascii="Arial" w:hAnsi="Arial" w:cs="Arial"/>
              </w:rPr>
            </w:pPr>
          </w:p>
        </w:tc>
        <w:tc>
          <w:tcPr>
            <w:tcW w:w="1701" w:type="dxa"/>
          </w:tcPr>
          <w:p w14:paraId="7F994D5A" w14:textId="77777777" w:rsidR="00B53C46" w:rsidRPr="00964A2C" w:rsidRDefault="00B53C46" w:rsidP="00B53C46">
            <w:pPr>
              <w:spacing w:after="0" w:line="240" w:lineRule="auto"/>
              <w:rPr>
                <w:rFonts w:ascii="Arial" w:hAnsi="Arial" w:cs="Arial"/>
              </w:rPr>
            </w:pPr>
          </w:p>
        </w:tc>
        <w:tc>
          <w:tcPr>
            <w:tcW w:w="1134" w:type="dxa"/>
          </w:tcPr>
          <w:p w14:paraId="3739633E" w14:textId="77777777" w:rsidR="00B53C46" w:rsidRPr="00964A2C" w:rsidRDefault="00B53C46" w:rsidP="00B53C46">
            <w:pPr>
              <w:spacing w:after="0" w:line="240" w:lineRule="auto"/>
              <w:rPr>
                <w:rFonts w:ascii="Arial" w:hAnsi="Arial" w:cs="Arial"/>
              </w:rPr>
            </w:pPr>
          </w:p>
        </w:tc>
        <w:tc>
          <w:tcPr>
            <w:tcW w:w="4110" w:type="dxa"/>
            <w:gridSpan w:val="3"/>
          </w:tcPr>
          <w:p w14:paraId="2FA10A94" w14:textId="77777777" w:rsidR="00B53C46" w:rsidRPr="00964A2C" w:rsidRDefault="00B53C46" w:rsidP="00B53C46">
            <w:pPr>
              <w:spacing w:after="0" w:line="240" w:lineRule="auto"/>
              <w:rPr>
                <w:rFonts w:ascii="Arial" w:hAnsi="Arial" w:cs="Arial"/>
              </w:rPr>
            </w:pPr>
          </w:p>
        </w:tc>
      </w:tr>
      <w:tr w:rsidR="00B53C46" w:rsidRPr="00964A2C" w14:paraId="467F5F33" w14:textId="77777777" w:rsidTr="00575A7B">
        <w:trPr>
          <w:trHeight w:val="427"/>
        </w:trPr>
        <w:tc>
          <w:tcPr>
            <w:tcW w:w="521" w:type="dxa"/>
          </w:tcPr>
          <w:p w14:paraId="6A4D0A62" w14:textId="77777777" w:rsidR="00B53C46" w:rsidRPr="00964A2C" w:rsidRDefault="00B53C46" w:rsidP="00B53C46">
            <w:pPr>
              <w:spacing w:after="0" w:line="240" w:lineRule="auto"/>
              <w:rPr>
                <w:rFonts w:ascii="Arial" w:hAnsi="Arial" w:cs="Arial"/>
              </w:rPr>
            </w:pPr>
          </w:p>
        </w:tc>
        <w:tc>
          <w:tcPr>
            <w:tcW w:w="1261" w:type="dxa"/>
          </w:tcPr>
          <w:p w14:paraId="28943F00" w14:textId="77777777" w:rsidR="00B53C46" w:rsidRPr="00964A2C" w:rsidRDefault="00B53C46" w:rsidP="00B53C46">
            <w:pPr>
              <w:spacing w:after="0" w:line="240" w:lineRule="auto"/>
              <w:rPr>
                <w:rFonts w:ascii="Arial" w:hAnsi="Arial" w:cs="Arial"/>
              </w:rPr>
            </w:pPr>
          </w:p>
        </w:tc>
        <w:tc>
          <w:tcPr>
            <w:tcW w:w="6123" w:type="dxa"/>
            <w:gridSpan w:val="2"/>
          </w:tcPr>
          <w:p w14:paraId="5A419DF8" w14:textId="77777777" w:rsidR="00B53C46" w:rsidRPr="00964A2C" w:rsidRDefault="00B53C46" w:rsidP="00B53C46">
            <w:pPr>
              <w:spacing w:after="0" w:line="240" w:lineRule="auto"/>
              <w:rPr>
                <w:rFonts w:ascii="Arial" w:hAnsi="Arial" w:cs="Arial"/>
              </w:rPr>
            </w:pPr>
          </w:p>
        </w:tc>
        <w:tc>
          <w:tcPr>
            <w:tcW w:w="1701" w:type="dxa"/>
          </w:tcPr>
          <w:p w14:paraId="22560B10" w14:textId="77777777" w:rsidR="00B53C46" w:rsidRPr="00964A2C" w:rsidRDefault="00B53C46" w:rsidP="00B53C46">
            <w:pPr>
              <w:spacing w:after="0" w:line="240" w:lineRule="auto"/>
              <w:rPr>
                <w:rFonts w:ascii="Arial" w:hAnsi="Arial" w:cs="Arial"/>
              </w:rPr>
            </w:pPr>
          </w:p>
        </w:tc>
        <w:tc>
          <w:tcPr>
            <w:tcW w:w="1134" w:type="dxa"/>
          </w:tcPr>
          <w:p w14:paraId="59F321BA" w14:textId="77777777" w:rsidR="00B53C46" w:rsidRPr="00964A2C" w:rsidRDefault="00B53C46" w:rsidP="00B53C46">
            <w:pPr>
              <w:spacing w:after="0" w:line="240" w:lineRule="auto"/>
              <w:rPr>
                <w:rFonts w:ascii="Arial" w:hAnsi="Arial" w:cs="Arial"/>
              </w:rPr>
            </w:pPr>
          </w:p>
        </w:tc>
        <w:tc>
          <w:tcPr>
            <w:tcW w:w="4110" w:type="dxa"/>
            <w:gridSpan w:val="3"/>
          </w:tcPr>
          <w:p w14:paraId="5F61D042" w14:textId="77777777" w:rsidR="00B53C46" w:rsidRPr="00964A2C" w:rsidRDefault="00B53C46" w:rsidP="00B53C46">
            <w:pPr>
              <w:spacing w:after="0" w:line="240" w:lineRule="auto"/>
              <w:rPr>
                <w:rFonts w:ascii="Arial" w:hAnsi="Arial" w:cs="Arial"/>
              </w:rPr>
            </w:pPr>
          </w:p>
        </w:tc>
      </w:tr>
      <w:tr w:rsidR="00B53C46" w:rsidRPr="00964A2C" w14:paraId="5319C4B6" w14:textId="77777777" w:rsidTr="00575A7B">
        <w:trPr>
          <w:trHeight w:val="427"/>
        </w:trPr>
        <w:tc>
          <w:tcPr>
            <w:tcW w:w="521" w:type="dxa"/>
          </w:tcPr>
          <w:p w14:paraId="1F73FE99" w14:textId="77777777" w:rsidR="00B53C46" w:rsidRPr="00964A2C" w:rsidRDefault="00B53C46" w:rsidP="00B53C46">
            <w:pPr>
              <w:spacing w:after="0" w:line="240" w:lineRule="auto"/>
              <w:rPr>
                <w:rFonts w:ascii="Arial" w:hAnsi="Arial" w:cs="Arial"/>
              </w:rPr>
            </w:pPr>
          </w:p>
        </w:tc>
        <w:tc>
          <w:tcPr>
            <w:tcW w:w="1261" w:type="dxa"/>
          </w:tcPr>
          <w:p w14:paraId="3FFAE99B" w14:textId="77777777" w:rsidR="00B53C46" w:rsidRPr="00964A2C" w:rsidRDefault="00B53C46" w:rsidP="00B53C46">
            <w:pPr>
              <w:spacing w:after="0" w:line="240" w:lineRule="auto"/>
              <w:rPr>
                <w:rFonts w:ascii="Arial" w:hAnsi="Arial" w:cs="Arial"/>
              </w:rPr>
            </w:pPr>
          </w:p>
        </w:tc>
        <w:tc>
          <w:tcPr>
            <w:tcW w:w="6123" w:type="dxa"/>
            <w:gridSpan w:val="2"/>
          </w:tcPr>
          <w:p w14:paraId="17E0B7BA" w14:textId="77777777" w:rsidR="00B53C46" w:rsidRPr="00964A2C" w:rsidRDefault="00B53C46" w:rsidP="00B53C46">
            <w:pPr>
              <w:spacing w:after="0" w:line="240" w:lineRule="auto"/>
              <w:rPr>
                <w:rFonts w:ascii="Arial" w:hAnsi="Arial" w:cs="Arial"/>
              </w:rPr>
            </w:pPr>
          </w:p>
        </w:tc>
        <w:tc>
          <w:tcPr>
            <w:tcW w:w="1701" w:type="dxa"/>
          </w:tcPr>
          <w:p w14:paraId="22F51AF0" w14:textId="77777777" w:rsidR="00B53C46" w:rsidRPr="00964A2C" w:rsidRDefault="00B53C46" w:rsidP="00B53C46">
            <w:pPr>
              <w:spacing w:after="0" w:line="240" w:lineRule="auto"/>
              <w:rPr>
                <w:rFonts w:ascii="Arial" w:hAnsi="Arial" w:cs="Arial"/>
              </w:rPr>
            </w:pPr>
          </w:p>
        </w:tc>
        <w:tc>
          <w:tcPr>
            <w:tcW w:w="1134" w:type="dxa"/>
          </w:tcPr>
          <w:p w14:paraId="30171DCA" w14:textId="77777777" w:rsidR="00B53C46" w:rsidRPr="00964A2C" w:rsidRDefault="00B53C46" w:rsidP="00B53C46">
            <w:pPr>
              <w:spacing w:after="0" w:line="240" w:lineRule="auto"/>
              <w:rPr>
                <w:rFonts w:ascii="Arial" w:hAnsi="Arial" w:cs="Arial"/>
              </w:rPr>
            </w:pPr>
          </w:p>
        </w:tc>
        <w:tc>
          <w:tcPr>
            <w:tcW w:w="4110" w:type="dxa"/>
            <w:gridSpan w:val="3"/>
          </w:tcPr>
          <w:p w14:paraId="01DE957E" w14:textId="77777777" w:rsidR="00B53C46" w:rsidRPr="00964A2C" w:rsidRDefault="00B53C46" w:rsidP="00B53C46">
            <w:pPr>
              <w:spacing w:after="0" w:line="240" w:lineRule="auto"/>
              <w:rPr>
                <w:rFonts w:ascii="Arial" w:hAnsi="Arial" w:cs="Arial"/>
              </w:rPr>
            </w:pPr>
          </w:p>
        </w:tc>
      </w:tr>
      <w:tr w:rsidR="00B53C46" w:rsidRPr="00964A2C" w14:paraId="63C33AD5" w14:textId="77777777" w:rsidTr="00575A7B">
        <w:trPr>
          <w:trHeight w:val="427"/>
        </w:trPr>
        <w:tc>
          <w:tcPr>
            <w:tcW w:w="521" w:type="dxa"/>
          </w:tcPr>
          <w:p w14:paraId="1E9C4DF7" w14:textId="77777777" w:rsidR="00B53C46" w:rsidRPr="00964A2C" w:rsidRDefault="00B53C46" w:rsidP="00B53C46">
            <w:pPr>
              <w:spacing w:after="0" w:line="240" w:lineRule="auto"/>
              <w:rPr>
                <w:rFonts w:ascii="Arial" w:hAnsi="Arial" w:cs="Arial"/>
              </w:rPr>
            </w:pPr>
          </w:p>
        </w:tc>
        <w:tc>
          <w:tcPr>
            <w:tcW w:w="1261" w:type="dxa"/>
          </w:tcPr>
          <w:p w14:paraId="6D67D106" w14:textId="77777777" w:rsidR="00B53C46" w:rsidRPr="00964A2C" w:rsidRDefault="00B53C46" w:rsidP="00B53C46">
            <w:pPr>
              <w:spacing w:after="0" w:line="240" w:lineRule="auto"/>
              <w:rPr>
                <w:rFonts w:ascii="Arial" w:hAnsi="Arial" w:cs="Arial"/>
              </w:rPr>
            </w:pPr>
          </w:p>
        </w:tc>
        <w:tc>
          <w:tcPr>
            <w:tcW w:w="6123" w:type="dxa"/>
            <w:gridSpan w:val="2"/>
          </w:tcPr>
          <w:p w14:paraId="42CABA48" w14:textId="77777777" w:rsidR="00B53C46" w:rsidRPr="00964A2C" w:rsidRDefault="00B53C46" w:rsidP="00B53C46">
            <w:pPr>
              <w:spacing w:after="0" w:line="240" w:lineRule="auto"/>
              <w:rPr>
                <w:rFonts w:ascii="Arial" w:hAnsi="Arial" w:cs="Arial"/>
              </w:rPr>
            </w:pPr>
          </w:p>
        </w:tc>
        <w:tc>
          <w:tcPr>
            <w:tcW w:w="1701" w:type="dxa"/>
          </w:tcPr>
          <w:p w14:paraId="76593398" w14:textId="77777777" w:rsidR="00B53C46" w:rsidRPr="00964A2C" w:rsidRDefault="00B53C46" w:rsidP="00B53C46">
            <w:pPr>
              <w:spacing w:after="0" w:line="240" w:lineRule="auto"/>
              <w:rPr>
                <w:rFonts w:ascii="Arial" w:hAnsi="Arial" w:cs="Arial"/>
              </w:rPr>
            </w:pPr>
          </w:p>
        </w:tc>
        <w:tc>
          <w:tcPr>
            <w:tcW w:w="1134" w:type="dxa"/>
          </w:tcPr>
          <w:p w14:paraId="571D4D72" w14:textId="77777777" w:rsidR="00B53C46" w:rsidRPr="00964A2C" w:rsidRDefault="00B53C46" w:rsidP="00B53C46">
            <w:pPr>
              <w:spacing w:after="0" w:line="240" w:lineRule="auto"/>
              <w:rPr>
                <w:rFonts w:ascii="Arial" w:hAnsi="Arial" w:cs="Arial"/>
              </w:rPr>
            </w:pPr>
          </w:p>
        </w:tc>
        <w:tc>
          <w:tcPr>
            <w:tcW w:w="4110" w:type="dxa"/>
            <w:gridSpan w:val="3"/>
          </w:tcPr>
          <w:p w14:paraId="1A30F8BD" w14:textId="77777777" w:rsidR="00B53C46" w:rsidRPr="00964A2C" w:rsidRDefault="00B53C46" w:rsidP="00B53C46">
            <w:pPr>
              <w:spacing w:after="0" w:line="240" w:lineRule="auto"/>
              <w:rPr>
                <w:rFonts w:ascii="Arial" w:hAnsi="Arial" w:cs="Arial"/>
              </w:rPr>
            </w:pPr>
          </w:p>
        </w:tc>
      </w:tr>
      <w:tr w:rsidR="00B53C46" w:rsidRPr="00964A2C" w14:paraId="383228D4" w14:textId="77777777" w:rsidTr="00575A7B">
        <w:trPr>
          <w:trHeight w:val="427"/>
        </w:trPr>
        <w:tc>
          <w:tcPr>
            <w:tcW w:w="521" w:type="dxa"/>
          </w:tcPr>
          <w:p w14:paraId="53B4E4DB" w14:textId="77777777" w:rsidR="00B53C46" w:rsidRPr="00964A2C" w:rsidRDefault="00B53C46" w:rsidP="00B53C46">
            <w:pPr>
              <w:spacing w:after="0" w:line="240" w:lineRule="auto"/>
              <w:rPr>
                <w:rFonts w:ascii="Arial" w:hAnsi="Arial" w:cs="Arial"/>
              </w:rPr>
            </w:pPr>
          </w:p>
        </w:tc>
        <w:tc>
          <w:tcPr>
            <w:tcW w:w="1261" w:type="dxa"/>
          </w:tcPr>
          <w:p w14:paraId="5DBC797A" w14:textId="77777777" w:rsidR="00B53C46" w:rsidRPr="00964A2C" w:rsidRDefault="00B53C46" w:rsidP="00B53C46">
            <w:pPr>
              <w:spacing w:after="0" w:line="240" w:lineRule="auto"/>
              <w:rPr>
                <w:rFonts w:ascii="Arial" w:hAnsi="Arial" w:cs="Arial"/>
              </w:rPr>
            </w:pPr>
          </w:p>
        </w:tc>
        <w:tc>
          <w:tcPr>
            <w:tcW w:w="6123" w:type="dxa"/>
            <w:gridSpan w:val="2"/>
          </w:tcPr>
          <w:p w14:paraId="228D27F2" w14:textId="77777777" w:rsidR="00B53C46" w:rsidRPr="00964A2C" w:rsidRDefault="00B53C46" w:rsidP="00B53C46">
            <w:pPr>
              <w:spacing w:after="0" w:line="240" w:lineRule="auto"/>
              <w:rPr>
                <w:rFonts w:ascii="Arial" w:hAnsi="Arial" w:cs="Arial"/>
              </w:rPr>
            </w:pPr>
          </w:p>
        </w:tc>
        <w:tc>
          <w:tcPr>
            <w:tcW w:w="1701" w:type="dxa"/>
          </w:tcPr>
          <w:p w14:paraId="1C42349A" w14:textId="77777777" w:rsidR="00B53C46" w:rsidRPr="00964A2C" w:rsidRDefault="00B53C46" w:rsidP="00B53C46">
            <w:pPr>
              <w:spacing w:after="0" w:line="240" w:lineRule="auto"/>
              <w:rPr>
                <w:rFonts w:ascii="Arial" w:hAnsi="Arial" w:cs="Arial"/>
              </w:rPr>
            </w:pPr>
          </w:p>
        </w:tc>
        <w:tc>
          <w:tcPr>
            <w:tcW w:w="1134" w:type="dxa"/>
          </w:tcPr>
          <w:p w14:paraId="32E8A893" w14:textId="77777777" w:rsidR="00B53C46" w:rsidRPr="00964A2C" w:rsidRDefault="00B53C46" w:rsidP="00B53C46">
            <w:pPr>
              <w:spacing w:after="0" w:line="240" w:lineRule="auto"/>
              <w:rPr>
                <w:rFonts w:ascii="Arial" w:hAnsi="Arial" w:cs="Arial"/>
              </w:rPr>
            </w:pPr>
          </w:p>
        </w:tc>
        <w:tc>
          <w:tcPr>
            <w:tcW w:w="4110" w:type="dxa"/>
            <w:gridSpan w:val="3"/>
          </w:tcPr>
          <w:p w14:paraId="2297E4D3" w14:textId="77777777" w:rsidR="00B53C46" w:rsidRPr="00964A2C" w:rsidRDefault="00B53C46" w:rsidP="00B53C46">
            <w:pPr>
              <w:spacing w:after="0" w:line="240" w:lineRule="auto"/>
              <w:rPr>
                <w:rFonts w:ascii="Arial" w:hAnsi="Arial" w:cs="Arial"/>
              </w:rPr>
            </w:pPr>
          </w:p>
        </w:tc>
      </w:tr>
      <w:tr w:rsidR="00B53C46" w:rsidRPr="00964A2C" w14:paraId="5E26A5B6" w14:textId="77777777" w:rsidTr="00575A7B">
        <w:trPr>
          <w:trHeight w:val="427"/>
        </w:trPr>
        <w:tc>
          <w:tcPr>
            <w:tcW w:w="521" w:type="dxa"/>
          </w:tcPr>
          <w:p w14:paraId="77550D00" w14:textId="77777777" w:rsidR="00B53C46" w:rsidRPr="00964A2C" w:rsidRDefault="00B53C46" w:rsidP="00B53C46">
            <w:pPr>
              <w:spacing w:after="0" w:line="240" w:lineRule="auto"/>
              <w:rPr>
                <w:rFonts w:ascii="Arial" w:hAnsi="Arial" w:cs="Arial"/>
              </w:rPr>
            </w:pPr>
          </w:p>
        </w:tc>
        <w:tc>
          <w:tcPr>
            <w:tcW w:w="1261" w:type="dxa"/>
          </w:tcPr>
          <w:p w14:paraId="14E0BDDA" w14:textId="77777777" w:rsidR="00B53C46" w:rsidRPr="00964A2C" w:rsidRDefault="00B53C46" w:rsidP="00B53C46">
            <w:pPr>
              <w:spacing w:after="0" w:line="240" w:lineRule="auto"/>
              <w:rPr>
                <w:rFonts w:ascii="Arial" w:hAnsi="Arial" w:cs="Arial"/>
              </w:rPr>
            </w:pPr>
          </w:p>
        </w:tc>
        <w:tc>
          <w:tcPr>
            <w:tcW w:w="6123" w:type="dxa"/>
            <w:gridSpan w:val="2"/>
          </w:tcPr>
          <w:p w14:paraId="0CE0099F" w14:textId="77777777" w:rsidR="00B53C46" w:rsidRPr="00964A2C" w:rsidRDefault="00B53C46" w:rsidP="00B53C46">
            <w:pPr>
              <w:spacing w:after="0" w:line="240" w:lineRule="auto"/>
              <w:rPr>
                <w:rFonts w:ascii="Arial" w:hAnsi="Arial" w:cs="Arial"/>
              </w:rPr>
            </w:pPr>
          </w:p>
        </w:tc>
        <w:tc>
          <w:tcPr>
            <w:tcW w:w="1701" w:type="dxa"/>
          </w:tcPr>
          <w:p w14:paraId="09DDDFCC" w14:textId="77777777" w:rsidR="00B53C46" w:rsidRPr="00964A2C" w:rsidRDefault="00B53C46" w:rsidP="00B53C46">
            <w:pPr>
              <w:spacing w:after="0" w:line="240" w:lineRule="auto"/>
              <w:rPr>
                <w:rFonts w:ascii="Arial" w:hAnsi="Arial" w:cs="Arial"/>
              </w:rPr>
            </w:pPr>
          </w:p>
        </w:tc>
        <w:tc>
          <w:tcPr>
            <w:tcW w:w="1134" w:type="dxa"/>
          </w:tcPr>
          <w:p w14:paraId="1FDF5015" w14:textId="77777777" w:rsidR="00B53C46" w:rsidRPr="00964A2C" w:rsidRDefault="00B53C46" w:rsidP="00B53C46">
            <w:pPr>
              <w:spacing w:after="0" w:line="240" w:lineRule="auto"/>
              <w:rPr>
                <w:rFonts w:ascii="Arial" w:hAnsi="Arial" w:cs="Arial"/>
              </w:rPr>
            </w:pPr>
          </w:p>
        </w:tc>
        <w:tc>
          <w:tcPr>
            <w:tcW w:w="4110" w:type="dxa"/>
            <w:gridSpan w:val="3"/>
          </w:tcPr>
          <w:p w14:paraId="550FE73B" w14:textId="77777777" w:rsidR="00B53C46" w:rsidRPr="00964A2C" w:rsidRDefault="00B53C46" w:rsidP="00B53C46">
            <w:pPr>
              <w:spacing w:after="0" w:line="240" w:lineRule="auto"/>
              <w:rPr>
                <w:rFonts w:ascii="Arial" w:hAnsi="Arial" w:cs="Arial"/>
              </w:rPr>
            </w:pPr>
          </w:p>
        </w:tc>
      </w:tr>
      <w:tr w:rsidR="00B53C46" w:rsidRPr="00964A2C" w14:paraId="6F12533B" w14:textId="77777777" w:rsidTr="00575A7B">
        <w:trPr>
          <w:trHeight w:val="427"/>
        </w:trPr>
        <w:tc>
          <w:tcPr>
            <w:tcW w:w="521" w:type="dxa"/>
          </w:tcPr>
          <w:p w14:paraId="0BB02ACF" w14:textId="77777777" w:rsidR="00B53C46" w:rsidRPr="00964A2C" w:rsidRDefault="00B53C46" w:rsidP="00B53C46">
            <w:pPr>
              <w:spacing w:after="0" w:line="240" w:lineRule="auto"/>
              <w:rPr>
                <w:rFonts w:ascii="Arial" w:hAnsi="Arial" w:cs="Arial"/>
              </w:rPr>
            </w:pPr>
          </w:p>
        </w:tc>
        <w:tc>
          <w:tcPr>
            <w:tcW w:w="1261" w:type="dxa"/>
          </w:tcPr>
          <w:p w14:paraId="00670C10" w14:textId="77777777" w:rsidR="00B53C46" w:rsidRPr="00964A2C" w:rsidRDefault="00B53C46" w:rsidP="00B53C46">
            <w:pPr>
              <w:spacing w:after="0" w:line="240" w:lineRule="auto"/>
              <w:rPr>
                <w:rFonts w:ascii="Arial" w:hAnsi="Arial" w:cs="Arial"/>
              </w:rPr>
            </w:pPr>
          </w:p>
        </w:tc>
        <w:tc>
          <w:tcPr>
            <w:tcW w:w="6123" w:type="dxa"/>
            <w:gridSpan w:val="2"/>
          </w:tcPr>
          <w:p w14:paraId="0C467285" w14:textId="77777777" w:rsidR="00B53C46" w:rsidRPr="00964A2C" w:rsidRDefault="00B53C46" w:rsidP="00B53C46">
            <w:pPr>
              <w:spacing w:after="0" w:line="240" w:lineRule="auto"/>
              <w:rPr>
                <w:rFonts w:ascii="Arial" w:hAnsi="Arial" w:cs="Arial"/>
              </w:rPr>
            </w:pPr>
          </w:p>
        </w:tc>
        <w:tc>
          <w:tcPr>
            <w:tcW w:w="1701" w:type="dxa"/>
          </w:tcPr>
          <w:p w14:paraId="05A40E58" w14:textId="77777777" w:rsidR="00B53C46" w:rsidRPr="00964A2C" w:rsidRDefault="00B53C46" w:rsidP="00B53C46">
            <w:pPr>
              <w:spacing w:after="0" w:line="240" w:lineRule="auto"/>
              <w:rPr>
                <w:rFonts w:ascii="Arial" w:hAnsi="Arial" w:cs="Arial"/>
              </w:rPr>
            </w:pPr>
          </w:p>
        </w:tc>
        <w:tc>
          <w:tcPr>
            <w:tcW w:w="1134" w:type="dxa"/>
          </w:tcPr>
          <w:p w14:paraId="01C70667" w14:textId="77777777" w:rsidR="00B53C46" w:rsidRPr="00964A2C" w:rsidRDefault="00B53C46" w:rsidP="00B53C46">
            <w:pPr>
              <w:spacing w:after="0" w:line="240" w:lineRule="auto"/>
              <w:rPr>
                <w:rFonts w:ascii="Arial" w:hAnsi="Arial" w:cs="Arial"/>
              </w:rPr>
            </w:pPr>
          </w:p>
        </w:tc>
        <w:tc>
          <w:tcPr>
            <w:tcW w:w="4110" w:type="dxa"/>
            <w:gridSpan w:val="3"/>
          </w:tcPr>
          <w:p w14:paraId="4B4D49BA" w14:textId="77777777" w:rsidR="00B53C46" w:rsidRPr="00964A2C" w:rsidRDefault="00B53C46" w:rsidP="00B53C46">
            <w:pPr>
              <w:spacing w:after="0" w:line="240" w:lineRule="auto"/>
              <w:rPr>
                <w:rFonts w:ascii="Arial" w:hAnsi="Arial" w:cs="Arial"/>
              </w:rPr>
            </w:pPr>
          </w:p>
        </w:tc>
      </w:tr>
      <w:tr w:rsidR="00B53C46" w:rsidRPr="00964A2C" w14:paraId="093CDA30" w14:textId="77777777" w:rsidTr="00575A7B">
        <w:trPr>
          <w:trHeight w:val="427"/>
        </w:trPr>
        <w:tc>
          <w:tcPr>
            <w:tcW w:w="521" w:type="dxa"/>
          </w:tcPr>
          <w:p w14:paraId="2D0FEADB" w14:textId="77777777" w:rsidR="00B53C46" w:rsidRPr="00964A2C" w:rsidRDefault="00B53C46" w:rsidP="00B53C46">
            <w:pPr>
              <w:spacing w:after="0" w:line="240" w:lineRule="auto"/>
              <w:rPr>
                <w:rFonts w:ascii="Arial" w:hAnsi="Arial" w:cs="Arial"/>
              </w:rPr>
            </w:pPr>
          </w:p>
        </w:tc>
        <w:tc>
          <w:tcPr>
            <w:tcW w:w="1261" w:type="dxa"/>
          </w:tcPr>
          <w:p w14:paraId="56B1A71A" w14:textId="77777777" w:rsidR="00B53C46" w:rsidRPr="00964A2C" w:rsidRDefault="00B53C46" w:rsidP="00B53C46">
            <w:pPr>
              <w:spacing w:after="0" w:line="240" w:lineRule="auto"/>
              <w:rPr>
                <w:rFonts w:ascii="Arial" w:hAnsi="Arial" w:cs="Arial"/>
              </w:rPr>
            </w:pPr>
          </w:p>
        </w:tc>
        <w:tc>
          <w:tcPr>
            <w:tcW w:w="6123" w:type="dxa"/>
            <w:gridSpan w:val="2"/>
          </w:tcPr>
          <w:p w14:paraId="78647E96" w14:textId="77777777" w:rsidR="00B53C46" w:rsidRPr="00964A2C" w:rsidRDefault="00B53C46" w:rsidP="00B53C46">
            <w:pPr>
              <w:spacing w:after="0" w:line="240" w:lineRule="auto"/>
              <w:rPr>
                <w:rFonts w:ascii="Arial" w:hAnsi="Arial" w:cs="Arial"/>
              </w:rPr>
            </w:pPr>
          </w:p>
        </w:tc>
        <w:tc>
          <w:tcPr>
            <w:tcW w:w="1701" w:type="dxa"/>
          </w:tcPr>
          <w:p w14:paraId="42594125" w14:textId="77777777" w:rsidR="00B53C46" w:rsidRPr="00964A2C" w:rsidRDefault="00B53C46" w:rsidP="00B53C46">
            <w:pPr>
              <w:spacing w:after="0" w:line="240" w:lineRule="auto"/>
              <w:rPr>
                <w:rFonts w:ascii="Arial" w:hAnsi="Arial" w:cs="Arial"/>
              </w:rPr>
            </w:pPr>
          </w:p>
        </w:tc>
        <w:tc>
          <w:tcPr>
            <w:tcW w:w="1134" w:type="dxa"/>
          </w:tcPr>
          <w:p w14:paraId="7524FDA2" w14:textId="77777777" w:rsidR="00B53C46" w:rsidRPr="00964A2C" w:rsidRDefault="00B53C46" w:rsidP="00B53C46">
            <w:pPr>
              <w:spacing w:after="0" w:line="240" w:lineRule="auto"/>
              <w:rPr>
                <w:rFonts w:ascii="Arial" w:hAnsi="Arial" w:cs="Arial"/>
              </w:rPr>
            </w:pPr>
          </w:p>
        </w:tc>
        <w:tc>
          <w:tcPr>
            <w:tcW w:w="4110" w:type="dxa"/>
            <w:gridSpan w:val="3"/>
          </w:tcPr>
          <w:p w14:paraId="27231DD9" w14:textId="77777777" w:rsidR="00B53C46" w:rsidRPr="00964A2C" w:rsidRDefault="00B53C46" w:rsidP="00B53C46">
            <w:pPr>
              <w:spacing w:after="0" w:line="240" w:lineRule="auto"/>
              <w:rPr>
                <w:rFonts w:ascii="Arial" w:hAnsi="Arial" w:cs="Arial"/>
              </w:rPr>
            </w:pPr>
          </w:p>
        </w:tc>
      </w:tr>
      <w:tr w:rsidR="00B53C46" w:rsidRPr="00964A2C" w14:paraId="090B639A" w14:textId="77777777" w:rsidTr="00575A7B">
        <w:trPr>
          <w:trHeight w:val="427"/>
        </w:trPr>
        <w:tc>
          <w:tcPr>
            <w:tcW w:w="521" w:type="dxa"/>
          </w:tcPr>
          <w:p w14:paraId="7E8B1A6E" w14:textId="77777777" w:rsidR="00B53C46" w:rsidRPr="00964A2C" w:rsidRDefault="00B53C46" w:rsidP="00B53C46">
            <w:pPr>
              <w:spacing w:after="0" w:line="240" w:lineRule="auto"/>
              <w:rPr>
                <w:rFonts w:ascii="Arial" w:hAnsi="Arial" w:cs="Arial"/>
              </w:rPr>
            </w:pPr>
          </w:p>
        </w:tc>
        <w:tc>
          <w:tcPr>
            <w:tcW w:w="1261" w:type="dxa"/>
          </w:tcPr>
          <w:p w14:paraId="3981FA9A" w14:textId="77777777" w:rsidR="00B53C46" w:rsidRPr="00964A2C" w:rsidRDefault="00B53C46" w:rsidP="00B53C46">
            <w:pPr>
              <w:spacing w:after="0" w:line="240" w:lineRule="auto"/>
              <w:rPr>
                <w:rFonts w:ascii="Arial" w:hAnsi="Arial" w:cs="Arial"/>
              </w:rPr>
            </w:pPr>
          </w:p>
        </w:tc>
        <w:tc>
          <w:tcPr>
            <w:tcW w:w="6123" w:type="dxa"/>
            <w:gridSpan w:val="2"/>
          </w:tcPr>
          <w:p w14:paraId="4A77BD89" w14:textId="77777777" w:rsidR="00B53C46" w:rsidRPr="00964A2C" w:rsidRDefault="00B53C46" w:rsidP="00B53C46">
            <w:pPr>
              <w:spacing w:after="0" w:line="240" w:lineRule="auto"/>
              <w:rPr>
                <w:rFonts w:ascii="Arial" w:hAnsi="Arial" w:cs="Arial"/>
              </w:rPr>
            </w:pPr>
          </w:p>
        </w:tc>
        <w:tc>
          <w:tcPr>
            <w:tcW w:w="1701" w:type="dxa"/>
          </w:tcPr>
          <w:p w14:paraId="6EAF1792" w14:textId="77777777" w:rsidR="00B53C46" w:rsidRPr="00964A2C" w:rsidRDefault="00B53C46" w:rsidP="00B53C46">
            <w:pPr>
              <w:spacing w:after="0" w:line="240" w:lineRule="auto"/>
              <w:rPr>
                <w:rFonts w:ascii="Arial" w:hAnsi="Arial" w:cs="Arial"/>
              </w:rPr>
            </w:pPr>
          </w:p>
        </w:tc>
        <w:tc>
          <w:tcPr>
            <w:tcW w:w="1134" w:type="dxa"/>
          </w:tcPr>
          <w:p w14:paraId="4E281DF8" w14:textId="77777777" w:rsidR="00B53C46" w:rsidRPr="00964A2C" w:rsidRDefault="00B53C46" w:rsidP="00B53C46">
            <w:pPr>
              <w:spacing w:after="0" w:line="240" w:lineRule="auto"/>
              <w:rPr>
                <w:rFonts w:ascii="Arial" w:hAnsi="Arial" w:cs="Arial"/>
              </w:rPr>
            </w:pPr>
          </w:p>
        </w:tc>
        <w:tc>
          <w:tcPr>
            <w:tcW w:w="4110" w:type="dxa"/>
            <w:gridSpan w:val="3"/>
          </w:tcPr>
          <w:p w14:paraId="74129C84" w14:textId="77777777" w:rsidR="00B53C46" w:rsidRPr="00964A2C" w:rsidRDefault="00B53C46" w:rsidP="00B53C46">
            <w:pPr>
              <w:spacing w:after="0" w:line="240" w:lineRule="auto"/>
              <w:rPr>
                <w:rFonts w:ascii="Arial" w:hAnsi="Arial" w:cs="Arial"/>
              </w:rPr>
            </w:pPr>
          </w:p>
        </w:tc>
      </w:tr>
    </w:tbl>
    <w:p w14:paraId="14F8B0F0" w14:textId="77777777" w:rsidR="00B53C46" w:rsidRPr="00964A2C" w:rsidRDefault="00B53C46" w:rsidP="00B53C46">
      <w:pPr>
        <w:spacing w:after="0" w:line="240" w:lineRule="auto"/>
        <w:rPr>
          <w:rFonts w:ascii="Arial" w:hAnsi="Arial" w:cs="Arial"/>
          <w:i/>
        </w:rPr>
      </w:pPr>
      <w:r w:rsidRPr="00964A2C">
        <w:rPr>
          <w:rFonts w:ascii="Arial" w:hAnsi="Arial" w:cs="Arial"/>
          <w:i/>
        </w:rPr>
        <w:t>Probabilidade e Impacto devem usar números de 1 a 3, sendo 1 o menos provável/impactante.</w:t>
      </w:r>
    </w:p>
    <w:p w14:paraId="23A89E30" w14:textId="77777777" w:rsidR="00B53C46" w:rsidRPr="00964A2C" w:rsidRDefault="00B53C46" w:rsidP="00B53C46">
      <w:pPr>
        <w:spacing w:after="0" w:line="240" w:lineRule="auto"/>
        <w:rPr>
          <w:rFonts w:ascii="Arial" w:hAnsi="Arial" w:cs="Arial"/>
          <w:i/>
        </w:rPr>
      </w:pPr>
      <w:r w:rsidRPr="00964A2C">
        <w:rPr>
          <w:rFonts w:ascii="Arial" w:hAnsi="Arial" w:cs="Arial"/>
          <w:i/>
        </w:rPr>
        <w:t>Categoria: A (alto) M (médio) B (baixo)</w:t>
      </w:r>
    </w:p>
    <w:p w14:paraId="16C9575B" w14:textId="77777777" w:rsidR="0027758D" w:rsidRPr="00964A2C" w:rsidRDefault="0027758D" w:rsidP="008B2A44">
      <w:pPr>
        <w:spacing w:after="0" w:line="240" w:lineRule="auto"/>
        <w:rPr>
          <w:rFonts w:ascii="Arial" w:hAnsi="Arial" w:cs="Arial"/>
        </w:rPr>
        <w:sectPr w:rsidR="0027758D" w:rsidRPr="00964A2C" w:rsidSect="0027758D">
          <w:pgSz w:w="16838" w:h="11906" w:orient="landscape"/>
          <w:pgMar w:top="1134" w:right="1134" w:bottom="1134" w:left="1134" w:header="709" w:footer="709" w:gutter="0"/>
          <w:cols w:space="708"/>
          <w:docGrid w:linePitch="360"/>
        </w:sectPr>
      </w:pPr>
    </w:p>
    <w:tbl>
      <w:tblPr>
        <w:tblStyle w:val="Tabelacomgrade111"/>
        <w:tblW w:w="9180" w:type="dxa"/>
        <w:tblLayout w:type="fixed"/>
        <w:tblLook w:val="04A0" w:firstRow="1" w:lastRow="0" w:firstColumn="1" w:lastColumn="0" w:noHBand="0" w:noVBand="1"/>
      </w:tblPr>
      <w:tblGrid>
        <w:gridCol w:w="2093"/>
        <w:gridCol w:w="4252"/>
        <w:gridCol w:w="709"/>
        <w:gridCol w:w="2126"/>
      </w:tblGrid>
      <w:tr w:rsidR="00B53C46" w:rsidRPr="00964A2C" w14:paraId="465A44FD" w14:textId="77777777" w:rsidTr="00B53C46">
        <w:tc>
          <w:tcPr>
            <w:tcW w:w="6345" w:type="dxa"/>
            <w:gridSpan w:val="2"/>
            <w:shd w:val="clear" w:color="auto" w:fill="DBE5F1"/>
            <w:vAlign w:val="center"/>
          </w:tcPr>
          <w:p w14:paraId="4528EF36"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COMUNICAÇÕES</w:t>
            </w:r>
          </w:p>
        </w:tc>
        <w:tc>
          <w:tcPr>
            <w:tcW w:w="709" w:type="dxa"/>
            <w:shd w:val="clear" w:color="auto" w:fill="DBE5F1"/>
            <w:vAlign w:val="center"/>
          </w:tcPr>
          <w:p w14:paraId="4E6DCA73"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64FC83D4" w14:textId="77777777" w:rsidR="00B53C46" w:rsidRPr="00964A2C" w:rsidRDefault="00B53C46" w:rsidP="00B53C46">
            <w:pPr>
              <w:spacing w:after="0" w:line="240" w:lineRule="auto"/>
              <w:rPr>
                <w:rFonts w:ascii="Arial" w:hAnsi="Arial" w:cs="Arial"/>
              </w:rPr>
            </w:pPr>
          </w:p>
        </w:tc>
      </w:tr>
      <w:tr w:rsidR="00B53C46" w:rsidRPr="00964A2C" w14:paraId="71BBA9D5" w14:textId="77777777" w:rsidTr="00B53C46">
        <w:tc>
          <w:tcPr>
            <w:tcW w:w="2093" w:type="dxa"/>
            <w:vAlign w:val="center"/>
          </w:tcPr>
          <w:p w14:paraId="10158A1C"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56012BD" w14:textId="77777777" w:rsidR="00B53C46" w:rsidRPr="00964A2C" w:rsidRDefault="00B53C46" w:rsidP="00B53C46">
            <w:pPr>
              <w:spacing w:after="0" w:line="240" w:lineRule="auto"/>
              <w:rPr>
                <w:rFonts w:ascii="Arial" w:hAnsi="Arial" w:cs="Arial"/>
              </w:rPr>
            </w:pPr>
          </w:p>
        </w:tc>
      </w:tr>
      <w:tr w:rsidR="00B53C46" w:rsidRPr="00964A2C" w14:paraId="738DB9B3" w14:textId="77777777" w:rsidTr="00B53C46">
        <w:tc>
          <w:tcPr>
            <w:tcW w:w="2093" w:type="dxa"/>
            <w:vAlign w:val="center"/>
          </w:tcPr>
          <w:p w14:paraId="476F5407"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4F76FEE" w14:textId="77777777" w:rsidR="00B53C46" w:rsidRPr="00964A2C" w:rsidRDefault="00B53C46" w:rsidP="00B53C46">
            <w:pPr>
              <w:spacing w:after="0" w:line="240" w:lineRule="auto"/>
              <w:rPr>
                <w:rFonts w:ascii="Arial" w:hAnsi="Arial" w:cs="Arial"/>
              </w:rPr>
            </w:pPr>
          </w:p>
        </w:tc>
      </w:tr>
      <w:tr w:rsidR="00B53C46" w:rsidRPr="00964A2C" w14:paraId="61E0B7E1" w14:textId="77777777" w:rsidTr="00B53C46">
        <w:tc>
          <w:tcPr>
            <w:tcW w:w="2093" w:type="dxa"/>
            <w:vAlign w:val="center"/>
          </w:tcPr>
          <w:p w14:paraId="1F1A09BB"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4F40E98" w14:textId="77777777" w:rsidR="00B53C46" w:rsidRPr="00964A2C" w:rsidRDefault="00B53C46" w:rsidP="00B53C46">
            <w:pPr>
              <w:spacing w:after="0" w:line="240" w:lineRule="auto"/>
              <w:rPr>
                <w:rFonts w:ascii="Arial" w:hAnsi="Arial" w:cs="Arial"/>
              </w:rPr>
            </w:pPr>
          </w:p>
        </w:tc>
      </w:tr>
      <w:tr w:rsidR="00B53C46" w:rsidRPr="00964A2C" w14:paraId="0838F921" w14:textId="77777777" w:rsidTr="00B53C46">
        <w:tc>
          <w:tcPr>
            <w:tcW w:w="2093" w:type="dxa"/>
            <w:tcBorders>
              <w:bottom w:val="single" w:sz="4" w:space="0" w:color="auto"/>
            </w:tcBorders>
            <w:vAlign w:val="center"/>
          </w:tcPr>
          <w:p w14:paraId="04FB2AB4"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2A1E773" w14:textId="77777777" w:rsidR="00B53C46" w:rsidRPr="00964A2C" w:rsidRDefault="00B53C46" w:rsidP="00B53C46">
            <w:pPr>
              <w:spacing w:after="0" w:line="240" w:lineRule="auto"/>
              <w:rPr>
                <w:rFonts w:ascii="Arial" w:hAnsi="Arial" w:cs="Arial"/>
              </w:rPr>
            </w:pPr>
          </w:p>
        </w:tc>
      </w:tr>
    </w:tbl>
    <w:p w14:paraId="0CBA0C02" w14:textId="77777777" w:rsidR="00B53C46" w:rsidRPr="00964A2C" w:rsidRDefault="00B53C46" w:rsidP="00B53C46">
      <w:pPr>
        <w:spacing w:after="0" w:line="240" w:lineRule="auto"/>
        <w:rPr>
          <w:rFonts w:ascii="Arial" w:hAnsi="Arial" w:cs="Arial"/>
        </w:rPr>
      </w:pPr>
    </w:p>
    <w:p w14:paraId="586B51DC" w14:textId="77777777" w:rsidR="00B53C46" w:rsidRPr="00964A2C" w:rsidRDefault="00B53C46" w:rsidP="00B53C46">
      <w:pPr>
        <w:keepNext/>
        <w:keepLines/>
        <w:spacing w:before="120" w:after="0" w:line="240" w:lineRule="auto"/>
        <w:ind w:left="432" w:hanging="432"/>
        <w:outlineLvl w:val="0"/>
        <w:rPr>
          <w:rFonts w:ascii="Arial" w:eastAsia="Times New Roman" w:hAnsi="Arial" w:cs="Arial"/>
          <w:b/>
          <w:bCs/>
          <w:color w:val="365F91"/>
          <w:sz w:val="24"/>
          <w:szCs w:val="24"/>
          <w:u w:val="single"/>
        </w:rPr>
      </w:pPr>
      <w:r w:rsidRPr="00964A2C">
        <w:rPr>
          <w:rFonts w:ascii="Arial" w:eastAsia="Times New Roman" w:hAnsi="Arial" w:cs="Arial"/>
          <w:b/>
          <w:bCs/>
          <w:color w:val="244061"/>
          <w:sz w:val="24"/>
          <w:szCs w:val="24"/>
          <w:u w:val="single"/>
        </w:rPr>
        <w:t>Objetivo do Plano de gerenciamento das comunicações</w:t>
      </w:r>
    </w:p>
    <w:p w14:paraId="28305A69" w14:textId="77777777" w:rsidR="00B53C46" w:rsidRPr="00964A2C" w:rsidRDefault="00B53C46" w:rsidP="00B53C46">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a o objetivo do Plano de Gerenciamento das Comunicações]</w:t>
      </w:r>
    </w:p>
    <w:p w14:paraId="620940CA" w14:textId="77777777" w:rsidR="00B53C46" w:rsidRPr="00964A2C" w:rsidRDefault="00B53C46" w:rsidP="00B53C46">
      <w:pPr>
        <w:spacing w:after="0" w:line="240" w:lineRule="auto"/>
        <w:rPr>
          <w:rFonts w:ascii="Arial" w:hAnsi="Arial" w:cs="Arial"/>
        </w:rPr>
      </w:pPr>
    </w:p>
    <w:p w14:paraId="18076CA3"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6FDF683A" w14:textId="77777777" w:rsidR="00B53C46" w:rsidRPr="00964A2C" w:rsidRDefault="00B53C46" w:rsidP="00B53C46">
      <w:pPr>
        <w:spacing w:after="0" w:line="240" w:lineRule="auto"/>
        <w:jc w:val="both"/>
        <w:rPr>
          <w:rFonts w:ascii="Arial" w:hAnsi="Arial" w:cs="Arial"/>
        </w:rPr>
      </w:pPr>
    </w:p>
    <w:p w14:paraId="68AE700E" w14:textId="77777777" w:rsidR="00B53C46" w:rsidRPr="00964A2C" w:rsidRDefault="00B53C46" w:rsidP="00B53C46">
      <w:pPr>
        <w:spacing w:after="0" w:line="240" w:lineRule="auto"/>
        <w:jc w:val="both"/>
        <w:rPr>
          <w:rFonts w:ascii="Arial" w:hAnsi="Arial" w:cs="Arial"/>
        </w:rPr>
      </w:pPr>
      <w:r w:rsidRPr="00964A2C">
        <w:rPr>
          <w:rFonts w:ascii="Arial" w:hAnsi="Arial" w:cs="Arial"/>
        </w:rPr>
        <w:t>O plano de gerenciamento das comunicações descreve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070DB403" w14:textId="77777777" w:rsidR="00B53C46" w:rsidRPr="00964A2C" w:rsidRDefault="00B53C46" w:rsidP="00B53C46">
      <w:pPr>
        <w:spacing w:after="0" w:line="240" w:lineRule="auto"/>
        <w:jc w:val="both"/>
        <w:rPr>
          <w:rFonts w:ascii="Arial" w:hAnsi="Arial" w:cs="Arial"/>
        </w:rPr>
      </w:pPr>
    </w:p>
    <w:p w14:paraId="33BF9249" w14:textId="77777777" w:rsidR="00B53C46" w:rsidRPr="00964A2C" w:rsidRDefault="00B53C46" w:rsidP="00B53C46">
      <w:pPr>
        <w:spacing w:after="0" w:line="240" w:lineRule="auto"/>
        <w:jc w:val="both"/>
        <w:rPr>
          <w:rFonts w:ascii="Arial" w:hAnsi="Arial" w:cs="Arial"/>
        </w:rPr>
      </w:pPr>
      <w:r w:rsidRPr="00964A2C">
        <w:rPr>
          <w:rFonts w:ascii="Arial" w:hAnsi="Arial" w:cs="Arial"/>
        </w:rPr>
        <w:t>Abaixo estão descritos os processos usados para atender esses objetivos.</w:t>
      </w:r>
    </w:p>
    <w:p w14:paraId="575BC107" w14:textId="77777777" w:rsidR="00B53C46" w:rsidRPr="00964A2C" w:rsidRDefault="00B53C46" w:rsidP="00B53C46">
      <w:pPr>
        <w:spacing w:after="0" w:line="240" w:lineRule="auto"/>
        <w:jc w:val="both"/>
        <w:rPr>
          <w:rFonts w:ascii="Arial" w:hAnsi="Arial" w:cs="Arial"/>
        </w:rPr>
      </w:pPr>
    </w:p>
    <w:p w14:paraId="76090075"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Processos do Gerenciamento das Comunicações</w:t>
      </w:r>
    </w:p>
    <w:p w14:paraId="52637D51" w14:textId="77777777" w:rsidR="00B53C46" w:rsidRPr="00964A2C" w:rsidRDefault="00B53C46" w:rsidP="00B53C46">
      <w:pPr>
        <w:spacing w:after="0" w:line="240" w:lineRule="auto"/>
        <w:jc w:val="both"/>
        <w:rPr>
          <w:rFonts w:ascii="Arial" w:hAnsi="Arial" w:cs="Arial"/>
        </w:rPr>
      </w:pPr>
    </w:p>
    <w:p w14:paraId="4DCB6D28" w14:textId="77777777" w:rsidR="00B53C46" w:rsidRPr="00964A2C" w:rsidRDefault="00B53C46" w:rsidP="00B53C46">
      <w:pPr>
        <w:spacing w:after="0" w:line="240" w:lineRule="auto"/>
        <w:jc w:val="both"/>
        <w:rPr>
          <w:rFonts w:ascii="Arial" w:hAnsi="Arial" w:cs="Arial"/>
        </w:rPr>
      </w:pPr>
      <w:r w:rsidRPr="00964A2C">
        <w:rPr>
          <w:rFonts w:ascii="Arial" w:hAnsi="Arial" w:cs="Arial"/>
        </w:rPr>
        <w:t>Planejar o gerenciamento das comunicações</w:t>
      </w:r>
    </w:p>
    <w:p w14:paraId="1027847B" w14:textId="77777777" w:rsidR="00B53C46" w:rsidRPr="00964A2C" w:rsidRDefault="00B53C46" w:rsidP="00B53C46">
      <w:pPr>
        <w:spacing w:after="0" w:line="240" w:lineRule="auto"/>
        <w:jc w:val="both"/>
        <w:rPr>
          <w:rFonts w:ascii="Arial" w:hAnsi="Arial" w:cs="Arial"/>
        </w:rPr>
      </w:pPr>
    </w:p>
    <w:p w14:paraId="57121A34"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descrever de forma detalhada e clara </w:t>
      </w:r>
      <w:r w:rsidRPr="00964A2C">
        <w:rPr>
          <w:rFonts w:ascii="Arial" w:hAnsi="Arial" w:cs="Arial"/>
          <w:u w:val="single"/>
        </w:rPr>
        <w:t>neste plano</w:t>
      </w:r>
      <w:r w:rsidRPr="00964A2C">
        <w:rPr>
          <w:rFonts w:ascii="Arial" w:hAnsi="Arial" w:cs="Arial"/>
        </w:rPr>
        <w:t xml:space="preserve"> como as comunicações do projeto serão planejadas, estruturadas, monitoradas e controladas com base nas necessidades de informação, requisitos das partes interessadas e os ativos organizacionais disponíveis. </w:t>
      </w:r>
    </w:p>
    <w:p w14:paraId="6C842D95" w14:textId="77777777" w:rsidR="00B53C46" w:rsidRPr="00964A2C" w:rsidRDefault="00B53C46" w:rsidP="00B53C46">
      <w:pPr>
        <w:spacing w:after="0" w:line="240" w:lineRule="auto"/>
        <w:jc w:val="both"/>
        <w:rPr>
          <w:rFonts w:ascii="Arial" w:hAnsi="Arial" w:cs="Arial"/>
        </w:rPr>
      </w:pPr>
    </w:p>
    <w:p w14:paraId="25D58E2A"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w:t>
      </w:r>
    </w:p>
    <w:p w14:paraId="0CBB9D6E" w14:textId="77777777" w:rsidR="00B53C46" w:rsidRPr="00964A2C" w:rsidRDefault="00B53C46" w:rsidP="00B53C46">
      <w:pPr>
        <w:spacing w:after="0" w:line="240" w:lineRule="auto"/>
        <w:jc w:val="both"/>
        <w:rPr>
          <w:rFonts w:ascii="Arial" w:hAnsi="Arial" w:cs="Arial"/>
        </w:rPr>
      </w:pPr>
    </w:p>
    <w:p w14:paraId="149332F8"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colocar as informações necessárias à disposição das partes interessadas no projeto, </w:t>
      </w:r>
      <w:r w:rsidRPr="00964A2C">
        <w:rPr>
          <w:rFonts w:ascii="Arial" w:hAnsi="Arial" w:cs="Arial"/>
          <w:u w:val="single"/>
        </w:rPr>
        <w:t>conforme descrito neste plano</w:t>
      </w:r>
      <w:r w:rsidRPr="00964A2C">
        <w:rPr>
          <w:rFonts w:ascii="Arial" w:hAnsi="Arial" w:cs="Arial"/>
        </w:rPr>
        <w:t>.</w:t>
      </w:r>
    </w:p>
    <w:p w14:paraId="6E171BCC" w14:textId="77777777" w:rsidR="00B53C46" w:rsidRPr="00964A2C" w:rsidRDefault="00B53C46" w:rsidP="00B53C46">
      <w:pPr>
        <w:spacing w:after="0" w:line="240" w:lineRule="auto"/>
        <w:jc w:val="both"/>
        <w:rPr>
          <w:rFonts w:ascii="Arial" w:hAnsi="Arial" w:cs="Arial"/>
        </w:rPr>
      </w:pPr>
    </w:p>
    <w:p w14:paraId="07925ACC" w14:textId="77777777" w:rsidR="00B53C46" w:rsidRPr="00964A2C" w:rsidRDefault="00B53C46" w:rsidP="00B53C46">
      <w:pPr>
        <w:spacing w:after="0" w:line="240" w:lineRule="auto"/>
        <w:jc w:val="both"/>
        <w:rPr>
          <w:rFonts w:ascii="Arial" w:hAnsi="Arial" w:cs="Arial"/>
        </w:rPr>
      </w:pPr>
      <w:r w:rsidRPr="00964A2C">
        <w:rPr>
          <w:rFonts w:ascii="Arial" w:hAnsi="Arial" w:cs="Arial"/>
        </w:rPr>
        <w:t>Controlar as comunicações</w:t>
      </w:r>
    </w:p>
    <w:p w14:paraId="14B1F6FD" w14:textId="77777777" w:rsidR="00B53C46" w:rsidRPr="00964A2C" w:rsidRDefault="00B53C46" w:rsidP="00B53C46">
      <w:pPr>
        <w:spacing w:after="0" w:line="240" w:lineRule="auto"/>
        <w:jc w:val="both"/>
        <w:rPr>
          <w:rFonts w:ascii="Arial" w:hAnsi="Arial" w:cs="Arial"/>
        </w:rPr>
      </w:pPr>
    </w:p>
    <w:p w14:paraId="0A5D0834" w14:textId="77777777" w:rsidR="00B53C46" w:rsidRPr="00964A2C" w:rsidRDefault="00B53C46" w:rsidP="00B53C46">
      <w:pPr>
        <w:spacing w:after="0" w:line="240" w:lineRule="auto"/>
        <w:ind w:left="708"/>
        <w:jc w:val="both"/>
        <w:rPr>
          <w:rFonts w:ascii="Arial" w:hAnsi="Arial" w:cs="Arial"/>
        </w:rPr>
      </w:pPr>
      <w:r w:rsidRPr="00964A2C">
        <w:rPr>
          <w:rFonts w:ascii="Arial" w:hAnsi="Arial" w:cs="Arial"/>
        </w:rPr>
        <w:t xml:space="preserve">Processo de monitorar e controlar as comunicações para garantir que as necessidades de informação das partes interessadas sejam atendidas, </w:t>
      </w:r>
      <w:r w:rsidRPr="00964A2C">
        <w:rPr>
          <w:rFonts w:ascii="Arial" w:hAnsi="Arial" w:cs="Arial"/>
          <w:u w:val="single"/>
        </w:rPr>
        <w:t>conforme descrito neste plano</w:t>
      </w:r>
      <w:r w:rsidRPr="00964A2C">
        <w:rPr>
          <w:rFonts w:ascii="Arial" w:hAnsi="Arial" w:cs="Arial"/>
        </w:rPr>
        <w:t>.</w:t>
      </w:r>
    </w:p>
    <w:p w14:paraId="2E106086" w14:textId="77777777" w:rsidR="00B53C46" w:rsidRPr="00964A2C" w:rsidRDefault="00B53C46" w:rsidP="00B53C46">
      <w:pPr>
        <w:spacing w:after="0" w:line="240" w:lineRule="auto"/>
        <w:jc w:val="both"/>
        <w:rPr>
          <w:rFonts w:ascii="Arial" w:hAnsi="Arial" w:cs="Arial"/>
        </w:rPr>
      </w:pPr>
    </w:p>
    <w:p w14:paraId="4553BFE8"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0" w:name="_Toc392666550"/>
      <w:bookmarkStart w:id="41" w:name="_Toc442887561"/>
      <w:r w:rsidRPr="00964A2C">
        <w:rPr>
          <w:rFonts w:ascii="Arial" w:eastAsia="Times New Roman" w:hAnsi="Arial" w:cs="Arial"/>
          <w:b/>
          <w:bCs/>
          <w:color w:val="244061"/>
          <w:sz w:val="24"/>
          <w:szCs w:val="24"/>
          <w:u w:val="single"/>
        </w:rPr>
        <w:t>Entradas e Ferramentas para os Processos</w:t>
      </w:r>
      <w:bookmarkEnd w:id="40"/>
      <w:bookmarkEnd w:id="41"/>
    </w:p>
    <w:p w14:paraId="38F60F35" w14:textId="77777777" w:rsidR="00B53C46" w:rsidRPr="00964A2C" w:rsidRDefault="00B53C46" w:rsidP="00B53C46">
      <w:pPr>
        <w:keepNext/>
        <w:keepLines/>
        <w:numPr>
          <w:ilvl w:val="1"/>
          <w:numId w:val="0"/>
        </w:numPr>
        <w:spacing w:before="200" w:after="0" w:line="240" w:lineRule="auto"/>
        <w:ind w:left="576" w:hanging="576"/>
        <w:outlineLvl w:val="1"/>
        <w:rPr>
          <w:rFonts w:ascii="Arial" w:eastAsia="Times New Roman" w:hAnsi="Arial" w:cs="Arial"/>
          <w:b/>
          <w:bCs/>
          <w:color w:val="244061"/>
          <w:sz w:val="24"/>
          <w:szCs w:val="24"/>
        </w:rPr>
      </w:pPr>
      <w:bookmarkStart w:id="42" w:name="_Toc392666551"/>
      <w:bookmarkStart w:id="43" w:name="_Toc442887562"/>
      <w:r w:rsidRPr="00964A2C">
        <w:rPr>
          <w:rFonts w:ascii="Arial" w:eastAsia="Times New Roman" w:hAnsi="Arial" w:cs="Arial"/>
          <w:b/>
          <w:bCs/>
          <w:color w:val="244061"/>
          <w:sz w:val="24"/>
          <w:szCs w:val="24"/>
        </w:rPr>
        <w:t>Requisitos de comunicação das partes interessadas</w:t>
      </w:r>
      <w:bookmarkEnd w:id="42"/>
      <w:bookmarkEnd w:id="43"/>
    </w:p>
    <w:p w14:paraId="52B23B9F"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fina os requisitos de comunicação das partes interessadas individualmente e/ou por grupo]</w:t>
      </w:r>
    </w:p>
    <w:p w14:paraId="1AA614A9" w14:textId="77777777" w:rsidR="00B53C46" w:rsidRPr="00964A2C" w:rsidRDefault="00B53C46" w:rsidP="00B53C46">
      <w:pPr>
        <w:spacing w:after="0" w:line="240" w:lineRule="auto"/>
        <w:rPr>
          <w:rFonts w:ascii="Arial" w:hAnsi="Arial" w:cs="Arial"/>
        </w:rPr>
      </w:pPr>
      <w:r w:rsidRPr="00964A2C">
        <w:rPr>
          <w:rFonts w:ascii="Arial" w:hAnsi="Arial" w:cs="Arial"/>
        </w:rPr>
        <w:t>Os requisitos de comunicações estão documentados no Registro das partes interessadas em anexo.</w:t>
      </w:r>
    </w:p>
    <w:p w14:paraId="70735F5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4" w:name="_Toc392666552"/>
      <w:bookmarkStart w:id="45" w:name="_Toc442887563"/>
      <w:r w:rsidRPr="00964A2C">
        <w:rPr>
          <w:rFonts w:ascii="Arial" w:eastAsia="Times New Roman" w:hAnsi="Arial" w:cs="Arial"/>
          <w:b/>
          <w:bCs/>
          <w:color w:val="244061"/>
          <w:sz w:val="24"/>
          <w:szCs w:val="24"/>
        </w:rPr>
        <w:t>Informações a serem comunicadas</w:t>
      </w:r>
      <w:bookmarkEnd w:id="44"/>
      <w:bookmarkEnd w:id="45"/>
    </w:p>
    <w:p w14:paraId="151CDB61"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como as informações do projeto serão geradas, coletadas, distribuídas, armazenadas, recuperadas e organizadas de maneira oportuna e apropriada</w:t>
      </w:r>
      <w:proofErr w:type="gramStart"/>
      <w:r w:rsidRPr="00964A2C">
        <w:rPr>
          <w:rFonts w:ascii="Arial" w:eastAsia="Times" w:hAnsi="Arial" w:cs="Arial"/>
          <w:sz w:val="16"/>
          <w:szCs w:val="20"/>
          <w:lang w:eastAsia="pt-BR"/>
        </w:rPr>
        <w:t>. ]</w:t>
      </w:r>
      <w:proofErr w:type="gramEnd"/>
    </w:p>
    <w:p w14:paraId="0F18E531" w14:textId="77777777" w:rsidR="00B53C46" w:rsidRPr="00964A2C" w:rsidRDefault="00B53C46" w:rsidP="00B53C46">
      <w:pPr>
        <w:spacing w:after="0" w:line="240" w:lineRule="auto"/>
        <w:jc w:val="both"/>
        <w:rPr>
          <w:rFonts w:ascii="Arial" w:hAnsi="Arial" w:cs="Arial"/>
        </w:rPr>
      </w:pPr>
      <w:r w:rsidRPr="00964A2C">
        <w:rPr>
          <w:rFonts w:ascii="Arial" w:hAnsi="Arial" w:cs="Arial"/>
        </w:rPr>
        <w:lastRenderedPageBreak/>
        <w:t>As informações a serem disponibilizadas estão detalhadas na Matriz de Comunicação.</w:t>
      </w:r>
    </w:p>
    <w:p w14:paraId="491D512E" w14:textId="77777777" w:rsidR="00B53C46" w:rsidRPr="00964A2C" w:rsidRDefault="00B53C46" w:rsidP="00B53C46">
      <w:pPr>
        <w:spacing w:after="0" w:line="240" w:lineRule="auto"/>
        <w:jc w:val="both"/>
        <w:rPr>
          <w:rFonts w:ascii="Arial" w:hAnsi="Arial" w:cs="Arial"/>
        </w:rPr>
      </w:pPr>
    </w:p>
    <w:p w14:paraId="04C03D6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6" w:name="_Toc392666553"/>
      <w:bookmarkStart w:id="47" w:name="_Toc442887564"/>
      <w:r w:rsidRPr="00964A2C">
        <w:rPr>
          <w:rFonts w:ascii="Arial" w:eastAsia="Times New Roman" w:hAnsi="Arial" w:cs="Arial"/>
          <w:b/>
          <w:bCs/>
          <w:color w:val="244061"/>
          <w:sz w:val="24"/>
          <w:szCs w:val="24"/>
        </w:rPr>
        <w:t>Tecnologias e Ferramentas usadas para comunicar</w:t>
      </w:r>
      <w:bookmarkEnd w:id="46"/>
      <w:bookmarkEnd w:id="47"/>
    </w:p>
    <w:p w14:paraId="5DFFB31D"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as tecnologias e as ferramentas usadas para comunicar. Descreva como serão usadas</w:t>
      </w:r>
      <w:proofErr w:type="gramStart"/>
      <w:r w:rsidRPr="00964A2C">
        <w:rPr>
          <w:rFonts w:ascii="Arial" w:eastAsia="Times" w:hAnsi="Arial" w:cs="Arial"/>
          <w:sz w:val="16"/>
          <w:szCs w:val="20"/>
          <w:lang w:eastAsia="pt-BR"/>
        </w:rPr>
        <w:t>. ]</w:t>
      </w:r>
      <w:proofErr w:type="gramEnd"/>
    </w:p>
    <w:p w14:paraId="3587498F" w14:textId="77777777" w:rsidR="00B53C46" w:rsidRPr="00964A2C" w:rsidRDefault="00B53C46" w:rsidP="00B53C46">
      <w:pPr>
        <w:spacing w:after="0" w:line="240" w:lineRule="auto"/>
        <w:jc w:val="both"/>
        <w:rPr>
          <w:rFonts w:ascii="Arial" w:hAnsi="Arial" w:cs="Arial"/>
        </w:rPr>
      </w:pPr>
    </w:p>
    <w:p w14:paraId="221DCD9D" w14:textId="77777777" w:rsidR="00B53C46" w:rsidRPr="00964A2C" w:rsidRDefault="00B53C46" w:rsidP="00B53C46">
      <w:pPr>
        <w:spacing w:after="0" w:line="240" w:lineRule="auto"/>
        <w:jc w:val="both"/>
        <w:rPr>
          <w:rFonts w:ascii="Arial" w:hAnsi="Arial" w:cs="Arial"/>
        </w:rPr>
      </w:pPr>
    </w:p>
    <w:p w14:paraId="6C65D1A1"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Diretrizes e procedimentos usados para comunicar</w:t>
      </w:r>
    </w:p>
    <w:p w14:paraId="19280646"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Quando existirem diretrizes e procedimentos específicos para comunicar, descreva-os abaixo</w:t>
      </w:r>
      <w:proofErr w:type="gramStart"/>
      <w:r w:rsidRPr="00964A2C">
        <w:rPr>
          <w:rFonts w:ascii="Arial" w:eastAsia="Times" w:hAnsi="Arial" w:cs="Arial"/>
          <w:sz w:val="16"/>
          <w:szCs w:val="20"/>
          <w:lang w:eastAsia="pt-BR"/>
        </w:rPr>
        <w:t>: ]</w:t>
      </w:r>
      <w:proofErr w:type="gramEnd"/>
    </w:p>
    <w:p w14:paraId="2F857DC7" w14:textId="77777777" w:rsidR="00B53C46" w:rsidRPr="00964A2C" w:rsidRDefault="00B53C46" w:rsidP="00B53C46">
      <w:pPr>
        <w:spacing w:after="0" w:line="240" w:lineRule="auto"/>
        <w:jc w:val="both"/>
        <w:rPr>
          <w:rFonts w:ascii="Arial" w:hAnsi="Arial" w:cs="Arial"/>
        </w:rPr>
      </w:pPr>
    </w:p>
    <w:p w14:paraId="2F3706AC" w14:textId="77777777" w:rsidR="00B53C46" w:rsidRPr="00964A2C" w:rsidRDefault="00B53C46" w:rsidP="00B53C46">
      <w:pPr>
        <w:spacing w:after="0" w:line="240" w:lineRule="auto"/>
        <w:jc w:val="both"/>
        <w:rPr>
          <w:rFonts w:ascii="Arial" w:hAnsi="Arial" w:cs="Arial"/>
        </w:rPr>
      </w:pPr>
      <w:r w:rsidRPr="00964A2C">
        <w:rPr>
          <w:rFonts w:ascii="Arial" w:hAnsi="Arial" w:cs="Arial"/>
        </w:rPr>
        <w:t>A comunicação tem como principais objetivos:</w:t>
      </w:r>
    </w:p>
    <w:p w14:paraId="6D07C3F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Conectar as diversas partes interessadas apesar de seus diferentes interesses e culturas para atender os objetivos do projeto;</w:t>
      </w:r>
    </w:p>
    <w:p w14:paraId="5DF669A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Fornecer as ligações críticas entre pessoas e informações necessárias para comunicações bem-sucedidas;</w:t>
      </w:r>
    </w:p>
    <w:p w14:paraId="5140BE21"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Garantir a geração, disseminação, armazenamento, recuperação e descarte de informações do projeto;</w:t>
      </w:r>
    </w:p>
    <w:p w14:paraId="3BCADF3D"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Manter as partes interessadas “alinhadas”.</w:t>
      </w:r>
    </w:p>
    <w:p w14:paraId="70E30C89" w14:textId="77777777" w:rsidR="00B53C46" w:rsidRPr="00964A2C" w:rsidRDefault="00B53C46" w:rsidP="00B53C46">
      <w:pPr>
        <w:spacing w:after="0" w:line="240" w:lineRule="auto"/>
        <w:jc w:val="both"/>
        <w:rPr>
          <w:rFonts w:ascii="Arial" w:hAnsi="Arial" w:cs="Arial"/>
        </w:rPr>
      </w:pPr>
    </w:p>
    <w:p w14:paraId="5164DAC1" w14:textId="77777777" w:rsidR="00B53C46" w:rsidRPr="00964A2C" w:rsidRDefault="00B53C46" w:rsidP="00B53C46">
      <w:pPr>
        <w:spacing w:after="0" w:line="240" w:lineRule="auto"/>
        <w:jc w:val="both"/>
        <w:rPr>
          <w:rFonts w:ascii="Arial" w:hAnsi="Arial" w:cs="Arial"/>
        </w:rPr>
      </w:pPr>
      <w:r w:rsidRPr="00964A2C">
        <w:rPr>
          <w:rFonts w:ascii="Arial" w:hAnsi="Arial" w:cs="Arial"/>
        </w:rPr>
        <w:t>Os documentos devem ser classificados conforme tabela abaixo para habilitar o acesso a somente as pessoas autorizadas:</w:t>
      </w:r>
    </w:p>
    <w:tbl>
      <w:tblPr>
        <w:tblStyle w:val="Tabelacomgrade23"/>
        <w:tblW w:w="0" w:type="auto"/>
        <w:tblLook w:val="04A0" w:firstRow="1" w:lastRow="0" w:firstColumn="1" w:lastColumn="0" w:noHBand="0" w:noVBand="1"/>
      </w:tblPr>
      <w:tblGrid>
        <w:gridCol w:w="2831"/>
        <w:gridCol w:w="3798"/>
        <w:gridCol w:w="2551"/>
      </w:tblGrid>
      <w:tr w:rsidR="00B53C46" w:rsidRPr="00964A2C" w14:paraId="4FC42199" w14:textId="77777777" w:rsidTr="00B53C46">
        <w:tc>
          <w:tcPr>
            <w:tcW w:w="2831" w:type="dxa"/>
            <w:shd w:val="clear" w:color="auto" w:fill="DBE5F1"/>
          </w:tcPr>
          <w:p w14:paraId="2529090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lassificação</w:t>
            </w:r>
          </w:p>
        </w:tc>
        <w:tc>
          <w:tcPr>
            <w:tcW w:w="3798" w:type="dxa"/>
            <w:shd w:val="clear" w:color="auto" w:fill="DBE5F1"/>
          </w:tcPr>
          <w:p w14:paraId="324C7FD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essoas autorizadas</w:t>
            </w:r>
          </w:p>
        </w:tc>
        <w:tc>
          <w:tcPr>
            <w:tcW w:w="2551" w:type="dxa"/>
            <w:shd w:val="clear" w:color="auto" w:fill="DBE5F1"/>
          </w:tcPr>
          <w:p w14:paraId="3BD0AE86"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mentários</w:t>
            </w:r>
          </w:p>
        </w:tc>
      </w:tr>
      <w:tr w:rsidR="00B53C46" w:rsidRPr="00964A2C" w14:paraId="72C6D2E3" w14:textId="77777777" w:rsidTr="00B53C46">
        <w:tc>
          <w:tcPr>
            <w:tcW w:w="2831" w:type="dxa"/>
          </w:tcPr>
          <w:p w14:paraId="3249B90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GP</w:t>
            </w:r>
          </w:p>
        </w:tc>
        <w:tc>
          <w:tcPr>
            <w:tcW w:w="3798" w:type="dxa"/>
          </w:tcPr>
          <w:p w14:paraId="514C489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e gerenciamento do projeto</w:t>
            </w:r>
          </w:p>
        </w:tc>
        <w:tc>
          <w:tcPr>
            <w:tcW w:w="2551" w:type="dxa"/>
          </w:tcPr>
          <w:p w14:paraId="7688A24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C925BD9" w14:textId="77777777" w:rsidTr="00B53C46">
        <w:tc>
          <w:tcPr>
            <w:tcW w:w="2831" w:type="dxa"/>
          </w:tcPr>
          <w:p w14:paraId="50953EC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w:t>
            </w:r>
          </w:p>
        </w:tc>
        <w:tc>
          <w:tcPr>
            <w:tcW w:w="3798" w:type="dxa"/>
          </w:tcPr>
          <w:p w14:paraId="0896634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o projeto</w:t>
            </w:r>
          </w:p>
        </w:tc>
        <w:tc>
          <w:tcPr>
            <w:tcW w:w="2551" w:type="dxa"/>
          </w:tcPr>
          <w:p w14:paraId="0C6BBF30"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40FF2E5" w14:textId="77777777" w:rsidTr="00B53C46">
        <w:tc>
          <w:tcPr>
            <w:tcW w:w="2831" w:type="dxa"/>
          </w:tcPr>
          <w:p w14:paraId="35DA4B4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rivada</w:t>
            </w:r>
          </w:p>
        </w:tc>
        <w:tc>
          <w:tcPr>
            <w:tcW w:w="3798" w:type="dxa"/>
          </w:tcPr>
          <w:p w14:paraId="1286CC8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Toda empresa</w:t>
            </w:r>
          </w:p>
        </w:tc>
        <w:tc>
          <w:tcPr>
            <w:tcW w:w="2551" w:type="dxa"/>
          </w:tcPr>
          <w:p w14:paraId="5860C91B"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99834CF" w14:textId="77777777" w:rsidTr="00B53C46">
        <w:tc>
          <w:tcPr>
            <w:tcW w:w="2831" w:type="dxa"/>
          </w:tcPr>
          <w:p w14:paraId="42E5E5C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ública</w:t>
            </w:r>
          </w:p>
        </w:tc>
        <w:tc>
          <w:tcPr>
            <w:tcW w:w="3798" w:type="dxa"/>
          </w:tcPr>
          <w:p w14:paraId="08ABD73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Sem restrição</w:t>
            </w:r>
          </w:p>
        </w:tc>
        <w:tc>
          <w:tcPr>
            <w:tcW w:w="2551" w:type="dxa"/>
          </w:tcPr>
          <w:p w14:paraId="436AF726" w14:textId="77777777" w:rsidR="00B53C46" w:rsidRPr="00964A2C" w:rsidRDefault="00B53C46" w:rsidP="00B53C46">
            <w:pPr>
              <w:spacing w:after="0" w:line="240" w:lineRule="auto"/>
              <w:rPr>
                <w:rFonts w:ascii="Arial" w:hAnsi="Arial" w:cs="Arial"/>
                <w:sz w:val="20"/>
                <w:szCs w:val="20"/>
                <w:lang w:eastAsia="pt-BR"/>
              </w:rPr>
            </w:pPr>
          </w:p>
        </w:tc>
      </w:tr>
    </w:tbl>
    <w:p w14:paraId="5F2ED864" w14:textId="77777777" w:rsidR="00B53C46" w:rsidRPr="00964A2C" w:rsidRDefault="00B53C46" w:rsidP="00B53C46">
      <w:pPr>
        <w:spacing w:after="0" w:line="240" w:lineRule="auto"/>
        <w:rPr>
          <w:rFonts w:ascii="Arial" w:hAnsi="Arial" w:cs="Arial"/>
        </w:rPr>
      </w:pPr>
    </w:p>
    <w:p w14:paraId="2330637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reuniões</w:t>
      </w:r>
    </w:p>
    <w:p w14:paraId="1263F491" w14:textId="77777777" w:rsidR="00B53C46" w:rsidRPr="00964A2C" w:rsidRDefault="00B53C46" w:rsidP="00B53C46">
      <w:pPr>
        <w:spacing w:after="0" w:line="240" w:lineRule="auto"/>
        <w:jc w:val="both"/>
        <w:rPr>
          <w:rFonts w:ascii="Arial" w:hAnsi="Arial" w:cs="Arial"/>
        </w:rPr>
      </w:pPr>
    </w:p>
    <w:p w14:paraId="1FAA2496" w14:textId="77777777" w:rsidR="00B53C46" w:rsidRPr="00964A2C" w:rsidRDefault="00B53C46" w:rsidP="00B53C46">
      <w:pPr>
        <w:spacing w:after="0" w:line="240" w:lineRule="auto"/>
        <w:jc w:val="both"/>
        <w:rPr>
          <w:rFonts w:ascii="Arial" w:hAnsi="Arial" w:cs="Arial"/>
        </w:rPr>
      </w:pPr>
      <w:r w:rsidRPr="00964A2C">
        <w:rPr>
          <w:rFonts w:ascii="Arial" w:hAnsi="Arial" w:cs="Arial"/>
        </w:rPr>
        <w:t>Toda reunião do projeto deverá ser planejada, executada e monitorada seguindo as boas práticas abaixo:</w:t>
      </w:r>
    </w:p>
    <w:p w14:paraId="5D4A5406" w14:textId="77777777" w:rsidR="00B53C46" w:rsidRPr="00964A2C" w:rsidRDefault="00B53C46" w:rsidP="00B53C46">
      <w:pPr>
        <w:spacing w:after="0" w:line="240" w:lineRule="auto"/>
        <w:jc w:val="both"/>
        <w:rPr>
          <w:rFonts w:ascii="Arial" w:hAnsi="Arial" w:cs="Arial"/>
        </w:rPr>
      </w:pPr>
    </w:p>
    <w:p w14:paraId="0786599A" w14:textId="77777777" w:rsidR="00B53C46" w:rsidRPr="00964A2C" w:rsidRDefault="00B53C46" w:rsidP="00B53C46">
      <w:pPr>
        <w:spacing w:after="0" w:line="240" w:lineRule="auto"/>
        <w:jc w:val="both"/>
        <w:rPr>
          <w:rFonts w:ascii="Arial" w:hAnsi="Arial" w:cs="Arial"/>
        </w:rPr>
      </w:pPr>
      <w:r w:rsidRPr="00964A2C">
        <w:rPr>
          <w:rFonts w:ascii="Arial" w:hAnsi="Arial" w:cs="Arial"/>
        </w:rPr>
        <w:t xml:space="preserve">Prepare-se – Planejamento </w:t>
      </w:r>
      <w:proofErr w:type="spellStart"/>
      <w:r w:rsidRPr="00964A2C">
        <w:rPr>
          <w:rFonts w:ascii="Arial" w:hAnsi="Arial" w:cs="Arial"/>
        </w:rPr>
        <w:t>pre</w:t>
      </w:r>
      <w:proofErr w:type="spellEnd"/>
      <w:r w:rsidRPr="00964A2C">
        <w:rPr>
          <w:rFonts w:ascii="Arial" w:hAnsi="Arial" w:cs="Arial"/>
        </w:rPr>
        <w:t>-reunião:</w:t>
      </w:r>
    </w:p>
    <w:p w14:paraId="4828203E"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Definir pauta (objetivos e tópicos a serem discutidos)</w:t>
      </w:r>
    </w:p>
    <w:p w14:paraId="4669C64F"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Escolher participantes (somente os necessários) e convocá-los com a pauta</w:t>
      </w:r>
    </w:p>
    <w:p w14:paraId="62E9B218"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Preparar a reunião (Identificar as informações necessárias e providenciar)</w:t>
      </w:r>
    </w:p>
    <w:p w14:paraId="3A62240D" w14:textId="77777777" w:rsidR="00B53C46" w:rsidRPr="00964A2C" w:rsidRDefault="00B53C46" w:rsidP="00B53C46">
      <w:pPr>
        <w:spacing w:after="0" w:line="240" w:lineRule="auto"/>
        <w:jc w:val="both"/>
        <w:rPr>
          <w:rFonts w:ascii="Arial" w:hAnsi="Arial" w:cs="Arial"/>
        </w:rPr>
      </w:pPr>
    </w:p>
    <w:p w14:paraId="620DDEB0" w14:textId="77777777" w:rsidR="00B53C46" w:rsidRPr="00964A2C" w:rsidRDefault="00B53C46" w:rsidP="00B53C46">
      <w:pPr>
        <w:spacing w:after="0" w:line="240" w:lineRule="auto"/>
        <w:jc w:val="both"/>
        <w:rPr>
          <w:rFonts w:ascii="Arial" w:hAnsi="Arial" w:cs="Arial"/>
        </w:rPr>
      </w:pPr>
      <w:r w:rsidRPr="00964A2C">
        <w:rPr>
          <w:rFonts w:ascii="Arial" w:hAnsi="Arial" w:cs="Arial"/>
        </w:rPr>
        <w:t>Realização-Durante</w:t>
      </w:r>
    </w:p>
    <w:p w14:paraId="4924E938"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Esclarecer quem conduz, quem faz a ata, e critérios de tomada de decisão</w:t>
      </w:r>
    </w:p>
    <w:p w14:paraId="2813D6AC"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Registrar principais decisões, ações c/ responsável e prazo</w:t>
      </w:r>
    </w:p>
    <w:p w14:paraId="1C1F4959"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Determinar data da próxima reunião quando necessário</w:t>
      </w:r>
    </w:p>
    <w:p w14:paraId="774D8C08" w14:textId="77777777" w:rsidR="00B53C46" w:rsidRPr="00964A2C" w:rsidRDefault="00B53C46" w:rsidP="00B53C46">
      <w:pPr>
        <w:spacing w:after="0" w:line="240" w:lineRule="auto"/>
        <w:jc w:val="both"/>
        <w:rPr>
          <w:rFonts w:ascii="Arial" w:hAnsi="Arial" w:cs="Arial"/>
        </w:rPr>
      </w:pPr>
    </w:p>
    <w:p w14:paraId="750211A7" w14:textId="77777777" w:rsidR="00B53C46" w:rsidRPr="00964A2C" w:rsidRDefault="00B53C46" w:rsidP="00B53C46">
      <w:pPr>
        <w:spacing w:after="0" w:line="240" w:lineRule="auto"/>
        <w:jc w:val="both"/>
        <w:rPr>
          <w:rFonts w:ascii="Arial" w:hAnsi="Arial" w:cs="Arial"/>
        </w:rPr>
      </w:pPr>
      <w:r w:rsidRPr="00964A2C">
        <w:rPr>
          <w:rFonts w:ascii="Arial" w:hAnsi="Arial" w:cs="Arial"/>
        </w:rPr>
        <w:t>Acompanhamento-Pós</w:t>
      </w:r>
    </w:p>
    <w:p w14:paraId="6B6C3285"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Distribuir ata rapidamente (*)</w:t>
      </w:r>
    </w:p>
    <w:p w14:paraId="30DB0616"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Monitorar as ações e comunicar correções de desvios, progressos,</w:t>
      </w:r>
    </w:p>
    <w:p w14:paraId="5D8557E0" w14:textId="77777777" w:rsidR="00B53C46" w:rsidRPr="00964A2C" w:rsidRDefault="00B53C46" w:rsidP="00B53C46">
      <w:pPr>
        <w:spacing w:after="0" w:line="240" w:lineRule="auto"/>
        <w:jc w:val="both"/>
        <w:rPr>
          <w:rFonts w:ascii="Arial" w:hAnsi="Arial" w:cs="Arial"/>
        </w:rPr>
      </w:pPr>
    </w:p>
    <w:p w14:paraId="5F891D11" w14:textId="77777777" w:rsidR="00B53C46" w:rsidRPr="00964A2C" w:rsidRDefault="00B53C46" w:rsidP="00B53C46">
      <w:pPr>
        <w:spacing w:after="0" w:line="240" w:lineRule="auto"/>
        <w:jc w:val="both"/>
        <w:rPr>
          <w:rFonts w:ascii="Arial" w:hAnsi="Arial" w:cs="Arial"/>
        </w:rPr>
      </w:pPr>
      <w:r w:rsidRPr="00964A2C">
        <w:rPr>
          <w:rFonts w:ascii="Arial" w:hAnsi="Arial" w:cs="Arial"/>
        </w:rPr>
        <w:t>Para evitar problemas nas conferências via vídeo e áudio, verifique os itens abaixo:</w:t>
      </w:r>
    </w:p>
    <w:p w14:paraId="2A2CF63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Deixe muito claro no convite os procedimentos e pré-requisitos</w:t>
      </w:r>
    </w:p>
    <w:p w14:paraId="19EE31B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Teste antes e solicite o mesmo para os participantes</w:t>
      </w:r>
    </w:p>
    <w:p w14:paraId="61F5E084"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Certifique que os participantes possuem os pré-requisitos</w:t>
      </w:r>
    </w:p>
    <w:p w14:paraId="30B31A25" w14:textId="77777777" w:rsidR="00B53C46" w:rsidRPr="00964A2C" w:rsidRDefault="00B53C46" w:rsidP="00B53C46">
      <w:pPr>
        <w:spacing w:after="0" w:line="240" w:lineRule="auto"/>
        <w:jc w:val="both"/>
        <w:rPr>
          <w:rFonts w:ascii="Arial" w:hAnsi="Arial" w:cs="Arial"/>
        </w:rPr>
      </w:pPr>
    </w:p>
    <w:p w14:paraId="61FED063" w14:textId="77777777" w:rsidR="00B53C46" w:rsidRPr="00964A2C" w:rsidRDefault="00B53C46" w:rsidP="00B53C46">
      <w:pPr>
        <w:spacing w:after="0" w:line="240" w:lineRule="auto"/>
        <w:rPr>
          <w:rFonts w:ascii="Arial" w:hAnsi="Arial" w:cs="Arial"/>
        </w:rPr>
      </w:pPr>
      <w:r w:rsidRPr="00964A2C">
        <w:rPr>
          <w:rFonts w:ascii="Arial" w:hAnsi="Arial" w:cs="Arial"/>
        </w:rPr>
        <w:t>(*) O Gerente do Projeto fará ata de reunião em até 24 horas da reunião e enviará para validação dos participantes da reunião.</w:t>
      </w:r>
    </w:p>
    <w:p w14:paraId="078D42BB" w14:textId="77777777" w:rsidR="00B53C46" w:rsidRPr="00964A2C" w:rsidRDefault="00B53C46" w:rsidP="00B53C46">
      <w:pPr>
        <w:spacing w:after="0" w:line="240" w:lineRule="auto"/>
        <w:rPr>
          <w:rFonts w:ascii="Arial" w:hAnsi="Arial" w:cs="Arial"/>
        </w:rPr>
      </w:pPr>
      <w:r w:rsidRPr="00964A2C">
        <w:rPr>
          <w:rFonts w:ascii="Arial" w:hAnsi="Arial" w:cs="Arial"/>
        </w:rPr>
        <w:t>A validação deverá ocorrer em até 72 horas do envio da ata.</w:t>
      </w:r>
    </w:p>
    <w:p w14:paraId="5145AE77" w14:textId="77777777" w:rsidR="00B53C46" w:rsidRPr="00964A2C" w:rsidRDefault="00B53C46" w:rsidP="00B53C46">
      <w:pPr>
        <w:spacing w:after="0" w:line="240" w:lineRule="auto"/>
        <w:rPr>
          <w:rFonts w:ascii="Arial" w:hAnsi="Arial" w:cs="Arial"/>
        </w:rPr>
      </w:pPr>
      <w:r w:rsidRPr="00964A2C">
        <w:rPr>
          <w:rFonts w:ascii="Arial" w:hAnsi="Arial" w:cs="Arial"/>
        </w:rPr>
        <w:lastRenderedPageBreak/>
        <w:t>A ausência de resposta será considerada aceite da mesma.</w:t>
      </w:r>
    </w:p>
    <w:p w14:paraId="7942DD59" w14:textId="77777777" w:rsidR="00B53C46" w:rsidRPr="00964A2C" w:rsidRDefault="00B53C46" w:rsidP="00B53C46">
      <w:pPr>
        <w:spacing w:after="0" w:line="240" w:lineRule="auto"/>
        <w:rPr>
          <w:rFonts w:ascii="Arial" w:hAnsi="Arial" w:cs="Arial"/>
        </w:rPr>
      </w:pPr>
    </w:p>
    <w:p w14:paraId="1532A289"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questões e problemas</w:t>
      </w:r>
    </w:p>
    <w:p w14:paraId="52921758" w14:textId="77777777" w:rsidR="00B53C46" w:rsidRPr="00964A2C" w:rsidRDefault="00B53C46" w:rsidP="00B53C46">
      <w:pPr>
        <w:spacing w:after="0" w:line="240" w:lineRule="auto"/>
        <w:jc w:val="both"/>
        <w:rPr>
          <w:rFonts w:ascii="Arial" w:hAnsi="Arial" w:cs="Arial"/>
        </w:rPr>
      </w:pPr>
    </w:p>
    <w:p w14:paraId="49965FF0" w14:textId="77777777" w:rsidR="00B53C46" w:rsidRPr="00964A2C" w:rsidRDefault="00B53C46" w:rsidP="00B53C46">
      <w:pPr>
        <w:spacing w:after="0" w:line="240" w:lineRule="auto"/>
        <w:jc w:val="both"/>
        <w:rPr>
          <w:rFonts w:ascii="Arial" w:hAnsi="Arial" w:cs="Arial"/>
        </w:rPr>
      </w:pPr>
      <w:r w:rsidRPr="00964A2C">
        <w:rPr>
          <w:rFonts w:ascii="Arial" w:hAnsi="Arial" w:cs="Arial"/>
        </w:rPr>
        <w:t xml:space="preserve">O gerente de projeto (GP) deve registrar todas as questões e problemas ocorridos no projeto no registro das questões, mais conhecido pelo termo em inglês, </w:t>
      </w:r>
      <w:proofErr w:type="spellStart"/>
      <w:r w:rsidRPr="00964A2C">
        <w:rPr>
          <w:rFonts w:ascii="Arial" w:hAnsi="Arial" w:cs="Arial"/>
        </w:rPr>
        <w:t>Issues</w:t>
      </w:r>
      <w:proofErr w:type="spellEnd"/>
      <w:r w:rsidRPr="00964A2C">
        <w:rPr>
          <w:rFonts w:ascii="Arial" w:hAnsi="Arial" w:cs="Arial"/>
        </w:rPr>
        <w:t xml:space="preserve"> Log.</w:t>
      </w:r>
      <w:r w:rsidRPr="00964A2C">
        <w:rPr>
          <w:rFonts w:ascii="Arial" w:hAnsi="Arial" w:cs="Arial"/>
        </w:rPr>
        <w:br/>
        <w:t xml:space="preserve">O GP usa o </w:t>
      </w:r>
      <w:proofErr w:type="spellStart"/>
      <w:r w:rsidRPr="00964A2C">
        <w:rPr>
          <w:rFonts w:ascii="Arial" w:hAnsi="Arial" w:cs="Arial"/>
        </w:rPr>
        <w:t>Issues</w:t>
      </w:r>
      <w:proofErr w:type="spellEnd"/>
      <w:r w:rsidRPr="00964A2C">
        <w:rPr>
          <w:rFonts w:ascii="Arial" w:hAnsi="Arial" w:cs="Arial"/>
        </w:rPr>
        <w:t xml:space="preserve"> Log para documentar e monitorar sua solução, e deve, inicialmente, definir e classificar as questões com base na urgência e no impacto potencial.</w:t>
      </w:r>
      <w:r w:rsidRPr="00964A2C">
        <w:rPr>
          <w:rFonts w:ascii="Arial" w:hAnsi="Arial" w:cs="Arial"/>
        </w:rPr>
        <w:br/>
      </w:r>
    </w:p>
    <w:p w14:paraId="28EB5347" w14:textId="77777777" w:rsidR="00B53C46" w:rsidRPr="00964A2C" w:rsidRDefault="00B53C46" w:rsidP="00B53C46">
      <w:pPr>
        <w:spacing w:after="0" w:line="240" w:lineRule="auto"/>
        <w:jc w:val="both"/>
        <w:rPr>
          <w:rFonts w:ascii="Arial" w:hAnsi="Arial" w:cs="Arial"/>
        </w:rPr>
      </w:pPr>
      <w:r w:rsidRPr="00964A2C">
        <w:rPr>
          <w:rFonts w:ascii="Arial" w:hAnsi="Arial" w:cs="Arial"/>
        </w:rPr>
        <w:t>Depois, para cada problema ou questão do projeto, o GP deve:</w:t>
      </w:r>
    </w:p>
    <w:p w14:paraId="66E6A382"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Identificar alternativas e pessoas envolvidas com base no plano de escalonamento descrito abaixo;</w:t>
      </w:r>
    </w:p>
    <w:p w14:paraId="391B8E77"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Selecionar a melhor solução;</w:t>
      </w:r>
    </w:p>
    <w:p w14:paraId="713535B5"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Gerar as ações com responsável e data de término;</w:t>
      </w:r>
    </w:p>
    <w:p w14:paraId="215A4FBA"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Acompanhar o andamento das ações;</w:t>
      </w:r>
    </w:p>
    <w:p w14:paraId="20B1467F"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Divulgar a solução e garantir o alinhamento dos envolvidos na solução;</w:t>
      </w:r>
    </w:p>
    <w:p w14:paraId="4BEA4B41"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Facilitar a comunicação;</w:t>
      </w:r>
    </w:p>
    <w:p w14:paraId="7655E3A3"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Manter relacionamentos bons e construtivos entre as diversas partes interessadas;</w:t>
      </w:r>
    </w:p>
    <w:p w14:paraId="580ADB0D" w14:textId="77777777" w:rsidR="00B53C46" w:rsidRPr="00964A2C" w:rsidRDefault="00B53C46" w:rsidP="00B53C46">
      <w:pPr>
        <w:spacing w:after="0" w:line="240" w:lineRule="auto"/>
        <w:jc w:val="both"/>
        <w:rPr>
          <w:rFonts w:ascii="Arial" w:hAnsi="Arial" w:cs="Arial"/>
        </w:rPr>
      </w:pPr>
    </w:p>
    <w:p w14:paraId="33825EDC" w14:textId="77777777" w:rsidR="00B53C46" w:rsidRPr="00964A2C" w:rsidRDefault="00B53C46" w:rsidP="00B53C46">
      <w:pPr>
        <w:spacing w:after="0" w:line="240" w:lineRule="auto"/>
        <w:jc w:val="both"/>
        <w:rPr>
          <w:rFonts w:ascii="Arial" w:hAnsi="Arial" w:cs="Arial"/>
        </w:rPr>
      </w:pPr>
      <w:r w:rsidRPr="00964A2C">
        <w:rPr>
          <w:rFonts w:ascii="Arial" w:hAnsi="Arial" w:cs="Arial"/>
        </w:rPr>
        <w:t>Sempre lembrando de envolver os responsáveis para tomar as decisões e para executar as ações.</w:t>
      </w:r>
      <w:r w:rsidRPr="00964A2C">
        <w:rPr>
          <w:rFonts w:ascii="Arial" w:hAnsi="Arial" w:cs="Arial"/>
        </w:rPr>
        <w:br/>
      </w:r>
    </w:p>
    <w:p w14:paraId="2B7DEF4C" w14:textId="77777777" w:rsidR="00B53C46" w:rsidRPr="00964A2C" w:rsidRDefault="00B53C46" w:rsidP="00B53C46">
      <w:pPr>
        <w:spacing w:after="0" w:line="240" w:lineRule="auto"/>
        <w:jc w:val="both"/>
        <w:rPr>
          <w:rFonts w:ascii="Arial" w:hAnsi="Arial" w:cs="Arial"/>
        </w:rPr>
      </w:pPr>
      <w:r w:rsidRPr="00964A2C">
        <w:rPr>
          <w:rFonts w:ascii="Arial" w:hAnsi="Arial" w:cs="Arial"/>
        </w:rPr>
        <w:t>As questões não resolvidas ou mal resolvidas são fontes de conflitos e de atrasos no projeto e muitas vezes, causa do cancelamento ou suspensão do projeto.</w:t>
      </w:r>
    </w:p>
    <w:p w14:paraId="1951F421" w14:textId="77777777" w:rsidR="00B53C46" w:rsidRPr="00964A2C" w:rsidRDefault="00B53C46" w:rsidP="00B53C46">
      <w:pPr>
        <w:spacing w:after="0" w:line="240" w:lineRule="auto"/>
        <w:jc w:val="both"/>
        <w:rPr>
          <w:rFonts w:ascii="Arial" w:hAnsi="Arial" w:cs="Arial"/>
        </w:rPr>
      </w:pPr>
      <w:r w:rsidRPr="00964A2C">
        <w:rPr>
          <w:rFonts w:ascii="Arial" w:hAnsi="Arial" w:cs="Arial"/>
        </w:rPr>
        <w:t>Além disso, serão feitas reuniões de lições aprendidas para analisar as soluções dos problemas de modo a garantir que o problema não se repita o que pode implicar em atualizar procedimentos, capacitar as pessoas, entre outras atividades.</w:t>
      </w:r>
    </w:p>
    <w:p w14:paraId="780F4E55" w14:textId="77777777" w:rsidR="00B53C46" w:rsidRPr="00964A2C" w:rsidRDefault="00B53C46" w:rsidP="00B53C46">
      <w:pPr>
        <w:spacing w:after="0" w:line="240" w:lineRule="auto"/>
        <w:jc w:val="both"/>
        <w:rPr>
          <w:rFonts w:ascii="Arial" w:hAnsi="Arial" w:cs="Arial"/>
        </w:rPr>
      </w:pPr>
      <w:r w:rsidRPr="00964A2C">
        <w:rPr>
          <w:rFonts w:ascii="Arial" w:hAnsi="Arial" w:cs="Arial"/>
        </w:rPr>
        <w:t>As lições aprendidas ocorrerão no término de cada fase do projeto e sempre que o gerente de projeto julgar necessário.</w:t>
      </w:r>
    </w:p>
    <w:p w14:paraId="7E3D037E" w14:textId="77777777" w:rsidR="00B53C46" w:rsidRPr="00964A2C" w:rsidRDefault="00B53C46" w:rsidP="00B53C46">
      <w:pPr>
        <w:spacing w:after="0" w:line="240" w:lineRule="auto"/>
        <w:rPr>
          <w:rFonts w:ascii="Arial" w:hAnsi="Arial" w:cs="Arial"/>
        </w:rPr>
      </w:pPr>
      <w:r w:rsidRPr="00964A2C">
        <w:rPr>
          <w:rFonts w:ascii="Arial" w:hAnsi="Arial" w:cs="Arial"/>
        </w:rPr>
        <w:t xml:space="preserve"> </w:t>
      </w:r>
    </w:p>
    <w:p w14:paraId="05BBF948" w14:textId="77777777" w:rsidR="00B53C46" w:rsidRPr="00964A2C" w:rsidRDefault="00B53C46" w:rsidP="00B53C46">
      <w:pPr>
        <w:spacing w:after="0" w:line="240" w:lineRule="auto"/>
        <w:jc w:val="both"/>
        <w:rPr>
          <w:rFonts w:ascii="Arial" w:hAnsi="Arial" w:cs="Arial"/>
        </w:rPr>
      </w:pPr>
    </w:p>
    <w:p w14:paraId="1756E00D"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8" w:name="_Toc392666561"/>
      <w:bookmarkStart w:id="49" w:name="_Toc442887571"/>
      <w:r w:rsidRPr="00964A2C">
        <w:rPr>
          <w:rFonts w:ascii="Arial" w:eastAsia="Times New Roman" w:hAnsi="Arial" w:cs="Arial"/>
          <w:b/>
          <w:bCs/>
          <w:color w:val="244061"/>
          <w:sz w:val="24"/>
          <w:szCs w:val="24"/>
          <w:u w:val="single"/>
        </w:rPr>
        <w:t>Eventos da comunicação</w:t>
      </w:r>
      <w:bookmarkEnd w:id="48"/>
      <w:bookmarkEnd w:id="49"/>
    </w:p>
    <w:p w14:paraId="7ADE2298"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principais eventos de comunicação do projeto. Caso eles já estiverem detalhados na matriz de comunicação, exclua a seção ou redunde caso queira enfatizá-los. Para um melhor detalhamento incluir um cronograma com os eventos da comunicação.]</w:t>
      </w:r>
    </w:p>
    <w:p w14:paraId="36E21330" w14:textId="77777777" w:rsidR="00B53C46" w:rsidRPr="00964A2C" w:rsidRDefault="00B53C46" w:rsidP="00B53C46">
      <w:pPr>
        <w:spacing w:after="0" w:line="240" w:lineRule="auto"/>
        <w:jc w:val="both"/>
        <w:rPr>
          <w:rFonts w:ascii="Arial" w:hAnsi="Arial" w:cs="Arial"/>
        </w:rPr>
      </w:pPr>
    </w:p>
    <w:p w14:paraId="1A06D68E"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50" w:name="_Toc388434242"/>
      <w:bookmarkStart w:id="51" w:name="_Toc442887573"/>
      <w:r w:rsidRPr="00964A2C">
        <w:rPr>
          <w:rFonts w:ascii="Arial" w:eastAsia="Times New Roman" w:hAnsi="Arial" w:cs="Arial"/>
          <w:b/>
          <w:bCs/>
          <w:color w:val="244061"/>
          <w:sz w:val="24"/>
          <w:szCs w:val="24"/>
        </w:rPr>
        <w:t xml:space="preserve">Matriz de Comunicação </w:t>
      </w:r>
      <w:bookmarkEnd w:id="50"/>
      <w:bookmarkEnd w:id="51"/>
    </w:p>
    <w:p w14:paraId="1361CF52" w14:textId="77777777" w:rsidR="00B53C46" w:rsidRPr="00964A2C" w:rsidRDefault="00B53C46" w:rsidP="00B53C46">
      <w:pPr>
        <w:spacing w:after="0" w:line="240" w:lineRule="auto"/>
        <w:jc w:val="both"/>
        <w:rPr>
          <w:rFonts w:ascii="Arial" w:hAnsi="Arial" w:cs="Arial"/>
        </w:rPr>
      </w:pPr>
    </w:p>
    <w:p w14:paraId="2A5B2614" w14:textId="77777777" w:rsidR="00B53C46" w:rsidRPr="00964A2C" w:rsidRDefault="00B53C46" w:rsidP="00B53C46">
      <w:pPr>
        <w:spacing w:after="0" w:line="240" w:lineRule="auto"/>
        <w:jc w:val="both"/>
        <w:rPr>
          <w:rFonts w:ascii="Arial" w:hAnsi="Arial" w:cs="Arial"/>
        </w:rPr>
      </w:pPr>
    </w:p>
    <w:p w14:paraId="05D083F8" w14:textId="77777777" w:rsidR="00B53C46" w:rsidRPr="00964A2C" w:rsidRDefault="00B53C46" w:rsidP="00B53C46">
      <w:pPr>
        <w:spacing w:after="0" w:line="240" w:lineRule="auto"/>
        <w:rPr>
          <w:rFonts w:ascii="Arial" w:hAnsi="Arial" w:cs="Arial"/>
        </w:rPr>
      </w:pPr>
    </w:p>
    <w:p w14:paraId="2B636523" w14:textId="77777777" w:rsidR="00B53C46" w:rsidRPr="00964A2C" w:rsidRDefault="00B53C46" w:rsidP="00B53C46">
      <w:pPr>
        <w:spacing w:after="0" w:line="240" w:lineRule="auto"/>
        <w:rPr>
          <w:rFonts w:ascii="Arial" w:hAnsi="Arial" w:cs="Arial"/>
        </w:rPr>
        <w:sectPr w:rsidR="00B53C46" w:rsidRPr="00964A2C" w:rsidSect="00B53C46">
          <w:pgSz w:w="11906" w:h="16838"/>
          <w:pgMar w:top="1701" w:right="1134" w:bottom="1134" w:left="1701" w:header="709" w:footer="709" w:gutter="0"/>
          <w:cols w:space="708"/>
          <w:docGrid w:linePitch="360"/>
        </w:sectPr>
      </w:pPr>
    </w:p>
    <w:tbl>
      <w:tblPr>
        <w:tblStyle w:val="Tabelacomgrade24"/>
        <w:tblW w:w="15134" w:type="dxa"/>
        <w:tblLayout w:type="fixed"/>
        <w:tblLook w:val="04A0" w:firstRow="1" w:lastRow="0" w:firstColumn="1" w:lastColumn="0" w:noHBand="0" w:noVBand="1"/>
      </w:tblPr>
      <w:tblGrid>
        <w:gridCol w:w="2093"/>
        <w:gridCol w:w="10489"/>
        <w:gridCol w:w="851"/>
        <w:gridCol w:w="1701"/>
      </w:tblGrid>
      <w:tr w:rsidR="00B53C46" w:rsidRPr="00964A2C" w14:paraId="463FE9E1" w14:textId="77777777" w:rsidTr="00B53C46">
        <w:tc>
          <w:tcPr>
            <w:tcW w:w="12582" w:type="dxa"/>
            <w:gridSpan w:val="2"/>
            <w:shd w:val="clear" w:color="auto" w:fill="DBE5F1"/>
            <w:vAlign w:val="center"/>
          </w:tcPr>
          <w:p w14:paraId="1F2BB15B"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MATRIZ DE COMUNICAÇÃO</w:t>
            </w:r>
            <w:r w:rsidR="006E2680">
              <w:rPr>
                <w:rFonts w:ascii="Arial" w:hAnsi="Arial" w:cs="Arial"/>
                <w:b/>
                <w:sz w:val="28"/>
                <w:szCs w:val="28"/>
              </w:rPr>
              <w:t xml:space="preserve"> NO PROJETO</w:t>
            </w:r>
          </w:p>
        </w:tc>
        <w:tc>
          <w:tcPr>
            <w:tcW w:w="851" w:type="dxa"/>
            <w:shd w:val="clear" w:color="auto" w:fill="DBE5F1"/>
            <w:vAlign w:val="center"/>
          </w:tcPr>
          <w:p w14:paraId="6A3FA80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271E08AF" w14:textId="77777777" w:rsidR="00B53C46" w:rsidRPr="00964A2C" w:rsidRDefault="00B53C46" w:rsidP="00B53C46">
            <w:pPr>
              <w:spacing w:after="0" w:line="240" w:lineRule="auto"/>
              <w:rPr>
                <w:rFonts w:ascii="Arial" w:hAnsi="Arial" w:cs="Arial"/>
              </w:rPr>
            </w:pPr>
          </w:p>
        </w:tc>
      </w:tr>
      <w:tr w:rsidR="00B53C46" w:rsidRPr="00964A2C" w14:paraId="5E74A539" w14:textId="77777777" w:rsidTr="00B53C46">
        <w:tc>
          <w:tcPr>
            <w:tcW w:w="2093" w:type="dxa"/>
            <w:vAlign w:val="center"/>
          </w:tcPr>
          <w:p w14:paraId="1CFC4172"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14676AB0" w14:textId="77777777" w:rsidR="00B53C46" w:rsidRPr="00964A2C" w:rsidRDefault="00B53C46" w:rsidP="00B53C46">
            <w:pPr>
              <w:spacing w:after="0" w:line="240" w:lineRule="auto"/>
              <w:rPr>
                <w:rFonts w:ascii="Arial" w:hAnsi="Arial" w:cs="Arial"/>
              </w:rPr>
            </w:pPr>
          </w:p>
        </w:tc>
      </w:tr>
      <w:tr w:rsidR="00B53C46" w:rsidRPr="00964A2C" w14:paraId="19731175" w14:textId="77777777" w:rsidTr="00B53C46">
        <w:tc>
          <w:tcPr>
            <w:tcW w:w="2093" w:type="dxa"/>
            <w:vAlign w:val="center"/>
          </w:tcPr>
          <w:p w14:paraId="3BF359E4"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01CC6609" w14:textId="77777777" w:rsidR="00B53C46" w:rsidRPr="00964A2C" w:rsidRDefault="00B53C46" w:rsidP="00B53C46">
            <w:pPr>
              <w:spacing w:after="0" w:line="240" w:lineRule="auto"/>
              <w:rPr>
                <w:rFonts w:ascii="Arial" w:hAnsi="Arial" w:cs="Arial"/>
              </w:rPr>
            </w:pPr>
          </w:p>
        </w:tc>
      </w:tr>
      <w:tr w:rsidR="00B53C46" w:rsidRPr="00964A2C" w14:paraId="2C3A987C" w14:textId="77777777" w:rsidTr="00B53C46">
        <w:tc>
          <w:tcPr>
            <w:tcW w:w="2093" w:type="dxa"/>
            <w:vAlign w:val="center"/>
          </w:tcPr>
          <w:p w14:paraId="6E717318"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11595C67" w14:textId="77777777" w:rsidR="00B53C46" w:rsidRPr="00964A2C" w:rsidRDefault="00B53C46" w:rsidP="00B53C46">
            <w:pPr>
              <w:spacing w:after="0" w:line="240" w:lineRule="auto"/>
              <w:rPr>
                <w:rFonts w:ascii="Arial" w:hAnsi="Arial" w:cs="Arial"/>
              </w:rPr>
            </w:pPr>
          </w:p>
        </w:tc>
      </w:tr>
      <w:tr w:rsidR="00B53C46" w:rsidRPr="00964A2C" w14:paraId="1BDC0808" w14:textId="77777777" w:rsidTr="00B53C46">
        <w:tc>
          <w:tcPr>
            <w:tcW w:w="2093" w:type="dxa"/>
            <w:tcBorders>
              <w:bottom w:val="single" w:sz="4" w:space="0" w:color="auto"/>
            </w:tcBorders>
            <w:vAlign w:val="center"/>
          </w:tcPr>
          <w:p w14:paraId="5EF8A84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045DC1AF" w14:textId="77777777" w:rsidR="00B53C46" w:rsidRPr="00964A2C" w:rsidRDefault="00B53C46" w:rsidP="00B53C46">
            <w:pPr>
              <w:spacing w:after="0" w:line="240" w:lineRule="auto"/>
              <w:rPr>
                <w:rFonts w:ascii="Arial" w:hAnsi="Arial" w:cs="Arial"/>
              </w:rPr>
            </w:pPr>
          </w:p>
        </w:tc>
      </w:tr>
    </w:tbl>
    <w:p w14:paraId="632CC9E2" w14:textId="77777777" w:rsidR="00B53C46" w:rsidRPr="00964A2C" w:rsidRDefault="00B53C46" w:rsidP="00B53C46">
      <w:pPr>
        <w:spacing w:after="0" w:line="240" w:lineRule="auto"/>
        <w:rPr>
          <w:rFonts w:ascii="Arial" w:hAnsi="Arial" w:cs="Arial"/>
        </w:rPr>
      </w:pPr>
    </w:p>
    <w:tbl>
      <w:tblPr>
        <w:tblStyle w:val="Tabelacomgrade23"/>
        <w:tblW w:w="15134" w:type="dxa"/>
        <w:tblLayout w:type="fixed"/>
        <w:tblLook w:val="04A0" w:firstRow="1" w:lastRow="0" w:firstColumn="1" w:lastColumn="0" w:noHBand="0" w:noVBand="1"/>
      </w:tblPr>
      <w:tblGrid>
        <w:gridCol w:w="675"/>
        <w:gridCol w:w="3614"/>
        <w:gridCol w:w="2711"/>
        <w:gridCol w:w="2711"/>
        <w:gridCol w:w="2711"/>
        <w:gridCol w:w="2712"/>
      </w:tblGrid>
      <w:tr w:rsidR="00B53C46" w:rsidRPr="00964A2C" w14:paraId="1BA0D210" w14:textId="77777777" w:rsidTr="00B53C46">
        <w:trPr>
          <w:trHeight w:val="216"/>
        </w:trPr>
        <w:tc>
          <w:tcPr>
            <w:tcW w:w="675" w:type="dxa"/>
            <w:hideMark/>
          </w:tcPr>
          <w:p w14:paraId="4849DF0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Cód.</w:t>
            </w:r>
          </w:p>
        </w:tc>
        <w:tc>
          <w:tcPr>
            <w:tcW w:w="3614" w:type="dxa"/>
            <w:hideMark/>
          </w:tcPr>
          <w:p w14:paraId="54FE206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Qual informação ou documento</w:t>
            </w:r>
          </w:p>
        </w:tc>
        <w:tc>
          <w:tcPr>
            <w:tcW w:w="2711" w:type="dxa"/>
          </w:tcPr>
          <w:p w14:paraId="342D0759"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Emissor</w:t>
            </w:r>
          </w:p>
        </w:tc>
        <w:tc>
          <w:tcPr>
            <w:tcW w:w="2711" w:type="dxa"/>
          </w:tcPr>
          <w:p w14:paraId="3E7FC09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Receptor</w:t>
            </w:r>
          </w:p>
        </w:tc>
        <w:tc>
          <w:tcPr>
            <w:tcW w:w="2711" w:type="dxa"/>
          </w:tcPr>
          <w:p w14:paraId="460B4F5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Meio de comunicação</w:t>
            </w:r>
          </w:p>
        </w:tc>
        <w:tc>
          <w:tcPr>
            <w:tcW w:w="2712" w:type="dxa"/>
          </w:tcPr>
          <w:p w14:paraId="3AEFC68D"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Forma de registro</w:t>
            </w:r>
          </w:p>
        </w:tc>
      </w:tr>
      <w:tr w:rsidR="00B53C46" w:rsidRPr="00964A2C" w14:paraId="5A42DC53" w14:textId="77777777" w:rsidTr="00A6626C">
        <w:trPr>
          <w:trHeight w:val="278"/>
        </w:trPr>
        <w:tc>
          <w:tcPr>
            <w:tcW w:w="675" w:type="dxa"/>
            <w:hideMark/>
          </w:tcPr>
          <w:p w14:paraId="03A7643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w:t>
            </w:r>
          </w:p>
        </w:tc>
        <w:tc>
          <w:tcPr>
            <w:tcW w:w="3614" w:type="dxa"/>
          </w:tcPr>
          <w:p w14:paraId="47BB5E0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121AA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95BE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2B93C8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7545B6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56B8A02" w14:textId="77777777" w:rsidTr="00A6626C">
        <w:trPr>
          <w:trHeight w:val="124"/>
        </w:trPr>
        <w:tc>
          <w:tcPr>
            <w:tcW w:w="675" w:type="dxa"/>
            <w:hideMark/>
          </w:tcPr>
          <w:p w14:paraId="520B438D"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2</w:t>
            </w:r>
          </w:p>
        </w:tc>
        <w:tc>
          <w:tcPr>
            <w:tcW w:w="3614" w:type="dxa"/>
          </w:tcPr>
          <w:p w14:paraId="152B6B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DC9558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E26E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CACDAD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E54C737"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96DDDE1" w14:textId="77777777" w:rsidTr="00A6626C">
        <w:trPr>
          <w:trHeight w:val="164"/>
        </w:trPr>
        <w:tc>
          <w:tcPr>
            <w:tcW w:w="675" w:type="dxa"/>
            <w:hideMark/>
          </w:tcPr>
          <w:p w14:paraId="499A4079"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3</w:t>
            </w:r>
          </w:p>
        </w:tc>
        <w:tc>
          <w:tcPr>
            <w:tcW w:w="3614" w:type="dxa"/>
          </w:tcPr>
          <w:p w14:paraId="3DA8425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04E787"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63318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141083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6E5655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204EB4A" w14:textId="77777777" w:rsidTr="00A6626C">
        <w:trPr>
          <w:trHeight w:val="275"/>
        </w:trPr>
        <w:tc>
          <w:tcPr>
            <w:tcW w:w="675" w:type="dxa"/>
            <w:hideMark/>
          </w:tcPr>
          <w:p w14:paraId="56E5AC5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4</w:t>
            </w:r>
          </w:p>
        </w:tc>
        <w:tc>
          <w:tcPr>
            <w:tcW w:w="3614" w:type="dxa"/>
          </w:tcPr>
          <w:p w14:paraId="4411A13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363388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07CD36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FC63AE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CF9E9E"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FA14A9" w14:textId="77777777" w:rsidTr="00A6626C">
        <w:trPr>
          <w:trHeight w:val="130"/>
        </w:trPr>
        <w:tc>
          <w:tcPr>
            <w:tcW w:w="675" w:type="dxa"/>
            <w:hideMark/>
          </w:tcPr>
          <w:p w14:paraId="01C3523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5</w:t>
            </w:r>
          </w:p>
        </w:tc>
        <w:tc>
          <w:tcPr>
            <w:tcW w:w="3614" w:type="dxa"/>
          </w:tcPr>
          <w:p w14:paraId="3D35199D"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924608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397BFE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FAA0F35"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2A163B9F"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4CA7232" w14:textId="77777777" w:rsidTr="00A6626C">
        <w:trPr>
          <w:trHeight w:val="236"/>
        </w:trPr>
        <w:tc>
          <w:tcPr>
            <w:tcW w:w="675" w:type="dxa"/>
            <w:hideMark/>
          </w:tcPr>
          <w:p w14:paraId="61F75F5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6</w:t>
            </w:r>
          </w:p>
        </w:tc>
        <w:tc>
          <w:tcPr>
            <w:tcW w:w="3614" w:type="dxa"/>
          </w:tcPr>
          <w:p w14:paraId="6A10DB6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BCE51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0AE71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F3DD37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1E762E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68CFB84C" w14:textId="77777777" w:rsidTr="00A6626C">
        <w:trPr>
          <w:trHeight w:val="228"/>
        </w:trPr>
        <w:tc>
          <w:tcPr>
            <w:tcW w:w="675" w:type="dxa"/>
            <w:hideMark/>
          </w:tcPr>
          <w:p w14:paraId="658B8AB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7</w:t>
            </w:r>
          </w:p>
        </w:tc>
        <w:tc>
          <w:tcPr>
            <w:tcW w:w="3614" w:type="dxa"/>
          </w:tcPr>
          <w:p w14:paraId="355511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B8C595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24C97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F6F3A3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9186B0D"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E328F72" w14:textId="77777777" w:rsidTr="00A6626C">
        <w:trPr>
          <w:trHeight w:val="207"/>
        </w:trPr>
        <w:tc>
          <w:tcPr>
            <w:tcW w:w="675" w:type="dxa"/>
            <w:hideMark/>
          </w:tcPr>
          <w:p w14:paraId="03DE2F0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8</w:t>
            </w:r>
          </w:p>
        </w:tc>
        <w:tc>
          <w:tcPr>
            <w:tcW w:w="3614" w:type="dxa"/>
          </w:tcPr>
          <w:p w14:paraId="7DBDE2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8A157E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0B5542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769B73B"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DA7173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1E66F42" w14:textId="77777777" w:rsidTr="00A6626C">
        <w:trPr>
          <w:trHeight w:val="157"/>
        </w:trPr>
        <w:tc>
          <w:tcPr>
            <w:tcW w:w="675" w:type="dxa"/>
            <w:hideMark/>
          </w:tcPr>
          <w:p w14:paraId="64B5C28E"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9</w:t>
            </w:r>
          </w:p>
        </w:tc>
        <w:tc>
          <w:tcPr>
            <w:tcW w:w="3614" w:type="dxa"/>
          </w:tcPr>
          <w:p w14:paraId="2BF5BFF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DD3372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F7E91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3B64FA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1B99C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DAB0E5" w14:textId="77777777" w:rsidTr="00A6626C">
        <w:trPr>
          <w:trHeight w:val="247"/>
        </w:trPr>
        <w:tc>
          <w:tcPr>
            <w:tcW w:w="675" w:type="dxa"/>
            <w:hideMark/>
          </w:tcPr>
          <w:p w14:paraId="4047114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0</w:t>
            </w:r>
          </w:p>
        </w:tc>
        <w:tc>
          <w:tcPr>
            <w:tcW w:w="3614" w:type="dxa"/>
          </w:tcPr>
          <w:p w14:paraId="016E32D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A089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C0B8E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4823814"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AE4004"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4BF6A18" w14:textId="77777777" w:rsidTr="00A6626C">
        <w:trPr>
          <w:trHeight w:val="279"/>
        </w:trPr>
        <w:tc>
          <w:tcPr>
            <w:tcW w:w="675" w:type="dxa"/>
            <w:hideMark/>
          </w:tcPr>
          <w:p w14:paraId="2DC11A0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1</w:t>
            </w:r>
          </w:p>
        </w:tc>
        <w:tc>
          <w:tcPr>
            <w:tcW w:w="3614" w:type="dxa"/>
          </w:tcPr>
          <w:p w14:paraId="641175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CCC4D9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4C8F02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B0A86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33A75A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29EDB0E" w14:textId="77777777" w:rsidTr="00A6626C">
        <w:trPr>
          <w:trHeight w:val="284"/>
        </w:trPr>
        <w:tc>
          <w:tcPr>
            <w:tcW w:w="675" w:type="dxa"/>
            <w:hideMark/>
          </w:tcPr>
          <w:p w14:paraId="2E55F4E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2</w:t>
            </w:r>
          </w:p>
        </w:tc>
        <w:tc>
          <w:tcPr>
            <w:tcW w:w="3614" w:type="dxa"/>
          </w:tcPr>
          <w:p w14:paraId="32A242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5F0359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B454B6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C6AB54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B9AFEC"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83F495D" w14:textId="77777777" w:rsidTr="00A6626C">
        <w:trPr>
          <w:trHeight w:val="175"/>
        </w:trPr>
        <w:tc>
          <w:tcPr>
            <w:tcW w:w="675" w:type="dxa"/>
            <w:hideMark/>
          </w:tcPr>
          <w:p w14:paraId="53469E9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3</w:t>
            </w:r>
          </w:p>
        </w:tc>
        <w:tc>
          <w:tcPr>
            <w:tcW w:w="3614" w:type="dxa"/>
          </w:tcPr>
          <w:p w14:paraId="5740216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24DB4D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A1EBEAC"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8592E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762115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5995D3F1" w14:textId="77777777" w:rsidTr="00A6626C">
        <w:trPr>
          <w:trHeight w:val="195"/>
        </w:trPr>
        <w:tc>
          <w:tcPr>
            <w:tcW w:w="675" w:type="dxa"/>
            <w:hideMark/>
          </w:tcPr>
          <w:p w14:paraId="1EEE2EB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4</w:t>
            </w:r>
          </w:p>
        </w:tc>
        <w:tc>
          <w:tcPr>
            <w:tcW w:w="3614" w:type="dxa"/>
          </w:tcPr>
          <w:p w14:paraId="328298E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730331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244E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EDE7C2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84CE910" w14:textId="77777777" w:rsidR="00B53C46" w:rsidRPr="00964A2C" w:rsidRDefault="00B53C46" w:rsidP="00B53C46">
            <w:pPr>
              <w:spacing w:after="0" w:line="240" w:lineRule="auto"/>
              <w:rPr>
                <w:rFonts w:ascii="Arial" w:hAnsi="Arial" w:cs="Arial"/>
                <w:sz w:val="20"/>
                <w:szCs w:val="20"/>
                <w:lang w:eastAsia="pt-BR"/>
              </w:rPr>
            </w:pPr>
          </w:p>
        </w:tc>
      </w:tr>
    </w:tbl>
    <w:p w14:paraId="63F0A92D" w14:textId="77777777" w:rsidR="00B53C46" w:rsidRPr="00964A2C" w:rsidRDefault="00B53C46" w:rsidP="00B53C46">
      <w:pPr>
        <w:spacing w:after="0" w:line="240" w:lineRule="auto"/>
        <w:rPr>
          <w:rFonts w:ascii="Arial" w:hAnsi="Arial" w:cs="Arial"/>
        </w:rPr>
      </w:pPr>
    </w:p>
    <w:p w14:paraId="22972161" w14:textId="77777777" w:rsidR="007F669A" w:rsidRPr="00964A2C" w:rsidRDefault="007F669A" w:rsidP="00B53C46">
      <w:pPr>
        <w:spacing w:after="0" w:line="240" w:lineRule="auto"/>
        <w:rPr>
          <w:rFonts w:ascii="Arial" w:hAnsi="Arial" w:cs="Arial"/>
        </w:rPr>
      </w:pPr>
    </w:p>
    <w:p w14:paraId="1AE84DA6" w14:textId="77777777" w:rsidR="007F669A" w:rsidRPr="00964A2C" w:rsidRDefault="007F669A" w:rsidP="00B53C46">
      <w:pPr>
        <w:spacing w:after="0" w:line="240" w:lineRule="auto"/>
        <w:rPr>
          <w:rFonts w:ascii="Arial" w:hAnsi="Arial" w:cs="Arial"/>
        </w:rPr>
      </w:pPr>
    </w:p>
    <w:p w14:paraId="5CF790C0" w14:textId="77777777" w:rsidR="007F669A" w:rsidRPr="00964A2C" w:rsidRDefault="007F669A" w:rsidP="00B53C46">
      <w:pPr>
        <w:spacing w:after="0" w:line="240" w:lineRule="auto"/>
        <w:rPr>
          <w:rFonts w:ascii="Arial" w:hAnsi="Arial" w:cs="Arial"/>
        </w:rPr>
      </w:pPr>
    </w:p>
    <w:p w14:paraId="2078FF7A" w14:textId="77777777" w:rsidR="007F669A" w:rsidRPr="00964A2C" w:rsidRDefault="007F669A" w:rsidP="00B53C46">
      <w:pPr>
        <w:spacing w:after="0" w:line="240" w:lineRule="auto"/>
        <w:rPr>
          <w:rFonts w:ascii="Arial" w:hAnsi="Arial" w:cs="Arial"/>
        </w:rPr>
      </w:pPr>
    </w:p>
    <w:tbl>
      <w:tblPr>
        <w:tblW w:w="150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9639"/>
        <w:gridCol w:w="2977"/>
      </w:tblGrid>
      <w:tr w:rsidR="00B53C46" w:rsidRPr="00964A2C" w14:paraId="24A3D641" w14:textId="77777777" w:rsidTr="00B53C46">
        <w:trPr>
          <w:trHeight w:val="377"/>
        </w:trPr>
        <w:tc>
          <w:tcPr>
            <w:tcW w:w="15054" w:type="dxa"/>
            <w:gridSpan w:val="3"/>
            <w:shd w:val="clear" w:color="auto" w:fill="DBE5F1"/>
            <w:vAlign w:val="center"/>
          </w:tcPr>
          <w:p w14:paraId="5CEDAA1C"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54EF3EBC" w14:textId="77777777" w:rsidTr="00B53C46">
        <w:trPr>
          <w:trHeight w:val="283"/>
        </w:trPr>
        <w:tc>
          <w:tcPr>
            <w:tcW w:w="2438" w:type="dxa"/>
            <w:shd w:val="clear" w:color="auto" w:fill="DBE5F1"/>
            <w:vAlign w:val="center"/>
          </w:tcPr>
          <w:p w14:paraId="3C5F4C8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Participante</w:t>
            </w:r>
          </w:p>
        </w:tc>
        <w:tc>
          <w:tcPr>
            <w:tcW w:w="9639" w:type="dxa"/>
            <w:shd w:val="clear" w:color="auto" w:fill="DBE5F1"/>
            <w:vAlign w:val="center"/>
          </w:tcPr>
          <w:p w14:paraId="2F08043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ssinatura</w:t>
            </w:r>
          </w:p>
        </w:tc>
        <w:tc>
          <w:tcPr>
            <w:tcW w:w="2977" w:type="dxa"/>
            <w:shd w:val="clear" w:color="auto" w:fill="DBE5F1"/>
            <w:vAlign w:val="center"/>
          </w:tcPr>
          <w:p w14:paraId="61960FF6"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Data</w:t>
            </w:r>
          </w:p>
        </w:tc>
      </w:tr>
      <w:tr w:rsidR="00B53C46" w:rsidRPr="00964A2C" w14:paraId="22DA79F2" w14:textId="77777777" w:rsidTr="00B53C46">
        <w:trPr>
          <w:trHeight w:val="340"/>
        </w:trPr>
        <w:tc>
          <w:tcPr>
            <w:tcW w:w="2438" w:type="dxa"/>
            <w:vAlign w:val="center"/>
          </w:tcPr>
          <w:p w14:paraId="7946A17D" w14:textId="77777777" w:rsidR="00B53C46" w:rsidRPr="00964A2C" w:rsidRDefault="00B53C46" w:rsidP="00B53C46">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9639" w:type="dxa"/>
            <w:vAlign w:val="center"/>
          </w:tcPr>
          <w:p w14:paraId="25AE2788" w14:textId="77777777" w:rsidR="00B53C46" w:rsidRPr="00964A2C" w:rsidRDefault="00B53C46" w:rsidP="00B53C46">
            <w:pPr>
              <w:spacing w:after="0" w:line="240" w:lineRule="auto"/>
              <w:rPr>
                <w:rFonts w:ascii="Arial" w:hAnsi="Arial" w:cs="Arial"/>
              </w:rPr>
            </w:pPr>
          </w:p>
        </w:tc>
        <w:tc>
          <w:tcPr>
            <w:tcW w:w="2977" w:type="dxa"/>
            <w:vAlign w:val="center"/>
          </w:tcPr>
          <w:p w14:paraId="252F4E45" w14:textId="77777777" w:rsidR="00B53C46" w:rsidRPr="00964A2C" w:rsidRDefault="00B53C46" w:rsidP="00B53C46">
            <w:pPr>
              <w:spacing w:after="0" w:line="240" w:lineRule="auto"/>
              <w:rPr>
                <w:rFonts w:ascii="Arial" w:hAnsi="Arial" w:cs="Arial"/>
              </w:rPr>
            </w:pPr>
          </w:p>
        </w:tc>
      </w:tr>
    </w:tbl>
    <w:p w14:paraId="3284FA54" w14:textId="77777777" w:rsidR="00A6626C" w:rsidRPr="00964A2C" w:rsidRDefault="00A6626C" w:rsidP="00B53C46">
      <w:pPr>
        <w:spacing w:after="0" w:line="240" w:lineRule="auto"/>
        <w:rPr>
          <w:rFonts w:ascii="Arial" w:hAnsi="Arial" w:cs="Arial"/>
        </w:rPr>
        <w:sectPr w:rsidR="00A6626C" w:rsidRPr="00964A2C" w:rsidSect="00A6626C">
          <w:headerReference w:type="default" r:id="rId33"/>
          <w:footerReference w:type="default" r:id="rId34"/>
          <w:pgSz w:w="16840" w:h="11907" w:orient="landscape" w:code="9"/>
          <w:pgMar w:top="1134" w:right="1134" w:bottom="1134" w:left="1134" w:header="1134" w:footer="567" w:gutter="0"/>
          <w:cols w:space="708"/>
          <w:docGrid w:linePitch="360"/>
        </w:sectPr>
      </w:pPr>
    </w:p>
    <w:tbl>
      <w:tblPr>
        <w:tblStyle w:val="Tabelacomgrade2"/>
        <w:tblW w:w="9180" w:type="dxa"/>
        <w:tblLayout w:type="fixed"/>
        <w:tblLook w:val="04A0" w:firstRow="1" w:lastRow="0" w:firstColumn="1" w:lastColumn="0" w:noHBand="0" w:noVBand="1"/>
      </w:tblPr>
      <w:tblGrid>
        <w:gridCol w:w="2093"/>
        <w:gridCol w:w="4252"/>
        <w:gridCol w:w="709"/>
        <w:gridCol w:w="2126"/>
      </w:tblGrid>
      <w:tr w:rsidR="0066062C" w:rsidRPr="00964A2C" w14:paraId="495202F9" w14:textId="77777777" w:rsidTr="0066062C">
        <w:tc>
          <w:tcPr>
            <w:tcW w:w="6345" w:type="dxa"/>
            <w:gridSpan w:val="2"/>
            <w:shd w:val="clear" w:color="auto" w:fill="DBE5F1"/>
            <w:vAlign w:val="center"/>
          </w:tcPr>
          <w:p w14:paraId="328431F2" w14:textId="77777777" w:rsidR="0066062C" w:rsidRPr="00964A2C" w:rsidRDefault="0066062C" w:rsidP="0066062C">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 QUALIDADE</w:t>
            </w:r>
          </w:p>
        </w:tc>
        <w:tc>
          <w:tcPr>
            <w:tcW w:w="709" w:type="dxa"/>
            <w:shd w:val="clear" w:color="auto" w:fill="DBE5F1"/>
            <w:vAlign w:val="center"/>
          </w:tcPr>
          <w:p w14:paraId="147CEB0E" w14:textId="77777777" w:rsidR="0066062C" w:rsidRPr="00964A2C" w:rsidRDefault="0066062C" w:rsidP="0066062C">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523F45" w14:textId="77777777" w:rsidR="0066062C" w:rsidRPr="00964A2C" w:rsidRDefault="0066062C" w:rsidP="0066062C">
            <w:pPr>
              <w:spacing w:after="0" w:line="240" w:lineRule="auto"/>
              <w:rPr>
                <w:rFonts w:ascii="Arial" w:hAnsi="Arial" w:cs="Arial"/>
              </w:rPr>
            </w:pPr>
          </w:p>
        </w:tc>
      </w:tr>
      <w:tr w:rsidR="0066062C" w:rsidRPr="00964A2C" w14:paraId="432E114E" w14:textId="77777777" w:rsidTr="009C5D02">
        <w:tc>
          <w:tcPr>
            <w:tcW w:w="2093" w:type="dxa"/>
            <w:vAlign w:val="center"/>
          </w:tcPr>
          <w:p w14:paraId="6A48DA2E" w14:textId="77777777" w:rsidR="0066062C" w:rsidRPr="00964A2C" w:rsidRDefault="0066062C" w:rsidP="0066062C">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07E6FABE" w14:textId="77777777" w:rsidR="0066062C" w:rsidRPr="00964A2C" w:rsidRDefault="0066062C" w:rsidP="0066062C">
            <w:pPr>
              <w:spacing w:after="0" w:line="240" w:lineRule="auto"/>
              <w:rPr>
                <w:rFonts w:ascii="Arial" w:hAnsi="Arial" w:cs="Arial"/>
              </w:rPr>
            </w:pPr>
          </w:p>
        </w:tc>
      </w:tr>
      <w:tr w:rsidR="0066062C" w:rsidRPr="00964A2C" w14:paraId="1439D6FF" w14:textId="77777777" w:rsidTr="009C5D02">
        <w:tc>
          <w:tcPr>
            <w:tcW w:w="2093" w:type="dxa"/>
            <w:vAlign w:val="center"/>
          </w:tcPr>
          <w:p w14:paraId="595AC5B6" w14:textId="77777777" w:rsidR="0066062C" w:rsidRPr="00964A2C" w:rsidRDefault="0066062C" w:rsidP="0066062C">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A5FB1EF" w14:textId="77777777" w:rsidR="0066062C" w:rsidRPr="00964A2C" w:rsidRDefault="0066062C" w:rsidP="0066062C">
            <w:pPr>
              <w:spacing w:after="0" w:line="240" w:lineRule="auto"/>
              <w:rPr>
                <w:rFonts w:ascii="Arial" w:hAnsi="Arial" w:cs="Arial"/>
              </w:rPr>
            </w:pPr>
          </w:p>
        </w:tc>
      </w:tr>
      <w:tr w:rsidR="0066062C" w:rsidRPr="00964A2C" w14:paraId="7FF14983" w14:textId="77777777" w:rsidTr="009C5D02">
        <w:tc>
          <w:tcPr>
            <w:tcW w:w="2093" w:type="dxa"/>
            <w:vAlign w:val="center"/>
          </w:tcPr>
          <w:p w14:paraId="09F9BED2" w14:textId="77777777" w:rsidR="0066062C" w:rsidRPr="00964A2C" w:rsidRDefault="0066062C" w:rsidP="0066062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D1A2B05" w14:textId="77777777" w:rsidR="0066062C" w:rsidRPr="00964A2C" w:rsidRDefault="0066062C" w:rsidP="0066062C">
            <w:pPr>
              <w:spacing w:after="0" w:line="240" w:lineRule="auto"/>
              <w:rPr>
                <w:rFonts w:ascii="Arial" w:hAnsi="Arial" w:cs="Arial"/>
              </w:rPr>
            </w:pPr>
          </w:p>
        </w:tc>
      </w:tr>
      <w:tr w:rsidR="0066062C" w:rsidRPr="00964A2C" w14:paraId="42B3F460" w14:textId="77777777" w:rsidTr="009C5D02">
        <w:tc>
          <w:tcPr>
            <w:tcW w:w="2093" w:type="dxa"/>
            <w:tcBorders>
              <w:bottom w:val="single" w:sz="4" w:space="0" w:color="auto"/>
            </w:tcBorders>
            <w:vAlign w:val="center"/>
          </w:tcPr>
          <w:p w14:paraId="669E199A" w14:textId="77777777" w:rsidR="0066062C" w:rsidRPr="00964A2C" w:rsidRDefault="0066062C" w:rsidP="0066062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A492241" w14:textId="77777777" w:rsidR="0066062C" w:rsidRPr="00964A2C" w:rsidRDefault="0066062C" w:rsidP="0066062C">
            <w:pPr>
              <w:spacing w:after="0" w:line="240" w:lineRule="auto"/>
              <w:rPr>
                <w:rFonts w:ascii="Arial" w:hAnsi="Arial" w:cs="Arial"/>
              </w:rPr>
            </w:pPr>
          </w:p>
        </w:tc>
      </w:tr>
    </w:tbl>
    <w:p w14:paraId="0CB2DBC6" w14:textId="77777777" w:rsidR="0066062C" w:rsidRPr="00964A2C" w:rsidRDefault="0066062C" w:rsidP="008B2A44">
      <w:pPr>
        <w:spacing w:after="0" w:line="240" w:lineRule="auto"/>
        <w:rPr>
          <w:rFonts w:ascii="Arial" w:hAnsi="Arial" w:cs="Arial"/>
        </w:rPr>
      </w:pPr>
    </w:p>
    <w:p w14:paraId="44A5E6B0" w14:textId="77777777" w:rsidR="008B2A44" w:rsidRPr="00964A2C" w:rsidRDefault="008B2A44" w:rsidP="008B2A44">
      <w:pPr>
        <w:pStyle w:val="Ttulo1"/>
        <w:spacing w:before="0"/>
        <w:ind w:left="432" w:hanging="432"/>
        <w:jc w:val="both"/>
        <w:rPr>
          <w:rFonts w:ascii="Arial" w:hAnsi="Arial" w:cs="Arial"/>
          <w:sz w:val="24"/>
          <w:szCs w:val="24"/>
        </w:rPr>
      </w:pPr>
      <w:bookmarkStart w:id="52" w:name="_Toc341694027"/>
      <w:bookmarkStart w:id="53" w:name="_Toc417921699"/>
      <w:bookmarkStart w:id="54" w:name="_Toc468894017"/>
      <w:r w:rsidRPr="00964A2C">
        <w:rPr>
          <w:rFonts w:ascii="Arial" w:hAnsi="Arial" w:cs="Arial"/>
          <w:sz w:val="24"/>
          <w:szCs w:val="24"/>
        </w:rPr>
        <w:t>Objetivo do Plano de Gerenciamento da Qualidade</w:t>
      </w:r>
      <w:bookmarkEnd w:id="52"/>
      <w:bookmarkEnd w:id="53"/>
      <w:bookmarkEnd w:id="54"/>
    </w:p>
    <w:p w14:paraId="2B8FCAC6" w14:textId="77777777" w:rsidR="008B2A44" w:rsidRPr="00964A2C" w:rsidRDefault="008B2A44" w:rsidP="008B2A44">
      <w:pPr>
        <w:pStyle w:val="Comments"/>
        <w:jc w:val="both"/>
        <w:rPr>
          <w:rFonts w:ascii="Arial" w:hAnsi="Arial" w:cs="Arial"/>
        </w:rPr>
      </w:pPr>
      <w:r w:rsidRPr="00964A2C">
        <w:rPr>
          <w:rFonts w:ascii="Arial" w:hAnsi="Arial" w:cs="Arial"/>
        </w:rPr>
        <w:t xml:space="preserve">[O plano de </w:t>
      </w:r>
      <w:r w:rsidRPr="00964A2C">
        <w:rPr>
          <w:rFonts w:ascii="Arial" w:hAnsi="Arial" w:cs="Arial"/>
          <w:b/>
          <w:bCs/>
        </w:rPr>
        <w:t>Gerenciamento da qualidade do projeto</w:t>
      </w:r>
      <w:r w:rsidRPr="00964A2C">
        <w:rPr>
          <w:rFonts w:ascii="Arial" w:hAnsi="Arial" w:cs="Arial"/>
        </w:rPr>
        <w:t xml:space="preserve"> descreve como a equipe de gerenciamento de projetos cumprira os requisitos de qualidade estabelecidos e como as políticas de qualidade da organização serão implementadas</w:t>
      </w:r>
      <w:proofErr w:type="gramStart"/>
      <w:r w:rsidRPr="00964A2C">
        <w:rPr>
          <w:rFonts w:ascii="Arial" w:hAnsi="Arial" w:cs="Arial"/>
        </w:rPr>
        <w:t>. ]</w:t>
      </w:r>
      <w:proofErr w:type="gramEnd"/>
    </w:p>
    <w:p w14:paraId="4662E9CB" w14:textId="77777777" w:rsidR="0066062C" w:rsidRPr="00964A2C" w:rsidRDefault="0066062C" w:rsidP="008B2A44">
      <w:pPr>
        <w:spacing w:after="0" w:line="240" w:lineRule="auto"/>
        <w:jc w:val="both"/>
        <w:rPr>
          <w:rFonts w:ascii="Arial" w:hAnsi="Arial" w:cs="Arial"/>
        </w:rPr>
      </w:pPr>
    </w:p>
    <w:p w14:paraId="5BAFDEBF"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0501229A" w14:textId="77777777" w:rsidR="008B2A44" w:rsidRPr="00964A2C" w:rsidRDefault="008B2A44" w:rsidP="008B2A44">
      <w:pPr>
        <w:spacing w:after="0" w:line="240" w:lineRule="auto"/>
        <w:jc w:val="both"/>
        <w:rPr>
          <w:rFonts w:ascii="Arial" w:hAnsi="Arial" w:cs="Arial"/>
          <w:sz w:val="24"/>
          <w:szCs w:val="24"/>
        </w:rPr>
      </w:pPr>
    </w:p>
    <w:p w14:paraId="17991FED" w14:textId="77777777" w:rsidR="008B2A44" w:rsidRPr="00964A2C" w:rsidRDefault="008B2A44" w:rsidP="008B2A44">
      <w:pPr>
        <w:pStyle w:val="Ttulo1"/>
        <w:spacing w:before="0"/>
        <w:ind w:left="432" w:hanging="432"/>
        <w:jc w:val="both"/>
        <w:rPr>
          <w:rFonts w:ascii="Arial" w:hAnsi="Arial" w:cs="Arial"/>
          <w:sz w:val="24"/>
          <w:szCs w:val="24"/>
        </w:rPr>
      </w:pPr>
      <w:bookmarkStart w:id="55" w:name="_Toc341694028"/>
      <w:bookmarkStart w:id="56" w:name="_Toc417921700"/>
      <w:bookmarkStart w:id="57" w:name="_Toc468894018"/>
      <w:bookmarkStart w:id="58" w:name="_Toc67755726"/>
      <w:r w:rsidRPr="00964A2C">
        <w:rPr>
          <w:rFonts w:ascii="Arial" w:hAnsi="Arial" w:cs="Arial"/>
          <w:sz w:val="24"/>
          <w:szCs w:val="24"/>
        </w:rPr>
        <w:t>Gerenciamento da Qualidade</w:t>
      </w:r>
      <w:bookmarkEnd w:id="55"/>
      <w:bookmarkEnd w:id="56"/>
      <w:bookmarkEnd w:id="57"/>
      <w:r w:rsidRPr="00964A2C">
        <w:rPr>
          <w:rFonts w:ascii="Arial" w:hAnsi="Arial" w:cs="Arial"/>
          <w:sz w:val="24"/>
          <w:szCs w:val="24"/>
        </w:rPr>
        <w:t xml:space="preserve"> </w:t>
      </w:r>
      <w:bookmarkEnd w:id="58"/>
    </w:p>
    <w:p w14:paraId="686A807E"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8D040DB" w14:textId="77777777" w:rsidR="008B2A44" w:rsidRPr="00964A2C" w:rsidRDefault="008B2A44" w:rsidP="008B2A44">
      <w:pPr>
        <w:spacing w:after="0" w:line="240" w:lineRule="auto"/>
        <w:jc w:val="both"/>
        <w:rPr>
          <w:rFonts w:ascii="Arial" w:hAnsi="Arial" w:cs="Arial"/>
        </w:rPr>
      </w:pPr>
    </w:p>
    <w:p w14:paraId="4854FEA7"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59" w:name="_Toc341694029"/>
      <w:bookmarkStart w:id="60" w:name="_Toc417921701"/>
      <w:bookmarkStart w:id="61" w:name="_Toc468894019"/>
      <w:r w:rsidRPr="00964A2C">
        <w:rPr>
          <w:rFonts w:ascii="Arial" w:hAnsi="Arial" w:cs="Arial"/>
          <w:sz w:val="24"/>
          <w:szCs w:val="24"/>
        </w:rPr>
        <w:t>Processos de Gerenciamento da Qualidade</w:t>
      </w:r>
      <w:bookmarkEnd w:id="59"/>
      <w:bookmarkEnd w:id="60"/>
      <w:bookmarkEnd w:id="61"/>
    </w:p>
    <w:p w14:paraId="7FBA387C" w14:textId="77777777" w:rsidR="008B2A44" w:rsidRPr="00964A2C" w:rsidRDefault="008B2A44" w:rsidP="008B2A44">
      <w:pPr>
        <w:spacing w:after="0" w:line="240" w:lineRule="auto"/>
        <w:jc w:val="both"/>
        <w:rPr>
          <w:rFonts w:ascii="Arial" w:hAnsi="Arial" w:cs="Arial"/>
        </w:rPr>
      </w:pPr>
    </w:p>
    <w:p w14:paraId="2615FBDD"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Realizar a garantia da qualidade</w:t>
      </w:r>
      <w:r w:rsidR="00762564" w:rsidRPr="00964A2C">
        <w:rPr>
          <w:rFonts w:ascii="Arial" w:hAnsi="Arial" w:cs="Arial"/>
          <w:sz w:val="20"/>
          <w:szCs w:val="20"/>
        </w:rPr>
        <w:t xml:space="preserve">: </w:t>
      </w:r>
      <w:r w:rsidRPr="00964A2C">
        <w:rPr>
          <w:rFonts w:ascii="Arial" w:hAnsi="Arial" w:cs="Arial"/>
          <w:sz w:val="20"/>
          <w:szCs w:val="20"/>
        </w:rPr>
        <w:t>Auditoria dos requisitos de qualidade e dos resultados das medições do controle da qualidade para garantir que sejam usados os padrões de qualidade e definições operacionais apropriados.</w:t>
      </w:r>
    </w:p>
    <w:p w14:paraId="346C08DB" w14:textId="77777777" w:rsidR="008B2A44" w:rsidRPr="00964A2C" w:rsidRDefault="008B2A44" w:rsidP="0066062C">
      <w:pPr>
        <w:spacing w:after="0" w:line="240" w:lineRule="auto"/>
        <w:jc w:val="both"/>
        <w:rPr>
          <w:rFonts w:ascii="Arial" w:hAnsi="Arial" w:cs="Arial"/>
          <w:bCs/>
          <w:sz w:val="20"/>
          <w:szCs w:val="20"/>
        </w:rPr>
      </w:pPr>
      <w:r w:rsidRPr="00964A2C">
        <w:rPr>
          <w:rFonts w:ascii="Arial" w:hAnsi="Arial" w:cs="Arial"/>
          <w:bCs/>
          <w:sz w:val="20"/>
          <w:szCs w:val="20"/>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2F9C7C8C" w14:textId="77777777" w:rsidR="008B2A44" w:rsidRPr="00964A2C" w:rsidRDefault="008B2A44" w:rsidP="008B2A44">
      <w:pPr>
        <w:spacing w:after="0" w:line="240" w:lineRule="auto"/>
        <w:jc w:val="both"/>
        <w:rPr>
          <w:rFonts w:ascii="Arial" w:hAnsi="Arial" w:cs="Arial"/>
          <w:bCs/>
          <w:sz w:val="20"/>
          <w:szCs w:val="20"/>
        </w:rPr>
      </w:pPr>
    </w:p>
    <w:p w14:paraId="2162C92C"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Controlar a qualidade</w:t>
      </w:r>
      <w:r w:rsidR="00762564" w:rsidRPr="00964A2C">
        <w:rPr>
          <w:rFonts w:ascii="Arial" w:hAnsi="Arial" w:cs="Arial"/>
          <w:sz w:val="20"/>
          <w:szCs w:val="20"/>
        </w:rPr>
        <w:t xml:space="preserve">: </w:t>
      </w:r>
      <w:r w:rsidRPr="00964A2C">
        <w:rPr>
          <w:rFonts w:ascii="Arial" w:hAnsi="Arial" w:cs="Arial"/>
          <w:sz w:val="20"/>
          <w:szCs w:val="20"/>
        </w:rPr>
        <w:t xml:space="preserve">Monitoramento e registro dos resultados da execução das atividades de qualidade para avaliar o desempenho e recomendar as mudanças necessárias. </w:t>
      </w:r>
    </w:p>
    <w:p w14:paraId="65CC6D4E" w14:textId="77777777" w:rsidR="008B2A44" w:rsidRPr="00964A2C" w:rsidRDefault="008B2A44" w:rsidP="008B2A44">
      <w:pPr>
        <w:spacing w:after="0" w:line="240" w:lineRule="auto"/>
        <w:jc w:val="both"/>
        <w:rPr>
          <w:rFonts w:ascii="Arial" w:hAnsi="Arial" w:cs="Arial"/>
        </w:rPr>
      </w:pPr>
    </w:p>
    <w:p w14:paraId="6E8A3EBF" w14:textId="77777777" w:rsidR="008B2A44" w:rsidRPr="00964A2C" w:rsidRDefault="008B2A44" w:rsidP="008B2A44">
      <w:pPr>
        <w:pStyle w:val="Ttulo2"/>
        <w:numPr>
          <w:ilvl w:val="1"/>
          <w:numId w:val="0"/>
        </w:numPr>
        <w:spacing w:before="0" w:line="240" w:lineRule="auto"/>
        <w:ind w:left="576" w:hanging="576"/>
        <w:jc w:val="both"/>
        <w:rPr>
          <w:rFonts w:ascii="Arial" w:hAnsi="Arial" w:cs="Arial"/>
          <w:sz w:val="24"/>
          <w:szCs w:val="24"/>
        </w:rPr>
      </w:pPr>
      <w:bookmarkStart w:id="62" w:name="_Toc341694030"/>
      <w:bookmarkStart w:id="63" w:name="_Toc417921702"/>
      <w:bookmarkStart w:id="64" w:name="_Toc468894022"/>
      <w:r w:rsidRPr="00964A2C">
        <w:rPr>
          <w:rFonts w:ascii="Arial" w:hAnsi="Arial" w:cs="Arial"/>
          <w:sz w:val="24"/>
          <w:szCs w:val="24"/>
        </w:rPr>
        <w:t>Requisitos de sucesso do projeto</w:t>
      </w:r>
      <w:bookmarkEnd w:id="62"/>
      <w:bookmarkEnd w:id="63"/>
      <w:bookmarkEnd w:id="64"/>
    </w:p>
    <w:p w14:paraId="4896176D" w14:textId="77777777" w:rsidR="0066062C" w:rsidRPr="00964A2C" w:rsidRDefault="0066062C" w:rsidP="008B2A44">
      <w:pPr>
        <w:pStyle w:val="Comments"/>
        <w:jc w:val="both"/>
        <w:rPr>
          <w:rFonts w:ascii="Arial" w:hAnsi="Arial" w:cs="Arial"/>
        </w:rPr>
      </w:pPr>
    </w:p>
    <w:p w14:paraId="410D9C1F" w14:textId="77777777" w:rsidR="008B2A44" w:rsidRPr="00964A2C" w:rsidRDefault="008B2A44" w:rsidP="008B2A44">
      <w:pPr>
        <w:pStyle w:val="Comments"/>
        <w:jc w:val="both"/>
        <w:rPr>
          <w:rFonts w:ascii="Arial" w:hAnsi="Arial" w:cs="Arial"/>
        </w:rPr>
      </w:pPr>
      <w:r w:rsidRPr="00964A2C">
        <w:rPr>
          <w:rFonts w:ascii="Arial" w:hAnsi="Arial" w:cs="Arial"/>
        </w:rPr>
        <w:t>O projeto será considerado um sucesso se atender a todos os critérios de aceitação das entregas, respeitar as restrições e cumprir o cronograma de execução e principalmente atender os requisitos e padrões de qualidade detalhados nesse plano.]</w:t>
      </w:r>
    </w:p>
    <w:p w14:paraId="422B1DD7" w14:textId="77777777" w:rsidR="008B2A44" w:rsidRPr="00964A2C" w:rsidRDefault="008B2A44" w:rsidP="008B2A44">
      <w:pPr>
        <w:spacing w:after="0" w:line="240" w:lineRule="auto"/>
        <w:rPr>
          <w:rFonts w:ascii="Arial" w:hAnsi="Arial" w:cs="Arial"/>
          <w:iCs/>
        </w:rPr>
      </w:pPr>
    </w:p>
    <w:p w14:paraId="0B248D03"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5" w:name="_Toc341694033"/>
      <w:bookmarkStart w:id="66" w:name="_Toc417921705"/>
      <w:bookmarkStart w:id="67" w:name="_Toc468894024"/>
      <w:r w:rsidRPr="00964A2C">
        <w:rPr>
          <w:rFonts w:ascii="Arial" w:hAnsi="Arial" w:cs="Arial"/>
          <w:sz w:val="24"/>
          <w:szCs w:val="24"/>
        </w:rPr>
        <w:t>Entregas do Projeto e Critérios de Aceitação</w:t>
      </w:r>
      <w:bookmarkEnd w:id="65"/>
      <w:bookmarkEnd w:id="66"/>
      <w:bookmarkEnd w:id="67"/>
    </w:p>
    <w:p w14:paraId="14425FA5" w14:textId="77777777" w:rsidR="008B2A44" w:rsidRPr="00964A2C" w:rsidRDefault="0066062C" w:rsidP="008B2A44">
      <w:pPr>
        <w:pStyle w:val="Comments"/>
        <w:rPr>
          <w:rFonts w:ascii="Arial" w:hAnsi="Arial" w:cs="Arial"/>
        </w:rPr>
      </w:pPr>
      <w:r w:rsidRPr="00964A2C">
        <w:rPr>
          <w:rFonts w:ascii="Arial" w:hAnsi="Arial" w:cs="Arial"/>
        </w:rPr>
        <w:t>[D</w:t>
      </w:r>
      <w:r w:rsidR="008B2A44" w:rsidRPr="00964A2C">
        <w:rPr>
          <w:rFonts w:ascii="Arial" w:hAnsi="Arial" w:cs="Arial"/>
        </w:rPr>
        <w:t>escreva as entregas necessárias para cumpri-los, seus critérios de aceitação e como e quand</w:t>
      </w:r>
      <w:r w:rsidRPr="00964A2C">
        <w:rPr>
          <w:rFonts w:ascii="Arial" w:hAnsi="Arial" w:cs="Arial"/>
        </w:rPr>
        <w:t>o (checkpoint) serão validados.</w:t>
      </w:r>
      <w:r w:rsidR="008B2A44" w:rsidRPr="00964A2C">
        <w:rPr>
          <w:rFonts w:ascii="Arial" w:hAnsi="Arial" w:cs="Arial"/>
        </w:rPr>
        <w:t>]</w:t>
      </w:r>
    </w:p>
    <w:p w14:paraId="515BEF38" w14:textId="77777777" w:rsidR="008B2A44" w:rsidRPr="00964A2C" w:rsidRDefault="008B2A44" w:rsidP="008B2A44">
      <w:pPr>
        <w:spacing w:after="0" w:line="240" w:lineRule="auto"/>
        <w:rPr>
          <w:rFonts w:ascii="Arial" w:hAnsi="Arial" w:cs="Arial"/>
        </w:rPr>
      </w:pPr>
    </w:p>
    <w:p w14:paraId="4EF50C9D"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8" w:name="_Toc341694040"/>
      <w:bookmarkStart w:id="69" w:name="_Toc417921712"/>
      <w:bookmarkStart w:id="70" w:name="_Toc468894030"/>
      <w:r w:rsidRPr="00964A2C">
        <w:rPr>
          <w:rFonts w:ascii="Arial" w:hAnsi="Arial" w:cs="Arial"/>
          <w:sz w:val="24"/>
          <w:szCs w:val="24"/>
        </w:rPr>
        <w:t xml:space="preserve">Procedimentos de </w:t>
      </w:r>
      <w:bookmarkEnd w:id="68"/>
      <w:bookmarkEnd w:id="69"/>
      <w:r w:rsidRPr="00964A2C">
        <w:rPr>
          <w:rFonts w:ascii="Arial" w:hAnsi="Arial" w:cs="Arial"/>
          <w:sz w:val="24"/>
          <w:szCs w:val="24"/>
        </w:rPr>
        <w:t>Inspeção</w:t>
      </w:r>
      <w:bookmarkEnd w:id="70"/>
    </w:p>
    <w:p w14:paraId="29F1B1A3" w14:textId="77777777" w:rsidR="008B2A44" w:rsidRPr="00964A2C" w:rsidRDefault="008B2A44" w:rsidP="008B2A44">
      <w:pPr>
        <w:spacing w:after="0" w:line="240" w:lineRule="auto"/>
        <w:rPr>
          <w:rFonts w:ascii="Arial" w:hAnsi="Arial" w:cs="Arial"/>
        </w:rPr>
      </w:pPr>
    </w:p>
    <w:p w14:paraId="38388272" w14:textId="77777777" w:rsidR="008B2A44" w:rsidRPr="00964A2C" w:rsidRDefault="008B2A44" w:rsidP="008B2A44">
      <w:pPr>
        <w:spacing w:after="0" w:line="240" w:lineRule="auto"/>
        <w:rPr>
          <w:rFonts w:ascii="Arial" w:hAnsi="Arial" w:cs="Arial"/>
          <w:sz w:val="20"/>
          <w:szCs w:val="20"/>
        </w:rPr>
      </w:pPr>
      <w:r w:rsidRPr="00964A2C">
        <w:rPr>
          <w:rFonts w:ascii="Arial" w:hAnsi="Arial" w:cs="Arial"/>
          <w:sz w:val="20"/>
          <w:szCs w:val="20"/>
        </w:rPr>
        <w:t xml:space="preserve">A inspeção será realizada na conclusão de cada entrega utilizando-se </w:t>
      </w:r>
      <w:proofErr w:type="spellStart"/>
      <w:r w:rsidRPr="00964A2C">
        <w:rPr>
          <w:rFonts w:ascii="Arial" w:hAnsi="Arial" w:cs="Arial"/>
          <w:sz w:val="20"/>
          <w:szCs w:val="20"/>
        </w:rPr>
        <w:t>CheckList</w:t>
      </w:r>
      <w:proofErr w:type="spellEnd"/>
      <w:r w:rsidRPr="00964A2C">
        <w:rPr>
          <w:rFonts w:ascii="Arial" w:hAnsi="Arial" w:cs="Arial"/>
          <w:sz w:val="20"/>
          <w:szCs w:val="20"/>
        </w:rPr>
        <w:t xml:space="preserve"> apresentado em anexo e respectivamente, os seus indicadores, a fim de manter a qualidade do projeto e alimentar o processo de melhoria contínua.</w:t>
      </w:r>
    </w:p>
    <w:p w14:paraId="6AF12D26" w14:textId="77777777" w:rsidR="008B2A44" w:rsidRPr="00964A2C" w:rsidRDefault="008B2A44" w:rsidP="008B2A44">
      <w:pPr>
        <w:spacing w:after="0" w:line="240" w:lineRule="auto"/>
        <w:rPr>
          <w:rFonts w:ascii="Arial" w:hAnsi="Arial" w:cs="Arial"/>
        </w:rPr>
      </w:pPr>
    </w:p>
    <w:p w14:paraId="415DED8F" w14:textId="77777777" w:rsidR="00A6626C" w:rsidRPr="00964A2C" w:rsidRDefault="00A6626C" w:rsidP="008B2A44">
      <w:pPr>
        <w:spacing w:after="0" w:line="240" w:lineRule="auto"/>
        <w:rPr>
          <w:rFonts w:ascii="Arial" w:hAnsi="Arial" w:cs="Arial"/>
        </w:rPr>
      </w:pPr>
    </w:p>
    <w:p w14:paraId="4B6F705F" w14:textId="77777777" w:rsidR="00A6626C" w:rsidRPr="00964A2C" w:rsidRDefault="00A6626C" w:rsidP="008B2A44">
      <w:pPr>
        <w:spacing w:after="0" w:line="240" w:lineRule="auto"/>
        <w:rPr>
          <w:rFonts w:ascii="Arial" w:hAnsi="Arial" w:cs="Arial"/>
        </w:rPr>
      </w:pPr>
    </w:p>
    <w:p w14:paraId="0D36DC29" w14:textId="77777777" w:rsidR="00A6626C" w:rsidRPr="00964A2C" w:rsidRDefault="00A6626C" w:rsidP="008B2A44">
      <w:pPr>
        <w:spacing w:after="0" w:line="240" w:lineRule="auto"/>
        <w:rPr>
          <w:rFonts w:ascii="Arial" w:hAnsi="Arial" w:cs="Arial"/>
        </w:rPr>
      </w:pPr>
    </w:p>
    <w:tbl>
      <w:tblPr>
        <w:tblStyle w:val="Tabelacomgrade3"/>
        <w:tblW w:w="9180" w:type="dxa"/>
        <w:tblLayout w:type="fixed"/>
        <w:tblLook w:val="04A0" w:firstRow="1" w:lastRow="0" w:firstColumn="1" w:lastColumn="0" w:noHBand="0" w:noVBand="1"/>
      </w:tblPr>
      <w:tblGrid>
        <w:gridCol w:w="3070"/>
        <w:gridCol w:w="3070"/>
        <w:gridCol w:w="3040"/>
      </w:tblGrid>
      <w:tr w:rsidR="0066062C" w:rsidRPr="00964A2C" w14:paraId="3F7719B9" w14:textId="77777777" w:rsidTr="0066062C">
        <w:tc>
          <w:tcPr>
            <w:tcW w:w="9180" w:type="dxa"/>
            <w:gridSpan w:val="3"/>
            <w:shd w:val="clear" w:color="auto" w:fill="DBE5F1"/>
            <w:vAlign w:val="center"/>
          </w:tcPr>
          <w:p w14:paraId="0CA8B6BD" w14:textId="77777777" w:rsidR="0066062C" w:rsidRPr="00964A2C" w:rsidRDefault="0066062C" w:rsidP="0066062C">
            <w:pPr>
              <w:spacing w:after="0" w:line="240" w:lineRule="auto"/>
              <w:jc w:val="center"/>
              <w:rPr>
                <w:rFonts w:ascii="Arial" w:hAnsi="Arial" w:cs="Arial"/>
                <w:b/>
              </w:rPr>
            </w:pPr>
            <w:r w:rsidRPr="00964A2C">
              <w:rPr>
                <w:rFonts w:ascii="Arial" w:hAnsi="Arial" w:cs="Arial"/>
                <w:b/>
              </w:rPr>
              <w:t>Aprovações</w:t>
            </w:r>
          </w:p>
        </w:tc>
      </w:tr>
      <w:tr w:rsidR="0066062C" w:rsidRPr="00964A2C" w14:paraId="24ADF3FC" w14:textId="77777777" w:rsidTr="009C5D02">
        <w:tc>
          <w:tcPr>
            <w:tcW w:w="3070" w:type="dxa"/>
            <w:vAlign w:val="center"/>
          </w:tcPr>
          <w:p w14:paraId="5722965D" w14:textId="77777777" w:rsidR="0066062C" w:rsidRPr="00964A2C" w:rsidRDefault="0066062C" w:rsidP="0066062C">
            <w:pPr>
              <w:spacing w:after="0" w:line="240" w:lineRule="auto"/>
              <w:jc w:val="center"/>
              <w:rPr>
                <w:rFonts w:ascii="Arial" w:hAnsi="Arial" w:cs="Arial"/>
              </w:rPr>
            </w:pPr>
            <w:r w:rsidRPr="00964A2C">
              <w:rPr>
                <w:rFonts w:ascii="Arial" w:hAnsi="Arial" w:cs="Arial"/>
              </w:rPr>
              <w:t>Autor</w:t>
            </w:r>
          </w:p>
        </w:tc>
        <w:tc>
          <w:tcPr>
            <w:tcW w:w="3070" w:type="dxa"/>
            <w:vAlign w:val="center"/>
          </w:tcPr>
          <w:p w14:paraId="64EF448D" w14:textId="77777777" w:rsidR="0066062C" w:rsidRPr="00964A2C" w:rsidRDefault="0066062C" w:rsidP="0066062C">
            <w:pPr>
              <w:spacing w:after="0" w:line="240" w:lineRule="auto"/>
              <w:jc w:val="center"/>
              <w:rPr>
                <w:rFonts w:ascii="Arial" w:hAnsi="Arial" w:cs="Arial"/>
              </w:rPr>
            </w:pPr>
            <w:r w:rsidRPr="00964A2C">
              <w:rPr>
                <w:rFonts w:ascii="Arial" w:hAnsi="Arial" w:cs="Arial"/>
              </w:rPr>
              <w:t>Revisor</w:t>
            </w:r>
          </w:p>
        </w:tc>
        <w:tc>
          <w:tcPr>
            <w:tcW w:w="3040" w:type="dxa"/>
            <w:vAlign w:val="center"/>
          </w:tcPr>
          <w:p w14:paraId="4A25BC19" w14:textId="77777777" w:rsidR="0066062C" w:rsidRPr="00964A2C" w:rsidRDefault="0066062C" w:rsidP="0066062C">
            <w:pPr>
              <w:spacing w:after="0" w:line="240" w:lineRule="auto"/>
              <w:jc w:val="center"/>
              <w:rPr>
                <w:rFonts w:ascii="Arial" w:hAnsi="Arial" w:cs="Arial"/>
              </w:rPr>
            </w:pPr>
            <w:r w:rsidRPr="00964A2C">
              <w:rPr>
                <w:rFonts w:ascii="Arial" w:hAnsi="Arial" w:cs="Arial"/>
              </w:rPr>
              <w:t>Aprovador</w:t>
            </w:r>
          </w:p>
        </w:tc>
      </w:tr>
      <w:tr w:rsidR="0066062C" w:rsidRPr="00964A2C" w14:paraId="7130408A" w14:textId="77777777" w:rsidTr="009C5D02">
        <w:tc>
          <w:tcPr>
            <w:tcW w:w="3070" w:type="dxa"/>
            <w:vAlign w:val="center"/>
          </w:tcPr>
          <w:p w14:paraId="4075C969" w14:textId="77777777" w:rsidR="0066062C" w:rsidRPr="00964A2C" w:rsidRDefault="0066062C" w:rsidP="0066062C">
            <w:pPr>
              <w:spacing w:after="0" w:line="240" w:lineRule="auto"/>
              <w:rPr>
                <w:rFonts w:ascii="Arial" w:hAnsi="Arial" w:cs="Arial"/>
              </w:rPr>
            </w:pPr>
          </w:p>
        </w:tc>
        <w:tc>
          <w:tcPr>
            <w:tcW w:w="3070" w:type="dxa"/>
            <w:vAlign w:val="center"/>
          </w:tcPr>
          <w:p w14:paraId="01BCAA33" w14:textId="77777777" w:rsidR="0066062C" w:rsidRPr="00964A2C" w:rsidRDefault="0066062C" w:rsidP="0066062C">
            <w:pPr>
              <w:spacing w:after="0" w:line="240" w:lineRule="auto"/>
              <w:rPr>
                <w:rFonts w:ascii="Arial" w:hAnsi="Arial" w:cs="Arial"/>
              </w:rPr>
            </w:pPr>
          </w:p>
        </w:tc>
        <w:tc>
          <w:tcPr>
            <w:tcW w:w="3040" w:type="dxa"/>
            <w:vAlign w:val="center"/>
          </w:tcPr>
          <w:p w14:paraId="3DDA0CF7" w14:textId="77777777" w:rsidR="0066062C" w:rsidRPr="00964A2C" w:rsidRDefault="0066062C" w:rsidP="0066062C">
            <w:pPr>
              <w:spacing w:after="0" w:line="240" w:lineRule="auto"/>
              <w:rPr>
                <w:rFonts w:ascii="Arial" w:hAnsi="Arial" w:cs="Arial"/>
              </w:rPr>
            </w:pPr>
          </w:p>
        </w:tc>
      </w:tr>
    </w:tbl>
    <w:p w14:paraId="6328D2AF" w14:textId="77777777" w:rsidR="00F964B2" w:rsidRDefault="00F964B2" w:rsidP="00B53C46">
      <w:pPr>
        <w:spacing w:after="0" w:line="240" w:lineRule="auto"/>
        <w:rPr>
          <w:rFonts w:ascii="Arial" w:hAnsi="Arial" w:cs="Arial"/>
          <w:b/>
          <w:sz w:val="28"/>
          <w:szCs w:val="28"/>
        </w:rPr>
        <w:sectPr w:rsidR="00F964B2" w:rsidSect="00693458">
          <w:pgSz w:w="11907" w:h="16840" w:code="9"/>
          <w:pgMar w:top="1701" w:right="1134" w:bottom="1134" w:left="1701" w:header="1134" w:footer="567" w:gutter="0"/>
          <w:cols w:space="708"/>
          <w:docGrid w:linePitch="360"/>
        </w:sectPr>
      </w:pPr>
    </w:p>
    <w:tbl>
      <w:tblPr>
        <w:tblStyle w:val="Tabelacomgrade25"/>
        <w:tblW w:w="15134" w:type="dxa"/>
        <w:tblLayout w:type="fixed"/>
        <w:tblLook w:val="04A0" w:firstRow="1" w:lastRow="0" w:firstColumn="1" w:lastColumn="0" w:noHBand="0" w:noVBand="1"/>
      </w:tblPr>
      <w:tblGrid>
        <w:gridCol w:w="2518"/>
        <w:gridCol w:w="10348"/>
        <w:gridCol w:w="850"/>
        <w:gridCol w:w="1418"/>
      </w:tblGrid>
      <w:tr w:rsidR="00B53C46" w:rsidRPr="00964A2C" w14:paraId="0B25AE3C" w14:textId="77777777" w:rsidTr="00F964B2">
        <w:tc>
          <w:tcPr>
            <w:tcW w:w="12866" w:type="dxa"/>
            <w:gridSpan w:val="2"/>
            <w:shd w:val="clear" w:color="auto" w:fill="DBE5F1"/>
            <w:vAlign w:val="center"/>
          </w:tcPr>
          <w:p w14:paraId="30277AC9" w14:textId="77777777" w:rsidR="00B53C46" w:rsidRPr="00964A2C" w:rsidRDefault="00B53C46" w:rsidP="002B55FA">
            <w:pPr>
              <w:spacing w:after="0" w:line="240" w:lineRule="auto"/>
              <w:rPr>
                <w:rFonts w:ascii="Arial" w:hAnsi="Arial" w:cs="Arial"/>
                <w:sz w:val="28"/>
                <w:szCs w:val="28"/>
              </w:rPr>
            </w:pPr>
            <w:r w:rsidRPr="00964A2C">
              <w:rPr>
                <w:rFonts w:ascii="Arial" w:hAnsi="Arial" w:cs="Arial"/>
                <w:b/>
                <w:sz w:val="28"/>
                <w:szCs w:val="28"/>
              </w:rPr>
              <w:lastRenderedPageBreak/>
              <w:t xml:space="preserve">                          PLANO DA QUALIDADE</w:t>
            </w:r>
            <w:r w:rsidR="002B55FA">
              <w:rPr>
                <w:rFonts w:ascii="Arial" w:hAnsi="Arial" w:cs="Arial"/>
                <w:b/>
                <w:sz w:val="28"/>
                <w:szCs w:val="28"/>
              </w:rPr>
              <w:t xml:space="preserve"> DOS RECURSOS MATERIAIS E SERVIÇOS</w:t>
            </w:r>
          </w:p>
        </w:tc>
        <w:tc>
          <w:tcPr>
            <w:tcW w:w="850" w:type="dxa"/>
            <w:shd w:val="clear" w:color="auto" w:fill="DBE5F1"/>
            <w:vAlign w:val="center"/>
          </w:tcPr>
          <w:p w14:paraId="759E4A7B" w14:textId="77777777" w:rsidR="00B53C46" w:rsidRPr="00964A2C" w:rsidRDefault="00B53C46" w:rsidP="002B55FA">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549C4C3D" w14:textId="77777777" w:rsidR="00B53C46" w:rsidRPr="00964A2C" w:rsidRDefault="00B53C46" w:rsidP="002B55FA">
            <w:pPr>
              <w:spacing w:after="0" w:line="240" w:lineRule="auto"/>
              <w:rPr>
                <w:rFonts w:ascii="Arial" w:hAnsi="Arial" w:cs="Arial"/>
              </w:rPr>
            </w:pPr>
          </w:p>
        </w:tc>
      </w:tr>
      <w:tr w:rsidR="00B53C46" w:rsidRPr="00964A2C" w14:paraId="56B5D459" w14:textId="77777777" w:rsidTr="002B55FA">
        <w:tc>
          <w:tcPr>
            <w:tcW w:w="2518" w:type="dxa"/>
            <w:vAlign w:val="center"/>
          </w:tcPr>
          <w:p w14:paraId="3F99E0C1" w14:textId="77777777" w:rsidR="00B53C46" w:rsidRPr="00964A2C" w:rsidRDefault="00B53C46" w:rsidP="002B55FA">
            <w:pPr>
              <w:spacing w:after="0" w:line="240" w:lineRule="auto"/>
              <w:rPr>
                <w:rFonts w:ascii="Arial" w:hAnsi="Arial" w:cs="Arial"/>
              </w:rPr>
            </w:pPr>
            <w:r w:rsidRPr="00964A2C">
              <w:rPr>
                <w:rFonts w:ascii="Arial" w:hAnsi="Arial" w:cs="Arial"/>
              </w:rPr>
              <w:t>Nome do Projeto:</w:t>
            </w:r>
          </w:p>
        </w:tc>
        <w:tc>
          <w:tcPr>
            <w:tcW w:w="12616" w:type="dxa"/>
            <w:gridSpan w:val="3"/>
            <w:vAlign w:val="center"/>
          </w:tcPr>
          <w:p w14:paraId="0D50255B" w14:textId="77777777" w:rsidR="00B53C46" w:rsidRPr="00964A2C" w:rsidRDefault="00B53C46" w:rsidP="002B55FA">
            <w:pPr>
              <w:spacing w:after="0" w:line="240" w:lineRule="auto"/>
              <w:rPr>
                <w:rFonts w:ascii="Arial" w:hAnsi="Arial" w:cs="Arial"/>
              </w:rPr>
            </w:pPr>
          </w:p>
        </w:tc>
      </w:tr>
      <w:tr w:rsidR="00B53C46" w:rsidRPr="00964A2C" w14:paraId="2181BBF3" w14:textId="77777777" w:rsidTr="002B55FA">
        <w:tc>
          <w:tcPr>
            <w:tcW w:w="2518" w:type="dxa"/>
            <w:vAlign w:val="center"/>
          </w:tcPr>
          <w:p w14:paraId="18A02E54" w14:textId="77777777" w:rsidR="00B53C46" w:rsidRPr="00964A2C" w:rsidRDefault="00B53C46" w:rsidP="002B55FA">
            <w:pPr>
              <w:spacing w:after="0" w:line="240" w:lineRule="auto"/>
              <w:rPr>
                <w:rFonts w:ascii="Arial" w:hAnsi="Arial" w:cs="Arial"/>
              </w:rPr>
            </w:pPr>
            <w:r w:rsidRPr="00964A2C">
              <w:rPr>
                <w:rFonts w:ascii="Arial" w:hAnsi="Arial" w:cs="Arial"/>
              </w:rPr>
              <w:t>Patrocinador:</w:t>
            </w:r>
          </w:p>
        </w:tc>
        <w:tc>
          <w:tcPr>
            <w:tcW w:w="12616" w:type="dxa"/>
            <w:gridSpan w:val="3"/>
            <w:vAlign w:val="center"/>
          </w:tcPr>
          <w:p w14:paraId="541E17BE" w14:textId="77777777" w:rsidR="00B53C46" w:rsidRPr="00964A2C" w:rsidRDefault="00B53C46" w:rsidP="002B55FA">
            <w:pPr>
              <w:spacing w:after="0" w:line="240" w:lineRule="auto"/>
              <w:rPr>
                <w:rFonts w:ascii="Arial" w:hAnsi="Arial" w:cs="Arial"/>
              </w:rPr>
            </w:pPr>
          </w:p>
        </w:tc>
      </w:tr>
      <w:tr w:rsidR="00B53C46" w:rsidRPr="00964A2C" w14:paraId="62BC2F09" w14:textId="77777777" w:rsidTr="002B55FA">
        <w:tc>
          <w:tcPr>
            <w:tcW w:w="2518" w:type="dxa"/>
            <w:vAlign w:val="center"/>
          </w:tcPr>
          <w:p w14:paraId="091430A6" w14:textId="77777777" w:rsidR="00B53C46" w:rsidRPr="00964A2C" w:rsidRDefault="00B53C46" w:rsidP="002B55FA">
            <w:pPr>
              <w:spacing w:after="0" w:line="240" w:lineRule="auto"/>
              <w:rPr>
                <w:rFonts w:ascii="Arial" w:hAnsi="Arial" w:cs="Arial"/>
              </w:rPr>
            </w:pPr>
            <w:r w:rsidRPr="00964A2C">
              <w:rPr>
                <w:rFonts w:ascii="Arial" w:hAnsi="Arial" w:cs="Arial"/>
              </w:rPr>
              <w:t>Cliente:</w:t>
            </w:r>
          </w:p>
        </w:tc>
        <w:tc>
          <w:tcPr>
            <w:tcW w:w="12616" w:type="dxa"/>
            <w:gridSpan w:val="3"/>
            <w:vAlign w:val="center"/>
          </w:tcPr>
          <w:p w14:paraId="669AFBD6" w14:textId="77777777" w:rsidR="00B53C46" w:rsidRPr="00964A2C" w:rsidRDefault="00B53C46" w:rsidP="002B55FA">
            <w:pPr>
              <w:spacing w:after="0" w:line="240" w:lineRule="auto"/>
              <w:rPr>
                <w:rFonts w:ascii="Arial" w:hAnsi="Arial" w:cs="Arial"/>
              </w:rPr>
            </w:pPr>
          </w:p>
        </w:tc>
      </w:tr>
      <w:tr w:rsidR="00B53C46" w:rsidRPr="00964A2C" w14:paraId="21CEAFDE" w14:textId="77777777" w:rsidTr="002B55FA">
        <w:tc>
          <w:tcPr>
            <w:tcW w:w="2518" w:type="dxa"/>
            <w:tcBorders>
              <w:bottom w:val="single" w:sz="4" w:space="0" w:color="auto"/>
            </w:tcBorders>
            <w:vAlign w:val="center"/>
          </w:tcPr>
          <w:p w14:paraId="6865547E" w14:textId="77777777" w:rsidR="00B53C46" w:rsidRPr="00964A2C" w:rsidRDefault="00B53C46" w:rsidP="002B55FA">
            <w:pPr>
              <w:spacing w:after="0" w:line="240" w:lineRule="auto"/>
              <w:rPr>
                <w:rFonts w:ascii="Arial" w:hAnsi="Arial" w:cs="Arial"/>
              </w:rPr>
            </w:pPr>
            <w:r w:rsidRPr="00964A2C">
              <w:rPr>
                <w:rFonts w:ascii="Arial" w:hAnsi="Arial" w:cs="Arial"/>
              </w:rPr>
              <w:t>Gerente do Projeto:</w:t>
            </w:r>
          </w:p>
        </w:tc>
        <w:tc>
          <w:tcPr>
            <w:tcW w:w="12616" w:type="dxa"/>
            <w:gridSpan w:val="3"/>
            <w:tcBorders>
              <w:bottom w:val="single" w:sz="4" w:space="0" w:color="auto"/>
            </w:tcBorders>
            <w:vAlign w:val="center"/>
          </w:tcPr>
          <w:p w14:paraId="12675904" w14:textId="77777777" w:rsidR="00B53C46" w:rsidRPr="00964A2C" w:rsidRDefault="00B53C46" w:rsidP="002B55FA">
            <w:pPr>
              <w:spacing w:after="0" w:line="240" w:lineRule="auto"/>
              <w:rPr>
                <w:rFonts w:ascii="Arial" w:hAnsi="Arial" w:cs="Arial"/>
              </w:rPr>
            </w:pPr>
          </w:p>
        </w:tc>
      </w:tr>
    </w:tbl>
    <w:p w14:paraId="113DA115" w14:textId="77777777" w:rsidR="00B53C46" w:rsidRPr="002B55FA" w:rsidRDefault="00B53C46" w:rsidP="002B55FA">
      <w:pPr>
        <w:spacing w:after="0" w:line="240" w:lineRule="auto"/>
        <w:rPr>
          <w:rFonts w:ascii="Arial" w:hAnsi="Arial" w:cs="Arial"/>
          <w:sz w:val="8"/>
          <w:szCs w:val="8"/>
        </w:rPr>
      </w:pPr>
    </w:p>
    <w:tbl>
      <w:tblPr>
        <w:tblStyle w:val="Tabelacomgrade"/>
        <w:tblW w:w="0" w:type="auto"/>
        <w:tblLook w:val="04A0" w:firstRow="1" w:lastRow="0" w:firstColumn="1" w:lastColumn="0" w:noHBand="0" w:noVBand="1"/>
      </w:tblPr>
      <w:tblGrid>
        <w:gridCol w:w="2546"/>
        <w:gridCol w:w="2546"/>
        <w:gridCol w:w="2546"/>
        <w:gridCol w:w="2546"/>
        <w:gridCol w:w="2547"/>
        <w:gridCol w:w="2403"/>
      </w:tblGrid>
      <w:tr w:rsidR="00F964B2" w14:paraId="5E28BD34" w14:textId="77777777" w:rsidTr="002B55FA">
        <w:tc>
          <w:tcPr>
            <w:tcW w:w="2546" w:type="dxa"/>
            <w:vAlign w:val="center"/>
          </w:tcPr>
          <w:p w14:paraId="04595669" w14:textId="77777777" w:rsidR="00F964B2" w:rsidRDefault="00F964B2" w:rsidP="002B55FA">
            <w:pPr>
              <w:spacing w:after="0" w:line="240" w:lineRule="auto"/>
              <w:jc w:val="center"/>
              <w:rPr>
                <w:rFonts w:ascii="Arial" w:hAnsi="Arial" w:cs="Arial"/>
              </w:rPr>
            </w:pPr>
            <w:r>
              <w:rPr>
                <w:rFonts w:ascii="Arial" w:hAnsi="Arial" w:cs="Arial"/>
                <w:b/>
              </w:rPr>
              <w:t>Recurso material ou serviço</w:t>
            </w:r>
          </w:p>
        </w:tc>
        <w:tc>
          <w:tcPr>
            <w:tcW w:w="2546" w:type="dxa"/>
            <w:vAlign w:val="center"/>
          </w:tcPr>
          <w:p w14:paraId="72549AF6" w14:textId="77777777" w:rsidR="00F964B2" w:rsidRDefault="002B55FA" w:rsidP="002B55FA">
            <w:pPr>
              <w:spacing w:after="0" w:line="240" w:lineRule="auto"/>
              <w:jc w:val="center"/>
              <w:rPr>
                <w:rFonts w:ascii="Arial" w:hAnsi="Arial" w:cs="Arial"/>
              </w:rPr>
            </w:pPr>
            <w:r w:rsidRPr="00964A2C">
              <w:rPr>
                <w:rFonts w:ascii="Arial" w:hAnsi="Arial" w:cs="Arial"/>
              </w:rPr>
              <w:t>Requisitos de Qualidade</w:t>
            </w:r>
          </w:p>
        </w:tc>
        <w:tc>
          <w:tcPr>
            <w:tcW w:w="2546" w:type="dxa"/>
            <w:vAlign w:val="center"/>
          </w:tcPr>
          <w:p w14:paraId="32C9BEA3" w14:textId="77777777" w:rsidR="00F964B2" w:rsidRDefault="002B55FA" w:rsidP="002B55FA">
            <w:pPr>
              <w:spacing w:after="0" w:line="240" w:lineRule="auto"/>
              <w:jc w:val="center"/>
              <w:rPr>
                <w:rFonts w:ascii="Arial" w:hAnsi="Arial" w:cs="Arial"/>
              </w:rPr>
            </w:pPr>
            <w:proofErr w:type="spellStart"/>
            <w:r w:rsidRPr="00964A2C">
              <w:rPr>
                <w:rFonts w:ascii="Arial" w:hAnsi="Arial" w:cs="Arial"/>
              </w:rPr>
              <w:t>Pa</w:t>
            </w:r>
            <w:r w:rsidRPr="00964A2C">
              <w:rPr>
                <w:rFonts w:ascii="Arial" w:hAnsi="Arial" w:cs="Arial"/>
                <w:lang w:val="en-US"/>
              </w:rPr>
              <w:t>râmetros</w:t>
            </w:r>
            <w:proofErr w:type="spellEnd"/>
            <w:r w:rsidRPr="00964A2C">
              <w:rPr>
                <w:rFonts w:ascii="Arial" w:hAnsi="Arial" w:cs="Arial"/>
                <w:lang w:val="en-US"/>
              </w:rPr>
              <w:t xml:space="preserve"> e </w:t>
            </w:r>
            <w:proofErr w:type="spellStart"/>
            <w:r w:rsidRPr="00964A2C">
              <w:rPr>
                <w:rFonts w:ascii="Arial" w:hAnsi="Arial" w:cs="Arial"/>
                <w:lang w:val="en-US"/>
              </w:rPr>
              <w:t>Tolerância</w:t>
            </w:r>
            <w:proofErr w:type="spellEnd"/>
          </w:p>
        </w:tc>
        <w:tc>
          <w:tcPr>
            <w:tcW w:w="2546" w:type="dxa"/>
            <w:vAlign w:val="center"/>
          </w:tcPr>
          <w:p w14:paraId="00A34305" w14:textId="77777777" w:rsidR="00F964B2" w:rsidRDefault="002B55FA" w:rsidP="002B55FA">
            <w:pPr>
              <w:spacing w:after="0" w:line="240" w:lineRule="auto"/>
              <w:jc w:val="center"/>
              <w:rPr>
                <w:rFonts w:ascii="Arial" w:hAnsi="Arial" w:cs="Arial"/>
              </w:rPr>
            </w:pPr>
            <w:r w:rsidRPr="00964A2C">
              <w:rPr>
                <w:rFonts w:ascii="Arial" w:hAnsi="Arial" w:cs="Arial"/>
              </w:rPr>
              <w:t>Como medir (testes, auditorias, controles)</w:t>
            </w:r>
          </w:p>
        </w:tc>
        <w:tc>
          <w:tcPr>
            <w:tcW w:w="2547" w:type="dxa"/>
            <w:vAlign w:val="center"/>
          </w:tcPr>
          <w:p w14:paraId="124EB517" w14:textId="77777777" w:rsidR="00F964B2" w:rsidRDefault="002B55FA" w:rsidP="002B55FA">
            <w:pPr>
              <w:spacing w:after="0" w:line="240" w:lineRule="auto"/>
              <w:jc w:val="center"/>
              <w:rPr>
                <w:rFonts w:ascii="Arial" w:hAnsi="Arial" w:cs="Arial"/>
              </w:rPr>
            </w:pPr>
            <w:r w:rsidRPr="00964A2C">
              <w:rPr>
                <w:rFonts w:ascii="Arial" w:hAnsi="Arial" w:cs="Arial"/>
              </w:rPr>
              <w:t xml:space="preserve">Impacto </w:t>
            </w:r>
            <w:r>
              <w:rPr>
                <w:rFonts w:ascii="Arial" w:hAnsi="Arial" w:cs="Arial"/>
              </w:rPr>
              <w:t>de não-conformidade</w:t>
            </w:r>
          </w:p>
        </w:tc>
        <w:tc>
          <w:tcPr>
            <w:tcW w:w="2403" w:type="dxa"/>
            <w:vAlign w:val="center"/>
          </w:tcPr>
          <w:p w14:paraId="7085F584" w14:textId="77777777" w:rsidR="00F964B2" w:rsidRDefault="002B55FA" w:rsidP="002B55FA">
            <w:pPr>
              <w:spacing w:after="0" w:line="240" w:lineRule="auto"/>
              <w:jc w:val="center"/>
              <w:rPr>
                <w:rFonts w:ascii="Arial" w:hAnsi="Arial" w:cs="Arial"/>
              </w:rPr>
            </w:pPr>
            <w:r>
              <w:rPr>
                <w:rFonts w:ascii="Arial" w:hAnsi="Arial" w:cs="Arial"/>
              </w:rPr>
              <w:t>Plano de ação</w:t>
            </w:r>
          </w:p>
        </w:tc>
      </w:tr>
      <w:tr w:rsidR="00F964B2" w14:paraId="5EA23F88" w14:textId="77777777" w:rsidTr="002B55FA">
        <w:tc>
          <w:tcPr>
            <w:tcW w:w="2546" w:type="dxa"/>
          </w:tcPr>
          <w:p w14:paraId="5BEF59DE" w14:textId="77777777" w:rsidR="00F964B2" w:rsidRDefault="00F964B2" w:rsidP="002B55FA">
            <w:pPr>
              <w:spacing w:after="0" w:line="240" w:lineRule="auto"/>
              <w:rPr>
                <w:rFonts w:ascii="Arial" w:hAnsi="Arial" w:cs="Arial"/>
              </w:rPr>
            </w:pPr>
          </w:p>
        </w:tc>
        <w:tc>
          <w:tcPr>
            <w:tcW w:w="2546" w:type="dxa"/>
          </w:tcPr>
          <w:p w14:paraId="08577BA9" w14:textId="77777777" w:rsidR="00F964B2" w:rsidRDefault="00F964B2" w:rsidP="002B55FA">
            <w:pPr>
              <w:spacing w:after="0" w:line="240" w:lineRule="auto"/>
              <w:rPr>
                <w:rFonts w:ascii="Arial" w:hAnsi="Arial" w:cs="Arial"/>
              </w:rPr>
            </w:pPr>
          </w:p>
        </w:tc>
        <w:tc>
          <w:tcPr>
            <w:tcW w:w="2546" w:type="dxa"/>
          </w:tcPr>
          <w:p w14:paraId="1F2FA5FD" w14:textId="77777777" w:rsidR="00F964B2" w:rsidRDefault="00F964B2" w:rsidP="002B55FA">
            <w:pPr>
              <w:spacing w:after="0" w:line="240" w:lineRule="auto"/>
              <w:rPr>
                <w:rFonts w:ascii="Arial" w:hAnsi="Arial" w:cs="Arial"/>
              </w:rPr>
            </w:pPr>
          </w:p>
        </w:tc>
        <w:tc>
          <w:tcPr>
            <w:tcW w:w="2546" w:type="dxa"/>
          </w:tcPr>
          <w:p w14:paraId="01FF991B" w14:textId="77777777" w:rsidR="00F964B2" w:rsidRDefault="00F964B2" w:rsidP="002B55FA">
            <w:pPr>
              <w:spacing w:after="0" w:line="240" w:lineRule="auto"/>
              <w:rPr>
                <w:rFonts w:ascii="Arial" w:hAnsi="Arial" w:cs="Arial"/>
              </w:rPr>
            </w:pPr>
          </w:p>
        </w:tc>
        <w:tc>
          <w:tcPr>
            <w:tcW w:w="2547" w:type="dxa"/>
          </w:tcPr>
          <w:p w14:paraId="45A14B25" w14:textId="77777777" w:rsidR="00F964B2" w:rsidRDefault="00F964B2" w:rsidP="002B55FA">
            <w:pPr>
              <w:spacing w:after="0" w:line="240" w:lineRule="auto"/>
              <w:rPr>
                <w:rFonts w:ascii="Arial" w:hAnsi="Arial" w:cs="Arial"/>
              </w:rPr>
            </w:pPr>
          </w:p>
        </w:tc>
        <w:tc>
          <w:tcPr>
            <w:tcW w:w="2403" w:type="dxa"/>
          </w:tcPr>
          <w:p w14:paraId="57CC95F8" w14:textId="77777777" w:rsidR="00F964B2" w:rsidRDefault="00F964B2" w:rsidP="002B55FA">
            <w:pPr>
              <w:spacing w:after="0" w:line="240" w:lineRule="auto"/>
              <w:rPr>
                <w:rFonts w:ascii="Arial" w:hAnsi="Arial" w:cs="Arial"/>
              </w:rPr>
            </w:pPr>
          </w:p>
        </w:tc>
      </w:tr>
      <w:tr w:rsidR="00F964B2" w14:paraId="7F2C11EA" w14:textId="77777777" w:rsidTr="002B55FA">
        <w:tc>
          <w:tcPr>
            <w:tcW w:w="2546" w:type="dxa"/>
          </w:tcPr>
          <w:p w14:paraId="116C2897" w14:textId="77777777" w:rsidR="00F964B2" w:rsidRDefault="00F964B2" w:rsidP="002B55FA">
            <w:pPr>
              <w:spacing w:after="0" w:line="240" w:lineRule="auto"/>
              <w:rPr>
                <w:rFonts w:ascii="Arial" w:hAnsi="Arial" w:cs="Arial"/>
              </w:rPr>
            </w:pPr>
          </w:p>
        </w:tc>
        <w:tc>
          <w:tcPr>
            <w:tcW w:w="2546" w:type="dxa"/>
          </w:tcPr>
          <w:p w14:paraId="7D5DD6B5" w14:textId="77777777" w:rsidR="00F964B2" w:rsidRDefault="00F964B2" w:rsidP="002B55FA">
            <w:pPr>
              <w:spacing w:after="0" w:line="240" w:lineRule="auto"/>
              <w:rPr>
                <w:rFonts w:ascii="Arial" w:hAnsi="Arial" w:cs="Arial"/>
              </w:rPr>
            </w:pPr>
          </w:p>
        </w:tc>
        <w:tc>
          <w:tcPr>
            <w:tcW w:w="2546" w:type="dxa"/>
          </w:tcPr>
          <w:p w14:paraId="1402E441" w14:textId="77777777" w:rsidR="00F964B2" w:rsidRDefault="00F964B2" w:rsidP="002B55FA">
            <w:pPr>
              <w:spacing w:after="0" w:line="240" w:lineRule="auto"/>
              <w:rPr>
                <w:rFonts w:ascii="Arial" w:hAnsi="Arial" w:cs="Arial"/>
              </w:rPr>
            </w:pPr>
          </w:p>
        </w:tc>
        <w:tc>
          <w:tcPr>
            <w:tcW w:w="2546" w:type="dxa"/>
          </w:tcPr>
          <w:p w14:paraId="4DFB46E3" w14:textId="77777777" w:rsidR="00F964B2" w:rsidRDefault="00F964B2" w:rsidP="002B55FA">
            <w:pPr>
              <w:spacing w:after="0" w:line="240" w:lineRule="auto"/>
              <w:rPr>
                <w:rFonts w:ascii="Arial" w:hAnsi="Arial" w:cs="Arial"/>
              </w:rPr>
            </w:pPr>
          </w:p>
        </w:tc>
        <w:tc>
          <w:tcPr>
            <w:tcW w:w="2547" w:type="dxa"/>
          </w:tcPr>
          <w:p w14:paraId="3BDB51ED" w14:textId="77777777" w:rsidR="00F964B2" w:rsidRDefault="00F964B2" w:rsidP="002B55FA">
            <w:pPr>
              <w:spacing w:after="0" w:line="240" w:lineRule="auto"/>
              <w:rPr>
                <w:rFonts w:ascii="Arial" w:hAnsi="Arial" w:cs="Arial"/>
              </w:rPr>
            </w:pPr>
          </w:p>
        </w:tc>
        <w:tc>
          <w:tcPr>
            <w:tcW w:w="2403" w:type="dxa"/>
          </w:tcPr>
          <w:p w14:paraId="67E2B44E" w14:textId="77777777" w:rsidR="00F964B2" w:rsidRDefault="00F964B2" w:rsidP="002B55FA">
            <w:pPr>
              <w:spacing w:after="0" w:line="240" w:lineRule="auto"/>
              <w:rPr>
                <w:rFonts w:ascii="Arial" w:hAnsi="Arial" w:cs="Arial"/>
              </w:rPr>
            </w:pPr>
          </w:p>
        </w:tc>
      </w:tr>
      <w:tr w:rsidR="00F964B2" w14:paraId="47261153" w14:textId="77777777" w:rsidTr="002B55FA">
        <w:tc>
          <w:tcPr>
            <w:tcW w:w="2546" w:type="dxa"/>
          </w:tcPr>
          <w:p w14:paraId="58B82854" w14:textId="77777777" w:rsidR="00F964B2" w:rsidRDefault="00F964B2" w:rsidP="002B55FA">
            <w:pPr>
              <w:spacing w:after="0" w:line="240" w:lineRule="auto"/>
              <w:rPr>
                <w:rFonts w:ascii="Arial" w:hAnsi="Arial" w:cs="Arial"/>
              </w:rPr>
            </w:pPr>
          </w:p>
        </w:tc>
        <w:tc>
          <w:tcPr>
            <w:tcW w:w="2546" w:type="dxa"/>
          </w:tcPr>
          <w:p w14:paraId="2BF01521" w14:textId="77777777" w:rsidR="00F964B2" w:rsidRDefault="00F964B2" w:rsidP="002B55FA">
            <w:pPr>
              <w:spacing w:after="0" w:line="240" w:lineRule="auto"/>
              <w:rPr>
                <w:rFonts w:ascii="Arial" w:hAnsi="Arial" w:cs="Arial"/>
              </w:rPr>
            </w:pPr>
          </w:p>
        </w:tc>
        <w:tc>
          <w:tcPr>
            <w:tcW w:w="2546" w:type="dxa"/>
          </w:tcPr>
          <w:p w14:paraId="34675B12" w14:textId="77777777" w:rsidR="00F964B2" w:rsidRDefault="00F964B2" w:rsidP="002B55FA">
            <w:pPr>
              <w:spacing w:after="0" w:line="240" w:lineRule="auto"/>
              <w:rPr>
                <w:rFonts w:ascii="Arial" w:hAnsi="Arial" w:cs="Arial"/>
              </w:rPr>
            </w:pPr>
          </w:p>
        </w:tc>
        <w:tc>
          <w:tcPr>
            <w:tcW w:w="2546" w:type="dxa"/>
          </w:tcPr>
          <w:p w14:paraId="7C1D9156" w14:textId="77777777" w:rsidR="00F964B2" w:rsidRDefault="00F964B2" w:rsidP="002B55FA">
            <w:pPr>
              <w:spacing w:after="0" w:line="240" w:lineRule="auto"/>
              <w:rPr>
                <w:rFonts w:ascii="Arial" w:hAnsi="Arial" w:cs="Arial"/>
              </w:rPr>
            </w:pPr>
          </w:p>
        </w:tc>
        <w:tc>
          <w:tcPr>
            <w:tcW w:w="2547" w:type="dxa"/>
          </w:tcPr>
          <w:p w14:paraId="155D7B3E" w14:textId="77777777" w:rsidR="00F964B2" w:rsidRDefault="00F964B2" w:rsidP="002B55FA">
            <w:pPr>
              <w:spacing w:after="0" w:line="240" w:lineRule="auto"/>
              <w:rPr>
                <w:rFonts w:ascii="Arial" w:hAnsi="Arial" w:cs="Arial"/>
              </w:rPr>
            </w:pPr>
          </w:p>
        </w:tc>
        <w:tc>
          <w:tcPr>
            <w:tcW w:w="2403" w:type="dxa"/>
          </w:tcPr>
          <w:p w14:paraId="3E4DBBB0" w14:textId="77777777" w:rsidR="00F964B2" w:rsidRDefault="00F964B2" w:rsidP="002B55FA">
            <w:pPr>
              <w:spacing w:after="0" w:line="240" w:lineRule="auto"/>
              <w:rPr>
                <w:rFonts w:ascii="Arial" w:hAnsi="Arial" w:cs="Arial"/>
              </w:rPr>
            </w:pPr>
          </w:p>
        </w:tc>
      </w:tr>
      <w:tr w:rsidR="00F964B2" w14:paraId="4F8955BB" w14:textId="77777777" w:rsidTr="002B55FA">
        <w:tc>
          <w:tcPr>
            <w:tcW w:w="2546" w:type="dxa"/>
          </w:tcPr>
          <w:p w14:paraId="1A737472" w14:textId="77777777" w:rsidR="00F964B2" w:rsidRDefault="00F964B2" w:rsidP="002B55FA">
            <w:pPr>
              <w:spacing w:after="0" w:line="240" w:lineRule="auto"/>
              <w:rPr>
                <w:rFonts w:ascii="Arial" w:hAnsi="Arial" w:cs="Arial"/>
              </w:rPr>
            </w:pPr>
          </w:p>
        </w:tc>
        <w:tc>
          <w:tcPr>
            <w:tcW w:w="2546" w:type="dxa"/>
          </w:tcPr>
          <w:p w14:paraId="5A470457" w14:textId="77777777" w:rsidR="00F964B2" w:rsidRDefault="00F964B2" w:rsidP="002B55FA">
            <w:pPr>
              <w:spacing w:after="0" w:line="240" w:lineRule="auto"/>
              <w:rPr>
                <w:rFonts w:ascii="Arial" w:hAnsi="Arial" w:cs="Arial"/>
              </w:rPr>
            </w:pPr>
          </w:p>
        </w:tc>
        <w:tc>
          <w:tcPr>
            <w:tcW w:w="2546" w:type="dxa"/>
          </w:tcPr>
          <w:p w14:paraId="717E7005" w14:textId="77777777" w:rsidR="00F964B2" w:rsidRDefault="00F964B2" w:rsidP="002B55FA">
            <w:pPr>
              <w:spacing w:after="0" w:line="240" w:lineRule="auto"/>
              <w:rPr>
                <w:rFonts w:ascii="Arial" w:hAnsi="Arial" w:cs="Arial"/>
              </w:rPr>
            </w:pPr>
          </w:p>
        </w:tc>
        <w:tc>
          <w:tcPr>
            <w:tcW w:w="2546" w:type="dxa"/>
          </w:tcPr>
          <w:p w14:paraId="1A9C57AB" w14:textId="77777777" w:rsidR="00F964B2" w:rsidRDefault="00F964B2" w:rsidP="002B55FA">
            <w:pPr>
              <w:spacing w:after="0" w:line="240" w:lineRule="auto"/>
              <w:rPr>
                <w:rFonts w:ascii="Arial" w:hAnsi="Arial" w:cs="Arial"/>
              </w:rPr>
            </w:pPr>
          </w:p>
        </w:tc>
        <w:tc>
          <w:tcPr>
            <w:tcW w:w="2547" w:type="dxa"/>
          </w:tcPr>
          <w:p w14:paraId="7ADC0BAA" w14:textId="77777777" w:rsidR="00F964B2" w:rsidRDefault="00F964B2" w:rsidP="002B55FA">
            <w:pPr>
              <w:spacing w:after="0" w:line="240" w:lineRule="auto"/>
              <w:rPr>
                <w:rFonts w:ascii="Arial" w:hAnsi="Arial" w:cs="Arial"/>
              </w:rPr>
            </w:pPr>
          </w:p>
        </w:tc>
        <w:tc>
          <w:tcPr>
            <w:tcW w:w="2403" w:type="dxa"/>
          </w:tcPr>
          <w:p w14:paraId="66B88313" w14:textId="77777777" w:rsidR="00F964B2" w:rsidRDefault="00F964B2" w:rsidP="002B55FA">
            <w:pPr>
              <w:spacing w:after="0" w:line="240" w:lineRule="auto"/>
              <w:rPr>
                <w:rFonts w:ascii="Arial" w:hAnsi="Arial" w:cs="Arial"/>
              </w:rPr>
            </w:pPr>
          </w:p>
        </w:tc>
      </w:tr>
      <w:tr w:rsidR="00F964B2" w14:paraId="74C0EFC3" w14:textId="77777777" w:rsidTr="002B55FA">
        <w:tc>
          <w:tcPr>
            <w:tcW w:w="2546" w:type="dxa"/>
          </w:tcPr>
          <w:p w14:paraId="62AABB00" w14:textId="77777777" w:rsidR="00F964B2" w:rsidRDefault="00F964B2" w:rsidP="002B55FA">
            <w:pPr>
              <w:spacing w:after="0" w:line="240" w:lineRule="auto"/>
              <w:rPr>
                <w:rFonts w:ascii="Arial" w:hAnsi="Arial" w:cs="Arial"/>
              </w:rPr>
            </w:pPr>
          </w:p>
        </w:tc>
        <w:tc>
          <w:tcPr>
            <w:tcW w:w="2546" w:type="dxa"/>
          </w:tcPr>
          <w:p w14:paraId="4AD4E78F" w14:textId="77777777" w:rsidR="00F964B2" w:rsidRDefault="00F964B2" w:rsidP="002B55FA">
            <w:pPr>
              <w:spacing w:after="0" w:line="240" w:lineRule="auto"/>
              <w:rPr>
                <w:rFonts w:ascii="Arial" w:hAnsi="Arial" w:cs="Arial"/>
              </w:rPr>
            </w:pPr>
          </w:p>
        </w:tc>
        <w:tc>
          <w:tcPr>
            <w:tcW w:w="2546" w:type="dxa"/>
          </w:tcPr>
          <w:p w14:paraId="64C43CC0" w14:textId="77777777" w:rsidR="00F964B2" w:rsidRDefault="00F964B2" w:rsidP="002B55FA">
            <w:pPr>
              <w:spacing w:after="0" w:line="240" w:lineRule="auto"/>
              <w:rPr>
                <w:rFonts w:ascii="Arial" w:hAnsi="Arial" w:cs="Arial"/>
              </w:rPr>
            </w:pPr>
          </w:p>
        </w:tc>
        <w:tc>
          <w:tcPr>
            <w:tcW w:w="2546" w:type="dxa"/>
          </w:tcPr>
          <w:p w14:paraId="575B8FDA" w14:textId="77777777" w:rsidR="00F964B2" w:rsidRDefault="00F964B2" w:rsidP="002B55FA">
            <w:pPr>
              <w:spacing w:after="0" w:line="240" w:lineRule="auto"/>
              <w:rPr>
                <w:rFonts w:ascii="Arial" w:hAnsi="Arial" w:cs="Arial"/>
              </w:rPr>
            </w:pPr>
          </w:p>
        </w:tc>
        <w:tc>
          <w:tcPr>
            <w:tcW w:w="2547" w:type="dxa"/>
          </w:tcPr>
          <w:p w14:paraId="6EAA92EE" w14:textId="77777777" w:rsidR="00F964B2" w:rsidRDefault="00F964B2" w:rsidP="002B55FA">
            <w:pPr>
              <w:spacing w:after="0" w:line="240" w:lineRule="auto"/>
              <w:rPr>
                <w:rFonts w:ascii="Arial" w:hAnsi="Arial" w:cs="Arial"/>
              </w:rPr>
            </w:pPr>
          </w:p>
        </w:tc>
        <w:tc>
          <w:tcPr>
            <w:tcW w:w="2403" w:type="dxa"/>
          </w:tcPr>
          <w:p w14:paraId="20D3B484" w14:textId="77777777" w:rsidR="00F964B2" w:rsidRDefault="00F964B2" w:rsidP="002B55FA">
            <w:pPr>
              <w:spacing w:after="0" w:line="240" w:lineRule="auto"/>
              <w:rPr>
                <w:rFonts w:ascii="Arial" w:hAnsi="Arial" w:cs="Arial"/>
              </w:rPr>
            </w:pPr>
          </w:p>
        </w:tc>
      </w:tr>
      <w:tr w:rsidR="00F964B2" w14:paraId="21551E8F" w14:textId="77777777" w:rsidTr="002B55FA">
        <w:tc>
          <w:tcPr>
            <w:tcW w:w="2546" w:type="dxa"/>
          </w:tcPr>
          <w:p w14:paraId="28BAF471" w14:textId="77777777" w:rsidR="00F964B2" w:rsidRDefault="00F964B2" w:rsidP="002B55FA">
            <w:pPr>
              <w:spacing w:after="0" w:line="240" w:lineRule="auto"/>
              <w:rPr>
                <w:rFonts w:ascii="Arial" w:hAnsi="Arial" w:cs="Arial"/>
              </w:rPr>
            </w:pPr>
          </w:p>
        </w:tc>
        <w:tc>
          <w:tcPr>
            <w:tcW w:w="2546" w:type="dxa"/>
          </w:tcPr>
          <w:p w14:paraId="27405C68" w14:textId="77777777" w:rsidR="00F964B2" w:rsidRDefault="00F964B2" w:rsidP="002B55FA">
            <w:pPr>
              <w:spacing w:after="0" w:line="240" w:lineRule="auto"/>
              <w:rPr>
                <w:rFonts w:ascii="Arial" w:hAnsi="Arial" w:cs="Arial"/>
              </w:rPr>
            </w:pPr>
          </w:p>
        </w:tc>
        <w:tc>
          <w:tcPr>
            <w:tcW w:w="2546" w:type="dxa"/>
          </w:tcPr>
          <w:p w14:paraId="6B25D4F3" w14:textId="77777777" w:rsidR="00F964B2" w:rsidRDefault="00F964B2" w:rsidP="002B55FA">
            <w:pPr>
              <w:spacing w:after="0" w:line="240" w:lineRule="auto"/>
              <w:rPr>
                <w:rFonts w:ascii="Arial" w:hAnsi="Arial" w:cs="Arial"/>
              </w:rPr>
            </w:pPr>
          </w:p>
        </w:tc>
        <w:tc>
          <w:tcPr>
            <w:tcW w:w="2546" w:type="dxa"/>
          </w:tcPr>
          <w:p w14:paraId="25675FF2" w14:textId="77777777" w:rsidR="00F964B2" w:rsidRDefault="00F964B2" w:rsidP="002B55FA">
            <w:pPr>
              <w:spacing w:after="0" w:line="240" w:lineRule="auto"/>
              <w:rPr>
                <w:rFonts w:ascii="Arial" w:hAnsi="Arial" w:cs="Arial"/>
              </w:rPr>
            </w:pPr>
          </w:p>
        </w:tc>
        <w:tc>
          <w:tcPr>
            <w:tcW w:w="2547" w:type="dxa"/>
          </w:tcPr>
          <w:p w14:paraId="09D88F86" w14:textId="77777777" w:rsidR="00F964B2" w:rsidRDefault="00F964B2" w:rsidP="002B55FA">
            <w:pPr>
              <w:spacing w:after="0" w:line="240" w:lineRule="auto"/>
              <w:rPr>
                <w:rFonts w:ascii="Arial" w:hAnsi="Arial" w:cs="Arial"/>
              </w:rPr>
            </w:pPr>
          </w:p>
        </w:tc>
        <w:tc>
          <w:tcPr>
            <w:tcW w:w="2403" w:type="dxa"/>
          </w:tcPr>
          <w:p w14:paraId="5406BB87" w14:textId="77777777" w:rsidR="00F964B2" w:rsidRDefault="00F964B2" w:rsidP="002B55FA">
            <w:pPr>
              <w:spacing w:after="0" w:line="240" w:lineRule="auto"/>
              <w:rPr>
                <w:rFonts w:ascii="Arial" w:hAnsi="Arial" w:cs="Arial"/>
              </w:rPr>
            </w:pPr>
          </w:p>
        </w:tc>
      </w:tr>
      <w:tr w:rsidR="00F964B2" w14:paraId="56E8B592" w14:textId="77777777" w:rsidTr="002B55FA">
        <w:tc>
          <w:tcPr>
            <w:tcW w:w="2546" w:type="dxa"/>
          </w:tcPr>
          <w:p w14:paraId="598218BB" w14:textId="77777777" w:rsidR="00F964B2" w:rsidRDefault="00F964B2" w:rsidP="002B55FA">
            <w:pPr>
              <w:spacing w:after="0" w:line="240" w:lineRule="auto"/>
              <w:rPr>
                <w:rFonts w:ascii="Arial" w:hAnsi="Arial" w:cs="Arial"/>
              </w:rPr>
            </w:pPr>
          </w:p>
        </w:tc>
        <w:tc>
          <w:tcPr>
            <w:tcW w:w="2546" w:type="dxa"/>
          </w:tcPr>
          <w:p w14:paraId="6EFBB465" w14:textId="77777777" w:rsidR="00F964B2" w:rsidRDefault="00F964B2" w:rsidP="002B55FA">
            <w:pPr>
              <w:spacing w:after="0" w:line="240" w:lineRule="auto"/>
              <w:rPr>
                <w:rFonts w:ascii="Arial" w:hAnsi="Arial" w:cs="Arial"/>
              </w:rPr>
            </w:pPr>
          </w:p>
        </w:tc>
        <w:tc>
          <w:tcPr>
            <w:tcW w:w="2546" w:type="dxa"/>
          </w:tcPr>
          <w:p w14:paraId="49446733" w14:textId="77777777" w:rsidR="00F964B2" w:rsidRDefault="00F964B2" w:rsidP="002B55FA">
            <w:pPr>
              <w:spacing w:after="0" w:line="240" w:lineRule="auto"/>
              <w:rPr>
                <w:rFonts w:ascii="Arial" w:hAnsi="Arial" w:cs="Arial"/>
              </w:rPr>
            </w:pPr>
          </w:p>
        </w:tc>
        <w:tc>
          <w:tcPr>
            <w:tcW w:w="2546" w:type="dxa"/>
          </w:tcPr>
          <w:p w14:paraId="6037E791" w14:textId="77777777" w:rsidR="00F964B2" w:rsidRDefault="00F964B2" w:rsidP="002B55FA">
            <w:pPr>
              <w:spacing w:after="0" w:line="240" w:lineRule="auto"/>
              <w:rPr>
                <w:rFonts w:ascii="Arial" w:hAnsi="Arial" w:cs="Arial"/>
              </w:rPr>
            </w:pPr>
          </w:p>
        </w:tc>
        <w:tc>
          <w:tcPr>
            <w:tcW w:w="2547" w:type="dxa"/>
          </w:tcPr>
          <w:p w14:paraId="5BBB8FEC" w14:textId="77777777" w:rsidR="00F964B2" w:rsidRDefault="00F964B2" w:rsidP="002B55FA">
            <w:pPr>
              <w:spacing w:after="0" w:line="240" w:lineRule="auto"/>
              <w:rPr>
                <w:rFonts w:ascii="Arial" w:hAnsi="Arial" w:cs="Arial"/>
              </w:rPr>
            </w:pPr>
          </w:p>
        </w:tc>
        <w:tc>
          <w:tcPr>
            <w:tcW w:w="2403" w:type="dxa"/>
          </w:tcPr>
          <w:p w14:paraId="458D404D" w14:textId="77777777" w:rsidR="00F964B2" w:rsidRDefault="00F964B2" w:rsidP="002B55FA">
            <w:pPr>
              <w:spacing w:after="0" w:line="240" w:lineRule="auto"/>
              <w:rPr>
                <w:rFonts w:ascii="Arial" w:hAnsi="Arial" w:cs="Arial"/>
              </w:rPr>
            </w:pPr>
          </w:p>
        </w:tc>
      </w:tr>
      <w:tr w:rsidR="002B55FA" w14:paraId="7B15E43E" w14:textId="77777777" w:rsidTr="002B55FA">
        <w:tc>
          <w:tcPr>
            <w:tcW w:w="2546" w:type="dxa"/>
          </w:tcPr>
          <w:p w14:paraId="388A7596" w14:textId="77777777" w:rsidR="002B55FA" w:rsidRDefault="002B55FA" w:rsidP="002B55FA">
            <w:pPr>
              <w:spacing w:after="0" w:line="240" w:lineRule="auto"/>
              <w:rPr>
                <w:rFonts w:ascii="Arial" w:hAnsi="Arial" w:cs="Arial"/>
              </w:rPr>
            </w:pPr>
          </w:p>
        </w:tc>
        <w:tc>
          <w:tcPr>
            <w:tcW w:w="2546" w:type="dxa"/>
          </w:tcPr>
          <w:p w14:paraId="32CDC346" w14:textId="77777777" w:rsidR="002B55FA" w:rsidRDefault="002B55FA" w:rsidP="002B55FA">
            <w:pPr>
              <w:spacing w:after="0" w:line="240" w:lineRule="auto"/>
              <w:rPr>
                <w:rFonts w:ascii="Arial" w:hAnsi="Arial" w:cs="Arial"/>
              </w:rPr>
            </w:pPr>
          </w:p>
        </w:tc>
        <w:tc>
          <w:tcPr>
            <w:tcW w:w="2546" w:type="dxa"/>
          </w:tcPr>
          <w:p w14:paraId="1AC92EB9" w14:textId="77777777" w:rsidR="002B55FA" w:rsidRDefault="002B55FA" w:rsidP="002B55FA">
            <w:pPr>
              <w:spacing w:after="0" w:line="240" w:lineRule="auto"/>
              <w:rPr>
                <w:rFonts w:ascii="Arial" w:hAnsi="Arial" w:cs="Arial"/>
              </w:rPr>
            </w:pPr>
          </w:p>
        </w:tc>
        <w:tc>
          <w:tcPr>
            <w:tcW w:w="2546" w:type="dxa"/>
          </w:tcPr>
          <w:p w14:paraId="33121DF7" w14:textId="77777777" w:rsidR="002B55FA" w:rsidRDefault="002B55FA" w:rsidP="002B55FA">
            <w:pPr>
              <w:spacing w:after="0" w:line="240" w:lineRule="auto"/>
              <w:rPr>
                <w:rFonts w:ascii="Arial" w:hAnsi="Arial" w:cs="Arial"/>
              </w:rPr>
            </w:pPr>
          </w:p>
        </w:tc>
        <w:tc>
          <w:tcPr>
            <w:tcW w:w="2547" w:type="dxa"/>
          </w:tcPr>
          <w:p w14:paraId="59144D64" w14:textId="77777777" w:rsidR="002B55FA" w:rsidRDefault="002B55FA" w:rsidP="002B55FA">
            <w:pPr>
              <w:spacing w:after="0" w:line="240" w:lineRule="auto"/>
              <w:rPr>
                <w:rFonts w:ascii="Arial" w:hAnsi="Arial" w:cs="Arial"/>
              </w:rPr>
            </w:pPr>
          </w:p>
        </w:tc>
        <w:tc>
          <w:tcPr>
            <w:tcW w:w="2403" w:type="dxa"/>
          </w:tcPr>
          <w:p w14:paraId="7AE9EC29" w14:textId="77777777" w:rsidR="002B55FA" w:rsidRDefault="002B55FA" w:rsidP="002B55FA">
            <w:pPr>
              <w:spacing w:after="0" w:line="240" w:lineRule="auto"/>
              <w:rPr>
                <w:rFonts w:ascii="Arial" w:hAnsi="Arial" w:cs="Arial"/>
              </w:rPr>
            </w:pPr>
          </w:p>
        </w:tc>
      </w:tr>
      <w:tr w:rsidR="002B55FA" w14:paraId="58351574" w14:textId="77777777" w:rsidTr="002B55FA">
        <w:tc>
          <w:tcPr>
            <w:tcW w:w="2546" w:type="dxa"/>
          </w:tcPr>
          <w:p w14:paraId="11E20866" w14:textId="77777777" w:rsidR="002B55FA" w:rsidRDefault="002B55FA" w:rsidP="002B55FA">
            <w:pPr>
              <w:spacing w:after="0" w:line="240" w:lineRule="auto"/>
              <w:rPr>
                <w:rFonts w:ascii="Arial" w:hAnsi="Arial" w:cs="Arial"/>
              </w:rPr>
            </w:pPr>
          </w:p>
        </w:tc>
        <w:tc>
          <w:tcPr>
            <w:tcW w:w="2546" w:type="dxa"/>
          </w:tcPr>
          <w:p w14:paraId="2768FDDC" w14:textId="77777777" w:rsidR="002B55FA" w:rsidRDefault="002B55FA" w:rsidP="002B55FA">
            <w:pPr>
              <w:spacing w:after="0" w:line="240" w:lineRule="auto"/>
              <w:rPr>
                <w:rFonts w:ascii="Arial" w:hAnsi="Arial" w:cs="Arial"/>
              </w:rPr>
            </w:pPr>
          </w:p>
        </w:tc>
        <w:tc>
          <w:tcPr>
            <w:tcW w:w="2546" w:type="dxa"/>
          </w:tcPr>
          <w:p w14:paraId="01DF9B5F" w14:textId="77777777" w:rsidR="002B55FA" w:rsidRDefault="002B55FA" w:rsidP="002B55FA">
            <w:pPr>
              <w:spacing w:after="0" w:line="240" w:lineRule="auto"/>
              <w:rPr>
                <w:rFonts w:ascii="Arial" w:hAnsi="Arial" w:cs="Arial"/>
              </w:rPr>
            </w:pPr>
          </w:p>
        </w:tc>
        <w:tc>
          <w:tcPr>
            <w:tcW w:w="2546" w:type="dxa"/>
          </w:tcPr>
          <w:p w14:paraId="7A5832B2" w14:textId="77777777" w:rsidR="002B55FA" w:rsidRDefault="002B55FA" w:rsidP="002B55FA">
            <w:pPr>
              <w:spacing w:after="0" w:line="240" w:lineRule="auto"/>
              <w:rPr>
                <w:rFonts w:ascii="Arial" w:hAnsi="Arial" w:cs="Arial"/>
              </w:rPr>
            </w:pPr>
          </w:p>
        </w:tc>
        <w:tc>
          <w:tcPr>
            <w:tcW w:w="2547" w:type="dxa"/>
          </w:tcPr>
          <w:p w14:paraId="249DD6CC" w14:textId="77777777" w:rsidR="002B55FA" w:rsidRDefault="002B55FA" w:rsidP="002B55FA">
            <w:pPr>
              <w:spacing w:after="0" w:line="240" w:lineRule="auto"/>
              <w:rPr>
                <w:rFonts w:ascii="Arial" w:hAnsi="Arial" w:cs="Arial"/>
              </w:rPr>
            </w:pPr>
          </w:p>
        </w:tc>
        <w:tc>
          <w:tcPr>
            <w:tcW w:w="2403" w:type="dxa"/>
          </w:tcPr>
          <w:p w14:paraId="56460B87" w14:textId="77777777" w:rsidR="002B55FA" w:rsidRDefault="002B55FA" w:rsidP="002B55FA">
            <w:pPr>
              <w:spacing w:after="0" w:line="240" w:lineRule="auto"/>
              <w:rPr>
                <w:rFonts w:ascii="Arial" w:hAnsi="Arial" w:cs="Arial"/>
              </w:rPr>
            </w:pPr>
          </w:p>
        </w:tc>
      </w:tr>
      <w:tr w:rsidR="002B55FA" w14:paraId="42B6BC55" w14:textId="77777777" w:rsidTr="002B55FA">
        <w:tc>
          <w:tcPr>
            <w:tcW w:w="2546" w:type="dxa"/>
          </w:tcPr>
          <w:p w14:paraId="0784F410" w14:textId="77777777" w:rsidR="002B55FA" w:rsidRDefault="002B55FA" w:rsidP="002B55FA">
            <w:pPr>
              <w:spacing w:after="0" w:line="240" w:lineRule="auto"/>
              <w:rPr>
                <w:rFonts w:ascii="Arial" w:hAnsi="Arial" w:cs="Arial"/>
              </w:rPr>
            </w:pPr>
          </w:p>
        </w:tc>
        <w:tc>
          <w:tcPr>
            <w:tcW w:w="2546" w:type="dxa"/>
          </w:tcPr>
          <w:p w14:paraId="1293B307" w14:textId="77777777" w:rsidR="002B55FA" w:rsidRDefault="002B55FA" w:rsidP="002B55FA">
            <w:pPr>
              <w:spacing w:after="0" w:line="240" w:lineRule="auto"/>
              <w:rPr>
                <w:rFonts w:ascii="Arial" w:hAnsi="Arial" w:cs="Arial"/>
              </w:rPr>
            </w:pPr>
          </w:p>
        </w:tc>
        <w:tc>
          <w:tcPr>
            <w:tcW w:w="2546" w:type="dxa"/>
          </w:tcPr>
          <w:p w14:paraId="4747C346" w14:textId="77777777" w:rsidR="002B55FA" w:rsidRDefault="002B55FA" w:rsidP="002B55FA">
            <w:pPr>
              <w:spacing w:after="0" w:line="240" w:lineRule="auto"/>
              <w:rPr>
                <w:rFonts w:ascii="Arial" w:hAnsi="Arial" w:cs="Arial"/>
              </w:rPr>
            </w:pPr>
          </w:p>
        </w:tc>
        <w:tc>
          <w:tcPr>
            <w:tcW w:w="2546" w:type="dxa"/>
          </w:tcPr>
          <w:p w14:paraId="271B22F5" w14:textId="77777777" w:rsidR="002B55FA" w:rsidRDefault="002B55FA" w:rsidP="002B55FA">
            <w:pPr>
              <w:spacing w:after="0" w:line="240" w:lineRule="auto"/>
              <w:rPr>
                <w:rFonts w:ascii="Arial" w:hAnsi="Arial" w:cs="Arial"/>
              </w:rPr>
            </w:pPr>
          </w:p>
        </w:tc>
        <w:tc>
          <w:tcPr>
            <w:tcW w:w="2547" w:type="dxa"/>
          </w:tcPr>
          <w:p w14:paraId="5718D244" w14:textId="77777777" w:rsidR="002B55FA" w:rsidRDefault="002B55FA" w:rsidP="002B55FA">
            <w:pPr>
              <w:spacing w:after="0" w:line="240" w:lineRule="auto"/>
              <w:rPr>
                <w:rFonts w:ascii="Arial" w:hAnsi="Arial" w:cs="Arial"/>
              </w:rPr>
            </w:pPr>
          </w:p>
        </w:tc>
        <w:tc>
          <w:tcPr>
            <w:tcW w:w="2403" w:type="dxa"/>
          </w:tcPr>
          <w:p w14:paraId="6E475C8F" w14:textId="77777777" w:rsidR="002B55FA" w:rsidRDefault="002B55FA" w:rsidP="002B55FA">
            <w:pPr>
              <w:spacing w:after="0" w:line="240" w:lineRule="auto"/>
              <w:rPr>
                <w:rFonts w:ascii="Arial" w:hAnsi="Arial" w:cs="Arial"/>
              </w:rPr>
            </w:pPr>
          </w:p>
        </w:tc>
      </w:tr>
      <w:tr w:rsidR="002B55FA" w14:paraId="3804D826" w14:textId="77777777" w:rsidTr="002B55FA">
        <w:tc>
          <w:tcPr>
            <w:tcW w:w="2546" w:type="dxa"/>
          </w:tcPr>
          <w:p w14:paraId="7763CF62" w14:textId="77777777" w:rsidR="002B55FA" w:rsidRDefault="002B55FA" w:rsidP="002B55FA">
            <w:pPr>
              <w:spacing w:after="0" w:line="240" w:lineRule="auto"/>
              <w:rPr>
                <w:rFonts w:ascii="Arial" w:hAnsi="Arial" w:cs="Arial"/>
              </w:rPr>
            </w:pPr>
          </w:p>
        </w:tc>
        <w:tc>
          <w:tcPr>
            <w:tcW w:w="2546" w:type="dxa"/>
          </w:tcPr>
          <w:p w14:paraId="4B17DFE2" w14:textId="77777777" w:rsidR="002B55FA" w:rsidRDefault="002B55FA" w:rsidP="002B55FA">
            <w:pPr>
              <w:spacing w:after="0" w:line="240" w:lineRule="auto"/>
              <w:rPr>
                <w:rFonts w:ascii="Arial" w:hAnsi="Arial" w:cs="Arial"/>
              </w:rPr>
            </w:pPr>
          </w:p>
        </w:tc>
        <w:tc>
          <w:tcPr>
            <w:tcW w:w="2546" w:type="dxa"/>
          </w:tcPr>
          <w:p w14:paraId="6DF4AF8D" w14:textId="77777777" w:rsidR="002B55FA" w:rsidRDefault="002B55FA" w:rsidP="002B55FA">
            <w:pPr>
              <w:spacing w:after="0" w:line="240" w:lineRule="auto"/>
              <w:rPr>
                <w:rFonts w:ascii="Arial" w:hAnsi="Arial" w:cs="Arial"/>
              </w:rPr>
            </w:pPr>
          </w:p>
        </w:tc>
        <w:tc>
          <w:tcPr>
            <w:tcW w:w="2546" w:type="dxa"/>
          </w:tcPr>
          <w:p w14:paraId="5EFF94E1" w14:textId="77777777" w:rsidR="002B55FA" w:rsidRDefault="002B55FA" w:rsidP="002B55FA">
            <w:pPr>
              <w:spacing w:after="0" w:line="240" w:lineRule="auto"/>
              <w:rPr>
                <w:rFonts w:ascii="Arial" w:hAnsi="Arial" w:cs="Arial"/>
              </w:rPr>
            </w:pPr>
          </w:p>
        </w:tc>
        <w:tc>
          <w:tcPr>
            <w:tcW w:w="2547" w:type="dxa"/>
          </w:tcPr>
          <w:p w14:paraId="0DFF61DE" w14:textId="77777777" w:rsidR="002B55FA" w:rsidRDefault="002B55FA" w:rsidP="002B55FA">
            <w:pPr>
              <w:spacing w:after="0" w:line="240" w:lineRule="auto"/>
              <w:rPr>
                <w:rFonts w:ascii="Arial" w:hAnsi="Arial" w:cs="Arial"/>
              </w:rPr>
            </w:pPr>
          </w:p>
        </w:tc>
        <w:tc>
          <w:tcPr>
            <w:tcW w:w="2403" w:type="dxa"/>
          </w:tcPr>
          <w:p w14:paraId="195A4B3B" w14:textId="77777777" w:rsidR="002B55FA" w:rsidRDefault="002B55FA" w:rsidP="002B55FA">
            <w:pPr>
              <w:spacing w:after="0" w:line="240" w:lineRule="auto"/>
              <w:rPr>
                <w:rFonts w:ascii="Arial" w:hAnsi="Arial" w:cs="Arial"/>
              </w:rPr>
            </w:pPr>
          </w:p>
        </w:tc>
      </w:tr>
      <w:tr w:rsidR="00F964B2" w14:paraId="560C65CC" w14:textId="77777777" w:rsidTr="002B55FA">
        <w:tc>
          <w:tcPr>
            <w:tcW w:w="2546" w:type="dxa"/>
          </w:tcPr>
          <w:p w14:paraId="2CE4E8BF" w14:textId="77777777" w:rsidR="00F964B2" w:rsidRDefault="00F964B2" w:rsidP="002B55FA">
            <w:pPr>
              <w:spacing w:after="0" w:line="240" w:lineRule="auto"/>
              <w:rPr>
                <w:rFonts w:ascii="Arial" w:hAnsi="Arial" w:cs="Arial"/>
              </w:rPr>
            </w:pPr>
          </w:p>
        </w:tc>
        <w:tc>
          <w:tcPr>
            <w:tcW w:w="2546" w:type="dxa"/>
          </w:tcPr>
          <w:p w14:paraId="64C1B10A" w14:textId="77777777" w:rsidR="00F964B2" w:rsidRDefault="00F964B2" w:rsidP="002B55FA">
            <w:pPr>
              <w:spacing w:after="0" w:line="240" w:lineRule="auto"/>
              <w:rPr>
                <w:rFonts w:ascii="Arial" w:hAnsi="Arial" w:cs="Arial"/>
              </w:rPr>
            </w:pPr>
          </w:p>
        </w:tc>
        <w:tc>
          <w:tcPr>
            <w:tcW w:w="2546" w:type="dxa"/>
          </w:tcPr>
          <w:p w14:paraId="75B1BBAC" w14:textId="77777777" w:rsidR="00F964B2" w:rsidRDefault="00F964B2" w:rsidP="002B55FA">
            <w:pPr>
              <w:spacing w:after="0" w:line="240" w:lineRule="auto"/>
              <w:rPr>
                <w:rFonts w:ascii="Arial" w:hAnsi="Arial" w:cs="Arial"/>
              </w:rPr>
            </w:pPr>
          </w:p>
        </w:tc>
        <w:tc>
          <w:tcPr>
            <w:tcW w:w="2546" w:type="dxa"/>
          </w:tcPr>
          <w:p w14:paraId="3E79BD08" w14:textId="77777777" w:rsidR="00F964B2" w:rsidRDefault="00F964B2" w:rsidP="002B55FA">
            <w:pPr>
              <w:spacing w:after="0" w:line="240" w:lineRule="auto"/>
              <w:rPr>
                <w:rFonts w:ascii="Arial" w:hAnsi="Arial" w:cs="Arial"/>
              </w:rPr>
            </w:pPr>
          </w:p>
        </w:tc>
        <w:tc>
          <w:tcPr>
            <w:tcW w:w="2547" w:type="dxa"/>
          </w:tcPr>
          <w:p w14:paraId="5F55A602" w14:textId="77777777" w:rsidR="00F964B2" w:rsidRDefault="00F964B2" w:rsidP="002B55FA">
            <w:pPr>
              <w:spacing w:after="0" w:line="240" w:lineRule="auto"/>
              <w:rPr>
                <w:rFonts w:ascii="Arial" w:hAnsi="Arial" w:cs="Arial"/>
              </w:rPr>
            </w:pPr>
          </w:p>
        </w:tc>
        <w:tc>
          <w:tcPr>
            <w:tcW w:w="2403" w:type="dxa"/>
          </w:tcPr>
          <w:p w14:paraId="73CE8D37" w14:textId="77777777" w:rsidR="00F964B2" w:rsidRDefault="00F964B2" w:rsidP="002B55FA">
            <w:pPr>
              <w:spacing w:after="0" w:line="240" w:lineRule="auto"/>
              <w:rPr>
                <w:rFonts w:ascii="Arial" w:hAnsi="Arial" w:cs="Arial"/>
              </w:rPr>
            </w:pPr>
          </w:p>
        </w:tc>
      </w:tr>
      <w:tr w:rsidR="002B55FA" w14:paraId="74576D68" w14:textId="77777777" w:rsidTr="002B55FA">
        <w:tc>
          <w:tcPr>
            <w:tcW w:w="2546" w:type="dxa"/>
          </w:tcPr>
          <w:p w14:paraId="34AA35D3" w14:textId="77777777" w:rsidR="002B55FA" w:rsidRDefault="002B55FA" w:rsidP="002B55FA">
            <w:pPr>
              <w:spacing w:after="0" w:line="240" w:lineRule="auto"/>
              <w:rPr>
                <w:rFonts w:ascii="Arial" w:hAnsi="Arial" w:cs="Arial"/>
              </w:rPr>
            </w:pPr>
          </w:p>
        </w:tc>
        <w:tc>
          <w:tcPr>
            <w:tcW w:w="2546" w:type="dxa"/>
          </w:tcPr>
          <w:p w14:paraId="00DFBD04" w14:textId="77777777" w:rsidR="002B55FA" w:rsidRDefault="002B55FA" w:rsidP="002B55FA">
            <w:pPr>
              <w:spacing w:after="0" w:line="240" w:lineRule="auto"/>
              <w:rPr>
                <w:rFonts w:ascii="Arial" w:hAnsi="Arial" w:cs="Arial"/>
              </w:rPr>
            </w:pPr>
          </w:p>
        </w:tc>
        <w:tc>
          <w:tcPr>
            <w:tcW w:w="2546" w:type="dxa"/>
          </w:tcPr>
          <w:p w14:paraId="2263025E" w14:textId="77777777" w:rsidR="002B55FA" w:rsidRDefault="002B55FA" w:rsidP="002B55FA">
            <w:pPr>
              <w:spacing w:after="0" w:line="240" w:lineRule="auto"/>
              <w:rPr>
                <w:rFonts w:ascii="Arial" w:hAnsi="Arial" w:cs="Arial"/>
              </w:rPr>
            </w:pPr>
          </w:p>
        </w:tc>
        <w:tc>
          <w:tcPr>
            <w:tcW w:w="2546" w:type="dxa"/>
          </w:tcPr>
          <w:p w14:paraId="4B5EA7AA" w14:textId="77777777" w:rsidR="002B55FA" w:rsidRDefault="002B55FA" w:rsidP="002B55FA">
            <w:pPr>
              <w:spacing w:after="0" w:line="240" w:lineRule="auto"/>
              <w:rPr>
                <w:rFonts w:ascii="Arial" w:hAnsi="Arial" w:cs="Arial"/>
              </w:rPr>
            </w:pPr>
          </w:p>
        </w:tc>
        <w:tc>
          <w:tcPr>
            <w:tcW w:w="2547" w:type="dxa"/>
          </w:tcPr>
          <w:p w14:paraId="09531019" w14:textId="77777777" w:rsidR="002B55FA" w:rsidRDefault="002B55FA" w:rsidP="002B55FA">
            <w:pPr>
              <w:spacing w:after="0" w:line="240" w:lineRule="auto"/>
              <w:rPr>
                <w:rFonts w:ascii="Arial" w:hAnsi="Arial" w:cs="Arial"/>
              </w:rPr>
            </w:pPr>
          </w:p>
        </w:tc>
        <w:tc>
          <w:tcPr>
            <w:tcW w:w="2403" w:type="dxa"/>
          </w:tcPr>
          <w:p w14:paraId="529D3718" w14:textId="77777777" w:rsidR="002B55FA" w:rsidRDefault="002B55FA" w:rsidP="002B55FA">
            <w:pPr>
              <w:spacing w:after="0" w:line="240" w:lineRule="auto"/>
              <w:rPr>
                <w:rFonts w:ascii="Arial" w:hAnsi="Arial" w:cs="Arial"/>
              </w:rPr>
            </w:pPr>
          </w:p>
        </w:tc>
      </w:tr>
      <w:tr w:rsidR="002B55FA" w14:paraId="784BF15D" w14:textId="77777777" w:rsidTr="002B55FA">
        <w:tc>
          <w:tcPr>
            <w:tcW w:w="2546" w:type="dxa"/>
          </w:tcPr>
          <w:p w14:paraId="590D18E1" w14:textId="77777777" w:rsidR="002B55FA" w:rsidRDefault="002B55FA" w:rsidP="002B55FA">
            <w:pPr>
              <w:spacing w:after="0" w:line="240" w:lineRule="auto"/>
              <w:rPr>
                <w:rFonts w:ascii="Arial" w:hAnsi="Arial" w:cs="Arial"/>
              </w:rPr>
            </w:pPr>
          </w:p>
        </w:tc>
        <w:tc>
          <w:tcPr>
            <w:tcW w:w="2546" w:type="dxa"/>
          </w:tcPr>
          <w:p w14:paraId="6680515E" w14:textId="77777777" w:rsidR="002B55FA" w:rsidRDefault="002B55FA" w:rsidP="002B55FA">
            <w:pPr>
              <w:spacing w:after="0" w:line="240" w:lineRule="auto"/>
              <w:rPr>
                <w:rFonts w:ascii="Arial" w:hAnsi="Arial" w:cs="Arial"/>
              </w:rPr>
            </w:pPr>
          </w:p>
        </w:tc>
        <w:tc>
          <w:tcPr>
            <w:tcW w:w="2546" w:type="dxa"/>
          </w:tcPr>
          <w:p w14:paraId="63BE76FC" w14:textId="77777777" w:rsidR="002B55FA" w:rsidRDefault="002B55FA" w:rsidP="002B55FA">
            <w:pPr>
              <w:spacing w:after="0" w:line="240" w:lineRule="auto"/>
              <w:rPr>
                <w:rFonts w:ascii="Arial" w:hAnsi="Arial" w:cs="Arial"/>
              </w:rPr>
            </w:pPr>
          </w:p>
        </w:tc>
        <w:tc>
          <w:tcPr>
            <w:tcW w:w="2546" w:type="dxa"/>
          </w:tcPr>
          <w:p w14:paraId="1CE79AB5" w14:textId="77777777" w:rsidR="002B55FA" w:rsidRDefault="002B55FA" w:rsidP="002B55FA">
            <w:pPr>
              <w:spacing w:after="0" w:line="240" w:lineRule="auto"/>
              <w:rPr>
                <w:rFonts w:ascii="Arial" w:hAnsi="Arial" w:cs="Arial"/>
              </w:rPr>
            </w:pPr>
          </w:p>
        </w:tc>
        <w:tc>
          <w:tcPr>
            <w:tcW w:w="2547" w:type="dxa"/>
          </w:tcPr>
          <w:p w14:paraId="7C26E093" w14:textId="77777777" w:rsidR="002B55FA" w:rsidRDefault="002B55FA" w:rsidP="002B55FA">
            <w:pPr>
              <w:spacing w:after="0" w:line="240" w:lineRule="auto"/>
              <w:rPr>
                <w:rFonts w:ascii="Arial" w:hAnsi="Arial" w:cs="Arial"/>
              </w:rPr>
            </w:pPr>
          </w:p>
        </w:tc>
        <w:tc>
          <w:tcPr>
            <w:tcW w:w="2403" w:type="dxa"/>
          </w:tcPr>
          <w:p w14:paraId="7A826AE6" w14:textId="77777777" w:rsidR="002B55FA" w:rsidRDefault="002B55FA" w:rsidP="002B55FA">
            <w:pPr>
              <w:spacing w:after="0" w:line="240" w:lineRule="auto"/>
              <w:rPr>
                <w:rFonts w:ascii="Arial" w:hAnsi="Arial" w:cs="Arial"/>
              </w:rPr>
            </w:pPr>
          </w:p>
        </w:tc>
      </w:tr>
      <w:tr w:rsidR="002B55FA" w14:paraId="78244DE1" w14:textId="77777777" w:rsidTr="002B55FA">
        <w:tc>
          <w:tcPr>
            <w:tcW w:w="2546" w:type="dxa"/>
          </w:tcPr>
          <w:p w14:paraId="147767B6" w14:textId="77777777" w:rsidR="002B55FA" w:rsidRDefault="002B55FA" w:rsidP="002B55FA">
            <w:pPr>
              <w:spacing w:after="0" w:line="240" w:lineRule="auto"/>
              <w:rPr>
                <w:rFonts w:ascii="Arial" w:hAnsi="Arial" w:cs="Arial"/>
              </w:rPr>
            </w:pPr>
          </w:p>
        </w:tc>
        <w:tc>
          <w:tcPr>
            <w:tcW w:w="2546" w:type="dxa"/>
          </w:tcPr>
          <w:p w14:paraId="43D26C63" w14:textId="77777777" w:rsidR="002B55FA" w:rsidRDefault="002B55FA" w:rsidP="002B55FA">
            <w:pPr>
              <w:spacing w:after="0" w:line="240" w:lineRule="auto"/>
              <w:rPr>
                <w:rFonts w:ascii="Arial" w:hAnsi="Arial" w:cs="Arial"/>
              </w:rPr>
            </w:pPr>
          </w:p>
        </w:tc>
        <w:tc>
          <w:tcPr>
            <w:tcW w:w="2546" w:type="dxa"/>
          </w:tcPr>
          <w:p w14:paraId="7A94DF70" w14:textId="77777777" w:rsidR="002B55FA" w:rsidRDefault="002B55FA" w:rsidP="002B55FA">
            <w:pPr>
              <w:spacing w:after="0" w:line="240" w:lineRule="auto"/>
              <w:rPr>
                <w:rFonts w:ascii="Arial" w:hAnsi="Arial" w:cs="Arial"/>
              </w:rPr>
            </w:pPr>
          </w:p>
        </w:tc>
        <w:tc>
          <w:tcPr>
            <w:tcW w:w="2546" w:type="dxa"/>
          </w:tcPr>
          <w:p w14:paraId="3C4CC4D9" w14:textId="77777777" w:rsidR="002B55FA" w:rsidRDefault="002B55FA" w:rsidP="002B55FA">
            <w:pPr>
              <w:spacing w:after="0" w:line="240" w:lineRule="auto"/>
              <w:rPr>
                <w:rFonts w:ascii="Arial" w:hAnsi="Arial" w:cs="Arial"/>
              </w:rPr>
            </w:pPr>
          </w:p>
        </w:tc>
        <w:tc>
          <w:tcPr>
            <w:tcW w:w="2547" w:type="dxa"/>
          </w:tcPr>
          <w:p w14:paraId="682887BB" w14:textId="77777777" w:rsidR="002B55FA" w:rsidRDefault="002B55FA" w:rsidP="002B55FA">
            <w:pPr>
              <w:spacing w:after="0" w:line="240" w:lineRule="auto"/>
              <w:rPr>
                <w:rFonts w:ascii="Arial" w:hAnsi="Arial" w:cs="Arial"/>
              </w:rPr>
            </w:pPr>
          </w:p>
        </w:tc>
        <w:tc>
          <w:tcPr>
            <w:tcW w:w="2403" w:type="dxa"/>
          </w:tcPr>
          <w:p w14:paraId="75EBF509" w14:textId="77777777" w:rsidR="002B55FA" w:rsidRDefault="002B55FA" w:rsidP="002B55FA">
            <w:pPr>
              <w:spacing w:after="0" w:line="240" w:lineRule="auto"/>
              <w:rPr>
                <w:rFonts w:ascii="Arial" w:hAnsi="Arial" w:cs="Arial"/>
              </w:rPr>
            </w:pPr>
          </w:p>
        </w:tc>
      </w:tr>
      <w:tr w:rsidR="002B55FA" w14:paraId="24C700D1" w14:textId="77777777" w:rsidTr="002B55FA">
        <w:tc>
          <w:tcPr>
            <w:tcW w:w="2546" w:type="dxa"/>
          </w:tcPr>
          <w:p w14:paraId="23CCBB6F" w14:textId="77777777" w:rsidR="002B55FA" w:rsidRDefault="002B55FA" w:rsidP="002B55FA">
            <w:pPr>
              <w:spacing w:after="0" w:line="240" w:lineRule="auto"/>
              <w:rPr>
                <w:rFonts w:ascii="Arial" w:hAnsi="Arial" w:cs="Arial"/>
              </w:rPr>
            </w:pPr>
          </w:p>
        </w:tc>
        <w:tc>
          <w:tcPr>
            <w:tcW w:w="2546" w:type="dxa"/>
          </w:tcPr>
          <w:p w14:paraId="003F4D32" w14:textId="77777777" w:rsidR="002B55FA" w:rsidRDefault="002B55FA" w:rsidP="002B55FA">
            <w:pPr>
              <w:spacing w:after="0" w:line="240" w:lineRule="auto"/>
              <w:rPr>
                <w:rFonts w:ascii="Arial" w:hAnsi="Arial" w:cs="Arial"/>
              </w:rPr>
            </w:pPr>
          </w:p>
        </w:tc>
        <w:tc>
          <w:tcPr>
            <w:tcW w:w="2546" w:type="dxa"/>
          </w:tcPr>
          <w:p w14:paraId="17812FAA" w14:textId="77777777" w:rsidR="002B55FA" w:rsidRDefault="002B55FA" w:rsidP="002B55FA">
            <w:pPr>
              <w:spacing w:after="0" w:line="240" w:lineRule="auto"/>
              <w:rPr>
                <w:rFonts w:ascii="Arial" w:hAnsi="Arial" w:cs="Arial"/>
              </w:rPr>
            </w:pPr>
          </w:p>
        </w:tc>
        <w:tc>
          <w:tcPr>
            <w:tcW w:w="2546" w:type="dxa"/>
          </w:tcPr>
          <w:p w14:paraId="520E3E96" w14:textId="77777777" w:rsidR="002B55FA" w:rsidRDefault="002B55FA" w:rsidP="002B55FA">
            <w:pPr>
              <w:spacing w:after="0" w:line="240" w:lineRule="auto"/>
              <w:rPr>
                <w:rFonts w:ascii="Arial" w:hAnsi="Arial" w:cs="Arial"/>
              </w:rPr>
            </w:pPr>
          </w:p>
        </w:tc>
        <w:tc>
          <w:tcPr>
            <w:tcW w:w="2547" w:type="dxa"/>
          </w:tcPr>
          <w:p w14:paraId="0783E0AF" w14:textId="77777777" w:rsidR="002B55FA" w:rsidRDefault="002B55FA" w:rsidP="002B55FA">
            <w:pPr>
              <w:spacing w:after="0" w:line="240" w:lineRule="auto"/>
              <w:rPr>
                <w:rFonts w:ascii="Arial" w:hAnsi="Arial" w:cs="Arial"/>
              </w:rPr>
            </w:pPr>
          </w:p>
        </w:tc>
        <w:tc>
          <w:tcPr>
            <w:tcW w:w="2403" w:type="dxa"/>
          </w:tcPr>
          <w:p w14:paraId="694F5D9B" w14:textId="77777777" w:rsidR="002B55FA" w:rsidRDefault="002B55FA" w:rsidP="002B55FA">
            <w:pPr>
              <w:spacing w:after="0" w:line="240" w:lineRule="auto"/>
              <w:rPr>
                <w:rFonts w:ascii="Arial" w:hAnsi="Arial" w:cs="Arial"/>
              </w:rPr>
            </w:pPr>
          </w:p>
        </w:tc>
      </w:tr>
      <w:tr w:rsidR="002B55FA" w14:paraId="6F4081F1" w14:textId="77777777" w:rsidTr="002B55FA">
        <w:tc>
          <w:tcPr>
            <w:tcW w:w="2546" w:type="dxa"/>
          </w:tcPr>
          <w:p w14:paraId="01770EEC" w14:textId="77777777" w:rsidR="002B55FA" w:rsidRDefault="002B55FA" w:rsidP="002B55FA">
            <w:pPr>
              <w:spacing w:after="0" w:line="240" w:lineRule="auto"/>
              <w:rPr>
                <w:rFonts w:ascii="Arial" w:hAnsi="Arial" w:cs="Arial"/>
              </w:rPr>
            </w:pPr>
          </w:p>
        </w:tc>
        <w:tc>
          <w:tcPr>
            <w:tcW w:w="2546" w:type="dxa"/>
          </w:tcPr>
          <w:p w14:paraId="4F8421AA" w14:textId="77777777" w:rsidR="002B55FA" w:rsidRDefault="002B55FA" w:rsidP="002B55FA">
            <w:pPr>
              <w:spacing w:after="0" w:line="240" w:lineRule="auto"/>
              <w:rPr>
                <w:rFonts w:ascii="Arial" w:hAnsi="Arial" w:cs="Arial"/>
              </w:rPr>
            </w:pPr>
          </w:p>
        </w:tc>
        <w:tc>
          <w:tcPr>
            <w:tcW w:w="2546" w:type="dxa"/>
          </w:tcPr>
          <w:p w14:paraId="1B0C5DDD" w14:textId="77777777" w:rsidR="002B55FA" w:rsidRDefault="002B55FA" w:rsidP="002B55FA">
            <w:pPr>
              <w:spacing w:after="0" w:line="240" w:lineRule="auto"/>
              <w:rPr>
                <w:rFonts w:ascii="Arial" w:hAnsi="Arial" w:cs="Arial"/>
              </w:rPr>
            </w:pPr>
          </w:p>
        </w:tc>
        <w:tc>
          <w:tcPr>
            <w:tcW w:w="2546" w:type="dxa"/>
          </w:tcPr>
          <w:p w14:paraId="4479A3D4" w14:textId="77777777" w:rsidR="002B55FA" w:rsidRDefault="002B55FA" w:rsidP="002B55FA">
            <w:pPr>
              <w:spacing w:after="0" w:line="240" w:lineRule="auto"/>
              <w:rPr>
                <w:rFonts w:ascii="Arial" w:hAnsi="Arial" w:cs="Arial"/>
              </w:rPr>
            </w:pPr>
          </w:p>
        </w:tc>
        <w:tc>
          <w:tcPr>
            <w:tcW w:w="2547" w:type="dxa"/>
          </w:tcPr>
          <w:p w14:paraId="098ECCDE" w14:textId="77777777" w:rsidR="002B55FA" w:rsidRDefault="002B55FA" w:rsidP="002B55FA">
            <w:pPr>
              <w:spacing w:after="0" w:line="240" w:lineRule="auto"/>
              <w:rPr>
                <w:rFonts w:ascii="Arial" w:hAnsi="Arial" w:cs="Arial"/>
              </w:rPr>
            </w:pPr>
          </w:p>
        </w:tc>
        <w:tc>
          <w:tcPr>
            <w:tcW w:w="2403" w:type="dxa"/>
          </w:tcPr>
          <w:p w14:paraId="465613C0" w14:textId="77777777" w:rsidR="002B55FA" w:rsidRDefault="002B55FA" w:rsidP="002B55FA">
            <w:pPr>
              <w:spacing w:after="0" w:line="240" w:lineRule="auto"/>
              <w:rPr>
                <w:rFonts w:ascii="Arial" w:hAnsi="Arial" w:cs="Arial"/>
              </w:rPr>
            </w:pPr>
          </w:p>
        </w:tc>
      </w:tr>
      <w:tr w:rsidR="002B55FA" w14:paraId="37108FF7" w14:textId="77777777" w:rsidTr="002B55FA">
        <w:tc>
          <w:tcPr>
            <w:tcW w:w="2546" w:type="dxa"/>
          </w:tcPr>
          <w:p w14:paraId="18C5E88C" w14:textId="77777777" w:rsidR="002B55FA" w:rsidRDefault="002B55FA" w:rsidP="002B55FA">
            <w:pPr>
              <w:spacing w:after="0" w:line="240" w:lineRule="auto"/>
              <w:rPr>
                <w:rFonts w:ascii="Arial" w:hAnsi="Arial" w:cs="Arial"/>
              </w:rPr>
            </w:pPr>
          </w:p>
        </w:tc>
        <w:tc>
          <w:tcPr>
            <w:tcW w:w="2546" w:type="dxa"/>
          </w:tcPr>
          <w:p w14:paraId="7B770F35" w14:textId="77777777" w:rsidR="002B55FA" w:rsidRDefault="002B55FA" w:rsidP="002B55FA">
            <w:pPr>
              <w:spacing w:after="0" w:line="240" w:lineRule="auto"/>
              <w:rPr>
                <w:rFonts w:ascii="Arial" w:hAnsi="Arial" w:cs="Arial"/>
              </w:rPr>
            </w:pPr>
          </w:p>
        </w:tc>
        <w:tc>
          <w:tcPr>
            <w:tcW w:w="2546" w:type="dxa"/>
          </w:tcPr>
          <w:p w14:paraId="218F67FB" w14:textId="77777777" w:rsidR="002B55FA" w:rsidRDefault="002B55FA" w:rsidP="002B55FA">
            <w:pPr>
              <w:spacing w:after="0" w:line="240" w:lineRule="auto"/>
              <w:rPr>
                <w:rFonts w:ascii="Arial" w:hAnsi="Arial" w:cs="Arial"/>
              </w:rPr>
            </w:pPr>
          </w:p>
        </w:tc>
        <w:tc>
          <w:tcPr>
            <w:tcW w:w="2546" w:type="dxa"/>
          </w:tcPr>
          <w:p w14:paraId="1594C840" w14:textId="77777777" w:rsidR="002B55FA" w:rsidRDefault="002B55FA" w:rsidP="002B55FA">
            <w:pPr>
              <w:spacing w:after="0" w:line="240" w:lineRule="auto"/>
              <w:rPr>
                <w:rFonts w:ascii="Arial" w:hAnsi="Arial" w:cs="Arial"/>
              </w:rPr>
            </w:pPr>
          </w:p>
        </w:tc>
        <w:tc>
          <w:tcPr>
            <w:tcW w:w="2547" w:type="dxa"/>
          </w:tcPr>
          <w:p w14:paraId="07D2FE58" w14:textId="77777777" w:rsidR="002B55FA" w:rsidRDefault="002B55FA" w:rsidP="002B55FA">
            <w:pPr>
              <w:spacing w:after="0" w:line="240" w:lineRule="auto"/>
              <w:rPr>
                <w:rFonts w:ascii="Arial" w:hAnsi="Arial" w:cs="Arial"/>
              </w:rPr>
            </w:pPr>
          </w:p>
        </w:tc>
        <w:tc>
          <w:tcPr>
            <w:tcW w:w="2403" w:type="dxa"/>
          </w:tcPr>
          <w:p w14:paraId="44742732" w14:textId="77777777" w:rsidR="002B55FA" w:rsidRDefault="002B55FA" w:rsidP="002B55FA">
            <w:pPr>
              <w:spacing w:after="0" w:line="240" w:lineRule="auto"/>
              <w:rPr>
                <w:rFonts w:ascii="Arial" w:hAnsi="Arial" w:cs="Arial"/>
              </w:rPr>
            </w:pPr>
          </w:p>
        </w:tc>
      </w:tr>
      <w:tr w:rsidR="00F964B2" w14:paraId="59D0172F" w14:textId="77777777" w:rsidTr="002B55FA">
        <w:tc>
          <w:tcPr>
            <w:tcW w:w="2546" w:type="dxa"/>
          </w:tcPr>
          <w:p w14:paraId="116FD8AA" w14:textId="77777777" w:rsidR="00F964B2" w:rsidRDefault="00F964B2" w:rsidP="002B55FA">
            <w:pPr>
              <w:spacing w:after="0" w:line="240" w:lineRule="auto"/>
              <w:rPr>
                <w:rFonts w:ascii="Arial" w:hAnsi="Arial" w:cs="Arial"/>
              </w:rPr>
            </w:pPr>
          </w:p>
        </w:tc>
        <w:tc>
          <w:tcPr>
            <w:tcW w:w="2546" w:type="dxa"/>
          </w:tcPr>
          <w:p w14:paraId="0AD7B4BF" w14:textId="77777777" w:rsidR="00F964B2" w:rsidRDefault="00F964B2" w:rsidP="002B55FA">
            <w:pPr>
              <w:spacing w:after="0" w:line="240" w:lineRule="auto"/>
              <w:rPr>
                <w:rFonts w:ascii="Arial" w:hAnsi="Arial" w:cs="Arial"/>
              </w:rPr>
            </w:pPr>
          </w:p>
        </w:tc>
        <w:tc>
          <w:tcPr>
            <w:tcW w:w="2546" w:type="dxa"/>
          </w:tcPr>
          <w:p w14:paraId="103DC5B4" w14:textId="77777777" w:rsidR="00F964B2" w:rsidRDefault="00F964B2" w:rsidP="002B55FA">
            <w:pPr>
              <w:spacing w:after="0" w:line="240" w:lineRule="auto"/>
              <w:rPr>
                <w:rFonts w:ascii="Arial" w:hAnsi="Arial" w:cs="Arial"/>
              </w:rPr>
            </w:pPr>
          </w:p>
        </w:tc>
        <w:tc>
          <w:tcPr>
            <w:tcW w:w="2546" w:type="dxa"/>
          </w:tcPr>
          <w:p w14:paraId="2CD6345A" w14:textId="77777777" w:rsidR="00F964B2" w:rsidRDefault="00F964B2" w:rsidP="002B55FA">
            <w:pPr>
              <w:spacing w:after="0" w:line="240" w:lineRule="auto"/>
              <w:rPr>
                <w:rFonts w:ascii="Arial" w:hAnsi="Arial" w:cs="Arial"/>
              </w:rPr>
            </w:pPr>
          </w:p>
        </w:tc>
        <w:tc>
          <w:tcPr>
            <w:tcW w:w="2547" w:type="dxa"/>
          </w:tcPr>
          <w:p w14:paraId="30A32FBF" w14:textId="77777777" w:rsidR="00F964B2" w:rsidRDefault="00F964B2" w:rsidP="002B55FA">
            <w:pPr>
              <w:spacing w:after="0" w:line="240" w:lineRule="auto"/>
              <w:rPr>
                <w:rFonts w:ascii="Arial" w:hAnsi="Arial" w:cs="Arial"/>
              </w:rPr>
            </w:pPr>
          </w:p>
        </w:tc>
        <w:tc>
          <w:tcPr>
            <w:tcW w:w="2403" w:type="dxa"/>
          </w:tcPr>
          <w:p w14:paraId="7F6B7E10" w14:textId="77777777" w:rsidR="00F964B2" w:rsidRDefault="00F964B2" w:rsidP="002B55FA">
            <w:pPr>
              <w:spacing w:after="0" w:line="240" w:lineRule="auto"/>
              <w:rPr>
                <w:rFonts w:ascii="Arial" w:hAnsi="Arial" w:cs="Arial"/>
              </w:rPr>
            </w:pPr>
          </w:p>
        </w:tc>
      </w:tr>
    </w:tbl>
    <w:p w14:paraId="1F164B28" w14:textId="77777777" w:rsidR="00B53C46" w:rsidRPr="002B55FA" w:rsidRDefault="00B53C46" w:rsidP="002B55FA">
      <w:pPr>
        <w:spacing w:after="0" w:line="240" w:lineRule="auto"/>
        <w:rPr>
          <w:rFonts w:ascii="Arial" w:hAnsi="Arial" w:cs="Arial"/>
          <w:sz w:val="8"/>
          <w:szCs w:val="8"/>
        </w:rPr>
      </w:pPr>
    </w:p>
    <w:tbl>
      <w:tblPr>
        <w:tblStyle w:val="Tabelacomgrade25"/>
        <w:tblpPr w:leftFromText="141" w:rightFromText="141" w:vertAnchor="text" w:tblpY="1"/>
        <w:tblOverlap w:val="never"/>
        <w:tblW w:w="15134" w:type="dxa"/>
        <w:tblLook w:val="04A0" w:firstRow="1" w:lastRow="0" w:firstColumn="1" w:lastColumn="0" w:noHBand="0" w:noVBand="1"/>
      </w:tblPr>
      <w:tblGrid>
        <w:gridCol w:w="2672"/>
        <w:gridCol w:w="3315"/>
        <w:gridCol w:w="9147"/>
      </w:tblGrid>
      <w:tr w:rsidR="00B53C46" w:rsidRPr="00964A2C" w14:paraId="0A548934" w14:textId="77777777" w:rsidTr="00F964B2">
        <w:trPr>
          <w:trHeight w:val="420"/>
        </w:trPr>
        <w:tc>
          <w:tcPr>
            <w:tcW w:w="15134" w:type="dxa"/>
            <w:gridSpan w:val="3"/>
            <w:shd w:val="clear" w:color="auto" w:fill="DAEEF3"/>
            <w:vAlign w:val="center"/>
          </w:tcPr>
          <w:p w14:paraId="354DF248" w14:textId="77777777" w:rsidR="00B53C46" w:rsidRPr="00964A2C" w:rsidRDefault="00B53C46" w:rsidP="002B55FA">
            <w:pPr>
              <w:spacing w:after="0" w:line="240" w:lineRule="auto"/>
              <w:jc w:val="center"/>
              <w:rPr>
                <w:rFonts w:ascii="Arial" w:hAnsi="Arial" w:cs="Arial"/>
                <w:b/>
              </w:rPr>
            </w:pPr>
            <w:r w:rsidRPr="00964A2C">
              <w:rPr>
                <w:rFonts w:ascii="Arial" w:hAnsi="Arial" w:cs="Arial"/>
                <w:b/>
              </w:rPr>
              <w:t>Aprovações</w:t>
            </w:r>
          </w:p>
        </w:tc>
      </w:tr>
      <w:tr w:rsidR="00B53C46" w:rsidRPr="00964A2C" w14:paraId="13A7FD45" w14:textId="77777777" w:rsidTr="00F964B2">
        <w:trPr>
          <w:trHeight w:val="420"/>
        </w:trPr>
        <w:tc>
          <w:tcPr>
            <w:tcW w:w="2672" w:type="dxa"/>
            <w:vAlign w:val="center"/>
          </w:tcPr>
          <w:p w14:paraId="68204995" w14:textId="77777777" w:rsidR="00B53C46" w:rsidRPr="00964A2C" w:rsidRDefault="00B53C46" w:rsidP="002B55FA">
            <w:pPr>
              <w:spacing w:after="0" w:line="240" w:lineRule="auto"/>
              <w:jc w:val="center"/>
              <w:rPr>
                <w:rFonts w:ascii="Arial" w:hAnsi="Arial" w:cs="Arial"/>
              </w:rPr>
            </w:pPr>
            <w:r w:rsidRPr="00964A2C">
              <w:rPr>
                <w:rFonts w:ascii="Arial" w:hAnsi="Arial" w:cs="Arial"/>
              </w:rPr>
              <w:t>Autor</w:t>
            </w:r>
          </w:p>
        </w:tc>
        <w:tc>
          <w:tcPr>
            <w:tcW w:w="3315" w:type="dxa"/>
            <w:vAlign w:val="center"/>
          </w:tcPr>
          <w:p w14:paraId="39B3D416" w14:textId="77777777" w:rsidR="00B53C46" w:rsidRPr="00964A2C" w:rsidRDefault="00B53C46" w:rsidP="002B55FA">
            <w:pPr>
              <w:spacing w:after="0" w:line="240" w:lineRule="auto"/>
              <w:jc w:val="center"/>
              <w:rPr>
                <w:rFonts w:ascii="Arial" w:hAnsi="Arial" w:cs="Arial"/>
              </w:rPr>
            </w:pPr>
            <w:r w:rsidRPr="00964A2C">
              <w:rPr>
                <w:rFonts w:ascii="Arial" w:hAnsi="Arial" w:cs="Arial"/>
              </w:rPr>
              <w:t>Revisor</w:t>
            </w:r>
          </w:p>
        </w:tc>
        <w:tc>
          <w:tcPr>
            <w:tcW w:w="9147" w:type="dxa"/>
            <w:vAlign w:val="center"/>
          </w:tcPr>
          <w:p w14:paraId="42DC2C9B" w14:textId="77777777" w:rsidR="00B53C46" w:rsidRPr="00964A2C" w:rsidRDefault="00B53C46" w:rsidP="002B55FA">
            <w:pPr>
              <w:spacing w:after="0" w:line="240" w:lineRule="auto"/>
              <w:jc w:val="center"/>
              <w:rPr>
                <w:rFonts w:ascii="Arial" w:hAnsi="Arial" w:cs="Arial"/>
              </w:rPr>
            </w:pPr>
            <w:r w:rsidRPr="00964A2C">
              <w:rPr>
                <w:rFonts w:ascii="Arial" w:hAnsi="Arial" w:cs="Arial"/>
              </w:rPr>
              <w:t>Aprovador</w:t>
            </w:r>
          </w:p>
        </w:tc>
      </w:tr>
      <w:tr w:rsidR="00B53C46" w:rsidRPr="00964A2C" w14:paraId="6C74C6BB" w14:textId="77777777" w:rsidTr="00F964B2">
        <w:trPr>
          <w:trHeight w:val="406"/>
        </w:trPr>
        <w:tc>
          <w:tcPr>
            <w:tcW w:w="2672" w:type="dxa"/>
            <w:vAlign w:val="center"/>
          </w:tcPr>
          <w:p w14:paraId="2EABF411" w14:textId="77777777" w:rsidR="00B53C46" w:rsidRPr="00964A2C" w:rsidRDefault="00B53C46" w:rsidP="002B55FA">
            <w:pPr>
              <w:spacing w:after="0" w:line="240" w:lineRule="auto"/>
              <w:jc w:val="center"/>
              <w:rPr>
                <w:rFonts w:ascii="Arial" w:hAnsi="Arial" w:cs="Arial"/>
              </w:rPr>
            </w:pPr>
          </w:p>
        </w:tc>
        <w:tc>
          <w:tcPr>
            <w:tcW w:w="3315" w:type="dxa"/>
            <w:vAlign w:val="center"/>
          </w:tcPr>
          <w:p w14:paraId="15BF0C44" w14:textId="77777777" w:rsidR="00B53C46" w:rsidRPr="00964A2C" w:rsidRDefault="00B53C46" w:rsidP="002B55FA">
            <w:pPr>
              <w:spacing w:after="0" w:line="240" w:lineRule="auto"/>
              <w:jc w:val="center"/>
              <w:rPr>
                <w:rFonts w:ascii="Arial" w:hAnsi="Arial" w:cs="Arial"/>
              </w:rPr>
            </w:pPr>
          </w:p>
        </w:tc>
        <w:tc>
          <w:tcPr>
            <w:tcW w:w="9147" w:type="dxa"/>
            <w:vAlign w:val="center"/>
          </w:tcPr>
          <w:p w14:paraId="5D46493E" w14:textId="77777777" w:rsidR="00B53C46" w:rsidRPr="00964A2C" w:rsidRDefault="00B53C46" w:rsidP="002B55FA">
            <w:pPr>
              <w:spacing w:after="0" w:line="240" w:lineRule="auto"/>
              <w:jc w:val="center"/>
              <w:rPr>
                <w:rFonts w:ascii="Arial" w:hAnsi="Arial" w:cs="Arial"/>
              </w:rPr>
            </w:pPr>
          </w:p>
        </w:tc>
      </w:tr>
    </w:tbl>
    <w:p w14:paraId="56F8F3C3" w14:textId="77777777" w:rsidR="00B53C46" w:rsidRPr="00964A2C" w:rsidRDefault="00B53C46" w:rsidP="00B53C46">
      <w:pPr>
        <w:rPr>
          <w:rFonts w:ascii="Arial" w:hAnsi="Arial" w:cs="Arial"/>
        </w:rPr>
      </w:pPr>
    </w:p>
    <w:p w14:paraId="27AC552F" w14:textId="77777777" w:rsidR="00F964B2" w:rsidRDefault="00F964B2">
      <w:pPr>
        <w:rPr>
          <w:rFonts w:ascii="Arial" w:hAnsi="Arial" w:cs="Arial"/>
        </w:rPr>
        <w:sectPr w:rsidR="00F964B2" w:rsidSect="00F964B2">
          <w:pgSz w:w="16840" w:h="11907" w:orient="landscape" w:code="9"/>
          <w:pgMar w:top="851" w:right="851" w:bottom="851" w:left="851" w:header="1134" w:footer="567" w:gutter="0"/>
          <w:cols w:space="708"/>
          <w:docGrid w:linePitch="360"/>
        </w:sectPr>
      </w:pPr>
    </w:p>
    <w:p w14:paraId="194CC1A5" w14:textId="77777777" w:rsidR="00B53C46" w:rsidRPr="00964A2C" w:rsidRDefault="00B53C46">
      <w:pPr>
        <w:rPr>
          <w:rFonts w:ascii="Arial" w:hAnsi="Arial" w:cs="Arial"/>
        </w:rPr>
      </w:pPr>
    </w:p>
    <w:tbl>
      <w:tblPr>
        <w:tblStyle w:val="Tabelacomgrade26"/>
        <w:tblW w:w="9180" w:type="dxa"/>
        <w:tblLayout w:type="fixed"/>
        <w:tblLook w:val="04A0" w:firstRow="1" w:lastRow="0" w:firstColumn="1" w:lastColumn="0" w:noHBand="0" w:noVBand="1"/>
      </w:tblPr>
      <w:tblGrid>
        <w:gridCol w:w="2093"/>
        <w:gridCol w:w="4252"/>
        <w:gridCol w:w="709"/>
        <w:gridCol w:w="2126"/>
      </w:tblGrid>
      <w:tr w:rsidR="00E40E9A" w:rsidRPr="00964A2C" w14:paraId="541314B4" w14:textId="77777777" w:rsidTr="00771853">
        <w:tc>
          <w:tcPr>
            <w:tcW w:w="6345" w:type="dxa"/>
            <w:gridSpan w:val="2"/>
            <w:shd w:val="clear" w:color="auto" w:fill="DBE5F1"/>
            <w:vAlign w:val="center"/>
          </w:tcPr>
          <w:p w14:paraId="30AD9B0D" w14:textId="77777777" w:rsidR="00E40E9A" w:rsidRPr="00964A2C" w:rsidRDefault="00E40E9A" w:rsidP="00E40E9A">
            <w:pPr>
              <w:spacing w:after="0" w:line="240" w:lineRule="auto"/>
              <w:rPr>
                <w:rFonts w:ascii="Arial" w:hAnsi="Arial" w:cs="Arial"/>
                <w:sz w:val="28"/>
                <w:szCs w:val="28"/>
              </w:rPr>
            </w:pPr>
            <w:r w:rsidRPr="00964A2C">
              <w:rPr>
                <w:rFonts w:ascii="Arial" w:hAnsi="Arial" w:cs="Arial"/>
                <w:b/>
                <w:sz w:val="28"/>
                <w:szCs w:val="28"/>
              </w:rPr>
              <w:t xml:space="preserve">                          SOLICITAÇÃO DE MUDANÇA</w:t>
            </w:r>
          </w:p>
        </w:tc>
        <w:tc>
          <w:tcPr>
            <w:tcW w:w="709" w:type="dxa"/>
            <w:shd w:val="clear" w:color="auto" w:fill="DBE5F1"/>
            <w:vAlign w:val="center"/>
          </w:tcPr>
          <w:p w14:paraId="0F221FD6"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B2C0D9D" w14:textId="77777777" w:rsidR="00E40E9A" w:rsidRPr="00964A2C" w:rsidRDefault="00E40E9A" w:rsidP="00E40E9A">
            <w:pPr>
              <w:spacing w:after="0" w:line="240" w:lineRule="auto"/>
              <w:rPr>
                <w:rFonts w:ascii="Arial" w:hAnsi="Arial" w:cs="Arial"/>
              </w:rPr>
            </w:pPr>
          </w:p>
        </w:tc>
      </w:tr>
      <w:tr w:rsidR="00E40E9A" w:rsidRPr="00964A2C" w14:paraId="56D21EFC" w14:textId="77777777" w:rsidTr="00771853">
        <w:tc>
          <w:tcPr>
            <w:tcW w:w="2093" w:type="dxa"/>
            <w:vAlign w:val="center"/>
          </w:tcPr>
          <w:p w14:paraId="7B0E20F8"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813B34A" w14:textId="77777777" w:rsidR="00E40E9A" w:rsidRPr="00964A2C" w:rsidRDefault="00E40E9A" w:rsidP="00E40E9A">
            <w:pPr>
              <w:spacing w:after="0" w:line="240" w:lineRule="auto"/>
              <w:rPr>
                <w:rFonts w:ascii="Arial" w:hAnsi="Arial" w:cs="Arial"/>
              </w:rPr>
            </w:pPr>
          </w:p>
        </w:tc>
      </w:tr>
      <w:tr w:rsidR="00E40E9A" w:rsidRPr="00964A2C" w14:paraId="2B7EC477" w14:textId="77777777" w:rsidTr="00771853">
        <w:tc>
          <w:tcPr>
            <w:tcW w:w="2093" w:type="dxa"/>
            <w:vAlign w:val="center"/>
          </w:tcPr>
          <w:p w14:paraId="55FB821C"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CBB60D6" w14:textId="77777777" w:rsidR="00E40E9A" w:rsidRPr="00964A2C" w:rsidRDefault="00E40E9A" w:rsidP="00E40E9A">
            <w:pPr>
              <w:spacing w:after="0" w:line="240" w:lineRule="auto"/>
              <w:rPr>
                <w:rFonts w:ascii="Arial" w:hAnsi="Arial" w:cs="Arial"/>
              </w:rPr>
            </w:pPr>
          </w:p>
        </w:tc>
      </w:tr>
      <w:tr w:rsidR="00E40E9A" w:rsidRPr="00964A2C" w14:paraId="4D30DA3F" w14:textId="77777777" w:rsidTr="00771853">
        <w:tc>
          <w:tcPr>
            <w:tcW w:w="2093" w:type="dxa"/>
            <w:vAlign w:val="center"/>
          </w:tcPr>
          <w:p w14:paraId="3943D116"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9B91A3F" w14:textId="77777777" w:rsidR="00E40E9A" w:rsidRPr="00964A2C" w:rsidRDefault="00E40E9A" w:rsidP="00E40E9A">
            <w:pPr>
              <w:spacing w:after="0" w:line="240" w:lineRule="auto"/>
              <w:rPr>
                <w:rFonts w:ascii="Arial" w:hAnsi="Arial" w:cs="Arial"/>
              </w:rPr>
            </w:pPr>
          </w:p>
        </w:tc>
      </w:tr>
      <w:tr w:rsidR="00E40E9A" w:rsidRPr="00964A2C" w14:paraId="329A1504" w14:textId="77777777" w:rsidTr="00771853">
        <w:tc>
          <w:tcPr>
            <w:tcW w:w="2093" w:type="dxa"/>
            <w:tcBorders>
              <w:bottom w:val="single" w:sz="4" w:space="0" w:color="auto"/>
            </w:tcBorders>
            <w:vAlign w:val="center"/>
          </w:tcPr>
          <w:p w14:paraId="66318A5C"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95E5B5" w14:textId="77777777" w:rsidR="00E40E9A" w:rsidRPr="00964A2C" w:rsidRDefault="00E40E9A" w:rsidP="00E40E9A">
            <w:pPr>
              <w:spacing w:after="0" w:line="240" w:lineRule="auto"/>
              <w:rPr>
                <w:rFonts w:ascii="Arial" w:hAnsi="Arial" w:cs="Arial"/>
              </w:rPr>
            </w:pPr>
          </w:p>
        </w:tc>
      </w:tr>
    </w:tbl>
    <w:tbl>
      <w:tblPr>
        <w:tblStyle w:val="Tabelacomgrade26"/>
        <w:tblpPr w:leftFromText="141" w:rightFromText="141" w:vertAnchor="text" w:tblpY="1"/>
        <w:tblOverlap w:val="never"/>
        <w:tblW w:w="9180" w:type="dxa"/>
        <w:tblLook w:val="04A0" w:firstRow="1" w:lastRow="0" w:firstColumn="1" w:lastColumn="0" w:noHBand="0" w:noVBand="1"/>
      </w:tblPr>
      <w:tblGrid>
        <w:gridCol w:w="1980"/>
        <w:gridCol w:w="7200"/>
      </w:tblGrid>
      <w:tr w:rsidR="00E40E9A" w:rsidRPr="00964A2C" w14:paraId="128315B6" w14:textId="77777777" w:rsidTr="00771853">
        <w:trPr>
          <w:trHeight w:val="132"/>
        </w:trPr>
        <w:tc>
          <w:tcPr>
            <w:tcW w:w="9180" w:type="dxa"/>
            <w:gridSpan w:val="2"/>
            <w:shd w:val="clear" w:color="auto" w:fill="C6D9F1"/>
            <w:vAlign w:val="center"/>
          </w:tcPr>
          <w:p w14:paraId="5C250023" w14:textId="77777777" w:rsidR="00E40E9A" w:rsidRPr="00964A2C" w:rsidRDefault="00E40E9A" w:rsidP="00E40E9A">
            <w:pPr>
              <w:spacing w:after="0" w:line="240" w:lineRule="auto"/>
              <w:rPr>
                <w:rFonts w:ascii="Arial" w:hAnsi="Arial" w:cs="Arial"/>
                <w:b/>
                <w:sz w:val="8"/>
                <w:szCs w:val="8"/>
              </w:rPr>
            </w:pPr>
          </w:p>
        </w:tc>
      </w:tr>
      <w:tr w:rsidR="00E40E9A" w:rsidRPr="00964A2C" w14:paraId="05A1BEAC" w14:textId="77777777" w:rsidTr="00771853">
        <w:trPr>
          <w:trHeight w:val="398"/>
        </w:trPr>
        <w:tc>
          <w:tcPr>
            <w:tcW w:w="1980" w:type="dxa"/>
            <w:vMerge w:val="restart"/>
            <w:vAlign w:val="center"/>
          </w:tcPr>
          <w:p w14:paraId="49E4962C" w14:textId="77777777" w:rsidR="00E40E9A" w:rsidRPr="00964A2C" w:rsidRDefault="00E40E9A" w:rsidP="00E40E9A">
            <w:pPr>
              <w:spacing w:after="0" w:line="240" w:lineRule="auto"/>
              <w:rPr>
                <w:rFonts w:ascii="Arial" w:hAnsi="Arial" w:cs="Arial"/>
              </w:rPr>
            </w:pPr>
            <w:r w:rsidRPr="00964A2C">
              <w:rPr>
                <w:rFonts w:ascii="Arial" w:hAnsi="Arial" w:cs="Arial"/>
              </w:rPr>
              <w:t>Descrição da Mudança</w:t>
            </w:r>
          </w:p>
        </w:tc>
        <w:tc>
          <w:tcPr>
            <w:tcW w:w="7200" w:type="dxa"/>
            <w:vAlign w:val="center"/>
          </w:tcPr>
          <w:p w14:paraId="6161F285" w14:textId="77777777" w:rsidR="00E40E9A" w:rsidRPr="00964A2C" w:rsidRDefault="00E40E9A" w:rsidP="00E40E9A">
            <w:pPr>
              <w:spacing w:after="0" w:line="240" w:lineRule="auto"/>
              <w:rPr>
                <w:rFonts w:ascii="Arial" w:hAnsi="Arial" w:cs="Arial"/>
                <w:b/>
              </w:rPr>
            </w:pPr>
          </w:p>
        </w:tc>
      </w:tr>
      <w:tr w:rsidR="00E40E9A" w:rsidRPr="00964A2C" w14:paraId="2345483F" w14:textId="77777777" w:rsidTr="00771853">
        <w:trPr>
          <w:trHeight w:val="398"/>
        </w:trPr>
        <w:tc>
          <w:tcPr>
            <w:tcW w:w="1980" w:type="dxa"/>
            <w:vMerge/>
            <w:vAlign w:val="center"/>
          </w:tcPr>
          <w:p w14:paraId="291C849B" w14:textId="77777777" w:rsidR="00E40E9A" w:rsidRPr="00964A2C" w:rsidRDefault="00E40E9A" w:rsidP="00E40E9A">
            <w:pPr>
              <w:spacing w:after="0" w:line="240" w:lineRule="auto"/>
              <w:rPr>
                <w:rFonts w:ascii="Arial" w:hAnsi="Arial" w:cs="Arial"/>
              </w:rPr>
            </w:pPr>
          </w:p>
        </w:tc>
        <w:tc>
          <w:tcPr>
            <w:tcW w:w="7200" w:type="dxa"/>
            <w:vAlign w:val="center"/>
          </w:tcPr>
          <w:p w14:paraId="46180A05" w14:textId="77777777" w:rsidR="00E40E9A" w:rsidRPr="00964A2C" w:rsidRDefault="00E40E9A" w:rsidP="00E40E9A">
            <w:pPr>
              <w:spacing w:after="0" w:line="240" w:lineRule="auto"/>
              <w:rPr>
                <w:rFonts w:ascii="Arial" w:hAnsi="Arial" w:cs="Arial"/>
                <w:b/>
              </w:rPr>
            </w:pPr>
          </w:p>
        </w:tc>
      </w:tr>
      <w:tr w:rsidR="00E40E9A" w:rsidRPr="00964A2C" w14:paraId="52AF47F2" w14:textId="77777777" w:rsidTr="00771853">
        <w:trPr>
          <w:trHeight w:val="398"/>
        </w:trPr>
        <w:tc>
          <w:tcPr>
            <w:tcW w:w="1980" w:type="dxa"/>
            <w:vMerge/>
            <w:vAlign w:val="center"/>
          </w:tcPr>
          <w:p w14:paraId="33F157FA" w14:textId="77777777" w:rsidR="00E40E9A" w:rsidRPr="00964A2C" w:rsidRDefault="00E40E9A" w:rsidP="00E40E9A">
            <w:pPr>
              <w:spacing w:after="0" w:line="240" w:lineRule="auto"/>
              <w:rPr>
                <w:rFonts w:ascii="Arial" w:hAnsi="Arial" w:cs="Arial"/>
              </w:rPr>
            </w:pPr>
          </w:p>
        </w:tc>
        <w:tc>
          <w:tcPr>
            <w:tcW w:w="7200" w:type="dxa"/>
            <w:vAlign w:val="center"/>
          </w:tcPr>
          <w:p w14:paraId="4CC8E969" w14:textId="77777777" w:rsidR="00E40E9A" w:rsidRPr="00964A2C" w:rsidRDefault="00E40E9A" w:rsidP="00E40E9A">
            <w:pPr>
              <w:spacing w:after="0" w:line="240" w:lineRule="auto"/>
              <w:rPr>
                <w:rFonts w:ascii="Arial" w:hAnsi="Arial" w:cs="Arial"/>
                <w:b/>
              </w:rPr>
            </w:pPr>
          </w:p>
        </w:tc>
      </w:tr>
      <w:tr w:rsidR="00E40E9A" w:rsidRPr="00964A2C" w14:paraId="01F4759B" w14:textId="77777777" w:rsidTr="00771853">
        <w:trPr>
          <w:trHeight w:val="398"/>
        </w:trPr>
        <w:tc>
          <w:tcPr>
            <w:tcW w:w="1980" w:type="dxa"/>
            <w:vMerge/>
            <w:vAlign w:val="center"/>
          </w:tcPr>
          <w:p w14:paraId="2967F0D9" w14:textId="77777777" w:rsidR="00E40E9A" w:rsidRPr="00964A2C" w:rsidRDefault="00E40E9A" w:rsidP="00E40E9A">
            <w:pPr>
              <w:spacing w:after="0" w:line="240" w:lineRule="auto"/>
              <w:rPr>
                <w:rFonts w:ascii="Arial" w:hAnsi="Arial" w:cs="Arial"/>
              </w:rPr>
            </w:pPr>
          </w:p>
        </w:tc>
        <w:tc>
          <w:tcPr>
            <w:tcW w:w="7200" w:type="dxa"/>
            <w:vAlign w:val="center"/>
          </w:tcPr>
          <w:p w14:paraId="138F77D2" w14:textId="77777777" w:rsidR="00E40E9A" w:rsidRPr="00964A2C" w:rsidRDefault="00E40E9A" w:rsidP="00E40E9A">
            <w:pPr>
              <w:spacing w:after="0" w:line="240" w:lineRule="auto"/>
              <w:rPr>
                <w:rFonts w:ascii="Arial" w:hAnsi="Arial" w:cs="Arial"/>
                <w:b/>
              </w:rPr>
            </w:pPr>
          </w:p>
        </w:tc>
      </w:tr>
      <w:tr w:rsidR="00E40E9A" w:rsidRPr="00964A2C" w14:paraId="40CE7C94" w14:textId="77777777" w:rsidTr="00771853">
        <w:trPr>
          <w:trHeight w:val="398"/>
        </w:trPr>
        <w:tc>
          <w:tcPr>
            <w:tcW w:w="1980" w:type="dxa"/>
            <w:vMerge/>
            <w:vAlign w:val="center"/>
          </w:tcPr>
          <w:p w14:paraId="1A506545" w14:textId="77777777" w:rsidR="00E40E9A" w:rsidRPr="00964A2C" w:rsidRDefault="00E40E9A" w:rsidP="00E40E9A">
            <w:pPr>
              <w:spacing w:after="0" w:line="240" w:lineRule="auto"/>
              <w:rPr>
                <w:rFonts w:ascii="Arial" w:hAnsi="Arial" w:cs="Arial"/>
              </w:rPr>
            </w:pPr>
          </w:p>
        </w:tc>
        <w:tc>
          <w:tcPr>
            <w:tcW w:w="7200" w:type="dxa"/>
            <w:vAlign w:val="center"/>
          </w:tcPr>
          <w:p w14:paraId="1949D71F" w14:textId="77777777" w:rsidR="00E40E9A" w:rsidRPr="00964A2C" w:rsidRDefault="00E40E9A" w:rsidP="00E40E9A">
            <w:pPr>
              <w:spacing w:after="0" w:line="240" w:lineRule="auto"/>
              <w:rPr>
                <w:rFonts w:ascii="Arial" w:hAnsi="Arial" w:cs="Arial"/>
                <w:b/>
              </w:rPr>
            </w:pPr>
          </w:p>
        </w:tc>
      </w:tr>
      <w:tr w:rsidR="00E40E9A" w:rsidRPr="00964A2C" w14:paraId="2A951E38" w14:textId="77777777" w:rsidTr="00771853">
        <w:trPr>
          <w:trHeight w:val="398"/>
        </w:trPr>
        <w:tc>
          <w:tcPr>
            <w:tcW w:w="1980" w:type="dxa"/>
            <w:vMerge w:val="restart"/>
            <w:vAlign w:val="center"/>
          </w:tcPr>
          <w:p w14:paraId="4C8E1C12" w14:textId="77777777" w:rsidR="00E40E9A" w:rsidRPr="00964A2C" w:rsidRDefault="00E40E9A" w:rsidP="00E40E9A">
            <w:pPr>
              <w:spacing w:after="0" w:line="240" w:lineRule="auto"/>
              <w:rPr>
                <w:rFonts w:ascii="Arial" w:hAnsi="Arial" w:cs="Arial"/>
              </w:rPr>
            </w:pPr>
            <w:r w:rsidRPr="00964A2C">
              <w:rPr>
                <w:rFonts w:ascii="Arial" w:hAnsi="Arial" w:cs="Arial"/>
              </w:rPr>
              <w:t>Pacotes de Trabalho</w:t>
            </w:r>
          </w:p>
        </w:tc>
        <w:tc>
          <w:tcPr>
            <w:tcW w:w="7200" w:type="dxa"/>
            <w:vAlign w:val="center"/>
          </w:tcPr>
          <w:p w14:paraId="02D7C45F" w14:textId="77777777" w:rsidR="00E40E9A" w:rsidRPr="00964A2C" w:rsidRDefault="00E40E9A" w:rsidP="00E40E9A">
            <w:pPr>
              <w:spacing w:after="0" w:line="240" w:lineRule="auto"/>
              <w:rPr>
                <w:rFonts w:ascii="Arial" w:hAnsi="Arial" w:cs="Arial"/>
                <w:b/>
              </w:rPr>
            </w:pPr>
          </w:p>
        </w:tc>
      </w:tr>
      <w:tr w:rsidR="00E40E9A" w:rsidRPr="00964A2C" w14:paraId="3A39F03A" w14:textId="77777777" w:rsidTr="00771853">
        <w:trPr>
          <w:trHeight w:val="398"/>
        </w:trPr>
        <w:tc>
          <w:tcPr>
            <w:tcW w:w="1980" w:type="dxa"/>
            <w:vMerge/>
            <w:vAlign w:val="center"/>
          </w:tcPr>
          <w:p w14:paraId="35B51C8B" w14:textId="77777777" w:rsidR="00E40E9A" w:rsidRPr="00964A2C" w:rsidRDefault="00E40E9A" w:rsidP="00E40E9A">
            <w:pPr>
              <w:spacing w:after="0" w:line="240" w:lineRule="auto"/>
              <w:rPr>
                <w:rFonts w:ascii="Arial" w:hAnsi="Arial" w:cs="Arial"/>
              </w:rPr>
            </w:pPr>
          </w:p>
        </w:tc>
        <w:tc>
          <w:tcPr>
            <w:tcW w:w="7200" w:type="dxa"/>
            <w:vAlign w:val="center"/>
          </w:tcPr>
          <w:p w14:paraId="0014D4F2" w14:textId="77777777" w:rsidR="00E40E9A" w:rsidRPr="00964A2C" w:rsidRDefault="00E40E9A" w:rsidP="00E40E9A">
            <w:pPr>
              <w:spacing w:after="0" w:line="240" w:lineRule="auto"/>
              <w:rPr>
                <w:rFonts w:ascii="Arial" w:hAnsi="Arial" w:cs="Arial"/>
                <w:b/>
              </w:rPr>
            </w:pPr>
          </w:p>
        </w:tc>
      </w:tr>
      <w:tr w:rsidR="00E40E9A" w:rsidRPr="00964A2C" w14:paraId="3FC1BECE" w14:textId="77777777" w:rsidTr="00771853">
        <w:trPr>
          <w:trHeight w:val="398"/>
        </w:trPr>
        <w:tc>
          <w:tcPr>
            <w:tcW w:w="1980" w:type="dxa"/>
            <w:vMerge/>
            <w:tcBorders>
              <w:bottom w:val="single" w:sz="4" w:space="0" w:color="auto"/>
            </w:tcBorders>
            <w:vAlign w:val="center"/>
          </w:tcPr>
          <w:p w14:paraId="5BC1B045" w14:textId="77777777" w:rsidR="00E40E9A" w:rsidRPr="00964A2C" w:rsidRDefault="00E40E9A" w:rsidP="00E40E9A">
            <w:pPr>
              <w:spacing w:after="0" w:line="240" w:lineRule="auto"/>
              <w:rPr>
                <w:rFonts w:ascii="Arial" w:hAnsi="Arial" w:cs="Arial"/>
              </w:rPr>
            </w:pPr>
          </w:p>
        </w:tc>
        <w:tc>
          <w:tcPr>
            <w:tcW w:w="7200" w:type="dxa"/>
            <w:tcBorders>
              <w:bottom w:val="single" w:sz="4" w:space="0" w:color="auto"/>
            </w:tcBorders>
            <w:vAlign w:val="center"/>
          </w:tcPr>
          <w:p w14:paraId="30942E52" w14:textId="77777777" w:rsidR="00E40E9A" w:rsidRPr="00964A2C" w:rsidRDefault="00E40E9A" w:rsidP="00E40E9A">
            <w:pPr>
              <w:spacing w:after="0" w:line="240" w:lineRule="auto"/>
              <w:rPr>
                <w:rFonts w:ascii="Arial" w:hAnsi="Arial" w:cs="Arial"/>
                <w:b/>
              </w:rPr>
            </w:pPr>
          </w:p>
        </w:tc>
      </w:tr>
      <w:tr w:rsidR="00E40E9A" w:rsidRPr="00964A2C" w14:paraId="505B346D" w14:textId="77777777" w:rsidTr="00771853">
        <w:trPr>
          <w:trHeight w:val="130"/>
        </w:trPr>
        <w:tc>
          <w:tcPr>
            <w:tcW w:w="9180" w:type="dxa"/>
            <w:gridSpan w:val="2"/>
            <w:shd w:val="clear" w:color="auto" w:fill="C6D9F1"/>
            <w:vAlign w:val="center"/>
          </w:tcPr>
          <w:p w14:paraId="06C1B576" w14:textId="77777777" w:rsidR="00E40E9A" w:rsidRPr="00964A2C" w:rsidRDefault="00E40E9A" w:rsidP="00E40E9A">
            <w:pPr>
              <w:spacing w:after="0" w:line="240" w:lineRule="auto"/>
              <w:rPr>
                <w:rFonts w:ascii="Arial" w:hAnsi="Arial" w:cs="Arial"/>
                <w:b/>
                <w:sz w:val="8"/>
                <w:szCs w:val="8"/>
              </w:rPr>
            </w:pPr>
          </w:p>
        </w:tc>
      </w:tr>
      <w:tr w:rsidR="00E40E9A" w:rsidRPr="00964A2C" w14:paraId="03D9940B" w14:textId="77777777" w:rsidTr="00771853">
        <w:trPr>
          <w:trHeight w:val="398"/>
        </w:trPr>
        <w:tc>
          <w:tcPr>
            <w:tcW w:w="9180" w:type="dxa"/>
            <w:gridSpan w:val="2"/>
            <w:vAlign w:val="center"/>
          </w:tcPr>
          <w:p w14:paraId="55F71B27" w14:textId="77777777" w:rsidR="00E40E9A" w:rsidRPr="00964A2C" w:rsidRDefault="00E40E9A" w:rsidP="00E40E9A">
            <w:pPr>
              <w:spacing w:after="0" w:line="240" w:lineRule="auto"/>
              <w:rPr>
                <w:rFonts w:ascii="Arial" w:hAnsi="Arial" w:cs="Arial"/>
                <w:b/>
              </w:rPr>
            </w:pPr>
            <w:r w:rsidRPr="00964A2C">
              <w:rPr>
                <w:rFonts w:ascii="Arial" w:hAnsi="Arial" w:cs="Arial"/>
                <w:b/>
              </w:rPr>
              <w:t>IMPACTO</w:t>
            </w:r>
          </w:p>
        </w:tc>
      </w:tr>
      <w:tr w:rsidR="00E40E9A" w:rsidRPr="00964A2C" w14:paraId="0893E425" w14:textId="77777777" w:rsidTr="00771853">
        <w:trPr>
          <w:trHeight w:val="398"/>
        </w:trPr>
        <w:tc>
          <w:tcPr>
            <w:tcW w:w="1980" w:type="dxa"/>
            <w:vAlign w:val="center"/>
          </w:tcPr>
          <w:p w14:paraId="4D111A8D" w14:textId="77777777" w:rsidR="00E40E9A" w:rsidRPr="00964A2C" w:rsidRDefault="00E40E9A" w:rsidP="00E40E9A">
            <w:pPr>
              <w:spacing w:after="0" w:line="240" w:lineRule="auto"/>
              <w:rPr>
                <w:rFonts w:ascii="Arial" w:hAnsi="Arial" w:cs="Arial"/>
              </w:rPr>
            </w:pPr>
            <w:r w:rsidRPr="00964A2C">
              <w:rPr>
                <w:rFonts w:ascii="Arial" w:hAnsi="Arial" w:cs="Arial"/>
              </w:rPr>
              <w:t>Escopo</w:t>
            </w:r>
          </w:p>
        </w:tc>
        <w:tc>
          <w:tcPr>
            <w:tcW w:w="7200" w:type="dxa"/>
            <w:vAlign w:val="center"/>
          </w:tcPr>
          <w:p w14:paraId="243461AD" w14:textId="77777777" w:rsidR="00E40E9A" w:rsidRPr="00964A2C" w:rsidRDefault="00E40E9A" w:rsidP="00E40E9A">
            <w:pPr>
              <w:spacing w:after="0" w:line="240" w:lineRule="auto"/>
              <w:rPr>
                <w:rFonts w:ascii="Arial" w:hAnsi="Arial" w:cs="Arial"/>
                <w:b/>
              </w:rPr>
            </w:pPr>
          </w:p>
        </w:tc>
      </w:tr>
      <w:tr w:rsidR="00E40E9A" w:rsidRPr="00964A2C" w14:paraId="0182E8AD" w14:textId="77777777" w:rsidTr="00771853">
        <w:trPr>
          <w:trHeight w:val="398"/>
        </w:trPr>
        <w:tc>
          <w:tcPr>
            <w:tcW w:w="1980" w:type="dxa"/>
            <w:vAlign w:val="center"/>
          </w:tcPr>
          <w:p w14:paraId="2CA41F0F" w14:textId="77777777" w:rsidR="00E40E9A" w:rsidRPr="00964A2C" w:rsidRDefault="00E40E9A" w:rsidP="00E40E9A">
            <w:pPr>
              <w:spacing w:after="0" w:line="240" w:lineRule="auto"/>
              <w:rPr>
                <w:rFonts w:ascii="Arial" w:hAnsi="Arial" w:cs="Arial"/>
              </w:rPr>
            </w:pPr>
            <w:r w:rsidRPr="00964A2C">
              <w:rPr>
                <w:rFonts w:ascii="Arial" w:hAnsi="Arial" w:cs="Arial"/>
              </w:rPr>
              <w:t>Tempo</w:t>
            </w:r>
          </w:p>
        </w:tc>
        <w:tc>
          <w:tcPr>
            <w:tcW w:w="7200" w:type="dxa"/>
            <w:vAlign w:val="center"/>
          </w:tcPr>
          <w:p w14:paraId="2F483E18" w14:textId="77777777" w:rsidR="00E40E9A" w:rsidRPr="00964A2C" w:rsidRDefault="00E40E9A" w:rsidP="00E40E9A">
            <w:pPr>
              <w:spacing w:after="0" w:line="240" w:lineRule="auto"/>
              <w:rPr>
                <w:rFonts w:ascii="Arial" w:hAnsi="Arial" w:cs="Arial"/>
                <w:b/>
              </w:rPr>
            </w:pPr>
          </w:p>
        </w:tc>
      </w:tr>
      <w:tr w:rsidR="00E40E9A" w:rsidRPr="00964A2C" w14:paraId="06966EE9" w14:textId="77777777" w:rsidTr="00771853">
        <w:trPr>
          <w:trHeight w:val="398"/>
        </w:trPr>
        <w:tc>
          <w:tcPr>
            <w:tcW w:w="1980" w:type="dxa"/>
            <w:vAlign w:val="center"/>
          </w:tcPr>
          <w:p w14:paraId="1624F30B" w14:textId="77777777" w:rsidR="00E40E9A" w:rsidRPr="00964A2C" w:rsidRDefault="00E40E9A" w:rsidP="00E40E9A">
            <w:pPr>
              <w:spacing w:after="0" w:line="240" w:lineRule="auto"/>
              <w:rPr>
                <w:rFonts w:ascii="Arial" w:hAnsi="Arial" w:cs="Arial"/>
              </w:rPr>
            </w:pPr>
            <w:r w:rsidRPr="00964A2C">
              <w:rPr>
                <w:rFonts w:ascii="Arial" w:hAnsi="Arial" w:cs="Arial"/>
              </w:rPr>
              <w:t>Custo</w:t>
            </w:r>
          </w:p>
        </w:tc>
        <w:tc>
          <w:tcPr>
            <w:tcW w:w="7200" w:type="dxa"/>
            <w:vAlign w:val="center"/>
          </w:tcPr>
          <w:p w14:paraId="228C9755" w14:textId="77777777" w:rsidR="00E40E9A" w:rsidRPr="00964A2C" w:rsidRDefault="00E40E9A" w:rsidP="00E40E9A">
            <w:pPr>
              <w:spacing w:after="0" w:line="240" w:lineRule="auto"/>
              <w:rPr>
                <w:rFonts w:ascii="Arial" w:hAnsi="Arial" w:cs="Arial"/>
                <w:b/>
              </w:rPr>
            </w:pPr>
          </w:p>
        </w:tc>
      </w:tr>
      <w:tr w:rsidR="00E40E9A" w:rsidRPr="00964A2C" w14:paraId="1EEF748E" w14:textId="77777777" w:rsidTr="00771853">
        <w:trPr>
          <w:trHeight w:val="398"/>
        </w:trPr>
        <w:tc>
          <w:tcPr>
            <w:tcW w:w="1980" w:type="dxa"/>
            <w:vAlign w:val="center"/>
          </w:tcPr>
          <w:p w14:paraId="5429A65D" w14:textId="77777777" w:rsidR="00E40E9A" w:rsidRPr="00964A2C" w:rsidRDefault="00E40E9A" w:rsidP="00E40E9A">
            <w:pPr>
              <w:spacing w:after="0" w:line="240" w:lineRule="auto"/>
              <w:rPr>
                <w:rFonts w:ascii="Arial" w:hAnsi="Arial" w:cs="Arial"/>
              </w:rPr>
            </w:pPr>
            <w:r w:rsidRPr="00964A2C">
              <w:rPr>
                <w:rFonts w:ascii="Arial" w:hAnsi="Arial" w:cs="Arial"/>
              </w:rPr>
              <w:t>Qualidade</w:t>
            </w:r>
          </w:p>
        </w:tc>
        <w:tc>
          <w:tcPr>
            <w:tcW w:w="7200" w:type="dxa"/>
            <w:vAlign w:val="center"/>
          </w:tcPr>
          <w:p w14:paraId="5CE02B71" w14:textId="77777777" w:rsidR="00E40E9A" w:rsidRPr="00964A2C" w:rsidRDefault="00E40E9A" w:rsidP="00E40E9A">
            <w:pPr>
              <w:spacing w:after="0" w:line="240" w:lineRule="auto"/>
              <w:rPr>
                <w:rFonts w:ascii="Arial" w:hAnsi="Arial" w:cs="Arial"/>
                <w:b/>
              </w:rPr>
            </w:pPr>
          </w:p>
        </w:tc>
      </w:tr>
      <w:tr w:rsidR="00E40E9A" w:rsidRPr="00964A2C" w14:paraId="78515551" w14:textId="77777777" w:rsidTr="00771853">
        <w:trPr>
          <w:trHeight w:val="398"/>
        </w:trPr>
        <w:tc>
          <w:tcPr>
            <w:tcW w:w="1980" w:type="dxa"/>
            <w:vAlign w:val="center"/>
          </w:tcPr>
          <w:p w14:paraId="635731A4" w14:textId="77777777" w:rsidR="00E40E9A" w:rsidRPr="00964A2C" w:rsidRDefault="00E40E9A" w:rsidP="00E40E9A">
            <w:pPr>
              <w:spacing w:after="0" w:line="240" w:lineRule="auto"/>
              <w:rPr>
                <w:rFonts w:ascii="Arial" w:hAnsi="Arial" w:cs="Arial"/>
              </w:rPr>
            </w:pPr>
            <w:r w:rsidRPr="00964A2C">
              <w:rPr>
                <w:rFonts w:ascii="Arial" w:hAnsi="Arial" w:cs="Arial"/>
              </w:rPr>
              <w:t>Aquisições</w:t>
            </w:r>
          </w:p>
        </w:tc>
        <w:tc>
          <w:tcPr>
            <w:tcW w:w="7200" w:type="dxa"/>
            <w:vAlign w:val="center"/>
          </w:tcPr>
          <w:p w14:paraId="23185A6A" w14:textId="77777777" w:rsidR="00E40E9A" w:rsidRPr="00964A2C" w:rsidRDefault="00E40E9A" w:rsidP="00E40E9A">
            <w:pPr>
              <w:spacing w:after="0" w:line="240" w:lineRule="auto"/>
              <w:rPr>
                <w:rFonts w:ascii="Arial" w:hAnsi="Arial" w:cs="Arial"/>
                <w:b/>
              </w:rPr>
            </w:pPr>
          </w:p>
        </w:tc>
      </w:tr>
      <w:tr w:rsidR="00E40E9A" w:rsidRPr="00964A2C" w14:paraId="1FC4479E" w14:textId="77777777" w:rsidTr="00771853">
        <w:trPr>
          <w:trHeight w:val="398"/>
        </w:trPr>
        <w:tc>
          <w:tcPr>
            <w:tcW w:w="1980" w:type="dxa"/>
            <w:vAlign w:val="center"/>
          </w:tcPr>
          <w:p w14:paraId="63430932" w14:textId="77777777" w:rsidR="00E40E9A" w:rsidRPr="00964A2C" w:rsidRDefault="00E40E9A" w:rsidP="00E40E9A">
            <w:pPr>
              <w:spacing w:after="0" w:line="240" w:lineRule="auto"/>
              <w:rPr>
                <w:rFonts w:ascii="Arial" w:hAnsi="Arial" w:cs="Arial"/>
              </w:rPr>
            </w:pPr>
            <w:r w:rsidRPr="00964A2C">
              <w:rPr>
                <w:rFonts w:ascii="Arial" w:hAnsi="Arial" w:cs="Arial"/>
              </w:rPr>
              <w:t>RH</w:t>
            </w:r>
          </w:p>
        </w:tc>
        <w:tc>
          <w:tcPr>
            <w:tcW w:w="7200" w:type="dxa"/>
            <w:vAlign w:val="center"/>
          </w:tcPr>
          <w:p w14:paraId="1DC4BE46" w14:textId="77777777" w:rsidR="00E40E9A" w:rsidRPr="00964A2C" w:rsidRDefault="00E40E9A" w:rsidP="00E40E9A">
            <w:pPr>
              <w:spacing w:after="0" w:line="240" w:lineRule="auto"/>
              <w:rPr>
                <w:rFonts w:ascii="Arial" w:hAnsi="Arial" w:cs="Arial"/>
                <w:b/>
              </w:rPr>
            </w:pPr>
          </w:p>
        </w:tc>
      </w:tr>
      <w:tr w:rsidR="00E40E9A" w:rsidRPr="00964A2C" w14:paraId="40996B59" w14:textId="77777777" w:rsidTr="00771853">
        <w:trPr>
          <w:trHeight w:val="398"/>
        </w:trPr>
        <w:tc>
          <w:tcPr>
            <w:tcW w:w="1980" w:type="dxa"/>
            <w:vAlign w:val="center"/>
          </w:tcPr>
          <w:p w14:paraId="47FC371D" w14:textId="77777777" w:rsidR="00E40E9A" w:rsidRPr="00964A2C" w:rsidRDefault="00E40E9A" w:rsidP="00E40E9A">
            <w:pPr>
              <w:spacing w:after="0" w:line="240" w:lineRule="auto"/>
              <w:rPr>
                <w:rFonts w:ascii="Arial" w:hAnsi="Arial" w:cs="Arial"/>
              </w:rPr>
            </w:pPr>
            <w:r w:rsidRPr="00964A2C">
              <w:rPr>
                <w:rFonts w:ascii="Arial" w:hAnsi="Arial" w:cs="Arial"/>
              </w:rPr>
              <w:t>Comunicação</w:t>
            </w:r>
          </w:p>
        </w:tc>
        <w:tc>
          <w:tcPr>
            <w:tcW w:w="7200" w:type="dxa"/>
            <w:vAlign w:val="center"/>
          </w:tcPr>
          <w:p w14:paraId="31DB2EA6" w14:textId="77777777" w:rsidR="00E40E9A" w:rsidRPr="00964A2C" w:rsidRDefault="00E40E9A" w:rsidP="00E40E9A">
            <w:pPr>
              <w:spacing w:after="0" w:line="240" w:lineRule="auto"/>
              <w:rPr>
                <w:rFonts w:ascii="Arial" w:hAnsi="Arial" w:cs="Arial"/>
                <w:b/>
              </w:rPr>
            </w:pPr>
          </w:p>
        </w:tc>
      </w:tr>
      <w:tr w:rsidR="00E40E9A" w:rsidRPr="00964A2C" w14:paraId="50344758" w14:textId="77777777" w:rsidTr="00771853">
        <w:trPr>
          <w:trHeight w:val="398"/>
        </w:trPr>
        <w:tc>
          <w:tcPr>
            <w:tcW w:w="1980" w:type="dxa"/>
            <w:vAlign w:val="center"/>
          </w:tcPr>
          <w:p w14:paraId="58B81564" w14:textId="77777777" w:rsidR="00E40E9A" w:rsidRPr="00964A2C" w:rsidRDefault="00E40E9A" w:rsidP="00E40E9A">
            <w:pPr>
              <w:spacing w:after="0" w:line="240" w:lineRule="auto"/>
              <w:rPr>
                <w:rFonts w:ascii="Arial" w:hAnsi="Arial" w:cs="Arial"/>
              </w:rPr>
            </w:pPr>
            <w:r w:rsidRPr="00964A2C">
              <w:rPr>
                <w:rFonts w:ascii="Arial" w:hAnsi="Arial" w:cs="Arial"/>
              </w:rPr>
              <w:t>Riscos</w:t>
            </w:r>
          </w:p>
        </w:tc>
        <w:tc>
          <w:tcPr>
            <w:tcW w:w="7200" w:type="dxa"/>
            <w:vAlign w:val="center"/>
          </w:tcPr>
          <w:p w14:paraId="291971ED" w14:textId="77777777" w:rsidR="00E40E9A" w:rsidRPr="00964A2C" w:rsidRDefault="00E40E9A" w:rsidP="00E40E9A">
            <w:pPr>
              <w:spacing w:after="0" w:line="240" w:lineRule="auto"/>
              <w:rPr>
                <w:rFonts w:ascii="Arial" w:hAnsi="Arial" w:cs="Arial"/>
                <w:b/>
              </w:rPr>
            </w:pPr>
          </w:p>
        </w:tc>
      </w:tr>
      <w:tr w:rsidR="00E40E9A" w:rsidRPr="00964A2C" w14:paraId="1FF601FA" w14:textId="77777777" w:rsidTr="00771853">
        <w:trPr>
          <w:trHeight w:val="398"/>
        </w:trPr>
        <w:tc>
          <w:tcPr>
            <w:tcW w:w="1980" w:type="dxa"/>
            <w:vAlign w:val="center"/>
          </w:tcPr>
          <w:p w14:paraId="00A1E84B" w14:textId="77777777" w:rsidR="00E40E9A" w:rsidRPr="00964A2C" w:rsidRDefault="00E40E9A" w:rsidP="00E40E9A">
            <w:pPr>
              <w:spacing w:after="0" w:line="240" w:lineRule="auto"/>
              <w:rPr>
                <w:rFonts w:ascii="Arial" w:hAnsi="Arial" w:cs="Arial"/>
              </w:rPr>
            </w:pPr>
            <w:r w:rsidRPr="00964A2C">
              <w:rPr>
                <w:rFonts w:ascii="Arial" w:hAnsi="Arial" w:cs="Arial"/>
              </w:rPr>
              <w:t>Partes Interessadas</w:t>
            </w:r>
          </w:p>
        </w:tc>
        <w:tc>
          <w:tcPr>
            <w:tcW w:w="7200" w:type="dxa"/>
            <w:vAlign w:val="center"/>
          </w:tcPr>
          <w:p w14:paraId="5E59393F" w14:textId="77777777" w:rsidR="00E40E9A" w:rsidRPr="00964A2C" w:rsidRDefault="00E40E9A" w:rsidP="00E40E9A">
            <w:pPr>
              <w:spacing w:after="0" w:line="240" w:lineRule="auto"/>
              <w:rPr>
                <w:rFonts w:ascii="Arial" w:hAnsi="Arial" w:cs="Arial"/>
                <w:b/>
              </w:rPr>
            </w:pPr>
          </w:p>
        </w:tc>
      </w:tr>
    </w:tbl>
    <w:p w14:paraId="3BB69BD4" w14:textId="77777777" w:rsidR="00E40E9A" w:rsidRPr="00964A2C" w:rsidRDefault="00E40E9A" w:rsidP="00E40E9A">
      <w:pPr>
        <w:rPr>
          <w:rFonts w:ascii="Arial" w:hAnsi="Arial" w:cs="Arial"/>
        </w:rPr>
      </w:pPr>
    </w:p>
    <w:p w14:paraId="6784DCD8" w14:textId="77777777" w:rsidR="00A6626C" w:rsidRPr="00964A2C" w:rsidRDefault="00A6626C" w:rsidP="00E40E9A">
      <w:pPr>
        <w:rPr>
          <w:rFonts w:ascii="Arial" w:hAnsi="Arial" w:cs="Arial"/>
        </w:rPr>
      </w:pPr>
    </w:p>
    <w:p w14:paraId="6F193996" w14:textId="77777777" w:rsidR="00A6626C" w:rsidRPr="00964A2C" w:rsidRDefault="00A6626C" w:rsidP="00E40E9A">
      <w:pPr>
        <w:rPr>
          <w:rFonts w:ascii="Arial" w:hAnsi="Arial" w:cs="Arial"/>
        </w:rPr>
      </w:pPr>
    </w:p>
    <w:p w14:paraId="35C317A5" w14:textId="77777777" w:rsidR="007F669A" w:rsidRPr="00964A2C" w:rsidRDefault="007F669A" w:rsidP="00E40E9A">
      <w:pPr>
        <w:rPr>
          <w:rFonts w:ascii="Arial" w:hAnsi="Arial" w:cs="Arial"/>
        </w:rPr>
      </w:pPr>
    </w:p>
    <w:p w14:paraId="186EDB01" w14:textId="77777777" w:rsidR="007F669A" w:rsidRPr="00964A2C" w:rsidRDefault="007F669A" w:rsidP="00E40E9A">
      <w:pPr>
        <w:rPr>
          <w:rFonts w:ascii="Arial" w:hAnsi="Arial" w:cs="Arial"/>
        </w:rPr>
      </w:pPr>
    </w:p>
    <w:tbl>
      <w:tblPr>
        <w:tblStyle w:val="Tabelacomgrade26"/>
        <w:tblW w:w="9180" w:type="dxa"/>
        <w:tblLayout w:type="fixed"/>
        <w:tblLook w:val="04A0" w:firstRow="1" w:lastRow="0" w:firstColumn="1" w:lastColumn="0" w:noHBand="0" w:noVBand="1"/>
      </w:tblPr>
      <w:tblGrid>
        <w:gridCol w:w="3070"/>
        <w:gridCol w:w="3070"/>
        <w:gridCol w:w="3040"/>
      </w:tblGrid>
      <w:tr w:rsidR="00E40E9A" w:rsidRPr="00964A2C" w14:paraId="41D27CC5" w14:textId="77777777" w:rsidTr="00771853">
        <w:tc>
          <w:tcPr>
            <w:tcW w:w="9180" w:type="dxa"/>
            <w:gridSpan w:val="3"/>
            <w:shd w:val="clear" w:color="auto" w:fill="DBE5F1"/>
            <w:vAlign w:val="center"/>
          </w:tcPr>
          <w:p w14:paraId="6FD46278"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provações</w:t>
            </w:r>
          </w:p>
        </w:tc>
      </w:tr>
      <w:tr w:rsidR="00E40E9A" w:rsidRPr="00964A2C" w14:paraId="34790134" w14:textId="77777777" w:rsidTr="00771853">
        <w:tc>
          <w:tcPr>
            <w:tcW w:w="3070" w:type="dxa"/>
            <w:vAlign w:val="center"/>
          </w:tcPr>
          <w:p w14:paraId="4309700D" w14:textId="77777777" w:rsidR="00E40E9A" w:rsidRPr="00964A2C" w:rsidRDefault="00E40E9A" w:rsidP="00E40E9A">
            <w:pPr>
              <w:spacing w:after="0" w:line="240" w:lineRule="auto"/>
              <w:jc w:val="center"/>
              <w:rPr>
                <w:rFonts w:ascii="Arial" w:hAnsi="Arial" w:cs="Arial"/>
              </w:rPr>
            </w:pPr>
            <w:r w:rsidRPr="00964A2C">
              <w:rPr>
                <w:rFonts w:ascii="Arial" w:hAnsi="Arial" w:cs="Arial"/>
              </w:rPr>
              <w:t>Autor</w:t>
            </w:r>
          </w:p>
        </w:tc>
        <w:tc>
          <w:tcPr>
            <w:tcW w:w="3070" w:type="dxa"/>
            <w:vAlign w:val="center"/>
          </w:tcPr>
          <w:p w14:paraId="5C1C7E6F" w14:textId="77777777" w:rsidR="00E40E9A" w:rsidRPr="00964A2C" w:rsidRDefault="00E40E9A" w:rsidP="00E40E9A">
            <w:pPr>
              <w:spacing w:after="0" w:line="240" w:lineRule="auto"/>
              <w:jc w:val="center"/>
              <w:rPr>
                <w:rFonts w:ascii="Arial" w:hAnsi="Arial" w:cs="Arial"/>
              </w:rPr>
            </w:pPr>
            <w:r w:rsidRPr="00964A2C">
              <w:rPr>
                <w:rFonts w:ascii="Arial" w:hAnsi="Arial" w:cs="Arial"/>
              </w:rPr>
              <w:t>Revisor</w:t>
            </w:r>
          </w:p>
        </w:tc>
        <w:tc>
          <w:tcPr>
            <w:tcW w:w="3040" w:type="dxa"/>
            <w:vAlign w:val="center"/>
          </w:tcPr>
          <w:p w14:paraId="4C2B4EC0" w14:textId="77777777" w:rsidR="00E40E9A" w:rsidRPr="00964A2C" w:rsidRDefault="00E40E9A" w:rsidP="00E40E9A">
            <w:pPr>
              <w:spacing w:after="0" w:line="240" w:lineRule="auto"/>
              <w:jc w:val="center"/>
              <w:rPr>
                <w:rFonts w:ascii="Arial" w:hAnsi="Arial" w:cs="Arial"/>
              </w:rPr>
            </w:pPr>
            <w:r w:rsidRPr="00964A2C">
              <w:rPr>
                <w:rFonts w:ascii="Arial" w:hAnsi="Arial" w:cs="Arial"/>
              </w:rPr>
              <w:t>Aprovador</w:t>
            </w:r>
          </w:p>
        </w:tc>
      </w:tr>
      <w:tr w:rsidR="00E40E9A" w:rsidRPr="00964A2C" w14:paraId="4BA6F62B" w14:textId="77777777" w:rsidTr="00771853">
        <w:tc>
          <w:tcPr>
            <w:tcW w:w="3070" w:type="dxa"/>
            <w:vAlign w:val="center"/>
          </w:tcPr>
          <w:p w14:paraId="212FFF7C" w14:textId="77777777" w:rsidR="00E40E9A" w:rsidRPr="00964A2C" w:rsidRDefault="00E40E9A" w:rsidP="00E40E9A">
            <w:pPr>
              <w:spacing w:after="0" w:line="240" w:lineRule="auto"/>
              <w:rPr>
                <w:rFonts w:ascii="Arial" w:hAnsi="Arial" w:cs="Arial"/>
              </w:rPr>
            </w:pPr>
          </w:p>
        </w:tc>
        <w:tc>
          <w:tcPr>
            <w:tcW w:w="3070" w:type="dxa"/>
            <w:vAlign w:val="center"/>
          </w:tcPr>
          <w:p w14:paraId="4968F87C" w14:textId="77777777" w:rsidR="00E40E9A" w:rsidRPr="00964A2C" w:rsidRDefault="00E40E9A" w:rsidP="00E40E9A">
            <w:pPr>
              <w:spacing w:after="0" w:line="240" w:lineRule="auto"/>
              <w:rPr>
                <w:rFonts w:ascii="Arial" w:hAnsi="Arial" w:cs="Arial"/>
              </w:rPr>
            </w:pPr>
          </w:p>
        </w:tc>
        <w:tc>
          <w:tcPr>
            <w:tcW w:w="3040" w:type="dxa"/>
            <w:vAlign w:val="center"/>
          </w:tcPr>
          <w:p w14:paraId="5B118EFA" w14:textId="77777777" w:rsidR="00E40E9A" w:rsidRPr="00964A2C" w:rsidRDefault="00E40E9A" w:rsidP="00E40E9A">
            <w:pPr>
              <w:spacing w:after="0" w:line="240" w:lineRule="auto"/>
              <w:rPr>
                <w:rFonts w:ascii="Arial" w:hAnsi="Arial" w:cs="Arial"/>
              </w:rPr>
            </w:pPr>
          </w:p>
        </w:tc>
      </w:tr>
    </w:tbl>
    <w:p w14:paraId="5F3EB84B" w14:textId="77777777" w:rsidR="00E40E9A" w:rsidRDefault="00E40E9A" w:rsidP="00E40E9A">
      <w:pPr>
        <w:rPr>
          <w:rFonts w:ascii="Arial" w:hAnsi="Arial" w:cs="Arial"/>
        </w:rPr>
      </w:pPr>
    </w:p>
    <w:p w14:paraId="04310BF0" w14:textId="77777777" w:rsidR="002B55FA" w:rsidRPr="00964A2C" w:rsidRDefault="002B55FA" w:rsidP="00E40E9A">
      <w:pPr>
        <w:rPr>
          <w:rFonts w:ascii="Arial" w:hAnsi="Arial" w:cs="Arial"/>
        </w:rPr>
      </w:pPr>
    </w:p>
    <w:tbl>
      <w:tblPr>
        <w:tblStyle w:val="Tabelacomgrade112"/>
        <w:tblW w:w="9072" w:type="dxa"/>
        <w:tblInd w:w="108" w:type="dxa"/>
        <w:tblLayout w:type="fixed"/>
        <w:tblLook w:val="04A0" w:firstRow="1" w:lastRow="0" w:firstColumn="1" w:lastColumn="0" w:noHBand="0" w:noVBand="1"/>
      </w:tblPr>
      <w:tblGrid>
        <w:gridCol w:w="2268"/>
        <w:gridCol w:w="3969"/>
        <w:gridCol w:w="709"/>
        <w:gridCol w:w="2126"/>
      </w:tblGrid>
      <w:tr w:rsidR="00E40E9A" w:rsidRPr="00964A2C" w14:paraId="321D3EB9" w14:textId="77777777" w:rsidTr="00AB7F07">
        <w:tc>
          <w:tcPr>
            <w:tcW w:w="6237" w:type="dxa"/>
            <w:gridSpan w:val="2"/>
            <w:shd w:val="clear" w:color="auto" w:fill="DBE5F1"/>
            <w:vAlign w:val="center"/>
          </w:tcPr>
          <w:p w14:paraId="68A39EDF" w14:textId="77777777" w:rsidR="00E40E9A" w:rsidRPr="00964A2C" w:rsidRDefault="00E40E9A" w:rsidP="00BD216A">
            <w:pPr>
              <w:spacing w:after="0" w:line="240" w:lineRule="auto"/>
              <w:jc w:val="center"/>
              <w:rPr>
                <w:rFonts w:ascii="Arial" w:hAnsi="Arial" w:cs="Arial"/>
                <w:sz w:val="28"/>
                <w:szCs w:val="28"/>
              </w:rPr>
            </w:pPr>
            <w:r w:rsidRPr="00964A2C">
              <w:rPr>
                <w:rFonts w:ascii="Arial" w:hAnsi="Arial" w:cs="Arial"/>
                <w:b/>
                <w:sz w:val="28"/>
                <w:szCs w:val="28"/>
              </w:rPr>
              <w:lastRenderedPageBreak/>
              <w:t>TERMO DE ACEITE DA ENTREGA</w:t>
            </w:r>
          </w:p>
        </w:tc>
        <w:tc>
          <w:tcPr>
            <w:tcW w:w="709" w:type="dxa"/>
            <w:shd w:val="clear" w:color="auto" w:fill="DBE5F1"/>
            <w:vAlign w:val="center"/>
          </w:tcPr>
          <w:p w14:paraId="6812C30D"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32D1B519" w14:textId="77777777" w:rsidR="00E40E9A" w:rsidRPr="00964A2C" w:rsidRDefault="00E40E9A" w:rsidP="00E40E9A">
            <w:pPr>
              <w:spacing w:after="0" w:line="240" w:lineRule="auto"/>
              <w:rPr>
                <w:rFonts w:ascii="Arial" w:hAnsi="Arial" w:cs="Arial"/>
              </w:rPr>
            </w:pPr>
          </w:p>
        </w:tc>
      </w:tr>
      <w:tr w:rsidR="00E40E9A" w:rsidRPr="00964A2C" w14:paraId="3F4EA39B" w14:textId="77777777" w:rsidTr="00AB7F07">
        <w:tc>
          <w:tcPr>
            <w:tcW w:w="2268" w:type="dxa"/>
            <w:vAlign w:val="center"/>
          </w:tcPr>
          <w:p w14:paraId="26FC135A"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6804" w:type="dxa"/>
            <w:gridSpan w:val="3"/>
            <w:vAlign w:val="center"/>
          </w:tcPr>
          <w:p w14:paraId="2F7F3CDC" w14:textId="77777777" w:rsidR="00E40E9A" w:rsidRPr="00964A2C" w:rsidRDefault="00E40E9A" w:rsidP="00E40E9A">
            <w:pPr>
              <w:spacing w:after="0" w:line="240" w:lineRule="auto"/>
              <w:rPr>
                <w:rFonts w:ascii="Arial" w:hAnsi="Arial" w:cs="Arial"/>
              </w:rPr>
            </w:pPr>
          </w:p>
        </w:tc>
      </w:tr>
      <w:tr w:rsidR="00E40E9A" w:rsidRPr="00964A2C" w14:paraId="2AF0183A" w14:textId="77777777" w:rsidTr="00AB7F07">
        <w:tc>
          <w:tcPr>
            <w:tcW w:w="2268" w:type="dxa"/>
            <w:vAlign w:val="center"/>
          </w:tcPr>
          <w:p w14:paraId="46E7496D"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6804" w:type="dxa"/>
            <w:gridSpan w:val="3"/>
            <w:vAlign w:val="center"/>
          </w:tcPr>
          <w:p w14:paraId="31F8A574" w14:textId="77777777" w:rsidR="00E40E9A" w:rsidRPr="00964A2C" w:rsidRDefault="00E40E9A" w:rsidP="00E40E9A">
            <w:pPr>
              <w:spacing w:after="0" w:line="240" w:lineRule="auto"/>
              <w:rPr>
                <w:rFonts w:ascii="Arial" w:hAnsi="Arial" w:cs="Arial"/>
              </w:rPr>
            </w:pPr>
          </w:p>
        </w:tc>
      </w:tr>
      <w:tr w:rsidR="00E40E9A" w:rsidRPr="00964A2C" w14:paraId="15506C57" w14:textId="77777777" w:rsidTr="00AB7F07">
        <w:tc>
          <w:tcPr>
            <w:tcW w:w="2268" w:type="dxa"/>
            <w:vAlign w:val="center"/>
          </w:tcPr>
          <w:p w14:paraId="57DE2EAD"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6804" w:type="dxa"/>
            <w:gridSpan w:val="3"/>
            <w:vAlign w:val="center"/>
          </w:tcPr>
          <w:p w14:paraId="01B1993D" w14:textId="77777777" w:rsidR="00E40E9A" w:rsidRPr="00964A2C" w:rsidRDefault="00E40E9A" w:rsidP="00E40E9A">
            <w:pPr>
              <w:spacing w:after="0" w:line="240" w:lineRule="auto"/>
              <w:rPr>
                <w:rFonts w:ascii="Arial" w:hAnsi="Arial" w:cs="Arial"/>
              </w:rPr>
            </w:pPr>
          </w:p>
        </w:tc>
      </w:tr>
      <w:tr w:rsidR="00E40E9A" w:rsidRPr="00964A2C" w14:paraId="3A38EA45" w14:textId="77777777" w:rsidTr="00AB7F07">
        <w:tc>
          <w:tcPr>
            <w:tcW w:w="2268" w:type="dxa"/>
            <w:tcBorders>
              <w:bottom w:val="single" w:sz="4" w:space="0" w:color="auto"/>
            </w:tcBorders>
            <w:vAlign w:val="center"/>
          </w:tcPr>
          <w:p w14:paraId="4958FB68"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6804" w:type="dxa"/>
            <w:gridSpan w:val="3"/>
            <w:tcBorders>
              <w:bottom w:val="single" w:sz="4" w:space="0" w:color="auto"/>
            </w:tcBorders>
            <w:vAlign w:val="center"/>
          </w:tcPr>
          <w:p w14:paraId="75B19F4B" w14:textId="77777777" w:rsidR="00E40E9A" w:rsidRPr="00964A2C" w:rsidRDefault="00E40E9A" w:rsidP="00E40E9A">
            <w:pPr>
              <w:spacing w:after="0" w:line="240" w:lineRule="auto"/>
              <w:rPr>
                <w:rFonts w:ascii="Arial" w:hAnsi="Arial" w:cs="Arial"/>
              </w:rPr>
            </w:pPr>
          </w:p>
        </w:tc>
      </w:tr>
    </w:tbl>
    <w:p w14:paraId="348033CE" w14:textId="77777777" w:rsidR="00E40E9A" w:rsidRPr="00964A2C" w:rsidRDefault="00E40E9A" w:rsidP="00E40E9A">
      <w:pPr>
        <w:spacing w:after="0" w:line="240" w:lineRule="auto"/>
        <w:rPr>
          <w:rFonts w:ascii="Arial" w:hAnsi="Arial" w:cs="Arial"/>
        </w:rPr>
      </w:pPr>
    </w:p>
    <w:p w14:paraId="35503E67"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 xml:space="preserve">Objetivos deste documento </w:t>
      </w:r>
    </w:p>
    <w:p w14:paraId="6276C3B7" w14:textId="77777777" w:rsidR="00E40E9A" w:rsidRPr="00964A2C" w:rsidRDefault="00E40E9A" w:rsidP="00E40E9A">
      <w:pPr>
        <w:spacing w:after="0" w:line="240" w:lineRule="auto"/>
        <w:rPr>
          <w:rFonts w:ascii="Arial" w:hAnsi="Arial" w:cs="Arial"/>
        </w:rPr>
      </w:pPr>
      <w:r w:rsidRPr="00964A2C">
        <w:rPr>
          <w:rFonts w:ascii="Arial" w:hAnsi="Arial" w:cs="Arial"/>
        </w:rPr>
        <w:t>Este documento formaliza o aceite da entrega considerando-a em conformidade com os requisitos e os critérios de aceitação definidos.</w:t>
      </w:r>
    </w:p>
    <w:p w14:paraId="013F3C92" w14:textId="77777777" w:rsidR="00E40E9A" w:rsidRPr="00964A2C" w:rsidRDefault="00E40E9A" w:rsidP="00E40E9A">
      <w:pPr>
        <w:spacing w:after="0" w:line="240" w:lineRule="auto"/>
        <w:rPr>
          <w:rFonts w:ascii="Arial" w:hAnsi="Arial" w:cs="Arial"/>
        </w:rPr>
      </w:pPr>
    </w:p>
    <w:p w14:paraId="72034E87" w14:textId="77777777" w:rsidR="00E40E9A" w:rsidRPr="00964A2C" w:rsidRDefault="00E40E9A" w:rsidP="00E40E9A">
      <w:pPr>
        <w:spacing w:after="0" w:line="240" w:lineRule="auto"/>
        <w:rPr>
          <w:rFonts w:ascii="Arial" w:hAnsi="Arial" w:cs="Arial"/>
        </w:rPr>
      </w:pPr>
    </w:p>
    <w:p w14:paraId="03E898AB"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bookmarkStart w:id="71" w:name="_Toc111611375"/>
      <w:r w:rsidRPr="00964A2C">
        <w:rPr>
          <w:rFonts w:ascii="Arial" w:eastAsia="Times New Roman" w:hAnsi="Arial" w:cs="Arial"/>
          <w:b/>
          <w:bCs/>
          <w:color w:val="365F91"/>
          <w:sz w:val="24"/>
          <w:szCs w:val="24"/>
        </w:rPr>
        <w:t>Entrega</w:t>
      </w:r>
      <w:bookmarkEnd w:id="71"/>
    </w:p>
    <w:p w14:paraId="0D358E4C"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er a entrega com seus requisitos e critérios de aceitação ou referencie o documento que será anexado]</w:t>
      </w:r>
    </w:p>
    <w:p w14:paraId="5AA0B999" w14:textId="77777777" w:rsidR="00E40E9A" w:rsidRPr="00964A2C" w:rsidRDefault="00E40E9A" w:rsidP="00E40E9A">
      <w:pPr>
        <w:spacing w:after="0" w:line="240" w:lineRule="auto"/>
        <w:rPr>
          <w:rFonts w:ascii="Arial" w:hAnsi="Arial" w:cs="Arial"/>
        </w:rPr>
      </w:pPr>
    </w:p>
    <w:p w14:paraId="62FD0111" w14:textId="77777777" w:rsidR="00E40E9A" w:rsidRPr="00964A2C" w:rsidRDefault="00E40E9A" w:rsidP="00E40E9A">
      <w:pPr>
        <w:spacing w:after="0" w:line="240" w:lineRule="auto"/>
        <w:rPr>
          <w:rFonts w:ascii="Arial" w:hAnsi="Arial" w:cs="Arial"/>
        </w:rPr>
      </w:pPr>
    </w:p>
    <w:p w14:paraId="1F1EC4E4"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Questões em Aberto</w:t>
      </w:r>
    </w:p>
    <w:p w14:paraId="7A741EE3"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Usar caso haja alguma questão pendente em relação à entrega. Retirar a seção caso não houver nenhum ponto em aberto</w:t>
      </w:r>
      <w:proofErr w:type="gramStart"/>
      <w:r w:rsidRPr="00964A2C">
        <w:rPr>
          <w:rFonts w:ascii="Arial" w:eastAsia="Times" w:hAnsi="Arial" w:cs="Arial"/>
          <w:sz w:val="16"/>
          <w:szCs w:val="20"/>
          <w:lang w:eastAsia="pt-BR"/>
        </w:rPr>
        <w:t>. ]</w:t>
      </w:r>
      <w:proofErr w:type="gram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000" w:firstRow="0" w:lastRow="0" w:firstColumn="0" w:lastColumn="0" w:noHBand="0" w:noVBand="0"/>
      </w:tblPr>
      <w:tblGrid>
        <w:gridCol w:w="6218"/>
        <w:gridCol w:w="1630"/>
        <w:gridCol w:w="1332"/>
      </w:tblGrid>
      <w:tr w:rsidR="00E40E9A" w:rsidRPr="00964A2C" w14:paraId="434ECC26" w14:textId="77777777" w:rsidTr="00E40E9A">
        <w:tc>
          <w:tcPr>
            <w:tcW w:w="6218" w:type="dxa"/>
            <w:shd w:val="clear" w:color="auto" w:fill="DBE5F1"/>
            <w:vAlign w:val="center"/>
          </w:tcPr>
          <w:p w14:paraId="53D1F648"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Questão em aberto</w:t>
            </w:r>
          </w:p>
        </w:tc>
        <w:tc>
          <w:tcPr>
            <w:tcW w:w="1630" w:type="dxa"/>
            <w:shd w:val="clear" w:color="auto" w:fill="DBE5F1"/>
            <w:vAlign w:val="center"/>
          </w:tcPr>
          <w:p w14:paraId="38E1FFE6"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Responsável</w:t>
            </w:r>
          </w:p>
        </w:tc>
        <w:tc>
          <w:tcPr>
            <w:tcW w:w="1332" w:type="dxa"/>
            <w:shd w:val="clear" w:color="auto" w:fill="DBE5F1"/>
            <w:vAlign w:val="center"/>
          </w:tcPr>
          <w:p w14:paraId="5122E8EE"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Previsão</w:t>
            </w:r>
          </w:p>
        </w:tc>
      </w:tr>
      <w:tr w:rsidR="00E40E9A" w:rsidRPr="00964A2C" w14:paraId="22BA65FA" w14:textId="77777777" w:rsidTr="00AB7F07">
        <w:tc>
          <w:tcPr>
            <w:tcW w:w="6218" w:type="dxa"/>
            <w:vAlign w:val="center"/>
          </w:tcPr>
          <w:p w14:paraId="40FAB7E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6D6DFA8C"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2F31C0B3"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75471BFD" w14:textId="77777777" w:rsidTr="00AB7F07">
        <w:tc>
          <w:tcPr>
            <w:tcW w:w="6218" w:type="dxa"/>
            <w:vAlign w:val="center"/>
          </w:tcPr>
          <w:p w14:paraId="63E6DE3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2AE7DF3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1C6BF949"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677CCA6C" w14:textId="77777777" w:rsidTr="00AB7F07">
        <w:tc>
          <w:tcPr>
            <w:tcW w:w="6218" w:type="dxa"/>
            <w:vAlign w:val="center"/>
          </w:tcPr>
          <w:p w14:paraId="4409BB23"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445CFBD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3E37386F" w14:textId="77777777" w:rsidR="00E40E9A" w:rsidRPr="00964A2C" w:rsidRDefault="00E40E9A" w:rsidP="00E40E9A">
            <w:pPr>
              <w:spacing w:after="0" w:line="240" w:lineRule="auto"/>
              <w:rPr>
                <w:rFonts w:ascii="Arial" w:eastAsia="Times" w:hAnsi="Arial" w:cs="Arial"/>
                <w:szCs w:val="16"/>
                <w:lang w:eastAsia="pt-BR"/>
              </w:rPr>
            </w:pPr>
          </w:p>
        </w:tc>
      </w:tr>
    </w:tbl>
    <w:p w14:paraId="396E71BE" w14:textId="77777777" w:rsidR="00E40E9A" w:rsidRPr="00964A2C" w:rsidRDefault="00E40E9A" w:rsidP="00E40E9A">
      <w:pPr>
        <w:spacing w:after="0" w:line="240" w:lineRule="auto"/>
        <w:rPr>
          <w:rFonts w:ascii="Arial" w:hAnsi="Arial" w:cs="Arial"/>
        </w:rPr>
      </w:pPr>
    </w:p>
    <w:p w14:paraId="5D0E5E10" w14:textId="77777777" w:rsidR="00E40E9A" w:rsidRPr="00964A2C" w:rsidRDefault="00E40E9A" w:rsidP="00E40E9A">
      <w:pPr>
        <w:spacing w:after="0" w:line="240" w:lineRule="auto"/>
        <w:rPr>
          <w:rFonts w:ascii="Arial" w:hAnsi="Arial" w:cs="Arial"/>
        </w:rPr>
      </w:pPr>
    </w:p>
    <w:p w14:paraId="0B3B7610" w14:textId="77777777" w:rsidR="00E40E9A" w:rsidRPr="00964A2C" w:rsidRDefault="00E40E9A" w:rsidP="00E40E9A">
      <w:pPr>
        <w:spacing w:after="0" w:line="240" w:lineRule="auto"/>
        <w:rPr>
          <w:rFonts w:ascii="Arial" w:hAnsi="Arial" w:cs="Arial"/>
        </w:rPr>
      </w:pPr>
    </w:p>
    <w:p w14:paraId="032D0D05"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Informações adicionais</w:t>
      </w:r>
    </w:p>
    <w:p w14:paraId="72593E0C" w14:textId="77777777" w:rsidR="00E40E9A" w:rsidRPr="00964A2C" w:rsidRDefault="00E40E9A" w:rsidP="00E40E9A">
      <w:pPr>
        <w:spacing w:after="0" w:line="240" w:lineRule="auto"/>
        <w:rPr>
          <w:rFonts w:ascii="Arial" w:hAnsi="Arial" w:cs="Arial"/>
        </w:rPr>
      </w:pPr>
    </w:p>
    <w:p w14:paraId="64AE4C45" w14:textId="77777777" w:rsidR="00E40E9A" w:rsidRPr="00964A2C" w:rsidRDefault="00E40E9A" w:rsidP="00E40E9A">
      <w:pPr>
        <w:spacing w:after="0" w:line="240" w:lineRule="auto"/>
        <w:rPr>
          <w:rFonts w:ascii="Arial" w:hAnsi="Arial" w:cs="Arial"/>
        </w:rPr>
      </w:pPr>
    </w:p>
    <w:p w14:paraId="0DB0D1DB" w14:textId="77777777" w:rsidR="00E40E9A" w:rsidRPr="00964A2C" w:rsidRDefault="00E40E9A" w:rsidP="00E40E9A">
      <w:pPr>
        <w:spacing w:after="0" w:line="240" w:lineRule="auto"/>
        <w:rPr>
          <w:rFonts w:ascii="Arial" w:hAnsi="Arial" w:cs="Arial"/>
        </w:rPr>
      </w:pPr>
    </w:p>
    <w:p w14:paraId="536F696B" w14:textId="77777777" w:rsidR="00E40E9A" w:rsidRPr="00964A2C" w:rsidRDefault="00E40E9A" w:rsidP="00E40E9A">
      <w:pPr>
        <w:spacing w:after="0" w:line="240" w:lineRule="auto"/>
        <w:rPr>
          <w:rFonts w:ascii="Arial" w:hAnsi="Arial" w:cs="Arial"/>
        </w:rPr>
      </w:pPr>
    </w:p>
    <w:p w14:paraId="742C03D0" w14:textId="77777777" w:rsidR="00E40E9A" w:rsidRPr="00964A2C" w:rsidRDefault="00E40E9A" w:rsidP="00E40E9A">
      <w:pPr>
        <w:spacing w:after="0" w:line="240" w:lineRule="auto"/>
        <w:rPr>
          <w:rFonts w:ascii="Arial" w:hAnsi="Arial" w:cs="Arial"/>
        </w:rPr>
      </w:pPr>
    </w:p>
    <w:p w14:paraId="579B2983" w14:textId="77777777" w:rsidR="00E40E9A" w:rsidRPr="00964A2C" w:rsidRDefault="00E40E9A" w:rsidP="00E40E9A">
      <w:pPr>
        <w:spacing w:after="0" w:line="240" w:lineRule="auto"/>
        <w:rPr>
          <w:rFonts w:ascii="Arial" w:hAnsi="Arial" w:cs="Arial"/>
        </w:rPr>
      </w:pPr>
    </w:p>
    <w:p w14:paraId="7694769B" w14:textId="77777777" w:rsidR="00E40E9A" w:rsidRPr="00964A2C" w:rsidRDefault="00E40E9A" w:rsidP="00E40E9A">
      <w:pPr>
        <w:spacing w:after="0" w:line="240" w:lineRule="auto"/>
        <w:rPr>
          <w:rFonts w:ascii="Arial" w:hAnsi="Arial" w:cs="Arial"/>
        </w:rPr>
      </w:pPr>
    </w:p>
    <w:p w14:paraId="3897075A" w14:textId="77777777" w:rsidR="00E40E9A" w:rsidRPr="00964A2C" w:rsidRDefault="00E40E9A" w:rsidP="00E40E9A">
      <w:pPr>
        <w:spacing w:after="0" w:line="240" w:lineRule="auto"/>
        <w:rPr>
          <w:rFonts w:ascii="Arial" w:hAnsi="Arial" w:cs="Arial"/>
        </w:rPr>
      </w:pPr>
    </w:p>
    <w:p w14:paraId="1501E908" w14:textId="77777777" w:rsidR="00E40E9A" w:rsidRPr="00964A2C" w:rsidRDefault="00E40E9A" w:rsidP="00E40E9A">
      <w:pPr>
        <w:spacing w:after="0" w:line="240" w:lineRule="auto"/>
        <w:rPr>
          <w:rFonts w:ascii="Arial" w:hAnsi="Arial" w:cs="Arial"/>
        </w:rPr>
      </w:pPr>
    </w:p>
    <w:p w14:paraId="05558983" w14:textId="77777777" w:rsidR="00E40E9A" w:rsidRPr="00964A2C" w:rsidRDefault="00E40E9A" w:rsidP="00E40E9A">
      <w:pPr>
        <w:spacing w:after="0" w:line="240" w:lineRule="auto"/>
        <w:rPr>
          <w:rFonts w:ascii="Arial" w:hAnsi="Arial" w:cs="Arial"/>
        </w:rPr>
      </w:pPr>
    </w:p>
    <w:p w14:paraId="3D892382" w14:textId="77777777" w:rsidR="00E40E9A" w:rsidRPr="00964A2C" w:rsidRDefault="00E40E9A" w:rsidP="00E40E9A">
      <w:pPr>
        <w:spacing w:after="0" w:line="240" w:lineRule="auto"/>
        <w:rPr>
          <w:rFonts w:ascii="Arial" w:hAnsi="Arial" w:cs="Arial"/>
        </w:rPr>
      </w:pPr>
    </w:p>
    <w:p w14:paraId="5123FF8D" w14:textId="77777777" w:rsidR="00E40E9A" w:rsidRPr="00964A2C" w:rsidRDefault="00E40E9A" w:rsidP="00E40E9A">
      <w:pPr>
        <w:spacing w:after="0" w:line="240" w:lineRule="auto"/>
        <w:rPr>
          <w:rFonts w:ascii="Arial" w:hAnsi="Arial" w:cs="Arial"/>
        </w:rPr>
      </w:pPr>
    </w:p>
    <w:p w14:paraId="6D0FAF71" w14:textId="77777777" w:rsidR="00E40E9A" w:rsidRPr="00964A2C" w:rsidRDefault="00E40E9A" w:rsidP="00E40E9A">
      <w:pPr>
        <w:spacing w:after="0" w:line="240" w:lineRule="auto"/>
        <w:rPr>
          <w:rFonts w:ascii="Arial" w:hAnsi="Arial" w:cs="Arial"/>
        </w:rPr>
      </w:pPr>
    </w:p>
    <w:p w14:paraId="0DCA7F7C" w14:textId="77777777" w:rsidR="00E40E9A" w:rsidRPr="00964A2C" w:rsidRDefault="00E40E9A" w:rsidP="00E40E9A">
      <w:pPr>
        <w:spacing w:after="0" w:line="240" w:lineRule="auto"/>
        <w:rPr>
          <w:rFonts w:ascii="Arial" w:hAnsi="Arial" w:cs="Arial"/>
        </w:rPr>
      </w:pPr>
    </w:p>
    <w:p w14:paraId="2C896E39" w14:textId="77777777" w:rsidR="00E40E9A" w:rsidRPr="00964A2C" w:rsidRDefault="00E40E9A" w:rsidP="00E40E9A">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AFCCB27" w14:textId="77777777" w:rsidTr="00E40E9A">
        <w:trPr>
          <w:trHeight w:val="377"/>
        </w:trPr>
        <w:tc>
          <w:tcPr>
            <w:tcW w:w="9100" w:type="dxa"/>
            <w:gridSpan w:val="3"/>
            <w:shd w:val="clear" w:color="auto" w:fill="DBE5F1"/>
            <w:vAlign w:val="center"/>
          </w:tcPr>
          <w:p w14:paraId="2F5640B2"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ceite da Entrega</w:t>
            </w:r>
          </w:p>
        </w:tc>
      </w:tr>
      <w:tr w:rsidR="00E40E9A" w:rsidRPr="00964A2C" w14:paraId="4D0050C4" w14:textId="77777777" w:rsidTr="00AB7F07">
        <w:trPr>
          <w:trHeight w:val="377"/>
        </w:trPr>
        <w:tc>
          <w:tcPr>
            <w:tcW w:w="9100" w:type="dxa"/>
            <w:gridSpan w:val="3"/>
            <w:shd w:val="clear" w:color="auto" w:fill="auto"/>
            <w:vAlign w:val="center"/>
          </w:tcPr>
          <w:p w14:paraId="6F0A4C84" w14:textId="77777777" w:rsidR="00E40E9A" w:rsidRPr="00964A2C" w:rsidRDefault="00E40E9A" w:rsidP="00E40E9A">
            <w:pPr>
              <w:spacing w:after="0" w:line="240" w:lineRule="auto"/>
              <w:jc w:val="both"/>
              <w:rPr>
                <w:rFonts w:ascii="Arial" w:hAnsi="Arial" w:cs="Arial"/>
              </w:rPr>
            </w:pPr>
            <w:r w:rsidRPr="00964A2C">
              <w:rPr>
                <w:rFonts w:ascii="Arial" w:hAnsi="Arial" w:cs="Arial"/>
              </w:rPr>
              <w:t>Os participantes abaixo atestam o cumprimento dos requisitos e dos critérios de aceitação da entrega.</w:t>
            </w:r>
          </w:p>
          <w:p w14:paraId="79264A60" w14:textId="77777777" w:rsidR="00E40E9A" w:rsidRPr="00964A2C" w:rsidRDefault="00E40E9A" w:rsidP="00E40E9A">
            <w:pPr>
              <w:spacing w:after="0" w:line="240" w:lineRule="auto"/>
              <w:jc w:val="both"/>
              <w:rPr>
                <w:rFonts w:ascii="Arial" w:hAnsi="Arial" w:cs="Arial"/>
                <w:b/>
              </w:rPr>
            </w:pPr>
          </w:p>
        </w:tc>
      </w:tr>
      <w:tr w:rsidR="00E40E9A" w:rsidRPr="00964A2C" w14:paraId="33274DCB" w14:textId="77777777" w:rsidTr="00E40E9A">
        <w:trPr>
          <w:trHeight w:val="283"/>
        </w:trPr>
        <w:tc>
          <w:tcPr>
            <w:tcW w:w="2438" w:type="dxa"/>
            <w:shd w:val="clear" w:color="auto" w:fill="DBE5F1"/>
            <w:vAlign w:val="center"/>
          </w:tcPr>
          <w:p w14:paraId="20274DD7"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1EE1F465"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5D697E83"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Data</w:t>
            </w:r>
          </w:p>
        </w:tc>
      </w:tr>
      <w:tr w:rsidR="00E40E9A" w:rsidRPr="00964A2C" w14:paraId="291ECB63" w14:textId="77777777" w:rsidTr="00AB7F07">
        <w:trPr>
          <w:trHeight w:val="340"/>
        </w:trPr>
        <w:tc>
          <w:tcPr>
            <w:tcW w:w="2438" w:type="dxa"/>
            <w:vAlign w:val="center"/>
          </w:tcPr>
          <w:p w14:paraId="05E0354C"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Cliente</w:t>
            </w:r>
          </w:p>
        </w:tc>
        <w:tc>
          <w:tcPr>
            <w:tcW w:w="4678" w:type="dxa"/>
            <w:vAlign w:val="center"/>
          </w:tcPr>
          <w:p w14:paraId="05696234" w14:textId="77777777" w:rsidR="00E40E9A" w:rsidRPr="00964A2C" w:rsidRDefault="00E40E9A" w:rsidP="00E40E9A">
            <w:pPr>
              <w:spacing w:after="0" w:line="240" w:lineRule="auto"/>
              <w:rPr>
                <w:rFonts w:ascii="Arial" w:hAnsi="Arial" w:cs="Arial"/>
              </w:rPr>
            </w:pPr>
          </w:p>
        </w:tc>
        <w:tc>
          <w:tcPr>
            <w:tcW w:w="1984" w:type="dxa"/>
            <w:vAlign w:val="center"/>
          </w:tcPr>
          <w:p w14:paraId="36E92435" w14:textId="77777777" w:rsidR="00E40E9A" w:rsidRPr="00964A2C" w:rsidRDefault="00E40E9A" w:rsidP="00E40E9A">
            <w:pPr>
              <w:spacing w:after="0" w:line="240" w:lineRule="auto"/>
              <w:rPr>
                <w:rFonts w:ascii="Arial" w:hAnsi="Arial" w:cs="Arial"/>
              </w:rPr>
            </w:pPr>
          </w:p>
        </w:tc>
      </w:tr>
      <w:tr w:rsidR="00E40E9A" w:rsidRPr="00964A2C" w14:paraId="7E0DD73E" w14:textId="77777777" w:rsidTr="00AB7F07">
        <w:trPr>
          <w:trHeight w:val="340"/>
        </w:trPr>
        <w:tc>
          <w:tcPr>
            <w:tcW w:w="2438" w:type="dxa"/>
            <w:vAlign w:val="center"/>
          </w:tcPr>
          <w:p w14:paraId="1D6D6F68"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A57A57A" w14:textId="77777777" w:rsidR="00E40E9A" w:rsidRPr="00964A2C" w:rsidRDefault="00E40E9A" w:rsidP="00E40E9A">
            <w:pPr>
              <w:spacing w:after="0" w:line="240" w:lineRule="auto"/>
              <w:rPr>
                <w:rFonts w:ascii="Arial" w:hAnsi="Arial" w:cs="Arial"/>
              </w:rPr>
            </w:pPr>
          </w:p>
        </w:tc>
        <w:tc>
          <w:tcPr>
            <w:tcW w:w="1984" w:type="dxa"/>
            <w:vAlign w:val="center"/>
          </w:tcPr>
          <w:p w14:paraId="5F73F1BD" w14:textId="77777777" w:rsidR="00E40E9A" w:rsidRPr="00964A2C" w:rsidRDefault="00E40E9A" w:rsidP="00E40E9A">
            <w:pPr>
              <w:spacing w:after="0" w:line="240" w:lineRule="auto"/>
              <w:rPr>
                <w:rFonts w:ascii="Arial" w:hAnsi="Arial" w:cs="Arial"/>
              </w:rPr>
            </w:pPr>
          </w:p>
        </w:tc>
      </w:tr>
    </w:tbl>
    <w:p w14:paraId="740761D4" w14:textId="77777777" w:rsidR="00E40E9A" w:rsidRPr="00964A2C" w:rsidRDefault="00E40E9A" w:rsidP="00E40E9A">
      <w:pPr>
        <w:spacing w:after="0" w:line="240" w:lineRule="auto"/>
        <w:rPr>
          <w:rFonts w:ascii="Arial" w:hAnsi="Arial" w:cs="Arial"/>
        </w:rPr>
      </w:pPr>
    </w:p>
    <w:p w14:paraId="5A40E90A" w14:textId="77777777" w:rsidR="00E40E9A" w:rsidRPr="00964A2C" w:rsidRDefault="00E40E9A" w:rsidP="00E40E9A">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E40E9A" w:rsidRPr="00964A2C" w14:paraId="6A7D4AA2" w14:textId="77777777" w:rsidTr="00AB7F07">
        <w:tc>
          <w:tcPr>
            <w:tcW w:w="6345" w:type="dxa"/>
            <w:gridSpan w:val="2"/>
            <w:shd w:val="clear" w:color="auto" w:fill="DBE5F1"/>
            <w:vAlign w:val="center"/>
          </w:tcPr>
          <w:p w14:paraId="07391B8C" w14:textId="77777777" w:rsidR="00E40E9A" w:rsidRPr="00964A2C" w:rsidRDefault="00E40E9A" w:rsidP="00A6626C">
            <w:pPr>
              <w:spacing w:after="0" w:line="240" w:lineRule="auto"/>
              <w:jc w:val="center"/>
              <w:rPr>
                <w:rFonts w:ascii="Arial" w:hAnsi="Arial" w:cs="Arial"/>
                <w:b/>
                <w:sz w:val="28"/>
                <w:szCs w:val="28"/>
              </w:rPr>
            </w:pPr>
            <w:bookmarkStart w:id="72" w:name="_Toc420876105"/>
            <w:r w:rsidRPr="00964A2C">
              <w:rPr>
                <w:rFonts w:ascii="Arial" w:hAnsi="Arial" w:cs="Arial"/>
                <w:b/>
                <w:sz w:val="28"/>
                <w:szCs w:val="28"/>
              </w:rPr>
              <w:lastRenderedPageBreak/>
              <w:t>LIÇÕES APRENDIDAS</w:t>
            </w:r>
            <w:r w:rsidR="00A6626C" w:rsidRPr="00964A2C">
              <w:rPr>
                <w:rFonts w:ascii="Arial" w:hAnsi="Arial" w:cs="Arial"/>
                <w:b/>
                <w:sz w:val="28"/>
                <w:szCs w:val="28"/>
              </w:rPr>
              <w:t xml:space="preserve"> DURANTE O PROJETO</w:t>
            </w:r>
          </w:p>
        </w:tc>
        <w:tc>
          <w:tcPr>
            <w:tcW w:w="709" w:type="dxa"/>
            <w:shd w:val="clear" w:color="auto" w:fill="DBE5F1"/>
            <w:vAlign w:val="center"/>
          </w:tcPr>
          <w:p w14:paraId="34E28774"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71732C74" w14:textId="77777777" w:rsidR="00E40E9A" w:rsidRPr="00964A2C" w:rsidRDefault="00E40E9A" w:rsidP="00E40E9A">
            <w:pPr>
              <w:spacing w:after="0" w:line="240" w:lineRule="auto"/>
              <w:rPr>
                <w:rFonts w:ascii="Arial" w:hAnsi="Arial" w:cs="Arial"/>
              </w:rPr>
            </w:pPr>
          </w:p>
        </w:tc>
      </w:tr>
      <w:tr w:rsidR="00E40E9A" w:rsidRPr="00964A2C" w14:paraId="5B766DFD" w14:textId="77777777" w:rsidTr="00AB7F07">
        <w:tc>
          <w:tcPr>
            <w:tcW w:w="2093" w:type="dxa"/>
            <w:vAlign w:val="center"/>
          </w:tcPr>
          <w:p w14:paraId="63A529A7"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23BCEB9" w14:textId="77777777" w:rsidR="00E40E9A" w:rsidRPr="00964A2C" w:rsidRDefault="00E40E9A" w:rsidP="00E40E9A">
            <w:pPr>
              <w:spacing w:after="0" w:line="240" w:lineRule="auto"/>
              <w:rPr>
                <w:rFonts w:ascii="Arial" w:hAnsi="Arial" w:cs="Arial"/>
              </w:rPr>
            </w:pPr>
          </w:p>
        </w:tc>
      </w:tr>
      <w:tr w:rsidR="00E40E9A" w:rsidRPr="00964A2C" w14:paraId="201F5638" w14:textId="77777777" w:rsidTr="00AB7F07">
        <w:tc>
          <w:tcPr>
            <w:tcW w:w="2093" w:type="dxa"/>
            <w:vAlign w:val="center"/>
          </w:tcPr>
          <w:p w14:paraId="69667A7E"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B763015" w14:textId="77777777" w:rsidR="00E40E9A" w:rsidRPr="00964A2C" w:rsidRDefault="00E40E9A" w:rsidP="00E40E9A">
            <w:pPr>
              <w:spacing w:after="0" w:line="240" w:lineRule="auto"/>
              <w:rPr>
                <w:rFonts w:ascii="Arial" w:hAnsi="Arial" w:cs="Arial"/>
              </w:rPr>
            </w:pPr>
          </w:p>
        </w:tc>
      </w:tr>
      <w:tr w:rsidR="00E40E9A" w:rsidRPr="00964A2C" w14:paraId="2E52949D" w14:textId="77777777" w:rsidTr="00AB7F07">
        <w:tc>
          <w:tcPr>
            <w:tcW w:w="2093" w:type="dxa"/>
            <w:vAlign w:val="center"/>
          </w:tcPr>
          <w:p w14:paraId="6D3B6BD9"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BA544F1" w14:textId="77777777" w:rsidR="00E40E9A" w:rsidRPr="00964A2C" w:rsidRDefault="00E40E9A" w:rsidP="00E40E9A">
            <w:pPr>
              <w:spacing w:after="0" w:line="240" w:lineRule="auto"/>
              <w:rPr>
                <w:rFonts w:ascii="Arial" w:hAnsi="Arial" w:cs="Arial"/>
              </w:rPr>
            </w:pPr>
          </w:p>
        </w:tc>
      </w:tr>
      <w:tr w:rsidR="00E40E9A" w:rsidRPr="00964A2C" w14:paraId="5C7D76E9" w14:textId="77777777" w:rsidTr="00AB7F07">
        <w:tc>
          <w:tcPr>
            <w:tcW w:w="2093" w:type="dxa"/>
            <w:tcBorders>
              <w:bottom w:val="single" w:sz="4" w:space="0" w:color="auto"/>
            </w:tcBorders>
            <w:vAlign w:val="center"/>
          </w:tcPr>
          <w:p w14:paraId="311C1451"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4433A1" w14:textId="77777777" w:rsidR="00E40E9A" w:rsidRPr="00964A2C" w:rsidRDefault="00E40E9A" w:rsidP="00E40E9A">
            <w:pPr>
              <w:spacing w:after="0" w:line="240" w:lineRule="auto"/>
              <w:rPr>
                <w:rFonts w:ascii="Arial" w:hAnsi="Arial" w:cs="Arial"/>
              </w:rPr>
            </w:pPr>
          </w:p>
        </w:tc>
      </w:tr>
    </w:tbl>
    <w:p w14:paraId="5447B72A" w14:textId="77777777" w:rsidR="00E40E9A" w:rsidRPr="00964A2C" w:rsidRDefault="00E40E9A" w:rsidP="00E40E9A">
      <w:pPr>
        <w:spacing w:after="0" w:line="240" w:lineRule="auto"/>
        <w:rPr>
          <w:rFonts w:ascii="Arial" w:hAnsi="Arial" w:cs="Arial"/>
        </w:rPr>
      </w:pPr>
    </w:p>
    <w:p w14:paraId="5E4A9D06"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Objetivo</w:t>
      </w:r>
      <w:bookmarkEnd w:id="72"/>
      <w:r w:rsidRPr="00964A2C">
        <w:rPr>
          <w:rFonts w:ascii="Arial" w:eastAsia="Times New Roman" w:hAnsi="Arial" w:cs="Arial"/>
          <w:b/>
          <w:bCs/>
          <w:color w:val="365F91"/>
          <w:sz w:val="24"/>
          <w:szCs w:val="24"/>
        </w:rPr>
        <w:t xml:space="preserve"> desse documento</w:t>
      </w:r>
    </w:p>
    <w:p w14:paraId="6F76D60E" w14:textId="77777777" w:rsidR="00E40E9A" w:rsidRPr="00964A2C" w:rsidRDefault="00E40E9A" w:rsidP="00E40E9A">
      <w:pPr>
        <w:spacing w:after="0" w:line="240" w:lineRule="auto"/>
        <w:rPr>
          <w:rFonts w:ascii="Arial" w:hAnsi="Arial" w:cs="Arial"/>
          <w:sz w:val="24"/>
          <w:szCs w:val="24"/>
        </w:rPr>
      </w:pPr>
      <w:r w:rsidRPr="00964A2C">
        <w:rPr>
          <w:rFonts w:ascii="Arial" w:hAnsi="Arial" w:cs="Arial"/>
          <w:sz w:val="24"/>
          <w:szCs w:val="24"/>
        </w:rPr>
        <w:t>Documentar as Lições aprendidas de modo a aperfeiçoar os processos e evitar que os erros e problemas encontrados se repitam em futuros projetos.</w:t>
      </w:r>
    </w:p>
    <w:p w14:paraId="3CFEBFFC" w14:textId="77777777" w:rsidR="00E40E9A" w:rsidRPr="00964A2C" w:rsidRDefault="00E40E9A" w:rsidP="00E40E9A">
      <w:pPr>
        <w:spacing w:after="0" w:line="240" w:lineRule="auto"/>
        <w:rPr>
          <w:rFonts w:ascii="Arial" w:hAnsi="Arial" w:cs="Arial"/>
          <w:sz w:val="24"/>
          <w:szCs w:val="24"/>
        </w:rPr>
      </w:pPr>
    </w:p>
    <w:p w14:paraId="14180BC7"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3" w:name="_Toc111611371"/>
      <w:bookmarkStart w:id="74" w:name="_Toc420876106"/>
      <w:r w:rsidRPr="00964A2C">
        <w:rPr>
          <w:rFonts w:ascii="Arial" w:eastAsia="Times New Roman" w:hAnsi="Arial" w:cs="Arial"/>
          <w:b/>
          <w:bCs/>
          <w:color w:val="365F91"/>
          <w:sz w:val="24"/>
          <w:szCs w:val="24"/>
        </w:rPr>
        <w:t xml:space="preserve">Planejado </w:t>
      </w:r>
      <w:proofErr w:type="gramStart"/>
      <w:r w:rsidRPr="00964A2C">
        <w:rPr>
          <w:rFonts w:ascii="Arial" w:eastAsia="Times New Roman" w:hAnsi="Arial" w:cs="Arial"/>
          <w:b/>
          <w:bCs/>
          <w:color w:val="365F91"/>
          <w:sz w:val="24"/>
          <w:szCs w:val="24"/>
        </w:rPr>
        <w:t>x Realizado</w:t>
      </w:r>
      <w:bookmarkEnd w:id="73"/>
      <w:bookmarkEnd w:id="74"/>
      <w:proofErr w:type="gramEnd"/>
    </w:p>
    <w:p w14:paraId="798893FA"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Responda as questões e comente os pontos mais relevantes]</w:t>
      </w:r>
    </w:p>
    <w:p w14:paraId="07A1D0F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5" w:name="_Toc420876107"/>
      <w:r w:rsidRPr="00964A2C">
        <w:rPr>
          <w:rFonts w:ascii="Arial" w:eastAsia="Times New Roman" w:hAnsi="Arial" w:cs="Arial"/>
          <w:b/>
          <w:bCs/>
          <w:color w:val="4F81BD"/>
          <w:sz w:val="24"/>
          <w:szCs w:val="24"/>
        </w:rPr>
        <w:t>Os objetivos foram atingidos?</w:t>
      </w:r>
      <w:bookmarkEnd w:id="75"/>
    </w:p>
    <w:p w14:paraId="65DB346D" w14:textId="77777777" w:rsidR="00E40E9A" w:rsidRPr="00964A2C" w:rsidRDefault="00E40E9A" w:rsidP="00E40E9A">
      <w:pPr>
        <w:spacing w:after="0" w:line="240" w:lineRule="auto"/>
        <w:rPr>
          <w:rFonts w:ascii="Arial" w:hAnsi="Arial" w:cs="Arial"/>
          <w:sz w:val="24"/>
          <w:szCs w:val="24"/>
        </w:rPr>
      </w:pPr>
    </w:p>
    <w:p w14:paraId="2577347B"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6" w:name="_Toc420876108"/>
      <w:r w:rsidRPr="00964A2C">
        <w:rPr>
          <w:rFonts w:ascii="Arial" w:eastAsia="Times New Roman" w:hAnsi="Arial" w:cs="Arial"/>
          <w:b/>
          <w:bCs/>
          <w:color w:val="4F81BD"/>
          <w:sz w:val="24"/>
          <w:szCs w:val="24"/>
        </w:rPr>
        <w:t>Projeto foi entregue dentro do prazo?</w:t>
      </w:r>
      <w:bookmarkEnd w:id="76"/>
    </w:p>
    <w:p w14:paraId="69252853" w14:textId="77777777" w:rsidR="00E40E9A" w:rsidRPr="00964A2C" w:rsidRDefault="00E40E9A" w:rsidP="00E40E9A">
      <w:pPr>
        <w:spacing w:after="0" w:line="240" w:lineRule="auto"/>
        <w:rPr>
          <w:rFonts w:ascii="Arial" w:hAnsi="Arial" w:cs="Arial"/>
          <w:sz w:val="24"/>
          <w:szCs w:val="24"/>
        </w:rPr>
      </w:pPr>
    </w:p>
    <w:p w14:paraId="5188E998"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7" w:name="_Toc420876109"/>
      <w:r w:rsidRPr="00964A2C">
        <w:rPr>
          <w:rFonts w:ascii="Arial" w:eastAsia="Times New Roman" w:hAnsi="Arial" w:cs="Arial"/>
          <w:b/>
          <w:bCs/>
          <w:color w:val="4F81BD"/>
          <w:sz w:val="24"/>
          <w:szCs w:val="24"/>
        </w:rPr>
        <w:t>No orçamento?</w:t>
      </w:r>
      <w:bookmarkEnd w:id="77"/>
      <w:r w:rsidRPr="00964A2C">
        <w:rPr>
          <w:rFonts w:ascii="Arial" w:eastAsia="Times New Roman" w:hAnsi="Arial" w:cs="Arial"/>
          <w:b/>
          <w:bCs/>
          <w:color w:val="4F81BD"/>
          <w:sz w:val="24"/>
          <w:szCs w:val="24"/>
        </w:rPr>
        <w:t xml:space="preserve"> </w:t>
      </w:r>
    </w:p>
    <w:p w14:paraId="0C764636" w14:textId="77777777" w:rsidR="00E40E9A" w:rsidRPr="00964A2C" w:rsidRDefault="00E40E9A" w:rsidP="00E40E9A">
      <w:pPr>
        <w:spacing w:after="0" w:line="240" w:lineRule="auto"/>
        <w:rPr>
          <w:rFonts w:ascii="Arial" w:hAnsi="Arial" w:cs="Arial"/>
          <w:sz w:val="24"/>
          <w:szCs w:val="24"/>
        </w:rPr>
      </w:pPr>
    </w:p>
    <w:p w14:paraId="30703ED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8" w:name="_Toc420876110"/>
      <w:r w:rsidRPr="00964A2C">
        <w:rPr>
          <w:rFonts w:ascii="Arial" w:eastAsia="Times New Roman" w:hAnsi="Arial" w:cs="Arial"/>
          <w:b/>
          <w:bCs/>
          <w:color w:val="4F81BD"/>
          <w:sz w:val="24"/>
          <w:szCs w:val="24"/>
        </w:rPr>
        <w:t>Atendeu o escopo?</w:t>
      </w:r>
      <w:bookmarkEnd w:id="78"/>
      <w:r w:rsidRPr="00964A2C">
        <w:rPr>
          <w:rFonts w:ascii="Arial" w:eastAsia="Times New Roman" w:hAnsi="Arial" w:cs="Arial"/>
          <w:b/>
          <w:bCs/>
          <w:color w:val="4F81BD"/>
          <w:sz w:val="24"/>
          <w:szCs w:val="24"/>
        </w:rPr>
        <w:t xml:space="preserve"> </w:t>
      </w:r>
    </w:p>
    <w:p w14:paraId="5D28756E" w14:textId="77777777" w:rsidR="00E40E9A" w:rsidRPr="00964A2C" w:rsidRDefault="00E40E9A" w:rsidP="00E40E9A">
      <w:pPr>
        <w:spacing w:after="0" w:line="240" w:lineRule="auto"/>
        <w:rPr>
          <w:rFonts w:ascii="Arial" w:hAnsi="Arial" w:cs="Arial"/>
          <w:sz w:val="24"/>
          <w:szCs w:val="24"/>
        </w:rPr>
      </w:pPr>
    </w:p>
    <w:p w14:paraId="742DF24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9" w:name="_Toc111611372"/>
      <w:bookmarkStart w:id="80" w:name="_Toc420876111"/>
      <w:r w:rsidRPr="00964A2C">
        <w:rPr>
          <w:rFonts w:ascii="Arial" w:eastAsia="Times New Roman" w:hAnsi="Arial" w:cs="Arial"/>
          <w:b/>
          <w:bCs/>
          <w:color w:val="365F91"/>
          <w:sz w:val="24"/>
          <w:szCs w:val="24"/>
        </w:rPr>
        <w:t xml:space="preserve">Processos de </w:t>
      </w:r>
      <w:bookmarkEnd w:id="79"/>
      <w:r w:rsidRPr="00964A2C">
        <w:rPr>
          <w:rFonts w:ascii="Arial" w:eastAsia="Times New Roman" w:hAnsi="Arial" w:cs="Arial"/>
          <w:b/>
          <w:bCs/>
          <w:color w:val="365F91"/>
          <w:sz w:val="24"/>
          <w:szCs w:val="24"/>
        </w:rPr>
        <w:t>gerenciamento de projetos</w:t>
      </w:r>
      <w:bookmarkEnd w:id="80"/>
    </w:p>
    <w:p w14:paraId="21B538AF"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Comente os pontos mais relevantes a serem aperfeiçoados ou adotados em próximos projetos]</w:t>
      </w:r>
    </w:p>
    <w:p w14:paraId="404C5AC8" w14:textId="77777777" w:rsidR="00E40E9A" w:rsidRPr="00964A2C" w:rsidRDefault="00E40E9A" w:rsidP="00E40E9A">
      <w:pPr>
        <w:spacing w:after="0" w:line="240" w:lineRule="auto"/>
        <w:rPr>
          <w:rFonts w:ascii="Arial" w:hAnsi="Arial" w:cs="Arial"/>
          <w:sz w:val="24"/>
          <w:szCs w:val="24"/>
        </w:rPr>
      </w:pPr>
    </w:p>
    <w:p w14:paraId="4C436FE4"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1" w:name="_Toc420876112"/>
      <w:r w:rsidRPr="00964A2C">
        <w:rPr>
          <w:rFonts w:ascii="Arial" w:eastAsia="Times New Roman" w:hAnsi="Arial" w:cs="Arial"/>
          <w:b/>
          <w:bCs/>
          <w:color w:val="4F81BD"/>
          <w:sz w:val="24"/>
          <w:szCs w:val="24"/>
        </w:rPr>
        <w:t>Pontos fortes</w:t>
      </w:r>
      <w:bookmarkEnd w:id="81"/>
    </w:p>
    <w:p w14:paraId="5228515F" w14:textId="77777777" w:rsidR="00E40E9A" w:rsidRPr="00964A2C" w:rsidRDefault="00E40E9A" w:rsidP="00E40E9A">
      <w:pPr>
        <w:spacing w:after="0" w:line="240" w:lineRule="auto"/>
        <w:rPr>
          <w:rFonts w:ascii="Arial" w:hAnsi="Arial" w:cs="Arial"/>
          <w:sz w:val="24"/>
          <w:szCs w:val="24"/>
        </w:rPr>
      </w:pPr>
    </w:p>
    <w:p w14:paraId="6FC697A7"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2" w:name="_Toc420876113"/>
      <w:r w:rsidRPr="00964A2C">
        <w:rPr>
          <w:rFonts w:ascii="Arial" w:eastAsia="Times New Roman" w:hAnsi="Arial" w:cs="Arial"/>
          <w:b/>
          <w:bCs/>
          <w:color w:val="4F81BD"/>
          <w:sz w:val="24"/>
          <w:szCs w:val="24"/>
        </w:rPr>
        <w:t>Pontos fracos</w:t>
      </w:r>
      <w:bookmarkEnd w:id="82"/>
    </w:p>
    <w:p w14:paraId="30B4E252" w14:textId="77777777" w:rsidR="00E40E9A" w:rsidRPr="00964A2C" w:rsidRDefault="00E40E9A" w:rsidP="00E40E9A">
      <w:pPr>
        <w:spacing w:after="0" w:line="240" w:lineRule="auto"/>
        <w:rPr>
          <w:rFonts w:ascii="Arial" w:hAnsi="Arial" w:cs="Arial"/>
          <w:sz w:val="24"/>
          <w:szCs w:val="24"/>
        </w:rPr>
      </w:pPr>
    </w:p>
    <w:p w14:paraId="265B38F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3" w:name="_Toc420876114"/>
      <w:r w:rsidRPr="00964A2C">
        <w:rPr>
          <w:rFonts w:ascii="Arial" w:eastAsia="Times New Roman" w:hAnsi="Arial" w:cs="Arial"/>
          <w:b/>
          <w:bCs/>
          <w:color w:val="365F91"/>
          <w:sz w:val="24"/>
          <w:szCs w:val="24"/>
        </w:rPr>
        <w:t>Questões do Projeto</w:t>
      </w:r>
      <w:bookmarkEnd w:id="83"/>
    </w:p>
    <w:p w14:paraId="14A5E32E"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dentificar as questões mais relevantes como base no Issues Log do projeto]</w:t>
      </w:r>
    </w:p>
    <w:p w14:paraId="3B092810" w14:textId="77777777" w:rsidR="00E40E9A" w:rsidRPr="00964A2C" w:rsidRDefault="00E40E9A" w:rsidP="00E40E9A">
      <w:pPr>
        <w:spacing w:after="0" w:line="240" w:lineRule="auto"/>
        <w:rPr>
          <w:rFonts w:ascii="Arial" w:hAnsi="Arial" w:cs="Arial"/>
          <w:sz w:val="24"/>
          <w:szCs w:val="24"/>
        </w:rPr>
      </w:pPr>
    </w:p>
    <w:p w14:paraId="6952CB2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4" w:name="_Toc420876115"/>
      <w:r w:rsidRPr="00964A2C">
        <w:rPr>
          <w:rFonts w:ascii="Arial" w:eastAsia="Times New Roman" w:hAnsi="Arial" w:cs="Arial"/>
          <w:b/>
          <w:bCs/>
          <w:color w:val="365F91"/>
          <w:sz w:val="24"/>
          <w:szCs w:val="24"/>
        </w:rPr>
        <w:t>Recomendações a serem adotadas para os próximos projetos</w:t>
      </w:r>
      <w:bookmarkEnd w:id="84"/>
    </w:p>
    <w:p w14:paraId="28493D43" w14:textId="77777777" w:rsidR="00E40E9A" w:rsidRPr="00237866" w:rsidRDefault="00E40E9A" w:rsidP="00237866">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ndique as recomendações e as liç</w:t>
      </w:r>
      <w:r w:rsidR="00237866">
        <w:rPr>
          <w:rFonts w:ascii="Arial" w:eastAsia="Times" w:hAnsi="Arial" w:cs="Arial"/>
          <w:noProof/>
          <w:sz w:val="28"/>
          <w:szCs w:val="28"/>
          <w:lang w:eastAsia="pt-BR"/>
        </w:rPr>
        <w:t>ões aprendidas mais relevantes]</w:t>
      </w:r>
    </w:p>
    <w:p w14:paraId="1CC00ADC" w14:textId="77777777" w:rsidR="00E40E9A" w:rsidRPr="00964A2C" w:rsidRDefault="00E40E9A" w:rsidP="00E40E9A">
      <w:pPr>
        <w:spacing w:after="0" w:line="240" w:lineRule="auto"/>
        <w:rPr>
          <w:rFonts w:ascii="Arial" w:hAnsi="Arial" w:cs="Arial"/>
          <w:sz w:val="24"/>
          <w:szCs w:val="24"/>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3250962" w14:textId="77777777" w:rsidTr="00E40E9A">
        <w:trPr>
          <w:trHeight w:val="377"/>
        </w:trPr>
        <w:tc>
          <w:tcPr>
            <w:tcW w:w="9100" w:type="dxa"/>
            <w:gridSpan w:val="3"/>
            <w:shd w:val="clear" w:color="auto" w:fill="DBE5F1"/>
            <w:vAlign w:val="center"/>
          </w:tcPr>
          <w:p w14:paraId="0E6D5365"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provações</w:t>
            </w:r>
          </w:p>
        </w:tc>
      </w:tr>
      <w:tr w:rsidR="00E40E9A" w:rsidRPr="00964A2C" w14:paraId="1EAC6CF4" w14:textId="77777777" w:rsidTr="00E40E9A">
        <w:trPr>
          <w:trHeight w:val="283"/>
        </w:trPr>
        <w:tc>
          <w:tcPr>
            <w:tcW w:w="2438" w:type="dxa"/>
            <w:shd w:val="clear" w:color="auto" w:fill="DBE5F1"/>
            <w:vAlign w:val="center"/>
          </w:tcPr>
          <w:p w14:paraId="0EE5B737"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Participante</w:t>
            </w:r>
          </w:p>
        </w:tc>
        <w:tc>
          <w:tcPr>
            <w:tcW w:w="4678" w:type="dxa"/>
            <w:shd w:val="clear" w:color="auto" w:fill="DBE5F1"/>
            <w:vAlign w:val="center"/>
          </w:tcPr>
          <w:p w14:paraId="1DB27ED1"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ssinatura</w:t>
            </w:r>
          </w:p>
        </w:tc>
        <w:tc>
          <w:tcPr>
            <w:tcW w:w="1984" w:type="dxa"/>
            <w:shd w:val="clear" w:color="auto" w:fill="DBE5F1"/>
            <w:vAlign w:val="center"/>
          </w:tcPr>
          <w:p w14:paraId="63B7D67D"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Data</w:t>
            </w:r>
          </w:p>
        </w:tc>
      </w:tr>
      <w:tr w:rsidR="00E40E9A" w:rsidRPr="00964A2C" w14:paraId="6A039583" w14:textId="77777777" w:rsidTr="00AB7F07">
        <w:trPr>
          <w:trHeight w:val="340"/>
        </w:trPr>
        <w:tc>
          <w:tcPr>
            <w:tcW w:w="2438" w:type="dxa"/>
            <w:vAlign w:val="center"/>
          </w:tcPr>
          <w:p w14:paraId="57DC8390" w14:textId="77777777" w:rsidR="00E40E9A" w:rsidRPr="00964A2C" w:rsidRDefault="00E40E9A" w:rsidP="00E40E9A">
            <w:pPr>
              <w:spacing w:after="0" w:line="240" w:lineRule="auto"/>
              <w:rPr>
                <w:rFonts w:ascii="Arial" w:eastAsia="Times" w:hAnsi="Arial" w:cs="Arial"/>
                <w:sz w:val="24"/>
                <w:szCs w:val="24"/>
                <w:lang w:eastAsia="pt-BR"/>
              </w:rPr>
            </w:pPr>
            <w:r w:rsidRPr="00964A2C">
              <w:rPr>
                <w:rFonts w:ascii="Arial" w:eastAsia="Times" w:hAnsi="Arial" w:cs="Arial"/>
                <w:sz w:val="24"/>
                <w:szCs w:val="24"/>
                <w:lang w:eastAsia="pt-BR"/>
              </w:rPr>
              <w:t>Gerente do Projeto</w:t>
            </w:r>
          </w:p>
        </w:tc>
        <w:tc>
          <w:tcPr>
            <w:tcW w:w="4678" w:type="dxa"/>
            <w:vAlign w:val="center"/>
          </w:tcPr>
          <w:p w14:paraId="41B00A9F" w14:textId="77777777" w:rsidR="00E40E9A" w:rsidRPr="00964A2C" w:rsidRDefault="00E40E9A" w:rsidP="00E40E9A">
            <w:pPr>
              <w:spacing w:after="0" w:line="240" w:lineRule="auto"/>
              <w:rPr>
                <w:rFonts w:ascii="Arial" w:hAnsi="Arial" w:cs="Arial"/>
                <w:sz w:val="24"/>
                <w:szCs w:val="24"/>
              </w:rPr>
            </w:pPr>
          </w:p>
        </w:tc>
        <w:tc>
          <w:tcPr>
            <w:tcW w:w="1984" w:type="dxa"/>
            <w:vAlign w:val="center"/>
          </w:tcPr>
          <w:p w14:paraId="19945167" w14:textId="77777777" w:rsidR="00E40E9A" w:rsidRPr="00964A2C" w:rsidRDefault="00E40E9A" w:rsidP="00E40E9A">
            <w:pPr>
              <w:spacing w:after="0" w:line="240" w:lineRule="auto"/>
              <w:rPr>
                <w:rFonts w:ascii="Arial" w:hAnsi="Arial" w:cs="Arial"/>
                <w:sz w:val="24"/>
                <w:szCs w:val="24"/>
              </w:rPr>
            </w:pPr>
          </w:p>
        </w:tc>
      </w:tr>
    </w:tbl>
    <w:p w14:paraId="268BAC2A" w14:textId="77777777" w:rsidR="00E40E9A" w:rsidRPr="00964A2C" w:rsidRDefault="00E40E9A" w:rsidP="00E40E9A">
      <w:pPr>
        <w:spacing w:after="0" w:line="240" w:lineRule="auto"/>
        <w:rPr>
          <w:rFonts w:ascii="Arial" w:hAnsi="Arial" w:cs="Arial"/>
          <w:sz w:val="24"/>
          <w:szCs w:val="24"/>
        </w:rPr>
      </w:pPr>
    </w:p>
    <w:p w14:paraId="57589E79" w14:textId="77777777" w:rsidR="00BD216A" w:rsidRDefault="00BD216A" w:rsidP="007F066D">
      <w:pPr>
        <w:jc w:val="center"/>
        <w:rPr>
          <w:rFonts w:ascii="Arial" w:hAnsi="Arial" w:cs="Arial"/>
          <w:b/>
          <w:sz w:val="28"/>
          <w:szCs w:val="28"/>
        </w:rPr>
      </w:pPr>
    </w:p>
    <w:p w14:paraId="7DC47247" w14:textId="77777777" w:rsidR="007F066D" w:rsidRPr="00964A2C" w:rsidRDefault="007F066D" w:rsidP="007F066D">
      <w:pPr>
        <w:jc w:val="center"/>
        <w:rPr>
          <w:rFonts w:ascii="Arial" w:hAnsi="Arial" w:cs="Arial"/>
          <w:b/>
          <w:sz w:val="28"/>
          <w:szCs w:val="28"/>
        </w:rPr>
      </w:pPr>
      <w:r w:rsidRPr="00964A2C">
        <w:rPr>
          <w:rFonts w:ascii="Arial" w:hAnsi="Arial" w:cs="Arial"/>
          <w:b/>
          <w:sz w:val="28"/>
          <w:szCs w:val="28"/>
        </w:rPr>
        <w:lastRenderedPageBreak/>
        <w:t>ANEXO A</w:t>
      </w:r>
    </w:p>
    <w:p w14:paraId="74610454" w14:textId="77777777" w:rsidR="008C0D43" w:rsidRPr="00964A2C" w:rsidRDefault="008C0D43" w:rsidP="008C0D43">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7564D893" w14:textId="77777777" w:rsidTr="00AB7F07">
        <w:tc>
          <w:tcPr>
            <w:tcW w:w="6345" w:type="dxa"/>
            <w:gridSpan w:val="2"/>
            <w:shd w:val="clear" w:color="auto" w:fill="DBE5F1"/>
            <w:vAlign w:val="center"/>
          </w:tcPr>
          <w:p w14:paraId="48EFF224"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TEXTO DO ELEVATOR PITCH</w:t>
            </w:r>
          </w:p>
        </w:tc>
        <w:tc>
          <w:tcPr>
            <w:tcW w:w="709" w:type="dxa"/>
            <w:shd w:val="clear" w:color="auto" w:fill="DBE5F1"/>
            <w:vAlign w:val="center"/>
          </w:tcPr>
          <w:p w14:paraId="38293103"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F4A0314" w14:textId="77777777" w:rsidR="00A6626C" w:rsidRPr="00964A2C" w:rsidRDefault="00A6626C" w:rsidP="00AB7F07">
            <w:pPr>
              <w:spacing w:after="0" w:line="240" w:lineRule="auto"/>
              <w:rPr>
                <w:rFonts w:ascii="Arial" w:hAnsi="Arial" w:cs="Arial"/>
              </w:rPr>
            </w:pPr>
          </w:p>
        </w:tc>
      </w:tr>
      <w:tr w:rsidR="00A6626C" w:rsidRPr="00964A2C" w14:paraId="1B61A476" w14:textId="77777777" w:rsidTr="00AB7F07">
        <w:tc>
          <w:tcPr>
            <w:tcW w:w="2093" w:type="dxa"/>
            <w:vAlign w:val="center"/>
          </w:tcPr>
          <w:p w14:paraId="38D5761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0201F67" w14:textId="77777777" w:rsidR="00A6626C" w:rsidRPr="00964A2C" w:rsidRDefault="00A6626C" w:rsidP="00AB7F07">
            <w:pPr>
              <w:spacing w:after="0" w:line="240" w:lineRule="auto"/>
              <w:rPr>
                <w:rFonts w:ascii="Arial" w:hAnsi="Arial" w:cs="Arial"/>
              </w:rPr>
            </w:pPr>
          </w:p>
        </w:tc>
      </w:tr>
      <w:tr w:rsidR="00A6626C" w:rsidRPr="00964A2C" w14:paraId="4CE48E2A" w14:textId="77777777" w:rsidTr="00AB7F07">
        <w:tc>
          <w:tcPr>
            <w:tcW w:w="2093" w:type="dxa"/>
            <w:vAlign w:val="center"/>
          </w:tcPr>
          <w:p w14:paraId="0BEF0808"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C13C11E" w14:textId="77777777" w:rsidR="00A6626C" w:rsidRPr="00964A2C" w:rsidRDefault="00A6626C" w:rsidP="00AB7F07">
            <w:pPr>
              <w:spacing w:after="0" w:line="240" w:lineRule="auto"/>
              <w:rPr>
                <w:rFonts w:ascii="Arial" w:hAnsi="Arial" w:cs="Arial"/>
              </w:rPr>
            </w:pPr>
          </w:p>
        </w:tc>
      </w:tr>
      <w:tr w:rsidR="00A6626C" w:rsidRPr="00964A2C" w14:paraId="5ADABC48" w14:textId="77777777" w:rsidTr="00AB7F07">
        <w:tc>
          <w:tcPr>
            <w:tcW w:w="2093" w:type="dxa"/>
            <w:vAlign w:val="center"/>
          </w:tcPr>
          <w:p w14:paraId="772EBB3E"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D23F7F" w14:textId="77777777" w:rsidR="00A6626C" w:rsidRPr="00964A2C" w:rsidRDefault="00A6626C" w:rsidP="00AB7F07">
            <w:pPr>
              <w:spacing w:after="0" w:line="240" w:lineRule="auto"/>
              <w:rPr>
                <w:rFonts w:ascii="Arial" w:hAnsi="Arial" w:cs="Arial"/>
              </w:rPr>
            </w:pPr>
          </w:p>
        </w:tc>
      </w:tr>
      <w:tr w:rsidR="00A6626C" w:rsidRPr="00964A2C" w14:paraId="19D00CF7" w14:textId="77777777" w:rsidTr="00AB7F07">
        <w:tc>
          <w:tcPr>
            <w:tcW w:w="2093" w:type="dxa"/>
            <w:tcBorders>
              <w:bottom w:val="single" w:sz="4" w:space="0" w:color="auto"/>
            </w:tcBorders>
            <w:vAlign w:val="center"/>
          </w:tcPr>
          <w:p w14:paraId="14760B7F"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0FA3CBD9" w14:textId="77777777" w:rsidR="00A6626C" w:rsidRPr="00964A2C" w:rsidRDefault="00A6626C" w:rsidP="00AB7F07">
            <w:pPr>
              <w:spacing w:after="0" w:line="240" w:lineRule="auto"/>
              <w:rPr>
                <w:rFonts w:ascii="Arial" w:hAnsi="Arial" w:cs="Arial"/>
              </w:rPr>
            </w:pPr>
          </w:p>
        </w:tc>
      </w:tr>
    </w:tbl>
    <w:p w14:paraId="5D8E1DFF" w14:textId="77777777" w:rsidR="00A6626C" w:rsidRPr="00964A2C" w:rsidRDefault="00A6626C" w:rsidP="008C0D43">
      <w:pPr>
        <w:spacing w:after="0" w:line="240" w:lineRule="auto"/>
        <w:rPr>
          <w:rFonts w:ascii="Arial" w:hAnsi="Arial" w:cs="Arial"/>
        </w:rPr>
      </w:pPr>
    </w:p>
    <w:p w14:paraId="3021974E" w14:textId="77777777" w:rsidR="00A6626C" w:rsidRPr="00964A2C" w:rsidRDefault="00A6626C" w:rsidP="008C0D43">
      <w:pPr>
        <w:spacing w:after="0" w:line="240" w:lineRule="auto"/>
        <w:rPr>
          <w:rFonts w:ascii="Arial" w:hAnsi="Arial" w:cs="Arial"/>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3"/>
      </w:tblGrid>
      <w:tr w:rsidR="008C0D43" w:rsidRPr="00964A2C" w14:paraId="0C8A4B9A" w14:textId="77777777" w:rsidTr="00A6626C">
        <w:trPr>
          <w:trHeight w:val="567"/>
          <w:jc w:val="center"/>
        </w:trPr>
        <w:tc>
          <w:tcPr>
            <w:tcW w:w="9133" w:type="dxa"/>
            <w:vAlign w:val="center"/>
          </w:tcPr>
          <w:p w14:paraId="13B652B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Dicas: Verificar no formulário de avaliação do </w:t>
            </w:r>
            <w:proofErr w:type="spellStart"/>
            <w:r w:rsidRPr="00964A2C">
              <w:rPr>
                <w:rFonts w:ascii="Arial" w:hAnsi="Arial" w:cs="Arial"/>
                <w:i/>
                <w:sz w:val="20"/>
                <w:szCs w:val="20"/>
                <w:lang w:eastAsia="pt-BR"/>
              </w:rPr>
              <w:t>elevator</w:t>
            </w:r>
            <w:proofErr w:type="spellEnd"/>
            <w:r w:rsidRPr="00964A2C">
              <w:rPr>
                <w:rFonts w:ascii="Arial" w:hAnsi="Arial" w:cs="Arial"/>
                <w:i/>
                <w:sz w:val="20"/>
                <w:szCs w:val="20"/>
                <w:lang w:eastAsia="pt-BR"/>
              </w:rPr>
              <w:t xml:space="preserve"> </w:t>
            </w:r>
            <w:proofErr w:type="spellStart"/>
            <w:r w:rsidRPr="00964A2C">
              <w:rPr>
                <w:rFonts w:ascii="Arial" w:hAnsi="Arial" w:cs="Arial"/>
                <w:i/>
                <w:sz w:val="20"/>
                <w:szCs w:val="20"/>
                <w:lang w:eastAsia="pt-BR"/>
              </w:rPr>
              <w:t>Pitch</w:t>
            </w:r>
            <w:proofErr w:type="spellEnd"/>
            <w:r w:rsidRPr="00964A2C">
              <w:rPr>
                <w:rFonts w:ascii="Arial" w:hAnsi="Arial" w:cs="Arial"/>
                <w:sz w:val="20"/>
                <w:szCs w:val="20"/>
                <w:lang w:eastAsia="pt-BR"/>
              </w:rPr>
              <w:t xml:space="preserve"> quais os tópicos que serão analisados pelos avaliadores / investidores.</w:t>
            </w:r>
          </w:p>
          <w:p w14:paraId="549120D5"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Observar o tempo máximo que será disponibilizado para a apresentação.</w:t>
            </w:r>
          </w:p>
          <w:p w14:paraId="5EA5751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Resumir o texto (fala) em no máximo 180 palavras.</w:t>
            </w:r>
          </w:p>
        </w:tc>
      </w:tr>
      <w:tr w:rsidR="008C0D43" w:rsidRPr="00964A2C" w14:paraId="7B493FF8" w14:textId="77777777" w:rsidTr="00A6626C">
        <w:trPr>
          <w:trHeight w:val="567"/>
          <w:jc w:val="center"/>
        </w:trPr>
        <w:tc>
          <w:tcPr>
            <w:tcW w:w="9133" w:type="dxa"/>
            <w:vAlign w:val="center"/>
          </w:tcPr>
          <w:p w14:paraId="30830EA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laborar o texto do </w:t>
            </w:r>
            <w:proofErr w:type="spellStart"/>
            <w:r w:rsidRPr="00964A2C">
              <w:rPr>
                <w:rFonts w:ascii="Arial" w:hAnsi="Arial" w:cs="Arial"/>
                <w:i/>
                <w:sz w:val="20"/>
                <w:szCs w:val="20"/>
                <w:lang w:eastAsia="pt-BR"/>
              </w:rPr>
              <w:t>Elevator</w:t>
            </w:r>
            <w:proofErr w:type="spellEnd"/>
            <w:r w:rsidRPr="00964A2C">
              <w:rPr>
                <w:rFonts w:ascii="Arial" w:hAnsi="Arial" w:cs="Arial"/>
                <w:i/>
                <w:sz w:val="20"/>
                <w:szCs w:val="20"/>
                <w:lang w:eastAsia="pt-BR"/>
              </w:rPr>
              <w:t xml:space="preserve"> </w:t>
            </w:r>
            <w:proofErr w:type="spellStart"/>
            <w:r w:rsidRPr="00964A2C">
              <w:rPr>
                <w:rFonts w:ascii="Arial" w:hAnsi="Arial" w:cs="Arial"/>
                <w:i/>
                <w:sz w:val="20"/>
                <w:szCs w:val="20"/>
                <w:lang w:eastAsia="pt-BR"/>
              </w:rPr>
              <w:t>Pitch</w:t>
            </w:r>
            <w:proofErr w:type="spellEnd"/>
            <w:r w:rsidRPr="00964A2C">
              <w:rPr>
                <w:rFonts w:ascii="Arial" w:hAnsi="Arial" w:cs="Arial"/>
                <w:sz w:val="20"/>
                <w:szCs w:val="20"/>
                <w:lang w:eastAsia="pt-BR"/>
              </w:rPr>
              <w:t xml:space="preserve"> nesse espaço:</w:t>
            </w:r>
          </w:p>
          <w:p w14:paraId="2ED660A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7147D3A4"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B8F320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xemplo: </w:t>
            </w:r>
          </w:p>
          <w:p w14:paraId="6F7E8B9B"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4BEB683" w14:textId="77777777" w:rsidR="008C0D43" w:rsidRPr="00964A2C" w:rsidRDefault="008C0D43" w:rsidP="00F50FA9">
            <w:pPr>
              <w:tabs>
                <w:tab w:val="center" w:pos="4252"/>
                <w:tab w:val="right" w:pos="8504"/>
              </w:tabs>
              <w:spacing w:after="0" w:line="240" w:lineRule="auto"/>
              <w:jc w:val="both"/>
              <w:rPr>
                <w:rFonts w:ascii="Arial" w:hAnsi="Arial" w:cs="Arial"/>
                <w:sz w:val="20"/>
                <w:szCs w:val="20"/>
                <w:lang w:eastAsia="pt-BR"/>
              </w:rPr>
            </w:pPr>
            <w:r w:rsidRPr="00964A2C">
              <w:rPr>
                <w:rFonts w:ascii="Arial" w:hAnsi="Arial" w:cs="Arial"/>
                <w:sz w:val="20"/>
                <w:szCs w:val="20"/>
                <w:lang w:eastAsia="pt-BR"/>
              </w:rPr>
              <w:t>“Nós iremos resolver o problema das perdas na distribuição de água” “por meio de uma tecnologia própria não-invasiva de monitoramento ativo que identifica os pontos de perda para reparo” “Nossa tecnologia, diferentemente do maior player deste mercado, não precisa que se instalem medidores específicos, pois monitoramos o fluxo de água por nosso equipamento de detecção”. “Já temos um protótipo funcional testado e avaliado pela companhia XYZ e estamos buscando um investimento de R$ para completar o desenvolvimento, fabricar as unidades piloto e fechar os primeiros contratos”. “Nossos serviços são remunerados com uma parte da economia que gerarmos para sua empresa; você não precisará fazer qualquer investimento”.</w:t>
            </w:r>
          </w:p>
          <w:p w14:paraId="036CAD8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tc>
      </w:tr>
    </w:tbl>
    <w:p w14:paraId="442814F0" w14:textId="77777777" w:rsidR="008C0D43" w:rsidRPr="00964A2C" w:rsidRDefault="008C0D43" w:rsidP="008C0D43">
      <w:pPr>
        <w:spacing w:after="0" w:line="240" w:lineRule="auto"/>
        <w:rPr>
          <w:rFonts w:ascii="Arial" w:hAnsi="Arial" w:cs="Arial"/>
          <w:sz w:val="28"/>
          <w:szCs w:val="28"/>
        </w:rPr>
      </w:pPr>
    </w:p>
    <w:p w14:paraId="50B8212A" w14:textId="77777777" w:rsidR="008C0D43" w:rsidRPr="00964A2C" w:rsidRDefault="008C0D43" w:rsidP="008C0D43">
      <w:pPr>
        <w:spacing w:after="0" w:line="240" w:lineRule="auto"/>
        <w:rPr>
          <w:rFonts w:ascii="Arial" w:hAnsi="Arial" w:cs="Arial"/>
          <w:sz w:val="28"/>
          <w:szCs w:val="28"/>
        </w:rPr>
      </w:pPr>
    </w:p>
    <w:p w14:paraId="42DD2A44" w14:textId="77777777" w:rsidR="00A6626C" w:rsidRPr="00964A2C" w:rsidRDefault="00A6626C" w:rsidP="008C0D43">
      <w:pPr>
        <w:spacing w:after="0" w:line="240" w:lineRule="auto"/>
        <w:rPr>
          <w:rFonts w:ascii="Arial" w:hAnsi="Arial" w:cs="Arial"/>
          <w:sz w:val="28"/>
          <w:szCs w:val="28"/>
        </w:rPr>
      </w:pPr>
    </w:p>
    <w:p w14:paraId="39AB3CA8" w14:textId="77777777" w:rsidR="00A6626C" w:rsidRPr="00964A2C" w:rsidRDefault="00A6626C" w:rsidP="008C0D43">
      <w:pPr>
        <w:spacing w:after="0" w:line="240" w:lineRule="auto"/>
        <w:rPr>
          <w:rFonts w:ascii="Arial" w:hAnsi="Arial" w:cs="Arial"/>
          <w:sz w:val="28"/>
          <w:szCs w:val="28"/>
        </w:rPr>
      </w:pPr>
    </w:p>
    <w:p w14:paraId="7942DD95" w14:textId="77777777" w:rsidR="00A6626C" w:rsidRPr="00964A2C" w:rsidRDefault="00A6626C" w:rsidP="008C0D43">
      <w:pPr>
        <w:spacing w:after="0" w:line="240" w:lineRule="auto"/>
        <w:rPr>
          <w:rFonts w:ascii="Arial" w:hAnsi="Arial" w:cs="Arial"/>
          <w:sz w:val="28"/>
          <w:szCs w:val="28"/>
        </w:rPr>
      </w:pPr>
    </w:p>
    <w:p w14:paraId="153B9431" w14:textId="77777777" w:rsidR="00A6626C" w:rsidRPr="00964A2C" w:rsidRDefault="00A6626C" w:rsidP="008C0D43">
      <w:pPr>
        <w:spacing w:after="0" w:line="240" w:lineRule="auto"/>
        <w:rPr>
          <w:rFonts w:ascii="Arial" w:hAnsi="Arial" w:cs="Arial"/>
          <w:sz w:val="28"/>
          <w:szCs w:val="28"/>
        </w:rPr>
      </w:pPr>
    </w:p>
    <w:p w14:paraId="29B0E768" w14:textId="77777777" w:rsidR="00A6626C" w:rsidRPr="00964A2C" w:rsidRDefault="00A6626C" w:rsidP="008C0D43">
      <w:pPr>
        <w:spacing w:after="0" w:line="240" w:lineRule="auto"/>
        <w:rPr>
          <w:rFonts w:ascii="Arial" w:hAnsi="Arial" w:cs="Arial"/>
          <w:sz w:val="28"/>
          <w:szCs w:val="28"/>
        </w:rPr>
      </w:pPr>
    </w:p>
    <w:p w14:paraId="02AA3ED3" w14:textId="77777777" w:rsidR="00A6626C" w:rsidRPr="00964A2C" w:rsidRDefault="00A6626C" w:rsidP="008C0D43">
      <w:pPr>
        <w:spacing w:after="0" w:line="240" w:lineRule="auto"/>
        <w:rPr>
          <w:rFonts w:ascii="Arial" w:hAnsi="Arial" w:cs="Arial"/>
          <w:sz w:val="28"/>
          <w:szCs w:val="28"/>
        </w:rPr>
      </w:pPr>
    </w:p>
    <w:p w14:paraId="5838E76A" w14:textId="77777777" w:rsidR="00A6626C" w:rsidRPr="00964A2C" w:rsidRDefault="00A6626C" w:rsidP="008C0D43">
      <w:pPr>
        <w:spacing w:after="0" w:line="240" w:lineRule="auto"/>
        <w:rPr>
          <w:rFonts w:ascii="Arial" w:hAnsi="Arial" w:cs="Arial"/>
          <w:sz w:val="28"/>
          <w:szCs w:val="28"/>
        </w:rPr>
      </w:pPr>
    </w:p>
    <w:p w14:paraId="1A12A148" w14:textId="77777777" w:rsidR="00A6626C" w:rsidRPr="00964A2C" w:rsidRDefault="00A6626C" w:rsidP="008C0D43">
      <w:pPr>
        <w:spacing w:after="0" w:line="240" w:lineRule="auto"/>
        <w:rPr>
          <w:rFonts w:ascii="Arial" w:hAnsi="Arial" w:cs="Arial"/>
          <w:sz w:val="28"/>
          <w:szCs w:val="28"/>
        </w:rPr>
      </w:pPr>
    </w:p>
    <w:p w14:paraId="57C2147B" w14:textId="77777777" w:rsidR="00A6626C" w:rsidRPr="00964A2C" w:rsidRDefault="00A6626C" w:rsidP="008C0D43">
      <w:pPr>
        <w:spacing w:after="0" w:line="240" w:lineRule="auto"/>
        <w:rPr>
          <w:rFonts w:ascii="Arial" w:hAnsi="Arial" w:cs="Arial"/>
          <w:sz w:val="28"/>
          <w:szCs w:val="28"/>
        </w:rPr>
      </w:pPr>
    </w:p>
    <w:p w14:paraId="4B989DE8" w14:textId="77777777" w:rsidR="00A6626C" w:rsidRPr="00964A2C" w:rsidRDefault="00A6626C" w:rsidP="008C0D43">
      <w:pPr>
        <w:spacing w:after="0" w:line="240" w:lineRule="auto"/>
        <w:rPr>
          <w:rFonts w:ascii="Arial" w:hAnsi="Arial" w:cs="Arial"/>
          <w:sz w:val="28"/>
          <w:szCs w:val="28"/>
        </w:rPr>
      </w:pPr>
    </w:p>
    <w:p w14:paraId="38EEA459" w14:textId="77777777" w:rsidR="00A6626C" w:rsidRPr="00964A2C" w:rsidRDefault="00A6626C" w:rsidP="008C0D43">
      <w:pPr>
        <w:spacing w:after="0" w:line="240" w:lineRule="auto"/>
        <w:rPr>
          <w:rFonts w:ascii="Arial" w:hAnsi="Arial" w:cs="Arial"/>
          <w:sz w:val="28"/>
          <w:szCs w:val="28"/>
        </w:rPr>
      </w:pPr>
    </w:p>
    <w:p w14:paraId="3623C6B8" w14:textId="77777777" w:rsidR="00A6626C" w:rsidRPr="00964A2C" w:rsidRDefault="00A6626C" w:rsidP="008C0D43">
      <w:pPr>
        <w:spacing w:after="0" w:line="240" w:lineRule="auto"/>
        <w:rPr>
          <w:rFonts w:ascii="Arial" w:hAnsi="Arial" w:cs="Arial"/>
          <w:sz w:val="28"/>
          <w:szCs w:val="28"/>
        </w:rPr>
      </w:pPr>
    </w:p>
    <w:p w14:paraId="158B5943" w14:textId="77777777" w:rsidR="00A6626C" w:rsidRPr="00964A2C" w:rsidRDefault="00A6626C" w:rsidP="008C0D43">
      <w:pPr>
        <w:spacing w:after="0" w:line="240" w:lineRule="auto"/>
        <w:rPr>
          <w:rFonts w:ascii="Arial" w:hAnsi="Arial" w:cs="Arial"/>
          <w:sz w:val="28"/>
          <w:szCs w:val="28"/>
        </w:rPr>
      </w:pPr>
    </w:p>
    <w:p w14:paraId="1DEC1FB5" w14:textId="77777777" w:rsidR="00A6626C" w:rsidRPr="00964A2C" w:rsidRDefault="00A6626C" w:rsidP="008C0D43">
      <w:pPr>
        <w:spacing w:after="0" w:line="240" w:lineRule="auto"/>
        <w:rPr>
          <w:rFonts w:ascii="Arial" w:hAnsi="Arial" w:cs="Arial"/>
          <w:sz w:val="28"/>
          <w:szCs w:val="28"/>
        </w:rPr>
      </w:pPr>
    </w:p>
    <w:p w14:paraId="0689175B" w14:textId="77777777" w:rsidR="00164173" w:rsidRPr="00964A2C" w:rsidRDefault="00164173" w:rsidP="008C0D43">
      <w:pPr>
        <w:spacing w:after="0" w:line="240" w:lineRule="auto"/>
        <w:rPr>
          <w:rFonts w:ascii="Arial" w:hAnsi="Arial" w:cs="Arial"/>
          <w:sz w:val="28"/>
          <w:szCs w:val="28"/>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8C0D43" w:rsidRPr="00964A2C" w14:paraId="6005C48E" w14:textId="77777777" w:rsidTr="00E5612D">
        <w:trPr>
          <w:trHeight w:val="377"/>
        </w:trPr>
        <w:tc>
          <w:tcPr>
            <w:tcW w:w="9100" w:type="dxa"/>
            <w:gridSpan w:val="3"/>
            <w:shd w:val="clear" w:color="auto" w:fill="DBE5F1" w:themeFill="accent1" w:themeFillTint="33"/>
            <w:vAlign w:val="center"/>
          </w:tcPr>
          <w:p w14:paraId="5451C52A"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provação</w:t>
            </w:r>
          </w:p>
        </w:tc>
      </w:tr>
      <w:tr w:rsidR="008C0D43" w:rsidRPr="00964A2C" w14:paraId="78246665" w14:textId="77777777" w:rsidTr="00E5612D">
        <w:trPr>
          <w:trHeight w:val="283"/>
        </w:trPr>
        <w:tc>
          <w:tcPr>
            <w:tcW w:w="2438" w:type="dxa"/>
            <w:shd w:val="clear" w:color="auto" w:fill="DBE5F1" w:themeFill="accent1" w:themeFillTint="33"/>
            <w:vAlign w:val="center"/>
          </w:tcPr>
          <w:p w14:paraId="585275CB"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6E7DD066"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6BB0C938"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ssinatura</w:t>
            </w:r>
          </w:p>
        </w:tc>
      </w:tr>
      <w:tr w:rsidR="008C0D43" w:rsidRPr="00964A2C" w14:paraId="4F353297" w14:textId="77777777" w:rsidTr="00E5612D">
        <w:trPr>
          <w:trHeight w:val="340"/>
        </w:trPr>
        <w:tc>
          <w:tcPr>
            <w:tcW w:w="2438" w:type="dxa"/>
            <w:vAlign w:val="center"/>
          </w:tcPr>
          <w:p w14:paraId="2779370A" w14:textId="77777777" w:rsidR="008C0D43" w:rsidRPr="00964A2C" w:rsidRDefault="008C0D43" w:rsidP="00E5612D">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70414855" w14:textId="77777777" w:rsidR="008C0D43" w:rsidRPr="00964A2C" w:rsidRDefault="008C0D43" w:rsidP="00E5612D">
            <w:pPr>
              <w:spacing w:after="0" w:line="240" w:lineRule="auto"/>
              <w:rPr>
                <w:rFonts w:ascii="Arial" w:hAnsi="Arial" w:cs="Arial"/>
              </w:rPr>
            </w:pPr>
          </w:p>
        </w:tc>
        <w:tc>
          <w:tcPr>
            <w:tcW w:w="2693" w:type="dxa"/>
            <w:vAlign w:val="center"/>
          </w:tcPr>
          <w:p w14:paraId="1380CC95" w14:textId="77777777" w:rsidR="008C0D43" w:rsidRPr="00964A2C" w:rsidRDefault="008C0D43" w:rsidP="00E5612D">
            <w:pPr>
              <w:spacing w:after="0" w:line="240" w:lineRule="auto"/>
              <w:rPr>
                <w:rFonts w:ascii="Arial" w:hAnsi="Arial" w:cs="Arial"/>
              </w:rPr>
            </w:pPr>
          </w:p>
        </w:tc>
      </w:tr>
    </w:tbl>
    <w:p w14:paraId="46E2A91D" w14:textId="77777777" w:rsidR="00A6626C" w:rsidRPr="00964A2C" w:rsidRDefault="00A6626C" w:rsidP="007F066D">
      <w:pPr>
        <w:spacing w:after="0" w:line="240" w:lineRule="auto"/>
        <w:jc w:val="center"/>
        <w:rPr>
          <w:rFonts w:ascii="Arial" w:hAnsi="Arial" w:cs="Arial"/>
          <w:b/>
          <w:sz w:val="28"/>
          <w:szCs w:val="28"/>
        </w:rPr>
      </w:pPr>
    </w:p>
    <w:p w14:paraId="007EAAB6" w14:textId="77777777" w:rsidR="007F066D" w:rsidRPr="00964A2C" w:rsidRDefault="00F50FA9" w:rsidP="007F066D">
      <w:pPr>
        <w:spacing w:after="0" w:line="240" w:lineRule="auto"/>
        <w:jc w:val="center"/>
        <w:rPr>
          <w:rFonts w:ascii="Arial" w:hAnsi="Arial" w:cs="Arial"/>
          <w:b/>
          <w:sz w:val="28"/>
          <w:szCs w:val="28"/>
        </w:rPr>
      </w:pPr>
      <w:r w:rsidRPr="00964A2C">
        <w:rPr>
          <w:rFonts w:ascii="Arial" w:hAnsi="Arial" w:cs="Arial"/>
          <w:b/>
          <w:sz w:val="28"/>
          <w:szCs w:val="28"/>
        </w:rPr>
        <w:lastRenderedPageBreak/>
        <w:t>ANEXO B</w:t>
      </w:r>
    </w:p>
    <w:p w14:paraId="1667AE2F" w14:textId="77777777" w:rsidR="0057175C" w:rsidRPr="00964A2C" w:rsidRDefault="0057175C" w:rsidP="00144B42">
      <w:pPr>
        <w:pStyle w:val="Cabealho"/>
        <w:tabs>
          <w:tab w:val="clear" w:pos="4252"/>
          <w:tab w:val="clear" w:pos="8504"/>
          <w:tab w:val="left" w:pos="5310"/>
        </w:tabs>
        <w:rPr>
          <w:rFonts w:ascii="Arial" w:hAnsi="Arial" w:cs="Arial"/>
          <w:noProof/>
          <w:lang w:eastAsia="pt-BR"/>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234084FF" w14:textId="77777777" w:rsidTr="00AB7F07">
        <w:tc>
          <w:tcPr>
            <w:tcW w:w="6345" w:type="dxa"/>
            <w:gridSpan w:val="2"/>
            <w:shd w:val="clear" w:color="auto" w:fill="DBE5F1"/>
            <w:vAlign w:val="center"/>
          </w:tcPr>
          <w:p w14:paraId="2291FF0B"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LABORAÇÃO PROJETO</w:t>
            </w:r>
          </w:p>
        </w:tc>
        <w:tc>
          <w:tcPr>
            <w:tcW w:w="709" w:type="dxa"/>
            <w:shd w:val="clear" w:color="auto" w:fill="DBE5F1"/>
            <w:vAlign w:val="center"/>
          </w:tcPr>
          <w:p w14:paraId="55F2104A"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267CD6C" w14:textId="77777777" w:rsidR="00A6626C" w:rsidRPr="00964A2C" w:rsidRDefault="00A6626C" w:rsidP="00AB7F07">
            <w:pPr>
              <w:spacing w:after="0" w:line="240" w:lineRule="auto"/>
              <w:rPr>
                <w:rFonts w:ascii="Arial" w:hAnsi="Arial" w:cs="Arial"/>
              </w:rPr>
            </w:pPr>
          </w:p>
        </w:tc>
      </w:tr>
      <w:tr w:rsidR="00A6626C" w:rsidRPr="00964A2C" w14:paraId="0657D5E2" w14:textId="77777777" w:rsidTr="00AB7F07">
        <w:tc>
          <w:tcPr>
            <w:tcW w:w="2093" w:type="dxa"/>
            <w:vAlign w:val="center"/>
          </w:tcPr>
          <w:p w14:paraId="7D3AFF8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B69D687" w14:textId="77777777" w:rsidR="00A6626C" w:rsidRPr="00964A2C" w:rsidRDefault="00A6626C" w:rsidP="00AB7F07">
            <w:pPr>
              <w:spacing w:after="0" w:line="240" w:lineRule="auto"/>
              <w:rPr>
                <w:rFonts w:ascii="Arial" w:hAnsi="Arial" w:cs="Arial"/>
              </w:rPr>
            </w:pPr>
          </w:p>
        </w:tc>
      </w:tr>
      <w:tr w:rsidR="00A6626C" w:rsidRPr="00964A2C" w14:paraId="7ED77232" w14:textId="77777777" w:rsidTr="00AB7F07">
        <w:tc>
          <w:tcPr>
            <w:tcW w:w="2093" w:type="dxa"/>
            <w:vAlign w:val="center"/>
          </w:tcPr>
          <w:p w14:paraId="72B4F499"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31885F3" w14:textId="77777777" w:rsidR="00A6626C" w:rsidRPr="00964A2C" w:rsidRDefault="00A6626C" w:rsidP="00AB7F07">
            <w:pPr>
              <w:spacing w:after="0" w:line="240" w:lineRule="auto"/>
              <w:rPr>
                <w:rFonts w:ascii="Arial" w:hAnsi="Arial" w:cs="Arial"/>
              </w:rPr>
            </w:pPr>
          </w:p>
        </w:tc>
      </w:tr>
      <w:tr w:rsidR="00A6626C" w:rsidRPr="00964A2C" w14:paraId="0BB296B3" w14:textId="77777777" w:rsidTr="00AB7F07">
        <w:tc>
          <w:tcPr>
            <w:tcW w:w="2093" w:type="dxa"/>
            <w:vAlign w:val="center"/>
          </w:tcPr>
          <w:p w14:paraId="2A44EDD6"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31650661" w14:textId="77777777" w:rsidR="00A6626C" w:rsidRPr="00964A2C" w:rsidRDefault="00A6626C" w:rsidP="00AB7F07">
            <w:pPr>
              <w:spacing w:after="0" w:line="240" w:lineRule="auto"/>
              <w:rPr>
                <w:rFonts w:ascii="Arial" w:hAnsi="Arial" w:cs="Arial"/>
              </w:rPr>
            </w:pPr>
          </w:p>
        </w:tc>
      </w:tr>
      <w:tr w:rsidR="00A6626C" w:rsidRPr="00964A2C" w14:paraId="0CD93034" w14:textId="77777777" w:rsidTr="00AB7F07">
        <w:tc>
          <w:tcPr>
            <w:tcW w:w="2093" w:type="dxa"/>
            <w:tcBorders>
              <w:bottom w:val="single" w:sz="4" w:space="0" w:color="auto"/>
            </w:tcBorders>
            <w:vAlign w:val="center"/>
          </w:tcPr>
          <w:p w14:paraId="5D4C143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AB13F60" w14:textId="77777777" w:rsidR="00A6626C" w:rsidRPr="00964A2C" w:rsidRDefault="00A6626C" w:rsidP="00AB7F07">
            <w:pPr>
              <w:spacing w:after="0" w:line="240" w:lineRule="auto"/>
              <w:rPr>
                <w:rFonts w:ascii="Arial" w:hAnsi="Arial" w:cs="Arial"/>
              </w:rPr>
            </w:pPr>
          </w:p>
        </w:tc>
      </w:tr>
    </w:tbl>
    <w:p w14:paraId="031AE4B4" w14:textId="77777777" w:rsidR="00A6626C" w:rsidRPr="00964A2C" w:rsidRDefault="00A6626C" w:rsidP="007F066D">
      <w:pPr>
        <w:pStyle w:val="Ttulo"/>
        <w:jc w:val="left"/>
        <w:rPr>
          <w:rFonts w:cs="Arial"/>
          <w:sz w:val="24"/>
          <w:szCs w:val="24"/>
          <w:lang w:val="pt-BR"/>
        </w:rPr>
      </w:pPr>
    </w:p>
    <w:p w14:paraId="39C48E81" w14:textId="77777777" w:rsidR="007F066D" w:rsidRPr="00964A2C" w:rsidRDefault="007F066D" w:rsidP="007F066D">
      <w:pPr>
        <w:spacing w:after="0" w:line="240" w:lineRule="auto"/>
        <w:rPr>
          <w:rFonts w:ascii="Arial" w:hAnsi="Arial" w:cs="Arial"/>
          <w:b/>
          <w:color w:val="548DD4" w:themeColor="text2" w:themeTint="99"/>
          <w:sz w:val="24"/>
          <w:szCs w:val="24"/>
        </w:rPr>
      </w:pPr>
      <w:r w:rsidRPr="00964A2C">
        <w:rPr>
          <w:rFonts w:ascii="Arial" w:hAnsi="Arial" w:cs="Arial"/>
          <w:b/>
          <w:color w:val="548DD4" w:themeColor="text2" w:themeTint="99"/>
          <w:sz w:val="24"/>
          <w:szCs w:val="24"/>
        </w:rPr>
        <w:t>Objetivo desse documento</w:t>
      </w:r>
    </w:p>
    <w:p w14:paraId="449BBEC9" w14:textId="77777777" w:rsidR="007F066D" w:rsidRPr="00964A2C" w:rsidRDefault="007F066D" w:rsidP="007F066D">
      <w:pPr>
        <w:spacing w:after="0" w:line="240" w:lineRule="auto"/>
        <w:rPr>
          <w:rFonts w:ascii="Arial" w:hAnsi="Arial" w:cs="Arial"/>
          <w:sz w:val="24"/>
          <w:szCs w:val="24"/>
        </w:rPr>
      </w:pPr>
    </w:p>
    <w:p w14:paraId="25F30049" w14:textId="77777777" w:rsidR="007F066D" w:rsidRPr="00964A2C" w:rsidRDefault="007F066D" w:rsidP="007F066D">
      <w:pPr>
        <w:spacing w:after="0" w:line="240" w:lineRule="auto"/>
        <w:rPr>
          <w:rFonts w:ascii="Arial" w:hAnsi="Arial" w:cs="Arial"/>
          <w:sz w:val="24"/>
          <w:szCs w:val="24"/>
        </w:rPr>
      </w:pPr>
      <w:r w:rsidRPr="00964A2C">
        <w:rPr>
          <w:rFonts w:ascii="Arial" w:hAnsi="Arial" w:cs="Arial"/>
          <w:sz w:val="24"/>
          <w:szCs w:val="24"/>
        </w:rPr>
        <w:t>Verificar a situação do projeto respondendo aos questionamentos relacionados a cada fase do ciclo de vida</w:t>
      </w:r>
    </w:p>
    <w:p w14:paraId="765EAD22" w14:textId="77777777" w:rsidR="007F066D" w:rsidRPr="00964A2C" w:rsidRDefault="007F066D" w:rsidP="007F066D">
      <w:pPr>
        <w:spacing w:after="0" w:line="240" w:lineRule="auto"/>
        <w:rPr>
          <w:rFonts w:ascii="Arial" w:hAnsi="Arial" w:cs="Arial"/>
          <w:b/>
          <w:sz w:val="24"/>
          <w:szCs w:val="24"/>
        </w:rPr>
      </w:pPr>
    </w:p>
    <w:p w14:paraId="2924EF88" w14:textId="77777777" w:rsidR="007F066D" w:rsidRPr="00964A2C" w:rsidRDefault="007F066D" w:rsidP="007F066D">
      <w:pPr>
        <w:spacing w:after="0" w:line="240" w:lineRule="auto"/>
        <w:jc w:val="both"/>
        <w:rPr>
          <w:rFonts w:ascii="Arial" w:hAnsi="Arial" w:cs="Arial"/>
          <w:sz w:val="24"/>
          <w:szCs w:val="24"/>
        </w:rPr>
      </w:pPr>
      <w:r w:rsidRPr="00964A2C">
        <w:rPr>
          <w:rFonts w:ascii="Arial" w:hAnsi="Arial" w:cs="Arial"/>
          <w:b/>
          <w:sz w:val="24"/>
          <w:szCs w:val="24"/>
        </w:rPr>
        <w:t xml:space="preserve">Questões Fundamentais: </w:t>
      </w:r>
      <w:r w:rsidRPr="00964A2C">
        <w:rPr>
          <w:rFonts w:ascii="Arial" w:hAnsi="Arial" w:cs="Arial"/>
          <w:sz w:val="24"/>
          <w:szCs w:val="24"/>
        </w:rPr>
        <w:t xml:space="preserve">A adequação do projeto ao propósito (objetivo) dependerá da resposta positiva a cada uma das questões apresentadas abaixo. Qualquer questão respondida negativamente deverá ser resolvida antes do avanço para fase seguinte do ciclo de vida do projeto. </w:t>
      </w:r>
    </w:p>
    <w:p w14:paraId="090609C1" w14:textId="77777777" w:rsidR="007F066D" w:rsidRPr="00964A2C" w:rsidRDefault="007F066D" w:rsidP="007F066D">
      <w:pPr>
        <w:pStyle w:val="Subttulo"/>
        <w:rPr>
          <w:rFonts w:cs="Arial"/>
          <w:sz w:val="22"/>
          <w:lang w:val="pt-BR"/>
        </w:rPr>
      </w:pPr>
    </w:p>
    <w:p w14:paraId="47B0E051" w14:textId="77777777" w:rsidR="007F066D" w:rsidRPr="00964A2C" w:rsidRDefault="007F066D" w:rsidP="007F066D">
      <w:pPr>
        <w:pStyle w:val="Subttulo"/>
        <w:rPr>
          <w:rFonts w:cs="Arial"/>
          <w:sz w:val="8"/>
          <w:lang w:val="pt-BR"/>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6047BAF1" w14:textId="77777777" w:rsidTr="0029349A">
        <w:tc>
          <w:tcPr>
            <w:tcW w:w="8080" w:type="dxa"/>
            <w:tcBorders>
              <w:top w:val="nil"/>
              <w:left w:val="nil"/>
              <w:bottom w:val="single" w:sz="4" w:space="0" w:color="948A54" w:themeColor="background2" w:themeShade="80"/>
              <w:right w:val="nil"/>
            </w:tcBorders>
          </w:tcPr>
          <w:p w14:paraId="679A6DE6"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A76EEAB"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FAECEFE" w14:textId="77777777" w:rsidR="007F066D" w:rsidRPr="00964A2C" w:rsidRDefault="007F066D" w:rsidP="00E5612D">
            <w:pPr>
              <w:pStyle w:val="Ttulo2"/>
              <w:spacing w:before="0" w:line="240" w:lineRule="auto"/>
              <w:rPr>
                <w:rFonts w:ascii="Arial" w:hAnsi="Arial" w:cs="Arial"/>
                <w:sz w:val="20"/>
              </w:rPr>
            </w:pPr>
          </w:p>
        </w:tc>
      </w:tr>
      <w:tr w:rsidR="007F066D" w:rsidRPr="00964A2C" w14:paraId="19F9C4EA"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ADB9322"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bookmarkStart w:id="85" w:name="_Toc199845342"/>
            <w:bookmarkStart w:id="86" w:name="_Toc200184734"/>
            <w:r w:rsidRPr="00964A2C">
              <w:rPr>
                <w:rFonts w:ascii="Arial" w:hAnsi="Arial" w:cs="Arial"/>
                <w:b/>
                <w:color w:val="365F91" w:themeColor="accent1" w:themeShade="BF"/>
                <w:sz w:val="24"/>
                <w:szCs w:val="24"/>
              </w:rPr>
              <w:t>Fase de Iniciação</w:t>
            </w:r>
            <w:bookmarkEnd w:id="85"/>
            <w:bookmarkEnd w:id="86"/>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4A84231"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600062E"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14E1E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04134F"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65906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62471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1BDDA60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F93E0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s recursos estratégicos estarão disponíveis para condu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CDA04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B8BC3A6"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6E0868E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380609"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D4C3B6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9061E4" w14:textId="77777777" w:rsidR="007F066D" w:rsidRPr="00964A2C" w:rsidRDefault="007F066D" w:rsidP="00E5612D">
            <w:pPr>
              <w:spacing w:after="0" w:line="240" w:lineRule="auto"/>
              <w:rPr>
                <w:rFonts w:ascii="Arial" w:hAnsi="Arial" w:cs="Arial"/>
                <w:sz w:val="24"/>
                <w:szCs w:val="24"/>
              </w:rPr>
            </w:pPr>
          </w:p>
        </w:tc>
      </w:tr>
      <w:tr w:rsidR="007F066D" w:rsidRPr="00964A2C" w14:paraId="5D2947C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3AE4B1A"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s premissas relevantes foram estabelecidas e validadas junto ao cliente?</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083F9C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2128FF3" w14:textId="77777777" w:rsidR="007F066D" w:rsidRPr="00964A2C" w:rsidRDefault="007F066D" w:rsidP="00E5612D">
            <w:pPr>
              <w:spacing w:after="0" w:line="240" w:lineRule="auto"/>
              <w:rPr>
                <w:rFonts w:ascii="Arial" w:hAnsi="Arial" w:cs="Arial"/>
                <w:sz w:val="24"/>
                <w:szCs w:val="24"/>
              </w:rPr>
            </w:pPr>
          </w:p>
        </w:tc>
      </w:tr>
      <w:tr w:rsidR="007F066D" w:rsidRPr="00964A2C" w14:paraId="4662241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B26EDD"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Estratégia e o Escopo do projeto estão claramente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53CD2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F24C34" w14:textId="77777777" w:rsidR="007F066D" w:rsidRPr="00964A2C" w:rsidRDefault="007F066D" w:rsidP="00E5612D">
            <w:pPr>
              <w:spacing w:after="0" w:line="240" w:lineRule="auto"/>
              <w:rPr>
                <w:rFonts w:ascii="Arial" w:hAnsi="Arial" w:cs="Arial"/>
                <w:sz w:val="24"/>
                <w:szCs w:val="24"/>
              </w:rPr>
            </w:pPr>
          </w:p>
        </w:tc>
      </w:tr>
      <w:tr w:rsidR="007F066D" w:rsidRPr="00964A2C" w14:paraId="3775056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100902"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possibilita Resultados e Retorno sobre os investimentos compatíveis com as expectativas d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366C7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EBE9CC" w14:textId="77777777" w:rsidR="007F066D" w:rsidRPr="00964A2C" w:rsidRDefault="007F066D" w:rsidP="00E5612D">
            <w:pPr>
              <w:spacing w:after="0" w:line="240" w:lineRule="auto"/>
              <w:rPr>
                <w:rFonts w:ascii="Arial" w:hAnsi="Arial" w:cs="Arial"/>
                <w:sz w:val="24"/>
                <w:szCs w:val="24"/>
              </w:rPr>
            </w:pPr>
          </w:p>
        </w:tc>
      </w:tr>
      <w:tr w:rsidR="007F066D" w:rsidRPr="00964A2C" w14:paraId="63D75B4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5D5FD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avaliação qualitativa e quantitativa da viabilidade do projeto é consistente e defensável?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338F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15291F" w14:textId="77777777" w:rsidR="007F066D" w:rsidRPr="00964A2C" w:rsidRDefault="007F066D" w:rsidP="00E5612D">
            <w:pPr>
              <w:spacing w:after="0" w:line="240" w:lineRule="auto"/>
              <w:rPr>
                <w:rFonts w:ascii="Arial" w:hAnsi="Arial" w:cs="Arial"/>
                <w:sz w:val="24"/>
                <w:szCs w:val="24"/>
              </w:rPr>
            </w:pPr>
          </w:p>
        </w:tc>
      </w:tr>
      <w:tr w:rsidR="007F066D" w:rsidRPr="00964A2C" w14:paraId="3E90386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7D4DA60"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Uma avaliação preliminar de riscos foi realizada? O grau de certeza das estimativas é suficiente para o nível de risco que a organização possa tole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CA883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3D7882E" w14:textId="77777777" w:rsidR="007F066D" w:rsidRPr="00964A2C" w:rsidRDefault="007F066D" w:rsidP="00E5612D">
            <w:pPr>
              <w:spacing w:after="0" w:line="240" w:lineRule="auto"/>
              <w:rPr>
                <w:rFonts w:ascii="Arial" w:hAnsi="Arial" w:cs="Arial"/>
                <w:sz w:val="24"/>
                <w:szCs w:val="24"/>
              </w:rPr>
            </w:pPr>
          </w:p>
        </w:tc>
      </w:tr>
      <w:tr w:rsidR="007F066D" w:rsidRPr="00964A2C" w14:paraId="2D2EBCC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CFE21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s principais partes interessadas e afetadas foram adequadamente envolvidas? Foi preenchido o formulário de stakeholder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B225C8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45B49D" w14:textId="77777777" w:rsidR="007F066D" w:rsidRPr="00964A2C" w:rsidRDefault="007F066D" w:rsidP="00E5612D">
            <w:pPr>
              <w:spacing w:after="0" w:line="240" w:lineRule="auto"/>
              <w:rPr>
                <w:rFonts w:ascii="Arial" w:hAnsi="Arial" w:cs="Arial"/>
                <w:sz w:val="24"/>
                <w:szCs w:val="24"/>
              </w:rPr>
            </w:pPr>
          </w:p>
        </w:tc>
      </w:tr>
      <w:tr w:rsidR="007F066D" w:rsidRPr="00964A2C" w14:paraId="14E12D9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0D2503"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Já foi definido quem será o Gerente deste projeto, com a Capacitação e Experiência requerid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51D48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543E27" w14:textId="77777777" w:rsidR="007F066D" w:rsidRPr="00964A2C" w:rsidRDefault="007F066D" w:rsidP="00E5612D">
            <w:pPr>
              <w:spacing w:after="0" w:line="240" w:lineRule="auto"/>
              <w:rPr>
                <w:rFonts w:ascii="Arial" w:hAnsi="Arial" w:cs="Arial"/>
                <w:sz w:val="24"/>
                <w:szCs w:val="24"/>
              </w:rPr>
            </w:pPr>
          </w:p>
        </w:tc>
      </w:tr>
      <w:tr w:rsidR="007F066D" w:rsidRPr="00964A2C" w14:paraId="61A6E6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9EE861"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equipe necessitará de alguma forma de suporte, treinamento, direcionamento e/ou acompanhamento diferenciado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44581A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98B5775" w14:textId="77777777" w:rsidR="007F066D" w:rsidRPr="00964A2C" w:rsidRDefault="007F066D" w:rsidP="00E5612D">
            <w:pPr>
              <w:spacing w:after="0" w:line="240" w:lineRule="auto"/>
              <w:rPr>
                <w:rFonts w:ascii="Arial" w:hAnsi="Arial" w:cs="Arial"/>
                <w:sz w:val="24"/>
                <w:szCs w:val="24"/>
              </w:rPr>
            </w:pPr>
          </w:p>
        </w:tc>
      </w:tr>
      <w:tr w:rsidR="007F066D" w:rsidRPr="00964A2C" w14:paraId="19D2BF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D6D2BB"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Toda informação relevante necessária para prosseguir o projeto </w:t>
            </w:r>
            <w:proofErr w:type="gramStart"/>
            <w:r w:rsidRPr="00964A2C">
              <w:rPr>
                <w:rFonts w:ascii="Arial" w:hAnsi="Arial" w:cs="Arial"/>
                <w:sz w:val="20"/>
                <w:szCs w:val="20"/>
              </w:rPr>
              <w:t>esta</w:t>
            </w:r>
            <w:proofErr w:type="gramEnd"/>
            <w:r w:rsidRPr="00964A2C">
              <w:rPr>
                <w:rFonts w:ascii="Arial" w:hAnsi="Arial" w:cs="Arial"/>
                <w:sz w:val="20"/>
                <w:szCs w:val="20"/>
              </w:rPr>
              <w:t xml:space="preserve"> disponível e organizad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5F34D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7BCF77" w14:textId="77777777" w:rsidR="007F066D" w:rsidRPr="00964A2C" w:rsidRDefault="007F066D" w:rsidP="00E5612D">
            <w:pPr>
              <w:spacing w:after="0" w:line="240" w:lineRule="auto"/>
              <w:rPr>
                <w:rFonts w:ascii="Arial" w:hAnsi="Arial" w:cs="Arial"/>
                <w:sz w:val="24"/>
                <w:szCs w:val="24"/>
              </w:rPr>
            </w:pPr>
          </w:p>
        </w:tc>
      </w:tr>
      <w:tr w:rsidR="007F066D" w:rsidRPr="00964A2C" w14:paraId="062DC22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01DA3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 Project Chart foi submetido e aprovado pelo cliente e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31D69B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6E57DE" w14:textId="77777777" w:rsidR="007F066D" w:rsidRPr="00964A2C" w:rsidRDefault="007F066D" w:rsidP="00E5612D">
            <w:pPr>
              <w:spacing w:after="0" w:line="240" w:lineRule="auto"/>
              <w:rPr>
                <w:rFonts w:ascii="Arial" w:hAnsi="Arial" w:cs="Arial"/>
                <w:sz w:val="24"/>
                <w:szCs w:val="24"/>
              </w:rPr>
            </w:pPr>
          </w:p>
        </w:tc>
      </w:tr>
      <w:tr w:rsidR="007F066D" w:rsidRPr="00964A2C" w14:paraId="384B9F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47F3315"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Existe a necessidade de um evento ou documento para formalizar o lançamento do projet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D7745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A96DA8F" w14:textId="77777777" w:rsidR="007F066D" w:rsidRPr="00964A2C" w:rsidRDefault="007F066D" w:rsidP="00E5612D">
            <w:pPr>
              <w:spacing w:after="0" w:line="240" w:lineRule="auto"/>
              <w:rPr>
                <w:rFonts w:ascii="Arial" w:hAnsi="Arial" w:cs="Arial"/>
                <w:sz w:val="24"/>
                <w:szCs w:val="24"/>
              </w:rPr>
            </w:pPr>
          </w:p>
        </w:tc>
      </w:tr>
      <w:tr w:rsidR="007F066D" w:rsidRPr="00964A2C" w14:paraId="0EDB049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34CAE0" w14:textId="77777777" w:rsidR="007F066D" w:rsidRPr="00964A2C" w:rsidRDefault="007F066D" w:rsidP="00E5612D">
            <w:pPr>
              <w:spacing w:after="0" w:line="240" w:lineRule="auto"/>
              <w:rPr>
                <w:rFonts w:ascii="Arial" w:hAnsi="Arial" w:cs="Arial"/>
                <w:b/>
                <w:sz w:val="20"/>
                <w:szCs w:val="20"/>
              </w:rPr>
            </w:pPr>
            <w:r w:rsidRPr="00964A2C">
              <w:rPr>
                <w:rFonts w:ascii="Arial" w:hAnsi="Arial" w:cs="Arial"/>
                <w:b/>
                <w:sz w:val="20"/>
                <w:szCs w:val="20"/>
              </w:rPr>
              <w:t xml:space="preserve">Prosseguir para fase de planejament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57C75F"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8852BD" w14:textId="77777777" w:rsidR="007F066D" w:rsidRPr="00964A2C" w:rsidRDefault="007F066D" w:rsidP="00E5612D">
            <w:pPr>
              <w:spacing w:after="0" w:line="240" w:lineRule="auto"/>
              <w:rPr>
                <w:rFonts w:ascii="Arial" w:hAnsi="Arial" w:cs="Arial"/>
                <w:b/>
                <w:sz w:val="24"/>
                <w:szCs w:val="24"/>
              </w:rPr>
            </w:pPr>
          </w:p>
        </w:tc>
      </w:tr>
      <w:tr w:rsidR="0029349A" w:rsidRPr="00964A2C" w14:paraId="4892F23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4BC5DD" w14:textId="77777777" w:rsidR="0029349A" w:rsidRPr="00964A2C" w:rsidRDefault="0029349A" w:rsidP="00E5612D">
            <w:pPr>
              <w:spacing w:after="0" w:line="240" w:lineRule="auto"/>
              <w:rPr>
                <w:rFonts w:ascii="Arial" w:hAnsi="Arial" w:cs="Arial"/>
                <w:b/>
                <w:sz w:val="20"/>
                <w:szCs w:val="20"/>
              </w:rPr>
            </w:pPr>
            <w:r w:rsidRPr="00964A2C">
              <w:rPr>
                <w:rFonts w:ascii="Arial" w:hAnsi="Arial" w:cs="Arial"/>
                <w:b/>
                <w:sz w:val="20"/>
                <w:szCs w:val="20"/>
              </w:rPr>
              <w:t>Justificativa para abortar o projeto:</w:t>
            </w:r>
          </w:p>
          <w:p w14:paraId="0CF25AD2" w14:textId="77777777" w:rsidR="0029349A" w:rsidRPr="00964A2C" w:rsidRDefault="0029349A" w:rsidP="00E5612D">
            <w:pPr>
              <w:spacing w:after="0" w:line="240" w:lineRule="auto"/>
              <w:rPr>
                <w:rFonts w:ascii="Arial" w:hAnsi="Arial" w:cs="Arial"/>
                <w:b/>
                <w:sz w:val="24"/>
                <w:szCs w:val="24"/>
              </w:rPr>
            </w:pPr>
          </w:p>
        </w:tc>
      </w:tr>
    </w:tbl>
    <w:p w14:paraId="48634D90" w14:textId="77777777" w:rsidR="004B5A45" w:rsidRPr="00964A2C" w:rsidRDefault="004B5A45">
      <w:pPr>
        <w:rPr>
          <w:rFonts w:ascii="Arial" w:hAnsi="Arial" w:cs="Arial"/>
        </w:rPr>
      </w:pPr>
    </w:p>
    <w:p w14:paraId="24A36834" w14:textId="77777777" w:rsidR="00FF1C29" w:rsidRPr="00964A2C" w:rsidRDefault="00FF1C29">
      <w:pPr>
        <w:rPr>
          <w:rFonts w:ascii="Arial" w:hAnsi="Arial" w:cs="Arial"/>
        </w:rPr>
      </w:pPr>
    </w:p>
    <w:p w14:paraId="2BE15308" w14:textId="77777777" w:rsidR="00FF1C29" w:rsidRPr="00964A2C" w:rsidRDefault="00FF1C29">
      <w:pPr>
        <w:rPr>
          <w:rFonts w:ascii="Arial" w:hAnsi="Arial"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4182808B"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E3B1FF6"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r w:rsidRPr="00964A2C">
              <w:rPr>
                <w:rFonts w:ascii="Arial" w:hAnsi="Arial" w:cs="Arial"/>
                <w:b/>
                <w:color w:val="0070C0"/>
                <w:sz w:val="24"/>
                <w:szCs w:val="24"/>
              </w:rPr>
              <w:lastRenderedPageBreak/>
              <w:t>Fase de Planejamento do escop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D461A33"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567FDDA"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FBCCBDC" w14:textId="77777777" w:rsidTr="007F066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8A20FF"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1 Declaração do escopo e plano de gerenciamento do escopo</w:t>
            </w:r>
          </w:p>
        </w:tc>
        <w:tc>
          <w:tcPr>
            <w:tcW w:w="1134"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6D9F1" w:themeFill="text2" w:themeFillTint="33"/>
            <w:vAlign w:val="center"/>
          </w:tcPr>
          <w:p w14:paraId="3C20C1EF"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B37D32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58F31"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1.1 A declaração do escopo foi elaborada pela equipe de projeto, e os </w:t>
            </w:r>
            <w:proofErr w:type="spellStart"/>
            <w:r w:rsidRPr="00964A2C">
              <w:rPr>
                <w:rFonts w:ascii="Arial" w:hAnsi="Arial" w:cs="Arial"/>
                <w:sz w:val="20"/>
                <w:szCs w:val="20"/>
              </w:rPr>
              <w:t>deliverables</w:t>
            </w:r>
            <w:proofErr w:type="spellEnd"/>
            <w:r w:rsidRPr="00964A2C">
              <w:rPr>
                <w:rFonts w:ascii="Arial" w:hAnsi="Arial" w:cs="Arial"/>
                <w:sz w:val="20"/>
                <w:szCs w:val="20"/>
              </w:rPr>
              <w:t xml:space="preserve"> (produtos)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2FD3A"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A97D4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A80B0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AC482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2 Foi elaborado um orçamento incluindo custos fixos, variáveis e luc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58B07E"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77D80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04C41C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B7D4F"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3 O orçamento foi elaborado pela equipe de proj</w:t>
            </w:r>
            <w:r w:rsidR="00B42E27" w:rsidRPr="00964A2C">
              <w:rPr>
                <w:rFonts w:ascii="Arial" w:hAnsi="Arial" w:cs="Arial"/>
                <w:sz w:val="20"/>
                <w:szCs w:val="20"/>
              </w:rPr>
              <w:t>eto junto ao setor financei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C305E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C676B1" w14:textId="77777777" w:rsidR="007F066D" w:rsidRPr="00964A2C" w:rsidRDefault="007F066D" w:rsidP="00E5612D">
            <w:pPr>
              <w:spacing w:after="0" w:line="240" w:lineRule="auto"/>
              <w:rPr>
                <w:rFonts w:ascii="Arial" w:hAnsi="Arial" w:cs="Arial"/>
                <w:sz w:val="24"/>
                <w:szCs w:val="24"/>
              </w:rPr>
            </w:pPr>
          </w:p>
        </w:tc>
      </w:tr>
      <w:tr w:rsidR="007F066D" w:rsidRPr="00964A2C" w14:paraId="3118DE2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94762B"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4 O orçamento foi aprovado pela Diretoria da empres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8643A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DDF7859" w14:textId="77777777" w:rsidR="007F066D" w:rsidRPr="00964A2C" w:rsidRDefault="007F066D" w:rsidP="00E5612D">
            <w:pPr>
              <w:spacing w:after="0" w:line="240" w:lineRule="auto"/>
              <w:rPr>
                <w:rFonts w:ascii="Arial" w:hAnsi="Arial" w:cs="Arial"/>
                <w:sz w:val="24"/>
                <w:szCs w:val="24"/>
              </w:rPr>
            </w:pPr>
          </w:p>
        </w:tc>
      </w:tr>
      <w:tr w:rsidR="007F066D" w:rsidRPr="00964A2C" w14:paraId="7FAFEDB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0E4BC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5 A equipe de projeto elaborou o plano de gerenciamento do escopo e definiu responsabil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7D6563"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AA74FDE" w14:textId="77777777" w:rsidR="007F066D" w:rsidRPr="00964A2C" w:rsidRDefault="007F066D" w:rsidP="00E5612D">
            <w:pPr>
              <w:spacing w:after="0" w:line="240" w:lineRule="auto"/>
              <w:rPr>
                <w:rFonts w:ascii="Arial" w:hAnsi="Arial" w:cs="Arial"/>
                <w:sz w:val="24"/>
                <w:szCs w:val="24"/>
              </w:rPr>
            </w:pPr>
          </w:p>
        </w:tc>
      </w:tr>
      <w:tr w:rsidR="007F066D" w:rsidRPr="00964A2C" w14:paraId="736B34BF"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40295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6 Cliente aprovou orçamento e escop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7E41E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B1F75C" w14:textId="77777777" w:rsidR="007F066D" w:rsidRPr="00964A2C" w:rsidRDefault="007F066D" w:rsidP="00E5612D">
            <w:pPr>
              <w:spacing w:after="0" w:line="240" w:lineRule="auto"/>
              <w:rPr>
                <w:rFonts w:ascii="Arial" w:hAnsi="Arial" w:cs="Arial"/>
                <w:sz w:val="24"/>
                <w:szCs w:val="24"/>
              </w:rPr>
            </w:pPr>
          </w:p>
        </w:tc>
      </w:tr>
      <w:tr w:rsidR="007F066D" w:rsidRPr="00964A2C" w14:paraId="67BA05D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D389A8"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 xml:space="preserve">Prosseguir para fase de definiçã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54DF0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FDDAA7" w14:textId="77777777" w:rsidR="007F066D" w:rsidRPr="00964A2C" w:rsidRDefault="007F066D" w:rsidP="00E5612D">
            <w:pPr>
              <w:spacing w:after="0" w:line="240" w:lineRule="auto"/>
              <w:rPr>
                <w:rFonts w:ascii="Arial" w:hAnsi="Arial" w:cs="Arial"/>
                <w:sz w:val="24"/>
                <w:szCs w:val="24"/>
              </w:rPr>
            </w:pPr>
          </w:p>
        </w:tc>
      </w:tr>
      <w:tr w:rsidR="0029349A" w:rsidRPr="00964A2C" w14:paraId="0DC18B7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67F0CC1"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319276C" w14:textId="77777777" w:rsidR="0029349A" w:rsidRPr="00964A2C" w:rsidRDefault="0029349A" w:rsidP="00E5612D">
            <w:pPr>
              <w:spacing w:after="0" w:line="240" w:lineRule="auto"/>
              <w:jc w:val="both"/>
              <w:rPr>
                <w:rFonts w:ascii="Arial" w:hAnsi="Arial" w:cs="Arial"/>
                <w:b/>
                <w:sz w:val="20"/>
                <w:szCs w:val="20"/>
              </w:rPr>
            </w:pPr>
          </w:p>
          <w:p w14:paraId="670A35DF" w14:textId="77777777" w:rsidR="0029349A" w:rsidRPr="00964A2C" w:rsidRDefault="0029349A" w:rsidP="00E5612D">
            <w:pPr>
              <w:spacing w:after="0" w:line="240" w:lineRule="auto"/>
              <w:rPr>
                <w:rFonts w:ascii="Arial" w:hAnsi="Arial" w:cs="Arial"/>
                <w:sz w:val="24"/>
                <w:szCs w:val="24"/>
              </w:rPr>
            </w:pPr>
          </w:p>
        </w:tc>
      </w:tr>
      <w:tr w:rsidR="0029349A" w:rsidRPr="00964A2C" w14:paraId="418C646D"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510642B"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2 Definição do escopo, planejamento do tempo, recursos, qualidade, custos,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0DF9CD6"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D90A811"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76520C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F571A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 Os pacotes de trabalho foram desdobrados em atividades e estas foram </w:t>
            </w:r>
            <w:proofErr w:type="spellStart"/>
            <w:r w:rsidRPr="00964A2C">
              <w:rPr>
                <w:rFonts w:ascii="Arial" w:hAnsi="Arial" w:cs="Arial"/>
                <w:sz w:val="20"/>
                <w:szCs w:val="20"/>
              </w:rPr>
              <w:t>seqüenciadas</w:t>
            </w:r>
            <w:proofErr w:type="spellEnd"/>
            <w:r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16F00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0267BA" w14:textId="77777777" w:rsidR="007F066D" w:rsidRPr="00964A2C" w:rsidRDefault="007F066D" w:rsidP="00E5612D">
            <w:pPr>
              <w:spacing w:after="0" w:line="240" w:lineRule="auto"/>
              <w:rPr>
                <w:rFonts w:ascii="Arial" w:hAnsi="Arial" w:cs="Arial"/>
                <w:sz w:val="24"/>
                <w:szCs w:val="24"/>
              </w:rPr>
            </w:pPr>
          </w:p>
        </w:tc>
      </w:tr>
      <w:tr w:rsidR="007F066D" w:rsidRPr="00964A2C" w14:paraId="7CE9575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BF585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2 Foram identificados e datados os marc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ACD35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35040E" w14:textId="77777777" w:rsidR="007F066D" w:rsidRPr="00964A2C" w:rsidRDefault="007F066D" w:rsidP="00E5612D">
            <w:pPr>
              <w:spacing w:after="0" w:line="240" w:lineRule="auto"/>
              <w:rPr>
                <w:rFonts w:ascii="Arial" w:hAnsi="Arial" w:cs="Arial"/>
                <w:sz w:val="24"/>
                <w:szCs w:val="24"/>
              </w:rPr>
            </w:pPr>
          </w:p>
        </w:tc>
      </w:tr>
      <w:tr w:rsidR="007F066D" w:rsidRPr="00964A2C" w14:paraId="0948883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C87EA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3 Os Recursos foram adequadamente alocados às ativ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04CD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80FBCB" w14:textId="77777777" w:rsidR="007F066D" w:rsidRPr="00964A2C" w:rsidRDefault="007F066D" w:rsidP="00E5612D">
            <w:pPr>
              <w:spacing w:after="0" w:line="240" w:lineRule="auto"/>
              <w:rPr>
                <w:rFonts w:ascii="Arial" w:hAnsi="Arial" w:cs="Arial"/>
                <w:sz w:val="24"/>
                <w:szCs w:val="24"/>
              </w:rPr>
            </w:pPr>
          </w:p>
        </w:tc>
      </w:tr>
      <w:tr w:rsidR="007F066D" w:rsidRPr="00964A2C" w14:paraId="11C04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9E8E48"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4 Um orçamento detalhado foi conduzido para gerar a linha de base de cust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3C5340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68C7A8" w14:textId="77777777" w:rsidR="007F066D" w:rsidRPr="00964A2C" w:rsidRDefault="007F066D" w:rsidP="00E5612D">
            <w:pPr>
              <w:spacing w:after="0" w:line="240" w:lineRule="auto"/>
              <w:rPr>
                <w:rFonts w:ascii="Arial" w:hAnsi="Arial" w:cs="Arial"/>
                <w:sz w:val="24"/>
                <w:szCs w:val="24"/>
              </w:rPr>
            </w:pPr>
          </w:p>
        </w:tc>
      </w:tr>
      <w:tr w:rsidR="007F066D" w:rsidRPr="00964A2C" w14:paraId="0833D5C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7AA85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5 Existem Cronogramas, Marcos e Orçamentos estabelec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CAF35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E70191" w14:textId="77777777" w:rsidR="007F066D" w:rsidRPr="00964A2C" w:rsidRDefault="007F066D" w:rsidP="00E5612D">
            <w:pPr>
              <w:spacing w:after="0" w:line="240" w:lineRule="auto"/>
              <w:rPr>
                <w:rFonts w:ascii="Arial" w:hAnsi="Arial" w:cs="Arial"/>
                <w:sz w:val="24"/>
                <w:szCs w:val="24"/>
              </w:rPr>
            </w:pPr>
          </w:p>
        </w:tc>
      </w:tr>
      <w:tr w:rsidR="007F066D" w:rsidRPr="00964A2C" w14:paraId="76F150E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9D967A"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6 O Processo de desenvolvimento de fornecedores e aquisição está sistematizado e é conhecid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A295F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602828" w14:textId="77777777" w:rsidR="007F066D" w:rsidRPr="00964A2C" w:rsidRDefault="007F066D" w:rsidP="00E5612D">
            <w:pPr>
              <w:spacing w:after="0" w:line="240" w:lineRule="auto"/>
              <w:rPr>
                <w:rFonts w:ascii="Arial" w:hAnsi="Arial" w:cs="Arial"/>
                <w:sz w:val="24"/>
                <w:szCs w:val="24"/>
              </w:rPr>
            </w:pPr>
          </w:p>
        </w:tc>
      </w:tr>
      <w:tr w:rsidR="007F066D" w:rsidRPr="00964A2C" w14:paraId="271CE76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BAC8D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7 Os Termos de referência (SOW) para fornecedores estão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B724F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2CBAF" w14:textId="77777777" w:rsidR="007F066D" w:rsidRPr="00964A2C" w:rsidRDefault="007F066D" w:rsidP="00E5612D">
            <w:pPr>
              <w:spacing w:after="0" w:line="240" w:lineRule="auto"/>
              <w:rPr>
                <w:rFonts w:ascii="Arial" w:hAnsi="Arial" w:cs="Arial"/>
                <w:sz w:val="24"/>
                <w:szCs w:val="24"/>
              </w:rPr>
            </w:pPr>
          </w:p>
        </w:tc>
      </w:tr>
      <w:tr w:rsidR="007F066D" w:rsidRPr="00964A2C" w14:paraId="5CFC9CD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E5DA0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8 Está definida a metodologia de Implementação e a sistemática de gerenciamen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EAB55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D3C4A57" w14:textId="77777777" w:rsidR="007F066D" w:rsidRPr="00964A2C" w:rsidRDefault="007F066D" w:rsidP="00E5612D">
            <w:pPr>
              <w:spacing w:after="0" w:line="240" w:lineRule="auto"/>
              <w:rPr>
                <w:rFonts w:ascii="Arial" w:hAnsi="Arial" w:cs="Arial"/>
                <w:sz w:val="24"/>
                <w:szCs w:val="24"/>
              </w:rPr>
            </w:pPr>
          </w:p>
        </w:tc>
      </w:tr>
      <w:tr w:rsidR="007F066D" w:rsidRPr="00964A2C" w14:paraId="4CDA64C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197E2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9 As Responsabilidades estão claramente defin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0A8CA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C258EE" w14:textId="77777777" w:rsidR="007F066D" w:rsidRPr="00964A2C" w:rsidRDefault="007F066D" w:rsidP="00E5612D">
            <w:pPr>
              <w:spacing w:after="0" w:line="240" w:lineRule="auto"/>
              <w:rPr>
                <w:rFonts w:ascii="Arial" w:hAnsi="Arial" w:cs="Arial"/>
                <w:sz w:val="24"/>
                <w:szCs w:val="24"/>
              </w:rPr>
            </w:pPr>
          </w:p>
        </w:tc>
      </w:tr>
      <w:tr w:rsidR="007F066D" w:rsidRPr="00964A2C" w14:paraId="0D917AA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158D040"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0 Um plano de qualidade visando assegurar os resultados e especificações foi estabeleci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3A1CA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6A7184" w14:textId="77777777" w:rsidR="007F066D" w:rsidRPr="00964A2C" w:rsidRDefault="007F066D" w:rsidP="00E5612D">
            <w:pPr>
              <w:spacing w:after="0" w:line="240" w:lineRule="auto"/>
              <w:rPr>
                <w:rFonts w:ascii="Arial" w:hAnsi="Arial" w:cs="Arial"/>
                <w:sz w:val="24"/>
                <w:szCs w:val="24"/>
              </w:rPr>
            </w:pPr>
          </w:p>
        </w:tc>
      </w:tr>
      <w:tr w:rsidR="007F066D" w:rsidRPr="00964A2C" w14:paraId="132E269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1ACD6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1 Existe um sistema para documenta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47C55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6B3071" w14:textId="77777777" w:rsidR="007F066D" w:rsidRPr="00964A2C" w:rsidRDefault="007F066D" w:rsidP="00E5612D">
            <w:pPr>
              <w:spacing w:after="0" w:line="240" w:lineRule="auto"/>
              <w:rPr>
                <w:rFonts w:ascii="Arial" w:hAnsi="Arial" w:cs="Arial"/>
                <w:sz w:val="24"/>
                <w:szCs w:val="24"/>
              </w:rPr>
            </w:pPr>
          </w:p>
        </w:tc>
      </w:tr>
      <w:tr w:rsidR="007F066D" w:rsidRPr="00964A2C" w14:paraId="7F2A16A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8BF40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2 Foi estabelecido um plano de comunicação para todos os envolvidos (relatórios e event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1E9E9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B606A7" w14:textId="77777777" w:rsidR="007F066D" w:rsidRPr="00964A2C" w:rsidRDefault="007F066D" w:rsidP="00E5612D">
            <w:pPr>
              <w:spacing w:after="0" w:line="240" w:lineRule="auto"/>
              <w:rPr>
                <w:rFonts w:ascii="Arial" w:hAnsi="Arial" w:cs="Arial"/>
                <w:sz w:val="24"/>
                <w:szCs w:val="24"/>
              </w:rPr>
            </w:pPr>
          </w:p>
        </w:tc>
      </w:tr>
      <w:tr w:rsidR="007F066D" w:rsidRPr="00964A2C" w14:paraId="5F8291F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4B4C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3 Toda a documentação gerada foi integrada em um Plano detalhad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89011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FC1A1D" w14:textId="77777777" w:rsidR="007F066D" w:rsidRPr="00964A2C" w:rsidRDefault="007F066D" w:rsidP="00E5612D">
            <w:pPr>
              <w:spacing w:after="0" w:line="240" w:lineRule="auto"/>
              <w:rPr>
                <w:rFonts w:ascii="Arial" w:hAnsi="Arial" w:cs="Arial"/>
                <w:sz w:val="24"/>
                <w:szCs w:val="24"/>
              </w:rPr>
            </w:pPr>
          </w:p>
        </w:tc>
      </w:tr>
      <w:tr w:rsidR="007F066D" w:rsidRPr="00964A2C" w14:paraId="07902C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F25A8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4 Foi realizada uma avaliação detalhada de riscos? Medidas contingenciais foram previst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B8BB2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F05F99" w14:textId="77777777" w:rsidR="007F066D" w:rsidRPr="00964A2C" w:rsidRDefault="007F066D" w:rsidP="00E5612D">
            <w:pPr>
              <w:spacing w:after="0" w:line="240" w:lineRule="auto"/>
              <w:rPr>
                <w:rFonts w:ascii="Arial" w:hAnsi="Arial" w:cs="Arial"/>
                <w:sz w:val="24"/>
                <w:szCs w:val="24"/>
              </w:rPr>
            </w:pPr>
          </w:p>
        </w:tc>
      </w:tr>
      <w:tr w:rsidR="007F066D" w:rsidRPr="00964A2C" w14:paraId="1600528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0056E5" w14:textId="77777777" w:rsidR="007F066D" w:rsidRPr="00964A2C" w:rsidRDefault="007F066D" w:rsidP="00E463D2">
            <w:pPr>
              <w:spacing w:after="0" w:line="240" w:lineRule="auto"/>
              <w:ind w:left="357"/>
              <w:jc w:val="both"/>
              <w:rPr>
                <w:rFonts w:ascii="Arial" w:hAnsi="Arial" w:cs="Arial"/>
                <w:b/>
                <w:sz w:val="20"/>
                <w:szCs w:val="20"/>
              </w:rPr>
            </w:pPr>
            <w:r w:rsidRPr="00964A2C">
              <w:rPr>
                <w:rFonts w:ascii="Arial" w:hAnsi="Arial" w:cs="Arial"/>
                <w:sz w:val="20"/>
                <w:szCs w:val="20"/>
              </w:rPr>
              <w:t>2.2.15 O Plano do projeto foi submetido e aprovado pel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126FA0"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511E32" w14:textId="77777777" w:rsidR="007F066D" w:rsidRPr="00964A2C" w:rsidRDefault="007F066D" w:rsidP="00E5612D">
            <w:pPr>
              <w:spacing w:after="0" w:line="240" w:lineRule="auto"/>
              <w:rPr>
                <w:rFonts w:ascii="Arial" w:hAnsi="Arial" w:cs="Arial"/>
                <w:b/>
                <w:sz w:val="24"/>
                <w:szCs w:val="24"/>
              </w:rPr>
            </w:pPr>
          </w:p>
        </w:tc>
      </w:tr>
      <w:tr w:rsidR="007F066D" w:rsidRPr="00964A2C" w14:paraId="238C27D3"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6B1AA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6 Existe a necessidade de um evento ou documento para formalizar o início da execuçã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B2E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667B12" w14:textId="77777777" w:rsidR="007F066D" w:rsidRPr="00964A2C" w:rsidRDefault="007F066D" w:rsidP="00E5612D">
            <w:pPr>
              <w:spacing w:after="0" w:line="240" w:lineRule="auto"/>
              <w:rPr>
                <w:rFonts w:ascii="Arial" w:hAnsi="Arial" w:cs="Arial"/>
                <w:b/>
                <w:sz w:val="24"/>
                <w:szCs w:val="24"/>
              </w:rPr>
            </w:pPr>
          </w:p>
        </w:tc>
      </w:tr>
      <w:tr w:rsidR="007F066D" w:rsidRPr="00964A2C" w14:paraId="04593C9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E08BAA"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Prosseguir para 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5AD3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6736793" w14:textId="77777777" w:rsidR="007F066D" w:rsidRPr="00964A2C" w:rsidRDefault="007F066D" w:rsidP="00E5612D">
            <w:pPr>
              <w:spacing w:after="0" w:line="240" w:lineRule="auto"/>
              <w:rPr>
                <w:rFonts w:ascii="Arial" w:hAnsi="Arial" w:cs="Arial"/>
                <w:b/>
                <w:sz w:val="24"/>
                <w:szCs w:val="24"/>
              </w:rPr>
            </w:pPr>
          </w:p>
        </w:tc>
      </w:tr>
      <w:tr w:rsidR="0029349A" w:rsidRPr="00964A2C" w14:paraId="3D48AE6F"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E75F339" w14:textId="77777777" w:rsidR="0029349A" w:rsidRPr="00964A2C" w:rsidRDefault="0029349A" w:rsidP="00F50FA9">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E00BC68" w14:textId="77777777" w:rsidR="0029349A" w:rsidRPr="00964A2C" w:rsidRDefault="0029349A" w:rsidP="00E5612D">
            <w:pPr>
              <w:spacing w:after="0" w:line="240" w:lineRule="auto"/>
              <w:rPr>
                <w:rFonts w:ascii="Arial" w:hAnsi="Arial" w:cs="Arial"/>
                <w:b/>
                <w:sz w:val="24"/>
                <w:szCs w:val="24"/>
              </w:rPr>
            </w:pPr>
          </w:p>
        </w:tc>
      </w:tr>
    </w:tbl>
    <w:p w14:paraId="2858AB32" w14:textId="77777777" w:rsidR="004B5A45" w:rsidRPr="00964A2C" w:rsidRDefault="004B5A45">
      <w:pPr>
        <w:rPr>
          <w:rFonts w:ascii="Arial" w:hAnsi="Arial" w:cs="Arial"/>
        </w:rPr>
      </w:pPr>
    </w:p>
    <w:p w14:paraId="6CAC72F4" w14:textId="77777777" w:rsidR="00A6626C" w:rsidRPr="00964A2C" w:rsidRDefault="00A6626C">
      <w:pPr>
        <w:rPr>
          <w:rFonts w:ascii="Arial" w:hAnsi="Arial" w:cs="Arial"/>
        </w:rPr>
      </w:pPr>
    </w:p>
    <w:p w14:paraId="2EC2FA05" w14:textId="77777777" w:rsidR="00A6626C" w:rsidRPr="00964A2C" w:rsidRDefault="00A6626C">
      <w:pPr>
        <w:rPr>
          <w:rFonts w:ascii="Arial" w:hAnsi="Arial" w:cs="Arial"/>
        </w:rPr>
      </w:pPr>
    </w:p>
    <w:p w14:paraId="08FE6391" w14:textId="77777777" w:rsidR="00A6626C" w:rsidRDefault="00A6626C">
      <w:pPr>
        <w:rPr>
          <w:rFonts w:ascii="Arial" w:hAnsi="Arial" w:cs="Arial"/>
        </w:rPr>
      </w:pPr>
    </w:p>
    <w:p w14:paraId="223E6BAC" w14:textId="77777777" w:rsidR="00237866" w:rsidRPr="00964A2C" w:rsidRDefault="00237866">
      <w:pPr>
        <w:rPr>
          <w:rFonts w:ascii="Arial" w:hAnsi="Arial" w:cs="Arial"/>
        </w:rPr>
      </w:pPr>
    </w:p>
    <w:p w14:paraId="4FB56F96" w14:textId="77777777" w:rsidR="00575A7B" w:rsidRPr="00964A2C" w:rsidRDefault="00575A7B">
      <w:pPr>
        <w:rPr>
          <w:rFonts w:ascii="Arial" w:hAnsi="Arial" w:cs="Arial"/>
        </w:rPr>
      </w:pPr>
    </w:p>
    <w:p w14:paraId="7E86BFFB" w14:textId="77777777" w:rsidR="00575A7B" w:rsidRPr="00964A2C" w:rsidRDefault="00575A7B" w:rsidP="00575A7B">
      <w:pPr>
        <w:jc w:val="center"/>
        <w:rPr>
          <w:rFonts w:ascii="Arial" w:hAnsi="Arial" w:cs="Arial"/>
          <w:b/>
          <w:sz w:val="28"/>
          <w:szCs w:val="28"/>
        </w:rPr>
      </w:pPr>
      <w:r w:rsidRPr="00964A2C">
        <w:rPr>
          <w:rFonts w:ascii="Arial" w:hAnsi="Arial" w:cs="Arial"/>
          <w:b/>
          <w:sz w:val="28"/>
          <w:szCs w:val="28"/>
        </w:rPr>
        <w:lastRenderedPageBreak/>
        <w:t>ANEXO C</w:t>
      </w: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19B15063" w14:textId="77777777" w:rsidTr="00AB7F07">
        <w:tc>
          <w:tcPr>
            <w:tcW w:w="6345" w:type="dxa"/>
            <w:gridSpan w:val="2"/>
            <w:shd w:val="clear" w:color="auto" w:fill="DBE5F1"/>
            <w:vAlign w:val="center"/>
          </w:tcPr>
          <w:p w14:paraId="127FEF01"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XECUÇÃO, CONTROLE E ENCERRAMENTO DO PROJETO</w:t>
            </w:r>
          </w:p>
        </w:tc>
        <w:tc>
          <w:tcPr>
            <w:tcW w:w="709" w:type="dxa"/>
            <w:shd w:val="clear" w:color="auto" w:fill="DBE5F1"/>
            <w:vAlign w:val="center"/>
          </w:tcPr>
          <w:p w14:paraId="5100C5B7"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ADDAD8" w14:textId="77777777" w:rsidR="00A6626C" w:rsidRPr="00964A2C" w:rsidRDefault="00A6626C" w:rsidP="00AB7F07">
            <w:pPr>
              <w:spacing w:after="0" w:line="240" w:lineRule="auto"/>
              <w:rPr>
                <w:rFonts w:ascii="Arial" w:hAnsi="Arial" w:cs="Arial"/>
              </w:rPr>
            </w:pPr>
          </w:p>
        </w:tc>
      </w:tr>
      <w:tr w:rsidR="00A6626C" w:rsidRPr="00964A2C" w14:paraId="4FAAA0FC" w14:textId="77777777" w:rsidTr="00AB7F07">
        <w:tc>
          <w:tcPr>
            <w:tcW w:w="2093" w:type="dxa"/>
            <w:vAlign w:val="center"/>
          </w:tcPr>
          <w:p w14:paraId="4265971E"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E6339BB" w14:textId="77777777" w:rsidR="00A6626C" w:rsidRPr="00964A2C" w:rsidRDefault="00A6626C" w:rsidP="00AB7F07">
            <w:pPr>
              <w:spacing w:after="0" w:line="240" w:lineRule="auto"/>
              <w:rPr>
                <w:rFonts w:ascii="Arial" w:hAnsi="Arial" w:cs="Arial"/>
              </w:rPr>
            </w:pPr>
          </w:p>
        </w:tc>
      </w:tr>
      <w:tr w:rsidR="00A6626C" w:rsidRPr="00964A2C" w14:paraId="2985E485" w14:textId="77777777" w:rsidTr="00AB7F07">
        <w:tc>
          <w:tcPr>
            <w:tcW w:w="2093" w:type="dxa"/>
            <w:vAlign w:val="center"/>
          </w:tcPr>
          <w:p w14:paraId="5FEECC85"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728F683" w14:textId="77777777" w:rsidR="00A6626C" w:rsidRPr="00964A2C" w:rsidRDefault="00A6626C" w:rsidP="00AB7F07">
            <w:pPr>
              <w:spacing w:after="0" w:line="240" w:lineRule="auto"/>
              <w:rPr>
                <w:rFonts w:ascii="Arial" w:hAnsi="Arial" w:cs="Arial"/>
              </w:rPr>
            </w:pPr>
          </w:p>
        </w:tc>
      </w:tr>
      <w:tr w:rsidR="00A6626C" w:rsidRPr="00964A2C" w14:paraId="7D70C8C1" w14:textId="77777777" w:rsidTr="00AB7F07">
        <w:tc>
          <w:tcPr>
            <w:tcW w:w="2093" w:type="dxa"/>
            <w:vAlign w:val="center"/>
          </w:tcPr>
          <w:p w14:paraId="109C8F7F"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6139B20F" w14:textId="77777777" w:rsidR="00A6626C" w:rsidRPr="00964A2C" w:rsidRDefault="00A6626C" w:rsidP="00AB7F07">
            <w:pPr>
              <w:spacing w:after="0" w:line="240" w:lineRule="auto"/>
              <w:rPr>
                <w:rFonts w:ascii="Arial" w:hAnsi="Arial" w:cs="Arial"/>
              </w:rPr>
            </w:pPr>
          </w:p>
        </w:tc>
      </w:tr>
      <w:tr w:rsidR="00A6626C" w:rsidRPr="00964A2C" w14:paraId="40B69ACB" w14:textId="77777777" w:rsidTr="00AB7F07">
        <w:tc>
          <w:tcPr>
            <w:tcW w:w="2093" w:type="dxa"/>
            <w:tcBorders>
              <w:bottom w:val="single" w:sz="4" w:space="0" w:color="auto"/>
            </w:tcBorders>
            <w:vAlign w:val="center"/>
          </w:tcPr>
          <w:p w14:paraId="6AD2961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BD5B612" w14:textId="77777777" w:rsidR="00A6626C" w:rsidRPr="00964A2C" w:rsidRDefault="00A6626C" w:rsidP="00AB7F07">
            <w:pPr>
              <w:spacing w:after="0" w:line="240" w:lineRule="auto"/>
              <w:rPr>
                <w:rFonts w:ascii="Arial" w:hAnsi="Arial" w:cs="Arial"/>
              </w:rPr>
            </w:pPr>
          </w:p>
        </w:tc>
      </w:tr>
    </w:tbl>
    <w:p w14:paraId="385D37D0" w14:textId="77777777" w:rsidR="00A6626C" w:rsidRPr="00964A2C" w:rsidRDefault="00A6626C">
      <w:pPr>
        <w:rPr>
          <w:rFonts w:ascii="Arial" w:hAnsi="Arial" w:cs="Arial"/>
          <w:sz w:val="8"/>
          <w:szCs w:val="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076E9045"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6B32E6C6" w14:textId="77777777" w:rsidR="007F066D" w:rsidRPr="00964A2C" w:rsidRDefault="00E463D2" w:rsidP="00E5612D">
            <w:pPr>
              <w:pStyle w:val="PargrafodaLista"/>
              <w:numPr>
                <w:ilvl w:val="1"/>
                <w:numId w:val="18"/>
              </w:numPr>
              <w:spacing w:after="0" w:line="240" w:lineRule="auto"/>
              <w:ind w:left="0" w:hanging="357"/>
              <w:rPr>
                <w:rFonts w:ascii="Arial" w:hAnsi="Arial" w:cs="Arial"/>
                <w:b/>
                <w:sz w:val="24"/>
                <w:szCs w:val="24"/>
              </w:rPr>
            </w:pPr>
            <w:r w:rsidRPr="00964A2C">
              <w:rPr>
                <w:rFonts w:ascii="Arial" w:hAnsi="Arial" w:cs="Arial"/>
                <w:b/>
                <w:color w:val="0070C0"/>
                <w:sz w:val="24"/>
                <w:szCs w:val="24"/>
              </w:rPr>
              <w:t xml:space="preserve">3. </w:t>
            </w:r>
            <w:r w:rsidR="007F066D" w:rsidRPr="00964A2C">
              <w:rPr>
                <w:rFonts w:ascii="Arial" w:hAnsi="Arial" w:cs="Arial"/>
                <w:b/>
                <w:color w:val="0070C0"/>
                <w:sz w:val="24"/>
                <w:szCs w:val="24"/>
              </w:rPr>
              <w:t>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ACC2D52"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5F37224"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DCDFB2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A15B98"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1 </w:t>
            </w:r>
            <w:r w:rsidR="007F066D" w:rsidRPr="00964A2C">
              <w:rPr>
                <w:rFonts w:ascii="Arial" w:hAnsi="Arial" w:cs="Arial"/>
                <w:sz w:val="20"/>
                <w:szCs w:val="20"/>
              </w:rPr>
              <w:t xml:space="preserve">A Equipe </w:t>
            </w:r>
            <w:proofErr w:type="gramStart"/>
            <w:r w:rsidR="007F066D" w:rsidRPr="00964A2C">
              <w:rPr>
                <w:rFonts w:ascii="Arial" w:hAnsi="Arial" w:cs="Arial"/>
                <w:sz w:val="20"/>
                <w:szCs w:val="20"/>
              </w:rPr>
              <w:t>esta</w:t>
            </w:r>
            <w:proofErr w:type="gramEnd"/>
            <w:r w:rsidR="007F066D" w:rsidRPr="00964A2C">
              <w:rPr>
                <w:rFonts w:ascii="Arial" w:hAnsi="Arial" w:cs="Arial"/>
                <w:sz w:val="20"/>
                <w:szCs w:val="20"/>
              </w:rPr>
              <w:t xml:space="preserve"> integrada e motivada para a execução das atividades (“</w:t>
            </w:r>
            <w:proofErr w:type="spellStart"/>
            <w:r w:rsidR="007F066D" w:rsidRPr="00964A2C">
              <w:rPr>
                <w:rFonts w:ascii="Arial" w:hAnsi="Arial" w:cs="Arial"/>
                <w:sz w:val="20"/>
                <w:szCs w:val="20"/>
              </w:rPr>
              <w:t>team-building</w:t>
            </w:r>
            <w:proofErr w:type="spellEnd"/>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43965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EC0D7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F1754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28EE7E"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2 </w:t>
            </w:r>
            <w:r w:rsidR="007F066D" w:rsidRPr="00964A2C">
              <w:rPr>
                <w:rFonts w:ascii="Arial" w:hAnsi="Arial" w:cs="Arial"/>
                <w:sz w:val="20"/>
                <w:szCs w:val="20"/>
              </w:rPr>
              <w:t>A Liderança é reconhecida pela equipe, pela sua habilidade na comunicação, administração de conflitos e influência de pesso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52441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0C25E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7F8C5C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20118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3 </w:t>
            </w:r>
            <w:r w:rsidR="007F066D" w:rsidRPr="00964A2C">
              <w:rPr>
                <w:rFonts w:ascii="Arial" w:hAnsi="Arial" w:cs="Arial"/>
                <w:sz w:val="20"/>
                <w:szCs w:val="20"/>
              </w:rPr>
              <w:t xml:space="preserve">A Equipe requer treinamento </w:t>
            </w:r>
            <w:proofErr w:type="gramStart"/>
            <w:r w:rsidR="007F066D" w:rsidRPr="00964A2C">
              <w:rPr>
                <w:rFonts w:ascii="Arial" w:hAnsi="Arial" w:cs="Arial"/>
                <w:sz w:val="20"/>
                <w:szCs w:val="20"/>
              </w:rPr>
              <w:t>especifico</w:t>
            </w:r>
            <w:proofErr w:type="gramEnd"/>
            <w:r w:rsidR="007F066D" w:rsidRPr="00964A2C">
              <w:rPr>
                <w:rFonts w:ascii="Arial" w:hAnsi="Arial" w:cs="Arial"/>
                <w:sz w:val="20"/>
                <w:szCs w:val="20"/>
              </w:rPr>
              <w:t xml:space="preserve"> nas tecnologi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4D676B"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856BF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19CFD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C9EA7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4 </w:t>
            </w:r>
            <w:r w:rsidR="007F066D" w:rsidRPr="00964A2C">
              <w:rPr>
                <w:rFonts w:ascii="Arial" w:hAnsi="Arial" w:cs="Arial"/>
                <w:sz w:val="20"/>
                <w:szCs w:val="20"/>
              </w:rPr>
              <w:t>A Equipe esta capacitada na solução de problemas e tomada de decis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B34EC1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52EB4D" w14:textId="77777777" w:rsidR="007F066D" w:rsidRPr="00964A2C" w:rsidRDefault="007F066D" w:rsidP="00E5612D">
            <w:pPr>
              <w:spacing w:after="0" w:line="240" w:lineRule="auto"/>
              <w:rPr>
                <w:rFonts w:ascii="Arial" w:hAnsi="Arial" w:cs="Arial"/>
                <w:sz w:val="24"/>
                <w:szCs w:val="24"/>
              </w:rPr>
            </w:pPr>
          </w:p>
        </w:tc>
      </w:tr>
      <w:tr w:rsidR="007F066D" w:rsidRPr="00964A2C" w14:paraId="06106CD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47A0B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5 </w:t>
            </w:r>
            <w:r w:rsidR="007F066D" w:rsidRPr="00964A2C">
              <w:rPr>
                <w:rFonts w:ascii="Arial" w:hAnsi="Arial" w:cs="Arial"/>
                <w:sz w:val="20"/>
                <w:szCs w:val="20"/>
              </w:rPr>
              <w:t>Os Fornecedores e interfaces da organização estão integrados a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EE0B2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62F0CF1" w14:textId="77777777" w:rsidR="007F066D" w:rsidRPr="00964A2C" w:rsidRDefault="007F066D" w:rsidP="00E5612D">
            <w:pPr>
              <w:spacing w:after="0" w:line="240" w:lineRule="auto"/>
              <w:rPr>
                <w:rFonts w:ascii="Arial" w:hAnsi="Arial" w:cs="Arial"/>
                <w:sz w:val="24"/>
                <w:szCs w:val="24"/>
              </w:rPr>
            </w:pPr>
          </w:p>
        </w:tc>
      </w:tr>
      <w:tr w:rsidR="007F066D" w:rsidRPr="00964A2C" w14:paraId="749FF8FF"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2D491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6 </w:t>
            </w:r>
            <w:r w:rsidR="007F066D" w:rsidRPr="00964A2C">
              <w:rPr>
                <w:rFonts w:ascii="Arial" w:hAnsi="Arial" w:cs="Arial"/>
                <w:sz w:val="20"/>
                <w:szCs w:val="20"/>
              </w:rPr>
              <w:t>O Processo de Negociação com fornecedores tem sido harmonioso e prospero (ganha-ganh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5A5D1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B1EB62" w14:textId="77777777" w:rsidR="007F066D" w:rsidRPr="00964A2C" w:rsidRDefault="007F066D" w:rsidP="00E5612D">
            <w:pPr>
              <w:spacing w:after="0" w:line="240" w:lineRule="auto"/>
              <w:rPr>
                <w:rFonts w:ascii="Arial" w:hAnsi="Arial" w:cs="Arial"/>
                <w:sz w:val="24"/>
                <w:szCs w:val="24"/>
              </w:rPr>
            </w:pPr>
          </w:p>
        </w:tc>
      </w:tr>
      <w:tr w:rsidR="007F066D" w:rsidRPr="00964A2C" w14:paraId="3326E064"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204C2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7 </w:t>
            </w:r>
            <w:r w:rsidR="007F066D" w:rsidRPr="00964A2C">
              <w:rPr>
                <w:rFonts w:ascii="Arial" w:hAnsi="Arial" w:cs="Arial"/>
                <w:sz w:val="20"/>
                <w:szCs w:val="20"/>
              </w:rPr>
              <w:t>As mudanças de escopo têm sido controladas e aprovadas? O Impacto das mudanças é simulado, avaliado e, após implementado, recoloca o projeto na trilha de seu objetiv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15E48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EC2A7D" w14:textId="77777777" w:rsidR="007F066D" w:rsidRPr="00964A2C" w:rsidRDefault="007F066D" w:rsidP="00E5612D">
            <w:pPr>
              <w:spacing w:after="0" w:line="240" w:lineRule="auto"/>
              <w:rPr>
                <w:rFonts w:ascii="Arial" w:hAnsi="Arial" w:cs="Arial"/>
                <w:sz w:val="24"/>
                <w:szCs w:val="24"/>
              </w:rPr>
            </w:pPr>
          </w:p>
        </w:tc>
      </w:tr>
      <w:tr w:rsidR="007F066D" w:rsidRPr="00964A2C" w14:paraId="344E4CD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7B3424"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8 </w:t>
            </w:r>
            <w:r w:rsidR="007F066D" w:rsidRPr="00964A2C">
              <w:rPr>
                <w:rFonts w:ascii="Arial" w:hAnsi="Arial" w:cs="Arial"/>
                <w:sz w:val="20"/>
                <w:szCs w:val="20"/>
              </w:rPr>
              <w:t>As informações têm sido distribuídas segundo o plano de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28C44C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37A8AA" w14:textId="77777777" w:rsidR="007F066D" w:rsidRPr="00964A2C" w:rsidRDefault="007F066D" w:rsidP="00E5612D">
            <w:pPr>
              <w:spacing w:after="0" w:line="240" w:lineRule="auto"/>
              <w:rPr>
                <w:rFonts w:ascii="Arial" w:hAnsi="Arial" w:cs="Arial"/>
                <w:sz w:val="24"/>
                <w:szCs w:val="24"/>
              </w:rPr>
            </w:pPr>
          </w:p>
        </w:tc>
      </w:tr>
      <w:tr w:rsidR="007F066D" w:rsidRPr="00964A2C" w14:paraId="5901E9E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E687BB"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9 </w:t>
            </w:r>
            <w:r w:rsidR="007F066D" w:rsidRPr="00964A2C">
              <w:rPr>
                <w:rFonts w:ascii="Arial" w:hAnsi="Arial" w:cs="Arial"/>
                <w:sz w:val="20"/>
                <w:szCs w:val="20"/>
              </w:rPr>
              <w:t>O cronograma está sendo cumprido dentro dos praz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F1F08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4A5D5A5" w14:textId="77777777" w:rsidR="007F066D" w:rsidRPr="00964A2C" w:rsidRDefault="007F066D" w:rsidP="00E5612D">
            <w:pPr>
              <w:spacing w:after="0" w:line="240" w:lineRule="auto"/>
              <w:rPr>
                <w:rFonts w:ascii="Arial" w:hAnsi="Arial" w:cs="Arial"/>
                <w:sz w:val="24"/>
                <w:szCs w:val="24"/>
              </w:rPr>
            </w:pPr>
          </w:p>
        </w:tc>
      </w:tr>
      <w:tr w:rsidR="007F066D" w:rsidRPr="00964A2C" w14:paraId="104FA17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77A115"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0 </w:t>
            </w:r>
            <w:r w:rsidR="007F066D" w:rsidRPr="00964A2C">
              <w:rPr>
                <w:rFonts w:ascii="Arial" w:hAnsi="Arial" w:cs="Arial"/>
                <w:sz w:val="20"/>
                <w:szCs w:val="20"/>
              </w:rPr>
              <w:t>O projeto está dentro do orç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6B6BC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D11D61B" w14:textId="77777777" w:rsidR="007F066D" w:rsidRPr="00964A2C" w:rsidRDefault="007F066D" w:rsidP="00E5612D">
            <w:pPr>
              <w:spacing w:after="0" w:line="240" w:lineRule="auto"/>
              <w:rPr>
                <w:rFonts w:ascii="Arial" w:hAnsi="Arial" w:cs="Arial"/>
                <w:sz w:val="24"/>
                <w:szCs w:val="24"/>
              </w:rPr>
            </w:pPr>
          </w:p>
        </w:tc>
      </w:tr>
      <w:tr w:rsidR="007F066D" w:rsidRPr="00964A2C" w14:paraId="13B84D86" w14:textId="77777777" w:rsidTr="00E463D2">
        <w:tc>
          <w:tcPr>
            <w:tcW w:w="8080"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59F28CBA"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1 </w:t>
            </w:r>
            <w:r w:rsidR="007F066D" w:rsidRPr="00964A2C">
              <w:rPr>
                <w:rFonts w:ascii="Arial" w:hAnsi="Arial" w:cs="Arial"/>
                <w:sz w:val="20"/>
                <w:szCs w:val="20"/>
              </w:rPr>
              <w:t>As lições aprendidas estão sendo registradas no formulário adequado?</w:t>
            </w: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490D996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29C207F7" w14:textId="77777777" w:rsidR="007F066D" w:rsidRPr="00964A2C" w:rsidRDefault="007F066D" w:rsidP="00E5612D">
            <w:pPr>
              <w:spacing w:after="0" w:line="240" w:lineRule="auto"/>
              <w:rPr>
                <w:rFonts w:ascii="Arial" w:hAnsi="Arial" w:cs="Arial"/>
                <w:sz w:val="24"/>
                <w:szCs w:val="24"/>
              </w:rPr>
            </w:pPr>
          </w:p>
        </w:tc>
      </w:tr>
      <w:tr w:rsidR="007F066D" w:rsidRPr="00964A2C" w14:paraId="1E64B7B0" w14:textId="77777777" w:rsidTr="0029349A">
        <w:tc>
          <w:tcPr>
            <w:tcW w:w="8080"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082C966"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4F81BD" w:themeColor="accent1"/>
                <w:sz w:val="24"/>
                <w:szCs w:val="24"/>
              </w:rPr>
              <w:t xml:space="preserve">4. </w:t>
            </w:r>
            <w:r w:rsidR="007F066D" w:rsidRPr="00964A2C">
              <w:rPr>
                <w:rFonts w:ascii="Arial" w:hAnsi="Arial" w:cs="Arial"/>
                <w:b/>
                <w:color w:val="4F81BD" w:themeColor="accent1"/>
                <w:sz w:val="24"/>
                <w:szCs w:val="24"/>
              </w:rPr>
              <w:t>Fase de Controle</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4751EFA"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C323D41"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1B01AB3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8E7A2F2" w14:textId="77777777" w:rsidR="007F066D" w:rsidRPr="00964A2C" w:rsidRDefault="00E463D2" w:rsidP="00E463D2">
            <w:pPr>
              <w:keepNext/>
              <w:keepLines/>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1 </w:t>
            </w:r>
            <w:r w:rsidR="007F066D" w:rsidRPr="00964A2C">
              <w:rPr>
                <w:rFonts w:ascii="Arial" w:hAnsi="Arial" w:cs="Arial"/>
                <w:color w:val="000000" w:themeColor="text1"/>
                <w:sz w:val="20"/>
                <w:szCs w:val="20"/>
              </w:rPr>
              <w:t>Os riscos estão sendo monitor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962E6B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23AF625" w14:textId="77777777" w:rsidR="007F066D" w:rsidRPr="00964A2C" w:rsidRDefault="007F066D" w:rsidP="00E5612D">
            <w:pPr>
              <w:spacing w:after="0" w:line="240" w:lineRule="auto"/>
              <w:rPr>
                <w:rFonts w:ascii="Arial" w:hAnsi="Arial" w:cs="Arial"/>
                <w:sz w:val="24"/>
                <w:szCs w:val="24"/>
              </w:rPr>
            </w:pPr>
          </w:p>
        </w:tc>
      </w:tr>
      <w:tr w:rsidR="007F066D" w:rsidRPr="00964A2C" w14:paraId="5FA8A70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A12BC58"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2 </w:t>
            </w:r>
            <w:r w:rsidR="007F066D" w:rsidRPr="00964A2C">
              <w:rPr>
                <w:rFonts w:ascii="Arial" w:hAnsi="Arial" w:cs="Arial"/>
                <w:color w:val="000000" w:themeColor="text1"/>
                <w:sz w:val="20"/>
                <w:szCs w:val="20"/>
              </w:rPr>
              <w:t>As Reuniões de acompanhamento estão ocorrendo conforme program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BD041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6DBAEA" w14:textId="77777777" w:rsidR="007F066D" w:rsidRPr="00964A2C" w:rsidRDefault="007F066D" w:rsidP="00E5612D">
            <w:pPr>
              <w:spacing w:after="0" w:line="240" w:lineRule="auto"/>
              <w:rPr>
                <w:rFonts w:ascii="Arial" w:hAnsi="Arial" w:cs="Arial"/>
                <w:sz w:val="24"/>
                <w:szCs w:val="24"/>
              </w:rPr>
            </w:pPr>
          </w:p>
        </w:tc>
      </w:tr>
      <w:tr w:rsidR="007F066D" w:rsidRPr="00964A2C" w14:paraId="7D0FD00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41CB9D7"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3 </w:t>
            </w:r>
            <w:r w:rsidR="007F066D" w:rsidRPr="00964A2C">
              <w:rPr>
                <w:rFonts w:ascii="Arial" w:hAnsi="Arial" w:cs="Arial"/>
                <w:color w:val="000000" w:themeColor="text1"/>
                <w:sz w:val="20"/>
                <w:szCs w:val="20"/>
              </w:rPr>
              <w:t>As atas estão sendo elaboradas e as demandas dos stakeholders registradas e inseridas n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12687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3D69C8" w14:textId="77777777" w:rsidR="007F066D" w:rsidRPr="00964A2C" w:rsidRDefault="007F066D" w:rsidP="00E5612D">
            <w:pPr>
              <w:spacing w:after="0" w:line="240" w:lineRule="auto"/>
              <w:rPr>
                <w:rFonts w:ascii="Arial" w:hAnsi="Arial" w:cs="Arial"/>
                <w:sz w:val="24"/>
                <w:szCs w:val="24"/>
              </w:rPr>
            </w:pPr>
          </w:p>
        </w:tc>
      </w:tr>
      <w:tr w:rsidR="007F066D" w:rsidRPr="00964A2C" w14:paraId="077C84F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2ABB8F6"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4 </w:t>
            </w:r>
            <w:r w:rsidR="007F066D" w:rsidRPr="00964A2C">
              <w:rPr>
                <w:rFonts w:ascii="Arial" w:hAnsi="Arial" w:cs="Arial"/>
                <w:color w:val="000000" w:themeColor="text1"/>
                <w:sz w:val="20"/>
                <w:szCs w:val="20"/>
              </w:rPr>
              <w:t>Os Desvios entre Planejado e Realizado estão sendo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E3A64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6F0E17" w14:textId="77777777" w:rsidR="007F066D" w:rsidRPr="00964A2C" w:rsidRDefault="007F066D" w:rsidP="00E5612D">
            <w:pPr>
              <w:spacing w:after="0" w:line="240" w:lineRule="auto"/>
              <w:rPr>
                <w:rFonts w:ascii="Arial" w:hAnsi="Arial" w:cs="Arial"/>
                <w:sz w:val="24"/>
                <w:szCs w:val="24"/>
              </w:rPr>
            </w:pPr>
          </w:p>
        </w:tc>
      </w:tr>
      <w:tr w:rsidR="007F066D" w:rsidRPr="00964A2C" w14:paraId="5B28F2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F05ADD4"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5 </w:t>
            </w:r>
            <w:r w:rsidR="007F066D" w:rsidRPr="00964A2C">
              <w:rPr>
                <w:rFonts w:ascii="Arial" w:hAnsi="Arial" w:cs="Arial"/>
                <w:color w:val="000000" w:themeColor="text1"/>
                <w:sz w:val="20"/>
                <w:szCs w:val="20"/>
              </w:rPr>
              <w:t>As medidas corretivas estão sendo analisadas e implement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EA7D6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D994A8" w14:textId="77777777" w:rsidR="007F066D" w:rsidRPr="00964A2C" w:rsidRDefault="007F066D" w:rsidP="00E5612D">
            <w:pPr>
              <w:spacing w:after="0" w:line="240" w:lineRule="auto"/>
              <w:rPr>
                <w:rFonts w:ascii="Arial" w:hAnsi="Arial" w:cs="Arial"/>
                <w:sz w:val="24"/>
                <w:szCs w:val="24"/>
              </w:rPr>
            </w:pPr>
          </w:p>
        </w:tc>
      </w:tr>
      <w:tr w:rsidR="007F066D" w:rsidRPr="00964A2C" w14:paraId="6FE1380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CF4D9E2"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6 </w:t>
            </w:r>
            <w:r w:rsidR="007F066D" w:rsidRPr="00964A2C">
              <w:rPr>
                <w:rFonts w:ascii="Arial" w:hAnsi="Arial" w:cs="Arial"/>
                <w:color w:val="000000" w:themeColor="text1"/>
                <w:sz w:val="20"/>
                <w:szCs w:val="20"/>
              </w:rPr>
              <w:t>O Progresso e as auditorias estão sendo registradas e arquiv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5786C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DB15D5" w14:textId="77777777" w:rsidR="007F066D" w:rsidRPr="00964A2C" w:rsidRDefault="007F066D" w:rsidP="00E5612D">
            <w:pPr>
              <w:spacing w:after="0" w:line="240" w:lineRule="auto"/>
              <w:rPr>
                <w:rFonts w:ascii="Arial" w:hAnsi="Arial" w:cs="Arial"/>
                <w:sz w:val="24"/>
                <w:szCs w:val="24"/>
              </w:rPr>
            </w:pPr>
          </w:p>
        </w:tc>
      </w:tr>
      <w:tr w:rsidR="007F066D" w:rsidRPr="00964A2C" w14:paraId="2DCEC247"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E3093AF"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0070C0"/>
                <w:sz w:val="24"/>
                <w:szCs w:val="24"/>
              </w:rPr>
              <w:t xml:space="preserve">5. </w:t>
            </w:r>
            <w:r w:rsidR="007F066D" w:rsidRPr="00964A2C">
              <w:rPr>
                <w:rFonts w:ascii="Arial" w:hAnsi="Arial" w:cs="Arial"/>
                <w:b/>
                <w:color w:val="0070C0"/>
                <w:sz w:val="24"/>
                <w:szCs w:val="24"/>
              </w:rPr>
              <w:t>Fase de Encerr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89E65BC"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0FB1A9E0"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Não</w:t>
            </w:r>
          </w:p>
        </w:tc>
      </w:tr>
      <w:tr w:rsidR="007F066D" w:rsidRPr="00964A2C" w14:paraId="3578D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FFF7B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1 </w:t>
            </w:r>
            <w:r w:rsidR="007F066D" w:rsidRPr="00964A2C">
              <w:rPr>
                <w:rFonts w:ascii="Arial" w:hAnsi="Arial" w:cs="Arial"/>
                <w:sz w:val="20"/>
                <w:szCs w:val="20"/>
              </w:rPr>
              <w:t>Foram Realizados os procedimentos de encerramento do projeto (auditoria de resultados, encerramentos contratuais e administrativo</w:t>
            </w:r>
            <w:r w:rsidRPr="00964A2C">
              <w:rPr>
                <w:rFonts w:ascii="Arial" w:hAnsi="Arial" w:cs="Arial"/>
                <w:sz w:val="20"/>
                <w:szCs w:val="20"/>
              </w:rPr>
              <w:t>s</w:t>
            </w:r>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9CEB36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C4FF0A" w14:textId="77777777" w:rsidR="007F066D" w:rsidRPr="00964A2C" w:rsidRDefault="007F066D" w:rsidP="00E5612D">
            <w:pPr>
              <w:spacing w:after="0" w:line="240" w:lineRule="auto"/>
              <w:rPr>
                <w:rFonts w:ascii="Arial" w:hAnsi="Arial" w:cs="Arial"/>
                <w:sz w:val="24"/>
                <w:szCs w:val="24"/>
              </w:rPr>
            </w:pPr>
          </w:p>
        </w:tc>
      </w:tr>
      <w:tr w:rsidR="007F066D" w:rsidRPr="00964A2C" w14:paraId="5DD06B8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6E936"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2 </w:t>
            </w:r>
            <w:r w:rsidR="007F066D" w:rsidRPr="00964A2C">
              <w:rPr>
                <w:rFonts w:ascii="Arial" w:hAnsi="Arial" w:cs="Arial"/>
                <w:sz w:val="20"/>
                <w:szCs w:val="20"/>
              </w:rPr>
              <w:t>O Processo de transição esta encaminhado, assegurando a operação do produ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FDC11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5E56E97" w14:textId="77777777" w:rsidR="007F066D" w:rsidRPr="00964A2C" w:rsidRDefault="007F066D" w:rsidP="00E5612D">
            <w:pPr>
              <w:spacing w:after="0" w:line="240" w:lineRule="auto"/>
              <w:rPr>
                <w:rFonts w:ascii="Arial" w:hAnsi="Arial" w:cs="Arial"/>
                <w:sz w:val="24"/>
                <w:szCs w:val="24"/>
              </w:rPr>
            </w:pPr>
          </w:p>
        </w:tc>
      </w:tr>
      <w:tr w:rsidR="007F066D" w:rsidRPr="00964A2C" w14:paraId="6ABDE1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B9D743"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3 </w:t>
            </w:r>
            <w:r w:rsidR="007F066D" w:rsidRPr="00964A2C">
              <w:rPr>
                <w:rFonts w:ascii="Arial" w:hAnsi="Arial" w:cs="Arial"/>
                <w:sz w:val="20"/>
                <w:szCs w:val="20"/>
              </w:rPr>
              <w:t>A organização patrocinadora do projeto, os clientes e/ou usuários e a equipe do projeto estão satisfeitos com os result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83E82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6EE116" w14:textId="77777777" w:rsidR="007F066D" w:rsidRPr="00964A2C" w:rsidRDefault="007F066D" w:rsidP="00E5612D">
            <w:pPr>
              <w:spacing w:after="0" w:line="240" w:lineRule="auto"/>
              <w:rPr>
                <w:rFonts w:ascii="Arial" w:hAnsi="Arial" w:cs="Arial"/>
                <w:sz w:val="24"/>
                <w:szCs w:val="24"/>
              </w:rPr>
            </w:pPr>
          </w:p>
        </w:tc>
      </w:tr>
      <w:tr w:rsidR="007F066D" w:rsidRPr="00964A2C" w14:paraId="780FE45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82F941"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5.4 </w:t>
            </w:r>
            <w:r w:rsidR="007F066D" w:rsidRPr="00964A2C">
              <w:rPr>
                <w:rFonts w:ascii="Arial" w:hAnsi="Arial" w:cs="Arial"/>
                <w:sz w:val="20"/>
                <w:szCs w:val="20"/>
              </w:rPr>
              <w:t>Foi conduzida uma reunião de balanço do projeto, concluindo-se as lições aprendidas (o que fizemos bem e onde podemos melho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A0DEF8"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96BE4F" w14:textId="77777777" w:rsidR="007F066D" w:rsidRPr="00964A2C" w:rsidRDefault="007F066D" w:rsidP="00E5612D">
            <w:pPr>
              <w:spacing w:after="0" w:line="240" w:lineRule="auto"/>
              <w:rPr>
                <w:rFonts w:ascii="Arial" w:hAnsi="Arial" w:cs="Arial"/>
                <w:b/>
                <w:sz w:val="24"/>
                <w:szCs w:val="24"/>
              </w:rPr>
            </w:pPr>
          </w:p>
        </w:tc>
      </w:tr>
      <w:tr w:rsidR="007F066D" w:rsidRPr="00964A2C" w14:paraId="449AEC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B6EEF0"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5 </w:t>
            </w:r>
            <w:r w:rsidR="007F066D" w:rsidRPr="00964A2C">
              <w:rPr>
                <w:rFonts w:ascii="Arial" w:hAnsi="Arial" w:cs="Arial"/>
                <w:sz w:val="20"/>
                <w:szCs w:val="20"/>
              </w:rPr>
              <w:t>Que resultados podem ser compartilhados e utilizados com propósitos institucionais e/ou mercadológic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F93C3D"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88BBD7" w14:textId="77777777" w:rsidR="007F066D" w:rsidRPr="00964A2C" w:rsidRDefault="007F066D" w:rsidP="00E5612D">
            <w:pPr>
              <w:spacing w:after="0" w:line="240" w:lineRule="auto"/>
              <w:rPr>
                <w:rFonts w:ascii="Arial" w:hAnsi="Arial" w:cs="Arial"/>
                <w:b/>
                <w:sz w:val="24"/>
                <w:szCs w:val="24"/>
              </w:rPr>
            </w:pPr>
          </w:p>
        </w:tc>
      </w:tr>
      <w:tr w:rsidR="007F066D" w:rsidRPr="00964A2C" w14:paraId="14D791B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60F98B"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rPr>
              <w:t>Projeto considerado encerr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151F747"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8837F5" w14:textId="77777777" w:rsidR="007F066D" w:rsidRPr="00964A2C" w:rsidRDefault="007F066D" w:rsidP="00E5612D">
            <w:pPr>
              <w:spacing w:after="0" w:line="240" w:lineRule="auto"/>
              <w:rPr>
                <w:rFonts w:ascii="Arial" w:hAnsi="Arial" w:cs="Arial"/>
                <w:b/>
                <w:sz w:val="24"/>
                <w:szCs w:val="24"/>
              </w:rPr>
            </w:pPr>
          </w:p>
        </w:tc>
      </w:tr>
      <w:tr w:rsidR="0029349A" w:rsidRPr="00964A2C" w14:paraId="67992E6A"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FCE50E" w14:textId="77777777" w:rsidR="0029349A" w:rsidRPr="00964A2C" w:rsidRDefault="0029349A" w:rsidP="00E5612D">
            <w:pPr>
              <w:spacing w:after="0" w:line="240" w:lineRule="auto"/>
              <w:jc w:val="both"/>
              <w:rPr>
                <w:rFonts w:ascii="Arial" w:hAnsi="Arial" w:cs="Arial"/>
                <w:b/>
                <w:sz w:val="20"/>
              </w:rPr>
            </w:pPr>
            <w:r w:rsidRPr="00964A2C">
              <w:rPr>
                <w:rFonts w:ascii="Arial" w:hAnsi="Arial" w:cs="Arial"/>
                <w:b/>
                <w:sz w:val="20"/>
              </w:rPr>
              <w:t>Considerações finais:</w:t>
            </w:r>
          </w:p>
          <w:p w14:paraId="7CEC14F0" w14:textId="77777777" w:rsidR="0029349A" w:rsidRPr="00964A2C" w:rsidRDefault="0029349A" w:rsidP="00E5612D">
            <w:pPr>
              <w:spacing w:after="0" w:line="240" w:lineRule="auto"/>
              <w:jc w:val="both"/>
              <w:rPr>
                <w:rFonts w:ascii="Arial" w:hAnsi="Arial" w:cs="Arial"/>
                <w:b/>
                <w:sz w:val="20"/>
              </w:rPr>
            </w:pPr>
          </w:p>
          <w:p w14:paraId="07EC26A3" w14:textId="77777777" w:rsidR="0029349A" w:rsidRPr="00964A2C" w:rsidRDefault="0029349A" w:rsidP="00E5612D">
            <w:pPr>
              <w:spacing w:after="0" w:line="240" w:lineRule="auto"/>
              <w:jc w:val="both"/>
              <w:rPr>
                <w:rFonts w:ascii="Arial" w:hAnsi="Arial" w:cs="Arial"/>
                <w:b/>
                <w:sz w:val="20"/>
              </w:rPr>
            </w:pPr>
          </w:p>
          <w:p w14:paraId="099300FA" w14:textId="77777777" w:rsidR="0029349A" w:rsidRPr="00964A2C" w:rsidRDefault="0029349A" w:rsidP="00E5612D">
            <w:pPr>
              <w:spacing w:after="0" w:line="240" w:lineRule="auto"/>
              <w:rPr>
                <w:rFonts w:ascii="Arial" w:hAnsi="Arial" w:cs="Arial"/>
                <w:b/>
                <w:sz w:val="24"/>
                <w:szCs w:val="24"/>
              </w:rPr>
            </w:pPr>
          </w:p>
        </w:tc>
      </w:tr>
    </w:tbl>
    <w:p w14:paraId="7A96902A" w14:textId="77777777" w:rsidR="007F066D" w:rsidRPr="00964A2C" w:rsidRDefault="007F066D" w:rsidP="007F066D">
      <w:pPr>
        <w:spacing w:after="0" w:line="240" w:lineRule="auto"/>
        <w:jc w:val="both"/>
        <w:rPr>
          <w:rFonts w:ascii="Arial" w:hAnsi="Arial" w:cs="Arial"/>
          <w:sz w:val="16"/>
        </w:rPr>
      </w:pPr>
    </w:p>
    <w:p w14:paraId="7D259E87" w14:textId="77777777" w:rsidR="007F066D" w:rsidRPr="00964A2C" w:rsidRDefault="007F066D" w:rsidP="007F066D">
      <w:pPr>
        <w:spacing w:after="0" w:line="240" w:lineRule="auto"/>
        <w:rPr>
          <w:rFonts w:ascii="Arial" w:hAnsi="Arial" w:cs="Arial"/>
        </w:rPr>
      </w:pPr>
    </w:p>
    <w:p w14:paraId="273FAA3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r w:rsidRPr="00964A2C">
        <w:rPr>
          <w:rFonts w:ascii="Arial" w:hAnsi="Arial" w:cs="Arial"/>
          <w:b/>
          <w:noProof/>
          <w:lang w:eastAsia="pt-BR"/>
        </w:rPr>
        <w:lastRenderedPageBreak/>
        <w:t>REFERÊNCIAS</w:t>
      </w:r>
    </w:p>
    <w:p w14:paraId="5072B01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p>
    <w:p w14:paraId="5ADB2D16" w14:textId="77777777" w:rsidR="003065A9" w:rsidRPr="00964A2C" w:rsidRDefault="003065A9" w:rsidP="002C783B">
      <w:pPr>
        <w:spacing w:after="0" w:line="240" w:lineRule="auto"/>
        <w:rPr>
          <w:rFonts w:ascii="Arial" w:hAnsi="Arial" w:cs="Arial"/>
          <w:lang w:val="en-US"/>
        </w:rPr>
      </w:pPr>
    </w:p>
    <w:p w14:paraId="255D9C0E" w14:textId="77777777" w:rsidR="002C783B" w:rsidRPr="00964A2C" w:rsidRDefault="002C783B" w:rsidP="002C783B">
      <w:pPr>
        <w:spacing w:after="0" w:line="240" w:lineRule="auto"/>
        <w:rPr>
          <w:rFonts w:ascii="Arial" w:hAnsi="Arial" w:cs="Arial"/>
          <w:lang w:val="en-US"/>
        </w:rPr>
      </w:pPr>
    </w:p>
    <w:p w14:paraId="1338909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rPr>
        <w:t>DINSMORE, C.</w:t>
      </w:r>
      <w:r w:rsidR="00237866">
        <w:rPr>
          <w:rFonts w:ascii="Arial" w:hAnsi="Arial" w:cs="Arial"/>
        </w:rPr>
        <w:t xml:space="preserve"> e CAVALIERI, A.</w:t>
      </w:r>
      <w:r w:rsidRPr="00964A2C">
        <w:rPr>
          <w:rFonts w:ascii="Arial" w:hAnsi="Arial" w:cs="Arial"/>
        </w:rPr>
        <w:t xml:space="preserve"> </w:t>
      </w:r>
      <w:r w:rsidRPr="00964A2C">
        <w:rPr>
          <w:rFonts w:ascii="Arial" w:hAnsi="Arial" w:cs="Arial"/>
          <w:b/>
        </w:rPr>
        <w:t>Como se Tornar um Profissional em Gerenciamento de Projetos</w:t>
      </w:r>
      <w:r w:rsidRPr="00964A2C">
        <w:rPr>
          <w:rFonts w:ascii="Arial" w:hAnsi="Arial" w:cs="Arial"/>
        </w:rPr>
        <w:t xml:space="preserve">: Livro-Base de “Preparação para </w:t>
      </w:r>
      <w:proofErr w:type="spellStart"/>
      <w:r w:rsidRPr="00964A2C">
        <w:rPr>
          <w:rFonts w:ascii="Arial" w:hAnsi="Arial" w:cs="Arial"/>
        </w:rPr>
        <w:t>Cerfiticação</w:t>
      </w:r>
      <w:proofErr w:type="spellEnd"/>
      <w:r w:rsidRPr="00964A2C">
        <w:rPr>
          <w:rFonts w:ascii="Arial" w:hAnsi="Arial" w:cs="Arial"/>
        </w:rPr>
        <w:t xml:space="preserve"> PMP_ - Project Management Professional”. Rio de Janeiro: </w:t>
      </w:r>
      <w:proofErr w:type="spellStart"/>
      <w:r w:rsidRPr="00964A2C">
        <w:rPr>
          <w:rFonts w:ascii="Arial" w:hAnsi="Arial" w:cs="Arial"/>
        </w:rPr>
        <w:t>Quality</w:t>
      </w:r>
      <w:proofErr w:type="spellEnd"/>
      <w:r w:rsidR="00B90D46" w:rsidRPr="00964A2C">
        <w:rPr>
          <w:rFonts w:ascii="Arial" w:hAnsi="Arial" w:cs="Arial"/>
        </w:rPr>
        <w:t xml:space="preserve"> </w:t>
      </w:r>
      <w:r w:rsidRPr="00964A2C">
        <w:rPr>
          <w:rFonts w:ascii="Arial" w:hAnsi="Arial" w:cs="Arial"/>
        </w:rPr>
        <w:t>Mark, 2003.</w:t>
      </w:r>
    </w:p>
    <w:p w14:paraId="7C10B478" w14:textId="77777777" w:rsidR="002C783B" w:rsidRPr="00964A2C" w:rsidRDefault="002C783B" w:rsidP="00AE3941">
      <w:pPr>
        <w:spacing w:after="0" w:line="240" w:lineRule="auto"/>
        <w:rPr>
          <w:rFonts w:ascii="Arial" w:hAnsi="Arial" w:cs="Arial"/>
          <w:color w:val="222222"/>
          <w:shd w:val="clear" w:color="auto" w:fill="FFFFFF"/>
        </w:rPr>
      </w:pPr>
    </w:p>
    <w:p w14:paraId="27E84CD7" w14:textId="77777777" w:rsidR="003C55E7" w:rsidRPr="00964A2C" w:rsidRDefault="003C55E7"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 xml:space="preserve">FINOCCHIO JR, J. </w:t>
      </w:r>
      <w:r w:rsidRPr="00964A2C">
        <w:rPr>
          <w:rFonts w:ascii="Arial" w:hAnsi="Arial" w:cs="Arial"/>
          <w:b/>
          <w:color w:val="222222"/>
          <w:shd w:val="clear" w:color="auto" w:fill="FFFFFF"/>
        </w:rPr>
        <w:t xml:space="preserve">Project </w:t>
      </w:r>
      <w:proofErr w:type="spellStart"/>
      <w:r w:rsidRPr="00964A2C">
        <w:rPr>
          <w:rFonts w:ascii="Arial" w:hAnsi="Arial" w:cs="Arial"/>
          <w:b/>
          <w:color w:val="222222"/>
          <w:shd w:val="clear" w:color="auto" w:fill="FFFFFF"/>
        </w:rPr>
        <w:t>Model</w:t>
      </w:r>
      <w:proofErr w:type="spellEnd"/>
      <w:r w:rsidRPr="00964A2C">
        <w:rPr>
          <w:rFonts w:ascii="Arial" w:hAnsi="Arial" w:cs="Arial"/>
          <w:b/>
          <w:color w:val="222222"/>
          <w:shd w:val="clear" w:color="auto" w:fill="FFFFFF"/>
        </w:rPr>
        <w:t xml:space="preserve"> </w:t>
      </w:r>
      <w:proofErr w:type="spellStart"/>
      <w:r w:rsidRPr="00964A2C">
        <w:rPr>
          <w:rFonts w:ascii="Arial" w:hAnsi="Arial" w:cs="Arial"/>
          <w:b/>
          <w:color w:val="222222"/>
          <w:shd w:val="clear" w:color="auto" w:fill="FFFFFF"/>
        </w:rPr>
        <w:t>Canvas</w:t>
      </w:r>
      <w:proofErr w:type="spellEnd"/>
      <w:r w:rsidRPr="00964A2C">
        <w:rPr>
          <w:rFonts w:ascii="Arial" w:hAnsi="Arial" w:cs="Arial"/>
          <w:b/>
          <w:color w:val="222222"/>
          <w:shd w:val="clear" w:color="auto" w:fill="FFFFFF"/>
        </w:rPr>
        <w:t>: gerenciamento de projetos sem burocracia</w:t>
      </w:r>
      <w:r w:rsidRPr="00964A2C">
        <w:rPr>
          <w:rFonts w:ascii="Arial" w:hAnsi="Arial" w:cs="Arial"/>
          <w:color w:val="222222"/>
          <w:shd w:val="clear" w:color="auto" w:fill="FFFFFF"/>
        </w:rPr>
        <w:t>. </w:t>
      </w:r>
      <w:r w:rsidRPr="00964A2C">
        <w:rPr>
          <w:rFonts w:ascii="Arial" w:hAnsi="Arial" w:cs="Arial"/>
          <w:bCs/>
          <w:color w:val="222222"/>
          <w:shd w:val="clear" w:color="auto" w:fill="FFFFFF"/>
        </w:rPr>
        <w:t>Editora Campus</w:t>
      </w:r>
      <w:r w:rsidRPr="00964A2C">
        <w:rPr>
          <w:rFonts w:ascii="Arial" w:hAnsi="Arial" w:cs="Arial"/>
          <w:color w:val="222222"/>
          <w:shd w:val="clear" w:color="auto" w:fill="FFFFFF"/>
        </w:rPr>
        <w:t>, 2013.</w:t>
      </w:r>
    </w:p>
    <w:p w14:paraId="15D8A7A7" w14:textId="77777777" w:rsidR="002C783B" w:rsidRPr="00964A2C" w:rsidRDefault="002C783B" w:rsidP="00AE3941">
      <w:pPr>
        <w:spacing w:after="0" w:line="240" w:lineRule="auto"/>
        <w:rPr>
          <w:rFonts w:ascii="Arial" w:hAnsi="Arial" w:cs="Arial"/>
          <w:lang w:eastAsia="pt-BR"/>
        </w:rPr>
      </w:pPr>
    </w:p>
    <w:p w14:paraId="33A47973" w14:textId="77777777" w:rsidR="00D67B0F" w:rsidRPr="00964A2C" w:rsidRDefault="002C783B" w:rsidP="00AE3941">
      <w:pPr>
        <w:spacing w:after="0" w:line="240" w:lineRule="auto"/>
        <w:rPr>
          <w:rFonts w:ascii="Arial" w:hAnsi="Arial" w:cs="Arial"/>
          <w:lang w:eastAsia="pt-BR"/>
        </w:rPr>
      </w:pPr>
      <w:r w:rsidRPr="00964A2C">
        <w:rPr>
          <w:rFonts w:ascii="Arial" w:hAnsi="Arial" w:cs="Arial"/>
          <w:lang w:eastAsia="pt-BR"/>
        </w:rPr>
        <w:t xml:space="preserve">JACOBINO, Carlos. </w:t>
      </w:r>
      <w:r w:rsidRPr="00964A2C">
        <w:rPr>
          <w:rFonts w:ascii="Arial" w:hAnsi="Arial" w:cs="Arial"/>
          <w:b/>
          <w:lang w:eastAsia="pt-BR"/>
        </w:rPr>
        <w:t>Curso Preparatório para o Exame PMP do PMI</w:t>
      </w:r>
      <w:r w:rsidRPr="00964A2C">
        <w:rPr>
          <w:rFonts w:ascii="Arial" w:hAnsi="Arial" w:cs="Arial"/>
          <w:lang w:eastAsia="pt-BR"/>
        </w:rPr>
        <w:t>. Disponível em: https://www.youtube.com/watch?v=v39-N5VZ8CA. Acessado em: 25 jan. 2016.</w:t>
      </w:r>
    </w:p>
    <w:p w14:paraId="47D40B11" w14:textId="77777777" w:rsidR="00AE3941" w:rsidRPr="00964A2C" w:rsidRDefault="00AE3941" w:rsidP="00AE3941">
      <w:pPr>
        <w:spacing w:after="0" w:line="240" w:lineRule="auto"/>
        <w:rPr>
          <w:rFonts w:ascii="Arial" w:hAnsi="Arial" w:cs="Arial"/>
          <w:lang w:eastAsia="pt-BR"/>
        </w:rPr>
      </w:pPr>
    </w:p>
    <w:p w14:paraId="2CB9604C" w14:textId="77777777" w:rsidR="00D67B0F" w:rsidRPr="00964A2C" w:rsidRDefault="00D67B0F" w:rsidP="00AE3941">
      <w:pPr>
        <w:spacing w:after="0" w:line="240" w:lineRule="auto"/>
        <w:rPr>
          <w:rFonts w:ascii="Arial" w:hAnsi="Arial" w:cs="Arial"/>
          <w:lang w:eastAsia="pt-BR"/>
        </w:rPr>
      </w:pPr>
      <w:r w:rsidRPr="00964A2C">
        <w:rPr>
          <w:rFonts w:ascii="Arial" w:hAnsi="Arial" w:cs="Arial"/>
          <w:lang w:eastAsia="pt-BR"/>
        </w:rPr>
        <w:t xml:space="preserve">MONTES, E. </w:t>
      </w:r>
      <w:proofErr w:type="spellStart"/>
      <w:r w:rsidRPr="00964A2C">
        <w:rPr>
          <w:rFonts w:ascii="Arial" w:hAnsi="Arial" w:cs="Arial"/>
          <w:lang w:eastAsia="pt-BR"/>
        </w:rPr>
        <w:t>Templates</w:t>
      </w:r>
      <w:proofErr w:type="spellEnd"/>
      <w:r w:rsidRPr="00964A2C">
        <w:rPr>
          <w:rFonts w:ascii="Arial" w:hAnsi="Arial" w:cs="Arial"/>
          <w:lang w:eastAsia="pt-BR"/>
        </w:rPr>
        <w:t xml:space="preserve">. Disponível em: &lt;https://escritoriodeprojetos.com.br/o-que-e-escritorio-de-projetos-pmo&gt; </w:t>
      </w:r>
      <w:r w:rsidRPr="00964A2C">
        <w:rPr>
          <w:rFonts w:ascii="Arial" w:hAnsi="Arial" w:cs="Arial"/>
          <w:color w:val="444444"/>
          <w:shd w:val="clear" w:color="auto" w:fill="FFFFFF"/>
        </w:rPr>
        <w:t>Acesso em: 17 jul. 2017.</w:t>
      </w:r>
    </w:p>
    <w:p w14:paraId="5EB00445" w14:textId="77777777" w:rsidR="007B1B41" w:rsidRPr="00964A2C" w:rsidRDefault="007B1B41" w:rsidP="00AE3941">
      <w:pPr>
        <w:spacing w:after="0" w:line="240" w:lineRule="auto"/>
        <w:rPr>
          <w:rFonts w:ascii="Arial" w:hAnsi="Arial" w:cs="Arial"/>
          <w:color w:val="222222"/>
          <w:shd w:val="clear" w:color="auto" w:fill="FFFFFF"/>
        </w:rPr>
      </w:pPr>
    </w:p>
    <w:p w14:paraId="21A0C1E8" w14:textId="77777777" w:rsidR="002C783B" w:rsidRPr="00964A2C" w:rsidRDefault="002C783B"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MULCAHY, Rita. </w:t>
      </w:r>
      <w:r w:rsidRPr="00964A2C">
        <w:rPr>
          <w:rFonts w:ascii="Arial" w:hAnsi="Arial" w:cs="Arial"/>
          <w:b/>
          <w:i/>
          <w:iCs/>
          <w:color w:val="222222"/>
          <w:shd w:val="clear" w:color="auto" w:fill="FFFFFF"/>
          <w:lang w:val="en-US"/>
        </w:rPr>
        <w:t>PMP Exam Prep: Rita's Course in a Book for Passing the PMP Exam</w:t>
      </w:r>
      <w:r w:rsidRPr="00964A2C">
        <w:rPr>
          <w:rFonts w:ascii="Arial" w:hAnsi="Arial" w:cs="Arial"/>
          <w:color w:val="222222"/>
          <w:shd w:val="clear" w:color="auto" w:fill="FFFFFF"/>
          <w:lang w:val="en-US"/>
        </w:rPr>
        <w:t>. RMC Publications, Inc., 2013.</w:t>
      </w:r>
    </w:p>
    <w:p w14:paraId="2F3B97E8" w14:textId="77777777" w:rsidR="002C783B" w:rsidRPr="00964A2C" w:rsidRDefault="002C783B" w:rsidP="00AE3941">
      <w:pPr>
        <w:spacing w:after="0" w:line="240" w:lineRule="auto"/>
        <w:rPr>
          <w:rFonts w:ascii="Arial" w:hAnsi="Arial" w:cs="Arial"/>
          <w:color w:val="222222"/>
          <w:shd w:val="clear" w:color="auto" w:fill="FFFFFF"/>
          <w:lang w:val="en-US"/>
        </w:rPr>
      </w:pPr>
    </w:p>
    <w:p w14:paraId="1C3F62B8" w14:textId="77777777" w:rsidR="001C5C64" w:rsidRPr="00964A2C" w:rsidRDefault="001C5C64"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OSTERWALDER, Alexander; PIGNEUR, Yves. </w:t>
      </w:r>
      <w:r w:rsidRPr="00964A2C">
        <w:rPr>
          <w:rFonts w:ascii="Arial" w:hAnsi="Arial" w:cs="Arial"/>
          <w:b/>
          <w:bCs/>
          <w:color w:val="222222"/>
          <w:shd w:val="clear" w:color="auto" w:fill="FFFFFF"/>
          <w:lang w:val="en-US"/>
        </w:rPr>
        <w:t>Business model generation: a handbook for visionaries, game changers, and challengers</w:t>
      </w:r>
      <w:r w:rsidRPr="00964A2C">
        <w:rPr>
          <w:rFonts w:ascii="Arial" w:hAnsi="Arial" w:cs="Arial"/>
          <w:color w:val="222222"/>
          <w:shd w:val="clear" w:color="auto" w:fill="FFFFFF"/>
          <w:lang w:val="en-US"/>
        </w:rPr>
        <w:t xml:space="preserve">. John Wiley &amp; Sons, 2010. </w:t>
      </w:r>
    </w:p>
    <w:p w14:paraId="46BAF29A" w14:textId="77777777" w:rsidR="003065A9" w:rsidRPr="00964A2C" w:rsidRDefault="003065A9" w:rsidP="00AE3941">
      <w:pPr>
        <w:spacing w:after="0" w:line="240" w:lineRule="auto"/>
        <w:rPr>
          <w:rFonts w:ascii="Arial" w:hAnsi="Arial" w:cs="Arial"/>
          <w:lang w:val="en-US"/>
        </w:rPr>
      </w:pPr>
    </w:p>
    <w:p w14:paraId="0CF9DBE9" w14:textId="77777777" w:rsidR="003065A9" w:rsidRPr="00964A2C" w:rsidRDefault="003065A9" w:rsidP="00AE3941">
      <w:pPr>
        <w:spacing w:after="0" w:line="240" w:lineRule="auto"/>
        <w:rPr>
          <w:rFonts w:ascii="Arial" w:hAnsi="Arial" w:cs="Arial"/>
          <w:lang w:val="en-US"/>
        </w:rPr>
      </w:pPr>
      <w:r w:rsidRPr="00964A2C">
        <w:rPr>
          <w:rFonts w:ascii="Arial" w:hAnsi="Arial" w:cs="Arial"/>
          <w:lang w:val="en-US"/>
        </w:rPr>
        <w:t>PROJECT MANAGEMENT INSTITUTE. </w:t>
      </w:r>
      <w:r w:rsidRPr="00964A2C">
        <w:rPr>
          <w:rFonts w:ascii="Arial" w:hAnsi="Arial" w:cs="Arial"/>
          <w:b/>
          <w:lang w:val="en-US"/>
        </w:rPr>
        <w:t>A guide to the Project management body of knowledge. PMBOK® Guides</w:t>
      </w:r>
      <w:r w:rsidRPr="00964A2C">
        <w:rPr>
          <w:rFonts w:ascii="Arial" w:hAnsi="Arial" w:cs="Arial"/>
          <w:lang w:val="en-US"/>
        </w:rPr>
        <w:t>. PMI, 2012 5ª Edition.</w:t>
      </w:r>
    </w:p>
    <w:p w14:paraId="68762494" w14:textId="77777777" w:rsidR="003065A9" w:rsidRPr="00964A2C" w:rsidRDefault="003065A9" w:rsidP="00AE3941">
      <w:pPr>
        <w:spacing w:after="0" w:line="240" w:lineRule="auto"/>
        <w:rPr>
          <w:rFonts w:ascii="Arial" w:hAnsi="Arial" w:cs="Arial"/>
          <w:lang w:val="en-US" w:eastAsia="pt-BR"/>
        </w:rPr>
      </w:pPr>
      <w:r w:rsidRPr="00964A2C">
        <w:rPr>
          <w:rFonts w:ascii="Arial" w:hAnsi="Arial" w:cs="Arial"/>
          <w:lang w:val="en-US" w:eastAsia="pt-BR"/>
        </w:rPr>
        <w:t xml:space="preserve">Available in: &lt;http://dinus.ac.id/repository/docs/ajar/PMBOKGuide_5th_Ed.pdf&gt; Accessed in </w:t>
      </w:r>
      <w:proofErr w:type="gramStart"/>
      <w:r w:rsidRPr="00964A2C">
        <w:rPr>
          <w:rFonts w:ascii="Arial" w:hAnsi="Arial" w:cs="Arial"/>
          <w:lang w:val="en-US" w:eastAsia="pt-BR"/>
        </w:rPr>
        <w:t>Mar,</w:t>
      </w:r>
      <w:proofErr w:type="gramEnd"/>
      <w:r w:rsidRPr="00964A2C">
        <w:rPr>
          <w:rFonts w:ascii="Arial" w:hAnsi="Arial" w:cs="Arial"/>
          <w:lang w:val="en-US" w:eastAsia="pt-BR"/>
        </w:rPr>
        <w:t xml:space="preserve"> 12th 2017.</w:t>
      </w:r>
    </w:p>
    <w:p w14:paraId="17661EAE" w14:textId="77777777" w:rsidR="001C5C64" w:rsidRPr="00964A2C" w:rsidRDefault="001C5C64" w:rsidP="00AE3941">
      <w:pPr>
        <w:spacing w:after="0" w:line="240" w:lineRule="auto"/>
        <w:rPr>
          <w:rFonts w:ascii="Arial" w:hAnsi="Arial" w:cs="Arial"/>
          <w:color w:val="222222"/>
          <w:shd w:val="clear" w:color="auto" w:fill="FFFFFF"/>
          <w:lang w:val="en-US"/>
        </w:rPr>
      </w:pPr>
    </w:p>
    <w:p w14:paraId="43B3B5A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RODRIGUES, Eli. </w:t>
      </w:r>
      <w:r w:rsidRPr="00964A2C">
        <w:rPr>
          <w:rFonts w:ascii="Arial" w:hAnsi="Arial" w:cs="Arial"/>
          <w:b/>
          <w:bCs/>
          <w:color w:val="222222"/>
          <w:shd w:val="clear" w:color="auto" w:fill="FFFFFF"/>
        </w:rPr>
        <w:t>21 Erros Clássicos da Gestão de Projetos</w:t>
      </w:r>
      <w:r w:rsidRPr="00964A2C">
        <w:rPr>
          <w:rFonts w:ascii="Arial" w:hAnsi="Arial" w:cs="Arial"/>
          <w:color w:val="222222"/>
          <w:shd w:val="clear" w:color="auto" w:fill="FFFFFF"/>
        </w:rPr>
        <w:t xml:space="preserve">. </w:t>
      </w:r>
      <w:proofErr w:type="spellStart"/>
      <w:r w:rsidRPr="00964A2C">
        <w:rPr>
          <w:rFonts w:ascii="Arial" w:hAnsi="Arial" w:cs="Arial"/>
          <w:color w:val="222222"/>
          <w:shd w:val="clear" w:color="auto" w:fill="FFFFFF"/>
        </w:rPr>
        <w:t>Brasport</w:t>
      </w:r>
      <w:proofErr w:type="spellEnd"/>
      <w:r w:rsidRPr="00964A2C">
        <w:rPr>
          <w:rFonts w:ascii="Arial" w:hAnsi="Arial" w:cs="Arial"/>
          <w:color w:val="222222"/>
          <w:shd w:val="clear" w:color="auto" w:fill="FFFFFF"/>
        </w:rPr>
        <w:t>, 2014.</w:t>
      </w:r>
    </w:p>
    <w:p w14:paraId="604D9E17" w14:textId="77777777" w:rsidR="001C5C64" w:rsidRPr="00964A2C" w:rsidRDefault="001C5C64" w:rsidP="00AE3941">
      <w:pPr>
        <w:spacing w:after="0" w:line="240" w:lineRule="auto"/>
        <w:rPr>
          <w:rFonts w:ascii="Arial" w:hAnsi="Arial" w:cs="Arial"/>
          <w:lang w:eastAsia="pt-BR"/>
        </w:rPr>
      </w:pPr>
    </w:p>
    <w:p w14:paraId="1CB6B5F2" w14:textId="77777777" w:rsidR="001C5C64" w:rsidRPr="00964A2C" w:rsidRDefault="001C5C64" w:rsidP="00AE3941">
      <w:pPr>
        <w:spacing w:after="0" w:line="240" w:lineRule="auto"/>
        <w:rPr>
          <w:rFonts w:ascii="Arial" w:hAnsi="Arial" w:cs="Arial"/>
          <w:lang w:eastAsia="pt-BR"/>
        </w:rPr>
      </w:pPr>
      <w:r w:rsidRPr="00964A2C">
        <w:rPr>
          <w:rFonts w:ascii="Arial" w:hAnsi="Arial" w:cs="Arial"/>
          <w:color w:val="222222"/>
          <w:shd w:val="clear" w:color="auto" w:fill="FFFFFF"/>
        </w:rPr>
        <w:t>SOTILLE, Mauro Afonso. </w:t>
      </w:r>
      <w:r w:rsidRPr="00964A2C">
        <w:rPr>
          <w:rFonts w:ascii="Arial" w:hAnsi="Arial" w:cs="Arial"/>
          <w:b/>
          <w:bCs/>
          <w:color w:val="222222"/>
          <w:shd w:val="clear" w:color="auto" w:fill="FFFFFF"/>
        </w:rPr>
        <w:t>Gerenciamento do escopo em projetos</w:t>
      </w:r>
      <w:r w:rsidRPr="00964A2C">
        <w:rPr>
          <w:rFonts w:ascii="Arial" w:hAnsi="Arial" w:cs="Arial"/>
          <w:color w:val="222222"/>
          <w:shd w:val="clear" w:color="auto" w:fill="FFFFFF"/>
        </w:rPr>
        <w:t>. Editora FGV, 2015.</w:t>
      </w:r>
    </w:p>
    <w:p w14:paraId="286EB35F" w14:textId="77777777" w:rsidR="007B1B41" w:rsidRPr="00964A2C" w:rsidRDefault="007B1B41" w:rsidP="007B1B41">
      <w:pPr>
        <w:spacing w:after="0" w:line="240" w:lineRule="auto"/>
        <w:rPr>
          <w:rFonts w:ascii="Arial" w:hAnsi="Arial" w:cs="Arial"/>
          <w:lang w:eastAsia="pt-BR"/>
        </w:rPr>
      </w:pPr>
    </w:p>
    <w:p w14:paraId="39E40EAA"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SOTILLE, M. </w:t>
      </w:r>
      <w:proofErr w:type="spellStart"/>
      <w:r w:rsidRPr="00964A2C">
        <w:rPr>
          <w:rFonts w:ascii="Arial" w:hAnsi="Arial" w:cs="Arial"/>
          <w:lang w:eastAsia="pt-BR"/>
        </w:rPr>
        <w:t>Templates</w:t>
      </w:r>
      <w:proofErr w:type="spellEnd"/>
      <w:r w:rsidRPr="00964A2C">
        <w:rPr>
          <w:rFonts w:ascii="Arial" w:hAnsi="Arial" w:cs="Arial"/>
          <w:lang w:eastAsia="pt-BR"/>
        </w:rPr>
        <w:t>. Disponível em: &lt;http://www.pmtech.com.br/templates.html</w:t>
      </w:r>
    </w:p>
    <w:p w14:paraId="7D1370B6"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gt; </w:t>
      </w:r>
      <w:r w:rsidRPr="00964A2C">
        <w:rPr>
          <w:rFonts w:ascii="Arial" w:hAnsi="Arial" w:cs="Arial"/>
          <w:color w:val="444444"/>
          <w:shd w:val="clear" w:color="auto" w:fill="FFFFFF"/>
        </w:rPr>
        <w:t xml:space="preserve">Acesso em: 8 </w:t>
      </w:r>
      <w:proofErr w:type="gramStart"/>
      <w:r w:rsidRPr="00964A2C">
        <w:rPr>
          <w:rFonts w:ascii="Arial" w:hAnsi="Arial" w:cs="Arial"/>
          <w:color w:val="444444"/>
          <w:shd w:val="clear" w:color="auto" w:fill="FFFFFF"/>
        </w:rPr>
        <w:t>Set.</w:t>
      </w:r>
      <w:proofErr w:type="gramEnd"/>
      <w:r w:rsidRPr="00964A2C">
        <w:rPr>
          <w:rFonts w:ascii="Arial" w:hAnsi="Arial" w:cs="Arial"/>
          <w:color w:val="444444"/>
          <w:shd w:val="clear" w:color="auto" w:fill="FFFFFF"/>
        </w:rPr>
        <w:t xml:space="preserve"> 2017.</w:t>
      </w:r>
    </w:p>
    <w:p w14:paraId="6DD7F7F7" w14:textId="77777777" w:rsidR="002C783B" w:rsidRPr="00964A2C" w:rsidRDefault="002C783B" w:rsidP="00AE3941">
      <w:pPr>
        <w:spacing w:after="0" w:line="240" w:lineRule="auto"/>
        <w:rPr>
          <w:rFonts w:ascii="Arial" w:hAnsi="Arial" w:cs="Arial"/>
        </w:rPr>
      </w:pPr>
    </w:p>
    <w:p w14:paraId="1150B6B2" w14:textId="77777777" w:rsidR="007B1B41" w:rsidRPr="00964A2C" w:rsidRDefault="003065A9" w:rsidP="00AE3941">
      <w:pPr>
        <w:spacing w:after="0" w:line="240" w:lineRule="auto"/>
        <w:rPr>
          <w:rFonts w:ascii="Arial" w:hAnsi="Arial" w:cs="Arial"/>
          <w:lang w:eastAsia="pt-BR"/>
        </w:rPr>
      </w:pPr>
      <w:r w:rsidRPr="00964A2C">
        <w:rPr>
          <w:rFonts w:ascii="Arial" w:hAnsi="Arial" w:cs="Arial"/>
          <w:color w:val="222222"/>
          <w:shd w:val="clear" w:color="auto" w:fill="FFFFFF"/>
        </w:rPr>
        <w:t>VARGAS, Ricardo Viana. </w:t>
      </w:r>
      <w:r w:rsidRPr="00964A2C">
        <w:rPr>
          <w:rFonts w:ascii="Arial" w:hAnsi="Arial" w:cs="Arial"/>
          <w:b/>
          <w:bCs/>
          <w:color w:val="222222"/>
          <w:shd w:val="clear" w:color="auto" w:fill="FFFFFF"/>
        </w:rPr>
        <w:t xml:space="preserve">Manual Prático do Plano do Projeto-5ª Edição: Utilizando o PMBOK </w:t>
      </w:r>
      <w:proofErr w:type="spellStart"/>
      <w:r w:rsidRPr="00964A2C">
        <w:rPr>
          <w:rFonts w:ascii="Arial" w:hAnsi="Arial" w:cs="Arial"/>
          <w:b/>
          <w:bCs/>
          <w:color w:val="222222"/>
          <w:shd w:val="clear" w:color="auto" w:fill="FFFFFF"/>
        </w:rPr>
        <w:t>Guide</w:t>
      </w:r>
      <w:proofErr w:type="spellEnd"/>
      <w:r w:rsidRPr="00964A2C">
        <w:rPr>
          <w:rFonts w:ascii="Arial" w:hAnsi="Arial" w:cs="Arial"/>
          <w:color w:val="222222"/>
          <w:shd w:val="clear" w:color="auto" w:fill="FFFFFF"/>
        </w:rPr>
        <w:t xml:space="preserve">. </w:t>
      </w:r>
      <w:proofErr w:type="spellStart"/>
      <w:r w:rsidRPr="00964A2C">
        <w:rPr>
          <w:rFonts w:ascii="Arial" w:hAnsi="Arial" w:cs="Arial"/>
          <w:color w:val="222222"/>
          <w:shd w:val="clear" w:color="auto" w:fill="FFFFFF"/>
        </w:rPr>
        <w:t>Brasport</w:t>
      </w:r>
      <w:proofErr w:type="spellEnd"/>
      <w:r w:rsidRPr="00964A2C">
        <w:rPr>
          <w:rFonts w:ascii="Arial" w:hAnsi="Arial" w:cs="Arial"/>
          <w:color w:val="222222"/>
          <w:shd w:val="clear" w:color="auto" w:fill="FFFFFF"/>
        </w:rPr>
        <w:t>, 2014.</w:t>
      </w:r>
    </w:p>
    <w:p w14:paraId="607D76CC" w14:textId="77777777" w:rsidR="007B1B41" w:rsidRPr="00964A2C" w:rsidRDefault="007B1B41" w:rsidP="00AE3941">
      <w:pPr>
        <w:spacing w:after="0" w:line="240" w:lineRule="auto"/>
        <w:rPr>
          <w:rFonts w:ascii="Arial" w:hAnsi="Arial" w:cs="Arial"/>
          <w:lang w:eastAsia="pt-BR"/>
        </w:rPr>
      </w:pPr>
    </w:p>
    <w:p w14:paraId="4843496C" w14:textId="77777777" w:rsidR="007B1B41" w:rsidRPr="00964A2C" w:rsidRDefault="007B1B41">
      <w:pPr>
        <w:spacing w:after="0" w:line="240" w:lineRule="auto"/>
        <w:rPr>
          <w:rFonts w:ascii="Arial" w:hAnsi="Arial" w:cs="Arial"/>
          <w:sz w:val="24"/>
          <w:szCs w:val="24"/>
          <w:lang w:eastAsia="pt-BR"/>
        </w:rPr>
      </w:pPr>
    </w:p>
    <w:p w14:paraId="5864A1DA" w14:textId="77777777" w:rsidR="004A4772" w:rsidRPr="00964A2C" w:rsidRDefault="004A4772">
      <w:pPr>
        <w:spacing w:after="0" w:line="240" w:lineRule="auto"/>
        <w:rPr>
          <w:rFonts w:ascii="Arial" w:hAnsi="Arial" w:cs="Arial"/>
          <w:sz w:val="24"/>
          <w:szCs w:val="24"/>
          <w:lang w:eastAsia="pt-BR"/>
        </w:rPr>
      </w:pPr>
    </w:p>
    <w:p w14:paraId="27A21E6F" w14:textId="77777777" w:rsidR="004A4772" w:rsidRPr="00964A2C" w:rsidRDefault="004A4772">
      <w:pPr>
        <w:spacing w:after="0" w:line="240" w:lineRule="auto"/>
        <w:rPr>
          <w:rFonts w:ascii="Arial" w:hAnsi="Arial" w:cs="Arial"/>
          <w:sz w:val="24"/>
          <w:szCs w:val="24"/>
          <w:lang w:eastAsia="pt-BR"/>
        </w:rPr>
      </w:pPr>
    </w:p>
    <w:p w14:paraId="117653EE" w14:textId="77777777" w:rsidR="004A4772" w:rsidRPr="00964A2C" w:rsidRDefault="004A4772">
      <w:pPr>
        <w:spacing w:after="0" w:line="240" w:lineRule="auto"/>
        <w:rPr>
          <w:rFonts w:ascii="Arial" w:hAnsi="Arial" w:cs="Arial"/>
          <w:sz w:val="24"/>
          <w:szCs w:val="24"/>
          <w:lang w:eastAsia="pt-BR"/>
        </w:rPr>
      </w:pPr>
    </w:p>
    <w:p w14:paraId="037E8F81" w14:textId="77777777" w:rsidR="004A4772" w:rsidRPr="00964A2C" w:rsidRDefault="004A4772">
      <w:pPr>
        <w:spacing w:after="0" w:line="240" w:lineRule="auto"/>
        <w:rPr>
          <w:rFonts w:ascii="Arial" w:hAnsi="Arial" w:cs="Arial"/>
          <w:sz w:val="24"/>
          <w:szCs w:val="24"/>
          <w:lang w:eastAsia="pt-BR"/>
        </w:rPr>
      </w:pPr>
    </w:p>
    <w:p w14:paraId="29540AA0" w14:textId="77777777" w:rsidR="004A4772" w:rsidRPr="00964A2C" w:rsidRDefault="004A4772">
      <w:pPr>
        <w:spacing w:after="0" w:line="240" w:lineRule="auto"/>
        <w:rPr>
          <w:rFonts w:ascii="Arial" w:hAnsi="Arial" w:cs="Arial"/>
          <w:sz w:val="24"/>
          <w:szCs w:val="24"/>
          <w:lang w:eastAsia="pt-BR"/>
        </w:rPr>
      </w:pPr>
    </w:p>
    <w:p w14:paraId="18286FE6" w14:textId="77777777" w:rsidR="007F066D" w:rsidRPr="00964A2C" w:rsidRDefault="007F066D">
      <w:pPr>
        <w:spacing w:after="0" w:line="240" w:lineRule="auto"/>
        <w:rPr>
          <w:rFonts w:ascii="Arial" w:hAnsi="Arial" w:cs="Arial"/>
        </w:rPr>
      </w:pPr>
    </w:p>
    <w:sectPr w:rsidR="007F066D" w:rsidRPr="00964A2C" w:rsidSect="00693458">
      <w:pgSz w:w="11907" w:h="16840"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2E555" w14:textId="77777777" w:rsidR="001919D0" w:rsidRDefault="001919D0">
      <w:pPr>
        <w:spacing w:after="0" w:line="240" w:lineRule="auto"/>
      </w:pPr>
      <w:r>
        <w:separator/>
      </w:r>
    </w:p>
  </w:endnote>
  <w:endnote w:type="continuationSeparator" w:id="0">
    <w:p w14:paraId="7D4B3E75" w14:textId="77777777" w:rsidR="001919D0" w:rsidRDefault="0019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B1E5" w14:textId="77777777" w:rsidR="00252476" w:rsidRDefault="00252476">
    <w:pPr>
      <w:pStyle w:val="Rodap"/>
    </w:pPr>
    <w:r>
      <w:t>Gerência de Projetos</w:t>
    </w:r>
    <w:r>
      <w:ptab w:relativeTo="margin" w:alignment="center" w:leader="none"/>
    </w:r>
    <w:r>
      <w:t>GP</w:t>
    </w:r>
    <w:r>
      <w:ptab w:relativeTo="margin" w:alignment="right" w:leader="none"/>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9771" w14:textId="77777777" w:rsidR="00252476" w:rsidRPr="00A6626C" w:rsidRDefault="00252476" w:rsidP="00A662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507F" w14:textId="77777777" w:rsidR="001919D0" w:rsidRDefault="001919D0">
      <w:pPr>
        <w:spacing w:after="0" w:line="240" w:lineRule="auto"/>
      </w:pPr>
      <w:r>
        <w:separator/>
      </w:r>
    </w:p>
  </w:footnote>
  <w:footnote w:type="continuationSeparator" w:id="0">
    <w:p w14:paraId="7498CA4C" w14:textId="77777777" w:rsidR="001919D0" w:rsidRDefault="00191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027742"/>
      <w:docPartObj>
        <w:docPartGallery w:val="Page Numbers (Top of Page)"/>
        <w:docPartUnique/>
      </w:docPartObj>
    </w:sdtPr>
    <w:sdtEndPr/>
    <w:sdtContent>
      <w:p w14:paraId="1FA4EFD8" w14:textId="77777777" w:rsidR="00252476" w:rsidRDefault="00252476">
        <w:pPr>
          <w:pStyle w:val="Cabealho"/>
          <w:jc w:val="right"/>
        </w:pPr>
        <w:r>
          <w:fldChar w:fldCharType="begin"/>
        </w:r>
        <w:r>
          <w:instrText>PAGE   \* MERGEFORMAT</w:instrText>
        </w:r>
        <w:r>
          <w:fldChar w:fldCharType="separate"/>
        </w:r>
        <w:r>
          <w:rPr>
            <w:noProof/>
          </w:rPr>
          <w:t>1</w:t>
        </w:r>
        <w:r>
          <w:fldChar w:fldCharType="end"/>
        </w:r>
      </w:p>
    </w:sdtContent>
  </w:sdt>
  <w:p w14:paraId="1591E59F" w14:textId="77777777" w:rsidR="00252476" w:rsidRDefault="002524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940049"/>
      <w:docPartObj>
        <w:docPartGallery w:val="Page Numbers (Top of Page)"/>
        <w:docPartUnique/>
      </w:docPartObj>
    </w:sdtPr>
    <w:sdtEndPr/>
    <w:sdtContent>
      <w:p w14:paraId="72752896" w14:textId="77777777" w:rsidR="00252476" w:rsidRDefault="00252476">
        <w:pPr>
          <w:pStyle w:val="Cabealho"/>
          <w:jc w:val="right"/>
        </w:pPr>
        <w:r>
          <w:fldChar w:fldCharType="begin"/>
        </w:r>
        <w:r>
          <w:instrText>PAGE   \* MERGEFORMAT</w:instrText>
        </w:r>
        <w:r>
          <w:fldChar w:fldCharType="separate"/>
        </w:r>
        <w:r>
          <w:rPr>
            <w:noProof/>
          </w:rPr>
          <w:t>38</w:t>
        </w:r>
        <w:r>
          <w:fldChar w:fldCharType="end"/>
        </w:r>
      </w:p>
    </w:sdtContent>
  </w:sdt>
  <w:p w14:paraId="13A2FB34" w14:textId="77777777" w:rsidR="00252476" w:rsidRDefault="00252476">
    <w:pPr>
      <w:pStyle w:val="Cabealho"/>
      <w:ind w:left="-9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C23"/>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2206"/>
    <w:multiLevelType w:val="hybridMultilevel"/>
    <w:tmpl w:val="D538456A"/>
    <w:lvl w:ilvl="0" w:tplc="04160001">
      <w:start w:val="1"/>
      <w:numFmt w:val="bullet"/>
      <w:lvlText w:val=""/>
      <w:lvlJc w:val="left"/>
      <w:pPr>
        <w:tabs>
          <w:tab w:val="num" w:pos="1713"/>
        </w:tabs>
        <w:ind w:left="1713" w:hanging="360"/>
      </w:pPr>
      <w:rPr>
        <w:rFonts w:ascii="Symbol" w:hAnsi="Symbol"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7CA7914"/>
    <w:multiLevelType w:val="multilevel"/>
    <w:tmpl w:val="97C0228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BBA0D0B"/>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FD47CC6"/>
    <w:multiLevelType w:val="hybridMultilevel"/>
    <w:tmpl w:val="0F242E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E85860"/>
    <w:multiLevelType w:val="multilevel"/>
    <w:tmpl w:val="CC7C3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E4C55"/>
    <w:multiLevelType w:val="multilevel"/>
    <w:tmpl w:val="41D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14AE9"/>
    <w:multiLevelType w:val="multilevel"/>
    <w:tmpl w:val="00EEF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A6DD0"/>
    <w:multiLevelType w:val="multilevel"/>
    <w:tmpl w:val="12EC347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1F7A42FE"/>
    <w:multiLevelType w:val="multilevel"/>
    <w:tmpl w:val="848C64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5AD0B65"/>
    <w:multiLevelType w:val="multilevel"/>
    <w:tmpl w:val="6E1C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42A7"/>
    <w:multiLevelType w:val="hybridMultilevel"/>
    <w:tmpl w:val="73B8F3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80506B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A720CF"/>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372E1E7E"/>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15" w15:restartNumberingAfterBreak="0">
    <w:nsid w:val="3DB92902"/>
    <w:multiLevelType w:val="hybridMultilevel"/>
    <w:tmpl w:val="E0083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C12CEB"/>
    <w:multiLevelType w:val="hybridMultilevel"/>
    <w:tmpl w:val="F8BCFB40"/>
    <w:lvl w:ilvl="0" w:tplc="0416000B">
      <w:start w:val="1"/>
      <w:numFmt w:val="bullet"/>
      <w:lvlText w:val=""/>
      <w:lvlJc w:val="left"/>
      <w:pPr>
        <w:tabs>
          <w:tab w:val="num" w:pos="1713"/>
        </w:tabs>
        <w:ind w:left="1713" w:hanging="360"/>
      </w:pPr>
      <w:rPr>
        <w:rFonts w:ascii="Wingdings" w:hAnsi="Wingdings" w:hint="default"/>
      </w:rPr>
    </w:lvl>
    <w:lvl w:ilvl="1" w:tplc="04160003" w:tentative="1">
      <w:start w:val="1"/>
      <w:numFmt w:val="bullet"/>
      <w:lvlText w:val="o"/>
      <w:lvlJc w:val="left"/>
      <w:pPr>
        <w:tabs>
          <w:tab w:val="num" w:pos="2433"/>
        </w:tabs>
        <w:ind w:left="2433" w:hanging="360"/>
      </w:pPr>
      <w:rPr>
        <w:rFonts w:ascii="Courier New" w:hAnsi="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7" w15:restartNumberingAfterBreak="0">
    <w:nsid w:val="42190DC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E354CC"/>
    <w:multiLevelType w:val="hybridMultilevel"/>
    <w:tmpl w:val="DCAC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CE336D"/>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A32233F"/>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1" w15:restartNumberingAfterBreak="0">
    <w:nsid w:val="4CD011B6"/>
    <w:multiLevelType w:val="hybridMultilevel"/>
    <w:tmpl w:val="4C3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11E61"/>
    <w:multiLevelType w:val="multilevel"/>
    <w:tmpl w:val="29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C3E48"/>
    <w:multiLevelType w:val="multilevel"/>
    <w:tmpl w:val="15B63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E1135"/>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5" w15:restartNumberingAfterBreak="0">
    <w:nsid w:val="55415F2D"/>
    <w:multiLevelType w:val="multilevel"/>
    <w:tmpl w:val="31CEF79E"/>
    <w:lvl w:ilvl="0">
      <w:start w:val="2"/>
      <w:numFmt w:val="decimal"/>
      <w:lvlText w:val="%1."/>
      <w:lvlJc w:val="left"/>
      <w:pPr>
        <w:tabs>
          <w:tab w:val="num" w:pos="1110"/>
        </w:tabs>
        <w:ind w:left="1110" w:hanging="1110"/>
      </w:pPr>
      <w:rPr>
        <w:rFonts w:hint="default"/>
      </w:rPr>
    </w:lvl>
    <w:lvl w:ilvl="1">
      <w:start w:val="1"/>
      <w:numFmt w:val="decimal"/>
      <w:lvlText w:val="%1.%2-"/>
      <w:lvlJc w:val="left"/>
      <w:pPr>
        <w:tabs>
          <w:tab w:val="num" w:pos="1470"/>
        </w:tabs>
        <w:ind w:left="1470" w:hanging="1110"/>
      </w:pPr>
      <w:rPr>
        <w:rFonts w:hint="default"/>
      </w:rPr>
    </w:lvl>
    <w:lvl w:ilvl="2">
      <w:start w:val="1"/>
      <w:numFmt w:val="decimal"/>
      <w:lvlText w:val="%1.%2-%3."/>
      <w:lvlJc w:val="left"/>
      <w:pPr>
        <w:tabs>
          <w:tab w:val="num" w:pos="1830"/>
        </w:tabs>
        <w:ind w:left="1830" w:hanging="1110"/>
      </w:pPr>
      <w:rPr>
        <w:rFonts w:hint="default"/>
      </w:rPr>
    </w:lvl>
    <w:lvl w:ilvl="3">
      <w:start w:val="1"/>
      <w:numFmt w:val="decimal"/>
      <w:lvlText w:val="%1.%2-%3.%4."/>
      <w:lvlJc w:val="left"/>
      <w:pPr>
        <w:tabs>
          <w:tab w:val="num" w:pos="2190"/>
        </w:tabs>
        <w:ind w:left="2190" w:hanging="1110"/>
      </w:pPr>
      <w:rPr>
        <w:rFonts w:hint="default"/>
      </w:rPr>
    </w:lvl>
    <w:lvl w:ilvl="4">
      <w:start w:val="1"/>
      <w:numFmt w:val="decimal"/>
      <w:lvlText w:val="%1.%2-%3.%4.%5."/>
      <w:lvlJc w:val="left"/>
      <w:pPr>
        <w:tabs>
          <w:tab w:val="num" w:pos="2550"/>
        </w:tabs>
        <w:ind w:left="2550" w:hanging="11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8C00841"/>
    <w:multiLevelType w:val="multilevel"/>
    <w:tmpl w:val="AA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B12EA"/>
    <w:multiLevelType w:val="hybridMultilevel"/>
    <w:tmpl w:val="8B38460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3D05F0A"/>
    <w:multiLevelType w:val="hybridMultilevel"/>
    <w:tmpl w:val="84F65D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3E4722D"/>
    <w:multiLevelType w:val="hybridMultilevel"/>
    <w:tmpl w:val="882EE4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9246780"/>
    <w:multiLevelType w:val="hybridMultilevel"/>
    <w:tmpl w:val="E84A1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92B5C63"/>
    <w:multiLevelType w:val="hybridMultilevel"/>
    <w:tmpl w:val="2DD0E0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98D02E9"/>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65527E"/>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34" w15:restartNumberingAfterBreak="0">
    <w:nsid w:val="70170287"/>
    <w:multiLevelType w:val="hybridMultilevel"/>
    <w:tmpl w:val="A348A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0903C2"/>
    <w:multiLevelType w:val="hybridMultilevel"/>
    <w:tmpl w:val="A692D5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6782538"/>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num w:numId="1">
    <w:abstractNumId w:val="9"/>
  </w:num>
  <w:num w:numId="2">
    <w:abstractNumId w:val="12"/>
  </w:num>
  <w:num w:numId="3">
    <w:abstractNumId w:val="0"/>
  </w:num>
  <w:num w:numId="4">
    <w:abstractNumId w:val="32"/>
  </w:num>
  <w:num w:numId="5">
    <w:abstractNumId w:val="14"/>
  </w:num>
  <w:num w:numId="6">
    <w:abstractNumId w:val="20"/>
  </w:num>
  <w:num w:numId="7">
    <w:abstractNumId w:val="24"/>
  </w:num>
  <w:num w:numId="8">
    <w:abstractNumId w:val="25"/>
  </w:num>
  <w:num w:numId="9">
    <w:abstractNumId w:val="1"/>
  </w:num>
  <w:num w:numId="10">
    <w:abstractNumId w:val="13"/>
  </w:num>
  <w:num w:numId="11">
    <w:abstractNumId w:val="33"/>
  </w:num>
  <w:num w:numId="12">
    <w:abstractNumId w:val="36"/>
  </w:num>
  <w:num w:numId="13">
    <w:abstractNumId w:val="3"/>
  </w:num>
  <w:num w:numId="14">
    <w:abstractNumId w:val="8"/>
  </w:num>
  <w:num w:numId="15">
    <w:abstractNumId w:val="16"/>
  </w:num>
  <w:num w:numId="16">
    <w:abstractNumId w:val="22"/>
  </w:num>
  <w:num w:numId="17">
    <w:abstractNumId w:val="23"/>
  </w:num>
  <w:num w:numId="18">
    <w:abstractNumId w:val="10"/>
  </w:num>
  <w:num w:numId="19">
    <w:abstractNumId w:val="26"/>
  </w:num>
  <w:num w:numId="20">
    <w:abstractNumId w:val="6"/>
  </w:num>
  <w:num w:numId="21">
    <w:abstractNumId w:val="11"/>
  </w:num>
  <w:num w:numId="22">
    <w:abstractNumId w:val="15"/>
  </w:num>
  <w:num w:numId="23">
    <w:abstractNumId w:val="18"/>
  </w:num>
  <w:num w:numId="24">
    <w:abstractNumId w:val="17"/>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35"/>
  </w:num>
  <w:num w:numId="29">
    <w:abstractNumId w:val="27"/>
  </w:num>
  <w:num w:numId="30">
    <w:abstractNumId w:val="31"/>
  </w:num>
  <w:num w:numId="31">
    <w:abstractNumId w:val="29"/>
  </w:num>
  <w:num w:numId="32">
    <w:abstractNumId w:val="5"/>
  </w:num>
  <w:num w:numId="33">
    <w:abstractNumId w:val="2"/>
  </w:num>
  <w:num w:numId="34">
    <w:abstractNumId w:val="4"/>
  </w:num>
  <w:num w:numId="35">
    <w:abstractNumId w:val="30"/>
  </w:num>
  <w:num w:numId="36">
    <w:abstractNumId w:val="2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D51"/>
    <w:rsid w:val="000005BF"/>
    <w:rsid w:val="00000DFA"/>
    <w:rsid w:val="00026E15"/>
    <w:rsid w:val="000456C0"/>
    <w:rsid w:val="0004632D"/>
    <w:rsid w:val="00095515"/>
    <w:rsid w:val="000D651A"/>
    <w:rsid w:val="000F1D06"/>
    <w:rsid w:val="000F7B5E"/>
    <w:rsid w:val="0010015C"/>
    <w:rsid w:val="0010509B"/>
    <w:rsid w:val="00105289"/>
    <w:rsid w:val="00106315"/>
    <w:rsid w:val="001254FF"/>
    <w:rsid w:val="001316FA"/>
    <w:rsid w:val="00132D7D"/>
    <w:rsid w:val="00144B42"/>
    <w:rsid w:val="0015157F"/>
    <w:rsid w:val="001545D5"/>
    <w:rsid w:val="00164173"/>
    <w:rsid w:val="001821BE"/>
    <w:rsid w:val="00183105"/>
    <w:rsid w:val="00187FB3"/>
    <w:rsid w:val="001919D0"/>
    <w:rsid w:val="001A1990"/>
    <w:rsid w:val="001A4FE1"/>
    <w:rsid w:val="001A6D26"/>
    <w:rsid w:val="001C5C64"/>
    <w:rsid w:val="0020385F"/>
    <w:rsid w:val="0023394F"/>
    <w:rsid w:val="00234164"/>
    <w:rsid w:val="00234949"/>
    <w:rsid w:val="00237866"/>
    <w:rsid w:val="00252476"/>
    <w:rsid w:val="00252D23"/>
    <w:rsid w:val="00263980"/>
    <w:rsid w:val="00275C91"/>
    <w:rsid w:val="0027758D"/>
    <w:rsid w:val="00283E3E"/>
    <w:rsid w:val="0028400D"/>
    <w:rsid w:val="00284BA8"/>
    <w:rsid w:val="002903F8"/>
    <w:rsid w:val="00290E6D"/>
    <w:rsid w:val="00292D7C"/>
    <w:rsid w:val="0029349A"/>
    <w:rsid w:val="002B55FA"/>
    <w:rsid w:val="002C69E6"/>
    <w:rsid w:val="002C783B"/>
    <w:rsid w:val="002D42BD"/>
    <w:rsid w:val="002F3493"/>
    <w:rsid w:val="00300E6D"/>
    <w:rsid w:val="0030442D"/>
    <w:rsid w:val="003065A9"/>
    <w:rsid w:val="00343B34"/>
    <w:rsid w:val="00373A69"/>
    <w:rsid w:val="00373B97"/>
    <w:rsid w:val="003840DA"/>
    <w:rsid w:val="0039144C"/>
    <w:rsid w:val="0039686C"/>
    <w:rsid w:val="003B0A6F"/>
    <w:rsid w:val="003B58FB"/>
    <w:rsid w:val="003C55E7"/>
    <w:rsid w:val="003D001D"/>
    <w:rsid w:val="003D2A74"/>
    <w:rsid w:val="003D4E82"/>
    <w:rsid w:val="0042037F"/>
    <w:rsid w:val="00430A5F"/>
    <w:rsid w:val="004637C4"/>
    <w:rsid w:val="004862D4"/>
    <w:rsid w:val="004A4772"/>
    <w:rsid w:val="004B5A45"/>
    <w:rsid w:val="004C0559"/>
    <w:rsid w:val="004E0B80"/>
    <w:rsid w:val="00502E26"/>
    <w:rsid w:val="00527F09"/>
    <w:rsid w:val="00531A1B"/>
    <w:rsid w:val="00531E4A"/>
    <w:rsid w:val="00542AE4"/>
    <w:rsid w:val="005443B2"/>
    <w:rsid w:val="005644CF"/>
    <w:rsid w:val="0057175C"/>
    <w:rsid w:val="00575A7B"/>
    <w:rsid w:val="0058079A"/>
    <w:rsid w:val="005B6F20"/>
    <w:rsid w:val="005D44BC"/>
    <w:rsid w:val="005D706A"/>
    <w:rsid w:val="005F5430"/>
    <w:rsid w:val="0060260E"/>
    <w:rsid w:val="006312CB"/>
    <w:rsid w:val="00652784"/>
    <w:rsid w:val="0066062C"/>
    <w:rsid w:val="0066594E"/>
    <w:rsid w:val="00676005"/>
    <w:rsid w:val="00693458"/>
    <w:rsid w:val="00693A6F"/>
    <w:rsid w:val="00695290"/>
    <w:rsid w:val="006A4508"/>
    <w:rsid w:val="006D4663"/>
    <w:rsid w:val="006E1C6E"/>
    <w:rsid w:val="006E2680"/>
    <w:rsid w:val="006F0E2E"/>
    <w:rsid w:val="006F58F5"/>
    <w:rsid w:val="00700C06"/>
    <w:rsid w:val="00730A27"/>
    <w:rsid w:val="00734540"/>
    <w:rsid w:val="00761814"/>
    <w:rsid w:val="00762564"/>
    <w:rsid w:val="00763B7D"/>
    <w:rsid w:val="0077091D"/>
    <w:rsid w:val="00770C13"/>
    <w:rsid w:val="00771853"/>
    <w:rsid w:val="00771E5C"/>
    <w:rsid w:val="00780B86"/>
    <w:rsid w:val="007824C4"/>
    <w:rsid w:val="0078681C"/>
    <w:rsid w:val="007B1B41"/>
    <w:rsid w:val="007E12A5"/>
    <w:rsid w:val="007F066D"/>
    <w:rsid w:val="007F669A"/>
    <w:rsid w:val="008043ED"/>
    <w:rsid w:val="00811285"/>
    <w:rsid w:val="00841F83"/>
    <w:rsid w:val="0087077C"/>
    <w:rsid w:val="00892228"/>
    <w:rsid w:val="008B2A44"/>
    <w:rsid w:val="008C0D43"/>
    <w:rsid w:val="008D5144"/>
    <w:rsid w:val="008D59FE"/>
    <w:rsid w:val="008D6758"/>
    <w:rsid w:val="008D6A99"/>
    <w:rsid w:val="00903818"/>
    <w:rsid w:val="00926DEB"/>
    <w:rsid w:val="00932C04"/>
    <w:rsid w:val="00952D80"/>
    <w:rsid w:val="00964A2C"/>
    <w:rsid w:val="0097302B"/>
    <w:rsid w:val="00994E03"/>
    <w:rsid w:val="009A2537"/>
    <w:rsid w:val="009C0F19"/>
    <w:rsid w:val="009C4DFE"/>
    <w:rsid w:val="009C52F4"/>
    <w:rsid w:val="009C5D02"/>
    <w:rsid w:val="009D2015"/>
    <w:rsid w:val="009D4426"/>
    <w:rsid w:val="009E140F"/>
    <w:rsid w:val="00A124C6"/>
    <w:rsid w:val="00A22CEF"/>
    <w:rsid w:val="00A25BBC"/>
    <w:rsid w:val="00A26AF3"/>
    <w:rsid w:val="00A27302"/>
    <w:rsid w:val="00A3059D"/>
    <w:rsid w:val="00A521AC"/>
    <w:rsid w:val="00A55865"/>
    <w:rsid w:val="00A5672F"/>
    <w:rsid w:val="00A56D29"/>
    <w:rsid w:val="00A6626C"/>
    <w:rsid w:val="00A86BFD"/>
    <w:rsid w:val="00AA3DA1"/>
    <w:rsid w:val="00AB15C4"/>
    <w:rsid w:val="00AB211E"/>
    <w:rsid w:val="00AB7F07"/>
    <w:rsid w:val="00AE3941"/>
    <w:rsid w:val="00AF4E9F"/>
    <w:rsid w:val="00B227F7"/>
    <w:rsid w:val="00B30111"/>
    <w:rsid w:val="00B3784D"/>
    <w:rsid w:val="00B42E27"/>
    <w:rsid w:val="00B438BC"/>
    <w:rsid w:val="00B53C46"/>
    <w:rsid w:val="00B72CCC"/>
    <w:rsid w:val="00B73FEA"/>
    <w:rsid w:val="00B75FAF"/>
    <w:rsid w:val="00B83EFA"/>
    <w:rsid w:val="00B87122"/>
    <w:rsid w:val="00B90D46"/>
    <w:rsid w:val="00B9517E"/>
    <w:rsid w:val="00BD216A"/>
    <w:rsid w:val="00BD730F"/>
    <w:rsid w:val="00C042CF"/>
    <w:rsid w:val="00C129AB"/>
    <w:rsid w:val="00C30E69"/>
    <w:rsid w:val="00C61F11"/>
    <w:rsid w:val="00C62FAB"/>
    <w:rsid w:val="00C6524D"/>
    <w:rsid w:val="00C65E82"/>
    <w:rsid w:val="00C864B5"/>
    <w:rsid w:val="00CA0286"/>
    <w:rsid w:val="00CA5789"/>
    <w:rsid w:val="00CB35C1"/>
    <w:rsid w:val="00CB7F82"/>
    <w:rsid w:val="00CC00F7"/>
    <w:rsid w:val="00CD1AB9"/>
    <w:rsid w:val="00CD2656"/>
    <w:rsid w:val="00CD68AD"/>
    <w:rsid w:val="00CE6CB0"/>
    <w:rsid w:val="00CE6D51"/>
    <w:rsid w:val="00CF5582"/>
    <w:rsid w:val="00D27BD3"/>
    <w:rsid w:val="00D36E3E"/>
    <w:rsid w:val="00D51360"/>
    <w:rsid w:val="00D5631F"/>
    <w:rsid w:val="00D6231D"/>
    <w:rsid w:val="00D67B0F"/>
    <w:rsid w:val="00D81E9F"/>
    <w:rsid w:val="00D92763"/>
    <w:rsid w:val="00DB6F16"/>
    <w:rsid w:val="00DD0E09"/>
    <w:rsid w:val="00DD1CCD"/>
    <w:rsid w:val="00DE0D1C"/>
    <w:rsid w:val="00DF0337"/>
    <w:rsid w:val="00DF13DB"/>
    <w:rsid w:val="00DF6D5E"/>
    <w:rsid w:val="00E07701"/>
    <w:rsid w:val="00E25B67"/>
    <w:rsid w:val="00E40E9A"/>
    <w:rsid w:val="00E463D2"/>
    <w:rsid w:val="00E476C4"/>
    <w:rsid w:val="00E5612D"/>
    <w:rsid w:val="00E85271"/>
    <w:rsid w:val="00EB1487"/>
    <w:rsid w:val="00EC282A"/>
    <w:rsid w:val="00EC4DB5"/>
    <w:rsid w:val="00EC4F15"/>
    <w:rsid w:val="00EF08C3"/>
    <w:rsid w:val="00EF1602"/>
    <w:rsid w:val="00EF2FB0"/>
    <w:rsid w:val="00F07E0D"/>
    <w:rsid w:val="00F11AFE"/>
    <w:rsid w:val="00F4071D"/>
    <w:rsid w:val="00F44257"/>
    <w:rsid w:val="00F4582E"/>
    <w:rsid w:val="00F469DB"/>
    <w:rsid w:val="00F50FA9"/>
    <w:rsid w:val="00F67301"/>
    <w:rsid w:val="00F82DE0"/>
    <w:rsid w:val="00F964B2"/>
    <w:rsid w:val="00FB58A4"/>
    <w:rsid w:val="00FE44FA"/>
    <w:rsid w:val="00FF1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C8CF"/>
  <w15:docId w15:val="{2AEF883B-D44E-4C74-BD73-535DDEB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B83EFA"/>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71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71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3EFA"/>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semiHidden/>
    <w:rsid w:val="0057175C"/>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57175C"/>
    <w:rPr>
      <w:rFonts w:asciiTheme="majorHAnsi" w:eastAsiaTheme="majorEastAsia" w:hAnsiTheme="majorHAnsi" w:cstheme="majorBidi"/>
      <w:b/>
      <w:bCs/>
      <w:color w:val="4F81BD" w:themeColor="accent1"/>
      <w:sz w:val="22"/>
      <w:szCs w:val="22"/>
      <w:lang w:eastAsia="en-US"/>
    </w:rPr>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rPr>
  </w:style>
  <w:style w:type="paragraph" w:styleId="Cabealho">
    <w:name w:val="header"/>
    <w:basedOn w:val="Normal"/>
    <w:uiPriority w:val="99"/>
    <w:unhideWhenUsed/>
    <w:pPr>
      <w:tabs>
        <w:tab w:val="center" w:pos="4252"/>
        <w:tab w:val="right" w:pos="8504"/>
      </w:tabs>
      <w:spacing w:after="0" w:line="240" w:lineRule="auto"/>
    </w:pPr>
  </w:style>
  <w:style w:type="character" w:customStyle="1" w:styleId="CabealhoChar">
    <w:name w:val="Cabeçalho Char"/>
    <w:basedOn w:val="Fontepargpadro"/>
    <w:uiPriority w:val="99"/>
  </w:style>
  <w:style w:type="paragraph" w:styleId="Rodap">
    <w:name w:val="footer"/>
    <w:basedOn w:val="Normal"/>
    <w:uiPriority w:val="99"/>
    <w:unhideWhenUsed/>
    <w:pPr>
      <w:tabs>
        <w:tab w:val="center" w:pos="4252"/>
        <w:tab w:val="right" w:pos="8504"/>
      </w:tabs>
      <w:spacing w:after="0" w:line="240" w:lineRule="auto"/>
    </w:pPr>
  </w:style>
  <w:style w:type="character" w:customStyle="1" w:styleId="RodapChar">
    <w:name w:val="Rodapé Char"/>
    <w:basedOn w:val="Fontepargpadro"/>
    <w:uiPriority w:val="99"/>
  </w:style>
  <w:style w:type="paragraph" w:styleId="Corpodetexto">
    <w:name w:val="Body Text"/>
    <w:basedOn w:val="Normal"/>
    <w:link w:val="CorpodetextoChar"/>
    <w:semiHidden/>
    <w:rsid w:val="00CE6D51"/>
    <w:pPr>
      <w:spacing w:after="0" w:line="240" w:lineRule="auto"/>
      <w:jc w:val="center"/>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semiHidden/>
    <w:rsid w:val="00CE6D51"/>
    <w:rPr>
      <w:rFonts w:ascii="Times New Roman" w:eastAsia="Times New Roman" w:hAnsi="Times New Roman"/>
      <w:lang w:val="en-US"/>
    </w:rPr>
  </w:style>
  <w:style w:type="character" w:styleId="Hyperlink">
    <w:name w:val="Hyperlink"/>
    <w:basedOn w:val="Fontepargpadro"/>
    <w:uiPriority w:val="99"/>
    <w:unhideWhenUsed/>
    <w:rsid w:val="00CE6D51"/>
    <w:rPr>
      <w:color w:val="0000FF"/>
      <w:u w:val="single"/>
    </w:rPr>
  </w:style>
  <w:style w:type="table" w:styleId="Tabelacomgrade">
    <w:name w:val="Table Grid"/>
    <w:basedOn w:val="Tabelanormal"/>
    <w:rsid w:val="0097302B"/>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B83EFA"/>
    <w:pPr>
      <w:spacing w:after="0" w:line="240" w:lineRule="auto"/>
    </w:pPr>
    <w:rPr>
      <w:rFonts w:eastAsia="Times"/>
      <w:szCs w:val="16"/>
      <w:lang w:eastAsia="pt-BR"/>
    </w:rPr>
  </w:style>
  <w:style w:type="paragraph" w:customStyle="1" w:styleId="Verses">
    <w:name w:val="Versões"/>
    <w:link w:val="VersesChar"/>
    <w:qFormat/>
    <w:rsid w:val="00B83EFA"/>
    <w:pPr>
      <w:jc w:val="center"/>
    </w:pPr>
    <w:rPr>
      <w:rFonts w:eastAsiaTheme="minorHAnsi" w:cstheme="minorBidi"/>
      <w:sz w:val="22"/>
      <w:szCs w:val="22"/>
      <w:lang w:eastAsia="en-US"/>
    </w:rPr>
  </w:style>
  <w:style w:type="character" w:customStyle="1" w:styleId="VersesChar">
    <w:name w:val="Versões Char"/>
    <w:basedOn w:val="Fontepargpadro"/>
    <w:link w:val="Verses"/>
    <w:rsid w:val="00B83EFA"/>
    <w:rPr>
      <w:rFonts w:eastAsiaTheme="minorHAnsi" w:cstheme="minorBidi"/>
      <w:sz w:val="22"/>
      <w:szCs w:val="22"/>
      <w:lang w:eastAsia="en-US"/>
    </w:rPr>
  </w:style>
  <w:style w:type="character" w:styleId="Nmerodepgina">
    <w:name w:val="page number"/>
    <w:basedOn w:val="Fontepargpadro"/>
    <w:rsid w:val="0057175C"/>
  </w:style>
  <w:style w:type="table" w:customStyle="1" w:styleId="Tabelacomgrade1">
    <w:name w:val="Tabela com grade1"/>
    <w:basedOn w:val="Tabelanormal"/>
    <w:next w:val="Tabelacomgrade"/>
    <w:rsid w:val="005717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qFormat/>
    <w:rsid w:val="00DF13DB"/>
    <w:pPr>
      <w:spacing w:before="480" w:line="276" w:lineRule="auto"/>
      <w:outlineLvl w:val="9"/>
    </w:pPr>
    <w:rPr>
      <w:rFonts w:ascii="Cambria" w:eastAsia="Times New Roman" w:hAnsi="Cambria" w:cs="Times New Roman"/>
      <w:color w:val="365F91"/>
    </w:rPr>
  </w:style>
  <w:style w:type="paragraph" w:styleId="Sumrio1">
    <w:name w:val="toc 1"/>
    <w:basedOn w:val="Normal"/>
    <w:next w:val="Normal"/>
    <w:autoRedefine/>
    <w:uiPriority w:val="39"/>
    <w:unhideWhenUsed/>
    <w:rsid w:val="00DF13DB"/>
    <w:pPr>
      <w:spacing w:after="100"/>
    </w:pPr>
  </w:style>
  <w:style w:type="paragraph" w:styleId="Sumrio2">
    <w:name w:val="toc 2"/>
    <w:basedOn w:val="Normal"/>
    <w:next w:val="Normal"/>
    <w:autoRedefine/>
    <w:uiPriority w:val="39"/>
    <w:unhideWhenUsed/>
    <w:rsid w:val="00DF13DB"/>
    <w:pPr>
      <w:spacing w:after="100"/>
      <w:ind w:left="220"/>
    </w:pPr>
  </w:style>
  <w:style w:type="paragraph" w:customStyle="1" w:styleId="Captulo">
    <w:name w:val="Capítulo"/>
    <w:basedOn w:val="Normal"/>
    <w:next w:val="Corpodetexto"/>
    <w:rsid w:val="00234164"/>
    <w:pPr>
      <w:keepNext/>
      <w:overflowPunct w:val="0"/>
      <w:autoSpaceDE w:val="0"/>
      <w:spacing w:before="240" w:after="120" w:line="360" w:lineRule="auto"/>
      <w:ind w:firstLine="425"/>
      <w:jc w:val="both"/>
      <w:textAlignment w:val="baseline"/>
    </w:pPr>
    <w:rPr>
      <w:rFonts w:ascii="Arial" w:eastAsia="Lucida Sans Unicode" w:hAnsi="Arial" w:cs="Tahoma"/>
      <w:sz w:val="28"/>
      <w:szCs w:val="28"/>
      <w:lang w:eastAsia="ar-SA"/>
    </w:rPr>
  </w:style>
  <w:style w:type="paragraph" w:customStyle="1" w:styleId="Capa1-Universidade">
    <w:name w:val="Capa 1- Universidade"/>
    <w:basedOn w:val="Normal"/>
    <w:next w:val="Normal"/>
    <w:rsid w:val="00234164"/>
    <w:pPr>
      <w:overflowPunct w:val="0"/>
      <w:autoSpaceDE w:val="0"/>
      <w:spacing w:before="120" w:after="120" w:line="100" w:lineRule="atLeast"/>
      <w:jc w:val="center"/>
      <w:textAlignment w:val="baseline"/>
    </w:pPr>
    <w:rPr>
      <w:rFonts w:ascii="Times New Roman" w:eastAsia="Times New Roman" w:hAnsi="Times New Roman"/>
      <w:smallCaps/>
      <w:kern w:val="1"/>
      <w:sz w:val="28"/>
      <w:szCs w:val="28"/>
      <w:lang w:eastAsia="ar-SA"/>
    </w:rPr>
  </w:style>
  <w:style w:type="paragraph" w:customStyle="1" w:styleId="Capa5-Curso">
    <w:name w:val="Capa 5 - Curso"/>
    <w:basedOn w:val="Normal"/>
    <w:next w:val="Normal"/>
    <w:rsid w:val="00234164"/>
    <w:pPr>
      <w:overflowPunct w:val="0"/>
      <w:autoSpaceDE w:val="0"/>
      <w:spacing w:after="360" w:line="100" w:lineRule="atLeast"/>
      <w:jc w:val="center"/>
      <w:textAlignment w:val="baseline"/>
    </w:pPr>
    <w:rPr>
      <w:rFonts w:ascii="Times New Roman" w:eastAsia="Times New Roman" w:hAnsi="Times New Roman"/>
      <w:b/>
      <w:bCs/>
      <w:smallCaps/>
      <w:kern w:val="1"/>
      <w:sz w:val="28"/>
      <w:szCs w:val="28"/>
      <w:lang w:eastAsia="ar-SA"/>
    </w:rPr>
  </w:style>
  <w:style w:type="paragraph" w:customStyle="1" w:styleId="Dedicatria">
    <w:name w:val="Dedicatória"/>
    <w:basedOn w:val="Normal"/>
    <w:next w:val="TtuloSumrio"/>
    <w:rsid w:val="00234164"/>
    <w:pPr>
      <w:suppressAutoHyphens/>
      <w:overflowPunct w:val="0"/>
      <w:autoSpaceDE w:val="0"/>
      <w:spacing w:before="480" w:after="120" w:line="360" w:lineRule="auto"/>
      <w:ind w:left="4536" w:firstLine="709"/>
      <w:jc w:val="right"/>
      <w:textAlignment w:val="baseline"/>
    </w:pPr>
    <w:rPr>
      <w:rFonts w:ascii="Times New Roman" w:eastAsia="Times New Roman" w:hAnsi="Times New Roman"/>
      <w:i/>
      <w:iCs/>
      <w:kern w:val="1"/>
      <w:sz w:val="24"/>
      <w:szCs w:val="24"/>
      <w:lang w:eastAsia="ar-SA"/>
    </w:rPr>
  </w:style>
  <w:style w:type="paragraph" w:customStyle="1" w:styleId="TtuloSumrio">
    <w:name w:val="Título Sumário"/>
    <w:basedOn w:val="Ttulosemnmero"/>
    <w:next w:val="Sumrio1"/>
    <w:rsid w:val="00234164"/>
    <w:pPr>
      <w:pageBreakBefore w:val="0"/>
    </w:pPr>
  </w:style>
  <w:style w:type="paragraph" w:customStyle="1" w:styleId="Ttulosemnmero">
    <w:name w:val="Título sem número"/>
    <w:basedOn w:val="Ttulo1"/>
    <w:next w:val="Normal"/>
    <w:rsid w:val="00234164"/>
    <w:pPr>
      <w:keepLines w:val="0"/>
      <w:pageBreakBefore/>
      <w:widowControl w:val="0"/>
      <w:overflowPunct w:val="0"/>
      <w:autoSpaceDE w:val="0"/>
      <w:spacing w:before="2268" w:after="850" w:line="360" w:lineRule="auto"/>
      <w:jc w:val="center"/>
      <w:textAlignment w:val="baseline"/>
      <w:outlineLvl w:val="9"/>
    </w:pPr>
    <w:rPr>
      <w:rFonts w:ascii="Arial" w:eastAsia="Times New Roman" w:hAnsi="Arial" w:cs="Arial"/>
      <w:caps/>
      <w:color w:val="auto"/>
      <w:kern w:val="1"/>
      <w:sz w:val="32"/>
      <w:szCs w:val="32"/>
      <w:lang w:eastAsia="ar-SA"/>
    </w:rPr>
  </w:style>
  <w:style w:type="paragraph" w:customStyle="1" w:styleId="TtuloResumo">
    <w:name w:val="Título Resumo"/>
    <w:basedOn w:val="Normal"/>
    <w:next w:val="Resumo"/>
    <w:rsid w:val="00234164"/>
    <w:pPr>
      <w:keepNext/>
      <w:pageBreakBefore/>
      <w:widowControl w:val="0"/>
      <w:overflowPunct w:val="0"/>
      <w:autoSpaceDE w:val="0"/>
      <w:spacing w:before="2268" w:after="850" w:line="360" w:lineRule="auto"/>
      <w:jc w:val="center"/>
      <w:textAlignment w:val="baseline"/>
    </w:pPr>
    <w:rPr>
      <w:rFonts w:ascii="Arial" w:eastAsia="Times New Roman" w:hAnsi="Arial" w:cs="Arial"/>
      <w:b/>
      <w:bCs/>
      <w:caps/>
      <w:kern w:val="1"/>
      <w:sz w:val="32"/>
      <w:szCs w:val="32"/>
      <w:lang w:eastAsia="ar-SA"/>
    </w:rPr>
  </w:style>
  <w:style w:type="paragraph" w:customStyle="1" w:styleId="Resumo">
    <w:name w:val="Resumo"/>
    <w:basedOn w:val="Normal"/>
    <w:rsid w:val="00234164"/>
    <w:pPr>
      <w:overflowPunct w:val="0"/>
      <w:autoSpaceDE w:val="0"/>
      <w:spacing w:before="120" w:after="120" w:line="100" w:lineRule="atLeast"/>
      <w:ind w:firstLine="425"/>
      <w:jc w:val="both"/>
      <w:textAlignment w:val="baseline"/>
    </w:pPr>
    <w:rPr>
      <w:rFonts w:ascii="Times New Roman" w:eastAsia="Times New Roman" w:hAnsi="Times New Roman"/>
      <w:sz w:val="24"/>
      <w:szCs w:val="24"/>
      <w:lang w:eastAsia="ar-SA"/>
    </w:rPr>
  </w:style>
  <w:style w:type="paragraph" w:customStyle="1" w:styleId="Ttulosemndice">
    <w:name w:val="Título sem Índice"/>
    <w:basedOn w:val="TtuloResumo"/>
    <w:next w:val="Normal"/>
    <w:rsid w:val="00234164"/>
    <w:pPr>
      <w:spacing w:after="839"/>
    </w:pPr>
  </w:style>
  <w:style w:type="paragraph" w:customStyle="1" w:styleId="Epgrafe">
    <w:name w:val="Epígrafe"/>
    <w:basedOn w:val="Dedicatria"/>
    <w:next w:val="Normal"/>
    <w:rsid w:val="00234164"/>
    <w:pPr>
      <w:spacing w:before="0" w:line="100" w:lineRule="atLeast"/>
      <w:ind w:firstLine="0"/>
    </w:pPr>
    <w:rPr>
      <w:sz w:val="20"/>
      <w:szCs w:val="20"/>
    </w:rPr>
  </w:style>
  <w:style w:type="paragraph" w:customStyle="1" w:styleId="Epgrafegeral">
    <w:name w:val="Epígrafe geral"/>
    <w:basedOn w:val="Epgrafe"/>
    <w:next w:val="Normal"/>
    <w:rsid w:val="00234164"/>
    <w:pPr>
      <w:spacing w:before="2835" w:after="119"/>
    </w:pPr>
    <w:rPr>
      <w:sz w:val="24"/>
    </w:rPr>
  </w:style>
  <w:style w:type="paragraph" w:styleId="ndicedeilustraes">
    <w:name w:val="table of figures"/>
    <w:basedOn w:val="Normal"/>
    <w:next w:val="Normal"/>
    <w:semiHidden/>
    <w:rsid w:val="00234164"/>
    <w:pPr>
      <w:overflowPunct w:val="0"/>
      <w:autoSpaceDE w:val="0"/>
      <w:spacing w:before="120" w:after="120" w:line="360" w:lineRule="auto"/>
      <w:ind w:firstLine="425"/>
      <w:jc w:val="both"/>
      <w:textAlignment w:val="baseline"/>
    </w:pPr>
    <w:rPr>
      <w:rFonts w:ascii="Times New Roman" w:eastAsia="Times New Roman" w:hAnsi="Times New Roman"/>
      <w:sz w:val="24"/>
      <w:szCs w:val="24"/>
      <w:lang w:eastAsia="ar-SA"/>
    </w:rPr>
  </w:style>
  <w:style w:type="paragraph" w:styleId="Sumrio3">
    <w:name w:val="toc 3"/>
    <w:basedOn w:val="Normal"/>
    <w:next w:val="Normal"/>
    <w:autoRedefine/>
    <w:uiPriority w:val="39"/>
    <w:unhideWhenUsed/>
    <w:rsid w:val="003D2A74"/>
    <w:pPr>
      <w:spacing w:after="100"/>
      <w:ind w:left="440"/>
    </w:pPr>
  </w:style>
  <w:style w:type="paragraph" w:customStyle="1" w:styleId="TableText">
    <w:name w:val="Table Text"/>
    <w:basedOn w:val="Normal"/>
    <w:rsid w:val="00EF1602"/>
    <w:pPr>
      <w:spacing w:after="0" w:line="240" w:lineRule="auto"/>
    </w:pPr>
    <w:rPr>
      <w:rFonts w:ascii="Times New Roman" w:eastAsia="Times New Roman" w:hAnsi="Times New Roman"/>
      <w:sz w:val="24"/>
      <w:szCs w:val="20"/>
      <w:lang w:val="en-US"/>
    </w:rPr>
  </w:style>
  <w:style w:type="paragraph" w:customStyle="1" w:styleId="Comments">
    <w:name w:val="Comments"/>
    <w:basedOn w:val="Normal"/>
    <w:link w:val="CommentsChar"/>
    <w:autoRedefine/>
    <w:qFormat/>
    <w:rsid w:val="00EF1602"/>
    <w:pPr>
      <w:tabs>
        <w:tab w:val="center" w:pos="4320"/>
        <w:tab w:val="right" w:pos="8640"/>
      </w:tabs>
      <w:spacing w:after="0" w:line="240" w:lineRule="auto"/>
    </w:pPr>
    <w:rPr>
      <w:rFonts w:asciiTheme="minorHAnsi" w:eastAsia="Times" w:hAnsiTheme="minorHAnsi"/>
      <w:sz w:val="16"/>
      <w:szCs w:val="20"/>
      <w:lang w:eastAsia="pt-BR"/>
    </w:rPr>
  </w:style>
  <w:style w:type="character" w:customStyle="1" w:styleId="CommentsChar">
    <w:name w:val="Comments Char"/>
    <w:basedOn w:val="Fontepargpadro"/>
    <w:link w:val="Comments"/>
    <w:rsid w:val="00EF1602"/>
    <w:rPr>
      <w:rFonts w:asciiTheme="minorHAnsi" w:eastAsia="Times" w:hAnsiTheme="minorHAnsi"/>
      <w:sz w:val="16"/>
    </w:rPr>
  </w:style>
  <w:style w:type="character" w:customStyle="1" w:styleId="a">
    <w:name w:val="a"/>
    <w:basedOn w:val="Fontepargpadro"/>
    <w:rsid w:val="00CA5789"/>
  </w:style>
  <w:style w:type="character" w:customStyle="1" w:styleId="l6">
    <w:name w:val="l6"/>
    <w:basedOn w:val="Fontepargpadro"/>
    <w:rsid w:val="00CA5789"/>
  </w:style>
  <w:style w:type="character" w:customStyle="1" w:styleId="l12">
    <w:name w:val="l12"/>
    <w:basedOn w:val="Fontepargpadro"/>
    <w:rsid w:val="00CA5789"/>
  </w:style>
  <w:style w:type="character" w:customStyle="1" w:styleId="l11">
    <w:name w:val="l11"/>
    <w:basedOn w:val="Fontepargpadro"/>
    <w:rsid w:val="00CA5789"/>
  </w:style>
  <w:style w:type="character" w:customStyle="1" w:styleId="l9">
    <w:name w:val="l9"/>
    <w:basedOn w:val="Fontepargpadro"/>
    <w:rsid w:val="00CA5789"/>
  </w:style>
  <w:style w:type="character" w:customStyle="1" w:styleId="l10">
    <w:name w:val="l10"/>
    <w:basedOn w:val="Fontepargpadro"/>
    <w:rsid w:val="00CA5789"/>
  </w:style>
  <w:style w:type="character" w:customStyle="1" w:styleId="l7">
    <w:name w:val="l7"/>
    <w:basedOn w:val="Fontepargpadro"/>
    <w:rsid w:val="00CA5789"/>
  </w:style>
  <w:style w:type="paragraph" w:styleId="Ttulo">
    <w:name w:val="Title"/>
    <w:basedOn w:val="Normal"/>
    <w:link w:val="TtuloChar"/>
    <w:qFormat/>
    <w:rsid w:val="004A4772"/>
    <w:pPr>
      <w:spacing w:after="0" w:line="240" w:lineRule="auto"/>
      <w:jc w:val="center"/>
    </w:pPr>
    <w:rPr>
      <w:rFonts w:ascii="Arial" w:eastAsia="Times New Roman" w:hAnsi="Arial"/>
      <w:b/>
      <w:sz w:val="26"/>
      <w:szCs w:val="20"/>
      <w:lang w:val="en-US" w:eastAsia="pt-BR"/>
    </w:rPr>
  </w:style>
  <w:style w:type="character" w:customStyle="1" w:styleId="TtuloChar">
    <w:name w:val="Título Char"/>
    <w:basedOn w:val="Fontepargpadro"/>
    <w:link w:val="Ttulo"/>
    <w:rsid w:val="004A4772"/>
    <w:rPr>
      <w:rFonts w:ascii="Arial" w:eastAsia="Times New Roman" w:hAnsi="Arial"/>
      <w:b/>
      <w:sz w:val="26"/>
      <w:lang w:val="en-US"/>
    </w:rPr>
  </w:style>
  <w:style w:type="paragraph" w:styleId="Subttulo">
    <w:name w:val="Subtitle"/>
    <w:aliases w:val="refeerncia do quadro"/>
    <w:basedOn w:val="Normal"/>
    <w:link w:val="SubttuloChar"/>
    <w:qFormat/>
    <w:rsid w:val="004A4772"/>
    <w:pPr>
      <w:spacing w:after="0" w:line="240" w:lineRule="auto"/>
    </w:pPr>
    <w:rPr>
      <w:rFonts w:ascii="Arial" w:eastAsia="Times New Roman" w:hAnsi="Arial"/>
      <w:sz w:val="16"/>
      <w:szCs w:val="20"/>
      <w:lang w:val="en-US" w:eastAsia="pt-BR"/>
    </w:rPr>
  </w:style>
  <w:style w:type="character" w:customStyle="1" w:styleId="SubttuloChar">
    <w:name w:val="Subtítulo Char"/>
    <w:aliases w:val="refeerncia do quadro Char"/>
    <w:basedOn w:val="Fontepargpadro"/>
    <w:link w:val="Subttulo"/>
    <w:rsid w:val="004A4772"/>
    <w:rPr>
      <w:rFonts w:ascii="Arial" w:eastAsia="Times New Roman" w:hAnsi="Arial"/>
      <w:sz w:val="16"/>
      <w:lang w:val="en-US"/>
    </w:rPr>
  </w:style>
  <w:style w:type="paragraph" w:styleId="PargrafodaLista">
    <w:name w:val="List Paragraph"/>
    <w:basedOn w:val="Normal"/>
    <w:uiPriority w:val="34"/>
    <w:qFormat/>
    <w:rsid w:val="00EC4F15"/>
    <w:pPr>
      <w:ind w:left="720"/>
      <w:contextualSpacing/>
    </w:pPr>
  </w:style>
  <w:style w:type="table" w:customStyle="1" w:styleId="Tabelacomgrade2">
    <w:name w:val="Tabela com grade2"/>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1515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AF4E9F"/>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
    <w:name w:val="Tabela com grade11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59"/>
    <w:rsid w:val="00B53C46"/>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rsid w:val="009A2537"/>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187FB3"/>
    <w:pPr>
      <w:keepNext/>
      <w:keepLines/>
      <w:tabs>
        <w:tab w:val="num" w:pos="3873"/>
      </w:tabs>
      <w:spacing w:before="40" w:after="0" w:line="240" w:lineRule="auto"/>
      <w:ind w:left="3873" w:hanging="360"/>
      <w:outlineLvl w:val="3"/>
    </w:pPr>
    <w:rPr>
      <w:rFonts w:ascii="Cambria" w:eastAsia="Times New Roman" w:hAnsi="Cambria"/>
      <w:i/>
      <w:iCs/>
      <w:color w:val="365F91"/>
    </w:rPr>
  </w:style>
  <w:style w:type="paragraph" w:customStyle="1" w:styleId="Ttulo51">
    <w:name w:val="Título 51"/>
    <w:basedOn w:val="Normal"/>
    <w:next w:val="Normal"/>
    <w:uiPriority w:val="9"/>
    <w:semiHidden/>
    <w:unhideWhenUsed/>
    <w:qFormat/>
    <w:rsid w:val="00187FB3"/>
    <w:pPr>
      <w:keepNext/>
      <w:keepLines/>
      <w:tabs>
        <w:tab w:val="num" w:pos="4593"/>
      </w:tabs>
      <w:spacing w:before="40" w:after="0" w:line="240" w:lineRule="auto"/>
      <w:ind w:left="4593" w:hanging="360"/>
      <w:outlineLvl w:val="4"/>
    </w:pPr>
    <w:rPr>
      <w:rFonts w:ascii="Cambria" w:eastAsia="Times New Roman" w:hAnsi="Cambria"/>
      <w:color w:val="365F91"/>
    </w:rPr>
  </w:style>
  <w:style w:type="paragraph" w:customStyle="1" w:styleId="Ttulo61">
    <w:name w:val="Título 61"/>
    <w:basedOn w:val="Normal"/>
    <w:next w:val="Normal"/>
    <w:uiPriority w:val="9"/>
    <w:semiHidden/>
    <w:unhideWhenUsed/>
    <w:qFormat/>
    <w:rsid w:val="00187FB3"/>
    <w:pPr>
      <w:keepNext/>
      <w:keepLines/>
      <w:tabs>
        <w:tab w:val="num" w:pos="5313"/>
      </w:tabs>
      <w:spacing w:before="40" w:after="0" w:line="240" w:lineRule="auto"/>
      <w:ind w:left="5313" w:hanging="360"/>
      <w:outlineLvl w:val="5"/>
    </w:pPr>
    <w:rPr>
      <w:rFonts w:ascii="Cambria" w:eastAsia="Times New Roman" w:hAnsi="Cambria"/>
      <w:color w:val="243F60"/>
    </w:rPr>
  </w:style>
  <w:style w:type="paragraph" w:customStyle="1" w:styleId="Ttulo71">
    <w:name w:val="Título 71"/>
    <w:basedOn w:val="Normal"/>
    <w:next w:val="Normal"/>
    <w:uiPriority w:val="9"/>
    <w:semiHidden/>
    <w:unhideWhenUsed/>
    <w:qFormat/>
    <w:rsid w:val="00187FB3"/>
    <w:pPr>
      <w:keepNext/>
      <w:keepLines/>
      <w:tabs>
        <w:tab w:val="num" w:pos="6033"/>
      </w:tabs>
      <w:spacing w:before="40" w:after="0" w:line="240" w:lineRule="auto"/>
      <w:ind w:left="6033" w:hanging="360"/>
      <w:outlineLvl w:val="6"/>
    </w:pPr>
    <w:rPr>
      <w:rFonts w:ascii="Cambria" w:eastAsia="Times New Roman" w:hAnsi="Cambria"/>
      <w:i/>
      <w:iCs/>
      <w:color w:val="243F60"/>
    </w:rPr>
  </w:style>
  <w:style w:type="paragraph" w:customStyle="1" w:styleId="Ttulo81">
    <w:name w:val="Título 81"/>
    <w:basedOn w:val="Normal"/>
    <w:next w:val="Normal"/>
    <w:uiPriority w:val="9"/>
    <w:semiHidden/>
    <w:unhideWhenUsed/>
    <w:qFormat/>
    <w:rsid w:val="00187FB3"/>
    <w:pPr>
      <w:keepNext/>
      <w:keepLines/>
      <w:tabs>
        <w:tab w:val="num" w:pos="6753"/>
      </w:tabs>
      <w:spacing w:before="40" w:after="0" w:line="240" w:lineRule="auto"/>
      <w:ind w:left="6753" w:hanging="360"/>
      <w:outlineLvl w:val="7"/>
    </w:pPr>
    <w:rPr>
      <w:rFonts w:ascii="Cambria" w:eastAsia="Times New Roman" w:hAnsi="Cambria"/>
      <w:color w:val="272727"/>
      <w:sz w:val="21"/>
      <w:szCs w:val="21"/>
    </w:rPr>
  </w:style>
  <w:style w:type="paragraph" w:customStyle="1" w:styleId="Ttulo91">
    <w:name w:val="Título 91"/>
    <w:basedOn w:val="Normal"/>
    <w:next w:val="Normal"/>
    <w:uiPriority w:val="9"/>
    <w:semiHidden/>
    <w:unhideWhenUsed/>
    <w:qFormat/>
    <w:rsid w:val="00187FB3"/>
    <w:pPr>
      <w:keepNext/>
      <w:keepLines/>
      <w:tabs>
        <w:tab w:val="num" w:pos="7473"/>
      </w:tabs>
      <w:spacing w:before="40" w:after="0" w:line="240" w:lineRule="auto"/>
      <w:ind w:left="7473" w:hanging="360"/>
      <w:outlineLvl w:val="8"/>
    </w:pPr>
    <w:rPr>
      <w:rFonts w:ascii="Cambria" w:eastAsia="Times New Roman" w:hAnsi="Cambria"/>
      <w:i/>
      <w:iCs/>
      <w:color w:val="272727"/>
      <w:sz w:val="21"/>
      <w:szCs w:val="21"/>
    </w:rPr>
  </w:style>
  <w:style w:type="table" w:customStyle="1" w:styleId="Tabelacomgrade114">
    <w:name w:val="Tabela com grade114"/>
    <w:basedOn w:val="Tabelanormal"/>
    <w:next w:val="Tabelacomgrade"/>
    <w:uiPriority w:val="59"/>
    <w:rsid w:val="00187F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91015">
      <w:bodyDiv w:val="1"/>
      <w:marLeft w:val="0"/>
      <w:marRight w:val="0"/>
      <w:marTop w:val="0"/>
      <w:marBottom w:val="0"/>
      <w:divBdr>
        <w:top w:val="none" w:sz="0" w:space="0" w:color="auto"/>
        <w:left w:val="none" w:sz="0" w:space="0" w:color="auto"/>
        <w:bottom w:val="none" w:sz="0" w:space="0" w:color="auto"/>
        <w:right w:val="none" w:sz="0" w:space="0" w:color="auto"/>
      </w:divBdr>
    </w:div>
    <w:div w:id="786510128">
      <w:bodyDiv w:val="1"/>
      <w:marLeft w:val="0"/>
      <w:marRight w:val="0"/>
      <w:marTop w:val="0"/>
      <w:marBottom w:val="0"/>
      <w:divBdr>
        <w:top w:val="none" w:sz="0" w:space="0" w:color="auto"/>
        <w:left w:val="none" w:sz="0" w:space="0" w:color="auto"/>
        <w:bottom w:val="none" w:sz="0" w:space="0" w:color="auto"/>
        <w:right w:val="none" w:sz="0" w:space="0" w:color="auto"/>
      </w:divBdr>
    </w:div>
    <w:div w:id="17076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diagramQuickStyle" Target="diagrams/quickStyle3.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2.xml"/><Relationship Id="rId29" Type="http://schemas.openxmlformats.org/officeDocument/2006/relationships/hyperlink" Target="https://escritoriodeprojetos.com.br/decisoes-contratuais-relacionadas-a-risc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hyperlink" Target="https://escritoriodeprojetos.com.br/controlar-as-aquisicoes"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hyperlink" Target="https://escritoriodeprojetos.com.br/gerenciamento-das-aquisicoes-do-projeto"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hyperlink" Target="https://escritoriodeprojetos.com.br/criterios-para-selecao-de-font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s://escritoriodeprojetos.com.br/fundamentos-de-riscos" TargetMode="Externa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F7ACF-8893-401E-AFBA-7D0A86F504A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pt-BR"/>
        </a:p>
      </dgm:t>
    </dgm:pt>
    <dgm:pt modelId="{15742BEF-26CC-49A5-9767-3EC455407F07}">
      <dgm:prSet phldrT="[Texto]" custT="1"/>
      <dgm:spPr>
        <a:xfrm>
          <a:off x="1119733" y="31514"/>
          <a:ext cx="616346" cy="308173"/>
        </a:xfr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Gerente do Projeto</a:t>
          </a:r>
        </a:p>
      </dgm:t>
    </dgm:pt>
    <dgm:pt modelId="{4A9F42F7-8A6D-4942-A70B-2818F5C30B5C}" type="parTrans" cxnId="{07E9B0B2-D296-41DD-8612-E436A2FE46F1}">
      <dgm:prSet/>
      <dgm:spPr/>
      <dgm:t>
        <a:bodyPr/>
        <a:lstStyle/>
        <a:p>
          <a:pPr algn="ctr"/>
          <a:endParaRPr lang="pt-BR" sz="800"/>
        </a:p>
      </dgm:t>
    </dgm:pt>
    <dgm:pt modelId="{3D37C4C7-583F-4680-B058-75837B92545C}" type="sibTrans" cxnId="{07E9B0B2-D296-41DD-8612-E436A2FE46F1}">
      <dgm:prSet/>
      <dgm:spPr/>
      <dgm:t>
        <a:bodyPr/>
        <a:lstStyle/>
        <a:p>
          <a:pPr algn="ctr"/>
          <a:endParaRPr lang="pt-BR" sz="800"/>
        </a:p>
      </dgm:t>
    </dgm:pt>
    <dgm:pt modelId="{EFCD7A0B-D498-4132-8B97-CF1300491D70}">
      <dgm:prSet phldrT="[Texto]" custT="1"/>
      <dgm:spPr>
        <a:xfrm>
          <a:off x="1065"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 Engenharia</a:t>
          </a:r>
        </a:p>
      </dgm:t>
    </dgm:pt>
    <dgm:pt modelId="{BD5ECADA-71CA-41B5-9A3D-FDB04867EB8B}" type="parTrans" cxnId="{F3D07C72-A447-45D7-AAAE-A071ED8D86D2}">
      <dgm:prSet/>
      <dgm:spPr>
        <a:xfrm>
          <a:off x="309238"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35BB9820-216A-4DBC-B436-C4A97F96230E}" type="sibTrans" cxnId="{F3D07C72-A447-45D7-AAAE-A071ED8D86D2}">
      <dgm:prSet/>
      <dgm:spPr/>
      <dgm:t>
        <a:bodyPr/>
        <a:lstStyle/>
        <a:p>
          <a:pPr algn="ctr"/>
          <a:endParaRPr lang="pt-BR" sz="800"/>
        </a:p>
      </dgm:t>
    </dgm:pt>
    <dgm:pt modelId="{1721602A-B47A-422D-AC94-81B7B55688C2}">
      <dgm:prSet phldrT="[Texto]" custT="1"/>
      <dgm:spPr>
        <a:xfrm>
          <a:off x="746844"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 Produção</a:t>
          </a:r>
        </a:p>
      </dgm:t>
    </dgm:pt>
    <dgm:pt modelId="{BCB42F48-7905-4A0E-BCC5-91CB27CD2D1F}" type="parTrans" cxnId="{E35EB333-81D2-4C0A-90CB-71D2D4D6CDCF}">
      <dgm:prSet/>
      <dgm:spPr>
        <a:xfrm>
          <a:off x="1055017" y="339687"/>
          <a:ext cx="372889"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B983286D-ADBD-488B-B37C-06E4AACF1502}" type="sibTrans" cxnId="{E35EB333-81D2-4C0A-90CB-71D2D4D6CDCF}">
      <dgm:prSet/>
      <dgm:spPr/>
      <dgm:t>
        <a:bodyPr/>
        <a:lstStyle/>
        <a:p>
          <a:pPr algn="ctr"/>
          <a:endParaRPr lang="pt-BR" sz="800"/>
        </a:p>
      </dgm:t>
    </dgm:pt>
    <dgm:pt modelId="{FFE60A19-C0C8-46A5-B8B3-7DE733444465}">
      <dgm:prSet phldrT="[Texto]" custT="1"/>
      <dgm:spPr>
        <a:xfrm>
          <a:off x="2238401"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 Financeiro</a:t>
          </a:r>
        </a:p>
      </dgm:t>
    </dgm:pt>
    <dgm:pt modelId="{A75CF93A-68DC-4DA9-B1B3-FE6A4B9F1489}" type="parTrans" cxnId="{ADAAA3FC-9C73-47AC-8460-EB2B6001AECF}">
      <dgm:prSet/>
      <dgm:spPr>
        <a:xfrm>
          <a:off x="1427906"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48F945B8-D303-4D3F-8244-3D8036B65800}" type="sibTrans" cxnId="{ADAAA3FC-9C73-47AC-8460-EB2B6001AECF}">
      <dgm:prSet/>
      <dgm:spPr/>
      <dgm:t>
        <a:bodyPr/>
        <a:lstStyle/>
        <a:p>
          <a:pPr algn="ctr"/>
          <a:endParaRPr lang="pt-BR" sz="800"/>
        </a:p>
      </dgm:t>
    </dgm:pt>
    <dgm:pt modelId="{EEA987D6-B6EB-421D-A31C-876A11A00F5C}">
      <dgm:prSet phldrT="[Texto]" custT="1"/>
      <dgm:spPr>
        <a:xfrm>
          <a:off x="155152"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1. Engenheiro Sr</a:t>
          </a:r>
        </a:p>
      </dgm:t>
    </dgm:pt>
    <dgm:pt modelId="{337127CD-C11D-413B-A13F-E51048F3725A}" type="parTrans" cxnId="{73AA15AA-D16D-48C5-B2CD-950FFB7CAD16}">
      <dgm:prSet/>
      <dgm:spPr>
        <a:xfrm>
          <a:off x="62700"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CA96B800-211A-4608-A7D5-4B4315F1F6B8}" type="sibTrans" cxnId="{73AA15AA-D16D-48C5-B2CD-950FFB7CAD16}">
      <dgm:prSet/>
      <dgm:spPr/>
      <dgm:t>
        <a:bodyPr/>
        <a:lstStyle/>
        <a:p>
          <a:pPr algn="ctr"/>
          <a:endParaRPr lang="pt-BR" sz="800"/>
        </a:p>
      </dgm:t>
    </dgm:pt>
    <dgm:pt modelId="{C83CBDCD-339D-4D34-9BC5-E138B40A59D0}">
      <dgm:prSet phldrT="[Texto]" custT="1"/>
      <dgm:spPr>
        <a:xfrm>
          <a:off x="155152"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2. Engenheiro Pl</a:t>
          </a:r>
        </a:p>
      </dgm:t>
    </dgm:pt>
    <dgm:pt modelId="{BB31496A-C7F9-466D-8178-7C98A1775FDA}" type="parTrans" cxnId="{EC5795DD-CC19-4B7D-86C6-C92A815D0328}">
      <dgm:prSet/>
      <dgm:spPr>
        <a:xfrm>
          <a:off x="62700"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1B0FE2CE-7712-4590-939A-C359A2B9F104}" type="sibTrans" cxnId="{EC5795DD-CC19-4B7D-86C6-C92A815D0328}">
      <dgm:prSet/>
      <dgm:spPr/>
      <dgm:t>
        <a:bodyPr/>
        <a:lstStyle/>
        <a:p>
          <a:pPr algn="ctr"/>
          <a:endParaRPr lang="pt-BR" sz="800"/>
        </a:p>
      </dgm:t>
    </dgm:pt>
    <dgm:pt modelId="{50BA8BE4-9353-4C04-8936-C3E80B7FD0F1}">
      <dgm:prSet phldrT="[Texto]" custT="1"/>
      <dgm:spPr>
        <a:xfrm>
          <a:off x="900930"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1. Líder de linha</a:t>
          </a:r>
        </a:p>
      </dgm:t>
    </dgm:pt>
    <dgm:pt modelId="{28409FEA-6738-4754-BC77-C319348B9A15}" type="parTrans" cxnId="{204BD3F1-5805-455E-8DEE-CAFDCF68216D}">
      <dgm:prSet/>
      <dgm:spPr>
        <a:xfrm>
          <a:off x="808478"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2DCEF335-44C7-40A2-9DBA-888A65BA29E7}" type="sibTrans" cxnId="{204BD3F1-5805-455E-8DEE-CAFDCF68216D}">
      <dgm:prSet/>
      <dgm:spPr/>
      <dgm:t>
        <a:bodyPr/>
        <a:lstStyle/>
        <a:p>
          <a:pPr algn="ctr"/>
          <a:endParaRPr lang="pt-BR" sz="800"/>
        </a:p>
      </dgm:t>
    </dgm:pt>
    <dgm:pt modelId="{875F2EBE-6016-4542-80BF-050FEF7129A8}">
      <dgm:prSet phldrT="[Texto]" custT="1"/>
      <dgm:spPr>
        <a:xfrm>
          <a:off x="900930"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2. Equipe de linha</a:t>
          </a:r>
        </a:p>
      </dgm:t>
    </dgm:pt>
    <dgm:pt modelId="{1AB7EC6B-ECB5-46B1-A184-EC17102CBFC7}" type="parTrans" cxnId="{47D06842-3B18-4280-B39A-6DB85F2CFF46}">
      <dgm:prSet/>
      <dgm:spPr>
        <a:xfrm>
          <a:off x="808478"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7D42BE35-79C1-4A30-A829-C69516789EA1}" type="sibTrans" cxnId="{47D06842-3B18-4280-B39A-6DB85F2CFF46}">
      <dgm:prSet/>
      <dgm:spPr/>
      <dgm:t>
        <a:bodyPr/>
        <a:lstStyle/>
        <a:p>
          <a:pPr algn="ctr"/>
          <a:endParaRPr lang="pt-BR" sz="800"/>
        </a:p>
      </dgm:t>
    </dgm:pt>
    <dgm:pt modelId="{2E13756B-EE67-44DB-83F5-1DBDAD10D78D}">
      <dgm:prSet phldrT="[Texto]" custT="1"/>
      <dgm:spPr>
        <a:xfrm>
          <a:off x="2392488"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1. Assistente financeiro</a:t>
          </a:r>
        </a:p>
      </dgm:t>
    </dgm:pt>
    <dgm:pt modelId="{1B5C37C7-1B88-4B02-8969-D42F6FFAF328}" type="parTrans" cxnId="{DC57C763-1A45-4785-A4AE-C96CEA14FECF}">
      <dgm:prSet/>
      <dgm:spPr>
        <a:xfrm>
          <a:off x="2300036"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F2CBD720-4DEC-4C56-9E46-5B6D362EB2F7}" type="sibTrans" cxnId="{DC57C763-1A45-4785-A4AE-C96CEA14FECF}">
      <dgm:prSet/>
      <dgm:spPr/>
      <dgm:t>
        <a:bodyPr/>
        <a:lstStyle/>
        <a:p>
          <a:pPr algn="ctr"/>
          <a:endParaRPr lang="pt-BR" sz="800"/>
        </a:p>
      </dgm:t>
    </dgm:pt>
    <dgm:pt modelId="{C0E3C3C6-9BF2-4902-A765-F4D73AF27CB8}">
      <dgm:prSet phldrT="[Texto]" custT="1"/>
      <dgm:spPr>
        <a:xfrm>
          <a:off x="1492623"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 Fornecedor 1</a:t>
          </a:r>
        </a:p>
      </dgm:t>
    </dgm:pt>
    <dgm:pt modelId="{9A7EB2A0-85BD-4331-8519-F47D581A8358}" type="parTrans" cxnId="{CA750D28-2359-456C-A4C7-E70D9CB07BC8}">
      <dgm:prSet/>
      <dgm:spPr>
        <a:xfrm>
          <a:off x="1427906" y="339687"/>
          <a:ext cx="372889" cy="129432"/>
        </a:xfrm>
        <a:noFill/>
        <a:ln w="25400" cap="flat" cmpd="sng" algn="ctr">
          <a:solidFill>
            <a:srgbClr val="2DA2BF">
              <a:tint val="90000"/>
              <a:hueOff val="0"/>
              <a:satOff val="0"/>
              <a:lumOff val="0"/>
              <a:alphaOff val="0"/>
            </a:srgbClr>
          </a:solidFill>
          <a:prstDash val="solid"/>
        </a:ln>
        <a:effectLst/>
      </dgm:spPr>
      <dgm:t>
        <a:bodyPr/>
        <a:lstStyle/>
        <a:p>
          <a:endParaRPr lang="pt-BR"/>
        </a:p>
      </dgm:t>
    </dgm:pt>
    <dgm:pt modelId="{A3B7D771-CEAE-4616-A5DC-1E9DD8931193}" type="sibTrans" cxnId="{CA750D28-2359-456C-A4C7-E70D9CB07BC8}">
      <dgm:prSet/>
      <dgm:spPr/>
      <dgm:t>
        <a:bodyPr/>
        <a:lstStyle/>
        <a:p>
          <a:endParaRPr lang="pt-BR"/>
        </a:p>
      </dgm:t>
    </dgm:pt>
    <dgm:pt modelId="{8144B415-1785-4AA3-A171-5790E1E7CB43}">
      <dgm:prSet phldrT="[Texto]" custT="1"/>
      <dgm:spPr>
        <a:xfrm>
          <a:off x="1646709"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1. Eng de equipamentos</a:t>
          </a:r>
        </a:p>
      </dgm:t>
    </dgm:pt>
    <dgm:pt modelId="{8BD1F658-BC53-4A8D-8541-6EADB2D49859}" type="parTrans" cxnId="{C62D7D45-28A3-461F-9975-E123614CE7C6}">
      <dgm:prSet/>
      <dgm:spPr>
        <a:xfrm>
          <a:off x="1554257" y="777293"/>
          <a:ext cx="92451" cy="283519"/>
        </a:xfrm>
        <a:noFill/>
        <a:ln w="25400" cap="flat" cmpd="sng" algn="ctr">
          <a:solidFill>
            <a:srgbClr val="2DA2BF">
              <a:tint val="70000"/>
              <a:hueOff val="0"/>
              <a:satOff val="0"/>
              <a:lumOff val="0"/>
              <a:alphaOff val="0"/>
            </a:srgbClr>
          </a:solidFill>
          <a:prstDash val="solid"/>
        </a:ln>
        <a:effectLst/>
      </dgm:spPr>
      <dgm:t>
        <a:bodyPr/>
        <a:lstStyle/>
        <a:p>
          <a:endParaRPr lang="pt-BR"/>
        </a:p>
      </dgm:t>
    </dgm:pt>
    <dgm:pt modelId="{C6F4670E-C5D2-4E73-97BF-B0A0BBB9B503}" type="sibTrans" cxnId="{C62D7D45-28A3-461F-9975-E123614CE7C6}">
      <dgm:prSet/>
      <dgm:spPr/>
      <dgm:t>
        <a:bodyPr/>
        <a:lstStyle/>
        <a:p>
          <a:endParaRPr lang="pt-BR"/>
        </a:p>
      </dgm:t>
    </dgm:pt>
    <dgm:pt modelId="{F2700E7E-2E1C-4354-A9DF-767629B755AE}" type="pres">
      <dgm:prSet presAssocID="{684F7ACF-8893-401E-AFBA-7D0A86F504A3}" presName="hierChild1" presStyleCnt="0">
        <dgm:presLayoutVars>
          <dgm:orgChart val="1"/>
          <dgm:chPref val="1"/>
          <dgm:dir/>
          <dgm:animOne val="branch"/>
          <dgm:animLvl val="lvl"/>
          <dgm:resizeHandles/>
        </dgm:presLayoutVars>
      </dgm:prSet>
      <dgm:spPr/>
    </dgm:pt>
    <dgm:pt modelId="{20EE5540-61B5-473F-BA13-EE9B31DF9286}" type="pres">
      <dgm:prSet presAssocID="{15742BEF-26CC-49A5-9767-3EC455407F07}" presName="hierRoot1" presStyleCnt="0">
        <dgm:presLayoutVars>
          <dgm:hierBranch val="init"/>
        </dgm:presLayoutVars>
      </dgm:prSet>
      <dgm:spPr/>
    </dgm:pt>
    <dgm:pt modelId="{B137EBE8-DA2C-4610-8E69-E801A39CDF2C}" type="pres">
      <dgm:prSet presAssocID="{15742BEF-26CC-49A5-9767-3EC455407F07}" presName="rootComposite1" presStyleCnt="0"/>
      <dgm:spPr/>
    </dgm:pt>
    <dgm:pt modelId="{BDDF8943-644F-49A9-BD90-8D6FDE09C062}" type="pres">
      <dgm:prSet presAssocID="{15742BEF-26CC-49A5-9767-3EC455407F07}" presName="rootText1" presStyleLbl="node0" presStyleIdx="0" presStyleCnt="1">
        <dgm:presLayoutVars>
          <dgm:chPref val="3"/>
        </dgm:presLayoutVars>
      </dgm:prSet>
      <dgm:spPr>
        <a:prstGeom prst="rect">
          <a:avLst/>
        </a:prstGeom>
      </dgm:spPr>
    </dgm:pt>
    <dgm:pt modelId="{1C48C284-D56B-4606-BC98-1BE88BEBD737}" type="pres">
      <dgm:prSet presAssocID="{15742BEF-26CC-49A5-9767-3EC455407F07}" presName="rootConnector1" presStyleLbl="node1" presStyleIdx="0" presStyleCnt="0"/>
      <dgm:spPr/>
    </dgm:pt>
    <dgm:pt modelId="{68DFBA9D-E099-4734-A70B-ADF367AB1E55}" type="pres">
      <dgm:prSet presAssocID="{15742BEF-26CC-49A5-9767-3EC455407F07}" presName="hierChild2" presStyleCnt="0"/>
      <dgm:spPr/>
    </dgm:pt>
    <dgm:pt modelId="{BB278F75-8442-42D4-A685-DD62E9D34FA1}" type="pres">
      <dgm:prSet presAssocID="{BD5ECADA-71CA-41B5-9A3D-FDB04867EB8B}" presName="Name37" presStyleLbl="parChTrans1D2" presStyleIdx="0" presStyleCnt="4"/>
      <dgm:spPr>
        <a:custGeom>
          <a:avLst/>
          <a:gdLst/>
          <a:ahLst/>
          <a:cxnLst/>
          <a:rect l="0" t="0" r="0" b="0"/>
          <a:pathLst>
            <a:path>
              <a:moveTo>
                <a:pt x="1118668" y="0"/>
              </a:moveTo>
              <a:lnTo>
                <a:pt x="1118668" y="64716"/>
              </a:lnTo>
              <a:lnTo>
                <a:pt x="0" y="64716"/>
              </a:lnTo>
              <a:lnTo>
                <a:pt x="0" y="129432"/>
              </a:lnTo>
            </a:path>
          </a:pathLst>
        </a:custGeom>
      </dgm:spPr>
    </dgm:pt>
    <dgm:pt modelId="{5C5927B3-AAC2-49E4-9985-F93A5B4FC9B3}" type="pres">
      <dgm:prSet presAssocID="{EFCD7A0B-D498-4132-8B97-CF1300491D70}" presName="hierRoot2" presStyleCnt="0">
        <dgm:presLayoutVars>
          <dgm:hierBranch val="init"/>
        </dgm:presLayoutVars>
      </dgm:prSet>
      <dgm:spPr/>
    </dgm:pt>
    <dgm:pt modelId="{76571AD6-4FB7-47ED-875F-B5D650A4C7C0}" type="pres">
      <dgm:prSet presAssocID="{EFCD7A0B-D498-4132-8B97-CF1300491D70}" presName="rootComposite" presStyleCnt="0"/>
      <dgm:spPr/>
    </dgm:pt>
    <dgm:pt modelId="{BFEEB196-EAAE-4AA9-894E-EE27BDDC00BE}" type="pres">
      <dgm:prSet presAssocID="{EFCD7A0B-D498-4132-8B97-CF1300491D70}" presName="rootText" presStyleLbl="node2" presStyleIdx="0" presStyleCnt="4">
        <dgm:presLayoutVars>
          <dgm:chPref val="3"/>
        </dgm:presLayoutVars>
      </dgm:prSet>
      <dgm:spPr>
        <a:prstGeom prst="rect">
          <a:avLst/>
        </a:prstGeom>
      </dgm:spPr>
    </dgm:pt>
    <dgm:pt modelId="{40566FB5-4312-4F8A-B1FF-9F9C0C779A51}" type="pres">
      <dgm:prSet presAssocID="{EFCD7A0B-D498-4132-8B97-CF1300491D70}" presName="rootConnector" presStyleLbl="node2" presStyleIdx="0" presStyleCnt="4"/>
      <dgm:spPr/>
    </dgm:pt>
    <dgm:pt modelId="{2B863D6A-4B45-4FE2-9F08-63738D6720E3}" type="pres">
      <dgm:prSet presAssocID="{EFCD7A0B-D498-4132-8B97-CF1300491D70}" presName="hierChild4" presStyleCnt="0"/>
      <dgm:spPr/>
    </dgm:pt>
    <dgm:pt modelId="{4970653E-779F-4433-98B2-21DA757103E7}" type="pres">
      <dgm:prSet presAssocID="{337127CD-C11D-413B-A13F-E51048F3725A}" presName="Name37" presStyleLbl="parChTrans1D3" presStyleIdx="0" presStyleCnt="6"/>
      <dgm:spPr>
        <a:custGeom>
          <a:avLst/>
          <a:gdLst/>
          <a:ahLst/>
          <a:cxnLst/>
          <a:rect l="0" t="0" r="0" b="0"/>
          <a:pathLst>
            <a:path>
              <a:moveTo>
                <a:pt x="0" y="0"/>
              </a:moveTo>
              <a:lnTo>
                <a:pt x="0" y="283519"/>
              </a:lnTo>
              <a:lnTo>
                <a:pt x="92451" y="283519"/>
              </a:lnTo>
            </a:path>
          </a:pathLst>
        </a:custGeom>
      </dgm:spPr>
    </dgm:pt>
    <dgm:pt modelId="{D2321A24-FF07-4F9E-8CC5-5AA79632F956}" type="pres">
      <dgm:prSet presAssocID="{EEA987D6-B6EB-421D-A31C-876A11A00F5C}" presName="hierRoot2" presStyleCnt="0">
        <dgm:presLayoutVars>
          <dgm:hierBranch val="init"/>
        </dgm:presLayoutVars>
      </dgm:prSet>
      <dgm:spPr/>
    </dgm:pt>
    <dgm:pt modelId="{92568529-30B0-49D2-98FD-3CE372B62D2A}" type="pres">
      <dgm:prSet presAssocID="{EEA987D6-B6EB-421D-A31C-876A11A00F5C}" presName="rootComposite" presStyleCnt="0"/>
      <dgm:spPr/>
    </dgm:pt>
    <dgm:pt modelId="{20542A9F-378F-415F-8ECC-2762B8E9FEC4}" type="pres">
      <dgm:prSet presAssocID="{EEA987D6-B6EB-421D-A31C-876A11A00F5C}" presName="rootText" presStyleLbl="node3" presStyleIdx="0" presStyleCnt="6">
        <dgm:presLayoutVars>
          <dgm:chPref val="3"/>
        </dgm:presLayoutVars>
      </dgm:prSet>
      <dgm:spPr>
        <a:prstGeom prst="rect">
          <a:avLst/>
        </a:prstGeom>
      </dgm:spPr>
    </dgm:pt>
    <dgm:pt modelId="{3A33D8AF-31AE-4B7D-B2B8-D76C986C4BF0}" type="pres">
      <dgm:prSet presAssocID="{EEA987D6-B6EB-421D-A31C-876A11A00F5C}" presName="rootConnector" presStyleLbl="node3" presStyleIdx="0" presStyleCnt="6"/>
      <dgm:spPr/>
    </dgm:pt>
    <dgm:pt modelId="{00397749-3781-4832-BD2D-DC5EC98C1B0F}" type="pres">
      <dgm:prSet presAssocID="{EEA987D6-B6EB-421D-A31C-876A11A00F5C}" presName="hierChild4" presStyleCnt="0"/>
      <dgm:spPr/>
    </dgm:pt>
    <dgm:pt modelId="{F32D8319-18C0-4E89-8F57-FC6D8E4A0DAB}" type="pres">
      <dgm:prSet presAssocID="{EEA987D6-B6EB-421D-A31C-876A11A00F5C}" presName="hierChild5" presStyleCnt="0"/>
      <dgm:spPr/>
    </dgm:pt>
    <dgm:pt modelId="{7F818C9A-F272-49D6-AC95-10905FB68AE8}" type="pres">
      <dgm:prSet presAssocID="{BB31496A-C7F9-466D-8178-7C98A1775FDA}" presName="Name37" presStyleLbl="parChTrans1D3" presStyleIdx="1" presStyleCnt="6"/>
      <dgm:spPr>
        <a:custGeom>
          <a:avLst/>
          <a:gdLst/>
          <a:ahLst/>
          <a:cxnLst/>
          <a:rect l="0" t="0" r="0" b="0"/>
          <a:pathLst>
            <a:path>
              <a:moveTo>
                <a:pt x="0" y="0"/>
              </a:moveTo>
              <a:lnTo>
                <a:pt x="0" y="721124"/>
              </a:lnTo>
              <a:lnTo>
                <a:pt x="92451" y="721124"/>
              </a:lnTo>
            </a:path>
          </a:pathLst>
        </a:custGeom>
      </dgm:spPr>
    </dgm:pt>
    <dgm:pt modelId="{AA6AE009-A14F-45E8-A69E-3368A07D9778}" type="pres">
      <dgm:prSet presAssocID="{C83CBDCD-339D-4D34-9BC5-E138B40A59D0}" presName="hierRoot2" presStyleCnt="0">
        <dgm:presLayoutVars>
          <dgm:hierBranch val="init"/>
        </dgm:presLayoutVars>
      </dgm:prSet>
      <dgm:spPr/>
    </dgm:pt>
    <dgm:pt modelId="{1BFCAC79-2779-4033-A578-1A951DA3C2DF}" type="pres">
      <dgm:prSet presAssocID="{C83CBDCD-339D-4D34-9BC5-E138B40A59D0}" presName="rootComposite" presStyleCnt="0"/>
      <dgm:spPr/>
    </dgm:pt>
    <dgm:pt modelId="{35F0B416-E990-4089-A35B-8F680570383D}" type="pres">
      <dgm:prSet presAssocID="{C83CBDCD-339D-4D34-9BC5-E138B40A59D0}" presName="rootText" presStyleLbl="node3" presStyleIdx="1" presStyleCnt="6">
        <dgm:presLayoutVars>
          <dgm:chPref val="3"/>
        </dgm:presLayoutVars>
      </dgm:prSet>
      <dgm:spPr>
        <a:prstGeom prst="rect">
          <a:avLst/>
        </a:prstGeom>
      </dgm:spPr>
    </dgm:pt>
    <dgm:pt modelId="{D4C6B7D8-F9A4-47EB-81D2-7875330E407D}" type="pres">
      <dgm:prSet presAssocID="{C83CBDCD-339D-4D34-9BC5-E138B40A59D0}" presName="rootConnector" presStyleLbl="node3" presStyleIdx="1" presStyleCnt="6"/>
      <dgm:spPr/>
    </dgm:pt>
    <dgm:pt modelId="{A51E6717-E6EC-4E3D-AD4E-F47F3CA65C14}" type="pres">
      <dgm:prSet presAssocID="{C83CBDCD-339D-4D34-9BC5-E138B40A59D0}" presName="hierChild4" presStyleCnt="0"/>
      <dgm:spPr/>
    </dgm:pt>
    <dgm:pt modelId="{EE7093A4-EF7F-4EB7-AC33-0BBCCC37648D}" type="pres">
      <dgm:prSet presAssocID="{C83CBDCD-339D-4D34-9BC5-E138B40A59D0}" presName="hierChild5" presStyleCnt="0"/>
      <dgm:spPr/>
    </dgm:pt>
    <dgm:pt modelId="{A9A779F3-D946-44F2-83FD-AB5064A18C98}" type="pres">
      <dgm:prSet presAssocID="{EFCD7A0B-D498-4132-8B97-CF1300491D70}" presName="hierChild5" presStyleCnt="0"/>
      <dgm:spPr/>
    </dgm:pt>
    <dgm:pt modelId="{4967F527-5D84-4D4C-A1E1-51FE54FD437D}" type="pres">
      <dgm:prSet presAssocID="{BCB42F48-7905-4A0E-BCC5-91CB27CD2D1F}" presName="Name37" presStyleLbl="parChTrans1D2" presStyleIdx="1" presStyleCnt="4"/>
      <dgm:spPr>
        <a:custGeom>
          <a:avLst/>
          <a:gdLst/>
          <a:ahLst/>
          <a:cxnLst/>
          <a:rect l="0" t="0" r="0" b="0"/>
          <a:pathLst>
            <a:path>
              <a:moveTo>
                <a:pt x="372889" y="0"/>
              </a:moveTo>
              <a:lnTo>
                <a:pt x="372889" y="64716"/>
              </a:lnTo>
              <a:lnTo>
                <a:pt x="0" y="64716"/>
              </a:lnTo>
              <a:lnTo>
                <a:pt x="0" y="129432"/>
              </a:lnTo>
            </a:path>
          </a:pathLst>
        </a:custGeom>
      </dgm:spPr>
    </dgm:pt>
    <dgm:pt modelId="{857405A1-37FA-4B82-B4EC-2A2AC28EAC01}" type="pres">
      <dgm:prSet presAssocID="{1721602A-B47A-422D-AC94-81B7B55688C2}" presName="hierRoot2" presStyleCnt="0">
        <dgm:presLayoutVars>
          <dgm:hierBranch val="init"/>
        </dgm:presLayoutVars>
      </dgm:prSet>
      <dgm:spPr/>
    </dgm:pt>
    <dgm:pt modelId="{84E70EE2-91D2-410E-A3D9-1D2E6012B107}" type="pres">
      <dgm:prSet presAssocID="{1721602A-B47A-422D-AC94-81B7B55688C2}" presName="rootComposite" presStyleCnt="0"/>
      <dgm:spPr/>
    </dgm:pt>
    <dgm:pt modelId="{72CE4A06-C672-4EAA-BD34-A4FB7F974E0B}" type="pres">
      <dgm:prSet presAssocID="{1721602A-B47A-422D-AC94-81B7B55688C2}" presName="rootText" presStyleLbl="node2" presStyleIdx="1" presStyleCnt="4">
        <dgm:presLayoutVars>
          <dgm:chPref val="3"/>
        </dgm:presLayoutVars>
      </dgm:prSet>
      <dgm:spPr>
        <a:prstGeom prst="rect">
          <a:avLst/>
        </a:prstGeom>
      </dgm:spPr>
    </dgm:pt>
    <dgm:pt modelId="{EE030671-6E93-42DC-8E7C-4A1D29C0C27F}" type="pres">
      <dgm:prSet presAssocID="{1721602A-B47A-422D-AC94-81B7B55688C2}" presName="rootConnector" presStyleLbl="node2" presStyleIdx="1" presStyleCnt="4"/>
      <dgm:spPr/>
    </dgm:pt>
    <dgm:pt modelId="{C6D47410-C0C4-4E29-8130-CAB3A5DBFDB8}" type="pres">
      <dgm:prSet presAssocID="{1721602A-B47A-422D-AC94-81B7B55688C2}" presName="hierChild4" presStyleCnt="0"/>
      <dgm:spPr/>
    </dgm:pt>
    <dgm:pt modelId="{9BCCE88D-DB13-42F6-B41A-CB2C12EE22EE}" type="pres">
      <dgm:prSet presAssocID="{28409FEA-6738-4754-BC77-C319348B9A15}" presName="Name37" presStyleLbl="parChTrans1D3" presStyleIdx="2" presStyleCnt="6"/>
      <dgm:spPr>
        <a:custGeom>
          <a:avLst/>
          <a:gdLst/>
          <a:ahLst/>
          <a:cxnLst/>
          <a:rect l="0" t="0" r="0" b="0"/>
          <a:pathLst>
            <a:path>
              <a:moveTo>
                <a:pt x="0" y="0"/>
              </a:moveTo>
              <a:lnTo>
                <a:pt x="0" y="283519"/>
              </a:lnTo>
              <a:lnTo>
                <a:pt x="92451" y="283519"/>
              </a:lnTo>
            </a:path>
          </a:pathLst>
        </a:custGeom>
      </dgm:spPr>
    </dgm:pt>
    <dgm:pt modelId="{7D95B9A4-7BF0-454E-AFB7-173ECE22CDEB}" type="pres">
      <dgm:prSet presAssocID="{50BA8BE4-9353-4C04-8936-C3E80B7FD0F1}" presName="hierRoot2" presStyleCnt="0">
        <dgm:presLayoutVars>
          <dgm:hierBranch val="init"/>
        </dgm:presLayoutVars>
      </dgm:prSet>
      <dgm:spPr/>
    </dgm:pt>
    <dgm:pt modelId="{72904008-1265-43BC-94D1-E439B11137C2}" type="pres">
      <dgm:prSet presAssocID="{50BA8BE4-9353-4C04-8936-C3E80B7FD0F1}" presName="rootComposite" presStyleCnt="0"/>
      <dgm:spPr/>
    </dgm:pt>
    <dgm:pt modelId="{3AEFA3F8-6A5B-445E-A56C-384A4B9207A3}" type="pres">
      <dgm:prSet presAssocID="{50BA8BE4-9353-4C04-8936-C3E80B7FD0F1}" presName="rootText" presStyleLbl="node3" presStyleIdx="2" presStyleCnt="6">
        <dgm:presLayoutVars>
          <dgm:chPref val="3"/>
        </dgm:presLayoutVars>
      </dgm:prSet>
      <dgm:spPr>
        <a:prstGeom prst="rect">
          <a:avLst/>
        </a:prstGeom>
      </dgm:spPr>
    </dgm:pt>
    <dgm:pt modelId="{B9380BED-51BB-4C82-A6CF-F5C3D470DE30}" type="pres">
      <dgm:prSet presAssocID="{50BA8BE4-9353-4C04-8936-C3E80B7FD0F1}" presName="rootConnector" presStyleLbl="node3" presStyleIdx="2" presStyleCnt="6"/>
      <dgm:spPr/>
    </dgm:pt>
    <dgm:pt modelId="{F986780D-79D6-424B-B2BE-D1CB9786526E}" type="pres">
      <dgm:prSet presAssocID="{50BA8BE4-9353-4C04-8936-C3E80B7FD0F1}" presName="hierChild4" presStyleCnt="0"/>
      <dgm:spPr/>
    </dgm:pt>
    <dgm:pt modelId="{E34CF846-E7C4-476B-AC43-E6B4DC59AB89}" type="pres">
      <dgm:prSet presAssocID="{50BA8BE4-9353-4C04-8936-C3E80B7FD0F1}" presName="hierChild5" presStyleCnt="0"/>
      <dgm:spPr/>
    </dgm:pt>
    <dgm:pt modelId="{0D7C419D-F861-4CB4-A3F6-FD3EAF7308D8}" type="pres">
      <dgm:prSet presAssocID="{1AB7EC6B-ECB5-46B1-A184-EC17102CBFC7}" presName="Name37" presStyleLbl="parChTrans1D3" presStyleIdx="3" presStyleCnt="6"/>
      <dgm:spPr>
        <a:custGeom>
          <a:avLst/>
          <a:gdLst/>
          <a:ahLst/>
          <a:cxnLst/>
          <a:rect l="0" t="0" r="0" b="0"/>
          <a:pathLst>
            <a:path>
              <a:moveTo>
                <a:pt x="0" y="0"/>
              </a:moveTo>
              <a:lnTo>
                <a:pt x="0" y="721124"/>
              </a:lnTo>
              <a:lnTo>
                <a:pt x="92451" y="721124"/>
              </a:lnTo>
            </a:path>
          </a:pathLst>
        </a:custGeom>
      </dgm:spPr>
    </dgm:pt>
    <dgm:pt modelId="{6106CC09-AB98-4112-BC2B-5F522925710A}" type="pres">
      <dgm:prSet presAssocID="{875F2EBE-6016-4542-80BF-050FEF7129A8}" presName="hierRoot2" presStyleCnt="0">
        <dgm:presLayoutVars>
          <dgm:hierBranch val="init"/>
        </dgm:presLayoutVars>
      </dgm:prSet>
      <dgm:spPr/>
    </dgm:pt>
    <dgm:pt modelId="{4EB5EC3B-D5B1-4FF0-98CC-96C4D7AA6C69}" type="pres">
      <dgm:prSet presAssocID="{875F2EBE-6016-4542-80BF-050FEF7129A8}" presName="rootComposite" presStyleCnt="0"/>
      <dgm:spPr/>
    </dgm:pt>
    <dgm:pt modelId="{C91EC23D-4D54-48FA-8184-7AFDB4F5C7F8}" type="pres">
      <dgm:prSet presAssocID="{875F2EBE-6016-4542-80BF-050FEF7129A8}" presName="rootText" presStyleLbl="node3" presStyleIdx="3" presStyleCnt="6">
        <dgm:presLayoutVars>
          <dgm:chPref val="3"/>
        </dgm:presLayoutVars>
      </dgm:prSet>
      <dgm:spPr>
        <a:prstGeom prst="rect">
          <a:avLst/>
        </a:prstGeom>
      </dgm:spPr>
    </dgm:pt>
    <dgm:pt modelId="{BCD73CFD-4456-4984-99FF-4FE5C8BBE556}" type="pres">
      <dgm:prSet presAssocID="{875F2EBE-6016-4542-80BF-050FEF7129A8}" presName="rootConnector" presStyleLbl="node3" presStyleIdx="3" presStyleCnt="6"/>
      <dgm:spPr/>
    </dgm:pt>
    <dgm:pt modelId="{210EDACE-B4B8-437C-9314-41B1B9932678}" type="pres">
      <dgm:prSet presAssocID="{875F2EBE-6016-4542-80BF-050FEF7129A8}" presName="hierChild4" presStyleCnt="0"/>
      <dgm:spPr/>
    </dgm:pt>
    <dgm:pt modelId="{8321BD2D-9DC9-4F99-B913-591AD6A2AA82}" type="pres">
      <dgm:prSet presAssocID="{875F2EBE-6016-4542-80BF-050FEF7129A8}" presName="hierChild5" presStyleCnt="0"/>
      <dgm:spPr/>
    </dgm:pt>
    <dgm:pt modelId="{95D99BA5-CA81-4C98-AC58-C50B10B8CB54}" type="pres">
      <dgm:prSet presAssocID="{1721602A-B47A-422D-AC94-81B7B55688C2}" presName="hierChild5" presStyleCnt="0"/>
      <dgm:spPr/>
    </dgm:pt>
    <dgm:pt modelId="{4D1322E2-32D2-4883-B7D4-031C7CCC4A79}" type="pres">
      <dgm:prSet presAssocID="{9A7EB2A0-85BD-4331-8519-F47D581A8358}" presName="Name37" presStyleLbl="parChTrans1D2" presStyleIdx="2" presStyleCnt="4"/>
      <dgm:spPr>
        <a:custGeom>
          <a:avLst/>
          <a:gdLst/>
          <a:ahLst/>
          <a:cxnLst/>
          <a:rect l="0" t="0" r="0" b="0"/>
          <a:pathLst>
            <a:path>
              <a:moveTo>
                <a:pt x="0" y="0"/>
              </a:moveTo>
              <a:lnTo>
                <a:pt x="0" y="64716"/>
              </a:lnTo>
              <a:lnTo>
                <a:pt x="372889" y="64716"/>
              </a:lnTo>
              <a:lnTo>
                <a:pt x="372889" y="129432"/>
              </a:lnTo>
            </a:path>
          </a:pathLst>
        </a:custGeom>
      </dgm:spPr>
    </dgm:pt>
    <dgm:pt modelId="{2CFA1843-9E56-494F-A271-5E906B53FD3D}" type="pres">
      <dgm:prSet presAssocID="{C0E3C3C6-9BF2-4902-A765-F4D73AF27CB8}" presName="hierRoot2" presStyleCnt="0">
        <dgm:presLayoutVars>
          <dgm:hierBranch val="init"/>
        </dgm:presLayoutVars>
      </dgm:prSet>
      <dgm:spPr/>
    </dgm:pt>
    <dgm:pt modelId="{84117500-8591-4CFD-8E27-ABE58BDBF98A}" type="pres">
      <dgm:prSet presAssocID="{C0E3C3C6-9BF2-4902-A765-F4D73AF27CB8}" presName="rootComposite" presStyleCnt="0"/>
      <dgm:spPr/>
    </dgm:pt>
    <dgm:pt modelId="{FE82204F-4627-47DE-A986-D1113297C7D3}" type="pres">
      <dgm:prSet presAssocID="{C0E3C3C6-9BF2-4902-A765-F4D73AF27CB8}" presName="rootText" presStyleLbl="node2" presStyleIdx="2" presStyleCnt="4">
        <dgm:presLayoutVars>
          <dgm:chPref val="3"/>
        </dgm:presLayoutVars>
      </dgm:prSet>
      <dgm:spPr>
        <a:prstGeom prst="rect">
          <a:avLst/>
        </a:prstGeom>
      </dgm:spPr>
    </dgm:pt>
    <dgm:pt modelId="{C2AFA2B6-900E-4A21-8BA6-B9425295EDE6}" type="pres">
      <dgm:prSet presAssocID="{C0E3C3C6-9BF2-4902-A765-F4D73AF27CB8}" presName="rootConnector" presStyleLbl="node2" presStyleIdx="2" presStyleCnt="4"/>
      <dgm:spPr/>
    </dgm:pt>
    <dgm:pt modelId="{C045D7F8-187D-4D91-BBB6-D868A8C1687E}" type="pres">
      <dgm:prSet presAssocID="{C0E3C3C6-9BF2-4902-A765-F4D73AF27CB8}" presName="hierChild4" presStyleCnt="0"/>
      <dgm:spPr/>
    </dgm:pt>
    <dgm:pt modelId="{ECA09FB7-B5F7-4B53-8053-E13351524905}" type="pres">
      <dgm:prSet presAssocID="{8BD1F658-BC53-4A8D-8541-6EADB2D49859}" presName="Name37" presStyleLbl="parChTrans1D3" presStyleIdx="4" presStyleCnt="6"/>
      <dgm:spPr>
        <a:custGeom>
          <a:avLst/>
          <a:gdLst/>
          <a:ahLst/>
          <a:cxnLst/>
          <a:rect l="0" t="0" r="0" b="0"/>
          <a:pathLst>
            <a:path>
              <a:moveTo>
                <a:pt x="0" y="0"/>
              </a:moveTo>
              <a:lnTo>
                <a:pt x="0" y="283519"/>
              </a:lnTo>
              <a:lnTo>
                <a:pt x="92451" y="283519"/>
              </a:lnTo>
            </a:path>
          </a:pathLst>
        </a:custGeom>
      </dgm:spPr>
    </dgm:pt>
    <dgm:pt modelId="{F23D2126-DCCB-491E-82F3-25263B11A7B6}" type="pres">
      <dgm:prSet presAssocID="{8144B415-1785-4AA3-A171-5790E1E7CB43}" presName="hierRoot2" presStyleCnt="0">
        <dgm:presLayoutVars>
          <dgm:hierBranch val="init"/>
        </dgm:presLayoutVars>
      </dgm:prSet>
      <dgm:spPr/>
    </dgm:pt>
    <dgm:pt modelId="{B0966C9E-6B8D-4C06-88A2-08AA83A119E0}" type="pres">
      <dgm:prSet presAssocID="{8144B415-1785-4AA3-A171-5790E1E7CB43}" presName="rootComposite" presStyleCnt="0"/>
      <dgm:spPr/>
    </dgm:pt>
    <dgm:pt modelId="{BB7497E3-7BCA-4760-8354-0FAD56C96468}" type="pres">
      <dgm:prSet presAssocID="{8144B415-1785-4AA3-A171-5790E1E7CB43}" presName="rootText" presStyleLbl="node3" presStyleIdx="4" presStyleCnt="6">
        <dgm:presLayoutVars>
          <dgm:chPref val="3"/>
        </dgm:presLayoutVars>
      </dgm:prSet>
      <dgm:spPr>
        <a:prstGeom prst="rect">
          <a:avLst/>
        </a:prstGeom>
      </dgm:spPr>
    </dgm:pt>
    <dgm:pt modelId="{DAF4F368-A4E4-494B-B22B-A552725184AE}" type="pres">
      <dgm:prSet presAssocID="{8144B415-1785-4AA3-A171-5790E1E7CB43}" presName="rootConnector" presStyleLbl="node3" presStyleIdx="4" presStyleCnt="6"/>
      <dgm:spPr/>
    </dgm:pt>
    <dgm:pt modelId="{672A1149-3DC2-4017-9C65-A4711FB595E8}" type="pres">
      <dgm:prSet presAssocID="{8144B415-1785-4AA3-A171-5790E1E7CB43}" presName="hierChild4" presStyleCnt="0"/>
      <dgm:spPr/>
    </dgm:pt>
    <dgm:pt modelId="{2D20D8A0-AC84-4184-94E2-84444869D7C2}" type="pres">
      <dgm:prSet presAssocID="{8144B415-1785-4AA3-A171-5790E1E7CB43}" presName="hierChild5" presStyleCnt="0"/>
      <dgm:spPr/>
    </dgm:pt>
    <dgm:pt modelId="{2A19DD88-B36D-49E5-B784-32DDDB786E16}" type="pres">
      <dgm:prSet presAssocID="{C0E3C3C6-9BF2-4902-A765-F4D73AF27CB8}" presName="hierChild5" presStyleCnt="0"/>
      <dgm:spPr/>
    </dgm:pt>
    <dgm:pt modelId="{20556AAC-19DA-43A0-BC1E-62A1BBFB4D1D}" type="pres">
      <dgm:prSet presAssocID="{A75CF93A-68DC-4DA9-B1B3-FE6A4B9F1489}" presName="Name37" presStyleLbl="parChTrans1D2" presStyleIdx="3" presStyleCnt="4"/>
      <dgm:spPr>
        <a:custGeom>
          <a:avLst/>
          <a:gdLst/>
          <a:ahLst/>
          <a:cxnLst/>
          <a:rect l="0" t="0" r="0" b="0"/>
          <a:pathLst>
            <a:path>
              <a:moveTo>
                <a:pt x="0" y="0"/>
              </a:moveTo>
              <a:lnTo>
                <a:pt x="0" y="64716"/>
              </a:lnTo>
              <a:lnTo>
                <a:pt x="1118668" y="64716"/>
              </a:lnTo>
              <a:lnTo>
                <a:pt x="1118668" y="129432"/>
              </a:lnTo>
            </a:path>
          </a:pathLst>
        </a:custGeom>
      </dgm:spPr>
    </dgm:pt>
    <dgm:pt modelId="{3ED3AB2C-75B9-44B0-B42E-97FCA3B05B04}" type="pres">
      <dgm:prSet presAssocID="{FFE60A19-C0C8-46A5-B8B3-7DE733444465}" presName="hierRoot2" presStyleCnt="0">
        <dgm:presLayoutVars>
          <dgm:hierBranch val="init"/>
        </dgm:presLayoutVars>
      </dgm:prSet>
      <dgm:spPr/>
    </dgm:pt>
    <dgm:pt modelId="{F933F6CC-501C-4F6D-A9B2-EEEB0A79557A}" type="pres">
      <dgm:prSet presAssocID="{FFE60A19-C0C8-46A5-B8B3-7DE733444465}" presName="rootComposite" presStyleCnt="0"/>
      <dgm:spPr/>
    </dgm:pt>
    <dgm:pt modelId="{FC4045BE-0893-4534-AC33-A9A676AC3740}" type="pres">
      <dgm:prSet presAssocID="{FFE60A19-C0C8-46A5-B8B3-7DE733444465}" presName="rootText" presStyleLbl="node2" presStyleIdx="3" presStyleCnt="4">
        <dgm:presLayoutVars>
          <dgm:chPref val="3"/>
        </dgm:presLayoutVars>
      </dgm:prSet>
      <dgm:spPr>
        <a:prstGeom prst="rect">
          <a:avLst/>
        </a:prstGeom>
      </dgm:spPr>
    </dgm:pt>
    <dgm:pt modelId="{8E807257-3899-4F2C-9947-6BB85C641CE8}" type="pres">
      <dgm:prSet presAssocID="{FFE60A19-C0C8-46A5-B8B3-7DE733444465}" presName="rootConnector" presStyleLbl="node2" presStyleIdx="3" presStyleCnt="4"/>
      <dgm:spPr/>
    </dgm:pt>
    <dgm:pt modelId="{92F0774E-C099-4CE7-936E-65B4AF3232DC}" type="pres">
      <dgm:prSet presAssocID="{FFE60A19-C0C8-46A5-B8B3-7DE733444465}" presName="hierChild4" presStyleCnt="0"/>
      <dgm:spPr/>
    </dgm:pt>
    <dgm:pt modelId="{B89C8C18-E90B-4DC9-BF10-1C71A32BAE67}" type="pres">
      <dgm:prSet presAssocID="{1B5C37C7-1B88-4B02-8969-D42F6FFAF328}" presName="Name37" presStyleLbl="parChTrans1D3" presStyleIdx="5" presStyleCnt="6"/>
      <dgm:spPr>
        <a:custGeom>
          <a:avLst/>
          <a:gdLst/>
          <a:ahLst/>
          <a:cxnLst/>
          <a:rect l="0" t="0" r="0" b="0"/>
          <a:pathLst>
            <a:path>
              <a:moveTo>
                <a:pt x="0" y="0"/>
              </a:moveTo>
              <a:lnTo>
                <a:pt x="0" y="283519"/>
              </a:lnTo>
              <a:lnTo>
                <a:pt x="92451" y="283519"/>
              </a:lnTo>
            </a:path>
          </a:pathLst>
        </a:custGeom>
      </dgm:spPr>
    </dgm:pt>
    <dgm:pt modelId="{2DEACC3A-6A59-433F-94CB-9E9207323ECB}" type="pres">
      <dgm:prSet presAssocID="{2E13756B-EE67-44DB-83F5-1DBDAD10D78D}" presName="hierRoot2" presStyleCnt="0">
        <dgm:presLayoutVars>
          <dgm:hierBranch val="init"/>
        </dgm:presLayoutVars>
      </dgm:prSet>
      <dgm:spPr/>
    </dgm:pt>
    <dgm:pt modelId="{C739A3D4-C6CF-454B-BB3B-51495E51CACA}" type="pres">
      <dgm:prSet presAssocID="{2E13756B-EE67-44DB-83F5-1DBDAD10D78D}" presName="rootComposite" presStyleCnt="0"/>
      <dgm:spPr/>
    </dgm:pt>
    <dgm:pt modelId="{BB1A1D3E-7720-4D43-97FF-4621D62F3E54}" type="pres">
      <dgm:prSet presAssocID="{2E13756B-EE67-44DB-83F5-1DBDAD10D78D}" presName="rootText" presStyleLbl="node3" presStyleIdx="5" presStyleCnt="6">
        <dgm:presLayoutVars>
          <dgm:chPref val="3"/>
        </dgm:presLayoutVars>
      </dgm:prSet>
      <dgm:spPr>
        <a:prstGeom prst="rect">
          <a:avLst/>
        </a:prstGeom>
      </dgm:spPr>
    </dgm:pt>
    <dgm:pt modelId="{E4546563-31AD-47C3-8B43-30516F7717F1}" type="pres">
      <dgm:prSet presAssocID="{2E13756B-EE67-44DB-83F5-1DBDAD10D78D}" presName="rootConnector" presStyleLbl="node3" presStyleIdx="5" presStyleCnt="6"/>
      <dgm:spPr/>
    </dgm:pt>
    <dgm:pt modelId="{A949572B-E11B-465D-A5C2-8C189730E654}" type="pres">
      <dgm:prSet presAssocID="{2E13756B-EE67-44DB-83F5-1DBDAD10D78D}" presName="hierChild4" presStyleCnt="0"/>
      <dgm:spPr/>
    </dgm:pt>
    <dgm:pt modelId="{B91C413C-0D12-481D-B80C-F750E07353E7}" type="pres">
      <dgm:prSet presAssocID="{2E13756B-EE67-44DB-83F5-1DBDAD10D78D}" presName="hierChild5" presStyleCnt="0"/>
      <dgm:spPr/>
    </dgm:pt>
    <dgm:pt modelId="{394A348F-0069-4345-86E6-4E5D9965BE1B}" type="pres">
      <dgm:prSet presAssocID="{FFE60A19-C0C8-46A5-B8B3-7DE733444465}" presName="hierChild5" presStyleCnt="0"/>
      <dgm:spPr/>
    </dgm:pt>
    <dgm:pt modelId="{FA1C7AE5-05AA-4234-A266-867397C6F695}" type="pres">
      <dgm:prSet presAssocID="{15742BEF-26CC-49A5-9767-3EC455407F07}" presName="hierChild3" presStyleCnt="0"/>
      <dgm:spPr/>
    </dgm:pt>
  </dgm:ptLst>
  <dgm:cxnLst>
    <dgm:cxn modelId="{6BFDC605-9C3F-4752-9467-3819DEBE443E}" type="presOf" srcId="{8BD1F658-BC53-4A8D-8541-6EADB2D49859}" destId="{ECA09FB7-B5F7-4B53-8053-E13351524905}" srcOrd="0" destOrd="0" presId="urn:microsoft.com/office/officeart/2005/8/layout/orgChart1"/>
    <dgm:cxn modelId="{C6D7D310-E59C-4C7B-A1CE-7DC27CDEC5D3}" type="presOf" srcId="{C83CBDCD-339D-4D34-9BC5-E138B40A59D0}" destId="{35F0B416-E990-4089-A35B-8F680570383D}" srcOrd="0" destOrd="0" presId="urn:microsoft.com/office/officeart/2005/8/layout/orgChart1"/>
    <dgm:cxn modelId="{F39DF614-4708-4151-8D13-0EBC767C9431}" type="presOf" srcId="{875F2EBE-6016-4542-80BF-050FEF7129A8}" destId="{C91EC23D-4D54-48FA-8184-7AFDB4F5C7F8}" srcOrd="0" destOrd="0" presId="urn:microsoft.com/office/officeart/2005/8/layout/orgChart1"/>
    <dgm:cxn modelId="{CE9B0524-3551-4D5C-A3D4-FE7D367A5D90}" type="presOf" srcId="{BD5ECADA-71CA-41B5-9A3D-FDB04867EB8B}" destId="{BB278F75-8442-42D4-A685-DD62E9D34FA1}" srcOrd="0" destOrd="0" presId="urn:microsoft.com/office/officeart/2005/8/layout/orgChart1"/>
    <dgm:cxn modelId="{A38B1924-36FC-41C7-A975-23A7339CE09E}" type="presOf" srcId="{C83CBDCD-339D-4D34-9BC5-E138B40A59D0}" destId="{D4C6B7D8-F9A4-47EB-81D2-7875330E407D}" srcOrd="1" destOrd="0" presId="urn:microsoft.com/office/officeart/2005/8/layout/orgChart1"/>
    <dgm:cxn modelId="{CA750D28-2359-456C-A4C7-E70D9CB07BC8}" srcId="{15742BEF-26CC-49A5-9767-3EC455407F07}" destId="{C0E3C3C6-9BF2-4902-A765-F4D73AF27CB8}" srcOrd="2" destOrd="0" parTransId="{9A7EB2A0-85BD-4331-8519-F47D581A8358}" sibTransId="{A3B7D771-CEAE-4616-A5DC-1E9DD8931193}"/>
    <dgm:cxn modelId="{A74F662C-2ABD-462D-976C-EC01CCFC534D}" type="presOf" srcId="{50BA8BE4-9353-4C04-8936-C3E80B7FD0F1}" destId="{B9380BED-51BB-4C82-A6CF-F5C3D470DE30}" srcOrd="1" destOrd="0" presId="urn:microsoft.com/office/officeart/2005/8/layout/orgChart1"/>
    <dgm:cxn modelId="{62F4B32D-7CF4-4F6A-89E7-8DC37EFAB870}" type="presOf" srcId="{8144B415-1785-4AA3-A171-5790E1E7CB43}" destId="{DAF4F368-A4E4-494B-B22B-A552725184AE}" srcOrd="1" destOrd="0" presId="urn:microsoft.com/office/officeart/2005/8/layout/orgChart1"/>
    <dgm:cxn modelId="{DF6F242F-E560-4275-9F87-85ACC32E2C68}" type="presOf" srcId="{EEA987D6-B6EB-421D-A31C-876A11A00F5C}" destId="{3A33D8AF-31AE-4B7D-B2B8-D76C986C4BF0}" srcOrd="1" destOrd="0" presId="urn:microsoft.com/office/officeart/2005/8/layout/orgChart1"/>
    <dgm:cxn modelId="{C66A9331-63D6-4030-A30E-27F54C366D38}" type="presOf" srcId="{A75CF93A-68DC-4DA9-B1B3-FE6A4B9F1489}" destId="{20556AAC-19DA-43A0-BC1E-62A1BBFB4D1D}" srcOrd="0" destOrd="0" presId="urn:microsoft.com/office/officeart/2005/8/layout/orgChart1"/>
    <dgm:cxn modelId="{E35EB333-81D2-4C0A-90CB-71D2D4D6CDCF}" srcId="{15742BEF-26CC-49A5-9767-3EC455407F07}" destId="{1721602A-B47A-422D-AC94-81B7B55688C2}" srcOrd="1" destOrd="0" parTransId="{BCB42F48-7905-4A0E-BCC5-91CB27CD2D1F}" sibTransId="{B983286D-ADBD-488B-B37C-06E4AACF1502}"/>
    <dgm:cxn modelId="{4503E937-A707-425D-97B0-7D549A6F1121}" type="presOf" srcId="{C0E3C3C6-9BF2-4902-A765-F4D73AF27CB8}" destId="{FE82204F-4627-47DE-A986-D1113297C7D3}" srcOrd="0" destOrd="0" presId="urn:microsoft.com/office/officeart/2005/8/layout/orgChart1"/>
    <dgm:cxn modelId="{47D06842-3B18-4280-B39A-6DB85F2CFF46}" srcId="{1721602A-B47A-422D-AC94-81B7B55688C2}" destId="{875F2EBE-6016-4542-80BF-050FEF7129A8}" srcOrd="1" destOrd="0" parTransId="{1AB7EC6B-ECB5-46B1-A184-EC17102CBFC7}" sibTransId="{7D42BE35-79C1-4A30-A829-C69516789EA1}"/>
    <dgm:cxn modelId="{DC57C763-1A45-4785-A4AE-C96CEA14FECF}" srcId="{FFE60A19-C0C8-46A5-B8B3-7DE733444465}" destId="{2E13756B-EE67-44DB-83F5-1DBDAD10D78D}" srcOrd="0" destOrd="0" parTransId="{1B5C37C7-1B88-4B02-8969-D42F6FFAF328}" sibTransId="{F2CBD720-4DEC-4C56-9E46-5B6D362EB2F7}"/>
    <dgm:cxn modelId="{C62D7D45-28A3-461F-9975-E123614CE7C6}" srcId="{C0E3C3C6-9BF2-4902-A765-F4D73AF27CB8}" destId="{8144B415-1785-4AA3-A171-5790E1E7CB43}" srcOrd="0" destOrd="0" parTransId="{8BD1F658-BC53-4A8D-8541-6EADB2D49859}" sibTransId="{C6F4670E-C5D2-4E73-97BF-B0A0BBB9B503}"/>
    <dgm:cxn modelId="{4FEBCB68-D407-45E2-8F58-522EE5B92D87}" type="presOf" srcId="{875F2EBE-6016-4542-80BF-050FEF7129A8}" destId="{BCD73CFD-4456-4984-99FF-4FE5C8BBE556}" srcOrd="1" destOrd="0" presId="urn:microsoft.com/office/officeart/2005/8/layout/orgChart1"/>
    <dgm:cxn modelId="{7B23B24F-F1C3-4777-8F65-D8948F9A9486}" type="presOf" srcId="{15742BEF-26CC-49A5-9767-3EC455407F07}" destId="{1C48C284-D56B-4606-BC98-1BE88BEBD737}" srcOrd="1" destOrd="0" presId="urn:microsoft.com/office/officeart/2005/8/layout/orgChart1"/>
    <dgm:cxn modelId="{DE08A950-2982-4234-9199-3C462B9D5E28}" type="presOf" srcId="{1721602A-B47A-422D-AC94-81B7B55688C2}" destId="{EE030671-6E93-42DC-8E7C-4A1D29C0C27F}" srcOrd="1" destOrd="0" presId="urn:microsoft.com/office/officeart/2005/8/layout/orgChart1"/>
    <dgm:cxn modelId="{D18D4072-7080-480C-9E92-3F928D2C6FC4}" type="presOf" srcId="{C0E3C3C6-9BF2-4902-A765-F4D73AF27CB8}" destId="{C2AFA2B6-900E-4A21-8BA6-B9425295EDE6}" srcOrd="1" destOrd="0" presId="urn:microsoft.com/office/officeart/2005/8/layout/orgChart1"/>
    <dgm:cxn modelId="{F3D07C72-A447-45D7-AAAE-A071ED8D86D2}" srcId="{15742BEF-26CC-49A5-9767-3EC455407F07}" destId="{EFCD7A0B-D498-4132-8B97-CF1300491D70}" srcOrd="0" destOrd="0" parTransId="{BD5ECADA-71CA-41B5-9A3D-FDB04867EB8B}" sibTransId="{35BB9820-216A-4DBC-B436-C4A97F96230E}"/>
    <dgm:cxn modelId="{00F78454-B7F4-4519-9232-92C81CDD2190}" type="presOf" srcId="{28409FEA-6738-4754-BC77-C319348B9A15}" destId="{9BCCE88D-DB13-42F6-B41A-CB2C12EE22EE}" srcOrd="0" destOrd="0" presId="urn:microsoft.com/office/officeart/2005/8/layout/orgChart1"/>
    <dgm:cxn modelId="{7B2D8F54-2437-46A6-A6EA-9B89234ED880}" type="presOf" srcId="{FFE60A19-C0C8-46A5-B8B3-7DE733444465}" destId="{FC4045BE-0893-4534-AC33-A9A676AC3740}" srcOrd="0" destOrd="0" presId="urn:microsoft.com/office/officeart/2005/8/layout/orgChart1"/>
    <dgm:cxn modelId="{6B29BC76-E4C9-4743-A8BE-70B492F0092B}" type="presOf" srcId="{50BA8BE4-9353-4C04-8936-C3E80B7FD0F1}" destId="{3AEFA3F8-6A5B-445E-A56C-384A4B9207A3}" srcOrd="0" destOrd="0" presId="urn:microsoft.com/office/officeart/2005/8/layout/orgChart1"/>
    <dgm:cxn modelId="{1B56D489-CE5B-4BBB-8243-AA60BE601F1F}" type="presOf" srcId="{2E13756B-EE67-44DB-83F5-1DBDAD10D78D}" destId="{E4546563-31AD-47C3-8B43-30516F7717F1}" srcOrd="1" destOrd="0" presId="urn:microsoft.com/office/officeart/2005/8/layout/orgChart1"/>
    <dgm:cxn modelId="{F58D808A-722E-4CFF-ACBA-96521A6729B3}" type="presOf" srcId="{EFCD7A0B-D498-4132-8B97-CF1300491D70}" destId="{BFEEB196-EAAE-4AA9-894E-EE27BDDC00BE}" srcOrd="0" destOrd="0" presId="urn:microsoft.com/office/officeart/2005/8/layout/orgChart1"/>
    <dgm:cxn modelId="{75F12A9A-C8A4-4C98-B6CC-35FA9AE08E09}" type="presOf" srcId="{2E13756B-EE67-44DB-83F5-1DBDAD10D78D}" destId="{BB1A1D3E-7720-4D43-97FF-4621D62F3E54}" srcOrd="0" destOrd="0" presId="urn:microsoft.com/office/officeart/2005/8/layout/orgChart1"/>
    <dgm:cxn modelId="{73AA15AA-D16D-48C5-B2CD-950FFB7CAD16}" srcId="{EFCD7A0B-D498-4132-8B97-CF1300491D70}" destId="{EEA987D6-B6EB-421D-A31C-876A11A00F5C}" srcOrd="0" destOrd="0" parTransId="{337127CD-C11D-413B-A13F-E51048F3725A}" sibTransId="{CA96B800-211A-4608-A7D5-4B4315F1F6B8}"/>
    <dgm:cxn modelId="{7ECF43AE-9D00-4CBF-BDE1-C9FEB5152110}" type="presOf" srcId="{684F7ACF-8893-401E-AFBA-7D0A86F504A3}" destId="{F2700E7E-2E1C-4354-A9DF-767629B755AE}" srcOrd="0" destOrd="0" presId="urn:microsoft.com/office/officeart/2005/8/layout/orgChart1"/>
    <dgm:cxn modelId="{07E9B0B2-D296-41DD-8612-E436A2FE46F1}" srcId="{684F7ACF-8893-401E-AFBA-7D0A86F504A3}" destId="{15742BEF-26CC-49A5-9767-3EC455407F07}" srcOrd="0" destOrd="0" parTransId="{4A9F42F7-8A6D-4942-A70B-2818F5C30B5C}" sibTransId="{3D37C4C7-583F-4680-B058-75837B92545C}"/>
    <dgm:cxn modelId="{ED3B00B3-06B8-4C11-9A62-3FF6EB549D05}" type="presOf" srcId="{EEA987D6-B6EB-421D-A31C-876A11A00F5C}" destId="{20542A9F-378F-415F-8ECC-2762B8E9FEC4}" srcOrd="0" destOrd="0" presId="urn:microsoft.com/office/officeart/2005/8/layout/orgChart1"/>
    <dgm:cxn modelId="{90B7EDBC-3F41-4014-ADCE-102FB1307383}" type="presOf" srcId="{1B5C37C7-1B88-4B02-8969-D42F6FFAF328}" destId="{B89C8C18-E90B-4DC9-BF10-1C71A32BAE67}" srcOrd="0" destOrd="0" presId="urn:microsoft.com/office/officeart/2005/8/layout/orgChart1"/>
    <dgm:cxn modelId="{9E2FC5C9-D53E-489E-ADB6-19185C6090C5}" type="presOf" srcId="{BB31496A-C7F9-466D-8178-7C98A1775FDA}" destId="{7F818C9A-F272-49D6-AC95-10905FB68AE8}" srcOrd="0" destOrd="0" presId="urn:microsoft.com/office/officeart/2005/8/layout/orgChart1"/>
    <dgm:cxn modelId="{A1A73FD5-DE91-42A7-BC37-786B677732D8}" type="presOf" srcId="{8144B415-1785-4AA3-A171-5790E1E7CB43}" destId="{BB7497E3-7BCA-4760-8354-0FAD56C96468}" srcOrd="0" destOrd="0" presId="urn:microsoft.com/office/officeart/2005/8/layout/orgChart1"/>
    <dgm:cxn modelId="{9EC19DD5-FDBA-4943-B5D2-5F42CC4A4D5D}" type="presOf" srcId="{337127CD-C11D-413B-A13F-E51048F3725A}" destId="{4970653E-779F-4433-98B2-21DA757103E7}" srcOrd="0" destOrd="0" presId="urn:microsoft.com/office/officeart/2005/8/layout/orgChart1"/>
    <dgm:cxn modelId="{EC5795DD-CC19-4B7D-86C6-C92A815D0328}" srcId="{EFCD7A0B-D498-4132-8B97-CF1300491D70}" destId="{C83CBDCD-339D-4D34-9BC5-E138B40A59D0}" srcOrd="1" destOrd="0" parTransId="{BB31496A-C7F9-466D-8178-7C98A1775FDA}" sibTransId="{1B0FE2CE-7712-4590-939A-C359A2B9F104}"/>
    <dgm:cxn modelId="{FAB805E1-D4CA-4385-94D6-11D6DE3193AC}" type="presOf" srcId="{EFCD7A0B-D498-4132-8B97-CF1300491D70}" destId="{40566FB5-4312-4F8A-B1FF-9F9C0C779A51}" srcOrd="1" destOrd="0" presId="urn:microsoft.com/office/officeart/2005/8/layout/orgChart1"/>
    <dgm:cxn modelId="{F19E1FE7-F96F-45BE-BA13-31C4026D475A}" type="presOf" srcId="{15742BEF-26CC-49A5-9767-3EC455407F07}" destId="{BDDF8943-644F-49A9-BD90-8D6FDE09C062}" srcOrd="0" destOrd="0" presId="urn:microsoft.com/office/officeart/2005/8/layout/orgChart1"/>
    <dgm:cxn modelId="{76A802EB-6B3C-4FE9-9781-83E34C9640FB}" type="presOf" srcId="{9A7EB2A0-85BD-4331-8519-F47D581A8358}" destId="{4D1322E2-32D2-4883-B7D4-031C7CCC4A79}" srcOrd="0" destOrd="0" presId="urn:microsoft.com/office/officeart/2005/8/layout/orgChart1"/>
    <dgm:cxn modelId="{ACBB21EC-2B7C-4CCE-9636-603981017A6A}" type="presOf" srcId="{BCB42F48-7905-4A0E-BCC5-91CB27CD2D1F}" destId="{4967F527-5D84-4D4C-A1E1-51FE54FD437D}" srcOrd="0" destOrd="0" presId="urn:microsoft.com/office/officeart/2005/8/layout/orgChart1"/>
    <dgm:cxn modelId="{3A18A8EF-3C3E-451E-85F4-4E725E0F6CC4}" type="presOf" srcId="{1AB7EC6B-ECB5-46B1-A184-EC17102CBFC7}" destId="{0D7C419D-F861-4CB4-A3F6-FD3EAF7308D8}" srcOrd="0" destOrd="0" presId="urn:microsoft.com/office/officeart/2005/8/layout/orgChart1"/>
    <dgm:cxn modelId="{204BD3F1-5805-455E-8DEE-CAFDCF68216D}" srcId="{1721602A-B47A-422D-AC94-81B7B55688C2}" destId="{50BA8BE4-9353-4C04-8936-C3E80B7FD0F1}" srcOrd="0" destOrd="0" parTransId="{28409FEA-6738-4754-BC77-C319348B9A15}" sibTransId="{2DCEF335-44C7-40A2-9DBA-888A65BA29E7}"/>
    <dgm:cxn modelId="{C59688F6-EE3B-4002-A639-4D80EB1187F4}" type="presOf" srcId="{FFE60A19-C0C8-46A5-B8B3-7DE733444465}" destId="{8E807257-3899-4F2C-9947-6BB85C641CE8}" srcOrd="1" destOrd="0" presId="urn:microsoft.com/office/officeart/2005/8/layout/orgChart1"/>
    <dgm:cxn modelId="{D9D98DF8-A649-4BCE-8075-B08794001046}" type="presOf" srcId="{1721602A-B47A-422D-AC94-81B7B55688C2}" destId="{72CE4A06-C672-4EAA-BD34-A4FB7F974E0B}" srcOrd="0" destOrd="0" presId="urn:microsoft.com/office/officeart/2005/8/layout/orgChart1"/>
    <dgm:cxn modelId="{ADAAA3FC-9C73-47AC-8460-EB2B6001AECF}" srcId="{15742BEF-26CC-49A5-9767-3EC455407F07}" destId="{FFE60A19-C0C8-46A5-B8B3-7DE733444465}" srcOrd="3" destOrd="0" parTransId="{A75CF93A-68DC-4DA9-B1B3-FE6A4B9F1489}" sibTransId="{48F945B8-D303-4D3F-8244-3D8036B65800}"/>
    <dgm:cxn modelId="{1567E35B-55F5-496B-A35A-E1360A6298A0}" type="presParOf" srcId="{F2700E7E-2E1C-4354-A9DF-767629B755AE}" destId="{20EE5540-61B5-473F-BA13-EE9B31DF9286}" srcOrd="0" destOrd="0" presId="urn:microsoft.com/office/officeart/2005/8/layout/orgChart1"/>
    <dgm:cxn modelId="{F2C56FF1-31B6-4188-8742-DA3A4D7E85A7}" type="presParOf" srcId="{20EE5540-61B5-473F-BA13-EE9B31DF9286}" destId="{B137EBE8-DA2C-4610-8E69-E801A39CDF2C}" srcOrd="0" destOrd="0" presId="urn:microsoft.com/office/officeart/2005/8/layout/orgChart1"/>
    <dgm:cxn modelId="{01D92583-D520-44A2-859C-D4773D4033DC}" type="presParOf" srcId="{B137EBE8-DA2C-4610-8E69-E801A39CDF2C}" destId="{BDDF8943-644F-49A9-BD90-8D6FDE09C062}" srcOrd="0" destOrd="0" presId="urn:microsoft.com/office/officeart/2005/8/layout/orgChart1"/>
    <dgm:cxn modelId="{254DCDC0-78EB-4E6C-A8E7-39900F52BDCC}" type="presParOf" srcId="{B137EBE8-DA2C-4610-8E69-E801A39CDF2C}" destId="{1C48C284-D56B-4606-BC98-1BE88BEBD737}" srcOrd="1" destOrd="0" presId="urn:microsoft.com/office/officeart/2005/8/layout/orgChart1"/>
    <dgm:cxn modelId="{1F6A3E02-40B2-4B8E-BD60-13B1EF5939DF}" type="presParOf" srcId="{20EE5540-61B5-473F-BA13-EE9B31DF9286}" destId="{68DFBA9D-E099-4734-A70B-ADF367AB1E55}" srcOrd="1" destOrd="0" presId="urn:microsoft.com/office/officeart/2005/8/layout/orgChart1"/>
    <dgm:cxn modelId="{3059E3A9-967A-4C50-922D-38463E833D74}" type="presParOf" srcId="{68DFBA9D-E099-4734-A70B-ADF367AB1E55}" destId="{BB278F75-8442-42D4-A685-DD62E9D34FA1}" srcOrd="0" destOrd="0" presId="urn:microsoft.com/office/officeart/2005/8/layout/orgChart1"/>
    <dgm:cxn modelId="{DED9024C-11AE-409D-8413-E0BAAF313300}" type="presParOf" srcId="{68DFBA9D-E099-4734-A70B-ADF367AB1E55}" destId="{5C5927B3-AAC2-49E4-9985-F93A5B4FC9B3}" srcOrd="1" destOrd="0" presId="urn:microsoft.com/office/officeart/2005/8/layout/orgChart1"/>
    <dgm:cxn modelId="{503E3510-7F94-40B3-8A26-F61A65013CF6}" type="presParOf" srcId="{5C5927B3-AAC2-49E4-9985-F93A5B4FC9B3}" destId="{76571AD6-4FB7-47ED-875F-B5D650A4C7C0}" srcOrd="0" destOrd="0" presId="urn:microsoft.com/office/officeart/2005/8/layout/orgChart1"/>
    <dgm:cxn modelId="{7FFC6510-0238-464C-B95F-1674EE587948}" type="presParOf" srcId="{76571AD6-4FB7-47ED-875F-B5D650A4C7C0}" destId="{BFEEB196-EAAE-4AA9-894E-EE27BDDC00BE}" srcOrd="0" destOrd="0" presId="urn:microsoft.com/office/officeart/2005/8/layout/orgChart1"/>
    <dgm:cxn modelId="{441EFFAC-C8C3-469E-8B65-47FC2E896635}" type="presParOf" srcId="{76571AD6-4FB7-47ED-875F-B5D650A4C7C0}" destId="{40566FB5-4312-4F8A-B1FF-9F9C0C779A51}" srcOrd="1" destOrd="0" presId="urn:microsoft.com/office/officeart/2005/8/layout/orgChart1"/>
    <dgm:cxn modelId="{B5E75B32-50D3-4F60-8F43-C83EA87060F1}" type="presParOf" srcId="{5C5927B3-AAC2-49E4-9985-F93A5B4FC9B3}" destId="{2B863D6A-4B45-4FE2-9F08-63738D6720E3}" srcOrd="1" destOrd="0" presId="urn:microsoft.com/office/officeart/2005/8/layout/orgChart1"/>
    <dgm:cxn modelId="{8285B632-DA08-4CBB-AAD7-6D771868E786}" type="presParOf" srcId="{2B863D6A-4B45-4FE2-9F08-63738D6720E3}" destId="{4970653E-779F-4433-98B2-21DA757103E7}" srcOrd="0" destOrd="0" presId="urn:microsoft.com/office/officeart/2005/8/layout/orgChart1"/>
    <dgm:cxn modelId="{ED2B6684-C30B-4137-8A73-BF80EB5114B7}" type="presParOf" srcId="{2B863D6A-4B45-4FE2-9F08-63738D6720E3}" destId="{D2321A24-FF07-4F9E-8CC5-5AA79632F956}" srcOrd="1" destOrd="0" presId="urn:microsoft.com/office/officeart/2005/8/layout/orgChart1"/>
    <dgm:cxn modelId="{5F517271-DE18-45B4-BA7D-B193E69F92DE}" type="presParOf" srcId="{D2321A24-FF07-4F9E-8CC5-5AA79632F956}" destId="{92568529-30B0-49D2-98FD-3CE372B62D2A}" srcOrd="0" destOrd="0" presId="urn:microsoft.com/office/officeart/2005/8/layout/orgChart1"/>
    <dgm:cxn modelId="{57506276-0C2E-44B4-95DF-C03DEAE23D21}" type="presParOf" srcId="{92568529-30B0-49D2-98FD-3CE372B62D2A}" destId="{20542A9F-378F-415F-8ECC-2762B8E9FEC4}" srcOrd="0" destOrd="0" presId="urn:microsoft.com/office/officeart/2005/8/layout/orgChart1"/>
    <dgm:cxn modelId="{3CAB240E-3364-490B-8C81-8E770839215D}" type="presParOf" srcId="{92568529-30B0-49D2-98FD-3CE372B62D2A}" destId="{3A33D8AF-31AE-4B7D-B2B8-D76C986C4BF0}" srcOrd="1" destOrd="0" presId="urn:microsoft.com/office/officeart/2005/8/layout/orgChart1"/>
    <dgm:cxn modelId="{1CA1E06A-DBED-487E-829C-54B3FEC7D51A}" type="presParOf" srcId="{D2321A24-FF07-4F9E-8CC5-5AA79632F956}" destId="{00397749-3781-4832-BD2D-DC5EC98C1B0F}" srcOrd="1" destOrd="0" presId="urn:microsoft.com/office/officeart/2005/8/layout/orgChart1"/>
    <dgm:cxn modelId="{A22EE541-168A-44EB-A170-1C7F48F3C66C}" type="presParOf" srcId="{D2321A24-FF07-4F9E-8CC5-5AA79632F956}" destId="{F32D8319-18C0-4E89-8F57-FC6D8E4A0DAB}" srcOrd="2" destOrd="0" presId="urn:microsoft.com/office/officeart/2005/8/layout/orgChart1"/>
    <dgm:cxn modelId="{84F87939-EFA2-4345-8786-6D2B25288AA2}" type="presParOf" srcId="{2B863D6A-4B45-4FE2-9F08-63738D6720E3}" destId="{7F818C9A-F272-49D6-AC95-10905FB68AE8}" srcOrd="2" destOrd="0" presId="urn:microsoft.com/office/officeart/2005/8/layout/orgChart1"/>
    <dgm:cxn modelId="{235DA10B-A801-485B-A635-2BF56AEFC3F6}" type="presParOf" srcId="{2B863D6A-4B45-4FE2-9F08-63738D6720E3}" destId="{AA6AE009-A14F-45E8-A69E-3368A07D9778}" srcOrd="3" destOrd="0" presId="urn:microsoft.com/office/officeart/2005/8/layout/orgChart1"/>
    <dgm:cxn modelId="{91A1B88A-552A-4F5C-B3D3-13740DC09625}" type="presParOf" srcId="{AA6AE009-A14F-45E8-A69E-3368A07D9778}" destId="{1BFCAC79-2779-4033-A578-1A951DA3C2DF}" srcOrd="0" destOrd="0" presId="urn:microsoft.com/office/officeart/2005/8/layout/orgChart1"/>
    <dgm:cxn modelId="{A9AEA345-CE25-4784-A2A0-36FB08261033}" type="presParOf" srcId="{1BFCAC79-2779-4033-A578-1A951DA3C2DF}" destId="{35F0B416-E990-4089-A35B-8F680570383D}" srcOrd="0" destOrd="0" presId="urn:microsoft.com/office/officeart/2005/8/layout/orgChart1"/>
    <dgm:cxn modelId="{C477E5DC-B4CA-4111-9C2B-3E27680928BB}" type="presParOf" srcId="{1BFCAC79-2779-4033-A578-1A951DA3C2DF}" destId="{D4C6B7D8-F9A4-47EB-81D2-7875330E407D}" srcOrd="1" destOrd="0" presId="urn:microsoft.com/office/officeart/2005/8/layout/orgChart1"/>
    <dgm:cxn modelId="{904229B6-C7EA-4CBF-9397-DC995EC31BE5}" type="presParOf" srcId="{AA6AE009-A14F-45E8-A69E-3368A07D9778}" destId="{A51E6717-E6EC-4E3D-AD4E-F47F3CA65C14}" srcOrd="1" destOrd="0" presId="urn:microsoft.com/office/officeart/2005/8/layout/orgChart1"/>
    <dgm:cxn modelId="{35EE83E8-0DE8-4DF0-B171-097D348F09CC}" type="presParOf" srcId="{AA6AE009-A14F-45E8-A69E-3368A07D9778}" destId="{EE7093A4-EF7F-4EB7-AC33-0BBCCC37648D}" srcOrd="2" destOrd="0" presId="urn:microsoft.com/office/officeart/2005/8/layout/orgChart1"/>
    <dgm:cxn modelId="{6F9C70A2-C6AD-45CE-B228-66683422E87E}" type="presParOf" srcId="{5C5927B3-AAC2-49E4-9985-F93A5B4FC9B3}" destId="{A9A779F3-D946-44F2-83FD-AB5064A18C98}" srcOrd="2" destOrd="0" presId="urn:microsoft.com/office/officeart/2005/8/layout/orgChart1"/>
    <dgm:cxn modelId="{72E6EE59-AACC-4E16-A936-E102C61CFF4A}" type="presParOf" srcId="{68DFBA9D-E099-4734-A70B-ADF367AB1E55}" destId="{4967F527-5D84-4D4C-A1E1-51FE54FD437D}" srcOrd="2" destOrd="0" presId="urn:microsoft.com/office/officeart/2005/8/layout/orgChart1"/>
    <dgm:cxn modelId="{8C0F74D1-5986-4827-B766-0E9D22E3E589}" type="presParOf" srcId="{68DFBA9D-E099-4734-A70B-ADF367AB1E55}" destId="{857405A1-37FA-4B82-B4EC-2A2AC28EAC01}" srcOrd="3" destOrd="0" presId="urn:microsoft.com/office/officeart/2005/8/layout/orgChart1"/>
    <dgm:cxn modelId="{3C141C74-1761-42E3-87C6-09A043E1A288}" type="presParOf" srcId="{857405A1-37FA-4B82-B4EC-2A2AC28EAC01}" destId="{84E70EE2-91D2-410E-A3D9-1D2E6012B107}" srcOrd="0" destOrd="0" presId="urn:microsoft.com/office/officeart/2005/8/layout/orgChart1"/>
    <dgm:cxn modelId="{253DB43B-FFDA-4709-8251-FB0BB2D4F6F0}" type="presParOf" srcId="{84E70EE2-91D2-410E-A3D9-1D2E6012B107}" destId="{72CE4A06-C672-4EAA-BD34-A4FB7F974E0B}" srcOrd="0" destOrd="0" presId="urn:microsoft.com/office/officeart/2005/8/layout/orgChart1"/>
    <dgm:cxn modelId="{F454C315-7CC4-4A74-8635-96DB27732D18}" type="presParOf" srcId="{84E70EE2-91D2-410E-A3D9-1D2E6012B107}" destId="{EE030671-6E93-42DC-8E7C-4A1D29C0C27F}" srcOrd="1" destOrd="0" presId="urn:microsoft.com/office/officeart/2005/8/layout/orgChart1"/>
    <dgm:cxn modelId="{A85609D1-55B4-4BF4-90CB-ACEFF16C5CDB}" type="presParOf" srcId="{857405A1-37FA-4B82-B4EC-2A2AC28EAC01}" destId="{C6D47410-C0C4-4E29-8130-CAB3A5DBFDB8}" srcOrd="1" destOrd="0" presId="urn:microsoft.com/office/officeart/2005/8/layout/orgChart1"/>
    <dgm:cxn modelId="{AB5C1DFD-4E2E-4AEA-80EC-1C0D3D065085}" type="presParOf" srcId="{C6D47410-C0C4-4E29-8130-CAB3A5DBFDB8}" destId="{9BCCE88D-DB13-42F6-B41A-CB2C12EE22EE}" srcOrd="0" destOrd="0" presId="urn:microsoft.com/office/officeart/2005/8/layout/orgChart1"/>
    <dgm:cxn modelId="{F3C281E3-5C6A-48EA-B533-CBCB00D6AD4B}" type="presParOf" srcId="{C6D47410-C0C4-4E29-8130-CAB3A5DBFDB8}" destId="{7D95B9A4-7BF0-454E-AFB7-173ECE22CDEB}" srcOrd="1" destOrd="0" presId="urn:microsoft.com/office/officeart/2005/8/layout/orgChart1"/>
    <dgm:cxn modelId="{BF81A48F-6A7D-4A91-9D5D-2A00F911CB2C}" type="presParOf" srcId="{7D95B9A4-7BF0-454E-AFB7-173ECE22CDEB}" destId="{72904008-1265-43BC-94D1-E439B11137C2}" srcOrd="0" destOrd="0" presId="urn:microsoft.com/office/officeart/2005/8/layout/orgChart1"/>
    <dgm:cxn modelId="{AC07D37B-1738-4335-A1C4-ECA8CA301EAF}" type="presParOf" srcId="{72904008-1265-43BC-94D1-E439B11137C2}" destId="{3AEFA3F8-6A5B-445E-A56C-384A4B9207A3}" srcOrd="0" destOrd="0" presId="urn:microsoft.com/office/officeart/2005/8/layout/orgChart1"/>
    <dgm:cxn modelId="{BBEFD528-21E1-41C4-919F-80311F69A190}" type="presParOf" srcId="{72904008-1265-43BC-94D1-E439B11137C2}" destId="{B9380BED-51BB-4C82-A6CF-F5C3D470DE30}" srcOrd="1" destOrd="0" presId="urn:microsoft.com/office/officeart/2005/8/layout/orgChart1"/>
    <dgm:cxn modelId="{B9FE9B92-CF65-4054-A9C0-057B41501646}" type="presParOf" srcId="{7D95B9A4-7BF0-454E-AFB7-173ECE22CDEB}" destId="{F986780D-79D6-424B-B2BE-D1CB9786526E}" srcOrd="1" destOrd="0" presId="urn:microsoft.com/office/officeart/2005/8/layout/orgChart1"/>
    <dgm:cxn modelId="{7DCB9F42-6230-429D-8FD7-429FE697B2C6}" type="presParOf" srcId="{7D95B9A4-7BF0-454E-AFB7-173ECE22CDEB}" destId="{E34CF846-E7C4-476B-AC43-E6B4DC59AB89}" srcOrd="2" destOrd="0" presId="urn:microsoft.com/office/officeart/2005/8/layout/orgChart1"/>
    <dgm:cxn modelId="{E059B1AA-1D0A-4CDE-8F97-694B15914687}" type="presParOf" srcId="{C6D47410-C0C4-4E29-8130-CAB3A5DBFDB8}" destId="{0D7C419D-F861-4CB4-A3F6-FD3EAF7308D8}" srcOrd="2" destOrd="0" presId="urn:microsoft.com/office/officeart/2005/8/layout/orgChart1"/>
    <dgm:cxn modelId="{54C478D0-A61C-4E1D-83FB-4E60A7B38741}" type="presParOf" srcId="{C6D47410-C0C4-4E29-8130-CAB3A5DBFDB8}" destId="{6106CC09-AB98-4112-BC2B-5F522925710A}" srcOrd="3" destOrd="0" presId="urn:microsoft.com/office/officeart/2005/8/layout/orgChart1"/>
    <dgm:cxn modelId="{592AA864-E585-46CC-A370-D53F80FFB08E}" type="presParOf" srcId="{6106CC09-AB98-4112-BC2B-5F522925710A}" destId="{4EB5EC3B-D5B1-4FF0-98CC-96C4D7AA6C69}" srcOrd="0" destOrd="0" presId="urn:microsoft.com/office/officeart/2005/8/layout/orgChart1"/>
    <dgm:cxn modelId="{89DE57A2-4C32-4685-82D0-77C928232E62}" type="presParOf" srcId="{4EB5EC3B-D5B1-4FF0-98CC-96C4D7AA6C69}" destId="{C91EC23D-4D54-48FA-8184-7AFDB4F5C7F8}" srcOrd="0" destOrd="0" presId="urn:microsoft.com/office/officeart/2005/8/layout/orgChart1"/>
    <dgm:cxn modelId="{EEE9E12E-EE9C-497F-BAA7-4336E3009D51}" type="presParOf" srcId="{4EB5EC3B-D5B1-4FF0-98CC-96C4D7AA6C69}" destId="{BCD73CFD-4456-4984-99FF-4FE5C8BBE556}" srcOrd="1" destOrd="0" presId="urn:microsoft.com/office/officeart/2005/8/layout/orgChart1"/>
    <dgm:cxn modelId="{C836C6FC-A244-4BDC-80A9-B30DED63DAFC}" type="presParOf" srcId="{6106CC09-AB98-4112-BC2B-5F522925710A}" destId="{210EDACE-B4B8-437C-9314-41B1B9932678}" srcOrd="1" destOrd="0" presId="urn:microsoft.com/office/officeart/2005/8/layout/orgChart1"/>
    <dgm:cxn modelId="{3565D56E-E2C8-42C1-9CB5-B86895D7264B}" type="presParOf" srcId="{6106CC09-AB98-4112-BC2B-5F522925710A}" destId="{8321BD2D-9DC9-4F99-B913-591AD6A2AA82}" srcOrd="2" destOrd="0" presId="urn:microsoft.com/office/officeart/2005/8/layout/orgChart1"/>
    <dgm:cxn modelId="{9FAF9065-1CBC-4B7E-9865-1E9E62AF445D}" type="presParOf" srcId="{857405A1-37FA-4B82-B4EC-2A2AC28EAC01}" destId="{95D99BA5-CA81-4C98-AC58-C50B10B8CB54}" srcOrd="2" destOrd="0" presId="urn:microsoft.com/office/officeart/2005/8/layout/orgChart1"/>
    <dgm:cxn modelId="{3BE7116D-8F66-4BB1-8C34-4B268EC5A813}" type="presParOf" srcId="{68DFBA9D-E099-4734-A70B-ADF367AB1E55}" destId="{4D1322E2-32D2-4883-B7D4-031C7CCC4A79}" srcOrd="4" destOrd="0" presId="urn:microsoft.com/office/officeart/2005/8/layout/orgChart1"/>
    <dgm:cxn modelId="{1E8FF55A-D8B5-4F1D-ACB5-55944CC7D695}" type="presParOf" srcId="{68DFBA9D-E099-4734-A70B-ADF367AB1E55}" destId="{2CFA1843-9E56-494F-A271-5E906B53FD3D}" srcOrd="5" destOrd="0" presId="urn:microsoft.com/office/officeart/2005/8/layout/orgChart1"/>
    <dgm:cxn modelId="{C5AE0EA8-958C-40A0-8BB4-C350A1412221}" type="presParOf" srcId="{2CFA1843-9E56-494F-A271-5E906B53FD3D}" destId="{84117500-8591-4CFD-8E27-ABE58BDBF98A}" srcOrd="0" destOrd="0" presId="urn:microsoft.com/office/officeart/2005/8/layout/orgChart1"/>
    <dgm:cxn modelId="{0006AC27-CBE2-486E-8B8E-C81068008FB8}" type="presParOf" srcId="{84117500-8591-4CFD-8E27-ABE58BDBF98A}" destId="{FE82204F-4627-47DE-A986-D1113297C7D3}" srcOrd="0" destOrd="0" presId="urn:microsoft.com/office/officeart/2005/8/layout/orgChart1"/>
    <dgm:cxn modelId="{1DD48B90-59A7-4064-9AB5-E95D31F77F0F}" type="presParOf" srcId="{84117500-8591-4CFD-8E27-ABE58BDBF98A}" destId="{C2AFA2B6-900E-4A21-8BA6-B9425295EDE6}" srcOrd="1" destOrd="0" presId="urn:microsoft.com/office/officeart/2005/8/layout/orgChart1"/>
    <dgm:cxn modelId="{D019E72E-7BBF-423C-82CA-6D2424D2330F}" type="presParOf" srcId="{2CFA1843-9E56-494F-A271-5E906B53FD3D}" destId="{C045D7F8-187D-4D91-BBB6-D868A8C1687E}" srcOrd="1" destOrd="0" presId="urn:microsoft.com/office/officeart/2005/8/layout/orgChart1"/>
    <dgm:cxn modelId="{1F56036E-CEE1-4380-8330-0D2E81173783}" type="presParOf" srcId="{C045D7F8-187D-4D91-BBB6-D868A8C1687E}" destId="{ECA09FB7-B5F7-4B53-8053-E13351524905}" srcOrd="0" destOrd="0" presId="urn:microsoft.com/office/officeart/2005/8/layout/orgChart1"/>
    <dgm:cxn modelId="{BE305AA7-CADA-48CF-9410-5E10D4363957}" type="presParOf" srcId="{C045D7F8-187D-4D91-BBB6-D868A8C1687E}" destId="{F23D2126-DCCB-491E-82F3-25263B11A7B6}" srcOrd="1" destOrd="0" presId="urn:microsoft.com/office/officeart/2005/8/layout/orgChart1"/>
    <dgm:cxn modelId="{EFB86536-DCD2-4BDA-B4D6-B56F1D707600}" type="presParOf" srcId="{F23D2126-DCCB-491E-82F3-25263B11A7B6}" destId="{B0966C9E-6B8D-4C06-88A2-08AA83A119E0}" srcOrd="0" destOrd="0" presId="urn:microsoft.com/office/officeart/2005/8/layout/orgChart1"/>
    <dgm:cxn modelId="{CE209BED-E66C-468E-9E8E-118212C47B2F}" type="presParOf" srcId="{B0966C9E-6B8D-4C06-88A2-08AA83A119E0}" destId="{BB7497E3-7BCA-4760-8354-0FAD56C96468}" srcOrd="0" destOrd="0" presId="urn:microsoft.com/office/officeart/2005/8/layout/orgChart1"/>
    <dgm:cxn modelId="{E12C5D2B-29A8-4EA5-B2C5-5713126B9770}" type="presParOf" srcId="{B0966C9E-6B8D-4C06-88A2-08AA83A119E0}" destId="{DAF4F368-A4E4-494B-B22B-A552725184AE}" srcOrd="1" destOrd="0" presId="urn:microsoft.com/office/officeart/2005/8/layout/orgChart1"/>
    <dgm:cxn modelId="{DC08BBBE-FC11-48FD-BDB6-546E54229DF1}" type="presParOf" srcId="{F23D2126-DCCB-491E-82F3-25263B11A7B6}" destId="{672A1149-3DC2-4017-9C65-A4711FB595E8}" srcOrd="1" destOrd="0" presId="urn:microsoft.com/office/officeart/2005/8/layout/orgChart1"/>
    <dgm:cxn modelId="{244A654E-2186-432A-ADDD-836427CFD2A3}" type="presParOf" srcId="{F23D2126-DCCB-491E-82F3-25263B11A7B6}" destId="{2D20D8A0-AC84-4184-94E2-84444869D7C2}" srcOrd="2" destOrd="0" presId="urn:microsoft.com/office/officeart/2005/8/layout/orgChart1"/>
    <dgm:cxn modelId="{0741D2FD-411A-42DC-970C-EA6FE138CBC3}" type="presParOf" srcId="{2CFA1843-9E56-494F-A271-5E906B53FD3D}" destId="{2A19DD88-B36D-49E5-B784-32DDDB786E16}" srcOrd="2" destOrd="0" presId="urn:microsoft.com/office/officeart/2005/8/layout/orgChart1"/>
    <dgm:cxn modelId="{6703B2A3-2300-468B-A19E-435B5695C6B1}" type="presParOf" srcId="{68DFBA9D-E099-4734-A70B-ADF367AB1E55}" destId="{20556AAC-19DA-43A0-BC1E-62A1BBFB4D1D}" srcOrd="6" destOrd="0" presId="urn:microsoft.com/office/officeart/2005/8/layout/orgChart1"/>
    <dgm:cxn modelId="{B6CA553F-2DAE-44A9-A5E7-5A55F2EAD8F1}" type="presParOf" srcId="{68DFBA9D-E099-4734-A70B-ADF367AB1E55}" destId="{3ED3AB2C-75B9-44B0-B42E-97FCA3B05B04}" srcOrd="7" destOrd="0" presId="urn:microsoft.com/office/officeart/2005/8/layout/orgChart1"/>
    <dgm:cxn modelId="{7E1468E0-4F71-48DD-8799-767CDA819721}" type="presParOf" srcId="{3ED3AB2C-75B9-44B0-B42E-97FCA3B05B04}" destId="{F933F6CC-501C-4F6D-A9B2-EEEB0A79557A}" srcOrd="0" destOrd="0" presId="urn:microsoft.com/office/officeart/2005/8/layout/orgChart1"/>
    <dgm:cxn modelId="{14AFE901-0633-4BC0-BE27-8383E1FBF26F}" type="presParOf" srcId="{F933F6CC-501C-4F6D-A9B2-EEEB0A79557A}" destId="{FC4045BE-0893-4534-AC33-A9A676AC3740}" srcOrd="0" destOrd="0" presId="urn:microsoft.com/office/officeart/2005/8/layout/orgChart1"/>
    <dgm:cxn modelId="{19793174-70B9-4FDC-8BCE-DB3D8BCD4917}" type="presParOf" srcId="{F933F6CC-501C-4F6D-A9B2-EEEB0A79557A}" destId="{8E807257-3899-4F2C-9947-6BB85C641CE8}" srcOrd="1" destOrd="0" presId="urn:microsoft.com/office/officeart/2005/8/layout/orgChart1"/>
    <dgm:cxn modelId="{7B89404C-320F-4D8F-985F-AE2C9BCD2579}" type="presParOf" srcId="{3ED3AB2C-75B9-44B0-B42E-97FCA3B05B04}" destId="{92F0774E-C099-4CE7-936E-65B4AF3232DC}" srcOrd="1" destOrd="0" presId="urn:microsoft.com/office/officeart/2005/8/layout/orgChart1"/>
    <dgm:cxn modelId="{49F9D32A-8F04-4C58-ABB3-DA9559BFD906}" type="presParOf" srcId="{92F0774E-C099-4CE7-936E-65B4AF3232DC}" destId="{B89C8C18-E90B-4DC9-BF10-1C71A32BAE67}" srcOrd="0" destOrd="0" presId="urn:microsoft.com/office/officeart/2005/8/layout/orgChart1"/>
    <dgm:cxn modelId="{E9517E1E-A4EC-4F97-A85E-AE790EF22090}" type="presParOf" srcId="{92F0774E-C099-4CE7-936E-65B4AF3232DC}" destId="{2DEACC3A-6A59-433F-94CB-9E9207323ECB}" srcOrd="1" destOrd="0" presId="urn:microsoft.com/office/officeart/2005/8/layout/orgChart1"/>
    <dgm:cxn modelId="{7627530A-9AB8-47AE-BDBB-446277C6634F}" type="presParOf" srcId="{2DEACC3A-6A59-433F-94CB-9E9207323ECB}" destId="{C739A3D4-C6CF-454B-BB3B-51495E51CACA}" srcOrd="0" destOrd="0" presId="urn:microsoft.com/office/officeart/2005/8/layout/orgChart1"/>
    <dgm:cxn modelId="{BF8432C6-2C9F-417E-AD3C-71CF4907BE85}" type="presParOf" srcId="{C739A3D4-C6CF-454B-BB3B-51495E51CACA}" destId="{BB1A1D3E-7720-4D43-97FF-4621D62F3E54}" srcOrd="0" destOrd="0" presId="urn:microsoft.com/office/officeart/2005/8/layout/orgChart1"/>
    <dgm:cxn modelId="{D6EDE3D2-CCB7-4714-9C1B-463638CA8A9B}" type="presParOf" srcId="{C739A3D4-C6CF-454B-BB3B-51495E51CACA}" destId="{E4546563-31AD-47C3-8B43-30516F7717F1}" srcOrd="1" destOrd="0" presId="urn:microsoft.com/office/officeart/2005/8/layout/orgChart1"/>
    <dgm:cxn modelId="{88B1B122-F925-431D-AC01-26B90AA7A314}" type="presParOf" srcId="{2DEACC3A-6A59-433F-94CB-9E9207323ECB}" destId="{A949572B-E11B-465D-A5C2-8C189730E654}" srcOrd="1" destOrd="0" presId="urn:microsoft.com/office/officeart/2005/8/layout/orgChart1"/>
    <dgm:cxn modelId="{51CBE728-0A66-4AFD-AB9A-EEBBF0CE8D93}" type="presParOf" srcId="{2DEACC3A-6A59-433F-94CB-9E9207323ECB}" destId="{B91C413C-0D12-481D-B80C-F750E07353E7}" srcOrd="2" destOrd="0" presId="urn:microsoft.com/office/officeart/2005/8/layout/orgChart1"/>
    <dgm:cxn modelId="{CF6A99A6-B226-4CA9-81CD-6A2E24E3A473}" type="presParOf" srcId="{3ED3AB2C-75B9-44B0-B42E-97FCA3B05B04}" destId="{394A348F-0069-4345-86E6-4E5D9965BE1B}" srcOrd="2" destOrd="0" presId="urn:microsoft.com/office/officeart/2005/8/layout/orgChart1"/>
    <dgm:cxn modelId="{D81A25BE-2F79-4F72-9CC8-2BEB292FA9E3}" type="presParOf" srcId="{20EE5540-61B5-473F-BA13-EE9B31DF9286}" destId="{FA1C7AE5-05AA-4234-A266-867397C6F69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17D1D4-9E40-4857-A712-1CCDBB0081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8BDE130E-1458-4828-B331-9827482E60B9}">
      <dgm:prSet phldrT="[Texto]"/>
      <dgm:spPr>
        <a:xfrm>
          <a:off x="2718378" y="162703"/>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Projeto</a:t>
          </a:r>
        </a:p>
      </dgm:t>
    </dgm:pt>
    <dgm:pt modelId="{C9BBBADF-E4EC-480C-9872-E3276109B65E}" type="parTrans" cxnId="{5DAF1EB4-B2DA-46B4-A138-8E6D75041457}">
      <dgm:prSet/>
      <dgm:spPr/>
      <dgm:t>
        <a:bodyPr/>
        <a:lstStyle/>
        <a:p>
          <a:pPr algn="ctr"/>
          <a:endParaRPr lang="pt-BR"/>
        </a:p>
      </dgm:t>
    </dgm:pt>
    <dgm:pt modelId="{15129356-498E-4A7A-907A-F4B5D62390C8}" type="sibTrans" cxnId="{5DAF1EB4-B2DA-46B4-A138-8E6D75041457}">
      <dgm:prSet/>
      <dgm:spPr/>
      <dgm:t>
        <a:bodyPr/>
        <a:lstStyle/>
        <a:p>
          <a:pPr algn="ctr"/>
          <a:endParaRPr lang="pt-BR"/>
        </a:p>
      </dgm:t>
    </dgm:pt>
    <dgm:pt modelId="{773EE8DA-867C-4A59-9F0C-10C4B10CB5EE}">
      <dgm:prSet phldrT="[Texto]"/>
      <dgm:spPr>
        <a:xfrm>
          <a:off x="873714"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1</a:t>
          </a:r>
        </a:p>
      </dgm:t>
    </dgm:pt>
    <dgm:pt modelId="{B97BB732-566C-4673-A309-CDE98B0F4E1B}" type="parTrans" cxnId="{F51F0FA1-1C92-4FDD-A706-E6BBC3E14CA6}">
      <dgm:prSet/>
      <dgm:spPr>
        <a:xfrm>
          <a:off x="1343264"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1326633D-5651-4207-A1D6-5FBC85D0E5FA}" type="sibTrans" cxnId="{F51F0FA1-1C92-4FDD-A706-E6BBC3E14CA6}">
      <dgm:prSet/>
      <dgm:spPr/>
      <dgm:t>
        <a:bodyPr/>
        <a:lstStyle/>
        <a:p>
          <a:pPr algn="ctr"/>
          <a:endParaRPr lang="pt-BR"/>
        </a:p>
      </dgm:t>
    </dgm:pt>
    <dgm:pt modelId="{15CFDDA4-9D4C-43EB-946A-C090015CCF6D}">
      <dgm:prSet phldrT="[Texto]"/>
      <dgm:spPr>
        <a:xfrm>
          <a:off x="135848"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1. Pacote de trabalho</a:t>
          </a:r>
        </a:p>
      </dgm:t>
    </dgm:pt>
    <dgm:pt modelId="{9EABDC20-3670-48C9-9FE3-1FAA906A60EB}" type="parTrans" cxnId="{9021CDFB-F333-4767-AFAB-71CEE1D3E17A}">
      <dgm:prSet/>
      <dgm:spPr>
        <a:xfrm>
          <a:off x="605399"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40AB6581-23C8-4795-90DB-062425AF035A}" type="sibTrans" cxnId="{9021CDFB-F333-4767-AFAB-71CEE1D3E17A}">
      <dgm:prSet/>
      <dgm:spPr/>
      <dgm:t>
        <a:bodyPr/>
        <a:lstStyle/>
        <a:p>
          <a:pPr algn="ctr"/>
          <a:endParaRPr lang="pt-BR"/>
        </a:p>
      </dgm:t>
    </dgm:pt>
    <dgm:pt modelId="{F5D8CE7B-D4DA-48D8-BAF9-5459EF1E77E2}">
      <dgm:prSet phldrT="[Texto]"/>
      <dgm:spPr>
        <a:xfrm>
          <a:off x="1611579"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2. Pacote de Trabalho</a:t>
          </a:r>
        </a:p>
      </dgm:t>
    </dgm:pt>
    <dgm:pt modelId="{66969865-78DB-40FB-A46A-C0241AF7B102}" type="parTrans" cxnId="{03CD309C-2CB5-4085-A117-DB22C0D90067}">
      <dgm:prSet/>
      <dgm:spPr>
        <a:xfrm>
          <a:off x="1343264"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06AE8974-7695-42E3-BFD8-A5B1D499C82F}" type="sibTrans" cxnId="{03CD309C-2CB5-4085-A117-DB22C0D90067}">
      <dgm:prSet/>
      <dgm:spPr/>
      <dgm:t>
        <a:bodyPr/>
        <a:lstStyle/>
        <a:p>
          <a:pPr algn="ctr"/>
          <a:endParaRPr lang="pt-BR"/>
        </a:p>
      </dgm:t>
    </dgm:pt>
    <dgm:pt modelId="{5CCF78C9-B1A2-4E6F-B30B-264C22A4BF5D}">
      <dgm:prSet phldrT="[Texto]"/>
      <dgm:spPr>
        <a:xfrm>
          <a:off x="3087311"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2</a:t>
          </a:r>
        </a:p>
      </dgm:t>
    </dgm:pt>
    <dgm:pt modelId="{F1EED2BB-3E86-4073-ACE3-2B82C7F74C13}" type="parTrans" cxnId="{DD21B68A-1BD0-465D-9EF8-3B66BC67B75B}">
      <dgm:prSet/>
      <dgm:spPr>
        <a:xfrm>
          <a:off x="3187929" y="801963"/>
          <a:ext cx="368932"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A4CAD915-B754-4A77-BBE6-7F2101A30E0B}" type="sibTrans" cxnId="{DD21B68A-1BD0-465D-9EF8-3B66BC67B75B}">
      <dgm:prSet/>
      <dgm:spPr/>
      <dgm:t>
        <a:bodyPr/>
        <a:lstStyle/>
        <a:p>
          <a:pPr algn="ctr"/>
          <a:endParaRPr lang="pt-BR"/>
        </a:p>
      </dgm:t>
    </dgm:pt>
    <dgm:pt modelId="{48C60580-3728-4D3B-8242-905ADBF54DF7}">
      <dgm:prSet phldrT="[Texto]"/>
      <dgm:spPr>
        <a:xfrm>
          <a:off x="3087311"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2.1. Pacote de trabalho</a:t>
          </a:r>
        </a:p>
      </dgm:t>
    </dgm:pt>
    <dgm:pt modelId="{9FE848A4-1C40-484F-A18B-03BF5DBA8C58}" type="parTrans" cxnId="{CA0FD990-B6DE-40B2-AA14-36005C647F39}">
      <dgm:prSet/>
      <dgm:spPr>
        <a:xfrm>
          <a:off x="3511141" y="1919829"/>
          <a:ext cx="91440"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DE136084-F433-4002-8302-6A49AC8014B5}" type="sibTrans" cxnId="{CA0FD990-B6DE-40B2-AA14-36005C647F39}">
      <dgm:prSet/>
      <dgm:spPr/>
      <dgm:t>
        <a:bodyPr/>
        <a:lstStyle/>
        <a:p>
          <a:pPr algn="ctr"/>
          <a:endParaRPr lang="pt-BR"/>
        </a:p>
      </dgm:t>
    </dgm:pt>
    <dgm:pt modelId="{D02CDA9C-082C-4423-B542-48A6BEA0A174}">
      <dgm:prSet phldrT="[Texto]"/>
      <dgm:spPr>
        <a:xfrm>
          <a:off x="4564733" y="2399478"/>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a:solidFill>
                <a:sysClr val="windowText" lastClr="000000">
                  <a:hueOff val="0"/>
                  <a:satOff val="0"/>
                  <a:lumOff val="0"/>
                  <a:alphaOff val="0"/>
                </a:sysClr>
              </a:solidFill>
              <a:latin typeface="Calibri"/>
              <a:ea typeface="+mn-ea"/>
              <a:cs typeface="+mn-cs"/>
            </a:rPr>
            <a:t>3.1. Pacote de trabalho</a:t>
          </a:r>
        </a:p>
      </dgm:t>
    </dgm:pt>
    <dgm:pt modelId="{F161355C-5BFD-4C75-BA67-72B3C712595B}" type="parTrans" cxnId="{AC62EAC8-201A-41BD-8A91-224EE4FBDDD4}">
      <dgm:prSet/>
      <dgm:spPr/>
      <dgm:t>
        <a:bodyPr/>
        <a:lstStyle/>
        <a:p>
          <a:endParaRPr lang="pt-BR"/>
        </a:p>
      </dgm:t>
    </dgm:pt>
    <dgm:pt modelId="{66296E3A-05F5-4C71-916A-BD9F8D1F5739}" type="sibTrans" cxnId="{AC62EAC8-201A-41BD-8A91-224EE4FBDDD4}">
      <dgm:prSet/>
      <dgm:spPr/>
      <dgm:t>
        <a:bodyPr/>
        <a:lstStyle/>
        <a:p>
          <a:endParaRPr lang="pt-BR"/>
        </a:p>
      </dgm:t>
    </dgm:pt>
    <dgm:pt modelId="{94CF76A4-7D8A-44BE-B3E0-9CAFC71FDBDE}">
      <dgm:prSet/>
      <dgm:spPr>
        <a:xfrm>
          <a:off x="4563042"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a:solidFill>
                <a:sysClr val="windowText" lastClr="000000">
                  <a:hueOff val="0"/>
                  <a:satOff val="0"/>
                  <a:lumOff val="0"/>
                  <a:alphaOff val="0"/>
                </a:sysClr>
              </a:solidFill>
              <a:latin typeface="Calibri"/>
              <a:ea typeface="+mn-ea"/>
              <a:cs typeface="+mn-cs"/>
            </a:rPr>
            <a:t>Fase 3</a:t>
          </a:r>
        </a:p>
      </dgm:t>
    </dgm:pt>
    <dgm:pt modelId="{BDE819E6-2E98-48E1-A330-537F5A1FB746}" type="parTrans" cxnId="{7C5C6A58-DEB0-4955-ACB6-6FA435F9C425}">
      <dgm:prSet/>
      <dgm:spPr>
        <a:xfrm>
          <a:off x="3187929" y="801963"/>
          <a:ext cx="1844664" cy="351156"/>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E5EBE851-B2CA-470D-BF53-E7BBAF8FA54F}" type="sibTrans" cxnId="{7C5C6A58-DEB0-4955-ACB6-6FA435F9C425}">
      <dgm:prSet/>
      <dgm:spPr/>
      <dgm:t>
        <a:bodyPr/>
        <a:lstStyle/>
        <a:p>
          <a:endParaRPr lang="pt-BR"/>
        </a:p>
      </dgm:t>
    </dgm:pt>
    <dgm:pt modelId="{B6DDD7B3-9F30-4447-83C9-EE46F2A40683}" type="pres">
      <dgm:prSet presAssocID="{A417D1D4-9E40-4857-A712-1CCDBB00816C}" presName="hierChild1" presStyleCnt="0">
        <dgm:presLayoutVars>
          <dgm:chPref val="1"/>
          <dgm:dir/>
          <dgm:animOne val="branch"/>
          <dgm:animLvl val="lvl"/>
          <dgm:resizeHandles/>
        </dgm:presLayoutVars>
      </dgm:prSet>
      <dgm:spPr/>
    </dgm:pt>
    <dgm:pt modelId="{3D5D1206-2B02-4E2E-A488-EF76952386B6}" type="pres">
      <dgm:prSet presAssocID="{8BDE130E-1458-4828-B331-9827482E60B9}" presName="hierRoot1" presStyleCnt="0"/>
      <dgm:spPr/>
    </dgm:pt>
    <dgm:pt modelId="{42A9AA54-C2DF-479D-AEED-F16853C2E658}" type="pres">
      <dgm:prSet presAssocID="{8BDE130E-1458-4828-B331-9827482E60B9}" presName="composite" presStyleCnt="0"/>
      <dgm:spPr/>
    </dgm:pt>
    <dgm:pt modelId="{B5867237-46CF-4EE3-AA8C-81B2A27BC866}" type="pres">
      <dgm:prSet presAssocID="{8BDE130E-1458-4828-B331-9827482E60B9}" presName="background" presStyleLbl="node0" presStyleIdx="0" presStyleCnt="2"/>
      <dgm: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FBF4DAB-70BA-498B-9C8A-77FCC002B8F4}" type="pres">
      <dgm:prSet presAssocID="{8BDE130E-1458-4828-B331-9827482E60B9}" presName="text" presStyleLbl="fgAcc0" presStyleIdx="0" presStyleCnt="2">
        <dgm:presLayoutVars>
          <dgm:chPref val="3"/>
        </dgm:presLayoutVars>
      </dgm:prSet>
      <dgm:spPr>
        <a:prstGeom prst="roundRect">
          <a:avLst>
            <a:gd name="adj" fmla="val 10000"/>
          </a:avLst>
        </a:prstGeom>
      </dgm:spPr>
    </dgm:pt>
    <dgm:pt modelId="{4C4DEC28-ED9F-436D-BB0D-36E0E218C19E}" type="pres">
      <dgm:prSet presAssocID="{8BDE130E-1458-4828-B331-9827482E60B9}" presName="hierChild2" presStyleCnt="0"/>
      <dgm:spPr/>
    </dgm:pt>
    <dgm:pt modelId="{6EDE2081-75DF-43C2-BA34-806549CBEABA}" type="pres">
      <dgm:prSet presAssocID="{B97BB732-566C-4673-A309-CDE98B0F4E1B}" presName="Name10" presStyleLbl="parChTrans1D2" presStyleIdx="0" presStyleCnt="3"/>
      <dgm:spPr>
        <a:custGeom>
          <a:avLst/>
          <a:gdLst/>
          <a:ahLst/>
          <a:cxnLst/>
          <a:rect l="0" t="0" r="0" b="0"/>
          <a:pathLst>
            <a:path>
              <a:moveTo>
                <a:pt x="1844664" y="0"/>
              </a:moveTo>
              <a:lnTo>
                <a:pt x="1844664" y="239303"/>
              </a:lnTo>
              <a:lnTo>
                <a:pt x="0" y="239303"/>
              </a:lnTo>
              <a:lnTo>
                <a:pt x="0" y="351156"/>
              </a:lnTo>
            </a:path>
          </a:pathLst>
        </a:custGeom>
      </dgm:spPr>
    </dgm:pt>
    <dgm:pt modelId="{A16124C9-4861-4C8F-9C58-C86E01C129E4}" type="pres">
      <dgm:prSet presAssocID="{773EE8DA-867C-4A59-9F0C-10C4B10CB5EE}" presName="hierRoot2" presStyleCnt="0"/>
      <dgm:spPr/>
    </dgm:pt>
    <dgm:pt modelId="{D6733B23-B5E3-4B65-8C3A-2E34F087D37C}" type="pres">
      <dgm:prSet presAssocID="{773EE8DA-867C-4A59-9F0C-10C4B10CB5EE}" presName="composite2" presStyleCnt="0"/>
      <dgm:spPr/>
    </dgm:pt>
    <dgm:pt modelId="{071DF73B-8CA0-48FB-9BF4-0D7171D2A05E}" type="pres">
      <dgm:prSet presAssocID="{773EE8DA-867C-4A59-9F0C-10C4B10CB5EE}" presName="background2" presStyleLbl="node2" presStyleIdx="0" presStyleCnt="3"/>
      <dgm: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441D7D8-C353-41F7-8DBA-4817E2BD8A94}" type="pres">
      <dgm:prSet presAssocID="{773EE8DA-867C-4A59-9F0C-10C4B10CB5EE}" presName="text2" presStyleLbl="fgAcc2" presStyleIdx="0" presStyleCnt="3">
        <dgm:presLayoutVars>
          <dgm:chPref val="3"/>
        </dgm:presLayoutVars>
      </dgm:prSet>
      <dgm:spPr>
        <a:prstGeom prst="roundRect">
          <a:avLst>
            <a:gd name="adj" fmla="val 10000"/>
          </a:avLst>
        </a:prstGeom>
      </dgm:spPr>
    </dgm:pt>
    <dgm:pt modelId="{9BE6F663-2329-465F-937B-EF6198791B06}" type="pres">
      <dgm:prSet presAssocID="{773EE8DA-867C-4A59-9F0C-10C4B10CB5EE}" presName="hierChild3" presStyleCnt="0"/>
      <dgm:spPr/>
    </dgm:pt>
    <dgm:pt modelId="{D5D56499-BE21-43A3-A4C4-7F756C70138F}" type="pres">
      <dgm:prSet presAssocID="{9EABDC20-3670-48C9-9FE3-1FAA906A60EB}" presName="Name17" presStyleLbl="parChTrans1D3" presStyleIdx="0" presStyleCnt="3"/>
      <dgm:spPr>
        <a:custGeom>
          <a:avLst/>
          <a:gdLst/>
          <a:ahLst/>
          <a:cxnLst/>
          <a:rect l="0" t="0" r="0" b="0"/>
          <a:pathLst>
            <a:path>
              <a:moveTo>
                <a:pt x="737865" y="0"/>
              </a:moveTo>
              <a:lnTo>
                <a:pt x="737865" y="239303"/>
              </a:lnTo>
              <a:lnTo>
                <a:pt x="0" y="239303"/>
              </a:lnTo>
              <a:lnTo>
                <a:pt x="0" y="351156"/>
              </a:lnTo>
            </a:path>
          </a:pathLst>
        </a:custGeom>
      </dgm:spPr>
    </dgm:pt>
    <dgm:pt modelId="{5F2DA1F0-B16F-4E4D-8723-13D49D4736E2}" type="pres">
      <dgm:prSet presAssocID="{15CFDDA4-9D4C-43EB-946A-C090015CCF6D}" presName="hierRoot3" presStyleCnt="0"/>
      <dgm:spPr/>
    </dgm:pt>
    <dgm:pt modelId="{168EA71E-0937-4FE4-B577-863A3B79CF22}" type="pres">
      <dgm:prSet presAssocID="{15CFDDA4-9D4C-43EB-946A-C090015CCF6D}" presName="composite3" presStyleCnt="0"/>
      <dgm:spPr/>
    </dgm:pt>
    <dgm:pt modelId="{D9851C45-F520-4ED6-AA7D-66C18EE0AB8D}" type="pres">
      <dgm:prSet presAssocID="{15CFDDA4-9D4C-43EB-946A-C090015CCF6D}" presName="background3" presStyleLbl="node3" presStyleIdx="0" presStyleCnt="3"/>
      <dgm: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90C923-9A53-4F1A-A6EF-D07A4E9FA7CA}" type="pres">
      <dgm:prSet presAssocID="{15CFDDA4-9D4C-43EB-946A-C090015CCF6D}" presName="text3" presStyleLbl="fgAcc3" presStyleIdx="0" presStyleCnt="3">
        <dgm:presLayoutVars>
          <dgm:chPref val="3"/>
        </dgm:presLayoutVars>
      </dgm:prSet>
      <dgm:spPr>
        <a:prstGeom prst="roundRect">
          <a:avLst>
            <a:gd name="adj" fmla="val 10000"/>
          </a:avLst>
        </a:prstGeom>
      </dgm:spPr>
    </dgm:pt>
    <dgm:pt modelId="{A83F2FA9-5E88-4CBB-B80E-5A8DF2DD9A35}" type="pres">
      <dgm:prSet presAssocID="{15CFDDA4-9D4C-43EB-946A-C090015CCF6D}" presName="hierChild4" presStyleCnt="0"/>
      <dgm:spPr/>
    </dgm:pt>
    <dgm:pt modelId="{34D7A4EB-1B71-4E02-B7AD-875CF4028788}" type="pres">
      <dgm:prSet presAssocID="{66969865-78DB-40FB-A46A-C0241AF7B102}" presName="Name17" presStyleLbl="parChTrans1D3" presStyleIdx="1" presStyleCnt="3"/>
      <dgm:spPr>
        <a:custGeom>
          <a:avLst/>
          <a:gdLst/>
          <a:ahLst/>
          <a:cxnLst/>
          <a:rect l="0" t="0" r="0" b="0"/>
          <a:pathLst>
            <a:path>
              <a:moveTo>
                <a:pt x="0" y="0"/>
              </a:moveTo>
              <a:lnTo>
                <a:pt x="0" y="239303"/>
              </a:lnTo>
              <a:lnTo>
                <a:pt x="737865" y="239303"/>
              </a:lnTo>
              <a:lnTo>
                <a:pt x="737865" y="351156"/>
              </a:lnTo>
            </a:path>
          </a:pathLst>
        </a:custGeom>
      </dgm:spPr>
    </dgm:pt>
    <dgm:pt modelId="{32806205-366F-46B7-99E6-A35C28F9D51F}" type="pres">
      <dgm:prSet presAssocID="{F5D8CE7B-D4DA-48D8-BAF9-5459EF1E77E2}" presName="hierRoot3" presStyleCnt="0"/>
      <dgm:spPr/>
    </dgm:pt>
    <dgm:pt modelId="{54F69F87-DC71-4F91-91AF-A2AF680494C3}" type="pres">
      <dgm:prSet presAssocID="{F5D8CE7B-D4DA-48D8-BAF9-5459EF1E77E2}" presName="composite3" presStyleCnt="0"/>
      <dgm:spPr/>
    </dgm:pt>
    <dgm:pt modelId="{6003DBA3-F456-40A3-8E86-BB582B048641}" type="pres">
      <dgm:prSet presAssocID="{F5D8CE7B-D4DA-48D8-BAF9-5459EF1E77E2}" presName="background3" presStyleLbl="node3" presStyleIdx="1" presStyleCnt="3"/>
      <dgm:spPr>
        <a:xfrm>
          <a:off x="1477422"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22DF07D-E18F-43A3-A894-1A860B45A66B}" type="pres">
      <dgm:prSet presAssocID="{F5D8CE7B-D4DA-48D8-BAF9-5459EF1E77E2}" presName="text3" presStyleLbl="fgAcc3" presStyleIdx="1" presStyleCnt="3">
        <dgm:presLayoutVars>
          <dgm:chPref val="3"/>
        </dgm:presLayoutVars>
      </dgm:prSet>
      <dgm:spPr>
        <a:prstGeom prst="roundRect">
          <a:avLst>
            <a:gd name="adj" fmla="val 10000"/>
          </a:avLst>
        </a:prstGeom>
      </dgm:spPr>
    </dgm:pt>
    <dgm:pt modelId="{052387AE-5F50-40A6-94A2-CBC36BCC0AB7}" type="pres">
      <dgm:prSet presAssocID="{F5D8CE7B-D4DA-48D8-BAF9-5459EF1E77E2}" presName="hierChild4" presStyleCnt="0"/>
      <dgm:spPr/>
    </dgm:pt>
    <dgm:pt modelId="{2B5FCFDD-2DE6-41A3-A842-891EFDFB1E1F}" type="pres">
      <dgm:prSet presAssocID="{F1EED2BB-3E86-4073-ACE3-2B82C7F74C13}" presName="Name10" presStyleLbl="parChTrans1D2" presStyleIdx="1" presStyleCnt="3"/>
      <dgm:spPr>
        <a:custGeom>
          <a:avLst/>
          <a:gdLst/>
          <a:ahLst/>
          <a:cxnLst/>
          <a:rect l="0" t="0" r="0" b="0"/>
          <a:pathLst>
            <a:path>
              <a:moveTo>
                <a:pt x="0" y="0"/>
              </a:moveTo>
              <a:lnTo>
                <a:pt x="0" y="239303"/>
              </a:lnTo>
              <a:lnTo>
                <a:pt x="368932" y="239303"/>
              </a:lnTo>
              <a:lnTo>
                <a:pt x="368932" y="351156"/>
              </a:lnTo>
            </a:path>
          </a:pathLst>
        </a:custGeom>
      </dgm:spPr>
    </dgm:pt>
    <dgm:pt modelId="{A8B7E441-2351-41A3-AB9E-C6808441E655}" type="pres">
      <dgm:prSet presAssocID="{5CCF78C9-B1A2-4E6F-B30B-264C22A4BF5D}" presName="hierRoot2" presStyleCnt="0"/>
      <dgm:spPr/>
    </dgm:pt>
    <dgm:pt modelId="{5649BEEB-A647-435A-B312-8636A5CF3961}" type="pres">
      <dgm:prSet presAssocID="{5CCF78C9-B1A2-4E6F-B30B-264C22A4BF5D}" presName="composite2" presStyleCnt="0"/>
      <dgm:spPr/>
    </dgm:pt>
    <dgm:pt modelId="{D131DB8F-ECB6-4A07-A82C-50BE056C11AC}" type="pres">
      <dgm:prSet presAssocID="{5CCF78C9-B1A2-4E6F-B30B-264C22A4BF5D}" presName="background2" presStyleLbl="node2" presStyleIdx="1" presStyleCnt="3"/>
      <dgm:spPr>
        <a:xfrm>
          <a:off x="2953153"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63238FE-BD9E-4EF5-9195-D385CB5B8CB9}" type="pres">
      <dgm:prSet presAssocID="{5CCF78C9-B1A2-4E6F-B30B-264C22A4BF5D}" presName="text2" presStyleLbl="fgAcc2" presStyleIdx="1" presStyleCnt="3">
        <dgm:presLayoutVars>
          <dgm:chPref val="3"/>
        </dgm:presLayoutVars>
      </dgm:prSet>
      <dgm:spPr>
        <a:prstGeom prst="roundRect">
          <a:avLst>
            <a:gd name="adj" fmla="val 10000"/>
          </a:avLst>
        </a:prstGeom>
      </dgm:spPr>
    </dgm:pt>
    <dgm:pt modelId="{900540B7-2B7E-468B-91E8-6BF02D575448}" type="pres">
      <dgm:prSet presAssocID="{5CCF78C9-B1A2-4E6F-B30B-264C22A4BF5D}" presName="hierChild3" presStyleCnt="0"/>
      <dgm:spPr/>
    </dgm:pt>
    <dgm:pt modelId="{DC08E74B-1FD9-48AC-8AFE-88995AAF350A}" type="pres">
      <dgm:prSet presAssocID="{9FE848A4-1C40-484F-A18B-03BF5DBA8C58}" presName="Name17" presStyleLbl="parChTrans1D3" presStyleIdx="2" presStyleCnt="3"/>
      <dgm:spPr>
        <a:custGeom>
          <a:avLst/>
          <a:gdLst/>
          <a:ahLst/>
          <a:cxnLst/>
          <a:rect l="0" t="0" r="0" b="0"/>
          <a:pathLst>
            <a:path>
              <a:moveTo>
                <a:pt x="45720" y="0"/>
              </a:moveTo>
              <a:lnTo>
                <a:pt x="45720" y="351156"/>
              </a:lnTo>
            </a:path>
          </a:pathLst>
        </a:custGeom>
      </dgm:spPr>
    </dgm:pt>
    <dgm:pt modelId="{45E33CDE-E734-4CA0-BD05-1CF4C19510D2}" type="pres">
      <dgm:prSet presAssocID="{48C60580-3728-4D3B-8242-905ADBF54DF7}" presName="hierRoot3" presStyleCnt="0"/>
      <dgm:spPr/>
    </dgm:pt>
    <dgm:pt modelId="{3E66FF27-73A1-47A1-ACD8-9303407563B7}" type="pres">
      <dgm:prSet presAssocID="{48C60580-3728-4D3B-8242-905ADBF54DF7}" presName="composite3" presStyleCnt="0"/>
      <dgm:spPr/>
    </dgm:pt>
    <dgm:pt modelId="{D20593A0-70A2-42F9-BBCD-A57D111228C5}" type="pres">
      <dgm:prSet presAssocID="{48C60580-3728-4D3B-8242-905ADBF54DF7}" presName="background3" presStyleLbl="node3" presStyleIdx="2" presStyleCnt="3"/>
      <dgm:spPr>
        <a:xfrm>
          <a:off x="2953153"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DFFBAD1-C495-4C4F-A0A0-98D92F02C1BA}" type="pres">
      <dgm:prSet presAssocID="{48C60580-3728-4D3B-8242-905ADBF54DF7}" presName="text3" presStyleLbl="fgAcc3" presStyleIdx="2" presStyleCnt="3">
        <dgm:presLayoutVars>
          <dgm:chPref val="3"/>
        </dgm:presLayoutVars>
      </dgm:prSet>
      <dgm:spPr>
        <a:prstGeom prst="roundRect">
          <a:avLst>
            <a:gd name="adj" fmla="val 10000"/>
          </a:avLst>
        </a:prstGeom>
      </dgm:spPr>
    </dgm:pt>
    <dgm:pt modelId="{4FC8676F-FC76-4E0E-A17D-D8301640A848}" type="pres">
      <dgm:prSet presAssocID="{48C60580-3728-4D3B-8242-905ADBF54DF7}" presName="hierChild4" presStyleCnt="0"/>
      <dgm:spPr/>
    </dgm:pt>
    <dgm:pt modelId="{9FCE2F22-0C90-44C9-B2B4-F0AF79B4B4F0}" type="pres">
      <dgm:prSet presAssocID="{BDE819E6-2E98-48E1-A330-537F5A1FB746}" presName="Name10" presStyleLbl="parChTrans1D2" presStyleIdx="2" presStyleCnt="3"/>
      <dgm:spPr>
        <a:custGeom>
          <a:avLst/>
          <a:gdLst/>
          <a:ahLst/>
          <a:cxnLst/>
          <a:rect l="0" t="0" r="0" b="0"/>
          <a:pathLst>
            <a:path>
              <a:moveTo>
                <a:pt x="0" y="0"/>
              </a:moveTo>
              <a:lnTo>
                <a:pt x="0" y="239303"/>
              </a:lnTo>
              <a:lnTo>
                <a:pt x="1844664" y="239303"/>
              </a:lnTo>
              <a:lnTo>
                <a:pt x="1844664" y="351156"/>
              </a:lnTo>
            </a:path>
          </a:pathLst>
        </a:custGeom>
      </dgm:spPr>
    </dgm:pt>
    <dgm:pt modelId="{AFF1AAD2-08D7-4FFE-AE99-2E6B24F9C21A}" type="pres">
      <dgm:prSet presAssocID="{94CF76A4-7D8A-44BE-B3E0-9CAFC71FDBDE}" presName="hierRoot2" presStyleCnt="0"/>
      <dgm:spPr/>
    </dgm:pt>
    <dgm:pt modelId="{BC8689FE-0C9D-48E3-8EF9-7C222BE1CCDB}" type="pres">
      <dgm:prSet presAssocID="{94CF76A4-7D8A-44BE-B3E0-9CAFC71FDBDE}" presName="composite2" presStyleCnt="0"/>
      <dgm:spPr/>
    </dgm:pt>
    <dgm:pt modelId="{6A5C14FE-70F9-437B-B623-3CBA9A54FF0B}" type="pres">
      <dgm:prSet presAssocID="{94CF76A4-7D8A-44BE-B3E0-9CAFC71FDBDE}" presName="background2" presStyleLbl="node2" presStyleIdx="2" presStyleCnt="3"/>
      <dgm: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8553D8F-2EB3-4DD5-BEE1-3DFD7D3CC8FC}" type="pres">
      <dgm:prSet presAssocID="{94CF76A4-7D8A-44BE-B3E0-9CAFC71FDBDE}" presName="text2" presStyleLbl="fgAcc2" presStyleIdx="2" presStyleCnt="3">
        <dgm:presLayoutVars>
          <dgm:chPref val="3"/>
        </dgm:presLayoutVars>
      </dgm:prSet>
      <dgm:spPr>
        <a:prstGeom prst="roundRect">
          <a:avLst>
            <a:gd name="adj" fmla="val 10000"/>
          </a:avLst>
        </a:prstGeom>
      </dgm:spPr>
    </dgm:pt>
    <dgm:pt modelId="{22B451DF-4B63-49B4-B9A4-82696C32A68E}" type="pres">
      <dgm:prSet presAssocID="{94CF76A4-7D8A-44BE-B3E0-9CAFC71FDBDE}" presName="hierChild3" presStyleCnt="0"/>
      <dgm:spPr/>
    </dgm:pt>
    <dgm:pt modelId="{B22751F0-B5EF-4D13-B9ED-E900CE425F4E}" type="pres">
      <dgm:prSet presAssocID="{D02CDA9C-082C-4423-B542-48A6BEA0A174}" presName="hierRoot1" presStyleCnt="0"/>
      <dgm:spPr/>
    </dgm:pt>
    <dgm:pt modelId="{F1D3DE56-02BD-4B89-B8F0-51947C640ED3}" type="pres">
      <dgm:prSet presAssocID="{D02CDA9C-082C-4423-B542-48A6BEA0A174}" presName="composite" presStyleCnt="0"/>
      <dgm:spPr/>
    </dgm:pt>
    <dgm:pt modelId="{6DCD64B3-9834-4822-A47B-5CD194AFBAC6}" type="pres">
      <dgm:prSet presAssocID="{D02CDA9C-082C-4423-B542-48A6BEA0A174}" presName="background" presStyleLbl="node0" presStyleIdx="1" presStyleCnt="2"/>
      <dgm:spPr>
        <a:xfrm>
          <a:off x="4430576" y="2272029"/>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AA03AF1-F046-48FF-A2A9-030405C19C4B}" type="pres">
      <dgm:prSet presAssocID="{D02CDA9C-082C-4423-B542-48A6BEA0A174}" presName="text" presStyleLbl="fgAcc0" presStyleIdx="1" presStyleCnt="2" custLinFactY="100000" custLinFactNeighborX="83377" custLinFactNeighborY="191737">
        <dgm:presLayoutVars>
          <dgm:chPref val="3"/>
        </dgm:presLayoutVars>
      </dgm:prSet>
      <dgm:spPr>
        <a:prstGeom prst="roundRect">
          <a:avLst>
            <a:gd name="adj" fmla="val 10000"/>
          </a:avLst>
        </a:prstGeom>
      </dgm:spPr>
    </dgm:pt>
    <dgm:pt modelId="{1724702A-A44C-4E63-921B-67D994B1304C}" type="pres">
      <dgm:prSet presAssocID="{D02CDA9C-082C-4423-B542-48A6BEA0A174}" presName="hierChild2" presStyleCnt="0"/>
      <dgm:spPr/>
    </dgm:pt>
  </dgm:ptLst>
  <dgm:cxnLst>
    <dgm:cxn modelId="{2F50BA00-78AA-4A8A-A2DD-15DA63B17C74}" type="presOf" srcId="{48C60580-3728-4D3B-8242-905ADBF54DF7}" destId="{EDFFBAD1-C495-4C4F-A0A0-98D92F02C1BA}" srcOrd="0" destOrd="0" presId="urn:microsoft.com/office/officeart/2005/8/layout/hierarchy1"/>
    <dgm:cxn modelId="{DCBCDE02-B68F-4780-A674-10DD04C06604}" type="presOf" srcId="{8BDE130E-1458-4828-B331-9827482E60B9}" destId="{EFBF4DAB-70BA-498B-9C8A-77FCC002B8F4}" srcOrd="0" destOrd="0" presId="urn:microsoft.com/office/officeart/2005/8/layout/hierarchy1"/>
    <dgm:cxn modelId="{E902ED0D-1494-44D9-81EA-699F9781D4A7}" type="presOf" srcId="{D02CDA9C-082C-4423-B542-48A6BEA0A174}" destId="{FAA03AF1-F046-48FF-A2A9-030405C19C4B}" srcOrd="0" destOrd="0" presId="urn:microsoft.com/office/officeart/2005/8/layout/hierarchy1"/>
    <dgm:cxn modelId="{DF58A118-F899-4143-9CF7-BEF3FB978422}" type="presOf" srcId="{F1EED2BB-3E86-4073-ACE3-2B82C7F74C13}" destId="{2B5FCFDD-2DE6-41A3-A842-891EFDFB1E1F}" srcOrd="0" destOrd="0" presId="urn:microsoft.com/office/officeart/2005/8/layout/hierarchy1"/>
    <dgm:cxn modelId="{2306325F-C37F-4127-AC23-631E21A1C0D9}" type="presOf" srcId="{773EE8DA-867C-4A59-9F0C-10C4B10CB5EE}" destId="{5441D7D8-C353-41F7-8DBA-4817E2BD8A94}" srcOrd="0" destOrd="0" presId="urn:microsoft.com/office/officeart/2005/8/layout/hierarchy1"/>
    <dgm:cxn modelId="{71199B50-ADAB-4E99-94C0-5483700264E2}" type="presOf" srcId="{66969865-78DB-40FB-A46A-C0241AF7B102}" destId="{34D7A4EB-1B71-4E02-B7AD-875CF4028788}" srcOrd="0" destOrd="0" presId="urn:microsoft.com/office/officeart/2005/8/layout/hierarchy1"/>
    <dgm:cxn modelId="{92A91054-D340-47AB-A641-E8066394902C}" type="presOf" srcId="{9EABDC20-3670-48C9-9FE3-1FAA906A60EB}" destId="{D5D56499-BE21-43A3-A4C4-7F756C70138F}" srcOrd="0" destOrd="0" presId="urn:microsoft.com/office/officeart/2005/8/layout/hierarchy1"/>
    <dgm:cxn modelId="{7DBFEB76-183F-4769-AF55-5373C1EB8AF4}" type="presOf" srcId="{9FE848A4-1C40-484F-A18B-03BF5DBA8C58}" destId="{DC08E74B-1FD9-48AC-8AFE-88995AAF350A}" srcOrd="0" destOrd="0" presId="urn:microsoft.com/office/officeart/2005/8/layout/hierarchy1"/>
    <dgm:cxn modelId="{7C5C6A58-DEB0-4955-ACB6-6FA435F9C425}" srcId="{8BDE130E-1458-4828-B331-9827482E60B9}" destId="{94CF76A4-7D8A-44BE-B3E0-9CAFC71FDBDE}" srcOrd="2" destOrd="0" parTransId="{BDE819E6-2E98-48E1-A330-537F5A1FB746}" sibTransId="{E5EBE851-B2CA-470D-BF53-E7BBAF8FA54F}"/>
    <dgm:cxn modelId="{DD21B68A-1BD0-465D-9EF8-3B66BC67B75B}" srcId="{8BDE130E-1458-4828-B331-9827482E60B9}" destId="{5CCF78C9-B1A2-4E6F-B30B-264C22A4BF5D}" srcOrd="1" destOrd="0" parTransId="{F1EED2BB-3E86-4073-ACE3-2B82C7F74C13}" sibTransId="{A4CAD915-B754-4A77-BBE6-7F2101A30E0B}"/>
    <dgm:cxn modelId="{2379118B-D3A0-4FC9-AF1D-D0432EB1E7E4}" type="presOf" srcId="{BDE819E6-2E98-48E1-A330-537F5A1FB746}" destId="{9FCE2F22-0C90-44C9-B2B4-F0AF79B4B4F0}" srcOrd="0" destOrd="0" presId="urn:microsoft.com/office/officeart/2005/8/layout/hierarchy1"/>
    <dgm:cxn modelId="{7300CD8C-F34C-4181-989E-F9835AD0E925}" type="presOf" srcId="{A417D1D4-9E40-4857-A712-1CCDBB00816C}" destId="{B6DDD7B3-9F30-4447-83C9-EE46F2A40683}" srcOrd="0" destOrd="0" presId="urn:microsoft.com/office/officeart/2005/8/layout/hierarchy1"/>
    <dgm:cxn modelId="{CA0FD990-B6DE-40B2-AA14-36005C647F39}" srcId="{5CCF78C9-B1A2-4E6F-B30B-264C22A4BF5D}" destId="{48C60580-3728-4D3B-8242-905ADBF54DF7}" srcOrd="0" destOrd="0" parTransId="{9FE848A4-1C40-484F-A18B-03BF5DBA8C58}" sibTransId="{DE136084-F433-4002-8302-6A49AC8014B5}"/>
    <dgm:cxn modelId="{03CD309C-2CB5-4085-A117-DB22C0D90067}" srcId="{773EE8DA-867C-4A59-9F0C-10C4B10CB5EE}" destId="{F5D8CE7B-D4DA-48D8-BAF9-5459EF1E77E2}" srcOrd="1" destOrd="0" parTransId="{66969865-78DB-40FB-A46A-C0241AF7B102}" sibTransId="{06AE8974-7695-42E3-BFD8-A5B1D499C82F}"/>
    <dgm:cxn modelId="{0282739D-52BA-45C3-88E0-B9DD7D87B08D}" type="presOf" srcId="{5CCF78C9-B1A2-4E6F-B30B-264C22A4BF5D}" destId="{B63238FE-BD9E-4EF5-9195-D385CB5B8CB9}" srcOrd="0" destOrd="0" presId="urn:microsoft.com/office/officeart/2005/8/layout/hierarchy1"/>
    <dgm:cxn modelId="{F51F0FA1-1C92-4FDD-A706-E6BBC3E14CA6}" srcId="{8BDE130E-1458-4828-B331-9827482E60B9}" destId="{773EE8DA-867C-4A59-9F0C-10C4B10CB5EE}" srcOrd="0" destOrd="0" parTransId="{B97BB732-566C-4673-A309-CDE98B0F4E1B}" sibTransId="{1326633D-5651-4207-A1D6-5FBC85D0E5FA}"/>
    <dgm:cxn modelId="{596E32A2-081B-4D7C-9AB0-09C1B05FD455}" type="presOf" srcId="{B97BB732-566C-4673-A309-CDE98B0F4E1B}" destId="{6EDE2081-75DF-43C2-BA34-806549CBEABA}" srcOrd="0" destOrd="0" presId="urn:microsoft.com/office/officeart/2005/8/layout/hierarchy1"/>
    <dgm:cxn modelId="{0EC25FA6-F907-4210-B4F4-06F97032E8D7}" type="presOf" srcId="{F5D8CE7B-D4DA-48D8-BAF9-5459EF1E77E2}" destId="{922DF07D-E18F-43A3-A894-1A860B45A66B}" srcOrd="0" destOrd="0" presId="urn:microsoft.com/office/officeart/2005/8/layout/hierarchy1"/>
    <dgm:cxn modelId="{5DAF1EB4-B2DA-46B4-A138-8E6D75041457}" srcId="{A417D1D4-9E40-4857-A712-1CCDBB00816C}" destId="{8BDE130E-1458-4828-B331-9827482E60B9}" srcOrd="0" destOrd="0" parTransId="{C9BBBADF-E4EC-480C-9872-E3276109B65E}" sibTransId="{15129356-498E-4A7A-907A-F4B5D62390C8}"/>
    <dgm:cxn modelId="{A9673AC7-CE3D-4DC8-B151-212437EBEA43}" type="presOf" srcId="{94CF76A4-7D8A-44BE-B3E0-9CAFC71FDBDE}" destId="{78553D8F-2EB3-4DD5-BEE1-3DFD7D3CC8FC}" srcOrd="0" destOrd="0" presId="urn:microsoft.com/office/officeart/2005/8/layout/hierarchy1"/>
    <dgm:cxn modelId="{AC62EAC8-201A-41BD-8A91-224EE4FBDDD4}" srcId="{A417D1D4-9E40-4857-A712-1CCDBB00816C}" destId="{D02CDA9C-082C-4423-B542-48A6BEA0A174}" srcOrd="1" destOrd="0" parTransId="{F161355C-5BFD-4C75-BA67-72B3C712595B}" sibTransId="{66296E3A-05F5-4C71-916A-BD9F8D1F5739}"/>
    <dgm:cxn modelId="{FF24E6F5-92B5-40FE-9CAA-3E39A02376B6}" type="presOf" srcId="{15CFDDA4-9D4C-43EB-946A-C090015CCF6D}" destId="{2390C923-9A53-4F1A-A6EF-D07A4E9FA7CA}" srcOrd="0" destOrd="0" presId="urn:microsoft.com/office/officeart/2005/8/layout/hierarchy1"/>
    <dgm:cxn modelId="{9021CDFB-F333-4767-AFAB-71CEE1D3E17A}" srcId="{773EE8DA-867C-4A59-9F0C-10C4B10CB5EE}" destId="{15CFDDA4-9D4C-43EB-946A-C090015CCF6D}" srcOrd="0" destOrd="0" parTransId="{9EABDC20-3670-48C9-9FE3-1FAA906A60EB}" sibTransId="{40AB6581-23C8-4795-90DB-062425AF035A}"/>
    <dgm:cxn modelId="{A73E61F5-DD02-4B1F-865B-F8AFDAEB63F0}" type="presParOf" srcId="{B6DDD7B3-9F30-4447-83C9-EE46F2A40683}" destId="{3D5D1206-2B02-4E2E-A488-EF76952386B6}" srcOrd="0" destOrd="0" presId="urn:microsoft.com/office/officeart/2005/8/layout/hierarchy1"/>
    <dgm:cxn modelId="{0E4E24F8-67AD-4C68-A416-1668920A5B49}" type="presParOf" srcId="{3D5D1206-2B02-4E2E-A488-EF76952386B6}" destId="{42A9AA54-C2DF-479D-AEED-F16853C2E658}" srcOrd="0" destOrd="0" presId="urn:microsoft.com/office/officeart/2005/8/layout/hierarchy1"/>
    <dgm:cxn modelId="{5C34C1FD-B73E-46E4-895B-1B638BDE342F}" type="presParOf" srcId="{42A9AA54-C2DF-479D-AEED-F16853C2E658}" destId="{B5867237-46CF-4EE3-AA8C-81B2A27BC866}" srcOrd="0" destOrd="0" presId="urn:microsoft.com/office/officeart/2005/8/layout/hierarchy1"/>
    <dgm:cxn modelId="{667573AE-6A96-41F3-ABA3-C25E2A558235}" type="presParOf" srcId="{42A9AA54-C2DF-479D-AEED-F16853C2E658}" destId="{EFBF4DAB-70BA-498B-9C8A-77FCC002B8F4}" srcOrd="1" destOrd="0" presId="urn:microsoft.com/office/officeart/2005/8/layout/hierarchy1"/>
    <dgm:cxn modelId="{76C20A88-8AAD-4212-A452-345C4B6E06E5}" type="presParOf" srcId="{3D5D1206-2B02-4E2E-A488-EF76952386B6}" destId="{4C4DEC28-ED9F-436D-BB0D-36E0E218C19E}" srcOrd="1" destOrd="0" presId="urn:microsoft.com/office/officeart/2005/8/layout/hierarchy1"/>
    <dgm:cxn modelId="{D521A7C2-7AA4-41EB-BF2B-A066852B76D5}" type="presParOf" srcId="{4C4DEC28-ED9F-436D-BB0D-36E0E218C19E}" destId="{6EDE2081-75DF-43C2-BA34-806549CBEABA}" srcOrd="0" destOrd="0" presId="urn:microsoft.com/office/officeart/2005/8/layout/hierarchy1"/>
    <dgm:cxn modelId="{2E8CA563-A5AA-4675-93BF-B0C7F85F0C87}" type="presParOf" srcId="{4C4DEC28-ED9F-436D-BB0D-36E0E218C19E}" destId="{A16124C9-4861-4C8F-9C58-C86E01C129E4}" srcOrd="1" destOrd="0" presId="urn:microsoft.com/office/officeart/2005/8/layout/hierarchy1"/>
    <dgm:cxn modelId="{5BF1543F-3E07-4732-825E-9E7EC3EDBBEA}" type="presParOf" srcId="{A16124C9-4861-4C8F-9C58-C86E01C129E4}" destId="{D6733B23-B5E3-4B65-8C3A-2E34F087D37C}" srcOrd="0" destOrd="0" presId="urn:microsoft.com/office/officeart/2005/8/layout/hierarchy1"/>
    <dgm:cxn modelId="{E5B90406-59C4-478C-AFCA-B577C7B8D7B0}" type="presParOf" srcId="{D6733B23-B5E3-4B65-8C3A-2E34F087D37C}" destId="{071DF73B-8CA0-48FB-9BF4-0D7171D2A05E}" srcOrd="0" destOrd="0" presId="urn:microsoft.com/office/officeart/2005/8/layout/hierarchy1"/>
    <dgm:cxn modelId="{30D2D37B-DDD4-4361-8234-E607E1C95A31}" type="presParOf" srcId="{D6733B23-B5E3-4B65-8C3A-2E34F087D37C}" destId="{5441D7D8-C353-41F7-8DBA-4817E2BD8A94}" srcOrd="1" destOrd="0" presId="urn:microsoft.com/office/officeart/2005/8/layout/hierarchy1"/>
    <dgm:cxn modelId="{7BF7158D-90F7-4528-9114-D7A4D31E8C77}" type="presParOf" srcId="{A16124C9-4861-4C8F-9C58-C86E01C129E4}" destId="{9BE6F663-2329-465F-937B-EF6198791B06}" srcOrd="1" destOrd="0" presId="urn:microsoft.com/office/officeart/2005/8/layout/hierarchy1"/>
    <dgm:cxn modelId="{B6F5DFD3-2094-43BD-99B7-78E49A953F51}" type="presParOf" srcId="{9BE6F663-2329-465F-937B-EF6198791B06}" destId="{D5D56499-BE21-43A3-A4C4-7F756C70138F}" srcOrd="0" destOrd="0" presId="urn:microsoft.com/office/officeart/2005/8/layout/hierarchy1"/>
    <dgm:cxn modelId="{E0FF88CE-DE6F-4AD8-A502-0BAEBB4610C2}" type="presParOf" srcId="{9BE6F663-2329-465F-937B-EF6198791B06}" destId="{5F2DA1F0-B16F-4E4D-8723-13D49D4736E2}" srcOrd="1" destOrd="0" presId="urn:microsoft.com/office/officeart/2005/8/layout/hierarchy1"/>
    <dgm:cxn modelId="{AAF13EEB-FE46-4285-ABBA-731FF8FDBEF4}" type="presParOf" srcId="{5F2DA1F0-B16F-4E4D-8723-13D49D4736E2}" destId="{168EA71E-0937-4FE4-B577-863A3B79CF22}" srcOrd="0" destOrd="0" presId="urn:microsoft.com/office/officeart/2005/8/layout/hierarchy1"/>
    <dgm:cxn modelId="{DDAB80F7-EC77-4ED7-9B5C-88109912489D}" type="presParOf" srcId="{168EA71E-0937-4FE4-B577-863A3B79CF22}" destId="{D9851C45-F520-4ED6-AA7D-66C18EE0AB8D}" srcOrd="0" destOrd="0" presId="urn:microsoft.com/office/officeart/2005/8/layout/hierarchy1"/>
    <dgm:cxn modelId="{C9D3D053-B4CA-4FB6-BAFA-37A854D1E23A}" type="presParOf" srcId="{168EA71E-0937-4FE4-B577-863A3B79CF22}" destId="{2390C923-9A53-4F1A-A6EF-D07A4E9FA7CA}" srcOrd="1" destOrd="0" presId="urn:microsoft.com/office/officeart/2005/8/layout/hierarchy1"/>
    <dgm:cxn modelId="{7EF64124-588B-4070-8353-E1CEA6FF934C}" type="presParOf" srcId="{5F2DA1F0-B16F-4E4D-8723-13D49D4736E2}" destId="{A83F2FA9-5E88-4CBB-B80E-5A8DF2DD9A35}" srcOrd="1" destOrd="0" presId="urn:microsoft.com/office/officeart/2005/8/layout/hierarchy1"/>
    <dgm:cxn modelId="{1776F89E-D676-4A4E-9B03-6D6E1282D533}" type="presParOf" srcId="{9BE6F663-2329-465F-937B-EF6198791B06}" destId="{34D7A4EB-1B71-4E02-B7AD-875CF4028788}" srcOrd="2" destOrd="0" presId="urn:microsoft.com/office/officeart/2005/8/layout/hierarchy1"/>
    <dgm:cxn modelId="{ADB31CDF-7B02-4977-B0B4-E1A6B56631EA}" type="presParOf" srcId="{9BE6F663-2329-465F-937B-EF6198791B06}" destId="{32806205-366F-46B7-99E6-A35C28F9D51F}" srcOrd="3" destOrd="0" presId="urn:microsoft.com/office/officeart/2005/8/layout/hierarchy1"/>
    <dgm:cxn modelId="{EC10A24F-5252-47F1-A99D-68CF6580E2F9}" type="presParOf" srcId="{32806205-366F-46B7-99E6-A35C28F9D51F}" destId="{54F69F87-DC71-4F91-91AF-A2AF680494C3}" srcOrd="0" destOrd="0" presId="urn:microsoft.com/office/officeart/2005/8/layout/hierarchy1"/>
    <dgm:cxn modelId="{930887E2-F98E-426E-9922-827878F97DA4}" type="presParOf" srcId="{54F69F87-DC71-4F91-91AF-A2AF680494C3}" destId="{6003DBA3-F456-40A3-8E86-BB582B048641}" srcOrd="0" destOrd="0" presId="urn:microsoft.com/office/officeart/2005/8/layout/hierarchy1"/>
    <dgm:cxn modelId="{417FAD4E-8B3E-4DCA-9F0C-83DECEBCCC1C}" type="presParOf" srcId="{54F69F87-DC71-4F91-91AF-A2AF680494C3}" destId="{922DF07D-E18F-43A3-A894-1A860B45A66B}" srcOrd="1" destOrd="0" presId="urn:microsoft.com/office/officeart/2005/8/layout/hierarchy1"/>
    <dgm:cxn modelId="{87AB3453-7433-4CF2-8273-83A009B70E86}" type="presParOf" srcId="{32806205-366F-46B7-99E6-A35C28F9D51F}" destId="{052387AE-5F50-40A6-94A2-CBC36BCC0AB7}" srcOrd="1" destOrd="0" presId="urn:microsoft.com/office/officeart/2005/8/layout/hierarchy1"/>
    <dgm:cxn modelId="{22B756CF-C385-4EAC-A312-7135B4F9C213}" type="presParOf" srcId="{4C4DEC28-ED9F-436D-BB0D-36E0E218C19E}" destId="{2B5FCFDD-2DE6-41A3-A842-891EFDFB1E1F}" srcOrd="2" destOrd="0" presId="urn:microsoft.com/office/officeart/2005/8/layout/hierarchy1"/>
    <dgm:cxn modelId="{85570437-A523-4982-970A-ACAF415B0E28}" type="presParOf" srcId="{4C4DEC28-ED9F-436D-BB0D-36E0E218C19E}" destId="{A8B7E441-2351-41A3-AB9E-C6808441E655}" srcOrd="3" destOrd="0" presId="urn:microsoft.com/office/officeart/2005/8/layout/hierarchy1"/>
    <dgm:cxn modelId="{D4B4E1F4-7474-4013-9B5E-DF5D978FBC49}" type="presParOf" srcId="{A8B7E441-2351-41A3-AB9E-C6808441E655}" destId="{5649BEEB-A647-435A-B312-8636A5CF3961}" srcOrd="0" destOrd="0" presId="urn:microsoft.com/office/officeart/2005/8/layout/hierarchy1"/>
    <dgm:cxn modelId="{5705FF06-86CA-4D2A-950D-C3D1F451F4CA}" type="presParOf" srcId="{5649BEEB-A647-435A-B312-8636A5CF3961}" destId="{D131DB8F-ECB6-4A07-A82C-50BE056C11AC}" srcOrd="0" destOrd="0" presId="urn:microsoft.com/office/officeart/2005/8/layout/hierarchy1"/>
    <dgm:cxn modelId="{FD8F7D1B-8DCC-499C-A4E4-C25F3FC1ECD0}" type="presParOf" srcId="{5649BEEB-A647-435A-B312-8636A5CF3961}" destId="{B63238FE-BD9E-4EF5-9195-D385CB5B8CB9}" srcOrd="1" destOrd="0" presId="urn:microsoft.com/office/officeart/2005/8/layout/hierarchy1"/>
    <dgm:cxn modelId="{2ED976C5-5906-4164-9FA6-3ACAB5A339E1}" type="presParOf" srcId="{A8B7E441-2351-41A3-AB9E-C6808441E655}" destId="{900540B7-2B7E-468B-91E8-6BF02D575448}" srcOrd="1" destOrd="0" presId="urn:microsoft.com/office/officeart/2005/8/layout/hierarchy1"/>
    <dgm:cxn modelId="{0ABF2173-9EC2-4FF6-ADF2-BDE55577DCEB}" type="presParOf" srcId="{900540B7-2B7E-468B-91E8-6BF02D575448}" destId="{DC08E74B-1FD9-48AC-8AFE-88995AAF350A}" srcOrd="0" destOrd="0" presId="urn:microsoft.com/office/officeart/2005/8/layout/hierarchy1"/>
    <dgm:cxn modelId="{88317C67-460E-4D8E-9CDE-5A40E6E8BC5F}" type="presParOf" srcId="{900540B7-2B7E-468B-91E8-6BF02D575448}" destId="{45E33CDE-E734-4CA0-BD05-1CF4C19510D2}" srcOrd="1" destOrd="0" presId="urn:microsoft.com/office/officeart/2005/8/layout/hierarchy1"/>
    <dgm:cxn modelId="{24BC9C5C-FD43-4FF4-A677-39F18D0E5A15}" type="presParOf" srcId="{45E33CDE-E734-4CA0-BD05-1CF4C19510D2}" destId="{3E66FF27-73A1-47A1-ACD8-9303407563B7}" srcOrd="0" destOrd="0" presId="urn:microsoft.com/office/officeart/2005/8/layout/hierarchy1"/>
    <dgm:cxn modelId="{3B3443F9-C26E-42A2-980C-3A22CB82C802}" type="presParOf" srcId="{3E66FF27-73A1-47A1-ACD8-9303407563B7}" destId="{D20593A0-70A2-42F9-BBCD-A57D111228C5}" srcOrd="0" destOrd="0" presId="urn:microsoft.com/office/officeart/2005/8/layout/hierarchy1"/>
    <dgm:cxn modelId="{C526E80E-0603-4B11-885E-F9B9C7378EC4}" type="presParOf" srcId="{3E66FF27-73A1-47A1-ACD8-9303407563B7}" destId="{EDFFBAD1-C495-4C4F-A0A0-98D92F02C1BA}" srcOrd="1" destOrd="0" presId="urn:microsoft.com/office/officeart/2005/8/layout/hierarchy1"/>
    <dgm:cxn modelId="{AB88B562-5908-4963-981E-3A281A890D75}" type="presParOf" srcId="{45E33CDE-E734-4CA0-BD05-1CF4C19510D2}" destId="{4FC8676F-FC76-4E0E-A17D-D8301640A848}" srcOrd="1" destOrd="0" presId="urn:microsoft.com/office/officeart/2005/8/layout/hierarchy1"/>
    <dgm:cxn modelId="{8ABFC22D-A4B9-437B-87E7-7BB33D605CEA}" type="presParOf" srcId="{4C4DEC28-ED9F-436D-BB0D-36E0E218C19E}" destId="{9FCE2F22-0C90-44C9-B2B4-F0AF79B4B4F0}" srcOrd="4" destOrd="0" presId="urn:microsoft.com/office/officeart/2005/8/layout/hierarchy1"/>
    <dgm:cxn modelId="{9B690B65-8308-4322-9780-26FD73FA1FF8}" type="presParOf" srcId="{4C4DEC28-ED9F-436D-BB0D-36E0E218C19E}" destId="{AFF1AAD2-08D7-4FFE-AE99-2E6B24F9C21A}" srcOrd="5" destOrd="0" presId="urn:microsoft.com/office/officeart/2005/8/layout/hierarchy1"/>
    <dgm:cxn modelId="{970E3826-9B64-4577-A2FC-82CB23AF2252}" type="presParOf" srcId="{AFF1AAD2-08D7-4FFE-AE99-2E6B24F9C21A}" destId="{BC8689FE-0C9D-48E3-8EF9-7C222BE1CCDB}" srcOrd="0" destOrd="0" presId="urn:microsoft.com/office/officeart/2005/8/layout/hierarchy1"/>
    <dgm:cxn modelId="{833B2EC3-2A3C-4B4B-9E4E-CBF33F3B4A11}" type="presParOf" srcId="{BC8689FE-0C9D-48E3-8EF9-7C222BE1CCDB}" destId="{6A5C14FE-70F9-437B-B623-3CBA9A54FF0B}" srcOrd="0" destOrd="0" presId="urn:microsoft.com/office/officeart/2005/8/layout/hierarchy1"/>
    <dgm:cxn modelId="{8B4D7083-2720-4563-9D79-65E255F9F321}" type="presParOf" srcId="{BC8689FE-0C9D-48E3-8EF9-7C222BE1CCDB}" destId="{78553D8F-2EB3-4DD5-BEE1-3DFD7D3CC8FC}" srcOrd="1" destOrd="0" presId="urn:microsoft.com/office/officeart/2005/8/layout/hierarchy1"/>
    <dgm:cxn modelId="{00B31A6E-6887-489D-BCFE-F75511E08A2D}" type="presParOf" srcId="{AFF1AAD2-08D7-4FFE-AE99-2E6B24F9C21A}" destId="{22B451DF-4B63-49B4-B9A4-82696C32A68E}" srcOrd="1" destOrd="0" presId="urn:microsoft.com/office/officeart/2005/8/layout/hierarchy1"/>
    <dgm:cxn modelId="{D607D695-4890-4718-B8DC-552B7E2D1ED6}" type="presParOf" srcId="{B6DDD7B3-9F30-4447-83C9-EE46F2A40683}" destId="{B22751F0-B5EF-4D13-B9ED-E900CE425F4E}" srcOrd="1" destOrd="0" presId="urn:microsoft.com/office/officeart/2005/8/layout/hierarchy1"/>
    <dgm:cxn modelId="{333D2878-EE5E-4D70-9495-99F8474DDEF2}" type="presParOf" srcId="{B22751F0-B5EF-4D13-B9ED-E900CE425F4E}" destId="{F1D3DE56-02BD-4B89-B8F0-51947C640ED3}" srcOrd="0" destOrd="0" presId="urn:microsoft.com/office/officeart/2005/8/layout/hierarchy1"/>
    <dgm:cxn modelId="{20A77CC6-016B-4CCA-BB6E-41E57B9854B7}" type="presParOf" srcId="{F1D3DE56-02BD-4B89-B8F0-51947C640ED3}" destId="{6DCD64B3-9834-4822-A47B-5CD194AFBAC6}" srcOrd="0" destOrd="0" presId="urn:microsoft.com/office/officeart/2005/8/layout/hierarchy1"/>
    <dgm:cxn modelId="{16A66D18-6FD3-4DCD-BF0D-5FFF9A86DFE4}" type="presParOf" srcId="{F1D3DE56-02BD-4B89-B8F0-51947C640ED3}" destId="{FAA03AF1-F046-48FF-A2A9-030405C19C4B}" srcOrd="1" destOrd="0" presId="urn:microsoft.com/office/officeart/2005/8/layout/hierarchy1"/>
    <dgm:cxn modelId="{D5B5DB77-90DC-494E-8E13-EABFBA81D7E4}" type="presParOf" srcId="{B22751F0-B5EF-4D13-B9ED-E900CE425F4E}" destId="{1724702A-A44C-4E63-921B-67D994B1304C}"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t-BR"/>
        </a:p>
      </dgm:t>
    </dgm:pt>
    <dgm:pt modelId="{8B231D62-70DE-4F9E-B3E7-44D37864BE01}">
      <dgm:prSet/>
      <dgm:spPr>
        <a:xfrm>
          <a:off x="3453357" y="964"/>
          <a:ext cx="451374" cy="225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AR</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is e Equipamentos</a:t>
          </a:r>
        </a:p>
      </dgm:t>
    </dgm:pt>
    <dgm:pt modelId="{181D3D24-0EE3-4975-BEB2-B38A4C74F9DA}" type="parTrans" cxnId="{F0B619D9-0407-432B-BA65-369EDBC7FBC9}">
      <dgm:prSet/>
      <dgm:spPr>
        <a:xfrm>
          <a:off x="2450177"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de Construção</a:t>
          </a:r>
        </a:p>
      </dgm:t>
    </dgm:pt>
    <dgm:pt modelId="{7F4B3C1F-672E-4F35-AB49-FFDD99880828}" type="parTrans" cxnId="{DB01C786-A289-442E-8BDA-F2BF26BEFFB8}">
      <dgm:prSet/>
      <dgm:spPr>
        <a:xfrm>
          <a:off x="811688"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eia</a:t>
          </a:r>
        </a:p>
      </dgm:t>
    </dgm:pt>
    <dgm:pt modelId="{0F280E7B-60B6-48DF-9610-F93FF236B276}" type="parTrans" cxnId="{428A80DF-07AE-4951-BEB3-DFA08FB213EA}">
      <dgm:prSet/>
      <dgm:spPr>
        <a:xfrm>
          <a:off x="58541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33034CC6-ED5E-49D7-904F-5D406B2D400E}" type="sibTrans" cxnId="{428A80DF-07AE-4951-BEB3-DFA08FB213EA}">
      <dgm:prSet/>
      <dgm:spPr/>
      <dgm:t>
        <a:bodyPr/>
        <a:lstStyle/>
        <a:p>
          <a:endParaRPr lang="pt-BR"/>
        </a:p>
      </dgm:t>
    </dgm:pt>
    <dgm:pt modelId="{4FF4CAD9-D496-46A1-A476-5EDD4E98AE27}">
      <dgm:prSet/>
      <dgm:spPr>
        <a:xfrm>
          <a:off x="69884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gamassa</a:t>
          </a:r>
        </a:p>
      </dgm:t>
    </dgm:pt>
    <dgm:pt modelId="{9A22C320-0BE1-4E2C-98D1-28730D88246A}" type="parTrans" cxnId="{D5B8DA6D-F005-4D64-B234-CE56692BA0BA}">
      <dgm:prSet/>
      <dgm:spPr>
        <a:xfrm>
          <a:off x="58541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B4C9CBD-F15A-43BC-8395-8CDD1FF7A2DE}" type="sibTrans" cxnId="{D5B8DA6D-F005-4D64-B234-CE56692BA0BA}">
      <dgm:prSet/>
      <dgm:spPr/>
      <dgm:t>
        <a:bodyPr/>
        <a:lstStyle/>
        <a:p>
          <a:endParaRPr lang="pt-BR"/>
        </a:p>
      </dgm:t>
    </dgm:pt>
    <dgm:pt modelId="{2350B3BB-1FF9-48E0-9A95-E5A0515BA7F3}">
      <dgm:prSet/>
      <dgm:spPr>
        <a:xfrm>
          <a:off x="69884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imento</a:t>
          </a:r>
        </a:p>
      </dgm:t>
    </dgm:pt>
    <dgm:pt modelId="{B11AE1BC-934F-46A3-AFCC-20F9E90C65A9}" type="parTrans" cxnId="{785F76F1-6C8E-4C6A-A1A5-E86480764D99}">
      <dgm:prSet/>
      <dgm:spPr>
        <a:xfrm>
          <a:off x="58541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6722913F-2475-42C9-B457-4EE59924AC44}" type="sibTrans" cxnId="{785F76F1-6C8E-4C6A-A1A5-E86480764D99}">
      <dgm:prSet/>
      <dgm:spPr/>
      <dgm:t>
        <a:bodyPr/>
        <a:lstStyle/>
        <a:p>
          <a:endParaRPr lang="pt-BR"/>
        </a:p>
      </dgm:t>
    </dgm:pt>
    <dgm:pt modelId="{043A9122-4254-4970-AF1A-78E4D47D45A1}">
      <dgm:prSet/>
      <dgm:spPr>
        <a:xfrm>
          <a:off x="69884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junte</a:t>
          </a:r>
        </a:p>
      </dgm:t>
    </dgm:pt>
    <dgm:pt modelId="{8883E434-CD79-4E5A-A28C-7F70144488BD}" type="parTrans" cxnId="{E4BAE398-D522-4EC9-AC9C-02698E07941B}">
      <dgm:prSet/>
      <dgm:spPr>
        <a:xfrm>
          <a:off x="58541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75387AA-E188-4384-B33B-AEEC6B23C550}" type="sibTrans" cxnId="{E4BAE398-D522-4EC9-AC9C-02698E07941B}">
      <dgm:prSet/>
      <dgm:spPr/>
      <dgm:t>
        <a:bodyPr/>
        <a:lstStyle/>
        <a:p>
          <a:endParaRPr lang="pt-BR"/>
        </a:p>
      </dgm:t>
    </dgm:pt>
    <dgm:pt modelId="{4A402D05-086C-433F-8D92-FDD75B3D56F8}">
      <dgm:prSet/>
      <dgm:spPr>
        <a:xfrm>
          <a:off x="1132164"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so e Azulejo</a:t>
          </a:r>
        </a:p>
      </dgm:t>
    </dgm:pt>
    <dgm:pt modelId="{0094409F-2272-4C31-BD79-2926D35FA3AD}" type="parTrans" cxnId="{98DBC2DB-6A0A-4440-B262-C7589FAEF27C}">
      <dgm:prSet/>
      <dgm:spPr>
        <a:xfrm>
          <a:off x="1357851"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pt-BR">
              <a:solidFill>
                <a:sysClr val="window" lastClr="FFFFFF"/>
              </a:solidFill>
              <a:latin typeface="Calibri"/>
              <a:ea typeface="+mn-ea"/>
              <a:cs typeface="+mn-cs"/>
            </a:rPr>
            <a:t>Piso</a:t>
          </a:r>
        </a:p>
      </dgm:t>
    </dgm:pt>
    <dgm:pt modelId="{B86289C3-D04D-4B68-AD66-2DD189D7DB08}" type="parTrans" cxnId="{176A1933-B133-4628-AD4A-BE6182CB79A0}">
      <dgm:prSet/>
      <dgm:spPr>
        <a:xfrm>
          <a:off x="113158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EBA227C-87F4-477C-B9D5-59892B411D3F}" type="sibTrans" cxnId="{176A1933-B133-4628-AD4A-BE6182CB79A0}">
      <dgm:prSet/>
      <dgm:spPr/>
      <dgm:t>
        <a:bodyPr/>
        <a:lstStyle/>
        <a:p>
          <a:endParaRPr lang="pt-BR"/>
        </a:p>
      </dgm:t>
    </dgm:pt>
    <dgm:pt modelId="{3F9ACB83-57E2-4780-ACFA-D183D6E874AE}">
      <dgm:prSet/>
      <dgm:spPr>
        <a:xfrm>
          <a:off x="124500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zulejo</a:t>
          </a:r>
        </a:p>
      </dgm:t>
    </dgm:pt>
    <dgm:pt modelId="{0080A7A8-6555-4E6C-9051-7FA9E6E51577}" type="parTrans" cxnId="{A79620F0-268A-4953-ABE7-C719E165158B}">
      <dgm:prSet/>
      <dgm:spPr>
        <a:xfrm>
          <a:off x="113158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BBC3EF91-217F-4805-A3B7-FFCD624AA320}" type="sibTrans" cxnId="{A79620F0-268A-4953-ABE7-C719E165158B}">
      <dgm:prSet/>
      <dgm:spPr/>
      <dgm:t>
        <a:bodyPr/>
        <a:lstStyle/>
        <a:p>
          <a:endParaRPr lang="pt-BR"/>
        </a:p>
      </dgm:t>
    </dgm:pt>
    <dgm:pt modelId="{C332F370-00AC-4A64-8715-C2C16F55857F}">
      <dgm:prSet/>
      <dgm:spPr>
        <a:xfrm>
          <a:off x="1678327"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 e Portas </a:t>
          </a:r>
        </a:p>
      </dgm:t>
    </dgm:pt>
    <dgm:pt modelId="{A7BDBA42-50E2-4514-A3F9-F6FB3902D2F8}" type="parTrans" cxnId="{21E95D4A-5747-4435-9446-89A0B49AC723}">
      <dgm:prSet/>
      <dgm:spPr>
        <a:xfrm>
          <a:off x="1904014"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B0692A1E-096F-469F-BE2E-E08FEF5E892E}" type="sibTrans" cxnId="{21E95D4A-5747-4435-9446-89A0B49AC723}">
      <dgm:prSet/>
      <dgm:spPr/>
      <dgm:t>
        <a:bodyPr/>
        <a:lstStyle/>
        <a:p>
          <a:endParaRPr lang="pt-BR"/>
        </a:p>
      </dgm:t>
    </dgm:pt>
    <dgm:pt modelId="{D2BB2A3B-6A3D-4FDF-9BBB-CEF422DDC0C8}">
      <dgm:prSet/>
      <dgm:spPr>
        <a:xfrm>
          <a:off x="1791171"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100cmx100cm</a:t>
          </a:r>
        </a:p>
      </dgm:t>
    </dgm:pt>
    <dgm:pt modelId="{34C3A23F-2EEC-4704-9EF1-71AEEDDEFDFA}" type="parTrans" cxnId="{7418DA72-DA9F-4411-B283-42963505F471}">
      <dgm:prSet/>
      <dgm:spPr>
        <a:xfrm>
          <a:off x="1677745"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C44D7B8-B802-4B46-BBF3-F7930A2257CB}" type="sibTrans" cxnId="{7418DA72-DA9F-4411-B283-42963505F471}">
      <dgm:prSet/>
      <dgm:spPr/>
      <dgm:t>
        <a:bodyPr/>
        <a:lstStyle/>
        <a:p>
          <a:endParaRPr lang="pt-BR"/>
        </a:p>
      </dgm:t>
    </dgm:pt>
    <dgm:pt modelId="{88DD801B-B250-45E8-A3B4-28EAE6CA9ECE}">
      <dgm:prSet/>
      <dgm:spPr>
        <a:xfrm>
          <a:off x="1791171"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de Alumínio 60 x 60</a:t>
          </a:r>
        </a:p>
      </dgm:t>
    </dgm:pt>
    <dgm:pt modelId="{AB674204-1BE3-4345-8FC4-4FBC9052A24C}" type="parTrans" cxnId="{D60C27AF-165F-4200-9BA0-F0AC96A3D618}">
      <dgm:prSet/>
      <dgm:spPr>
        <a:xfrm>
          <a:off x="1677745"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7AF48A4F-5046-44B1-9561-83C19D505608}" type="sibTrans" cxnId="{D60C27AF-165F-4200-9BA0-F0AC96A3D618}">
      <dgm:prSet/>
      <dgm:spPr/>
      <dgm:t>
        <a:bodyPr/>
        <a:lstStyle/>
        <a:p>
          <a:endParaRPr lang="pt-BR"/>
        </a:p>
      </dgm:t>
    </dgm:pt>
    <dgm:pt modelId="{156DF8F9-686D-4033-9086-C3AD932823FF}">
      <dgm:prSet/>
      <dgm:spPr>
        <a:xfrm>
          <a:off x="1791171"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Veneziana Em Alumínio Brilhante 3 Folhas 1 Fixa Sem Grade 100cmx100cm</a:t>
          </a:r>
        </a:p>
      </dgm:t>
    </dgm:pt>
    <dgm:pt modelId="{77D04F4D-2779-4D2E-BFF7-37B4AF705410}" type="parTrans" cxnId="{40B797DB-6950-42CB-AE3F-8F52202CD31E}">
      <dgm:prSet/>
      <dgm:spPr>
        <a:xfrm>
          <a:off x="1677745"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1941B625-9EDD-40AD-B7EA-A8F0ADF8D081}" type="sibTrans" cxnId="{40B797DB-6950-42CB-AE3F-8F52202CD31E}">
      <dgm:prSet/>
      <dgm:spPr/>
      <dgm:t>
        <a:bodyPr/>
        <a:lstStyle/>
        <a:p>
          <a:endParaRPr lang="pt-BR"/>
        </a:p>
      </dgm:t>
    </dgm:pt>
    <dgm:pt modelId="{6E60E77E-D36D-4E52-B53E-60C4062ADE58}">
      <dgm:prSet/>
      <dgm:spPr>
        <a:xfrm>
          <a:off x="1791171"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a:t>
          </a:r>
        </a:p>
      </dgm:t>
    </dgm:pt>
    <dgm:pt modelId="{B035DDC2-17D1-4C7C-94B9-E2FEEB99DB3A}" type="parTrans" cxnId="{73090ABF-6799-4E0C-8B8D-FEBDDB897E11}">
      <dgm:prSet/>
      <dgm:spPr>
        <a:xfrm>
          <a:off x="1677745"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665A6BF-6D5F-4579-B8AB-8A845B5C32AF}" type="sibTrans" cxnId="{73090ABF-6799-4E0C-8B8D-FEBDDB897E11}">
      <dgm:prSet/>
      <dgm:spPr/>
      <dgm:t>
        <a:bodyPr/>
        <a:lstStyle/>
        <a:p>
          <a:endParaRPr lang="pt-BR"/>
        </a:p>
      </dgm:t>
    </dgm:pt>
    <dgm:pt modelId="{06A64D51-2E7E-4D5B-82A5-61C3958C2789}">
      <dgm:prSet/>
      <dgm:spPr>
        <a:xfrm>
          <a:off x="1791171"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Lateral</a:t>
          </a:r>
        </a:p>
      </dgm:t>
    </dgm:pt>
    <dgm:pt modelId="{411A6FC8-3C9D-416F-A5EA-02A53C4E857B}" type="parTrans" cxnId="{D443938F-E2AB-4FDC-84B3-68104AAA9758}">
      <dgm:prSet/>
      <dgm:spPr>
        <a:xfrm>
          <a:off x="1677745"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2493F46D-3AEF-404B-B1B0-63357E87EF13}" type="sibTrans" cxnId="{D443938F-E2AB-4FDC-84B3-68104AAA9758}">
      <dgm:prSet/>
      <dgm:spPr/>
      <dgm:t>
        <a:bodyPr/>
        <a:lstStyle/>
        <a:p>
          <a:endParaRPr lang="pt-BR"/>
        </a:p>
      </dgm:t>
    </dgm:pt>
    <dgm:pt modelId="{F220950F-ED38-48CF-A105-1DE48CA54FEC}">
      <dgm:prSet/>
      <dgm:spPr>
        <a:xfrm>
          <a:off x="1791171"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Papel</a:t>
          </a:r>
        </a:p>
      </dgm:t>
    </dgm:pt>
    <dgm:pt modelId="{D201EF4B-A6ED-49E8-BCA9-A8E5943DF1F0}" type="parTrans" cxnId="{D0E98789-3A84-4C43-9A0E-73D31C632979}">
      <dgm:prSet/>
      <dgm:spPr>
        <a:xfrm>
          <a:off x="1677745"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999FB7B0-657A-4260-AE33-C692E6705BD0}" type="sibTrans" cxnId="{D0E98789-3A84-4C43-9A0E-73D31C632979}">
      <dgm:prSet/>
      <dgm:spPr/>
      <dgm:t>
        <a:bodyPr/>
        <a:lstStyle/>
        <a:p>
          <a:endParaRPr lang="pt-BR"/>
        </a:p>
      </dgm:t>
    </dgm:pt>
    <dgm:pt modelId="{50512702-FC4B-48DC-898C-6410900E6C09}">
      <dgm:prSet/>
      <dgm:spPr>
        <a:xfrm>
          <a:off x="1791171"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Toalha</a:t>
          </a:r>
        </a:p>
      </dgm:t>
    </dgm:pt>
    <dgm:pt modelId="{D1353B42-0E30-483F-941C-75F5A4B7AB4B}" type="parTrans" cxnId="{C7FA75B8-3D52-49E8-A634-A7EA6D24E44A}">
      <dgm:prSet/>
      <dgm:spPr>
        <a:xfrm>
          <a:off x="1677745"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D3790085-5500-4B32-A3AF-BC9BE36A42C0}" type="sibTrans" cxnId="{C7FA75B8-3D52-49E8-A634-A7EA6D24E44A}">
      <dgm:prSet/>
      <dgm:spPr/>
      <dgm:t>
        <a:bodyPr/>
        <a:lstStyle/>
        <a:p>
          <a:endParaRPr lang="pt-BR"/>
        </a:p>
      </dgm:t>
    </dgm:pt>
    <dgm:pt modelId="{40322E6B-605F-49A3-B18A-EC91BDDF5662}">
      <dgm:prSet/>
      <dgm:spPr>
        <a:xfrm>
          <a:off x="1791171"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ão</a:t>
          </a:r>
        </a:p>
      </dgm:t>
    </dgm:pt>
    <dgm:pt modelId="{6C2DD2BF-F809-4158-BB68-DC20BE65FCC6}" type="parTrans" cxnId="{C8FDA1EF-6673-42BD-B52B-08809AC155EA}">
      <dgm:prSet/>
      <dgm:spPr>
        <a:xfrm>
          <a:off x="1677745"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96B1C8E7-BCEB-4E83-8310-C91B593ED897}" type="sibTrans" cxnId="{C8FDA1EF-6673-42BD-B52B-08809AC155EA}">
      <dgm:prSet/>
      <dgm:spPr/>
      <dgm:t>
        <a:bodyPr/>
        <a:lstStyle/>
        <a:p>
          <a:endParaRPr lang="pt-BR"/>
        </a:p>
      </dgm:t>
    </dgm:pt>
    <dgm:pt modelId="{03F4BA8D-7246-4553-A83C-A9D39202FDBD}">
      <dgm:prSet/>
      <dgm:spPr>
        <a:xfrm>
          <a:off x="2224490"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hidraúlico</a:t>
          </a:r>
        </a:p>
      </dgm:t>
    </dgm:pt>
    <dgm:pt modelId="{7EEA2AC0-D7F9-4477-BA6C-23BAB9A9FF7C}" type="parTrans" cxnId="{961FCAED-8E7C-471C-B470-8A2B02B4E011}">
      <dgm:prSet/>
      <dgm:spPr>
        <a:xfrm>
          <a:off x="2404457" y="547127"/>
          <a:ext cx="91440" cy="94788"/>
        </a:xfrm>
        <a:noFill/>
        <a:ln w="25400" cap="flat" cmpd="sng" algn="ctr">
          <a:solidFill>
            <a:srgbClr val="9BBB59">
              <a:hueOff val="0"/>
              <a:satOff val="0"/>
              <a:lumOff val="0"/>
              <a:alphaOff val="0"/>
            </a:srgbClr>
          </a:solidFill>
          <a:prstDash val="solid"/>
        </a:ln>
        <a:effectLst/>
      </dgm:spPr>
      <dgm:t>
        <a:bodyPr/>
        <a:lstStyle/>
        <a:p>
          <a:endParaRPr lang="pt-BR"/>
        </a:p>
      </dgm:t>
    </dgm:pt>
    <dgm:pt modelId="{9572A83F-DAF2-4ADF-BD09-C161F2D434BC}" type="sibTrans" cxnId="{961FCAED-8E7C-471C-B470-8A2B02B4E011}">
      <dgm:prSet/>
      <dgm:spPr/>
      <dgm:t>
        <a:bodyPr/>
        <a:lstStyle/>
        <a:p>
          <a:endParaRPr lang="pt-BR"/>
        </a:p>
      </dgm:t>
    </dgm:pt>
    <dgm:pt modelId="{F62A25CE-5A7C-41D6-B37F-4BCE225AB6DA}">
      <dgm:prSet/>
      <dgm:spPr>
        <a:xfrm>
          <a:off x="2337334"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Ducha</a:t>
          </a:r>
        </a:p>
      </dgm:t>
    </dgm:pt>
    <dgm:pt modelId="{1A061BB3-3A91-4D3C-8393-F15DFBB3638F}" type="parTrans" cxnId="{854B9071-46DB-406A-A9E9-9ADBC90CE7C4}">
      <dgm:prSet/>
      <dgm:spPr>
        <a:xfrm>
          <a:off x="2223908"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DA20BCD3-978A-4A6D-9FC4-F2E888AD2BCC}" type="sibTrans" cxnId="{854B9071-46DB-406A-A9E9-9ADBC90CE7C4}">
      <dgm:prSet/>
      <dgm:spPr/>
      <dgm:t>
        <a:bodyPr/>
        <a:lstStyle/>
        <a:p>
          <a:endParaRPr lang="pt-BR"/>
        </a:p>
      </dgm:t>
    </dgm:pt>
    <dgm:pt modelId="{3BA89A4A-6EE3-41A7-95D3-24CC5C83326B}">
      <dgm:prSet/>
      <dgm:spPr>
        <a:xfrm>
          <a:off x="2337334"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sistência</a:t>
          </a:r>
        </a:p>
      </dgm:t>
    </dgm:pt>
    <dgm:pt modelId="{D50479CD-9676-40E8-B5E0-D944D28D6728}" type="parTrans" cxnId="{5B8932DF-3CD2-47F6-9133-10D73120D7ED}">
      <dgm:prSet/>
      <dgm:spPr>
        <a:xfrm>
          <a:off x="2223908"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8C7EB8-E6F0-40E8-B9E1-0BB868FD4F9F}" type="sibTrans" cxnId="{5B8932DF-3CD2-47F6-9133-10D73120D7ED}">
      <dgm:prSet/>
      <dgm:spPr/>
      <dgm:t>
        <a:bodyPr/>
        <a:lstStyle/>
        <a:p>
          <a:endParaRPr lang="pt-BR"/>
        </a:p>
      </dgm:t>
    </dgm:pt>
    <dgm:pt modelId="{29260A7A-C373-401D-8A73-0555B18B8CDF}">
      <dgm:prSet/>
      <dgm:spPr>
        <a:xfrm>
          <a:off x="2337334"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huveiro</a:t>
          </a:r>
        </a:p>
      </dgm:t>
    </dgm:pt>
    <dgm:pt modelId="{FBF1DB0E-EFB1-4C6B-BB6F-19E531882CE0}" type="parTrans" cxnId="{472360C3-020A-44CC-AB34-9BA9AE1408BC}">
      <dgm:prSet/>
      <dgm:spPr>
        <a:xfrm>
          <a:off x="2223908"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A16500CC-92DA-4C70-B251-06DBE9DE6D4A}" type="sibTrans" cxnId="{472360C3-020A-44CC-AB34-9BA9AE1408BC}">
      <dgm:prSet/>
      <dgm:spPr/>
      <dgm:t>
        <a:bodyPr/>
        <a:lstStyle/>
        <a:p>
          <a:endParaRPr lang="pt-BR"/>
        </a:p>
      </dgm:t>
    </dgm:pt>
    <dgm:pt modelId="{040FF391-19A3-467A-AD77-C9BE7A8E648F}">
      <dgm:prSet/>
      <dgm:spPr>
        <a:xfrm>
          <a:off x="2337334"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aixa da água</a:t>
          </a:r>
        </a:p>
      </dgm:t>
    </dgm:pt>
    <dgm:pt modelId="{29B566A0-87D1-4BFE-951F-D7EA9D86F5B2}" type="parTrans" cxnId="{710F5B77-73ED-4C13-B099-58DFA93147B0}">
      <dgm:prSet/>
      <dgm:spPr>
        <a:xfrm>
          <a:off x="2223908"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3427E94-0B5E-4269-87B3-F408C98218B7}" type="sibTrans" cxnId="{710F5B77-73ED-4C13-B099-58DFA93147B0}">
      <dgm:prSet/>
      <dgm:spPr/>
      <dgm:t>
        <a:bodyPr/>
        <a:lstStyle/>
        <a:p>
          <a:endParaRPr lang="pt-BR"/>
        </a:p>
      </dgm:t>
    </dgm:pt>
    <dgm:pt modelId="{E05F0677-8ABD-487A-A859-BF4D5C65DD4E}">
      <dgm:prSet/>
      <dgm:spPr>
        <a:xfrm>
          <a:off x="2770653"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tais e Acessórios</a:t>
          </a:r>
        </a:p>
      </dgm:t>
    </dgm:pt>
    <dgm:pt modelId="{EF46C8F9-5357-4C49-96EF-ED6B75D7AE3C}" type="parTrans" cxnId="{CED40BF0-B42A-42D0-AF18-293945B64365}">
      <dgm:prSet/>
      <dgm:spPr>
        <a:xfrm>
          <a:off x="2450177"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2F44FEC2-4639-4264-8BA9-BF326063246A}" type="sibTrans" cxnId="{CED40BF0-B42A-42D0-AF18-293945B64365}">
      <dgm:prSet/>
      <dgm:spPr/>
      <dgm:t>
        <a:bodyPr/>
        <a:lstStyle/>
        <a:p>
          <a:endParaRPr lang="pt-BR"/>
        </a:p>
      </dgm:t>
    </dgm:pt>
    <dgm:pt modelId="{40CE7269-BBD1-4182-8068-2B69F094F12F}">
      <dgm:prSet/>
      <dgm:spPr>
        <a:xfrm>
          <a:off x="2883497"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abamento</a:t>
          </a:r>
        </a:p>
      </dgm:t>
    </dgm:pt>
    <dgm:pt modelId="{AC088397-131B-434C-AC39-A9A0B4E78762}" type="parTrans" cxnId="{AAC6D2BB-66D4-4FFA-9108-E45E6011EDBA}">
      <dgm:prSet/>
      <dgm:spPr>
        <a:xfrm>
          <a:off x="2770070"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2456C230-5F8B-4A02-9A92-7C3E76F203B1}" type="sibTrans" cxnId="{AAC6D2BB-66D4-4FFA-9108-E45E6011EDBA}">
      <dgm:prSet/>
      <dgm:spPr/>
      <dgm:t>
        <a:bodyPr/>
        <a:lstStyle/>
        <a:p>
          <a:endParaRPr lang="pt-BR"/>
        </a:p>
      </dgm:t>
    </dgm:pt>
    <dgm:pt modelId="{E0F2B635-29B8-4F45-BCF8-32B0A1379CB6}">
      <dgm:prSet/>
      <dgm:spPr>
        <a:xfrm>
          <a:off x="2883497"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essório</a:t>
          </a:r>
        </a:p>
      </dgm:t>
    </dgm:pt>
    <dgm:pt modelId="{158F2F57-6A47-4BF7-9248-BAF3E631833A}" type="parTrans" cxnId="{759FDBB9-7B6F-455D-8E6B-8B4003299FB2}">
      <dgm:prSet/>
      <dgm:spPr>
        <a:xfrm>
          <a:off x="2770070"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53A5D0-6111-4EB3-A0EC-444B1066C86A}" type="sibTrans" cxnId="{759FDBB9-7B6F-455D-8E6B-8B4003299FB2}">
      <dgm:prSet/>
      <dgm:spPr/>
      <dgm:t>
        <a:bodyPr/>
        <a:lstStyle/>
        <a:p>
          <a:endParaRPr lang="pt-BR"/>
        </a:p>
      </dgm:t>
    </dgm:pt>
    <dgm:pt modelId="{7888ABA8-668F-43FD-9B81-4EC30AE6C05D}">
      <dgm:prSet/>
      <dgm:spPr>
        <a:xfrm>
          <a:off x="2883497"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ssento</a:t>
          </a:r>
        </a:p>
      </dgm:t>
    </dgm:pt>
    <dgm:pt modelId="{281B6352-12B4-479B-8DA2-5C076E99C32D}" type="parTrans" cxnId="{73F5B872-E8CD-4C8C-B209-B33E88406576}">
      <dgm:prSet/>
      <dgm:spPr>
        <a:xfrm>
          <a:off x="2770070"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BB58C620-7539-4459-B1D5-BDFFA60B6C7E}" type="sibTrans" cxnId="{73F5B872-E8CD-4C8C-B209-B33E88406576}">
      <dgm:prSet/>
      <dgm:spPr/>
      <dgm:t>
        <a:bodyPr/>
        <a:lstStyle/>
        <a:p>
          <a:endParaRPr lang="pt-BR"/>
        </a:p>
      </dgm:t>
    </dgm:pt>
    <dgm:pt modelId="{B7C6AB49-CEAA-4FB5-BFFC-87182746911D}">
      <dgm:prSet/>
      <dgm:spPr>
        <a:xfrm>
          <a:off x="2883497"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isturador</a:t>
          </a:r>
        </a:p>
      </dgm:t>
    </dgm:pt>
    <dgm:pt modelId="{AE250D27-897B-46BA-9F15-4F1CE345E78F}" type="parTrans" cxnId="{1CF67200-1684-49A9-8962-093AB59D7D0D}">
      <dgm:prSet/>
      <dgm:spPr>
        <a:xfrm>
          <a:off x="2770070"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272C28CE-82D7-4F42-AFE5-71FB2E432C63}" type="sibTrans" cxnId="{1CF67200-1684-49A9-8962-093AB59D7D0D}">
      <dgm:prSet/>
      <dgm:spPr/>
      <dgm:t>
        <a:bodyPr/>
        <a:lstStyle/>
        <a:p>
          <a:endParaRPr lang="pt-BR"/>
        </a:p>
      </dgm:t>
    </dgm:pt>
    <dgm:pt modelId="{C4139858-91B3-48FD-AEF7-32C9B1E59A17}">
      <dgm:prSet/>
      <dgm:spPr>
        <a:xfrm>
          <a:off x="2883497"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gistros e Bases</a:t>
          </a:r>
        </a:p>
      </dgm:t>
    </dgm:pt>
    <dgm:pt modelId="{6AD93150-B6A6-4D54-8ABA-69CB6C5C1A64}" type="parTrans" cxnId="{30061BFA-3AED-4D48-BA37-484AB08A3D0A}">
      <dgm:prSet/>
      <dgm:spPr>
        <a:xfrm>
          <a:off x="2770070"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F6B0264F-972E-469C-A73E-2583D72D984B}" type="sibTrans" cxnId="{30061BFA-3AED-4D48-BA37-484AB08A3D0A}">
      <dgm:prSet/>
      <dgm:spPr/>
      <dgm:t>
        <a:bodyPr/>
        <a:lstStyle/>
        <a:p>
          <a:endParaRPr lang="pt-BR"/>
        </a:p>
      </dgm:t>
    </dgm:pt>
    <dgm:pt modelId="{5F13CFCA-21E2-492F-AD61-AD6498AD2B3D}">
      <dgm:prSet/>
      <dgm:spPr>
        <a:xfrm>
          <a:off x="2883497"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ifão</a:t>
          </a:r>
        </a:p>
      </dgm:t>
    </dgm:pt>
    <dgm:pt modelId="{A081F88F-EC0C-4120-B664-FE74BAE220C4}" type="parTrans" cxnId="{E7ED8C76-41A9-4E43-92B1-918A301CEDD0}">
      <dgm:prSet/>
      <dgm:spPr>
        <a:xfrm>
          <a:off x="2770070"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C3A8BD05-34F9-4A88-BA21-042637E6F335}" type="sibTrans" cxnId="{E7ED8C76-41A9-4E43-92B1-918A301CEDD0}">
      <dgm:prSet/>
      <dgm:spPr/>
      <dgm:t>
        <a:bodyPr/>
        <a:lstStyle/>
        <a:p>
          <a:endParaRPr lang="pt-BR"/>
        </a:p>
      </dgm:t>
    </dgm:pt>
    <dgm:pt modelId="{48C86D9A-B8A0-4D22-B710-35DA710C04C9}">
      <dgm:prSet/>
      <dgm:spPr>
        <a:xfrm>
          <a:off x="2883497"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orneira</a:t>
          </a:r>
        </a:p>
      </dgm:t>
    </dgm:pt>
    <dgm:pt modelId="{209C8637-E05E-4E05-BBB6-F4515850C003}" type="parTrans" cxnId="{F7778995-7AA2-4090-BF56-8B8FC1306F5F}">
      <dgm:prSet/>
      <dgm:spPr>
        <a:xfrm>
          <a:off x="2770070"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1447CA39-9793-4A72-9FA8-35BB5E24CF03}" type="sibTrans" cxnId="{F7778995-7AA2-4090-BF56-8B8FC1306F5F}">
      <dgm:prSet/>
      <dgm:spPr/>
      <dgm:t>
        <a:bodyPr/>
        <a:lstStyle/>
        <a:p>
          <a:endParaRPr lang="pt-BR"/>
        </a:p>
      </dgm:t>
    </dgm:pt>
    <dgm:pt modelId="{D197CB54-C947-4B12-9123-3839DADE1B0F}">
      <dgm:prSet/>
      <dgm:spPr>
        <a:xfrm>
          <a:off x="2883497"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álvula</a:t>
          </a:r>
        </a:p>
      </dgm:t>
    </dgm:pt>
    <dgm:pt modelId="{1CCF080C-6831-4416-B6D1-05C2094665D2}" type="parTrans" cxnId="{049336F4-BAA2-4EA3-988D-00CBB2AE2AA5}">
      <dgm:prSet/>
      <dgm:spPr>
        <a:xfrm>
          <a:off x="2770070"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DC409AFE-EE1C-494E-AA7B-CA4139AFB022}" type="sibTrans" cxnId="{049336F4-BAA2-4EA3-988D-00CBB2AE2AA5}">
      <dgm:prSet/>
      <dgm:spPr/>
      <dgm:t>
        <a:bodyPr/>
        <a:lstStyle/>
        <a:p>
          <a:endParaRPr lang="pt-BR"/>
        </a:p>
      </dgm:t>
    </dgm:pt>
    <dgm:pt modelId="{FE2554B1-B18D-448D-A45A-2ADEBA705053}">
      <dgm:prSet/>
      <dgm:spPr>
        <a:xfrm>
          <a:off x="3316816"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Outros</a:t>
          </a:r>
        </a:p>
      </dgm:t>
    </dgm:pt>
    <dgm:pt modelId="{23CC135C-B7DF-44DE-85DA-D92CAB5D33CF}" type="parTrans" cxnId="{66DD7737-4AF2-427D-8D41-B36B26E034D4}">
      <dgm:prSet/>
      <dgm:spPr>
        <a:xfrm>
          <a:off x="2450177"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Box</a:t>
          </a:r>
        </a:p>
      </dgm:t>
    </dgm:pt>
    <dgm:pt modelId="{88E507E3-76E4-4F79-A7FB-E6E3433D0997}" type="parTrans" cxnId="{B0ABA4D8-4D41-4EE2-8FD6-7C35E71EBC87}">
      <dgm:prSet/>
      <dgm:spPr>
        <a:xfrm>
          <a:off x="3316233"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7B3E54FB-E12B-4A73-8184-66EFED48CE41}" type="sibTrans" cxnId="{B0ABA4D8-4D41-4EE2-8FD6-7C35E71EBC87}">
      <dgm:prSet/>
      <dgm:spPr/>
      <dgm:t>
        <a:bodyPr/>
        <a:lstStyle/>
        <a:p>
          <a:endParaRPr lang="pt-BR"/>
        </a:p>
      </dgm:t>
    </dgm:pt>
    <dgm:pt modelId="{962BED45-8B75-4FAA-9968-2664E71E6CEC}">
      <dgm:prSet/>
      <dgm:spPr>
        <a:xfrm>
          <a:off x="3429660"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a:t>
          </a:r>
        </a:p>
      </dgm:t>
    </dgm:pt>
    <dgm:pt modelId="{78B990BD-A2A4-47FE-965D-312D5EF12087}" type="parTrans" cxnId="{8A4FB441-C7DF-4F87-8C35-9E48C6D1641C}">
      <dgm:prSet/>
      <dgm:spPr>
        <a:xfrm>
          <a:off x="3316233"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4E9E13C-5397-4D00-B79C-429E186CD03F}" type="sibTrans" cxnId="{8A4FB441-C7DF-4F87-8C35-9E48C6D1641C}">
      <dgm:prSet/>
      <dgm:spPr/>
      <dgm:t>
        <a:bodyPr/>
        <a:lstStyle/>
        <a:p>
          <a:endParaRPr lang="pt-BR"/>
        </a:p>
      </dgm:t>
    </dgm:pt>
    <dgm:pt modelId="{7A92A5DF-E098-472E-8596-B644BCF13DF0}">
      <dgm:prSet/>
      <dgm:spPr>
        <a:xfrm>
          <a:off x="3429660"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 Pequena</a:t>
          </a:r>
        </a:p>
      </dgm:t>
    </dgm:pt>
    <dgm:pt modelId="{ECB87A90-9D87-49F3-A5EF-C38D22BC0EF9}" type="parTrans" cxnId="{2EEE0C92-FD0E-4D43-A046-83819E5BA345}">
      <dgm:prSet/>
      <dgm:spPr>
        <a:xfrm>
          <a:off x="3316233"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7B00C32-C39B-4AF6-81DC-B760C2928EFA}" type="sibTrans" cxnId="{2EEE0C92-FD0E-4D43-A046-83819E5BA345}">
      <dgm:prSet/>
      <dgm:spPr/>
      <dgm:t>
        <a:bodyPr/>
        <a:lstStyle/>
        <a:p>
          <a:endParaRPr lang="pt-BR"/>
        </a:p>
      </dgm:t>
    </dgm:pt>
    <dgm:pt modelId="{F257122B-9C8D-4B0C-A22E-D44DD76C9D73}">
      <dgm:prSet/>
      <dgm:spPr>
        <a:xfrm>
          <a:off x="3429660"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aso</a:t>
          </a:r>
        </a:p>
      </dgm:t>
    </dgm:pt>
    <dgm:pt modelId="{DB753F82-0C08-489F-9B36-D3F14D02C6B5}" type="parTrans" cxnId="{73711FA2-91FC-45BD-8B68-6BF8DB8EF774}">
      <dgm:prSet/>
      <dgm:spPr>
        <a:xfrm>
          <a:off x="3316233"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EE6E411E-3FFE-4E56-977D-337C4FC14957}" type="sibTrans" cxnId="{73711FA2-91FC-45BD-8B68-6BF8DB8EF774}">
      <dgm:prSet/>
      <dgm:spPr/>
      <dgm:t>
        <a:bodyPr/>
        <a:lstStyle/>
        <a:p>
          <a:endParaRPr lang="pt-BR"/>
        </a:p>
      </dgm:t>
    </dgm:pt>
    <dgm:pt modelId="{DF144D8D-E0FA-4659-AAEE-D65AB98C404E}">
      <dgm:prSet/>
      <dgm:spPr>
        <a:xfrm>
          <a:off x="3862979"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s e Acessários</a:t>
          </a:r>
        </a:p>
      </dgm:t>
    </dgm:pt>
    <dgm:pt modelId="{59C35DCF-ECEF-4CB2-BFBC-310982D3E092}" type="parTrans" cxnId="{C0C677A1-751B-416C-8BA9-BBC7DBEC025B}">
      <dgm:prSet/>
      <dgm:spPr>
        <a:xfrm>
          <a:off x="2450177"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9CFE2D00-8DAF-459B-9276-370CAA443EAF}" type="sibTrans" cxnId="{C0C677A1-751B-416C-8BA9-BBC7DBEC025B}">
      <dgm:prSet/>
      <dgm:spPr/>
      <dgm:t>
        <a:bodyPr/>
        <a:lstStyle/>
        <a:p>
          <a:endParaRPr lang="pt-BR"/>
        </a:p>
      </dgm:t>
    </dgm:pt>
    <dgm:pt modelId="{31D81FF9-45BB-4A68-8CAA-EC9995A80EC6}">
      <dgm:prSet/>
      <dgm:spPr>
        <a:xfrm>
          <a:off x="3975823"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 Acrílica</a:t>
          </a:r>
        </a:p>
      </dgm:t>
    </dgm:pt>
    <dgm:pt modelId="{1C1C6E44-D44E-43E8-8C2D-DF924E2E55FA}" type="parTrans" cxnId="{310E8838-7C92-4ACE-89C3-EC46393346D2}">
      <dgm:prSet/>
      <dgm:spPr>
        <a:xfrm>
          <a:off x="3862396"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84A1704-5347-4F44-B3DE-778C827205BF}" type="sibTrans" cxnId="{310E8838-7C92-4ACE-89C3-EC46393346D2}">
      <dgm:prSet/>
      <dgm:spPr/>
      <dgm:t>
        <a:bodyPr/>
        <a:lstStyle/>
        <a:p>
          <a:endParaRPr lang="pt-BR"/>
        </a:p>
      </dgm:t>
    </dgm:pt>
    <dgm:pt modelId="{D50C3C75-F68A-4728-A7D8-4551D5B78743}">
      <dgm:prSet/>
      <dgm:spPr>
        <a:xfrm>
          <a:off x="3975823"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ola e Veda Fix</a:t>
          </a:r>
        </a:p>
      </dgm:t>
    </dgm:pt>
    <dgm:pt modelId="{BDDD6513-32E5-4AEE-A881-2AD2FFD97F52}" type="parTrans" cxnId="{FC282ACE-DB10-4D69-9305-38B0BB8E4602}">
      <dgm:prSet/>
      <dgm:spPr>
        <a:xfrm>
          <a:off x="3862396"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0F66D52-938E-470D-AA90-39016AF302D1}" type="sibTrans" cxnId="{FC282ACE-DB10-4D69-9305-38B0BB8E4602}">
      <dgm:prSet/>
      <dgm:spPr/>
      <dgm:t>
        <a:bodyPr/>
        <a:lstStyle/>
        <a:p>
          <a:endParaRPr lang="pt-BR"/>
        </a:p>
      </dgm:t>
    </dgm:pt>
    <dgm:pt modelId="{C33F036F-AAD7-4CF8-9F66-E13243BC4F62}">
      <dgm:prSet/>
      <dgm:spPr>
        <a:xfrm>
          <a:off x="3975823"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Lixa</a:t>
          </a:r>
        </a:p>
      </dgm:t>
    </dgm:pt>
    <dgm:pt modelId="{F31F8FB3-8FA0-45D8-B986-A008E9E6C17F}" type="parTrans" cxnId="{46681DD9-7EFE-4D4E-A73A-9F235661E1D6}">
      <dgm:prSet/>
      <dgm:spPr>
        <a:xfrm>
          <a:off x="3862396"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FC05E0F-4E84-4672-87FC-DDEFAA9F25AB}" type="sibTrans" cxnId="{46681DD9-7EFE-4D4E-A73A-9F235661E1D6}">
      <dgm:prSet/>
      <dgm:spPr/>
      <dgm:t>
        <a:bodyPr/>
        <a:lstStyle/>
        <a:p>
          <a:endParaRPr lang="pt-BR"/>
        </a:p>
      </dgm:t>
    </dgm:pt>
    <dgm:pt modelId="{7546FAA5-D5AF-4AA2-8648-9A964B7CAD57}">
      <dgm:prSet/>
      <dgm:spPr>
        <a:xfrm>
          <a:off x="3975823"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ssa Corrida</a:t>
          </a:r>
        </a:p>
      </dgm:t>
    </dgm:pt>
    <dgm:pt modelId="{93FB8280-95A6-422F-AB60-C9EFBEC4ABC0}" type="parTrans" cxnId="{45125AE0-EDDF-4131-A1F4-4040D7F5FCE2}">
      <dgm:prSet/>
      <dgm:spPr>
        <a:xfrm>
          <a:off x="3862396"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7E005656-0E88-4624-8B79-0D6ACE0C4AC1}" type="sibTrans" cxnId="{45125AE0-EDDF-4131-A1F4-4040D7F5FCE2}">
      <dgm:prSet/>
      <dgm:spPr/>
      <dgm:t>
        <a:bodyPr/>
        <a:lstStyle/>
        <a:p>
          <a:endParaRPr lang="pt-BR"/>
        </a:p>
      </dgm:t>
    </dgm:pt>
    <dgm:pt modelId="{22E319E0-B7BE-4DE8-B34E-51DA7227A9EA}">
      <dgm:prSet/>
      <dgm:spPr>
        <a:xfrm>
          <a:off x="3975823"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Kit anti-respingo</a:t>
          </a:r>
        </a:p>
      </dgm:t>
    </dgm:pt>
    <dgm:pt modelId="{7299827E-9C9E-45DB-8989-54AD50C724EE}" type="parTrans" cxnId="{9105753A-DD93-423E-8E98-CF00A399AEF7}">
      <dgm:prSet/>
      <dgm:spPr>
        <a:xfrm>
          <a:off x="3862396"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B12C2E0F-EC19-4D9B-A957-748F9A4B3A6C}" type="sibTrans" cxnId="{9105753A-DD93-423E-8E98-CF00A399AEF7}">
      <dgm:prSet/>
      <dgm:spPr/>
      <dgm:t>
        <a:bodyPr/>
        <a:lstStyle/>
        <a:p>
          <a:endParaRPr lang="pt-BR"/>
        </a:p>
      </dgm:t>
    </dgm:pt>
    <dgm:pt modelId="{11166EF9-E13F-432C-BDEF-D8767FA6D69D}">
      <dgm:prSet/>
      <dgm:spPr>
        <a:xfrm>
          <a:off x="3975823"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erniz</a:t>
          </a:r>
        </a:p>
      </dgm:t>
    </dgm:pt>
    <dgm:pt modelId="{E7FEE4AC-E61D-49D7-8503-140715C94695}" type="parTrans" cxnId="{8ABE107B-ECEE-49D0-9F92-CB6F74F10450}">
      <dgm:prSet/>
      <dgm:spPr>
        <a:xfrm>
          <a:off x="3862396"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84F5DDE2-E8FC-4EE3-A56B-CEB6BAF4AED0}" type="sibTrans" cxnId="{8ABE107B-ECEE-49D0-9F92-CB6F74F10450}">
      <dgm:prSet/>
      <dgm:spPr/>
      <dgm:t>
        <a:bodyPr/>
        <a:lstStyle/>
        <a:p>
          <a:endParaRPr lang="pt-BR"/>
        </a:p>
      </dgm:t>
    </dgm:pt>
    <dgm:pt modelId="{206039E3-AC1C-46AA-9CB8-9EB94EB03951}">
      <dgm:prSet/>
      <dgm:spPr>
        <a:xfrm>
          <a:off x="4682223"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ão de obra</a:t>
          </a:r>
        </a:p>
      </dgm:t>
    </dgm:pt>
    <dgm:pt modelId="{46F8D812-E262-4266-93D4-BAA54D24D5DD}" type="parTrans" cxnId="{BD2C320F-DE47-464A-A41F-D126C32D7973}">
      <dgm:prSet/>
      <dgm:spPr>
        <a:xfrm>
          <a:off x="3679044"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s</a:t>
          </a:r>
        </a:p>
      </dgm:t>
    </dgm:pt>
    <dgm:pt modelId="{B0A6FF8F-8B13-41B7-9F81-260BED879C1A}" type="parTrans" cxnId="{9F2FCFF8-B639-4BFA-AD1B-F5038D0EDDAB}">
      <dgm:prSet/>
      <dgm:spPr>
        <a:xfrm>
          <a:off x="4634829"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letricista</a:t>
          </a:r>
        </a:p>
      </dgm:t>
    </dgm:pt>
    <dgm:pt modelId="{BADA886D-1123-4E15-ACC2-6D9EF790F92D}" type="parTrans" cxnId="{0E9D3EC3-0DBD-4C72-8D1F-B993F1C3E89D}">
      <dgm:prSet/>
      <dgm:spPr>
        <a:xfrm>
          <a:off x="440855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C0E62801-A968-40D9-9998-4B27786AD0B6}" type="sibTrans" cxnId="{0E9D3EC3-0DBD-4C72-8D1F-B993F1C3E89D}">
      <dgm:prSet/>
      <dgm:spPr/>
      <dgm:t>
        <a:bodyPr/>
        <a:lstStyle/>
        <a:p>
          <a:endParaRPr lang="pt-BR"/>
        </a:p>
      </dgm:t>
    </dgm:pt>
    <dgm:pt modelId="{41B20C3F-B2A2-4093-AC24-5BB4C04F15A3}">
      <dgm:prSet/>
      <dgm:spPr>
        <a:xfrm>
          <a:off x="452198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mpresa especializada em portões elétricos</a:t>
          </a:r>
        </a:p>
      </dgm:t>
    </dgm:pt>
    <dgm:pt modelId="{FB83A0A2-5085-42C7-939E-506E5C5AF0C1}" type="parTrans" cxnId="{E095CCB8-378C-40A9-A96D-EF7085D51707}">
      <dgm:prSet/>
      <dgm:spPr>
        <a:xfrm>
          <a:off x="440855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0A0ED2AA-4A25-43D0-BEFA-4EF533F0EEAF}" type="sibTrans" cxnId="{E095CCB8-378C-40A9-A96D-EF7085D51707}">
      <dgm:prSet/>
      <dgm:spPr/>
      <dgm:t>
        <a:bodyPr/>
        <a:lstStyle/>
        <a:p>
          <a:endParaRPr lang="pt-BR"/>
        </a:p>
      </dgm:t>
    </dgm:pt>
    <dgm:pt modelId="{12C38595-E46A-4E7A-A374-6AC45234E942}">
      <dgm:prSet/>
      <dgm:spPr>
        <a:xfrm>
          <a:off x="452198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Alvenaria </a:t>
          </a:r>
        </a:p>
      </dgm:t>
    </dgm:pt>
    <dgm:pt modelId="{3970C8E6-01B3-45A7-A462-FF4B5287648E}" type="parTrans" cxnId="{012E8D02-F4F6-4C71-AD6C-B95684C3BD4C}">
      <dgm:prSet/>
      <dgm:spPr>
        <a:xfrm>
          <a:off x="440855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733974D8-3A2C-4DBC-8E62-7DA58B9BDEAA}" type="sibTrans" cxnId="{012E8D02-F4F6-4C71-AD6C-B95684C3BD4C}">
      <dgm:prSet/>
      <dgm:spPr/>
      <dgm:t>
        <a:bodyPr/>
        <a:lstStyle/>
        <a:p>
          <a:endParaRPr lang="pt-BR"/>
        </a:p>
      </dgm:t>
    </dgm:pt>
    <dgm:pt modelId="{1943989A-136E-4945-BB8F-25F9319A073E}">
      <dgm:prSet/>
      <dgm:spPr>
        <a:xfrm>
          <a:off x="452198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Contratos</a:t>
          </a:r>
        </a:p>
      </dgm:t>
    </dgm:pt>
    <dgm:pt modelId="{AD09D2EA-FDC4-439F-861E-520CB7E895E4}" type="parTrans" cxnId="{E9469FC2-CEC5-4FF7-9040-7E3880A57F29}">
      <dgm:prSet/>
      <dgm:spPr>
        <a:xfrm>
          <a:off x="440855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D78676C-4F8B-4516-91C6-223673A81260}" type="sibTrans" cxnId="{E9469FC2-CEC5-4FF7-9040-7E3880A57F29}">
      <dgm:prSet/>
      <dgm:spPr/>
      <dgm:t>
        <a:bodyPr/>
        <a:lstStyle/>
        <a:p>
          <a:endParaRPr lang="pt-BR"/>
        </a:p>
      </dgm:t>
    </dgm:pt>
    <dgm:pt modelId="{138A07BC-6A4C-46C2-9E78-4794394B5DCE}">
      <dgm:prSet/>
      <dgm:spPr>
        <a:xfrm>
          <a:off x="4521985"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Hidráulica e Elétrica </a:t>
          </a:r>
        </a:p>
      </dgm:t>
    </dgm:pt>
    <dgm:pt modelId="{F764EB4A-AAB0-47D3-9C6B-644BD1FB541D}" type="parTrans" cxnId="{7CB97050-536C-4709-8684-767268259ED3}">
      <dgm:prSet/>
      <dgm:spPr>
        <a:xfrm>
          <a:off x="4408559"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E9DD17B-3458-4ED8-91A7-0E9A04A4D51C}" type="sibTrans" cxnId="{7CB97050-536C-4709-8684-767268259ED3}">
      <dgm:prSet/>
      <dgm:spPr/>
      <dgm:t>
        <a:bodyPr/>
        <a:lstStyle/>
        <a:p>
          <a:endParaRPr lang="pt-BR"/>
        </a:p>
      </dgm:t>
    </dgm:pt>
    <dgm:pt modelId="{88F9AA61-496A-41F3-815C-FC786C83CC97}">
      <dgm:prSet/>
      <dgm:spPr>
        <a:xfrm>
          <a:off x="4521985"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nturas </a:t>
          </a:r>
        </a:p>
      </dgm:t>
    </dgm:pt>
    <dgm:pt modelId="{91C5411E-F830-45F4-9815-7AFF3C66FE6D}" type="parTrans" cxnId="{2A6A7A52-82C0-433F-B45B-3B4958591230}">
      <dgm:prSet/>
      <dgm:spPr>
        <a:xfrm>
          <a:off x="4408559"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2774CCEA-7FCF-421B-B106-48D8ECCDB94D}" type="sibTrans" cxnId="{2A6A7A52-82C0-433F-B45B-3B4958591230}">
      <dgm:prSet/>
      <dgm:spPr/>
      <dgm:t>
        <a:bodyPr/>
        <a:lstStyle/>
        <a:p>
          <a:endParaRPr lang="pt-BR"/>
        </a:p>
      </dgm:t>
    </dgm:pt>
    <dgm:pt modelId="{16420AF2-E0AA-41B9-AADA-9A4F22B83B55}">
      <dgm:prSet/>
      <dgm:spPr>
        <a:xfrm>
          <a:off x="4521985"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sos e azulejos </a:t>
          </a:r>
        </a:p>
      </dgm:t>
    </dgm:pt>
    <dgm:pt modelId="{80F6FAFE-422E-4A73-B875-66C3D78ECD3A}" type="parTrans" cxnId="{FFFA99B3-B0C5-4175-BF90-1BBE000F5419}">
      <dgm:prSet/>
      <dgm:spPr>
        <a:xfrm>
          <a:off x="4408559"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A9E26058-A437-46C5-887B-9F4F840152E8}" type="sibTrans" cxnId="{FFFA99B3-B0C5-4175-BF90-1BBE000F5419}">
      <dgm:prSet/>
      <dgm:spPr/>
      <dgm:t>
        <a:bodyPr/>
        <a:lstStyle/>
        <a:p>
          <a:endParaRPr lang="pt-BR"/>
        </a:p>
      </dgm:t>
    </dgm:pt>
    <dgm:pt modelId="{54B426A8-786E-4015-A827-73F04EFEA193}">
      <dgm:prSet/>
      <dgm:spPr>
        <a:xfrm>
          <a:off x="4521985"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Serviços Gerais de Reforma</a:t>
          </a:r>
        </a:p>
      </dgm:t>
    </dgm:pt>
    <dgm:pt modelId="{A36451F8-AE16-44C6-B282-EC9C031633CB}" type="parTrans" cxnId="{4B0CF69A-ABF8-4BD9-8FFD-B119E0B28C13}">
      <dgm:prSet/>
      <dgm:spPr>
        <a:xfrm>
          <a:off x="4408559"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3A83ADCE-0FD0-4C0A-913C-72CAEA6F046F}" type="sibTrans" cxnId="{4B0CF69A-ABF8-4BD9-8FFD-B119E0B28C13}">
      <dgm:prSet/>
      <dgm:spPr/>
      <dgm:t>
        <a:bodyPr/>
        <a:lstStyle/>
        <a:p>
          <a:endParaRPr lang="pt-BR"/>
        </a:p>
      </dgm:t>
    </dgm:pt>
    <dgm:pt modelId="{2FD28CFB-7B7D-4A00-89C4-8C9914271D71}">
      <dgm:prSet/>
      <dgm:spPr>
        <a:xfrm>
          <a:off x="4955305"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quipe do Projeto</a:t>
          </a:r>
        </a:p>
      </dgm:t>
    </dgm:pt>
    <dgm:pt modelId="{39B14E3F-6901-4E80-AC01-B31F5ADCA563}" type="parTrans" cxnId="{B8D04B51-FAD5-49FA-89C9-203980E33743}">
      <dgm:prSet/>
      <dgm:spPr>
        <a:xfrm>
          <a:off x="4907911"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012FAEE5-BCDF-4AFC-8F2F-16DA4E8B3513}" type="sibTrans" cxnId="{B8D04B51-FAD5-49FA-89C9-203980E33743}">
      <dgm:prSet/>
      <dgm:spPr/>
      <dgm:t>
        <a:bodyPr/>
        <a:lstStyle/>
        <a:p>
          <a:endParaRPr lang="pt-BR"/>
        </a:p>
      </dgm:t>
    </dgm:pt>
    <dgm:pt modelId="{EA000D95-2221-4803-A78B-FF3ACC4FEC82}">
      <dgm:prSet/>
      <dgm:spPr>
        <a:xfrm>
          <a:off x="506814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GP-Sr Montes de Rocha</a:t>
          </a:r>
        </a:p>
      </dgm:t>
    </dgm:pt>
    <dgm:pt modelId="{E6C52A65-025C-40DE-BA5E-EAE72BE8F6CF}" type="parTrans" cxnId="{A7E08033-2EBF-482E-8F9D-877FF8505C85}">
      <dgm:prSet/>
      <dgm:spPr>
        <a:xfrm>
          <a:off x="495472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9BC077B-CFB1-48ED-B79F-9D18FBAA89DE}" type="sibTrans" cxnId="{A7E08033-2EBF-482E-8F9D-877FF8505C85}">
      <dgm:prSet/>
      <dgm:spPr/>
      <dgm:t>
        <a:bodyPr/>
        <a:lstStyle/>
        <a:p>
          <a:endParaRPr lang="pt-BR"/>
        </a:p>
      </dgm:t>
    </dgm:pt>
    <dgm:pt modelId="{3A3AC9E2-CB7A-4105-8558-5D9D706BAB70}">
      <dgm:prSet/>
      <dgm:spPr>
        <a:xfrm>
          <a:off x="506814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stre de obras</a:t>
          </a:r>
        </a:p>
      </dgm:t>
    </dgm:pt>
    <dgm:pt modelId="{F1E2798D-1065-45A6-88F7-681E29FDE575}" type="parTrans" cxnId="{DD00596B-EF93-4482-BE55-3285E79235BE}">
      <dgm:prSet/>
      <dgm:spPr>
        <a:xfrm>
          <a:off x="495472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629635FE-8D6E-4EEE-BA1B-9AD33CF338DE}" type="sibTrans" cxnId="{DD00596B-EF93-4482-BE55-3285E79235BE}">
      <dgm:prSet/>
      <dgm:spPr/>
      <dgm:t>
        <a:bodyPr/>
        <a:lstStyle/>
        <a:p>
          <a:endParaRPr lang="pt-BR"/>
        </a:p>
      </dgm:t>
    </dgm:pt>
    <dgm:pt modelId="{FBD5791A-D145-450D-A94B-1E208A82C7ED}">
      <dgm:prSet/>
      <dgm:spPr>
        <a:xfrm>
          <a:off x="5068148"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1</a:t>
          </a:r>
        </a:p>
      </dgm:t>
    </dgm:pt>
    <dgm:pt modelId="{B9881085-4AA4-43EF-94E0-2E35FBEEDB47}" type="parTrans" cxnId="{77E8C6B6-FAE7-4887-88E8-D11D9EF7D128}">
      <dgm:prSet/>
      <dgm:spPr>
        <a:xfrm>
          <a:off x="4954722"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9BFE52E-E446-411A-A7C9-1E0EB9B8B8DA}" type="sibTrans" cxnId="{77E8C6B6-FAE7-4887-88E8-D11D9EF7D128}">
      <dgm:prSet/>
      <dgm:spPr/>
      <dgm:t>
        <a:bodyPr/>
        <a:lstStyle/>
        <a:p>
          <a:endParaRPr lang="pt-BR"/>
        </a:p>
      </dgm:t>
    </dgm:pt>
    <dgm:pt modelId="{2D5E15B1-4C94-45D5-A263-3A5192581623}">
      <dgm:prSet/>
      <dgm:spPr>
        <a:xfrm>
          <a:off x="5068148"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2</a:t>
          </a:r>
        </a:p>
      </dgm:t>
    </dgm:pt>
    <dgm:pt modelId="{B76F21D5-4A94-4803-AD30-13012EB1E0E9}" type="parTrans" cxnId="{77E2ED91-ABCA-44FB-930B-BF0F6680748C}">
      <dgm:prSet/>
      <dgm:spPr>
        <a:xfrm>
          <a:off x="4954722"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CA43AE2B-E29A-46D3-BE86-4318CA8017DD}" type="sibTrans" cxnId="{77E2ED91-ABCA-44FB-930B-BF0F6680748C}">
      <dgm:prSet/>
      <dgm:spPr/>
      <dgm:t>
        <a:bodyPr/>
        <a:lstStyle/>
        <a:p>
          <a:endParaRPr lang="pt-BR"/>
        </a:p>
      </dgm:t>
    </dgm:pt>
    <dgm:pt modelId="{C169A00A-1741-4A38-A87C-44363FB5F2DA}">
      <dgm:prSet/>
      <dgm:spPr>
        <a:xfrm>
          <a:off x="5068148"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3</a:t>
          </a:r>
        </a:p>
      </dgm:t>
    </dgm:pt>
    <dgm:pt modelId="{0DFB6200-E840-4472-96AB-E8B0D3DFFBE1}" type="parTrans" cxnId="{29C08E46-61D0-499E-80BE-7D8EAF9D6498}">
      <dgm:prSet/>
      <dgm:spPr>
        <a:xfrm>
          <a:off x="4954722"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0FEAA51-2860-4DC4-87E9-6F747AEC2280}" type="sibTrans" cxnId="{29C08E46-61D0-499E-80BE-7D8EAF9D6498}">
      <dgm:prSet/>
      <dgm:spPr/>
      <dgm:t>
        <a:bodyPr/>
        <a:lstStyle/>
        <a:p>
          <a:endParaRPr lang="pt-BR"/>
        </a:p>
      </dgm:t>
    </dgm:pt>
    <dgm:pt modelId="{7FB029A6-21A2-4F0A-B98D-88F3796583E3}">
      <dgm:prSet/>
      <dgm:spPr>
        <a:xfrm>
          <a:off x="5068148"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1</a:t>
          </a:r>
        </a:p>
      </dgm:t>
    </dgm:pt>
    <dgm:pt modelId="{4AC3BEF2-4671-463B-89E4-BAE51D78C762}" type="parTrans" cxnId="{C5A831BD-AB3A-4983-9638-53F40DA03499}">
      <dgm:prSet/>
      <dgm:spPr>
        <a:xfrm>
          <a:off x="4954722"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4BB8A594-94C9-48FE-B860-A8D1D4F16858}" type="sibTrans" cxnId="{C5A831BD-AB3A-4983-9638-53F40DA03499}">
      <dgm:prSet/>
      <dgm:spPr/>
      <dgm:t>
        <a:bodyPr/>
        <a:lstStyle/>
        <a:p>
          <a:endParaRPr lang="pt-BR"/>
        </a:p>
      </dgm:t>
    </dgm:pt>
    <dgm:pt modelId="{53CC8D75-337F-4C70-9A76-CBA2152CD73D}">
      <dgm:prSet/>
      <dgm:spPr>
        <a:xfrm>
          <a:off x="5068148"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2</a:t>
          </a:r>
        </a:p>
      </dgm:t>
    </dgm:pt>
    <dgm:pt modelId="{F8CD31D1-5D15-4443-9099-1D391F52C83A}" type="parTrans" cxnId="{3264896A-00DB-4394-9018-616FFCB39747}">
      <dgm:prSet/>
      <dgm:spPr>
        <a:xfrm>
          <a:off x="4954722"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6C753F16-F998-41FD-9D53-517C7B313382}" type="sibTrans" cxnId="{3264896A-00DB-4394-9018-616FFCB39747}">
      <dgm:prSet/>
      <dgm:spPr/>
      <dgm:t>
        <a:bodyPr/>
        <a:lstStyle/>
        <a:p>
          <a:endParaRPr lang="pt-BR"/>
        </a:p>
      </dgm:t>
    </dgm:pt>
    <dgm:pt modelId="{CFECD827-38E3-4C30-8AE1-2DCFF2DFF080}">
      <dgm:prSet/>
      <dgm:spPr>
        <a:xfrm>
          <a:off x="5068148"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 Rocha</a:t>
          </a:r>
        </a:p>
      </dgm:t>
    </dgm:pt>
    <dgm:pt modelId="{EE374FF5-7D39-4D74-896A-AE4E6075777D}" type="parTrans" cxnId="{D2E300B5-E250-428E-A8A2-07249BFD683B}">
      <dgm:prSet/>
      <dgm:spPr>
        <a:xfrm>
          <a:off x="4954722"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AF04434F-D4E4-49F7-AD77-8D47FFBEE657}" type="sibTrans" cxnId="{D2E300B5-E250-428E-A8A2-07249BFD683B}">
      <dgm:prSet/>
      <dgm:spPr/>
      <dgm:t>
        <a:bodyPr/>
        <a:lstStyle/>
        <a:p>
          <a:endParaRPr lang="pt-BR"/>
        </a:p>
      </dgm:t>
    </dgm:pt>
    <dgm:pt modelId="{03C822AE-49AC-4534-B212-E0BD4EEE8DDB}">
      <dgm:prSet/>
      <dgm:spPr>
        <a:xfrm>
          <a:off x="5068148" y="3526198"/>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a Montes de Rocha</a:t>
          </a:r>
        </a:p>
      </dgm:t>
    </dgm:pt>
    <dgm:pt modelId="{9ABFFBEB-A428-4ED0-BDB7-A4F95675F148}" type="parTrans" cxnId="{5784756F-8780-4BB4-A910-7C5190A52BB8}">
      <dgm:prSet/>
      <dgm:spPr>
        <a:xfrm>
          <a:off x="4954722" y="867603"/>
          <a:ext cx="91440" cy="2771438"/>
        </a:xfrm>
        <a:noFill/>
        <a:ln w="25400" cap="flat" cmpd="sng" algn="ctr">
          <a:solidFill>
            <a:srgbClr val="8064A2">
              <a:hueOff val="0"/>
              <a:satOff val="0"/>
              <a:lumOff val="0"/>
              <a:alphaOff val="0"/>
            </a:srgbClr>
          </a:solidFill>
          <a:prstDash val="solid"/>
        </a:ln>
        <a:effectLst/>
      </dgm:spPr>
      <dgm:t>
        <a:bodyPr/>
        <a:lstStyle/>
        <a:p>
          <a:endParaRPr lang="pt-BR"/>
        </a:p>
      </dgm:t>
    </dgm:pt>
    <dgm:pt modelId="{69EB0ADD-1085-4005-B668-C08323D686E0}" type="sibTrans" cxnId="{5784756F-8780-4BB4-A910-7C5190A52BB8}">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9"/>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9">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9"/>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5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5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5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35D86729-E621-4264-A259-9FCF6F839B6D}" type="pres">
      <dgm:prSet presAssocID="{9A22C320-0BE1-4E2C-98D1-28730D88246A}" presName="Name37" presStyleLbl="parChTrans1D4" presStyleIdx="1" presStyleCnt="53"/>
      <dgm:spPr>
        <a:custGeom>
          <a:avLst/>
          <a:gdLst/>
          <a:ahLst/>
          <a:cxnLst/>
          <a:rect l="0" t="0" r="0" b="0"/>
          <a:pathLst>
            <a:path>
              <a:moveTo>
                <a:pt x="45720" y="0"/>
              </a:moveTo>
              <a:lnTo>
                <a:pt x="45720" y="528107"/>
              </a:lnTo>
              <a:lnTo>
                <a:pt x="113426" y="528107"/>
              </a:lnTo>
            </a:path>
          </a:pathLst>
        </a:custGeom>
      </dgm:spPr>
    </dgm:pt>
    <dgm:pt modelId="{F426A4C7-F551-4DAF-B6DC-9FF9935B9527}" type="pres">
      <dgm:prSet presAssocID="{4FF4CAD9-D496-46A1-A476-5EDD4E98AE27}" presName="hierRoot2" presStyleCnt="0">
        <dgm:presLayoutVars>
          <dgm:hierBranch val="init"/>
        </dgm:presLayoutVars>
      </dgm:prSet>
      <dgm:spPr/>
    </dgm:pt>
    <dgm:pt modelId="{99E5DACC-5DB4-4C4B-9178-EADFA2C1AD7B}" type="pres">
      <dgm:prSet presAssocID="{4FF4CAD9-D496-46A1-A476-5EDD4E98AE27}" presName="rootComposite" presStyleCnt="0"/>
      <dgm:spPr/>
    </dgm:pt>
    <dgm:pt modelId="{DE17A1ED-2B5D-4A59-BA83-E5FE57FDEDF7}" type="pres">
      <dgm:prSet presAssocID="{4FF4CAD9-D496-46A1-A476-5EDD4E98AE27}" presName="rootText" presStyleLbl="node4" presStyleIdx="1" presStyleCnt="53">
        <dgm:presLayoutVars>
          <dgm:chPref val="3"/>
        </dgm:presLayoutVars>
      </dgm:prSet>
      <dgm:spPr>
        <a:prstGeom prst="rect">
          <a:avLst/>
        </a:prstGeom>
      </dgm:spPr>
    </dgm:pt>
    <dgm:pt modelId="{31483E05-3B26-4C07-B844-A0A71D693C2B}" type="pres">
      <dgm:prSet presAssocID="{4FF4CAD9-D496-46A1-A476-5EDD4E98AE27}" presName="rootConnector" presStyleLbl="node4" presStyleIdx="1" presStyleCnt="53"/>
      <dgm:spPr/>
    </dgm:pt>
    <dgm:pt modelId="{9335CDC9-EBD2-4D86-BF10-2A7CBE11BE52}" type="pres">
      <dgm:prSet presAssocID="{4FF4CAD9-D496-46A1-A476-5EDD4E98AE27}" presName="hierChild4" presStyleCnt="0"/>
      <dgm:spPr/>
    </dgm:pt>
    <dgm:pt modelId="{07E83CA0-692C-48D6-8CDC-ACA89649E594}" type="pres">
      <dgm:prSet presAssocID="{4FF4CAD9-D496-46A1-A476-5EDD4E98AE27}" presName="hierChild5" presStyleCnt="0"/>
      <dgm:spPr/>
    </dgm:pt>
    <dgm:pt modelId="{00088DF5-872C-49F8-B04C-5AACFB32C4D2}" type="pres">
      <dgm:prSet presAssocID="{B11AE1BC-934F-46A3-AFCC-20F9E90C65A9}" presName="Name37" presStyleLbl="parChTrans1D4" presStyleIdx="2" presStyleCnt="53"/>
      <dgm:spPr>
        <a:custGeom>
          <a:avLst/>
          <a:gdLst/>
          <a:ahLst/>
          <a:cxnLst/>
          <a:rect l="0" t="0" r="0" b="0"/>
          <a:pathLst>
            <a:path>
              <a:moveTo>
                <a:pt x="45720" y="0"/>
              </a:moveTo>
              <a:lnTo>
                <a:pt x="45720" y="848583"/>
              </a:lnTo>
              <a:lnTo>
                <a:pt x="113426" y="848583"/>
              </a:lnTo>
            </a:path>
          </a:pathLst>
        </a:custGeom>
      </dgm:spPr>
    </dgm:pt>
    <dgm:pt modelId="{AA7979D3-06D4-4BE8-92FE-CE0A10A52456}" type="pres">
      <dgm:prSet presAssocID="{2350B3BB-1FF9-48E0-9A95-E5A0515BA7F3}" presName="hierRoot2" presStyleCnt="0">
        <dgm:presLayoutVars>
          <dgm:hierBranch val="init"/>
        </dgm:presLayoutVars>
      </dgm:prSet>
      <dgm:spPr/>
    </dgm:pt>
    <dgm:pt modelId="{6666D708-576F-4A64-9DF3-3B35CA294323}" type="pres">
      <dgm:prSet presAssocID="{2350B3BB-1FF9-48E0-9A95-E5A0515BA7F3}" presName="rootComposite" presStyleCnt="0"/>
      <dgm:spPr/>
    </dgm:pt>
    <dgm:pt modelId="{5E309304-2420-48E9-B36C-A3191E7EB8FF}" type="pres">
      <dgm:prSet presAssocID="{2350B3BB-1FF9-48E0-9A95-E5A0515BA7F3}" presName="rootText" presStyleLbl="node4" presStyleIdx="2" presStyleCnt="53">
        <dgm:presLayoutVars>
          <dgm:chPref val="3"/>
        </dgm:presLayoutVars>
      </dgm:prSet>
      <dgm:spPr>
        <a:prstGeom prst="rect">
          <a:avLst/>
        </a:prstGeom>
      </dgm:spPr>
    </dgm:pt>
    <dgm:pt modelId="{402EF2C1-2B0A-4D06-AE64-A3F1DA5C1401}" type="pres">
      <dgm:prSet presAssocID="{2350B3BB-1FF9-48E0-9A95-E5A0515BA7F3}" presName="rootConnector" presStyleLbl="node4" presStyleIdx="2" presStyleCnt="53"/>
      <dgm:spPr/>
    </dgm:pt>
    <dgm:pt modelId="{F1CA23D7-5652-424A-A511-4A79F8716810}" type="pres">
      <dgm:prSet presAssocID="{2350B3BB-1FF9-48E0-9A95-E5A0515BA7F3}" presName="hierChild4" presStyleCnt="0"/>
      <dgm:spPr/>
    </dgm:pt>
    <dgm:pt modelId="{CA62A2AF-1D3D-4FE7-998E-D91ABCDB4706}" type="pres">
      <dgm:prSet presAssocID="{2350B3BB-1FF9-48E0-9A95-E5A0515BA7F3}" presName="hierChild5" presStyleCnt="0"/>
      <dgm:spPr/>
    </dgm:pt>
    <dgm:pt modelId="{DF3B68E7-88CE-492D-8C67-334269A40D1F}" type="pres">
      <dgm:prSet presAssocID="{8883E434-CD79-4E5A-A28C-7F70144488BD}" presName="Name37" presStyleLbl="parChTrans1D4" presStyleIdx="3" presStyleCnt="53"/>
      <dgm:spPr>
        <a:custGeom>
          <a:avLst/>
          <a:gdLst/>
          <a:ahLst/>
          <a:cxnLst/>
          <a:rect l="0" t="0" r="0" b="0"/>
          <a:pathLst>
            <a:path>
              <a:moveTo>
                <a:pt x="45720" y="0"/>
              </a:moveTo>
              <a:lnTo>
                <a:pt x="45720" y="1169059"/>
              </a:lnTo>
              <a:lnTo>
                <a:pt x="113426" y="1169059"/>
              </a:lnTo>
            </a:path>
          </a:pathLst>
        </a:custGeom>
      </dgm:spPr>
    </dgm:pt>
    <dgm:pt modelId="{ECB0FD50-3397-49CB-AC66-6B341EFE7972}" type="pres">
      <dgm:prSet presAssocID="{043A9122-4254-4970-AF1A-78E4D47D45A1}" presName="hierRoot2" presStyleCnt="0">
        <dgm:presLayoutVars>
          <dgm:hierBranch val="init"/>
        </dgm:presLayoutVars>
      </dgm:prSet>
      <dgm:spPr/>
    </dgm:pt>
    <dgm:pt modelId="{02DCF45B-6B41-48E1-B43D-D59A51CF7324}" type="pres">
      <dgm:prSet presAssocID="{043A9122-4254-4970-AF1A-78E4D47D45A1}" presName="rootComposite" presStyleCnt="0"/>
      <dgm:spPr/>
    </dgm:pt>
    <dgm:pt modelId="{8ADB274D-8E91-4AF9-A410-429DD1D967C2}" type="pres">
      <dgm:prSet presAssocID="{043A9122-4254-4970-AF1A-78E4D47D45A1}" presName="rootText" presStyleLbl="node4" presStyleIdx="3" presStyleCnt="53">
        <dgm:presLayoutVars>
          <dgm:chPref val="3"/>
        </dgm:presLayoutVars>
      </dgm:prSet>
      <dgm:spPr>
        <a:prstGeom prst="rect">
          <a:avLst/>
        </a:prstGeom>
      </dgm:spPr>
    </dgm:pt>
    <dgm:pt modelId="{6F97E3D9-D5B2-44E9-9DF5-A5AE692CC7AA}" type="pres">
      <dgm:prSet presAssocID="{043A9122-4254-4970-AF1A-78E4D47D45A1}" presName="rootConnector" presStyleLbl="node4" presStyleIdx="3" presStyleCnt="53"/>
      <dgm:spPr/>
    </dgm:pt>
    <dgm:pt modelId="{F7CD60C7-B1EA-4C57-8964-9383367EAE49}" type="pres">
      <dgm:prSet presAssocID="{043A9122-4254-4970-AF1A-78E4D47D45A1}" presName="hierChild4" presStyleCnt="0"/>
      <dgm:spPr/>
    </dgm:pt>
    <dgm:pt modelId="{D1E2428C-0F7B-4457-BC79-F6EE0D12E1DC}" type="pres">
      <dgm:prSet presAssocID="{043A9122-4254-4970-AF1A-78E4D47D45A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9"/>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9">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9"/>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5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5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5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09878D32-AA89-4D55-9FBA-4CB1AA41215A}" type="pres">
      <dgm:prSet presAssocID="{0080A7A8-6555-4E6C-9051-7FA9E6E51577}" presName="Name37" presStyleLbl="parChTrans1D4" presStyleIdx="5" presStyleCnt="53"/>
      <dgm:spPr>
        <a:custGeom>
          <a:avLst/>
          <a:gdLst/>
          <a:ahLst/>
          <a:cxnLst/>
          <a:rect l="0" t="0" r="0" b="0"/>
          <a:pathLst>
            <a:path>
              <a:moveTo>
                <a:pt x="45720" y="0"/>
              </a:moveTo>
              <a:lnTo>
                <a:pt x="45720" y="528107"/>
              </a:lnTo>
              <a:lnTo>
                <a:pt x="113426" y="528107"/>
              </a:lnTo>
            </a:path>
          </a:pathLst>
        </a:custGeom>
      </dgm:spPr>
    </dgm:pt>
    <dgm:pt modelId="{86859667-B55C-41A6-85E5-A510CB24A011}" type="pres">
      <dgm:prSet presAssocID="{3F9ACB83-57E2-4780-ACFA-D183D6E874AE}" presName="hierRoot2" presStyleCnt="0">
        <dgm:presLayoutVars>
          <dgm:hierBranch val="init"/>
        </dgm:presLayoutVars>
      </dgm:prSet>
      <dgm:spPr/>
    </dgm:pt>
    <dgm:pt modelId="{72941A18-54FC-4C19-A624-493CA599BE4B}" type="pres">
      <dgm:prSet presAssocID="{3F9ACB83-57E2-4780-ACFA-D183D6E874AE}" presName="rootComposite" presStyleCnt="0"/>
      <dgm:spPr/>
    </dgm:pt>
    <dgm:pt modelId="{3DFD8D0D-2436-4386-91E7-DB220EB310E7}" type="pres">
      <dgm:prSet presAssocID="{3F9ACB83-57E2-4780-ACFA-D183D6E874AE}" presName="rootText" presStyleLbl="node4" presStyleIdx="5" presStyleCnt="53">
        <dgm:presLayoutVars>
          <dgm:chPref val="3"/>
        </dgm:presLayoutVars>
      </dgm:prSet>
      <dgm:spPr>
        <a:prstGeom prst="rect">
          <a:avLst/>
        </a:prstGeom>
      </dgm:spPr>
    </dgm:pt>
    <dgm:pt modelId="{A9B2E0F2-E1DE-4DDB-843B-0CF35459322A}" type="pres">
      <dgm:prSet presAssocID="{3F9ACB83-57E2-4780-ACFA-D183D6E874AE}" presName="rootConnector" presStyleLbl="node4" presStyleIdx="5" presStyleCnt="53"/>
      <dgm:spPr/>
    </dgm:pt>
    <dgm:pt modelId="{7A9C1C40-4B5D-4328-A3A6-8340706B4728}" type="pres">
      <dgm:prSet presAssocID="{3F9ACB83-57E2-4780-ACFA-D183D6E874AE}" presName="hierChild4" presStyleCnt="0"/>
      <dgm:spPr/>
    </dgm:pt>
    <dgm:pt modelId="{4B188E51-525A-4279-B4D3-770AAC80E554}" type="pres">
      <dgm:prSet presAssocID="{3F9ACB83-57E2-4780-ACFA-D183D6E874AE}" presName="hierChild5" presStyleCnt="0"/>
      <dgm:spPr/>
    </dgm:pt>
    <dgm:pt modelId="{4C5C8B6E-C82D-4072-B81C-D5A48D3B423F}" type="pres">
      <dgm:prSet presAssocID="{4A402D05-086C-433F-8D92-FDD75B3D56F8}" presName="hierChild5" presStyleCnt="0"/>
      <dgm:spPr/>
    </dgm:pt>
    <dgm:pt modelId="{1F6CF3D8-7571-42F9-93ED-9065AEEBDD9A}" type="pres">
      <dgm:prSet presAssocID="{A7BDBA42-50E2-4514-A3F9-F6FB3902D2F8}" presName="Name37" presStyleLbl="parChTrans1D3" presStyleIdx="2" presStyleCnt="9"/>
      <dgm:spPr>
        <a:custGeom>
          <a:avLst/>
          <a:gdLst/>
          <a:ahLst/>
          <a:cxnLst/>
          <a:rect l="0" t="0" r="0" b="0"/>
          <a:pathLst>
            <a:path>
              <a:moveTo>
                <a:pt x="546162" y="0"/>
              </a:moveTo>
              <a:lnTo>
                <a:pt x="546162" y="47394"/>
              </a:lnTo>
              <a:lnTo>
                <a:pt x="0" y="47394"/>
              </a:lnTo>
              <a:lnTo>
                <a:pt x="0" y="94788"/>
              </a:lnTo>
            </a:path>
          </a:pathLst>
        </a:custGeom>
      </dgm:spPr>
    </dgm:pt>
    <dgm:pt modelId="{887CAE83-B224-4E67-A147-7B141B7FB42D}" type="pres">
      <dgm:prSet presAssocID="{C332F370-00AC-4A64-8715-C2C16F55857F}" presName="hierRoot2" presStyleCnt="0">
        <dgm:presLayoutVars>
          <dgm:hierBranch val="init"/>
        </dgm:presLayoutVars>
      </dgm:prSet>
      <dgm:spPr/>
    </dgm:pt>
    <dgm:pt modelId="{BBA7F6F6-9AE2-44DB-9063-912BE018BEE9}" type="pres">
      <dgm:prSet presAssocID="{C332F370-00AC-4A64-8715-C2C16F55857F}" presName="rootComposite" presStyleCnt="0"/>
      <dgm:spPr/>
    </dgm:pt>
    <dgm:pt modelId="{5DF5BCC3-7999-4DC1-B492-BE3624D33579}" type="pres">
      <dgm:prSet presAssocID="{C332F370-00AC-4A64-8715-C2C16F55857F}" presName="rootText" presStyleLbl="node3" presStyleIdx="2" presStyleCnt="9">
        <dgm:presLayoutVars>
          <dgm:chPref val="3"/>
        </dgm:presLayoutVars>
      </dgm:prSet>
      <dgm:spPr>
        <a:prstGeom prst="rect">
          <a:avLst/>
        </a:prstGeom>
      </dgm:spPr>
    </dgm:pt>
    <dgm:pt modelId="{7446BD9A-12A5-46D8-90FA-16354916A038}" type="pres">
      <dgm:prSet presAssocID="{C332F370-00AC-4A64-8715-C2C16F55857F}" presName="rootConnector" presStyleLbl="node3" presStyleIdx="2" presStyleCnt="9"/>
      <dgm:spPr/>
    </dgm:pt>
    <dgm:pt modelId="{90BEC171-D215-4DE8-892C-E2B7C9544262}" type="pres">
      <dgm:prSet presAssocID="{C332F370-00AC-4A64-8715-C2C16F55857F}" presName="hierChild4" presStyleCnt="0"/>
      <dgm:spPr/>
    </dgm:pt>
    <dgm:pt modelId="{F30271C3-3F80-4C49-AF8F-8FC7FAEEACE2}" type="pres">
      <dgm:prSet presAssocID="{34C3A23F-2EEC-4704-9EF1-71AEEDDEFDFA}" presName="Name37" presStyleLbl="parChTrans1D4" presStyleIdx="6" presStyleCnt="53"/>
      <dgm:spPr>
        <a:custGeom>
          <a:avLst/>
          <a:gdLst/>
          <a:ahLst/>
          <a:cxnLst/>
          <a:rect l="0" t="0" r="0" b="0"/>
          <a:pathLst>
            <a:path>
              <a:moveTo>
                <a:pt x="45720" y="0"/>
              </a:moveTo>
              <a:lnTo>
                <a:pt x="45720" y="207632"/>
              </a:lnTo>
              <a:lnTo>
                <a:pt x="113426" y="207632"/>
              </a:lnTo>
            </a:path>
          </a:pathLst>
        </a:custGeom>
      </dgm:spPr>
    </dgm:pt>
    <dgm:pt modelId="{5AD6C15F-9DAC-4564-9605-CB8606A91AB6}" type="pres">
      <dgm:prSet presAssocID="{D2BB2A3B-6A3D-4FDF-9BBB-CEF422DDC0C8}" presName="hierRoot2" presStyleCnt="0">
        <dgm:presLayoutVars>
          <dgm:hierBranch val="init"/>
        </dgm:presLayoutVars>
      </dgm:prSet>
      <dgm:spPr/>
    </dgm:pt>
    <dgm:pt modelId="{BB894E10-6F7B-48D1-9410-505BDE1B3369}" type="pres">
      <dgm:prSet presAssocID="{D2BB2A3B-6A3D-4FDF-9BBB-CEF422DDC0C8}" presName="rootComposite" presStyleCnt="0"/>
      <dgm:spPr/>
    </dgm:pt>
    <dgm:pt modelId="{4E16CD24-77FC-40E8-B45C-573D119A13AA}" type="pres">
      <dgm:prSet presAssocID="{D2BB2A3B-6A3D-4FDF-9BBB-CEF422DDC0C8}" presName="rootText" presStyleLbl="node4" presStyleIdx="6" presStyleCnt="53">
        <dgm:presLayoutVars>
          <dgm:chPref val="3"/>
        </dgm:presLayoutVars>
      </dgm:prSet>
      <dgm:spPr>
        <a:prstGeom prst="rect">
          <a:avLst/>
        </a:prstGeom>
      </dgm:spPr>
    </dgm:pt>
    <dgm:pt modelId="{3359DE76-254B-4918-942C-72CF6A4440BA}" type="pres">
      <dgm:prSet presAssocID="{D2BB2A3B-6A3D-4FDF-9BBB-CEF422DDC0C8}" presName="rootConnector" presStyleLbl="node4" presStyleIdx="6" presStyleCnt="53"/>
      <dgm:spPr/>
    </dgm:pt>
    <dgm:pt modelId="{F93BDC6C-2B0D-48E5-B164-CE278B28CD55}" type="pres">
      <dgm:prSet presAssocID="{D2BB2A3B-6A3D-4FDF-9BBB-CEF422DDC0C8}" presName="hierChild4" presStyleCnt="0"/>
      <dgm:spPr/>
    </dgm:pt>
    <dgm:pt modelId="{6677A8C9-3C5D-4DA2-B0E6-59BFDC0593DB}" type="pres">
      <dgm:prSet presAssocID="{D2BB2A3B-6A3D-4FDF-9BBB-CEF422DDC0C8}" presName="hierChild5" presStyleCnt="0"/>
      <dgm:spPr/>
    </dgm:pt>
    <dgm:pt modelId="{70AED68E-42AE-45FE-830B-CAB0536CDF25}" type="pres">
      <dgm:prSet presAssocID="{AB674204-1BE3-4345-8FC4-4FBC9052A24C}" presName="Name37" presStyleLbl="parChTrans1D4" presStyleIdx="7" presStyleCnt="53"/>
      <dgm:spPr>
        <a:custGeom>
          <a:avLst/>
          <a:gdLst/>
          <a:ahLst/>
          <a:cxnLst/>
          <a:rect l="0" t="0" r="0" b="0"/>
          <a:pathLst>
            <a:path>
              <a:moveTo>
                <a:pt x="45720" y="0"/>
              </a:moveTo>
              <a:lnTo>
                <a:pt x="45720" y="528107"/>
              </a:lnTo>
              <a:lnTo>
                <a:pt x="113426" y="528107"/>
              </a:lnTo>
            </a:path>
          </a:pathLst>
        </a:custGeom>
      </dgm:spPr>
    </dgm:pt>
    <dgm:pt modelId="{B13E92BA-E2AE-45BF-AC95-A0EF0B0565BA}" type="pres">
      <dgm:prSet presAssocID="{88DD801B-B250-45E8-A3B4-28EAE6CA9ECE}" presName="hierRoot2" presStyleCnt="0">
        <dgm:presLayoutVars>
          <dgm:hierBranch val="init"/>
        </dgm:presLayoutVars>
      </dgm:prSet>
      <dgm:spPr/>
    </dgm:pt>
    <dgm:pt modelId="{3D2BC4E3-1435-49DB-BD8F-61D478A1E198}" type="pres">
      <dgm:prSet presAssocID="{88DD801B-B250-45E8-A3B4-28EAE6CA9ECE}" presName="rootComposite" presStyleCnt="0"/>
      <dgm:spPr/>
    </dgm:pt>
    <dgm:pt modelId="{BDC99C59-6C88-4035-8DC7-EAC14E2EDFEF}" type="pres">
      <dgm:prSet presAssocID="{88DD801B-B250-45E8-A3B4-28EAE6CA9ECE}" presName="rootText" presStyleLbl="node4" presStyleIdx="7" presStyleCnt="53">
        <dgm:presLayoutVars>
          <dgm:chPref val="3"/>
        </dgm:presLayoutVars>
      </dgm:prSet>
      <dgm:spPr>
        <a:prstGeom prst="rect">
          <a:avLst/>
        </a:prstGeom>
      </dgm:spPr>
    </dgm:pt>
    <dgm:pt modelId="{2ED8E245-DC12-4C29-BB87-A451F47A7547}" type="pres">
      <dgm:prSet presAssocID="{88DD801B-B250-45E8-A3B4-28EAE6CA9ECE}" presName="rootConnector" presStyleLbl="node4" presStyleIdx="7" presStyleCnt="53"/>
      <dgm:spPr/>
    </dgm:pt>
    <dgm:pt modelId="{1A525A7D-C5FA-4CC5-977C-5CE762CE0FC1}" type="pres">
      <dgm:prSet presAssocID="{88DD801B-B250-45E8-A3B4-28EAE6CA9ECE}" presName="hierChild4" presStyleCnt="0"/>
      <dgm:spPr/>
    </dgm:pt>
    <dgm:pt modelId="{9EAF2530-59E0-4AE6-991E-497A7F5E1D12}" type="pres">
      <dgm:prSet presAssocID="{88DD801B-B250-45E8-A3B4-28EAE6CA9ECE}" presName="hierChild5" presStyleCnt="0"/>
      <dgm:spPr/>
    </dgm:pt>
    <dgm:pt modelId="{CEFD3E3D-7D58-47A4-80B6-3249D8031776}" type="pres">
      <dgm:prSet presAssocID="{77D04F4D-2779-4D2E-BFF7-37B4AF705410}" presName="Name37" presStyleLbl="parChTrans1D4" presStyleIdx="8" presStyleCnt="53"/>
      <dgm:spPr>
        <a:custGeom>
          <a:avLst/>
          <a:gdLst/>
          <a:ahLst/>
          <a:cxnLst/>
          <a:rect l="0" t="0" r="0" b="0"/>
          <a:pathLst>
            <a:path>
              <a:moveTo>
                <a:pt x="45720" y="0"/>
              </a:moveTo>
              <a:lnTo>
                <a:pt x="45720" y="848583"/>
              </a:lnTo>
              <a:lnTo>
                <a:pt x="113426" y="848583"/>
              </a:lnTo>
            </a:path>
          </a:pathLst>
        </a:custGeom>
      </dgm:spPr>
    </dgm:pt>
    <dgm:pt modelId="{D7C8FCF4-E712-49C4-AF34-9FB1BE7F5DA2}" type="pres">
      <dgm:prSet presAssocID="{156DF8F9-686D-4033-9086-C3AD932823FF}" presName="hierRoot2" presStyleCnt="0">
        <dgm:presLayoutVars>
          <dgm:hierBranch val="init"/>
        </dgm:presLayoutVars>
      </dgm:prSet>
      <dgm:spPr/>
    </dgm:pt>
    <dgm:pt modelId="{A411EDBD-BEE7-40DD-BC93-D4ABB28740E7}" type="pres">
      <dgm:prSet presAssocID="{156DF8F9-686D-4033-9086-C3AD932823FF}" presName="rootComposite" presStyleCnt="0"/>
      <dgm:spPr/>
    </dgm:pt>
    <dgm:pt modelId="{CF9239C7-8C6E-48B8-B740-72CA71487B83}" type="pres">
      <dgm:prSet presAssocID="{156DF8F9-686D-4033-9086-C3AD932823FF}" presName="rootText" presStyleLbl="node4" presStyleIdx="8" presStyleCnt="53">
        <dgm:presLayoutVars>
          <dgm:chPref val="3"/>
        </dgm:presLayoutVars>
      </dgm:prSet>
      <dgm:spPr>
        <a:prstGeom prst="rect">
          <a:avLst/>
        </a:prstGeom>
      </dgm:spPr>
    </dgm:pt>
    <dgm:pt modelId="{A6E12D7C-6F3A-4B83-80B8-20FC5268793A}" type="pres">
      <dgm:prSet presAssocID="{156DF8F9-686D-4033-9086-C3AD932823FF}" presName="rootConnector" presStyleLbl="node4" presStyleIdx="8" presStyleCnt="53"/>
      <dgm:spPr/>
    </dgm:pt>
    <dgm:pt modelId="{2FE284EA-32FB-4F78-B8EE-39C38777B1EC}" type="pres">
      <dgm:prSet presAssocID="{156DF8F9-686D-4033-9086-C3AD932823FF}" presName="hierChild4" presStyleCnt="0"/>
      <dgm:spPr/>
    </dgm:pt>
    <dgm:pt modelId="{35131552-1826-4467-82D3-73A8EF09E97F}" type="pres">
      <dgm:prSet presAssocID="{156DF8F9-686D-4033-9086-C3AD932823FF}" presName="hierChild5" presStyleCnt="0"/>
      <dgm:spPr/>
    </dgm:pt>
    <dgm:pt modelId="{0968C984-E691-478A-B0C5-C3AA2FDE87E1}" type="pres">
      <dgm:prSet presAssocID="{B035DDC2-17D1-4C7C-94B9-E2FEEB99DB3A}" presName="Name37" presStyleLbl="parChTrans1D4" presStyleIdx="9" presStyleCnt="53"/>
      <dgm:spPr>
        <a:custGeom>
          <a:avLst/>
          <a:gdLst/>
          <a:ahLst/>
          <a:cxnLst/>
          <a:rect l="0" t="0" r="0" b="0"/>
          <a:pathLst>
            <a:path>
              <a:moveTo>
                <a:pt x="45720" y="0"/>
              </a:moveTo>
              <a:lnTo>
                <a:pt x="45720" y="1169059"/>
              </a:lnTo>
              <a:lnTo>
                <a:pt x="113426" y="1169059"/>
              </a:lnTo>
            </a:path>
          </a:pathLst>
        </a:custGeom>
      </dgm:spPr>
    </dgm:pt>
    <dgm:pt modelId="{72B52607-0B96-4286-B083-5EFDAC490B25}" type="pres">
      <dgm:prSet presAssocID="{6E60E77E-D36D-4E52-B53E-60C4062ADE58}" presName="hierRoot2" presStyleCnt="0">
        <dgm:presLayoutVars>
          <dgm:hierBranch val="init"/>
        </dgm:presLayoutVars>
      </dgm:prSet>
      <dgm:spPr/>
    </dgm:pt>
    <dgm:pt modelId="{B93D9908-6814-4600-BE2A-39F75213AB52}" type="pres">
      <dgm:prSet presAssocID="{6E60E77E-D36D-4E52-B53E-60C4062ADE58}" presName="rootComposite" presStyleCnt="0"/>
      <dgm:spPr/>
    </dgm:pt>
    <dgm:pt modelId="{975BE979-0AC2-457A-9CD6-43A7288567EB}" type="pres">
      <dgm:prSet presAssocID="{6E60E77E-D36D-4E52-B53E-60C4062ADE58}" presName="rootText" presStyleLbl="node4" presStyleIdx="9" presStyleCnt="53">
        <dgm:presLayoutVars>
          <dgm:chPref val="3"/>
        </dgm:presLayoutVars>
      </dgm:prSet>
      <dgm:spPr>
        <a:prstGeom prst="rect">
          <a:avLst/>
        </a:prstGeom>
      </dgm:spPr>
    </dgm:pt>
    <dgm:pt modelId="{ECE6282E-3648-4AE9-ACF0-519CDD7B3C6B}" type="pres">
      <dgm:prSet presAssocID="{6E60E77E-D36D-4E52-B53E-60C4062ADE58}" presName="rootConnector" presStyleLbl="node4" presStyleIdx="9" presStyleCnt="53"/>
      <dgm:spPr/>
    </dgm:pt>
    <dgm:pt modelId="{CCA80621-7129-400D-A19A-7BD9C0F89C0C}" type="pres">
      <dgm:prSet presAssocID="{6E60E77E-D36D-4E52-B53E-60C4062ADE58}" presName="hierChild4" presStyleCnt="0"/>
      <dgm:spPr/>
    </dgm:pt>
    <dgm:pt modelId="{5C6594D5-4749-40C2-BD01-3B3900152292}" type="pres">
      <dgm:prSet presAssocID="{6E60E77E-D36D-4E52-B53E-60C4062ADE58}" presName="hierChild5" presStyleCnt="0"/>
      <dgm:spPr/>
    </dgm:pt>
    <dgm:pt modelId="{B6C67376-49D6-4054-9FFC-158D988B4D32}" type="pres">
      <dgm:prSet presAssocID="{411A6FC8-3C9D-416F-A5EA-02A53C4E857B}" presName="Name37" presStyleLbl="parChTrans1D4" presStyleIdx="10" presStyleCnt="53"/>
      <dgm:spPr>
        <a:custGeom>
          <a:avLst/>
          <a:gdLst/>
          <a:ahLst/>
          <a:cxnLst/>
          <a:rect l="0" t="0" r="0" b="0"/>
          <a:pathLst>
            <a:path>
              <a:moveTo>
                <a:pt x="45720" y="0"/>
              </a:moveTo>
              <a:lnTo>
                <a:pt x="45720" y="1489535"/>
              </a:lnTo>
              <a:lnTo>
                <a:pt x="113426" y="1489535"/>
              </a:lnTo>
            </a:path>
          </a:pathLst>
        </a:custGeom>
      </dgm:spPr>
    </dgm:pt>
    <dgm:pt modelId="{69E86C09-C41B-4E6A-ADD5-4754FAA01B6E}" type="pres">
      <dgm:prSet presAssocID="{06A64D51-2E7E-4D5B-82A5-61C3958C2789}" presName="hierRoot2" presStyleCnt="0">
        <dgm:presLayoutVars>
          <dgm:hierBranch val="init"/>
        </dgm:presLayoutVars>
      </dgm:prSet>
      <dgm:spPr/>
    </dgm:pt>
    <dgm:pt modelId="{11A6CC74-1946-4842-A602-192637EBE843}" type="pres">
      <dgm:prSet presAssocID="{06A64D51-2E7E-4D5B-82A5-61C3958C2789}" presName="rootComposite" presStyleCnt="0"/>
      <dgm:spPr/>
    </dgm:pt>
    <dgm:pt modelId="{8139C116-6DB5-4B64-9E95-59557278ED97}" type="pres">
      <dgm:prSet presAssocID="{06A64D51-2E7E-4D5B-82A5-61C3958C2789}" presName="rootText" presStyleLbl="node4" presStyleIdx="10" presStyleCnt="53">
        <dgm:presLayoutVars>
          <dgm:chPref val="3"/>
        </dgm:presLayoutVars>
      </dgm:prSet>
      <dgm:spPr>
        <a:prstGeom prst="rect">
          <a:avLst/>
        </a:prstGeom>
      </dgm:spPr>
    </dgm:pt>
    <dgm:pt modelId="{91143B56-BB62-477B-B585-650CCD28CEC8}" type="pres">
      <dgm:prSet presAssocID="{06A64D51-2E7E-4D5B-82A5-61C3958C2789}" presName="rootConnector" presStyleLbl="node4" presStyleIdx="10" presStyleCnt="53"/>
      <dgm:spPr/>
    </dgm:pt>
    <dgm:pt modelId="{48C6F981-90CE-409A-A925-4AC7E5E88F76}" type="pres">
      <dgm:prSet presAssocID="{06A64D51-2E7E-4D5B-82A5-61C3958C2789}" presName="hierChild4" presStyleCnt="0"/>
      <dgm:spPr/>
    </dgm:pt>
    <dgm:pt modelId="{581A2D7F-1E8F-4859-A421-89B391C61AC9}" type="pres">
      <dgm:prSet presAssocID="{06A64D51-2E7E-4D5B-82A5-61C3958C2789}" presName="hierChild5" presStyleCnt="0"/>
      <dgm:spPr/>
    </dgm:pt>
    <dgm:pt modelId="{ECE8526B-7261-4E0A-B496-6AA4C252CDA2}" type="pres">
      <dgm:prSet presAssocID="{D201EF4B-A6ED-49E8-BCA9-A8E5943DF1F0}" presName="Name37" presStyleLbl="parChTrans1D4" presStyleIdx="11" presStyleCnt="53"/>
      <dgm:spPr>
        <a:custGeom>
          <a:avLst/>
          <a:gdLst/>
          <a:ahLst/>
          <a:cxnLst/>
          <a:rect l="0" t="0" r="0" b="0"/>
          <a:pathLst>
            <a:path>
              <a:moveTo>
                <a:pt x="45720" y="0"/>
              </a:moveTo>
              <a:lnTo>
                <a:pt x="45720" y="1810011"/>
              </a:lnTo>
              <a:lnTo>
                <a:pt x="113426" y="1810011"/>
              </a:lnTo>
            </a:path>
          </a:pathLst>
        </a:custGeom>
      </dgm:spPr>
    </dgm:pt>
    <dgm:pt modelId="{372238D5-C631-4585-9994-EB69C34F9D64}" type="pres">
      <dgm:prSet presAssocID="{F220950F-ED38-48CF-A105-1DE48CA54FEC}" presName="hierRoot2" presStyleCnt="0">
        <dgm:presLayoutVars>
          <dgm:hierBranch val="init"/>
        </dgm:presLayoutVars>
      </dgm:prSet>
      <dgm:spPr/>
    </dgm:pt>
    <dgm:pt modelId="{6B8B06C0-8EF2-4580-B7A5-B00FDBB682D2}" type="pres">
      <dgm:prSet presAssocID="{F220950F-ED38-48CF-A105-1DE48CA54FEC}" presName="rootComposite" presStyleCnt="0"/>
      <dgm:spPr/>
    </dgm:pt>
    <dgm:pt modelId="{6C09FDD9-E7AE-464D-8415-39FF67ECAC6B}" type="pres">
      <dgm:prSet presAssocID="{F220950F-ED38-48CF-A105-1DE48CA54FEC}" presName="rootText" presStyleLbl="node4" presStyleIdx="11" presStyleCnt="53">
        <dgm:presLayoutVars>
          <dgm:chPref val="3"/>
        </dgm:presLayoutVars>
      </dgm:prSet>
      <dgm:spPr>
        <a:prstGeom prst="rect">
          <a:avLst/>
        </a:prstGeom>
      </dgm:spPr>
    </dgm:pt>
    <dgm:pt modelId="{8FFA598C-CC66-4295-A6FA-CC4712DF29D5}" type="pres">
      <dgm:prSet presAssocID="{F220950F-ED38-48CF-A105-1DE48CA54FEC}" presName="rootConnector" presStyleLbl="node4" presStyleIdx="11" presStyleCnt="53"/>
      <dgm:spPr/>
    </dgm:pt>
    <dgm:pt modelId="{0F2505F7-068C-4C48-912E-A0D54BCAE439}" type="pres">
      <dgm:prSet presAssocID="{F220950F-ED38-48CF-A105-1DE48CA54FEC}" presName="hierChild4" presStyleCnt="0"/>
      <dgm:spPr/>
    </dgm:pt>
    <dgm:pt modelId="{F8BB00B3-1064-4F8F-971E-4F76768624DC}" type="pres">
      <dgm:prSet presAssocID="{F220950F-ED38-48CF-A105-1DE48CA54FEC}" presName="hierChild5" presStyleCnt="0"/>
      <dgm:spPr/>
    </dgm:pt>
    <dgm:pt modelId="{B937AE86-25AA-4EF7-A532-F0B8FA9FA0A2}" type="pres">
      <dgm:prSet presAssocID="{D1353B42-0E30-483F-941C-75F5A4B7AB4B}" presName="Name37" presStyleLbl="parChTrans1D4" presStyleIdx="12" presStyleCnt="53"/>
      <dgm:spPr>
        <a:custGeom>
          <a:avLst/>
          <a:gdLst/>
          <a:ahLst/>
          <a:cxnLst/>
          <a:rect l="0" t="0" r="0" b="0"/>
          <a:pathLst>
            <a:path>
              <a:moveTo>
                <a:pt x="45720" y="0"/>
              </a:moveTo>
              <a:lnTo>
                <a:pt x="45720" y="2130486"/>
              </a:lnTo>
              <a:lnTo>
                <a:pt x="113426" y="2130486"/>
              </a:lnTo>
            </a:path>
          </a:pathLst>
        </a:custGeom>
      </dgm:spPr>
    </dgm:pt>
    <dgm:pt modelId="{F254645A-0C0C-4872-9383-048C57F3505D}" type="pres">
      <dgm:prSet presAssocID="{50512702-FC4B-48DC-898C-6410900E6C09}" presName="hierRoot2" presStyleCnt="0">
        <dgm:presLayoutVars>
          <dgm:hierBranch val="init"/>
        </dgm:presLayoutVars>
      </dgm:prSet>
      <dgm:spPr/>
    </dgm:pt>
    <dgm:pt modelId="{F18C542A-CF77-4EA4-B2E1-CE4202C078DD}" type="pres">
      <dgm:prSet presAssocID="{50512702-FC4B-48DC-898C-6410900E6C09}" presName="rootComposite" presStyleCnt="0"/>
      <dgm:spPr/>
    </dgm:pt>
    <dgm:pt modelId="{ED51BD76-EC9A-4EFE-AC69-91AC7EF0FD57}" type="pres">
      <dgm:prSet presAssocID="{50512702-FC4B-48DC-898C-6410900E6C09}" presName="rootText" presStyleLbl="node4" presStyleIdx="12" presStyleCnt="53">
        <dgm:presLayoutVars>
          <dgm:chPref val="3"/>
        </dgm:presLayoutVars>
      </dgm:prSet>
      <dgm:spPr>
        <a:prstGeom prst="rect">
          <a:avLst/>
        </a:prstGeom>
      </dgm:spPr>
    </dgm:pt>
    <dgm:pt modelId="{428ED27E-9C22-4D63-9978-0026510C940B}" type="pres">
      <dgm:prSet presAssocID="{50512702-FC4B-48DC-898C-6410900E6C09}" presName="rootConnector" presStyleLbl="node4" presStyleIdx="12" presStyleCnt="53"/>
      <dgm:spPr/>
    </dgm:pt>
    <dgm:pt modelId="{49E3A060-90B8-4841-873C-F30B80F3738D}" type="pres">
      <dgm:prSet presAssocID="{50512702-FC4B-48DC-898C-6410900E6C09}" presName="hierChild4" presStyleCnt="0"/>
      <dgm:spPr/>
    </dgm:pt>
    <dgm:pt modelId="{BB3397A9-0CB4-4BE9-9952-57EC622E2D9F}" type="pres">
      <dgm:prSet presAssocID="{50512702-FC4B-48DC-898C-6410900E6C09}" presName="hierChild5" presStyleCnt="0"/>
      <dgm:spPr/>
    </dgm:pt>
    <dgm:pt modelId="{766D7B7C-F291-4745-A6DF-51D1440C9CB5}" type="pres">
      <dgm:prSet presAssocID="{6C2DD2BF-F809-4158-BB68-DC20BE65FCC6}" presName="Name37" presStyleLbl="parChTrans1D4" presStyleIdx="13" presStyleCnt="53"/>
      <dgm:spPr>
        <a:custGeom>
          <a:avLst/>
          <a:gdLst/>
          <a:ahLst/>
          <a:cxnLst/>
          <a:rect l="0" t="0" r="0" b="0"/>
          <a:pathLst>
            <a:path>
              <a:moveTo>
                <a:pt x="45720" y="0"/>
              </a:moveTo>
              <a:lnTo>
                <a:pt x="45720" y="2450962"/>
              </a:lnTo>
              <a:lnTo>
                <a:pt x="113426" y="2450962"/>
              </a:lnTo>
            </a:path>
          </a:pathLst>
        </a:custGeom>
      </dgm:spPr>
    </dgm:pt>
    <dgm:pt modelId="{1159A41C-9C56-47A1-B3F7-E61D95723C8F}" type="pres">
      <dgm:prSet presAssocID="{40322E6B-605F-49A3-B18A-EC91BDDF5662}" presName="hierRoot2" presStyleCnt="0">
        <dgm:presLayoutVars>
          <dgm:hierBranch val="init"/>
        </dgm:presLayoutVars>
      </dgm:prSet>
      <dgm:spPr/>
    </dgm:pt>
    <dgm:pt modelId="{76AD79D3-C71E-489A-9194-B394C773E47D}" type="pres">
      <dgm:prSet presAssocID="{40322E6B-605F-49A3-B18A-EC91BDDF5662}" presName="rootComposite" presStyleCnt="0"/>
      <dgm:spPr/>
    </dgm:pt>
    <dgm:pt modelId="{2B6C8EA7-4A4C-41E5-A4E2-D8563C3EC9CA}" type="pres">
      <dgm:prSet presAssocID="{40322E6B-605F-49A3-B18A-EC91BDDF5662}" presName="rootText" presStyleLbl="node4" presStyleIdx="13" presStyleCnt="53">
        <dgm:presLayoutVars>
          <dgm:chPref val="3"/>
        </dgm:presLayoutVars>
      </dgm:prSet>
      <dgm:spPr>
        <a:prstGeom prst="rect">
          <a:avLst/>
        </a:prstGeom>
      </dgm:spPr>
    </dgm:pt>
    <dgm:pt modelId="{E1E108C4-EE96-4CD3-BE5D-2558959E8613}" type="pres">
      <dgm:prSet presAssocID="{40322E6B-605F-49A3-B18A-EC91BDDF5662}" presName="rootConnector" presStyleLbl="node4" presStyleIdx="13" presStyleCnt="53"/>
      <dgm:spPr/>
    </dgm:pt>
    <dgm:pt modelId="{1C87544A-A2B2-4F80-BF6E-F729B34591D1}" type="pres">
      <dgm:prSet presAssocID="{40322E6B-605F-49A3-B18A-EC91BDDF5662}" presName="hierChild4" presStyleCnt="0"/>
      <dgm:spPr/>
    </dgm:pt>
    <dgm:pt modelId="{EAEEEE98-DF57-47D2-B61F-455F200E0675}" type="pres">
      <dgm:prSet presAssocID="{40322E6B-605F-49A3-B18A-EC91BDDF5662}" presName="hierChild5" presStyleCnt="0"/>
      <dgm:spPr/>
    </dgm:pt>
    <dgm:pt modelId="{BF4C0306-5CA8-438B-84D8-554D3F48308F}" type="pres">
      <dgm:prSet presAssocID="{C332F370-00AC-4A64-8715-C2C16F55857F}" presName="hierChild5" presStyleCnt="0"/>
      <dgm:spPr/>
    </dgm:pt>
    <dgm:pt modelId="{30D10576-B4C8-435A-9E75-E25205F1D459}" type="pres">
      <dgm:prSet presAssocID="{7EEA2AC0-D7F9-4477-BA6C-23BAB9A9FF7C}" presName="Name37" presStyleLbl="parChTrans1D3" presStyleIdx="3" presStyleCnt="9"/>
      <dgm:spPr>
        <a:custGeom>
          <a:avLst/>
          <a:gdLst/>
          <a:ahLst/>
          <a:cxnLst/>
          <a:rect l="0" t="0" r="0" b="0"/>
          <a:pathLst>
            <a:path>
              <a:moveTo>
                <a:pt x="45720" y="0"/>
              </a:moveTo>
              <a:lnTo>
                <a:pt x="45720" y="94788"/>
              </a:lnTo>
            </a:path>
          </a:pathLst>
        </a:custGeom>
      </dgm:spPr>
    </dgm:pt>
    <dgm:pt modelId="{E11E3FFE-4167-4571-96EE-38F3140E2A55}" type="pres">
      <dgm:prSet presAssocID="{03F4BA8D-7246-4553-A83C-A9D39202FDBD}" presName="hierRoot2" presStyleCnt="0">
        <dgm:presLayoutVars>
          <dgm:hierBranch val="init"/>
        </dgm:presLayoutVars>
      </dgm:prSet>
      <dgm:spPr/>
    </dgm:pt>
    <dgm:pt modelId="{7D27CD09-DB03-4936-AEAA-47EA0BBE5A21}" type="pres">
      <dgm:prSet presAssocID="{03F4BA8D-7246-4553-A83C-A9D39202FDBD}" presName="rootComposite" presStyleCnt="0"/>
      <dgm:spPr/>
    </dgm:pt>
    <dgm:pt modelId="{2C243249-DDAD-4750-A191-866C6028E9D1}" type="pres">
      <dgm:prSet presAssocID="{03F4BA8D-7246-4553-A83C-A9D39202FDBD}" presName="rootText" presStyleLbl="node3" presStyleIdx="3" presStyleCnt="9">
        <dgm:presLayoutVars>
          <dgm:chPref val="3"/>
        </dgm:presLayoutVars>
      </dgm:prSet>
      <dgm:spPr>
        <a:prstGeom prst="rect">
          <a:avLst/>
        </a:prstGeom>
      </dgm:spPr>
    </dgm:pt>
    <dgm:pt modelId="{69501567-59C1-4033-93A4-0FC351AD2EB2}" type="pres">
      <dgm:prSet presAssocID="{03F4BA8D-7246-4553-A83C-A9D39202FDBD}" presName="rootConnector" presStyleLbl="node3" presStyleIdx="3" presStyleCnt="9"/>
      <dgm:spPr/>
    </dgm:pt>
    <dgm:pt modelId="{6FD346B0-E6AF-4145-ADA8-92AE6F55793F}" type="pres">
      <dgm:prSet presAssocID="{03F4BA8D-7246-4553-A83C-A9D39202FDBD}" presName="hierChild4" presStyleCnt="0"/>
      <dgm:spPr/>
    </dgm:pt>
    <dgm:pt modelId="{C5DAF52F-C29F-4F9B-9C0E-8CCAF856CF94}" type="pres">
      <dgm:prSet presAssocID="{1A061BB3-3A91-4D3C-8393-F15DFBB3638F}" presName="Name37" presStyleLbl="parChTrans1D4" presStyleIdx="14" presStyleCnt="53"/>
      <dgm:spPr>
        <a:custGeom>
          <a:avLst/>
          <a:gdLst/>
          <a:ahLst/>
          <a:cxnLst/>
          <a:rect l="0" t="0" r="0" b="0"/>
          <a:pathLst>
            <a:path>
              <a:moveTo>
                <a:pt x="45720" y="0"/>
              </a:moveTo>
              <a:lnTo>
                <a:pt x="45720" y="207632"/>
              </a:lnTo>
              <a:lnTo>
                <a:pt x="113426" y="207632"/>
              </a:lnTo>
            </a:path>
          </a:pathLst>
        </a:custGeom>
      </dgm:spPr>
    </dgm:pt>
    <dgm:pt modelId="{7784370B-700D-484F-AEA2-9DFCA2ADFD45}" type="pres">
      <dgm:prSet presAssocID="{F62A25CE-5A7C-41D6-B37F-4BCE225AB6DA}" presName="hierRoot2" presStyleCnt="0">
        <dgm:presLayoutVars>
          <dgm:hierBranch val="init"/>
        </dgm:presLayoutVars>
      </dgm:prSet>
      <dgm:spPr/>
    </dgm:pt>
    <dgm:pt modelId="{A5CBC34B-19C0-4756-AA65-80DA3B740FC0}" type="pres">
      <dgm:prSet presAssocID="{F62A25CE-5A7C-41D6-B37F-4BCE225AB6DA}" presName="rootComposite" presStyleCnt="0"/>
      <dgm:spPr/>
    </dgm:pt>
    <dgm:pt modelId="{305CB29B-54AE-4F20-85EE-E4597C6E1F35}" type="pres">
      <dgm:prSet presAssocID="{F62A25CE-5A7C-41D6-B37F-4BCE225AB6DA}" presName="rootText" presStyleLbl="node4" presStyleIdx="14" presStyleCnt="53">
        <dgm:presLayoutVars>
          <dgm:chPref val="3"/>
        </dgm:presLayoutVars>
      </dgm:prSet>
      <dgm:spPr>
        <a:prstGeom prst="rect">
          <a:avLst/>
        </a:prstGeom>
      </dgm:spPr>
    </dgm:pt>
    <dgm:pt modelId="{3D76D3DE-1410-416C-9C7F-B66F1490BD31}" type="pres">
      <dgm:prSet presAssocID="{F62A25CE-5A7C-41D6-B37F-4BCE225AB6DA}" presName="rootConnector" presStyleLbl="node4" presStyleIdx="14" presStyleCnt="53"/>
      <dgm:spPr/>
    </dgm:pt>
    <dgm:pt modelId="{6028957E-6294-475D-B59F-70E699CE5350}" type="pres">
      <dgm:prSet presAssocID="{F62A25CE-5A7C-41D6-B37F-4BCE225AB6DA}" presName="hierChild4" presStyleCnt="0"/>
      <dgm:spPr/>
    </dgm:pt>
    <dgm:pt modelId="{E9B64224-9CCC-4829-A228-A000C84F1473}" type="pres">
      <dgm:prSet presAssocID="{F62A25CE-5A7C-41D6-B37F-4BCE225AB6DA}" presName="hierChild5" presStyleCnt="0"/>
      <dgm:spPr/>
    </dgm:pt>
    <dgm:pt modelId="{25825DC5-ED73-41CE-A3E0-C1A33B99F0AA}" type="pres">
      <dgm:prSet presAssocID="{D50479CD-9676-40E8-B5E0-D944D28D6728}" presName="Name37" presStyleLbl="parChTrans1D4" presStyleIdx="15" presStyleCnt="53"/>
      <dgm:spPr>
        <a:custGeom>
          <a:avLst/>
          <a:gdLst/>
          <a:ahLst/>
          <a:cxnLst/>
          <a:rect l="0" t="0" r="0" b="0"/>
          <a:pathLst>
            <a:path>
              <a:moveTo>
                <a:pt x="45720" y="0"/>
              </a:moveTo>
              <a:lnTo>
                <a:pt x="45720" y="528107"/>
              </a:lnTo>
              <a:lnTo>
                <a:pt x="113426" y="528107"/>
              </a:lnTo>
            </a:path>
          </a:pathLst>
        </a:custGeom>
      </dgm:spPr>
    </dgm:pt>
    <dgm:pt modelId="{27CBACB7-A3B4-40F3-8DA8-368B66F4933A}" type="pres">
      <dgm:prSet presAssocID="{3BA89A4A-6EE3-41A7-95D3-24CC5C83326B}" presName="hierRoot2" presStyleCnt="0">
        <dgm:presLayoutVars>
          <dgm:hierBranch val="init"/>
        </dgm:presLayoutVars>
      </dgm:prSet>
      <dgm:spPr/>
    </dgm:pt>
    <dgm:pt modelId="{2669460A-1A49-4A04-A866-24AD256F4A4B}" type="pres">
      <dgm:prSet presAssocID="{3BA89A4A-6EE3-41A7-95D3-24CC5C83326B}" presName="rootComposite" presStyleCnt="0"/>
      <dgm:spPr/>
    </dgm:pt>
    <dgm:pt modelId="{4B85AEBD-9D3F-4842-A0CE-309C976FC032}" type="pres">
      <dgm:prSet presAssocID="{3BA89A4A-6EE3-41A7-95D3-24CC5C83326B}" presName="rootText" presStyleLbl="node4" presStyleIdx="15" presStyleCnt="53">
        <dgm:presLayoutVars>
          <dgm:chPref val="3"/>
        </dgm:presLayoutVars>
      </dgm:prSet>
      <dgm:spPr>
        <a:prstGeom prst="rect">
          <a:avLst/>
        </a:prstGeom>
      </dgm:spPr>
    </dgm:pt>
    <dgm:pt modelId="{9855D0BC-8041-43B1-8228-4D0618BD901F}" type="pres">
      <dgm:prSet presAssocID="{3BA89A4A-6EE3-41A7-95D3-24CC5C83326B}" presName="rootConnector" presStyleLbl="node4" presStyleIdx="15" presStyleCnt="53"/>
      <dgm:spPr/>
    </dgm:pt>
    <dgm:pt modelId="{861C66EA-D65F-4602-9E1C-58D4672418B7}" type="pres">
      <dgm:prSet presAssocID="{3BA89A4A-6EE3-41A7-95D3-24CC5C83326B}" presName="hierChild4" presStyleCnt="0"/>
      <dgm:spPr/>
    </dgm:pt>
    <dgm:pt modelId="{7DBF8377-E39E-4E86-B9C4-83DEEEEA7FC9}" type="pres">
      <dgm:prSet presAssocID="{3BA89A4A-6EE3-41A7-95D3-24CC5C83326B}" presName="hierChild5" presStyleCnt="0"/>
      <dgm:spPr/>
    </dgm:pt>
    <dgm:pt modelId="{1F2F75DD-049E-4096-B47B-0752E464B2FB}" type="pres">
      <dgm:prSet presAssocID="{FBF1DB0E-EFB1-4C6B-BB6F-19E531882CE0}" presName="Name37" presStyleLbl="parChTrans1D4" presStyleIdx="16" presStyleCnt="53"/>
      <dgm:spPr>
        <a:custGeom>
          <a:avLst/>
          <a:gdLst/>
          <a:ahLst/>
          <a:cxnLst/>
          <a:rect l="0" t="0" r="0" b="0"/>
          <a:pathLst>
            <a:path>
              <a:moveTo>
                <a:pt x="45720" y="0"/>
              </a:moveTo>
              <a:lnTo>
                <a:pt x="45720" y="848583"/>
              </a:lnTo>
              <a:lnTo>
                <a:pt x="113426" y="848583"/>
              </a:lnTo>
            </a:path>
          </a:pathLst>
        </a:custGeom>
      </dgm:spPr>
    </dgm:pt>
    <dgm:pt modelId="{36A7612E-D338-49CF-A0B1-ACC2661E4397}" type="pres">
      <dgm:prSet presAssocID="{29260A7A-C373-401D-8A73-0555B18B8CDF}" presName="hierRoot2" presStyleCnt="0">
        <dgm:presLayoutVars>
          <dgm:hierBranch val="init"/>
        </dgm:presLayoutVars>
      </dgm:prSet>
      <dgm:spPr/>
    </dgm:pt>
    <dgm:pt modelId="{25642634-64EB-40C0-8781-FA4A0EFB7E1F}" type="pres">
      <dgm:prSet presAssocID="{29260A7A-C373-401D-8A73-0555B18B8CDF}" presName="rootComposite" presStyleCnt="0"/>
      <dgm:spPr/>
    </dgm:pt>
    <dgm:pt modelId="{7A6BDC4F-03B5-4078-B40B-D318A1CDE380}" type="pres">
      <dgm:prSet presAssocID="{29260A7A-C373-401D-8A73-0555B18B8CDF}" presName="rootText" presStyleLbl="node4" presStyleIdx="16" presStyleCnt="53">
        <dgm:presLayoutVars>
          <dgm:chPref val="3"/>
        </dgm:presLayoutVars>
      </dgm:prSet>
      <dgm:spPr>
        <a:prstGeom prst="rect">
          <a:avLst/>
        </a:prstGeom>
      </dgm:spPr>
    </dgm:pt>
    <dgm:pt modelId="{6261A026-066D-4158-97B4-EFEA34DE46A3}" type="pres">
      <dgm:prSet presAssocID="{29260A7A-C373-401D-8A73-0555B18B8CDF}" presName="rootConnector" presStyleLbl="node4" presStyleIdx="16" presStyleCnt="53"/>
      <dgm:spPr/>
    </dgm:pt>
    <dgm:pt modelId="{6B774135-A0A1-4D4F-8DAB-095435BFA9E6}" type="pres">
      <dgm:prSet presAssocID="{29260A7A-C373-401D-8A73-0555B18B8CDF}" presName="hierChild4" presStyleCnt="0"/>
      <dgm:spPr/>
    </dgm:pt>
    <dgm:pt modelId="{2413E730-A90F-4173-AFD4-7C4B31EF5722}" type="pres">
      <dgm:prSet presAssocID="{29260A7A-C373-401D-8A73-0555B18B8CDF}" presName="hierChild5" presStyleCnt="0"/>
      <dgm:spPr/>
    </dgm:pt>
    <dgm:pt modelId="{8CB81F37-D161-4F8F-8A84-684F0BE71E5B}" type="pres">
      <dgm:prSet presAssocID="{29B566A0-87D1-4BFE-951F-D7EA9D86F5B2}" presName="Name37" presStyleLbl="parChTrans1D4" presStyleIdx="17" presStyleCnt="53"/>
      <dgm:spPr>
        <a:custGeom>
          <a:avLst/>
          <a:gdLst/>
          <a:ahLst/>
          <a:cxnLst/>
          <a:rect l="0" t="0" r="0" b="0"/>
          <a:pathLst>
            <a:path>
              <a:moveTo>
                <a:pt x="45720" y="0"/>
              </a:moveTo>
              <a:lnTo>
                <a:pt x="45720" y="1169059"/>
              </a:lnTo>
              <a:lnTo>
                <a:pt x="113426" y="1169059"/>
              </a:lnTo>
            </a:path>
          </a:pathLst>
        </a:custGeom>
      </dgm:spPr>
    </dgm:pt>
    <dgm:pt modelId="{A0E48A1F-2E81-435C-BEE0-1A0B70E42C7B}" type="pres">
      <dgm:prSet presAssocID="{040FF391-19A3-467A-AD77-C9BE7A8E648F}" presName="hierRoot2" presStyleCnt="0">
        <dgm:presLayoutVars>
          <dgm:hierBranch val="init"/>
        </dgm:presLayoutVars>
      </dgm:prSet>
      <dgm:spPr/>
    </dgm:pt>
    <dgm:pt modelId="{9456B5C0-E471-4D48-85A2-6365661C4EC4}" type="pres">
      <dgm:prSet presAssocID="{040FF391-19A3-467A-AD77-C9BE7A8E648F}" presName="rootComposite" presStyleCnt="0"/>
      <dgm:spPr/>
    </dgm:pt>
    <dgm:pt modelId="{1726BF49-D231-4F56-A5F4-A51CD975AA4F}" type="pres">
      <dgm:prSet presAssocID="{040FF391-19A3-467A-AD77-C9BE7A8E648F}" presName="rootText" presStyleLbl="node4" presStyleIdx="17" presStyleCnt="53">
        <dgm:presLayoutVars>
          <dgm:chPref val="3"/>
        </dgm:presLayoutVars>
      </dgm:prSet>
      <dgm:spPr>
        <a:prstGeom prst="rect">
          <a:avLst/>
        </a:prstGeom>
      </dgm:spPr>
    </dgm:pt>
    <dgm:pt modelId="{F4531C1C-9D30-4655-A49B-6D2BE4E52216}" type="pres">
      <dgm:prSet presAssocID="{040FF391-19A3-467A-AD77-C9BE7A8E648F}" presName="rootConnector" presStyleLbl="node4" presStyleIdx="17" presStyleCnt="53"/>
      <dgm:spPr/>
    </dgm:pt>
    <dgm:pt modelId="{BF431C3E-A5DD-46E5-8989-ED056615D95A}" type="pres">
      <dgm:prSet presAssocID="{040FF391-19A3-467A-AD77-C9BE7A8E648F}" presName="hierChild4" presStyleCnt="0"/>
      <dgm:spPr/>
    </dgm:pt>
    <dgm:pt modelId="{0C073721-5637-4C5A-B705-359F82D519A8}" type="pres">
      <dgm:prSet presAssocID="{040FF391-19A3-467A-AD77-C9BE7A8E648F}" presName="hierChild5" presStyleCnt="0"/>
      <dgm:spPr/>
    </dgm:pt>
    <dgm:pt modelId="{A7AC4E7A-D8FB-4DF2-90BB-70C13380A110}" type="pres">
      <dgm:prSet presAssocID="{03F4BA8D-7246-4553-A83C-A9D39202FDBD}" presName="hierChild5" presStyleCnt="0"/>
      <dgm:spPr/>
    </dgm:pt>
    <dgm:pt modelId="{F94F08A9-92D6-4519-9049-DD3B900CAA85}" type="pres">
      <dgm:prSet presAssocID="{EF46C8F9-5357-4C49-96EF-ED6B75D7AE3C}" presName="Name37" presStyleLbl="parChTrans1D3" presStyleIdx="4" presStyleCnt="9"/>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4" presStyleCnt="9">
        <dgm:presLayoutVars>
          <dgm:chPref val="3"/>
        </dgm:presLayoutVars>
      </dgm:prSet>
      <dgm:spPr>
        <a:prstGeom prst="rect">
          <a:avLst/>
        </a:prstGeom>
      </dgm:spPr>
    </dgm:pt>
    <dgm:pt modelId="{17A7D17D-5718-4C97-A7C7-553FF579B531}" type="pres">
      <dgm:prSet presAssocID="{E05F0677-8ABD-487A-A859-BF4D5C65DD4E}" presName="rootConnector" presStyleLbl="node3" presStyleIdx="4" presStyleCnt="9"/>
      <dgm:spPr/>
    </dgm:pt>
    <dgm:pt modelId="{4A03064C-629C-4099-8054-888637C7CF3F}" type="pres">
      <dgm:prSet presAssocID="{E05F0677-8ABD-487A-A859-BF4D5C65DD4E}" presName="hierChild4" presStyleCnt="0"/>
      <dgm:spPr/>
    </dgm:pt>
    <dgm:pt modelId="{8A3E04C7-EDD5-4C10-9ABA-0DE07B6FA69F}" type="pres">
      <dgm:prSet presAssocID="{AC088397-131B-434C-AC39-A9A0B4E78762}" presName="Name37" presStyleLbl="parChTrans1D4" presStyleIdx="18" presStyleCnt="53"/>
      <dgm:spPr>
        <a:custGeom>
          <a:avLst/>
          <a:gdLst/>
          <a:ahLst/>
          <a:cxnLst/>
          <a:rect l="0" t="0" r="0" b="0"/>
          <a:pathLst>
            <a:path>
              <a:moveTo>
                <a:pt x="45720" y="0"/>
              </a:moveTo>
              <a:lnTo>
                <a:pt x="45720" y="207632"/>
              </a:lnTo>
              <a:lnTo>
                <a:pt x="113426" y="207632"/>
              </a:lnTo>
            </a:path>
          </a:pathLst>
        </a:custGeom>
      </dgm:spPr>
    </dgm:pt>
    <dgm:pt modelId="{4659EA3D-9946-4608-9C5F-93FBA703EED1}" type="pres">
      <dgm:prSet presAssocID="{40CE7269-BBD1-4182-8068-2B69F094F12F}" presName="hierRoot2" presStyleCnt="0">
        <dgm:presLayoutVars>
          <dgm:hierBranch val="init"/>
        </dgm:presLayoutVars>
      </dgm:prSet>
      <dgm:spPr/>
    </dgm:pt>
    <dgm:pt modelId="{F432BF83-2EA8-4B5A-A614-FF3B97A0CB6D}" type="pres">
      <dgm:prSet presAssocID="{40CE7269-BBD1-4182-8068-2B69F094F12F}" presName="rootComposite" presStyleCnt="0"/>
      <dgm:spPr/>
    </dgm:pt>
    <dgm:pt modelId="{EFBBEB48-1793-417E-9EF2-6F3991EE3355}" type="pres">
      <dgm:prSet presAssocID="{40CE7269-BBD1-4182-8068-2B69F094F12F}" presName="rootText" presStyleLbl="node4" presStyleIdx="18" presStyleCnt="53">
        <dgm:presLayoutVars>
          <dgm:chPref val="3"/>
        </dgm:presLayoutVars>
      </dgm:prSet>
      <dgm:spPr>
        <a:prstGeom prst="rect">
          <a:avLst/>
        </a:prstGeom>
      </dgm:spPr>
    </dgm:pt>
    <dgm:pt modelId="{1AAB2AB3-2557-4029-B440-70082EA1A440}" type="pres">
      <dgm:prSet presAssocID="{40CE7269-BBD1-4182-8068-2B69F094F12F}" presName="rootConnector" presStyleLbl="node4" presStyleIdx="18" presStyleCnt="53"/>
      <dgm:spPr/>
    </dgm:pt>
    <dgm:pt modelId="{43A35D8A-319E-4678-9065-AA527B201064}" type="pres">
      <dgm:prSet presAssocID="{40CE7269-BBD1-4182-8068-2B69F094F12F}" presName="hierChild4" presStyleCnt="0"/>
      <dgm:spPr/>
    </dgm:pt>
    <dgm:pt modelId="{841EFAD0-4910-4B89-AAB3-77276041BAF3}" type="pres">
      <dgm:prSet presAssocID="{40CE7269-BBD1-4182-8068-2B69F094F12F}" presName="hierChild5" presStyleCnt="0"/>
      <dgm:spPr/>
    </dgm:pt>
    <dgm:pt modelId="{DDA6DB30-322F-4C82-ACB9-C4B3C39AEEE0}" type="pres">
      <dgm:prSet presAssocID="{158F2F57-6A47-4BF7-9248-BAF3E631833A}" presName="Name37" presStyleLbl="parChTrans1D4" presStyleIdx="19" presStyleCnt="53"/>
      <dgm:spPr>
        <a:custGeom>
          <a:avLst/>
          <a:gdLst/>
          <a:ahLst/>
          <a:cxnLst/>
          <a:rect l="0" t="0" r="0" b="0"/>
          <a:pathLst>
            <a:path>
              <a:moveTo>
                <a:pt x="45720" y="0"/>
              </a:moveTo>
              <a:lnTo>
                <a:pt x="45720" y="528107"/>
              </a:lnTo>
              <a:lnTo>
                <a:pt x="113426" y="528107"/>
              </a:lnTo>
            </a:path>
          </a:pathLst>
        </a:custGeom>
      </dgm:spPr>
    </dgm:pt>
    <dgm:pt modelId="{770F8C14-F71C-438E-844A-67C2D25CFD26}" type="pres">
      <dgm:prSet presAssocID="{E0F2B635-29B8-4F45-BCF8-32B0A1379CB6}" presName="hierRoot2" presStyleCnt="0">
        <dgm:presLayoutVars>
          <dgm:hierBranch val="init"/>
        </dgm:presLayoutVars>
      </dgm:prSet>
      <dgm:spPr/>
    </dgm:pt>
    <dgm:pt modelId="{C2AE4CDC-FA28-4BD6-BFB9-81DFA8BB59FF}" type="pres">
      <dgm:prSet presAssocID="{E0F2B635-29B8-4F45-BCF8-32B0A1379CB6}" presName="rootComposite" presStyleCnt="0"/>
      <dgm:spPr/>
    </dgm:pt>
    <dgm:pt modelId="{F4C84668-14D9-4673-9C3B-C4F8FB85FE32}" type="pres">
      <dgm:prSet presAssocID="{E0F2B635-29B8-4F45-BCF8-32B0A1379CB6}" presName="rootText" presStyleLbl="node4" presStyleIdx="19" presStyleCnt="53">
        <dgm:presLayoutVars>
          <dgm:chPref val="3"/>
        </dgm:presLayoutVars>
      </dgm:prSet>
      <dgm:spPr>
        <a:prstGeom prst="rect">
          <a:avLst/>
        </a:prstGeom>
      </dgm:spPr>
    </dgm:pt>
    <dgm:pt modelId="{736EF168-A18E-46D8-9FF5-72C800C27410}" type="pres">
      <dgm:prSet presAssocID="{E0F2B635-29B8-4F45-BCF8-32B0A1379CB6}" presName="rootConnector" presStyleLbl="node4" presStyleIdx="19" presStyleCnt="53"/>
      <dgm:spPr/>
    </dgm:pt>
    <dgm:pt modelId="{1ABE4310-D317-4C83-A060-34C38E6A1707}" type="pres">
      <dgm:prSet presAssocID="{E0F2B635-29B8-4F45-BCF8-32B0A1379CB6}" presName="hierChild4" presStyleCnt="0"/>
      <dgm:spPr/>
    </dgm:pt>
    <dgm:pt modelId="{A7F9648C-4819-46FE-8F0D-C77D582FC719}" type="pres">
      <dgm:prSet presAssocID="{E0F2B635-29B8-4F45-BCF8-32B0A1379CB6}" presName="hierChild5" presStyleCnt="0"/>
      <dgm:spPr/>
    </dgm:pt>
    <dgm:pt modelId="{DFD10F99-0BDB-45B3-8A5F-352D277F7264}" type="pres">
      <dgm:prSet presAssocID="{281B6352-12B4-479B-8DA2-5C076E99C32D}" presName="Name37" presStyleLbl="parChTrans1D4" presStyleIdx="20" presStyleCnt="53"/>
      <dgm:spPr>
        <a:custGeom>
          <a:avLst/>
          <a:gdLst/>
          <a:ahLst/>
          <a:cxnLst/>
          <a:rect l="0" t="0" r="0" b="0"/>
          <a:pathLst>
            <a:path>
              <a:moveTo>
                <a:pt x="45720" y="0"/>
              </a:moveTo>
              <a:lnTo>
                <a:pt x="45720" y="848583"/>
              </a:lnTo>
              <a:lnTo>
                <a:pt x="113426" y="848583"/>
              </a:lnTo>
            </a:path>
          </a:pathLst>
        </a:custGeom>
      </dgm:spPr>
    </dgm:pt>
    <dgm:pt modelId="{192FACAE-1C3B-4B8F-953E-A86D30522DF1}" type="pres">
      <dgm:prSet presAssocID="{7888ABA8-668F-43FD-9B81-4EC30AE6C05D}" presName="hierRoot2" presStyleCnt="0">
        <dgm:presLayoutVars>
          <dgm:hierBranch val="init"/>
        </dgm:presLayoutVars>
      </dgm:prSet>
      <dgm:spPr/>
    </dgm:pt>
    <dgm:pt modelId="{8935AB1F-3425-4950-ABF1-211571003B02}" type="pres">
      <dgm:prSet presAssocID="{7888ABA8-668F-43FD-9B81-4EC30AE6C05D}" presName="rootComposite" presStyleCnt="0"/>
      <dgm:spPr/>
    </dgm:pt>
    <dgm:pt modelId="{D6092197-E5F7-4036-9785-5E681A6C0F6A}" type="pres">
      <dgm:prSet presAssocID="{7888ABA8-668F-43FD-9B81-4EC30AE6C05D}" presName="rootText" presStyleLbl="node4" presStyleIdx="20" presStyleCnt="53">
        <dgm:presLayoutVars>
          <dgm:chPref val="3"/>
        </dgm:presLayoutVars>
      </dgm:prSet>
      <dgm:spPr>
        <a:prstGeom prst="rect">
          <a:avLst/>
        </a:prstGeom>
      </dgm:spPr>
    </dgm:pt>
    <dgm:pt modelId="{0CA866DD-BA43-4415-9D5A-B4B7D33299C1}" type="pres">
      <dgm:prSet presAssocID="{7888ABA8-668F-43FD-9B81-4EC30AE6C05D}" presName="rootConnector" presStyleLbl="node4" presStyleIdx="20" presStyleCnt="53"/>
      <dgm:spPr/>
    </dgm:pt>
    <dgm:pt modelId="{9EB29068-70F2-4582-86E2-F2FE10C07189}" type="pres">
      <dgm:prSet presAssocID="{7888ABA8-668F-43FD-9B81-4EC30AE6C05D}" presName="hierChild4" presStyleCnt="0"/>
      <dgm:spPr/>
    </dgm:pt>
    <dgm:pt modelId="{38BFB170-4BD8-492C-8630-F360C62C8B86}" type="pres">
      <dgm:prSet presAssocID="{7888ABA8-668F-43FD-9B81-4EC30AE6C05D}" presName="hierChild5" presStyleCnt="0"/>
      <dgm:spPr/>
    </dgm:pt>
    <dgm:pt modelId="{8720C296-D073-4DF9-BEA6-9148098DAB07}" type="pres">
      <dgm:prSet presAssocID="{AE250D27-897B-46BA-9F15-4F1CE345E78F}" presName="Name37" presStyleLbl="parChTrans1D4" presStyleIdx="21" presStyleCnt="53"/>
      <dgm:spPr>
        <a:custGeom>
          <a:avLst/>
          <a:gdLst/>
          <a:ahLst/>
          <a:cxnLst/>
          <a:rect l="0" t="0" r="0" b="0"/>
          <a:pathLst>
            <a:path>
              <a:moveTo>
                <a:pt x="45720" y="0"/>
              </a:moveTo>
              <a:lnTo>
                <a:pt x="45720" y="1169059"/>
              </a:lnTo>
              <a:lnTo>
                <a:pt x="113426" y="1169059"/>
              </a:lnTo>
            </a:path>
          </a:pathLst>
        </a:custGeom>
      </dgm:spPr>
    </dgm:pt>
    <dgm:pt modelId="{3359FE00-535F-4F31-A8C6-1AB55FD1FA60}" type="pres">
      <dgm:prSet presAssocID="{B7C6AB49-CEAA-4FB5-BFFC-87182746911D}" presName="hierRoot2" presStyleCnt="0">
        <dgm:presLayoutVars>
          <dgm:hierBranch val="init"/>
        </dgm:presLayoutVars>
      </dgm:prSet>
      <dgm:spPr/>
    </dgm:pt>
    <dgm:pt modelId="{2DC247CB-0142-4189-8EF2-29738FC5C65F}" type="pres">
      <dgm:prSet presAssocID="{B7C6AB49-CEAA-4FB5-BFFC-87182746911D}" presName="rootComposite" presStyleCnt="0"/>
      <dgm:spPr/>
    </dgm:pt>
    <dgm:pt modelId="{E3A38076-EEE0-4F31-BA71-B2D9EF37DE8F}" type="pres">
      <dgm:prSet presAssocID="{B7C6AB49-CEAA-4FB5-BFFC-87182746911D}" presName="rootText" presStyleLbl="node4" presStyleIdx="21" presStyleCnt="53">
        <dgm:presLayoutVars>
          <dgm:chPref val="3"/>
        </dgm:presLayoutVars>
      </dgm:prSet>
      <dgm:spPr>
        <a:prstGeom prst="rect">
          <a:avLst/>
        </a:prstGeom>
      </dgm:spPr>
    </dgm:pt>
    <dgm:pt modelId="{9DB39E29-4B3B-48EA-8460-5E20D5CDBF4F}" type="pres">
      <dgm:prSet presAssocID="{B7C6AB49-CEAA-4FB5-BFFC-87182746911D}" presName="rootConnector" presStyleLbl="node4" presStyleIdx="21" presStyleCnt="53"/>
      <dgm:spPr/>
    </dgm:pt>
    <dgm:pt modelId="{D6383B8C-91C0-4450-BEE9-6B431A71DC0D}" type="pres">
      <dgm:prSet presAssocID="{B7C6AB49-CEAA-4FB5-BFFC-87182746911D}" presName="hierChild4" presStyleCnt="0"/>
      <dgm:spPr/>
    </dgm:pt>
    <dgm:pt modelId="{84A3605B-016A-44EC-BCCA-42B69EB6DFB9}" type="pres">
      <dgm:prSet presAssocID="{B7C6AB49-CEAA-4FB5-BFFC-87182746911D}" presName="hierChild5" presStyleCnt="0"/>
      <dgm:spPr/>
    </dgm:pt>
    <dgm:pt modelId="{0F8DE940-11A6-42C3-9E22-F37E90C79D88}" type="pres">
      <dgm:prSet presAssocID="{6AD93150-B6A6-4D54-8ABA-69CB6C5C1A64}" presName="Name37" presStyleLbl="parChTrans1D4" presStyleIdx="22" presStyleCnt="53"/>
      <dgm:spPr>
        <a:custGeom>
          <a:avLst/>
          <a:gdLst/>
          <a:ahLst/>
          <a:cxnLst/>
          <a:rect l="0" t="0" r="0" b="0"/>
          <a:pathLst>
            <a:path>
              <a:moveTo>
                <a:pt x="45720" y="0"/>
              </a:moveTo>
              <a:lnTo>
                <a:pt x="45720" y="1489535"/>
              </a:lnTo>
              <a:lnTo>
                <a:pt x="113426" y="1489535"/>
              </a:lnTo>
            </a:path>
          </a:pathLst>
        </a:custGeom>
      </dgm:spPr>
    </dgm:pt>
    <dgm:pt modelId="{D3420F29-4303-4F57-BB78-07B9BEE1625C}" type="pres">
      <dgm:prSet presAssocID="{C4139858-91B3-48FD-AEF7-32C9B1E59A17}" presName="hierRoot2" presStyleCnt="0">
        <dgm:presLayoutVars>
          <dgm:hierBranch val="init"/>
        </dgm:presLayoutVars>
      </dgm:prSet>
      <dgm:spPr/>
    </dgm:pt>
    <dgm:pt modelId="{D3ED5ED7-E123-4178-8C2D-54FCCC98A600}" type="pres">
      <dgm:prSet presAssocID="{C4139858-91B3-48FD-AEF7-32C9B1E59A17}" presName="rootComposite" presStyleCnt="0"/>
      <dgm:spPr/>
    </dgm:pt>
    <dgm:pt modelId="{27CF79D6-4979-462A-BAB2-59074B0848DD}" type="pres">
      <dgm:prSet presAssocID="{C4139858-91B3-48FD-AEF7-32C9B1E59A17}" presName="rootText" presStyleLbl="node4" presStyleIdx="22" presStyleCnt="53">
        <dgm:presLayoutVars>
          <dgm:chPref val="3"/>
        </dgm:presLayoutVars>
      </dgm:prSet>
      <dgm:spPr>
        <a:prstGeom prst="rect">
          <a:avLst/>
        </a:prstGeom>
      </dgm:spPr>
    </dgm:pt>
    <dgm:pt modelId="{555143B0-67C8-4F30-A46A-217D9BDDEE85}" type="pres">
      <dgm:prSet presAssocID="{C4139858-91B3-48FD-AEF7-32C9B1E59A17}" presName="rootConnector" presStyleLbl="node4" presStyleIdx="22" presStyleCnt="53"/>
      <dgm:spPr/>
    </dgm:pt>
    <dgm:pt modelId="{F3408D43-8647-4C35-8341-8CBCD29607C8}" type="pres">
      <dgm:prSet presAssocID="{C4139858-91B3-48FD-AEF7-32C9B1E59A17}" presName="hierChild4" presStyleCnt="0"/>
      <dgm:spPr/>
    </dgm:pt>
    <dgm:pt modelId="{3EE53D41-8E4C-4818-AC84-07E2E03E6D08}" type="pres">
      <dgm:prSet presAssocID="{C4139858-91B3-48FD-AEF7-32C9B1E59A17}" presName="hierChild5" presStyleCnt="0"/>
      <dgm:spPr/>
    </dgm:pt>
    <dgm:pt modelId="{E72CBF2D-1696-4974-82F8-E829E045F40F}" type="pres">
      <dgm:prSet presAssocID="{A081F88F-EC0C-4120-B664-FE74BAE220C4}" presName="Name37" presStyleLbl="parChTrans1D4" presStyleIdx="23" presStyleCnt="53"/>
      <dgm:spPr>
        <a:custGeom>
          <a:avLst/>
          <a:gdLst/>
          <a:ahLst/>
          <a:cxnLst/>
          <a:rect l="0" t="0" r="0" b="0"/>
          <a:pathLst>
            <a:path>
              <a:moveTo>
                <a:pt x="45720" y="0"/>
              </a:moveTo>
              <a:lnTo>
                <a:pt x="45720" y="1810011"/>
              </a:lnTo>
              <a:lnTo>
                <a:pt x="113426" y="1810011"/>
              </a:lnTo>
            </a:path>
          </a:pathLst>
        </a:custGeom>
      </dgm:spPr>
    </dgm:pt>
    <dgm:pt modelId="{56F638DF-26EE-4134-8B40-6041870FCDB5}" type="pres">
      <dgm:prSet presAssocID="{5F13CFCA-21E2-492F-AD61-AD6498AD2B3D}" presName="hierRoot2" presStyleCnt="0">
        <dgm:presLayoutVars>
          <dgm:hierBranch val="init"/>
        </dgm:presLayoutVars>
      </dgm:prSet>
      <dgm:spPr/>
    </dgm:pt>
    <dgm:pt modelId="{7E47E629-551F-4BB1-8956-E06CA1D2CA91}" type="pres">
      <dgm:prSet presAssocID="{5F13CFCA-21E2-492F-AD61-AD6498AD2B3D}" presName="rootComposite" presStyleCnt="0"/>
      <dgm:spPr/>
    </dgm:pt>
    <dgm:pt modelId="{55F206B9-E7A3-4F80-8D90-2AA80861BEAF}" type="pres">
      <dgm:prSet presAssocID="{5F13CFCA-21E2-492F-AD61-AD6498AD2B3D}" presName="rootText" presStyleLbl="node4" presStyleIdx="23" presStyleCnt="53">
        <dgm:presLayoutVars>
          <dgm:chPref val="3"/>
        </dgm:presLayoutVars>
      </dgm:prSet>
      <dgm:spPr>
        <a:prstGeom prst="rect">
          <a:avLst/>
        </a:prstGeom>
      </dgm:spPr>
    </dgm:pt>
    <dgm:pt modelId="{B134EB9A-CAE0-46A8-8DFD-CDF438C53DCF}" type="pres">
      <dgm:prSet presAssocID="{5F13CFCA-21E2-492F-AD61-AD6498AD2B3D}" presName="rootConnector" presStyleLbl="node4" presStyleIdx="23" presStyleCnt="53"/>
      <dgm:spPr/>
    </dgm:pt>
    <dgm:pt modelId="{04EBCC44-FCBB-457E-9976-BB34DCC49A2E}" type="pres">
      <dgm:prSet presAssocID="{5F13CFCA-21E2-492F-AD61-AD6498AD2B3D}" presName="hierChild4" presStyleCnt="0"/>
      <dgm:spPr/>
    </dgm:pt>
    <dgm:pt modelId="{E0312B7A-0524-44A3-9B0F-CAF1663D4BAE}" type="pres">
      <dgm:prSet presAssocID="{5F13CFCA-21E2-492F-AD61-AD6498AD2B3D}" presName="hierChild5" presStyleCnt="0"/>
      <dgm:spPr/>
    </dgm:pt>
    <dgm:pt modelId="{7D99396E-9097-40F5-B090-36B31CB64CB7}" type="pres">
      <dgm:prSet presAssocID="{209C8637-E05E-4E05-BBB6-F4515850C003}" presName="Name37" presStyleLbl="parChTrans1D4" presStyleIdx="24" presStyleCnt="53"/>
      <dgm:spPr>
        <a:custGeom>
          <a:avLst/>
          <a:gdLst/>
          <a:ahLst/>
          <a:cxnLst/>
          <a:rect l="0" t="0" r="0" b="0"/>
          <a:pathLst>
            <a:path>
              <a:moveTo>
                <a:pt x="45720" y="0"/>
              </a:moveTo>
              <a:lnTo>
                <a:pt x="45720" y="2130486"/>
              </a:lnTo>
              <a:lnTo>
                <a:pt x="113426" y="2130486"/>
              </a:lnTo>
            </a:path>
          </a:pathLst>
        </a:custGeom>
      </dgm:spPr>
    </dgm:pt>
    <dgm:pt modelId="{B56CD05E-0280-4DDC-A942-3366BBB98965}" type="pres">
      <dgm:prSet presAssocID="{48C86D9A-B8A0-4D22-B710-35DA710C04C9}" presName="hierRoot2" presStyleCnt="0">
        <dgm:presLayoutVars>
          <dgm:hierBranch val="init"/>
        </dgm:presLayoutVars>
      </dgm:prSet>
      <dgm:spPr/>
    </dgm:pt>
    <dgm:pt modelId="{E12F89F3-2DC8-4C80-8031-0297619BF711}" type="pres">
      <dgm:prSet presAssocID="{48C86D9A-B8A0-4D22-B710-35DA710C04C9}" presName="rootComposite" presStyleCnt="0"/>
      <dgm:spPr/>
    </dgm:pt>
    <dgm:pt modelId="{E7CB4EF2-D853-4761-913B-72E82E79A23E}" type="pres">
      <dgm:prSet presAssocID="{48C86D9A-B8A0-4D22-B710-35DA710C04C9}" presName="rootText" presStyleLbl="node4" presStyleIdx="24" presStyleCnt="53">
        <dgm:presLayoutVars>
          <dgm:chPref val="3"/>
        </dgm:presLayoutVars>
      </dgm:prSet>
      <dgm:spPr>
        <a:prstGeom prst="rect">
          <a:avLst/>
        </a:prstGeom>
      </dgm:spPr>
    </dgm:pt>
    <dgm:pt modelId="{527B1DD4-D75F-40FE-B257-BB3897FC0B1F}" type="pres">
      <dgm:prSet presAssocID="{48C86D9A-B8A0-4D22-B710-35DA710C04C9}" presName="rootConnector" presStyleLbl="node4" presStyleIdx="24" presStyleCnt="53"/>
      <dgm:spPr/>
    </dgm:pt>
    <dgm:pt modelId="{247B50CD-6009-43FE-8BC5-EE8CCCA5E786}" type="pres">
      <dgm:prSet presAssocID="{48C86D9A-B8A0-4D22-B710-35DA710C04C9}" presName="hierChild4" presStyleCnt="0"/>
      <dgm:spPr/>
    </dgm:pt>
    <dgm:pt modelId="{696D38D4-0706-45CD-898C-2853703DBA3C}" type="pres">
      <dgm:prSet presAssocID="{48C86D9A-B8A0-4D22-B710-35DA710C04C9}" presName="hierChild5" presStyleCnt="0"/>
      <dgm:spPr/>
    </dgm:pt>
    <dgm:pt modelId="{776C567B-F034-44D5-912A-EBF3D2BC62CC}" type="pres">
      <dgm:prSet presAssocID="{1CCF080C-6831-4416-B6D1-05C2094665D2}" presName="Name37" presStyleLbl="parChTrans1D4" presStyleIdx="25" presStyleCnt="53"/>
      <dgm:spPr>
        <a:custGeom>
          <a:avLst/>
          <a:gdLst/>
          <a:ahLst/>
          <a:cxnLst/>
          <a:rect l="0" t="0" r="0" b="0"/>
          <a:pathLst>
            <a:path>
              <a:moveTo>
                <a:pt x="45720" y="0"/>
              </a:moveTo>
              <a:lnTo>
                <a:pt x="45720" y="2450962"/>
              </a:lnTo>
              <a:lnTo>
                <a:pt x="113426" y="2450962"/>
              </a:lnTo>
            </a:path>
          </a:pathLst>
        </a:custGeom>
      </dgm:spPr>
    </dgm:pt>
    <dgm:pt modelId="{EE811624-CBC1-4714-B97A-0203A488CE61}" type="pres">
      <dgm:prSet presAssocID="{D197CB54-C947-4B12-9123-3839DADE1B0F}" presName="hierRoot2" presStyleCnt="0">
        <dgm:presLayoutVars>
          <dgm:hierBranch val="init"/>
        </dgm:presLayoutVars>
      </dgm:prSet>
      <dgm:spPr/>
    </dgm:pt>
    <dgm:pt modelId="{D5F2B595-FD9B-4886-B1F3-8FA506E90859}" type="pres">
      <dgm:prSet presAssocID="{D197CB54-C947-4B12-9123-3839DADE1B0F}" presName="rootComposite" presStyleCnt="0"/>
      <dgm:spPr/>
    </dgm:pt>
    <dgm:pt modelId="{407D7B73-6B75-41E8-88F1-D58C5D8B9E19}" type="pres">
      <dgm:prSet presAssocID="{D197CB54-C947-4B12-9123-3839DADE1B0F}" presName="rootText" presStyleLbl="node4" presStyleIdx="25" presStyleCnt="53">
        <dgm:presLayoutVars>
          <dgm:chPref val="3"/>
        </dgm:presLayoutVars>
      </dgm:prSet>
      <dgm:spPr>
        <a:prstGeom prst="rect">
          <a:avLst/>
        </a:prstGeom>
      </dgm:spPr>
    </dgm:pt>
    <dgm:pt modelId="{A243ECA5-11F1-4A56-B69B-033D4191CE5B}" type="pres">
      <dgm:prSet presAssocID="{D197CB54-C947-4B12-9123-3839DADE1B0F}" presName="rootConnector" presStyleLbl="node4" presStyleIdx="25" presStyleCnt="53"/>
      <dgm:spPr/>
    </dgm:pt>
    <dgm:pt modelId="{9D386A9D-EA65-4E41-AFBA-6319465ED05F}" type="pres">
      <dgm:prSet presAssocID="{D197CB54-C947-4B12-9123-3839DADE1B0F}" presName="hierChild4" presStyleCnt="0"/>
      <dgm:spPr/>
    </dgm:pt>
    <dgm:pt modelId="{294142FE-0D54-4A31-B72C-5346CF4CE8CB}" type="pres">
      <dgm:prSet presAssocID="{D197CB54-C947-4B12-9123-3839DADE1B0F}"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5" presStyleCnt="9"/>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5" presStyleCnt="9">
        <dgm:presLayoutVars>
          <dgm:chPref val="3"/>
        </dgm:presLayoutVars>
      </dgm:prSet>
      <dgm:spPr>
        <a:prstGeom prst="rect">
          <a:avLst/>
        </a:prstGeom>
      </dgm:spPr>
    </dgm:pt>
    <dgm:pt modelId="{579427A6-26A7-4562-9955-84D4B410B95F}" type="pres">
      <dgm:prSet presAssocID="{FE2554B1-B18D-448D-A45A-2ADEBA705053}" presName="rootConnector" presStyleLbl="node3" presStyleIdx="5" presStyleCnt="9"/>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26" presStyleCnt="5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26" presStyleCnt="5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26" presStyleCnt="5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17DCBDCF-77E2-4252-BA29-7588C5E16585}" type="pres">
      <dgm:prSet presAssocID="{78B990BD-A2A4-47FE-965D-312D5EF12087}" presName="Name37" presStyleLbl="parChTrans1D4" presStyleIdx="27" presStyleCnt="53"/>
      <dgm:spPr>
        <a:custGeom>
          <a:avLst/>
          <a:gdLst/>
          <a:ahLst/>
          <a:cxnLst/>
          <a:rect l="0" t="0" r="0" b="0"/>
          <a:pathLst>
            <a:path>
              <a:moveTo>
                <a:pt x="45720" y="0"/>
              </a:moveTo>
              <a:lnTo>
                <a:pt x="45720" y="528107"/>
              </a:lnTo>
              <a:lnTo>
                <a:pt x="113426" y="528107"/>
              </a:lnTo>
            </a:path>
          </a:pathLst>
        </a:custGeom>
      </dgm:spPr>
    </dgm:pt>
    <dgm:pt modelId="{ED61BAEB-769B-461A-A499-5159A99754EB}" type="pres">
      <dgm:prSet presAssocID="{962BED45-8B75-4FAA-9968-2664E71E6CEC}" presName="hierRoot2" presStyleCnt="0">
        <dgm:presLayoutVars>
          <dgm:hierBranch val="init"/>
        </dgm:presLayoutVars>
      </dgm:prSet>
      <dgm:spPr/>
    </dgm:pt>
    <dgm:pt modelId="{A70ECFAD-E75E-474B-8B68-3FA6EED4A88C}" type="pres">
      <dgm:prSet presAssocID="{962BED45-8B75-4FAA-9968-2664E71E6CEC}" presName="rootComposite" presStyleCnt="0"/>
      <dgm:spPr/>
    </dgm:pt>
    <dgm:pt modelId="{FAA67D41-5192-4AED-ABE6-ED1391CF3E06}" type="pres">
      <dgm:prSet presAssocID="{962BED45-8B75-4FAA-9968-2664E71E6CEC}" presName="rootText" presStyleLbl="node4" presStyleIdx="27" presStyleCnt="53">
        <dgm:presLayoutVars>
          <dgm:chPref val="3"/>
        </dgm:presLayoutVars>
      </dgm:prSet>
      <dgm:spPr>
        <a:prstGeom prst="rect">
          <a:avLst/>
        </a:prstGeom>
      </dgm:spPr>
    </dgm:pt>
    <dgm:pt modelId="{345F0E31-AFE4-46F9-8268-15654934D3B2}" type="pres">
      <dgm:prSet presAssocID="{962BED45-8B75-4FAA-9968-2664E71E6CEC}" presName="rootConnector" presStyleLbl="node4" presStyleIdx="27" presStyleCnt="53"/>
      <dgm:spPr/>
    </dgm:pt>
    <dgm:pt modelId="{968D4639-E8D5-4B70-AE6B-3EEA9B413007}" type="pres">
      <dgm:prSet presAssocID="{962BED45-8B75-4FAA-9968-2664E71E6CEC}" presName="hierChild4" presStyleCnt="0"/>
      <dgm:spPr/>
    </dgm:pt>
    <dgm:pt modelId="{DC3C306E-634B-4521-AF6A-134254BBAB7D}" type="pres">
      <dgm:prSet presAssocID="{962BED45-8B75-4FAA-9968-2664E71E6CEC}" presName="hierChild5" presStyleCnt="0"/>
      <dgm:spPr/>
    </dgm:pt>
    <dgm:pt modelId="{E71FDD95-FF52-4EE6-8E42-D134C3F4EE3C}" type="pres">
      <dgm:prSet presAssocID="{ECB87A90-9D87-49F3-A5EF-C38D22BC0EF9}" presName="Name37" presStyleLbl="parChTrans1D4" presStyleIdx="28" presStyleCnt="53"/>
      <dgm:spPr>
        <a:custGeom>
          <a:avLst/>
          <a:gdLst/>
          <a:ahLst/>
          <a:cxnLst/>
          <a:rect l="0" t="0" r="0" b="0"/>
          <a:pathLst>
            <a:path>
              <a:moveTo>
                <a:pt x="45720" y="0"/>
              </a:moveTo>
              <a:lnTo>
                <a:pt x="45720" y="848583"/>
              </a:lnTo>
              <a:lnTo>
                <a:pt x="113426" y="848583"/>
              </a:lnTo>
            </a:path>
          </a:pathLst>
        </a:custGeom>
      </dgm:spPr>
    </dgm:pt>
    <dgm:pt modelId="{58C91249-3C79-4D1C-8AE1-106EC86389C0}" type="pres">
      <dgm:prSet presAssocID="{7A92A5DF-E098-472E-8596-B644BCF13DF0}" presName="hierRoot2" presStyleCnt="0">
        <dgm:presLayoutVars>
          <dgm:hierBranch val="init"/>
        </dgm:presLayoutVars>
      </dgm:prSet>
      <dgm:spPr/>
    </dgm:pt>
    <dgm:pt modelId="{6CDE3193-BC73-4CC0-B454-F570E9AB2E30}" type="pres">
      <dgm:prSet presAssocID="{7A92A5DF-E098-472E-8596-B644BCF13DF0}" presName="rootComposite" presStyleCnt="0"/>
      <dgm:spPr/>
    </dgm:pt>
    <dgm:pt modelId="{2DBFB28E-1668-4F7D-8493-CD851B8DDFF7}" type="pres">
      <dgm:prSet presAssocID="{7A92A5DF-E098-472E-8596-B644BCF13DF0}" presName="rootText" presStyleLbl="node4" presStyleIdx="28" presStyleCnt="53">
        <dgm:presLayoutVars>
          <dgm:chPref val="3"/>
        </dgm:presLayoutVars>
      </dgm:prSet>
      <dgm:spPr>
        <a:prstGeom prst="rect">
          <a:avLst/>
        </a:prstGeom>
      </dgm:spPr>
    </dgm:pt>
    <dgm:pt modelId="{0D60F46C-8241-4918-81E9-14BF638AACD3}" type="pres">
      <dgm:prSet presAssocID="{7A92A5DF-E098-472E-8596-B644BCF13DF0}" presName="rootConnector" presStyleLbl="node4" presStyleIdx="28" presStyleCnt="53"/>
      <dgm:spPr/>
    </dgm:pt>
    <dgm:pt modelId="{E202B32C-B4C1-4677-9E1A-73C201E42771}" type="pres">
      <dgm:prSet presAssocID="{7A92A5DF-E098-472E-8596-B644BCF13DF0}" presName="hierChild4" presStyleCnt="0"/>
      <dgm:spPr/>
    </dgm:pt>
    <dgm:pt modelId="{79B35293-C600-4DDB-BD92-89369542BE7A}" type="pres">
      <dgm:prSet presAssocID="{7A92A5DF-E098-472E-8596-B644BCF13DF0}" presName="hierChild5" presStyleCnt="0"/>
      <dgm:spPr/>
    </dgm:pt>
    <dgm:pt modelId="{99489FA1-29CB-4311-9E4D-BA201DBB9FDA}" type="pres">
      <dgm:prSet presAssocID="{DB753F82-0C08-489F-9B36-D3F14D02C6B5}" presName="Name37" presStyleLbl="parChTrans1D4" presStyleIdx="29" presStyleCnt="53"/>
      <dgm:spPr>
        <a:custGeom>
          <a:avLst/>
          <a:gdLst/>
          <a:ahLst/>
          <a:cxnLst/>
          <a:rect l="0" t="0" r="0" b="0"/>
          <a:pathLst>
            <a:path>
              <a:moveTo>
                <a:pt x="45720" y="0"/>
              </a:moveTo>
              <a:lnTo>
                <a:pt x="45720" y="1169059"/>
              </a:lnTo>
              <a:lnTo>
                <a:pt x="113426" y="1169059"/>
              </a:lnTo>
            </a:path>
          </a:pathLst>
        </a:custGeom>
      </dgm:spPr>
    </dgm:pt>
    <dgm:pt modelId="{94F85682-30DF-4E46-BCA3-A46140289F98}" type="pres">
      <dgm:prSet presAssocID="{F257122B-9C8D-4B0C-A22E-D44DD76C9D73}" presName="hierRoot2" presStyleCnt="0">
        <dgm:presLayoutVars>
          <dgm:hierBranch val="init"/>
        </dgm:presLayoutVars>
      </dgm:prSet>
      <dgm:spPr/>
    </dgm:pt>
    <dgm:pt modelId="{E07AFEDD-F501-423F-8368-6351E03A39F7}" type="pres">
      <dgm:prSet presAssocID="{F257122B-9C8D-4B0C-A22E-D44DD76C9D73}" presName="rootComposite" presStyleCnt="0"/>
      <dgm:spPr/>
    </dgm:pt>
    <dgm:pt modelId="{F84FA724-5353-43B3-8DF4-99203FBFBDF8}" type="pres">
      <dgm:prSet presAssocID="{F257122B-9C8D-4B0C-A22E-D44DD76C9D73}" presName="rootText" presStyleLbl="node4" presStyleIdx="29" presStyleCnt="53">
        <dgm:presLayoutVars>
          <dgm:chPref val="3"/>
        </dgm:presLayoutVars>
      </dgm:prSet>
      <dgm:spPr>
        <a:prstGeom prst="rect">
          <a:avLst/>
        </a:prstGeom>
      </dgm:spPr>
    </dgm:pt>
    <dgm:pt modelId="{C6F27BBB-97BC-4026-B3C2-94462052FD86}" type="pres">
      <dgm:prSet presAssocID="{F257122B-9C8D-4B0C-A22E-D44DD76C9D73}" presName="rootConnector" presStyleLbl="node4" presStyleIdx="29" presStyleCnt="53"/>
      <dgm:spPr/>
    </dgm:pt>
    <dgm:pt modelId="{ECFEF369-95CC-4AA6-A08E-4DA8FA3D52F9}" type="pres">
      <dgm:prSet presAssocID="{F257122B-9C8D-4B0C-A22E-D44DD76C9D73}" presName="hierChild4" presStyleCnt="0"/>
      <dgm:spPr/>
    </dgm:pt>
    <dgm:pt modelId="{896FEB27-4772-4FAB-94AB-B71ADC1DC261}" type="pres">
      <dgm:prSet presAssocID="{F257122B-9C8D-4B0C-A22E-D44DD76C9D73}" presName="hierChild5" presStyleCnt="0"/>
      <dgm:spPr/>
    </dgm:pt>
    <dgm:pt modelId="{51CD2884-CBAD-4C54-917E-393D9D5A6D0B}" type="pres">
      <dgm:prSet presAssocID="{FE2554B1-B18D-448D-A45A-2ADEBA705053}" presName="hierChild5" presStyleCnt="0"/>
      <dgm:spPr/>
    </dgm:pt>
    <dgm:pt modelId="{09D7B20E-A656-494A-9FBC-647A27E59DE4}" type="pres">
      <dgm:prSet presAssocID="{59C35DCF-ECEF-4CB2-BFBC-310982D3E092}" presName="Name37" presStyleLbl="parChTrans1D3" presStyleIdx="6" presStyleCnt="9"/>
      <dgm:spPr>
        <a:custGeom>
          <a:avLst/>
          <a:gdLst/>
          <a:ahLst/>
          <a:cxnLst/>
          <a:rect l="0" t="0" r="0" b="0"/>
          <a:pathLst>
            <a:path>
              <a:moveTo>
                <a:pt x="0" y="0"/>
              </a:moveTo>
              <a:lnTo>
                <a:pt x="0" y="47394"/>
              </a:lnTo>
              <a:lnTo>
                <a:pt x="1638488" y="47394"/>
              </a:lnTo>
              <a:lnTo>
                <a:pt x="1638488" y="94788"/>
              </a:lnTo>
            </a:path>
          </a:pathLst>
        </a:custGeom>
      </dgm:spPr>
    </dgm:pt>
    <dgm:pt modelId="{EB17D205-978C-4157-8B2E-EF0D748B505D}" type="pres">
      <dgm:prSet presAssocID="{DF144D8D-E0FA-4659-AAEE-D65AB98C404E}" presName="hierRoot2" presStyleCnt="0">
        <dgm:presLayoutVars>
          <dgm:hierBranch val="init"/>
        </dgm:presLayoutVars>
      </dgm:prSet>
      <dgm:spPr/>
    </dgm:pt>
    <dgm:pt modelId="{88CE0B9B-C832-49C3-BC67-99C99A58AA5F}" type="pres">
      <dgm:prSet presAssocID="{DF144D8D-E0FA-4659-AAEE-D65AB98C404E}" presName="rootComposite" presStyleCnt="0"/>
      <dgm:spPr/>
    </dgm:pt>
    <dgm:pt modelId="{738D3010-8EC0-42B1-9264-F3A2630CC866}" type="pres">
      <dgm:prSet presAssocID="{DF144D8D-E0FA-4659-AAEE-D65AB98C404E}" presName="rootText" presStyleLbl="node3" presStyleIdx="6" presStyleCnt="9">
        <dgm:presLayoutVars>
          <dgm:chPref val="3"/>
        </dgm:presLayoutVars>
      </dgm:prSet>
      <dgm:spPr>
        <a:prstGeom prst="rect">
          <a:avLst/>
        </a:prstGeom>
      </dgm:spPr>
    </dgm:pt>
    <dgm:pt modelId="{22C68AA9-0854-43FD-A7F0-0DCE3A096E05}" type="pres">
      <dgm:prSet presAssocID="{DF144D8D-E0FA-4659-AAEE-D65AB98C404E}" presName="rootConnector" presStyleLbl="node3" presStyleIdx="6" presStyleCnt="9"/>
      <dgm:spPr/>
    </dgm:pt>
    <dgm:pt modelId="{A17770AB-DD8F-4FE0-9354-636C74F27370}" type="pres">
      <dgm:prSet presAssocID="{DF144D8D-E0FA-4659-AAEE-D65AB98C404E}" presName="hierChild4" presStyleCnt="0"/>
      <dgm:spPr/>
    </dgm:pt>
    <dgm:pt modelId="{28F13954-4768-4533-9AE6-1721C884BFD0}" type="pres">
      <dgm:prSet presAssocID="{1C1C6E44-D44E-43E8-8C2D-DF924E2E55FA}" presName="Name37" presStyleLbl="parChTrans1D4" presStyleIdx="30" presStyleCnt="53"/>
      <dgm:spPr>
        <a:custGeom>
          <a:avLst/>
          <a:gdLst/>
          <a:ahLst/>
          <a:cxnLst/>
          <a:rect l="0" t="0" r="0" b="0"/>
          <a:pathLst>
            <a:path>
              <a:moveTo>
                <a:pt x="45720" y="0"/>
              </a:moveTo>
              <a:lnTo>
                <a:pt x="45720" y="207632"/>
              </a:lnTo>
              <a:lnTo>
                <a:pt x="113426" y="207632"/>
              </a:lnTo>
            </a:path>
          </a:pathLst>
        </a:custGeom>
      </dgm:spPr>
    </dgm:pt>
    <dgm:pt modelId="{FEE4C320-62D0-4C90-9282-2220EA393E32}" type="pres">
      <dgm:prSet presAssocID="{31D81FF9-45BB-4A68-8CAA-EC9995A80EC6}" presName="hierRoot2" presStyleCnt="0">
        <dgm:presLayoutVars>
          <dgm:hierBranch val="init"/>
        </dgm:presLayoutVars>
      </dgm:prSet>
      <dgm:spPr/>
    </dgm:pt>
    <dgm:pt modelId="{5157F6A1-BA74-4601-A4E8-C76B4C2C0AAC}" type="pres">
      <dgm:prSet presAssocID="{31D81FF9-45BB-4A68-8CAA-EC9995A80EC6}" presName="rootComposite" presStyleCnt="0"/>
      <dgm:spPr/>
    </dgm:pt>
    <dgm:pt modelId="{E5FB0623-EA24-4258-ABB8-8313E9F8E471}" type="pres">
      <dgm:prSet presAssocID="{31D81FF9-45BB-4A68-8CAA-EC9995A80EC6}" presName="rootText" presStyleLbl="node4" presStyleIdx="30" presStyleCnt="53">
        <dgm:presLayoutVars>
          <dgm:chPref val="3"/>
        </dgm:presLayoutVars>
      </dgm:prSet>
      <dgm:spPr>
        <a:prstGeom prst="rect">
          <a:avLst/>
        </a:prstGeom>
      </dgm:spPr>
    </dgm:pt>
    <dgm:pt modelId="{56FEF4A3-6F52-40A3-A7B9-AB9D3F9F43BC}" type="pres">
      <dgm:prSet presAssocID="{31D81FF9-45BB-4A68-8CAA-EC9995A80EC6}" presName="rootConnector" presStyleLbl="node4" presStyleIdx="30" presStyleCnt="53"/>
      <dgm:spPr/>
    </dgm:pt>
    <dgm:pt modelId="{729B8159-EF2F-4158-999F-8167D4661679}" type="pres">
      <dgm:prSet presAssocID="{31D81FF9-45BB-4A68-8CAA-EC9995A80EC6}" presName="hierChild4" presStyleCnt="0"/>
      <dgm:spPr/>
    </dgm:pt>
    <dgm:pt modelId="{7C80D073-D410-4CE3-9427-49DC81258644}" type="pres">
      <dgm:prSet presAssocID="{31D81FF9-45BB-4A68-8CAA-EC9995A80EC6}" presName="hierChild5" presStyleCnt="0"/>
      <dgm:spPr/>
    </dgm:pt>
    <dgm:pt modelId="{58D16115-BBE0-4532-9CA9-12B43A0528C0}" type="pres">
      <dgm:prSet presAssocID="{BDDD6513-32E5-4AEE-A881-2AD2FFD97F52}" presName="Name37" presStyleLbl="parChTrans1D4" presStyleIdx="31" presStyleCnt="53"/>
      <dgm:spPr>
        <a:custGeom>
          <a:avLst/>
          <a:gdLst/>
          <a:ahLst/>
          <a:cxnLst/>
          <a:rect l="0" t="0" r="0" b="0"/>
          <a:pathLst>
            <a:path>
              <a:moveTo>
                <a:pt x="45720" y="0"/>
              </a:moveTo>
              <a:lnTo>
                <a:pt x="45720" y="528107"/>
              </a:lnTo>
              <a:lnTo>
                <a:pt x="113426" y="528107"/>
              </a:lnTo>
            </a:path>
          </a:pathLst>
        </a:custGeom>
      </dgm:spPr>
    </dgm:pt>
    <dgm:pt modelId="{C3A1F038-D358-4FA2-B035-5DF058B96787}" type="pres">
      <dgm:prSet presAssocID="{D50C3C75-F68A-4728-A7D8-4551D5B78743}" presName="hierRoot2" presStyleCnt="0">
        <dgm:presLayoutVars>
          <dgm:hierBranch val="init"/>
        </dgm:presLayoutVars>
      </dgm:prSet>
      <dgm:spPr/>
    </dgm:pt>
    <dgm:pt modelId="{118AD142-7D66-4EF1-86F9-BEC30FD34358}" type="pres">
      <dgm:prSet presAssocID="{D50C3C75-F68A-4728-A7D8-4551D5B78743}" presName="rootComposite" presStyleCnt="0"/>
      <dgm:spPr/>
    </dgm:pt>
    <dgm:pt modelId="{D9D254E6-4D25-45D8-B71B-7BCDF712A921}" type="pres">
      <dgm:prSet presAssocID="{D50C3C75-F68A-4728-A7D8-4551D5B78743}" presName="rootText" presStyleLbl="node4" presStyleIdx="31" presStyleCnt="53">
        <dgm:presLayoutVars>
          <dgm:chPref val="3"/>
        </dgm:presLayoutVars>
      </dgm:prSet>
      <dgm:spPr>
        <a:prstGeom prst="rect">
          <a:avLst/>
        </a:prstGeom>
      </dgm:spPr>
    </dgm:pt>
    <dgm:pt modelId="{BF182F29-A7E6-459F-AB0F-A616A7680F98}" type="pres">
      <dgm:prSet presAssocID="{D50C3C75-F68A-4728-A7D8-4551D5B78743}" presName="rootConnector" presStyleLbl="node4" presStyleIdx="31" presStyleCnt="53"/>
      <dgm:spPr/>
    </dgm:pt>
    <dgm:pt modelId="{174189AE-C985-418F-A8BA-04087FEF0249}" type="pres">
      <dgm:prSet presAssocID="{D50C3C75-F68A-4728-A7D8-4551D5B78743}" presName="hierChild4" presStyleCnt="0"/>
      <dgm:spPr/>
    </dgm:pt>
    <dgm:pt modelId="{899C6628-4ACA-4536-8019-691EE2AF48C5}" type="pres">
      <dgm:prSet presAssocID="{D50C3C75-F68A-4728-A7D8-4551D5B78743}" presName="hierChild5" presStyleCnt="0"/>
      <dgm:spPr/>
    </dgm:pt>
    <dgm:pt modelId="{1E51061D-1723-4566-A199-544E58BBC89B}" type="pres">
      <dgm:prSet presAssocID="{F31F8FB3-8FA0-45D8-B986-A008E9E6C17F}" presName="Name37" presStyleLbl="parChTrans1D4" presStyleIdx="32" presStyleCnt="53"/>
      <dgm:spPr>
        <a:custGeom>
          <a:avLst/>
          <a:gdLst/>
          <a:ahLst/>
          <a:cxnLst/>
          <a:rect l="0" t="0" r="0" b="0"/>
          <a:pathLst>
            <a:path>
              <a:moveTo>
                <a:pt x="45720" y="0"/>
              </a:moveTo>
              <a:lnTo>
                <a:pt x="45720" y="848583"/>
              </a:lnTo>
              <a:lnTo>
                <a:pt x="113426" y="848583"/>
              </a:lnTo>
            </a:path>
          </a:pathLst>
        </a:custGeom>
      </dgm:spPr>
    </dgm:pt>
    <dgm:pt modelId="{AD682505-AB66-4604-AFB5-AF7E80F48E15}" type="pres">
      <dgm:prSet presAssocID="{C33F036F-AAD7-4CF8-9F66-E13243BC4F62}" presName="hierRoot2" presStyleCnt="0">
        <dgm:presLayoutVars>
          <dgm:hierBranch val="init"/>
        </dgm:presLayoutVars>
      </dgm:prSet>
      <dgm:spPr/>
    </dgm:pt>
    <dgm:pt modelId="{DF979B9F-A643-4787-A59D-A8C03E975910}" type="pres">
      <dgm:prSet presAssocID="{C33F036F-AAD7-4CF8-9F66-E13243BC4F62}" presName="rootComposite" presStyleCnt="0"/>
      <dgm:spPr/>
    </dgm:pt>
    <dgm:pt modelId="{52FA3511-0944-4EE6-8A84-68FB181229BF}" type="pres">
      <dgm:prSet presAssocID="{C33F036F-AAD7-4CF8-9F66-E13243BC4F62}" presName="rootText" presStyleLbl="node4" presStyleIdx="32" presStyleCnt="53">
        <dgm:presLayoutVars>
          <dgm:chPref val="3"/>
        </dgm:presLayoutVars>
      </dgm:prSet>
      <dgm:spPr>
        <a:prstGeom prst="rect">
          <a:avLst/>
        </a:prstGeom>
      </dgm:spPr>
    </dgm:pt>
    <dgm:pt modelId="{9591245A-9538-4C76-A4C5-1C69282EA14A}" type="pres">
      <dgm:prSet presAssocID="{C33F036F-AAD7-4CF8-9F66-E13243BC4F62}" presName="rootConnector" presStyleLbl="node4" presStyleIdx="32" presStyleCnt="53"/>
      <dgm:spPr/>
    </dgm:pt>
    <dgm:pt modelId="{DC359E0A-B5DD-4CB3-AFA1-414416E868A2}" type="pres">
      <dgm:prSet presAssocID="{C33F036F-AAD7-4CF8-9F66-E13243BC4F62}" presName="hierChild4" presStyleCnt="0"/>
      <dgm:spPr/>
    </dgm:pt>
    <dgm:pt modelId="{1F8553E5-1BBB-4EFA-87EA-169B50C3E6A4}" type="pres">
      <dgm:prSet presAssocID="{C33F036F-AAD7-4CF8-9F66-E13243BC4F62}" presName="hierChild5" presStyleCnt="0"/>
      <dgm:spPr/>
    </dgm:pt>
    <dgm:pt modelId="{75AC7A6C-0493-4C8C-8F80-1278E7FC4DE2}" type="pres">
      <dgm:prSet presAssocID="{93FB8280-95A6-422F-AB60-C9EFBEC4ABC0}" presName="Name37" presStyleLbl="parChTrans1D4" presStyleIdx="33" presStyleCnt="53"/>
      <dgm:spPr>
        <a:custGeom>
          <a:avLst/>
          <a:gdLst/>
          <a:ahLst/>
          <a:cxnLst/>
          <a:rect l="0" t="0" r="0" b="0"/>
          <a:pathLst>
            <a:path>
              <a:moveTo>
                <a:pt x="45720" y="0"/>
              </a:moveTo>
              <a:lnTo>
                <a:pt x="45720" y="1169059"/>
              </a:lnTo>
              <a:lnTo>
                <a:pt x="113426" y="1169059"/>
              </a:lnTo>
            </a:path>
          </a:pathLst>
        </a:custGeom>
      </dgm:spPr>
    </dgm:pt>
    <dgm:pt modelId="{7FEC1686-2A70-416C-9F4E-9946BB11EF89}" type="pres">
      <dgm:prSet presAssocID="{7546FAA5-D5AF-4AA2-8648-9A964B7CAD57}" presName="hierRoot2" presStyleCnt="0">
        <dgm:presLayoutVars>
          <dgm:hierBranch val="init"/>
        </dgm:presLayoutVars>
      </dgm:prSet>
      <dgm:spPr/>
    </dgm:pt>
    <dgm:pt modelId="{FDA8A150-7A4E-415E-A538-41554EB9DEBE}" type="pres">
      <dgm:prSet presAssocID="{7546FAA5-D5AF-4AA2-8648-9A964B7CAD57}" presName="rootComposite" presStyleCnt="0"/>
      <dgm:spPr/>
    </dgm:pt>
    <dgm:pt modelId="{5944249F-B0FD-4689-AD39-CD056BFEF335}" type="pres">
      <dgm:prSet presAssocID="{7546FAA5-D5AF-4AA2-8648-9A964B7CAD57}" presName="rootText" presStyleLbl="node4" presStyleIdx="33" presStyleCnt="53">
        <dgm:presLayoutVars>
          <dgm:chPref val="3"/>
        </dgm:presLayoutVars>
      </dgm:prSet>
      <dgm:spPr>
        <a:prstGeom prst="rect">
          <a:avLst/>
        </a:prstGeom>
      </dgm:spPr>
    </dgm:pt>
    <dgm:pt modelId="{AAD7CB7F-C4FA-4025-93BC-F68AB95C24A8}" type="pres">
      <dgm:prSet presAssocID="{7546FAA5-D5AF-4AA2-8648-9A964B7CAD57}" presName="rootConnector" presStyleLbl="node4" presStyleIdx="33" presStyleCnt="53"/>
      <dgm:spPr/>
    </dgm:pt>
    <dgm:pt modelId="{DBA9A4A9-8F1E-4B4E-BBA3-A14F581DA20E}" type="pres">
      <dgm:prSet presAssocID="{7546FAA5-D5AF-4AA2-8648-9A964B7CAD57}" presName="hierChild4" presStyleCnt="0"/>
      <dgm:spPr/>
    </dgm:pt>
    <dgm:pt modelId="{CA143F1D-FBBC-4B8A-864E-81A041FA629B}" type="pres">
      <dgm:prSet presAssocID="{7546FAA5-D5AF-4AA2-8648-9A964B7CAD57}" presName="hierChild5" presStyleCnt="0"/>
      <dgm:spPr/>
    </dgm:pt>
    <dgm:pt modelId="{C3AC86CA-D066-4033-A5D6-27ED2CA2F8B9}" type="pres">
      <dgm:prSet presAssocID="{7299827E-9C9E-45DB-8989-54AD50C724EE}" presName="Name37" presStyleLbl="parChTrans1D4" presStyleIdx="34" presStyleCnt="53"/>
      <dgm:spPr>
        <a:custGeom>
          <a:avLst/>
          <a:gdLst/>
          <a:ahLst/>
          <a:cxnLst/>
          <a:rect l="0" t="0" r="0" b="0"/>
          <a:pathLst>
            <a:path>
              <a:moveTo>
                <a:pt x="45720" y="0"/>
              </a:moveTo>
              <a:lnTo>
                <a:pt x="45720" y="1489535"/>
              </a:lnTo>
              <a:lnTo>
                <a:pt x="113426" y="1489535"/>
              </a:lnTo>
            </a:path>
          </a:pathLst>
        </a:custGeom>
      </dgm:spPr>
    </dgm:pt>
    <dgm:pt modelId="{544B0249-6A15-44FF-85C4-553AEFFC0BB8}" type="pres">
      <dgm:prSet presAssocID="{22E319E0-B7BE-4DE8-B34E-51DA7227A9EA}" presName="hierRoot2" presStyleCnt="0">
        <dgm:presLayoutVars>
          <dgm:hierBranch val="init"/>
        </dgm:presLayoutVars>
      </dgm:prSet>
      <dgm:spPr/>
    </dgm:pt>
    <dgm:pt modelId="{5CE4505E-1275-48F7-9D1E-24DE0EB4B4D9}" type="pres">
      <dgm:prSet presAssocID="{22E319E0-B7BE-4DE8-B34E-51DA7227A9EA}" presName="rootComposite" presStyleCnt="0"/>
      <dgm:spPr/>
    </dgm:pt>
    <dgm:pt modelId="{BB75A6F8-32FF-43DD-9A12-658848AD3A07}" type="pres">
      <dgm:prSet presAssocID="{22E319E0-B7BE-4DE8-B34E-51DA7227A9EA}" presName="rootText" presStyleLbl="node4" presStyleIdx="34" presStyleCnt="53">
        <dgm:presLayoutVars>
          <dgm:chPref val="3"/>
        </dgm:presLayoutVars>
      </dgm:prSet>
      <dgm:spPr>
        <a:prstGeom prst="rect">
          <a:avLst/>
        </a:prstGeom>
      </dgm:spPr>
    </dgm:pt>
    <dgm:pt modelId="{561346DF-5470-4BA8-948A-F19B52659A19}" type="pres">
      <dgm:prSet presAssocID="{22E319E0-B7BE-4DE8-B34E-51DA7227A9EA}" presName="rootConnector" presStyleLbl="node4" presStyleIdx="34" presStyleCnt="53"/>
      <dgm:spPr/>
    </dgm:pt>
    <dgm:pt modelId="{A83E2FC3-A584-4215-BA8D-109F807500D8}" type="pres">
      <dgm:prSet presAssocID="{22E319E0-B7BE-4DE8-B34E-51DA7227A9EA}" presName="hierChild4" presStyleCnt="0"/>
      <dgm:spPr/>
    </dgm:pt>
    <dgm:pt modelId="{E7D3D2F9-E35E-41A2-9CB8-2F184FF08148}" type="pres">
      <dgm:prSet presAssocID="{22E319E0-B7BE-4DE8-B34E-51DA7227A9EA}" presName="hierChild5" presStyleCnt="0"/>
      <dgm:spPr/>
    </dgm:pt>
    <dgm:pt modelId="{7D7C7B39-EFC6-4519-91DF-5C7EB1199A06}" type="pres">
      <dgm:prSet presAssocID="{E7FEE4AC-E61D-49D7-8503-140715C94695}" presName="Name37" presStyleLbl="parChTrans1D4" presStyleIdx="35" presStyleCnt="53"/>
      <dgm:spPr>
        <a:custGeom>
          <a:avLst/>
          <a:gdLst/>
          <a:ahLst/>
          <a:cxnLst/>
          <a:rect l="0" t="0" r="0" b="0"/>
          <a:pathLst>
            <a:path>
              <a:moveTo>
                <a:pt x="45720" y="0"/>
              </a:moveTo>
              <a:lnTo>
                <a:pt x="45720" y="1810011"/>
              </a:lnTo>
              <a:lnTo>
                <a:pt x="113426" y="1810011"/>
              </a:lnTo>
            </a:path>
          </a:pathLst>
        </a:custGeom>
      </dgm:spPr>
    </dgm:pt>
    <dgm:pt modelId="{6F4CA818-FE2D-421F-84D3-DFE78FBF2D04}" type="pres">
      <dgm:prSet presAssocID="{11166EF9-E13F-432C-BDEF-D8767FA6D69D}" presName="hierRoot2" presStyleCnt="0">
        <dgm:presLayoutVars>
          <dgm:hierBranch val="init"/>
        </dgm:presLayoutVars>
      </dgm:prSet>
      <dgm:spPr/>
    </dgm:pt>
    <dgm:pt modelId="{403A67B3-C594-45CC-9AC6-767029020F0D}" type="pres">
      <dgm:prSet presAssocID="{11166EF9-E13F-432C-BDEF-D8767FA6D69D}" presName="rootComposite" presStyleCnt="0"/>
      <dgm:spPr/>
    </dgm:pt>
    <dgm:pt modelId="{BF975127-AD93-40EA-B1A3-993468B0880A}" type="pres">
      <dgm:prSet presAssocID="{11166EF9-E13F-432C-BDEF-D8767FA6D69D}" presName="rootText" presStyleLbl="node4" presStyleIdx="35" presStyleCnt="53">
        <dgm:presLayoutVars>
          <dgm:chPref val="3"/>
        </dgm:presLayoutVars>
      </dgm:prSet>
      <dgm:spPr>
        <a:prstGeom prst="rect">
          <a:avLst/>
        </a:prstGeom>
      </dgm:spPr>
    </dgm:pt>
    <dgm:pt modelId="{2C6D84ED-71EB-4456-A37C-90AC1E38D19E}" type="pres">
      <dgm:prSet presAssocID="{11166EF9-E13F-432C-BDEF-D8767FA6D69D}" presName="rootConnector" presStyleLbl="node4" presStyleIdx="35" presStyleCnt="53"/>
      <dgm:spPr/>
    </dgm:pt>
    <dgm:pt modelId="{0E5AB0F1-1F5D-4F3C-AFAB-B9B60346DF42}" type="pres">
      <dgm:prSet presAssocID="{11166EF9-E13F-432C-BDEF-D8767FA6D69D}" presName="hierChild4" presStyleCnt="0"/>
      <dgm:spPr/>
    </dgm:pt>
    <dgm:pt modelId="{CD4725F7-D386-4D27-8675-931A3A86E1C9}" type="pres">
      <dgm:prSet presAssocID="{11166EF9-E13F-432C-BDEF-D8767FA6D69D}" presName="hierChild5" presStyleCnt="0"/>
      <dgm:spPr/>
    </dgm:pt>
    <dgm:pt modelId="{DD8153F5-EAA6-4729-B5D2-374833140FF1}" type="pres">
      <dgm:prSet presAssocID="{DF144D8D-E0FA-4659-AAEE-D65AB98C404E}"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7" presStyleCnt="9"/>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7" presStyleCnt="9">
        <dgm:presLayoutVars>
          <dgm:chPref val="3"/>
        </dgm:presLayoutVars>
      </dgm:prSet>
      <dgm:spPr>
        <a:prstGeom prst="rect">
          <a:avLst/>
        </a:prstGeom>
      </dgm:spPr>
    </dgm:pt>
    <dgm:pt modelId="{1BF28BCC-B3BB-48A1-8F46-BA282A5EB6BA}" type="pres">
      <dgm:prSet presAssocID="{A045D861-00DA-45E5-8602-F353CA2A5872}" presName="rootConnector" presStyleLbl="node3" presStyleIdx="7" presStyleCnt="9"/>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36" presStyleCnt="5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36" presStyleCnt="5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36" presStyleCnt="5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36C63CA1-17D9-4537-A89A-4ED33ABDEBCB}" type="pres">
      <dgm:prSet presAssocID="{FB83A0A2-5085-42C7-939E-506E5C5AF0C1}" presName="Name37" presStyleLbl="parChTrans1D4" presStyleIdx="37" presStyleCnt="53"/>
      <dgm:spPr>
        <a:custGeom>
          <a:avLst/>
          <a:gdLst/>
          <a:ahLst/>
          <a:cxnLst/>
          <a:rect l="0" t="0" r="0" b="0"/>
          <a:pathLst>
            <a:path>
              <a:moveTo>
                <a:pt x="45720" y="0"/>
              </a:moveTo>
              <a:lnTo>
                <a:pt x="45720" y="528107"/>
              </a:lnTo>
              <a:lnTo>
                <a:pt x="113426" y="528107"/>
              </a:lnTo>
            </a:path>
          </a:pathLst>
        </a:custGeom>
      </dgm:spPr>
    </dgm:pt>
    <dgm:pt modelId="{5BC5EC42-92F2-4186-ADF2-5B614401FE6F}" type="pres">
      <dgm:prSet presAssocID="{41B20C3F-B2A2-4093-AC24-5BB4C04F15A3}" presName="hierRoot2" presStyleCnt="0">
        <dgm:presLayoutVars>
          <dgm:hierBranch val="init"/>
        </dgm:presLayoutVars>
      </dgm:prSet>
      <dgm:spPr/>
    </dgm:pt>
    <dgm:pt modelId="{ED57A80F-60A1-4A61-9122-3DD144A57E0F}" type="pres">
      <dgm:prSet presAssocID="{41B20C3F-B2A2-4093-AC24-5BB4C04F15A3}" presName="rootComposite" presStyleCnt="0"/>
      <dgm:spPr/>
    </dgm:pt>
    <dgm:pt modelId="{AF7BC2FB-BF6A-4D77-8FF2-43789B087F83}" type="pres">
      <dgm:prSet presAssocID="{41B20C3F-B2A2-4093-AC24-5BB4C04F15A3}" presName="rootText" presStyleLbl="node4" presStyleIdx="37" presStyleCnt="53">
        <dgm:presLayoutVars>
          <dgm:chPref val="3"/>
        </dgm:presLayoutVars>
      </dgm:prSet>
      <dgm:spPr>
        <a:prstGeom prst="rect">
          <a:avLst/>
        </a:prstGeom>
      </dgm:spPr>
    </dgm:pt>
    <dgm:pt modelId="{3BFBE5CE-C0BE-47C5-B320-CBE0F44906F4}" type="pres">
      <dgm:prSet presAssocID="{41B20C3F-B2A2-4093-AC24-5BB4C04F15A3}" presName="rootConnector" presStyleLbl="node4" presStyleIdx="37" presStyleCnt="53"/>
      <dgm:spPr/>
    </dgm:pt>
    <dgm:pt modelId="{2F7D54C2-839D-4A7A-9DFC-0E2712E92774}" type="pres">
      <dgm:prSet presAssocID="{41B20C3F-B2A2-4093-AC24-5BB4C04F15A3}" presName="hierChild4" presStyleCnt="0"/>
      <dgm:spPr/>
    </dgm:pt>
    <dgm:pt modelId="{EC9DDA98-DC39-4C49-9E86-BB933E69B7F4}" type="pres">
      <dgm:prSet presAssocID="{41B20C3F-B2A2-4093-AC24-5BB4C04F15A3}" presName="hierChild5" presStyleCnt="0"/>
      <dgm:spPr/>
    </dgm:pt>
    <dgm:pt modelId="{B2261935-D9CA-4B6F-A5F6-48F693749F8E}" type="pres">
      <dgm:prSet presAssocID="{3970C8E6-01B3-45A7-A462-FF4B5287648E}" presName="Name37" presStyleLbl="parChTrans1D4" presStyleIdx="38" presStyleCnt="53"/>
      <dgm:spPr>
        <a:custGeom>
          <a:avLst/>
          <a:gdLst/>
          <a:ahLst/>
          <a:cxnLst/>
          <a:rect l="0" t="0" r="0" b="0"/>
          <a:pathLst>
            <a:path>
              <a:moveTo>
                <a:pt x="45720" y="0"/>
              </a:moveTo>
              <a:lnTo>
                <a:pt x="45720" y="848583"/>
              </a:lnTo>
              <a:lnTo>
                <a:pt x="113426" y="848583"/>
              </a:lnTo>
            </a:path>
          </a:pathLst>
        </a:custGeom>
      </dgm:spPr>
    </dgm:pt>
    <dgm:pt modelId="{C29DCFC3-CDB8-4E7C-802F-F6E6F00D9292}" type="pres">
      <dgm:prSet presAssocID="{12C38595-E46A-4E7A-A374-6AC45234E942}" presName="hierRoot2" presStyleCnt="0">
        <dgm:presLayoutVars>
          <dgm:hierBranch val="init"/>
        </dgm:presLayoutVars>
      </dgm:prSet>
      <dgm:spPr/>
    </dgm:pt>
    <dgm:pt modelId="{B1951572-C2C8-434D-A6E7-D145564D1D4E}" type="pres">
      <dgm:prSet presAssocID="{12C38595-E46A-4E7A-A374-6AC45234E942}" presName="rootComposite" presStyleCnt="0"/>
      <dgm:spPr/>
    </dgm:pt>
    <dgm:pt modelId="{6CBCC512-3EEB-477E-9A0F-91A4505399EE}" type="pres">
      <dgm:prSet presAssocID="{12C38595-E46A-4E7A-A374-6AC45234E942}" presName="rootText" presStyleLbl="node4" presStyleIdx="38" presStyleCnt="53">
        <dgm:presLayoutVars>
          <dgm:chPref val="3"/>
        </dgm:presLayoutVars>
      </dgm:prSet>
      <dgm:spPr>
        <a:prstGeom prst="rect">
          <a:avLst/>
        </a:prstGeom>
      </dgm:spPr>
    </dgm:pt>
    <dgm:pt modelId="{4650A951-AAE0-4A6F-A96A-BCF3AC1C97CB}" type="pres">
      <dgm:prSet presAssocID="{12C38595-E46A-4E7A-A374-6AC45234E942}" presName="rootConnector" presStyleLbl="node4" presStyleIdx="38" presStyleCnt="53"/>
      <dgm:spPr/>
    </dgm:pt>
    <dgm:pt modelId="{1FD7EB91-4A81-41E6-B06D-ED6E8F71D016}" type="pres">
      <dgm:prSet presAssocID="{12C38595-E46A-4E7A-A374-6AC45234E942}" presName="hierChild4" presStyleCnt="0"/>
      <dgm:spPr/>
    </dgm:pt>
    <dgm:pt modelId="{5F00293B-5F50-4A0F-B770-3DB03BAD911D}" type="pres">
      <dgm:prSet presAssocID="{12C38595-E46A-4E7A-A374-6AC45234E942}" presName="hierChild5" presStyleCnt="0"/>
      <dgm:spPr/>
    </dgm:pt>
    <dgm:pt modelId="{019C07E5-5CEB-42DB-9B49-7916B126D562}" type="pres">
      <dgm:prSet presAssocID="{AD09D2EA-FDC4-439F-861E-520CB7E895E4}" presName="Name37" presStyleLbl="parChTrans1D4" presStyleIdx="39" presStyleCnt="53"/>
      <dgm:spPr>
        <a:custGeom>
          <a:avLst/>
          <a:gdLst/>
          <a:ahLst/>
          <a:cxnLst/>
          <a:rect l="0" t="0" r="0" b="0"/>
          <a:pathLst>
            <a:path>
              <a:moveTo>
                <a:pt x="45720" y="0"/>
              </a:moveTo>
              <a:lnTo>
                <a:pt x="45720" y="1169059"/>
              </a:lnTo>
              <a:lnTo>
                <a:pt x="113426" y="1169059"/>
              </a:lnTo>
            </a:path>
          </a:pathLst>
        </a:custGeom>
      </dgm:spPr>
    </dgm:pt>
    <dgm:pt modelId="{DF2EB262-79D6-4306-8431-374FCAC52748}" type="pres">
      <dgm:prSet presAssocID="{1943989A-136E-4945-BB8F-25F9319A073E}" presName="hierRoot2" presStyleCnt="0">
        <dgm:presLayoutVars>
          <dgm:hierBranch val="init"/>
        </dgm:presLayoutVars>
      </dgm:prSet>
      <dgm:spPr/>
    </dgm:pt>
    <dgm:pt modelId="{349EB933-0FB0-4CAE-B812-2C57637CA138}" type="pres">
      <dgm:prSet presAssocID="{1943989A-136E-4945-BB8F-25F9319A073E}" presName="rootComposite" presStyleCnt="0"/>
      <dgm:spPr/>
    </dgm:pt>
    <dgm:pt modelId="{6DBB0B40-BEBF-4089-B080-3190D718B7FA}" type="pres">
      <dgm:prSet presAssocID="{1943989A-136E-4945-BB8F-25F9319A073E}" presName="rootText" presStyleLbl="node4" presStyleIdx="39" presStyleCnt="53">
        <dgm:presLayoutVars>
          <dgm:chPref val="3"/>
        </dgm:presLayoutVars>
      </dgm:prSet>
      <dgm:spPr>
        <a:prstGeom prst="rect">
          <a:avLst/>
        </a:prstGeom>
      </dgm:spPr>
    </dgm:pt>
    <dgm:pt modelId="{2ABFD25B-EEAD-4742-9AF8-275F3EFA0D01}" type="pres">
      <dgm:prSet presAssocID="{1943989A-136E-4945-BB8F-25F9319A073E}" presName="rootConnector" presStyleLbl="node4" presStyleIdx="39" presStyleCnt="53"/>
      <dgm:spPr/>
    </dgm:pt>
    <dgm:pt modelId="{8AED5745-6BD2-4FB1-90E7-4F71DCA869AA}" type="pres">
      <dgm:prSet presAssocID="{1943989A-136E-4945-BB8F-25F9319A073E}" presName="hierChild4" presStyleCnt="0"/>
      <dgm:spPr/>
    </dgm:pt>
    <dgm:pt modelId="{AAE9A163-2884-45E9-810B-477C39C284BC}" type="pres">
      <dgm:prSet presAssocID="{1943989A-136E-4945-BB8F-25F9319A073E}" presName="hierChild5" presStyleCnt="0"/>
      <dgm:spPr/>
    </dgm:pt>
    <dgm:pt modelId="{A2C67781-7B5F-45A0-8D8B-EB4CC6B2F6D1}" type="pres">
      <dgm:prSet presAssocID="{F764EB4A-AAB0-47D3-9C6B-644BD1FB541D}" presName="Name37" presStyleLbl="parChTrans1D4" presStyleIdx="40" presStyleCnt="53"/>
      <dgm:spPr>
        <a:custGeom>
          <a:avLst/>
          <a:gdLst/>
          <a:ahLst/>
          <a:cxnLst/>
          <a:rect l="0" t="0" r="0" b="0"/>
          <a:pathLst>
            <a:path>
              <a:moveTo>
                <a:pt x="45720" y="0"/>
              </a:moveTo>
              <a:lnTo>
                <a:pt x="45720" y="1489535"/>
              </a:lnTo>
              <a:lnTo>
                <a:pt x="113426" y="1489535"/>
              </a:lnTo>
            </a:path>
          </a:pathLst>
        </a:custGeom>
      </dgm:spPr>
    </dgm:pt>
    <dgm:pt modelId="{02CABDA7-1B95-4B89-A87E-D8300FDA4368}" type="pres">
      <dgm:prSet presAssocID="{138A07BC-6A4C-46C2-9E78-4794394B5DCE}" presName="hierRoot2" presStyleCnt="0">
        <dgm:presLayoutVars>
          <dgm:hierBranch val="init"/>
        </dgm:presLayoutVars>
      </dgm:prSet>
      <dgm:spPr/>
    </dgm:pt>
    <dgm:pt modelId="{E7CF0A7C-EF60-4DB9-B3DC-E2A218B46E4F}" type="pres">
      <dgm:prSet presAssocID="{138A07BC-6A4C-46C2-9E78-4794394B5DCE}" presName="rootComposite" presStyleCnt="0"/>
      <dgm:spPr/>
    </dgm:pt>
    <dgm:pt modelId="{0AAE1108-D6F2-4053-9984-57349B0AAA78}" type="pres">
      <dgm:prSet presAssocID="{138A07BC-6A4C-46C2-9E78-4794394B5DCE}" presName="rootText" presStyleLbl="node4" presStyleIdx="40" presStyleCnt="53">
        <dgm:presLayoutVars>
          <dgm:chPref val="3"/>
        </dgm:presLayoutVars>
      </dgm:prSet>
      <dgm:spPr>
        <a:prstGeom prst="rect">
          <a:avLst/>
        </a:prstGeom>
      </dgm:spPr>
    </dgm:pt>
    <dgm:pt modelId="{A0CDBEB5-6B2D-4F1D-AD13-F784A2C7EE70}" type="pres">
      <dgm:prSet presAssocID="{138A07BC-6A4C-46C2-9E78-4794394B5DCE}" presName="rootConnector" presStyleLbl="node4" presStyleIdx="40" presStyleCnt="53"/>
      <dgm:spPr/>
    </dgm:pt>
    <dgm:pt modelId="{390F3BAB-9A72-4EC8-8EEB-4C0F784D40C1}" type="pres">
      <dgm:prSet presAssocID="{138A07BC-6A4C-46C2-9E78-4794394B5DCE}" presName="hierChild4" presStyleCnt="0"/>
      <dgm:spPr/>
    </dgm:pt>
    <dgm:pt modelId="{AB91287F-B160-4B5E-9A5A-1D25679A2EB4}" type="pres">
      <dgm:prSet presAssocID="{138A07BC-6A4C-46C2-9E78-4794394B5DCE}" presName="hierChild5" presStyleCnt="0"/>
      <dgm:spPr/>
    </dgm:pt>
    <dgm:pt modelId="{ABD4FC86-494A-4600-9CC6-0696A416668F}" type="pres">
      <dgm:prSet presAssocID="{91C5411E-F830-45F4-9815-7AFF3C66FE6D}" presName="Name37" presStyleLbl="parChTrans1D4" presStyleIdx="41" presStyleCnt="53"/>
      <dgm:spPr>
        <a:custGeom>
          <a:avLst/>
          <a:gdLst/>
          <a:ahLst/>
          <a:cxnLst/>
          <a:rect l="0" t="0" r="0" b="0"/>
          <a:pathLst>
            <a:path>
              <a:moveTo>
                <a:pt x="45720" y="0"/>
              </a:moveTo>
              <a:lnTo>
                <a:pt x="45720" y="1810011"/>
              </a:lnTo>
              <a:lnTo>
                <a:pt x="113426" y="1810011"/>
              </a:lnTo>
            </a:path>
          </a:pathLst>
        </a:custGeom>
      </dgm:spPr>
    </dgm:pt>
    <dgm:pt modelId="{326BE631-825D-4EA0-A173-7C8F333A44A0}" type="pres">
      <dgm:prSet presAssocID="{88F9AA61-496A-41F3-815C-FC786C83CC97}" presName="hierRoot2" presStyleCnt="0">
        <dgm:presLayoutVars>
          <dgm:hierBranch val="init"/>
        </dgm:presLayoutVars>
      </dgm:prSet>
      <dgm:spPr/>
    </dgm:pt>
    <dgm:pt modelId="{51BA1829-35E8-4037-8A36-69AE69E7A827}" type="pres">
      <dgm:prSet presAssocID="{88F9AA61-496A-41F3-815C-FC786C83CC97}" presName="rootComposite" presStyleCnt="0"/>
      <dgm:spPr/>
    </dgm:pt>
    <dgm:pt modelId="{30B59E90-2A76-444B-9D71-149CAD41B440}" type="pres">
      <dgm:prSet presAssocID="{88F9AA61-496A-41F3-815C-FC786C83CC97}" presName="rootText" presStyleLbl="node4" presStyleIdx="41" presStyleCnt="53">
        <dgm:presLayoutVars>
          <dgm:chPref val="3"/>
        </dgm:presLayoutVars>
      </dgm:prSet>
      <dgm:spPr>
        <a:prstGeom prst="rect">
          <a:avLst/>
        </a:prstGeom>
      </dgm:spPr>
    </dgm:pt>
    <dgm:pt modelId="{ABD4588A-A044-4747-B768-0842CED57805}" type="pres">
      <dgm:prSet presAssocID="{88F9AA61-496A-41F3-815C-FC786C83CC97}" presName="rootConnector" presStyleLbl="node4" presStyleIdx="41" presStyleCnt="53"/>
      <dgm:spPr/>
    </dgm:pt>
    <dgm:pt modelId="{29DD3833-9C66-4A47-B6A9-220C3922518A}" type="pres">
      <dgm:prSet presAssocID="{88F9AA61-496A-41F3-815C-FC786C83CC97}" presName="hierChild4" presStyleCnt="0"/>
      <dgm:spPr/>
    </dgm:pt>
    <dgm:pt modelId="{B312BB08-B9F6-4C09-8EDB-4CD1DD0F65EF}" type="pres">
      <dgm:prSet presAssocID="{88F9AA61-496A-41F3-815C-FC786C83CC97}" presName="hierChild5" presStyleCnt="0"/>
      <dgm:spPr/>
    </dgm:pt>
    <dgm:pt modelId="{CDCE5EE2-C1C0-4B7A-BCFD-9726C50542C9}" type="pres">
      <dgm:prSet presAssocID="{80F6FAFE-422E-4A73-B875-66C3D78ECD3A}" presName="Name37" presStyleLbl="parChTrans1D4" presStyleIdx="42" presStyleCnt="53"/>
      <dgm:spPr>
        <a:custGeom>
          <a:avLst/>
          <a:gdLst/>
          <a:ahLst/>
          <a:cxnLst/>
          <a:rect l="0" t="0" r="0" b="0"/>
          <a:pathLst>
            <a:path>
              <a:moveTo>
                <a:pt x="45720" y="0"/>
              </a:moveTo>
              <a:lnTo>
                <a:pt x="45720" y="2130486"/>
              </a:lnTo>
              <a:lnTo>
                <a:pt x="113426" y="2130486"/>
              </a:lnTo>
            </a:path>
          </a:pathLst>
        </a:custGeom>
      </dgm:spPr>
    </dgm:pt>
    <dgm:pt modelId="{8344B363-90FE-4D65-B538-8B2CDFF2305C}" type="pres">
      <dgm:prSet presAssocID="{16420AF2-E0AA-41B9-AADA-9A4F22B83B55}" presName="hierRoot2" presStyleCnt="0">
        <dgm:presLayoutVars>
          <dgm:hierBranch val="init"/>
        </dgm:presLayoutVars>
      </dgm:prSet>
      <dgm:spPr/>
    </dgm:pt>
    <dgm:pt modelId="{37CAE418-F1D3-4A47-A527-3EE387CA4497}" type="pres">
      <dgm:prSet presAssocID="{16420AF2-E0AA-41B9-AADA-9A4F22B83B55}" presName="rootComposite" presStyleCnt="0"/>
      <dgm:spPr/>
    </dgm:pt>
    <dgm:pt modelId="{014ED2D2-55DB-4A60-9479-142A268EA8FA}" type="pres">
      <dgm:prSet presAssocID="{16420AF2-E0AA-41B9-AADA-9A4F22B83B55}" presName="rootText" presStyleLbl="node4" presStyleIdx="42" presStyleCnt="53">
        <dgm:presLayoutVars>
          <dgm:chPref val="3"/>
        </dgm:presLayoutVars>
      </dgm:prSet>
      <dgm:spPr>
        <a:prstGeom prst="rect">
          <a:avLst/>
        </a:prstGeom>
      </dgm:spPr>
    </dgm:pt>
    <dgm:pt modelId="{138C827F-6E92-454C-9837-FB7A2109D62E}" type="pres">
      <dgm:prSet presAssocID="{16420AF2-E0AA-41B9-AADA-9A4F22B83B55}" presName="rootConnector" presStyleLbl="node4" presStyleIdx="42" presStyleCnt="53"/>
      <dgm:spPr/>
    </dgm:pt>
    <dgm:pt modelId="{9C2446A5-F370-43D4-9387-01C1117D913B}" type="pres">
      <dgm:prSet presAssocID="{16420AF2-E0AA-41B9-AADA-9A4F22B83B55}" presName="hierChild4" presStyleCnt="0"/>
      <dgm:spPr/>
    </dgm:pt>
    <dgm:pt modelId="{D2D20328-A86C-4169-8668-FA4477F7B265}" type="pres">
      <dgm:prSet presAssocID="{16420AF2-E0AA-41B9-AADA-9A4F22B83B55}" presName="hierChild5" presStyleCnt="0"/>
      <dgm:spPr/>
    </dgm:pt>
    <dgm:pt modelId="{AD61B426-C974-467A-B049-11DC6ED487A8}" type="pres">
      <dgm:prSet presAssocID="{A36451F8-AE16-44C6-B282-EC9C031633CB}" presName="Name37" presStyleLbl="parChTrans1D4" presStyleIdx="43" presStyleCnt="53"/>
      <dgm:spPr>
        <a:custGeom>
          <a:avLst/>
          <a:gdLst/>
          <a:ahLst/>
          <a:cxnLst/>
          <a:rect l="0" t="0" r="0" b="0"/>
          <a:pathLst>
            <a:path>
              <a:moveTo>
                <a:pt x="45720" y="0"/>
              </a:moveTo>
              <a:lnTo>
                <a:pt x="45720" y="2450962"/>
              </a:lnTo>
              <a:lnTo>
                <a:pt x="113426" y="2450962"/>
              </a:lnTo>
            </a:path>
          </a:pathLst>
        </a:custGeom>
      </dgm:spPr>
    </dgm:pt>
    <dgm:pt modelId="{2FC54A9A-E44C-4633-87D3-091B7EB5B879}" type="pres">
      <dgm:prSet presAssocID="{54B426A8-786E-4015-A827-73F04EFEA193}" presName="hierRoot2" presStyleCnt="0">
        <dgm:presLayoutVars>
          <dgm:hierBranch val="init"/>
        </dgm:presLayoutVars>
      </dgm:prSet>
      <dgm:spPr/>
    </dgm:pt>
    <dgm:pt modelId="{34512D13-C93E-467A-9D6F-D62C60438693}" type="pres">
      <dgm:prSet presAssocID="{54B426A8-786E-4015-A827-73F04EFEA193}" presName="rootComposite" presStyleCnt="0"/>
      <dgm:spPr/>
    </dgm:pt>
    <dgm:pt modelId="{103C8161-508A-4783-8E38-BBC3E7CA46CE}" type="pres">
      <dgm:prSet presAssocID="{54B426A8-786E-4015-A827-73F04EFEA193}" presName="rootText" presStyleLbl="node4" presStyleIdx="43" presStyleCnt="53">
        <dgm:presLayoutVars>
          <dgm:chPref val="3"/>
        </dgm:presLayoutVars>
      </dgm:prSet>
      <dgm:spPr>
        <a:prstGeom prst="rect">
          <a:avLst/>
        </a:prstGeom>
      </dgm:spPr>
    </dgm:pt>
    <dgm:pt modelId="{88FE2B15-6039-4007-BE0F-BA90FDC9D3D1}" type="pres">
      <dgm:prSet presAssocID="{54B426A8-786E-4015-A827-73F04EFEA193}" presName="rootConnector" presStyleLbl="node4" presStyleIdx="43" presStyleCnt="53"/>
      <dgm:spPr/>
    </dgm:pt>
    <dgm:pt modelId="{06362E70-8D60-452D-9789-7B3ED1DC7D95}" type="pres">
      <dgm:prSet presAssocID="{54B426A8-786E-4015-A827-73F04EFEA193}" presName="hierChild4" presStyleCnt="0"/>
      <dgm:spPr/>
    </dgm:pt>
    <dgm:pt modelId="{C02F380A-CD2F-44DD-B7BD-57F3E6BE066B}" type="pres">
      <dgm:prSet presAssocID="{54B426A8-786E-4015-A827-73F04EFEA193}"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8" presStyleCnt="9"/>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8" presStyleCnt="9">
        <dgm:presLayoutVars>
          <dgm:chPref val="3"/>
        </dgm:presLayoutVars>
      </dgm:prSet>
      <dgm:spPr>
        <a:prstGeom prst="rect">
          <a:avLst/>
        </a:prstGeom>
      </dgm:spPr>
    </dgm:pt>
    <dgm:pt modelId="{3108EF6C-3045-4798-9EB3-EB76F4386A41}" type="pres">
      <dgm:prSet presAssocID="{2FD28CFB-7B7D-4A00-89C4-8C9914271D71}" presName="rootConnector" presStyleLbl="node3" presStyleIdx="8" presStyleCnt="9"/>
      <dgm:spPr/>
    </dgm:pt>
    <dgm:pt modelId="{78A8007B-E670-4F8D-9CB3-40B094875414}" type="pres">
      <dgm:prSet presAssocID="{2FD28CFB-7B7D-4A00-89C4-8C9914271D71}" presName="hierChild4" presStyleCnt="0"/>
      <dgm:spPr/>
    </dgm:pt>
    <dgm:pt modelId="{75BF0026-1F34-4028-A85C-9358EB51716D}" type="pres">
      <dgm:prSet presAssocID="{E6C52A65-025C-40DE-BA5E-EAE72BE8F6CF}" presName="Name37" presStyleLbl="parChTrans1D4" presStyleIdx="44" presStyleCnt="53"/>
      <dgm:spPr>
        <a:custGeom>
          <a:avLst/>
          <a:gdLst/>
          <a:ahLst/>
          <a:cxnLst/>
          <a:rect l="0" t="0" r="0" b="0"/>
          <a:pathLst>
            <a:path>
              <a:moveTo>
                <a:pt x="45720" y="0"/>
              </a:moveTo>
              <a:lnTo>
                <a:pt x="45720" y="207632"/>
              </a:lnTo>
              <a:lnTo>
                <a:pt x="113426" y="207632"/>
              </a:lnTo>
            </a:path>
          </a:pathLst>
        </a:custGeom>
      </dgm:spPr>
    </dgm:pt>
    <dgm:pt modelId="{4B9BC368-0DA0-40BA-B8F5-6F052133E4F9}" type="pres">
      <dgm:prSet presAssocID="{EA000D95-2221-4803-A78B-FF3ACC4FEC82}" presName="hierRoot2" presStyleCnt="0">
        <dgm:presLayoutVars>
          <dgm:hierBranch val="init"/>
        </dgm:presLayoutVars>
      </dgm:prSet>
      <dgm:spPr/>
    </dgm:pt>
    <dgm:pt modelId="{BADA3517-79AC-40AC-A97B-8D0675F83D2A}" type="pres">
      <dgm:prSet presAssocID="{EA000D95-2221-4803-A78B-FF3ACC4FEC82}" presName="rootComposite" presStyleCnt="0"/>
      <dgm:spPr/>
    </dgm:pt>
    <dgm:pt modelId="{8C57B8D5-C087-45E1-B51C-F2E0CA1CE5DD}" type="pres">
      <dgm:prSet presAssocID="{EA000D95-2221-4803-A78B-FF3ACC4FEC82}" presName="rootText" presStyleLbl="node4" presStyleIdx="44" presStyleCnt="53">
        <dgm:presLayoutVars>
          <dgm:chPref val="3"/>
        </dgm:presLayoutVars>
      </dgm:prSet>
      <dgm:spPr>
        <a:prstGeom prst="rect">
          <a:avLst/>
        </a:prstGeom>
      </dgm:spPr>
    </dgm:pt>
    <dgm:pt modelId="{D42EEAF4-2B7E-4AB2-96AF-0E92AA60616B}" type="pres">
      <dgm:prSet presAssocID="{EA000D95-2221-4803-A78B-FF3ACC4FEC82}" presName="rootConnector" presStyleLbl="node4" presStyleIdx="44" presStyleCnt="53"/>
      <dgm:spPr/>
    </dgm:pt>
    <dgm:pt modelId="{88CE3747-EAF2-4923-BE90-BDA3B73F2E5F}" type="pres">
      <dgm:prSet presAssocID="{EA000D95-2221-4803-A78B-FF3ACC4FEC82}" presName="hierChild4" presStyleCnt="0"/>
      <dgm:spPr/>
    </dgm:pt>
    <dgm:pt modelId="{08ADE2FF-E8F3-4C24-B724-FFACEB317C30}" type="pres">
      <dgm:prSet presAssocID="{EA000D95-2221-4803-A78B-FF3ACC4FEC82}" presName="hierChild5" presStyleCnt="0"/>
      <dgm:spPr/>
    </dgm:pt>
    <dgm:pt modelId="{6322D34A-40C2-4A17-8E11-F33B9A76A9EA}" type="pres">
      <dgm:prSet presAssocID="{F1E2798D-1065-45A6-88F7-681E29FDE575}" presName="Name37" presStyleLbl="parChTrans1D4" presStyleIdx="45" presStyleCnt="53"/>
      <dgm:spPr>
        <a:custGeom>
          <a:avLst/>
          <a:gdLst/>
          <a:ahLst/>
          <a:cxnLst/>
          <a:rect l="0" t="0" r="0" b="0"/>
          <a:pathLst>
            <a:path>
              <a:moveTo>
                <a:pt x="45720" y="0"/>
              </a:moveTo>
              <a:lnTo>
                <a:pt x="45720" y="528107"/>
              </a:lnTo>
              <a:lnTo>
                <a:pt x="113426" y="528107"/>
              </a:lnTo>
            </a:path>
          </a:pathLst>
        </a:custGeom>
      </dgm:spPr>
    </dgm:pt>
    <dgm:pt modelId="{CB9D2EF7-4DD6-484D-81DE-DDD9D7E531AF}" type="pres">
      <dgm:prSet presAssocID="{3A3AC9E2-CB7A-4105-8558-5D9D706BAB70}" presName="hierRoot2" presStyleCnt="0">
        <dgm:presLayoutVars>
          <dgm:hierBranch val="init"/>
        </dgm:presLayoutVars>
      </dgm:prSet>
      <dgm:spPr/>
    </dgm:pt>
    <dgm:pt modelId="{85596800-E1A0-4487-873E-FE19B68F2DD0}" type="pres">
      <dgm:prSet presAssocID="{3A3AC9E2-CB7A-4105-8558-5D9D706BAB70}" presName="rootComposite" presStyleCnt="0"/>
      <dgm:spPr/>
    </dgm:pt>
    <dgm:pt modelId="{D611F9C1-0A4C-46F5-A32A-C2395A6CE5D3}" type="pres">
      <dgm:prSet presAssocID="{3A3AC9E2-CB7A-4105-8558-5D9D706BAB70}" presName="rootText" presStyleLbl="node4" presStyleIdx="45" presStyleCnt="53">
        <dgm:presLayoutVars>
          <dgm:chPref val="3"/>
        </dgm:presLayoutVars>
      </dgm:prSet>
      <dgm:spPr>
        <a:prstGeom prst="rect">
          <a:avLst/>
        </a:prstGeom>
      </dgm:spPr>
    </dgm:pt>
    <dgm:pt modelId="{A5E7D013-0BE3-42C3-A106-E1C86BE53F7B}" type="pres">
      <dgm:prSet presAssocID="{3A3AC9E2-CB7A-4105-8558-5D9D706BAB70}" presName="rootConnector" presStyleLbl="node4" presStyleIdx="45" presStyleCnt="53"/>
      <dgm:spPr/>
    </dgm:pt>
    <dgm:pt modelId="{6BEB4773-4E7B-4011-968E-B0F4DE13624B}" type="pres">
      <dgm:prSet presAssocID="{3A3AC9E2-CB7A-4105-8558-5D9D706BAB70}" presName="hierChild4" presStyleCnt="0"/>
      <dgm:spPr/>
    </dgm:pt>
    <dgm:pt modelId="{27C8ACAE-8536-44EE-BF60-D4EE94D74C80}" type="pres">
      <dgm:prSet presAssocID="{3A3AC9E2-CB7A-4105-8558-5D9D706BAB70}" presName="hierChild5" presStyleCnt="0"/>
      <dgm:spPr/>
    </dgm:pt>
    <dgm:pt modelId="{6363678B-8D7B-45B2-8681-19C7AE69C191}" type="pres">
      <dgm:prSet presAssocID="{B9881085-4AA4-43EF-94E0-2E35FBEEDB47}" presName="Name37" presStyleLbl="parChTrans1D4" presStyleIdx="46" presStyleCnt="53"/>
      <dgm:spPr>
        <a:custGeom>
          <a:avLst/>
          <a:gdLst/>
          <a:ahLst/>
          <a:cxnLst/>
          <a:rect l="0" t="0" r="0" b="0"/>
          <a:pathLst>
            <a:path>
              <a:moveTo>
                <a:pt x="45720" y="0"/>
              </a:moveTo>
              <a:lnTo>
                <a:pt x="45720" y="848583"/>
              </a:lnTo>
              <a:lnTo>
                <a:pt x="113426" y="848583"/>
              </a:lnTo>
            </a:path>
          </a:pathLst>
        </a:custGeom>
      </dgm:spPr>
    </dgm:pt>
    <dgm:pt modelId="{DB8DF74C-EA58-4CC6-A041-2B0A4643AFEC}" type="pres">
      <dgm:prSet presAssocID="{FBD5791A-D145-450D-A94B-1E208A82C7ED}" presName="hierRoot2" presStyleCnt="0">
        <dgm:presLayoutVars>
          <dgm:hierBranch val="init"/>
        </dgm:presLayoutVars>
      </dgm:prSet>
      <dgm:spPr/>
    </dgm:pt>
    <dgm:pt modelId="{45939D2A-CB5E-4FE6-9E6D-563496ADE57B}" type="pres">
      <dgm:prSet presAssocID="{FBD5791A-D145-450D-A94B-1E208A82C7ED}" presName="rootComposite" presStyleCnt="0"/>
      <dgm:spPr/>
    </dgm:pt>
    <dgm:pt modelId="{D98BE503-A0C8-413D-BD11-20F2251ADBFA}" type="pres">
      <dgm:prSet presAssocID="{FBD5791A-D145-450D-A94B-1E208A82C7ED}" presName="rootText" presStyleLbl="node4" presStyleIdx="46" presStyleCnt="53">
        <dgm:presLayoutVars>
          <dgm:chPref val="3"/>
        </dgm:presLayoutVars>
      </dgm:prSet>
      <dgm:spPr>
        <a:prstGeom prst="rect">
          <a:avLst/>
        </a:prstGeom>
      </dgm:spPr>
    </dgm:pt>
    <dgm:pt modelId="{BC85B902-E2D9-4538-88C5-71149F014D14}" type="pres">
      <dgm:prSet presAssocID="{FBD5791A-D145-450D-A94B-1E208A82C7ED}" presName="rootConnector" presStyleLbl="node4" presStyleIdx="46" presStyleCnt="53"/>
      <dgm:spPr/>
    </dgm:pt>
    <dgm:pt modelId="{C204A5F2-7C02-49BC-9C7C-3F1C51CD6A0E}" type="pres">
      <dgm:prSet presAssocID="{FBD5791A-D145-450D-A94B-1E208A82C7ED}" presName="hierChild4" presStyleCnt="0"/>
      <dgm:spPr/>
    </dgm:pt>
    <dgm:pt modelId="{9AA705D2-10E4-4D86-AB97-8F1744EE1E02}" type="pres">
      <dgm:prSet presAssocID="{FBD5791A-D145-450D-A94B-1E208A82C7ED}" presName="hierChild5" presStyleCnt="0"/>
      <dgm:spPr/>
    </dgm:pt>
    <dgm:pt modelId="{96688E70-565C-4D97-90BC-8234222B2EC0}" type="pres">
      <dgm:prSet presAssocID="{B76F21D5-4A94-4803-AD30-13012EB1E0E9}" presName="Name37" presStyleLbl="parChTrans1D4" presStyleIdx="47" presStyleCnt="53"/>
      <dgm:spPr>
        <a:custGeom>
          <a:avLst/>
          <a:gdLst/>
          <a:ahLst/>
          <a:cxnLst/>
          <a:rect l="0" t="0" r="0" b="0"/>
          <a:pathLst>
            <a:path>
              <a:moveTo>
                <a:pt x="45720" y="0"/>
              </a:moveTo>
              <a:lnTo>
                <a:pt x="45720" y="1169059"/>
              </a:lnTo>
              <a:lnTo>
                <a:pt x="113426" y="1169059"/>
              </a:lnTo>
            </a:path>
          </a:pathLst>
        </a:custGeom>
      </dgm:spPr>
    </dgm:pt>
    <dgm:pt modelId="{7D5F267F-2EFA-45EA-B6F8-C72C0640D5E6}" type="pres">
      <dgm:prSet presAssocID="{2D5E15B1-4C94-45D5-A263-3A5192581623}" presName="hierRoot2" presStyleCnt="0">
        <dgm:presLayoutVars>
          <dgm:hierBranch val="init"/>
        </dgm:presLayoutVars>
      </dgm:prSet>
      <dgm:spPr/>
    </dgm:pt>
    <dgm:pt modelId="{B7B571C2-D67D-4CA0-91CD-401B3A995A18}" type="pres">
      <dgm:prSet presAssocID="{2D5E15B1-4C94-45D5-A263-3A5192581623}" presName="rootComposite" presStyleCnt="0"/>
      <dgm:spPr/>
    </dgm:pt>
    <dgm:pt modelId="{F547D61E-9BEA-46E2-995D-AAB705D107E5}" type="pres">
      <dgm:prSet presAssocID="{2D5E15B1-4C94-45D5-A263-3A5192581623}" presName="rootText" presStyleLbl="node4" presStyleIdx="47" presStyleCnt="53">
        <dgm:presLayoutVars>
          <dgm:chPref val="3"/>
        </dgm:presLayoutVars>
      </dgm:prSet>
      <dgm:spPr>
        <a:prstGeom prst="rect">
          <a:avLst/>
        </a:prstGeom>
      </dgm:spPr>
    </dgm:pt>
    <dgm:pt modelId="{C3F5AB2F-D52C-4CC8-8FDB-756CBF57CDF2}" type="pres">
      <dgm:prSet presAssocID="{2D5E15B1-4C94-45D5-A263-3A5192581623}" presName="rootConnector" presStyleLbl="node4" presStyleIdx="47" presStyleCnt="53"/>
      <dgm:spPr/>
    </dgm:pt>
    <dgm:pt modelId="{5EABF8FE-5E3D-41A4-805D-14D30142B39D}" type="pres">
      <dgm:prSet presAssocID="{2D5E15B1-4C94-45D5-A263-3A5192581623}" presName="hierChild4" presStyleCnt="0"/>
      <dgm:spPr/>
    </dgm:pt>
    <dgm:pt modelId="{C3E09955-5471-4F7E-858E-ABEB4BB6AF73}" type="pres">
      <dgm:prSet presAssocID="{2D5E15B1-4C94-45D5-A263-3A5192581623}" presName="hierChild5" presStyleCnt="0"/>
      <dgm:spPr/>
    </dgm:pt>
    <dgm:pt modelId="{88281131-2200-41BD-BB79-9A2FD978E58E}" type="pres">
      <dgm:prSet presAssocID="{0DFB6200-E840-4472-96AB-E8B0D3DFFBE1}" presName="Name37" presStyleLbl="parChTrans1D4" presStyleIdx="48" presStyleCnt="53"/>
      <dgm:spPr>
        <a:custGeom>
          <a:avLst/>
          <a:gdLst/>
          <a:ahLst/>
          <a:cxnLst/>
          <a:rect l="0" t="0" r="0" b="0"/>
          <a:pathLst>
            <a:path>
              <a:moveTo>
                <a:pt x="45720" y="0"/>
              </a:moveTo>
              <a:lnTo>
                <a:pt x="45720" y="1489535"/>
              </a:lnTo>
              <a:lnTo>
                <a:pt x="113426" y="1489535"/>
              </a:lnTo>
            </a:path>
          </a:pathLst>
        </a:custGeom>
      </dgm:spPr>
    </dgm:pt>
    <dgm:pt modelId="{5D12872A-DA74-4DCF-8319-14269B75BDE6}" type="pres">
      <dgm:prSet presAssocID="{C169A00A-1741-4A38-A87C-44363FB5F2DA}" presName="hierRoot2" presStyleCnt="0">
        <dgm:presLayoutVars>
          <dgm:hierBranch val="init"/>
        </dgm:presLayoutVars>
      </dgm:prSet>
      <dgm:spPr/>
    </dgm:pt>
    <dgm:pt modelId="{CD18267C-7EFD-42C2-8CA5-BCD1DE9B19D3}" type="pres">
      <dgm:prSet presAssocID="{C169A00A-1741-4A38-A87C-44363FB5F2DA}" presName="rootComposite" presStyleCnt="0"/>
      <dgm:spPr/>
    </dgm:pt>
    <dgm:pt modelId="{ABA0A927-2A5D-41FE-9C4C-ECBF7DF15A8B}" type="pres">
      <dgm:prSet presAssocID="{C169A00A-1741-4A38-A87C-44363FB5F2DA}" presName="rootText" presStyleLbl="node4" presStyleIdx="48" presStyleCnt="53">
        <dgm:presLayoutVars>
          <dgm:chPref val="3"/>
        </dgm:presLayoutVars>
      </dgm:prSet>
      <dgm:spPr>
        <a:prstGeom prst="rect">
          <a:avLst/>
        </a:prstGeom>
      </dgm:spPr>
    </dgm:pt>
    <dgm:pt modelId="{3D52BAF7-8708-4CB7-B052-12D31E363C8B}" type="pres">
      <dgm:prSet presAssocID="{C169A00A-1741-4A38-A87C-44363FB5F2DA}" presName="rootConnector" presStyleLbl="node4" presStyleIdx="48" presStyleCnt="53"/>
      <dgm:spPr/>
    </dgm:pt>
    <dgm:pt modelId="{CEE31F08-C54F-44DA-A3B8-4B69C2F5D6A7}" type="pres">
      <dgm:prSet presAssocID="{C169A00A-1741-4A38-A87C-44363FB5F2DA}" presName="hierChild4" presStyleCnt="0"/>
      <dgm:spPr/>
    </dgm:pt>
    <dgm:pt modelId="{66086386-661D-4256-8D9E-CA508A1A96DC}" type="pres">
      <dgm:prSet presAssocID="{C169A00A-1741-4A38-A87C-44363FB5F2DA}" presName="hierChild5" presStyleCnt="0"/>
      <dgm:spPr/>
    </dgm:pt>
    <dgm:pt modelId="{E64A6611-66A1-40ED-B207-4188305E7E7F}" type="pres">
      <dgm:prSet presAssocID="{4AC3BEF2-4671-463B-89E4-BAE51D78C762}" presName="Name37" presStyleLbl="parChTrans1D4" presStyleIdx="49" presStyleCnt="53"/>
      <dgm:spPr>
        <a:custGeom>
          <a:avLst/>
          <a:gdLst/>
          <a:ahLst/>
          <a:cxnLst/>
          <a:rect l="0" t="0" r="0" b="0"/>
          <a:pathLst>
            <a:path>
              <a:moveTo>
                <a:pt x="45720" y="0"/>
              </a:moveTo>
              <a:lnTo>
                <a:pt x="45720" y="1810011"/>
              </a:lnTo>
              <a:lnTo>
                <a:pt x="113426" y="1810011"/>
              </a:lnTo>
            </a:path>
          </a:pathLst>
        </a:custGeom>
      </dgm:spPr>
    </dgm:pt>
    <dgm:pt modelId="{2E4D2EDC-F059-4E60-8447-45F75748A8FE}" type="pres">
      <dgm:prSet presAssocID="{7FB029A6-21A2-4F0A-B98D-88F3796583E3}" presName="hierRoot2" presStyleCnt="0">
        <dgm:presLayoutVars>
          <dgm:hierBranch val="init"/>
        </dgm:presLayoutVars>
      </dgm:prSet>
      <dgm:spPr/>
    </dgm:pt>
    <dgm:pt modelId="{31C3CD19-65AA-4A6E-A88C-D5E899E107EF}" type="pres">
      <dgm:prSet presAssocID="{7FB029A6-21A2-4F0A-B98D-88F3796583E3}" presName="rootComposite" presStyleCnt="0"/>
      <dgm:spPr/>
    </dgm:pt>
    <dgm:pt modelId="{2399232D-0CBF-431C-A23B-488CF344993A}" type="pres">
      <dgm:prSet presAssocID="{7FB029A6-21A2-4F0A-B98D-88F3796583E3}" presName="rootText" presStyleLbl="node4" presStyleIdx="49" presStyleCnt="53">
        <dgm:presLayoutVars>
          <dgm:chPref val="3"/>
        </dgm:presLayoutVars>
      </dgm:prSet>
      <dgm:spPr>
        <a:prstGeom prst="rect">
          <a:avLst/>
        </a:prstGeom>
      </dgm:spPr>
    </dgm:pt>
    <dgm:pt modelId="{7187CEAA-4260-4A88-AD95-4A9C52029E2F}" type="pres">
      <dgm:prSet presAssocID="{7FB029A6-21A2-4F0A-B98D-88F3796583E3}" presName="rootConnector" presStyleLbl="node4" presStyleIdx="49" presStyleCnt="53"/>
      <dgm:spPr/>
    </dgm:pt>
    <dgm:pt modelId="{2C5AF1A7-717A-4C5D-B2CF-A20BF948BEBC}" type="pres">
      <dgm:prSet presAssocID="{7FB029A6-21A2-4F0A-B98D-88F3796583E3}" presName="hierChild4" presStyleCnt="0"/>
      <dgm:spPr/>
    </dgm:pt>
    <dgm:pt modelId="{8BD4BC4A-BBBE-43CA-A3F7-F060215C7C4A}" type="pres">
      <dgm:prSet presAssocID="{7FB029A6-21A2-4F0A-B98D-88F3796583E3}" presName="hierChild5" presStyleCnt="0"/>
      <dgm:spPr/>
    </dgm:pt>
    <dgm:pt modelId="{6943A276-E0B1-4C48-9E22-5CD79D69D7E8}" type="pres">
      <dgm:prSet presAssocID="{F8CD31D1-5D15-4443-9099-1D391F52C83A}" presName="Name37" presStyleLbl="parChTrans1D4" presStyleIdx="50" presStyleCnt="53"/>
      <dgm:spPr>
        <a:custGeom>
          <a:avLst/>
          <a:gdLst/>
          <a:ahLst/>
          <a:cxnLst/>
          <a:rect l="0" t="0" r="0" b="0"/>
          <a:pathLst>
            <a:path>
              <a:moveTo>
                <a:pt x="45720" y="0"/>
              </a:moveTo>
              <a:lnTo>
                <a:pt x="45720" y="2130486"/>
              </a:lnTo>
              <a:lnTo>
                <a:pt x="113426" y="2130486"/>
              </a:lnTo>
            </a:path>
          </a:pathLst>
        </a:custGeom>
      </dgm:spPr>
    </dgm:pt>
    <dgm:pt modelId="{90D60B93-0973-489D-9CE5-F8F125D447C7}" type="pres">
      <dgm:prSet presAssocID="{53CC8D75-337F-4C70-9A76-CBA2152CD73D}" presName="hierRoot2" presStyleCnt="0">
        <dgm:presLayoutVars>
          <dgm:hierBranch val="init"/>
        </dgm:presLayoutVars>
      </dgm:prSet>
      <dgm:spPr/>
    </dgm:pt>
    <dgm:pt modelId="{60C04E5B-17EA-4447-B8E3-F7BE0A0D9A53}" type="pres">
      <dgm:prSet presAssocID="{53CC8D75-337F-4C70-9A76-CBA2152CD73D}" presName="rootComposite" presStyleCnt="0"/>
      <dgm:spPr/>
    </dgm:pt>
    <dgm:pt modelId="{18700ED4-22A2-4852-BCA7-CBEAA04E4248}" type="pres">
      <dgm:prSet presAssocID="{53CC8D75-337F-4C70-9A76-CBA2152CD73D}" presName="rootText" presStyleLbl="node4" presStyleIdx="50" presStyleCnt="53">
        <dgm:presLayoutVars>
          <dgm:chPref val="3"/>
        </dgm:presLayoutVars>
      </dgm:prSet>
      <dgm:spPr>
        <a:prstGeom prst="rect">
          <a:avLst/>
        </a:prstGeom>
      </dgm:spPr>
    </dgm:pt>
    <dgm:pt modelId="{C2280C07-85ED-4484-AA7B-935AD974D910}" type="pres">
      <dgm:prSet presAssocID="{53CC8D75-337F-4C70-9A76-CBA2152CD73D}" presName="rootConnector" presStyleLbl="node4" presStyleIdx="50" presStyleCnt="53"/>
      <dgm:spPr/>
    </dgm:pt>
    <dgm:pt modelId="{CA28412C-1EDC-4F0D-804D-8AC03DDAAF06}" type="pres">
      <dgm:prSet presAssocID="{53CC8D75-337F-4C70-9A76-CBA2152CD73D}" presName="hierChild4" presStyleCnt="0"/>
      <dgm:spPr/>
    </dgm:pt>
    <dgm:pt modelId="{7462709D-7F86-4B4A-9D88-3AA940543BBA}" type="pres">
      <dgm:prSet presAssocID="{53CC8D75-337F-4C70-9A76-CBA2152CD73D}" presName="hierChild5" presStyleCnt="0"/>
      <dgm:spPr/>
    </dgm:pt>
    <dgm:pt modelId="{6FCBEC73-DF90-4175-8183-1FC2E6A56977}" type="pres">
      <dgm:prSet presAssocID="{EE374FF5-7D39-4D74-896A-AE4E6075777D}" presName="Name37" presStyleLbl="parChTrans1D4" presStyleIdx="51" presStyleCnt="53"/>
      <dgm:spPr>
        <a:custGeom>
          <a:avLst/>
          <a:gdLst/>
          <a:ahLst/>
          <a:cxnLst/>
          <a:rect l="0" t="0" r="0" b="0"/>
          <a:pathLst>
            <a:path>
              <a:moveTo>
                <a:pt x="45720" y="0"/>
              </a:moveTo>
              <a:lnTo>
                <a:pt x="45720" y="2450962"/>
              </a:lnTo>
              <a:lnTo>
                <a:pt x="113426" y="2450962"/>
              </a:lnTo>
            </a:path>
          </a:pathLst>
        </a:custGeom>
      </dgm:spPr>
    </dgm:pt>
    <dgm:pt modelId="{4CB7A128-08C3-46E6-87FA-C1947FCCA88F}" type="pres">
      <dgm:prSet presAssocID="{CFECD827-38E3-4C30-8AE1-2DCFF2DFF080}" presName="hierRoot2" presStyleCnt="0">
        <dgm:presLayoutVars>
          <dgm:hierBranch val="init"/>
        </dgm:presLayoutVars>
      </dgm:prSet>
      <dgm:spPr/>
    </dgm:pt>
    <dgm:pt modelId="{D1337E9B-BE74-4C1B-9B8C-73F3EE497A74}" type="pres">
      <dgm:prSet presAssocID="{CFECD827-38E3-4C30-8AE1-2DCFF2DFF080}" presName="rootComposite" presStyleCnt="0"/>
      <dgm:spPr/>
    </dgm:pt>
    <dgm:pt modelId="{DF138739-6FD0-46DF-BF25-C9C18C1A8195}" type="pres">
      <dgm:prSet presAssocID="{CFECD827-38E3-4C30-8AE1-2DCFF2DFF080}" presName="rootText" presStyleLbl="node4" presStyleIdx="51" presStyleCnt="53">
        <dgm:presLayoutVars>
          <dgm:chPref val="3"/>
        </dgm:presLayoutVars>
      </dgm:prSet>
      <dgm:spPr>
        <a:prstGeom prst="rect">
          <a:avLst/>
        </a:prstGeom>
      </dgm:spPr>
    </dgm:pt>
    <dgm:pt modelId="{919C0674-445D-4702-9493-36415AD56FC3}" type="pres">
      <dgm:prSet presAssocID="{CFECD827-38E3-4C30-8AE1-2DCFF2DFF080}" presName="rootConnector" presStyleLbl="node4" presStyleIdx="51" presStyleCnt="53"/>
      <dgm:spPr/>
    </dgm:pt>
    <dgm:pt modelId="{2C50AEC3-2FF8-4209-9648-8BF493AA8CFD}" type="pres">
      <dgm:prSet presAssocID="{CFECD827-38E3-4C30-8AE1-2DCFF2DFF080}" presName="hierChild4" presStyleCnt="0"/>
      <dgm:spPr/>
    </dgm:pt>
    <dgm:pt modelId="{0B323197-3C07-4A17-BCD3-3613ABA753A2}" type="pres">
      <dgm:prSet presAssocID="{CFECD827-38E3-4C30-8AE1-2DCFF2DFF080}" presName="hierChild5" presStyleCnt="0"/>
      <dgm:spPr/>
    </dgm:pt>
    <dgm:pt modelId="{44929F07-4F3A-449C-8307-23A14DED9092}" type="pres">
      <dgm:prSet presAssocID="{9ABFFBEB-A428-4ED0-BDB7-A4F95675F148}" presName="Name37" presStyleLbl="parChTrans1D4" presStyleIdx="52" presStyleCnt="53"/>
      <dgm:spPr>
        <a:custGeom>
          <a:avLst/>
          <a:gdLst/>
          <a:ahLst/>
          <a:cxnLst/>
          <a:rect l="0" t="0" r="0" b="0"/>
          <a:pathLst>
            <a:path>
              <a:moveTo>
                <a:pt x="45720" y="0"/>
              </a:moveTo>
              <a:lnTo>
                <a:pt x="45720" y="2771438"/>
              </a:lnTo>
              <a:lnTo>
                <a:pt x="113426" y="2771438"/>
              </a:lnTo>
            </a:path>
          </a:pathLst>
        </a:custGeom>
      </dgm:spPr>
    </dgm:pt>
    <dgm:pt modelId="{7A958E6C-30C8-48AE-BEDF-B95B000EA8AA}" type="pres">
      <dgm:prSet presAssocID="{03C822AE-49AC-4534-B212-E0BD4EEE8DDB}" presName="hierRoot2" presStyleCnt="0">
        <dgm:presLayoutVars>
          <dgm:hierBranch val="init"/>
        </dgm:presLayoutVars>
      </dgm:prSet>
      <dgm:spPr/>
    </dgm:pt>
    <dgm:pt modelId="{8D0AFB45-0FB7-4EB6-8882-6F25E94F1A8A}" type="pres">
      <dgm:prSet presAssocID="{03C822AE-49AC-4534-B212-E0BD4EEE8DDB}" presName="rootComposite" presStyleCnt="0"/>
      <dgm:spPr/>
    </dgm:pt>
    <dgm:pt modelId="{15A7124A-CBCD-40F2-AF98-E256D780940E}" type="pres">
      <dgm:prSet presAssocID="{03C822AE-49AC-4534-B212-E0BD4EEE8DDB}" presName="rootText" presStyleLbl="node4" presStyleIdx="52" presStyleCnt="53">
        <dgm:presLayoutVars>
          <dgm:chPref val="3"/>
        </dgm:presLayoutVars>
      </dgm:prSet>
      <dgm:spPr>
        <a:prstGeom prst="rect">
          <a:avLst/>
        </a:prstGeom>
      </dgm:spPr>
    </dgm:pt>
    <dgm:pt modelId="{7DEBF678-4D79-4365-917B-CB4B48031DA9}" type="pres">
      <dgm:prSet presAssocID="{03C822AE-49AC-4534-B212-E0BD4EEE8DDB}" presName="rootConnector" presStyleLbl="node4" presStyleIdx="52" presStyleCnt="53"/>
      <dgm:spPr/>
    </dgm:pt>
    <dgm:pt modelId="{21CAE9D0-64F5-4CBD-B43E-8863B800BDF6}" type="pres">
      <dgm:prSet presAssocID="{03C822AE-49AC-4534-B212-E0BD4EEE8DDB}" presName="hierChild4" presStyleCnt="0"/>
      <dgm:spPr/>
    </dgm:pt>
    <dgm:pt modelId="{A2CEDC43-9F50-4B47-B61C-837E3DFE6875}" type="pres">
      <dgm:prSet presAssocID="{03C822AE-49AC-4534-B212-E0BD4EEE8DDB}"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5B623200-C3C8-4F9C-92F3-59D17BAB3DD7}" type="presOf" srcId="{4A402D05-086C-433F-8D92-FDD75B3D56F8}" destId="{7F978EC0-4147-4635-9629-3AFE264D7DA8}" srcOrd="0" destOrd="0" presId="urn:microsoft.com/office/officeart/2005/8/layout/orgChart1"/>
    <dgm:cxn modelId="{1CF67200-1684-49A9-8962-093AB59D7D0D}" srcId="{E05F0677-8ABD-487A-A859-BF4D5C65DD4E}" destId="{B7C6AB49-CEAA-4FB5-BFFC-87182746911D}" srcOrd="3" destOrd="0" parTransId="{AE250D27-897B-46BA-9F15-4F1CE345E78F}" sibTransId="{272C28CE-82D7-4F42-AFE5-71FB2E432C63}"/>
    <dgm:cxn modelId="{1A173A01-3268-4E82-AC28-7B9D36BC8350}" type="presOf" srcId="{F8CD31D1-5D15-4443-9099-1D391F52C83A}" destId="{6943A276-E0B1-4C48-9E22-5CD79D69D7E8}" srcOrd="0" destOrd="0" presId="urn:microsoft.com/office/officeart/2005/8/layout/orgChart1"/>
    <dgm:cxn modelId="{F19C4E01-AE58-4FC9-8EE4-8385B6EB5756}" type="presOf" srcId="{962BED45-8B75-4FAA-9968-2664E71E6CEC}" destId="{FAA67D41-5192-4AED-ABE6-ED1391CF3E06}" srcOrd="0" destOrd="0" presId="urn:microsoft.com/office/officeart/2005/8/layout/orgChart1"/>
    <dgm:cxn modelId="{012E8D02-F4F6-4C71-AD6C-B95684C3BD4C}" srcId="{A045D861-00DA-45E5-8602-F353CA2A5872}" destId="{12C38595-E46A-4E7A-A374-6AC45234E942}" srcOrd="2" destOrd="0" parTransId="{3970C8E6-01B3-45A7-A462-FF4B5287648E}" sibTransId="{733974D8-3A2C-4DBC-8E62-7DA58B9BDEAA}"/>
    <dgm:cxn modelId="{8982ED03-411A-4571-BC65-560DB0B9005B}" type="presOf" srcId="{D197CB54-C947-4B12-9123-3839DADE1B0F}" destId="{A243ECA5-11F1-4A56-B69B-033D4191CE5B}" srcOrd="1" destOrd="0" presId="urn:microsoft.com/office/officeart/2005/8/layout/orgChart1"/>
    <dgm:cxn modelId="{B90C2704-C72B-4DB1-839C-CD0048138A11}" type="presOf" srcId="{3A3AC9E2-CB7A-4105-8558-5D9D706BAB70}" destId="{D611F9C1-0A4C-46F5-A32A-C2395A6CE5D3}" srcOrd="0" destOrd="0" presId="urn:microsoft.com/office/officeart/2005/8/layout/orgChart1"/>
    <dgm:cxn modelId="{16FF2508-9237-4057-8159-8E7C87A9BE11}" type="presOf" srcId="{03F4BA8D-7246-4553-A83C-A9D39202FDBD}" destId="{69501567-59C1-4033-93A4-0FC351AD2EB2}" srcOrd="1" destOrd="0" presId="urn:microsoft.com/office/officeart/2005/8/layout/orgChart1"/>
    <dgm:cxn modelId="{7B9E3D08-6FD1-4785-818D-6F65A076BF17}" type="presOf" srcId="{158F2F57-6A47-4BF7-9248-BAF3E631833A}" destId="{DDA6DB30-322F-4C82-ACB9-C4B3C39AEEE0}" srcOrd="0" destOrd="0" presId="urn:microsoft.com/office/officeart/2005/8/layout/orgChart1"/>
    <dgm:cxn modelId="{4A268F09-270B-4CEB-97DC-3F914520B955}" type="presOf" srcId="{A7BDBA42-50E2-4514-A3F9-F6FB3902D2F8}" destId="{1F6CF3D8-7571-42F9-93ED-9065AEEBDD9A}" srcOrd="0" destOrd="0" presId="urn:microsoft.com/office/officeart/2005/8/layout/orgChart1"/>
    <dgm:cxn modelId="{7DB6FE0B-3436-496F-8788-13252D989457}" type="presOf" srcId="{40CE7269-BBD1-4182-8068-2B69F094F12F}" destId="{1AAB2AB3-2557-4029-B440-70082EA1A440}" srcOrd="1" destOrd="0" presId="urn:microsoft.com/office/officeart/2005/8/layout/orgChart1"/>
    <dgm:cxn modelId="{8842160C-2874-42C1-89C2-BD5891FA4C78}" type="presOf" srcId="{1943989A-136E-4945-BB8F-25F9319A073E}" destId="{6DBB0B40-BEBF-4089-B080-3190D718B7FA}" srcOrd="0" destOrd="0" presId="urn:microsoft.com/office/officeart/2005/8/layout/orgChart1"/>
    <dgm:cxn modelId="{5FAC3D0D-C49E-434D-A154-B39CA2CEFDB0}" type="presOf" srcId="{D1353B42-0E30-483F-941C-75F5A4B7AB4B}" destId="{B937AE86-25AA-4EF7-A532-F0B8FA9FA0A2}" srcOrd="0" destOrd="0" presId="urn:microsoft.com/office/officeart/2005/8/layout/orgChart1"/>
    <dgm:cxn modelId="{BD2C320F-DE47-464A-A41F-D126C32D7973}" srcId="{8B231D62-70DE-4F9E-B3E7-44D37864BE01}" destId="{206039E3-AC1C-46AA-9CB8-9EB94EB03951}" srcOrd="1" destOrd="0" parTransId="{46F8D812-E262-4266-93D4-BAA54D24D5DD}" sibTransId="{94D81202-47B1-4E54-9DBC-7B5661290705}"/>
    <dgm:cxn modelId="{6A2A900F-4FF4-4D70-A997-F6D2D99D0158}" type="presOf" srcId="{88F9AA61-496A-41F3-815C-FC786C83CC97}" destId="{30B59E90-2A76-444B-9D71-149CAD41B440}" srcOrd="0" destOrd="0" presId="urn:microsoft.com/office/officeart/2005/8/layout/orgChart1"/>
    <dgm:cxn modelId="{4971A50F-C1D4-4764-83C2-FA57F56DAC4B}" type="presOf" srcId="{22E319E0-B7BE-4DE8-B34E-51DA7227A9EA}" destId="{561346DF-5470-4BA8-948A-F19B52659A19}" srcOrd="1" destOrd="0" presId="urn:microsoft.com/office/officeart/2005/8/layout/orgChart1"/>
    <dgm:cxn modelId="{EAD1AA0F-B26A-468A-8D4D-4882E906233F}" srcId="{4DCACA97-F40D-4D24-A657-AD138369C82F}" destId="{8B231D62-70DE-4F9E-B3E7-44D37864BE01}" srcOrd="0" destOrd="0" parTransId="{5CFF40CE-E1BD-4635-A4AD-03ADD3B849B4}" sibTransId="{31FC3848-58AD-4E09-AFA2-2EC5E6D6884E}"/>
    <dgm:cxn modelId="{5362E711-A2F8-483D-A267-23452F1D5E67}" type="presOf" srcId="{411A6FC8-3C9D-416F-A5EA-02A53C4E857B}" destId="{B6C67376-49D6-4054-9FFC-158D988B4D32}" srcOrd="0" destOrd="0" presId="urn:microsoft.com/office/officeart/2005/8/layout/orgChart1"/>
    <dgm:cxn modelId="{710FCE12-1BAE-492E-BFCA-CBF025AC930F}" type="presOf" srcId="{AC088397-131B-434C-AC39-A9A0B4E78762}" destId="{8A3E04C7-EDD5-4C10-9ABA-0DE07B6FA69F}" srcOrd="0" destOrd="0" presId="urn:microsoft.com/office/officeart/2005/8/layout/orgChart1"/>
    <dgm:cxn modelId="{B4E97818-B1ED-4699-ABDD-2EE9F33EEBC9}" type="presOf" srcId="{AB674204-1BE3-4345-8FC4-4FBC9052A24C}" destId="{70AED68E-42AE-45FE-830B-CAB0536CDF25}" srcOrd="0" destOrd="0" presId="urn:microsoft.com/office/officeart/2005/8/layout/orgChart1"/>
    <dgm:cxn modelId="{67874A1A-CCED-4735-9AF0-DA439C09F4FD}" type="presOf" srcId="{C169A00A-1741-4A38-A87C-44363FB5F2DA}" destId="{3D52BAF7-8708-4CB7-B052-12D31E363C8B}" srcOrd="1" destOrd="0" presId="urn:microsoft.com/office/officeart/2005/8/layout/orgChart1"/>
    <dgm:cxn modelId="{8F3DF81B-8D46-4F62-89C1-917E70182F8A}" type="presOf" srcId="{9A22C320-0BE1-4E2C-98D1-28730D88246A}" destId="{35D86729-E621-4264-A259-9FCF6F839B6D}" srcOrd="0" destOrd="0" presId="urn:microsoft.com/office/officeart/2005/8/layout/orgChart1"/>
    <dgm:cxn modelId="{1A1F341C-903F-4A4F-8881-0B070CC626E8}" type="presOf" srcId="{B11AE1BC-934F-46A3-AFCC-20F9E90C65A9}" destId="{00088DF5-872C-49F8-B04C-5AACFB32C4D2}" srcOrd="0" destOrd="0" presId="urn:microsoft.com/office/officeart/2005/8/layout/orgChart1"/>
    <dgm:cxn modelId="{F1CEA61D-9B41-4BBC-91C2-B48072204BC8}" type="presOf" srcId="{F257122B-9C8D-4B0C-A22E-D44DD76C9D73}" destId="{F84FA724-5353-43B3-8DF4-99203FBFBDF8}" srcOrd="0" destOrd="0" presId="urn:microsoft.com/office/officeart/2005/8/layout/orgChart1"/>
    <dgm:cxn modelId="{A74E981E-C235-4356-9430-0EEB84B7BB39}" type="presOf" srcId="{34C3A23F-2EEC-4704-9EF1-71AEEDDEFDFA}" destId="{F30271C3-3F80-4C49-AF8F-8FC7FAEEACE2}" srcOrd="0" destOrd="0" presId="urn:microsoft.com/office/officeart/2005/8/layout/orgChart1"/>
    <dgm:cxn modelId="{72ACF823-43FF-4A07-921F-13FA38142EB3}" type="presOf" srcId="{22E319E0-B7BE-4DE8-B34E-51DA7227A9EA}" destId="{BB75A6F8-32FF-43DD-9A12-658848AD3A07}" srcOrd="0" destOrd="0" presId="urn:microsoft.com/office/officeart/2005/8/layout/orgChart1"/>
    <dgm:cxn modelId="{70931124-A62D-43D7-A83A-5A562D21BDEE}" type="presOf" srcId="{1233F8E0-2605-4C14-8B94-42ED0BA7E36F}" destId="{98FEEF5C-B8A2-4B6E-BDAE-3B18EFDB9C35}" srcOrd="1" destOrd="0" presId="urn:microsoft.com/office/officeart/2005/8/layout/orgChart1"/>
    <dgm:cxn modelId="{94781028-5FB0-4A22-B9DC-BBAE09A8345E}" type="presOf" srcId="{CFECD827-38E3-4C30-8AE1-2DCFF2DFF080}" destId="{919C0674-445D-4702-9493-36415AD56FC3}" srcOrd="1" destOrd="0" presId="urn:microsoft.com/office/officeart/2005/8/layout/orgChart1"/>
    <dgm:cxn modelId="{FFFE3A29-07B5-406C-B7F4-C874000871F2}" type="presOf" srcId="{41B20C3F-B2A2-4093-AC24-5BB4C04F15A3}" destId="{AF7BC2FB-BF6A-4D77-8FF2-43789B087F83}" srcOrd="0" destOrd="0" presId="urn:microsoft.com/office/officeart/2005/8/layout/orgChart1"/>
    <dgm:cxn modelId="{4C579E2D-E533-486E-B2A6-90956D89E70C}" type="presOf" srcId="{11166EF9-E13F-432C-BDEF-D8767FA6D69D}" destId="{2C6D84ED-71EB-4456-A37C-90AC1E38D19E}" srcOrd="1" destOrd="0" presId="urn:microsoft.com/office/officeart/2005/8/layout/orgChart1"/>
    <dgm:cxn modelId="{A3544C30-E004-4B2B-927D-8E748BCB59D4}" type="presOf" srcId="{5D09FF00-9CDC-48AD-9820-6DD7D580A0F6}" destId="{DC7674A2-7087-4EA1-AC29-3669733AF9E5}" srcOrd="0" destOrd="0" presId="urn:microsoft.com/office/officeart/2005/8/layout/orgChart1"/>
    <dgm:cxn modelId="{8C38B530-1B1B-4E48-9BA6-809F01D8F99C}" type="presOf" srcId="{C169A00A-1741-4A38-A87C-44363FB5F2DA}" destId="{ABA0A927-2A5D-41FE-9C4C-ECBF7DF15A8B}" srcOrd="0" destOrd="0" presId="urn:microsoft.com/office/officeart/2005/8/layout/orgChart1"/>
    <dgm:cxn modelId="{9A351632-A613-49C1-B7BB-05E7EB4BF24C}" type="presOf" srcId="{4FF4CAD9-D496-46A1-A476-5EDD4E98AE27}" destId="{31483E05-3B26-4C07-B844-A0A71D693C2B}" srcOrd="1" destOrd="0" presId="urn:microsoft.com/office/officeart/2005/8/layout/orgChart1"/>
    <dgm:cxn modelId="{3C857732-FC84-4421-A9A4-E2E2C6CB8ED0}" type="presOf" srcId="{5D09FF00-9CDC-48AD-9820-6DD7D580A0F6}" destId="{07C768EF-E11B-458D-A66C-8E7AC0F26E0D}" srcOrd="1"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7E08033-2EBF-482E-8F9D-877FF8505C85}" srcId="{2FD28CFB-7B7D-4A00-89C4-8C9914271D71}" destId="{EA000D95-2221-4803-A78B-FF3ACC4FEC82}" srcOrd="0" destOrd="0" parTransId="{E6C52A65-025C-40DE-BA5E-EAE72BE8F6CF}" sibTransId="{B9BC077B-CFB1-48ED-B79F-9D18FBAA89DE}"/>
    <dgm:cxn modelId="{7B1C8B35-CB61-49BE-A1A3-8459DAC51718}" type="presOf" srcId="{3BA89A4A-6EE3-41A7-95D3-24CC5C83326B}" destId="{9855D0BC-8041-43B1-8228-4D0618BD901F}" srcOrd="1" destOrd="0" presId="urn:microsoft.com/office/officeart/2005/8/layout/orgChart1"/>
    <dgm:cxn modelId="{F1A68A36-EF52-4461-B228-026E9EC1E788}" type="presOf" srcId="{C33F036F-AAD7-4CF8-9F66-E13243BC4F62}" destId="{52FA3511-0944-4EE6-8A84-68FB181229BF}" srcOrd="0" destOrd="0" presId="urn:microsoft.com/office/officeart/2005/8/layout/orgChart1"/>
    <dgm:cxn modelId="{96863B37-9301-4D9D-BE82-26992F1D90FD}" type="presOf" srcId="{9ABFFBEB-A428-4ED0-BDB7-A4F95675F148}" destId="{44929F07-4F3A-449C-8307-23A14DED9092}" srcOrd="0" destOrd="0" presId="urn:microsoft.com/office/officeart/2005/8/layout/orgChart1"/>
    <dgm:cxn modelId="{FC214A37-777C-428E-A965-A62EC194B36D}" type="presOf" srcId="{2350B3BB-1FF9-48E0-9A95-E5A0515BA7F3}" destId="{402EF2C1-2B0A-4D06-AE64-A3F1DA5C1401}" srcOrd="1" destOrd="0" presId="urn:microsoft.com/office/officeart/2005/8/layout/orgChart1"/>
    <dgm:cxn modelId="{66DD7737-4AF2-427D-8D41-B36B26E034D4}" srcId="{1233F8E0-2605-4C14-8B94-42ED0BA7E36F}" destId="{FE2554B1-B18D-448D-A45A-2ADEBA705053}" srcOrd="5" destOrd="0" parTransId="{23CC135C-B7DF-44DE-85DA-D92CAB5D33CF}" sibTransId="{5BD8D8E1-E746-42F9-8284-DBB737FF0724}"/>
    <dgm:cxn modelId="{B20CD637-F3C7-4A78-8A97-3EA5330F25BC}" type="presOf" srcId="{E6C52A65-025C-40DE-BA5E-EAE72BE8F6CF}" destId="{75BF0026-1F34-4028-A85C-9358EB51716D}" srcOrd="0" destOrd="0" presId="urn:microsoft.com/office/officeart/2005/8/layout/orgChart1"/>
    <dgm:cxn modelId="{85D70238-CFD8-47E1-AFA1-70C4265F8C0A}" type="presOf" srcId="{F1E2798D-1065-45A6-88F7-681E29FDE575}" destId="{6322D34A-40C2-4A17-8E11-F33B9A76A9EA}" srcOrd="0" destOrd="0" presId="urn:microsoft.com/office/officeart/2005/8/layout/orgChart1"/>
    <dgm:cxn modelId="{310E8838-7C92-4ACE-89C3-EC46393346D2}" srcId="{DF144D8D-E0FA-4659-AAEE-D65AB98C404E}" destId="{31D81FF9-45BB-4A68-8CAA-EC9995A80EC6}" srcOrd="0" destOrd="0" parTransId="{1C1C6E44-D44E-43E8-8C2D-DF924E2E55FA}" sibTransId="{684A1704-5347-4F44-B3DE-778C827205BF}"/>
    <dgm:cxn modelId="{DC09A539-17F1-44F8-9635-F430DE8E142C}" type="presOf" srcId="{8B231D62-70DE-4F9E-B3E7-44D37864BE01}" destId="{58FE5647-3E77-40EC-9C9C-69CCD50866DB}" srcOrd="1" destOrd="0" presId="urn:microsoft.com/office/officeart/2005/8/layout/orgChart1"/>
    <dgm:cxn modelId="{FD28DE39-1F32-44CA-9EAF-7F92CE3DF539}" type="presOf" srcId="{209C8637-E05E-4E05-BBB6-F4515850C003}" destId="{7D99396E-9097-40F5-B090-36B31CB64CB7}" srcOrd="0" destOrd="0" presId="urn:microsoft.com/office/officeart/2005/8/layout/orgChart1"/>
    <dgm:cxn modelId="{9105753A-DD93-423E-8E98-CF00A399AEF7}" srcId="{DF144D8D-E0FA-4659-AAEE-D65AB98C404E}" destId="{22E319E0-B7BE-4DE8-B34E-51DA7227A9EA}" srcOrd="4" destOrd="0" parTransId="{7299827E-9C9E-45DB-8989-54AD50C724EE}" sibTransId="{B12C2E0F-EC19-4D9B-A957-748F9A4B3A6C}"/>
    <dgm:cxn modelId="{C7876A3B-217A-4A98-95F1-ADD9C222541E}" type="presOf" srcId="{4959A03E-7B5D-4CFD-BBB5-7FFE37B48A89}" destId="{418563D1-C5CC-4CFC-A118-75481A49C911}" srcOrd="1" destOrd="0" presId="urn:microsoft.com/office/officeart/2005/8/layout/orgChart1"/>
    <dgm:cxn modelId="{03D4543C-C3F3-4F19-A693-2DA405A78338}" type="presOf" srcId="{40CE7269-BBD1-4182-8068-2B69F094F12F}" destId="{EFBBEB48-1793-417E-9EF2-6F3991EE3355}" srcOrd="0" destOrd="0" presId="urn:microsoft.com/office/officeart/2005/8/layout/orgChart1"/>
    <dgm:cxn modelId="{8622C83C-3CC2-4751-B3B1-E1930C1FDE3E}" type="presOf" srcId="{7FB029A6-21A2-4F0A-B98D-88F3796583E3}" destId="{2399232D-0CBF-431C-A23B-488CF344993A}" srcOrd="0" destOrd="0" presId="urn:microsoft.com/office/officeart/2005/8/layout/orgChart1"/>
    <dgm:cxn modelId="{6F28833D-35F8-4A40-BA72-0DADD72BA31C}" type="presOf" srcId="{281B6352-12B4-479B-8DA2-5C076E99C32D}" destId="{DFD10F99-0BDB-45B3-8A5F-352D277F7264}" srcOrd="0" destOrd="0" presId="urn:microsoft.com/office/officeart/2005/8/layout/orgChart1"/>
    <dgm:cxn modelId="{C962E83E-5B6B-4533-92E7-974A71A50178}" type="presOf" srcId="{040FF391-19A3-467A-AD77-C9BE7A8E648F}" destId="{F4531C1C-9D30-4655-A49B-6D2BE4E52216}" srcOrd="1" destOrd="0" presId="urn:microsoft.com/office/officeart/2005/8/layout/orgChart1"/>
    <dgm:cxn modelId="{CF47C35C-7298-4466-950F-77BA3D84AFE1}" type="presOf" srcId="{B85884F3-D577-447C-B664-6F3A31F29282}" destId="{E860027E-7764-473F-B613-25DDDC7CBFE8}" srcOrd="0" destOrd="0" presId="urn:microsoft.com/office/officeart/2005/8/layout/orgChart1"/>
    <dgm:cxn modelId="{8A87875D-1AC4-4DD3-9BFE-1F99B610FC05}" type="presOf" srcId="{F31F8FB3-8FA0-45D8-B986-A008E9E6C17F}" destId="{1E51061D-1723-4566-A199-544E58BBC89B}" srcOrd="0" destOrd="0" presId="urn:microsoft.com/office/officeart/2005/8/layout/orgChart1"/>
    <dgm:cxn modelId="{8E95E65E-2758-452C-89C0-7DC4426075FA}" type="presOf" srcId="{F220950F-ED38-48CF-A105-1DE48CA54FEC}" destId="{8FFA598C-CC66-4295-A6FA-CC4712DF29D5}" srcOrd="1" destOrd="0" presId="urn:microsoft.com/office/officeart/2005/8/layout/orgChart1"/>
    <dgm:cxn modelId="{F96CB95F-26BD-4F4D-B011-F94BD69EDE61}" type="presOf" srcId="{12C38595-E46A-4E7A-A374-6AC45234E942}" destId="{6CBCC512-3EEB-477E-9A0F-91A4505399EE}" srcOrd="0" destOrd="0" presId="urn:microsoft.com/office/officeart/2005/8/layout/orgChart1"/>
    <dgm:cxn modelId="{7259BB5F-31C2-473E-94CE-8F6670E8AD6B}" type="presOf" srcId="{0F280E7B-60B6-48DF-9610-F93FF236B276}" destId="{AABCBC06-142F-4C33-8EB9-2D981F6347B1}" srcOrd="0" destOrd="0" presId="urn:microsoft.com/office/officeart/2005/8/layout/orgChart1"/>
    <dgm:cxn modelId="{8A291D60-CF58-4183-96F4-7C57F9CBC98D}" type="presOf" srcId="{3F9ACB83-57E2-4780-ACFA-D183D6E874AE}" destId="{3DFD8D0D-2436-4386-91E7-DB220EB310E7}" srcOrd="0" destOrd="0" presId="urn:microsoft.com/office/officeart/2005/8/layout/orgChart1"/>
    <dgm:cxn modelId="{644A6160-DBDB-4228-896A-A52BE8BD5811}" type="presOf" srcId="{54B426A8-786E-4015-A827-73F04EFEA193}" destId="{88FE2B15-6039-4007-BE0F-BA90FDC9D3D1}" srcOrd="1" destOrd="0" presId="urn:microsoft.com/office/officeart/2005/8/layout/orgChart1"/>
    <dgm:cxn modelId="{096D6260-E364-4F27-887A-7680947B9E7B}" type="presOf" srcId="{7888ABA8-668F-43FD-9B81-4EC30AE6C05D}" destId="{D6092197-E5F7-4036-9785-5E681A6C0F6A}" srcOrd="0" destOrd="0" presId="urn:microsoft.com/office/officeart/2005/8/layout/orgChart1"/>
    <dgm:cxn modelId="{8A4FB441-C7DF-4F87-8C35-9E48C6D1641C}" srcId="{FE2554B1-B18D-448D-A45A-2ADEBA705053}" destId="{962BED45-8B75-4FAA-9968-2664E71E6CEC}" srcOrd="1" destOrd="0" parTransId="{78B990BD-A2A4-47FE-965D-312D5EF12087}" sibTransId="{A4E9E13C-5397-4D00-B79C-429E186CD03F}"/>
    <dgm:cxn modelId="{57408242-109A-4FD2-A8E2-A52A0A551A1F}" type="presOf" srcId="{50512702-FC4B-48DC-898C-6410900E6C09}" destId="{428ED27E-9C22-4D63-9978-0026510C940B}" srcOrd="1" destOrd="0" presId="urn:microsoft.com/office/officeart/2005/8/layout/orgChart1"/>
    <dgm:cxn modelId="{AEC2C543-10C1-4394-B330-C2892C193C90}" type="presOf" srcId="{40322E6B-605F-49A3-B18A-EC91BDDF5662}" destId="{E1E108C4-EE96-4CD3-BE5D-2558959E8613}" srcOrd="1" destOrd="0" presId="urn:microsoft.com/office/officeart/2005/8/layout/orgChart1"/>
    <dgm:cxn modelId="{5A9AFA43-C8AF-41FF-A6F8-DD336C7524C4}" type="presOf" srcId="{48C86D9A-B8A0-4D22-B710-35DA710C04C9}" destId="{E7CB4EF2-D853-4761-913B-72E82E79A23E}" srcOrd="0" destOrd="0" presId="urn:microsoft.com/office/officeart/2005/8/layout/orgChart1"/>
    <dgm:cxn modelId="{CFE9A945-27B4-45EB-8B0F-FDFA35B76584}" type="presOf" srcId="{4AC3BEF2-4671-463B-89E4-BAE51D78C762}" destId="{E64A6611-66A1-40ED-B207-4188305E7E7F}" srcOrd="0" destOrd="0" presId="urn:microsoft.com/office/officeart/2005/8/layout/orgChart1"/>
    <dgm:cxn modelId="{2C0B6F46-5CD7-4314-80E0-C5FA7D669170}" type="presOf" srcId="{B7C6AB49-CEAA-4FB5-BFFC-87182746911D}" destId="{E3A38076-EEE0-4F31-BA71-B2D9EF37DE8F}" srcOrd="0" destOrd="0" presId="urn:microsoft.com/office/officeart/2005/8/layout/orgChart1"/>
    <dgm:cxn modelId="{29C08E46-61D0-499E-80BE-7D8EAF9D6498}" srcId="{2FD28CFB-7B7D-4A00-89C4-8C9914271D71}" destId="{C169A00A-1741-4A38-A87C-44363FB5F2DA}" srcOrd="4" destOrd="0" parTransId="{0DFB6200-E840-4472-96AB-E8B0D3DFFBE1}" sibTransId="{D0FEAA51-2860-4DC4-87E9-6F747AEC2280}"/>
    <dgm:cxn modelId="{3EB1DB46-A5F4-4847-8998-315F5CF7BC28}" type="presOf" srcId="{FE2554B1-B18D-448D-A45A-2ADEBA705053}" destId="{579427A6-26A7-4562-9955-84D4B410B95F}" srcOrd="1" destOrd="0" presId="urn:microsoft.com/office/officeart/2005/8/layout/orgChart1"/>
    <dgm:cxn modelId="{C79E5867-776E-4AE3-988A-36C1BF0FFEE6}" type="presOf" srcId="{EA000D95-2221-4803-A78B-FF3ACC4FEC82}" destId="{8C57B8D5-C087-45E1-B51C-F2E0CA1CE5DD}" srcOrd="0" destOrd="0" presId="urn:microsoft.com/office/officeart/2005/8/layout/orgChart1"/>
    <dgm:cxn modelId="{564F0668-601A-4C04-A315-85C4E427307C}" type="presOf" srcId="{E7FEE4AC-E61D-49D7-8503-140715C94695}" destId="{7D7C7B39-EFC6-4519-91DF-5C7EB1199A06}" srcOrd="0" destOrd="0" presId="urn:microsoft.com/office/officeart/2005/8/layout/orgChart1"/>
    <dgm:cxn modelId="{7E0D4F68-8ED4-4492-9F03-8082629588CD}" type="presOf" srcId="{5F13CFCA-21E2-492F-AD61-AD6498AD2B3D}" destId="{55F206B9-E7A3-4F80-8D90-2AA80861BEAF}" srcOrd="0" destOrd="0" presId="urn:microsoft.com/office/officeart/2005/8/layout/orgChart1"/>
    <dgm:cxn modelId="{92E5AD48-BADD-4EC7-BBFA-8AE4602BA797}" type="presOf" srcId="{3A3AC9E2-CB7A-4105-8558-5D9D706BAB70}" destId="{A5E7D013-0BE3-42C3-A106-E1C86BE53F7B}" srcOrd="1" destOrd="0" presId="urn:microsoft.com/office/officeart/2005/8/layout/orgChart1"/>
    <dgm:cxn modelId="{603BDA69-5289-4C85-B0C5-A052A98E73BC}" type="presOf" srcId="{4DCACA97-F40D-4D24-A657-AD138369C82F}" destId="{39B91844-7716-47D7-A77B-AEEA15A86673}" srcOrd="0" destOrd="0" presId="urn:microsoft.com/office/officeart/2005/8/layout/orgChart1"/>
    <dgm:cxn modelId="{21E95D4A-5747-4435-9446-89A0B49AC723}" srcId="{1233F8E0-2605-4C14-8B94-42ED0BA7E36F}" destId="{C332F370-00AC-4A64-8715-C2C16F55857F}" srcOrd="2" destOrd="0" parTransId="{A7BDBA42-50E2-4514-A3F9-F6FB3902D2F8}" sibTransId="{B0692A1E-096F-469F-BE2E-E08FEF5E892E}"/>
    <dgm:cxn modelId="{3264896A-00DB-4394-9018-616FFCB39747}" srcId="{2FD28CFB-7B7D-4A00-89C4-8C9914271D71}" destId="{53CC8D75-337F-4C70-9A76-CBA2152CD73D}" srcOrd="6" destOrd="0" parTransId="{F8CD31D1-5D15-4443-9099-1D391F52C83A}" sibTransId="{6C753F16-F998-41FD-9D53-517C7B313382}"/>
    <dgm:cxn modelId="{81549B6A-8371-43F5-AF65-EFA8A7F9602B}" type="presOf" srcId="{6C2DD2BF-F809-4158-BB68-DC20BE65FCC6}" destId="{766D7B7C-F291-4745-A6DF-51D1440C9CB5}" srcOrd="0" destOrd="0" presId="urn:microsoft.com/office/officeart/2005/8/layout/orgChart1"/>
    <dgm:cxn modelId="{F9F3714B-093D-447A-81EF-C2A1561A0432}" type="presOf" srcId="{138A07BC-6A4C-46C2-9E78-4794394B5DCE}" destId="{0AAE1108-D6F2-4053-9984-57349B0AAA78}" srcOrd="0" destOrd="0" presId="urn:microsoft.com/office/officeart/2005/8/layout/orgChart1"/>
    <dgm:cxn modelId="{DD00596B-EF93-4482-BE55-3285E79235BE}" srcId="{2FD28CFB-7B7D-4A00-89C4-8C9914271D71}" destId="{3A3AC9E2-CB7A-4105-8558-5D9D706BAB70}" srcOrd="1" destOrd="0" parTransId="{F1E2798D-1065-45A6-88F7-681E29FDE575}" sibTransId="{629635FE-8D6E-4EEE-BA1B-9AD33CF338DE}"/>
    <dgm:cxn modelId="{0CCCDA6C-7962-456D-AFA2-102D4ED18C76}" type="presOf" srcId="{80F6FAFE-422E-4A73-B875-66C3D78ECD3A}" destId="{CDCE5EE2-C1C0-4B7A-BCFD-9726C50542C9}" srcOrd="0" destOrd="0" presId="urn:microsoft.com/office/officeart/2005/8/layout/orgChart1"/>
    <dgm:cxn modelId="{A5ECC76D-66C5-4DA2-9439-2BA90AEF8F15}" type="presOf" srcId="{962BED45-8B75-4FAA-9968-2664E71E6CEC}" destId="{345F0E31-AFE4-46F9-8268-15654934D3B2}" srcOrd="1" destOrd="0" presId="urn:microsoft.com/office/officeart/2005/8/layout/orgChart1"/>
    <dgm:cxn modelId="{D5B8DA6D-F005-4D64-B234-CE56692BA0BA}" srcId="{B85884F3-D577-447C-B664-6F3A31F29282}" destId="{4FF4CAD9-D496-46A1-A476-5EDD4E98AE27}" srcOrd="1" destOrd="0" parTransId="{9A22C320-0BE1-4E2C-98D1-28730D88246A}" sibTransId="{8B4C9CBD-F15A-43BC-8395-8CDD1FF7A2DE}"/>
    <dgm:cxn modelId="{2A5F6A4E-58A6-4644-9F2C-5F8C37396244}" type="presOf" srcId="{D201EF4B-A6ED-49E8-BCA9-A8E5943DF1F0}" destId="{ECE8526B-7261-4E0A-B496-6AA4C252CDA2}" srcOrd="0" destOrd="0" presId="urn:microsoft.com/office/officeart/2005/8/layout/orgChart1"/>
    <dgm:cxn modelId="{818B4D6E-7615-4E72-8814-111781C2FAEB}" type="presOf" srcId="{A045D861-00DA-45E5-8602-F353CA2A5872}" destId="{1BF28BCC-B3BB-48A1-8F46-BA282A5EB6BA}" srcOrd="1" destOrd="0" presId="urn:microsoft.com/office/officeart/2005/8/layout/orgChart1"/>
    <dgm:cxn modelId="{7597C44E-0B70-491B-A36D-DADFA910390F}" type="presOf" srcId="{206039E3-AC1C-46AA-9CB8-9EB94EB03951}" destId="{7B08E0A4-21BC-470C-9CA2-27F35CD17723}" srcOrd="1" destOrd="0" presId="urn:microsoft.com/office/officeart/2005/8/layout/orgChart1"/>
    <dgm:cxn modelId="{5784756F-8780-4BB4-A910-7C5190A52BB8}" srcId="{2FD28CFB-7B7D-4A00-89C4-8C9914271D71}" destId="{03C822AE-49AC-4534-B212-E0BD4EEE8DDB}" srcOrd="8" destOrd="0" parTransId="{9ABFFBEB-A428-4ED0-BDB7-A4F95675F148}" sibTransId="{69EB0ADD-1085-4005-B668-C08323D686E0}"/>
    <dgm:cxn modelId="{AFF88C4F-B946-4085-B33A-8EA89FDE6F4F}" type="presOf" srcId="{1943989A-136E-4945-BB8F-25F9319A073E}" destId="{2ABFD25B-EEAD-4742-9AF8-275F3EFA0D01}" srcOrd="1" destOrd="0" presId="urn:microsoft.com/office/officeart/2005/8/layout/orgChart1"/>
    <dgm:cxn modelId="{7CB97050-536C-4709-8684-767268259ED3}" srcId="{A045D861-00DA-45E5-8602-F353CA2A5872}" destId="{138A07BC-6A4C-46C2-9E78-4794394B5DCE}" srcOrd="4" destOrd="0" parTransId="{F764EB4A-AAB0-47D3-9C6B-644BD1FB541D}" sibTransId="{DE9DD17B-3458-4ED8-91A7-0E9A04A4D51C}"/>
    <dgm:cxn modelId="{B8D04B51-FAD5-49FA-89C9-203980E33743}" srcId="{206039E3-AC1C-46AA-9CB8-9EB94EB03951}" destId="{2FD28CFB-7B7D-4A00-89C4-8C9914271D71}" srcOrd="1" destOrd="0" parTransId="{39B14E3F-6901-4E80-AC01-B31F5ADCA563}" sibTransId="{012FAEE5-BCDF-4AFC-8F2F-16DA4E8B3513}"/>
    <dgm:cxn modelId="{854B9071-46DB-406A-A9E9-9ADBC90CE7C4}" srcId="{03F4BA8D-7246-4553-A83C-A9D39202FDBD}" destId="{F62A25CE-5A7C-41D6-B37F-4BCE225AB6DA}" srcOrd="0" destOrd="0" parTransId="{1A061BB3-3A91-4D3C-8393-F15DFBB3638F}" sibTransId="{DA20BCD3-978A-4A6D-9FC4-F2E888AD2BCC}"/>
    <dgm:cxn modelId="{C6D5B851-7222-448D-8CCB-1BEC6ACABAAE}" type="presOf" srcId="{B76F21D5-4A94-4803-AD30-13012EB1E0E9}" destId="{96688E70-565C-4D97-90BC-8234222B2EC0}" srcOrd="0" destOrd="0" presId="urn:microsoft.com/office/officeart/2005/8/layout/orgChart1"/>
    <dgm:cxn modelId="{492E4452-DD82-460A-B885-07446015D576}" type="presOf" srcId="{31D81FF9-45BB-4A68-8CAA-EC9995A80EC6}" destId="{56FEF4A3-6F52-40A3-A7B9-AB9D3F9F43BC}" srcOrd="1" destOrd="0" presId="urn:microsoft.com/office/officeart/2005/8/layout/orgChart1"/>
    <dgm:cxn modelId="{CCA16652-61A7-4BFC-B8D2-F8C1EE873617}" type="presOf" srcId="{B86289C3-D04D-4B68-AD66-2DD189D7DB08}" destId="{BD0736DF-47B3-4184-AAF9-FA355D01DC7C}" srcOrd="0" destOrd="0" presId="urn:microsoft.com/office/officeart/2005/8/layout/orgChart1"/>
    <dgm:cxn modelId="{2A6A7A52-82C0-433F-B45B-3B4958591230}" srcId="{A045D861-00DA-45E5-8602-F353CA2A5872}" destId="{88F9AA61-496A-41F3-815C-FC786C83CC97}" srcOrd="5" destOrd="0" parTransId="{91C5411E-F830-45F4-9815-7AFF3C66FE6D}" sibTransId="{2774CCEA-7FCF-421B-B106-48D8ECCDB94D}"/>
    <dgm:cxn modelId="{73F5B872-E8CD-4C8C-B209-B33E88406576}" srcId="{E05F0677-8ABD-487A-A859-BF4D5C65DD4E}" destId="{7888ABA8-668F-43FD-9B81-4EC30AE6C05D}" srcOrd="2" destOrd="0" parTransId="{281B6352-12B4-479B-8DA2-5C076E99C32D}" sibTransId="{BB58C620-7539-4459-B1D5-BDFFA60B6C7E}"/>
    <dgm:cxn modelId="{7418DA72-DA9F-4411-B283-42963505F471}" srcId="{C332F370-00AC-4A64-8715-C2C16F55857F}" destId="{D2BB2A3B-6A3D-4FDF-9BBB-CEF422DDC0C8}" srcOrd="0" destOrd="0" parTransId="{34C3A23F-2EEC-4704-9EF1-71AEEDDEFDFA}" sibTransId="{BC44D7B8-B802-4B46-BBF3-F7930A2257CB}"/>
    <dgm:cxn modelId="{74501553-43F3-4C24-8817-8A2B573668E4}" type="presOf" srcId="{48C86D9A-B8A0-4D22-B710-35DA710C04C9}" destId="{527B1DD4-D75F-40FE-B257-BB3897FC0B1F}" srcOrd="1" destOrd="0" presId="urn:microsoft.com/office/officeart/2005/8/layout/orgChart1"/>
    <dgm:cxn modelId="{93225B53-8E33-49FC-940A-9C339FDF1AA5}" type="presOf" srcId="{06A64D51-2E7E-4D5B-82A5-61C3958C2789}" destId="{91143B56-BB62-477B-B585-650CCD28CEC8}" srcOrd="1" destOrd="0" presId="urn:microsoft.com/office/officeart/2005/8/layout/orgChart1"/>
    <dgm:cxn modelId="{D26E7253-F761-411B-BA4B-2E4374EE9A5D}" type="presOf" srcId="{2D5E15B1-4C94-45D5-A263-3A5192581623}" destId="{F547D61E-9BEA-46E2-995D-AAB705D107E5}" srcOrd="0" destOrd="0" presId="urn:microsoft.com/office/officeart/2005/8/layout/orgChart1"/>
    <dgm:cxn modelId="{2A67BD73-B65E-4873-A844-6C8A63725FA8}" type="presOf" srcId="{3BA89A4A-6EE3-41A7-95D3-24CC5C83326B}" destId="{4B85AEBD-9D3F-4842-A0CE-309C976FC032}" srcOrd="0" destOrd="0" presId="urn:microsoft.com/office/officeart/2005/8/layout/orgChart1"/>
    <dgm:cxn modelId="{E40E0474-8517-4BE4-BEA7-429D05F7D26C}" type="presOf" srcId="{EA000D95-2221-4803-A78B-FF3ACC4FEC82}" destId="{D42EEAF4-2B7E-4AB2-96AF-0E92AA60616B}" srcOrd="1" destOrd="0" presId="urn:microsoft.com/office/officeart/2005/8/layout/orgChart1"/>
    <dgm:cxn modelId="{915A2554-63CB-4C81-9CFC-6E28FBA5E922}" type="presOf" srcId="{88DD801B-B250-45E8-A3B4-28EAE6CA9ECE}" destId="{2ED8E245-DC12-4C29-BB87-A451F47A7547}" srcOrd="1" destOrd="0" presId="urn:microsoft.com/office/officeart/2005/8/layout/orgChart1"/>
    <dgm:cxn modelId="{FC0F6C54-64D1-4E93-8FA8-9BD2544EF5BC}" type="presOf" srcId="{53CC8D75-337F-4C70-9A76-CBA2152CD73D}" destId="{C2280C07-85ED-4484-AA7B-935AD974D910}" srcOrd="1" destOrd="0" presId="urn:microsoft.com/office/officeart/2005/8/layout/orgChart1"/>
    <dgm:cxn modelId="{CB95C555-B806-4081-8D43-34F97FF73121}" type="presOf" srcId="{77D04F4D-2779-4D2E-BFF7-37B4AF705410}" destId="{CEFD3E3D-7D58-47A4-80B6-3249D8031776}" srcOrd="0" destOrd="0" presId="urn:microsoft.com/office/officeart/2005/8/layout/orgChart1"/>
    <dgm:cxn modelId="{EB93E675-DEE6-4D60-A3D5-11524488A877}" type="presOf" srcId="{2350B3BB-1FF9-48E0-9A95-E5A0515BA7F3}" destId="{5E309304-2420-48E9-B36C-A3191E7EB8FF}" srcOrd="0" destOrd="0" presId="urn:microsoft.com/office/officeart/2005/8/layout/orgChart1"/>
    <dgm:cxn modelId="{E7ED8C76-41A9-4E43-92B1-918A301CEDD0}" srcId="{E05F0677-8ABD-487A-A859-BF4D5C65DD4E}" destId="{5F13CFCA-21E2-492F-AD61-AD6498AD2B3D}" srcOrd="5" destOrd="0" parTransId="{A081F88F-EC0C-4120-B664-FE74BAE220C4}" sibTransId="{C3A8BD05-34F9-4A88-BA21-042637E6F335}"/>
    <dgm:cxn modelId="{710F5B77-73ED-4C13-B099-58DFA93147B0}" srcId="{03F4BA8D-7246-4553-A83C-A9D39202FDBD}" destId="{040FF391-19A3-467A-AD77-C9BE7A8E648F}" srcOrd="3" destOrd="0" parTransId="{29B566A0-87D1-4BFE-951F-D7EA9D86F5B2}" sibTransId="{43427E94-0B5E-4269-87B3-F408C98218B7}"/>
    <dgm:cxn modelId="{90E71678-71BD-4E8A-931B-A0EF124FBBC6}" type="presOf" srcId="{D2BB2A3B-6A3D-4FDF-9BBB-CEF422DDC0C8}" destId="{3359DE76-254B-4918-942C-72CF6A4440BA}" srcOrd="1" destOrd="0" presId="urn:microsoft.com/office/officeart/2005/8/layout/orgChart1"/>
    <dgm:cxn modelId="{8CFF4559-2DCD-4572-B2A5-FA3E711D45BB}" type="presOf" srcId="{7546FAA5-D5AF-4AA2-8648-9A964B7CAD57}" destId="{AAD7CB7F-C4FA-4025-93BC-F68AB95C24A8}" srcOrd="1" destOrd="0" presId="urn:microsoft.com/office/officeart/2005/8/layout/orgChart1"/>
    <dgm:cxn modelId="{6FBA9F5A-C993-4533-9AA5-214BB594E2D7}" type="presOf" srcId="{D197CB54-C947-4B12-9123-3839DADE1B0F}" destId="{407D7B73-6B75-41E8-88F1-D58C5D8B9E19}" srcOrd="0" destOrd="0" presId="urn:microsoft.com/office/officeart/2005/8/layout/orgChart1"/>
    <dgm:cxn modelId="{BE2DB37A-D33C-4678-81C2-E1CB7876EADF}" type="presOf" srcId="{54B426A8-786E-4015-A827-73F04EFEA193}" destId="{103C8161-508A-4783-8E38-BBC3E7CA46CE}" srcOrd="0" destOrd="0" presId="urn:microsoft.com/office/officeart/2005/8/layout/orgChart1"/>
    <dgm:cxn modelId="{8ABE107B-ECEE-49D0-9F92-CB6F74F10450}" srcId="{DF144D8D-E0FA-4659-AAEE-D65AB98C404E}" destId="{11166EF9-E13F-432C-BDEF-D8767FA6D69D}" srcOrd="5" destOrd="0" parTransId="{E7FEE4AC-E61D-49D7-8503-140715C94695}" sibTransId="{84F5DDE2-E8FC-4EE3-A56B-CEB6BAF4AED0}"/>
    <dgm:cxn modelId="{354C537B-9BF4-47D2-87A4-92A60FC4CD2C}" type="presOf" srcId="{1CCF080C-6831-4416-B6D1-05C2094665D2}" destId="{776C567B-F034-44D5-912A-EBF3D2BC62CC}" srcOrd="0" destOrd="0" presId="urn:microsoft.com/office/officeart/2005/8/layout/orgChart1"/>
    <dgm:cxn modelId="{464CD37D-5C65-419D-AE19-07DADE446F44}" type="presOf" srcId="{F62A25CE-5A7C-41D6-B37F-4BCE225AB6DA}" destId="{3D76D3DE-1410-416C-9C7F-B66F1490BD31}" srcOrd="1" destOrd="0" presId="urn:microsoft.com/office/officeart/2005/8/layout/orgChart1"/>
    <dgm:cxn modelId="{9409197E-8A48-437E-AEFC-283090F6AC3D}" type="presOf" srcId="{1C1C6E44-D44E-43E8-8C2D-DF924E2E55FA}" destId="{28F13954-4768-4533-9AE6-1721C884BFD0}" srcOrd="0" destOrd="0" presId="urn:microsoft.com/office/officeart/2005/8/layout/orgChart1"/>
    <dgm:cxn modelId="{0259517E-0F1E-41A7-B993-E2705B7AB38A}" type="presOf" srcId="{78B990BD-A2A4-47FE-965D-312D5EF12087}" destId="{17DCBDCF-77E2-4252-BA29-7588C5E16585}" srcOrd="0" destOrd="0" presId="urn:microsoft.com/office/officeart/2005/8/layout/orgChart1"/>
    <dgm:cxn modelId="{3EABE57E-934D-452E-B401-FFF7776FE378}" type="presOf" srcId="{7888ABA8-668F-43FD-9B81-4EC30AE6C05D}" destId="{0CA866DD-BA43-4415-9D5A-B4B7D33299C1}" srcOrd="1" destOrd="0" presId="urn:microsoft.com/office/officeart/2005/8/layout/orgChart1"/>
    <dgm:cxn modelId="{F21B3D7F-B71C-4B3C-89EB-480B81F86436}" type="presOf" srcId="{EE374FF5-7D39-4D74-896A-AE4E6075777D}" destId="{6FCBEC73-DF90-4175-8183-1FC2E6A56977}" srcOrd="0" destOrd="0" presId="urn:microsoft.com/office/officeart/2005/8/layout/orgChart1"/>
    <dgm:cxn modelId="{8C9D507F-C554-4464-8B2D-B6B86A824B7D}" type="presOf" srcId="{156DF8F9-686D-4033-9086-C3AD932823FF}" destId="{A6E12D7C-6F3A-4B83-80B8-20FC5268793A}" srcOrd="1" destOrd="0" presId="urn:microsoft.com/office/officeart/2005/8/layout/orgChart1"/>
    <dgm:cxn modelId="{791DA180-CA87-48B6-9C7D-DBECD29F5266}" type="presOf" srcId="{EF46C8F9-5357-4C49-96EF-ED6B75D7AE3C}" destId="{F94F08A9-92D6-4519-9049-DD3B900CAA85}" srcOrd="0" destOrd="0" presId="urn:microsoft.com/office/officeart/2005/8/layout/orgChart1"/>
    <dgm:cxn modelId="{47CA8781-25BA-4A71-9102-8549377F609B}" type="presOf" srcId="{7A92A5DF-E098-472E-8596-B644BCF13DF0}" destId="{0D60F46C-8241-4918-81E9-14BF638AACD3}" srcOrd="1" destOrd="0" presId="urn:microsoft.com/office/officeart/2005/8/layout/orgChart1"/>
    <dgm:cxn modelId="{F884AB81-5E3F-4599-89D5-34393E979DB7}" type="presOf" srcId="{DF144D8D-E0FA-4659-AAEE-D65AB98C404E}" destId="{738D3010-8EC0-42B1-9264-F3A2630CC866}" srcOrd="0" destOrd="0" presId="urn:microsoft.com/office/officeart/2005/8/layout/orgChart1"/>
    <dgm:cxn modelId="{D0100A82-338F-4BB0-8FF4-F467298D72BC}" type="presOf" srcId="{31D81FF9-45BB-4A68-8CAA-EC9995A80EC6}" destId="{E5FB0623-EA24-4258-ABB8-8313E9F8E471}" srcOrd="0" destOrd="0" presId="urn:microsoft.com/office/officeart/2005/8/layout/orgChart1"/>
    <dgm:cxn modelId="{C41D3684-1395-4CA8-8477-72C6195D1395}" type="presOf" srcId="{A53FC445-8316-4E1E-BA96-56086400E2D3}" destId="{ADEA35D3-AE57-4510-90EE-524D30E86D60}" srcOrd="1" destOrd="0" presId="urn:microsoft.com/office/officeart/2005/8/layout/orgChart1"/>
    <dgm:cxn modelId="{839C9784-38E3-4A69-8242-D4DB95762C4A}" type="presOf" srcId="{ECB87A90-9D87-49F3-A5EF-C38D22BC0EF9}" destId="{E71FDD95-FF52-4EE6-8E42-D134C3F4EE3C}" srcOrd="0" destOrd="0" presId="urn:microsoft.com/office/officeart/2005/8/layout/orgChart1"/>
    <dgm:cxn modelId="{4D9CA984-063D-4716-80C9-752D685F2A18}" type="presOf" srcId="{A53FC445-8316-4E1E-BA96-56086400E2D3}" destId="{2C489424-B7A8-4CC8-809E-CA616BC0F252}" srcOrd="0" destOrd="0" presId="urn:microsoft.com/office/officeart/2005/8/layout/orgChart1"/>
    <dgm:cxn modelId="{14176985-93EC-4A9B-8FC8-BEB5A5B87B36}" type="presOf" srcId="{AD09D2EA-FDC4-439F-861E-520CB7E895E4}" destId="{019C07E5-5CEB-42DB-9B49-7916B126D562}" srcOrd="0" destOrd="0" presId="urn:microsoft.com/office/officeart/2005/8/layout/orgChart1"/>
    <dgm:cxn modelId="{696D9285-5B37-47E4-B5A7-4E5494A7D517}" type="presOf" srcId="{138A07BC-6A4C-46C2-9E78-4794394B5DCE}" destId="{A0CDBEB5-6B2D-4F1D-AD13-F784A2C7EE70}" srcOrd="1" destOrd="0" presId="urn:microsoft.com/office/officeart/2005/8/layout/orgChart1"/>
    <dgm:cxn modelId="{990BB186-9537-47C1-A22D-E55D362E7467}" type="presOf" srcId="{A081F88F-EC0C-4120-B664-FE74BAE220C4}" destId="{E72CBF2D-1696-4974-82F8-E829E045F40F}"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F278387-4DB6-4CC1-9317-B4F9879F1261}" type="presOf" srcId="{E05F0677-8ABD-487A-A859-BF4D5C65DD4E}" destId="{17A7D17D-5718-4C97-A7C7-553FF579B531}" srcOrd="1" destOrd="0" presId="urn:microsoft.com/office/officeart/2005/8/layout/orgChart1"/>
    <dgm:cxn modelId="{D0E98789-3A84-4C43-9A0E-73D31C632979}" srcId="{C332F370-00AC-4A64-8715-C2C16F55857F}" destId="{F220950F-ED38-48CF-A105-1DE48CA54FEC}" srcOrd="5" destOrd="0" parTransId="{D201EF4B-A6ED-49E8-BCA9-A8E5943DF1F0}" sibTransId="{999FB7B0-657A-4260-AE33-C692E6705BD0}"/>
    <dgm:cxn modelId="{576EE18C-F53E-41B3-8278-B427D80F5306}" type="presOf" srcId="{DF144D8D-E0FA-4659-AAEE-D65AB98C404E}" destId="{22C68AA9-0854-43FD-A7F0-0DCE3A096E05}" srcOrd="1" destOrd="0" presId="urn:microsoft.com/office/officeart/2005/8/layout/orgChart1"/>
    <dgm:cxn modelId="{3463348D-38F4-4896-835A-DCCC86A74F95}" type="presOf" srcId="{FB83A0A2-5085-42C7-939E-506E5C5AF0C1}" destId="{36C63CA1-17D9-4537-A89A-4ED33ABDEBCB}" srcOrd="0" destOrd="0" presId="urn:microsoft.com/office/officeart/2005/8/layout/orgChart1"/>
    <dgm:cxn modelId="{37EEC58D-2F5C-491C-A1E2-CEA42EC208B5}" type="presOf" srcId="{FBF1DB0E-EFB1-4C6B-BB6F-19E531882CE0}" destId="{1F2F75DD-049E-4096-B47B-0752E464B2FB}" srcOrd="0" destOrd="0" presId="urn:microsoft.com/office/officeart/2005/8/layout/orgChart1"/>
    <dgm:cxn modelId="{D6E5CB8E-0B6B-4210-AF59-89D74EA33EC3}" type="presOf" srcId="{FBD5791A-D145-450D-A94B-1E208A82C7ED}" destId="{BC85B902-E2D9-4538-88C5-71149F014D14}" srcOrd="1" destOrd="0" presId="urn:microsoft.com/office/officeart/2005/8/layout/orgChart1"/>
    <dgm:cxn modelId="{362A3C8F-7675-4CA5-89D9-46B3AFE674CE}" type="presOf" srcId="{A045D861-00DA-45E5-8602-F353CA2A5872}" destId="{BEB5888F-C8AC-458A-B7A1-DE094DE18477}" srcOrd="0" destOrd="0" presId="urn:microsoft.com/office/officeart/2005/8/layout/orgChart1"/>
    <dgm:cxn modelId="{D443938F-E2AB-4FDC-84B3-68104AAA9758}" srcId="{C332F370-00AC-4A64-8715-C2C16F55857F}" destId="{06A64D51-2E7E-4D5B-82A5-61C3958C2789}" srcOrd="4" destOrd="0" parTransId="{411A6FC8-3C9D-416F-A5EA-02A53C4E857B}" sibTransId="{2493F46D-3AEF-404B-B1B0-63357E87EF13}"/>
    <dgm:cxn modelId="{F4F78B90-724B-441F-8145-A133A70AE486}" type="presOf" srcId="{59C35DCF-ECEF-4CB2-BFBC-310982D3E092}" destId="{09D7B20E-A656-494A-9FBC-647A27E59DE4}" srcOrd="0" destOrd="0" presId="urn:microsoft.com/office/officeart/2005/8/layout/orgChart1"/>
    <dgm:cxn modelId="{58669290-BC55-40AA-99B9-68C65E477815}" type="presOf" srcId="{4FF4CAD9-D496-46A1-A476-5EDD4E98AE27}" destId="{DE17A1ED-2B5D-4A59-BA83-E5FE57FDEDF7}" srcOrd="0" destOrd="0" presId="urn:microsoft.com/office/officeart/2005/8/layout/orgChart1"/>
    <dgm:cxn modelId="{AACFA490-A69B-4A86-8CDC-6DCD575E09DE}" type="presOf" srcId="{7EEA2AC0-D7F9-4477-BA6C-23BAB9A9FF7C}" destId="{30D10576-B4C8-435A-9E75-E25205F1D459}" srcOrd="0" destOrd="0" presId="urn:microsoft.com/office/officeart/2005/8/layout/orgChart1"/>
    <dgm:cxn modelId="{77E2ED91-ABCA-44FB-930B-BF0F6680748C}" srcId="{2FD28CFB-7B7D-4A00-89C4-8C9914271D71}" destId="{2D5E15B1-4C94-45D5-A263-3A5192581623}" srcOrd="3" destOrd="0" parTransId="{B76F21D5-4A94-4803-AD30-13012EB1E0E9}" sibTransId="{CA43AE2B-E29A-46D3-BE86-4318CA8017DD}"/>
    <dgm:cxn modelId="{2EEE0C92-FD0E-4D43-A046-83819E5BA345}" srcId="{FE2554B1-B18D-448D-A45A-2ADEBA705053}" destId="{7A92A5DF-E098-472E-8596-B644BCF13DF0}" srcOrd="2" destOrd="0" parTransId="{ECB87A90-9D87-49F3-A5EF-C38D22BC0EF9}" sibTransId="{D7B00C32-C39B-4AF6-81DC-B760C2928EFA}"/>
    <dgm:cxn modelId="{A8EF0993-27AE-445A-A8D6-CFD092BAA76A}" type="presOf" srcId="{4A402D05-086C-433F-8D92-FDD75B3D56F8}" destId="{5FC7E41E-4944-441B-9550-B213BECA0C53}" srcOrd="1" destOrd="0" presId="urn:microsoft.com/office/officeart/2005/8/layout/orgChart1"/>
    <dgm:cxn modelId="{6F747193-BAAC-404F-BFBE-A9CAB08315B1}" type="presOf" srcId="{F220950F-ED38-48CF-A105-1DE48CA54FEC}" destId="{6C09FDD9-E7AE-464D-8415-39FF67ECAC6B}" srcOrd="0" destOrd="0" presId="urn:microsoft.com/office/officeart/2005/8/layout/orgChart1"/>
    <dgm:cxn modelId="{F7778995-7AA2-4090-BF56-8B8FC1306F5F}" srcId="{E05F0677-8ABD-487A-A859-BF4D5C65DD4E}" destId="{48C86D9A-B8A0-4D22-B710-35DA710C04C9}" srcOrd="6" destOrd="0" parTransId="{209C8637-E05E-4E05-BBB6-F4515850C003}" sibTransId="{1447CA39-9793-4A72-9FA8-35BB5E24CF03}"/>
    <dgm:cxn modelId="{4023AF96-3456-4B74-8F2B-74BEBB08B21B}" type="presOf" srcId="{0080A7A8-6555-4E6C-9051-7FA9E6E51577}" destId="{09878D32-AA89-4D55-9FBA-4CB1AA41215A}" srcOrd="0" destOrd="0" presId="urn:microsoft.com/office/officeart/2005/8/layout/orgChart1"/>
    <dgm:cxn modelId="{1F327597-E876-4F09-927A-FB564FEB1221}" type="presOf" srcId="{F62A25CE-5A7C-41D6-B37F-4BCE225AB6DA}" destId="{305CB29B-54AE-4F20-85EE-E4597C6E1F35}" srcOrd="0" destOrd="0" presId="urn:microsoft.com/office/officeart/2005/8/layout/orgChart1"/>
    <dgm:cxn modelId="{BF7F0D98-0DAC-4544-8406-3BA906914164}" type="presOf" srcId="{FBD5791A-D145-450D-A94B-1E208A82C7ED}" destId="{D98BE503-A0C8-413D-BD11-20F2251ADBFA}" srcOrd="0" destOrd="0" presId="urn:microsoft.com/office/officeart/2005/8/layout/orgChart1"/>
    <dgm:cxn modelId="{E4BAE398-D522-4EC9-AC9C-02698E07941B}" srcId="{B85884F3-D577-447C-B664-6F3A31F29282}" destId="{043A9122-4254-4970-AF1A-78E4D47D45A1}" srcOrd="3" destOrd="0" parTransId="{8883E434-CD79-4E5A-A28C-7F70144488BD}" sibTransId="{475387AA-E188-4384-B33B-AEEC6B23C550}"/>
    <dgm:cxn modelId="{CCFB209A-4C43-4598-8A50-6B520BD84118}" type="presOf" srcId="{91C5411E-F830-45F4-9815-7AFF3C66FE6D}" destId="{ABD4FC86-494A-4600-9CC6-0696A416668F}" srcOrd="0" destOrd="0" presId="urn:microsoft.com/office/officeart/2005/8/layout/orgChart1"/>
    <dgm:cxn modelId="{9877499A-DB01-46F5-8846-3F29F73D05B1}" type="presOf" srcId="{7FB029A6-21A2-4F0A-B98D-88F3796583E3}" destId="{7187CEAA-4260-4A88-AD95-4A9C52029E2F}" srcOrd="1" destOrd="0" presId="urn:microsoft.com/office/officeart/2005/8/layout/orgChart1"/>
    <dgm:cxn modelId="{86D4A29A-56E3-438C-B1BD-DC4B4DA0396D}" type="presOf" srcId="{F257122B-9C8D-4B0C-A22E-D44DD76C9D73}" destId="{C6F27BBB-97BC-4026-B3C2-94462052FD86}" srcOrd="1" destOrd="0" presId="urn:microsoft.com/office/officeart/2005/8/layout/orgChart1"/>
    <dgm:cxn modelId="{4B0CF69A-ABF8-4BD9-8FFD-B119E0B28C13}" srcId="{A045D861-00DA-45E5-8602-F353CA2A5872}" destId="{54B426A8-786E-4015-A827-73F04EFEA193}" srcOrd="7" destOrd="0" parTransId="{A36451F8-AE16-44C6-B282-EC9C031633CB}" sibTransId="{3A83ADCE-0FD0-4C0A-913C-72CAEA6F046F}"/>
    <dgm:cxn modelId="{1D31D69B-A861-4AB8-AC4E-6743E7E6530B}" type="presOf" srcId="{29260A7A-C373-401D-8A73-0555B18B8CDF}" destId="{6261A026-066D-4158-97B4-EFEA34DE46A3}" srcOrd="1" destOrd="0" presId="urn:microsoft.com/office/officeart/2005/8/layout/orgChart1"/>
    <dgm:cxn modelId="{E126E69C-FE3C-4CE3-94B9-8A9D7E692C3E}" type="presOf" srcId="{29260A7A-C373-401D-8A73-0555B18B8CDF}" destId="{7A6BDC4F-03B5-4078-B40B-D318A1CDE380}" srcOrd="0" destOrd="0" presId="urn:microsoft.com/office/officeart/2005/8/layout/orgChart1"/>
    <dgm:cxn modelId="{B913E39D-E551-4D95-B8F1-8C04BE8AB757}" type="presOf" srcId="{7546FAA5-D5AF-4AA2-8648-9A964B7CAD57}" destId="{5944249F-B0FD-4689-AD39-CD056BFEF335}" srcOrd="0" destOrd="0" presId="urn:microsoft.com/office/officeart/2005/8/layout/orgChart1"/>
    <dgm:cxn modelId="{C0C677A1-751B-416C-8BA9-BBC7DBEC025B}" srcId="{1233F8E0-2605-4C14-8B94-42ED0BA7E36F}" destId="{DF144D8D-E0FA-4659-AAEE-D65AB98C404E}" srcOrd="6" destOrd="0" parTransId="{59C35DCF-ECEF-4CB2-BFBC-310982D3E092}" sibTransId="{9CFE2D00-8DAF-459B-9276-370CAA443EAF}"/>
    <dgm:cxn modelId="{551715A2-2C0F-4D8A-8E58-46BAAC1E6597}" type="presOf" srcId="{40322E6B-605F-49A3-B18A-EC91BDDF5662}" destId="{2B6C8EA7-4A4C-41E5-A4E2-D8563C3EC9CA}" srcOrd="0" destOrd="0" presId="urn:microsoft.com/office/officeart/2005/8/layout/orgChart1"/>
    <dgm:cxn modelId="{73711FA2-91FC-45BD-8B68-6BF8DB8EF774}" srcId="{FE2554B1-B18D-448D-A45A-2ADEBA705053}" destId="{F257122B-9C8D-4B0C-A22E-D44DD76C9D73}" srcOrd="3" destOrd="0" parTransId="{DB753F82-0C08-489F-9B36-D3F14D02C6B5}" sibTransId="{EE6E411E-3FFE-4E56-977D-337C4FC14957}"/>
    <dgm:cxn modelId="{CA592CA3-D6EE-4600-A4A5-60FCAC3A9F53}" type="presOf" srcId="{6E60E77E-D36D-4E52-B53E-60C4062ADE58}" destId="{975BE979-0AC2-457A-9CD6-43A7288567EB}" srcOrd="0" destOrd="0" presId="urn:microsoft.com/office/officeart/2005/8/layout/orgChart1"/>
    <dgm:cxn modelId="{C110CFA3-BE9F-4E6F-B2A0-613C9B5D4727}" type="presOf" srcId="{6E60E77E-D36D-4E52-B53E-60C4062ADE58}" destId="{ECE6282E-3648-4AE9-ACF0-519CDD7B3C6B}" srcOrd="1" destOrd="0" presId="urn:microsoft.com/office/officeart/2005/8/layout/orgChart1"/>
    <dgm:cxn modelId="{587C3CA6-B6DD-4989-9E4B-0339F2F15EA5}" type="presOf" srcId="{E05F0677-8ABD-487A-A859-BF4D5C65DD4E}" destId="{185FA63A-D75B-4AB1-B91A-DBD026FF7945}" srcOrd="0" destOrd="0" presId="urn:microsoft.com/office/officeart/2005/8/layout/orgChart1"/>
    <dgm:cxn modelId="{D17BA5A6-E367-4F00-81A4-4166196FE842}" type="presOf" srcId="{16420AF2-E0AA-41B9-AADA-9A4F22B83B55}" destId="{138C827F-6E92-454C-9837-FB7A2109D62E}" srcOrd="1" destOrd="0" presId="urn:microsoft.com/office/officeart/2005/8/layout/orgChart1"/>
    <dgm:cxn modelId="{1EA593A8-69A7-46D1-849C-793B46FFD420}" type="presOf" srcId="{181D3D24-0EE3-4975-BEB2-B38A4C74F9DA}" destId="{3D3A8BD7-815B-4AC9-AE8C-52ED73FE7F38}" srcOrd="0" destOrd="0" presId="urn:microsoft.com/office/officeart/2005/8/layout/orgChart1"/>
    <dgm:cxn modelId="{3FF6BBA8-E0C1-496C-8563-106352393466}" type="presOf" srcId="{C4139858-91B3-48FD-AEF7-32C9B1E59A17}" destId="{27CF79D6-4979-462A-BAB2-59074B0848DD}" srcOrd="0" destOrd="0" presId="urn:microsoft.com/office/officeart/2005/8/layout/orgChart1"/>
    <dgm:cxn modelId="{3CA239A9-779C-4E44-ACF3-F14713B7B34A}" type="presOf" srcId="{BADA886D-1123-4E15-ACC2-6D9EF790F92D}" destId="{4FDD16CF-BCD8-4309-8D1B-84988DC0A6C6}" srcOrd="0" destOrd="0" presId="urn:microsoft.com/office/officeart/2005/8/layout/orgChart1"/>
    <dgm:cxn modelId="{8BC9FFA9-A0F7-4656-9B66-ADC0527C1B3B}" type="presOf" srcId="{C332F370-00AC-4A64-8715-C2C16F55857F}" destId="{7446BD9A-12A5-46D8-90FA-16354916A038}" srcOrd="1" destOrd="0" presId="urn:microsoft.com/office/officeart/2005/8/layout/orgChart1"/>
    <dgm:cxn modelId="{979940AD-531F-493C-B678-7E4C19325F67}" type="presOf" srcId="{6AD93150-B6A6-4D54-8ABA-69CB6C5C1A64}" destId="{0F8DE940-11A6-42C3-9E22-F37E90C79D88}" srcOrd="0" destOrd="0" presId="urn:microsoft.com/office/officeart/2005/8/layout/orgChart1"/>
    <dgm:cxn modelId="{015046AD-E708-4E1A-842A-58A502322BC5}" type="presOf" srcId="{88DD801B-B250-45E8-A3B4-28EAE6CA9ECE}" destId="{BDC99C59-6C88-4035-8DC7-EAC14E2EDFEF}" srcOrd="0" destOrd="0" presId="urn:microsoft.com/office/officeart/2005/8/layout/orgChart1"/>
    <dgm:cxn modelId="{6093E4AD-23BD-4429-8AA3-EC6C54F00A5F}" type="presOf" srcId="{B7C6AB49-CEAA-4FB5-BFFC-87182746911D}" destId="{9DB39E29-4B3B-48EA-8460-5E20D5CDBF4F}" srcOrd="1" destOrd="0" presId="urn:microsoft.com/office/officeart/2005/8/layout/orgChart1"/>
    <dgm:cxn modelId="{D60C27AF-165F-4200-9BA0-F0AC96A3D618}" srcId="{C332F370-00AC-4A64-8715-C2C16F55857F}" destId="{88DD801B-B250-45E8-A3B4-28EAE6CA9ECE}" srcOrd="1" destOrd="0" parTransId="{AB674204-1BE3-4345-8FC4-4FBC9052A24C}" sibTransId="{7AF48A4F-5046-44B1-9561-83C19D505608}"/>
    <dgm:cxn modelId="{60EE96AF-21DD-4776-A993-9B5287DA5A77}" type="presOf" srcId="{16420AF2-E0AA-41B9-AADA-9A4F22B83B55}" destId="{014ED2D2-55DB-4A60-9479-142A268EA8FA}" srcOrd="0" destOrd="0" presId="urn:microsoft.com/office/officeart/2005/8/layout/orgChart1"/>
    <dgm:cxn modelId="{4342D7B1-43FA-4FAE-A062-F160529DEB76}" type="presOf" srcId="{FE2554B1-B18D-448D-A45A-2ADEBA705053}" destId="{2E9402AE-FAA8-4911-9118-443E9508DAD8}" srcOrd="0" destOrd="0" presId="urn:microsoft.com/office/officeart/2005/8/layout/orgChart1"/>
    <dgm:cxn modelId="{FFFA99B3-B0C5-4175-BF90-1BBE000F5419}" srcId="{A045D861-00DA-45E5-8602-F353CA2A5872}" destId="{16420AF2-E0AA-41B9-AADA-9A4F22B83B55}" srcOrd="6" destOrd="0" parTransId="{80F6FAFE-422E-4A73-B875-66C3D78ECD3A}" sibTransId="{A9E26058-A437-46C5-887B-9F4F840152E8}"/>
    <dgm:cxn modelId="{8A250DB4-D8A5-49C8-84E2-15D01E9213CD}" type="presOf" srcId="{93FB8280-95A6-422F-AB60-C9EFBEC4ABC0}" destId="{75AC7A6C-0493-4C8C-8F80-1278E7FC4DE2}" srcOrd="0" destOrd="0" presId="urn:microsoft.com/office/officeart/2005/8/layout/orgChart1"/>
    <dgm:cxn modelId="{66C854B4-B718-4F2B-A234-6932029BB1C4}" type="presOf" srcId="{88E507E3-76E4-4F79-A7FB-E6E3433D0997}" destId="{FC60C6B3-74B8-428E-BDC9-49A6722B95F9}" srcOrd="0" destOrd="0" presId="urn:microsoft.com/office/officeart/2005/8/layout/orgChart1"/>
    <dgm:cxn modelId="{D2E300B5-E250-428E-A8A2-07249BFD683B}" srcId="{2FD28CFB-7B7D-4A00-89C4-8C9914271D71}" destId="{CFECD827-38E3-4C30-8AE1-2DCFF2DFF080}" srcOrd="7" destOrd="0" parTransId="{EE374FF5-7D39-4D74-896A-AE4E6075777D}" sibTransId="{AF04434F-D4E4-49F7-AD77-8D47FFBEE657}"/>
    <dgm:cxn modelId="{77E8C6B6-FAE7-4887-88E8-D11D9EF7D128}" srcId="{2FD28CFB-7B7D-4A00-89C4-8C9914271D71}" destId="{FBD5791A-D145-450D-A94B-1E208A82C7ED}" srcOrd="2" destOrd="0" parTransId="{B9881085-4AA4-43EF-94E0-2E35FBEEDB47}" sibTransId="{D9BFE52E-E446-411A-A7C9-1E0EB9B8B8DA}"/>
    <dgm:cxn modelId="{58C11DB7-E72C-4E2C-B74C-A30C0CB936A2}" type="presOf" srcId="{11166EF9-E13F-432C-BDEF-D8767FA6D69D}" destId="{BF975127-AD93-40EA-B1A3-993468B0880A}" srcOrd="0" destOrd="0" presId="urn:microsoft.com/office/officeart/2005/8/layout/orgChart1"/>
    <dgm:cxn modelId="{680239B7-9E4F-488D-A734-6F767CE2DC52}" type="presOf" srcId="{C332F370-00AC-4A64-8715-C2C16F55857F}" destId="{5DF5BCC3-7999-4DC1-B492-BE3624D33579}" srcOrd="0" destOrd="0" presId="urn:microsoft.com/office/officeart/2005/8/layout/orgChart1"/>
    <dgm:cxn modelId="{BC4096B7-C0CF-47F4-8631-E506DF04CEEF}" type="presOf" srcId="{23CC135C-B7DF-44DE-85DA-D92CAB5D33CF}" destId="{CEA7B930-E56F-4992-A280-C9E89D95FFA3}" srcOrd="0" destOrd="0" presId="urn:microsoft.com/office/officeart/2005/8/layout/orgChart1"/>
    <dgm:cxn modelId="{C7FA75B8-3D52-49E8-A634-A7EA6D24E44A}" srcId="{C332F370-00AC-4A64-8715-C2C16F55857F}" destId="{50512702-FC4B-48DC-898C-6410900E6C09}" srcOrd="6" destOrd="0" parTransId="{D1353B42-0E30-483F-941C-75F5A4B7AB4B}" sibTransId="{D3790085-5500-4B32-A3AF-BC9BE36A42C0}"/>
    <dgm:cxn modelId="{E095CCB8-378C-40A9-A96D-EF7085D51707}" srcId="{A045D861-00DA-45E5-8602-F353CA2A5872}" destId="{41B20C3F-B2A2-4093-AC24-5BB4C04F15A3}" srcOrd="1" destOrd="0" parTransId="{FB83A0A2-5085-42C7-939E-506E5C5AF0C1}" sibTransId="{0A0ED2AA-4A25-43D0-BEFA-4EF533F0EEAF}"/>
    <dgm:cxn modelId="{EA1F1DB9-4446-4592-AD28-6BC6EA051836}" type="presOf" srcId="{4959A03E-7B5D-4CFD-BBB5-7FFE37B48A89}" destId="{676EBCC9-7A13-496C-AB66-0A7D3BD42B2A}" srcOrd="0" destOrd="0" presId="urn:microsoft.com/office/officeart/2005/8/layout/orgChart1"/>
    <dgm:cxn modelId="{5E5FB4B9-302A-48C1-ABA9-8C6B391E5D91}" type="presOf" srcId="{7A92A5DF-E098-472E-8596-B644BCF13DF0}" destId="{2DBFB28E-1668-4F7D-8493-CD851B8DDFF7}" srcOrd="0" destOrd="0" presId="urn:microsoft.com/office/officeart/2005/8/layout/orgChart1"/>
    <dgm:cxn modelId="{759FDBB9-7B6F-455D-8E6B-8B4003299FB2}" srcId="{E05F0677-8ABD-487A-A859-BF4D5C65DD4E}" destId="{E0F2B635-29B8-4F45-BCF8-32B0A1379CB6}" srcOrd="1" destOrd="0" parTransId="{158F2F57-6A47-4BF7-9248-BAF3E631833A}" sibTransId="{8753A5D0-6111-4EB3-A0EC-444B1066C86A}"/>
    <dgm:cxn modelId="{4CAEE9B9-2E78-41F7-ADCD-DEA9418F95A1}" type="presOf" srcId="{A36451F8-AE16-44C6-B282-EC9C031633CB}" destId="{AD61B426-C974-467A-B049-11DC6ED487A8}" srcOrd="0" destOrd="0" presId="urn:microsoft.com/office/officeart/2005/8/layout/orgChart1"/>
    <dgm:cxn modelId="{AAC6D2BB-66D4-4FFA-9108-E45E6011EDBA}" srcId="{E05F0677-8ABD-487A-A859-BF4D5C65DD4E}" destId="{40CE7269-BBD1-4182-8068-2B69F094F12F}" srcOrd="0" destOrd="0" parTransId="{AC088397-131B-434C-AC39-A9A0B4E78762}" sibTransId="{2456C230-5F8B-4A02-9A92-7C3E76F203B1}"/>
    <dgm:cxn modelId="{C5A831BD-AB3A-4983-9638-53F40DA03499}" srcId="{2FD28CFB-7B7D-4A00-89C4-8C9914271D71}" destId="{7FB029A6-21A2-4F0A-B98D-88F3796583E3}" srcOrd="5" destOrd="0" parTransId="{4AC3BEF2-4671-463B-89E4-BAE51D78C762}" sibTransId="{4BB8A594-94C9-48FE-B860-A8D1D4F16858}"/>
    <dgm:cxn modelId="{A5726CBD-F7CE-4E2E-B175-06C89B7D7270}" type="presOf" srcId="{1233F8E0-2605-4C14-8B94-42ED0BA7E36F}" destId="{10DC606D-D458-4757-B98A-EDF888527ED9}" srcOrd="0" destOrd="0" presId="urn:microsoft.com/office/officeart/2005/8/layout/orgChart1"/>
    <dgm:cxn modelId="{73090ABF-6799-4E0C-8B8D-FEBDDB897E11}" srcId="{C332F370-00AC-4A64-8715-C2C16F55857F}" destId="{6E60E77E-D36D-4E52-B53E-60C4062ADE58}" srcOrd="3" destOrd="0" parTransId="{B035DDC2-17D1-4C7C-94B9-E2FEEB99DB3A}" sibTransId="{8665A6BF-6D5F-4579-B8AB-8A845B5C32AF}"/>
    <dgm:cxn modelId="{97C579BF-56B0-4070-B510-4BFCB653F922}" type="presOf" srcId="{BDDD6513-32E5-4AEE-A881-2AD2FFD97F52}" destId="{58D16115-BBE0-4532-9CA9-12B43A0528C0}" srcOrd="0" destOrd="0" presId="urn:microsoft.com/office/officeart/2005/8/layout/orgChart1"/>
    <dgm:cxn modelId="{896D13C0-C030-44AB-83A8-94BAF7078D9C}" type="presOf" srcId="{DB753F82-0C08-489F-9B36-D3F14D02C6B5}" destId="{99489FA1-29CB-4311-9E4D-BA201DBB9FDA}" srcOrd="0" destOrd="0" presId="urn:microsoft.com/office/officeart/2005/8/layout/orgChart1"/>
    <dgm:cxn modelId="{453585C0-3D17-4691-B26A-3FB46C459EEC}" type="presOf" srcId="{043A9122-4254-4970-AF1A-78E4D47D45A1}" destId="{6F97E3D9-D5B2-44E9-9DF5-A5AE692CC7AA}" srcOrd="1" destOrd="0" presId="urn:microsoft.com/office/officeart/2005/8/layout/orgChart1"/>
    <dgm:cxn modelId="{E9469FC2-CEC5-4FF7-9040-7E3880A57F29}" srcId="{A045D861-00DA-45E5-8602-F353CA2A5872}" destId="{1943989A-136E-4945-BB8F-25F9319A073E}" srcOrd="3" destOrd="0" parTransId="{AD09D2EA-FDC4-439F-861E-520CB7E895E4}" sibTransId="{8D78676C-4F8B-4516-91C6-223673A81260}"/>
    <dgm:cxn modelId="{86F3F6C2-891C-49EC-AE05-21F96FA4CF00}" type="presOf" srcId="{C4139858-91B3-48FD-AEF7-32C9B1E59A17}" destId="{555143B0-67C8-4F30-A46A-217D9BDDEE85}" srcOrd="1"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472360C3-020A-44CC-AB34-9BA9AE1408BC}" srcId="{03F4BA8D-7246-4553-A83C-A9D39202FDBD}" destId="{29260A7A-C373-401D-8A73-0555B18B8CDF}" srcOrd="2" destOrd="0" parTransId="{FBF1DB0E-EFB1-4C6B-BB6F-19E531882CE0}" sibTransId="{A16500CC-92DA-4C70-B251-06DBE9DE6D4A}"/>
    <dgm:cxn modelId="{94F306C5-1051-4D50-8331-AA23F6E9208C}" type="presOf" srcId="{D50479CD-9676-40E8-B5E0-D944D28D6728}" destId="{25825DC5-ED73-41CE-A3E0-C1A33B99F0AA}" srcOrd="0" destOrd="0" presId="urn:microsoft.com/office/officeart/2005/8/layout/orgChart1"/>
    <dgm:cxn modelId="{9C8217C5-C3E1-4818-BA14-A8072679681F}" type="presOf" srcId="{41B20C3F-B2A2-4093-AC24-5BB4C04F15A3}" destId="{3BFBE5CE-C0BE-47C5-B320-CBE0F44906F4}" srcOrd="1" destOrd="0" presId="urn:microsoft.com/office/officeart/2005/8/layout/orgChart1"/>
    <dgm:cxn modelId="{0A30C5C6-06FE-4F03-83B0-331BCA1C19B6}" type="presOf" srcId="{53CC8D75-337F-4C70-9A76-CBA2152CD73D}" destId="{18700ED4-22A2-4852-BCA7-CBEAA04E4248}" srcOrd="0" destOrd="0" presId="urn:microsoft.com/office/officeart/2005/8/layout/orgChart1"/>
    <dgm:cxn modelId="{F4D7A8C8-B8B7-4663-A602-B174B55429FE}" type="presOf" srcId="{3F9ACB83-57E2-4780-ACFA-D183D6E874AE}" destId="{A9B2E0F2-E1DE-4DDB-843B-0CF35459322A}" srcOrd="1" destOrd="0" presId="urn:microsoft.com/office/officeart/2005/8/layout/orgChart1"/>
    <dgm:cxn modelId="{B94106CC-88EA-4290-B43C-5364EC8722A3}" type="presOf" srcId="{0DFB6200-E840-4472-96AB-E8B0D3DFFBE1}" destId="{88281131-2200-41BD-BB79-9A2FD978E58E}" srcOrd="0" destOrd="0" presId="urn:microsoft.com/office/officeart/2005/8/layout/orgChart1"/>
    <dgm:cxn modelId="{A655D3CC-DA77-4B4E-B1ED-C606DF561661}" type="presOf" srcId="{3970C8E6-01B3-45A7-A462-FF4B5287648E}" destId="{B2261935-D9CA-4B6F-A5F6-48F693749F8E}" srcOrd="0" destOrd="0" presId="urn:microsoft.com/office/officeart/2005/8/layout/orgChart1"/>
    <dgm:cxn modelId="{D354D2CD-F8C6-450C-8CD5-34DABF93E5D5}" type="presOf" srcId="{C33F036F-AAD7-4CF8-9F66-E13243BC4F62}" destId="{9591245A-9538-4C76-A4C5-1C69282EA14A}" srcOrd="1" destOrd="0" presId="urn:microsoft.com/office/officeart/2005/8/layout/orgChart1"/>
    <dgm:cxn modelId="{FC282ACE-DB10-4D69-9305-38B0BB8E4602}" srcId="{DF144D8D-E0FA-4659-AAEE-D65AB98C404E}" destId="{D50C3C75-F68A-4728-A7D8-4551D5B78743}" srcOrd="1" destOrd="0" parTransId="{BDDD6513-32E5-4AEE-A881-2AD2FFD97F52}" sibTransId="{A0F66D52-938E-470D-AA90-39016AF302D1}"/>
    <dgm:cxn modelId="{A53A38D1-16A3-4F83-9BEA-E35244E6456A}" type="presOf" srcId="{E0F2B635-29B8-4F45-BCF8-32B0A1379CB6}" destId="{F4C84668-14D9-4673-9C3B-C4F8FB85FE32}" srcOrd="0" destOrd="0" presId="urn:microsoft.com/office/officeart/2005/8/layout/orgChart1"/>
    <dgm:cxn modelId="{755DAAD6-FCB6-4060-AFE7-02C85FE2871A}" type="presOf" srcId="{FD1C4DEF-C145-4565-9A85-30CC8D991122}" destId="{C79B02E9-64AC-45A3-99F0-642244DAB842}" srcOrd="0" destOrd="0" presId="urn:microsoft.com/office/officeart/2005/8/layout/orgChart1"/>
    <dgm:cxn modelId="{F543BAD6-7507-4B30-B1A8-F3580A6BEE12}" type="presOf" srcId="{FD1C4DEF-C145-4565-9A85-30CC8D991122}" destId="{22D36A45-45F8-4EE9-A28C-9989076DAD9B}" srcOrd="1" destOrd="0" presId="urn:microsoft.com/office/officeart/2005/8/layout/orgChart1"/>
    <dgm:cxn modelId="{6CBF0ED8-0FBC-4F47-A08C-50A76D5D0F1A}" type="presOf" srcId="{7F4B3C1F-672E-4F35-AB49-FFDD99880828}" destId="{4D4A695C-47BA-46DB-A0FB-F94D3651014A}"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46681DD9-7EFE-4D4E-A73A-9F235661E1D6}" srcId="{DF144D8D-E0FA-4659-AAEE-D65AB98C404E}" destId="{C33F036F-AAD7-4CF8-9F66-E13243BC4F62}" srcOrd="2" destOrd="0" parTransId="{F31F8FB3-8FA0-45D8-B986-A008E9E6C17F}" sibTransId="{DFC05E0F-4E84-4672-87FC-DDEFAA9F25AB}"/>
    <dgm:cxn modelId="{55C524D9-5B0E-4BB8-9AD1-9B5EF00A99B8}" type="presOf" srcId="{03C822AE-49AC-4534-B212-E0BD4EEE8DDB}" destId="{7DEBF678-4D79-4365-917B-CB4B48031DA9}" srcOrd="1" destOrd="0" presId="urn:microsoft.com/office/officeart/2005/8/layout/orgChart1"/>
    <dgm:cxn modelId="{6FFEC0D9-79B5-4C23-881A-BEE6F06D7FD6}" type="presOf" srcId="{7299827E-9C9E-45DB-8989-54AD50C724EE}" destId="{C3AC86CA-D066-4033-A5D6-27ED2CA2F8B9}" srcOrd="0" destOrd="0" presId="urn:microsoft.com/office/officeart/2005/8/layout/orgChart1"/>
    <dgm:cxn modelId="{0DB246DA-CB7F-4C4F-B84F-DE6C85EE5BB0}" type="presOf" srcId="{B0A6FF8F-8B13-41B7-9F81-260BED879C1A}" destId="{A9BA8429-E27E-4888-ACF4-F295AE4ABB7E}" srcOrd="0" destOrd="0" presId="urn:microsoft.com/office/officeart/2005/8/layout/orgChart1"/>
    <dgm:cxn modelId="{40B797DB-6950-42CB-AE3F-8F52202CD31E}" srcId="{C332F370-00AC-4A64-8715-C2C16F55857F}" destId="{156DF8F9-686D-4033-9086-C3AD932823FF}" srcOrd="2" destOrd="0" parTransId="{77D04F4D-2779-4D2E-BFF7-37B4AF705410}" sibTransId="{1941B625-9EDD-40AD-B7EA-A8F0ADF8D081}"/>
    <dgm:cxn modelId="{28D19ADB-5CBE-4D59-80B8-E3227527EA45}" type="presOf" srcId="{03F4BA8D-7246-4553-A83C-A9D39202FDBD}" destId="{2C243249-DDAD-4750-A191-866C6028E9D1}" srcOrd="0" destOrd="0" presId="urn:microsoft.com/office/officeart/2005/8/layout/orgChart1"/>
    <dgm:cxn modelId="{AD64B1DB-C938-4FEC-BBAB-6026020CA123}" type="presOf" srcId="{12C38595-E46A-4E7A-A374-6AC45234E942}" destId="{4650A951-AAE0-4A6F-A96A-BCF3AC1C97CB}" srcOrd="1"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21A8C0DC-1C29-4C03-B10A-760E308A8C03}" type="presOf" srcId="{88F9AA61-496A-41F3-815C-FC786C83CC97}" destId="{ABD4588A-A044-4747-B768-0842CED57805}" srcOrd="1" destOrd="0" presId="urn:microsoft.com/office/officeart/2005/8/layout/orgChart1"/>
    <dgm:cxn modelId="{890C1EDD-7DC9-4A32-9C0A-C7EFF1D74B72}" type="presOf" srcId="{46F8D812-E262-4266-93D4-BAA54D24D5DD}" destId="{1126783D-AC5D-409D-904C-708BC0314C3A}" srcOrd="0" destOrd="0" presId="urn:microsoft.com/office/officeart/2005/8/layout/orgChart1"/>
    <dgm:cxn modelId="{88C939DE-E8AC-4C94-924A-CD1EEF63E01A}" type="presOf" srcId="{8B231D62-70DE-4F9E-B3E7-44D37864BE01}" destId="{AAADF53E-C484-4BB4-8FE7-E4C32D245C65}" srcOrd="0" destOrd="0" presId="urn:microsoft.com/office/officeart/2005/8/layout/orgChart1"/>
    <dgm:cxn modelId="{5B8932DF-3CD2-47F6-9133-10D73120D7ED}" srcId="{03F4BA8D-7246-4553-A83C-A9D39202FDBD}" destId="{3BA89A4A-6EE3-41A7-95D3-24CC5C83326B}" srcOrd="1" destOrd="0" parTransId="{D50479CD-9676-40E8-B5E0-D944D28D6728}" sibTransId="{878C7EB8-E6F0-40E8-B9E1-0BB868FD4F9F}"/>
    <dgm:cxn modelId="{428A80DF-07AE-4951-BEB3-DFA08FB213EA}" srcId="{B85884F3-D577-447C-B664-6F3A31F29282}" destId="{4959A03E-7B5D-4CFD-BBB5-7FFE37B48A89}" srcOrd="0" destOrd="0" parTransId="{0F280E7B-60B6-48DF-9610-F93FF236B276}" sibTransId="{33034CC6-ED5E-49D7-904F-5D406B2D400E}"/>
    <dgm:cxn modelId="{45125AE0-EDDF-4131-A1F4-4040D7F5FCE2}" srcId="{DF144D8D-E0FA-4659-AAEE-D65AB98C404E}" destId="{7546FAA5-D5AF-4AA2-8648-9A964B7CAD57}" srcOrd="3" destOrd="0" parTransId="{93FB8280-95A6-422F-AB60-C9EFBEC4ABC0}" sibTransId="{7E005656-0E88-4624-8B79-0D6ACE0C4AC1}"/>
    <dgm:cxn modelId="{59CC9DE1-49EF-47B7-8E47-F13D4FFC9782}" type="presOf" srcId="{39B14E3F-6901-4E80-AC01-B31F5ADCA563}" destId="{31896742-6FF9-47A2-9C75-118EBB51D6AD}" srcOrd="0" destOrd="0" presId="urn:microsoft.com/office/officeart/2005/8/layout/orgChart1"/>
    <dgm:cxn modelId="{091F4EE4-5761-4DE0-8141-64345B11CB36}" type="presOf" srcId="{8883E434-CD79-4E5A-A28C-7F70144488BD}" destId="{DF3B68E7-88CE-492D-8C67-334269A40D1F}" srcOrd="0" destOrd="0" presId="urn:microsoft.com/office/officeart/2005/8/layout/orgChart1"/>
    <dgm:cxn modelId="{135D77E5-DFBB-464E-A829-7A881E56E15C}" type="presOf" srcId="{040FF391-19A3-467A-AD77-C9BE7A8E648F}" destId="{1726BF49-D231-4F56-A5F4-A51CD975AA4F}" srcOrd="0" destOrd="0" presId="urn:microsoft.com/office/officeart/2005/8/layout/orgChart1"/>
    <dgm:cxn modelId="{697923E7-484B-44D5-B04E-DBD9C0486564}" type="presOf" srcId="{CFECD827-38E3-4C30-8AE1-2DCFF2DFF080}" destId="{DF138739-6FD0-46DF-BF25-C9C18C1A8195}" srcOrd="0" destOrd="0" presId="urn:microsoft.com/office/officeart/2005/8/layout/orgChart1"/>
    <dgm:cxn modelId="{9909B9E7-266C-4F0E-B6EB-1F161997E196}" type="presOf" srcId="{156DF8F9-686D-4033-9086-C3AD932823FF}" destId="{CF9239C7-8C6E-48B8-B740-72CA71487B83}" srcOrd="0" destOrd="0" presId="urn:microsoft.com/office/officeart/2005/8/layout/orgChart1"/>
    <dgm:cxn modelId="{5F9D90E8-6DF0-4D4E-8DB2-63CDA2E90E79}" type="presOf" srcId="{03C822AE-49AC-4534-B212-E0BD4EEE8DDB}" destId="{15A7124A-CBCD-40F2-AF98-E256D780940E}" srcOrd="0" destOrd="0" presId="urn:microsoft.com/office/officeart/2005/8/layout/orgChart1"/>
    <dgm:cxn modelId="{67B3F5EA-DCA1-41F7-A047-1C63F26808C5}" type="presOf" srcId="{AE250D27-897B-46BA-9F15-4F1CE345E78F}" destId="{8720C296-D073-4DF9-BEA6-9148098DAB07}" srcOrd="0" destOrd="0" presId="urn:microsoft.com/office/officeart/2005/8/layout/orgChart1"/>
    <dgm:cxn modelId="{9D4B91EB-1E47-4DC1-8A6E-FAEE01769A6C}" type="presOf" srcId="{0094409F-2272-4C31-BD79-2926D35FA3AD}" destId="{494F37D4-791A-4A20-BCF2-34A60EB395CB}" srcOrd="0" destOrd="0" presId="urn:microsoft.com/office/officeart/2005/8/layout/orgChart1"/>
    <dgm:cxn modelId="{A151C2EC-498A-4647-A16B-A30C5D0B1FC4}" type="presOf" srcId="{5F13CFCA-21E2-492F-AD61-AD6498AD2B3D}" destId="{B134EB9A-CAE0-46A8-8DFD-CDF438C53DCF}" srcOrd="1" destOrd="0" presId="urn:microsoft.com/office/officeart/2005/8/layout/orgChart1"/>
    <dgm:cxn modelId="{C7B549ED-BB0A-414C-B561-76F8FFBCC761}" type="presOf" srcId="{B035DDC2-17D1-4C7C-94B9-E2FEEB99DB3A}" destId="{0968C984-E691-478A-B0C5-C3AA2FDE87E1}" srcOrd="0" destOrd="0" presId="urn:microsoft.com/office/officeart/2005/8/layout/orgChart1"/>
    <dgm:cxn modelId="{961FCAED-8E7C-471C-B470-8A2B02B4E011}" srcId="{1233F8E0-2605-4C14-8B94-42ED0BA7E36F}" destId="{03F4BA8D-7246-4553-A83C-A9D39202FDBD}" srcOrd="3" destOrd="0" parTransId="{7EEA2AC0-D7F9-4477-BA6C-23BAB9A9FF7C}" sibTransId="{9572A83F-DAF2-4ADF-BD09-C161F2D434BC}"/>
    <dgm:cxn modelId="{28715EEF-56A0-4790-B2C1-5457AC6164F4}" type="presOf" srcId="{2FD28CFB-7B7D-4A00-89C4-8C9914271D71}" destId="{3108EF6C-3045-4798-9EB3-EB76F4386A41}" srcOrd="1" destOrd="0" presId="urn:microsoft.com/office/officeart/2005/8/layout/orgChart1"/>
    <dgm:cxn modelId="{C8FDA1EF-6673-42BD-B52B-08809AC155EA}" srcId="{C332F370-00AC-4A64-8715-C2C16F55857F}" destId="{40322E6B-605F-49A3-B18A-EC91BDDF5662}" srcOrd="7" destOrd="0" parTransId="{6C2DD2BF-F809-4158-BB68-DC20BE65FCC6}" sibTransId="{96B1C8E7-BCEB-4E83-8310-C91B593ED897}"/>
    <dgm:cxn modelId="{330AE0EF-C9E9-4011-8838-21115A88C6B7}" type="presOf" srcId="{06A64D51-2E7E-4D5B-82A5-61C3958C2789}" destId="{8139C116-6DB5-4B64-9E95-59557278ED97}" srcOrd="0" destOrd="0" presId="urn:microsoft.com/office/officeart/2005/8/layout/orgChart1"/>
    <dgm:cxn modelId="{CED40BF0-B42A-42D0-AF18-293945B64365}" srcId="{1233F8E0-2605-4C14-8B94-42ED0BA7E36F}" destId="{E05F0677-8ABD-487A-A859-BF4D5C65DD4E}" srcOrd="4" destOrd="0" parTransId="{EF46C8F9-5357-4C49-96EF-ED6B75D7AE3C}" sibTransId="{2F44FEC2-4639-4264-8BA9-BF326063246A}"/>
    <dgm:cxn modelId="{A79620F0-268A-4953-ABE7-C719E165158B}" srcId="{4A402D05-086C-433F-8D92-FDD75B3D56F8}" destId="{3F9ACB83-57E2-4780-ACFA-D183D6E874AE}" srcOrd="1" destOrd="0" parTransId="{0080A7A8-6555-4E6C-9051-7FA9E6E51577}" sibTransId="{BBC3EF91-217F-4805-A3B7-FFCD624AA320}"/>
    <dgm:cxn modelId="{785F76F1-6C8E-4C6A-A1A5-E86480764D99}" srcId="{B85884F3-D577-447C-B664-6F3A31F29282}" destId="{2350B3BB-1FF9-48E0-9A95-E5A0515BA7F3}" srcOrd="2" destOrd="0" parTransId="{B11AE1BC-934F-46A3-AFCC-20F9E90C65A9}" sibTransId="{6722913F-2475-42C9-B457-4EE59924AC44}"/>
    <dgm:cxn modelId="{E961A8F1-6A45-4627-BA80-24C8BD36301E}" type="presOf" srcId="{043A9122-4254-4970-AF1A-78E4D47D45A1}" destId="{8ADB274D-8E91-4AF9-A410-429DD1D967C2}" srcOrd="0" destOrd="0" presId="urn:microsoft.com/office/officeart/2005/8/layout/orgChart1"/>
    <dgm:cxn modelId="{3EAA2FF2-A4B9-497D-8896-756DEED8B13A}" type="presOf" srcId="{E0F2B635-29B8-4F45-BCF8-32B0A1379CB6}" destId="{736EF168-A18E-46D8-9FF5-72C800C27410}" srcOrd="1" destOrd="0" presId="urn:microsoft.com/office/officeart/2005/8/layout/orgChart1"/>
    <dgm:cxn modelId="{C6CFAAF2-9EF2-405F-A3DF-A8686029A2B4}" type="presOf" srcId="{B9881085-4AA4-43EF-94E0-2E35FBEEDB47}" destId="{6363678B-8D7B-45B2-8681-19C7AE69C191}" srcOrd="0" destOrd="0" presId="urn:microsoft.com/office/officeart/2005/8/layout/orgChart1"/>
    <dgm:cxn modelId="{049336F4-BAA2-4EA3-988D-00CBB2AE2AA5}" srcId="{E05F0677-8ABD-487A-A859-BF4D5C65DD4E}" destId="{D197CB54-C947-4B12-9123-3839DADE1B0F}" srcOrd="7" destOrd="0" parTransId="{1CCF080C-6831-4416-B6D1-05C2094665D2}" sibTransId="{DC409AFE-EE1C-494E-AA7B-CA4139AFB022}"/>
    <dgm:cxn modelId="{8E2538F4-47B7-4E92-B224-3BBACCF71924}" type="presOf" srcId="{1A061BB3-3A91-4D3C-8393-F15DFBB3638F}" destId="{C5DAF52F-C29F-4F9B-9C0E-8CCAF856CF94}" srcOrd="0" destOrd="0" presId="urn:microsoft.com/office/officeart/2005/8/layout/orgChart1"/>
    <dgm:cxn modelId="{22E9D3F5-59A5-485C-9605-FB20B9781E09}" type="presOf" srcId="{D50C3C75-F68A-4728-A7D8-4551D5B78743}" destId="{D9D254E6-4D25-45D8-B71B-7BCDF712A921}" srcOrd="0" destOrd="0" presId="urn:microsoft.com/office/officeart/2005/8/layout/orgChart1"/>
    <dgm:cxn modelId="{A4304FF6-9CF9-43D1-B704-08781E993D3C}" type="presOf" srcId="{B85884F3-D577-447C-B664-6F3A31F29282}" destId="{546D4CCA-F0D6-42BF-A372-F17B7885E2CD}" srcOrd="1" destOrd="0" presId="urn:microsoft.com/office/officeart/2005/8/layout/orgChart1"/>
    <dgm:cxn modelId="{25DC89F7-3BA5-4D9E-A26B-8C469255E40E}" type="presOf" srcId="{D2BB2A3B-6A3D-4FDF-9BBB-CEF422DDC0C8}" destId="{4E16CD24-77FC-40E8-B45C-573D119A13AA}" srcOrd="0" destOrd="0" presId="urn:microsoft.com/office/officeart/2005/8/layout/orgChart1"/>
    <dgm:cxn modelId="{1887BAF7-8745-4128-BF4B-3751F1512C20}" type="presOf" srcId="{206039E3-AC1C-46AA-9CB8-9EB94EB03951}" destId="{7BBE2100-E7A4-4761-B7A0-4576E2CEFD12}" srcOrd="0" destOrd="0" presId="urn:microsoft.com/office/officeart/2005/8/layout/orgChart1"/>
    <dgm:cxn modelId="{356743F8-36EE-4B25-A07A-E5208BCBB50F}" type="presOf" srcId="{F764EB4A-AAB0-47D3-9C6B-644BD1FB541D}" destId="{A2C67781-7B5F-45A0-8D8B-EB4CC6B2F6D1}"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B7E289F9-960E-46B4-949D-4B454BD1F3D5}" type="presOf" srcId="{D50C3C75-F68A-4728-A7D8-4551D5B78743}" destId="{BF182F29-A7E6-459F-AB0F-A616A7680F98}" srcOrd="1" destOrd="0" presId="urn:microsoft.com/office/officeart/2005/8/layout/orgChart1"/>
    <dgm:cxn modelId="{A24BCFF9-AAF1-49F6-A85A-BC6FAF16AE44}" type="presOf" srcId="{2FD28CFB-7B7D-4A00-89C4-8C9914271D71}" destId="{DC3D9C41-F7BF-4E38-9B65-44F8B3DFE18D}" srcOrd="0" destOrd="0" presId="urn:microsoft.com/office/officeart/2005/8/layout/orgChart1"/>
    <dgm:cxn modelId="{30061BFA-3AED-4D48-BA37-484AB08A3D0A}" srcId="{E05F0677-8ABD-487A-A859-BF4D5C65DD4E}" destId="{C4139858-91B3-48FD-AEF7-32C9B1E59A17}" srcOrd="4" destOrd="0" parTransId="{6AD93150-B6A6-4D54-8ABA-69CB6C5C1A64}" sibTransId="{F6B0264F-972E-469C-A73E-2583D72D984B}"/>
    <dgm:cxn modelId="{518E7EFC-7442-4603-9FB8-24CDBB0A9955}" type="presOf" srcId="{29B566A0-87D1-4BFE-951F-D7EA9D86F5B2}" destId="{8CB81F37-D161-4F8F-8A84-684F0BE71E5B}" srcOrd="0" destOrd="0" presId="urn:microsoft.com/office/officeart/2005/8/layout/orgChart1"/>
    <dgm:cxn modelId="{9F116CFD-436D-43D1-B6A0-DE76BC3F9DDF}" type="presOf" srcId="{2D5E15B1-4C94-45D5-A263-3A5192581623}" destId="{C3F5AB2F-D52C-4CC8-8FDB-756CBF57CDF2}" srcOrd="1" destOrd="0" presId="urn:microsoft.com/office/officeart/2005/8/layout/orgChart1"/>
    <dgm:cxn modelId="{A676D9FF-A8EB-4F8D-921C-80A377E4A90E}" type="presOf" srcId="{50512702-FC4B-48DC-898C-6410900E6C09}" destId="{ED51BD76-EC9A-4EFE-AC69-91AC7EF0FD57}" srcOrd="0" destOrd="0" presId="urn:microsoft.com/office/officeart/2005/8/layout/orgChart1"/>
    <dgm:cxn modelId="{026C4740-E59F-4A11-A1E2-6EB40E22B500}" type="presParOf" srcId="{39B91844-7716-47D7-A77B-AEEA15A86673}" destId="{6BFCF0B7-F665-4A77-8FDA-5E91EF7FA99F}" srcOrd="0" destOrd="0" presId="urn:microsoft.com/office/officeart/2005/8/layout/orgChart1"/>
    <dgm:cxn modelId="{3A8D197C-486B-4171-9987-98CE7F5FD0C0}" type="presParOf" srcId="{6BFCF0B7-F665-4A77-8FDA-5E91EF7FA99F}" destId="{A171A734-CFCF-419B-AEF0-5E4A34BD2E53}" srcOrd="0" destOrd="0" presId="urn:microsoft.com/office/officeart/2005/8/layout/orgChart1"/>
    <dgm:cxn modelId="{3EC1B7A9-44A0-4F8A-9B0A-2F35080633AE}" type="presParOf" srcId="{A171A734-CFCF-419B-AEF0-5E4A34BD2E53}" destId="{AAADF53E-C484-4BB4-8FE7-E4C32D245C65}" srcOrd="0" destOrd="0" presId="urn:microsoft.com/office/officeart/2005/8/layout/orgChart1"/>
    <dgm:cxn modelId="{BA35579C-8CD1-4D09-9431-9A17178EBD7A}" type="presParOf" srcId="{A171A734-CFCF-419B-AEF0-5E4A34BD2E53}" destId="{58FE5647-3E77-40EC-9C9C-69CCD50866DB}" srcOrd="1" destOrd="0" presId="urn:microsoft.com/office/officeart/2005/8/layout/orgChart1"/>
    <dgm:cxn modelId="{B2670BDF-3F91-4D6B-A91F-372CFB6A7B1E}" type="presParOf" srcId="{6BFCF0B7-F665-4A77-8FDA-5E91EF7FA99F}" destId="{36330ED3-9A74-419E-B149-CF0A44680055}" srcOrd="1" destOrd="0" presId="urn:microsoft.com/office/officeart/2005/8/layout/orgChart1"/>
    <dgm:cxn modelId="{EA67EB02-8079-4CC1-BD94-D90E0A764CAA}" type="presParOf" srcId="{36330ED3-9A74-419E-B149-CF0A44680055}" destId="{3D3A8BD7-815B-4AC9-AE8C-52ED73FE7F38}" srcOrd="0" destOrd="0" presId="urn:microsoft.com/office/officeart/2005/8/layout/orgChart1"/>
    <dgm:cxn modelId="{716F9A23-DB22-4DF7-8A26-DF7A3EEF64FE}" type="presParOf" srcId="{36330ED3-9A74-419E-B149-CF0A44680055}" destId="{7FCA5249-2C25-4BE3-9A3B-5A3969AE69C8}" srcOrd="1" destOrd="0" presId="urn:microsoft.com/office/officeart/2005/8/layout/orgChart1"/>
    <dgm:cxn modelId="{B3AF3053-3C25-4676-8EEB-D16A9EE64555}" type="presParOf" srcId="{7FCA5249-2C25-4BE3-9A3B-5A3969AE69C8}" destId="{3868CF2A-3743-4788-8CC1-2901A2E2A620}" srcOrd="0" destOrd="0" presId="urn:microsoft.com/office/officeart/2005/8/layout/orgChart1"/>
    <dgm:cxn modelId="{2970A73C-3034-4D78-A33E-A9E9349545B7}" type="presParOf" srcId="{3868CF2A-3743-4788-8CC1-2901A2E2A620}" destId="{10DC606D-D458-4757-B98A-EDF888527ED9}" srcOrd="0" destOrd="0" presId="urn:microsoft.com/office/officeart/2005/8/layout/orgChart1"/>
    <dgm:cxn modelId="{FCD41717-D086-447B-AE17-EABA142574CD}" type="presParOf" srcId="{3868CF2A-3743-4788-8CC1-2901A2E2A620}" destId="{98FEEF5C-B8A2-4B6E-BDAE-3B18EFDB9C35}" srcOrd="1" destOrd="0" presId="urn:microsoft.com/office/officeart/2005/8/layout/orgChart1"/>
    <dgm:cxn modelId="{94B6BE9B-83E4-4535-8866-7656703EFCD0}" type="presParOf" srcId="{7FCA5249-2C25-4BE3-9A3B-5A3969AE69C8}" destId="{14F2FDA3-EB1A-4FD6-A972-6D09450FD9D1}" srcOrd="1" destOrd="0" presId="urn:microsoft.com/office/officeart/2005/8/layout/orgChart1"/>
    <dgm:cxn modelId="{A8BE578A-52DE-4E15-BA5B-E68E6973359B}" type="presParOf" srcId="{14F2FDA3-EB1A-4FD6-A972-6D09450FD9D1}" destId="{4D4A695C-47BA-46DB-A0FB-F94D3651014A}" srcOrd="0" destOrd="0" presId="urn:microsoft.com/office/officeart/2005/8/layout/orgChart1"/>
    <dgm:cxn modelId="{C26CBD73-67A9-44EB-BC2D-20D9FF745552}" type="presParOf" srcId="{14F2FDA3-EB1A-4FD6-A972-6D09450FD9D1}" destId="{A7606A04-C008-440B-B216-C80E10F7EF2A}" srcOrd="1" destOrd="0" presId="urn:microsoft.com/office/officeart/2005/8/layout/orgChart1"/>
    <dgm:cxn modelId="{81FD3F2D-6A40-4D5A-99E7-81F637479892}" type="presParOf" srcId="{A7606A04-C008-440B-B216-C80E10F7EF2A}" destId="{A4CB2956-2F7D-4033-A120-CCDE440BB4DA}" srcOrd="0" destOrd="0" presId="urn:microsoft.com/office/officeart/2005/8/layout/orgChart1"/>
    <dgm:cxn modelId="{D24F09DE-88B5-49CC-AA77-4BA401A646A0}" type="presParOf" srcId="{A4CB2956-2F7D-4033-A120-CCDE440BB4DA}" destId="{E860027E-7764-473F-B613-25DDDC7CBFE8}" srcOrd="0" destOrd="0" presId="urn:microsoft.com/office/officeart/2005/8/layout/orgChart1"/>
    <dgm:cxn modelId="{73672205-2876-4B54-A97C-5ABF7CAD0724}" type="presParOf" srcId="{A4CB2956-2F7D-4033-A120-CCDE440BB4DA}" destId="{546D4CCA-F0D6-42BF-A372-F17B7885E2CD}" srcOrd="1" destOrd="0" presId="urn:microsoft.com/office/officeart/2005/8/layout/orgChart1"/>
    <dgm:cxn modelId="{A0031291-59C2-48E5-A4B3-ED0E8C8B659D}" type="presParOf" srcId="{A7606A04-C008-440B-B216-C80E10F7EF2A}" destId="{53589A99-476B-40F3-8D86-451E932BAE47}" srcOrd="1" destOrd="0" presId="urn:microsoft.com/office/officeart/2005/8/layout/orgChart1"/>
    <dgm:cxn modelId="{18992D00-798F-416C-80F9-8F12996EEC90}" type="presParOf" srcId="{53589A99-476B-40F3-8D86-451E932BAE47}" destId="{AABCBC06-142F-4C33-8EB9-2D981F6347B1}" srcOrd="0" destOrd="0" presId="urn:microsoft.com/office/officeart/2005/8/layout/orgChart1"/>
    <dgm:cxn modelId="{F0532CB9-3386-486D-85FF-1822EA766AAE}" type="presParOf" srcId="{53589A99-476B-40F3-8D86-451E932BAE47}" destId="{DB585677-11AD-4DC2-AA8D-7507214C7BBB}" srcOrd="1" destOrd="0" presId="urn:microsoft.com/office/officeart/2005/8/layout/orgChart1"/>
    <dgm:cxn modelId="{74AC9C96-25CF-4235-A2FC-10E51BA470D6}" type="presParOf" srcId="{DB585677-11AD-4DC2-AA8D-7507214C7BBB}" destId="{F4B53088-C0AD-4F09-89CE-74F0C576FF8E}" srcOrd="0" destOrd="0" presId="urn:microsoft.com/office/officeart/2005/8/layout/orgChart1"/>
    <dgm:cxn modelId="{A3831470-3503-4FC2-A2BD-A20280D2DEA1}" type="presParOf" srcId="{F4B53088-C0AD-4F09-89CE-74F0C576FF8E}" destId="{676EBCC9-7A13-496C-AB66-0A7D3BD42B2A}" srcOrd="0" destOrd="0" presId="urn:microsoft.com/office/officeart/2005/8/layout/orgChart1"/>
    <dgm:cxn modelId="{428FF0FE-1BA2-46CE-A968-4D365409FF9D}" type="presParOf" srcId="{F4B53088-C0AD-4F09-89CE-74F0C576FF8E}" destId="{418563D1-C5CC-4CFC-A118-75481A49C911}" srcOrd="1" destOrd="0" presId="urn:microsoft.com/office/officeart/2005/8/layout/orgChart1"/>
    <dgm:cxn modelId="{CCFB1285-15EB-4677-9FAF-DF5C5A5F8C5B}" type="presParOf" srcId="{DB585677-11AD-4DC2-AA8D-7507214C7BBB}" destId="{8A262904-718B-4A45-91AD-A66E1618623A}" srcOrd="1" destOrd="0" presId="urn:microsoft.com/office/officeart/2005/8/layout/orgChart1"/>
    <dgm:cxn modelId="{98C1B83C-2E1E-45C0-B765-02B307842BA1}" type="presParOf" srcId="{DB585677-11AD-4DC2-AA8D-7507214C7BBB}" destId="{B97D431B-A7CE-46E2-B7D9-DF217F2A03B1}" srcOrd="2" destOrd="0" presId="urn:microsoft.com/office/officeart/2005/8/layout/orgChart1"/>
    <dgm:cxn modelId="{1C7C7855-8CDE-47E4-9507-AC559898FCD5}" type="presParOf" srcId="{53589A99-476B-40F3-8D86-451E932BAE47}" destId="{35D86729-E621-4264-A259-9FCF6F839B6D}" srcOrd="2" destOrd="0" presId="urn:microsoft.com/office/officeart/2005/8/layout/orgChart1"/>
    <dgm:cxn modelId="{FEE5A908-D93E-4021-9DA0-557057404009}" type="presParOf" srcId="{53589A99-476B-40F3-8D86-451E932BAE47}" destId="{F426A4C7-F551-4DAF-B6DC-9FF9935B9527}" srcOrd="3" destOrd="0" presId="urn:microsoft.com/office/officeart/2005/8/layout/orgChart1"/>
    <dgm:cxn modelId="{D2EFA2E2-A2F7-4162-9C93-552182DAF69A}" type="presParOf" srcId="{F426A4C7-F551-4DAF-B6DC-9FF9935B9527}" destId="{99E5DACC-5DB4-4C4B-9178-EADFA2C1AD7B}" srcOrd="0" destOrd="0" presId="urn:microsoft.com/office/officeart/2005/8/layout/orgChart1"/>
    <dgm:cxn modelId="{B0E816A9-008E-45D1-A603-5EF86EBF348A}" type="presParOf" srcId="{99E5DACC-5DB4-4C4B-9178-EADFA2C1AD7B}" destId="{DE17A1ED-2B5D-4A59-BA83-E5FE57FDEDF7}" srcOrd="0" destOrd="0" presId="urn:microsoft.com/office/officeart/2005/8/layout/orgChart1"/>
    <dgm:cxn modelId="{592F099B-8D11-4723-BDE0-7A2C33F47A13}" type="presParOf" srcId="{99E5DACC-5DB4-4C4B-9178-EADFA2C1AD7B}" destId="{31483E05-3B26-4C07-B844-A0A71D693C2B}" srcOrd="1" destOrd="0" presId="urn:microsoft.com/office/officeart/2005/8/layout/orgChart1"/>
    <dgm:cxn modelId="{CA179986-AFB8-429B-B882-8666A96A0FEF}" type="presParOf" srcId="{F426A4C7-F551-4DAF-B6DC-9FF9935B9527}" destId="{9335CDC9-EBD2-4D86-BF10-2A7CBE11BE52}" srcOrd="1" destOrd="0" presId="urn:microsoft.com/office/officeart/2005/8/layout/orgChart1"/>
    <dgm:cxn modelId="{FEA16A37-2B86-42EF-8776-FC759C1BAA79}" type="presParOf" srcId="{F426A4C7-F551-4DAF-B6DC-9FF9935B9527}" destId="{07E83CA0-692C-48D6-8CDC-ACA89649E594}" srcOrd="2" destOrd="0" presId="urn:microsoft.com/office/officeart/2005/8/layout/orgChart1"/>
    <dgm:cxn modelId="{357541C5-7BFC-4382-A9F1-8D3F42E2A2EC}" type="presParOf" srcId="{53589A99-476B-40F3-8D86-451E932BAE47}" destId="{00088DF5-872C-49F8-B04C-5AACFB32C4D2}" srcOrd="4" destOrd="0" presId="urn:microsoft.com/office/officeart/2005/8/layout/orgChart1"/>
    <dgm:cxn modelId="{4AF3F535-402D-42AF-94AE-DB2A7790C5AB}" type="presParOf" srcId="{53589A99-476B-40F3-8D86-451E932BAE47}" destId="{AA7979D3-06D4-4BE8-92FE-CE0A10A52456}" srcOrd="5" destOrd="0" presId="urn:microsoft.com/office/officeart/2005/8/layout/orgChart1"/>
    <dgm:cxn modelId="{CBE277C2-21DC-49B0-8C67-7D0F97AA2783}" type="presParOf" srcId="{AA7979D3-06D4-4BE8-92FE-CE0A10A52456}" destId="{6666D708-576F-4A64-9DF3-3B35CA294323}" srcOrd="0" destOrd="0" presId="urn:microsoft.com/office/officeart/2005/8/layout/orgChart1"/>
    <dgm:cxn modelId="{77F47925-4366-4112-B904-0D42D82B0ED5}" type="presParOf" srcId="{6666D708-576F-4A64-9DF3-3B35CA294323}" destId="{5E309304-2420-48E9-B36C-A3191E7EB8FF}" srcOrd="0" destOrd="0" presId="urn:microsoft.com/office/officeart/2005/8/layout/orgChart1"/>
    <dgm:cxn modelId="{5329D196-70ED-4B19-969E-C1F49A87B3E8}" type="presParOf" srcId="{6666D708-576F-4A64-9DF3-3B35CA294323}" destId="{402EF2C1-2B0A-4D06-AE64-A3F1DA5C1401}" srcOrd="1" destOrd="0" presId="urn:microsoft.com/office/officeart/2005/8/layout/orgChart1"/>
    <dgm:cxn modelId="{E44D8304-D28E-48EE-956E-2AD03BAB29E2}" type="presParOf" srcId="{AA7979D3-06D4-4BE8-92FE-CE0A10A52456}" destId="{F1CA23D7-5652-424A-A511-4A79F8716810}" srcOrd="1" destOrd="0" presId="urn:microsoft.com/office/officeart/2005/8/layout/orgChart1"/>
    <dgm:cxn modelId="{0C4DAABD-3F0E-46C9-A198-8157C8ECDAF3}" type="presParOf" srcId="{AA7979D3-06D4-4BE8-92FE-CE0A10A52456}" destId="{CA62A2AF-1D3D-4FE7-998E-D91ABCDB4706}" srcOrd="2" destOrd="0" presId="urn:microsoft.com/office/officeart/2005/8/layout/orgChart1"/>
    <dgm:cxn modelId="{8353B548-51F7-47F9-80AE-D7E1D85B67AE}" type="presParOf" srcId="{53589A99-476B-40F3-8D86-451E932BAE47}" destId="{DF3B68E7-88CE-492D-8C67-334269A40D1F}" srcOrd="6" destOrd="0" presId="urn:microsoft.com/office/officeart/2005/8/layout/orgChart1"/>
    <dgm:cxn modelId="{35B4BC46-F583-4F6C-9E31-4E21C1886E61}" type="presParOf" srcId="{53589A99-476B-40F3-8D86-451E932BAE47}" destId="{ECB0FD50-3397-49CB-AC66-6B341EFE7972}" srcOrd="7" destOrd="0" presId="urn:microsoft.com/office/officeart/2005/8/layout/orgChart1"/>
    <dgm:cxn modelId="{404C8EC2-0601-40C6-9205-60E4BFF8F123}" type="presParOf" srcId="{ECB0FD50-3397-49CB-AC66-6B341EFE7972}" destId="{02DCF45B-6B41-48E1-B43D-D59A51CF7324}" srcOrd="0" destOrd="0" presId="urn:microsoft.com/office/officeart/2005/8/layout/orgChart1"/>
    <dgm:cxn modelId="{74715809-03D5-4A36-B3D3-056C89F2F493}" type="presParOf" srcId="{02DCF45B-6B41-48E1-B43D-D59A51CF7324}" destId="{8ADB274D-8E91-4AF9-A410-429DD1D967C2}" srcOrd="0" destOrd="0" presId="urn:microsoft.com/office/officeart/2005/8/layout/orgChart1"/>
    <dgm:cxn modelId="{37AB2F6C-66FB-4353-9412-B33AAB65709D}" type="presParOf" srcId="{02DCF45B-6B41-48E1-B43D-D59A51CF7324}" destId="{6F97E3D9-D5B2-44E9-9DF5-A5AE692CC7AA}" srcOrd="1" destOrd="0" presId="urn:microsoft.com/office/officeart/2005/8/layout/orgChart1"/>
    <dgm:cxn modelId="{55929197-FECE-495A-B98B-89928DEEEAD7}" type="presParOf" srcId="{ECB0FD50-3397-49CB-AC66-6B341EFE7972}" destId="{F7CD60C7-B1EA-4C57-8964-9383367EAE49}" srcOrd="1" destOrd="0" presId="urn:microsoft.com/office/officeart/2005/8/layout/orgChart1"/>
    <dgm:cxn modelId="{3732F956-B47B-4CD7-A533-34BFAF0CAFB5}" type="presParOf" srcId="{ECB0FD50-3397-49CB-AC66-6B341EFE7972}" destId="{D1E2428C-0F7B-4457-BC79-F6EE0D12E1DC}" srcOrd="2" destOrd="0" presId="urn:microsoft.com/office/officeart/2005/8/layout/orgChart1"/>
    <dgm:cxn modelId="{F6AED150-9C83-40A4-884E-09B5DE1CD11A}" type="presParOf" srcId="{A7606A04-C008-440B-B216-C80E10F7EF2A}" destId="{0EA40ECB-C10D-4EA9-9ED3-F8AC861CB798}" srcOrd="2" destOrd="0" presId="urn:microsoft.com/office/officeart/2005/8/layout/orgChart1"/>
    <dgm:cxn modelId="{BBAFF252-74CE-4A49-83AC-7415EE3F9F01}" type="presParOf" srcId="{14F2FDA3-EB1A-4FD6-A972-6D09450FD9D1}" destId="{494F37D4-791A-4A20-BCF2-34A60EB395CB}" srcOrd="2" destOrd="0" presId="urn:microsoft.com/office/officeart/2005/8/layout/orgChart1"/>
    <dgm:cxn modelId="{EF16A64E-8B0E-4FA7-AFA1-43DC49E9BEDD}" type="presParOf" srcId="{14F2FDA3-EB1A-4FD6-A972-6D09450FD9D1}" destId="{69C0C181-AD15-4E09-AE39-CA7DE74B8977}" srcOrd="3" destOrd="0" presId="urn:microsoft.com/office/officeart/2005/8/layout/orgChart1"/>
    <dgm:cxn modelId="{D750A77A-BCE0-4424-991F-5F2EE71B6FCF}" type="presParOf" srcId="{69C0C181-AD15-4E09-AE39-CA7DE74B8977}" destId="{69728D9F-E2CA-4E96-BB0A-74C3C4D83DA4}" srcOrd="0" destOrd="0" presId="urn:microsoft.com/office/officeart/2005/8/layout/orgChart1"/>
    <dgm:cxn modelId="{F0BD8C53-E80C-4E2B-9126-EBC0E113D392}" type="presParOf" srcId="{69728D9F-E2CA-4E96-BB0A-74C3C4D83DA4}" destId="{7F978EC0-4147-4635-9629-3AFE264D7DA8}" srcOrd="0" destOrd="0" presId="urn:microsoft.com/office/officeart/2005/8/layout/orgChart1"/>
    <dgm:cxn modelId="{64A0F6A8-1CAA-4A1D-B791-95634EC29CF5}" type="presParOf" srcId="{69728D9F-E2CA-4E96-BB0A-74C3C4D83DA4}" destId="{5FC7E41E-4944-441B-9550-B213BECA0C53}" srcOrd="1" destOrd="0" presId="urn:microsoft.com/office/officeart/2005/8/layout/orgChart1"/>
    <dgm:cxn modelId="{BA642977-39F4-45ED-9EA6-D10FF655B0BC}" type="presParOf" srcId="{69C0C181-AD15-4E09-AE39-CA7DE74B8977}" destId="{A20C4BB1-01E5-49C3-8F63-4130B39B67F5}" srcOrd="1" destOrd="0" presId="urn:microsoft.com/office/officeart/2005/8/layout/orgChart1"/>
    <dgm:cxn modelId="{92468417-FE4D-4091-BBDB-7793052A06AE}" type="presParOf" srcId="{A20C4BB1-01E5-49C3-8F63-4130B39B67F5}" destId="{BD0736DF-47B3-4184-AAF9-FA355D01DC7C}" srcOrd="0" destOrd="0" presId="urn:microsoft.com/office/officeart/2005/8/layout/orgChart1"/>
    <dgm:cxn modelId="{BFEC2920-A959-44CF-B219-1CD2708872E0}" type="presParOf" srcId="{A20C4BB1-01E5-49C3-8F63-4130B39B67F5}" destId="{3B4788CA-6124-46FE-BEF1-9387F5885F19}" srcOrd="1" destOrd="0" presId="urn:microsoft.com/office/officeart/2005/8/layout/orgChart1"/>
    <dgm:cxn modelId="{8BAC35EE-8ABF-46A1-BCC2-990F72D2DC07}" type="presParOf" srcId="{3B4788CA-6124-46FE-BEF1-9387F5885F19}" destId="{FA7C3FC7-57C5-49C2-97ED-4857F2BE9361}" srcOrd="0" destOrd="0" presId="urn:microsoft.com/office/officeart/2005/8/layout/orgChart1"/>
    <dgm:cxn modelId="{5E1A984C-8A33-4671-9465-8C252E0F13B4}" type="presParOf" srcId="{FA7C3FC7-57C5-49C2-97ED-4857F2BE9361}" destId="{DC7674A2-7087-4EA1-AC29-3669733AF9E5}" srcOrd="0" destOrd="0" presId="urn:microsoft.com/office/officeart/2005/8/layout/orgChart1"/>
    <dgm:cxn modelId="{4748512E-6E99-4AA3-952A-A046FBF96023}" type="presParOf" srcId="{FA7C3FC7-57C5-49C2-97ED-4857F2BE9361}" destId="{07C768EF-E11B-458D-A66C-8E7AC0F26E0D}" srcOrd="1" destOrd="0" presId="urn:microsoft.com/office/officeart/2005/8/layout/orgChart1"/>
    <dgm:cxn modelId="{072039B5-1CEB-4FE5-A0C8-764DB613F8C6}" type="presParOf" srcId="{3B4788CA-6124-46FE-BEF1-9387F5885F19}" destId="{E045547D-FC0B-4C56-AEF9-AF4EF8DFE9AD}" srcOrd="1" destOrd="0" presId="urn:microsoft.com/office/officeart/2005/8/layout/orgChart1"/>
    <dgm:cxn modelId="{78A3429C-CCB3-4A75-881E-DD9AAE0AA213}" type="presParOf" srcId="{3B4788CA-6124-46FE-BEF1-9387F5885F19}" destId="{1C5B93F6-40E2-4246-89B5-9029BEB4A8CA}" srcOrd="2" destOrd="0" presId="urn:microsoft.com/office/officeart/2005/8/layout/orgChart1"/>
    <dgm:cxn modelId="{9E70B464-8B5C-48D5-99D7-C7DDDA2E0B31}" type="presParOf" srcId="{A20C4BB1-01E5-49C3-8F63-4130B39B67F5}" destId="{09878D32-AA89-4D55-9FBA-4CB1AA41215A}" srcOrd="2" destOrd="0" presId="urn:microsoft.com/office/officeart/2005/8/layout/orgChart1"/>
    <dgm:cxn modelId="{2AEBAFD3-9EA9-4F0A-9D64-06680C286DDC}" type="presParOf" srcId="{A20C4BB1-01E5-49C3-8F63-4130B39B67F5}" destId="{86859667-B55C-41A6-85E5-A510CB24A011}" srcOrd="3" destOrd="0" presId="urn:microsoft.com/office/officeart/2005/8/layout/orgChart1"/>
    <dgm:cxn modelId="{1DD72460-4A0A-41E9-AEF3-5D8780EFAAF5}" type="presParOf" srcId="{86859667-B55C-41A6-85E5-A510CB24A011}" destId="{72941A18-54FC-4C19-A624-493CA599BE4B}" srcOrd="0" destOrd="0" presId="urn:microsoft.com/office/officeart/2005/8/layout/orgChart1"/>
    <dgm:cxn modelId="{6C9660C4-4E13-4FE3-AAC0-B90C53AE6ECD}" type="presParOf" srcId="{72941A18-54FC-4C19-A624-493CA599BE4B}" destId="{3DFD8D0D-2436-4386-91E7-DB220EB310E7}" srcOrd="0" destOrd="0" presId="urn:microsoft.com/office/officeart/2005/8/layout/orgChart1"/>
    <dgm:cxn modelId="{CCF0635D-F3A8-4698-90EA-3936B4EA9405}" type="presParOf" srcId="{72941A18-54FC-4C19-A624-493CA599BE4B}" destId="{A9B2E0F2-E1DE-4DDB-843B-0CF35459322A}" srcOrd="1" destOrd="0" presId="urn:microsoft.com/office/officeart/2005/8/layout/orgChart1"/>
    <dgm:cxn modelId="{440AA49E-2364-491D-AA23-CF155CE6CDE3}" type="presParOf" srcId="{86859667-B55C-41A6-85E5-A510CB24A011}" destId="{7A9C1C40-4B5D-4328-A3A6-8340706B4728}" srcOrd="1" destOrd="0" presId="urn:microsoft.com/office/officeart/2005/8/layout/orgChart1"/>
    <dgm:cxn modelId="{C61CE207-E352-4722-ADBE-62344B78D491}" type="presParOf" srcId="{86859667-B55C-41A6-85E5-A510CB24A011}" destId="{4B188E51-525A-4279-B4D3-770AAC80E554}" srcOrd="2" destOrd="0" presId="urn:microsoft.com/office/officeart/2005/8/layout/orgChart1"/>
    <dgm:cxn modelId="{EBC901CE-EAFA-4914-A5AA-4CAD98F6FF3E}" type="presParOf" srcId="{69C0C181-AD15-4E09-AE39-CA7DE74B8977}" destId="{4C5C8B6E-C82D-4072-B81C-D5A48D3B423F}" srcOrd="2" destOrd="0" presId="urn:microsoft.com/office/officeart/2005/8/layout/orgChart1"/>
    <dgm:cxn modelId="{3CC3CEE3-08BA-4E6E-996B-0EA1F5E9A4B2}" type="presParOf" srcId="{14F2FDA3-EB1A-4FD6-A972-6D09450FD9D1}" destId="{1F6CF3D8-7571-42F9-93ED-9065AEEBDD9A}" srcOrd="4" destOrd="0" presId="urn:microsoft.com/office/officeart/2005/8/layout/orgChart1"/>
    <dgm:cxn modelId="{46C0B70A-6C2F-4D05-A542-A113933C20E8}" type="presParOf" srcId="{14F2FDA3-EB1A-4FD6-A972-6D09450FD9D1}" destId="{887CAE83-B224-4E67-A147-7B141B7FB42D}" srcOrd="5" destOrd="0" presId="urn:microsoft.com/office/officeart/2005/8/layout/orgChart1"/>
    <dgm:cxn modelId="{37251681-F54E-41FA-9827-0D57E1C5D284}" type="presParOf" srcId="{887CAE83-B224-4E67-A147-7B141B7FB42D}" destId="{BBA7F6F6-9AE2-44DB-9063-912BE018BEE9}" srcOrd="0" destOrd="0" presId="urn:microsoft.com/office/officeart/2005/8/layout/orgChart1"/>
    <dgm:cxn modelId="{96B374B8-EA4F-4EA2-9951-19583CC2A821}" type="presParOf" srcId="{BBA7F6F6-9AE2-44DB-9063-912BE018BEE9}" destId="{5DF5BCC3-7999-4DC1-B492-BE3624D33579}" srcOrd="0" destOrd="0" presId="urn:microsoft.com/office/officeart/2005/8/layout/orgChart1"/>
    <dgm:cxn modelId="{C9C2B8DD-A6BC-4D9C-A08B-9ABB6B5457F1}" type="presParOf" srcId="{BBA7F6F6-9AE2-44DB-9063-912BE018BEE9}" destId="{7446BD9A-12A5-46D8-90FA-16354916A038}" srcOrd="1" destOrd="0" presId="urn:microsoft.com/office/officeart/2005/8/layout/orgChart1"/>
    <dgm:cxn modelId="{4DA28082-F2DD-432F-A5F6-A0CE4BC532D6}" type="presParOf" srcId="{887CAE83-B224-4E67-A147-7B141B7FB42D}" destId="{90BEC171-D215-4DE8-892C-E2B7C9544262}" srcOrd="1" destOrd="0" presId="urn:microsoft.com/office/officeart/2005/8/layout/orgChart1"/>
    <dgm:cxn modelId="{29945762-E86C-497E-AF98-B1FEFA0527E7}" type="presParOf" srcId="{90BEC171-D215-4DE8-892C-E2B7C9544262}" destId="{F30271C3-3F80-4C49-AF8F-8FC7FAEEACE2}" srcOrd="0" destOrd="0" presId="urn:microsoft.com/office/officeart/2005/8/layout/orgChart1"/>
    <dgm:cxn modelId="{470D6102-E802-4BC1-AAED-179590E9B8A7}" type="presParOf" srcId="{90BEC171-D215-4DE8-892C-E2B7C9544262}" destId="{5AD6C15F-9DAC-4564-9605-CB8606A91AB6}" srcOrd="1" destOrd="0" presId="urn:microsoft.com/office/officeart/2005/8/layout/orgChart1"/>
    <dgm:cxn modelId="{F18C3732-1004-4C81-9FF8-C95E6DA288ED}" type="presParOf" srcId="{5AD6C15F-9DAC-4564-9605-CB8606A91AB6}" destId="{BB894E10-6F7B-48D1-9410-505BDE1B3369}" srcOrd="0" destOrd="0" presId="urn:microsoft.com/office/officeart/2005/8/layout/orgChart1"/>
    <dgm:cxn modelId="{488318FA-A859-4D7C-B4D8-272905E90ED5}" type="presParOf" srcId="{BB894E10-6F7B-48D1-9410-505BDE1B3369}" destId="{4E16CD24-77FC-40E8-B45C-573D119A13AA}" srcOrd="0" destOrd="0" presId="urn:microsoft.com/office/officeart/2005/8/layout/orgChart1"/>
    <dgm:cxn modelId="{1CF38A80-57B1-4398-B3ED-80FB9840234B}" type="presParOf" srcId="{BB894E10-6F7B-48D1-9410-505BDE1B3369}" destId="{3359DE76-254B-4918-942C-72CF6A4440BA}" srcOrd="1" destOrd="0" presId="urn:microsoft.com/office/officeart/2005/8/layout/orgChart1"/>
    <dgm:cxn modelId="{0D44A958-C145-458F-B6A2-947893E2BF51}" type="presParOf" srcId="{5AD6C15F-9DAC-4564-9605-CB8606A91AB6}" destId="{F93BDC6C-2B0D-48E5-B164-CE278B28CD55}" srcOrd="1" destOrd="0" presId="urn:microsoft.com/office/officeart/2005/8/layout/orgChart1"/>
    <dgm:cxn modelId="{5BC45211-0497-4938-8A49-9837769F91A8}" type="presParOf" srcId="{5AD6C15F-9DAC-4564-9605-CB8606A91AB6}" destId="{6677A8C9-3C5D-4DA2-B0E6-59BFDC0593DB}" srcOrd="2" destOrd="0" presId="urn:microsoft.com/office/officeart/2005/8/layout/orgChart1"/>
    <dgm:cxn modelId="{F75C766A-68B8-4543-B5FD-342D376C3D54}" type="presParOf" srcId="{90BEC171-D215-4DE8-892C-E2B7C9544262}" destId="{70AED68E-42AE-45FE-830B-CAB0536CDF25}" srcOrd="2" destOrd="0" presId="urn:microsoft.com/office/officeart/2005/8/layout/orgChart1"/>
    <dgm:cxn modelId="{7D8187CC-9287-4A20-93A8-985CB3BF6833}" type="presParOf" srcId="{90BEC171-D215-4DE8-892C-E2B7C9544262}" destId="{B13E92BA-E2AE-45BF-AC95-A0EF0B0565BA}" srcOrd="3" destOrd="0" presId="urn:microsoft.com/office/officeart/2005/8/layout/orgChart1"/>
    <dgm:cxn modelId="{502172C6-8A1A-45D8-A09D-4B56A135736B}" type="presParOf" srcId="{B13E92BA-E2AE-45BF-AC95-A0EF0B0565BA}" destId="{3D2BC4E3-1435-49DB-BD8F-61D478A1E198}" srcOrd="0" destOrd="0" presId="urn:microsoft.com/office/officeart/2005/8/layout/orgChart1"/>
    <dgm:cxn modelId="{B80C4054-58DC-47E7-B832-C60052C5C8AB}" type="presParOf" srcId="{3D2BC4E3-1435-49DB-BD8F-61D478A1E198}" destId="{BDC99C59-6C88-4035-8DC7-EAC14E2EDFEF}" srcOrd="0" destOrd="0" presId="urn:microsoft.com/office/officeart/2005/8/layout/orgChart1"/>
    <dgm:cxn modelId="{C42831F8-73EE-4DDB-BD91-BF70A5880DF1}" type="presParOf" srcId="{3D2BC4E3-1435-49DB-BD8F-61D478A1E198}" destId="{2ED8E245-DC12-4C29-BB87-A451F47A7547}" srcOrd="1" destOrd="0" presId="urn:microsoft.com/office/officeart/2005/8/layout/orgChart1"/>
    <dgm:cxn modelId="{47BC5A81-D5F0-4A89-9E40-ACD595543858}" type="presParOf" srcId="{B13E92BA-E2AE-45BF-AC95-A0EF0B0565BA}" destId="{1A525A7D-C5FA-4CC5-977C-5CE762CE0FC1}" srcOrd="1" destOrd="0" presId="urn:microsoft.com/office/officeart/2005/8/layout/orgChart1"/>
    <dgm:cxn modelId="{2F5D9502-A793-4AEF-8E9D-3AC88841A9EA}" type="presParOf" srcId="{B13E92BA-E2AE-45BF-AC95-A0EF0B0565BA}" destId="{9EAF2530-59E0-4AE6-991E-497A7F5E1D12}" srcOrd="2" destOrd="0" presId="urn:microsoft.com/office/officeart/2005/8/layout/orgChart1"/>
    <dgm:cxn modelId="{0A1E2EB4-A8E9-485A-9263-9E9D140632AB}" type="presParOf" srcId="{90BEC171-D215-4DE8-892C-E2B7C9544262}" destId="{CEFD3E3D-7D58-47A4-80B6-3249D8031776}" srcOrd="4" destOrd="0" presId="urn:microsoft.com/office/officeart/2005/8/layout/orgChart1"/>
    <dgm:cxn modelId="{28F1726E-A8ED-44E7-AEDF-47320AD53144}" type="presParOf" srcId="{90BEC171-D215-4DE8-892C-E2B7C9544262}" destId="{D7C8FCF4-E712-49C4-AF34-9FB1BE7F5DA2}" srcOrd="5" destOrd="0" presId="urn:microsoft.com/office/officeart/2005/8/layout/orgChart1"/>
    <dgm:cxn modelId="{6125E71E-4DAF-4767-82AB-06A10702994B}" type="presParOf" srcId="{D7C8FCF4-E712-49C4-AF34-9FB1BE7F5DA2}" destId="{A411EDBD-BEE7-40DD-BC93-D4ABB28740E7}" srcOrd="0" destOrd="0" presId="urn:microsoft.com/office/officeart/2005/8/layout/orgChart1"/>
    <dgm:cxn modelId="{3C2227ED-0A95-4DB7-9CC9-2350D20F1BF3}" type="presParOf" srcId="{A411EDBD-BEE7-40DD-BC93-D4ABB28740E7}" destId="{CF9239C7-8C6E-48B8-B740-72CA71487B83}" srcOrd="0" destOrd="0" presId="urn:microsoft.com/office/officeart/2005/8/layout/orgChart1"/>
    <dgm:cxn modelId="{924ED6DF-07DE-43B2-BB2E-E1C34C034950}" type="presParOf" srcId="{A411EDBD-BEE7-40DD-BC93-D4ABB28740E7}" destId="{A6E12D7C-6F3A-4B83-80B8-20FC5268793A}" srcOrd="1" destOrd="0" presId="urn:microsoft.com/office/officeart/2005/8/layout/orgChart1"/>
    <dgm:cxn modelId="{AB6CEBA2-0174-4666-AF95-1BDF921FCD07}" type="presParOf" srcId="{D7C8FCF4-E712-49C4-AF34-9FB1BE7F5DA2}" destId="{2FE284EA-32FB-4F78-B8EE-39C38777B1EC}" srcOrd="1" destOrd="0" presId="urn:microsoft.com/office/officeart/2005/8/layout/orgChart1"/>
    <dgm:cxn modelId="{EC81400E-528B-4BCB-8FC5-DFB53F021515}" type="presParOf" srcId="{D7C8FCF4-E712-49C4-AF34-9FB1BE7F5DA2}" destId="{35131552-1826-4467-82D3-73A8EF09E97F}" srcOrd="2" destOrd="0" presId="urn:microsoft.com/office/officeart/2005/8/layout/orgChart1"/>
    <dgm:cxn modelId="{EEC57427-E008-4522-83F3-AFD83DB3AAF1}" type="presParOf" srcId="{90BEC171-D215-4DE8-892C-E2B7C9544262}" destId="{0968C984-E691-478A-B0C5-C3AA2FDE87E1}" srcOrd="6" destOrd="0" presId="urn:microsoft.com/office/officeart/2005/8/layout/orgChart1"/>
    <dgm:cxn modelId="{F30C8C9C-9A65-4141-B099-72FF21A7FB70}" type="presParOf" srcId="{90BEC171-D215-4DE8-892C-E2B7C9544262}" destId="{72B52607-0B96-4286-B083-5EFDAC490B25}" srcOrd="7" destOrd="0" presId="urn:microsoft.com/office/officeart/2005/8/layout/orgChart1"/>
    <dgm:cxn modelId="{D42BD3F9-AE81-4014-8E0A-DA2BD2F58F68}" type="presParOf" srcId="{72B52607-0B96-4286-B083-5EFDAC490B25}" destId="{B93D9908-6814-4600-BE2A-39F75213AB52}" srcOrd="0" destOrd="0" presId="urn:microsoft.com/office/officeart/2005/8/layout/orgChart1"/>
    <dgm:cxn modelId="{FB2519D3-AD9B-445E-84FD-300E0047809A}" type="presParOf" srcId="{B93D9908-6814-4600-BE2A-39F75213AB52}" destId="{975BE979-0AC2-457A-9CD6-43A7288567EB}" srcOrd="0" destOrd="0" presId="urn:microsoft.com/office/officeart/2005/8/layout/orgChart1"/>
    <dgm:cxn modelId="{21EC27ED-7A68-446A-98A6-B2510DE68D21}" type="presParOf" srcId="{B93D9908-6814-4600-BE2A-39F75213AB52}" destId="{ECE6282E-3648-4AE9-ACF0-519CDD7B3C6B}" srcOrd="1" destOrd="0" presId="urn:microsoft.com/office/officeart/2005/8/layout/orgChart1"/>
    <dgm:cxn modelId="{F074CCA3-837F-472F-9FEA-10CAEA463408}" type="presParOf" srcId="{72B52607-0B96-4286-B083-5EFDAC490B25}" destId="{CCA80621-7129-400D-A19A-7BD9C0F89C0C}" srcOrd="1" destOrd="0" presId="urn:microsoft.com/office/officeart/2005/8/layout/orgChart1"/>
    <dgm:cxn modelId="{A400B836-F5F9-48F1-8471-7A0FF9B4DFF0}" type="presParOf" srcId="{72B52607-0B96-4286-B083-5EFDAC490B25}" destId="{5C6594D5-4749-40C2-BD01-3B3900152292}" srcOrd="2" destOrd="0" presId="urn:microsoft.com/office/officeart/2005/8/layout/orgChart1"/>
    <dgm:cxn modelId="{9D068CE0-D365-4B3F-9FE6-B0026D569895}" type="presParOf" srcId="{90BEC171-D215-4DE8-892C-E2B7C9544262}" destId="{B6C67376-49D6-4054-9FFC-158D988B4D32}" srcOrd="8" destOrd="0" presId="urn:microsoft.com/office/officeart/2005/8/layout/orgChart1"/>
    <dgm:cxn modelId="{ECDFC275-0808-4301-B9FC-CFAB7D3B07E7}" type="presParOf" srcId="{90BEC171-D215-4DE8-892C-E2B7C9544262}" destId="{69E86C09-C41B-4E6A-ADD5-4754FAA01B6E}" srcOrd="9" destOrd="0" presId="urn:microsoft.com/office/officeart/2005/8/layout/orgChart1"/>
    <dgm:cxn modelId="{FCC08BE8-A503-4C0F-9C16-B260DF5E949F}" type="presParOf" srcId="{69E86C09-C41B-4E6A-ADD5-4754FAA01B6E}" destId="{11A6CC74-1946-4842-A602-192637EBE843}" srcOrd="0" destOrd="0" presId="urn:microsoft.com/office/officeart/2005/8/layout/orgChart1"/>
    <dgm:cxn modelId="{A056585B-7C19-4C40-BDC2-7D0B4AB79214}" type="presParOf" srcId="{11A6CC74-1946-4842-A602-192637EBE843}" destId="{8139C116-6DB5-4B64-9E95-59557278ED97}" srcOrd="0" destOrd="0" presId="urn:microsoft.com/office/officeart/2005/8/layout/orgChart1"/>
    <dgm:cxn modelId="{EEE7E4BD-67E9-4EA4-8D77-6333512734B5}" type="presParOf" srcId="{11A6CC74-1946-4842-A602-192637EBE843}" destId="{91143B56-BB62-477B-B585-650CCD28CEC8}" srcOrd="1" destOrd="0" presId="urn:microsoft.com/office/officeart/2005/8/layout/orgChart1"/>
    <dgm:cxn modelId="{E21EDF5C-2904-4387-BAB7-4F9F528F1BAC}" type="presParOf" srcId="{69E86C09-C41B-4E6A-ADD5-4754FAA01B6E}" destId="{48C6F981-90CE-409A-A925-4AC7E5E88F76}" srcOrd="1" destOrd="0" presId="urn:microsoft.com/office/officeart/2005/8/layout/orgChart1"/>
    <dgm:cxn modelId="{AFEC452D-C4D8-4CE1-BB7D-818D53523EE5}" type="presParOf" srcId="{69E86C09-C41B-4E6A-ADD5-4754FAA01B6E}" destId="{581A2D7F-1E8F-4859-A421-89B391C61AC9}" srcOrd="2" destOrd="0" presId="urn:microsoft.com/office/officeart/2005/8/layout/orgChart1"/>
    <dgm:cxn modelId="{DA22D29D-2492-484F-8A36-A414A6356A40}" type="presParOf" srcId="{90BEC171-D215-4DE8-892C-E2B7C9544262}" destId="{ECE8526B-7261-4E0A-B496-6AA4C252CDA2}" srcOrd="10" destOrd="0" presId="urn:microsoft.com/office/officeart/2005/8/layout/orgChart1"/>
    <dgm:cxn modelId="{5F46FF37-BECB-43A1-8B06-A2E0B617327F}" type="presParOf" srcId="{90BEC171-D215-4DE8-892C-E2B7C9544262}" destId="{372238D5-C631-4585-9994-EB69C34F9D64}" srcOrd="11" destOrd="0" presId="urn:microsoft.com/office/officeart/2005/8/layout/orgChart1"/>
    <dgm:cxn modelId="{4564DF80-B79A-4B92-8A6C-5D135E4AABB0}" type="presParOf" srcId="{372238D5-C631-4585-9994-EB69C34F9D64}" destId="{6B8B06C0-8EF2-4580-B7A5-B00FDBB682D2}" srcOrd="0" destOrd="0" presId="urn:microsoft.com/office/officeart/2005/8/layout/orgChart1"/>
    <dgm:cxn modelId="{8977D2C6-ADD0-4529-BCBA-86DD99374751}" type="presParOf" srcId="{6B8B06C0-8EF2-4580-B7A5-B00FDBB682D2}" destId="{6C09FDD9-E7AE-464D-8415-39FF67ECAC6B}" srcOrd="0" destOrd="0" presId="urn:microsoft.com/office/officeart/2005/8/layout/orgChart1"/>
    <dgm:cxn modelId="{CDFCDB87-8DDE-4716-BE03-568B4077B584}" type="presParOf" srcId="{6B8B06C0-8EF2-4580-B7A5-B00FDBB682D2}" destId="{8FFA598C-CC66-4295-A6FA-CC4712DF29D5}" srcOrd="1" destOrd="0" presId="urn:microsoft.com/office/officeart/2005/8/layout/orgChart1"/>
    <dgm:cxn modelId="{C1D32F5D-001D-4E99-8BEF-8EDBC8DA3E93}" type="presParOf" srcId="{372238D5-C631-4585-9994-EB69C34F9D64}" destId="{0F2505F7-068C-4C48-912E-A0D54BCAE439}" srcOrd="1" destOrd="0" presId="urn:microsoft.com/office/officeart/2005/8/layout/orgChart1"/>
    <dgm:cxn modelId="{93DB04AD-E7B1-4721-8276-1539BB7FDDD0}" type="presParOf" srcId="{372238D5-C631-4585-9994-EB69C34F9D64}" destId="{F8BB00B3-1064-4F8F-971E-4F76768624DC}" srcOrd="2" destOrd="0" presId="urn:microsoft.com/office/officeart/2005/8/layout/orgChart1"/>
    <dgm:cxn modelId="{A2F5C96A-28C6-41B9-A9AF-BAE154FCAEEC}" type="presParOf" srcId="{90BEC171-D215-4DE8-892C-E2B7C9544262}" destId="{B937AE86-25AA-4EF7-A532-F0B8FA9FA0A2}" srcOrd="12" destOrd="0" presId="urn:microsoft.com/office/officeart/2005/8/layout/orgChart1"/>
    <dgm:cxn modelId="{94E8B186-F8CA-42F3-920B-45E8A53833B3}" type="presParOf" srcId="{90BEC171-D215-4DE8-892C-E2B7C9544262}" destId="{F254645A-0C0C-4872-9383-048C57F3505D}" srcOrd="13" destOrd="0" presId="urn:microsoft.com/office/officeart/2005/8/layout/orgChart1"/>
    <dgm:cxn modelId="{8827A028-2823-40DB-AA32-1D124C440C7A}" type="presParOf" srcId="{F254645A-0C0C-4872-9383-048C57F3505D}" destId="{F18C542A-CF77-4EA4-B2E1-CE4202C078DD}" srcOrd="0" destOrd="0" presId="urn:microsoft.com/office/officeart/2005/8/layout/orgChart1"/>
    <dgm:cxn modelId="{1190E005-7500-45C7-8D06-8C931323182C}" type="presParOf" srcId="{F18C542A-CF77-4EA4-B2E1-CE4202C078DD}" destId="{ED51BD76-EC9A-4EFE-AC69-91AC7EF0FD57}" srcOrd="0" destOrd="0" presId="urn:microsoft.com/office/officeart/2005/8/layout/orgChart1"/>
    <dgm:cxn modelId="{E90350A9-633F-4495-ABDC-FB5AF8BED6E1}" type="presParOf" srcId="{F18C542A-CF77-4EA4-B2E1-CE4202C078DD}" destId="{428ED27E-9C22-4D63-9978-0026510C940B}" srcOrd="1" destOrd="0" presId="urn:microsoft.com/office/officeart/2005/8/layout/orgChart1"/>
    <dgm:cxn modelId="{BA5E6F40-1069-4CCD-92F0-11F558195DE0}" type="presParOf" srcId="{F254645A-0C0C-4872-9383-048C57F3505D}" destId="{49E3A060-90B8-4841-873C-F30B80F3738D}" srcOrd="1" destOrd="0" presId="urn:microsoft.com/office/officeart/2005/8/layout/orgChart1"/>
    <dgm:cxn modelId="{30E97E36-4776-449F-B7B3-CCD303D912C7}" type="presParOf" srcId="{F254645A-0C0C-4872-9383-048C57F3505D}" destId="{BB3397A9-0CB4-4BE9-9952-57EC622E2D9F}" srcOrd="2" destOrd="0" presId="urn:microsoft.com/office/officeart/2005/8/layout/orgChart1"/>
    <dgm:cxn modelId="{3E52519A-3FF8-403B-BC95-FDDAD1134D35}" type="presParOf" srcId="{90BEC171-D215-4DE8-892C-E2B7C9544262}" destId="{766D7B7C-F291-4745-A6DF-51D1440C9CB5}" srcOrd="14" destOrd="0" presId="urn:microsoft.com/office/officeart/2005/8/layout/orgChart1"/>
    <dgm:cxn modelId="{87B6C00F-02E2-4C59-9748-E4FA49134113}" type="presParOf" srcId="{90BEC171-D215-4DE8-892C-E2B7C9544262}" destId="{1159A41C-9C56-47A1-B3F7-E61D95723C8F}" srcOrd="15" destOrd="0" presId="urn:microsoft.com/office/officeart/2005/8/layout/orgChart1"/>
    <dgm:cxn modelId="{4F846E78-D661-4314-A072-8C622585E943}" type="presParOf" srcId="{1159A41C-9C56-47A1-B3F7-E61D95723C8F}" destId="{76AD79D3-C71E-489A-9194-B394C773E47D}" srcOrd="0" destOrd="0" presId="urn:microsoft.com/office/officeart/2005/8/layout/orgChart1"/>
    <dgm:cxn modelId="{BD5CDB67-4B1C-4DFB-9303-852D596237C2}" type="presParOf" srcId="{76AD79D3-C71E-489A-9194-B394C773E47D}" destId="{2B6C8EA7-4A4C-41E5-A4E2-D8563C3EC9CA}" srcOrd="0" destOrd="0" presId="urn:microsoft.com/office/officeart/2005/8/layout/orgChart1"/>
    <dgm:cxn modelId="{BC5FDAFF-97B6-4AEB-B2B8-90C14E94FE54}" type="presParOf" srcId="{76AD79D3-C71E-489A-9194-B394C773E47D}" destId="{E1E108C4-EE96-4CD3-BE5D-2558959E8613}" srcOrd="1" destOrd="0" presId="urn:microsoft.com/office/officeart/2005/8/layout/orgChart1"/>
    <dgm:cxn modelId="{AF6C6FA9-BD5C-4552-B11D-912CB2D2ACE3}" type="presParOf" srcId="{1159A41C-9C56-47A1-B3F7-E61D95723C8F}" destId="{1C87544A-A2B2-4F80-BF6E-F729B34591D1}" srcOrd="1" destOrd="0" presId="urn:microsoft.com/office/officeart/2005/8/layout/orgChart1"/>
    <dgm:cxn modelId="{8015F4CA-EFDD-4468-B0F3-68B734D83D79}" type="presParOf" srcId="{1159A41C-9C56-47A1-B3F7-E61D95723C8F}" destId="{EAEEEE98-DF57-47D2-B61F-455F200E0675}" srcOrd="2" destOrd="0" presId="urn:microsoft.com/office/officeart/2005/8/layout/orgChart1"/>
    <dgm:cxn modelId="{59152796-C64D-48BE-A920-AB0BE7FCC3B3}" type="presParOf" srcId="{887CAE83-B224-4E67-A147-7B141B7FB42D}" destId="{BF4C0306-5CA8-438B-84D8-554D3F48308F}" srcOrd="2" destOrd="0" presId="urn:microsoft.com/office/officeart/2005/8/layout/orgChart1"/>
    <dgm:cxn modelId="{7A2DBD54-724A-4E65-96D8-B4ABE438592F}" type="presParOf" srcId="{14F2FDA3-EB1A-4FD6-A972-6D09450FD9D1}" destId="{30D10576-B4C8-435A-9E75-E25205F1D459}" srcOrd="6" destOrd="0" presId="urn:microsoft.com/office/officeart/2005/8/layout/orgChart1"/>
    <dgm:cxn modelId="{061AC865-6897-4406-8381-66B1C69C2CB9}" type="presParOf" srcId="{14F2FDA3-EB1A-4FD6-A972-6D09450FD9D1}" destId="{E11E3FFE-4167-4571-96EE-38F3140E2A55}" srcOrd="7" destOrd="0" presId="urn:microsoft.com/office/officeart/2005/8/layout/orgChart1"/>
    <dgm:cxn modelId="{8B0FCB89-3115-4122-8394-5C0D95210CBB}" type="presParOf" srcId="{E11E3FFE-4167-4571-96EE-38F3140E2A55}" destId="{7D27CD09-DB03-4936-AEAA-47EA0BBE5A21}" srcOrd="0" destOrd="0" presId="urn:microsoft.com/office/officeart/2005/8/layout/orgChart1"/>
    <dgm:cxn modelId="{FEF5C397-A849-4DC3-B0BF-2F6CDA07D3AC}" type="presParOf" srcId="{7D27CD09-DB03-4936-AEAA-47EA0BBE5A21}" destId="{2C243249-DDAD-4750-A191-866C6028E9D1}" srcOrd="0" destOrd="0" presId="urn:microsoft.com/office/officeart/2005/8/layout/orgChart1"/>
    <dgm:cxn modelId="{D08D7080-B028-489C-9CD9-3768E751D5F7}" type="presParOf" srcId="{7D27CD09-DB03-4936-AEAA-47EA0BBE5A21}" destId="{69501567-59C1-4033-93A4-0FC351AD2EB2}" srcOrd="1" destOrd="0" presId="urn:microsoft.com/office/officeart/2005/8/layout/orgChart1"/>
    <dgm:cxn modelId="{6B9540D8-AA07-4499-A9D1-71C9B9443616}" type="presParOf" srcId="{E11E3FFE-4167-4571-96EE-38F3140E2A55}" destId="{6FD346B0-E6AF-4145-ADA8-92AE6F55793F}" srcOrd="1" destOrd="0" presId="urn:microsoft.com/office/officeart/2005/8/layout/orgChart1"/>
    <dgm:cxn modelId="{BE07D6AB-65BA-4CC1-A00C-F19E193673D3}" type="presParOf" srcId="{6FD346B0-E6AF-4145-ADA8-92AE6F55793F}" destId="{C5DAF52F-C29F-4F9B-9C0E-8CCAF856CF94}" srcOrd="0" destOrd="0" presId="urn:microsoft.com/office/officeart/2005/8/layout/orgChart1"/>
    <dgm:cxn modelId="{2CC7D7DA-9D18-4785-9D55-FD5C3A011640}" type="presParOf" srcId="{6FD346B0-E6AF-4145-ADA8-92AE6F55793F}" destId="{7784370B-700D-484F-AEA2-9DFCA2ADFD45}" srcOrd="1" destOrd="0" presId="urn:microsoft.com/office/officeart/2005/8/layout/orgChart1"/>
    <dgm:cxn modelId="{1AD21EA5-77C0-4631-B008-ACA8DCFFC2E8}" type="presParOf" srcId="{7784370B-700D-484F-AEA2-9DFCA2ADFD45}" destId="{A5CBC34B-19C0-4756-AA65-80DA3B740FC0}" srcOrd="0" destOrd="0" presId="urn:microsoft.com/office/officeart/2005/8/layout/orgChart1"/>
    <dgm:cxn modelId="{ED6F35A5-E852-412E-AB32-340694441585}" type="presParOf" srcId="{A5CBC34B-19C0-4756-AA65-80DA3B740FC0}" destId="{305CB29B-54AE-4F20-85EE-E4597C6E1F35}" srcOrd="0" destOrd="0" presId="urn:microsoft.com/office/officeart/2005/8/layout/orgChart1"/>
    <dgm:cxn modelId="{3620A724-5633-4076-B5DA-76BABC7B3FD3}" type="presParOf" srcId="{A5CBC34B-19C0-4756-AA65-80DA3B740FC0}" destId="{3D76D3DE-1410-416C-9C7F-B66F1490BD31}" srcOrd="1" destOrd="0" presId="urn:microsoft.com/office/officeart/2005/8/layout/orgChart1"/>
    <dgm:cxn modelId="{F1CB0AE9-3E62-4504-9BC2-8F7E065D1E86}" type="presParOf" srcId="{7784370B-700D-484F-AEA2-9DFCA2ADFD45}" destId="{6028957E-6294-475D-B59F-70E699CE5350}" srcOrd="1" destOrd="0" presId="urn:microsoft.com/office/officeart/2005/8/layout/orgChart1"/>
    <dgm:cxn modelId="{9E99A32E-003F-42E5-ADC2-15BB5D3713B5}" type="presParOf" srcId="{7784370B-700D-484F-AEA2-9DFCA2ADFD45}" destId="{E9B64224-9CCC-4829-A228-A000C84F1473}" srcOrd="2" destOrd="0" presId="urn:microsoft.com/office/officeart/2005/8/layout/orgChart1"/>
    <dgm:cxn modelId="{53564609-5093-4A10-A404-CF884820F9C5}" type="presParOf" srcId="{6FD346B0-E6AF-4145-ADA8-92AE6F55793F}" destId="{25825DC5-ED73-41CE-A3E0-C1A33B99F0AA}" srcOrd="2" destOrd="0" presId="urn:microsoft.com/office/officeart/2005/8/layout/orgChart1"/>
    <dgm:cxn modelId="{01E47989-F6E0-49F2-A34D-B3A14220C290}" type="presParOf" srcId="{6FD346B0-E6AF-4145-ADA8-92AE6F55793F}" destId="{27CBACB7-A3B4-40F3-8DA8-368B66F4933A}" srcOrd="3" destOrd="0" presId="urn:microsoft.com/office/officeart/2005/8/layout/orgChart1"/>
    <dgm:cxn modelId="{0F58CFF9-AEE9-444A-B3CC-A60BF5783C2A}" type="presParOf" srcId="{27CBACB7-A3B4-40F3-8DA8-368B66F4933A}" destId="{2669460A-1A49-4A04-A866-24AD256F4A4B}" srcOrd="0" destOrd="0" presId="urn:microsoft.com/office/officeart/2005/8/layout/orgChart1"/>
    <dgm:cxn modelId="{78A91011-F7A2-4E21-A402-793291A1229E}" type="presParOf" srcId="{2669460A-1A49-4A04-A866-24AD256F4A4B}" destId="{4B85AEBD-9D3F-4842-A0CE-309C976FC032}" srcOrd="0" destOrd="0" presId="urn:microsoft.com/office/officeart/2005/8/layout/orgChart1"/>
    <dgm:cxn modelId="{E38CF3B7-FC59-4024-BE08-E3B12060104D}" type="presParOf" srcId="{2669460A-1A49-4A04-A866-24AD256F4A4B}" destId="{9855D0BC-8041-43B1-8228-4D0618BD901F}" srcOrd="1" destOrd="0" presId="urn:microsoft.com/office/officeart/2005/8/layout/orgChart1"/>
    <dgm:cxn modelId="{711FB92A-2382-4473-AAAE-940D47E40E1A}" type="presParOf" srcId="{27CBACB7-A3B4-40F3-8DA8-368B66F4933A}" destId="{861C66EA-D65F-4602-9E1C-58D4672418B7}" srcOrd="1" destOrd="0" presId="urn:microsoft.com/office/officeart/2005/8/layout/orgChart1"/>
    <dgm:cxn modelId="{5781EA34-3D62-44E6-A5C5-17C709E76DCC}" type="presParOf" srcId="{27CBACB7-A3B4-40F3-8DA8-368B66F4933A}" destId="{7DBF8377-E39E-4E86-B9C4-83DEEEEA7FC9}" srcOrd="2" destOrd="0" presId="urn:microsoft.com/office/officeart/2005/8/layout/orgChart1"/>
    <dgm:cxn modelId="{C0EAD978-D67D-4A69-8D93-014BCEECBD63}" type="presParOf" srcId="{6FD346B0-E6AF-4145-ADA8-92AE6F55793F}" destId="{1F2F75DD-049E-4096-B47B-0752E464B2FB}" srcOrd="4" destOrd="0" presId="urn:microsoft.com/office/officeart/2005/8/layout/orgChart1"/>
    <dgm:cxn modelId="{B4A45CBB-CE61-462A-8BAC-A8FF617E321F}" type="presParOf" srcId="{6FD346B0-E6AF-4145-ADA8-92AE6F55793F}" destId="{36A7612E-D338-49CF-A0B1-ACC2661E4397}" srcOrd="5" destOrd="0" presId="urn:microsoft.com/office/officeart/2005/8/layout/orgChart1"/>
    <dgm:cxn modelId="{6D0ECAFE-19F9-472C-BB9F-BE7FD44BD3BE}" type="presParOf" srcId="{36A7612E-D338-49CF-A0B1-ACC2661E4397}" destId="{25642634-64EB-40C0-8781-FA4A0EFB7E1F}" srcOrd="0" destOrd="0" presId="urn:microsoft.com/office/officeart/2005/8/layout/orgChart1"/>
    <dgm:cxn modelId="{2BA21FC0-9FEC-4431-8407-A7A82DA651BB}" type="presParOf" srcId="{25642634-64EB-40C0-8781-FA4A0EFB7E1F}" destId="{7A6BDC4F-03B5-4078-B40B-D318A1CDE380}" srcOrd="0" destOrd="0" presId="urn:microsoft.com/office/officeart/2005/8/layout/orgChart1"/>
    <dgm:cxn modelId="{C1063903-397F-4E11-9889-5147C3751A65}" type="presParOf" srcId="{25642634-64EB-40C0-8781-FA4A0EFB7E1F}" destId="{6261A026-066D-4158-97B4-EFEA34DE46A3}" srcOrd="1" destOrd="0" presId="urn:microsoft.com/office/officeart/2005/8/layout/orgChart1"/>
    <dgm:cxn modelId="{6E4A3A5C-1CD9-44A1-9D6B-71CC5FB0217C}" type="presParOf" srcId="{36A7612E-D338-49CF-A0B1-ACC2661E4397}" destId="{6B774135-A0A1-4D4F-8DAB-095435BFA9E6}" srcOrd="1" destOrd="0" presId="urn:microsoft.com/office/officeart/2005/8/layout/orgChart1"/>
    <dgm:cxn modelId="{193D204C-2562-40A4-B35A-FDDC9B1C28D5}" type="presParOf" srcId="{36A7612E-D338-49CF-A0B1-ACC2661E4397}" destId="{2413E730-A90F-4173-AFD4-7C4B31EF5722}" srcOrd="2" destOrd="0" presId="urn:microsoft.com/office/officeart/2005/8/layout/orgChart1"/>
    <dgm:cxn modelId="{96EF8D18-214C-4657-9A39-16A3890F26A3}" type="presParOf" srcId="{6FD346B0-E6AF-4145-ADA8-92AE6F55793F}" destId="{8CB81F37-D161-4F8F-8A84-684F0BE71E5B}" srcOrd="6" destOrd="0" presId="urn:microsoft.com/office/officeart/2005/8/layout/orgChart1"/>
    <dgm:cxn modelId="{6AFACA3D-923E-48BB-B366-D9735C3DD8F4}" type="presParOf" srcId="{6FD346B0-E6AF-4145-ADA8-92AE6F55793F}" destId="{A0E48A1F-2E81-435C-BEE0-1A0B70E42C7B}" srcOrd="7" destOrd="0" presId="urn:microsoft.com/office/officeart/2005/8/layout/orgChart1"/>
    <dgm:cxn modelId="{F9D02F5C-CA8C-40F2-8924-0435D0C644C2}" type="presParOf" srcId="{A0E48A1F-2E81-435C-BEE0-1A0B70E42C7B}" destId="{9456B5C0-E471-4D48-85A2-6365661C4EC4}" srcOrd="0" destOrd="0" presId="urn:microsoft.com/office/officeart/2005/8/layout/orgChart1"/>
    <dgm:cxn modelId="{01DDB116-D2D3-4337-B5A5-9A4E49805602}" type="presParOf" srcId="{9456B5C0-E471-4D48-85A2-6365661C4EC4}" destId="{1726BF49-D231-4F56-A5F4-A51CD975AA4F}" srcOrd="0" destOrd="0" presId="urn:microsoft.com/office/officeart/2005/8/layout/orgChart1"/>
    <dgm:cxn modelId="{BEB4D7C6-08A9-4E90-9C95-27B9915FF1F1}" type="presParOf" srcId="{9456B5C0-E471-4D48-85A2-6365661C4EC4}" destId="{F4531C1C-9D30-4655-A49B-6D2BE4E52216}" srcOrd="1" destOrd="0" presId="urn:microsoft.com/office/officeart/2005/8/layout/orgChart1"/>
    <dgm:cxn modelId="{7C5978E3-1FF0-4DAA-814C-88BE3C2259F2}" type="presParOf" srcId="{A0E48A1F-2E81-435C-BEE0-1A0B70E42C7B}" destId="{BF431C3E-A5DD-46E5-8989-ED056615D95A}" srcOrd="1" destOrd="0" presId="urn:microsoft.com/office/officeart/2005/8/layout/orgChart1"/>
    <dgm:cxn modelId="{744D6BA9-BA87-415C-AE4E-D4589E19281C}" type="presParOf" srcId="{A0E48A1F-2E81-435C-BEE0-1A0B70E42C7B}" destId="{0C073721-5637-4C5A-B705-359F82D519A8}" srcOrd="2" destOrd="0" presId="urn:microsoft.com/office/officeart/2005/8/layout/orgChart1"/>
    <dgm:cxn modelId="{B12A9FE5-D701-4265-89ED-7F9CA376C564}" type="presParOf" srcId="{E11E3FFE-4167-4571-96EE-38F3140E2A55}" destId="{A7AC4E7A-D8FB-4DF2-90BB-70C13380A110}" srcOrd="2" destOrd="0" presId="urn:microsoft.com/office/officeart/2005/8/layout/orgChart1"/>
    <dgm:cxn modelId="{6404AFB5-34DF-478E-A980-6583E8717E79}" type="presParOf" srcId="{14F2FDA3-EB1A-4FD6-A972-6D09450FD9D1}" destId="{F94F08A9-92D6-4519-9049-DD3B900CAA85}" srcOrd="8" destOrd="0" presId="urn:microsoft.com/office/officeart/2005/8/layout/orgChart1"/>
    <dgm:cxn modelId="{02E50B58-BF41-453E-A5D9-3D4066A2B0DC}" type="presParOf" srcId="{14F2FDA3-EB1A-4FD6-A972-6D09450FD9D1}" destId="{B72E190C-7450-4A26-AB9A-EB7409D37EC2}" srcOrd="9" destOrd="0" presId="urn:microsoft.com/office/officeart/2005/8/layout/orgChart1"/>
    <dgm:cxn modelId="{6840B393-ED9D-4051-A432-790CE92D8B9F}" type="presParOf" srcId="{B72E190C-7450-4A26-AB9A-EB7409D37EC2}" destId="{A946A09E-E613-4BC2-BFAD-9AA2E99D7296}" srcOrd="0" destOrd="0" presId="urn:microsoft.com/office/officeart/2005/8/layout/orgChart1"/>
    <dgm:cxn modelId="{808F3D11-B446-4896-8F2C-81A20D92647F}" type="presParOf" srcId="{A946A09E-E613-4BC2-BFAD-9AA2E99D7296}" destId="{185FA63A-D75B-4AB1-B91A-DBD026FF7945}" srcOrd="0" destOrd="0" presId="urn:microsoft.com/office/officeart/2005/8/layout/orgChart1"/>
    <dgm:cxn modelId="{1ED97220-98E5-4E46-885E-2ECF3851F3E5}" type="presParOf" srcId="{A946A09E-E613-4BC2-BFAD-9AA2E99D7296}" destId="{17A7D17D-5718-4C97-A7C7-553FF579B531}" srcOrd="1" destOrd="0" presId="urn:microsoft.com/office/officeart/2005/8/layout/orgChart1"/>
    <dgm:cxn modelId="{45350841-9235-4F63-9778-35FD2620D8B1}" type="presParOf" srcId="{B72E190C-7450-4A26-AB9A-EB7409D37EC2}" destId="{4A03064C-629C-4099-8054-888637C7CF3F}" srcOrd="1" destOrd="0" presId="urn:microsoft.com/office/officeart/2005/8/layout/orgChart1"/>
    <dgm:cxn modelId="{53EBC838-3615-4AC7-B4A8-3FCF76A670C5}" type="presParOf" srcId="{4A03064C-629C-4099-8054-888637C7CF3F}" destId="{8A3E04C7-EDD5-4C10-9ABA-0DE07B6FA69F}" srcOrd="0" destOrd="0" presId="urn:microsoft.com/office/officeart/2005/8/layout/orgChart1"/>
    <dgm:cxn modelId="{D7DE8BD3-F041-484B-9A0E-FD5A35FB82AC}" type="presParOf" srcId="{4A03064C-629C-4099-8054-888637C7CF3F}" destId="{4659EA3D-9946-4608-9C5F-93FBA703EED1}" srcOrd="1" destOrd="0" presId="urn:microsoft.com/office/officeart/2005/8/layout/orgChart1"/>
    <dgm:cxn modelId="{79AEC775-B137-4A50-9D4F-6B7070E1713A}" type="presParOf" srcId="{4659EA3D-9946-4608-9C5F-93FBA703EED1}" destId="{F432BF83-2EA8-4B5A-A614-FF3B97A0CB6D}" srcOrd="0" destOrd="0" presId="urn:microsoft.com/office/officeart/2005/8/layout/orgChart1"/>
    <dgm:cxn modelId="{07F6F825-D6D3-447C-AAE5-70C192EA2B86}" type="presParOf" srcId="{F432BF83-2EA8-4B5A-A614-FF3B97A0CB6D}" destId="{EFBBEB48-1793-417E-9EF2-6F3991EE3355}" srcOrd="0" destOrd="0" presId="urn:microsoft.com/office/officeart/2005/8/layout/orgChart1"/>
    <dgm:cxn modelId="{2AB27BBF-21C6-48FD-AF1B-25CFD67BF108}" type="presParOf" srcId="{F432BF83-2EA8-4B5A-A614-FF3B97A0CB6D}" destId="{1AAB2AB3-2557-4029-B440-70082EA1A440}" srcOrd="1" destOrd="0" presId="urn:microsoft.com/office/officeart/2005/8/layout/orgChart1"/>
    <dgm:cxn modelId="{982995E3-D9BC-4946-B2BF-5D2E803C48F3}" type="presParOf" srcId="{4659EA3D-9946-4608-9C5F-93FBA703EED1}" destId="{43A35D8A-319E-4678-9065-AA527B201064}" srcOrd="1" destOrd="0" presId="urn:microsoft.com/office/officeart/2005/8/layout/orgChart1"/>
    <dgm:cxn modelId="{16E9DD89-80FE-46FF-93B6-0A14575BD32E}" type="presParOf" srcId="{4659EA3D-9946-4608-9C5F-93FBA703EED1}" destId="{841EFAD0-4910-4B89-AAB3-77276041BAF3}" srcOrd="2" destOrd="0" presId="urn:microsoft.com/office/officeart/2005/8/layout/orgChart1"/>
    <dgm:cxn modelId="{D3D52D38-41C5-4FC5-88A7-ABC6A5C1FE82}" type="presParOf" srcId="{4A03064C-629C-4099-8054-888637C7CF3F}" destId="{DDA6DB30-322F-4C82-ACB9-C4B3C39AEEE0}" srcOrd="2" destOrd="0" presId="urn:microsoft.com/office/officeart/2005/8/layout/orgChart1"/>
    <dgm:cxn modelId="{26CAABBE-006B-4952-B160-7FA5E946B874}" type="presParOf" srcId="{4A03064C-629C-4099-8054-888637C7CF3F}" destId="{770F8C14-F71C-438E-844A-67C2D25CFD26}" srcOrd="3" destOrd="0" presId="urn:microsoft.com/office/officeart/2005/8/layout/orgChart1"/>
    <dgm:cxn modelId="{AA29DAE5-0CE6-4502-AE48-4DF0D79FDD8A}" type="presParOf" srcId="{770F8C14-F71C-438E-844A-67C2D25CFD26}" destId="{C2AE4CDC-FA28-4BD6-BFB9-81DFA8BB59FF}" srcOrd="0" destOrd="0" presId="urn:microsoft.com/office/officeart/2005/8/layout/orgChart1"/>
    <dgm:cxn modelId="{44389CDC-D525-400E-9B47-6B734EE9953B}" type="presParOf" srcId="{C2AE4CDC-FA28-4BD6-BFB9-81DFA8BB59FF}" destId="{F4C84668-14D9-4673-9C3B-C4F8FB85FE32}" srcOrd="0" destOrd="0" presId="urn:microsoft.com/office/officeart/2005/8/layout/orgChart1"/>
    <dgm:cxn modelId="{A4769B93-DE10-416D-B3F6-CD6E0DD8ADC2}" type="presParOf" srcId="{C2AE4CDC-FA28-4BD6-BFB9-81DFA8BB59FF}" destId="{736EF168-A18E-46D8-9FF5-72C800C27410}" srcOrd="1" destOrd="0" presId="urn:microsoft.com/office/officeart/2005/8/layout/orgChart1"/>
    <dgm:cxn modelId="{8D849475-3BD1-4927-B87D-4D8D27E15C5F}" type="presParOf" srcId="{770F8C14-F71C-438E-844A-67C2D25CFD26}" destId="{1ABE4310-D317-4C83-A060-34C38E6A1707}" srcOrd="1" destOrd="0" presId="urn:microsoft.com/office/officeart/2005/8/layout/orgChart1"/>
    <dgm:cxn modelId="{A9DAB9C0-EF18-4966-A0C3-FD6EBB30C74B}" type="presParOf" srcId="{770F8C14-F71C-438E-844A-67C2D25CFD26}" destId="{A7F9648C-4819-46FE-8F0D-C77D582FC719}" srcOrd="2" destOrd="0" presId="urn:microsoft.com/office/officeart/2005/8/layout/orgChart1"/>
    <dgm:cxn modelId="{178DA878-38E8-43A6-8B43-5B3C2D6C150E}" type="presParOf" srcId="{4A03064C-629C-4099-8054-888637C7CF3F}" destId="{DFD10F99-0BDB-45B3-8A5F-352D277F7264}" srcOrd="4" destOrd="0" presId="urn:microsoft.com/office/officeart/2005/8/layout/orgChart1"/>
    <dgm:cxn modelId="{F3824351-438B-4E4E-8147-E33283661D06}" type="presParOf" srcId="{4A03064C-629C-4099-8054-888637C7CF3F}" destId="{192FACAE-1C3B-4B8F-953E-A86D30522DF1}" srcOrd="5" destOrd="0" presId="urn:microsoft.com/office/officeart/2005/8/layout/orgChart1"/>
    <dgm:cxn modelId="{E018938F-2628-4C6C-8C84-8A5CD340891D}" type="presParOf" srcId="{192FACAE-1C3B-4B8F-953E-A86D30522DF1}" destId="{8935AB1F-3425-4950-ABF1-211571003B02}" srcOrd="0" destOrd="0" presId="urn:microsoft.com/office/officeart/2005/8/layout/orgChart1"/>
    <dgm:cxn modelId="{1FDCF44D-8015-4282-B671-AF0FCCC5038E}" type="presParOf" srcId="{8935AB1F-3425-4950-ABF1-211571003B02}" destId="{D6092197-E5F7-4036-9785-5E681A6C0F6A}" srcOrd="0" destOrd="0" presId="urn:microsoft.com/office/officeart/2005/8/layout/orgChart1"/>
    <dgm:cxn modelId="{5FD53FF3-C004-4383-B960-6E929858EE44}" type="presParOf" srcId="{8935AB1F-3425-4950-ABF1-211571003B02}" destId="{0CA866DD-BA43-4415-9D5A-B4B7D33299C1}" srcOrd="1" destOrd="0" presId="urn:microsoft.com/office/officeart/2005/8/layout/orgChart1"/>
    <dgm:cxn modelId="{481E83F8-85E5-4520-9900-DCB6F49C0F68}" type="presParOf" srcId="{192FACAE-1C3B-4B8F-953E-A86D30522DF1}" destId="{9EB29068-70F2-4582-86E2-F2FE10C07189}" srcOrd="1" destOrd="0" presId="urn:microsoft.com/office/officeart/2005/8/layout/orgChart1"/>
    <dgm:cxn modelId="{36790489-3404-4429-9CBF-D433D4FB8E02}" type="presParOf" srcId="{192FACAE-1C3B-4B8F-953E-A86D30522DF1}" destId="{38BFB170-4BD8-492C-8630-F360C62C8B86}" srcOrd="2" destOrd="0" presId="urn:microsoft.com/office/officeart/2005/8/layout/orgChart1"/>
    <dgm:cxn modelId="{98AE3B6A-4B05-4362-A309-836065CDDCAB}" type="presParOf" srcId="{4A03064C-629C-4099-8054-888637C7CF3F}" destId="{8720C296-D073-4DF9-BEA6-9148098DAB07}" srcOrd="6" destOrd="0" presId="urn:microsoft.com/office/officeart/2005/8/layout/orgChart1"/>
    <dgm:cxn modelId="{154DD9B9-A041-4372-B106-C9B94D8900EB}" type="presParOf" srcId="{4A03064C-629C-4099-8054-888637C7CF3F}" destId="{3359FE00-535F-4F31-A8C6-1AB55FD1FA60}" srcOrd="7" destOrd="0" presId="urn:microsoft.com/office/officeart/2005/8/layout/orgChart1"/>
    <dgm:cxn modelId="{FFF02ABD-784E-4189-804B-F0CE105C9628}" type="presParOf" srcId="{3359FE00-535F-4F31-A8C6-1AB55FD1FA60}" destId="{2DC247CB-0142-4189-8EF2-29738FC5C65F}" srcOrd="0" destOrd="0" presId="urn:microsoft.com/office/officeart/2005/8/layout/orgChart1"/>
    <dgm:cxn modelId="{C12A4DD5-C664-4A13-859A-F176B2B735CA}" type="presParOf" srcId="{2DC247CB-0142-4189-8EF2-29738FC5C65F}" destId="{E3A38076-EEE0-4F31-BA71-B2D9EF37DE8F}" srcOrd="0" destOrd="0" presId="urn:microsoft.com/office/officeart/2005/8/layout/orgChart1"/>
    <dgm:cxn modelId="{04268A7E-5A60-41F7-9AA7-E9683378E0C9}" type="presParOf" srcId="{2DC247CB-0142-4189-8EF2-29738FC5C65F}" destId="{9DB39E29-4B3B-48EA-8460-5E20D5CDBF4F}" srcOrd="1" destOrd="0" presId="urn:microsoft.com/office/officeart/2005/8/layout/orgChart1"/>
    <dgm:cxn modelId="{F72E2173-10FF-433F-ABB7-10CD5F7E488F}" type="presParOf" srcId="{3359FE00-535F-4F31-A8C6-1AB55FD1FA60}" destId="{D6383B8C-91C0-4450-BEE9-6B431A71DC0D}" srcOrd="1" destOrd="0" presId="urn:microsoft.com/office/officeart/2005/8/layout/orgChart1"/>
    <dgm:cxn modelId="{A194D373-943F-4EC7-9E46-3954D569E9B4}" type="presParOf" srcId="{3359FE00-535F-4F31-A8C6-1AB55FD1FA60}" destId="{84A3605B-016A-44EC-BCCA-42B69EB6DFB9}" srcOrd="2" destOrd="0" presId="urn:microsoft.com/office/officeart/2005/8/layout/orgChart1"/>
    <dgm:cxn modelId="{D652B9E9-3822-4188-A940-3ED20AB30A36}" type="presParOf" srcId="{4A03064C-629C-4099-8054-888637C7CF3F}" destId="{0F8DE940-11A6-42C3-9E22-F37E90C79D88}" srcOrd="8" destOrd="0" presId="urn:microsoft.com/office/officeart/2005/8/layout/orgChart1"/>
    <dgm:cxn modelId="{A07B685D-5E37-4527-A89A-002C7B7F96B7}" type="presParOf" srcId="{4A03064C-629C-4099-8054-888637C7CF3F}" destId="{D3420F29-4303-4F57-BB78-07B9BEE1625C}" srcOrd="9" destOrd="0" presId="urn:microsoft.com/office/officeart/2005/8/layout/orgChart1"/>
    <dgm:cxn modelId="{D80E5B79-AB52-4450-AFD3-D50E6B5E9CC2}" type="presParOf" srcId="{D3420F29-4303-4F57-BB78-07B9BEE1625C}" destId="{D3ED5ED7-E123-4178-8C2D-54FCCC98A600}" srcOrd="0" destOrd="0" presId="urn:microsoft.com/office/officeart/2005/8/layout/orgChart1"/>
    <dgm:cxn modelId="{B67EE288-698C-4E43-9B75-8AD9140CC4A1}" type="presParOf" srcId="{D3ED5ED7-E123-4178-8C2D-54FCCC98A600}" destId="{27CF79D6-4979-462A-BAB2-59074B0848DD}" srcOrd="0" destOrd="0" presId="urn:microsoft.com/office/officeart/2005/8/layout/orgChart1"/>
    <dgm:cxn modelId="{02833059-E91E-4D72-9668-879064E009DA}" type="presParOf" srcId="{D3ED5ED7-E123-4178-8C2D-54FCCC98A600}" destId="{555143B0-67C8-4F30-A46A-217D9BDDEE85}" srcOrd="1" destOrd="0" presId="urn:microsoft.com/office/officeart/2005/8/layout/orgChart1"/>
    <dgm:cxn modelId="{9F907159-ECEF-4505-99E8-4F299D508BF4}" type="presParOf" srcId="{D3420F29-4303-4F57-BB78-07B9BEE1625C}" destId="{F3408D43-8647-4C35-8341-8CBCD29607C8}" srcOrd="1" destOrd="0" presId="urn:microsoft.com/office/officeart/2005/8/layout/orgChart1"/>
    <dgm:cxn modelId="{B0776707-E0A2-43F3-99A4-2F06D040210C}" type="presParOf" srcId="{D3420F29-4303-4F57-BB78-07B9BEE1625C}" destId="{3EE53D41-8E4C-4818-AC84-07E2E03E6D08}" srcOrd="2" destOrd="0" presId="urn:microsoft.com/office/officeart/2005/8/layout/orgChart1"/>
    <dgm:cxn modelId="{F09569E0-D20C-4DA3-A78C-5CAB6DFB8C61}" type="presParOf" srcId="{4A03064C-629C-4099-8054-888637C7CF3F}" destId="{E72CBF2D-1696-4974-82F8-E829E045F40F}" srcOrd="10" destOrd="0" presId="urn:microsoft.com/office/officeart/2005/8/layout/orgChart1"/>
    <dgm:cxn modelId="{E158FC77-181D-43BE-B95F-6CF3B866F804}" type="presParOf" srcId="{4A03064C-629C-4099-8054-888637C7CF3F}" destId="{56F638DF-26EE-4134-8B40-6041870FCDB5}" srcOrd="11" destOrd="0" presId="urn:microsoft.com/office/officeart/2005/8/layout/orgChart1"/>
    <dgm:cxn modelId="{6A9E8209-F58C-46E3-A7B9-DEA4BEAD4FDF}" type="presParOf" srcId="{56F638DF-26EE-4134-8B40-6041870FCDB5}" destId="{7E47E629-551F-4BB1-8956-E06CA1D2CA91}" srcOrd="0" destOrd="0" presId="urn:microsoft.com/office/officeart/2005/8/layout/orgChart1"/>
    <dgm:cxn modelId="{23A5775B-7290-4098-B5B4-2033E5053755}" type="presParOf" srcId="{7E47E629-551F-4BB1-8956-E06CA1D2CA91}" destId="{55F206B9-E7A3-4F80-8D90-2AA80861BEAF}" srcOrd="0" destOrd="0" presId="urn:microsoft.com/office/officeart/2005/8/layout/orgChart1"/>
    <dgm:cxn modelId="{8D003B3C-5E29-42B7-8EAF-DB18352C6FF7}" type="presParOf" srcId="{7E47E629-551F-4BB1-8956-E06CA1D2CA91}" destId="{B134EB9A-CAE0-46A8-8DFD-CDF438C53DCF}" srcOrd="1" destOrd="0" presId="urn:microsoft.com/office/officeart/2005/8/layout/orgChart1"/>
    <dgm:cxn modelId="{1BF412BD-5332-4936-AD67-40764D9C3563}" type="presParOf" srcId="{56F638DF-26EE-4134-8B40-6041870FCDB5}" destId="{04EBCC44-FCBB-457E-9976-BB34DCC49A2E}" srcOrd="1" destOrd="0" presId="urn:microsoft.com/office/officeart/2005/8/layout/orgChart1"/>
    <dgm:cxn modelId="{E23E540F-F65B-4EA4-9BE2-BE37312A998C}" type="presParOf" srcId="{56F638DF-26EE-4134-8B40-6041870FCDB5}" destId="{E0312B7A-0524-44A3-9B0F-CAF1663D4BAE}" srcOrd="2" destOrd="0" presId="urn:microsoft.com/office/officeart/2005/8/layout/orgChart1"/>
    <dgm:cxn modelId="{B5A06013-A116-4345-8BD8-78B3F7DB8AA9}" type="presParOf" srcId="{4A03064C-629C-4099-8054-888637C7CF3F}" destId="{7D99396E-9097-40F5-B090-36B31CB64CB7}" srcOrd="12" destOrd="0" presId="urn:microsoft.com/office/officeart/2005/8/layout/orgChart1"/>
    <dgm:cxn modelId="{08C34AEF-5E45-410C-8BF2-4D41AF275139}" type="presParOf" srcId="{4A03064C-629C-4099-8054-888637C7CF3F}" destId="{B56CD05E-0280-4DDC-A942-3366BBB98965}" srcOrd="13" destOrd="0" presId="urn:microsoft.com/office/officeart/2005/8/layout/orgChart1"/>
    <dgm:cxn modelId="{A319E579-99E0-43AD-A184-016961366B20}" type="presParOf" srcId="{B56CD05E-0280-4DDC-A942-3366BBB98965}" destId="{E12F89F3-2DC8-4C80-8031-0297619BF711}" srcOrd="0" destOrd="0" presId="urn:microsoft.com/office/officeart/2005/8/layout/orgChart1"/>
    <dgm:cxn modelId="{04ABCCD5-651E-40DC-87A6-DBEF8DD21C47}" type="presParOf" srcId="{E12F89F3-2DC8-4C80-8031-0297619BF711}" destId="{E7CB4EF2-D853-4761-913B-72E82E79A23E}" srcOrd="0" destOrd="0" presId="urn:microsoft.com/office/officeart/2005/8/layout/orgChart1"/>
    <dgm:cxn modelId="{4E677064-5B03-40FC-A81A-C2265625B7DC}" type="presParOf" srcId="{E12F89F3-2DC8-4C80-8031-0297619BF711}" destId="{527B1DD4-D75F-40FE-B257-BB3897FC0B1F}" srcOrd="1" destOrd="0" presId="urn:microsoft.com/office/officeart/2005/8/layout/orgChart1"/>
    <dgm:cxn modelId="{AFE9FB22-6A9C-485A-BA4E-96F9FC33E877}" type="presParOf" srcId="{B56CD05E-0280-4DDC-A942-3366BBB98965}" destId="{247B50CD-6009-43FE-8BC5-EE8CCCA5E786}" srcOrd="1" destOrd="0" presId="urn:microsoft.com/office/officeart/2005/8/layout/orgChart1"/>
    <dgm:cxn modelId="{70F3CA5F-7531-4BC2-AAD0-FA4AE103FE82}" type="presParOf" srcId="{B56CD05E-0280-4DDC-A942-3366BBB98965}" destId="{696D38D4-0706-45CD-898C-2853703DBA3C}" srcOrd="2" destOrd="0" presId="urn:microsoft.com/office/officeart/2005/8/layout/orgChart1"/>
    <dgm:cxn modelId="{AB435C15-A1B8-4A40-BB50-1041385CE718}" type="presParOf" srcId="{4A03064C-629C-4099-8054-888637C7CF3F}" destId="{776C567B-F034-44D5-912A-EBF3D2BC62CC}" srcOrd="14" destOrd="0" presId="urn:microsoft.com/office/officeart/2005/8/layout/orgChart1"/>
    <dgm:cxn modelId="{1F7F871D-AC0D-4FA5-94CA-1562CC5445DC}" type="presParOf" srcId="{4A03064C-629C-4099-8054-888637C7CF3F}" destId="{EE811624-CBC1-4714-B97A-0203A488CE61}" srcOrd="15" destOrd="0" presId="urn:microsoft.com/office/officeart/2005/8/layout/orgChart1"/>
    <dgm:cxn modelId="{60FE5724-7310-4022-B3CE-85E2DDAD3D91}" type="presParOf" srcId="{EE811624-CBC1-4714-B97A-0203A488CE61}" destId="{D5F2B595-FD9B-4886-B1F3-8FA506E90859}" srcOrd="0" destOrd="0" presId="urn:microsoft.com/office/officeart/2005/8/layout/orgChart1"/>
    <dgm:cxn modelId="{7B9E7934-9D12-4052-9D0D-7ADAD847452D}" type="presParOf" srcId="{D5F2B595-FD9B-4886-B1F3-8FA506E90859}" destId="{407D7B73-6B75-41E8-88F1-D58C5D8B9E19}" srcOrd="0" destOrd="0" presId="urn:microsoft.com/office/officeart/2005/8/layout/orgChart1"/>
    <dgm:cxn modelId="{D6041F57-47EC-424D-8410-5237E49CB437}" type="presParOf" srcId="{D5F2B595-FD9B-4886-B1F3-8FA506E90859}" destId="{A243ECA5-11F1-4A56-B69B-033D4191CE5B}" srcOrd="1" destOrd="0" presId="urn:microsoft.com/office/officeart/2005/8/layout/orgChart1"/>
    <dgm:cxn modelId="{774F9D1F-AF4E-40CF-AD1B-66C3BE517C16}" type="presParOf" srcId="{EE811624-CBC1-4714-B97A-0203A488CE61}" destId="{9D386A9D-EA65-4E41-AFBA-6319465ED05F}" srcOrd="1" destOrd="0" presId="urn:microsoft.com/office/officeart/2005/8/layout/orgChart1"/>
    <dgm:cxn modelId="{A40D70BA-1BA3-4EB7-842E-35FC81F514E8}" type="presParOf" srcId="{EE811624-CBC1-4714-B97A-0203A488CE61}" destId="{294142FE-0D54-4A31-B72C-5346CF4CE8CB}" srcOrd="2" destOrd="0" presId="urn:microsoft.com/office/officeart/2005/8/layout/orgChart1"/>
    <dgm:cxn modelId="{D9F73C6F-CCBE-4F73-BC9D-5D669B840BDC}" type="presParOf" srcId="{B72E190C-7450-4A26-AB9A-EB7409D37EC2}" destId="{CB5A01DF-3CA8-43B5-AABD-3B0E3EFB150F}" srcOrd="2" destOrd="0" presId="urn:microsoft.com/office/officeart/2005/8/layout/orgChart1"/>
    <dgm:cxn modelId="{9AE4913A-4A7F-4AD9-9A31-CEEFB8D483D0}" type="presParOf" srcId="{14F2FDA3-EB1A-4FD6-A972-6D09450FD9D1}" destId="{CEA7B930-E56F-4992-A280-C9E89D95FFA3}" srcOrd="10" destOrd="0" presId="urn:microsoft.com/office/officeart/2005/8/layout/orgChart1"/>
    <dgm:cxn modelId="{E289ED79-BCB0-4087-8D24-3E7D8EE85BE7}" type="presParOf" srcId="{14F2FDA3-EB1A-4FD6-A972-6D09450FD9D1}" destId="{6E21250F-0BCE-4B56-998A-0710E97118C6}" srcOrd="11" destOrd="0" presId="urn:microsoft.com/office/officeart/2005/8/layout/orgChart1"/>
    <dgm:cxn modelId="{C246267E-8541-4140-A73E-D3759E50B7FD}" type="presParOf" srcId="{6E21250F-0BCE-4B56-998A-0710E97118C6}" destId="{479CF669-60B1-49F5-B47D-7D56A71A011C}" srcOrd="0" destOrd="0" presId="urn:microsoft.com/office/officeart/2005/8/layout/orgChart1"/>
    <dgm:cxn modelId="{924F180C-8BAE-43EE-ACAC-8C947964E7CE}" type="presParOf" srcId="{479CF669-60B1-49F5-B47D-7D56A71A011C}" destId="{2E9402AE-FAA8-4911-9118-443E9508DAD8}" srcOrd="0" destOrd="0" presId="urn:microsoft.com/office/officeart/2005/8/layout/orgChart1"/>
    <dgm:cxn modelId="{7ADFB4D7-7C06-474F-A7C0-4DEAC3655FB8}" type="presParOf" srcId="{479CF669-60B1-49F5-B47D-7D56A71A011C}" destId="{579427A6-26A7-4562-9955-84D4B410B95F}" srcOrd="1" destOrd="0" presId="urn:microsoft.com/office/officeart/2005/8/layout/orgChart1"/>
    <dgm:cxn modelId="{8B010A62-322F-480D-B033-1FBD419AB319}" type="presParOf" srcId="{6E21250F-0BCE-4B56-998A-0710E97118C6}" destId="{C63F4E26-6B2B-4E49-8890-F628F2F23770}" srcOrd="1" destOrd="0" presId="urn:microsoft.com/office/officeart/2005/8/layout/orgChart1"/>
    <dgm:cxn modelId="{61C148E0-0916-46C9-855C-57964C42CE19}" type="presParOf" srcId="{C63F4E26-6B2B-4E49-8890-F628F2F23770}" destId="{FC60C6B3-74B8-428E-BDC9-49A6722B95F9}" srcOrd="0" destOrd="0" presId="urn:microsoft.com/office/officeart/2005/8/layout/orgChart1"/>
    <dgm:cxn modelId="{00C64407-5D6A-4286-A894-6F89EBDFF217}" type="presParOf" srcId="{C63F4E26-6B2B-4E49-8890-F628F2F23770}" destId="{062FB762-E852-4B3D-BB8A-E5ADF4BDAC35}" srcOrd="1" destOrd="0" presId="urn:microsoft.com/office/officeart/2005/8/layout/orgChart1"/>
    <dgm:cxn modelId="{1614E5DE-14DC-40CB-ABAD-BC7E77505B79}" type="presParOf" srcId="{062FB762-E852-4B3D-BB8A-E5ADF4BDAC35}" destId="{82BF0DBB-4A75-47DD-8C38-9D5EEDD81543}" srcOrd="0" destOrd="0" presId="urn:microsoft.com/office/officeart/2005/8/layout/orgChart1"/>
    <dgm:cxn modelId="{D6ECC61B-2CB3-48EA-97D9-C7C1A1F21EB8}" type="presParOf" srcId="{82BF0DBB-4A75-47DD-8C38-9D5EEDD81543}" destId="{2C489424-B7A8-4CC8-809E-CA616BC0F252}" srcOrd="0" destOrd="0" presId="urn:microsoft.com/office/officeart/2005/8/layout/orgChart1"/>
    <dgm:cxn modelId="{390DEF03-3D9B-44C4-A5F8-B49B0B5C1ACF}" type="presParOf" srcId="{82BF0DBB-4A75-47DD-8C38-9D5EEDD81543}" destId="{ADEA35D3-AE57-4510-90EE-524D30E86D60}" srcOrd="1" destOrd="0" presId="urn:microsoft.com/office/officeart/2005/8/layout/orgChart1"/>
    <dgm:cxn modelId="{751F002B-470E-4C1C-8476-7E76F2CB0153}" type="presParOf" srcId="{062FB762-E852-4B3D-BB8A-E5ADF4BDAC35}" destId="{AD0748DA-8AF5-4C59-9B77-1D02C7188458}" srcOrd="1" destOrd="0" presId="urn:microsoft.com/office/officeart/2005/8/layout/orgChart1"/>
    <dgm:cxn modelId="{E101BD46-8C7F-4504-B72C-C8294410ABE3}" type="presParOf" srcId="{062FB762-E852-4B3D-BB8A-E5ADF4BDAC35}" destId="{3A71C8D5-052C-4A0F-9BB9-BF6632740A36}" srcOrd="2" destOrd="0" presId="urn:microsoft.com/office/officeart/2005/8/layout/orgChart1"/>
    <dgm:cxn modelId="{537DE25F-F9E0-4808-8389-33E692DBE5F1}" type="presParOf" srcId="{C63F4E26-6B2B-4E49-8890-F628F2F23770}" destId="{17DCBDCF-77E2-4252-BA29-7588C5E16585}" srcOrd="2" destOrd="0" presId="urn:microsoft.com/office/officeart/2005/8/layout/orgChart1"/>
    <dgm:cxn modelId="{01327177-F6D8-4BC6-8BFC-E9D58CD7C90F}" type="presParOf" srcId="{C63F4E26-6B2B-4E49-8890-F628F2F23770}" destId="{ED61BAEB-769B-461A-A499-5159A99754EB}" srcOrd="3" destOrd="0" presId="urn:microsoft.com/office/officeart/2005/8/layout/orgChart1"/>
    <dgm:cxn modelId="{6A77774C-72C8-48B1-9EDA-46FBD58AF91C}" type="presParOf" srcId="{ED61BAEB-769B-461A-A499-5159A99754EB}" destId="{A70ECFAD-E75E-474B-8B68-3FA6EED4A88C}" srcOrd="0" destOrd="0" presId="urn:microsoft.com/office/officeart/2005/8/layout/orgChart1"/>
    <dgm:cxn modelId="{F4E2E588-4BDB-419E-A9F0-56E2D0FF76D1}" type="presParOf" srcId="{A70ECFAD-E75E-474B-8B68-3FA6EED4A88C}" destId="{FAA67D41-5192-4AED-ABE6-ED1391CF3E06}" srcOrd="0" destOrd="0" presId="urn:microsoft.com/office/officeart/2005/8/layout/orgChart1"/>
    <dgm:cxn modelId="{D1758B2F-5BD8-4D36-ADF1-A2548AF89487}" type="presParOf" srcId="{A70ECFAD-E75E-474B-8B68-3FA6EED4A88C}" destId="{345F0E31-AFE4-46F9-8268-15654934D3B2}" srcOrd="1" destOrd="0" presId="urn:microsoft.com/office/officeart/2005/8/layout/orgChart1"/>
    <dgm:cxn modelId="{02EE76FF-83E8-40DA-A269-EF1178701EF0}" type="presParOf" srcId="{ED61BAEB-769B-461A-A499-5159A99754EB}" destId="{968D4639-E8D5-4B70-AE6B-3EEA9B413007}" srcOrd="1" destOrd="0" presId="urn:microsoft.com/office/officeart/2005/8/layout/orgChart1"/>
    <dgm:cxn modelId="{C1C1B473-88B7-4428-AF99-A2B0970B7DFF}" type="presParOf" srcId="{ED61BAEB-769B-461A-A499-5159A99754EB}" destId="{DC3C306E-634B-4521-AF6A-134254BBAB7D}" srcOrd="2" destOrd="0" presId="urn:microsoft.com/office/officeart/2005/8/layout/orgChart1"/>
    <dgm:cxn modelId="{143EA44A-5FE3-4A6F-AB76-D2769BBB5A68}" type="presParOf" srcId="{C63F4E26-6B2B-4E49-8890-F628F2F23770}" destId="{E71FDD95-FF52-4EE6-8E42-D134C3F4EE3C}" srcOrd="4" destOrd="0" presId="urn:microsoft.com/office/officeart/2005/8/layout/orgChart1"/>
    <dgm:cxn modelId="{2185F984-0F14-4C30-B60A-74E51D54BE23}" type="presParOf" srcId="{C63F4E26-6B2B-4E49-8890-F628F2F23770}" destId="{58C91249-3C79-4D1C-8AE1-106EC86389C0}" srcOrd="5" destOrd="0" presId="urn:microsoft.com/office/officeart/2005/8/layout/orgChart1"/>
    <dgm:cxn modelId="{87EA3C76-C140-4898-8B4C-6B8CF09B3DDB}" type="presParOf" srcId="{58C91249-3C79-4D1C-8AE1-106EC86389C0}" destId="{6CDE3193-BC73-4CC0-B454-F570E9AB2E30}" srcOrd="0" destOrd="0" presId="urn:microsoft.com/office/officeart/2005/8/layout/orgChart1"/>
    <dgm:cxn modelId="{5054C962-A1F0-4A1B-B25E-8DE542656248}" type="presParOf" srcId="{6CDE3193-BC73-4CC0-B454-F570E9AB2E30}" destId="{2DBFB28E-1668-4F7D-8493-CD851B8DDFF7}" srcOrd="0" destOrd="0" presId="urn:microsoft.com/office/officeart/2005/8/layout/orgChart1"/>
    <dgm:cxn modelId="{3F164F65-289B-4DAF-823A-2B11B038DCEB}" type="presParOf" srcId="{6CDE3193-BC73-4CC0-B454-F570E9AB2E30}" destId="{0D60F46C-8241-4918-81E9-14BF638AACD3}" srcOrd="1" destOrd="0" presId="urn:microsoft.com/office/officeart/2005/8/layout/orgChart1"/>
    <dgm:cxn modelId="{417C6F39-D4E6-4937-A30A-9B9BDE6E4812}" type="presParOf" srcId="{58C91249-3C79-4D1C-8AE1-106EC86389C0}" destId="{E202B32C-B4C1-4677-9E1A-73C201E42771}" srcOrd="1" destOrd="0" presId="urn:microsoft.com/office/officeart/2005/8/layout/orgChart1"/>
    <dgm:cxn modelId="{786F8218-C34E-4750-865B-03273F84344F}" type="presParOf" srcId="{58C91249-3C79-4D1C-8AE1-106EC86389C0}" destId="{79B35293-C600-4DDB-BD92-89369542BE7A}" srcOrd="2" destOrd="0" presId="urn:microsoft.com/office/officeart/2005/8/layout/orgChart1"/>
    <dgm:cxn modelId="{CB09A2C3-0410-489F-A28E-A52D16701030}" type="presParOf" srcId="{C63F4E26-6B2B-4E49-8890-F628F2F23770}" destId="{99489FA1-29CB-4311-9E4D-BA201DBB9FDA}" srcOrd="6" destOrd="0" presId="urn:microsoft.com/office/officeart/2005/8/layout/orgChart1"/>
    <dgm:cxn modelId="{CF62BF4B-9BE1-48DF-98D1-23F01BD728EF}" type="presParOf" srcId="{C63F4E26-6B2B-4E49-8890-F628F2F23770}" destId="{94F85682-30DF-4E46-BCA3-A46140289F98}" srcOrd="7" destOrd="0" presId="urn:microsoft.com/office/officeart/2005/8/layout/orgChart1"/>
    <dgm:cxn modelId="{68DA2E38-ACA8-4BBE-8F93-358E65FE5DA5}" type="presParOf" srcId="{94F85682-30DF-4E46-BCA3-A46140289F98}" destId="{E07AFEDD-F501-423F-8368-6351E03A39F7}" srcOrd="0" destOrd="0" presId="urn:microsoft.com/office/officeart/2005/8/layout/orgChart1"/>
    <dgm:cxn modelId="{3B6A36D3-5428-4E29-B3F9-48C769FEA282}" type="presParOf" srcId="{E07AFEDD-F501-423F-8368-6351E03A39F7}" destId="{F84FA724-5353-43B3-8DF4-99203FBFBDF8}" srcOrd="0" destOrd="0" presId="urn:microsoft.com/office/officeart/2005/8/layout/orgChart1"/>
    <dgm:cxn modelId="{DAB621E6-E273-4CF2-819E-BD9D5A9AE3F5}" type="presParOf" srcId="{E07AFEDD-F501-423F-8368-6351E03A39F7}" destId="{C6F27BBB-97BC-4026-B3C2-94462052FD86}" srcOrd="1" destOrd="0" presId="urn:microsoft.com/office/officeart/2005/8/layout/orgChart1"/>
    <dgm:cxn modelId="{4369315F-5F12-4C88-AA99-F907EF85937D}" type="presParOf" srcId="{94F85682-30DF-4E46-BCA3-A46140289F98}" destId="{ECFEF369-95CC-4AA6-A08E-4DA8FA3D52F9}" srcOrd="1" destOrd="0" presId="urn:microsoft.com/office/officeart/2005/8/layout/orgChart1"/>
    <dgm:cxn modelId="{A9837899-72D1-41F7-9F8C-E208D35333D2}" type="presParOf" srcId="{94F85682-30DF-4E46-BCA3-A46140289F98}" destId="{896FEB27-4772-4FAB-94AB-B71ADC1DC261}" srcOrd="2" destOrd="0" presId="urn:microsoft.com/office/officeart/2005/8/layout/orgChart1"/>
    <dgm:cxn modelId="{11202CDA-EF25-477F-8FC6-0D696A0870C4}" type="presParOf" srcId="{6E21250F-0BCE-4B56-998A-0710E97118C6}" destId="{51CD2884-CBAD-4C54-917E-393D9D5A6D0B}" srcOrd="2" destOrd="0" presId="urn:microsoft.com/office/officeart/2005/8/layout/orgChart1"/>
    <dgm:cxn modelId="{7EE24A3A-5FFA-49F9-BDB0-00478B19FC12}" type="presParOf" srcId="{14F2FDA3-EB1A-4FD6-A972-6D09450FD9D1}" destId="{09D7B20E-A656-494A-9FBC-647A27E59DE4}" srcOrd="12" destOrd="0" presId="urn:microsoft.com/office/officeart/2005/8/layout/orgChart1"/>
    <dgm:cxn modelId="{1517D2DE-6B2E-4ACE-ABA4-C43E8FCAE715}" type="presParOf" srcId="{14F2FDA3-EB1A-4FD6-A972-6D09450FD9D1}" destId="{EB17D205-978C-4157-8B2E-EF0D748B505D}" srcOrd="13" destOrd="0" presId="urn:microsoft.com/office/officeart/2005/8/layout/orgChart1"/>
    <dgm:cxn modelId="{067021C3-A3CC-468D-B648-B096BFEE90F1}" type="presParOf" srcId="{EB17D205-978C-4157-8B2E-EF0D748B505D}" destId="{88CE0B9B-C832-49C3-BC67-99C99A58AA5F}" srcOrd="0" destOrd="0" presId="urn:microsoft.com/office/officeart/2005/8/layout/orgChart1"/>
    <dgm:cxn modelId="{368C9B4B-06F5-49A7-B278-875B05CB9677}" type="presParOf" srcId="{88CE0B9B-C832-49C3-BC67-99C99A58AA5F}" destId="{738D3010-8EC0-42B1-9264-F3A2630CC866}" srcOrd="0" destOrd="0" presId="urn:microsoft.com/office/officeart/2005/8/layout/orgChart1"/>
    <dgm:cxn modelId="{D59E0AA1-1B49-468C-963F-5CE5CDF826C1}" type="presParOf" srcId="{88CE0B9B-C832-49C3-BC67-99C99A58AA5F}" destId="{22C68AA9-0854-43FD-A7F0-0DCE3A096E05}" srcOrd="1" destOrd="0" presId="urn:microsoft.com/office/officeart/2005/8/layout/orgChart1"/>
    <dgm:cxn modelId="{27BD3524-DCD0-4900-A600-ECAD59264609}" type="presParOf" srcId="{EB17D205-978C-4157-8B2E-EF0D748B505D}" destId="{A17770AB-DD8F-4FE0-9354-636C74F27370}" srcOrd="1" destOrd="0" presId="urn:microsoft.com/office/officeart/2005/8/layout/orgChart1"/>
    <dgm:cxn modelId="{13CB4BD9-58DF-4532-A0A3-71DE1191632E}" type="presParOf" srcId="{A17770AB-DD8F-4FE0-9354-636C74F27370}" destId="{28F13954-4768-4533-9AE6-1721C884BFD0}" srcOrd="0" destOrd="0" presId="urn:microsoft.com/office/officeart/2005/8/layout/orgChart1"/>
    <dgm:cxn modelId="{7D659501-FDB9-436F-89DA-17266DEDE073}" type="presParOf" srcId="{A17770AB-DD8F-4FE0-9354-636C74F27370}" destId="{FEE4C320-62D0-4C90-9282-2220EA393E32}" srcOrd="1" destOrd="0" presId="urn:microsoft.com/office/officeart/2005/8/layout/orgChart1"/>
    <dgm:cxn modelId="{F1CDC188-C845-4546-9ECB-03C16F2CFF7D}" type="presParOf" srcId="{FEE4C320-62D0-4C90-9282-2220EA393E32}" destId="{5157F6A1-BA74-4601-A4E8-C76B4C2C0AAC}" srcOrd="0" destOrd="0" presId="urn:microsoft.com/office/officeart/2005/8/layout/orgChart1"/>
    <dgm:cxn modelId="{743F4060-1FFF-4E31-BF41-3DAB5EC84C41}" type="presParOf" srcId="{5157F6A1-BA74-4601-A4E8-C76B4C2C0AAC}" destId="{E5FB0623-EA24-4258-ABB8-8313E9F8E471}" srcOrd="0" destOrd="0" presId="urn:microsoft.com/office/officeart/2005/8/layout/orgChart1"/>
    <dgm:cxn modelId="{052F8D9A-C616-4683-A6B4-24502C78761B}" type="presParOf" srcId="{5157F6A1-BA74-4601-A4E8-C76B4C2C0AAC}" destId="{56FEF4A3-6F52-40A3-A7B9-AB9D3F9F43BC}" srcOrd="1" destOrd="0" presId="urn:microsoft.com/office/officeart/2005/8/layout/orgChart1"/>
    <dgm:cxn modelId="{56B54454-6B00-4791-A020-0FAF9947F6B3}" type="presParOf" srcId="{FEE4C320-62D0-4C90-9282-2220EA393E32}" destId="{729B8159-EF2F-4158-999F-8167D4661679}" srcOrd="1" destOrd="0" presId="urn:microsoft.com/office/officeart/2005/8/layout/orgChart1"/>
    <dgm:cxn modelId="{36921D8F-59E9-401C-9A6D-C7E2EF9B1E74}" type="presParOf" srcId="{FEE4C320-62D0-4C90-9282-2220EA393E32}" destId="{7C80D073-D410-4CE3-9427-49DC81258644}" srcOrd="2" destOrd="0" presId="urn:microsoft.com/office/officeart/2005/8/layout/orgChart1"/>
    <dgm:cxn modelId="{B5AE19EB-E80E-4BCD-A549-4C02E788663C}" type="presParOf" srcId="{A17770AB-DD8F-4FE0-9354-636C74F27370}" destId="{58D16115-BBE0-4532-9CA9-12B43A0528C0}" srcOrd="2" destOrd="0" presId="urn:microsoft.com/office/officeart/2005/8/layout/orgChart1"/>
    <dgm:cxn modelId="{1BCF1245-84CB-4E35-911E-24DCD126E012}" type="presParOf" srcId="{A17770AB-DD8F-4FE0-9354-636C74F27370}" destId="{C3A1F038-D358-4FA2-B035-5DF058B96787}" srcOrd="3" destOrd="0" presId="urn:microsoft.com/office/officeart/2005/8/layout/orgChart1"/>
    <dgm:cxn modelId="{3C582EE8-7EED-4DC3-9BD7-FA56F65A07A2}" type="presParOf" srcId="{C3A1F038-D358-4FA2-B035-5DF058B96787}" destId="{118AD142-7D66-4EF1-86F9-BEC30FD34358}" srcOrd="0" destOrd="0" presId="urn:microsoft.com/office/officeart/2005/8/layout/orgChart1"/>
    <dgm:cxn modelId="{A2AE94C7-3DCC-40A1-B8CB-BE3719A17449}" type="presParOf" srcId="{118AD142-7D66-4EF1-86F9-BEC30FD34358}" destId="{D9D254E6-4D25-45D8-B71B-7BCDF712A921}" srcOrd="0" destOrd="0" presId="urn:microsoft.com/office/officeart/2005/8/layout/orgChart1"/>
    <dgm:cxn modelId="{34AB5ADA-9AA3-476A-AF5D-A2189715716B}" type="presParOf" srcId="{118AD142-7D66-4EF1-86F9-BEC30FD34358}" destId="{BF182F29-A7E6-459F-AB0F-A616A7680F98}" srcOrd="1" destOrd="0" presId="urn:microsoft.com/office/officeart/2005/8/layout/orgChart1"/>
    <dgm:cxn modelId="{0D7DDA47-606B-4E35-A687-38CFB962E00C}" type="presParOf" srcId="{C3A1F038-D358-4FA2-B035-5DF058B96787}" destId="{174189AE-C985-418F-A8BA-04087FEF0249}" srcOrd="1" destOrd="0" presId="urn:microsoft.com/office/officeart/2005/8/layout/orgChart1"/>
    <dgm:cxn modelId="{8CFDADE3-267D-4E9A-A42D-EF12D0816E4C}" type="presParOf" srcId="{C3A1F038-D358-4FA2-B035-5DF058B96787}" destId="{899C6628-4ACA-4536-8019-691EE2AF48C5}" srcOrd="2" destOrd="0" presId="urn:microsoft.com/office/officeart/2005/8/layout/orgChart1"/>
    <dgm:cxn modelId="{67FF4AD1-4707-42D7-8D90-5E03D30727A0}" type="presParOf" srcId="{A17770AB-DD8F-4FE0-9354-636C74F27370}" destId="{1E51061D-1723-4566-A199-544E58BBC89B}" srcOrd="4" destOrd="0" presId="urn:microsoft.com/office/officeart/2005/8/layout/orgChart1"/>
    <dgm:cxn modelId="{0BC1ADC0-AF47-4C28-ABFA-D3F00FC29533}" type="presParOf" srcId="{A17770AB-DD8F-4FE0-9354-636C74F27370}" destId="{AD682505-AB66-4604-AFB5-AF7E80F48E15}" srcOrd="5" destOrd="0" presId="urn:microsoft.com/office/officeart/2005/8/layout/orgChart1"/>
    <dgm:cxn modelId="{B709ECF8-1FE6-4F61-BE4A-76231E1BAA84}" type="presParOf" srcId="{AD682505-AB66-4604-AFB5-AF7E80F48E15}" destId="{DF979B9F-A643-4787-A59D-A8C03E975910}" srcOrd="0" destOrd="0" presId="urn:microsoft.com/office/officeart/2005/8/layout/orgChart1"/>
    <dgm:cxn modelId="{2BAC42A5-EEDA-43BC-BD68-F08A1B128A6E}" type="presParOf" srcId="{DF979B9F-A643-4787-A59D-A8C03E975910}" destId="{52FA3511-0944-4EE6-8A84-68FB181229BF}" srcOrd="0" destOrd="0" presId="urn:microsoft.com/office/officeart/2005/8/layout/orgChart1"/>
    <dgm:cxn modelId="{604798CD-A265-419E-ACEC-5944E75DA9B0}" type="presParOf" srcId="{DF979B9F-A643-4787-A59D-A8C03E975910}" destId="{9591245A-9538-4C76-A4C5-1C69282EA14A}" srcOrd="1" destOrd="0" presId="urn:microsoft.com/office/officeart/2005/8/layout/orgChart1"/>
    <dgm:cxn modelId="{6D5C1FB6-C7FF-485A-83DA-59D70E685DB3}" type="presParOf" srcId="{AD682505-AB66-4604-AFB5-AF7E80F48E15}" destId="{DC359E0A-B5DD-4CB3-AFA1-414416E868A2}" srcOrd="1" destOrd="0" presId="urn:microsoft.com/office/officeart/2005/8/layout/orgChart1"/>
    <dgm:cxn modelId="{B0AEC732-9332-4F9D-8A57-CF6840E48BCE}" type="presParOf" srcId="{AD682505-AB66-4604-AFB5-AF7E80F48E15}" destId="{1F8553E5-1BBB-4EFA-87EA-169B50C3E6A4}" srcOrd="2" destOrd="0" presId="urn:microsoft.com/office/officeart/2005/8/layout/orgChart1"/>
    <dgm:cxn modelId="{4091E879-B28E-471F-93BB-D4D4A8C443ED}" type="presParOf" srcId="{A17770AB-DD8F-4FE0-9354-636C74F27370}" destId="{75AC7A6C-0493-4C8C-8F80-1278E7FC4DE2}" srcOrd="6" destOrd="0" presId="urn:microsoft.com/office/officeart/2005/8/layout/orgChart1"/>
    <dgm:cxn modelId="{FD9A01F0-D52E-438A-9D84-14F0BC2DF268}" type="presParOf" srcId="{A17770AB-DD8F-4FE0-9354-636C74F27370}" destId="{7FEC1686-2A70-416C-9F4E-9946BB11EF89}" srcOrd="7" destOrd="0" presId="urn:microsoft.com/office/officeart/2005/8/layout/orgChart1"/>
    <dgm:cxn modelId="{0C3C44C6-9689-4EFF-8A3F-BFD37BB4365D}" type="presParOf" srcId="{7FEC1686-2A70-416C-9F4E-9946BB11EF89}" destId="{FDA8A150-7A4E-415E-A538-41554EB9DEBE}" srcOrd="0" destOrd="0" presId="urn:microsoft.com/office/officeart/2005/8/layout/orgChart1"/>
    <dgm:cxn modelId="{1F3248EE-3324-49AF-844F-E3C3CBA1F764}" type="presParOf" srcId="{FDA8A150-7A4E-415E-A538-41554EB9DEBE}" destId="{5944249F-B0FD-4689-AD39-CD056BFEF335}" srcOrd="0" destOrd="0" presId="urn:microsoft.com/office/officeart/2005/8/layout/orgChart1"/>
    <dgm:cxn modelId="{74B674CE-D142-47B8-A539-1D272F7475EC}" type="presParOf" srcId="{FDA8A150-7A4E-415E-A538-41554EB9DEBE}" destId="{AAD7CB7F-C4FA-4025-93BC-F68AB95C24A8}" srcOrd="1" destOrd="0" presId="urn:microsoft.com/office/officeart/2005/8/layout/orgChart1"/>
    <dgm:cxn modelId="{66EC8B70-FE03-46BF-B848-C9572663582C}" type="presParOf" srcId="{7FEC1686-2A70-416C-9F4E-9946BB11EF89}" destId="{DBA9A4A9-8F1E-4B4E-BBA3-A14F581DA20E}" srcOrd="1" destOrd="0" presId="urn:microsoft.com/office/officeart/2005/8/layout/orgChart1"/>
    <dgm:cxn modelId="{40047B00-FB58-40E9-BE41-E07600037973}" type="presParOf" srcId="{7FEC1686-2A70-416C-9F4E-9946BB11EF89}" destId="{CA143F1D-FBBC-4B8A-864E-81A041FA629B}" srcOrd="2" destOrd="0" presId="urn:microsoft.com/office/officeart/2005/8/layout/orgChart1"/>
    <dgm:cxn modelId="{63C22A61-FAC0-412E-A208-9464366E707B}" type="presParOf" srcId="{A17770AB-DD8F-4FE0-9354-636C74F27370}" destId="{C3AC86CA-D066-4033-A5D6-27ED2CA2F8B9}" srcOrd="8" destOrd="0" presId="urn:microsoft.com/office/officeart/2005/8/layout/orgChart1"/>
    <dgm:cxn modelId="{FFECC2AC-7500-4474-81A4-B1F86424FEB0}" type="presParOf" srcId="{A17770AB-DD8F-4FE0-9354-636C74F27370}" destId="{544B0249-6A15-44FF-85C4-553AEFFC0BB8}" srcOrd="9" destOrd="0" presId="urn:microsoft.com/office/officeart/2005/8/layout/orgChart1"/>
    <dgm:cxn modelId="{4E0854CA-3339-43CE-A50C-076FC5EE589D}" type="presParOf" srcId="{544B0249-6A15-44FF-85C4-553AEFFC0BB8}" destId="{5CE4505E-1275-48F7-9D1E-24DE0EB4B4D9}" srcOrd="0" destOrd="0" presId="urn:microsoft.com/office/officeart/2005/8/layout/orgChart1"/>
    <dgm:cxn modelId="{0B49ADC7-2DD6-4B72-B9F9-0432C784F5EF}" type="presParOf" srcId="{5CE4505E-1275-48F7-9D1E-24DE0EB4B4D9}" destId="{BB75A6F8-32FF-43DD-9A12-658848AD3A07}" srcOrd="0" destOrd="0" presId="urn:microsoft.com/office/officeart/2005/8/layout/orgChart1"/>
    <dgm:cxn modelId="{BF2E7D0A-C95E-4E70-BFEF-CDF1058481F0}" type="presParOf" srcId="{5CE4505E-1275-48F7-9D1E-24DE0EB4B4D9}" destId="{561346DF-5470-4BA8-948A-F19B52659A19}" srcOrd="1" destOrd="0" presId="urn:microsoft.com/office/officeart/2005/8/layout/orgChart1"/>
    <dgm:cxn modelId="{6EF811E5-E263-4FA9-BD06-9128A0C13D73}" type="presParOf" srcId="{544B0249-6A15-44FF-85C4-553AEFFC0BB8}" destId="{A83E2FC3-A584-4215-BA8D-109F807500D8}" srcOrd="1" destOrd="0" presId="urn:microsoft.com/office/officeart/2005/8/layout/orgChart1"/>
    <dgm:cxn modelId="{623E880C-FA52-426A-BA5C-CC6C1324BF40}" type="presParOf" srcId="{544B0249-6A15-44FF-85C4-553AEFFC0BB8}" destId="{E7D3D2F9-E35E-41A2-9CB8-2F184FF08148}" srcOrd="2" destOrd="0" presId="urn:microsoft.com/office/officeart/2005/8/layout/orgChart1"/>
    <dgm:cxn modelId="{86F29D74-F46A-46D6-A59D-53176784C4AB}" type="presParOf" srcId="{A17770AB-DD8F-4FE0-9354-636C74F27370}" destId="{7D7C7B39-EFC6-4519-91DF-5C7EB1199A06}" srcOrd="10" destOrd="0" presId="urn:microsoft.com/office/officeart/2005/8/layout/orgChart1"/>
    <dgm:cxn modelId="{21EFD8C1-9B33-4813-8E3B-2AC8F9409E33}" type="presParOf" srcId="{A17770AB-DD8F-4FE0-9354-636C74F27370}" destId="{6F4CA818-FE2D-421F-84D3-DFE78FBF2D04}" srcOrd="11" destOrd="0" presId="urn:microsoft.com/office/officeart/2005/8/layout/orgChart1"/>
    <dgm:cxn modelId="{9452F90E-2128-4E17-A081-B325D3F8BA45}" type="presParOf" srcId="{6F4CA818-FE2D-421F-84D3-DFE78FBF2D04}" destId="{403A67B3-C594-45CC-9AC6-767029020F0D}" srcOrd="0" destOrd="0" presId="urn:microsoft.com/office/officeart/2005/8/layout/orgChart1"/>
    <dgm:cxn modelId="{33376029-F2B4-4898-9255-7A4B2E6A04F8}" type="presParOf" srcId="{403A67B3-C594-45CC-9AC6-767029020F0D}" destId="{BF975127-AD93-40EA-B1A3-993468B0880A}" srcOrd="0" destOrd="0" presId="urn:microsoft.com/office/officeart/2005/8/layout/orgChart1"/>
    <dgm:cxn modelId="{478DD205-F497-4817-B0A2-BA885625CB60}" type="presParOf" srcId="{403A67B3-C594-45CC-9AC6-767029020F0D}" destId="{2C6D84ED-71EB-4456-A37C-90AC1E38D19E}" srcOrd="1" destOrd="0" presId="urn:microsoft.com/office/officeart/2005/8/layout/orgChart1"/>
    <dgm:cxn modelId="{937B6846-3FE0-46AD-B422-78C1A0B8DECF}" type="presParOf" srcId="{6F4CA818-FE2D-421F-84D3-DFE78FBF2D04}" destId="{0E5AB0F1-1F5D-4F3C-AFAB-B9B60346DF42}" srcOrd="1" destOrd="0" presId="urn:microsoft.com/office/officeart/2005/8/layout/orgChart1"/>
    <dgm:cxn modelId="{D6142B9C-B6F6-4395-ADCF-D994825CEF24}" type="presParOf" srcId="{6F4CA818-FE2D-421F-84D3-DFE78FBF2D04}" destId="{CD4725F7-D386-4D27-8675-931A3A86E1C9}" srcOrd="2" destOrd="0" presId="urn:microsoft.com/office/officeart/2005/8/layout/orgChart1"/>
    <dgm:cxn modelId="{46FD5E1E-1DDE-4F13-B1F3-5FCAE8031A4F}" type="presParOf" srcId="{EB17D205-978C-4157-8B2E-EF0D748B505D}" destId="{DD8153F5-EAA6-4729-B5D2-374833140FF1}" srcOrd="2" destOrd="0" presId="urn:microsoft.com/office/officeart/2005/8/layout/orgChart1"/>
    <dgm:cxn modelId="{2198E617-51EB-440A-9906-9B41551F1D40}" type="presParOf" srcId="{7FCA5249-2C25-4BE3-9A3B-5A3969AE69C8}" destId="{A4A09FC8-3D47-4DA8-9CD3-7C4EBD4E093A}" srcOrd="2" destOrd="0" presId="urn:microsoft.com/office/officeart/2005/8/layout/orgChart1"/>
    <dgm:cxn modelId="{DFB4157A-F365-4812-B838-D83E6C903A6E}" type="presParOf" srcId="{36330ED3-9A74-419E-B149-CF0A44680055}" destId="{1126783D-AC5D-409D-904C-708BC0314C3A}" srcOrd="2" destOrd="0" presId="urn:microsoft.com/office/officeart/2005/8/layout/orgChart1"/>
    <dgm:cxn modelId="{BA59FE86-FCE2-4473-B815-415F4FD4B75D}" type="presParOf" srcId="{36330ED3-9A74-419E-B149-CF0A44680055}" destId="{7516D76D-7830-4934-9982-7ECA9BF39ACD}" srcOrd="3" destOrd="0" presId="urn:microsoft.com/office/officeart/2005/8/layout/orgChart1"/>
    <dgm:cxn modelId="{6A3594C9-74C9-4770-A589-278EE73BEEC2}" type="presParOf" srcId="{7516D76D-7830-4934-9982-7ECA9BF39ACD}" destId="{89570FD2-16E8-4BFC-87F5-27BCEAFA5FFC}" srcOrd="0" destOrd="0" presId="urn:microsoft.com/office/officeart/2005/8/layout/orgChart1"/>
    <dgm:cxn modelId="{03AE4AC9-C720-4C1A-A4B1-C945D9E272D3}" type="presParOf" srcId="{89570FD2-16E8-4BFC-87F5-27BCEAFA5FFC}" destId="{7BBE2100-E7A4-4761-B7A0-4576E2CEFD12}" srcOrd="0" destOrd="0" presId="urn:microsoft.com/office/officeart/2005/8/layout/orgChart1"/>
    <dgm:cxn modelId="{2AAEAF75-E6F2-4563-A815-48A656D631EB}" type="presParOf" srcId="{89570FD2-16E8-4BFC-87F5-27BCEAFA5FFC}" destId="{7B08E0A4-21BC-470C-9CA2-27F35CD17723}" srcOrd="1" destOrd="0" presId="urn:microsoft.com/office/officeart/2005/8/layout/orgChart1"/>
    <dgm:cxn modelId="{D470842C-F1C1-4D0E-BD02-006F0B44EF55}" type="presParOf" srcId="{7516D76D-7830-4934-9982-7ECA9BF39ACD}" destId="{3B50DB8B-E076-4CB2-827F-A541973D1629}" srcOrd="1" destOrd="0" presId="urn:microsoft.com/office/officeart/2005/8/layout/orgChart1"/>
    <dgm:cxn modelId="{B6C185A7-37E5-41DB-90C2-56BEA1024EC7}" type="presParOf" srcId="{3B50DB8B-E076-4CB2-827F-A541973D1629}" destId="{A9BA8429-E27E-4888-ACF4-F295AE4ABB7E}" srcOrd="0" destOrd="0" presId="urn:microsoft.com/office/officeart/2005/8/layout/orgChart1"/>
    <dgm:cxn modelId="{F0FC60FF-36D2-46E9-B049-54CB08477B77}" type="presParOf" srcId="{3B50DB8B-E076-4CB2-827F-A541973D1629}" destId="{5A20B8BC-649D-4F09-ACAE-BD5B0AA995E2}" srcOrd="1" destOrd="0" presId="urn:microsoft.com/office/officeart/2005/8/layout/orgChart1"/>
    <dgm:cxn modelId="{776A72F7-2481-4418-9077-09C506376846}" type="presParOf" srcId="{5A20B8BC-649D-4F09-ACAE-BD5B0AA995E2}" destId="{2406F6A2-9B9E-49F3-B10A-98EC893969EF}" srcOrd="0" destOrd="0" presId="urn:microsoft.com/office/officeart/2005/8/layout/orgChart1"/>
    <dgm:cxn modelId="{025044B7-4F6C-4246-BEDF-66A14946F92A}" type="presParOf" srcId="{2406F6A2-9B9E-49F3-B10A-98EC893969EF}" destId="{BEB5888F-C8AC-458A-B7A1-DE094DE18477}" srcOrd="0" destOrd="0" presId="urn:microsoft.com/office/officeart/2005/8/layout/orgChart1"/>
    <dgm:cxn modelId="{DAC3AC8A-3CBB-48FC-AE4A-C3BF958E087E}" type="presParOf" srcId="{2406F6A2-9B9E-49F3-B10A-98EC893969EF}" destId="{1BF28BCC-B3BB-48A1-8F46-BA282A5EB6BA}" srcOrd="1" destOrd="0" presId="urn:microsoft.com/office/officeart/2005/8/layout/orgChart1"/>
    <dgm:cxn modelId="{96976907-B185-469E-B2ED-4C2650926BC5}" type="presParOf" srcId="{5A20B8BC-649D-4F09-ACAE-BD5B0AA995E2}" destId="{52E24645-AFC9-49C2-B11A-E92B9F7FF019}" srcOrd="1" destOrd="0" presId="urn:microsoft.com/office/officeart/2005/8/layout/orgChart1"/>
    <dgm:cxn modelId="{883796B6-1F4B-444C-BECB-94CF610AA807}" type="presParOf" srcId="{52E24645-AFC9-49C2-B11A-E92B9F7FF019}" destId="{4FDD16CF-BCD8-4309-8D1B-84988DC0A6C6}" srcOrd="0" destOrd="0" presId="urn:microsoft.com/office/officeart/2005/8/layout/orgChart1"/>
    <dgm:cxn modelId="{9F0C64CC-D834-4D8D-AEC1-D3547895C4A7}" type="presParOf" srcId="{52E24645-AFC9-49C2-B11A-E92B9F7FF019}" destId="{73E25F48-3EA6-4E85-BB2E-50D5C220AC41}" srcOrd="1" destOrd="0" presId="urn:microsoft.com/office/officeart/2005/8/layout/orgChart1"/>
    <dgm:cxn modelId="{217FF472-4C0B-423D-9303-598127A1A816}" type="presParOf" srcId="{73E25F48-3EA6-4E85-BB2E-50D5C220AC41}" destId="{C802C84E-B9AD-4F85-A0C6-C0ED85167B1B}" srcOrd="0" destOrd="0" presId="urn:microsoft.com/office/officeart/2005/8/layout/orgChart1"/>
    <dgm:cxn modelId="{9DB6439D-A5C4-4382-8BB9-DC6FFD9CDEC5}" type="presParOf" srcId="{C802C84E-B9AD-4F85-A0C6-C0ED85167B1B}" destId="{C79B02E9-64AC-45A3-99F0-642244DAB842}" srcOrd="0" destOrd="0" presId="urn:microsoft.com/office/officeart/2005/8/layout/orgChart1"/>
    <dgm:cxn modelId="{7887BAE1-BC5C-4D93-9056-906DCD5E0C45}" type="presParOf" srcId="{C802C84E-B9AD-4F85-A0C6-C0ED85167B1B}" destId="{22D36A45-45F8-4EE9-A28C-9989076DAD9B}" srcOrd="1" destOrd="0" presId="urn:microsoft.com/office/officeart/2005/8/layout/orgChart1"/>
    <dgm:cxn modelId="{5049E093-8888-4E36-8634-003504C51AB4}" type="presParOf" srcId="{73E25F48-3EA6-4E85-BB2E-50D5C220AC41}" destId="{69B8DFA3-DD31-4F68-BEA0-F1AAFBFEF8BD}" srcOrd="1" destOrd="0" presId="urn:microsoft.com/office/officeart/2005/8/layout/orgChart1"/>
    <dgm:cxn modelId="{BFF13606-8A0B-4F58-84ED-7D898F784873}" type="presParOf" srcId="{73E25F48-3EA6-4E85-BB2E-50D5C220AC41}" destId="{B5ACC7AF-CA42-4195-BF3D-ACFB410DFD6B}" srcOrd="2" destOrd="0" presId="urn:microsoft.com/office/officeart/2005/8/layout/orgChart1"/>
    <dgm:cxn modelId="{44C28A2F-F962-4562-A797-722CE4CA24C1}" type="presParOf" srcId="{52E24645-AFC9-49C2-B11A-E92B9F7FF019}" destId="{36C63CA1-17D9-4537-A89A-4ED33ABDEBCB}" srcOrd="2" destOrd="0" presId="urn:microsoft.com/office/officeart/2005/8/layout/orgChart1"/>
    <dgm:cxn modelId="{7A897528-6AAF-47A1-8AEB-24050E85D844}" type="presParOf" srcId="{52E24645-AFC9-49C2-B11A-E92B9F7FF019}" destId="{5BC5EC42-92F2-4186-ADF2-5B614401FE6F}" srcOrd="3" destOrd="0" presId="urn:microsoft.com/office/officeart/2005/8/layout/orgChart1"/>
    <dgm:cxn modelId="{270AF10F-209B-4840-A0CA-730223C71159}" type="presParOf" srcId="{5BC5EC42-92F2-4186-ADF2-5B614401FE6F}" destId="{ED57A80F-60A1-4A61-9122-3DD144A57E0F}" srcOrd="0" destOrd="0" presId="urn:microsoft.com/office/officeart/2005/8/layout/orgChart1"/>
    <dgm:cxn modelId="{55AB079B-5B2A-425E-BD3C-737FB3379DC0}" type="presParOf" srcId="{ED57A80F-60A1-4A61-9122-3DD144A57E0F}" destId="{AF7BC2FB-BF6A-4D77-8FF2-43789B087F83}" srcOrd="0" destOrd="0" presId="urn:microsoft.com/office/officeart/2005/8/layout/orgChart1"/>
    <dgm:cxn modelId="{22460526-C675-4BBD-8F6D-3293CF3F26FC}" type="presParOf" srcId="{ED57A80F-60A1-4A61-9122-3DD144A57E0F}" destId="{3BFBE5CE-C0BE-47C5-B320-CBE0F44906F4}" srcOrd="1" destOrd="0" presId="urn:microsoft.com/office/officeart/2005/8/layout/orgChart1"/>
    <dgm:cxn modelId="{1ECC242D-823C-4AA2-9C7D-8024BAC4926F}" type="presParOf" srcId="{5BC5EC42-92F2-4186-ADF2-5B614401FE6F}" destId="{2F7D54C2-839D-4A7A-9DFC-0E2712E92774}" srcOrd="1" destOrd="0" presId="urn:microsoft.com/office/officeart/2005/8/layout/orgChart1"/>
    <dgm:cxn modelId="{F760AE72-9DC0-47B9-BADC-754EDBF40B8B}" type="presParOf" srcId="{5BC5EC42-92F2-4186-ADF2-5B614401FE6F}" destId="{EC9DDA98-DC39-4C49-9E86-BB933E69B7F4}" srcOrd="2" destOrd="0" presId="urn:microsoft.com/office/officeart/2005/8/layout/orgChart1"/>
    <dgm:cxn modelId="{A00971BA-DD1C-47B7-BB62-42FBFEE9252E}" type="presParOf" srcId="{52E24645-AFC9-49C2-B11A-E92B9F7FF019}" destId="{B2261935-D9CA-4B6F-A5F6-48F693749F8E}" srcOrd="4" destOrd="0" presId="urn:microsoft.com/office/officeart/2005/8/layout/orgChart1"/>
    <dgm:cxn modelId="{C8F89CD3-E3B1-4040-90B1-E619C6B7BBC8}" type="presParOf" srcId="{52E24645-AFC9-49C2-B11A-E92B9F7FF019}" destId="{C29DCFC3-CDB8-4E7C-802F-F6E6F00D9292}" srcOrd="5" destOrd="0" presId="urn:microsoft.com/office/officeart/2005/8/layout/orgChart1"/>
    <dgm:cxn modelId="{384C0177-BBE8-45E4-A3E8-858F51E221AE}" type="presParOf" srcId="{C29DCFC3-CDB8-4E7C-802F-F6E6F00D9292}" destId="{B1951572-C2C8-434D-A6E7-D145564D1D4E}" srcOrd="0" destOrd="0" presId="urn:microsoft.com/office/officeart/2005/8/layout/orgChart1"/>
    <dgm:cxn modelId="{5DCB3B4E-1048-463D-9BCB-EC8C7C9AB5C4}" type="presParOf" srcId="{B1951572-C2C8-434D-A6E7-D145564D1D4E}" destId="{6CBCC512-3EEB-477E-9A0F-91A4505399EE}" srcOrd="0" destOrd="0" presId="urn:microsoft.com/office/officeart/2005/8/layout/orgChart1"/>
    <dgm:cxn modelId="{5696BE79-EBE0-4664-ACF6-FB4A3B03C70B}" type="presParOf" srcId="{B1951572-C2C8-434D-A6E7-D145564D1D4E}" destId="{4650A951-AAE0-4A6F-A96A-BCF3AC1C97CB}" srcOrd="1" destOrd="0" presId="urn:microsoft.com/office/officeart/2005/8/layout/orgChart1"/>
    <dgm:cxn modelId="{1F757F0E-84C6-489E-AA62-C95721649F07}" type="presParOf" srcId="{C29DCFC3-CDB8-4E7C-802F-F6E6F00D9292}" destId="{1FD7EB91-4A81-41E6-B06D-ED6E8F71D016}" srcOrd="1" destOrd="0" presId="urn:microsoft.com/office/officeart/2005/8/layout/orgChart1"/>
    <dgm:cxn modelId="{833CEB60-5076-4F67-8E4A-751F5FDD594D}" type="presParOf" srcId="{C29DCFC3-CDB8-4E7C-802F-F6E6F00D9292}" destId="{5F00293B-5F50-4A0F-B770-3DB03BAD911D}" srcOrd="2" destOrd="0" presId="urn:microsoft.com/office/officeart/2005/8/layout/orgChart1"/>
    <dgm:cxn modelId="{BA8DFFC8-2FCF-4FEC-939C-D58CF7F6C4DB}" type="presParOf" srcId="{52E24645-AFC9-49C2-B11A-E92B9F7FF019}" destId="{019C07E5-5CEB-42DB-9B49-7916B126D562}" srcOrd="6" destOrd="0" presId="urn:microsoft.com/office/officeart/2005/8/layout/orgChart1"/>
    <dgm:cxn modelId="{E0D5033D-5769-4C28-979F-8CF0485D89F5}" type="presParOf" srcId="{52E24645-AFC9-49C2-B11A-E92B9F7FF019}" destId="{DF2EB262-79D6-4306-8431-374FCAC52748}" srcOrd="7" destOrd="0" presId="urn:microsoft.com/office/officeart/2005/8/layout/orgChart1"/>
    <dgm:cxn modelId="{6E587174-9F2C-435D-980F-7AAA46D4EB3A}" type="presParOf" srcId="{DF2EB262-79D6-4306-8431-374FCAC52748}" destId="{349EB933-0FB0-4CAE-B812-2C57637CA138}" srcOrd="0" destOrd="0" presId="urn:microsoft.com/office/officeart/2005/8/layout/orgChart1"/>
    <dgm:cxn modelId="{47F0DACB-961B-44C6-80F2-A97A3EEAE7F8}" type="presParOf" srcId="{349EB933-0FB0-4CAE-B812-2C57637CA138}" destId="{6DBB0B40-BEBF-4089-B080-3190D718B7FA}" srcOrd="0" destOrd="0" presId="urn:microsoft.com/office/officeart/2005/8/layout/orgChart1"/>
    <dgm:cxn modelId="{F80A3B1E-9687-449B-B006-9D8EC00DBED5}" type="presParOf" srcId="{349EB933-0FB0-4CAE-B812-2C57637CA138}" destId="{2ABFD25B-EEAD-4742-9AF8-275F3EFA0D01}" srcOrd="1" destOrd="0" presId="urn:microsoft.com/office/officeart/2005/8/layout/orgChart1"/>
    <dgm:cxn modelId="{992CD5E1-6D6C-47B1-A32C-37EAA2077EA8}" type="presParOf" srcId="{DF2EB262-79D6-4306-8431-374FCAC52748}" destId="{8AED5745-6BD2-4FB1-90E7-4F71DCA869AA}" srcOrd="1" destOrd="0" presId="urn:microsoft.com/office/officeart/2005/8/layout/orgChart1"/>
    <dgm:cxn modelId="{6B7F1377-A88C-4BE5-9D0C-1DABBF37DFCC}" type="presParOf" srcId="{DF2EB262-79D6-4306-8431-374FCAC52748}" destId="{AAE9A163-2884-45E9-810B-477C39C284BC}" srcOrd="2" destOrd="0" presId="urn:microsoft.com/office/officeart/2005/8/layout/orgChart1"/>
    <dgm:cxn modelId="{7B0E9303-21AF-4A04-90AF-45A4D973187E}" type="presParOf" srcId="{52E24645-AFC9-49C2-B11A-E92B9F7FF019}" destId="{A2C67781-7B5F-45A0-8D8B-EB4CC6B2F6D1}" srcOrd="8" destOrd="0" presId="urn:microsoft.com/office/officeart/2005/8/layout/orgChart1"/>
    <dgm:cxn modelId="{81D71054-F1AF-4153-BD9C-6D6197EA70E5}" type="presParOf" srcId="{52E24645-AFC9-49C2-B11A-E92B9F7FF019}" destId="{02CABDA7-1B95-4B89-A87E-D8300FDA4368}" srcOrd="9" destOrd="0" presId="urn:microsoft.com/office/officeart/2005/8/layout/orgChart1"/>
    <dgm:cxn modelId="{2A3A6670-D19C-4B23-A921-E348698A0C2D}" type="presParOf" srcId="{02CABDA7-1B95-4B89-A87E-D8300FDA4368}" destId="{E7CF0A7C-EF60-4DB9-B3DC-E2A218B46E4F}" srcOrd="0" destOrd="0" presId="urn:microsoft.com/office/officeart/2005/8/layout/orgChart1"/>
    <dgm:cxn modelId="{96011240-16CE-4C7E-830D-733CDDBF6AB5}" type="presParOf" srcId="{E7CF0A7C-EF60-4DB9-B3DC-E2A218B46E4F}" destId="{0AAE1108-D6F2-4053-9984-57349B0AAA78}" srcOrd="0" destOrd="0" presId="urn:microsoft.com/office/officeart/2005/8/layout/orgChart1"/>
    <dgm:cxn modelId="{C1A0CC47-BD06-4DDB-B1D2-530F38E194AE}" type="presParOf" srcId="{E7CF0A7C-EF60-4DB9-B3DC-E2A218B46E4F}" destId="{A0CDBEB5-6B2D-4F1D-AD13-F784A2C7EE70}" srcOrd="1" destOrd="0" presId="urn:microsoft.com/office/officeart/2005/8/layout/orgChart1"/>
    <dgm:cxn modelId="{2C2B2604-BB0F-4001-8C2E-879C2FC3A39D}" type="presParOf" srcId="{02CABDA7-1B95-4B89-A87E-D8300FDA4368}" destId="{390F3BAB-9A72-4EC8-8EEB-4C0F784D40C1}" srcOrd="1" destOrd="0" presId="urn:microsoft.com/office/officeart/2005/8/layout/orgChart1"/>
    <dgm:cxn modelId="{411A3131-E70D-4965-B5B0-C8A7D5715193}" type="presParOf" srcId="{02CABDA7-1B95-4B89-A87E-D8300FDA4368}" destId="{AB91287F-B160-4B5E-9A5A-1D25679A2EB4}" srcOrd="2" destOrd="0" presId="urn:microsoft.com/office/officeart/2005/8/layout/orgChart1"/>
    <dgm:cxn modelId="{B15D0A38-2F9D-4989-820D-0BF1B286344A}" type="presParOf" srcId="{52E24645-AFC9-49C2-B11A-E92B9F7FF019}" destId="{ABD4FC86-494A-4600-9CC6-0696A416668F}" srcOrd="10" destOrd="0" presId="urn:microsoft.com/office/officeart/2005/8/layout/orgChart1"/>
    <dgm:cxn modelId="{890803D8-5F03-469C-A471-B92F1C270E8C}" type="presParOf" srcId="{52E24645-AFC9-49C2-B11A-E92B9F7FF019}" destId="{326BE631-825D-4EA0-A173-7C8F333A44A0}" srcOrd="11" destOrd="0" presId="urn:microsoft.com/office/officeart/2005/8/layout/orgChart1"/>
    <dgm:cxn modelId="{0C612819-F9A3-4839-819D-B81014329732}" type="presParOf" srcId="{326BE631-825D-4EA0-A173-7C8F333A44A0}" destId="{51BA1829-35E8-4037-8A36-69AE69E7A827}" srcOrd="0" destOrd="0" presId="urn:microsoft.com/office/officeart/2005/8/layout/orgChart1"/>
    <dgm:cxn modelId="{FE5BC046-6C78-4547-AC8D-052CF521C3B3}" type="presParOf" srcId="{51BA1829-35E8-4037-8A36-69AE69E7A827}" destId="{30B59E90-2A76-444B-9D71-149CAD41B440}" srcOrd="0" destOrd="0" presId="urn:microsoft.com/office/officeart/2005/8/layout/orgChart1"/>
    <dgm:cxn modelId="{2401DEDE-2BA1-4B84-A22F-83406F51A2FA}" type="presParOf" srcId="{51BA1829-35E8-4037-8A36-69AE69E7A827}" destId="{ABD4588A-A044-4747-B768-0842CED57805}" srcOrd="1" destOrd="0" presId="urn:microsoft.com/office/officeart/2005/8/layout/orgChart1"/>
    <dgm:cxn modelId="{C3F2377D-F71C-4ECB-86B6-442BC9840F12}" type="presParOf" srcId="{326BE631-825D-4EA0-A173-7C8F333A44A0}" destId="{29DD3833-9C66-4A47-B6A9-220C3922518A}" srcOrd="1" destOrd="0" presId="urn:microsoft.com/office/officeart/2005/8/layout/orgChart1"/>
    <dgm:cxn modelId="{6844CED6-EE48-42EB-8E70-DB93F8C6FC72}" type="presParOf" srcId="{326BE631-825D-4EA0-A173-7C8F333A44A0}" destId="{B312BB08-B9F6-4C09-8EDB-4CD1DD0F65EF}" srcOrd="2" destOrd="0" presId="urn:microsoft.com/office/officeart/2005/8/layout/orgChart1"/>
    <dgm:cxn modelId="{61915F1E-0D86-4277-9805-139B166ADB61}" type="presParOf" srcId="{52E24645-AFC9-49C2-B11A-E92B9F7FF019}" destId="{CDCE5EE2-C1C0-4B7A-BCFD-9726C50542C9}" srcOrd="12" destOrd="0" presId="urn:microsoft.com/office/officeart/2005/8/layout/orgChart1"/>
    <dgm:cxn modelId="{1555A413-E810-4FCD-820C-75FB2CC48354}" type="presParOf" srcId="{52E24645-AFC9-49C2-B11A-E92B9F7FF019}" destId="{8344B363-90FE-4D65-B538-8B2CDFF2305C}" srcOrd="13" destOrd="0" presId="urn:microsoft.com/office/officeart/2005/8/layout/orgChart1"/>
    <dgm:cxn modelId="{DA91949B-B1CD-4BCD-BC7B-007A23214149}" type="presParOf" srcId="{8344B363-90FE-4D65-B538-8B2CDFF2305C}" destId="{37CAE418-F1D3-4A47-A527-3EE387CA4497}" srcOrd="0" destOrd="0" presId="urn:microsoft.com/office/officeart/2005/8/layout/orgChart1"/>
    <dgm:cxn modelId="{649E77FD-DA40-4A82-B5D6-42B0342BDBB9}" type="presParOf" srcId="{37CAE418-F1D3-4A47-A527-3EE387CA4497}" destId="{014ED2D2-55DB-4A60-9479-142A268EA8FA}" srcOrd="0" destOrd="0" presId="urn:microsoft.com/office/officeart/2005/8/layout/orgChart1"/>
    <dgm:cxn modelId="{1E1ADA37-8979-4C29-B1C3-F8B3A8294799}" type="presParOf" srcId="{37CAE418-F1D3-4A47-A527-3EE387CA4497}" destId="{138C827F-6E92-454C-9837-FB7A2109D62E}" srcOrd="1" destOrd="0" presId="urn:microsoft.com/office/officeart/2005/8/layout/orgChart1"/>
    <dgm:cxn modelId="{5B541482-CDD0-4D7B-B937-FDB488889658}" type="presParOf" srcId="{8344B363-90FE-4D65-B538-8B2CDFF2305C}" destId="{9C2446A5-F370-43D4-9387-01C1117D913B}" srcOrd="1" destOrd="0" presId="urn:microsoft.com/office/officeart/2005/8/layout/orgChart1"/>
    <dgm:cxn modelId="{638850C6-EC56-45BD-87FA-CC95C45B54D5}" type="presParOf" srcId="{8344B363-90FE-4D65-B538-8B2CDFF2305C}" destId="{D2D20328-A86C-4169-8668-FA4477F7B265}" srcOrd="2" destOrd="0" presId="urn:microsoft.com/office/officeart/2005/8/layout/orgChart1"/>
    <dgm:cxn modelId="{EC3B876F-602B-40C0-A027-56B9E238FCC5}" type="presParOf" srcId="{52E24645-AFC9-49C2-B11A-E92B9F7FF019}" destId="{AD61B426-C974-467A-B049-11DC6ED487A8}" srcOrd="14" destOrd="0" presId="urn:microsoft.com/office/officeart/2005/8/layout/orgChart1"/>
    <dgm:cxn modelId="{45B4F640-C39D-474F-A817-266BD0BB674C}" type="presParOf" srcId="{52E24645-AFC9-49C2-B11A-E92B9F7FF019}" destId="{2FC54A9A-E44C-4633-87D3-091B7EB5B879}" srcOrd="15" destOrd="0" presId="urn:microsoft.com/office/officeart/2005/8/layout/orgChart1"/>
    <dgm:cxn modelId="{3B4D950F-E198-4729-9E22-4B1963104BB7}" type="presParOf" srcId="{2FC54A9A-E44C-4633-87D3-091B7EB5B879}" destId="{34512D13-C93E-467A-9D6F-D62C60438693}" srcOrd="0" destOrd="0" presId="urn:microsoft.com/office/officeart/2005/8/layout/orgChart1"/>
    <dgm:cxn modelId="{8D4E8815-CAFD-45C8-A197-0D2A55E89EBF}" type="presParOf" srcId="{34512D13-C93E-467A-9D6F-D62C60438693}" destId="{103C8161-508A-4783-8E38-BBC3E7CA46CE}" srcOrd="0" destOrd="0" presId="urn:microsoft.com/office/officeart/2005/8/layout/orgChart1"/>
    <dgm:cxn modelId="{3872854B-D9B1-4E0C-866F-3A16B9593882}" type="presParOf" srcId="{34512D13-C93E-467A-9D6F-D62C60438693}" destId="{88FE2B15-6039-4007-BE0F-BA90FDC9D3D1}" srcOrd="1" destOrd="0" presId="urn:microsoft.com/office/officeart/2005/8/layout/orgChart1"/>
    <dgm:cxn modelId="{C71E3983-3652-4899-B569-CE03624FAE98}" type="presParOf" srcId="{2FC54A9A-E44C-4633-87D3-091B7EB5B879}" destId="{06362E70-8D60-452D-9789-7B3ED1DC7D95}" srcOrd="1" destOrd="0" presId="urn:microsoft.com/office/officeart/2005/8/layout/orgChart1"/>
    <dgm:cxn modelId="{01878E7E-DF32-4329-BAB6-F9DD4872AD6A}" type="presParOf" srcId="{2FC54A9A-E44C-4633-87D3-091B7EB5B879}" destId="{C02F380A-CD2F-44DD-B7BD-57F3E6BE066B}" srcOrd="2" destOrd="0" presId="urn:microsoft.com/office/officeart/2005/8/layout/orgChart1"/>
    <dgm:cxn modelId="{617C3ECC-EC96-433C-834C-357315DFBBE3}" type="presParOf" srcId="{5A20B8BC-649D-4F09-ACAE-BD5B0AA995E2}" destId="{0075E0D6-ED84-44C0-967E-7F0B7252063D}" srcOrd="2" destOrd="0" presId="urn:microsoft.com/office/officeart/2005/8/layout/orgChart1"/>
    <dgm:cxn modelId="{FF59558A-3EB3-42D1-B7E8-B207B8B04FEE}" type="presParOf" srcId="{3B50DB8B-E076-4CB2-827F-A541973D1629}" destId="{31896742-6FF9-47A2-9C75-118EBB51D6AD}" srcOrd="2" destOrd="0" presId="urn:microsoft.com/office/officeart/2005/8/layout/orgChart1"/>
    <dgm:cxn modelId="{527F1B16-4B31-49B4-90C4-E770E6340864}" type="presParOf" srcId="{3B50DB8B-E076-4CB2-827F-A541973D1629}" destId="{40BABEF2-24D6-4FB0-81F6-8641776D511E}" srcOrd="3" destOrd="0" presId="urn:microsoft.com/office/officeart/2005/8/layout/orgChart1"/>
    <dgm:cxn modelId="{408E3F11-95CC-497B-8675-960059EBE7D3}" type="presParOf" srcId="{40BABEF2-24D6-4FB0-81F6-8641776D511E}" destId="{0BB63FA1-2601-4AD2-8A89-D6AA0D187CC7}" srcOrd="0" destOrd="0" presId="urn:microsoft.com/office/officeart/2005/8/layout/orgChart1"/>
    <dgm:cxn modelId="{DB857F3E-FBB4-421E-AAFA-85805C033D0A}" type="presParOf" srcId="{0BB63FA1-2601-4AD2-8A89-D6AA0D187CC7}" destId="{DC3D9C41-F7BF-4E38-9B65-44F8B3DFE18D}" srcOrd="0" destOrd="0" presId="urn:microsoft.com/office/officeart/2005/8/layout/orgChart1"/>
    <dgm:cxn modelId="{8D7D2B51-B44B-4191-A8FF-C2D04EBAD3BD}" type="presParOf" srcId="{0BB63FA1-2601-4AD2-8A89-D6AA0D187CC7}" destId="{3108EF6C-3045-4798-9EB3-EB76F4386A41}" srcOrd="1" destOrd="0" presId="urn:microsoft.com/office/officeart/2005/8/layout/orgChart1"/>
    <dgm:cxn modelId="{7A8A18D4-FE23-4DDA-95A5-787B9F9BB42C}" type="presParOf" srcId="{40BABEF2-24D6-4FB0-81F6-8641776D511E}" destId="{78A8007B-E670-4F8D-9CB3-40B094875414}" srcOrd="1" destOrd="0" presId="urn:microsoft.com/office/officeart/2005/8/layout/orgChart1"/>
    <dgm:cxn modelId="{DAD1873E-E602-4F14-A3CB-8B9B898C0361}" type="presParOf" srcId="{78A8007B-E670-4F8D-9CB3-40B094875414}" destId="{75BF0026-1F34-4028-A85C-9358EB51716D}" srcOrd="0" destOrd="0" presId="urn:microsoft.com/office/officeart/2005/8/layout/orgChart1"/>
    <dgm:cxn modelId="{F52F8163-6C40-4F1C-A3D9-02DECEC65101}" type="presParOf" srcId="{78A8007B-E670-4F8D-9CB3-40B094875414}" destId="{4B9BC368-0DA0-40BA-B8F5-6F052133E4F9}" srcOrd="1" destOrd="0" presId="urn:microsoft.com/office/officeart/2005/8/layout/orgChart1"/>
    <dgm:cxn modelId="{469353C5-B751-43C2-A96A-A8F167538C94}" type="presParOf" srcId="{4B9BC368-0DA0-40BA-B8F5-6F052133E4F9}" destId="{BADA3517-79AC-40AC-A97B-8D0675F83D2A}" srcOrd="0" destOrd="0" presId="urn:microsoft.com/office/officeart/2005/8/layout/orgChart1"/>
    <dgm:cxn modelId="{3F77E4D7-DB3D-4EFB-8AE0-54B4AB11C689}" type="presParOf" srcId="{BADA3517-79AC-40AC-A97B-8D0675F83D2A}" destId="{8C57B8D5-C087-45E1-B51C-F2E0CA1CE5DD}" srcOrd="0" destOrd="0" presId="urn:microsoft.com/office/officeart/2005/8/layout/orgChart1"/>
    <dgm:cxn modelId="{6C0643B7-6E6C-4D5D-A96E-F371AE189E0E}" type="presParOf" srcId="{BADA3517-79AC-40AC-A97B-8D0675F83D2A}" destId="{D42EEAF4-2B7E-4AB2-96AF-0E92AA60616B}" srcOrd="1" destOrd="0" presId="urn:microsoft.com/office/officeart/2005/8/layout/orgChart1"/>
    <dgm:cxn modelId="{75C176EF-B496-4430-B2FA-D55C38CA6824}" type="presParOf" srcId="{4B9BC368-0DA0-40BA-B8F5-6F052133E4F9}" destId="{88CE3747-EAF2-4923-BE90-BDA3B73F2E5F}" srcOrd="1" destOrd="0" presId="urn:microsoft.com/office/officeart/2005/8/layout/orgChart1"/>
    <dgm:cxn modelId="{DEFF3AB0-59DA-4BA0-89C9-E6B56CC3AE73}" type="presParOf" srcId="{4B9BC368-0DA0-40BA-B8F5-6F052133E4F9}" destId="{08ADE2FF-E8F3-4C24-B724-FFACEB317C30}" srcOrd="2" destOrd="0" presId="urn:microsoft.com/office/officeart/2005/8/layout/orgChart1"/>
    <dgm:cxn modelId="{CC4ED8F0-5BED-4B83-B9EF-8A243B3AD7E7}" type="presParOf" srcId="{78A8007B-E670-4F8D-9CB3-40B094875414}" destId="{6322D34A-40C2-4A17-8E11-F33B9A76A9EA}" srcOrd="2" destOrd="0" presId="urn:microsoft.com/office/officeart/2005/8/layout/orgChart1"/>
    <dgm:cxn modelId="{3AEC5C1C-E31B-4304-B596-882A7705276C}" type="presParOf" srcId="{78A8007B-E670-4F8D-9CB3-40B094875414}" destId="{CB9D2EF7-4DD6-484D-81DE-DDD9D7E531AF}" srcOrd="3" destOrd="0" presId="urn:microsoft.com/office/officeart/2005/8/layout/orgChart1"/>
    <dgm:cxn modelId="{B955A8AD-039A-4EE5-8CC4-096583947D70}" type="presParOf" srcId="{CB9D2EF7-4DD6-484D-81DE-DDD9D7E531AF}" destId="{85596800-E1A0-4487-873E-FE19B68F2DD0}" srcOrd="0" destOrd="0" presId="urn:microsoft.com/office/officeart/2005/8/layout/orgChart1"/>
    <dgm:cxn modelId="{747DD6E9-0E10-4531-B86C-AD3589CFFE0C}" type="presParOf" srcId="{85596800-E1A0-4487-873E-FE19B68F2DD0}" destId="{D611F9C1-0A4C-46F5-A32A-C2395A6CE5D3}" srcOrd="0" destOrd="0" presId="urn:microsoft.com/office/officeart/2005/8/layout/orgChart1"/>
    <dgm:cxn modelId="{164F6DEF-1D2E-4935-9D07-B50F9863CB80}" type="presParOf" srcId="{85596800-E1A0-4487-873E-FE19B68F2DD0}" destId="{A5E7D013-0BE3-42C3-A106-E1C86BE53F7B}" srcOrd="1" destOrd="0" presId="urn:microsoft.com/office/officeart/2005/8/layout/orgChart1"/>
    <dgm:cxn modelId="{A5C91E11-A541-4014-9D21-B80F1CDEA878}" type="presParOf" srcId="{CB9D2EF7-4DD6-484D-81DE-DDD9D7E531AF}" destId="{6BEB4773-4E7B-4011-968E-B0F4DE13624B}" srcOrd="1" destOrd="0" presId="urn:microsoft.com/office/officeart/2005/8/layout/orgChart1"/>
    <dgm:cxn modelId="{CBE3C2F9-DA88-45E0-8987-F690C2A4609C}" type="presParOf" srcId="{CB9D2EF7-4DD6-484D-81DE-DDD9D7E531AF}" destId="{27C8ACAE-8536-44EE-BF60-D4EE94D74C80}" srcOrd="2" destOrd="0" presId="urn:microsoft.com/office/officeart/2005/8/layout/orgChart1"/>
    <dgm:cxn modelId="{EE450C30-53EE-4466-9C0F-3F528B30697B}" type="presParOf" srcId="{78A8007B-E670-4F8D-9CB3-40B094875414}" destId="{6363678B-8D7B-45B2-8681-19C7AE69C191}" srcOrd="4" destOrd="0" presId="urn:microsoft.com/office/officeart/2005/8/layout/orgChart1"/>
    <dgm:cxn modelId="{94611A5B-35E9-43CD-AE9E-8450D40BEADB}" type="presParOf" srcId="{78A8007B-E670-4F8D-9CB3-40B094875414}" destId="{DB8DF74C-EA58-4CC6-A041-2B0A4643AFEC}" srcOrd="5" destOrd="0" presId="urn:microsoft.com/office/officeart/2005/8/layout/orgChart1"/>
    <dgm:cxn modelId="{62249AEF-A0E1-4F48-90C2-2AEE535CFC92}" type="presParOf" srcId="{DB8DF74C-EA58-4CC6-A041-2B0A4643AFEC}" destId="{45939D2A-CB5E-4FE6-9E6D-563496ADE57B}" srcOrd="0" destOrd="0" presId="urn:microsoft.com/office/officeart/2005/8/layout/orgChart1"/>
    <dgm:cxn modelId="{35AD080E-BC59-4806-9787-6752EE2ABEE8}" type="presParOf" srcId="{45939D2A-CB5E-4FE6-9E6D-563496ADE57B}" destId="{D98BE503-A0C8-413D-BD11-20F2251ADBFA}" srcOrd="0" destOrd="0" presId="urn:microsoft.com/office/officeart/2005/8/layout/orgChart1"/>
    <dgm:cxn modelId="{814B1258-FD6A-47F5-8FCC-1F42334892C5}" type="presParOf" srcId="{45939D2A-CB5E-4FE6-9E6D-563496ADE57B}" destId="{BC85B902-E2D9-4538-88C5-71149F014D14}" srcOrd="1" destOrd="0" presId="urn:microsoft.com/office/officeart/2005/8/layout/orgChart1"/>
    <dgm:cxn modelId="{BC90DDF4-7AD8-4684-BB4A-98C3D283F2D5}" type="presParOf" srcId="{DB8DF74C-EA58-4CC6-A041-2B0A4643AFEC}" destId="{C204A5F2-7C02-49BC-9C7C-3F1C51CD6A0E}" srcOrd="1" destOrd="0" presId="urn:microsoft.com/office/officeart/2005/8/layout/orgChart1"/>
    <dgm:cxn modelId="{DC5DD4D7-7CEC-4DDD-B727-0DFFC482433E}" type="presParOf" srcId="{DB8DF74C-EA58-4CC6-A041-2B0A4643AFEC}" destId="{9AA705D2-10E4-4D86-AB97-8F1744EE1E02}" srcOrd="2" destOrd="0" presId="urn:microsoft.com/office/officeart/2005/8/layout/orgChart1"/>
    <dgm:cxn modelId="{BC119200-2FD5-40C4-93B5-0D60D7878D7A}" type="presParOf" srcId="{78A8007B-E670-4F8D-9CB3-40B094875414}" destId="{96688E70-565C-4D97-90BC-8234222B2EC0}" srcOrd="6" destOrd="0" presId="urn:microsoft.com/office/officeart/2005/8/layout/orgChart1"/>
    <dgm:cxn modelId="{8DA2D052-8042-4EA9-9D6C-297D3E3975B9}" type="presParOf" srcId="{78A8007B-E670-4F8D-9CB3-40B094875414}" destId="{7D5F267F-2EFA-45EA-B6F8-C72C0640D5E6}" srcOrd="7" destOrd="0" presId="urn:microsoft.com/office/officeart/2005/8/layout/orgChart1"/>
    <dgm:cxn modelId="{565F0440-E9AA-4174-A1DE-739001C2BD02}" type="presParOf" srcId="{7D5F267F-2EFA-45EA-B6F8-C72C0640D5E6}" destId="{B7B571C2-D67D-4CA0-91CD-401B3A995A18}" srcOrd="0" destOrd="0" presId="urn:microsoft.com/office/officeart/2005/8/layout/orgChart1"/>
    <dgm:cxn modelId="{A5597445-6963-47C9-8914-A1189650B88B}" type="presParOf" srcId="{B7B571C2-D67D-4CA0-91CD-401B3A995A18}" destId="{F547D61E-9BEA-46E2-995D-AAB705D107E5}" srcOrd="0" destOrd="0" presId="urn:microsoft.com/office/officeart/2005/8/layout/orgChart1"/>
    <dgm:cxn modelId="{0554B37B-053A-42C4-A024-6C106A43904B}" type="presParOf" srcId="{B7B571C2-D67D-4CA0-91CD-401B3A995A18}" destId="{C3F5AB2F-D52C-4CC8-8FDB-756CBF57CDF2}" srcOrd="1" destOrd="0" presId="urn:microsoft.com/office/officeart/2005/8/layout/orgChart1"/>
    <dgm:cxn modelId="{2DD9D879-049E-47F4-9344-DEC64BAC83A7}" type="presParOf" srcId="{7D5F267F-2EFA-45EA-B6F8-C72C0640D5E6}" destId="{5EABF8FE-5E3D-41A4-805D-14D30142B39D}" srcOrd="1" destOrd="0" presId="urn:microsoft.com/office/officeart/2005/8/layout/orgChart1"/>
    <dgm:cxn modelId="{CEEA4932-84CD-47C9-B89A-87FB0B0EEBB5}" type="presParOf" srcId="{7D5F267F-2EFA-45EA-B6F8-C72C0640D5E6}" destId="{C3E09955-5471-4F7E-858E-ABEB4BB6AF73}" srcOrd="2" destOrd="0" presId="urn:microsoft.com/office/officeart/2005/8/layout/orgChart1"/>
    <dgm:cxn modelId="{A57824E4-F5A4-4720-81EE-E60A87618658}" type="presParOf" srcId="{78A8007B-E670-4F8D-9CB3-40B094875414}" destId="{88281131-2200-41BD-BB79-9A2FD978E58E}" srcOrd="8" destOrd="0" presId="urn:microsoft.com/office/officeart/2005/8/layout/orgChart1"/>
    <dgm:cxn modelId="{F2FAAE84-9182-4EE2-951A-E744A4FDEA17}" type="presParOf" srcId="{78A8007B-E670-4F8D-9CB3-40B094875414}" destId="{5D12872A-DA74-4DCF-8319-14269B75BDE6}" srcOrd="9" destOrd="0" presId="urn:microsoft.com/office/officeart/2005/8/layout/orgChart1"/>
    <dgm:cxn modelId="{A4550D5B-6C45-47D7-BE90-8C26A64D4610}" type="presParOf" srcId="{5D12872A-DA74-4DCF-8319-14269B75BDE6}" destId="{CD18267C-7EFD-42C2-8CA5-BCD1DE9B19D3}" srcOrd="0" destOrd="0" presId="urn:microsoft.com/office/officeart/2005/8/layout/orgChart1"/>
    <dgm:cxn modelId="{ABFB0769-20D1-4766-ADB8-A0C30436C117}" type="presParOf" srcId="{CD18267C-7EFD-42C2-8CA5-BCD1DE9B19D3}" destId="{ABA0A927-2A5D-41FE-9C4C-ECBF7DF15A8B}" srcOrd="0" destOrd="0" presId="urn:microsoft.com/office/officeart/2005/8/layout/orgChart1"/>
    <dgm:cxn modelId="{9B849435-AFF0-4CB0-AE81-C10149CB64C7}" type="presParOf" srcId="{CD18267C-7EFD-42C2-8CA5-BCD1DE9B19D3}" destId="{3D52BAF7-8708-4CB7-B052-12D31E363C8B}" srcOrd="1" destOrd="0" presId="urn:microsoft.com/office/officeart/2005/8/layout/orgChart1"/>
    <dgm:cxn modelId="{8B091A86-BA33-4AEF-BEAB-9DE6DB2CFE12}" type="presParOf" srcId="{5D12872A-DA74-4DCF-8319-14269B75BDE6}" destId="{CEE31F08-C54F-44DA-A3B8-4B69C2F5D6A7}" srcOrd="1" destOrd="0" presId="urn:microsoft.com/office/officeart/2005/8/layout/orgChart1"/>
    <dgm:cxn modelId="{D42952F8-9871-45CC-BF29-ACC35DD225C8}" type="presParOf" srcId="{5D12872A-DA74-4DCF-8319-14269B75BDE6}" destId="{66086386-661D-4256-8D9E-CA508A1A96DC}" srcOrd="2" destOrd="0" presId="urn:microsoft.com/office/officeart/2005/8/layout/orgChart1"/>
    <dgm:cxn modelId="{AAD63BFE-5DF8-4A94-A426-E66535247C8F}" type="presParOf" srcId="{78A8007B-E670-4F8D-9CB3-40B094875414}" destId="{E64A6611-66A1-40ED-B207-4188305E7E7F}" srcOrd="10" destOrd="0" presId="urn:microsoft.com/office/officeart/2005/8/layout/orgChart1"/>
    <dgm:cxn modelId="{A7081812-79C8-4883-98EE-5BB60CBE0D37}" type="presParOf" srcId="{78A8007B-E670-4F8D-9CB3-40B094875414}" destId="{2E4D2EDC-F059-4E60-8447-45F75748A8FE}" srcOrd="11" destOrd="0" presId="urn:microsoft.com/office/officeart/2005/8/layout/orgChart1"/>
    <dgm:cxn modelId="{B236292B-860A-4BC5-ADB1-7E2A173FF0C0}" type="presParOf" srcId="{2E4D2EDC-F059-4E60-8447-45F75748A8FE}" destId="{31C3CD19-65AA-4A6E-A88C-D5E899E107EF}" srcOrd="0" destOrd="0" presId="urn:microsoft.com/office/officeart/2005/8/layout/orgChart1"/>
    <dgm:cxn modelId="{2B4B70D3-0D54-4CDF-A224-C56F9E4A382F}" type="presParOf" srcId="{31C3CD19-65AA-4A6E-A88C-D5E899E107EF}" destId="{2399232D-0CBF-431C-A23B-488CF344993A}" srcOrd="0" destOrd="0" presId="urn:microsoft.com/office/officeart/2005/8/layout/orgChart1"/>
    <dgm:cxn modelId="{A6BDE705-3E9B-458A-B559-E6F1CD0EC8D2}" type="presParOf" srcId="{31C3CD19-65AA-4A6E-A88C-D5E899E107EF}" destId="{7187CEAA-4260-4A88-AD95-4A9C52029E2F}" srcOrd="1" destOrd="0" presId="urn:microsoft.com/office/officeart/2005/8/layout/orgChart1"/>
    <dgm:cxn modelId="{3BEB5019-C430-431A-A7DF-2F70B7923D5D}" type="presParOf" srcId="{2E4D2EDC-F059-4E60-8447-45F75748A8FE}" destId="{2C5AF1A7-717A-4C5D-B2CF-A20BF948BEBC}" srcOrd="1" destOrd="0" presId="urn:microsoft.com/office/officeart/2005/8/layout/orgChart1"/>
    <dgm:cxn modelId="{FED26301-40FD-40CD-AA18-98A5E47FA23E}" type="presParOf" srcId="{2E4D2EDC-F059-4E60-8447-45F75748A8FE}" destId="{8BD4BC4A-BBBE-43CA-A3F7-F060215C7C4A}" srcOrd="2" destOrd="0" presId="urn:microsoft.com/office/officeart/2005/8/layout/orgChart1"/>
    <dgm:cxn modelId="{3F6CCFA4-D99D-47B4-ACA5-D27B7B5C5155}" type="presParOf" srcId="{78A8007B-E670-4F8D-9CB3-40B094875414}" destId="{6943A276-E0B1-4C48-9E22-5CD79D69D7E8}" srcOrd="12" destOrd="0" presId="urn:microsoft.com/office/officeart/2005/8/layout/orgChart1"/>
    <dgm:cxn modelId="{9F0C8B34-9316-40E6-844D-95F8349ED843}" type="presParOf" srcId="{78A8007B-E670-4F8D-9CB3-40B094875414}" destId="{90D60B93-0973-489D-9CE5-F8F125D447C7}" srcOrd="13" destOrd="0" presId="urn:microsoft.com/office/officeart/2005/8/layout/orgChart1"/>
    <dgm:cxn modelId="{48AC978E-6D03-4127-B867-40C632A6516D}" type="presParOf" srcId="{90D60B93-0973-489D-9CE5-F8F125D447C7}" destId="{60C04E5B-17EA-4447-B8E3-F7BE0A0D9A53}" srcOrd="0" destOrd="0" presId="urn:microsoft.com/office/officeart/2005/8/layout/orgChart1"/>
    <dgm:cxn modelId="{F17DA287-5C91-4D4F-96C3-C6BCE66ADC23}" type="presParOf" srcId="{60C04E5B-17EA-4447-B8E3-F7BE0A0D9A53}" destId="{18700ED4-22A2-4852-BCA7-CBEAA04E4248}" srcOrd="0" destOrd="0" presId="urn:microsoft.com/office/officeart/2005/8/layout/orgChart1"/>
    <dgm:cxn modelId="{C069CED2-28DA-4828-84D0-48D72CD3EB4C}" type="presParOf" srcId="{60C04E5B-17EA-4447-B8E3-F7BE0A0D9A53}" destId="{C2280C07-85ED-4484-AA7B-935AD974D910}" srcOrd="1" destOrd="0" presId="urn:microsoft.com/office/officeart/2005/8/layout/orgChart1"/>
    <dgm:cxn modelId="{475FA683-9A11-44F7-86FA-77FD3EE802D1}" type="presParOf" srcId="{90D60B93-0973-489D-9CE5-F8F125D447C7}" destId="{CA28412C-1EDC-4F0D-804D-8AC03DDAAF06}" srcOrd="1" destOrd="0" presId="urn:microsoft.com/office/officeart/2005/8/layout/orgChart1"/>
    <dgm:cxn modelId="{155FCA72-4063-47AA-AE3C-EAF4AEA02D15}" type="presParOf" srcId="{90D60B93-0973-489D-9CE5-F8F125D447C7}" destId="{7462709D-7F86-4B4A-9D88-3AA940543BBA}" srcOrd="2" destOrd="0" presId="urn:microsoft.com/office/officeart/2005/8/layout/orgChart1"/>
    <dgm:cxn modelId="{18137535-3531-41CB-A3B9-084B47CB0E64}" type="presParOf" srcId="{78A8007B-E670-4F8D-9CB3-40B094875414}" destId="{6FCBEC73-DF90-4175-8183-1FC2E6A56977}" srcOrd="14" destOrd="0" presId="urn:microsoft.com/office/officeart/2005/8/layout/orgChart1"/>
    <dgm:cxn modelId="{7016EDA4-444E-4FD5-ABC5-D116FC0E4485}" type="presParOf" srcId="{78A8007B-E670-4F8D-9CB3-40B094875414}" destId="{4CB7A128-08C3-46E6-87FA-C1947FCCA88F}" srcOrd="15" destOrd="0" presId="urn:microsoft.com/office/officeart/2005/8/layout/orgChart1"/>
    <dgm:cxn modelId="{D05AE33A-7A43-4BC4-83B6-B36F3FAC6589}" type="presParOf" srcId="{4CB7A128-08C3-46E6-87FA-C1947FCCA88F}" destId="{D1337E9B-BE74-4C1B-9B8C-73F3EE497A74}" srcOrd="0" destOrd="0" presId="urn:microsoft.com/office/officeart/2005/8/layout/orgChart1"/>
    <dgm:cxn modelId="{C14E3ECD-17C7-4F4B-9A81-F7F2B382B52E}" type="presParOf" srcId="{D1337E9B-BE74-4C1B-9B8C-73F3EE497A74}" destId="{DF138739-6FD0-46DF-BF25-C9C18C1A8195}" srcOrd="0" destOrd="0" presId="urn:microsoft.com/office/officeart/2005/8/layout/orgChart1"/>
    <dgm:cxn modelId="{54FBE500-26B6-4902-A3CF-7065A2BC7EBC}" type="presParOf" srcId="{D1337E9B-BE74-4C1B-9B8C-73F3EE497A74}" destId="{919C0674-445D-4702-9493-36415AD56FC3}" srcOrd="1" destOrd="0" presId="urn:microsoft.com/office/officeart/2005/8/layout/orgChart1"/>
    <dgm:cxn modelId="{9658134C-408B-4A08-B859-89D3E5A328DE}" type="presParOf" srcId="{4CB7A128-08C3-46E6-87FA-C1947FCCA88F}" destId="{2C50AEC3-2FF8-4209-9648-8BF493AA8CFD}" srcOrd="1" destOrd="0" presId="urn:microsoft.com/office/officeart/2005/8/layout/orgChart1"/>
    <dgm:cxn modelId="{7A1B2503-7466-44AD-B540-AEC758E4F82A}" type="presParOf" srcId="{4CB7A128-08C3-46E6-87FA-C1947FCCA88F}" destId="{0B323197-3C07-4A17-BCD3-3613ABA753A2}" srcOrd="2" destOrd="0" presId="urn:microsoft.com/office/officeart/2005/8/layout/orgChart1"/>
    <dgm:cxn modelId="{8CEFCA30-6491-41C6-BFBF-DD9A0D6CFE8B}" type="presParOf" srcId="{78A8007B-E670-4F8D-9CB3-40B094875414}" destId="{44929F07-4F3A-449C-8307-23A14DED9092}" srcOrd="16" destOrd="0" presId="urn:microsoft.com/office/officeart/2005/8/layout/orgChart1"/>
    <dgm:cxn modelId="{55B43285-60EB-4F51-AF47-DE00BBC067FD}" type="presParOf" srcId="{78A8007B-E670-4F8D-9CB3-40B094875414}" destId="{7A958E6C-30C8-48AE-BEDF-B95B000EA8AA}" srcOrd="17" destOrd="0" presId="urn:microsoft.com/office/officeart/2005/8/layout/orgChart1"/>
    <dgm:cxn modelId="{17004C68-ED93-4FAC-9603-11B2EE658BD5}" type="presParOf" srcId="{7A958E6C-30C8-48AE-BEDF-B95B000EA8AA}" destId="{8D0AFB45-0FB7-4EB6-8882-6F25E94F1A8A}" srcOrd="0" destOrd="0" presId="urn:microsoft.com/office/officeart/2005/8/layout/orgChart1"/>
    <dgm:cxn modelId="{6399B50C-6E54-407E-8D2F-BDF43416F2E2}" type="presParOf" srcId="{8D0AFB45-0FB7-4EB6-8882-6F25E94F1A8A}" destId="{15A7124A-CBCD-40F2-AF98-E256D780940E}" srcOrd="0" destOrd="0" presId="urn:microsoft.com/office/officeart/2005/8/layout/orgChart1"/>
    <dgm:cxn modelId="{6363C4D7-6CB4-4BB9-A763-99B6AAF1443F}" type="presParOf" srcId="{8D0AFB45-0FB7-4EB6-8882-6F25E94F1A8A}" destId="{7DEBF678-4D79-4365-917B-CB4B48031DA9}" srcOrd="1" destOrd="0" presId="urn:microsoft.com/office/officeart/2005/8/layout/orgChart1"/>
    <dgm:cxn modelId="{8C06E105-9B5C-4460-A0A9-593AB236E6E3}" type="presParOf" srcId="{7A958E6C-30C8-48AE-BEDF-B95B000EA8AA}" destId="{21CAE9D0-64F5-4CBD-B43E-8863B800BDF6}" srcOrd="1" destOrd="0" presId="urn:microsoft.com/office/officeart/2005/8/layout/orgChart1"/>
    <dgm:cxn modelId="{389E17A9-075C-475C-9533-989D68C67D98}" type="presParOf" srcId="{7A958E6C-30C8-48AE-BEDF-B95B000EA8AA}" destId="{A2CEDC43-9F50-4B47-B61C-837E3DFE6875}" srcOrd="2" destOrd="0" presId="urn:microsoft.com/office/officeart/2005/8/layout/orgChart1"/>
    <dgm:cxn modelId="{CFD4EE20-E9AD-4754-B309-1CC362A71141}" type="presParOf" srcId="{40BABEF2-24D6-4FB0-81F6-8641776D511E}" destId="{623C44EE-1C6B-47E6-BC28-DF9BB3C16142}" srcOrd="2" destOrd="0" presId="urn:microsoft.com/office/officeart/2005/8/layout/orgChart1"/>
    <dgm:cxn modelId="{5539FA57-9C5F-4F06-A679-3831EBFD0D6A}" type="presParOf" srcId="{7516D76D-7830-4934-9982-7ECA9BF39ACD}" destId="{3AB943DC-96FC-432B-BE80-B31091CA95B5}" srcOrd="2" destOrd="0" presId="urn:microsoft.com/office/officeart/2005/8/layout/orgChart1"/>
    <dgm:cxn modelId="{179B6092-FA5F-405C-9F6E-9FD0F7392E7E}"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C8C18-E90B-4DC9-BF10-1C71A32BAE67}">
      <dsp:nvSpPr>
        <dsp:cNvPr id="0" name=""/>
        <dsp:cNvSpPr/>
      </dsp:nvSpPr>
      <dsp:spPr>
        <a:xfrm>
          <a:off x="2300036"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556AAC-19DA-43A0-BC1E-62A1BBFB4D1D}">
      <dsp:nvSpPr>
        <dsp:cNvPr id="0" name=""/>
        <dsp:cNvSpPr/>
      </dsp:nvSpPr>
      <dsp:spPr>
        <a:xfrm>
          <a:off x="1427906" y="339687"/>
          <a:ext cx="1118668" cy="129432"/>
        </a:xfrm>
        <a:custGeom>
          <a:avLst/>
          <a:gdLst/>
          <a:ahLst/>
          <a:cxnLst/>
          <a:rect l="0" t="0" r="0" b="0"/>
          <a:pathLst>
            <a:path>
              <a:moveTo>
                <a:pt x="0" y="0"/>
              </a:moveTo>
              <a:lnTo>
                <a:pt x="0" y="64716"/>
              </a:lnTo>
              <a:lnTo>
                <a:pt x="1118668" y="64716"/>
              </a:lnTo>
              <a:lnTo>
                <a:pt x="1118668"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A09FB7-B5F7-4B53-8053-E13351524905}">
      <dsp:nvSpPr>
        <dsp:cNvPr id="0" name=""/>
        <dsp:cNvSpPr/>
      </dsp:nvSpPr>
      <dsp:spPr>
        <a:xfrm>
          <a:off x="1554257"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322E2-32D2-4883-B7D4-031C7CCC4A79}">
      <dsp:nvSpPr>
        <dsp:cNvPr id="0" name=""/>
        <dsp:cNvSpPr/>
      </dsp:nvSpPr>
      <dsp:spPr>
        <a:xfrm>
          <a:off x="1427906" y="339687"/>
          <a:ext cx="372889" cy="129432"/>
        </a:xfrm>
        <a:custGeom>
          <a:avLst/>
          <a:gdLst/>
          <a:ahLst/>
          <a:cxnLst/>
          <a:rect l="0" t="0" r="0" b="0"/>
          <a:pathLst>
            <a:path>
              <a:moveTo>
                <a:pt x="0" y="0"/>
              </a:moveTo>
              <a:lnTo>
                <a:pt x="0" y="64716"/>
              </a:lnTo>
              <a:lnTo>
                <a:pt x="372889" y="64716"/>
              </a:lnTo>
              <a:lnTo>
                <a:pt x="372889"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7C419D-F861-4CB4-A3F6-FD3EAF7308D8}">
      <dsp:nvSpPr>
        <dsp:cNvPr id="0" name=""/>
        <dsp:cNvSpPr/>
      </dsp:nvSpPr>
      <dsp:spPr>
        <a:xfrm>
          <a:off x="808478"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CCE88D-DB13-42F6-B41A-CB2C12EE22EE}">
      <dsp:nvSpPr>
        <dsp:cNvPr id="0" name=""/>
        <dsp:cNvSpPr/>
      </dsp:nvSpPr>
      <dsp:spPr>
        <a:xfrm>
          <a:off x="808478"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67F527-5D84-4D4C-A1E1-51FE54FD437D}">
      <dsp:nvSpPr>
        <dsp:cNvPr id="0" name=""/>
        <dsp:cNvSpPr/>
      </dsp:nvSpPr>
      <dsp:spPr>
        <a:xfrm>
          <a:off x="1055017" y="339687"/>
          <a:ext cx="372889" cy="129432"/>
        </a:xfrm>
        <a:custGeom>
          <a:avLst/>
          <a:gdLst/>
          <a:ahLst/>
          <a:cxnLst/>
          <a:rect l="0" t="0" r="0" b="0"/>
          <a:pathLst>
            <a:path>
              <a:moveTo>
                <a:pt x="372889" y="0"/>
              </a:moveTo>
              <a:lnTo>
                <a:pt x="372889"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818C9A-F272-49D6-AC95-10905FB68AE8}">
      <dsp:nvSpPr>
        <dsp:cNvPr id="0" name=""/>
        <dsp:cNvSpPr/>
      </dsp:nvSpPr>
      <dsp:spPr>
        <a:xfrm>
          <a:off x="62700"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70653E-779F-4433-98B2-21DA757103E7}">
      <dsp:nvSpPr>
        <dsp:cNvPr id="0" name=""/>
        <dsp:cNvSpPr/>
      </dsp:nvSpPr>
      <dsp:spPr>
        <a:xfrm>
          <a:off x="62700"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278F75-8442-42D4-A685-DD62E9D34FA1}">
      <dsp:nvSpPr>
        <dsp:cNvPr id="0" name=""/>
        <dsp:cNvSpPr/>
      </dsp:nvSpPr>
      <dsp:spPr>
        <a:xfrm>
          <a:off x="309238" y="339687"/>
          <a:ext cx="1118668" cy="129432"/>
        </a:xfrm>
        <a:custGeom>
          <a:avLst/>
          <a:gdLst/>
          <a:ahLst/>
          <a:cxnLst/>
          <a:rect l="0" t="0" r="0" b="0"/>
          <a:pathLst>
            <a:path>
              <a:moveTo>
                <a:pt x="1118668" y="0"/>
              </a:moveTo>
              <a:lnTo>
                <a:pt x="1118668"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DF8943-644F-49A9-BD90-8D6FDE09C062}">
      <dsp:nvSpPr>
        <dsp:cNvPr id="0" name=""/>
        <dsp:cNvSpPr/>
      </dsp:nvSpPr>
      <dsp:spPr>
        <a:xfrm>
          <a:off x="1119733" y="31514"/>
          <a:ext cx="616346" cy="308173"/>
        </a:xfrm>
        <a:prstGeom prst="rect">
          <a:avLst/>
        </a:prstGeo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Gerente do Projeto</a:t>
          </a:r>
        </a:p>
      </dsp:txBody>
      <dsp:txXfrm>
        <a:off x="1119733" y="31514"/>
        <a:ext cx="616346" cy="308173"/>
      </dsp:txXfrm>
    </dsp:sp>
    <dsp:sp modelId="{BFEEB196-EAAE-4AA9-894E-EE27BDDC00BE}">
      <dsp:nvSpPr>
        <dsp:cNvPr id="0" name=""/>
        <dsp:cNvSpPr/>
      </dsp:nvSpPr>
      <dsp:spPr>
        <a:xfrm>
          <a:off x="1065"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 Engenharia</a:t>
          </a:r>
        </a:p>
      </dsp:txBody>
      <dsp:txXfrm>
        <a:off x="1065" y="469120"/>
        <a:ext cx="616346" cy="308173"/>
      </dsp:txXfrm>
    </dsp:sp>
    <dsp:sp modelId="{20542A9F-378F-415F-8ECC-2762B8E9FEC4}">
      <dsp:nvSpPr>
        <dsp:cNvPr id="0" name=""/>
        <dsp:cNvSpPr/>
      </dsp:nvSpPr>
      <dsp:spPr>
        <a:xfrm>
          <a:off x="155152"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1. Engenheiro Sr</a:t>
          </a:r>
        </a:p>
      </dsp:txBody>
      <dsp:txXfrm>
        <a:off x="155152" y="906726"/>
        <a:ext cx="616346" cy="308173"/>
      </dsp:txXfrm>
    </dsp:sp>
    <dsp:sp modelId="{35F0B416-E990-4089-A35B-8F680570383D}">
      <dsp:nvSpPr>
        <dsp:cNvPr id="0" name=""/>
        <dsp:cNvSpPr/>
      </dsp:nvSpPr>
      <dsp:spPr>
        <a:xfrm>
          <a:off x="155152"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2. Engenheiro Pl</a:t>
          </a:r>
        </a:p>
      </dsp:txBody>
      <dsp:txXfrm>
        <a:off x="155152" y="1344332"/>
        <a:ext cx="616346" cy="308173"/>
      </dsp:txXfrm>
    </dsp:sp>
    <dsp:sp modelId="{72CE4A06-C672-4EAA-BD34-A4FB7F974E0B}">
      <dsp:nvSpPr>
        <dsp:cNvPr id="0" name=""/>
        <dsp:cNvSpPr/>
      </dsp:nvSpPr>
      <dsp:spPr>
        <a:xfrm>
          <a:off x="746844"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 Produção</a:t>
          </a:r>
        </a:p>
      </dsp:txBody>
      <dsp:txXfrm>
        <a:off x="746844" y="469120"/>
        <a:ext cx="616346" cy="308173"/>
      </dsp:txXfrm>
    </dsp:sp>
    <dsp:sp modelId="{3AEFA3F8-6A5B-445E-A56C-384A4B9207A3}">
      <dsp:nvSpPr>
        <dsp:cNvPr id="0" name=""/>
        <dsp:cNvSpPr/>
      </dsp:nvSpPr>
      <dsp:spPr>
        <a:xfrm>
          <a:off x="900930"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1. Líder de linha</a:t>
          </a:r>
        </a:p>
      </dsp:txBody>
      <dsp:txXfrm>
        <a:off x="900930" y="906726"/>
        <a:ext cx="616346" cy="308173"/>
      </dsp:txXfrm>
    </dsp:sp>
    <dsp:sp modelId="{C91EC23D-4D54-48FA-8184-7AFDB4F5C7F8}">
      <dsp:nvSpPr>
        <dsp:cNvPr id="0" name=""/>
        <dsp:cNvSpPr/>
      </dsp:nvSpPr>
      <dsp:spPr>
        <a:xfrm>
          <a:off x="900930"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2. Equipe de linha</a:t>
          </a:r>
        </a:p>
      </dsp:txBody>
      <dsp:txXfrm>
        <a:off x="900930" y="1344332"/>
        <a:ext cx="616346" cy="308173"/>
      </dsp:txXfrm>
    </dsp:sp>
    <dsp:sp modelId="{FE82204F-4627-47DE-A986-D1113297C7D3}">
      <dsp:nvSpPr>
        <dsp:cNvPr id="0" name=""/>
        <dsp:cNvSpPr/>
      </dsp:nvSpPr>
      <dsp:spPr>
        <a:xfrm>
          <a:off x="1492623"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 Fornecedor 1</a:t>
          </a:r>
        </a:p>
      </dsp:txBody>
      <dsp:txXfrm>
        <a:off x="1492623" y="469120"/>
        <a:ext cx="616346" cy="308173"/>
      </dsp:txXfrm>
    </dsp:sp>
    <dsp:sp modelId="{BB7497E3-7BCA-4760-8354-0FAD56C96468}">
      <dsp:nvSpPr>
        <dsp:cNvPr id="0" name=""/>
        <dsp:cNvSpPr/>
      </dsp:nvSpPr>
      <dsp:spPr>
        <a:xfrm>
          <a:off x="1646709"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1. Eng de equipamentos</a:t>
          </a:r>
        </a:p>
      </dsp:txBody>
      <dsp:txXfrm>
        <a:off x="1646709" y="906726"/>
        <a:ext cx="616346" cy="308173"/>
      </dsp:txXfrm>
    </dsp:sp>
    <dsp:sp modelId="{FC4045BE-0893-4534-AC33-A9A676AC3740}">
      <dsp:nvSpPr>
        <dsp:cNvPr id="0" name=""/>
        <dsp:cNvSpPr/>
      </dsp:nvSpPr>
      <dsp:spPr>
        <a:xfrm>
          <a:off x="2238401"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 Financeiro</a:t>
          </a:r>
        </a:p>
      </dsp:txBody>
      <dsp:txXfrm>
        <a:off x="2238401" y="469120"/>
        <a:ext cx="616346" cy="308173"/>
      </dsp:txXfrm>
    </dsp:sp>
    <dsp:sp modelId="{BB1A1D3E-7720-4D43-97FF-4621D62F3E54}">
      <dsp:nvSpPr>
        <dsp:cNvPr id="0" name=""/>
        <dsp:cNvSpPr/>
      </dsp:nvSpPr>
      <dsp:spPr>
        <a:xfrm>
          <a:off x="2392488"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1. Assistente financeiro</a:t>
          </a:r>
        </a:p>
      </dsp:txBody>
      <dsp:txXfrm>
        <a:off x="2392488" y="906726"/>
        <a:ext cx="616346" cy="308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E2F22-0C90-44C9-B2B4-F0AF79B4B4F0}">
      <dsp:nvSpPr>
        <dsp:cNvPr id="0" name=""/>
        <dsp:cNvSpPr/>
      </dsp:nvSpPr>
      <dsp:spPr>
        <a:xfrm>
          <a:off x="3187929" y="801963"/>
          <a:ext cx="1844664" cy="351156"/>
        </a:xfrm>
        <a:custGeom>
          <a:avLst/>
          <a:gdLst/>
          <a:ahLst/>
          <a:cxnLst/>
          <a:rect l="0" t="0" r="0" b="0"/>
          <a:pathLst>
            <a:path>
              <a:moveTo>
                <a:pt x="0" y="0"/>
              </a:moveTo>
              <a:lnTo>
                <a:pt x="0" y="239303"/>
              </a:lnTo>
              <a:lnTo>
                <a:pt x="1844664" y="239303"/>
              </a:lnTo>
              <a:lnTo>
                <a:pt x="1844664"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08E74B-1FD9-48AC-8AFE-88995AAF350A}">
      <dsp:nvSpPr>
        <dsp:cNvPr id="0" name=""/>
        <dsp:cNvSpPr/>
      </dsp:nvSpPr>
      <dsp:spPr>
        <a:xfrm>
          <a:off x="3511141" y="1919829"/>
          <a:ext cx="91440" cy="351156"/>
        </a:xfrm>
        <a:custGeom>
          <a:avLst/>
          <a:gdLst/>
          <a:ahLst/>
          <a:cxnLst/>
          <a:rect l="0" t="0" r="0" b="0"/>
          <a:pathLst>
            <a:path>
              <a:moveTo>
                <a:pt x="45720" y="0"/>
              </a:moveTo>
              <a:lnTo>
                <a:pt x="4572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5FCFDD-2DE6-41A3-A842-891EFDFB1E1F}">
      <dsp:nvSpPr>
        <dsp:cNvPr id="0" name=""/>
        <dsp:cNvSpPr/>
      </dsp:nvSpPr>
      <dsp:spPr>
        <a:xfrm>
          <a:off x="3187929" y="801963"/>
          <a:ext cx="368932" cy="351156"/>
        </a:xfrm>
        <a:custGeom>
          <a:avLst/>
          <a:gdLst/>
          <a:ahLst/>
          <a:cxnLst/>
          <a:rect l="0" t="0" r="0" b="0"/>
          <a:pathLst>
            <a:path>
              <a:moveTo>
                <a:pt x="0" y="0"/>
              </a:moveTo>
              <a:lnTo>
                <a:pt x="0" y="239303"/>
              </a:lnTo>
              <a:lnTo>
                <a:pt x="368932" y="239303"/>
              </a:lnTo>
              <a:lnTo>
                <a:pt x="368932"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7A4EB-1B71-4E02-B7AD-875CF4028788}">
      <dsp:nvSpPr>
        <dsp:cNvPr id="0" name=""/>
        <dsp:cNvSpPr/>
      </dsp:nvSpPr>
      <dsp:spPr>
        <a:xfrm>
          <a:off x="1343264" y="1919829"/>
          <a:ext cx="737865" cy="351156"/>
        </a:xfrm>
        <a:custGeom>
          <a:avLst/>
          <a:gdLst/>
          <a:ahLst/>
          <a:cxnLst/>
          <a:rect l="0" t="0" r="0" b="0"/>
          <a:pathLst>
            <a:path>
              <a:moveTo>
                <a:pt x="0" y="0"/>
              </a:moveTo>
              <a:lnTo>
                <a:pt x="0" y="239303"/>
              </a:lnTo>
              <a:lnTo>
                <a:pt x="737865" y="239303"/>
              </a:lnTo>
              <a:lnTo>
                <a:pt x="737865"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D56499-BE21-43A3-A4C4-7F756C70138F}">
      <dsp:nvSpPr>
        <dsp:cNvPr id="0" name=""/>
        <dsp:cNvSpPr/>
      </dsp:nvSpPr>
      <dsp:spPr>
        <a:xfrm>
          <a:off x="605399" y="1919829"/>
          <a:ext cx="737865" cy="351156"/>
        </a:xfrm>
        <a:custGeom>
          <a:avLst/>
          <a:gdLst/>
          <a:ahLst/>
          <a:cxnLst/>
          <a:rect l="0" t="0" r="0" b="0"/>
          <a:pathLst>
            <a:path>
              <a:moveTo>
                <a:pt x="737865" y="0"/>
              </a:moveTo>
              <a:lnTo>
                <a:pt x="737865" y="239303"/>
              </a:lnTo>
              <a:lnTo>
                <a:pt x="0" y="239303"/>
              </a:lnTo>
              <a:lnTo>
                <a:pt x="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DE2081-75DF-43C2-BA34-806549CBEABA}">
      <dsp:nvSpPr>
        <dsp:cNvPr id="0" name=""/>
        <dsp:cNvSpPr/>
      </dsp:nvSpPr>
      <dsp:spPr>
        <a:xfrm>
          <a:off x="1343264" y="801963"/>
          <a:ext cx="1844664" cy="351156"/>
        </a:xfrm>
        <a:custGeom>
          <a:avLst/>
          <a:gdLst/>
          <a:ahLst/>
          <a:cxnLst/>
          <a:rect l="0" t="0" r="0" b="0"/>
          <a:pathLst>
            <a:path>
              <a:moveTo>
                <a:pt x="1844664" y="0"/>
              </a:moveTo>
              <a:lnTo>
                <a:pt x="1844664" y="239303"/>
              </a:lnTo>
              <a:lnTo>
                <a:pt x="0" y="239303"/>
              </a:lnTo>
              <a:lnTo>
                <a:pt x="0"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867237-46CF-4EE3-AA8C-81B2A27BC866}">
      <dsp:nvSpPr>
        <dsp:cNvPr id="0" name=""/>
        <dsp:cNvSpPr/>
      </dsp:nvSpPr>
      <dsp: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BF4DAB-70BA-498B-9C8A-77FCC002B8F4}">
      <dsp:nvSpPr>
        <dsp:cNvPr id="0" name=""/>
        <dsp:cNvSpPr/>
      </dsp:nvSpPr>
      <dsp:spPr>
        <a:xfrm>
          <a:off x="2718378" y="162703"/>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Projeto</a:t>
          </a:r>
        </a:p>
      </dsp:txBody>
      <dsp:txXfrm>
        <a:off x="2740834" y="185159"/>
        <a:ext cx="1162504" cy="721797"/>
      </dsp:txXfrm>
    </dsp:sp>
    <dsp:sp modelId="{071DF73B-8CA0-48FB-9BF4-0D7171D2A05E}">
      <dsp:nvSpPr>
        <dsp:cNvPr id="0" name=""/>
        <dsp:cNvSpPr/>
      </dsp:nvSpPr>
      <dsp: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41D7D8-C353-41F7-8DBA-4817E2BD8A94}">
      <dsp:nvSpPr>
        <dsp:cNvPr id="0" name=""/>
        <dsp:cNvSpPr/>
      </dsp:nvSpPr>
      <dsp:spPr>
        <a:xfrm>
          <a:off x="873714"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1</a:t>
          </a:r>
        </a:p>
      </dsp:txBody>
      <dsp:txXfrm>
        <a:off x="896170" y="1303026"/>
        <a:ext cx="1162504" cy="721797"/>
      </dsp:txXfrm>
    </dsp:sp>
    <dsp:sp modelId="{D9851C45-F520-4ED6-AA7D-66C18EE0AB8D}">
      <dsp:nvSpPr>
        <dsp:cNvPr id="0" name=""/>
        <dsp:cNvSpPr/>
      </dsp:nvSpPr>
      <dsp: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90C923-9A53-4F1A-A6EF-D07A4E9FA7CA}">
      <dsp:nvSpPr>
        <dsp:cNvPr id="0" name=""/>
        <dsp:cNvSpPr/>
      </dsp:nvSpPr>
      <dsp:spPr>
        <a:xfrm>
          <a:off x="135848"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1. Pacote de trabalho</a:t>
          </a:r>
        </a:p>
      </dsp:txBody>
      <dsp:txXfrm>
        <a:off x="158304" y="2420892"/>
        <a:ext cx="1162504" cy="721797"/>
      </dsp:txXfrm>
    </dsp:sp>
    <dsp:sp modelId="{6003DBA3-F456-40A3-8E86-BB582B048641}">
      <dsp:nvSpPr>
        <dsp:cNvPr id="0" name=""/>
        <dsp:cNvSpPr/>
      </dsp:nvSpPr>
      <dsp:spPr>
        <a:xfrm>
          <a:off x="1477422"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2DF07D-E18F-43A3-A894-1A860B45A66B}">
      <dsp:nvSpPr>
        <dsp:cNvPr id="0" name=""/>
        <dsp:cNvSpPr/>
      </dsp:nvSpPr>
      <dsp:spPr>
        <a:xfrm>
          <a:off x="1611579"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2. Pacote de Trabalho</a:t>
          </a:r>
        </a:p>
      </dsp:txBody>
      <dsp:txXfrm>
        <a:off x="1634035" y="2420892"/>
        <a:ext cx="1162504" cy="721797"/>
      </dsp:txXfrm>
    </dsp:sp>
    <dsp:sp modelId="{D131DB8F-ECB6-4A07-A82C-50BE056C11AC}">
      <dsp:nvSpPr>
        <dsp:cNvPr id="0" name=""/>
        <dsp:cNvSpPr/>
      </dsp:nvSpPr>
      <dsp:spPr>
        <a:xfrm>
          <a:off x="2953153"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63238FE-BD9E-4EF5-9195-D385CB5B8CB9}">
      <dsp:nvSpPr>
        <dsp:cNvPr id="0" name=""/>
        <dsp:cNvSpPr/>
      </dsp:nvSpPr>
      <dsp:spPr>
        <a:xfrm>
          <a:off x="3087311"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2</a:t>
          </a:r>
        </a:p>
      </dsp:txBody>
      <dsp:txXfrm>
        <a:off x="3109767" y="1303026"/>
        <a:ext cx="1162504" cy="721797"/>
      </dsp:txXfrm>
    </dsp:sp>
    <dsp:sp modelId="{D20593A0-70A2-42F9-BBCD-A57D111228C5}">
      <dsp:nvSpPr>
        <dsp:cNvPr id="0" name=""/>
        <dsp:cNvSpPr/>
      </dsp:nvSpPr>
      <dsp:spPr>
        <a:xfrm>
          <a:off x="2953153"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DFFBAD1-C495-4C4F-A0A0-98D92F02C1BA}">
      <dsp:nvSpPr>
        <dsp:cNvPr id="0" name=""/>
        <dsp:cNvSpPr/>
      </dsp:nvSpPr>
      <dsp:spPr>
        <a:xfrm>
          <a:off x="3087311"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2.1. Pacote de trabalho</a:t>
          </a:r>
        </a:p>
      </dsp:txBody>
      <dsp:txXfrm>
        <a:off x="3109767" y="2420892"/>
        <a:ext cx="1162504" cy="721797"/>
      </dsp:txXfrm>
    </dsp:sp>
    <dsp:sp modelId="{6A5C14FE-70F9-437B-B623-3CBA9A54FF0B}">
      <dsp:nvSpPr>
        <dsp:cNvPr id="0" name=""/>
        <dsp:cNvSpPr/>
      </dsp:nvSpPr>
      <dsp: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553D8F-2EB3-4DD5-BEE1-3DFD7D3CC8FC}">
      <dsp:nvSpPr>
        <dsp:cNvPr id="0" name=""/>
        <dsp:cNvSpPr/>
      </dsp:nvSpPr>
      <dsp:spPr>
        <a:xfrm>
          <a:off x="4563042"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3</a:t>
          </a:r>
        </a:p>
      </dsp:txBody>
      <dsp:txXfrm>
        <a:off x="4585498" y="1303026"/>
        <a:ext cx="1162504" cy="721797"/>
      </dsp:txXfrm>
    </dsp:sp>
    <dsp:sp modelId="{6DCD64B3-9834-4822-A47B-5CD194AFBAC6}">
      <dsp:nvSpPr>
        <dsp:cNvPr id="0" name=""/>
        <dsp:cNvSpPr/>
      </dsp:nvSpPr>
      <dsp:spPr>
        <a:xfrm>
          <a:off x="4430576" y="2272029"/>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AA03AF1-F046-48FF-A2A9-030405C19C4B}">
      <dsp:nvSpPr>
        <dsp:cNvPr id="0" name=""/>
        <dsp:cNvSpPr/>
      </dsp:nvSpPr>
      <dsp:spPr>
        <a:xfrm>
          <a:off x="4564733" y="2399478"/>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3.1. Pacote de trabalho</a:t>
          </a:r>
        </a:p>
      </dsp:txBody>
      <dsp:txXfrm>
        <a:off x="4587189" y="2421934"/>
        <a:ext cx="1162504" cy="721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29F07-4F3A-449C-8307-23A14DED9092}">
      <dsp:nvSpPr>
        <dsp:cNvPr id="0" name=""/>
        <dsp:cNvSpPr/>
      </dsp:nvSpPr>
      <dsp:spPr>
        <a:xfrm>
          <a:off x="4954722" y="867603"/>
          <a:ext cx="91440" cy="2771438"/>
        </a:xfrm>
        <a:custGeom>
          <a:avLst/>
          <a:gdLst/>
          <a:ahLst/>
          <a:cxnLst/>
          <a:rect l="0" t="0" r="0" b="0"/>
          <a:pathLst>
            <a:path>
              <a:moveTo>
                <a:pt x="45720" y="0"/>
              </a:moveTo>
              <a:lnTo>
                <a:pt x="45720" y="2771438"/>
              </a:lnTo>
              <a:lnTo>
                <a:pt x="113426" y="277143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CBEC73-DF90-4175-8183-1FC2E6A56977}">
      <dsp:nvSpPr>
        <dsp:cNvPr id="0" name=""/>
        <dsp:cNvSpPr/>
      </dsp:nvSpPr>
      <dsp:spPr>
        <a:xfrm>
          <a:off x="4954722"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43A276-E0B1-4C48-9E22-5CD79D69D7E8}">
      <dsp:nvSpPr>
        <dsp:cNvPr id="0" name=""/>
        <dsp:cNvSpPr/>
      </dsp:nvSpPr>
      <dsp:spPr>
        <a:xfrm>
          <a:off x="4954722"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4A6611-66A1-40ED-B207-4188305E7E7F}">
      <dsp:nvSpPr>
        <dsp:cNvPr id="0" name=""/>
        <dsp:cNvSpPr/>
      </dsp:nvSpPr>
      <dsp:spPr>
        <a:xfrm>
          <a:off x="4954722"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281131-2200-41BD-BB79-9A2FD978E58E}">
      <dsp:nvSpPr>
        <dsp:cNvPr id="0" name=""/>
        <dsp:cNvSpPr/>
      </dsp:nvSpPr>
      <dsp:spPr>
        <a:xfrm>
          <a:off x="4954722"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688E70-565C-4D97-90BC-8234222B2EC0}">
      <dsp:nvSpPr>
        <dsp:cNvPr id="0" name=""/>
        <dsp:cNvSpPr/>
      </dsp:nvSpPr>
      <dsp:spPr>
        <a:xfrm>
          <a:off x="4954722"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3678B-8D7B-45B2-8681-19C7AE69C191}">
      <dsp:nvSpPr>
        <dsp:cNvPr id="0" name=""/>
        <dsp:cNvSpPr/>
      </dsp:nvSpPr>
      <dsp:spPr>
        <a:xfrm>
          <a:off x="4954722"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22D34A-40C2-4A17-8E11-F33B9A76A9EA}">
      <dsp:nvSpPr>
        <dsp:cNvPr id="0" name=""/>
        <dsp:cNvSpPr/>
      </dsp:nvSpPr>
      <dsp:spPr>
        <a:xfrm>
          <a:off x="495472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BF0026-1F34-4028-A85C-9358EB51716D}">
      <dsp:nvSpPr>
        <dsp:cNvPr id="0" name=""/>
        <dsp:cNvSpPr/>
      </dsp:nvSpPr>
      <dsp:spPr>
        <a:xfrm>
          <a:off x="495472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907911" y="547127"/>
          <a:ext cx="273081" cy="94788"/>
        </a:xfrm>
        <a:custGeom>
          <a:avLst/>
          <a:gdLst/>
          <a:ahLst/>
          <a:cxnLst/>
          <a:rect l="0" t="0" r="0" b="0"/>
          <a:pathLst>
            <a:path>
              <a:moveTo>
                <a:pt x="0" y="0"/>
              </a:moveTo>
              <a:lnTo>
                <a:pt x="0" y="47394"/>
              </a:lnTo>
              <a:lnTo>
                <a:pt x="273081" y="47394"/>
              </a:lnTo>
              <a:lnTo>
                <a:pt x="273081"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61B426-C974-467A-B049-11DC6ED487A8}">
      <dsp:nvSpPr>
        <dsp:cNvPr id="0" name=""/>
        <dsp:cNvSpPr/>
      </dsp:nvSpPr>
      <dsp:spPr>
        <a:xfrm>
          <a:off x="4408559"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CE5EE2-C1C0-4B7A-BCFD-9726C50542C9}">
      <dsp:nvSpPr>
        <dsp:cNvPr id="0" name=""/>
        <dsp:cNvSpPr/>
      </dsp:nvSpPr>
      <dsp:spPr>
        <a:xfrm>
          <a:off x="4408559"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4FC86-494A-4600-9CC6-0696A416668F}">
      <dsp:nvSpPr>
        <dsp:cNvPr id="0" name=""/>
        <dsp:cNvSpPr/>
      </dsp:nvSpPr>
      <dsp:spPr>
        <a:xfrm>
          <a:off x="4408559"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C67781-7B5F-45A0-8D8B-EB4CC6B2F6D1}">
      <dsp:nvSpPr>
        <dsp:cNvPr id="0" name=""/>
        <dsp:cNvSpPr/>
      </dsp:nvSpPr>
      <dsp:spPr>
        <a:xfrm>
          <a:off x="4408559"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9C07E5-5CEB-42DB-9B49-7916B126D562}">
      <dsp:nvSpPr>
        <dsp:cNvPr id="0" name=""/>
        <dsp:cNvSpPr/>
      </dsp:nvSpPr>
      <dsp:spPr>
        <a:xfrm>
          <a:off x="440855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261935-D9CA-4B6F-A5F6-48F693749F8E}">
      <dsp:nvSpPr>
        <dsp:cNvPr id="0" name=""/>
        <dsp:cNvSpPr/>
      </dsp:nvSpPr>
      <dsp:spPr>
        <a:xfrm>
          <a:off x="440855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C63CA1-17D9-4537-A89A-4ED33ABDEBCB}">
      <dsp:nvSpPr>
        <dsp:cNvPr id="0" name=""/>
        <dsp:cNvSpPr/>
      </dsp:nvSpPr>
      <dsp:spPr>
        <a:xfrm>
          <a:off x="440855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440855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634829" y="547127"/>
          <a:ext cx="273081" cy="94788"/>
        </a:xfrm>
        <a:custGeom>
          <a:avLst/>
          <a:gdLst/>
          <a:ahLst/>
          <a:cxnLst/>
          <a:rect l="0" t="0" r="0" b="0"/>
          <a:pathLst>
            <a:path>
              <a:moveTo>
                <a:pt x="273081" y="0"/>
              </a:moveTo>
              <a:lnTo>
                <a:pt x="273081"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679044" y="226651"/>
          <a:ext cx="1228866" cy="94788"/>
        </a:xfrm>
        <a:custGeom>
          <a:avLst/>
          <a:gdLst/>
          <a:ahLst/>
          <a:cxnLst/>
          <a:rect l="0" t="0" r="0" b="0"/>
          <a:pathLst>
            <a:path>
              <a:moveTo>
                <a:pt x="0" y="0"/>
              </a:moveTo>
              <a:lnTo>
                <a:pt x="0" y="47394"/>
              </a:lnTo>
              <a:lnTo>
                <a:pt x="1228866" y="47394"/>
              </a:lnTo>
              <a:lnTo>
                <a:pt x="1228866"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7C7B39-EFC6-4519-91DF-5C7EB1199A06}">
      <dsp:nvSpPr>
        <dsp:cNvPr id="0" name=""/>
        <dsp:cNvSpPr/>
      </dsp:nvSpPr>
      <dsp:spPr>
        <a:xfrm>
          <a:off x="3862396"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AC86CA-D066-4033-A5D6-27ED2CA2F8B9}">
      <dsp:nvSpPr>
        <dsp:cNvPr id="0" name=""/>
        <dsp:cNvSpPr/>
      </dsp:nvSpPr>
      <dsp:spPr>
        <a:xfrm>
          <a:off x="3862396"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C7A6C-0493-4C8C-8F80-1278E7FC4DE2}">
      <dsp:nvSpPr>
        <dsp:cNvPr id="0" name=""/>
        <dsp:cNvSpPr/>
      </dsp:nvSpPr>
      <dsp:spPr>
        <a:xfrm>
          <a:off x="3862396"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51061D-1723-4566-A199-544E58BBC89B}">
      <dsp:nvSpPr>
        <dsp:cNvPr id="0" name=""/>
        <dsp:cNvSpPr/>
      </dsp:nvSpPr>
      <dsp:spPr>
        <a:xfrm>
          <a:off x="3862396"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D16115-BBE0-4532-9CA9-12B43A0528C0}">
      <dsp:nvSpPr>
        <dsp:cNvPr id="0" name=""/>
        <dsp:cNvSpPr/>
      </dsp:nvSpPr>
      <dsp:spPr>
        <a:xfrm>
          <a:off x="3862396"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F13954-4768-4533-9AE6-1721C884BFD0}">
      <dsp:nvSpPr>
        <dsp:cNvPr id="0" name=""/>
        <dsp:cNvSpPr/>
      </dsp:nvSpPr>
      <dsp:spPr>
        <a:xfrm>
          <a:off x="3862396"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D7B20E-A656-494A-9FBC-647A27E59DE4}">
      <dsp:nvSpPr>
        <dsp:cNvPr id="0" name=""/>
        <dsp:cNvSpPr/>
      </dsp:nvSpPr>
      <dsp:spPr>
        <a:xfrm>
          <a:off x="2450177" y="547127"/>
          <a:ext cx="1638488" cy="94788"/>
        </a:xfrm>
        <a:custGeom>
          <a:avLst/>
          <a:gdLst/>
          <a:ahLst/>
          <a:cxnLst/>
          <a:rect l="0" t="0" r="0" b="0"/>
          <a:pathLst>
            <a:path>
              <a:moveTo>
                <a:pt x="0" y="0"/>
              </a:moveTo>
              <a:lnTo>
                <a:pt x="0" y="47394"/>
              </a:lnTo>
              <a:lnTo>
                <a:pt x="1638488" y="47394"/>
              </a:lnTo>
              <a:lnTo>
                <a:pt x="1638488"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489FA1-29CB-4311-9E4D-BA201DBB9FDA}">
      <dsp:nvSpPr>
        <dsp:cNvPr id="0" name=""/>
        <dsp:cNvSpPr/>
      </dsp:nvSpPr>
      <dsp:spPr>
        <a:xfrm>
          <a:off x="3316233"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1FDD95-FF52-4EE6-8E42-D134C3F4EE3C}">
      <dsp:nvSpPr>
        <dsp:cNvPr id="0" name=""/>
        <dsp:cNvSpPr/>
      </dsp:nvSpPr>
      <dsp:spPr>
        <a:xfrm>
          <a:off x="3316233"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BDCF-77E2-4252-BA29-7588C5E16585}">
      <dsp:nvSpPr>
        <dsp:cNvPr id="0" name=""/>
        <dsp:cNvSpPr/>
      </dsp:nvSpPr>
      <dsp:spPr>
        <a:xfrm>
          <a:off x="3316233"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3316233"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2450177" y="547127"/>
          <a:ext cx="1092325" cy="94788"/>
        </a:xfrm>
        <a:custGeom>
          <a:avLst/>
          <a:gdLst/>
          <a:ahLst/>
          <a:cxnLst/>
          <a:rect l="0" t="0" r="0" b="0"/>
          <a:pathLst>
            <a:path>
              <a:moveTo>
                <a:pt x="0" y="0"/>
              </a:moveTo>
              <a:lnTo>
                <a:pt x="0" y="47394"/>
              </a:lnTo>
              <a:lnTo>
                <a:pt x="1092325" y="47394"/>
              </a:lnTo>
              <a:lnTo>
                <a:pt x="1092325"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6C567B-F034-44D5-912A-EBF3D2BC62CC}">
      <dsp:nvSpPr>
        <dsp:cNvPr id="0" name=""/>
        <dsp:cNvSpPr/>
      </dsp:nvSpPr>
      <dsp:spPr>
        <a:xfrm>
          <a:off x="2770070"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99396E-9097-40F5-B090-36B31CB64CB7}">
      <dsp:nvSpPr>
        <dsp:cNvPr id="0" name=""/>
        <dsp:cNvSpPr/>
      </dsp:nvSpPr>
      <dsp:spPr>
        <a:xfrm>
          <a:off x="2770070"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CBF2D-1696-4974-82F8-E829E045F40F}">
      <dsp:nvSpPr>
        <dsp:cNvPr id="0" name=""/>
        <dsp:cNvSpPr/>
      </dsp:nvSpPr>
      <dsp:spPr>
        <a:xfrm>
          <a:off x="2770070"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8DE940-11A6-42C3-9E22-F37E90C79D88}">
      <dsp:nvSpPr>
        <dsp:cNvPr id="0" name=""/>
        <dsp:cNvSpPr/>
      </dsp:nvSpPr>
      <dsp:spPr>
        <a:xfrm>
          <a:off x="2770070"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20C296-D073-4DF9-BEA6-9148098DAB07}">
      <dsp:nvSpPr>
        <dsp:cNvPr id="0" name=""/>
        <dsp:cNvSpPr/>
      </dsp:nvSpPr>
      <dsp:spPr>
        <a:xfrm>
          <a:off x="2770070"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D10F99-0BDB-45B3-8A5F-352D277F7264}">
      <dsp:nvSpPr>
        <dsp:cNvPr id="0" name=""/>
        <dsp:cNvSpPr/>
      </dsp:nvSpPr>
      <dsp:spPr>
        <a:xfrm>
          <a:off x="2770070"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A6DB30-322F-4C82-ACB9-C4B3C39AEEE0}">
      <dsp:nvSpPr>
        <dsp:cNvPr id="0" name=""/>
        <dsp:cNvSpPr/>
      </dsp:nvSpPr>
      <dsp:spPr>
        <a:xfrm>
          <a:off x="2770070"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3E04C7-EDD5-4C10-9ABA-0DE07B6FA69F}">
      <dsp:nvSpPr>
        <dsp:cNvPr id="0" name=""/>
        <dsp:cNvSpPr/>
      </dsp:nvSpPr>
      <dsp:spPr>
        <a:xfrm>
          <a:off x="2770070"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2450177" y="547127"/>
          <a:ext cx="546162" cy="94788"/>
        </a:xfrm>
        <a:custGeom>
          <a:avLst/>
          <a:gdLst/>
          <a:ahLst/>
          <a:cxnLst/>
          <a:rect l="0" t="0" r="0" b="0"/>
          <a:pathLst>
            <a:path>
              <a:moveTo>
                <a:pt x="0" y="0"/>
              </a:moveTo>
              <a:lnTo>
                <a:pt x="0" y="47394"/>
              </a:lnTo>
              <a:lnTo>
                <a:pt x="546162" y="47394"/>
              </a:lnTo>
              <a:lnTo>
                <a:pt x="546162"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B81F37-D161-4F8F-8A84-684F0BE71E5B}">
      <dsp:nvSpPr>
        <dsp:cNvPr id="0" name=""/>
        <dsp:cNvSpPr/>
      </dsp:nvSpPr>
      <dsp:spPr>
        <a:xfrm>
          <a:off x="2223908"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F75DD-049E-4096-B47B-0752E464B2FB}">
      <dsp:nvSpPr>
        <dsp:cNvPr id="0" name=""/>
        <dsp:cNvSpPr/>
      </dsp:nvSpPr>
      <dsp:spPr>
        <a:xfrm>
          <a:off x="2223908"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825DC5-ED73-41CE-A3E0-C1A33B99F0AA}">
      <dsp:nvSpPr>
        <dsp:cNvPr id="0" name=""/>
        <dsp:cNvSpPr/>
      </dsp:nvSpPr>
      <dsp:spPr>
        <a:xfrm>
          <a:off x="2223908"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DAF52F-C29F-4F9B-9C0E-8CCAF856CF94}">
      <dsp:nvSpPr>
        <dsp:cNvPr id="0" name=""/>
        <dsp:cNvSpPr/>
      </dsp:nvSpPr>
      <dsp:spPr>
        <a:xfrm>
          <a:off x="2223908"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D10576-B4C8-435A-9E75-E25205F1D459}">
      <dsp:nvSpPr>
        <dsp:cNvPr id="0" name=""/>
        <dsp:cNvSpPr/>
      </dsp:nvSpPr>
      <dsp:spPr>
        <a:xfrm>
          <a:off x="2404457" y="547127"/>
          <a:ext cx="91440" cy="94788"/>
        </a:xfrm>
        <a:custGeom>
          <a:avLst/>
          <a:gdLst/>
          <a:ahLst/>
          <a:cxnLst/>
          <a:rect l="0" t="0" r="0" b="0"/>
          <a:pathLst>
            <a:path>
              <a:moveTo>
                <a:pt x="45720" y="0"/>
              </a:moveTo>
              <a:lnTo>
                <a:pt x="4572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6D7B7C-F291-4745-A6DF-51D1440C9CB5}">
      <dsp:nvSpPr>
        <dsp:cNvPr id="0" name=""/>
        <dsp:cNvSpPr/>
      </dsp:nvSpPr>
      <dsp:spPr>
        <a:xfrm>
          <a:off x="1677745"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37AE86-25AA-4EF7-A532-F0B8FA9FA0A2}">
      <dsp:nvSpPr>
        <dsp:cNvPr id="0" name=""/>
        <dsp:cNvSpPr/>
      </dsp:nvSpPr>
      <dsp:spPr>
        <a:xfrm>
          <a:off x="1677745"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E8526B-7261-4E0A-B496-6AA4C252CDA2}">
      <dsp:nvSpPr>
        <dsp:cNvPr id="0" name=""/>
        <dsp:cNvSpPr/>
      </dsp:nvSpPr>
      <dsp:spPr>
        <a:xfrm>
          <a:off x="1677745"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C67376-49D6-4054-9FFC-158D988B4D32}">
      <dsp:nvSpPr>
        <dsp:cNvPr id="0" name=""/>
        <dsp:cNvSpPr/>
      </dsp:nvSpPr>
      <dsp:spPr>
        <a:xfrm>
          <a:off x="1677745"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68C984-E691-478A-B0C5-C3AA2FDE87E1}">
      <dsp:nvSpPr>
        <dsp:cNvPr id="0" name=""/>
        <dsp:cNvSpPr/>
      </dsp:nvSpPr>
      <dsp:spPr>
        <a:xfrm>
          <a:off x="1677745"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FD3E3D-7D58-47A4-80B6-3249D8031776}">
      <dsp:nvSpPr>
        <dsp:cNvPr id="0" name=""/>
        <dsp:cNvSpPr/>
      </dsp:nvSpPr>
      <dsp:spPr>
        <a:xfrm>
          <a:off x="1677745"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AED68E-42AE-45FE-830B-CAB0536CDF25}">
      <dsp:nvSpPr>
        <dsp:cNvPr id="0" name=""/>
        <dsp:cNvSpPr/>
      </dsp:nvSpPr>
      <dsp:spPr>
        <a:xfrm>
          <a:off x="1677745"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0271C3-3F80-4C49-AF8F-8FC7FAEEACE2}">
      <dsp:nvSpPr>
        <dsp:cNvPr id="0" name=""/>
        <dsp:cNvSpPr/>
      </dsp:nvSpPr>
      <dsp:spPr>
        <a:xfrm>
          <a:off x="1677745"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6CF3D8-7571-42F9-93ED-9065AEEBDD9A}">
      <dsp:nvSpPr>
        <dsp:cNvPr id="0" name=""/>
        <dsp:cNvSpPr/>
      </dsp:nvSpPr>
      <dsp:spPr>
        <a:xfrm>
          <a:off x="1904014" y="547127"/>
          <a:ext cx="546162" cy="94788"/>
        </a:xfrm>
        <a:custGeom>
          <a:avLst/>
          <a:gdLst/>
          <a:ahLst/>
          <a:cxnLst/>
          <a:rect l="0" t="0" r="0" b="0"/>
          <a:pathLst>
            <a:path>
              <a:moveTo>
                <a:pt x="546162" y="0"/>
              </a:moveTo>
              <a:lnTo>
                <a:pt x="546162"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878D32-AA89-4D55-9FBA-4CB1AA41215A}">
      <dsp:nvSpPr>
        <dsp:cNvPr id="0" name=""/>
        <dsp:cNvSpPr/>
      </dsp:nvSpPr>
      <dsp:spPr>
        <a:xfrm>
          <a:off x="113158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13158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57851" y="547127"/>
          <a:ext cx="1092325" cy="94788"/>
        </a:xfrm>
        <a:custGeom>
          <a:avLst/>
          <a:gdLst/>
          <a:ahLst/>
          <a:cxnLst/>
          <a:rect l="0" t="0" r="0" b="0"/>
          <a:pathLst>
            <a:path>
              <a:moveTo>
                <a:pt x="1092325" y="0"/>
              </a:moveTo>
              <a:lnTo>
                <a:pt x="1092325"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3B68E7-88CE-492D-8C67-334269A40D1F}">
      <dsp:nvSpPr>
        <dsp:cNvPr id="0" name=""/>
        <dsp:cNvSpPr/>
      </dsp:nvSpPr>
      <dsp:spPr>
        <a:xfrm>
          <a:off x="58541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088DF5-872C-49F8-B04C-5AACFB32C4D2}">
      <dsp:nvSpPr>
        <dsp:cNvPr id="0" name=""/>
        <dsp:cNvSpPr/>
      </dsp:nvSpPr>
      <dsp:spPr>
        <a:xfrm>
          <a:off x="58541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D86729-E621-4264-A259-9FCF6F839B6D}">
      <dsp:nvSpPr>
        <dsp:cNvPr id="0" name=""/>
        <dsp:cNvSpPr/>
      </dsp:nvSpPr>
      <dsp:spPr>
        <a:xfrm>
          <a:off x="58541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58541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811688" y="547127"/>
          <a:ext cx="1638488" cy="94788"/>
        </a:xfrm>
        <a:custGeom>
          <a:avLst/>
          <a:gdLst/>
          <a:ahLst/>
          <a:cxnLst/>
          <a:rect l="0" t="0" r="0" b="0"/>
          <a:pathLst>
            <a:path>
              <a:moveTo>
                <a:pt x="1638488" y="0"/>
              </a:moveTo>
              <a:lnTo>
                <a:pt x="1638488"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2450177" y="226651"/>
          <a:ext cx="1228866" cy="94788"/>
        </a:xfrm>
        <a:custGeom>
          <a:avLst/>
          <a:gdLst/>
          <a:ahLst/>
          <a:cxnLst/>
          <a:rect l="0" t="0" r="0" b="0"/>
          <a:pathLst>
            <a:path>
              <a:moveTo>
                <a:pt x="1228866" y="0"/>
              </a:moveTo>
              <a:lnTo>
                <a:pt x="1228866" y="47394"/>
              </a:lnTo>
              <a:lnTo>
                <a:pt x="0" y="47394"/>
              </a:lnTo>
              <a:lnTo>
                <a:pt x="0"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3453357" y="964"/>
          <a:ext cx="451374" cy="2256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AR</a:t>
          </a:r>
        </a:p>
      </dsp:txBody>
      <dsp:txXfrm>
        <a:off x="3453357" y="964"/>
        <a:ext cx="451374" cy="225687"/>
      </dsp:txXfrm>
    </dsp:sp>
    <dsp:sp modelId="{10DC606D-D458-4757-B98A-EDF888527ED9}">
      <dsp:nvSpPr>
        <dsp:cNvPr id="0" name=""/>
        <dsp:cNvSpPr/>
      </dsp:nvSpPr>
      <dsp:spPr>
        <a:xfrm>
          <a:off x="2224490"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is e Equipamentos</a:t>
          </a:r>
        </a:p>
      </dsp:txBody>
      <dsp:txXfrm>
        <a:off x="2224490" y="321440"/>
        <a:ext cx="451374" cy="225687"/>
      </dsp:txXfrm>
    </dsp:sp>
    <dsp:sp modelId="{E860027E-7764-473F-B613-25DDDC7CBFE8}">
      <dsp:nvSpPr>
        <dsp:cNvPr id="0" name=""/>
        <dsp:cNvSpPr/>
      </dsp:nvSpPr>
      <dsp:spPr>
        <a:xfrm>
          <a:off x="586001"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de Construção</a:t>
          </a:r>
        </a:p>
      </dsp:txBody>
      <dsp:txXfrm>
        <a:off x="586001" y="641916"/>
        <a:ext cx="451374" cy="225687"/>
      </dsp:txXfrm>
    </dsp:sp>
    <dsp:sp modelId="{676EBCC9-7A13-496C-AB66-0A7D3BD42B2A}">
      <dsp:nvSpPr>
        <dsp:cNvPr id="0" name=""/>
        <dsp:cNvSpPr/>
      </dsp:nvSpPr>
      <dsp:spPr>
        <a:xfrm>
          <a:off x="69884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eia</a:t>
          </a:r>
        </a:p>
      </dsp:txBody>
      <dsp:txXfrm>
        <a:off x="698845" y="962391"/>
        <a:ext cx="451374" cy="225687"/>
      </dsp:txXfrm>
    </dsp:sp>
    <dsp:sp modelId="{DE17A1ED-2B5D-4A59-BA83-E5FE57FDEDF7}">
      <dsp:nvSpPr>
        <dsp:cNvPr id="0" name=""/>
        <dsp:cNvSpPr/>
      </dsp:nvSpPr>
      <dsp:spPr>
        <a:xfrm>
          <a:off x="69884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gamassa</a:t>
          </a:r>
        </a:p>
      </dsp:txBody>
      <dsp:txXfrm>
        <a:off x="698845" y="1282867"/>
        <a:ext cx="451374" cy="225687"/>
      </dsp:txXfrm>
    </dsp:sp>
    <dsp:sp modelId="{5E309304-2420-48E9-B36C-A3191E7EB8FF}">
      <dsp:nvSpPr>
        <dsp:cNvPr id="0" name=""/>
        <dsp:cNvSpPr/>
      </dsp:nvSpPr>
      <dsp:spPr>
        <a:xfrm>
          <a:off x="69884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imento</a:t>
          </a:r>
        </a:p>
      </dsp:txBody>
      <dsp:txXfrm>
        <a:off x="698845" y="1603343"/>
        <a:ext cx="451374" cy="225687"/>
      </dsp:txXfrm>
    </dsp:sp>
    <dsp:sp modelId="{8ADB274D-8E91-4AF9-A410-429DD1D967C2}">
      <dsp:nvSpPr>
        <dsp:cNvPr id="0" name=""/>
        <dsp:cNvSpPr/>
      </dsp:nvSpPr>
      <dsp:spPr>
        <a:xfrm>
          <a:off x="69884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junte</a:t>
          </a:r>
        </a:p>
      </dsp:txBody>
      <dsp:txXfrm>
        <a:off x="698845" y="1923819"/>
        <a:ext cx="451374" cy="225687"/>
      </dsp:txXfrm>
    </dsp:sp>
    <dsp:sp modelId="{7F978EC0-4147-4635-9629-3AFE264D7DA8}">
      <dsp:nvSpPr>
        <dsp:cNvPr id="0" name=""/>
        <dsp:cNvSpPr/>
      </dsp:nvSpPr>
      <dsp:spPr>
        <a:xfrm>
          <a:off x="1132164"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so e Azulejo</a:t>
          </a:r>
        </a:p>
      </dsp:txBody>
      <dsp:txXfrm>
        <a:off x="1132164" y="641916"/>
        <a:ext cx="451374" cy="225687"/>
      </dsp:txXfrm>
    </dsp:sp>
    <dsp:sp modelId="{DC7674A2-7087-4EA1-AC29-3669733AF9E5}">
      <dsp:nvSpPr>
        <dsp:cNvPr id="0" name=""/>
        <dsp:cNvSpPr/>
      </dsp:nvSpPr>
      <dsp:spPr>
        <a:xfrm>
          <a:off x="124500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pt-BR" sz="500" kern="1200">
              <a:solidFill>
                <a:sysClr val="window" lastClr="FFFFFF"/>
              </a:solidFill>
              <a:latin typeface="Calibri"/>
              <a:ea typeface="+mn-ea"/>
              <a:cs typeface="+mn-cs"/>
            </a:rPr>
            <a:t>Piso</a:t>
          </a:r>
        </a:p>
      </dsp:txBody>
      <dsp:txXfrm>
        <a:off x="1245008" y="962391"/>
        <a:ext cx="451374" cy="225687"/>
      </dsp:txXfrm>
    </dsp:sp>
    <dsp:sp modelId="{3DFD8D0D-2436-4386-91E7-DB220EB310E7}">
      <dsp:nvSpPr>
        <dsp:cNvPr id="0" name=""/>
        <dsp:cNvSpPr/>
      </dsp:nvSpPr>
      <dsp:spPr>
        <a:xfrm>
          <a:off x="124500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zulejo</a:t>
          </a:r>
        </a:p>
      </dsp:txBody>
      <dsp:txXfrm>
        <a:off x="1245008" y="1282867"/>
        <a:ext cx="451374" cy="225687"/>
      </dsp:txXfrm>
    </dsp:sp>
    <dsp:sp modelId="{5DF5BCC3-7999-4DC1-B492-BE3624D33579}">
      <dsp:nvSpPr>
        <dsp:cNvPr id="0" name=""/>
        <dsp:cNvSpPr/>
      </dsp:nvSpPr>
      <dsp:spPr>
        <a:xfrm>
          <a:off x="1678327"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 e Portas </a:t>
          </a:r>
        </a:p>
      </dsp:txBody>
      <dsp:txXfrm>
        <a:off x="1678327" y="641916"/>
        <a:ext cx="451374" cy="225687"/>
      </dsp:txXfrm>
    </dsp:sp>
    <dsp:sp modelId="{4E16CD24-77FC-40E8-B45C-573D119A13AA}">
      <dsp:nvSpPr>
        <dsp:cNvPr id="0" name=""/>
        <dsp:cNvSpPr/>
      </dsp:nvSpPr>
      <dsp:spPr>
        <a:xfrm>
          <a:off x="1791171"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100cmx100cm</a:t>
          </a:r>
        </a:p>
      </dsp:txBody>
      <dsp:txXfrm>
        <a:off x="1791171" y="962391"/>
        <a:ext cx="451374" cy="225687"/>
      </dsp:txXfrm>
    </dsp:sp>
    <dsp:sp modelId="{BDC99C59-6C88-4035-8DC7-EAC14E2EDFEF}">
      <dsp:nvSpPr>
        <dsp:cNvPr id="0" name=""/>
        <dsp:cNvSpPr/>
      </dsp:nvSpPr>
      <dsp:spPr>
        <a:xfrm>
          <a:off x="1791171"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de Alumínio 60 x 60</a:t>
          </a:r>
        </a:p>
      </dsp:txBody>
      <dsp:txXfrm>
        <a:off x="1791171" y="1282867"/>
        <a:ext cx="451374" cy="225687"/>
      </dsp:txXfrm>
    </dsp:sp>
    <dsp:sp modelId="{CF9239C7-8C6E-48B8-B740-72CA71487B83}">
      <dsp:nvSpPr>
        <dsp:cNvPr id="0" name=""/>
        <dsp:cNvSpPr/>
      </dsp:nvSpPr>
      <dsp:spPr>
        <a:xfrm>
          <a:off x="1791171"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Veneziana Em Alumínio Brilhante 3 Folhas 1 Fixa Sem Grade 100cmx100cm</a:t>
          </a:r>
        </a:p>
      </dsp:txBody>
      <dsp:txXfrm>
        <a:off x="1791171" y="1603343"/>
        <a:ext cx="451374" cy="225687"/>
      </dsp:txXfrm>
    </dsp:sp>
    <dsp:sp modelId="{975BE979-0AC2-457A-9CD6-43A7288567EB}">
      <dsp:nvSpPr>
        <dsp:cNvPr id="0" name=""/>
        <dsp:cNvSpPr/>
      </dsp:nvSpPr>
      <dsp:spPr>
        <a:xfrm>
          <a:off x="1791171"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a:t>
          </a:r>
        </a:p>
      </dsp:txBody>
      <dsp:txXfrm>
        <a:off x="1791171" y="1923819"/>
        <a:ext cx="451374" cy="225687"/>
      </dsp:txXfrm>
    </dsp:sp>
    <dsp:sp modelId="{8139C116-6DB5-4B64-9E95-59557278ED97}">
      <dsp:nvSpPr>
        <dsp:cNvPr id="0" name=""/>
        <dsp:cNvSpPr/>
      </dsp:nvSpPr>
      <dsp:spPr>
        <a:xfrm>
          <a:off x="1791171"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Lateral</a:t>
          </a:r>
        </a:p>
      </dsp:txBody>
      <dsp:txXfrm>
        <a:off x="1791171" y="2244295"/>
        <a:ext cx="451374" cy="225687"/>
      </dsp:txXfrm>
    </dsp:sp>
    <dsp:sp modelId="{6C09FDD9-E7AE-464D-8415-39FF67ECAC6B}">
      <dsp:nvSpPr>
        <dsp:cNvPr id="0" name=""/>
        <dsp:cNvSpPr/>
      </dsp:nvSpPr>
      <dsp:spPr>
        <a:xfrm>
          <a:off x="1791171"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Papel</a:t>
          </a:r>
        </a:p>
      </dsp:txBody>
      <dsp:txXfrm>
        <a:off x="1791171" y="2564770"/>
        <a:ext cx="451374" cy="225687"/>
      </dsp:txXfrm>
    </dsp:sp>
    <dsp:sp modelId="{ED51BD76-EC9A-4EFE-AC69-91AC7EF0FD57}">
      <dsp:nvSpPr>
        <dsp:cNvPr id="0" name=""/>
        <dsp:cNvSpPr/>
      </dsp:nvSpPr>
      <dsp:spPr>
        <a:xfrm>
          <a:off x="1791171"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Toalha</a:t>
          </a:r>
        </a:p>
      </dsp:txBody>
      <dsp:txXfrm>
        <a:off x="1791171" y="2885246"/>
        <a:ext cx="451374" cy="225687"/>
      </dsp:txXfrm>
    </dsp:sp>
    <dsp:sp modelId="{2B6C8EA7-4A4C-41E5-A4E2-D8563C3EC9CA}">
      <dsp:nvSpPr>
        <dsp:cNvPr id="0" name=""/>
        <dsp:cNvSpPr/>
      </dsp:nvSpPr>
      <dsp:spPr>
        <a:xfrm>
          <a:off x="1791171"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ão</a:t>
          </a:r>
        </a:p>
      </dsp:txBody>
      <dsp:txXfrm>
        <a:off x="1791171" y="3205722"/>
        <a:ext cx="451374" cy="225687"/>
      </dsp:txXfrm>
    </dsp:sp>
    <dsp:sp modelId="{2C243249-DDAD-4750-A191-866C6028E9D1}">
      <dsp:nvSpPr>
        <dsp:cNvPr id="0" name=""/>
        <dsp:cNvSpPr/>
      </dsp:nvSpPr>
      <dsp:spPr>
        <a:xfrm>
          <a:off x="2224490"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hidraúlico</a:t>
          </a:r>
        </a:p>
      </dsp:txBody>
      <dsp:txXfrm>
        <a:off x="2224490" y="641916"/>
        <a:ext cx="451374" cy="225687"/>
      </dsp:txXfrm>
    </dsp:sp>
    <dsp:sp modelId="{305CB29B-54AE-4F20-85EE-E4597C6E1F35}">
      <dsp:nvSpPr>
        <dsp:cNvPr id="0" name=""/>
        <dsp:cNvSpPr/>
      </dsp:nvSpPr>
      <dsp:spPr>
        <a:xfrm>
          <a:off x="2337334"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Ducha</a:t>
          </a:r>
        </a:p>
      </dsp:txBody>
      <dsp:txXfrm>
        <a:off x="2337334" y="962391"/>
        <a:ext cx="451374" cy="225687"/>
      </dsp:txXfrm>
    </dsp:sp>
    <dsp:sp modelId="{4B85AEBD-9D3F-4842-A0CE-309C976FC032}">
      <dsp:nvSpPr>
        <dsp:cNvPr id="0" name=""/>
        <dsp:cNvSpPr/>
      </dsp:nvSpPr>
      <dsp:spPr>
        <a:xfrm>
          <a:off x="2337334"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sistência</a:t>
          </a:r>
        </a:p>
      </dsp:txBody>
      <dsp:txXfrm>
        <a:off x="2337334" y="1282867"/>
        <a:ext cx="451374" cy="225687"/>
      </dsp:txXfrm>
    </dsp:sp>
    <dsp:sp modelId="{7A6BDC4F-03B5-4078-B40B-D318A1CDE380}">
      <dsp:nvSpPr>
        <dsp:cNvPr id="0" name=""/>
        <dsp:cNvSpPr/>
      </dsp:nvSpPr>
      <dsp:spPr>
        <a:xfrm>
          <a:off x="2337334"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huveiro</a:t>
          </a:r>
        </a:p>
      </dsp:txBody>
      <dsp:txXfrm>
        <a:off x="2337334" y="1603343"/>
        <a:ext cx="451374" cy="225687"/>
      </dsp:txXfrm>
    </dsp:sp>
    <dsp:sp modelId="{1726BF49-D231-4F56-A5F4-A51CD975AA4F}">
      <dsp:nvSpPr>
        <dsp:cNvPr id="0" name=""/>
        <dsp:cNvSpPr/>
      </dsp:nvSpPr>
      <dsp:spPr>
        <a:xfrm>
          <a:off x="2337334"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aixa da água</a:t>
          </a:r>
        </a:p>
      </dsp:txBody>
      <dsp:txXfrm>
        <a:off x="2337334" y="1923819"/>
        <a:ext cx="451374" cy="225687"/>
      </dsp:txXfrm>
    </dsp:sp>
    <dsp:sp modelId="{185FA63A-D75B-4AB1-B91A-DBD026FF7945}">
      <dsp:nvSpPr>
        <dsp:cNvPr id="0" name=""/>
        <dsp:cNvSpPr/>
      </dsp:nvSpPr>
      <dsp:spPr>
        <a:xfrm>
          <a:off x="2770653"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tais e Acessórios</a:t>
          </a:r>
        </a:p>
      </dsp:txBody>
      <dsp:txXfrm>
        <a:off x="2770653" y="641916"/>
        <a:ext cx="451374" cy="225687"/>
      </dsp:txXfrm>
    </dsp:sp>
    <dsp:sp modelId="{EFBBEB48-1793-417E-9EF2-6F3991EE3355}">
      <dsp:nvSpPr>
        <dsp:cNvPr id="0" name=""/>
        <dsp:cNvSpPr/>
      </dsp:nvSpPr>
      <dsp:spPr>
        <a:xfrm>
          <a:off x="2883497"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abamento</a:t>
          </a:r>
        </a:p>
      </dsp:txBody>
      <dsp:txXfrm>
        <a:off x="2883497" y="962391"/>
        <a:ext cx="451374" cy="225687"/>
      </dsp:txXfrm>
    </dsp:sp>
    <dsp:sp modelId="{F4C84668-14D9-4673-9C3B-C4F8FB85FE32}">
      <dsp:nvSpPr>
        <dsp:cNvPr id="0" name=""/>
        <dsp:cNvSpPr/>
      </dsp:nvSpPr>
      <dsp:spPr>
        <a:xfrm>
          <a:off x="2883497"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essório</a:t>
          </a:r>
        </a:p>
      </dsp:txBody>
      <dsp:txXfrm>
        <a:off x="2883497" y="1282867"/>
        <a:ext cx="451374" cy="225687"/>
      </dsp:txXfrm>
    </dsp:sp>
    <dsp:sp modelId="{D6092197-E5F7-4036-9785-5E681A6C0F6A}">
      <dsp:nvSpPr>
        <dsp:cNvPr id="0" name=""/>
        <dsp:cNvSpPr/>
      </dsp:nvSpPr>
      <dsp:spPr>
        <a:xfrm>
          <a:off x="2883497"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ssento</a:t>
          </a:r>
        </a:p>
      </dsp:txBody>
      <dsp:txXfrm>
        <a:off x="2883497" y="1603343"/>
        <a:ext cx="451374" cy="225687"/>
      </dsp:txXfrm>
    </dsp:sp>
    <dsp:sp modelId="{E3A38076-EEE0-4F31-BA71-B2D9EF37DE8F}">
      <dsp:nvSpPr>
        <dsp:cNvPr id="0" name=""/>
        <dsp:cNvSpPr/>
      </dsp:nvSpPr>
      <dsp:spPr>
        <a:xfrm>
          <a:off x="2883497"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isturador</a:t>
          </a:r>
        </a:p>
      </dsp:txBody>
      <dsp:txXfrm>
        <a:off x="2883497" y="1923819"/>
        <a:ext cx="451374" cy="225687"/>
      </dsp:txXfrm>
    </dsp:sp>
    <dsp:sp modelId="{27CF79D6-4979-462A-BAB2-59074B0848DD}">
      <dsp:nvSpPr>
        <dsp:cNvPr id="0" name=""/>
        <dsp:cNvSpPr/>
      </dsp:nvSpPr>
      <dsp:spPr>
        <a:xfrm>
          <a:off x="2883497"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gistros e Bases</a:t>
          </a:r>
        </a:p>
      </dsp:txBody>
      <dsp:txXfrm>
        <a:off x="2883497" y="2244295"/>
        <a:ext cx="451374" cy="225687"/>
      </dsp:txXfrm>
    </dsp:sp>
    <dsp:sp modelId="{55F206B9-E7A3-4F80-8D90-2AA80861BEAF}">
      <dsp:nvSpPr>
        <dsp:cNvPr id="0" name=""/>
        <dsp:cNvSpPr/>
      </dsp:nvSpPr>
      <dsp:spPr>
        <a:xfrm>
          <a:off x="2883497"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ifão</a:t>
          </a:r>
        </a:p>
      </dsp:txBody>
      <dsp:txXfrm>
        <a:off x="2883497" y="2564770"/>
        <a:ext cx="451374" cy="225687"/>
      </dsp:txXfrm>
    </dsp:sp>
    <dsp:sp modelId="{E7CB4EF2-D853-4761-913B-72E82E79A23E}">
      <dsp:nvSpPr>
        <dsp:cNvPr id="0" name=""/>
        <dsp:cNvSpPr/>
      </dsp:nvSpPr>
      <dsp:spPr>
        <a:xfrm>
          <a:off x="2883497"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orneira</a:t>
          </a:r>
        </a:p>
      </dsp:txBody>
      <dsp:txXfrm>
        <a:off x="2883497" y="2885246"/>
        <a:ext cx="451374" cy="225687"/>
      </dsp:txXfrm>
    </dsp:sp>
    <dsp:sp modelId="{407D7B73-6B75-41E8-88F1-D58C5D8B9E19}">
      <dsp:nvSpPr>
        <dsp:cNvPr id="0" name=""/>
        <dsp:cNvSpPr/>
      </dsp:nvSpPr>
      <dsp:spPr>
        <a:xfrm>
          <a:off x="2883497"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álvula</a:t>
          </a:r>
        </a:p>
      </dsp:txBody>
      <dsp:txXfrm>
        <a:off x="2883497" y="3205722"/>
        <a:ext cx="451374" cy="225687"/>
      </dsp:txXfrm>
    </dsp:sp>
    <dsp:sp modelId="{2E9402AE-FAA8-4911-9118-443E9508DAD8}">
      <dsp:nvSpPr>
        <dsp:cNvPr id="0" name=""/>
        <dsp:cNvSpPr/>
      </dsp:nvSpPr>
      <dsp:spPr>
        <a:xfrm>
          <a:off x="3316816"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Outros</a:t>
          </a:r>
        </a:p>
      </dsp:txBody>
      <dsp:txXfrm>
        <a:off x="3316816" y="641916"/>
        <a:ext cx="451374" cy="225687"/>
      </dsp:txXfrm>
    </dsp:sp>
    <dsp:sp modelId="{2C489424-B7A8-4CC8-809E-CA616BC0F252}">
      <dsp:nvSpPr>
        <dsp:cNvPr id="0" name=""/>
        <dsp:cNvSpPr/>
      </dsp:nvSpPr>
      <dsp:spPr>
        <a:xfrm>
          <a:off x="3429660"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Box</a:t>
          </a:r>
        </a:p>
      </dsp:txBody>
      <dsp:txXfrm>
        <a:off x="3429660" y="962391"/>
        <a:ext cx="451374" cy="225687"/>
      </dsp:txXfrm>
    </dsp:sp>
    <dsp:sp modelId="{FAA67D41-5192-4AED-ABE6-ED1391CF3E06}">
      <dsp:nvSpPr>
        <dsp:cNvPr id="0" name=""/>
        <dsp:cNvSpPr/>
      </dsp:nvSpPr>
      <dsp:spPr>
        <a:xfrm>
          <a:off x="3429660"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a:t>
          </a:r>
        </a:p>
      </dsp:txBody>
      <dsp:txXfrm>
        <a:off x="3429660" y="1282867"/>
        <a:ext cx="451374" cy="225687"/>
      </dsp:txXfrm>
    </dsp:sp>
    <dsp:sp modelId="{2DBFB28E-1668-4F7D-8493-CD851B8DDFF7}">
      <dsp:nvSpPr>
        <dsp:cNvPr id="0" name=""/>
        <dsp:cNvSpPr/>
      </dsp:nvSpPr>
      <dsp:spPr>
        <a:xfrm>
          <a:off x="3429660"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 Pequena</a:t>
          </a:r>
        </a:p>
      </dsp:txBody>
      <dsp:txXfrm>
        <a:off x="3429660" y="1603343"/>
        <a:ext cx="451374" cy="225687"/>
      </dsp:txXfrm>
    </dsp:sp>
    <dsp:sp modelId="{F84FA724-5353-43B3-8DF4-99203FBFBDF8}">
      <dsp:nvSpPr>
        <dsp:cNvPr id="0" name=""/>
        <dsp:cNvSpPr/>
      </dsp:nvSpPr>
      <dsp:spPr>
        <a:xfrm>
          <a:off x="3429660"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aso</a:t>
          </a:r>
        </a:p>
      </dsp:txBody>
      <dsp:txXfrm>
        <a:off x="3429660" y="1923819"/>
        <a:ext cx="451374" cy="225687"/>
      </dsp:txXfrm>
    </dsp:sp>
    <dsp:sp modelId="{738D3010-8EC0-42B1-9264-F3A2630CC866}">
      <dsp:nvSpPr>
        <dsp:cNvPr id="0" name=""/>
        <dsp:cNvSpPr/>
      </dsp:nvSpPr>
      <dsp:spPr>
        <a:xfrm>
          <a:off x="3862979"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s e Acessários</a:t>
          </a:r>
        </a:p>
      </dsp:txBody>
      <dsp:txXfrm>
        <a:off x="3862979" y="641916"/>
        <a:ext cx="451374" cy="225687"/>
      </dsp:txXfrm>
    </dsp:sp>
    <dsp:sp modelId="{E5FB0623-EA24-4258-ABB8-8313E9F8E471}">
      <dsp:nvSpPr>
        <dsp:cNvPr id="0" name=""/>
        <dsp:cNvSpPr/>
      </dsp:nvSpPr>
      <dsp:spPr>
        <a:xfrm>
          <a:off x="3975823"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 Acrílica</a:t>
          </a:r>
        </a:p>
      </dsp:txBody>
      <dsp:txXfrm>
        <a:off x="3975823" y="962391"/>
        <a:ext cx="451374" cy="225687"/>
      </dsp:txXfrm>
    </dsp:sp>
    <dsp:sp modelId="{D9D254E6-4D25-45D8-B71B-7BCDF712A921}">
      <dsp:nvSpPr>
        <dsp:cNvPr id="0" name=""/>
        <dsp:cNvSpPr/>
      </dsp:nvSpPr>
      <dsp:spPr>
        <a:xfrm>
          <a:off x="3975823"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ola e Veda Fix</a:t>
          </a:r>
        </a:p>
      </dsp:txBody>
      <dsp:txXfrm>
        <a:off x="3975823" y="1282867"/>
        <a:ext cx="451374" cy="225687"/>
      </dsp:txXfrm>
    </dsp:sp>
    <dsp:sp modelId="{52FA3511-0944-4EE6-8A84-68FB181229BF}">
      <dsp:nvSpPr>
        <dsp:cNvPr id="0" name=""/>
        <dsp:cNvSpPr/>
      </dsp:nvSpPr>
      <dsp:spPr>
        <a:xfrm>
          <a:off x="3975823"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Lixa</a:t>
          </a:r>
        </a:p>
      </dsp:txBody>
      <dsp:txXfrm>
        <a:off x="3975823" y="1603343"/>
        <a:ext cx="451374" cy="225687"/>
      </dsp:txXfrm>
    </dsp:sp>
    <dsp:sp modelId="{5944249F-B0FD-4689-AD39-CD056BFEF335}">
      <dsp:nvSpPr>
        <dsp:cNvPr id="0" name=""/>
        <dsp:cNvSpPr/>
      </dsp:nvSpPr>
      <dsp:spPr>
        <a:xfrm>
          <a:off x="3975823"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ssa Corrida</a:t>
          </a:r>
        </a:p>
      </dsp:txBody>
      <dsp:txXfrm>
        <a:off x="3975823" y="1923819"/>
        <a:ext cx="451374" cy="225687"/>
      </dsp:txXfrm>
    </dsp:sp>
    <dsp:sp modelId="{BB75A6F8-32FF-43DD-9A12-658848AD3A07}">
      <dsp:nvSpPr>
        <dsp:cNvPr id="0" name=""/>
        <dsp:cNvSpPr/>
      </dsp:nvSpPr>
      <dsp:spPr>
        <a:xfrm>
          <a:off x="3975823"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Kit anti-respingo</a:t>
          </a:r>
        </a:p>
      </dsp:txBody>
      <dsp:txXfrm>
        <a:off x="3975823" y="2244295"/>
        <a:ext cx="451374" cy="225687"/>
      </dsp:txXfrm>
    </dsp:sp>
    <dsp:sp modelId="{BF975127-AD93-40EA-B1A3-993468B0880A}">
      <dsp:nvSpPr>
        <dsp:cNvPr id="0" name=""/>
        <dsp:cNvSpPr/>
      </dsp:nvSpPr>
      <dsp:spPr>
        <a:xfrm>
          <a:off x="3975823"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erniz</a:t>
          </a:r>
        </a:p>
      </dsp:txBody>
      <dsp:txXfrm>
        <a:off x="3975823" y="2564770"/>
        <a:ext cx="451374" cy="225687"/>
      </dsp:txXfrm>
    </dsp:sp>
    <dsp:sp modelId="{7BBE2100-E7A4-4761-B7A0-4576E2CEFD12}">
      <dsp:nvSpPr>
        <dsp:cNvPr id="0" name=""/>
        <dsp:cNvSpPr/>
      </dsp:nvSpPr>
      <dsp:spPr>
        <a:xfrm>
          <a:off x="4682223"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ão de obra</a:t>
          </a:r>
        </a:p>
      </dsp:txBody>
      <dsp:txXfrm>
        <a:off x="4682223" y="321440"/>
        <a:ext cx="451374" cy="225687"/>
      </dsp:txXfrm>
    </dsp:sp>
    <dsp:sp modelId="{BEB5888F-C8AC-458A-B7A1-DE094DE18477}">
      <dsp:nvSpPr>
        <dsp:cNvPr id="0" name=""/>
        <dsp:cNvSpPr/>
      </dsp:nvSpPr>
      <dsp:spPr>
        <a:xfrm>
          <a:off x="4409142"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s</a:t>
          </a:r>
        </a:p>
      </dsp:txBody>
      <dsp:txXfrm>
        <a:off x="4409142" y="641916"/>
        <a:ext cx="451374" cy="225687"/>
      </dsp:txXfrm>
    </dsp:sp>
    <dsp:sp modelId="{C79B02E9-64AC-45A3-99F0-642244DAB842}">
      <dsp:nvSpPr>
        <dsp:cNvPr id="0" name=""/>
        <dsp:cNvSpPr/>
      </dsp:nvSpPr>
      <dsp:spPr>
        <a:xfrm>
          <a:off x="452198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letricista</a:t>
          </a:r>
        </a:p>
      </dsp:txBody>
      <dsp:txXfrm>
        <a:off x="4521985" y="962391"/>
        <a:ext cx="451374" cy="225687"/>
      </dsp:txXfrm>
    </dsp:sp>
    <dsp:sp modelId="{AF7BC2FB-BF6A-4D77-8FF2-43789B087F83}">
      <dsp:nvSpPr>
        <dsp:cNvPr id="0" name=""/>
        <dsp:cNvSpPr/>
      </dsp:nvSpPr>
      <dsp:spPr>
        <a:xfrm>
          <a:off x="452198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mpresa especializada em portões elétricos</a:t>
          </a:r>
        </a:p>
      </dsp:txBody>
      <dsp:txXfrm>
        <a:off x="4521985" y="1282867"/>
        <a:ext cx="451374" cy="225687"/>
      </dsp:txXfrm>
    </dsp:sp>
    <dsp:sp modelId="{6CBCC512-3EEB-477E-9A0F-91A4505399EE}">
      <dsp:nvSpPr>
        <dsp:cNvPr id="0" name=""/>
        <dsp:cNvSpPr/>
      </dsp:nvSpPr>
      <dsp:spPr>
        <a:xfrm>
          <a:off x="452198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Alvenaria </a:t>
          </a:r>
        </a:p>
      </dsp:txBody>
      <dsp:txXfrm>
        <a:off x="4521985" y="1603343"/>
        <a:ext cx="451374" cy="225687"/>
      </dsp:txXfrm>
    </dsp:sp>
    <dsp:sp modelId="{6DBB0B40-BEBF-4089-B080-3190D718B7FA}">
      <dsp:nvSpPr>
        <dsp:cNvPr id="0" name=""/>
        <dsp:cNvSpPr/>
      </dsp:nvSpPr>
      <dsp:spPr>
        <a:xfrm>
          <a:off x="452198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Contratos</a:t>
          </a:r>
        </a:p>
      </dsp:txBody>
      <dsp:txXfrm>
        <a:off x="4521985" y="1923819"/>
        <a:ext cx="451374" cy="225687"/>
      </dsp:txXfrm>
    </dsp:sp>
    <dsp:sp modelId="{0AAE1108-D6F2-4053-9984-57349B0AAA78}">
      <dsp:nvSpPr>
        <dsp:cNvPr id="0" name=""/>
        <dsp:cNvSpPr/>
      </dsp:nvSpPr>
      <dsp:spPr>
        <a:xfrm>
          <a:off x="4521985"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Hidráulica e Elétrica </a:t>
          </a:r>
        </a:p>
      </dsp:txBody>
      <dsp:txXfrm>
        <a:off x="4521985" y="2244295"/>
        <a:ext cx="451374" cy="225687"/>
      </dsp:txXfrm>
    </dsp:sp>
    <dsp:sp modelId="{30B59E90-2A76-444B-9D71-149CAD41B440}">
      <dsp:nvSpPr>
        <dsp:cNvPr id="0" name=""/>
        <dsp:cNvSpPr/>
      </dsp:nvSpPr>
      <dsp:spPr>
        <a:xfrm>
          <a:off x="4521985"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nturas </a:t>
          </a:r>
        </a:p>
      </dsp:txBody>
      <dsp:txXfrm>
        <a:off x="4521985" y="2564770"/>
        <a:ext cx="451374" cy="225687"/>
      </dsp:txXfrm>
    </dsp:sp>
    <dsp:sp modelId="{014ED2D2-55DB-4A60-9479-142A268EA8FA}">
      <dsp:nvSpPr>
        <dsp:cNvPr id="0" name=""/>
        <dsp:cNvSpPr/>
      </dsp:nvSpPr>
      <dsp:spPr>
        <a:xfrm>
          <a:off x="4521985"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sos e azulejos </a:t>
          </a:r>
        </a:p>
      </dsp:txBody>
      <dsp:txXfrm>
        <a:off x="4521985" y="2885246"/>
        <a:ext cx="451374" cy="225687"/>
      </dsp:txXfrm>
    </dsp:sp>
    <dsp:sp modelId="{103C8161-508A-4783-8E38-BBC3E7CA46CE}">
      <dsp:nvSpPr>
        <dsp:cNvPr id="0" name=""/>
        <dsp:cNvSpPr/>
      </dsp:nvSpPr>
      <dsp:spPr>
        <a:xfrm>
          <a:off x="4521985"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Serviços Gerais de Reforma</a:t>
          </a:r>
        </a:p>
      </dsp:txBody>
      <dsp:txXfrm>
        <a:off x="4521985" y="3205722"/>
        <a:ext cx="451374" cy="225687"/>
      </dsp:txXfrm>
    </dsp:sp>
    <dsp:sp modelId="{DC3D9C41-F7BF-4E38-9B65-44F8B3DFE18D}">
      <dsp:nvSpPr>
        <dsp:cNvPr id="0" name=""/>
        <dsp:cNvSpPr/>
      </dsp:nvSpPr>
      <dsp:spPr>
        <a:xfrm>
          <a:off x="4955305"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quipe do Projeto</a:t>
          </a:r>
        </a:p>
      </dsp:txBody>
      <dsp:txXfrm>
        <a:off x="4955305" y="641916"/>
        <a:ext cx="451374" cy="225687"/>
      </dsp:txXfrm>
    </dsp:sp>
    <dsp:sp modelId="{8C57B8D5-C087-45E1-B51C-F2E0CA1CE5DD}">
      <dsp:nvSpPr>
        <dsp:cNvPr id="0" name=""/>
        <dsp:cNvSpPr/>
      </dsp:nvSpPr>
      <dsp:spPr>
        <a:xfrm>
          <a:off x="506814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GP-Sr Montes de Rocha</a:t>
          </a:r>
        </a:p>
      </dsp:txBody>
      <dsp:txXfrm>
        <a:off x="5068148" y="962391"/>
        <a:ext cx="451374" cy="225687"/>
      </dsp:txXfrm>
    </dsp:sp>
    <dsp:sp modelId="{D611F9C1-0A4C-46F5-A32A-C2395A6CE5D3}">
      <dsp:nvSpPr>
        <dsp:cNvPr id="0" name=""/>
        <dsp:cNvSpPr/>
      </dsp:nvSpPr>
      <dsp:spPr>
        <a:xfrm>
          <a:off x="506814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stre de obras</a:t>
          </a:r>
        </a:p>
      </dsp:txBody>
      <dsp:txXfrm>
        <a:off x="5068148" y="1282867"/>
        <a:ext cx="451374" cy="225687"/>
      </dsp:txXfrm>
    </dsp:sp>
    <dsp:sp modelId="{D98BE503-A0C8-413D-BD11-20F2251ADBFA}">
      <dsp:nvSpPr>
        <dsp:cNvPr id="0" name=""/>
        <dsp:cNvSpPr/>
      </dsp:nvSpPr>
      <dsp:spPr>
        <a:xfrm>
          <a:off x="5068148"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1</a:t>
          </a:r>
        </a:p>
      </dsp:txBody>
      <dsp:txXfrm>
        <a:off x="5068148" y="1603343"/>
        <a:ext cx="451374" cy="225687"/>
      </dsp:txXfrm>
    </dsp:sp>
    <dsp:sp modelId="{F547D61E-9BEA-46E2-995D-AAB705D107E5}">
      <dsp:nvSpPr>
        <dsp:cNvPr id="0" name=""/>
        <dsp:cNvSpPr/>
      </dsp:nvSpPr>
      <dsp:spPr>
        <a:xfrm>
          <a:off x="5068148"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2</a:t>
          </a:r>
        </a:p>
      </dsp:txBody>
      <dsp:txXfrm>
        <a:off x="5068148" y="1923819"/>
        <a:ext cx="451374" cy="225687"/>
      </dsp:txXfrm>
    </dsp:sp>
    <dsp:sp modelId="{ABA0A927-2A5D-41FE-9C4C-ECBF7DF15A8B}">
      <dsp:nvSpPr>
        <dsp:cNvPr id="0" name=""/>
        <dsp:cNvSpPr/>
      </dsp:nvSpPr>
      <dsp:spPr>
        <a:xfrm>
          <a:off x="5068148"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3</a:t>
          </a:r>
        </a:p>
      </dsp:txBody>
      <dsp:txXfrm>
        <a:off x="5068148" y="2244295"/>
        <a:ext cx="451374" cy="225687"/>
      </dsp:txXfrm>
    </dsp:sp>
    <dsp:sp modelId="{2399232D-0CBF-431C-A23B-488CF344993A}">
      <dsp:nvSpPr>
        <dsp:cNvPr id="0" name=""/>
        <dsp:cNvSpPr/>
      </dsp:nvSpPr>
      <dsp:spPr>
        <a:xfrm>
          <a:off x="5068148"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1</a:t>
          </a:r>
        </a:p>
      </dsp:txBody>
      <dsp:txXfrm>
        <a:off x="5068148" y="2564770"/>
        <a:ext cx="451374" cy="225687"/>
      </dsp:txXfrm>
    </dsp:sp>
    <dsp:sp modelId="{18700ED4-22A2-4852-BCA7-CBEAA04E4248}">
      <dsp:nvSpPr>
        <dsp:cNvPr id="0" name=""/>
        <dsp:cNvSpPr/>
      </dsp:nvSpPr>
      <dsp:spPr>
        <a:xfrm>
          <a:off x="5068148"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2</a:t>
          </a:r>
        </a:p>
      </dsp:txBody>
      <dsp:txXfrm>
        <a:off x="5068148" y="2885246"/>
        <a:ext cx="451374" cy="225687"/>
      </dsp:txXfrm>
    </dsp:sp>
    <dsp:sp modelId="{DF138739-6FD0-46DF-BF25-C9C18C1A8195}">
      <dsp:nvSpPr>
        <dsp:cNvPr id="0" name=""/>
        <dsp:cNvSpPr/>
      </dsp:nvSpPr>
      <dsp:spPr>
        <a:xfrm>
          <a:off x="5068148"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 Rocha</a:t>
          </a:r>
        </a:p>
      </dsp:txBody>
      <dsp:txXfrm>
        <a:off x="5068148" y="3205722"/>
        <a:ext cx="451374" cy="225687"/>
      </dsp:txXfrm>
    </dsp:sp>
    <dsp:sp modelId="{15A7124A-CBCD-40F2-AF98-E256D780940E}">
      <dsp:nvSpPr>
        <dsp:cNvPr id="0" name=""/>
        <dsp:cNvSpPr/>
      </dsp:nvSpPr>
      <dsp:spPr>
        <a:xfrm>
          <a:off x="5068148" y="3526198"/>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a Montes de Rocha</a:t>
          </a:r>
        </a:p>
      </dsp:txBody>
      <dsp:txXfrm>
        <a:off x="5068148" y="3526198"/>
        <a:ext cx="451374" cy="2256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u</b:Tag>
    <b:SourceType>InternetSite</b:SourceType>
    <b:Guid>{2F3667DA-1B09-4A7F-A947-D55054ED3B23}</b:Guid>
    <b:Author>
      <b:Author>
        <b:NameList>
          <b:Person>
            <b:Last>Sotille</b:Last>
            <b:First>Mauro</b:First>
          </b:Person>
        </b:NameList>
      </b:Author>
    </b:Author>
    <b:Title>www.pmtech.com.br</b:Title>
    <b:URL>http//www.pmtech.com.b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6DB6A-694E-4760-B238-37EB0305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7</Pages>
  <Words>8287</Words>
  <Characters>4475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52934</CharactersWithSpaces>
  <SharedDoc>false</SharedDoc>
  <HLinks>
    <vt:vector size="6" baseType="variant">
      <vt:variant>
        <vt:i4>6029386</vt:i4>
      </vt:variant>
      <vt:variant>
        <vt:i4>0</vt:i4>
      </vt:variant>
      <vt:variant>
        <vt:i4>0</vt:i4>
      </vt:variant>
      <vt:variant>
        <vt:i4>5</vt:i4>
      </vt:variant>
      <vt:variant>
        <vt:lpwstr>http://www.faithpopco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tônio Honorato</dc:creator>
  <cp:lastModifiedBy>Mateus José Barbosa</cp:lastModifiedBy>
  <cp:revision>18</cp:revision>
  <cp:lastPrinted>2019-07-31T17:25:00Z</cp:lastPrinted>
  <dcterms:created xsi:type="dcterms:W3CDTF">2020-02-09T13:20:00Z</dcterms:created>
  <dcterms:modified xsi:type="dcterms:W3CDTF">2020-03-04T20:02:00Z</dcterms:modified>
</cp:coreProperties>
</file>